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093" w:rsidRPr="0088079E" w:rsidRDefault="00243322" w:rsidP="00FE2CAB">
      <w:pPr>
        <w:spacing w:after="0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alias w:val="_Today"/>
          <w:tag w:val="_Today"/>
          <w:id w:val="129911275"/>
          <w:placeholder>
            <w:docPart w:val="560A6DA851364F8F94F6656B7678EAF3"/>
          </w:placeholder>
          <w:showingPlcHdr/>
          <w:text/>
        </w:sdtPr>
        <w:sdtEndPr/>
        <w:sdtContent>
          <w:r w:rsidR="00436017">
            <w:rPr>
              <w:rFonts w:ascii="Tahoma" w:hAnsi="Tahoma" w:cs="Tahoma"/>
              <w:sz w:val="20"/>
              <w:szCs w:val="20"/>
            </w:rPr>
            <w:t xml:space="preserve"> </w:t>
          </w:r>
        </w:sdtContent>
      </w:sdt>
    </w:p>
    <w:p w:rsidR="00FE2CAB" w:rsidRDefault="00FE2CAB" w:rsidP="001340BC">
      <w:pPr>
        <w:tabs>
          <w:tab w:val="left" w:pos="1725"/>
        </w:tabs>
        <w:spacing w:after="0"/>
        <w:rPr>
          <w:rFonts w:ascii="Tahoma" w:hAnsi="Tahoma" w:cs="Tahoma"/>
          <w:sz w:val="20"/>
          <w:szCs w:val="20"/>
        </w:rPr>
      </w:pPr>
    </w:p>
    <w:p w:rsidR="004B43B6" w:rsidRPr="00590093" w:rsidRDefault="00243322" w:rsidP="00B20280">
      <w:pPr>
        <w:spacing w:after="0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alias w:val="ProducerContact.Name"/>
          <w:tag w:val="ProducerContact.Name"/>
          <w:id w:val="-610660910"/>
          <w:placeholder>
            <w:docPart w:val="4EAD41C6D2764E6FBC7510BBB1FCC253"/>
          </w:placeholder>
          <w:showingPlcHdr/>
          <w:text/>
        </w:sdtPr>
        <w:sdtEndPr/>
        <w:sdtContent/>
      </w:sdt>
      <w:sdt>
        <w:sdtPr>
          <w:rPr>
            <w:rFonts w:ascii="Tahoma" w:hAnsi="Tahoma" w:cs="Tahoma"/>
            <w:sz w:val="20"/>
            <w:szCs w:val="20"/>
          </w:rPr>
          <w:alias w:val="_If.ProducerOfRecord.Name!=null"/>
          <w:tag w:val="_If.ProducerOfRecord.Name!=null"/>
          <w:id w:val="1918433362"/>
          <w:placeholder>
            <w:docPart w:val="448FBC1E1B9342B79C5B87BB5870FECE"/>
          </w:placeholder>
          <w:showingPlcHdr/>
          <w:text/>
        </w:sdtPr>
        <w:sdtEndPr/>
        <w:sdtContent>
          <w:r w:rsidR="004B43B6">
            <w:rPr>
              <w:rFonts w:ascii="Tahoma" w:hAnsi="Tahoma" w:cs="Tahoma"/>
              <w:sz w:val="20"/>
              <w:szCs w:val="20"/>
            </w:rPr>
            <w:t xml:space="preserve">, on behalf of </w:t>
          </w:r>
        </w:sdtContent>
      </w:sdt>
      <w:sdt>
        <w:sdtPr>
          <w:rPr>
            <w:rFonts w:ascii="Tahoma" w:hAnsi="Tahoma" w:cs="Tahoma"/>
            <w:sz w:val="20"/>
            <w:szCs w:val="20"/>
          </w:rPr>
          <w:alias w:val="ProducerOfRecord.Name"/>
          <w:tag w:val="ProducerOfRecord.Name"/>
          <w:id w:val="341432759"/>
          <w:placeholder>
            <w:docPart w:val="39BEC8E2A71449EF9452A0CA147B02F7"/>
          </w:placeholder>
          <w:showingPlcHdr/>
          <w:text/>
        </w:sdtPr>
        <w:sdtEndPr/>
        <w:sdtContent/>
      </w:sdt>
      <w:r w:rsidR="004B43B6">
        <w:rPr>
          <w:rFonts w:ascii="Tahoma" w:hAnsi="Tahoma" w:cs="Tahoma"/>
          <w:sz w:val="20"/>
          <w:szCs w:val="20"/>
        </w:rPr>
        <w:tab/>
      </w:r>
    </w:p>
    <w:p w:rsidR="00590093" w:rsidRPr="00590093" w:rsidRDefault="00243322" w:rsidP="00590093">
      <w:pPr>
        <w:spacing w:after="0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alias w:val="Agency.Name"/>
          <w:tag w:val="Agency.Name"/>
          <w:id w:val="1046034750"/>
          <w:placeholder>
            <w:docPart w:val="3B0177C3E50246F199146F2684BAAED3"/>
          </w:placeholder>
          <w:showingPlcHdr/>
          <w:text/>
        </w:sdtPr>
        <w:sdtEndPr/>
        <w:sdtContent>
          <w:r w:rsidR="00590093" w:rsidRPr="00590093">
            <w:rPr>
              <w:rFonts w:ascii="Tahoma" w:hAnsi="Tahoma" w:cs="Tahoma"/>
              <w:sz w:val="20"/>
              <w:szCs w:val="20"/>
            </w:rPr>
            <w:t xml:space="preserve"> </w:t>
          </w:r>
        </w:sdtContent>
      </w:sdt>
    </w:p>
    <w:p w:rsidR="00590093" w:rsidRPr="00590093" w:rsidRDefault="00243322" w:rsidP="00590093">
      <w:pPr>
        <w:spacing w:after="0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alias w:val="Agency.StreetAddress.Line1"/>
          <w:tag w:val="Agency.StreetAddress.Line1"/>
          <w:id w:val="1340272318"/>
          <w:placeholder>
            <w:docPart w:val="5DA6B6D202F74E578519658C191C7BEA"/>
          </w:placeholder>
          <w:showingPlcHdr/>
          <w:text/>
        </w:sdtPr>
        <w:sdtEndPr/>
        <w:sdtContent>
          <w:r w:rsidR="00590093" w:rsidRPr="00590093">
            <w:rPr>
              <w:rStyle w:val="PlaceholderText"/>
            </w:rPr>
            <w:t xml:space="preserve"> </w:t>
          </w:r>
        </w:sdtContent>
      </w:sdt>
      <w:r w:rsidR="00590093" w:rsidRPr="00590093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alias w:val="Agency.StreetAddress.Line2"/>
          <w:tag w:val="Agency.StreetAddress.Line2"/>
          <w:id w:val="-975067359"/>
          <w:placeholder>
            <w:docPart w:val="FB5AC8746C1E4DE4AD0A81DFB3794860"/>
          </w:placeholder>
          <w:showingPlcHdr/>
          <w:text/>
        </w:sdtPr>
        <w:sdtEndPr/>
        <w:sdtContent>
          <w:r w:rsidR="00590093" w:rsidRPr="00590093">
            <w:rPr>
              <w:rStyle w:val="PlaceholderText"/>
            </w:rPr>
            <w:t xml:space="preserve"> </w:t>
          </w:r>
        </w:sdtContent>
      </w:sdt>
      <w:r w:rsidR="00590093" w:rsidRPr="00590093">
        <w:rPr>
          <w:rFonts w:ascii="Tahoma" w:hAnsi="Tahoma" w:cs="Tahoma"/>
          <w:sz w:val="20"/>
          <w:szCs w:val="20"/>
        </w:rPr>
        <w:t xml:space="preserve"> </w:t>
      </w:r>
    </w:p>
    <w:p w:rsidR="00590093" w:rsidRPr="00590093" w:rsidRDefault="00243322" w:rsidP="00590093">
      <w:pPr>
        <w:spacing w:after="0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alias w:val="Agency.StreetAddress.City"/>
          <w:tag w:val="Agency.StreetAddress.City"/>
          <w:id w:val="1463534403"/>
          <w:placeholder>
            <w:docPart w:val="5481EA1840204989AB4470E0BB724308"/>
          </w:placeholder>
          <w:showingPlcHdr/>
          <w:text/>
        </w:sdtPr>
        <w:sdtEndPr/>
        <w:sdtContent>
          <w:r w:rsidR="00590093" w:rsidRPr="00590093">
            <w:rPr>
              <w:rStyle w:val="PlaceholderText"/>
            </w:rPr>
            <w:t xml:space="preserve"> </w:t>
          </w:r>
        </w:sdtContent>
      </w:sdt>
      <w:r w:rsidR="00590093" w:rsidRPr="00590093">
        <w:rPr>
          <w:rFonts w:ascii="Tahoma" w:hAnsi="Tahoma" w:cs="Tahoma"/>
          <w:sz w:val="20"/>
          <w:szCs w:val="20"/>
        </w:rPr>
        <w:t xml:space="preserve">, </w:t>
      </w:r>
      <w:sdt>
        <w:sdtPr>
          <w:rPr>
            <w:rFonts w:ascii="Tahoma" w:hAnsi="Tahoma" w:cs="Tahoma"/>
            <w:sz w:val="20"/>
            <w:szCs w:val="20"/>
          </w:rPr>
          <w:alias w:val="Agency.StreetAddress.StateCode"/>
          <w:tag w:val="Agency.StreetAddress.StateCode"/>
          <w:id w:val="655732530"/>
          <w:placeholder>
            <w:docPart w:val="F54A7E676AAD41CF91C88182889B68B8"/>
          </w:placeholder>
          <w:showingPlcHdr/>
          <w:text/>
        </w:sdtPr>
        <w:sdtEndPr/>
        <w:sdtContent>
          <w:r w:rsidR="00590093" w:rsidRPr="00590093">
            <w:rPr>
              <w:rStyle w:val="PlaceholderText"/>
            </w:rPr>
            <w:t xml:space="preserve"> </w:t>
          </w:r>
        </w:sdtContent>
      </w:sdt>
      <w:r w:rsidR="00590093" w:rsidRPr="00590093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alias w:val="Agency.StreetAddress.ZipCode"/>
          <w:tag w:val="Agency.StreetAddress.ZipCode"/>
          <w:id w:val="-460576320"/>
          <w:placeholder>
            <w:docPart w:val="40021959CCF840629DF2F7C7F9013263"/>
          </w:placeholder>
          <w:showingPlcHdr/>
          <w:text/>
        </w:sdtPr>
        <w:sdtEndPr/>
        <w:sdtContent>
          <w:r w:rsidR="00590093" w:rsidRPr="00590093">
            <w:rPr>
              <w:rStyle w:val="PlaceholderText"/>
            </w:rPr>
            <w:t xml:space="preserve"> </w:t>
          </w:r>
        </w:sdtContent>
      </w:sdt>
      <w:r w:rsidR="00590093" w:rsidRPr="00590093">
        <w:rPr>
          <w:rFonts w:ascii="Tahoma" w:hAnsi="Tahoma" w:cs="Tahoma"/>
          <w:sz w:val="20"/>
          <w:szCs w:val="20"/>
        </w:rPr>
        <w:t xml:space="preserve"> </w:t>
      </w:r>
    </w:p>
    <w:p w:rsidR="00590093" w:rsidRPr="0088079E" w:rsidRDefault="00243322" w:rsidP="00590093">
      <w:pPr>
        <w:spacing w:after="0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alias w:val="ProducerContact.CorrespondenceEmail"/>
          <w:tag w:val="ProducerContact.CorrespondenceEmail"/>
          <w:id w:val="1153944764"/>
          <w:placeholder>
            <w:docPart w:val="71060BCD43514CCFA9C4FE7B69E3D1FF"/>
          </w:placeholder>
          <w:showingPlcHdr/>
          <w:text/>
        </w:sdtPr>
        <w:sdtEndPr/>
        <w:sdtContent>
          <w:r w:rsidR="00590093" w:rsidRPr="00590093">
            <w:rPr>
              <w:rStyle w:val="PlaceholderText"/>
            </w:rPr>
            <w:t xml:space="preserve"> </w:t>
          </w:r>
        </w:sdtContent>
      </w:sdt>
    </w:p>
    <w:p w:rsidR="00590093" w:rsidRDefault="00590093" w:rsidP="00590093">
      <w:pPr>
        <w:spacing w:after="0"/>
        <w:rPr>
          <w:rFonts w:ascii="Tahoma" w:hAnsi="Tahoma" w:cs="Tahoma"/>
          <w:sz w:val="20"/>
          <w:szCs w:val="20"/>
        </w:rPr>
      </w:pPr>
    </w:p>
    <w:sdt>
      <w:sdtPr>
        <w:rPr>
          <w:rFonts w:ascii="Tahoma" w:hAnsi="Tahoma" w:cs="Tahoma"/>
          <w:sz w:val="20"/>
          <w:szCs w:val="20"/>
        </w:rPr>
        <w:alias w:val="RetailerContactName"/>
        <w:tag w:val="RetailerContactName"/>
        <w:id w:val="356085014"/>
        <w:placeholder>
          <w:docPart w:val="A5101D91093D4F0F9E8FED92FA706079"/>
        </w:placeholder>
        <w:showingPlcHdr/>
        <w:text/>
      </w:sdtPr>
      <w:sdtEndPr/>
      <w:sdtContent>
        <w:p w:rsidR="00D92BC5" w:rsidRDefault="00D92BC5" w:rsidP="00D92BC5">
          <w:pPr>
            <w:spacing w:after="0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T</w:t>
          </w:r>
          <w:r w:rsidRPr="001770B2">
            <w:rPr>
              <w:rFonts w:ascii="Tahoma" w:hAnsi="Tahoma" w:cs="Tahoma"/>
              <w:sz w:val="20"/>
              <w:szCs w:val="20"/>
            </w:rPr>
            <w:t>o:</w:t>
          </w:r>
          <w:r w:rsidRPr="005C6DFC">
            <w:rPr>
              <w:rFonts w:ascii="Tahoma" w:hAnsi="Tahoma" w:cs="Tahoma"/>
              <w:sz w:val="20"/>
              <w:szCs w:val="20"/>
            </w:rPr>
            <w:tab/>
          </w:r>
        </w:p>
      </w:sdtContent>
    </w:sdt>
    <w:sdt>
      <w:sdtPr>
        <w:rPr>
          <w:rFonts w:ascii="Tahoma" w:hAnsi="Tahoma" w:cs="Tahoma"/>
          <w:sz w:val="20"/>
          <w:szCs w:val="20"/>
        </w:rPr>
        <w:alias w:val="RetailerAgencyName"/>
        <w:tag w:val="RetailerAgencyName"/>
        <w:id w:val="97451799"/>
        <w:placeholder>
          <w:docPart w:val="925904B6729641FD8FDAD69385E65F4C"/>
        </w:placeholder>
        <w:showingPlcHdr/>
        <w:text/>
      </w:sdtPr>
      <w:sdtEndPr/>
      <w:sdtContent>
        <w:p w:rsidR="00D92BC5" w:rsidRPr="00DF41ED" w:rsidRDefault="00D92BC5" w:rsidP="00D92BC5">
          <w:pPr>
            <w:spacing w:after="0"/>
            <w:rPr>
              <w:rFonts w:ascii="Tahoma" w:hAnsi="Tahoma" w:cs="Tahoma"/>
              <w:sz w:val="20"/>
              <w:szCs w:val="20"/>
            </w:rPr>
          </w:pPr>
          <w:r w:rsidRPr="00590093">
            <w:rPr>
              <w:rFonts w:ascii="Tahoma" w:hAnsi="Tahoma" w:cs="Tahoma"/>
              <w:sz w:val="20"/>
              <w:szCs w:val="20"/>
            </w:rPr>
            <w:t>A</w:t>
          </w:r>
          <w:r>
            <w:rPr>
              <w:rFonts w:ascii="Tahoma" w:hAnsi="Tahoma" w:cs="Tahoma"/>
              <w:sz w:val="20"/>
              <w:szCs w:val="20"/>
            </w:rPr>
            <w:t>t</w:t>
          </w:r>
          <w:r w:rsidRPr="00590093">
            <w:rPr>
              <w:rFonts w:ascii="Tahoma" w:hAnsi="Tahoma" w:cs="Tahoma"/>
              <w:sz w:val="20"/>
              <w:szCs w:val="20"/>
            </w:rPr>
            <w:t>:</w:t>
          </w:r>
          <w:r w:rsidRPr="005C6DFC">
            <w:rPr>
              <w:rFonts w:ascii="Tahoma" w:hAnsi="Tahoma" w:cs="Tahoma"/>
              <w:sz w:val="20"/>
              <w:szCs w:val="20"/>
            </w:rPr>
            <w:tab/>
          </w:r>
        </w:p>
      </w:sdtContent>
    </w:sdt>
    <w:p w:rsidR="00D92BC5" w:rsidRDefault="00D92BC5" w:rsidP="00D92BC5">
      <w:pPr>
        <w:spacing w:after="0"/>
        <w:rPr>
          <w:rFonts w:ascii="Tahoma" w:hAnsi="Tahoma" w:cs="Tahoma"/>
          <w:sz w:val="20"/>
          <w:szCs w:val="20"/>
        </w:rPr>
      </w:pPr>
    </w:p>
    <w:p w:rsidR="00590093" w:rsidRPr="00DC7F7A" w:rsidRDefault="00590093" w:rsidP="00590093">
      <w:pPr>
        <w:spacing w:after="0"/>
        <w:rPr>
          <w:rFonts w:ascii="Tahoma" w:hAnsi="Tahoma" w:cs="Tahoma"/>
          <w:b/>
        </w:rPr>
      </w:pPr>
      <w:r w:rsidRPr="00DC7F7A">
        <w:rPr>
          <w:rFonts w:ascii="Tahoma" w:hAnsi="Tahoma" w:cs="Tahoma"/>
          <w:b/>
        </w:rPr>
        <w:t>Quote Summary</w:t>
      </w:r>
    </w:p>
    <w:p w:rsidR="00590093" w:rsidRDefault="00590093" w:rsidP="00590093">
      <w:pPr>
        <w:spacing w:after="0"/>
        <w:rPr>
          <w:rFonts w:ascii="Tahoma" w:hAnsi="Tahoma" w:cs="Tahoma"/>
          <w:b/>
          <w:sz w:val="20"/>
          <w:szCs w:val="20"/>
        </w:rPr>
      </w:pPr>
    </w:p>
    <w:p w:rsidR="00590093" w:rsidRDefault="00590093" w:rsidP="00590093">
      <w:pPr>
        <w:spacing w:after="0"/>
        <w:rPr>
          <w:rFonts w:ascii="Tahoma" w:hAnsi="Tahoma" w:cs="Tahoma"/>
          <w:sz w:val="20"/>
          <w:szCs w:val="20"/>
        </w:rPr>
      </w:pPr>
      <w:r w:rsidRPr="0088079E">
        <w:rPr>
          <w:rFonts w:ascii="Tahoma" w:hAnsi="Tahoma" w:cs="Tahoma"/>
          <w:sz w:val="20"/>
          <w:szCs w:val="20"/>
        </w:rPr>
        <w:t xml:space="preserve">Based on the information provided, we are pleased to offer the following quote </w:t>
      </w:r>
      <w:proofErr w:type="gramStart"/>
      <w:r w:rsidRPr="0088079E">
        <w:rPr>
          <w:rFonts w:ascii="Tahoma" w:hAnsi="Tahoma" w:cs="Tahoma"/>
          <w:sz w:val="20"/>
          <w:szCs w:val="20"/>
        </w:rPr>
        <w:t>with</w:t>
      </w:r>
      <w:r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alias w:val="CarrierName"/>
          <w:tag w:val="CarrierName"/>
          <w:id w:val="-748962907"/>
          <w:placeholder>
            <w:docPart w:val="41450A6DDA1440E3BCC02E732C7BB919"/>
          </w:placeholder>
          <w:showingPlcHdr/>
          <w:text/>
        </w:sdtPr>
        <w:sdtEndPr/>
        <w:sdtContent>
          <w:proofErr w:type="gramEnd"/>
          <w:r>
            <w:rPr>
              <w:rStyle w:val="PlaceholderText"/>
            </w:rPr>
            <w:t xml:space="preserve"> </w:t>
          </w:r>
        </w:sdtContent>
      </w:sdt>
      <w:r>
        <w:rPr>
          <w:rFonts w:ascii="Tahoma" w:hAnsi="Tahoma" w:cs="Tahoma"/>
          <w:sz w:val="20"/>
          <w:szCs w:val="20"/>
        </w:rPr>
        <w:t xml:space="preserve">. </w:t>
      </w:r>
      <w:sdt>
        <w:sdtPr>
          <w:rPr>
            <w:rFonts w:ascii="Tahoma" w:hAnsi="Tahoma" w:cs="Tahoma"/>
            <w:sz w:val="20"/>
            <w:szCs w:val="20"/>
          </w:rPr>
          <w:alias w:val="CarrierName"/>
          <w:tag w:val="CarrierName"/>
          <w:id w:val="-830369353"/>
          <w:placeholder>
            <w:docPart w:val="3CE31CE9A3EA452ABB4477FE1470840D"/>
          </w:placeholder>
          <w:showingPlcHdr/>
          <w:text/>
        </w:sdtPr>
        <w:sdtEndPr/>
        <w:sdtContent>
          <w:r>
            <w:rPr>
              <w:rStyle w:val="PlaceholderText"/>
            </w:rPr>
            <w:t xml:space="preserve"> </w:t>
          </w:r>
        </w:sdtContent>
      </w:sdt>
      <w:r w:rsidRPr="0088079E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88079E">
        <w:rPr>
          <w:rFonts w:ascii="Tahoma" w:hAnsi="Tahoma" w:cs="Tahoma"/>
          <w:sz w:val="20"/>
          <w:szCs w:val="20"/>
        </w:rPr>
        <w:t>is</w:t>
      </w:r>
      <w:proofErr w:type="gramEnd"/>
      <w:r w:rsidRPr="0088079E">
        <w:rPr>
          <w:rFonts w:ascii="Tahoma" w:hAnsi="Tahoma" w:cs="Tahoma"/>
          <w:sz w:val="20"/>
          <w:szCs w:val="20"/>
        </w:rPr>
        <w:t xml:space="preserve"> a surplus lines insurer currently rated A XIV by A.M. Best.</w:t>
      </w:r>
    </w:p>
    <w:p w:rsidR="00590093" w:rsidRDefault="00590093" w:rsidP="00590093">
      <w:pPr>
        <w:spacing w:after="0"/>
        <w:rPr>
          <w:rFonts w:ascii="Tahoma" w:hAnsi="Tahoma" w:cs="Tahoma"/>
          <w:sz w:val="20"/>
          <w:szCs w:val="20"/>
        </w:rPr>
      </w:pPr>
    </w:p>
    <w:p w:rsidR="00C01F37" w:rsidRDefault="00590093" w:rsidP="00C01F37">
      <w:pPr>
        <w:spacing w:after="0"/>
        <w:rPr>
          <w:rFonts w:ascii="Tahoma" w:hAnsi="Tahoma" w:cs="Tahoma"/>
          <w:sz w:val="20"/>
          <w:szCs w:val="20"/>
        </w:rPr>
      </w:pPr>
      <w:r w:rsidRPr="0088079E">
        <w:rPr>
          <w:rFonts w:ascii="Tahoma" w:hAnsi="Tahoma" w:cs="Tahoma"/>
          <w:sz w:val="20"/>
          <w:szCs w:val="20"/>
        </w:rPr>
        <w:t>These terms are valid for thirty days from the date on this letter. Our quotation may differ from the terms requested in the submission.  Please review our quotation carefully.</w:t>
      </w:r>
    </w:p>
    <w:p w:rsidR="009476CC" w:rsidRDefault="009476CC" w:rsidP="00C01F37">
      <w:pPr>
        <w:spacing w:after="0"/>
        <w:rPr>
          <w:rFonts w:ascii="Tahoma" w:hAnsi="Tahoma" w:cs="Tahoma"/>
          <w:sz w:val="20"/>
          <w:szCs w:val="20"/>
        </w:rPr>
      </w:pPr>
    </w:p>
    <w:sdt>
      <w:sdtPr>
        <w:rPr>
          <w:rFonts w:ascii="Tahoma" w:hAnsi="Tahoma" w:cs="Tahoma"/>
          <w:b/>
          <w:sz w:val="20"/>
          <w:szCs w:val="20"/>
        </w:rPr>
        <w:alias w:val="AgentQuoteComments"/>
        <w:tag w:val="AgentQuoteComments"/>
        <w:id w:val="-373620957"/>
        <w:placeholder>
          <w:docPart w:val="A9CDA22F93AB4CD8A63F511C390300D8"/>
        </w:placeholder>
        <w:showingPlcHdr/>
        <w:text/>
      </w:sdtPr>
      <w:sdtEndPr/>
      <w:sdtContent>
        <w:p w:rsidR="00C83C54" w:rsidRPr="00DC64DC" w:rsidRDefault="00C83C54" w:rsidP="0036513F">
          <w:pPr>
            <w:spacing w:after="0"/>
            <w:rPr>
              <w:rFonts w:ascii="Tahoma" w:hAnsi="Tahoma" w:cs="Tahoma"/>
              <w:b/>
              <w:sz w:val="20"/>
              <w:szCs w:val="20"/>
            </w:rPr>
          </w:pPr>
          <w:r w:rsidRPr="00DC64DC">
            <w:rPr>
              <w:rFonts w:ascii="Tahoma" w:hAnsi="Tahoma" w:cs="Tahoma"/>
              <w:b/>
              <w:sz w:val="20"/>
              <w:szCs w:val="20"/>
            </w:rPr>
            <w:t xml:space="preserve"> </w:t>
          </w:r>
        </w:p>
      </w:sdtContent>
    </w:sdt>
    <w:sdt>
      <w:sdtPr>
        <w:rPr>
          <w:rFonts w:ascii="Tahoma" w:hAnsi="Tahoma" w:cs="Tahoma"/>
          <w:sz w:val="20"/>
          <w:szCs w:val="20"/>
        </w:rPr>
        <w:alias w:val="_If.AgentQuoteComments!=null"/>
        <w:tag w:val="_If.AgentQuoteComments!=null"/>
        <w:id w:val="2006544601"/>
        <w:placeholder>
          <w:docPart w:val="DB886FE7EC044ABB9E69CFD413D0B0B2"/>
        </w:placeholder>
        <w:showingPlcHdr/>
        <w:text/>
      </w:sdtPr>
      <w:sdtEndPr/>
      <w:sdtContent>
        <w:p w:rsidR="00723090" w:rsidRDefault="00723090" w:rsidP="00723090">
          <w:pPr>
            <w:spacing w:after="0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 xml:space="preserve"> </w:t>
          </w:r>
        </w:p>
      </w:sdtContent>
    </w:sdt>
    <w:p w:rsidR="00C83C54" w:rsidRDefault="00243322" w:rsidP="0036513F">
      <w:pPr>
        <w:spacing w:after="0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alias w:val="PrimaryInsured.Name"/>
          <w:tag w:val="PrimaryInsured.Name"/>
          <w:id w:val="-416177089"/>
          <w:placeholder>
            <w:docPart w:val="25844D178436433EA90485440EAECF76"/>
          </w:placeholder>
          <w:showingPlcHdr/>
          <w:text/>
        </w:sdtPr>
        <w:sdtEndPr/>
        <w:sdtContent>
          <w:r w:rsidR="00C83C54">
            <w:rPr>
              <w:rFonts w:ascii="Tahoma" w:hAnsi="Tahoma" w:cs="Tahoma"/>
              <w:sz w:val="20"/>
              <w:szCs w:val="20"/>
            </w:rPr>
            <w:t>Na</w:t>
          </w:r>
          <w:r w:rsidR="00C83C54" w:rsidRPr="005C6DFC">
            <w:rPr>
              <w:rFonts w:ascii="Tahoma" w:hAnsi="Tahoma" w:cs="Tahoma"/>
              <w:sz w:val="20"/>
              <w:szCs w:val="20"/>
            </w:rPr>
            <w:t>med insured:</w:t>
          </w:r>
          <w:r w:rsidR="00C83C54" w:rsidRPr="005C6DFC">
            <w:rPr>
              <w:rFonts w:ascii="Tahoma" w:hAnsi="Tahoma" w:cs="Tahoma"/>
              <w:sz w:val="20"/>
              <w:szCs w:val="20"/>
            </w:rPr>
            <w:tab/>
          </w:r>
          <w:r w:rsidR="00C83C54" w:rsidRPr="005C6DFC">
            <w:rPr>
              <w:rFonts w:ascii="Tahoma" w:hAnsi="Tahoma" w:cs="Tahoma"/>
              <w:sz w:val="20"/>
              <w:szCs w:val="20"/>
            </w:rPr>
            <w:tab/>
          </w:r>
        </w:sdtContent>
      </w:sdt>
      <w:sdt>
        <w:sdtPr>
          <w:rPr>
            <w:rFonts w:ascii="Tahoma" w:hAnsi="Tahoma" w:cs="Tahoma"/>
            <w:sz w:val="20"/>
            <w:szCs w:val="20"/>
          </w:rPr>
          <w:alias w:val="_If.SecondaryInsured.Name!=null&amp;PrimaryInsured.Name!=null"/>
          <w:tag w:val="_If.SecondaryInsured.Name!=null&amp;PrimaryInsured.Name!=null"/>
          <w:id w:val="2090192396"/>
          <w:placeholder>
            <w:docPart w:val="74ABF2ED73B94FAAA1524F42B5C0AD89"/>
          </w:placeholder>
          <w:showingPlcHdr/>
          <w:text/>
        </w:sdtPr>
        <w:sdtEndPr/>
        <w:sdtContent>
          <w:r w:rsidR="00876F54">
            <w:rPr>
              <w:rFonts w:ascii="Tahoma" w:hAnsi="Tahoma" w:cs="Tahoma"/>
              <w:sz w:val="20"/>
              <w:szCs w:val="20"/>
            </w:rPr>
            <w:t xml:space="preserve">, </w:t>
          </w:r>
        </w:sdtContent>
      </w:sdt>
      <w:sdt>
        <w:sdtPr>
          <w:rPr>
            <w:rFonts w:ascii="Tahoma" w:hAnsi="Tahoma" w:cs="Tahoma"/>
            <w:sz w:val="20"/>
            <w:szCs w:val="20"/>
          </w:rPr>
          <w:alias w:val="SecondaryInsured.Name"/>
          <w:tag w:val="SecondaryInsured.Name"/>
          <w:id w:val="2113857334"/>
          <w:placeholder>
            <w:docPart w:val="BDED22AC849945B78330C7ACB2D4FC0D"/>
          </w:placeholder>
          <w:showingPlcHdr/>
        </w:sdtPr>
        <w:sdtEndPr/>
        <w:sdtContent/>
      </w:sdt>
    </w:p>
    <w:sdt>
      <w:sdtPr>
        <w:rPr>
          <w:rFonts w:ascii="Tahoma" w:hAnsi="Tahoma" w:cs="Tahoma"/>
          <w:sz w:val="20"/>
          <w:szCs w:val="20"/>
        </w:rPr>
        <w:alias w:val="_MailingAddress"/>
        <w:tag w:val="_MailingAddress"/>
        <w:id w:val="-136340365"/>
        <w:placeholder>
          <w:docPart w:val="CE1AE73F71AC47B381FAFB9D230EB1C9"/>
        </w:placeholder>
        <w:showingPlcHdr/>
        <w:text/>
      </w:sdtPr>
      <w:sdtEndPr/>
      <w:sdtContent>
        <w:p w:rsidR="007D1BB7" w:rsidRDefault="007D1BB7" w:rsidP="007D1BB7">
          <w:pPr>
            <w:tabs>
              <w:tab w:val="left" w:pos="2160"/>
            </w:tabs>
            <w:spacing w:after="0"/>
            <w:rPr>
              <w:rFonts w:ascii="Tahoma" w:hAnsi="Tahoma" w:cs="Tahoma"/>
              <w:sz w:val="20"/>
              <w:szCs w:val="20"/>
            </w:rPr>
          </w:pPr>
          <w:r w:rsidRPr="00590093">
            <w:rPr>
              <w:rFonts w:ascii="Tahoma" w:hAnsi="Tahoma" w:cs="Tahoma"/>
              <w:sz w:val="20"/>
              <w:szCs w:val="20"/>
            </w:rPr>
            <w:t xml:space="preserve"> </w:t>
          </w:r>
        </w:p>
      </w:sdtContent>
    </w:sdt>
    <w:p w:rsidR="00FB7BBC" w:rsidRPr="00A76B6B" w:rsidRDefault="00FB7BBC" w:rsidP="007D1BB7">
      <w:pPr>
        <w:spacing w:after="0"/>
        <w:rPr>
          <w:rFonts w:ascii="Tahoma" w:hAnsi="Tahoma" w:cs="Tahoma"/>
          <w:sz w:val="20"/>
          <w:szCs w:val="20"/>
        </w:rPr>
      </w:pPr>
      <w:r w:rsidRPr="00A76B6B">
        <w:rPr>
          <w:rFonts w:ascii="Tahoma" w:hAnsi="Tahoma" w:cs="Tahoma"/>
          <w:sz w:val="20"/>
          <w:szCs w:val="20"/>
        </w:rPr>
        <w:t>Transaction number:</w:t>
      </w:r>
      <w:r w:rsidRPr="00A76B6B">
        <w:rPr>
          <w:rFonts w:ascii="Tahoma" w:hAnsi="Tahoma" w:cs="Tahoma"/>
          <w:sz w:val="20"/>
          <w:szCs w:val="20"/>
        </w:rPr>
        <w:tab/>
      </w:r>
      <w:sdt>
        <w:sdtPr>
          <w:rPr>
            <w:rFonts w:ascii="Tahoma" w:hAnsi="Tahoma" w:cs="Tahoma"/>
            <w:sz w:val="20"/>
            <w:szCs w:val="20"/>
          </w:rPr>
          <w:alias w:val="SubmissionNumber"/>
          <w:tag w:val="SubmissionNumber"/>
          <w:id w:val="1162050663"/>
          <w:placeholder>
            <w:docPart w:val="002E848C1EF847A1B07CEB10CCBD2356"/>
          </w:placeholder>
          <w:showingPlcHdr/>
          <w:text/>
        </w:sdtPr>
        <w:sdtEndPr/>
        <w:sdtContent>
          <w:r>
            <w:rPr>
              <w:rFonts w:ascii="Tahoma" w:hAnsi="Tahoma" w:cs="Tahoma"/>
              <w:sz w:val="20"/>
              <w:szCs w:val="20"/>
            </w:rPr>
            <w:t xml:space="preserve"> </w:t>
          </w:r>
        </w:sdtContent>
      </w:sdt>
    </w:p>
    <w:sdt>
      <w:sdtPr>
        <w:rPr>
          <w:rFonts w:ascii="Tahoma" w:hAnsi="Tahoma" w:cs="Tahoma"/>
          <w:sz w:val="20"/>
          <w:szCs w:val="20"/>
        </w:rPr>
        <w:alias w:val="XsLine.ExcessPolicyNumber"/>
        <w:tag w:val="XsLine.ExcessPolicyNumber"/>
        <w:id w:val="782928348"/>
        <w:placeholder>
          <w:docPart w:val="B68E8B0A5CB04FA58E1F96F1F89EE20B"/>
        </w:placeholder>
        <w:showingPlcHdr/>
        <w:text/>
      </w:sdtPr>
      <w:sdtEndPr/>
      <w:sdtContent>
        <w:p w:rsidR="00564655" w:rsidRDefault="00564655" w:rsidP="00564655">
          <w:pPr>
            <w:spacing w:after="0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Renewal of</w:t>
          </w:r>
          <w:r w:rsidRPr="00A76B6B">
            <w:rPr>
              <w:rFonts w:ascii="Tahoma" w:hAnsi="Tahoma" w:cs="Tahoma"/>
              <w:sz w:val="20"/>
              <w:szCs w:val="20"/>
            </w:rPr>
            <w:t>:</w:t>
          </w:r>
          <w:r w:rsidRPr="005C6DFC">
            <w:rPr>
              <w:rFonts w:ascii="Tahoma" w:hAnsi="Tahoma" w:cs="Tahoma"/>
              <w:sz w:val="20"/>
              <w:szCs w:val="20"/>
            </w:rPr>
            <w:tab/>
          </w:r>
          <w:r w:rsidRPr="005C6DFC">
            <w:rPr>
              <w:rFonts w:ascii="Tahoma" w:hAnsi="Tahoma" w:cs="Tahoma"/>
              <w:sz w:val="20"/>
              <w:szCs w:val="20"/>
            </w:rPr>
            <w:tab/>
          </w:r>
        </w:p>
      </w:sdtContent>
    </w:sdt>
    <w:p w:rsidR="00590093" w:rsidRPr="00A76B6B" w:rsidRDefault="00590093" w:rsidP="00FB7BBC">
      <w:pPr>
        <w:spacing w:after="0"/>
        <w:rPr>
          <w:rFonts w:ascii="Tahoma" w:hAnsi="Tahoma" w:cs="Tahoma"/>
          <w:sz w:val="20"/>
          <w:szCs w:val="20"/>
        </w:rPr>
      </w:pPr>
      <w:r w:rsidRPr="00A76B6B">
        <w:rPr>
          <w:rFonts w:ascii="Tahoma" w:hAnsi="Tahoma" w:cs="Tahoma"/>
          <w:sz w:val="20"/>
          <w:szCs w:val="20"/>
        </w:rPr>
        <w:t>Company:</w:t>
      </w:r>
      <w:r w:rsidRPr="00A76B6B">
        <w:rPr>
          <w:rFonts w:ascii="Tahoma" w:hAnsi="Tahoma" w:cs="Tahoma"/>
          <w:sz w:val="20"/>
          <w:szCs w:val="20"/>
        </w:rPr>
        <w:tab/>
      </w:r>
      <w:r w:rsidRPr="00A76B6B">
        <w:rPr>
          <w:rFonts w:ascii="Tahoma" w:hAnsi="Tahoma" w:cs="Tahoma"/>
          <w:sz w:val="20"/>
          <w:szCs w:val="20"/>
        </w:rPr>
        <w:tab/>
      </w:r>
      <w:sdt>
        <w:sdtPr>
          <w:rPr>
            <w:rFonts w:ascii="Tahoma" w:hAnsi="Tahoma" w:cs="Tahoma"/>
            <w:sz w:val="20"/>
            <w:szCs w:val="20"/>
          </w:rPr>
          <w:alias w:val="CarrierName"/>
          <w:tag w:val="CarrierName"/>
          <w:id w:val="-1727994303"/>
          <w:placeholder>
            <w:docPart w:val="05470DEE8B2E41BE971E2C42E1F59E83"/>
          </w:placeholder>
          <w:showingPlcHdr/>
          <w:text/>
        </w:sdtPr>
        <w:sdtEndPr/>
        <w:sdtContent>
          <w:r w:rsidR="00847890">
            <w:rPr>
              <w:rFonts w:ascii="Tahoma" w:hAnsi="Tahoma" w:cs="Tahoma"/>
              <w:sz w:val="20"/>
              <w:szCs w:val="20"/>
            </w:rPr>
            <w:t xml:space="preserve"> </w:t>
          </w:r>
        </w:sdtContent>
      </w:sdt>
    </w:p>
    <w:p w:rsidR="00590093" w:rsidRDefault="00590093" w:rsidP="00590093">
      <w:pPr>
        <w:spacing w:after="0"/>
        <w:rPr>
          <w:rFonts w:ascii="Tahoma" w:hAnsi="Tahoma" w:cs="Tahoma"/>
          <w:sz w:val="20"/>
          <w:szCs w:val="20"/>
        </w:rPr>
      </w:pPr>
      <w:r w:rsidRPr="00A76B6B">
        <w:rPr>
          <w:rFonts w:ascii="Tahoma" w:hAnsi="Tahoma" w:cs="Tahoma"/>
          <w:sz w:val="20"/>
          <w:szCs w:val="20"/>
        </w:rPr>
        <w:t>Term quoted:</w:t>
      </w:r>
      <w:r w:rsidRPr="00A76B6B">
        <w:rPr>
          <w:rFonts w:ascii="Tahoma" w:hAnsi="Tahoma" w:cs="Tahoma"/>
          <w:sz w:val="20"/>
          <w:szCs w:val="20"/>
        </w:rPr>
        <w:tab/>
      </w:r>
      <w:r w:rsidRPr="00A76B6B">
        <w:rPr>
          <w:rFonts w:ascii="Tahoma" w:hAnsi="Tahoma" w:cs="Tahoma"/>
          <w:sz w:val="20"/>
          <w:szCs w:val="20"/>
        </w:rPr>
        <w:tab/>
      </w:r>
      <w:sdt>
        <w:sdtPr>
          <w:rPr>
            <w:rFonts w:ascii="Tahoma" w:hAnsi="Tahoma" w:cs="Tahoma"/>
            <w:sz w:val="20"/>
            <w:szCs w:val="20"/>
          </w:rPr>
          <w:alias w:val="EffectiveDate"/>
          <w:tag w:val="EffectiveDate"/>
          <w:id w:val="-885949156"/>
          <w:placeholder>
            <w:docPart w:val="A03235CC90ED41DE9C6DF93008957077"/>
          </w:placeholder>
          <w:showingPlcHdr/>
          <w:date w:fullDate="2014-09-1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47890" w:rsidRPr="00A93CEE">
            <w:rPr>
              <w:rFonts w:ascii="Tahoma" w:hAnsi="Tahoma" w:cs="Tahoma"/>
              <w:sz w:val="20"/>
              <w:szCs w:val="20"/>
            </w:rPr>
            <w:t xml:space="preserve"> </w:t>
          </w:r>
        </w:sdtContent>
      </w:sdt>
      <w:r w:rsidRPr="00A93CEE">
        <w:rPr>
          <w:rFonts w:ascii="Tahoma" w:hAnsi="Tahoma" w:cs="Tahoma"/>
          <w:sz w:val="20"/>
          <w:szCs w:val="20"/>
        </w:rPr>
        <w:t xml:space="preserve"> to </w:t>
      </w:r>
      <w:sdt>
        <w:sdtPr>
          <w:rPr>
            <w:rFonts w:ascii="Tahoma" w:hAnsi="Tahoma" w:cs="Tahoma"/>
            <w:sz w:val="20"/>
            <w:szCs w:val="20"/>
          </w:rPr>
          <w:alias w:val="EffectiveDate"/>
          <w:tag w:val="ExpirationDate"/>
          <w:id w:val="-455405843"/>
          <w:placeholder>
            <w:docPart w:val="A12BFFE7A27344A88CA8DCAF3C744B32"/>
          </w:placeholder>
          <w:showingPlcHdr/>
          <w:date w:fullDate="2015-09-1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47890" w:rsidRPr="00A93CEE">
            <w:rPr>
              <w:rFonts w:ascii="Tahoma" w:hAnsi="Tahoma" w:cs="Tahoma"/>
              <w:sz w:val="20"/>
              <w:szCs w:val="20"/>
            </w:rPr>
            <w:t xml:space="preserve"> </w:t>
          </w:r>
        </w:sdtContent>
      </w:sdt>
      <w:r w:rsidRPr="00A76B6B">
        <w:rPr>
          <w:rFonts w:ascii="Tahoma" w:hAnsi="Tahoma" w:cs="Tahoma"/>
          <w:sz w:val="20"/>
          <w:szCs w:val="20"/>
        </w:rPr>
        <w:t xml:space="preserve">   </w:t>
      </w:r>
      <w:r w:rsidRPr="00A93CEE">
        <w:rPr>
          <w:rFonts w:ascii="Tahoma" w:hAnsi="Tahoma" w:cs="Tahoma"/>
          <w:sz w:val="20"/>
          <w:szCs w:val="20"/>
        </w:rPr>
        <w:t>(These dates may be amended at time of binding.)</w:t>
      </w:r>
    </w:p>
    <w:sdt>
      <w:sdtPr>
        <w:rPr>
          <w:rFonts w:ascii="Tahoma" w:hAnsi="Tahoma" w:cs="Tahoma"/>
          <w:sz w:val="20"/>
          <w:szCs w:val="20"/>
        </w:rPr>
        <w:alias w:val="_If.RetailerCommission!=null"/>
        <w:tag w:val="_If.RetailerCommission!=null"/>
        <w:id w:val="1457834001"/>
        <w:placeholder>
          <w:docPart w:val="A0D1108AA33E4722AE51BD519FE54799"/>
        </w:placeholder>
        <w:showingPlcHdr/>
        <w:text/>
      </w:sdtPr>
      <w:sdtEndPr/>
      <w:sdtContent>
        <w:p w:rsidR="00AA75A2" w:rsidRPr="00A76B6B" w:rsidRDefault="00AA75A2" w:rsidP="00AA75A2">
          <w:pPr>
            <w:spacing w:after="0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 xml:space="preserve"> </w:t>
          </w:r>
        </w:p>
      </w:sdtContent>
    </w:sdt>
    <w:sdt>
      <w:sdtPr>
        <w:rPr>
          <w:rFonts w:ascii="Tahoma" w:hAnsi="Tahoma" w:cs="Tahoma"/>
          <w:sz w:val="20"/>
          <w:szCs w:val="20"/>
        </w:rPr>
        <w:alias w:val="RetailerCommission"/>
        <w:tag w:val="RetailerCommission"/>
        <w:id w:val="1099681477"/>
        <w:placeholder>
          <w:docPart w:val="46C39D21F77C422C90067A764659C124"/>
        </w:placeholder>
        <w:showingPlcHdr/>
        <w:text/>
      </w:sdtPr>
      <w:sdtEndPr/>
      <w:sdtContent>
        <w:p w:rsidR="00590093" w:rsidRPr="00A76B6B" w:rsidRDefault="00A76B6B" w:rsidP="00577F63">
          <w:pPr>
            <w:spacing w:after="0"/>
            <w:rPr>
              <w:rFonts w:ascii="Tahoma" w:hAnsi="Tahoma" w:cs="Tahoma"/>
              <w:sz w:val="20"/>
              <w:szCs w:val="20"/>
            </w:rPr>
          </w:pPr>
          <w:r w:rsidRPr="00A76B6B">
            <w:rPr>
              <w:rFonts w:ascii="Tahoma" w:hAnsi="Tahoma" w:cs="Tahoma"/>
              <w:sz w:val="20"/>
              <w:szCs w:val="20"/>
            </w:rPr>
            <w:t>Commission:</w:t>
          </w:r>
          <w:r w:rsidR="00173703" w:rsidRPr="00173703">
            <w:rPr>
              <w:rFonts w:ascii="Tahoma" w:hAnsi="Tahoma" w:cs="Tahoma"/>
              <w:sz w:val="20"/>
              <w:szCs w:val="20"/>
            </w:rPr>
            <w:t xml:space="preserve"> </w:t>
          </w:r>
          <w:r w:rsidR="00DA0DA2">
            <w:rPr>
              <w:rFonts w:ascii="Tahoma" w:hAnsi="Tahoma" w:cs="Tahoma"/>
              <w:sz w:val="20"/>
              <w:szCs w:val="20"/>
            </w:rPr>
            <w:tab/>
          </w:r>
          <w:r w:rsidR="00C96459">
            <w:rPr>
              <w:rFonts w:ascii="Tahoma" w:hAnsi="Tahoma" w:cs="Tahoma"/>
              <w:sz w:val="20"/>
              <w:szCs w:val="20"/>
            </w:rPr>
            <w:t>0.00</w:t>
          </w:r>
          <w:r w:rsidRPr="00A76B6B">
            <w:rPr>
              <w:rFonts w:ascii="Tahoma" w:hAnsi="Tahoma" w:cs="Tahoma"/>
              <w:sz w:val="20"/>
              <w:szCs w:val="20"/>
            </w:rPr>
            <w:t>%</w:t>
          </w:r>
        </w:p>
      </w:sdtContent>
    </w:sdt>
    <w:p w:rsidR="00AA75A2" w:rsidRDefault="00AA75A2" w:rsidP="00727F64">
      <w:pPr>
        <w:spacing w:after="0"/>
        <w:rPr>
          <w:rFonts w:ascii="Tahoma" w:hAnsi="Tahoma" w:cs="Tahoma"/>
          <w:sz w:val="20"/>
          <w:szCs w:val="20"/>
        </w:rPr>
      </w:pPr>
    </w:p>
    <w:p w:rsidR="00FB7BBC" w:rsidRDefault="00FB7BBC" w:rsidP="00FB7BBC">
      <w:pPr>
        <w:tabs>
          <w:tab w:val="left" w:pos="2160"/>
          <w:tab w:val="left" w:pos="4320"/>
        </w:tabs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ing Class:</w:t>
      </w:r>
      <w:r>
        <w:rPr>
          <w:rFonts w:ascii="Tahoma" w:hAnsi="Tahoma" w:cs="Tahoma"/>
          <w:sz w:val="20"/>
          <w:szCs w:val="20"/>
        </w:rPr>
        <w:tab/>
        <w:t>ISO Code:</w:t>
      </w:r>
      <w:r>
        <w:rPr>
          <w:rFonts w:ascii="Tahoma" w:hAnsi="Tahoma" w:cs="Tahoma"/>
          <w:sz w:val="20"/>
          <w:szCs w:val="20"/>
        </w:rPr>
        <w:tab/>
      </w:r>
      <w:sdt>
        <w:sdtPr>
          <w:rPr>
            <w:rFonts w:ascii="Tahoma" w:hAnsi="Tahoma" w:cs="Tahoma"/>
            <w:sz w:val="20"/>
            <w:szCs w:val="20"/>
          </w:rPr>
          <w:alias w:val="_xsRisk.ClassCode"/>
          <w:tag w:val="_xsRisk.ClassCode"/>
          <w:id w:val="841668659"/>
          <w:placeholder>
            <w:docPart w:val="4548C43C57E44F4F8B88FAC94F486CC1"/>
          </w:placeholder>
          <w:showingPlcHdr/>
          <w:text/>
        </w:sdtPr>
        <w:sdtEndPr/>
        <w:sdtContent>
          <w:r>
            <w:rPr>
              <w:rFonts w:ascii="Tahoma" w:hAnsi="Tahoma" w:cs="Tahoma"/>
              <w:sz w:val="20"/>
              <w:szCs w:val="20"/>
            </w:rPr>
            <w:t xml:space="preserve"> </w:t>
          </w:r>
        </w:sdtContent>
      </w:sdt>
    </w:p>
    <w:p w:rsidR="00FB7BBC" w:rsidRDefault="00FB7BBC" w:rsidP="00FB7BBC">
      <w:pPr>
        <w:tabs>
          <w:tab w:val="left" w:pos="2160"/>
          <w:tab w:val="left" w:pos="4320"/>
        </w:tabs>
        <w:spacing w:after="0"/>
        <w:ind w:left="21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scription:</w:t>
      </w:r>
      <w:r>
        <w:rPr>
          <w:rFonts w:ascii="Tahoma" w:hAnsi="Tahoma" w:cs="Tahoma"/>
          <w:sz w:val="20"/>
          <w:szCs w:val="20"/>
        </w:rPr>
        <w:tab/>
      </w:r>
      <w:sdt>
        <w:sdtPr>
          <w:rPr>
            <w:rFonts w:ascii="Tahoma" w:hAnsi="Tahoma" w:cs="Tahoma"/>
            <w:sz w:val="20"/>
            <w:szCs w:val="20"/>
          </w:rPr>
          <w:alias w:val="_xsRisk.ClassDescription"/>
          <w:tag w:val="_xsRisk.ClassDescription"/>
          <w:id w:val="1025830375"/>
          <w:placeholder>
            <w:docPart w:val="9E34C5FC1D904806A6423ECD8C3A6EFA"/>
          </w:placeholder>
          <w:showingPlcHdr/>
          <w:text/>
        </w:sdtPr>
        <w:sdtEndPr/>
        <w:sdtContent>
          <w:r>
            <w:rPr>
              <w:rFonts w:ascii="Tahoma" w:hAnsi="Tahoma" w:cs="Tahoma"/>
              <w:sz w:val="20"/>
              <w:szCs w:val="20"/>
            </w:rPr>
            <w:t xml:space="preserve"> </w:t>
          </w:r>
        </w:sdtContent>
      </w:sdt>
    </w:p>
    <w:p w:rsidR="00FB7BBC" w:rsidRDefault="00FB7BBC" w:rsidP="00FB7BBC">
      <w:pPr>
        <w:tabs>
          <w:tab w:val="left" w:pos="2160"/>
          <w:tab w:val="left" w:pos="4320"/>
        </w:tabs>
        <w:spacing w:after="0"/>
        <w:ind w:left="21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emium base:</w:t>
      </w:r>
      <w:r>
        <w:rPr>
          <w:rFonts w:ascii="Tahoma" w:hAnsi="Tahoma" w:cs="Tahoma"/>
          <w:sz w:val="20"/>
          <w:szCs w:val="20"/>
        </w:rPr>
        <w:tab/>
      </w:r>
      <w:sdt>
        <w:sdtPr>
          <w:rPr>
            <w:rFonts w:ascii="Tahoma" w:hAnsi="Tahoma" w:cs="Tahoma"/>
            <w:sz w:val="20"/>
            <w:szCs w:val="20"/>
          </w:rPr>
          <w:alias w:val="_xsRisk.PremiumBaseUnitMeasure"/>
          <w:tag w:val="_xsRisk.PremiumBaseUnitMeasure"/>
          <w:id w:val="1148787200"/>
          <w:placeholder>
            <w:docPart w:val="4106C8AC2EF3450D9CB005FF1F1CF95B"/>
          </w:placeholder>
          <w:showingPlcHdr/>
          <w:text/>
        </w:sdtPr>
        <w:sdtEndPr/>
        <w:sdtContent>
          <w:r>
            <w:rPr>
              <w:rFonts w:ascii="Tahoma" w:hAnsi="Tahoma" w:cs="Tahoma"/>
              <w:sz w:val="20"/>
              <w:szCs w:val="20"/>
            </w:rPr>
            <w:t xml:space="preserve"> </w:t>
          </w:r>
        </w:sdtContent>
      </w:sdt>
    </w:p>
    <w:p w:rsidR="00FB7BBC" w:rsidRDefault="00FB7BBC" w:rsidP="00FB7BBC">
      <w:pPr>
        <w:tabs>
          <w:tab w:val="left" w:pos="2160"/>
          <w:tab w:val="left" w:pos="4320"/>
        </w:tabs>
        <w:spacing w:after="0"/>
        <w:ind w:left="21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xposure amount:</w:t>
      </w:r>
      <w:r>
        <w:rPr>
          <w:rFonts w:ascii="Tahoma" w:hAnsi="Tahoma" w:cs="Tahoma"/>
          <w:sz w:val="20"/>
          <w:szCs w:val="20"/>
        </w:rPr>
        <w:tab/>
      </w:r>
      <w:sdt>
        <w:sdtPr>
          <w:rPr>
            <w:rFonts w:ascii="Tahoma" w:hAnsi="Tahoma" w:cs="Tahoma"/>
            <w:sz w:val="20"/>
            <w:szCs w:val="20"/>
          </w:rPr>
          <w:alias w:val="_xsRisk.Exposure"/>
          <w:tag w:val="_xsRisk.Exposure"/>
          <w:id w:val="-1052850126"/>
          <w:placeholder>
            <w:docPart w:val="58194DB9895E445DB2B7A5A105580E7F"/>
          </w:placeholder>
          <w:showingPlcHdr/>
          <w:text/>
        </w:sdtPr>
        <w:sdtEndPr/>
        <w:sdtContent>
          <w:r>
            <w:rPr>
              <w:rFonts w:ascii="Tahoma" w:hAnsi="Tahoma" w:cs="Tahoma"/>
              <w:sz w:val="20"/>
              <w:szCs w:val="20"/>
            </w:rPr>
            <w:t xml:space="preserve"> </w:t>
          </w:r>
        </w:sdtContent>
      </w:sdt>
    </w:p>
    <w:p w:rsidR="00FB7BBC" w:rsidRDefault="00FB7BBC" w:rsidP="00FB7BBC">
      <w:pPr>
        <w:tabs>
          <w:tab w:val="left" w:pos="2160"/>
          <w:tab w:val="left" w:pos="4320"/>
        </w:tabs>
        <w:spacing w:after="0"/>
        <w:ind w:left="21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imary state:</w:t>
      </w:r>
      <w:r>
        <w:rPr>
          <w:rFonts w:ascii="Tahoma" w:hAnsi="Tahoma" w:cs="Tahoma"/>
          <w:sz w:val="20"/>
          <w:szCs w:val="20"/>
        </w:rPr>
        <w:tab/>
      </w:r>
      <w:sdt>
        <w:sdtPr>
          <w:rPr>
            <w:rFonts w:ascii="Tahoma" w:hAnsi="Tahoma" w:cs="Tahoma"/>
            <w:sz w:val="20"/>
            <w:szCs w:val="20"/>
          </w:rPr>
          <w:alias w:val="_xsRisk.State"/>
          <w:tag w:val="_xsRisk.State"/>
          <w:id w:val="-482848093"/>
          <w:placeholder>
            <w:docPart w:val="DD82E88322CB471BA8E69CF35C52C89C"/>
          </w:placeholder>
          <w:showingPlcHdr/>
          <w:text/>
        </w:sdtPr>
        <w:sdtEndPr/>
        <w:sdtContent>
          <w:r>
            <w:rPr>
              <w:rFonts w:ascii="Tahoma" w:hAnsi="Tahoma" w:cs="Tahoma"/>
              <w:sz w:val="20"/>
              <w:szCs w:val="20"/>
            </w:rPr>
            <w:t xml:space="preserve"> </w:t>
          </w:r>
        </w:sdtContent>
      </w:sdt>
    </w:p>
    <w:p w:rsidR="00B265D2" w:rsidRDefault="00FB7BBC" w:rsidP="00C853F5">
      <w:pPr>
        <w:tabs>
          <w:tab w:val="left" w:pos="2160"/>
          <w:tab w:val="left" w:pos="4320"/>
        </w:tabs>
        <w:spacing w:after="0"/>
        <w:ind w:left="21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udit basis:</w:t>
      </w:r>
      <w:r>
        <w:rPr>
          <w:rFonts w:ascii="Tahoma" w:hAnsi="Tahoma" w:cs="Tahoma"/>
          <w:sz w:val="20"/>
          <w:szCs w:val="20"/>
        </w:rPr>
        <w:tab/>
        <w:t>Fla</w:t>
      </w:r>
      <w:r w:rsidR="00B265D2">
        <w:rPr>
          <w:rFonts w:ascii="Tahoma" w:hAnsi="Tahoma" w:cs="Tahoma"/>
          <w:sz w:val="20"/>
          <w:szCs w:val="20"/>
        </w:rPr>
        <w:t>t</w:t>
      </w:r>
    </w:p>
    <w:p w:rsidR="00B265D2" w:rsidRDefault="00B265D2" w:rsidP="00C853F5">
      <w:pPr>
        <w:tabs>
          <w:tab w:val="left" w:pos="2160"/>
          <w:tab w:val="left" w:pos="4320"/>
        </w:tabs>
        <w:spacing w:after="0"/>
        <w:ind w:left="2160"/>
        <w:rPr>
          <w:rFonts w:ascii="Tahoma" w:hAnsi="Tahoma" w:cs="Tahoma"/>
          <w:sz w:val="20"/>
          <w:szCs w:val="20"/>
        </w:rPr>
      </w:pPr>
    </w:p>
    <w:bookmarkStart w:id="0" w:name="_GoBack"/>
    <w:bookmarkEnd w:id="0"/>
    <w:p w:rsidR="0001658A" w:rsidRPr="00FB7BBC" w:rsidRDefault="00243322" w:rsidP="00D5528B">
      <w:pPr>
        <w:tabs>
          <w:tab w:val="left" w:pos="2160"/>
          <w:tab w:val="left" w:pos="4320"/>
        </w:tabs>
        <w:spacing w:after="0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alias w:val="_xsAutoLiabilityVehicleType"/>
          <w:tag w:val="_xsAutoLiabilityVehicleType"/>
          <w:id w:val="-37903297"/>
          <w:placeholder>
            <w:docPart w:val="C948DC0A710A4670B4DA943128E392E2"/>
          </w:placeholder>
          <w:showingPlcHdr/>
          <w:text/>
        </w:sdtPr>
        <w:sdtEndPr/>
        <w:sdtContent>
          <w:r w:rsidR="00A732AC">
            <w:rPr>
              <w:rFonts w:ascii="Tahoma" w:hAnsi="Tahoma" w:cs="Tahoma"/>
              <w:sz w:val="20"/>
              <w:szCs w:val="20"/>
            </w:rPr>
            <w:t xml:space="preserve"> </w:t>
          </w:r>
        </w:sdtContent>
      </w:sdt>
    </w:p>
    <w:sectPr w:rsidR="0001658A" w:rsidRPr="00FB7BBC" w:rsidSect="001E21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243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394" w:rsidRDefault="00F02394" w:rsidP="00AA2365">
      <w:pPr>
        <w:spacing w:after="0" w:line="240" w:lineRule="auto"/>
      </w:pPr>
      <w:r>
        <w:separator/>
      </w:r>
    </w:p>
  </w:endnote>
  <w:endnote w:type="continuationSeparator" w:id="0">
    <w:p w:rsidR="00F02394" w:rsidRDefault="00F02394" w:rsidP="00AA2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394" w:rsidRDefault="00F023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394" w:rsidRDefault="00F0239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394" w:rsidRDefault="00F023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394" w:rsidRDefault="00F02394" w:rsidP="00AA2365">
      <w:pPr>
        <w:spacing w:after="0" w:line="240" w:lineRule="auto"/>
      </w:pPr>
      <w:r>
        <w:separator/>
      </w:r>
    </w:p>
  </w:footnote>
  <w:footnote w:type="continuationSeparator" w:id="0">
    <w:p w:rsidR="00F02394" w:rsidRDefault="00F02394" w:rsidP="00AA2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394" w:rsidRDefault="00F023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394" w:rsidRPr="00833D23" w:rsidRDefault="00F02394" w:rsidP="008C0B34">
    <w:pPr>
      <w:spacing w:after="0"/>
      <w:jc w:val="right"/>
      <w:rPr>
        <w:rFonts w:ascii="Tahoma" w:eastAsiaTheme="minorHAnsi" w:hAnsi="Tahoma" w:cs="Tahoma"/>
        <w:sz w:val="16"/>
        <w:szCs w:val="16"/>
      </w:rPr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2C268ABD" wp14:editId="5DA54AD4">
          <wp:simplePos x="0" y="0"/>
          <wp:positionH relativeFrom="column">
            <wp:posOffset>39370</wp:posOffset>
          </wp:positionH>
          <wp:positionV relativeFrom="paragraph">
            <wp:posOffset>-152400</wp:posOffset>
          </wp:positionV>
          <wp:extent cx="819150" cy="977265"/>
          <wp:effectExtent l="57150" t="57150" r="57150" b="5143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977265"/>
                  </a:xfrm>
                  <a:prstGeom prst="rect">
                    <a:avLst/>
                  </a:prstGeom>
                  <a:noFill/>
                  <a:ln w="57150">
                    <a:solidFill>
                      <a:schemeClr val="bg1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Tahoma" w:eastAsiaTheme="minorHAnsi" w:hAnsi="Tahoma" w:cs="Tahoma"/>
          <w:sz w:val="16"/>
          <w:szCs w:val="16"/>
        </w:rPr>
        <w:alias w:val="PrimaryInsured.Name"/>
        <w:tag w:val="PrimaryInsured.Name"/>
        <w:id w:val="942498814"/>
        <w:placeholder>
          <w:docPart w:val="701E29A1060549CFADF8C925F43F936D"/>
        </w:placeholder>
        <w:text/>
      </w:sdtPr>
      <w:sdtEndPr/>
      <w:sdtContent>
        <w:r w:rsidRPr="00833D23">
          <w:rPr>
            <w:rFonts w:ascii="Tahoma" w:eastAsiaTheme="minorHAnsi" w:hAnsi="Tahoma" w:cs="Tahoma"/>
            <w:sz w:val="16"/>
            <w:szCs w:val="16"/>
          </w:rPr>
          <w:t xml:space="preserve"> </w:t>
        </w:r>
      </w:sdtContent>
    </w:sdt>
  </w:p>
  <w:p w:rsidR="00F02394" w:rsidRPr="00833D23" w:rsidRDefault="00F02394" w:rsidP="004B4323">
    <w:pPr>
      <w:spacing w:after="0"/>
      <w:jc w:val="right"/>
      <w:rPr>
        <w:rFonts w:asciiTheme="minorHAnsi" w:eastAsiaTheme="minorHAnsi" w:hAnsiTheme="minorHAnsi" w:cstheme="minorBidi"/>
      </w:rPr>
    </w:pPr>
    <w:r w:rsidRPr="00833D23">
      <w:rPr>
        <w:rFonts w:ascii="Tahoma" w:eastAsiaTheme="minorHAnsi" w:hAnsi="Tahoma" w:cs="Tahoma"/>
        <w:sz w:val="16"/>
        <w:szCs w:val="16"/>
      </w:rPr>
      <w:t xml:space="preserve">Transaction #:  </w:t>
    </w:r>
    <w:sdt>
      <w:sdtPr>
        <w:rPr>
          <w:rFonts w:asciiTheme="minorHAnsi" w:eastAsiaTheme="minorHAnsi" w:hAnsiTheme="minorHAnsi" w:cstheme="minorBidi"/>
        </w:rPr>
        <w:alias w:val="SubmissionNumber"/>
        <w:tag w:val="SubmissionNumber"/>
        <w:id w:val="1644001781"/>
        <w:placeholder>
          <w:docPart w:val="2C94AC061893473681ADCAB37172CEEB"/>
        </w:placeholder>
        <w:text/>
      </w:sdtPr>
      <w:sdtEndPr/>
      <w:sdtContent>
        <w:r w:rsidRPr="00833D23">
          <w:rPr>
            <w:rFonts w:asciiTheme="minorHAnsi" w:eastAsiaTheme="minorHAnsi" w:hAnsiTheme="minorHAnsi" w:cstheme="minorBidi"/>
          </w:rPr>
          <w:t xml:space="preserve"> </w:t>
        </w:r>
      </w:sdtContent>
    </w:sdt>
  </w:p>
  <w:sdt>
    <w:sdtPr>
      <w:rPr>
        <w:rFonts w:ascii="Tahoma" w:eastAsiaTheme="minorHAnsi" w:hAnsi="Tahoma" w:cs="Tahoma"/>
        <w:sz w:val="16"/>
        <w:szCs w:val="16"/>
      </w:rPr>
      <w:alias w:val="PolicyNumber"/>
      <w:tag w:val="PolicyNumber"/>
      <w:id w:val="250946314"/>
      <w:placeholder>
        <w:docPart w:val="261B1C8685D84FB99EBFF317AEAF7A91"/>
      </w:placeholder>
      <w:showingPlcHdr/>
      <w:text/>
    </w:sdtPr>
    <w:sdtEndPr/>
    <w:sdtContent>
      <w:p w:rsidR="00F02394" w:rsidRPr="00833D23" w:rsidRDefault="00F02394" w:rsidP="003562B9">
        <w:pPr>
          <w:tabs>
            <w:tab w:val="left" w:pos="7920"/>
          </w:tabs>
          <w:spacing w:after="0"/>
          <w:jc w:val="right"/>
          <w:rPr>
            <w:rFonts w:ascii="Tahoma" w:eastAsiaTheme="minorHAnsi" w:hAnsi="Tahoma" w:cs="Tahoma"/>
            <w:sz w:val="16"/>
            <w:szCs w:val="16"/>
          </w:rPr>
        </w:pPr>
        <w:r w:rsidRPr="00833D23">
          <w:rPr>
            <w:rFonts w:ascii="Tahoma" w:eastAsiaTheme="minorHAnsi" w:hAnsi="Tahoma" w:cs="Tahoma"/>
            <w:sz w:val="16"/>
            <w:szCs w:val="16"/>
          </w:rPr>
          <w:t xml:space="preserve">Policy #: </w:t>
        </w:r>
      </w:p>
    </w:sdtContent>
  </w:sdt>
  <w:p w:rsidR="00F02394" w:rsidRPr="00025E9A" w:rsidRDefault="00F02394" w:rsidP="004B4323">
    <w:pPr>
      <w:tabs>
        <w:tab w:val="left" w:pos="7920"/>
      </w:tabs>
      <w:spacing w:after="0"/>
      <w:jc w:val="right"/>
      <w:rPr>
        <w:rFonts w:ascii="Tahoma" w:eastAsiaTheme="minorHAnsi" w:hAnsi="Tahoma" w:cs="Tahoma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394" w:rsidRDefault="00F02394" w:rsidP="003315E8">
    <w:pPr>
      <w:pStyle w:val="Header"/>
    </w:pPr>
    <w:r>
      <w:rPr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29347C83" wp14:editId="5D996ABB">
          <wp:simplePos x="0" y="0"/>
          <wp:positionH relativeFrom="column">
            <wp:posOffset>31750</wp:posOffset>
          </wp:positionH>
          <wp:positionV relativeFrom="paragraph">
            <wp:posOffset>-143510</wp:posOffset>
          </wp:positionV>
          <wp:extent cx="819150" cy="977265"/>
          <wp:effectExtent l="57150" t="57150" r="57150" b="5143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977265"/>
                  </a:xfrm>
                  <a:prstGeom prst="rect">
                    <a:avLst/>
                  </a:prstGeom>
                  <a:noFill/>
                  <a:ln w="57150">
                    <a:solidFill>
                      <a:schemeClr val="bg1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2394" w:rsidRPr="003315E8" w:rsidRDefault="00F02394" w:rsidP="003315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D6232"/>
    <w:multiLevelType w:val="hybridMultilevel"/>
    <w:tmpl w:val="C0C61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D6DAF"/>
    <w:multiLevelType w:val="hybridMultilevel"/>
    <w:tmpl w:val="67F6B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65C78"/>
    <w:multiLevelType w:val="hybridMultilevel"/>
    <w:tmpl w:val="7608A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A51C85"/>
    <w:multiLevelType w:val="hybridMultilevel"/>
    <w:tmpl w:val="E5E06D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B8633D"/>
    <w:multiLevelType w:val="hybridMultilevel"/>
    <w:tmpl w:val="BCE8A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0D725F"/>
    <w:multiLevelType w:val="hybridMultilevel"/>
    <w:tmpl w:val="FEEADF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7A1B83"/>
    <w:multiLevelType w:val="hybridMultilevel"/>
    <w:tmpl w:val="4AC61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D64514"/>
    <w:multiLevelType w:val="hybridMultilevel"/>
    <w:tmpl w:val="2DEE72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E574DF"/>
    <w:multiLevelType w:val="hybridMultilevel"/>
    <w:tmpl w:val="175C8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8B48B1"/>
    <w:multiLevelType w:val="hybridMultilevel"/>
    <w:tmpl w:val="D37CE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D71F49"/>
    <w:multiLevelType w:val="hybridMultilevel"/>
    <w:tmpl w:val="C5A25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D6117C"/>
    <w:multiLevelType w:val="hybridMultilevel"/>
    <w:tmpl w:val="B43834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637F3A"/>
    <w:multiLevelType w:val="hybridMultilevel"/>
    <w:tmpl w:val="15D2A0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7D0C2F"/>
    <w:multiLevelType w:val="hybridMultilevel"/>
    <w:tmpl w:val="D78460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3F3981"/>
    <w:multiLevelType w:val="hybridMultilevel"/>
    <w:tmpl w:val="D4BCEA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06E6F7A"/>
    <w:multiLevelType w:val="hybridMultilevel"/>
    <w:tmpl w:val="51E63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3"/>
  </w:num>
  <w:num w:numId="4">
    <w:abstractNumId w:val="15"/>
  </w:num>
  <w:num w:numId="5">
    <w:abstractNumId w:val="11"/>
  </w:num>
  <w:num w:numId="6">
    <w:abstractNumId w:val="5"/>
  </w:num>
  <w:num w:numId="7">
    <w:abstractNumId w:val="3"/>
  </w:num>
  <w:num w:numId="8">
    <w:abstractNumId w:val="7"/>
  </w:num>
  <w:num w:numId="9">
    <w:abstractNumId w:val="12"/>
  </w:num>
  <w:num w:numId="10">
    <w:abstractNumId w:val="8"/>
  </w:num>
  <w:num w:numId="11">
    <w:abstractNumId w:val="4"/>
  </w:num>
  <w:num w:numId="12">
    <w:abstractNumId w:val="9"/>
  </w:num>
  <w:num w:numId="13">
    <w:abstractNumId w:val="0"/>
  </w:num>
  <w:num w:numId="14">
    <w:abstractNumId w:val="2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 w:grammar="clean"/>
  <w:formsDesign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404"/>
    <w:rsid w:val="00000115"/>
    <w:rsid w:val="000003E0"/>
    <w:rsid w:val="000009F6"/>
    <w:rsid w:val="00000D76"/>
    <w:rsid w:val="000019AA"/>
    <w:rsid w:val="00001B3C"/>
    <w:rsid w:val="00001B4C"/>
    <w:rsid w:val="00001EE6"/>
    <w:rsid w:val="00002369"/>
    <w:rsid w:val="00002480"/>
    <w:rsid w:val="0000404C"/>
    <w:rsid w:val="000053D0"/>
    <w:rsid w:val="00006E0F"/>
    <w:rsid w:val="00007336"/>
    <w:rsid w:val="00007797"/>
    <w:rsid w:val="00010A3A"/>
    <w:rsid w:val="00010C6A"/>
    <w:rsid w:val="00010CE1"/>
    <w:rsid w:val="00011D96"/>
    <w:rsid w:val="0001244D"/>
    <w:rsid w:val="00012E66"/>
    <w:rsid w:val="00012E83"/>
    <w:rsid w:val="00014688"/>
    <w:rsid w:val="00014F99"/>
    <w:rsid w:val="0001502D"/>
    <w:rsid w:val="0001658A"/>
    <w:rsid w:val="00016E9F"/>
    <w:rsid w:val="00017B95"/>
    <w:rsid w:val="00017DE4"/>
    <w:rsid w:val="000205FF"/>
    <w:rsid w:val="00021677"/>
    <w:rsid w:val="000219F4"/>
    <w:rsid w:val="00021F03"/>
    <w:rsid w:val="00022772"/>
    <w:rsid w:val="00022CD9"/>
    <w:rsid w:val="00023684"/>
    <w:rsid w:val="00023AD3"/>
    <w:rsid w:val="00023C54"/>
    <w:rsid w:val="00023EE5"/>
    <w:rsid w:val="000245C5"/>
    <w:rsid w:val="000256E0"/>
    <w:rsid w:val="0002675D"/>
    <w:rsid w:val="0003012C"/>
    <w:rsid w:val="00030D3B"/>
    <w:rsid w:val="00032A42"/>
    <w:rsid w:val="00033AD7"/>
    <w:rsid w:val="00033E1E"/>
    <w:rsid w:val="00033E9C"/>
    <w:rsid w:val="00034118"/>
    <w:rsid w:val="00034F4B"/>
    <w:rsid w:val="0003607F"/>
    <w:rsid w:val="00036193"/>
    <w:rsid w:val="00036586"/>
    <w:rsid w:val="000366B5"/>
    <w:rsid w:val="0003674E"/>
    <w:rsid w:val="00036A66"/>
    <w:rsid w:val="00036A85"/>
    <w:rsid w:val="00036E55"/>
    <w:rsid w:val="00037BD4"/>
    <w:rsid w:val="000409AE"/>
    <w:rsid w:val="00040D36"/>
    <w:rsid w:val="000412FE"/>
    <w:rsid w:val="000418D4"/>
    <w:rsid w:val="00042A5A"/>
    <w:rsid w:val="00042E98"/>
    <w:rsid w:val="00043044"/>
    <w:rsid w:val="0004321B"/>
    <w:rsid w:val="00043B6F"/>
    <w:rsid w:val="00045879"/>
    <w:rsid w:val="0004603A"/>
    <w:rsid w:val="00046382"/>
    <w:rsid w:val="00046457"/>
    <w:rsid w:val="00046637"/>
    <w:rsid w:val="000474E2"/>
    <w:rsid w:val="000502AA"/>
    <w:rsid w:val="000505B1"/>
    <w:rsid w:val="000505D7"/>
    <w:rsid w:val="000516C0"/>
    <w:rsid w:val="00051E96"/>
    <w:rsid w:val="00051F3F"/>
    <w:rsid w:val="00053318"/>
    <w:rsid w:val="00054113"/>
    <w:rsid w:val="00054D73"/>
    <w:rsid w:val="00054E43"/>
    <w:rsid w:val="00055B30"/>
    <w:rsid w:val="00055BC5"/>
    <w:rsid w:val="00057CA4"/>
    <w:rsid w:val="00060E16"/>
    <w:rsid w:val="00061E78"/>
    <w:rsid w:val="000623C3"/>
    <w:rsid w:val="00062B7F"/>
    <w:rsid w:val="00063A14"/>
    <w:rsid w:val="00063D13"/>
    <w:rsid w:val="00063F75"/>
    <w:rsid w:val="00065066"/>
    <w:rsid w:val="000657AE"/>
    <w:rsid w:val="000657C2"/>
    <w:rsid w:val="00065B5F"/>
    <w:rsid w:val="0006676F"/>
    <w:rsid w:val="00066D81"/>
    <w:rsid w:val="00066EE7"/>
    <w:rsid w:val="00067D1D"/>
    <w:rsid w:val="0007282F"/>
    <w:rsid w:val="0007294B"/>
    <w:rsid w:val="00072D2D"/>
    <w:rsid w:val="00072E8F"/>
    <w:rsid w:val="000734C2"/>
    <w:rsid w:val="00073DD3"/>
    <w:rsid w:val="00074542"/>
    <w:rsid w:val="000747E6"/>
    <w:rsid w:val="000751E3"/>
    <w:rsid w:val="00075709"/>
    <w:rsid w:val="00075F42"/>
    <w:rsid w:val="00075F91"/>
    <w:rsid w:val="000766CC"/>
    <w:rsid w:val="00077016"/>
    <w:rsid w:val="000770D8"/>
    <w:rsid w:val="00077A57"/>
    <w:rsid w:val="00077CB2"/>
    <w:rsid w:val="0008009A"/>
    <w:rsid w:val="00081289"/>
    <w:rsid w:val="00081AAA"/>
    <w:rsid w:val="000836C4"/>
    <w:rsid w:val="00083989"/>
    <w:rsid w:val="00084A4D"/>
    <w:rsid w:val="00084DC3"/>
    <w:rsid w:val="00084F5E"/>
    <w:rsid w:val="000854A9"/>
    <w:rsid w:val="000856E1"/>
    <w:rsid w:val="000856F6"/>
    <w:rsid w:val="0008662E"/>
    <w:rsid w:val="00087F63"/>
    <w:rsid w:val="00091176"/>
    <w:rsid w:val="000913A4"/>
    <w:rsid w:val="000918D5"/>
    <w:rsid w:val="00092E4F"/>
    <w:rsid w:val="00093382"/>
    <w:rsid w:val="00093C18"/>
    <w:rsid w:val="000943CE"/>
    <w:rsid w:val="000948E0"/>
    <w:rsid w:val="00094A56"/>
    <w:rsid w:val="00094F45"/>
    <w:rsid w:val="00095B9A"/>
    <w:rsid w:val="000965D8"/>
    <w:rsid w:val="0009681B"/>
    <w:rsid w:val="000971E7"/>
    <w:rsid w:val="00097ECF"/>
    <w:rsid w:val="000A0386"/>
    <w:rsid w:val="000A0DFB"/>
    <w:rsid w:val="000A1333"/>
    <w:rsid w:val="000A1BA8"/>
    <w:rsid w:val="000A1D71"/>
    <w:rsid w:val="000A253D"/>
    <w:rsid w:val="000A25B4"/>
    <w:rsid w:val="000A2A09"/>
    <w:rsid w:val="000A496E"/>
    <w:rsid w:val="000A6695"/>
    <w:rsid w:val="000A6755"/>
    <w:rsid w:val="000A7A99"/>
    <w:rsid w:val="000A7AFD"/>
    <w:rsid w:val="000B07C0"/>
    <w:rsid w:val="000B0CA0"/>
    <w:rsid w:val="000B1187"/>
    <w:rsid w:val="000B30ED"/>
    <w:rsid w:val="000B31D3"/>
    <w:rsid w:val="000B36AD"/>
    <w:rsid w:val="000B3AA5"/>
    <w:rsid w:val="000B5B18"/>
    <w:rsid w:val="000B5DCD"/>
    <w:rsid w:val="000B60A6"/>
    <w:rsid w:val="000B7920"/>
    <w:rsid w:val="000B7F07"/>
    <w:rsid w:val="000B7F92"/>
    <w:rsid w:val="000C015A"/>
    <w:rsid w:val="000C0C40"/>
    <w:rsid w:val="000C1768"/>
    <w:rsid w:val="000C2AB8"/>
    <w:rsid w:val="000C2DBF"/>
    <w:rsid w:val="000C32DD"/>
    <w:rsid w:val="000C4100"/>
    <w:rsid w:val="000C4750"/>
    <w:rsid w:val="000C4C65"/>
    <w:rsid w:val="000C50F4"/>
    <w:rsid w:val="000C5B1E"/>
    <w:rsid w:val="000C5FB8"/>
    <w:rsid w:val="000C74CD"/>
    <w:rsid w:val="000C7926"/>
    <w:rsid w:val="000D07F0"/>
    <w:rsid w:val="000D0BEB"/>
    <w:rsid w:val="000D113A"/>
    <w:rsid w:val="000D3348"/>
    <w:rsid w:val="000D4B05"/>
    <w:rsid w:val="000D5055"/>
    <w:rsid w:val="000D722F"/>
    <w:rsid w:val="000D7845"/>
    <w:rsid w:val="000E024B"/>
    <w:rsid w:val="000E0EDB"/>
    <w:rsid w:val="000E1910"/>
    <w:rsid w:val="000E2A47"/>
    <w:rsid w:val="000E3FE8"/>
    <w:rsid w:val="000E427F"/>
    <w:rsid w:val="000E47D9"/>
    <w:rsid w:val="000E58F4"/>
    <w:rsid w:val="000E62E4"/>
    <w:rsid w:val="000E6A40"/>
    <w:rsid w:val="000F0861"/>
    <w:rsid w:val="000F0AC0"/>
    <w:rsid w:val="000F3784"/>
    <w:rsid w:val="000F386E"/>
    <w:rsid w:val="000F3DDD"/>
    <w:rsid w:val="000F43AC"/>
    <w:rsid w:val="000F4D26"/>
    <w:rsid w:val="000F560C"/>
    <w:rsid w:val="000F5DC0"/>
    <w:rsid w:val="001005CA"/>
    <w:rsid w:val="0010070D"/>
    <w:rsid w:val="00100935"/>
    <w:rsid w:val="00100B93"/>
    <w:rsid w:val="001021B0"/>
    <w:rsid w:val="001030AC"/>
    <w:rsid w:val="001031C0"/>
    <w:rsid w:val="00103481"/>
    <w:rsid w:val="0010369A"/>
    <w:rsid w:val="00103AD1"/>
    <w:rsid w:val="001059EA"/>
    <w:rsid w:val="00106417"/>
    <w:rsid w:val="00107365"/>
    <w:rsid w:val="00107384"/>
    <w:rsid w:val="00107C9F"/>
    <w:rsid w:val="00107D68"/>
    <w:rsid w:val="00107FEE"/>
    <w:rsid w:val="00110055"/>
    <w:rsid w:val="0011018B"/>
    <w:rsid w:val="00110A29"/>
    <w:rsid w:val="00110EDA"/>
    <w:rsid w:val="00111349"/>
    <w:rsid w:val="00111AAB"/>
    <w:rsid w:val="00111F07"/>
    <w:rsid w:val="00113174"/>
    <w:rsid w:val="00113CAD"/>
    <w:rsid w:val="00114295"/>
    <w:rsid w:val="00114AB2"/>
    <w:rsid w:val="00114BDA"/>
    <w:rsid w:val="00114C99"/>
    <w:rsid w:val="00114E0E"/>
    <w:rsid w:val="00116F8A"/>
    <w:rsid w:val="00117423"/>
    <w:rsid w:val="0011750F"/>
    <w:rsid w:val="0012003F"/>
    <w:rsid w:val="001201E5"/>
    <w:rsid w:val="0012104D"/>
    <w:rsid w:val="001226B8"/>
    <w:rsid w:val="00123E5E"/>
    <w:rsid w:val="0012490F"/>
    <w:rsid w:val="00124974"/>
    <w:rsid w:val="0012569D"/>
    <w:rsid w:val="00126982"/>
    <w:rsid w:val="0013020A"/>
    <w:rsid w:val="00130A6C"/>
    <w:rsid w:val="00130E37"/>
    <w:rsid w:val="0013154B"/>
    <w:rsid w:val="00131593"/>
    <w:rsid w:val="00132DD4"/>
    <w:rsid w:val="00132FAB"/>
    <w:rsid w:val="001340BC"/>
    <w:rsid w:val="00134939"/>
    <w:rsid w:val="00134A7A"/>
    <w:rsid w:val="00135451"/>
    <w:rsid w:val="00135949"/>
    <w:rsid w:val="001371A7"/>
    <w:rsid w:val="001404F8"/>
    <w:rsid w:val="00140579"/>
    <w:rsid w:val="0014123D"/>
    <w:rsid w:val="00142165"/>
    <w:rsid w:val="00142691"/>
    <w:rsid w:val="001429C3"/>
    <w:rsid w:val="0014443B"/>
    <w:rsid w:val="00144963"/>
    <w:rsid w:val="001459F9"/>
    <w:rsid w:val="00146161"/>
    <w:rsid w:val="00146492"/>
    <w:rsid w:val="0014725C"/>
    <w:rsid w:val="00147359"/>
    <w:rsid w:val="00147F05"/>
    <w:rsid w:val="00151628"/>
    <w:rsid w:val="00151AA0"/>
    <w:rsid w:val="00152873"/>
    <w:rsid w:val="001529AF"/>
    <w:rsid w:val="00152D6D"/>
    <w:rsid w:val="0015383D"/>
    <w:rsid w:val="00153D43"/>
    <w:rsid w:val="00153F46"/>
    <w:rsid w:val="00154512"/>
    <w:rsid w:val="00154C3A"/>
    <w:rsid w:val="00155AEF"/>
    <w:rsid w:val="00155C68"/>
    <w:rsid w:val="00156793"/>
    <w:rsid w:val="001601A6"/>
    <w:rsid w:val="00160365"/>
    <w:rsid w:val="00160EDB"/>
    <w:rsid w:val="0016104F"/>
    <w:rsid w:val="0016120E"/>
    <w:rsid w:val="00162D85"/>
    <w:rsid w:val="00163233"/>
    <w:rsid w:val="0016395A"/>
    <w:rsid w:val="00163FCE"/>
    <w:rsid w:val="001646BD"/>
    <w:rsid w:val="00164755"/>
    <w:rsid w:val="0016524B"/>
    <w:rsid w:val="0016701B"/>
    <w:rsid w:val="00167023"/>
    <w:rsid w:val="0016756A"/>
    <w:rsid w:val="00167C66"/>
    <w:rsid w:val="00167EA9"/>
    <w:rsid w:val="00167FA1"/>
    <w:rsid w:val="00171C2C"/>
    <w:rsid w:val="0017205F"/>
    <w:rsid w:val="001720EC"/>
    <w:rsid w:val="00172E66"/>
    <w:rsid w:val="00173703"/>
    <w:rsid w:val="0017504D"/>
    <w:rsid w:val="00175A52"/>
    <w:rsid w:val="00176006"/>
    <w:rsid w:val="00176796"/>
    <w:rsid w:val="00176FCB"/>
    <w:rsid w:val="001770B2"/>
    <w:rsid w:val="0017734F"/>
    <w:rsid w:val="00181CC6"/>
    <w:rsid w:val="00181F96"/>
    <w:rsid w:val="001820BC"/>
    <w:rsid w:val="00182C68"/>
    <w:rsid w:val="00183CA6"/>
    <w:rsid w:val="00183DE6"/>
    <w:rsid w:val="00183FEA"/>
    <w:rsid w:val="0018447F"/>
    <w:rsid w:val="00184A2E"/>
    <w:rsid w:val="00185104"/>
    <w:rsid w:val="001856E0"/>
    <w:rsid w:val="001867A8"/>
    <w:rsid w:val="0018745D"/>
    <w:rsid w:val="00187E49"/>
    <w:rsid w:val="00190924"/>
    <w:rsid w:val="001912B8"/>
    <w:rsid w:val="001914E4"/>
    <w:rsid w:val="00191878"/>
    <w:rsid w:val="00191A3D"/>
    <w:rsid w:val="00191F81"/>
    <w:rsid w:val="0019213C"/>
    <w:rsid w:val="00192954"/>
    <w:rsid w:val="00192BA0"/>
    <w:rsid w:val="001950F9"/>
    <w:rsid w:val="00196391"/>
    <w:rsid w:val="00196CC7"/>
    <w:rsid w:val="00197506"/>
    <w:rsid w:val="001A04E5"/>
    <w:rsid w:val="001A093D"/>
    <w:rsid w:val="001A0A6E"/>
    <w:rsid w:val="001A14D9"/>
    <w:rsid w:val="001A2608"/>
    <w:rsid w:val="001A28E9"/>
    <w:rsid w:val="001A33D8"/>
    <w:rsid w:val="001A3EE4"/>
    <w:rsid w:val="001A6109"/>
    <w:rsid w:val="001B008C"/>
    <w:rsid w:val="001B07B7"/>
    <w:rsid w:val="001B0AFC"/>
    <w:rsid w:val="001B12DC"/>
    <w:rsid w:val="001B194D"/>
    <w:rsid w:val="001B1F5F"/>
    <w:rsid w:val="001B2527"/>
    <w:rsid w:val="001B272D"/>
    <w:rsid w:val="001B2895"/>
    <w:rsid w:val="001B41F8"/>
    <w:rsid w:val="001B441C"/>
    <w:rsid w:val="001B4545"/>
    <w:rsid w:val="001B4741"/>
    <w:rsid w:val="001B4A32"/>
    <w:rsid w:val="001B503B"/>
    <w:rsid w:val="001B51D6"/>
    <w:rsid w:val="001B5386"/>
    <w:rsid w:val="001B56B2"/>
    <w:rsid w:val="001B57ED"/>
    <w:rsid w:val="001B60CF"/>
    <w:rsid w:val="001B6B4C"/>
    <w:rsid w:val="001B76BB"/>
    <w:rsid w:val="001B7D98"/>
    <w:rsid w:val="001C0161"/>
    <w:rsid w:val="001C19BF"/>
    <w:rsid w:val="001C3ACA"/>
    <w:rsid w:val="001C425B"/>
    <w:rsid w:val="001C45A0"/>
    <w:rsid w:val="001C4F94"/>
    <w:rsid w:val="001C53EC"/>
    <w:rsid w:val="001C5B80"/>
    <w:rsid w:val="001C6441"/>
    <w:rsid w:val="001C6513"/>
    <w:rsid w:val="001C6DC7"/>
    <w:rsid w:val="001C6DE3"/>
    <w:rsid w:val="001C6F9B"/>
    <w:rsid w:val="001D00D9"/>
    <w:rsid w:val="001D0B83"/>
    <w:rsid w:val="001D0EF9"/>
    <w:rsid w:val="001D1528"/>
    <w:rsid w:val="001D3C04"/>
    <w:rsid w:val="001D4910"/>
    <w:rsid w:val="001D4DAF"/>
    <w:rsid w:val="001D57F8"/>
    <w:rsid w:val="001D5CE5"/>
    <w:rsid w:val="001D6A9D"/>
    <w:rsid w:val="001D6EE1"/>
    <w:rsid w:val="001D71CF"/>
    <w:rsid w:val="001D7E4A"/>
    <w:rsid w:val="001D7EFC"/>
    <w:rsid w:val="001E0357"/>
    <w:rsid w:val="001E0753"/>
    <w:rsid w:val="001E1082"/>
    <w:rsid w:val="001E13A7"/>
    <w:rsid w:val="001E218E"/>
    <w:rsid w:val="001E24D4"/>
    <w:rsid w:val="001E27FB"/>
    <w:rsid w:val="001E2D58"/>
    <w:rsid w:val="001E31FB"/>
    <w:rsid w:val="001E3826"/>
    <w:rsid w:val="001E3941"/>
    <w:rsid w:val="001E3E7A"/>
    <w:rsid w:val="001E429F"/>
    <w:rsid w:val="001E4617"/>
    <w:rsid w:val="001E4B3A"/>
    <w:rsid w:val="001E51EF"/>
    <w:rsid w:val="001E598E"/>
    <w:rsid w:val="001E6288"/>
    <w:rsid w:val="001E6AD8"/>
    <w:rsid w:val="001E6AF5"/>
    <w:rsid w:val="001E717C"/>
    <w:rsid w:val="001E7344"/>
    <w:rsid w:val="001E76FE"/>
    <w:rsid w:val="001F0F80"/>
    <w:rsid w:val="001F18DF"/>
    <w:rsid w:val="001F3184"/>
    <w:rsid w:val="001F35D0"/>
    <w:rsid w:val="001F39E0"/>
    <w:rsid w:val="001F436C"/>
    <w:rsid w:val="001F49C1"/>
    <w:rsid w:val="001F5E28"/>
    <w:rsid w:val="001F5F69"/>
    <w:rsid w:val="001F6144"/>
    <w:rsid w:val="001F6685"/>
    <w:rsid w:val="002005D0"/>
    <w:rsid w:val="002007B7"/>
    <w:rsid w:val="002008E9"/>
    <w:rsid w:val="002009A0"/>
    <w:rsid w:val="00200A23"/>
    <w:rsid w:val="00202649"/>
    <w:rsid w:val="00203382"/>
    <w:rsid w:val="0020365E"/>
    <w:rsid w:val="0020378F"/>
    <w:rsid w:val="00204C3F"/>
    <w:rsid w:val="00205735"/>
    <w:rsid w:val="00205898"/>
    <w:rsid w:val="002062CD"/>
    <w:rsid w:val="002068A7"/>
    <w:rsid w:val="00206B4C"/>
    <w:rsid w:val="002072CF"/>
    <w:rsid w:val="002072DC"/>
    <w:rsid w:val="002075E6"/>
    <w:rsid w:val="0020798D"/>
    <w:rsid w:val="00210217"/>
    <w:rsid w:val="00210243"/>
    <w:rsid w:val="0021041B"/>
    <w:rsid w:val="0021098D"/>
    <w:rsid w:val="00210D14"/>
    <w:rsid w:val="00211315"/>
    <w:rsid w:val="00211B3C"/>
    <w:rsid w:val="00211F14"/>
    <w:rsid w:val="0021203D"/>
    <w:rsid w:val="00212789"/>
    <w:rsid w:val="00212B9E"/>
    <w:rsid w:val="00213A14"/>
    <w:rsid w:val="00213BB6"/>
    <w:rsid w:val="00213E26"/>
    <w:rsid w:val="0021531E"/>
    <w:rsid w:val="00216B02"/>
    <w:rsid w:val="00216B90"/>
    <w:rsid w:val="00216CC7"/>
    <w:rsid w:val="002175BD"/>
    <w:rsid w:val="002178B5"/>
    <w:rsid w:val="00222A28"/>
    <w:rsid w:val="00223259"/>
    <w:rsid w:val="00223B4F"/>
    <w:rsid w:val="00223FFD"/>
    <w:rsid w:val="00224A34"/>
    <w:rsid w:val="00224DA7"/>
    <w:rsid w:val="00225D3C"/>
    <w:rsid w:val="00226035"/>
    <w:rsid w:val="00226A8A"/>
    <w:rsid w:val="00226B14"/>
    <w:rsid w:val="00226EE5"/>
    <w:rsid w:val="002270C5"/>
    <w:rsid w:val="0022725A"/>
    <w:rsid w:val="00227B90"/>
    <w:rsid w:val="0023117A"/>
    <w:rsid w:val="0023222A"/>
    <w:rsid w:val="0023226B"/>
    <w:rsid w:val="002322F5"/>
    <w:rsid w:val="00232306"/>
    <w:rsid w:val="00233396"/>
    <w:rsid w:val="00233E2D"/>
    <w:rsid w:val="00234838"/>
    <w:rsid w:val="00234D17"/>
    <w:rsid w:val="00234F24"/>
    <w:rsid w:val="00235272"/>
    <w:rsid w:val="00235D5F"/>
    <w:rsid w:val="00236254"/>
    <w:rsid w:val="00236E8A"/>
    <w:rsid w:val="0024008C"/>
    <w:rsid w:val="002401F5"/>
    <w:rsid w:val="002407B4"/>
    <w:rsid w:val="00241295"/>
    <w:rsid w:val="00241956"/>
    <w:rsid w:val="00241ACC"/>
    <w:rsid w:val="00241C7A"/>
    <w:rsid w:val="0024299F"/>
    <w:rsid w:val="00243322"/>
    <w:rsid w:val="00243722"/>
    <w:rsid w:val="00243AEA"/>
    <w:rsid w:val="00243D6B"/>
    <w:rsid w:val="00245211"/>
    <w:rsid w:val="00245679"/>
    <w:rsid w:val="002460E3"/>
    <w:rsid w:val="0024642D"/>
    <w:rsid w:val="002466A4"/>
    <w:rsid w:val="002469CD"/>
    <w:rsid w:val="00250C96"/>
    <w:rsid w:val="00250E68"/>
    <w:rsid w:val="002513EB"/>
    <w:rsid w:val="002523CE"/>
    <w:rsid w:val="00252A31"/>
    <w:rsid w:val="00253101"/>
    <w:rsid w:val="00253CC2"/>
    <w:rsid w:val="00254152"/>
    <w:rsid w:val="0025459A"/>
    <w:rsid w:val="00255C72"/>
    <w:rsid w:val="00255D37"/>
    <w:rsid w:val="00256DC5"/>
    <w:rsid w:val="00257879"/>
    <w:rsid w:val="0026012E"/>
    <w:rsid w:val="00260229"/>
    <w:rsid w:val="002603AA"/>
    <w:rsid w:val="002607B4"/>
    <w:rsid w:val="002607D6"/>
    <w:rsid w:val="00261468"/>
    <w:rsid w:val="00261684"/>
    <w:rsid w:val="00261C71"/>
    <w:rsid w:val="00261D85"/>
    <w:rsid w:val="002623D0"/>
    <w:rsid w:val="00262E40"/>
    <w:rsid w:val="00262EB0"/>
    <w:rsid w:val="002636C8"/>
    <w:rsid w:val="002644F7"/>
    <w:rsid w:val="0026595A"/>
    <w:rsid w:val="00266387"/>
    <w:rsid w:val="00267F2D"/>
    <w:rsid w:val="002700BC"/>
    <w:rsid w:val="002701C8"/>
    <w:rsid w:val="00270E96"/>
    <w:rsid w:val="0027176A"/>
    <w:rsid w:val="00271ECF"/>
    <w:rsid w:val="0027205F"/>
    <w:rsid w:val="002725DA"/>
    <w:rsid w:val="00272995"/>
    <w:rsid w:val="00272F15"/>
    <w:rsid w:val="0027348F"/>
    <w:rsid w:val="00273E08"/>
    <w:rsid w:val="00275238"/>
    <w:rsid w:val="002758D0"/>
    <w:rsid w:val="00277939"/>
    <w:rsid w:val="00277B35"/>
    <w:rsid w:val="00277BEB"/>
    <w:rsid w:val="002806FE"/>
    <w:rsid w:val="002815A5"/>
    <w:rsid w:val="00281922"/>
    <w:rsid w:val="002819E8"/>
    <w:rsid w:val="00281BEF"/>
    <w:rsid w:val="00281EA5"/>
    <w:rsid w:val="00282C07"/>
    <w:rsid w:val="00285155"/>
    <w:rsid w:val="002856A1"/>
    <w:rsid w:val="00285FC3"/>
    <w:rsid w:val="002865FE"/>
    <w:rsid w:val="0028788F"/>
    <w:rsid w:val="0029034D"/>
    <w:rsid w:val="00292383"/>
    <w:rsid w:val="00292777"/>
    <w:rsid w:val="00292E2E"/>
    <w:rsid w:val="002942C5"/>
    <w:rsid w:val="00294657"/>
    <w:rsid w:val="0029495A"/>
    <w:rsid w:val="00294C01"/>
    <w:rsid w:val="00294F1D"/>
    <w:rsid w:val="00295577"/>
    <w:rsid w:val="00295958"/>
    <w:rsid w:val="002959E8"/>
    <w:rsid w:val="0029669A"/>
    <w:rsid w:val="00296ADA"/>
    <w:rsid w:val="0029751E"/>
    <w:rsid w:val="002976A1"/>
    <w:rsid w:val="002A04DE"/>
    <w:rsid w:val="002A0E2D"/>
    <w:rsid w:val="002A19BC"/>
    <w:rsid w:val="002A2616"/>
    <w:rsid w:val="002A298B"/>
    <w:rsid w:val="002A2D04"/>
    <w:rsid w:val="002A2DA0"/>
    <w:rsid w:val="002A4A14"/>
    <w:rsid w:val="002A6351"/>
    <w:rsid w:val="002A6402"/>
    <w:rsid w:val="002B051C"/>
    <w:rsid w:val="002B264C"/>
    <w:rsid w:val="002B2E64"/>
    <w:rsid w:val="002B39D6"/>
    <w:rsid w:val="002B3CC1"/>
    <w:rsid w:val="002B431B"/>
    <w:rsid w:val="002B504C"/>
    <w:rsid w:val="002B60D2"/>
    <w:rsid w:val="002B6570"/>
    <w:rsid w:val="002B736B"/>
    <w:rsid w:val="002B7D25"/>
    <w:rsid w:val="002C0404"/>
    <w:rsid w:val="002C0568"/>
    <w:rsid w:val="002C1ACC"/>
    <w:rsid w:val="002C2460"/>
    <w:rsid w:val="002C39B2"/>
    <w:rsid w:val="002C3D6F"/>
    <w:rsid w:val="002C5148"/>
    <w:rsid w:val="002C52D8"/>
    <w:rsid w:val="002C5EE5"/>
    <w:rsid w:val="002C64B2"/>
    <w:rsid w:val="002C7786"/>
    <w:rsid w:val="002D0A9E"/>
    <w:rsid w:val="002D4961"/>
    <w:rsid w:val="002D4E99"/>
    <w:rsid w:val="002D6F58"/>
    <w:rsid w:val="002D7ED1"/>
    <w:rsid w:val="002E1142"/>
    <w:rsid w:val="002E122D"/>
    <w:rsid w:val="002E1F91"/>
    <w:rsid w:val="002E350E"/>
    <w:rsid w:val="002E3B80"/>
    <w:rsid w:val="002E4577"/>
    <w:rsid w:val="002E45CA"/>
    <w:rsid w:val="002E490B"/>
    <w:rsid w:val="002E4D4A"/>
    <w:rsid w:val="002E537B"/>
    <w:rsid w:val="002E665B"/>
    <w:rsid w:val="002E6AC9"/>
    <w:rsid w:val="002E7689"/>
    <w:rsid w:val="002E7E13"/>
    <w:rsid w:val="002F0111"/>
    <w:rsid w:val="002F0114"/>
    <w:rsid w:val="002F0C3C"/>
    <w:rsid w:val="002F19C0"/>
    <w:rsid w:val="002F1CCF"/>
    <w:rsid w:val="002F2A67"/>
    <w:rsid w:val="002F2C08"/>
    <w:rsid w:val="002F30CB"/>
    <w:rsid w:val="002F3CF0"/>
    <w:rsid w:val="002F44DC"/>
    <w:rsid w:val="002F4872"/>
    <w:rsid w:val="002F4DA1"/>
    <w:rsid w:val="002F5589"/>
    <w:rsid w:val="002F6090"/>
    <w:rsid w:val="002F62DE"/>
    <w:rsid w:val="002F658C"/>
    <w:rsid w:val="002F6FB7"/>
    <w:rsid w:val="00300CA5"/>
    <w:rsid w:val="00300D77"/>
    <w:rsid w:val="0030225D"/>
    <w:rsid w:val="003028EC"/>
    <w:rsid w:val="00303889"/>
    <w:rsid w:val="00303D2E"/>
    <w:rsid w:val="00304705"/>
    <w:rsid w:val="00304ECD"/>
    <w:rsid w:val="0030543A"/>
    <w:rsid w:val="00305901"/>
    <w:rsid w:val="00306ED3"/>
    <w:rsid w:val="003070E8"/>
    <w:rsid w:val="0030715F"/>
    <w:rsid w:val="003102C9"/>
    <w:rsid w:val="00310814"/>
    <w:rsid w:val="00312DB8"/>
    <w:rsid w:val="0031303B"/>
    <w:rsid w:val="003135F1"/>
    <w:rsid w:val="00313C11"/>
    <w:rsid w:val="00315421"/>
    <w:rsid w:val="00315DAE"/>
    <w:rsid w:val="00315F72"/>
    <w:rsid w:val="00316356"/>
    <w:rsid w:val="00317DA3"/>
    <w:rsid w:val="00320968"/>
    <w:rsid w:val="00321708"/>
    <w:rsid w:val="00321A63"/>
    <w:rsid w:val="00321A98"/>
    <w:rsid w:val="00321D3A"/>
    <w:rsid w:val="003222C8"/>
    <w:rsid w:val="00322ABF"/>
    <w:rsid w:val="0032367A"/>
    <w:rsid w:val="00323E5E"/>
    <w:rsid w:val="00324229"/>
    <w:rsid w:val="003244E0"/>
    <w:rsid w:val="00324E25"/>
    <w:rsid w:val="0032548D"/>
    <w:rsid w:val="00325BC0"/>
    <w:rsid w:val="00325E2E"/>
    <w:rsid w:val="0032677A"/>
    <w:rsid w:val="00326F77"/>
    <w:rsid w:val="0032726F"/>
    <w:rsid w:val="00330868"/>
    <w:rsid w:val="00330E61"/>
    <w:rsid w:val="00330FF1"/>
    <w:rsid w:val="003315E8"/>
    <w:rsid w:val="003325D0"/>
    <w:rsid w:val="0033293B"/>
    <w:rsid w:val="00335C32"/>
    <w:rsid w:val="003362AB"/>
    <w:rsid w:val="0033643C"/>
    <w:rsid w:val="00336EEA"/>
    <w:rsid w:val="00337E8D"/>
    <w:rsid w:val="00340A94"/>
    <w:rsid w:val="00340B8F"/>
    <w:rsid w:val="00343BDC"/>
    <w:rsid w:val="00344E2F"/>
    <w:rsid w:val="00345DC1"/>
    <w:rsid w:val="00346E94"/>
    <w:rsid w:val="003477BA"/>
    <w:rsid w:val="003479D4"/>
    <w:rsid w:val="0035034C"/>
    <w:rsid w:val="00351B39"/>
    <w:rsid w:val="003528ED"/>
    <w:rsid w:val="00352FF9"/>
    <w:rsid w:val="003532C4"/>
    <w:rsid w:val="00353BDD"/>
    <w:rsid w:val="00353C1F"/>
    <w:rsid w:val="00353F62"/>
    <w:rsid w:val="00355263"/>
    <w:rsid w:val="0035556E"/>
    <w:rsid w:val="003561C4"/>
    <w:rsid w:val="003562B9"/>
    <w:rsid w:val="003567B4"/>
    <w:rsid w:val="00356F86"/>
    <w:rsid w:val="00357657"/>
    <w:rsid w:val="00357AAA"/>
    <w:rsid w:val="00357C11"/>
    <w:rsid w:val="0036024C"/>
    <w:rsid w:val="00360450"/>
    <w:rsid w:val="00362682"/>
    <w:rsid w:val="003632A7"/>
    <w:rsid w:val="0036362D"/>
    <w:rsid w:val="00364689"/>
    <w:rsid w:val="0036470C"/>
    <w:rsid w:val="0036513F"/>
    <w:rsid w:val="00366D8F"/>
    <w:rsid w:val="00367D80"/>
    <w:rsid w:val="00370C64"/>
    <w:rsid w:val="0037239F"/>
    <w:rsid w:val="0037284D"/>
    <w:rsid w:val="00372890"/>
    <w:rsid w:val="00372B07"/>
    <w:rsid w:val="003730BD"/>
    <w:rsid w:val="00373326"/>
    <w:rsid w:val="003751A0"/>
    <w:rsid w:val="0037660D"/>
    <w:rsid w:val="003776F9"/>
    <w:rsid w:val="003802DD"/>
    <w:rsid w:val="00380562"/>
    <w:rsid w:val="003807D6"/>
    <w:rsid w:val="0038111F"/>
    <w:rsid w:val="00381DDB"/>
    <w:rsid w:val="00382990"/>
    <w:rsid w:val="00382C73"/>
    <w:rsid w:val="00382F42"/>
    <w:rsid w:val="0038398A"/>
    <w:rsid w:val="00383F9F"/>
    <w:rsid w:val="003858E7"/>
    <w:rsid w:val="00386339"/>
    <w:rsid w:val="0038689A"/>
    <w:rsid w:val="00387CCA"/>
    <w:rsid w:val="00387DA3"/>
    <w:rsid w:val="003905A0"/>
    <w:rsid w:val="00390740"/>
    <w:rsid w:val="00391234"/>
    <w:rsid w:val="00391C2B"/>
    <w:rsid w:val="003921AA"/>
    <w:rsid w:val="0039292A"/>
    <w:rsid w:val="00392A00"/>
    <w:rsid w:val="00392F68"/>
    <w:rsid w:val="003935B4"/>
    <w:rsid w:val="00393C1D"/>
    <w:rsid w:val="00394076"/>
    <w:rsid w:val="00394870"/>
    <w:rsid w:val="00394D27"/>
    <w:rsid w:val="00395045"/>
    <w:rsid w:val="00395244"/>
    <w:rsid w:val="00396F2A"/>
    <w:rsid w:val="00397BCD"/>
    <w:rsid w:val="003A1D7E"/>
    <w:rsid w:val="003A2CB2"/>
    <w:rsid w:val="003A315C"/>
    <w:rsid w:val="003A34BD"/>
    <w:rsid w:val="003A371E"/>
    <w:rsid w:val="003A448C"/>
    <w:rsid w:val="003A4AFA"/>
    <w:rsid w:val="003A5000"/>
    <w:rsid w:val="003A5632"/>
    <w:rsid w:val="003A56E3"/>
    <w:rsid w:val="003A5808"/>
    <w:rsid w:val="003B1955"/>
    <w:rsid w:val="003B19CC"/>
    <w:rsid w:val="003B3777"/>
    <w:rsid w:val="003B43FD"/>
    <w:rsid w:val="003B4B8B"/>
    <w:rsid w:val="003B5408"/>
    <w:rsid w:val="003B5FFF"/>
    <w:rsid w:val="003C1079"/>
    <w:rsid w:val="003C13B4"/>
    <w:rsid w:val="003C2FA9"/>
    <w:rsid w:val="003C39CB"/>
    <w:rsid w:val="003C4F1B"/>
    <w:rsid w:val="003C50AD"/>
    <w:rsid w:val="003C5335"/>
    <w:rsid w:val="003C562B"/>
    <w:rsid w:val="003C7007"/>
    <w:rsid w:val="003C7250"/>
    <w:rsid w:val="003D04C2"/>
    <w:rsid w:val="003D0AF9"/>
    <w:rsid w:val="003D0DE6"/>
    <w:rsid w:val="003D127A"/>
    <w:rsid w:val="003D2AE8"/>
    <w:rsid w:val="003D3127"/>
    <w:rsid w:val="003D45EF"/>
    <w:rsid w:val="003D4BF6"/>
    <w:rsid w:val="003D4F56"/>
    <w:rsid w:val="003D5DBB"/>
    <w:rsid w:val="003D639E"/>
    <w:rsid w:val="003D7417"/>
    <w:rsid w:val="003D78BA"/>
    <w:rsid w:val="003E0301"/>
    <w:rsid w:val="003E0925"/>
    <w:rsid w:val="003E0A74"/>
    <w:rsid w:val="003E0B8A"/>
    <w:rsid w:val="003E11DB"/>
    <w:rsid w:val="003E12ED"/>
    <w:rsid w:val="003E2E74"/>
    <w:rsid w:val="003E413A"/>
    <w:rsid w:val="003E41E1"/>
    <w:rsid w:val="003E48C6"/>
    <w:rsid w:val="003E555C"/>
    <w:rsid w:val="003E564A"/>
    <w:rsid w:val="003E61F7"/>
    <w:rsid w:val="003E6770"/>
    <w:rsid w:val="003E67B5"/>
    <w:rsid w:val="003E71D9"/>
    <w:rsid w:val="003E7860"/>
    <w:rsid w:val="003E79A6"/>
    <w:rsid w:val="003F1313"/>
    <w:rsid w:val="003F1765"/>
    <w:rsid w:val="003F2A42"/>
    <w:rsid w:val="003F2F26"/>
    <w:rsid w:val="003F3B4B"/>
    <w:rsid w:val="003F3BFC"/>
    <w:rsid w:val="003F3D4B"/>
    <w:rsid w:val="003F3DEE"/>
    <w:rsid w:val="003F48A7"/>
    <w:rsid w:val="003F4BDD"/>
    <w:rsid w:val="003F5002"/>
    <w:rsid w:val="003F5A28"/>
    <w:rsid w:val="003F5B30"/>
    <w:rsid w:val="003F5E70"/>
    <w:rsid w:val="003F67B4"/>
    <w:rsid w:val="003F7B8B"/>
    <w:rsid w:val="004013B5"/>
    <w:rsid w:val="00401AE1"/>
    <w:rsid w:val="00404015"/>
    <w:rsid w:val="00404E16"/>
    <w:rsid w:val="00405457"/>
    <w:rsid w:val="004056BB"/>
    <w:rsid w:val="00406C68"/>
    <w:rsid w:val="00406CE7"/>
    <w:rsid w:val="00407611"/>
    <w:rsid w:val="0040770A"/>
    <w:rsid w:val="00407A6B"/>
    <w:rsid w:val="00407D59"/>
    <w:rsid w:val="0041005E"/>
    <w:rsid w:val="00410C0E"/>
    <w:rsid w:val="0041219D"/>
    <w:rsid w:val="0041266A"/>
    <w:rsid w:val="004129BA"/>
    <w:rsid w:val="0041307C"/>
    <w:rsid w:val="00413914"/>
    <w:rsid w:val="00413A63"/>
    <w:rsid w:val="00413C10"/>
    <w:rsid w:val="004158E0"/>
    <w:rsid w:val="00417822"/>
    <w:rsid w:val="00417A42"/>
    <w:rsid w:val="00417AFF"/>
    <w:rsid w:val="0042010F"/>
    <w:rsid w:val="00421A1B"/>
    <w:rsid w:val="00422243"/>
    <w:rsid w:val="00422A92"/>
    <w:rsid w:val="00423652"/>
    <w:rsid w:val="0042389C"/>
    <w:rsid w:val="0042397E"/>
    <w:rsid w:val="004246EE"/>
    <w:rsid w:val="00425E1F"/>
    <w:rsid w:val="004261A7"/>
    <w:rsid w:val="00426516"/>
    <w:rsid w:val="00426726"/>
    <w:rsid w:val="00426A31"/>
    <w:rsid w:val="00427243"/>
    <w:rsid w:val="0042770F"/>
    <w:rsid w:val="00427EB0"/>
    <w:rsid w:val="0043077E"/>
    <w:rsid w:val="00431285"/>
    <w:rsid w:val="00431A6A"/>
    <w:rsid w:val="00433104"/>
    <w:rsid w:val="004331BE"/>
    <w:rsid w:val="00433982"/>
    <w:rsid w:val="00434BE4"/>
    <w:rsid w:val="00435A21"/>
    <w:rsid w:val="00436017"/>
    <w:rsid w:val="0043629C"/>
    <w:rsid w:val="00436743"/>
    <w:rsid w:val="00436CCC"/>
    <w:rsid w:val="00437180"/>
    <w:rsid w:val="00437500"/>
    <w:rsid w:val="00440527"/>
    <w:rsid w:val="00440A85"/>
    <w:rsid w:val="00440F45"/>
    <w:rsid w:val="00441FAA"/>
    <w:rsid w:val="00442587"/>
    <w:rsid w:val="004437F0"/>
    <w:rsid w:val="00444937"/>
    <w:rsid w:val="00445026"/>
    <w:rsid w:val="004452BE"/>
    <w:rsid w:val="00445383"/>
    <w:rsid w:val="00445493"/>
    <w:rsid w:val="00446C80"/>
    <w:rsid w:val="0044774B"/>
    <w:rsid w:val="0044797D"/>
    <w:rsid w:val="00447A76"/>
    <w:rsid w:val="00447B0C"/>
    <w:rsid w:val="0045044F"/>
    <w:rsid w:val="004508E6"/>
    <w:rsid w:val="00450D9A"/>
    <w:rsid w:val="00452E98"/>
    <w:rsid w:val="00453022"/>
    <w:rsid w:val="00453B7A"/>
    <w:rsid w:val="00453D17"/>
    <w:rsid w:val="0045495B"/>
    <w:rsid w:val="004568F5"/>
    <w:rsid w:val="00457247"/>
    <w:rsid w:val="00457743"/>
    <w:rsid w:val="004603B6"/>
    <w:rsid w:val="004610BE"/>
    <w:rsid w:val="0046195E"/>
    <w:rsid w:val="00461EF0"/>
    <w:rsid w:val="0046284A"/>
    <w:rsid w:val="0046324D"/>
    <w:rsid w:val="00465218"/>
    <w:rsid w:val="004652A6"/>
    <w:rsid w:val="00466011"/>
    <w:rsid w:val="0047005F"/>
    <w:rsid w:val="0047007B"/>
    <w:rsid w:val="00470287"/>
    <w:rsid w:val="0047051F"/>
    <w:rsid w:val="004716D6"/>
    <w:rsid w:val="00471D1B"/>
    <w:rsid w:val="004724E3"/>
    <w:rsid w:val="00472C4A"/>
    <w:rsid w:val="00473A28"/>
    <w:rsid w:val="00473FA8"/>
    <w:rsid w:val="00474466"/>
    <w:rsid w:val="004744A7"/>
    <w:rsid w:val="00474591"/>
    <w:rsid w:val="004756E3"/>
    <w:rsid w:val="00475B44"/>
    <w:rsid w:val="00475F72"/>
    <w:rsid w:val="0047604D"/>
    <w:rsid w:val="004775C3"/>
    <w:rsid w:val="004779A7"/>
    <w:rsid w:val="00477D6C"/>
    <w:rsid w:val="00480436"/>
    <w:rsid w:val="004805D0"/>
    <w:rsid w:val="00480FAB"/>
    <w:rsid w:val="0048105C"/>
    <w:rsid w:val="00481684"/>
    <w:rsid w:val="00481799"/>
    <w:rsid w:val="00481E34"/>
    <w:rsid w:val="00482602"/>
    <w:rsid w:val="00482D53"/>
    <w:rsid w:val="00483001"/>
    <w:rsid w:val="00483C18"/>
    <w:rsid w:val="0048520C"/>
    <w:rsid w:val="00485B25"/>
    <w:rsid w:val="00485CCE"/>
    <w:rsid w:val="00485EA7"/>
    <w:rsid w:val="0048620C"/>
    <w:rsid w:val="00486678"/>
    <w:rsid w:val="00486E45"/>
    <w:rsid w:val="00486EEF"/>
    <w:rsid w:val="004871DB"/>
    <w:rsid w:val="00487FF8"/>
    <w:rsid w:val="0049046A"/>
    <w:rsid w:val="00490495"/>
    <w:rsid w:val="00490F8A"/>
    <w:rsid w:val="00491358"/>
    <w:rsid w:val="00492A5A"/>
    <w:rsid w:val="00492D12"/>
    <w:rsid w:val="004944EE"/>
    <w:rsid w:val="004959E7"/>
    <w:rsid w:val="00495DC9"/>
    <w:rsid w:val="00497559"/>
    <w:rsid w:val="00497B18"/>
    <w:rsid w:val="004A0273"/>
    <w:rsid w:val="004A1A3C"/>
    <w:rsid w:val="004A1F31"/>
    <w:rsid w:val="004A25CF"/>
    <w:rsid w:val="004A297C"/>
    <w:rsid w:val="004A3264"/>
    <w:rsid w:val="004A3505"/>
    <w:rsid w:val="004A356C"/>
    <w:rsid w:val="004A44E4"/>
    <w:rsid w:val="004A58D7"/>
    <w:rsid w:val="004A590B"/>
    <w:rsid w:val="004A6091"/>
    <w:rsid w:val="004A72B6"/>
    <w:rsid w:val="004B0CD5"/>
    <w:rsid w:val="004B100B"/>
    <w:rsid w:val="004B1ACE"/>
    <w:rsid w:val="004B26D2"/>
    <w:rsid w:val="004B297D"/>
    <w:rsid w:val="004B3863"/>
    <w:rsid w:val="004B4323"/>
    <w:rsid w:val="004B43B6"/>
    <w:rsid w:val="004B45EF"/>
    <w:rsid w:val="004B5068"/>
    <w:rsid w:val="004B59E7"/>
    <w:rsid w:val="004B649B"/>
    <w:rsid w:val="004B6994"/>
    <w:rsid w:val="004B6B12"/>
    <w:rsid w:val="004B731F"/>
    <w:rsid w:val="004B7470"/>
    <w:rsid w:val="004B75B6"/>
    <w:rsid w:val="004C019B"/>
    <w:rsid w:val="004C02F6"/>
    <w:rsid w:val="004C4762"/>
    <w:rsid w:val="004C4A56"/>
    <w:rsid w:val="004C5D86"/>
    <w:rsid w:val="004C5FD1"/>
    <w:rsid w:val="004C68AC"/>
    <w:rsid w:val="004C71C6"/>
    <w:rsid w:val="004C7B10"/>
    <w:rsid w:val="004D08B7"/>
    <w:rsid w:val="004D0F90"/>
    <w:rsid w:val="004D1003"/>
    <w:rsid w:val="004D1567"/>
    <w:rsid w:val="004D1908"/>
    <w:rsid w:val="004D2636"/>
    <w:rsid w:val="004D38D9"/>
    <w:rsid w:val="004D3A28"/>
    <w:rsid w:val="004D4001"/>
    <w:rsid w:val="004D41EE"/>
    <w:rsid w:val="004D5735"/>
    <w:rsid w:val="004D7A40"/>
    <w:rsid w:val="004E0104"/>
    <w:rsid w:val="004E10FD"/>
    <w:rsid w:val="004E1C3C"/>
    <w:rsid w:val="004E2681"/>
    <w:rsid w:val="004E4FC5"/>
    <w:rsid w:val="004E524D"/>
    <w:rsid w:val="004E5EBD"/>
    <w:rsid w:val="004E5FFC"/>
    <w:rsid w:val="004E648B"/>
    <w:rsid w:val="004E6696"/>
    <w:rsid w:val="004E7379"/>
    <w:rsid w:val="004E79BA"/>
    <w:rsid w:val="004F0439"/>
    <w:rsid w:val="004F05CC"/>
    <w:rsid w:val="004F07D3"/>
    <w:rsid w:val="004F1039"/>
    <w:rsid w:val="004F118E"/>
    <w:rsid w:val="004F1C60"/>
    <w:rsid w:val="004F2A78"/>
    <w:rsid w:val="004F31CA"/>
    <w:rsid w:val="004F3212"/>
    <w:rsid w:val="004F3365"/>
    <w:rsid w:val="004F402B"/>
    <w:rsid w:val="004F4FBF"/>
    <w:rsid w:val="004F4FF6"/>
    <w:rsid w:val="004F511E"/>
    <w:rsid w:val="004F5496"/>
    <w:rsid w:val="004F627D"/>
    <w:rsid w:val="004F7AA6"/>
    <w:rsid w:val="00500661"/>
    <w:rsid w:val="00500686"/>
    <w:rsid w:val="00500EFB"/>
    <w:rsid w:val="0050186E"/>
    <w:rsid w:val="00502098"/>
    <w:rsid w:val="0050209D"/>
    <w:rsid w:val="0050213A"/>
    <w:rsid w:val="00504213"/>
    <w:rsid w:val="00504C80"/>
    <w:rsid w:val="00504CDE"/>
    <w:rsid w:val="00504D59"/>
    <w:rsid w:val="00504FDA"/>
    <w:rsid w:val="00507BC8"/>
    <w:rsid w:val="005104BA"/>
    <w:rsid w:val="0051099F"/>
    <w:rsid w:val="00511282"/>
    <w:rsid w:val="005120A6"/>
    <w:rsid w:val="00513CF7"/>
    <w:rsid w:val="00514F03"/>
    <w:rsid w:val="0051510D"/>
    <w:rsid w:val="00515275"/>
    <w:rsid w:val="0051530D"/>
    <w:rsid w:val="0051538F"/>
    <w:rsid w:val="00515B22"/>
    <w:rsid w:val="00515ED3"/>
    <w:rsid w:val="00516512"/>
    <w:rsid w:val="005167E0"/>
    <w:rsid w:val="00516B3F"/>
    <w:rsid w:val="00516BB9"/>
    <w:rsid w:val="00516CBF"/>
    <w:rsid w:val="0051769A"/>
    <w:rsid w:val="00521719"/>
    <w:rsid w:val="00521AA8"/>
    <w:rsid w:val="00521FB2"/>
    <w:rsid w:val="00522572"/>
    <w:rsid w:val="00522CC9"/>
    <w:rsid w:val="005231E5"/>
    <w:rsid w:val="005234AF"/>
    <w:rsid w:val="00524273"/>
    <w:rsid w:val="00524288"/>
    <w:rsid w:val="00524652"/>
    <w:rsid w:val="00524D40"/>
    <w:rsid w:val="005256CE"/>
    <w:rsid w:val="00525979"/>
    <w:rsid w:val="00525E1D"/>
    <w:rsid w:val="0052633E"/>
    <w:rsid w:val="00526C10"/>
    <w:rsid w:val="00526C34"/>
    <w:rsid w:val="00526F6B"/>
    <w:rsid w:val="00527148"/>
    <w:rsid w:val="005272C1"/>
    <w:rsid w:val="0053320E"/>
    <w:rsid w:val="005334CD"/>
    <w:rsid w:val="00533840"/>
    <w:rsid w:val="005342A1"/>
    <w:rsid w:val="005342FA"/>
    <w:rsid w:val="00534D55"/>
    <w:rsid w:val="0053657A"/>
    <w:rsid w:val="005372AF"/>
    <w:rsid w:val="0053798D"/>
    <w:rsid w:val="00540102"/>
    <w:rsid w:val="00540774"/>
    <w:rsid w:val="00541F34"/>
    <w:rsid w:val="0054321C"/>
    <w:rsid w:val="00543676"/>
    <w:rsid w:val="0054448E"/>
    <w:rsid w:val="00544845"/>
    <w:rsid w:val="00544F54"/>
    <w:rsid w:val="00545536"/>
    <w:rsid w:val="00546C1A"/>
    <w:rsid w:val="0054796C"/>
    <w:rsid w:val="00547C4E"/>
    <w:rsid w:val="00547F65"/>
    <w:rsid w:val="00550203"/>
    <w:rsid w:val="005509AF"/>
    <w:rsid w:val="00551E53"/>
    <w:rsid w:val="005527FB"/>
    <w:rsid w:val="00552D7D"/>
    <w:rsid w:val="00552FFE"/>
    <w:rsid w:val="00553746"/>
    <w:rsid w:val="00553E9C"/>
    <w:rsid w:val="00553F39"/>
    <w:rsid w:val="0055457F"/>
    <w:rsid w:val="005547FB"/>
    <w:rsid w:val="0055480D"/>
    <w:rsid w:val="00555E20"/>
    <w:rsid w:val="00556FFC"/>
    <w:rsid w:val="00560C50"/>
    <w:rsid w:val="00561065"/>
    <w:rsid w:val="00562FFB"/>
    <w:rsid w:val="00563794"/>
    <w:rsid w:val="005645BF"/>
    <w:rsid w:val="00564655"/>
    <w:rsid w:val="0056478D"/>
    <w:rsid w:val="005650F0"/>
    <w:rsid w:val="005654AB"/>
    <w:rsid w:val="00565536"/>
    <w:rsid w:val="00565FE1"/>
    <w:rsid w:val="005666E7"/>
    <w:rsid w:val="0056685E"/>
    <w:rsid w:val="00567DCE"/>
    <w:rsid w:val="0057039F"/>
    <w:rsid w:val="00570887"/>
    <w:rsid w:val="00571341"/>
    <w:rsid w:val="00571559"/>
    <w:rsid w:val="00571C8A"/>
    <w:rsid w:val="005720FF"/>
    <w:rsid w:val="00572B22"/>
    <w:rsid w:val="00572E26"/>
    <w:rsid w:val="005733F2"/>
    <w:rsid w:val="00574A87"/>
    <w:rsid w:val="005756EE"/>
    <w:rsid w:val="0057635C"/>
    <w:rsid w:val="0057733E"/>
    <w:rsid w:val="0057740E"/>
    <w:rsid w:val="00577F63"/>
    <w:rsid w:val="00580714"/>
    <w:rsid w:val="00580924"/>
    <w:rsid w:val="00580AA4"/>
    <w:rsid w:val="00581C38"/>
    <w:rsid w:val="00581EE1"/>
    <w:rsid w:val="005830D7"/>
    <w:rsid w:val="00583542"/>
    <w:rsid w:val="00583D6E"/>
    <w:rsid w:val="00584A41"/>
    <w:rsid w:val="00584A43"/>
    <w:rsid w:val="0058599C"/>
    <w:rsid w:val="00586685"/>
    <w:rsid w:val="00586BED"/>
    <w:rsid w:val="00587359"/>
    <w:rsid w:val="0058797A"/>
    <w:rsid w:val="00590093"/>
    <w:rsid w:val="00590E46"/>
    <w:rsid w:val="00591651"/>
    <w:rsid w:val="00591C78"/>
    <w:rsid w:val="005924E2"/>
    <w:rsid w:val="005949D6"/>
    <w:rsid w:val="00595A46"/>
    <w:rsid w:val="00595FFE"/>
    <w:rsid w:val="00596284"/>
    <w:rsid w:val="0059671D"/>
    <w:rsid w:val="00596CC3"/>
    <w:rsid w:val="00596F33"/>
    <w:rsid w:val="0059718A"/>
    <w:rsid w:val="005974C4"/>
    <w:rsid w:val="005975A6"/>
    <w:rsid w:val="00597733"/>
    <w:rsid w:val="00597E75"/>
    <w:rsid w:val="005A0446"/>
    <w:rsid w:val="005A06A5"/>
    <w:rsid w:val="005A06CE"/>
    <w:rsid w:val="005A0DE3"/>
    <w:rsid w:val="005A21EF"/>
    <w:rsid w:val="005A31F7"/>
    <w:rsid w:val="005A36DA"/>
    <w:rsid w:val="005A3A6D"/>
    <w:rsid w:val="005A4365"/>
    <w:rsid w:val="005A463D"/>
    <w:rsid w:val="005A466C"/>
    <w:rsid w:val="005A4C04"/>
    <w:rsid w:val="005A530A"/>
    <w:rsid w:val="005A535E"/>
    <w:rsid w:val="005A55A4"/>
    <w:rsid w:val="005A5C79"/>
    <w:rsid w:val="005A6105"/>
    <w:rsid w:val="005A7023"/>
    <w:rsid w:val="005A7501"/>
    <w:rsid w:val="005A7951"/>
    <w:rsid w:val="005A7A6E"/>
    <w:rsid w:val="005A7ADD"/>
    <w:rsid w:val="005A7D66"/>
    <w:rsid w:val="005B1535"/>
    <w:rsid w:val="005B16CB"/>
    <w:rsid w:val="005B1B6E"/>
    <w:rsid w:val="005B2AEA"/>
    <w:rsid w:val="005B3050"/>
    <w:rsid w:val="005B3606"/>
    <w:rsid w:val="005B3B7B"/>
    <w:rsid w:val="005B3F8C"/>
    <w:rsid w:val="005B56A3"/>
    <w:rsid w:val="005B663B"/>
    <w:rsid w:val="005B68D0"/>
    <w:rsid w:val="005B79D0"/>
    <w:rsid w:val="005C2353"/>
    <w:rsid w:val="005C244B"/>
    <w:rsid w:val="005C2F3D"/>
    <w:rsid w:val="005C3203"/>
    <w:rsid w:val="005C3A26"/>
    <w:rsid w:val="005C4BD9"/>
    <w:rsid w:val="005C55F4"/>
    <w:rsid w:val="005C5A8A"/>
    <w:rsid w:val="005C5AC0"/>
    <w:rsid w:val="005C5B12"/>
    <w:rsid w:val="005D00AC"/>
    <w:rsid w:val="005D0D4C"/>
    <w:rsid w:val="005D1095"/>
    <w:rsid w:val="005D13D2"/>
    <w:rsid w:val="005D1A77"/>
    <w:rsid w:val="005D3080"/>
    <w:rsid w:val="005D358D"/>
    <w:rsid w:val="005D4ABD"/>
    <w:rsid w:val="005D6088"/>
    <w:rsid w:val="005D622C"/>
    <w:rsid w:val="005D73C8"/>
    <w:rsid w:val="005D7536"/>
    <w:rsid w:val="005E0836"/>
    <w:rsid w:val="005E1187"/>
    <w:rsid w:val="005E1761"/>
    <w:rsid w:val="005E210F"/>
    <w:rsid w:val="005E27F4"/>
    <w:rsid w:val="005E3568"/>
    <w:rsid w:val="005E4C21"/>
    <w:rsid w:val="005E5EC1"/>
    <w:rsid w:val="005E5F4E"/>
    <w:rsid w:val="005E5F82"/>
    <w:rsid w:val="005E60A2"/>
    <w:rsid w:val="005E6C43"/>
    <w:rsid w:val="005E6C46"/>
    <w:rsid w:val="005E6F48"/>
    <w:rsid w:val="005E73E1"/>
    <w:rsid w:val="005F22FA"/>
    <w:rsid w:val="005F247F"/>
    <w:rsid w:val="005F2E61"/>
    <w:rsid w:val="005F2EE9"/>
    <w:rsid w:val="005F3DF7"/>
    <w:rsid w:val="005F4550"/>
    <w:rsid w:val="005F4656"/>
    <w:rsid w:val="005F4DC4"/>
    <w:rsid w:val="005F50CB"/>
    <w:rsid w:val="005F5A87"/>
    <w:rsid w:val="005F648C"/>
    <w:rsid w:val="005F6820"/>
    <w:rsid w:val="005F6A9B"/>
    <w:rsid w:val="005F7F95"/>
    <w:rsid w:val="00600F47"/>
    <w:rsid w:val="00601040"/>
    <w:rsid w:val="006018B2"/>
    <w:rsid w:val="006027A8"/>
    <w:rsid w:val="00602898"/>
    <w:rsid w:val="00602CF9"/>
    <w:rsid w:val="0060369A"/>
    <w:rsid w:val="00603FA1"/>
    <w:rsid w:val="00604A20"/>
    <w:rsid w:val="00604E76"/>
    <w:rsid w:val="0060500E"/>
    <w:rsid w:val="006051E9"/>
    <w:rsid w:val="00605D51"/>
    <w:rsid w:val="00606CFA"/>
    <w:rsid w:val="0060793B"/>
    <w:rsid w:val="00607E0C"/>
    <w:rsid w:val="006109E3"/>
    <w:rsid w:val="00610FCF"/>
    <w:rsid w:val="00610FF2"/>
    <w:rsid w:val="00611218"/>
    <w:rsid w:val="00611233"/>
    <w:rsid w:val="006113B7"/>
    <w:rsid w:val="006117A5"/>
    <w:rsid w:val="006123ED"/>
    <w:rsid w:val="00613E25"/>
    <w:rsid w:val="00613E98"/>
    <w:rsid w:val="00614585"/>
    <w:rsid w:val="006145FF"/>
    <w:rsid w:val="006165F7"/>
    <w:rsid w:val="00616873"/>
    <w:rsid w:val="006174A9"/>
    <w:rsid w:val="0062060E"/>
    <w:rsid w:val="0062089A"/>
    <w:rsid w:val="0062160A"/>
    <w:rsid w:val="0062238C"/>
    <w:rsid w:val="0062247D"/>
    <w:rsid w:val="006226A5"/>
    <w:rsid w:val="00622E72"/>
    <w:rsid w:val="00623156"/>
    <w:rsid w:val="00624AC0"/>
    <w:rsid w:val="00626D9C"/>
    <w:rsid w:val="00626E62"/>
    <w:rsid w:val="006272AE"/>
    <w:rsid w:val="00627DAC"/>
    <w:rsid w:val="00627FF0"/>
    <w:rsid w:val="006306DE"/>
    <w:rsid w:val="00630788"/>
    <w:rsid w:val="006308C8"/>
    <w:rsid w:val="00631564"/>
    <w:rsid w:val="00631B3A"/>
    <w:rsid w:val="006346C3"/>
    <w:rsid w:val="00634728"/>
    <w:rsid w:val="00634B94"/>
    <w:rsid w:val="00635B48"/>
    <w:rsid w:val="00635D33"/>
    <w:rsid w:val="00635E41"/>
    <w:rsid w:val="00636D56"/>
    <w:rsid w:val="006373F4"/>
    <w:rsid w:val="006378CB"/>
    <w:rsid w:val="006400E8"/>
    <w:rsid w:val="0064061A"/>
    <w:rsid w:val="00640F64"/>
    <w:rsid w:val="00641956"/>
    <w:rsid w:val="006424C1"/>
    <w:rsid w:val="006431FE"/>
    <w:rsid w:val="00644041"/>
    <w:rsid w:val="006443BF"/>
    <w:rsid w:val="006451E5"/>
    <w:rsid w:val="006452B6"/>
    <w:rsid w:val="00646C5D"/>
    <w:rsid w:val="00646CE8"/>
    <w:rsid w:val="00647855"/>
    <w:rsid w:val="00650397"/>
    <w:rsid w:val="0065095D"/>
    <w:rsid w:val="00650B3D"/>
    <w:rsid w:val="006524A6"/>
    <w:rsid w:val="00652AA5"/>
    <w:rsid w:val="006534DE"/>
    <w:rsid w:val="00653C78"/>
    <w:rsid w:val="006540E0"/>
    <w:rsid w:val="00654926"/>
    <w:rsid w:val="00654E67"/>
    <w:rsid w:val="00654F3C"/>
    <w:rsid w:val="00655BFF"/>
    <w:rsid w:val="00657586"/>
    <w:rsid w:val="0066055D"/>
    <w:rsid w:val="00660857"/>
    <w:rsid w:val="00661368"/>
    <w:rsid w:val="00661C0D"/>
    <w:rsid w:val="00661F71"/>
    <w:rsid w:val="00661F77"/>
    <w:rsid w:val="00663337"/>
    <w:rsid w:val="00663809"/>
    <w:rsid w:val="00664042"/>
    <w:rsid w:val="00664127"/>
    <w:rsid w:val="006652E6"/>
    <w:rsid w:val="00665699"/>
    <w:rsid w:val="00665AC4"/>
    <w:rsid w:val="0066660A"/>
    <w:rsid w:val="00666911"/>
    <w:rsid w:val="006676EC"/>
    <w:rsid w:val="0067052D"/>
    <w:rsid w:val="00670612"/>
    <w:rsid w:val="00670831"/>
    <w:rsid w:val="00670B2C"/>
    <w:rsid w:val="006711F8"/>
    <w:rsid w:val="00672656"/>
    <w:rsid w:val="00672AD2"/>
    <w:rsid w:val="00674556"/>
    <w:rsid w:val="00674AEB"/>
    <w:rsid w:val="006754D1"/>
    <w:rsid w:val="0067594A"/>
    <w:rsid w:val="00677385"/>
    <w:rsid w:val="00677962"/>
    <w:rsid w:val="00677D0A"/>
    <w:rsid w:val="006800BC"/>
    <w:rsid w:val="006816BD"/>
    <w:rsid w:val="00681939"/>
    <w:rsid w:val="00682BDD"/>
    <w:rsid w:val="00682FB1"/>
    <w:rsid w:val="00683499"/>
    <w:rsid w:val="0068385B"/>
    <w:rsid w:val="0068465A"/>
    <w:rsid w:val="00685145"/>
    <w:rsid w:val="00686086"/>
    <w:rsid w:val="00686144"/>
    <w:rsid w:val="006862BA"/>
    <w:rsid w:val="00686507"/>
    <w:rsid w:val="00687856"/>
    <w:rsid w:val="00687D59"/>
    <w:rsid w:val="00693201"/>
    <w:rsid w:val="00693FFC"/>
    <w:rsid w:val="00694456"/>
    <w:rsid w:val="00694B89"/>
    <w:rsid w:val="00694C8D"/>
    <w:rsid w:val="00695B99"/>
    <w:rsid w:val="00696360"/>
    <w:rsid w:val="006965C5"/>
    <w:rsid w:val="00696F86"/>
    <w:rsid w:val="00697123"/>
    <w:rsid w:val="006A13BD"/>
    <w:rsid w:val="006A195C"/>
    <w:rsid w:val="006A1A6F"/>
    <w:rsid w:val="006A1E28"/>
    <w:rsid w:val="006A1FBE"/>
    <w:rsid w:val="006A2809"/>
    <w:rsid w:val="006A2B5F"/>
    <w:rsid w:val="006A33DC"/>
    <w:rsid w:val="006A3C3C"/>
    <w:rsid w:val="006A4439"/>
    <w:rsid w:val="006A479B"/>
    <w:rsid w:val="006A4975"/>
    <w:rsid w:val="006A644A"/>
    <w:rsid w:val="006A77EA"/>
    <w:rsid w:val="006A7C04"/>
    <w:rsid w:val="006B0224"/>
    <w:rsid w:val="006B06BC"/>
    <w:rsid w:val="006B121A"/>
    <w:rsid w:val="006B1985"/>
    <w:rsid w:val="006B1DE1"/>
    <w:rsid w:val="006B24C6"/>
    <w:rsid w:val="006B2F3D"/>
    <w:rsid w:val="006B3326"/>
    <w:rsid w:val="006B4449"/>
    <w:rsid w:val="006B5AE8"/>
    <w:rsid w:val="006B5DB2"/>
    <w:rsid w:val="006B5FEF"/>
    <w:rsid w:val="006B66EC"/>
    <w:rsid w:val="006B69F3"/>
    <w:rsid w:val="006B6AE5"/>
    <w:rsid w:val="006B71AE"/>
    <w:rsid w:val="006B756E"/>
    <w:rsid w:val="006B76EE"/>
    <w:rsid w:val="006B7F6E"/>
    <w:rsid w:val="006C0293"/>
    <w:rsid w:val="006C05E0"/>
    <w:rsid w:val="006C05FB"/>
    <w:rsid w:val="006C1039"/>
    <w:rsid w:val="006C1225"/>
    <w:rsid w:val="006C1AA2"/>
    <w:rsid w:val="006C1F3A"/>
    <w:rsid w:val="006C236A"/>
    <w:rsid w:val="006C282A"/>
    <w:rsid w:val="006C28C0"/>
    <w:rsid w:val="006C3783"/>
    <w:rsid w:val="006C4015"/>
    <w:rsid w:val="006C407F"/>
    <w:rsid w:val="006C472F"/>
    <w:rsid w:val="006C4B3C"/>
    <w:rsid w:val="006C4E54"/>
    <w:rsid w:val="006C629A"/>
    <w:rsid w:val="006C63F4"/>
    <w:rsid w:val="006C68C9"/>
    <w:rsid w:val="006C68F9"/>
    <w:rsid w:val="006C69E4"/>
    <w:rsid w:val="006C70F7"/>
    <w:rsid w:val="006C76AD"/>
    <w:rsid w:val="006C7A73"/>
    <w:rsid w:val="006C7CDF"/>
    <w:rsid w:val="006C7FD3"/>
    <w:rsid w:val="006D08DF"/>
    <w:rsid w:val="006D0EDD"/>
    <w:rsid w:val="006D15E0"/>
    <w:rsid w:val="006D207A"/>
    <w:rsid w:val="006D243C"/>
    <w:rsid w:val="006D34E9"/>
    <w:rsid w:val="006D383C"/>
    <w:rsid w:val="006D3C31"/>
    <w:rsid w:val="006D56AE"/>
    <w:rsid w:val="006D6747"/>
    <w:rsid w:val="006D6F95"/>
    <w:rsid w:val="006D7B72"/>
    <w:rsid w:val="006E03F9"/>
    <w:rsid w:val="006E07E1"/>
    <w:rsid w:val="006E0E5B"/>
    <w:rsid w:val="006E1010"/>
    <w:rsid w:val="006E1214"/>
    <w:rsid w:val="006E1829"/>
    <w:rsid w:val="006E225C"/>
    <w:rsid w:val="006E288A"/>
    <w:rsid w:val="006E33C1"/>
    <w:rsid w:val="006E37F0"/>
    <w:rsid w:val="006E4FE9"/>
    <w:rsid w:val="006E6567"/>
    <w:rsid w:val="006E750A"/>
    <w:rsid w:val="006E7846"/>
    <w:rsid w:val="006E7C1D"/>
    <w:rsid w:val="006E7F63"/>
    <w:rsid w:val="006F0578"/>
    <w:rsid w:val="006F084C"/>
    <w:rsid w:val="006F0DA4"/>
    <w:rsid w:val="006F36EF"/>
    <w:rsid w:val="006F430B"/>
    <w:rsid w:val="006F5B7E"/>
    <w:rsid w:val="006F5E08"/>
    <w:rsid w:val="006F63C0"/>
    <w:rsid w:val="006F7D8A"/>
    <w:rsid w:val="006F7F88"/>
    <w:rsid w:val="007002FB"/>
    <w:rsid w:val="007004A3"/>
    <w:rsid w:val="00700DB3"/>
    <w:rsid w:val="00702032"/>
    <w:rsid w:val="00704EEC"/>
    <w:rsid w:val="00705763"/>
    <w:rsid w:val="0070577E"/>
    <w:rsid w:val="00705DAB"/>
    <w:rsid w:val="007072CE"/>
    <w:rsid w:val="007073B6"/>
    <w:rsid w:val="007075CA"/>
    <w:rsid w:val="00707AA4"/>
    <w:rsid w:val="00707B19"/>
    <w:rsid w:val="00710021"/>
    <w:rsid w:val="00710108"/>
    <w:rsid w:val="00710914"/>
    <w:rsid w:val="00710AA5"/>
    <w:rsid w:val="007115E0"/>
    <w:rsid w:val="00712303"/>
    <w:rsid w:val="00712309"/>
    <w:rsid w:val="007124EB"/>
    <w:rsid w:val="007131DC"/>
    <w:rsid w:val="00713977"/>
    <w:rsid w:val="0071427C"/>
    <w:rsid w:val="007143C9"/>
    <w:rsid w:val="0071487A"/>
    <w:rsid w:val="00715088"/>
    <w:rsid w:val="00715F1D"/>
    <w:rsid w:val="00715F57"/>
    <w:rsid w:val="007203C8"/>
    <w:rsid w:val="00720424"/>
    <w:rsid w:val="00720F32"/>
    <w:rsid w:val="00721929"/>
    <w:rsid w:val="00722599"/>
    <w:rsid w:val="00722ED3"/>
    <w:rsid w:val="00723090"/>
    <w:rsid w:val="00724A45"/>
    <w:rsid w:val="00724F08"/>
    <w:rsid w:val="00725261"/>
    <w:rsid w:val="0072569A"/>
    <w:rsid w:val="00725ED1"/>
    <w:rsid w:val="007261D1"/>
    <w:rsid w:val="00726B46"/>
    <w:rsid w:val="00726F60"/>
    <w:rsid w:val="00727D26"/>
    <w:rsid w:val="00727F64"/>
    <w:rsid w:val="00730386"/>
    <w:rsid w:val="00730C8B"/>
    <w:rsid w:val="007317E1"/>
    <w:rsid w:val="00731E94"/>
    <w:rsid w:val="007356D5"/>
    <w:rsid w:val="00735993"/>
    <w:rsid w:val="00735E43"/>
    <w:rsid w:val="00736075"/>
    <w:rsid w:val="0073621C"/>
    <w:rsid w:val="00736A23"/>
    <w:rsid w:val="00737232"/>
    <w:rsid w:val="007400AC"/>
    <w:rsid w:val="007403D2"/>
    <w:rsid w:val="007415B8"/>
    <w:rsid w:val="00741DA5"/>
    <w:rsid w:val="0074215F"/>
    <w:rsid w:val="00742597"/>
    <w:rsid w:val="0074303D"/>
    <w:rsid w:val="00743358"/>
    <w:rsid w:val="00743BEE"/>
    <w:rsid w:val="00744475"/>
    <w:rsid w:val="00745244"/>
    <w:rsid w:val="007453FD"/>
    <w:rsid w:val="00745C85"/>
    <w:rsid w:val="0074781B"/>
    <w:rsid w:val="00747F48"/>
    <w:rsid w:val="007500C3"/>
    <w:rsid w:val="00750455"/>
    <w:rsid w:val="007508A5"/>
    <w:rsid w:val="00751081"/>
    <w:rsid w:val="00751358"/>
    <w:rsid w:val="00752383"/>
    <w:rsid w:val="00752516"/>
    <w:rsid w:val="00752965"/>
    <w:rsid w:val="00752DDF"/>
    <w:rsid w:val="00752FCF"/>
    <w:rsid w:val="00755CF9"/>
    <w:rsid w:val="007569D7"/>
    <w:rsid w:val="0076004D"/>
    <w:rsid w:val="007604A6"/>
    <w:rsid w:val="007608FC"/>
    <w:rsid w:val="00761DA1"/>
    <w:rsid w:val="00761E74"/>
    <w:rsid w:val="00764699"/>
    <w:rsid w:val="0076474D"/>
    <w:rsid w:val="007660A7"/>
    <w:rsid w:val="00766D72"/>
    <w:rsid w:val="00767093"/>
    <w:rsid w:val="00767095"/>
    <w:rsid w:val="00767EAB"/>
    <w:rsid w:val="00770BB5"/>
    <w:rsid w:val="00772825"/>
    <w:rsid w:val="00772E41"/>
    <w:rsid w:val="00772F28"/>
    <w:rsid w:val="007737F9"/>
    <w:rsid w:val="00773A09"/>
    <w:rsid w:val="00773C0F"/>
    <w:rsid w:val="0077459B"/>
    <w:rsid w:val="00774AE8"/>
    <w:rsid w:val="00776965"/>
    <w:rsid w:val="00776D61"/>
    <w:rsid w:val="0077716C"/>
    <w:rsid w:val="007802E4"/>
    <w:rsid w:val="0078073A"/>
    <w:rsid w:val="00781033"/>
    <w:rsid w:val="0078301D"/>
    <w:rsid w:val="007837FC"/>
    <w:rsid w:val="00784C9D"/>
    <w:rsid w:val="00785CF3"/>
    <w:rsid w:val="0078669E"/>
    <w:rsid w:val="007869F3"/>
    <w:rsid w:val="0079017E"/>
    <w:rsid w:val="00791895"/>
    <w:rsid w:val="007932DD"/>
    <w:rsid w:val="00793508"/>
    <w:rsid w:val="00793AC0"/>
    <w:rsid w:val="00794A0D"/>
    <w:rsid w:val="00794E4F"/>
    <w:rsid w:val="007960F5"/>
    <w:rsid w:val="007969FB"/>
    <w:rsid w:val="00796D06"/>
    <w:rsid w:val="00796FEF"/>
    <w:rsid w:val="00797F74"/>
    <w:rsid w:val="007A0BB8"/>
    <w:rsid w:val="007A0CFB"/>
    <w:rsid w:val="007A17D2"/>
    <w:rsid w:val="007A2011"/>
    <w:rsid w:val="007A430E"/>
    <w:rsid w:val="007A46E5"/>
    <w:rsid w:val="007A50A2"/>
    <w:rsid w:val="007A60F2"/>
    <w:rsid w:val="007A6FBB"/>
    <w:rsid w:val="007A799E"/>
    <w:rsid w:val="007A7DE1"/>
    <w:rsid w:val="007A7F07"/>
    <w:rsid w:val="007B028C"/>
    <w:rsid w:val="007B1E18"/>
    <w:rsid w:val="007B2E63"/>
    <w:rsid w:val="007B2F96"/>
    <w:rsid w:val="007B319C"/>
    <w:rsid w:val="007B34E1"/>
    <w:rsid w:val="007B42F2"/>
    <w:rsid w:val="007B4D75"/>
    <w:rsid w:val="007B5980"/>
    <w:rsid w:val="007B7DFA"/>
    <w:rsid w:val="007B7F9B"/>
    <w:rsid w:val="007C180D"/>
    <w:rsid w:val="007C1A04"/>
    <w:rsid w:val="007C1B3C"/>
    <w:rsid w:val="007C258E"/>
    <w:rsid w:val="007C2D64"/>
    <w:rsid w:val="007C3457"/>
    <w:rsid w:val="007C3E09"/>
    <w:rsid w:val="007C4943"/>
    <w:rsid w:val="007C4B5B"/>
    <w:rsid w:val="007C51E7"/>
    <w:rsid w:val="007C628B"/>
    <w:rsid w:val="007C653A"/>
    <w:rsid w:val="007C6849"/>
    <w:rsid w:val="007C68F3"/>
    <w:rsid w:val="007C6A39"/>
    <w:rsid w:val="007D0B5B"/>
    <w:rsid w:val="007D0BCE"/>
    <w:rsid w:val="007D0E27"/>
    <w:rsid w:val="007D1099"/>
    <w:rsid w:val="007D1268"/>
    <w:rsid w:val="007D16C2"/>
    <w:rsid w:val="007D1BB7"/>
    <w:rsid w:val="007D5690"/>
    <w:rsid w:val="007D580E"/>
    <w:rsid w:val="007D652E"/>
    <w:rsid w:val="007D65A5"/>
    <w:rsid w:val="007D6EB2"/>
    <w:rsid w:val="007D7FED"/>
    <w:rsid w:val="007E0785"/>
    <w:rsid w:val="007E0F41"/>
    <w:rsid w:val="007E1709"/>
    <w:rsid w:val="007E176E"/>
    <w:rsid w:val="007E2956"/>
    <w:rsid w:val="007E2A99"/>
    <w:rsid w:val="007E2D97"/>
    <w:rsid w:val="007E3226"/>
    <w:rsid w:val="007E349C"/>
    <w:rsid w:val="007E4DD8"/>
    <w:rsid w:val="007E4ECE"/>
    <w:rsid w:val="007E5B17"/>
    <w:rsid w:val="007E6417"/>
    <w:rsid w:val="007E7575"/>
    <w:rsid w:val="007F08C7"/>
    <w:rsid w:val="007F0AFA"/>
    <w:rsid w:val="007F1737"/>
    <w:rsid w:val="007F17B2"/>
    <w:rsid w:val="007F1D5C"/>
    <w:rsid w:val="007F2FEC"/>
    <w:rsid w:val="007F3598"/>
    <w:rsid w:val="007F3BF2"/>
    <w:rsid w:val="007F4260"/>
    <w:rsid w:val="007F44E2"/>
    <w:rsid w:val="007F5309"/>
    <w:rsid w:val="007F5492"/>
    <w:rsid w:val="007F5496"/>
    <w:rsid w:val="007F565D"/>
    <w:rsid w:val="007F5F93"/>
    <w:rsid w:val="007F6B47"/>
    <w:rsid w:val="007F705A"/>
    <w:rsid w:val="007F725C"/>
    <w:rsid w:val="0080012A"/>
    <w:rsid w:val="008001F0"/>
    <w:rsid w:val="0080046F"/>
    <w:rsid w:val="00800AC9"/>
    <w:rsid w:val="00800D1D"/>
    <w:rsid w:val="008020B9"/>
    <w:rsid w:val="008021CF"/>
    <w:rsid w:val="008037E8"/>
    <w:rsid w:val="00803FCF"/>
    <w:rsid w:val="008041F7"/>
    <w:rsid w:val="00804359"/>
    <w:rsid w:val="00804383"/>
    <w:rsid w:val="0080458E"/>
    <w:rsid w:val="008050AD"/>
    <w:rsid w:val="00805200"/>
    <w:rsid w:val="00805E8B"/>
    <w:rsid w:val="00806697"/>
    <w:rsid w:val="00806987"/>
    <w:rsid w:val="0080785C"/>
    <w:rsid w:val="008100ED"/>
    <w:rsid w:val="00810AC6"/>
    <w:rsid w:val="00810EE8"/>
    <w:rsid w:val="0081125A"/>
    <w:rsid w:val="0081220C"/>
    <w:rsid w:val="00812B48"/>
    <w:rsid w:val="00812F90"/>
    <w:rsid w:val="008146D8"/>
    <w:rsid w:val="008148D7"/>
    <w:rsid w:val="00814B3A"/>
    <w:rsid w:val="00814CDE"/>
    <w:rsid w:val="00815286"/>
    <w:rsid w:val="008154E4"/>
    <w:rsid w:val="00815768"/>
    <w:rsid w:val="008163D6"/>
    <w:rsid w:val="00816D07"/>
    <w:rsid w:val="00817F46"/>
    <w:rsid w:val="008209AD"/>
    <w:rsid w:val="00820C93"/>
    <w:rsid w:val="00820D6C"/>
    <w:rsid w:val="00821BC9"/>
    <w:rsid w:val="008225A0"/>
    <w:rsid w:val="008235C0"/>
    <w:rsid w:val="008239F4"/>
    <w:rsid w:val="00823B65"/>
    <w:rsid w:val="0082439E"/>
    <w:rsid w:val="0082479C"/>
    <w:rsid w:val="00824E28"/>
    <w:rsid w:val="00824F45"/>
    <w:rsid w:val="0082582F"/>
    <w:rsid w:val="008260B2"/>
    <w:rsid w:val="008267D9"/>
    <w:rsid w:val="008268BD"/>
    <w:rsid w:val="008272AC"/>
    <w:rsid w:val="00827938"/>
    <w:rsid w:val="00827C6B"/>
    <w:rsid w:val="00830303"/>
    <w:rsid w:val="00830480"/>
    <w:rsid w:val="00830C22"/>
    <w:rsid w:val="00830D2A"/>
    <w:rsid w:val="00831D39"/>
    <w:rsid w:val="008323F1"/>
    <w:rsid w:val="00832BEC"/>
    <w:rsid w:val="008337E9"/>
    <w:rsid w:val="00833D23"/>
    <w:rsid w:val="00833D87"/>
    <w:rsid w:val="008350C7"/>
    <w:rsid w:val="008352EF"/>
    <w:rsid w:val="00835541"/>
    <w:rsid w:val="00835750"/>
    <w:rsid w:val="008359FB"/>
    <w:rsid w:val="00835FCE"/>
    <w:rsid w:val="008361F3"/>
    <w:rsid w:val="00836314"/>
    <w:rsid w:val="0083632B"/>
    <w:rsid w:val="00836B45"/>
    <w:rsid w:val="00836C70"/>
    <w:rsid w:val="00837109"/>
    <w:rsid w:val="00837309"/>
    <w:rsid w:val="0083732F"/>
    <w:rsid w:val="00837465"/>
    <w:rsid w:val="00837ABD"/>
    <w:rsid w:val="00837FBF"/>
    <w:rsid w:val="008400C9"/>
    <w:rsid w:val="00840185"/>
    <w:rsid w:val="008405AB"/>
    <w:rsid w:val="008408DA"/>
    <w:rsid w:val="00840F85"/>
    <w:rsid w:val="00841169"/>
    <w:rsid w:val="0084120F"/>
    <w:rsid w:val="00841468"/>
    <w:rsid w:val="00841E42"/>
    <w:rsid w:val="00842129"/>
    <w:rsid w:val="0084232A"/>
    <w:rsid w:val="00842FC8"/>
    <w:rsid w:val="0084333B"/>
    <w:rsid w:val="00843407"/>
    <w:rsid w:val="008441A4"/>
    <w:rsid w:val="00844D11"/>
    <w:rsid w:val="00844F34"/>
    <w:rsid w:val="008450B9"/>
    <w:rsid w:val="00845BFE"/>
    <w:rsid w:val="00845D9A"/>
    <w:rsid w:val="00846977"/>
    <w:rsid w:val="00847890"/>
    <w:rsid w:val="00847CFB"/>
    <w:rsid w:val="00847E2D"/>
    <w:rsid w:val="008507E5"/>
    <w:rsid w:val="00850A0E"/>
    <w:rsid w:val="00850D01"/>
    <w:rsid w:val="00851670"/>
    <w:rsid w:val="008518C9"/>
    <w:rsid w:val="0085213F"/>
    <w:rsid w:val="00852404"/>
    <w:rsid w:val="008528C2"/>
    <w:rsid w:val="008533F3"/>
    <w:rsid w:val="00853623"/>
    <w:rsid w:val="00854BEA"/>
    <w:rsid w:val="00855132"/>
    <w:rsid w:val="0085520A"/>
    <w:rsid w:val="00855CB4"/>
    <w:rsid w:val="0085643D"/>
    <w:rsid w:val="00856BBF"/>
    <w:rsid w:val="00856DCF"/>
    <w:rsid w:val="00860458"/>
    <w:rsid w:val="008612A2"/>
    <w:rsid w:val="00862AE0"/>
    <w:rsid w:val="00862C82"/>
    <w:rsid w:val="00863243"/>
    <w:rsid w:val="00863A80"/>
    <w:rsid w:val="00863D9A"/>
    <w:rsid w:val="0086563E"/>
    <w:rsid w:val="00865DA9"/>
    <w:rsid w:val="00866920"/>
    <w:rsid w:val="008671B2"/>
    <w:rsid w:val="00870415"/>
    <w:rsid w:val="008706EE"/>
    <w:rsid w:val="00870A6A"/>
    <w:rsid w:val="008716BB"/>
    <w:rsid w:val="00871E80"/>
    <w:rsid w:val="0087213B"/>
    <w:rsid w:val="0087282D"/>
    <w:rsid w:val="00872AC2"/>
    <w:rsid w:val="008731F0"/>
    <w:rsid w:val="008736A7"/>
    <w:rsid w:val="008740F9"/>
    <w:rsid w:val="00874935"/>
    <w:rsid w:val="00874CD0"/>
    <w:rsid w:val="008764DC"/>
    <w:rsid w:val="00876F54"/>
    <w:rsid w:val="008772E9"/>
    <w:rsid w:val="00877F25"/>
    <w:rsid w:val="0088136F"/>
    <w:rsid w:val="00881838"/>
    <w:rsid w:val="0088197D"/>
    <w:rsid w:val="00881C82"/>
    <w:rsid w:val="008824AB"/>
    <w:rsid w:val="008825A4"/>
    <w:rsid w:val="0088279A"/>
    <w:rsid w:val="00882C15"/>
    <w:rsid w:val="00883DC5"/>
    <w:rsid w:val="00884AE7"/>
    <w:rsid w:val="0088565C"/>
    <w:rsid w:val="008862D7"/>
    <w:rsid w:val="00886CE9"/>
    <w:rsid w:val="008873B4"/>
    <w:rsid w:val="0088746A"/>
    <w:rsid w:val="0089134D"/>
    <w:rsid w:val="008918E8"/>
    <w:rsid w:val="00891DB8"/>
    <w:rsid w:val="00891F5D"/>
    <w:rsid w:val="0089269D"/>
    <w:rsid w:val="00893479"/>
    <w:rsid w:val="008944F2"/>
    <w:rsid w:val="00894D71"/>
    <w:rsid w:val="008959C2"/>
    <w:rsid w:val="00895EDC"/>
    <w:rsid w:val="00895FB0"/>
    <w:rsid w:val="00896737"/>
    <w:rsid w:val="008967C5"/>
    <w:rsid w:val="00896CB9"/>
    <w:rsid w:val="008A2824"/>
    <w:rsid w:val="008A3E11"/>
    <w:rsid w:val="008A4862"/>
    <w:rsid w:val="008A50A2"/>
    <w:rsid w:val="008A5479"/>
    <w:rsid w:val="008A5FC2"/>
    <w:rsid w:val="008B091A"/>
    <w:rsid w:val="008B0FBD"/>
    <w:rsid w:val="008B1955"/>
    <w:rsid w:val="008B1C4B"/>
    <w:rsid w:val="008B1E69"/>
    <w:rsid w:val="008B23BF"/>
    <w:rsid w:val="008B28B5"/>
    <w:rsid w:val="008B2984"/>
    <w:rsid w:val="008B43D3"/>
    <w:rsid w:val="008B5BAB"/>
    <w:rsid w:val="008B603E"/>
    <w:rsid w:val="008B65C9"/>
    <w:rsid w:val="008B66C8"/>
    <w:rsid w:val="008B66DB"/>
    <w:rsid w:val="008B6D18"/>
    <w:rsid w:val="008B71D8"/>
    <w:rsid w:val="008B73A7"/>
    <w:rsid w:val="008B73D4"/>
    <w:rsid w:val="008B7D9B"/>
    <w:rsid w:val="008C024B"/>
    <w:rsid w:val="008C0573"/>
    <w:rsid w:val="008C057A"/>
    <w:rsid w:val="008C0B34"/>
    <w:rsid w:val="008C38BD"/>
    <w:rsid w:val="008C4315"/>
    <w:rsid w:val="008C4691"/>
    <w:rsid w:val="008C47BA"/>
    <w:rsid w:val="008C48E4"/>
    <w:rsid w:val="008C48E5"/>
    <w:rsid w:val="008C543B"/>
    <w:rsid w:val="008C5B8B"/>
    <w:rsid w:val="008D0CB7"/>
    <w:rsid w:val="008D1372"/>
    <w:rsid w:val="008D1697"/>
    <w:rsid w:val="008D1E52"/>
    <w:rsid w:val="008D34A3"/>
    <w:rsid w:val="008D5202"/>
    <w:rsid w:val="008D7240"/>
    <w:rsid w:val="008E197A"/>
    <w:rsid w:val="008E242B"/>
    <w:rsid w:val="008E2DDA"/>
    <w:rsid w:val="008E38E7"/>
    <w:rsid w:val="008E39C2"/>
    <w:rsid w:val="008E4873"/>
    <w:rsid w:val="008E52A4"/>
    <w:rsid w:val="008E5454"/>
    <w:rsid w:val="008E5EFC"/>
    <w:rsid w:val="008F014E"/>
    <w:rsid w:val="008F0367"/>
    <w:rsid w:val="008F0498"/>
    <w:rsid w:val="008F0B6A"/>
    <w:rsid w:val="008F169F"/>
    <w:rsid w:val="008F2165"/>
    <w:rsid w:val="008F27A7"/>
    <w:rsid w:val="008F2952"/>
    <w:rsid w:val="008F3775"/>
    <w:rsid w:val="008F3A24"/>
    <w:rsid w:val="008F41B8"/>
    <w:rsid w:val="008F4302"/>
    <w:rsid w:val="008F4D1B"/>
    <w:rsid w:val="008F4D92"/>
    <w:rsid w:val="008F582D"/>
    <w:rsid w:val="008F5FEB"/>
    <w:rsid w:val="008F7115"/>
    <w:rsid w:val="008F7E05"/>
    <w:rsid w:val="0090105E"/>
    <w:rsid w:val="00901CD7"/>
    <w:rsid w:val="00901E3A"/>
    <w:rsid w:val="00902946"/>
    <w:rsid w:val="00902A14"/>
    <w:rsid w:val="009033CE"/>
    <w:rsid w:val="00903BB2"/>
    <w:rsid w:val="00903E09"/>
    <w:rsid w:val="00904601"/>
    <w:rsid w:val="0090464A"/>
    <w:rsid w:val="00904984"/>
    <w:rsid w:val="00904ACD"/>
    <w:rsid w:val="00905672"/>
    <w:rsid w:val="009073FB"/>
    <w:rsid w:val="00907BF8"/>
    <w:rsid w:val="00907F0A"/>
    <w:rsid w:val="009102AE"/>
    <w:rsid w:val="00910DDE"/>
    <w:rsid w:val="00910E75"/>
    <w:rsid w:val="00911991"/>
    <w:rsid w:val="009124F0"/>
    <w:rsid w:val="00912D36"/>
    <w:rsid w:val="0091348C"/>
    <w:rsid w:val="00913E49"/>
    <w:rsid w:val="0091493F"/>
    <w:rsid w:val="00914952"/>
    <w:rsid w:val="009149F9"/>
    <w:rsid w:val="00914E07"/>
    <w:rsid w:val="00915DB3"/>
    <w:rsid w:val="00916134"/>
    <w:rsid w:val="0091639F"/>
    <w:rsid w:val="00916406"/>
    <w:rsid w:val="009165CF"/>
    <w:rsid w:val="00916D50"/>
    <w:rsid w:val="00917292"/>
    <w:rsid w:val="00917599"/>
    <w:rsid w:val="00917F65"/>
    <w:rsid w:val="00920449"/>
    <w:rsid w:val="00920B5C"/>
    <w:rsid w:val="00921199"/>
    <w:rsid w:val="009231EB"/>
    <w:rsid w:val="009245B1"/>
    <w:rsid w:val="00924602"/>
    <w:rsid w:val="00924D65"/>
    <w:rsid w:val="00926880"/>
    <w:rsid w:val="009269C3"/>
    <w:rsid w:val="00926CB3"/>
    <w:rsid w:val="009309BC"/>
    <w:rsid w:val="009312FB"/>
    <w:rsid w:val="00931A1D"/>
    <w:rsid w:val="00931E5A"/>
    <w:rsid w:val="009321AD"/>
    <w:rsid w:val="0093235F"/>
    <w:rsid w:val="00932D95"/>
    <w:rsid w:val="00933E6E"/>
    <w:rsid w:val="00935687"/>
    <w:rsid w:val="00935B9B"/>
    <w:rsid w:val="00936264"/>
    <w:rsid w:val="009368C2"/>
    <w:rsid w:val="00936D0E"/>
    <w:rsid w:val="00936D4E"/>
    <w:rsid w:val="00936F8F"/>
    <w:rsid w:val="00937AAF"/>
    <w:rsid w:val="00937B4D"/>
    <w:rsid w:val="00940711"/>
    <w:rsid w:val="00940C8D"/>
    <w:rsid w:val="00941238"/>
    <w:rsid w:val="00941665"/>
    <w:rsid w:val="009416EE"/>
    <w:rsid w:val="00941EE9"/>
    <w:rsid w:val="0094231E"/>
    <w:rsid w:val="009432D5"/>
    <w:rsid w:val="00943F09"/>
    <w:rsid w:val="009444DE"/>
    <w:rsid w:val="00944616"/>
    <w:rsid w:val="0094467D"/>
    <w:rsid w:val="00944BFC"/>
    <w:rsid w:val="00947273"/>
    <w:rsid w:val="009476CC"/>
    <w:rsid w:val="00947FE8"/>
    <w:rsid w:val="0095131F"/>
    <w:rsid w:val="009535C3"/>
    <w:rsid w:val="00954267"/>
    <w:rsid w:val="00954464"/>
    <w:rsid w:val="00954D82"/>
    <w:rsid w:val="00954E49"/>
    <w:rsid w:val="009557D8"/>
    <w:rsid w:val="00956820"/>
    <w:rsid w:val="00957D9D"/>
    <w:rsid w:val="00960242"/>
    <w:rsid w:val="009606EE"/>
    <w:rsid w:val="00960A5A"/>
    <w:rsid w:val="00960CB0"/>
    <w:rsid w:val="00960E18"/>
    <w:rsid w:val="0096124E"/>
    <w:rsid w:val="00962586"/>
    <w:rsid w:val="00962C42"/>
    <w:rsid w:val="0096366B"/>
    <w:rsid w:val="00964CEB"/>
    <w:rsid w:val="00964E85"/>
    <w:rsid w:val="00964F31"/>
    <w:rsid w:val="00965FC9"/>
    <w:rsid w:val="00966034"/>
    <w:rsid w:val="00966ADB"/>
    <w:rsid w:val="0096744D"/>
    <w:rsid w:val="00967691"/>
    <w:rsid w:val="0096781F"/>
    <w:rsid w:val="00967D78"/>
    <w:rsid w:val="00967D7F"/>
    <w:rsid w:val="0097031D"/>
    <w:rsid w:val="009718C3"/>
    <w:rsid w:val="009725C9"/>
    <w:rsid w:val="00973AA0"/>
    <w:rsid w:val="00974212"/>
    <w:rsid w:val="00974242"/>
    <w:rsid w:val="009743B1"/>
    <w:rsid w:val="00974C9A"/>
    <w:rsid w:val="00974CF0"/>
    <w:rsid w:val="009779AC"/>
    <w:rsid w:val="00981F5B"/>
    <w:rsid w:val="00981FC4"/>
    <w:rsid w:val="0098330F"/>
    <w:rsid w:val="00983322"/>
    <w:rsid w:val="009835D0"/>
    <w:rsid w:val="00983692"/>
    <w:rsid w:val="00983793"/>
    <w:rsid w:val="00983994"/>
    <w:rsid w:val="00983D72"/>
    <w:rsid w:val="00984BC6"/>
    <w:rsid w:val="0098533B"/>
    <w:rsid w:val="00985C04"/>
    <w:rsid w:val="009907DC"/>
    <w:rsid w:val="00991C2C"/>
    <w:rsid w:val="00991D3C"/>
    <w:rsid w:val="009920B1"/>
    <w:rsid w:val="00992555"/>
    <w:rsid w:val="00992B08"/>
    <w:rsid w:val="00993899"/>
    <w:rsid w:val="00993D92"/>
    <w:rsid w:val="00995024"/>
    <w:rsid w:val="00995029"/>
    <w:rsid w:val="00995376"/>
    <w:rsid w:val="009953FB"/>
    <w:rsid w:val="00995B18"/>
    <w:rsid w:val="0099629C"/>
    <w:rsid w:val="00996DCE"/>
    <w:rsid w:val="00997369"/>
    <w:rsid w:val="00997528"/>
    <w:rsid w:val="00997A42"/>
    <w:rsid w:val="00997B53"/>
    <w:rsid w:val="00997CCC"/>
    <w:rsid w:val="009A0932"/>
    <w:rsid w:val="009A1195"/>
    <w:rsid w:val="009A18A1"/>
    <w:rsid w:val="009A1A1E"/>
    <w:rsid w:val="009A1A4E"/>
    <w:rsid w:val="009A1D09"/>
    <w:rsid w:val="009A1E40"/>
    <w:rsid w:val="009A1F89"/>
    <w:rsid w:val="009A20C4"/>
    <w:rsid w:val="009A425A"/>
    <w:rsid w:val="009A4D0B"/>
    <w:rsid w:val="009A513E"/>
    <w:rsid w:val="009A5B38"/>
    <w:rsid w:val="009A5DF7"/>
    <w:rsid w:val="009A60F2"/>
    <w:rsid w:val="009A652F"/>
    <w:rsid w:val="009A7B7C"/>
    <w:rsid w:val="009B011B"/>
    <w:rsid w:val="009B0A51"/>
    <w:rsid w:val="009B0B2F"/>
    <w:rsid w:val="009B15DA"/>
    <w:rsid w:val="009B1A9E"/>
    <w:rsid w:val="009B2A55"/>
    <w:rsid w:val="009B316B"/>
    <w:rsid w:val="009B3AB9"/>
    <w:rsid w:val="009B49C9"/>
    <w:rsid w:val="009B4A27"/>
    <w:rsid w:val="009B4E35"/>
    <w:rsid w:val="009B617F"/>
    <w:rsid w:val="009B680C"/>
    <w:rsid w:val="009B793D"/>
    <w:rsid w:val="009C0084"/>
    <w:rsid w:val="009C0243"/>
    <w:rsid w:val="009C0264"/>
    <w:rsid w:val="009C0A2E"/>
    <w:rsid w:val="009C0EDE"/>
    <w:rsid w:val="009C16D1"/>
    <w:rsid w:val="009C284A"/>
    <w:rsid w:val="009C2AB5"/>
    <w:rsid w:val="009C303C"/>
    <w:rsid w:val="009C3718"/>
    <w:rsid w:val="009C3A2C"/>
    <w:rsid w:val="009C56FA"/>
    <w:rsid w:val="009C6560"/>
    <w:rsid w:val="009C68DB"/>
    <w:rsid w:val="009C6983"/>
    <w:rsid w:val="009C6EEA"/>
    <w:rsid w:val="009C6EF4"/>
    <w:rsid w:val="009C7492"/>
    <w:rsid w:val="009C751E"/>
    <w:rsid w:val="009C7BA0"/>
    <w:rsid w:val="009D087B"/>
    <w:rsid w:val="009D1047"/>
    <w:rsid w:val="009D1126"/>
    <w:rsid w:val="009D16AC"/>
    <w:rsid w:val="009D1DB2"/>
    <w:rsid w:val="009D214D"/>
    <w:rsid w:val="009D3717"/>
    <w:rsid w:val="009D44CA"/>
    <w:rsid w:val="009D48A3"/>
    <w:rsid w:val="009D4AD4"/>
    <w:rsid w:val="009D5060"/>
    <w:rsid w:val="009D52F9"/>
    <w:rsid w:val="009D54AD"/>
    <w:rsid w:val="009D6217"/>
    <w:rsid w:val="009D624F"/>
    <w:rsid w:val="009D78DD"/>
    <w:rsid w:val="009D7F23"/>
    <w:rsid w:val="009E0AD4"/>
    <w:rsid w:val="009E110A"/>
    <w:rsid w:val="009E18AA"/>
    <w:rsid w:val="009E1B04"/>
    <w:rsid w:val="009E2B36"/>
    <w:rsid w:val="009E34EA"/>
    <w:rsid w:val="009E354E"/>
    <w:rsid w:val="009E42F3"/>
    <w:rsid w:val="009E46CC"/>
    <w:rsid w:val="009E5374"/>
    <w:rsid w:val="009E6DAA"/>
    <w:rsid w:val="009F04E5"/>
    <w:rsid w:val="009F0EEE"/>
    <w:rsid w:val="009F140A"/>
    <w:rsid w:val="009F1679"/>
    <w:rsid w:val="009F1C38"/>
    <w:rsid w:val="009F290F"/>
    <w:rsid w:val="009F2C01"/>
    <w:rsid w:val="009F318A"/>
    <w:rsid w:val="009F3369"/>
    <w:rsid w:val="009F33FF"/>
    <w:rsid w:val="009F4737"/>
    <w:rsid w:val="009F489F"/>
    <w:rsid w:val="009F59C3"/>
    <w:rsid w:val="009F6214"/>
    <w:rsid w:val="009F6220"/>
    <w:rsid w:val="009F66E1"/>
    <w:rsid w:val="009F6DA1"/>
    <w:rsid w:val="009F7119"/>
    <w:rsid w:val="009F7725"/>
    <w:rsid w:val="009F772D"/>
    <w:rsid w:val="00A000BB"/>
    <w:rsid w:val="00A00AA0"/>
    <w:rsid w:val="00A01A60"/>
    <w:rsid w:val="00A01E6E"/>
    <w:rsid w:val="00A03649"/>
    <w:rsid w:val="00A03B21"/>
    <w:rsid w:val="00A04A06"/>
    <w:rsid w:val="00A04E4E"/>
    <w:rsid w:val="00A055F8"/>
    <w:rsid w:val="00A05961"/>
    <w:rsid w:val="00A061F3"/>
    <w:rsid w:val="00A0640B"/>
    <w:rsid w:val="00A07501"/>
    <w:rsid w:val="00A07A2A"/>
    <w:rsid w:val="00A1093B"/>
    <w:rsid w:val="00A11069"/>
    <w:rsid w:val="00A117A9"/>
    <w:rsid w:val="00A12686"/>
    <w:rsid w:val="00A12813"/>
    <w:rsid w:val="00A12850"/>
    <w:rsid w:val="00A12CC6"/>
    <w:rsid w:val="00A15257"/>
    <w:rsid w:val="00A15666"/>
    <w:rsid w:val="00A170CB"/>
    <w:rsid w:val="00A17FEC"/>
    <w:rsid w:val="00A2030D"/>
    <w:rsid w:val="00A2074D"/>
    <w:rsid w:val="00A21B2F"/>
    <w:rsid w:val="00A234CF"/>
    <w:rsid w:val="00A23F26"/>
    <w:rsid w:val="00A24373"/>
    <w:rsid w:val="00A24A6F"/>
    <w:rsid w:val="00A24E1A"/>
    <w:rsid w:val="00A254B0"/>
    <w:rsid w:val="00A26D39"/>
    <w:rsid w:val="00A273A5"/>
    <w:rsid w:val="00A27A3B"/>
    <w:rsid w:val="00A3044E"/>
    <w:rsid w:val="00A307DF"/>
    <w:rsid w:val="00A3080D"/>
    <w:rsid w:val="00A30B07"/>
    <w:rsid w:val="00A314F9"/>
    <w:rsid w:val="00A315D2"/>
    <w:rsid w:val="00A32E61"/>
    <w:rsid w:val="00A33A3B"/>
    <w:rsid w:val="00A3429A"/>
    <w:rsid w:val="00A35944"/>
    <w:rsid w:val="00A36999"/>
    <w:rsid w:val="00A37476"/>
    <w:rsid w:val="00A40E74"/>
    <w:rsid w:val="00A41AA4"/>
    <w:rsid w:val="00A42235"/>
    <w:rsid w:val="00A4238B"/>
    <w:rsid w:val="00A42483"/>
    <w:rsid w:val="00A42DC8"/>
    <w:rsid w:val="00A43AD0"/>
    <w:rsid w:val="00A44367"/>
    <w:rsid w:val="00A44703"/>
    <w:rsid w:val="00A47B47"/>
    <w:rsid w:val="00A47E22"/>
    <w:rsid w:val="00A51775"/>
    <w:rsid w:val="00A51B0A"/>
    <w:rsid w:val="00A53177"/>
    <w:rsid w:val="00A53FE6"/>
    <w:rsid w:val="00A55B0F"/>
    <w:rsid w:val="00A55C72"/>
    <w:rsid w:val="00A55D47"/>
    <w:rsid w:val="00A55E85"/>
    <w:rsid w:val="00A605F0"/>
    <w:rsid w:val="00A60782"/>
    <w:rsid w:val="00A60822"/>
    <w:rsid w:val="00A61A16"/>
    <w:rsid w:val="00A62029"/>
    <w:rsid w:val="00A63C25"/>
    <w:rsid w:val="00A64151"/>
    <w:rsid w:val="00A65ABC"/>
    <w:rsid w:val="00A66ABA"/>
    <w:rsid w:val="00A67142"/>
    <w:rsid w:val="00A67AB3"/>
    <w:rsid w:val="00A70950"/>
    <w:rsid w:val="00A70DE6"/>
    <w:rsid w:val="00A713EC"/>
    <w:rsid w:val="00A71F4E"/>
    <w:rsid w:val="00A7202B"/>
    <w:rsid w:val="00A727AB"/>
    <w:rsid w:val="00A732AC"/>
    <w:rsid w:val="00A74348"/>
    <w:rsid w:val="00A74373"/>
    <w:rsid w:val="00A74597"/>
    <w:rsid w:val="00A75115"/>
    <w:rsid w:val="00A75117"/>
    <w:rsid w:val="00A75A1F"/>
    <w:rsid w:val="00A76B6B"/>
    <w:rsid w:val="00A76E35"/>
    <w:rsid w:val="00A77851"/>
    <w:rsid w:val="00A83148"/>
    <w:rsid w:val="00A84146"/>
    <w:rsid w:val="00A84896"/>
    <w:rsid w:val="00A84DAD"/>
    <w:rsid w:val="00A858F9"/>
    <w:rsid w:val="00A85EFD"/>
    <w:rsid w:val="00A85F13"/>
    <w:rsid w:val="00A860CD"/>
    <w:rsid w:val="00A8649D"/>
    <w:rsid w:val="00A86509"/>
    <w:rsid w:val="00A86927"/>
    <w:rsid w:val="00A86DED"/>
    <w:rsid w:val="00A86EC2"/>
    <w:rsid w:val="00A872C4"/>
    <w:rsid w:val="00A87DAE"/>
    <w:rsid w:val="00A902E3"/>
    <w:rsid w:val="00A90567"/>
    <w:rsid w:val="00A907FD"/>
    <w:rsid w:val="00A90E88"/>
    <w:rsid w:val="00A91A7E"/>
    <w:rsid w:val="00A91A8F"/>
    <w:rsid w:val="00A91B95"/>
    <w:rsid w:val="00A91C23"/>
    <w:rsid w:val="00A91DD2"/>
    <w:rsid w:val="00A92C72"/>
    <w:rsid w:val="00A93CC9"/>
    <w:rsid w:val="00A93CEE"/>
    <w:rsid w:val="00A9479C"/>
    <w:rsid w:val="00A950EF"/>
    <w:rsid w:val="00A96808"/>
    <w:rsid w:val="00A96B7F"/>
    <w:rsid w:val="00A97647"/>
    <w:rsid w:val="00AA00E2"/>
    <w:rsid w:val="00AA0B1F"/>
    <w:rsid w:val="00AA0BF3"/>
    <w:rsid w:val="00AA1ADD"/>
    <w:rsid w:val="00AA2365"/>
    <w:rsid w:val="00AA26AC"/>
    <w:rsid w:val="00AA3A91"/>
    <w:rsid w:val="00AA3AF8"/>
    <w:rsid w:val="00AA3B30"/>
    <w:rsid w:val="00AA408F"/>
    <w:rsid w:val="00AA41A4"/>
    <w:rsid w:val="00AA55A9"/>
    <w:rsid w:val="00AA595C"/>
    <w:rsid w:val="00AA668C"/>
    <w:rsid w:val="00AA7484"/>
    <w:rsid w:val="00AA75A2"/>
    <w:rsid w:val="00AA7719"/>
    <w:rsid w:val="00AB2966"/>
    <w:rsid w:val="00AB29D1"/>
    <w:rsid w:val="00AB395B"/>
    <w:rsid w:val="00AB3A63"/>
    <w:rsid w:val="00AB3CA3"/>
    <w:rsid w:val="00AB465E"/>
    <w:rsid w:val="00AB4920"/>
    <w:rsid w:val="00AB4D3E"/>
    <w:rsid w:val="00AB5453"/>
    <w:rsid w:val="00AB56F6"/>
    <w:rsid w:val="00AB5CC4"/>
    <w:rsid w:val="00AB664D"/>
    <w:rsid w:val="00AC13ED"/>
    <w:rsid w:val="00AC1659"/>
    <w:rsid w:val="00AC27E4"/>
    <w:rsid w:val="00AC3B0E"/>
    <w:rsid w:val="00AC3F5C"/>
    <w:rsid w:val="00AC55BA"/>
    <w:rsid w:val="00AC5AD6"/>
    <w:rsid w:val="00AC6B92"/>
    <w:rsid w:val="00AC6D5D"/>
    <w:rsid w:val="00AC6EFE"/>
    <w:rsid w:val="00AC76E1"/>
    <w:rsid w:val="00AD025B"/>
    <w:rsid w:val="00AD02FA"/>
    <w:rsid w:val="00AD09B8"/>
    <w:rsid w:val="00AD0B18"/>
    <w:rsid w:val="00AD0E27"/>
    <w:rsid w:val="00AD1673"/>
    <w:rsid w:val="00AD1F5F"/>
    <w:rsid w:val="00AD293A"/>
    <w:rsid w:val="00AD2D07"/>
    <w:rsid w:val="00AD5A35"/>
    <w:rsid w:val="00AD5ED9"/>
    <w:rsid w:val="00AD6601"/>
    <w:rsid w:val="00AD677E"/>
    <w:rsid w:val="00AD6D72"/>
    <w:rsid w:val="00AD6FED"/>
    <w:rsid w:val="00AD768F"/>
    <w:rsid w:val="00AD78CE"/>
    <w:rsid w:val="00AD7C6D"/>
    <w:rsid w:val="00AD7D7C"/>
    <w:rsid w:val="00AD7FC0"/>
    <w:rsid w:val="00AE016B"/>
    <w:rsid w:val="00AE05CB"/>
    <w:rsid w:val="00AE07C7"/>
    <w:rsid w:val="00AE0AC0"/>
    <w:rsid w:val="00AE0E98"/>
    <w:rsid w:val="00AE14D6"/>
    <w:rsid w:val="00AE151D"/>
    <w:rsid w:val="00AE1F1A"/>
    <w:rsid w:val="00AE3209"/>
    <w:rsid w:val="00AE3354"/>
    <w:rsid w:val="00AE3472"/>
    <w:rsid w:val="00AE3965"/>
    <w:rsid w:val="00AE4E82"/>
    <w:rsid w:val="00AE4F9D"/>
    <w:rsid w:val="00AE5A58"/>
    <w:rsid w:val="00AE603C"/>
    <w:rsid w:val="00AE618C"/>
    <w:rsid w:val="00AE6749"/>
    <w:rsid w:val="00AE6E13"/>
    <w:rsid w:val="00AE75F0"/>
    <w:rsid w:val="00AE773F"/>
    <w:rsid w:val="00AE79B5"/>
    <w:rsid w:val="00AE7A27"/>
    <w:rsid w:val="00AE7D22"/>
    <w:rsid w:val="00AF0731"/>
    <w:rsid w:val="00AF0DD5"/>
    <w:rsid w:val="00AF0EA3"/>
    <w:rsid w:val="00AF1692"/>
    <w:rsid w:val="00AF1A3E"/>
    <w:rsid w:val="00AF1ADD"/>
    <w:rsid w:val="00AF27C7"/>
    <w:rsid w:val="00AF2D56"/>
    <w:rsid w:val="00AF3D93"/>
    <w:rsid w:val="00AF49B6"/>
    <w:rsid w:val="00AF4C34"/>
    <w:rsid w:val="00AF4C60"/>
    <w:rsid w:val="00AF6220"/>
    <w:rsid w:val="00AF6ED6"/>
    <w:rsid w:val="00AF7857"/>
    <w:rsid w:val="00AF7969"/>
    <w:rsid w:val="00AF7ABD"/>
    <w:rsid w:val="00AF7B11"/>
    <w:rsid w:val="00AF7F4B"/>
    <w:rsid w:val="00B001D6"/>
    <w:rsid w:val="00B00443"/>
    <w:rsid w:val="00B00E9B"/>
    <w:rsid w:val="00B0157A"/>
    <w:rsid w:val="00B01BDB"/>
    <w:rsid w:val="00B01C54"/>
    <w:rsid w:val="00B03F61"/>
    <w:rsid w:val="00B03F95"/>
    <w:rsid w:val="00B04085"/>
    <w:rsid w:val="00B04C29"/>
    <w:rsid w:val="00B051AA"/>
    <w:rsid w:val="00B05CA0"/>
    <w:rsid w:val="00B06C6B"/>
    <w:rsid w:val="00B06FAC"/>
    <w:rsid w:val="00B06FD4"/>
    <w:rsid w:val="00B0717F"/>
    <w:rsid w:val="00B101D6"/>
    <w:rsid w:val="00B10491"/>
    <w:rsid w:val="00B10B3C"/>
    <w:rsid w:val="00B10EEC"/>
    <w:rsid w:val="00B110D4"/>
    <w:rsid w:val="00B12AE7"/>
    <w:rsid w:val="00B135B0"/>
    <w:rsid w:val="00B14D1A"/>
    <w:rsid w:val="00B14DF2"/>
    <w:rsid w:val="00B15F5E"/>
    <w:rsid w:val="00B16504"/>
    <w:rsid w:val="00B166E7"/>
    <w:rsid w:val="00B16A4E"/>
    <w:rsid w:val="00B1707A"/>
    <w:rsid w:val="00B174AB"/>
    <w:rsid w:val="00B175F5"/>
    <w:rsid w:val="00B17946"/>
    <w:rsid w:val="00B2002E"/>
    <w:rsid w:val="00B20280"/>
    <w:rsid w:val="00B20332"/>
    <w:rsid w:val="00B216EB"/>
    <w:rsid w:val="00B21D38"/>
    <w:rsid w:val="00B2261B"/>
    <w:rsid w:val="00B22A80"/>
    <w:rsid w:val="00B22C82"/>
    <w:rsid w:val="00B22CE9"/>
    <w:rsid w:val="00B23529"/>
    <w:rsid w:val="00B2364C"/>
    <w:rsid w:val="00B24217"/>
    <w:rsid w:val="00B24AC7"/>
    <w:rsid w:val="00B24E66"/>
    <w:rsid w:val="00B25358"/>
    <w:rsid w:val="00B25B53"/>
    <w:rsid w:val="00B260FD"/>
    <w:rsid w:val="00B265D2"/>
    <w:rsid w:val="00B27D3C"/>
    <w:rsid w:val="00B3062E"/>
    <w:rsid w:val="00B3077B"/>
    <w:rsid w:val="00B31422"/>
    <w:rsid w:val="00B32292"/>
    <w:rsid w:val="00B32D3A"/>
    <w:rsid w:val="00B32E48"/>
    <w:rsid w:val="00B33585"/>
    <w:rsid w:val="00B335F7"/>
    <w:rsid w:val="00B33A2C"/>
    <w:rsid w:val="00B33F82"/>
    <w:rsid w:val="00B34B4B"/>
    <w:rsid w:val="00B352D9"/>
    <w:rsid w:val="00B35B84"/>
    <w:rsid w:val="00B36B8D"/>
    <w:rsid w:val="00B37DFB"/>
    <w:rsid w:val="00B40923"/>
    <w:rsid w:val="00B40C81"/>
    <w:rsid w:val="00B41917"/>
    <w:rsid w:val="00B427CE"/>
    <w:rsid w:val="00B441A0"/>
    <w:rsid w:val="00B45153"/>
    <w:rsid w:val="00B45BF1"/>
    <w:rsid w:val="00B476AB"/>
    <w:rsid w:val="00B506E8"/>
    <w:rsid w:val="00B51284"/>
    <w:rsid w:val="00B524F8"/>
    <w:rsid w:val="00B53152"/>
    <w:rsid w:val="00B53948"/>
    <w:rsid w:val="00B5478E"/>
    <w:rsid w:val="00B550ED"/>
    <w:rsid w:val="00B55F16"/>
    <w:rsid w:val="00B56470"/>
    <w:rsid w:val="00B56F9B"/>
    <w:rsid w:val="00B57697"/>
    <w:rsid w:val="00B57D92"/>
    <w:rsid w:val="00B57DA4"/>
    <w:rsid w:val="00B600B1"/>
    <w:rsid w:val="00B60474"/>
    <w:rsid w:val="00B6081C"/>
    <w:rsid w:val="00B60D89"/>
    <w:rsid w:val="00B616D5"/>
    <w:rsid w:val="00B61E9C"/>
    <w:rsid w:val="00B629B1"/>
    <w:rsid w:val="00B634BB"/>
    <w:rsid w:val="00B63705"/>
    <w:rsid w:val="00B63FE0"/>
    <w:rsid w:val="00B644C5"/>
    <w:rsid w:val="00B64C28"/>
    <w:rsid w:val="00B65A8E"/>
    <w:rsid w:val="00B65FFF"/>
    <w:rsid w:val="00B66240"/>
    <w:rsid w:val="00B66391"/>
    <w:rsid w:val="00B66688"/>
    <w:rsid w:val="00B66AC1"/>
    <w:rsid w:val="00B66DE6"/>
    <w:rsid w:val="00B679FD"/>
    <w:rsid w:val="00B67E03"/>
    <w:rsid w:val="00B723BB"/>
    <w:rsid w:val="00B73254"/>
    <w:rsid w:val="00B73316"/>
    <w:rsid w:val="00B73638"/>
    <w:rsid w:val="00B73703"/>
    <w:rsid w:val="00B73C68"/>
    <w:rsid w:val="00B7409C"/>
    <w:rsid w:val="00B74451"/>
    <w:rsid w:val="00B7481C"/>
    <w:rsid w:val="00B7487A"/>
    <w:rsid w:val="00B74D32"/>
    <w:rsid w:val="00B767CF"/>
    <w:rsid w:val="00B76817"/>
    <w:rsid w:val="00B76855"/>
    <w:rsid w:val="00B76A6B"/>
    <w:rsid w:val="00B76BED"/>
    <w:rsid w:val="00B76FAC"/>
    <w:rsid w:val="00B77209"/>
    <w:rsid w:val="00B800B7"/>
    <w:rsid w:val="00B806C2"/>
    <w:rsid w:val="00B824CE"/>
    <w:rsid w:val="00B8259E"/>
    <w:rsid w:val="00B825F4"/>
    <w:rsid w:val="00B82BED"/>
    <w:rsid w:val="00B830AB"/>
    <w:rsid w:val="00B83421"/>
    <w:rsid w:val="00B84B58"/>
    <w:rsid w:val="00B84C70"/>
    <w:rsid w:val="00B85A1A"/>
    <w:rsid w:val="00B864F8"/>
    <w:rsid w:val="00B86854"/>
    <w:rsid w:val="00B86C46"/>
    <w:rsid w:val="00B87D18"/>
    <w:rsid w:val="00B87EEA"/>
    <w:rsid w:val="00B900F2"/>
    <w:rsid w:val="00B90110"/>
    <w:rsid w:val="00B911B4"/>
    <w:rsid w:val="00B91F8B"/>
    <w:rsid w:val="00B930CB"/>
    <w:rsid w:val="00B93186"/>
    <w:rsid w:val="00B93191"/>
    <w:rsid w:val="00B946B6"/>
    <w:rsid w:val="00B946C4"/>
    <w:rsid w:val="00B96F3D"/>
    <w:rsid w:val="00B974E4"/>
    <w:rsid w:val="00B9752B"/>
    <w:rsid w:val="00BA1849"/>
    <w:rsid w:val="00BA2E7D"/>
    <w:rsid w:val="00BA3263"/>
    <w:rsid w:val="00BA329E"/>
    <w:rsid w:val="00BA359E"/>
    <w:rsid w:val="00BA3A16"/>
    <w:rsid w:val="00BA3C68"/>
    <w:rsid w:val="00BA3CEF"/>
    <w:rsid w:val="00BA4445"/>
    <w:rsid w:val="00BA466D"/>
    <w:rsid w:val="00BA4964"/>
    <w:rsid w:val="00BA50FC"/>
    <w:rsid w:val="00BA559F"/>
    <w:rsid w:val="00BA6329"/>
    <w:rsid w:val="00BA6A1C"/>
    <w:rsid w:val="00BA7FB6"/>
    <w:rsid w:val="00BB007B"/>
    <w:rsid w:val="00BB251C"/>
    <w:rsid w:val="00BB25EB"/>
    <w:rsid w:val="00BB427F"/>
    <w:rsid w:val="00BB4749"/>
    <w:rsid w:val="00BB4B8A"/>
    <w:rsid w:val="00BB4EA8"/>
    <w:rsid w:val="00BB4F6A"/>
    <w:rsid w:val="00BB554D"/>
    <w:rsid w:val="00BB6A88"/>
    <w:rsid w:val="00BB6C70"/>
    <w:rsid w:val="00BC0107"/>
    <w:rsid w:val="00BC182D"/>
    <w:rsid w:val="00BC2643"/>
    <w:rsid w:val="00BC2D0A"/>
    <w:rsid w:val="00BC4016"/>
    <w:rsid w:val="00BC40D7"/>
    <w:rsid w:val="00BC43AD"/>
    <w:rsid w:val="00BC5295"/>
    <w:rsid w:val="00BC571F"/>
    <w:rsid w:val="00BC5AE6"/>
    <w:rsid w:val="00BC6A08"/>
    <w:rsid w:val="00BC78E0"/>
    <w:rsid w:val="00BD00F6"/>
    <w:rsid w:val="00BD0C3D"/>
    <w:rsid w:val="00BD1917"/>
    <w:rsid w:val="00BD1E31"/>
    <w:rsid w:val="00BD2440"/>
    <w:rsid w:val="00BD281E"/>
    <w:rsid w:val="00BD36A0"/>
    <w:rsid w:val="00BD4083"/>
    <w:rsid w:val="00BD419D"/>
    <w:rsid w:val="00BD4CB8"/>
    <w:rsid w:val="00BD5F82"/>
    <w:rsid w:val="00BD6DCC"/>
    <w:rsid w:val="00BD6E90"/>
    <w:rsid w:val="00BD7045"/>
    <w:rsid w:val="00BD7901"/>
    <w:rsid w:val="00BE0A29"/>
    <w:rsid w:val="00BE0B40"/>
    <w:rsid w:val="00BE0D7C"/>
    <w:rsid w:val="00BE125D"/>
    <w:rsid w:val="00BE1DDD"/>
    <w:rsid w:val="00BE2162"/>
    <w:rsid w:val="00BE2495"/>
    <w:rsid w:val="00BE2940"/>
    <w:rsid w:val="00BE3482"/>
    <w:rsid w:val="00BE4160"/>
    <w:rsid w:val="00BE44E9"/>
    <w:rsid w:val="00BE4C93"/>
    <w:rsid w:val="00BE5858"/>
    <w:rsid w:val="00BE7A34"/>
    <w:rsid w:val="00BE7BDC"/>
    <w:rsid w:val="00BE7D10"/>
    <w:rsid w:val="00BF0410"/>
    <w:rsid w:val="00BF1796"/>
    <w:rsid w:val="00BF18C1"/>
    <w:rsid w:val="00BF1F5B"/>
    <w:rsid w:val="00BF26BB"/>
    <w:rsid w:val="00BF2850"/>
    <w:rsid w:val="00BF2BDC"/>
    <w:rsid w:val="00BF39B8"/>
    <w:rsid w:val="00BF464B"/>
    <w:rsid w:val="00BF492F"/>
    <w:rsid w:val="00BF5018"/>
    <w:rsid w:val="00BF5A01"/>
    <w:rsid w:val="00BF5F75"/>
    <w:rsid w:val="00BF671D"/>
    <w:rsid w:val="00BF674B"/>
    <w:rsid w:val="00BF6CC0"/>
    <w:rsid w:val="00BF708D"/>
    <w:rsid w:val="00BF70D1"/>
    <w:rsid w:val="00BF76F3"/>
    <w:rsid w:val="00BF7E20"/>
    <w:rsid w:val="00C00D77"/>
    <w:rsid w:val="00C01659"/>
    <w:rsid w:val="00C01870"/>
    <w:rsid w:val="00C01F37"/>
    <w:rsid w:val="00C020E8"/>
    <w:rsid w:val="00C03267"/>
    <w:rsid w:val="00C0386C"/>
    <w:rsid w:val="00C03D25"/>
    <w:rsid w:val="00C04BDE"/>
    <w:rsid w:val="00C05194"/>
    <w:rsid w:val="00C052AD"/>
    <w:rsid w:val="00C0535E"/>
    <w:rsid w:val="00C10899"/>
    <w:rsid w:val="00C10B04"/>
    <w:rsid w:val="00C114E5"/>
    <w:rsid w:val="00C1186B"/>
    <w:rsid w:val="00C12F67"/>
    <w:rsid w:val="00C13148"/>
    <w:rsid w:val="00C13FE6"/>
    <w:rsid w:val="00C140BE"/>
    <w:rsid w:val="00C145E8"/>
    <w:rsid w:val="00C14FFD"/>
    <w:rsid w:val="00C1583D"/>
    <w:rsid w:val="00C15DDB"/>
    <w:rsid w:val="00C160B0"/>
    <w:rsid w:val="00C163A4"/>
    <w:rsid w:val="00C17376"/>
    <w:rsid w:val="00C17548"/>
    <w:rsid w:val="00C2160D"/>
    <w:rsid w:val="00C22829"/>
    <w:rsid w:val="00C22D71"/>
    <w:rsid w:val="00C240F6"/>
    <w:rsid w:val="00C24839"/>
    <w:rsid w:val="00C250AB"/>
    <w:rsid w:val="00C255A4"/>
    <w:rsid w:val="00C255E5"/>
    <w:rsid w:val="00C25A3C"/>
    <w:rsid w:val="00C25FDB"/>
    <w:rsid w:val="00C2611A"/>
    <w:rsid w:val="00C27533"/>
    <w:rsid w:val="00C31134"/>
    <w:rsid w:val="00C312B8"/>
    <w:rsid w:val="00C3160E"/>
    <w:rsid w:val="00C31F05"/>
    <w:rsid w:val="00C328E6"/>
    <w:rsid w:val="00C3297B"/>
    <w:rsid w:val="00C329B0"/>
    <w:rsid w:val="00C337F3"/>
    <w:rsid w:val="00C339E6"/>
    <w:rsid w:val="00C33DE5"/>
    <w:rsid w:val="00C35F73"/>
    <w:rsid w:val="00C36502"/>
    <w:rsid w:val="00C3666D"/>
    <w:rsid w:val="00C36BA3"/>
    <w:rsid w:val="00C372E9"/>
    <w:rsid w:val="00C37781"/>
    <w:rsid w:val="00C37DC4"/>
    <w:rsid w:val="00C40789"/>
    <w:rsid w:val="00C410FC"/>
    <w:rsid w:val="00C42AE3"/>
    <w:rsid w:val="00C449A5"/>
    <w:rsid w:val="00C449E6"/>
    <w:rsid w:val="00C45965"/>
    <w:rsid w:val="00C45A6E"/>
    <w:rsid w:val="00C46048"/>
    <w:rsid w:val="00C4707F"/>
    <w:rsid w:val="00C47377"/>
    <w:rsid w:val="00C5048D"/>
    <w:rsid w:val="00C50BC3"/>
    <w:rsid w:val="00C51672"/>
    <w:rsid w:val="00C51A87"/>
    <w:rsid w:val="00C51F15"/>
    <w:rsid w:val="00C52874"/>
    <w:rsid w:val="00C5295D"/>
    <w:rsid w:val="00C5447C"/>
    <w:rsid w:val="00C54CDE"/>
    <w:rsid w:val="00C550C0"/>
    <w:rsid w:val="00C562CC"/>
    <w:rsid w:val="00C564C6"/>
    <w:rsid w:val="00C565F6"/>
    <w:rsid w:val="00C56608"/>
    <w:rsid w:val="00C5732D"/>
    <w:rsid w:val="00C5751B"/>
    <w:rsid w:val="00C576CD"/>
    <w:rsid w:val="00C57884"/>
    <w:rsid w:val="00C57DD5"/>
    <w:rsid w:val="00C57F6D"/>
    <w:rsid w:val="00C60376"/>
    <w:rsid w:val="00C60A37"/>
    <w:rsid w:val="00C61373"/>
    <w:rsid w:val="00C615ED"/>
    <w:rsid w:val="00C6173F"/>
    <w:rsid w:val="00C61EEB"/>
    <w:rsid w:val="00C623B0"/>
    <w:rsid w:val="00C6325C"/>
    <w:rsid w:val="00C64343"/>
    <w:rsid w:val="00C6498B"/>
    <w:rsid w:val="00C64E45"/>
    <w:rsid w:val="00C670F2"/>
    <w:rsid w:val="00C6716C"/>
    <w:rsid w:val="00C673E8"/>
    <w:rsid w:val="00C710F1"/>
    <w:rsid w:val="00C71F65"/>
    <w:rsid w:val="00C72268"/>
    <w:rsid w:val="00C73158"/>
    <w:rsid w:val="00C73AF7"/>
    <w:rsid w:val="00C74030"/>
    <w:rsid w:val="00C74082"/>
    <w:rsid w:val="00C74343"/>
    <w:rsid w:val="00C744CA"/>
    <w:rsid w:val="00C74F40"/>
    <w:rsid w:val="00C75207"/>
    <w:rsid w:val="00C752B8"/>
    <w:rsid w:val="00C763FB"/>
    <w:rsid w:val="00C76435"/>
    <w:rsid w:val="00C77463"/>
    <w:rsid w:val="00C77D2F"/>
    <w:rsid w:val="00C77F00"/>
    <w:rsid w:val="00C807E7"/>
    <w:rsid w:val="00C80B89"/>
    <w:rsid w:val="00C80FB7"/>
    <w:rsid w:val="00C810D4"/>
    <w:rsid w:val="00C81731"/>
    <w:rsid w:val="00C81975"/>
    <w:rsid w:val="00C83972"/>
    <w:rsid w:val="00C83C54"/>
    <w:rsid w:val="00C8455E"/>
    <w:rsid w:val="00C853F5"/>
    <w:rsid w:val="00C859E9"/>
    <w:rsid w:val="00C859F0"/>
    <w:rsid w:val="00C85C1F"/>
    <w:rsid w:val="00C86253"/>
    <w:rsid w:val="00C86739"/>
    <w:rsid w:val="00C8790F"/>
    <w:rsid w:val="00C87DAD"/>
    <w:rsid w:val="00C90855"/>
    <w:rsid w:val="00C90C37"/>
    <w:rsid w:val="00C90D57"/>
    <w:rsid w:val="00C91720"/>
    <w:rsid w:val="00C925CB"/>
    <w:rsid w:val="00C92DF4"/>
    <w:rsid w:val="00C94394"/>
    <w:rsid w:val="00C94620"/>
    <w:rsid w:val="00C951E3"/>
    <w:rsid w:val="00C9537B"/>
    <w:rsid w:val="00C959D4"/>
    <w:rsid w:val="00C9606D"/>
    <w:rsid w:val="00C96075"/>
    <w:rsid w:val="00C96394"/>
    <w:rsid w:val="00C96459"/>
    <w:rsid w:val="00C96922"/>
    <w:rsid w:val="00C96C66"/>
    <w:rsid w:val="00C96FC0"/>
    <w:rsid w:val="00C975EA"/>
    <w:rsid w:val="00C978EB"/>
    <w:rsid w:val="00C97B24"/>
    <w:rsid w:val="00C97DAA"/>
    <w:rsid w:val="00CA0576"/>
    <w:rsid w:val="00CA0A1B"/>
    <w:rsid w:val="00CA1AF1"/>
    <w:rsid w:val="00CA1CF0"/>
    <w:rsid w:val="00CA27A8"/>
    <w:rsid w:val="00CA40C6"/>
    <w:rsid w:val="00CA4474"/>
    <w:rsid w:val="00CA4F59"/>
    <w:rsid w:val="00CA625F"/>
    <w:rsid w:val="00CA68D7"/>
    <w:rsid w:val="00CA724F"/>
    <w:rsid w:val="00CA7539"/>
    <w:rsid w:val="00CA7B47"/>
    <w:rsid w:val="00CA7E84"/>
    <w:rsid w:val="00CB026F"/>
    <w:rsid w:val="00CB05F8"/>
    <w:rsid w:val="00CB09B1"/>
    <w:rsid w:val="00CB1683"/>
    <w:rsid w:val="00CB1B54"/>
    <w:rsid w:val="00CB1FC9"/>
    <w:rsid w:val="00CB22BC"/>
    <w:rsid w:val="00CB42D4"/>
    <w:rsid w:val="00CB447E"/>
    <w:rsid w:val="00CB53CA"/>
    <w:rsid w:val="00CB7A20"/>
    <w:rsid w:val="00CC024E"/>
    <w:rsid w:val="00CC080B"/>
    <w:rsid w:val="00CC09B1"/>
    <w:rsid w:val="00CC0C68"/>
    <w:rsid w:val="00CC1A80"/>
    <w:rsid w:val="00CC24E8"/>
    <w:rsid w:val="00CC2627"/>
    <w:rsid w:val="00CC2925"/>
    <w:rsid w:val="00CC2A92"/>
    <w:rsid w:val="00CC3303"/>
    <w:rsid w:val="00CC3703"/>
    <w:rsid w:val="00CC5D01"/>
    <w:rsid w:val="00CC605A"/>
    <w:rsid w:val="00CC62C3"/>
    <w:rsid w:val="00CC7F22"/>
    <w:rsid w:val="00CD00A3"/>
    <w:rsid w:val="00CD01A5"/>
    <w:rsid w:val="00CD02A9"/>
    <w:rsid w:val="00CD0935"/>
    <w:rsid w:val="00CD1012"/>
    <w:rsid w:val="00CD12E6"/>
    <w:rsid w:val="00CD244A"/>
    <w:rsid w:val="00CD2F36"/>
    <w:rsid w:val="00CD3136"/>
    <w:rsid w:val="00CD33B5"/>
    <w:rsid w:val="00CD3741"/>
    <w:rsid w:val="00CD3A49"/>
    <w:rsid w:val="00CD3F7E"/>
    <w:rsid w:val="00CD5316"/>
    <w:rsid w:val="00CD7035"/>
    <w:rsid w:val="00CD7C88"/>
    <w:rsid w:val="00CE0821"/>
    <w:rsid w:val="00CE0CCB"/>
    <w:rsid w:val="00CE1095"/>
    <w:rsid w:val="00CE1746"/>
    <w:rsid w:val="00CE18C9"/>
    <w:rsid w:val="00CE24AD"/>
    <w:rsid w:val="00CE2A7B"/>
    <w:rsid w:val="00CE3A92"/>
    <w:rsid w:val="00CE3AC2"/>
    <w:rsid w:val="00CE4B0C"/>
    <w:rsid w:val="00CE4FE2"/>
    <w:rsid w:val="00CE5206"/>
    <w:rsid w:val="00CE5C95"/>
    <w:rsid w:val="00CE6161"/>
    <w:rsid w:val="00CE72C5"/>
    <w:rsid w:val="00CF027E"/>
    <w:rsid w:val="00CF0CC9"/>
    <w:rsid w:val="00CF0D8B"/>
    <w:rsid w:val="00CF10A9"/>
    <w:rsid w:val="00CF1D5A"/>
    <w:rsid w:val="00CF2754"/>
    <w:rsid w:val="00CF3DC9"/>
    <w:rsid w:val="00CF4C80"/>
    <w:rsid w:val="00CF4CEF"/>
    <w:rsid w:val="00CF4EAC"/>
    <w:rsid w:val="00CF5020"/>
    <w:rsid w:val="00CF5CDE"/>
    <w:rsid w:val="00CF5F41"/>
    <w:rsid w:val="00CF6B07"/>
    <w:rsid w:val="00CF6DEB"/>
    <w:rsid w:val="00CF7286"/>
    <w:rsid w:val="00CF7613"/>
    <w:rsid w:val="00CF7747"/>
    <w:rsid w:val="00CF78C7"/>
    <w:rsid w:val="00CF7904"/>
    <w:rsid w:val="00CF79EB"/>
    <w:rsid w:val="00D00497"/>
    <w:rsid w:val="00D004DF"/>
    <w:rsid w:val="00D00867"/>
    <w:rsid w:val="00D00F70"/>
    <w:rsid w:val="00D010EF"/>
    <w:rsid w:val="00D013C3"/>
    <w:rsid w:val="00D02B3A"/>
    <w:rsid w:val="00D02CB9"/>
    <w:rsid w:val="00D03883"/>
    <w:rsid w:val="00D038B7"/>
    <w:rsid w:val="00D0498B"/>
    <w:rsid w:val="00D05179"/>
    <w:rsid w:val="00D05D5A"/>
    <w:rsid w:val="00D061F9"/>
    <w:rsid w:val="00D06E93"/>
    <w:rsid w:val="00D07115"/>
    <w:rsid w:val="00D072CB"/>
    <w:rsid w:val="00D07818"/>
    <w:rsid w:val="00D10266"/>
    <w:rsid w:val="00D10B4C"/>
    <w:rsid w:val="00D1198A"/>
    <w:rsid w:val="00D11B59"/>
    <w:rsid w:val="00D12975"/>
    <w:rsid w:val="00D13775"/>
    <w:rsid w:val="00D13A1B"/>
    <w:rsid w:val="00D147EA"/>
    <w:rsid w:val="00D15560"/>
    <w:rsid w:val="00D16372"/>
    <w:rsid w:val="00D16493"/>
    <w:rsid w:val="00D1680C"/>
    <w:rsid w:val="00D16B2B"/>
    <w:rsid w:val="00D2175D"/>
    <w:rsid w:val="00D2182D"/>
    <w:rsid w:val="00D223D4"/>
    <w:rsid w:val="00D23283"/>
    <w:rsid w:val="00D23A6B"/>
    <w:rsid w:val="00D24167"/>
    <w:rsid w:val="00D243A5"/>
    <w:rsid w:val="00D2491A"/>
    <w:rsid w:val="00D25683"/>
    <w:rsid w:val="00D266FB"/>
    <w:rsid w:val="00D268C1"/>
    <w:rsid w:val="00D27C22"/>
    <w:rsid w:val="00D27F9D"/>
    <w:rsid w:val="00D3147A"/>
    <w:rsid w:val="00D31638"/>
    <w:rsid w:val="00D31CC5"/>
    <w:rsid w:val="00D31F73"/>
    <w:rsid w:val="00D32BA5"/>
    <w:rsid w:val="00D3391D"/>
    <w:rsid w:val="00D33931"/>
    <w:rsid w:val="00D34286"/>
    <w:rsid w:val="00D345CB"/>
    <w:rsid w:val="00D359ED"/>
    <w:rsid w:val="00D35B5E"/>
    <w:rsid w:val="00D35C37"/>
    <w:rsid w:val="00D3617D"/>
    <w:rsid w:val="00D3666C"/>
    <w:rsid w:val="00D368FA"/>
    <w:rsid w:val="00D36F9C"/>
    <w:rsid w:val="00D36FE9"/>
    <w:rsid w:val="00D37571"/>
    <w:rsid w:val="00D379D2"/>
    <w:rsid w:val="00D37CCA"/>
    <w:rsid w:val="00D37F43"/>
    <w:rsid w:val="00D4014A"/>
    <w:rsid w:val="00D40A3B"/>
    <w:rsid w:val="00D40C51"/>
    <w:rsid w:val="00D40EDC"/>
    <w:rsid w:val="00D40F04"/>
    <w:rsid w:val="00D422CB"/>
    <w:rsid w:val="00D43399"/>
    <w:rsid w:val="00D433C3"/>
    <w:rsid w:val="00D44ABB"/>
    <w:rsid w:val="00D45C9D"/>
    <w:rsid w:val="00D4641D"/>
    <w:rsid w:val="00D4700C"/>
    <w:rsid w:val="00D47955"/>
    <w:rsid w:val="00D50912"/>
    <w:rsid w:val="00D51328"/>
    <w:rsid w:val="00D52AE5"/>
    <w:rsid w:val="00D52BB0"/>
    <w:rsid w:val="00D53094"/>
    <w:rsid w:val="00D535C9"/>
    <w:rsid w:val="00D54568"/>
    <w:rsid w:val="00D55080"/>
    <w:rsid w:val="00D5519C"/>
    <w:rsid w:val="00D5528B"/>
    <w:rsid w:val="00D5649D"/>
    <w:rsid w:val="00D60146"/>
    <w:rsid w:val="00D60264"/>
    <w:rsid w:val="00D6086C"/>
    <w:rsid w:val="00D61429"/>
    <w:rsid w:val="00D61C8D"/>
    <w:rsid w:val="00D6300E"/>
    <w:rsid w:val="00D63821"/>
    <w:rsid w:val="00D63A74"/>
    <w:rsid w:val="00D63DD6"/>
    <w:rsid w:val="00D64038"/>
    <w:rsid w:val="00D64918"/>
    <w:rsid w:val="00D64D3D"/>
    <w:rsid w:val="00D655B9"/>
    <w:rsid w:val="00D65E42"/>
    <w:rsid w:val="00D666CE"/>
    <w:rsid w:val="00D66CE9"/>
    <w:rsid w:val="00D677E1"/>
    <w:rsid w:val="00D70977"/>
    <w:rsid w:val="00D71821"/>
    <w:rsid w:val="00D71A92"/>
    <w:rsid w:val="00D72F94"/>
    <w:rsid w:val="00D733AC"/>
    <w:rsid w:val="00D75202"/>
    <w:rsid w:val="00D75562"/>
    <w:rsid w:val="00D75E23"/>
    <w:rsid w:val="00D76433"/>
    <w:rsid w:val="00D76823"/>
    <w:rsid w:val="00D7689D"/>
    <w:rsid w:val="00D77155"/>
    <w:rsid w:val="00D7769A"/>
    <w:rsid w:val="00D8097E"/>
    <w:rsid w:val="00D812B3"/>
    <w:rsid w:val="00D81969"/>
    <w:rsid w:val="00D81BD1"/>
    <w:rsid w:val="00D81DE3"/>
    <w:rsid w:val="00D827C7"/>
    <w:rsid w:val="00D8297E"/>
    <w:rsid w:val="00D829BA"/>
    <w:rsid w:val="00D82D16"/>
    <w:rsid w:val="00D835B1"/>
    <w:rsid w:val="00D83754"/>
    <w:rsid w:val="00D83DF8"/>
    <w:rsid w:val="00D84BE5"/>
    <w:rsid w:val="00D84EA1"/>
    <w:rsid w:val="00D85198"/>
    <w:rsid w:val="00D85D8D"/>
    <w:rsid w:val="00D8681F"/>
    <w:rsid w:val="00D87A4C"/>
    <w:rsid w:val="00D87A7E"/>
    <w:rsid w:val="00D90239"/>
    <w:rsid w:val="00D913C9"/>
    <w:rsid w:val="00D914F8"/>
    <w:rsid w:val="00D91843"/>
    <w:rsid w:val="00D91B79"/>
    <w:rsid w:val="00D92BC5"/>
    <w:rsid w:val="00D94F12"/>
    <w:rsid w:val="00D95792"/>
    <w:rsid w:val="00D95DA3"/>
    <w:rsid w:val="00D96BDC"/>
    <w:rsid w:val="00D96E83"/>
    <w:rsid w:val="00D97E39"/>
    <w:rsid w:val="00DA018A"/>
    <w:rsid w:val="00DA05A6"/>
    <w:rsid w:val="00DA0DA2"/>
    <w:rsid w:val="00DA1275"/>
    <w:rsid w:val="00DA198C"/>
    <w:rsid w:val="00DA1BE6"/>
    <w:rsid w:val="00DA1C28"/>
    <w:rsid w:val="00DA1D49"/>
    <w:rsid w:val="00DA1E72"/>
    <w:rsid w:val="00DA2B07"/>
    <w:rsid w:val="00DA2CF8"/>
    <w:rsid w:val="00DA2DD8"/>
    <w:rsid w:val="00DA47D8"/>
    <w:rsid w:val="00DA541D"/>
    <w:rsid w:val="00DA58FF"/>
    <w:rsid w:val="00DA5992"/>
    <w:rsid w:val="00DA5AC9"/>
    <w:rsid w:val="00DA71A0"/>
    <w:rsid w:val="00DA76BF"/>
    <w:rsid w:val="00DA7BCD"/>
    <w:rsid w:val="00DB02BB"/>
    <w:rsid w:val="00DB1427"/>
    <w:rsid w:val="00DB1429"/>
    <w:rsid w:val="00DB1E6B"/>
    <w:rsid w:val="00DB2B4B"/>
    <w:rsid w:val="00DB2DBE"/>
    <w:rsid w:val="00DB3A16"/>
    <w:rsid w:val="00DB3B56"/>
    <w:rsid w:val="00DB4250"/>
    <w:rsid w:val="00DB4E15"/>
    <w:rsid w:val="00DB617F"/>
    <w:rsid w:val="00DB6B59"/>
    <w:rsid w:val="00DB6FA1"/>
    <w:rsid w:val="00DC037E"/>
    <w:rsid w:val="00DC10EE"/>
    <w:rsid w:val="00DC13B9"/>
    <w:rsid w:val="00DC1576"/>
    <w:rsid w:val="00DC1F35"/>
    <w:rsid w:val="00DC20F2"/>
    <w:rsid w:val="00DC27A9"/>
    <w:rsid w:val="00DC2990"/>
    <w:rsid w:val="00DC395E"/>
    <w:rsid w:val="00DC5561"/>
    <w:rsid w:val="00DC60CF"/>
    <w:rsid w:val="00DC64DC"/>
    <w:rsid w:val="00DC67E1"/>
    <w:rsid w:val="00DC695B"/>
    <w:rsid w:val="00DC71CA"/>
    <w:rsid w:val="00DC78B2"/>
    <w:rsid w:val="00DC79E3"/>
    <w:rsid w:val="00DC7B3E"/>
    <w:rsid w:val="00DC7E6B"/>
    <w:rsid w:val="00DD122F"/>
    <w:rsid w:val="00DD1ECD"/>
    <w:rsid w:val="00DD1FD1"/>
    <w:rsid w:val="00DD2267"/>
    <w:rsid w:val="00DD30E8"/>
    <w:rsid w:val="00DD3AA1"/>
    <w:rsid w:val="00DD51CC"/>
    <w:rsid w:val="00DD654E"/>
    <w:rsid w:val="00DD6765"/>
    <w:rsid w:val="00DD6F57"/>
    <w:rsid w:val="00DD78EC"/>
    <w:rsid w:val="00DE00A7"/>
    <w:rsid w:val="00DE175F"/>
    <w:rsid w:val="00DE2012"/>
    <w:rsid w:val="00DE25E6"/>
    <w:rsid w:val="00DE263F"/>
    <w:rsid w:val="00DE2B70"/>
    <w:rsid w:val="00DE3645"/>
    <w:rsid w:val="00DE3BC1"/>
    <w:rsid w:val="00DE4237"/>
    <w:rsid w:val="00DE4592"/>
    <w:rsid w:val="00DE5C3B"/>
    <w:rsid w:val="00DE6D40"/>
    <w:rsid w:val="00DE7374"/>
    <w:rsid w:val="00DE797F"/>
    <w:rsid w:val="00DF0A09"/>
    <w:rsid w:val="00DF146A"/>
    <w:rsid w:val="00DF16F8"/>
    <w:rsid w:val="00DF2159"/>
    <w:rsid w:val="00DF2A49"/>
    <w:rsid w:val="00DF43CF"/>
    <w:rsid w:val="00DF4A14"/>
    <w:rsid w:val="00DF51D6"/>
    <w:rsid w:val="00DF5594"/>
    <w:rsid w:val="00DF59B3"/>
    <w:rsid w:val="00E012BF"/>
    <w:rsid w:val="00E01F17"/>
    <w:rsid w:val="00E05269"/>
    <w:rsid w:val="00E05B8C"/>
    <w:rsid w:val="00E05E9C"/>
    <w:rsid w:val="00E063E5"/>
    <w:rsid w:val="00E06A82"/>
    <w:rsid w:val="00E06E79"/>
    <w:rsid w:val="00E07A1B"/>
    <w:rsid w:val="00E07CBD"/>
    <w:rsid w:val="00E07FED"/>
    <w:rsid w:val="00E1083E"/>
    <w:rsid w:val="00E11BB9"/>
    <w:rsid w:val="00E11F82"/>
    <w:rsid w:val="00E12555"/>
    <w:rsid w:val="00E12968"/>
    <w:rsid w:val="00E13519"/>
    <w:rsid w:val="00E1454A"/>
    <w:rsid w:val="00E14583"/>
    <w:rsid w:val="00E14A3F"/>
    <w:rsid w:val="00E14EE5"/>
    <w:rsid w:val="00E154BC"/>
    <w:rsid w:val="00E159E6"/>
    <w:rsid w:val="00E1611E"/>
    <w:rsid w:val="00E170CF"/>
    <w:rsid w:val="00E177D9"/>
    <w:rsid w:val="00E17F58"/>
    <w:rsid w:val="00E20478"/>
    <w:rsid w:val="00E20564"/>
    <w:rsid w:val="00E216B9"/>
    <w:rsid w:val="00E21C06"/>
    <w:rsid w:val="00E23F8F"/>
    <w:rsid w:val="00E241E6"/>
    <w:rsid w:val="00E252DE"/>
    <w:rsid w:val="00E259CC"/>
    <w:rsid w:val="00E26835"/>
    <w:rsid w:val="00E27D1C"/>
    <w:rsid w:val="00E30005"/>
    <w:rsid w:val="00E30392"/>
    <w:rsid w:val="00E305F9"/>
    <w:rsid w:val="00E30887"/>
    <w:rsid w:val="00E30C13"/>
    <w:rsid w:val="00E31546"/>
    <w:rsid w:val="00E3155E"/>
    <w:rsid w:val="00E31A24"/>
    <w:rsid w:val="00E33640"/>
    <w:rsid w:val="00E33E2A"/>
    <w:rsid w:val="00E340E8"/>
    <w:rsid w:val="00E34A49"/>
    <w:rsid w:val="00E34D8D"/>
    <w:rsid w:val="00E357B2"/>
    <w:rsid w:val="00E35DF0"/>
    <w:rsid w:val="00E363E3"/>
    <w:rsid w:val="00E37633"/>
    <w:rsid w:val="00E40190"/>
    <w:rsid w:val="00E42A4A"/>
    <w:rsid w:val="00E43590"/>
    <w:rsid w:val="00E437C4"/>
    <w:rsid w:val="00E43BDF"/>
    <w:rsid w:val="00E44795"/>
    <w:rsid w:val="00E448E2"/>
    <w:rsid w:val="00E44A59"/>
    <w:rsid w:val="00E45214"/>
    <w:rsid w:val="00E463B2"/>
    <w:rsid w:val="00E471F6"/>
    <w:rsid w:val="00E47F7D"/>
    <w:rsid w:val="00E504B3"/>
    <w:rsid w:val="00E50CD9"/>
    <w:rsid w:val="00E52AFC"/>
    <w:rsid w:val="00E52BBE"/>
    <w:rsid w:val="00E52EAC"/>
    <w:rsid w:val="00E53248"/>
    <w:rsid w:val="00E5369A"/>
    <w:rsid w:val="00E53EC5"/>
    <w:rsid w:val="00E54225"/>
    <w:rsid w:val="00E54A4C"/>
    <w:rsid w:val="00E54C2C"/>
    <w:rsid w:val="00E54D9D"/>
    <w:rsid w:val="00E5568A"/>
    <w:rsid w:val="00E5627E"/>
    <w:rsid w:val="00E57730"/>
    <w:rsid w:val="00E60B68"/>
    <w:rsid w:val="00E613F2"/>
    <w:rsid w:val="00E61486"/>
    <w:rsid w:val="00E61A1E"/>
    <w:rsid w:val="00E61AFD"/>
    <w:rsid w:val="00E6223C"/>
    <w:rsid w:val="00E622E7"/>
    <w:rsid w:val="00E62A07"/>
    <w:rsid w:val="00E62AF1"/>
    <w:rsid w:val="00E6376A"/>
    <w:rsid w:val="00E637BF"/>
    <w:rsid w:val="00E63C11"/>
    <w:rsid w:val="00E655A7"/>
    <w:rsid w:val="00E6570E"/>
    <w:rsid w:val="00E6594A"/>
    <w:rsid w:val="00E65ECB"/>
    <w:rsid w:val="00E66BF3"/>
    <w:rsid w:val="00E7026E"/>
    <w:rsid w:val="00E704A0"/>
    <w:rsid w:val="00E707A2"/>
    <w:rsid w:val="00E71B7D"/>
    <w:rsid w:val="00E725FA"/>
    <w:rsid w:val="00E73335"/>
    <w:rsid w:val="00E73620"/>
    <w:rsid w:val="00E73CBE"/>
    <w:rsid w:val="00E73FF8"/>
    <w:rsid w:val="00E742AD"/>
    <w:rsid w:val="00E746BD"/>
    <w:rsid w:val="00E74A7E"/>
    <w:rsid w:val="00E75284"/>
    <w:rsid w:val="00E7568D"/>
    <w:rsid w:val="00E75903"/>
    <w:rsid w:val="00E7609F"/>
    <w:rsid w:val="00E77090"/>
    <w:rsid w:val="00E7731A"/>
    <w:rsid w:val="00E806A2"/>
    <w:rsid w:val="00E815F5"/>
    <w:rsid w:val="00E81D53"/>
    <w:rsid w:val="00E81D96"/>
    <w:rsid w:val="00E82CB1"/>
    <w:rsid w:val="00E8328B"/>
    <w:rsid w:val="00E83CAA"/>
    <w:rsid w:val="00E83DC7"/>
    <w:rsid w:val="00E85CFB"/>
    <w:rsid w:val="00E90285"/>
    <w:rsid w:val="00E9128D"/>
    <w:rsid w:val="00E91B2B"/>
    <w:rsid w:val="00E92285"/>
    <w:rsid w:val="00E9253C"/>
    <w:rsid w:val="00E92671"/>
    <w:rsid w:val="00E9285E"/>
    <w:rsid w:val="00E93466"/>
    <w:rsid w:val="00E93F04"/>
    <w:rsid w:val="00E94708"/>
    <w:rsid w:val="00E94D1D"/>
    <w:rsid w:val="00E95110"/>
    <w:rsid w:val="00E958C7"/>
    <w:rsid w:val="00E95F43"/>
    <w:rsid w:val="00E96870"/>
    <w:rsid w:val="00E96BEB"/>
    <w:rsid w:val="00E97955"/>
    <w:rsid w:val="00EA033B"/>
    <w:rsid w:val="00EA0382"/>
    <w:rsid w:val="00EA0C45"/>
    <w:rsid w:val="00EA39B5"/>
    <w:rsid w:val="00EA3A76"/>
    <w:rsid w:val="00EA51DE"/>
    <w:rsid w:val="00EA5B07"/>
    <w:rsid w:val="00EA5D60"/>
    <w:rsid w:val="00EA6A7B"/>
    <w:rsid w:val="00EA6B30"/>
    <w:rsid w:val="00EA717B"/>
    <w:rsid w:val="00EA7A91"/>
    <w:rsid w:val="00EA7C31"/>
    <w:rsid w:val="00EB0627"/>
    <w:rsid w:val="00EB0AFB"/>
    <w:rsid w:val="00EB0C41"/>
    <w:rsid w:val="00EB16C7"/>
    <w:rsid w:val="00EB18B3"/>
    <w:rsid w:val="00EB1908"/>
    <w:rsid w:val="00EB309F"/>
    <w:rsid w:val="00EB3116"/>
    <w:rsid w:val="00EB4525"/>
    <w:rsid w:val="00EB4E38"/>
    <w:rsid w:val="00EB534C"/>
    <w:rsid w:val="00EB5428"/>
    <w:rsid w:val="00EB60F7"/>
    <w:rsid w:val="00EB6645"/>
    <w:rsid w:val="00EB6CF5"/>
    <w:rsid w:val="00EB7C84"/>
    <w:rsid w:val="00EB7DC1"/>
    <w:rsid w:val="00EC0013"/>
    <w:rsid w:val="00EC01D2"/>
    <w:rsid w:val="00EC0903"/>
    <w:rsid w:val="00EC0BAD"/>
    <w:rsid w:val="00EC13B6"/>
    <w:rsid w:val="00EC206F"/>
    <w:rsid w:val="00EC362E"/>
    <w:rsid w:val="00EC3DAF"/>
    <w:rsid w:val="00EC4745"/>
    <w:rsid w:val="00EC50EC"/>
    <w:rsid w:val="00EC7410"/>
    <w:rsid w:val="00EC78B6"/>
    <w:rsid w:val="00EC7F59"/>
    <w:rsid w:val="00ED06ED"/>
    <w:rsid w:val="00ED0917"/>
    <w:rsid w:val="00ED093F"/>
    <w:rsid w:val="00ED1835"/>
    <w:rsid w:val="00ED23B7"/>
    <w:rsid w:val="00ED2D33"/>
    <w:rsid w:val="00ED3FED"/>
    <w:rsid w:val="00ED4DEA"/>
    <w:rsid w:val="00ED5263"/>
    <w:rsid w:val="00ED5999"/>
    <w:rsid w:val="00ED5BFE"/>
    <w:rsid w:val="00ED6772"/>
    <w:rsid w:val="00ED6844"/>
    <w:rsid w:val="00ED6C4E"/>
    <w:rsid w:val="00EE05C2"/>
    <w:rsid w:val="00EE05D3"/>
    <w:rsid w:val="00EE0778"/>
    <w:rsid w:val="00EE152A"/>
    <w:rsid w:val="00EE181C"/>
    <w:rsid w:val="00EE2501"/>
    <w:rsid w:val="00EE2FFF"/>
    <w:rsid w:val="00EE343E"/>
    <w:rsid w:val="00EE49F6"/>
    <w:rsid w:val="00EE4AD7"/>
    <w:rsid w:val="00EE66F9"/>
    <w:rsid w:val="00EE765C"/>
    <w:rsid w:val="00EE76D9"/>
    <w:rsid w:val="00EE7AD3"/>
    <w:rsid w:val="00EF0088"/>
    <w:rsid w:val="00EF03A3"/>
    <w:rsid w:val="00EF0491"/>
    <w:rsid w:val="00EF0E8D"/>
    <w:rsid w:val="00EF1974"/>
    <w:rsid w:val="00EF33B0"/>
    <w:rsid w:val="00EF357C"/>
    <w:rsid w:val="00EF3685"/>
    <w:rsid w:val="00EF495C"/>
    <w:rsid w:val="00EF5C89"/>
    <w:rsid w:val="00EF6BA0"/>
    <w:rsid w:val="00EF6F87"/>
    <w:rsid w:val="00EF72C8"/>
    <w:rsid w:val="00EF74F2"/>
    <w:rsid w:val="00EF76B3"/>
    <w:rsid w:val="00EF7B56"/>
    <w:rsid w:val="00F0024F"/>
    <w:rsid w:val="00F00B48"/>
    <w:rsid w:val="00F0113E"/>
    <w:rsid w:val="00F016C8"/>
    <w:rsid w:val="00F01716"/>
    <w:rsid w:val="00F02394"/>
    <w:rsid w:val="00F02EAB"/>
    <w:rsid w:val="00F02EC9"/>
    <w:rsid w:val="00F02F4C"/>
    <w:rsid w:val="00F036E0"/>
    <w:rsid w:val="00F04212"/>
    <w:rsid w:val="00F0524B"/>
    <w:rsid w:val="00F05A50"/>
    <w:rsid w:val="00F05CFD"/>
    <w:rsid w:val="00F1060C"/>
    <w:rsid w:val="00F10F88"/>
    <w:rsid w:val="00F1280E"/>
    <w:rsid w:val="00F13145"/>
    <w:rsid w:val="00F13656"/>
    <w:rsid w:val="00F13A5C"/>
    <w:rsid w:val="00F13F93"/>
    <w:rsid w:val="00F14209"/>
    <w:rsid w:val="00F1446C"/>
    <w:rsid w:val="00F14DFB"/>
    <w:rsid w:val="00F14F46"/>
    <w:rsid w:val="00F150B5"/>
    <w:rsid w:val="00F155F8"/>
    <w:rsid w:val="00F156D1"/>
    <w:rsid w:val="00F1604A"/>
    <w:rsid w:val="00F1671D"/>
    <w:rsid w:val="00F16EDF"/>
    <w:rsid w:val="00F17958"/>
    <w:rsid w:val="00F17A8F"/>
    <w:rsid w:val="00F17C2E"/>
    <w:rsid w:val="00F17C5B"/>
    <w:rsid w:val="00F212A4"/>
    <w:rsid w:val="00F216FE"/>
    <w:rsid w:val="00F21930"/>
    <w:rsid w:val="00F22A57"/>
    <w:rsid w:val="00F22A82"/>
    <w:rsid w:val="00F232A5"/>
    <w:rsid w:val="00F237B9"/>
    <w:rsid w:val="00F239EB"/>
    <w:rsid w:val="00F2498B"/>
    <w:rsid w:val="00F249D5"/>
    <w:rsid w:val="00F24D67"/>
    <w:rsid w:val="00F24E81"/>
    <w:rsid w:val="00F2512D"/>
    <w:rsid w:val="00F2573E"/>
    <w:rsid w:val="00F25C09"/>
    <w:rsid w:val="00F2614A"/>
    <w:rsid w:val="00F26595"/>
    <w:rsid w:val="00F265F1"/>
    <w:rsid w:val="00F26C05"/>
    <w:rsid w:val="00F2712A"/>
    <w:rsid w:val="00F30B9B"/>
    <w:rsid w:val="00F30CEF"/>
    <w:rsid w:val="00F314EB"/>
    <w:rsid w:val="00F319CB"/>
    <w:rsid w:val="00F3244A"/>
    <w:rsid w:val="00F32924"/>
    <w:rsid w:val="00F32AAB"/>
    <w:rsid w:val="00F32E50"/>
    <w:rsid w:val="00F331BE"/>
    <w:rsid w:val="00F33248"/>
    <w:rsid w:val="00F33742"/>
    <w:rsid w:val="00F33B96"/>
    <w:rsid w:val="00F33F92"/>
    <w:rsid w:val="00F3456F"/>
    <w:rsid w:val="00F34C59"/>
    <w:rsid w:val="00F368F9"/>
    <w:rsid w:val="00F40257"/>
    <w:rsid w:val="00F40A66"/>
    <w:rsid w:val="00F41390"/>
    <w:rsid w:val="00F41434"/>
    <w:rsid w:val="00F41AA2"/>
    <w:rsid w:val="00F423D3"/>
    <w:rsid w:val="00F432AD"/>
    <w:rsid w:val="00F433F0"/>
    <w:rsid w:val="00F45B5D"/>
    <w:rsid w:val="00F465B3"/>
    <w:rsid w:val="00F4768D"/>
    <w:rsid w:val="00F5061F"/>
    <w:rsid w:val="00F5206E"/>
    <w:rsid w:val="00F520BE"/>
    <w:rsid w:val="00F52DC5"/>
    <w:rsid w:val="00F531D0"/>
    <w:rsid w:val="00F53F12"/>
    <w:rsid w:val="00F551AA"/>
    <w:rsid w:val="00F559AD"/>
    <w:rsid w:val="00F561A8"/>
    <w:rsid w:val="00F56C85"/>
    <w:rsid w:val="00F571D8"/>
    <w:rsid w:val="00F5743F"/>
    <w:rsid w:val="00F57CB7"/>
    <w:rsid w:val="00F57D8C"/>
    <w:rsid w:val="00F6034F"/>
    <w:rsid w:val="00F6071B"/>
    <w:rsid w:val="00F60807"/>
    <w:rsid w:val="00F60E6D"/>
    <w:rsid w:val="00F61D63"/>
    <w:rsid w:val="00F61ECC"/>
    <w:rsid w:val="00F635A9"/>
    <w:rsid w:val="00F63D88"/>
    <w:rsid w:val="00F63EF2"/>
    <w:rsid w:val="00F64065"/>
    <w:rsid w:val="00F64AE5"/>
    <w:rsid w:val="00F64CFD"/>
    <w:rsid w:val="00F65497"/>
    <w:rsid w:val="00F654FF"/>
    <w:rsid w:val="00F65852"/>
    <w:rsid w:val="00F65935"/>
    <w:rsid w:val="00F660B3"/>
    <w:rsid w:val="00F66CFB"/>
    <w:rsid w:val="00F6718E"/>
    <w:rsid w:val="00F67A20"/>
    <w:rsid w:val="00F70874"/>
    <w:rsid w:val="00F71B18"/>
    <w:rsid w:val="00F72FB6"/>
    <w:rsid w:val="00F7374E"/>
    <w:rsid w:val="00F73997"/>
    <w:rsid w:val="00F747FD"/>
    <w:rsid w:val="00F7574F"/>
    <w:rsid w:val="00F75788"/>
    <w:rsid w:val="00F75E9F"/>
    <w:rsid w:val="00F76814"/>
    <w:rsid w:val="00F7725F"/>
    <w:rsid w:val="00F773CD"/>
    <w:rsid w:val="00F81162"/>
    <w:rsid w:val="00F8313C"/>
    <w:rsid w:val="00F8355F"/>
    <w:rsid w:val="00F8362B"/>
    <w:rsid w:val="00F83960"/>
    <w:rsid w:val="00F8448C"/>
    <w:rsid w:val="00F845C4"/>
    <w:rsid w:val="00F8499A"/>
    <w:rsid w:val="00F84B0D"/>
    <w:rsid w:val="00F852A1"/>
    <w:rsid w:val="00F86037"/>
    <w:rsid w:val="00F86484"/>
    <w:rsid w:val="00F864D7"/>
    <w:rsid w:val="00F86602"/>
    <w:rsid w:val="00F86966"/>
    <w:rsid w:val="00F876F9"/>
    <w:rsid w:val="00F87A83"/>
    <w:rsid w:val="00F92C8C"/>
    <w:rsid w:val="00F9310F"/>
    <w:rsid w:val="00F939AC"/>
    <w:rsid w:val="00F9466D"/>
    <w:rsid w:val="00F94E70"/>
    <w:rsid w:val="00F958B6"/>
    <w:rsid w:val="00FA000E"/>
    <w:rsid w:val="00FA069B"/>
    <w:rsid w:val="00FA0A03"/>
    <w:rsid w:val="00FA0D45"/>
    <w:rsid w:val="00FA10E1"/>
    <w:rsid w:val="00FA21AC"/>
    <w:rsid w:val="00FA30C9"/>
    <w:rsid w:val="00FA46F8"/>
    <w:rsid w:val="00FA565B"/>
    <w:rsid w:val="00FA588A"/>
    <w:rsid w:val="00FA5FA5"/>
    <w:rsid w:val="00FA6595"/>
    <w:rsid w:val="00FA6821"/>
    <w:rsid w:val="00FA71E4"/>
    <w:rsid w:val="00FB03D0"/>
    <w:rsid w:val="00FB049C"/>
    <w:rsid w:val="00FB0519"/>
    <w:rsid w:val="00FB1A97"/>
    <w:rsid w:val="00FB1E35"/>
    <w:rsid w:val="00FB26EF"/>
    <w:rsid w:val="00FB324B"/>
    <w:rsid w:val="00FB451A"/>
    <w:rsid w:val="00FB47A7"/>
    <w:rsid w:val="00FB4CCF"/>
    <w:rsid w:val="00FB4EF3"/>
    <w:rsid w:val="00FB5380"/>
    <w:rsid w:val="00FB57B7"/>
    <w:rsid w:val="00FB5860"/>
    <w:rsid w:val="00FB739E"/>
    <w:rsid w:val="00FB7B40"/>
    <w:rsid w:val="00FB7BBC"/>
    <w:rsid w:val="00FC0356"/>
    <w:rsid w:val="00FC0965"/>
    <w:rsid w:val="00FC0B93"/>
    <w:rsid w:val="00FC1863"/>
    <w:rsid w:val="00FC20C1"/>
    <w:rsid w:val="00FC251F"/>
    <w:rsid w:val="00FC27D6"/>
    <w:rsid w:val="00FC281F"/>
    <w:rsid w:val="00FC2E09"/>
    <w:rsid w:val="00FC47B4"/>
    <w:rsid w:val="00FC550D"/>
    <w:rsid w:val="00FC55DB"/>
    <w:rsid w:val="00FC5C7B"/>
    <w:rsid w:val="00FC62D5"/>
    <w:rsid w:val="00FC6312"/>
    <w:rsid w:val="00FC69AB"/>
    <w:rsid w:val="00FC6E57"/>
    <w:rsid w:val="00FC6EF2"/>
    <w:rsid w:val="00FC73C1"/>
    <w:rsid w:val="00FC752B"/>
    <w:rsid w:val="00FC79CD"/>
    <w:rsid w:val="00FC7F6B"/>
    <w:rsid w:val="00FD320C"/>
    <w:rsid w:val="00FD4958"/>
    <w:rsid w:val="00FD5C0B"/>
    <w:rsid w:val="00FD5E26"/>
    <w:rsid w:val="00FD5FA6"/>
    <w:rsid w:val="00FD6107"/>
    <w:rsid w:val="00FD641C"/>
    <w:rsid w:val="00FD69BE"/>
    <w:rsid w:val="00FD7BCB"/>
    <w:rsid w:val="00FE01B9"/>
    <w:rsid w:val="00FE0EAA"/>
    <w:rsid w:val="00FE1C0D"/>
    <w:rsid w:val="00FE1D48"/>
    <w:rsid w:val="00FE263E"/>
    <w:rsid w:val="00FE293C"/>
    <w:rsid w:val="00FE2A21"/>
    <w:rsid w:val="00FE2CAB"/>
    <w:rsid w:val="00FE2D76"/>
    <w:rsid w:val="00FE3399"/>
    <w:rsid w:val="00FE429B"/>
    <w:rsid w:val="00FE439A"/>
    <w:rsid w:val="00FE4E45"/>
    <w:rsid w:val="00FE5306"/>
    <w:rsid w:val="00FE55BA"/>
    <w:rsid w:val="00FE586E"/>
    <w:rsid w:val="00FE60B6"/>
    <w:rsid w:val="00FE635B"/>
    <w:rsid w:val="00FE6840"/>
    <w:rsid w:val="00FE6CFD"/>
    <w:rsid w:val="00FE70EF"/>
    <w:rsid w:val="00FE7435"/>
    <w:rsid w:val="00FF0266"/>
    <w:rsid w:val="00FF085E"/>
    <w:rsid w:val="00FF1B3E"/>
    <w:rsid w:val="00FF2280"/>
    <w:rsid w:val="00FF2885"/>
    <w:rsid w:val="00FF28A2"/>
    <w:rsid w:val="00FF2A72"/>
    <w:rsid w:val="00FF2CEE"/>
    <w:rsid w:val="00FF2F53"/>
    <w:rsid w:val="00FF470B"/>
    <w:rsid w:val="00FF4757"/>
    <w:rsid w:val="00FF4BDC"/>
    <w:rsid w:val="00FF51AF"/>
    <w:rsid w:val="00FF5800"/>
    <w:rsid w:val="00FF58AA"/>
    <w:rsid w:val="00FF59C9"/>
    <w:rsid w:val="00FF6124"/>
    <w:rsid w:val="00FF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B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A2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AA2365"/>
  </w:style>
  <w:style w:type="paragraph" w:styleId="Footer">
    <w:name w:val="footer"/>
    <w:basedOn w:val="Normal"/>
    <w:link w:val="FooterChar"/>
    <w:uiPriority w:val="99"/>
    <w:rsid w:val="00AA2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A2365"/>
  </w:style>
  <w:style w:type="paragraph" w:styleId="BalloonText">
    <w:name w:val="Balloon Text"/>
    <w:basedOn w:val="Normal"/>
    <w:link w:val="BalloonTextChar"/>
    <w:uiPriority w:val="99"/>
    <w:semiHidden/>
    <w:rsid w:val="00AA2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A2365"/>
    <w:rPr>
      <w:rFonts w:ascii="Tahoma" w:hAnsi="Tahoma"/>
      <w:sz w:val="16"/>
    </w:rPr>
  </w:style>
  <w:style w:type="table" w:styleId="TableGrid">
    <w:name w:val="Table Grid"/>
    <w:basedOn w:val="TableNormal"/>
    <w:uiPriority w:val="99"/>
    <w:rsid w:val="00C03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7C31"/>
    <w:pPr>
      <w:ind w:left="720"/>
      <w:contextualSpacing/>
    </w:pPr>
  </w:style>
  <w:style w:type="character" w:styleId="Hyperlink">
    <w:name w:val="Hyperlink"/>
    <w:uiPriority w:val="99"/>
    <w:rsid w:val="006F084C"/>
    <w:rPr>
      <w:rFonts w:cs="Times New Roman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8E39C2"/>
    <w:rPr>
      <w:color w:val="808080"/>
    </w:rPr>
  </w:style>
  <w:style w:type="paragraph" w:customStyle="1" w:styleId="9AB40F50CD6B4099800618F6447A9DBE">
    <w:name w:val="9AB40F50CD6B4099800618F6447A9DBE"/>
    <w:rsid w:val="0085643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F02394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B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A2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AA2365"/>
  </w:style>
  <w:style w:type="paragraph" w:styleId="Footer">
    <w:name w:val="footer"/>
    <w:basedOn w:val="Normal"/>
    <w:link w:val="FooterChar"/>
    <w:uiPriority w:val="99"/>
    <w:rsid w:val="00AA2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A2365"/>
  </w:style>
  <w:style w:type="paragraph" w:styleId="BalloonText">
    <w:name w:val="Balloon Text"/>
    <w:basedOn w:val="Normal"/>
    <w:link w:val="BalloonTextChar"/>
    <w:uiPriority w:val="99"/>
    <w:semiHidden/>
    <w:rsid w:val="00AA2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A2365"/>
    <w:rPr>
      <w:rFonts w:ascii="Tahoma" w:hAnsi="Tahoma"/>
      <w:sz w:val="16"/>
    </w:rPr>
  </w:style>
  <w:style w:type="table" w:styleId="TableGrid">
    <w:name w:val="Table Grid"/>
    <w:basedOn w:val="TableNormal"/>
    <w:uiPriority w:val="99"/>
    <w:rsid w:val="00C03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7C31"/>
    <w:pPr>
      <w:ind w:left="720"/>
      <w:contextualSpacing/>
    </w:pPr>
  </w:style>
  <w:style w:type="character" w:styleId="Hyperlink">
    <w:name w:val="Hyperlink"/>
    <w:uiPriority w:val="99"/>
    <w:rsid w:val="006F084C"/>
    <w:rPr>
      <w:rFonts w:cs="Times New Roman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8E39C2"/>
    <w:rPr>
      <w:color w:val="808080"/>
    </w:rPr>
  </w:style>
  <w:style w:type="paragraph" w:customStyle="1" w:styleId="9AB40F50CD6B4099800618F6447A9DBE">
    <w:name w:val="9AB40F50CD6B4099800618F6447A9DBE"/>
    <w:rsid w:val="0085643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F0239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54A7E676AAD41CF91C88182889B6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3FE79-77EC-4A90-857F-DD272E0D5D30}"/>
      </w:docPartPr>
      <w:docPartBody>
        <w:p w:rsidR="00805EF4" w:rsidRDefault="00074033" w:rsidP="00074033">
          <w:pPr>
            <w:pStyle w:val="F54A7E676AAD41CF91C88182889B68B887"/>
          </w:pPr>
          <w:r w:rsidRPr="00590093">
            <w:rPr>
              <w:rStyle w:val="PlaceholderText"/>
            </w:rPr>
            <w:t xml:space="preserve"> </w:t>
          </w:r>
        </w:p>
      </w:docPartBody>
    </w:docPart>
    <w:docPart>
      <w:docPartPr>
        <w:name w:val="40021959CCF840629DF2F7C7F9013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D698F-1F9E-4CF6-B8D9-1AFFB7F3734C}"/>
      </w:docPartPr>
      <w:docPartBody>
        <w:p w:rsidR="00805EF4" w:rsidRDefault="00074033" w:rsidP="00074033">
          <w:pPr>
            <w:pStyle w:val="40021959CCF840629DF2F7C7F901326387"/>
          </w:pPr>
          <w:r w:rsidRPr="00590093">
            <w:rPr>
              <w:rStyle w:val="PlaceholderText"/>
            </w:rPr>
            <w:t xml:space="preserve"> </w:t>
          </w:r>
        </w:p>
      </w:docPartBody>
    </w:docPart>
    <w:docPart>
      <w:docPartPr>
        <w:name w:val="FB5AC8746C1E4DE4AD0A81DFB3794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989D8-02DA-474C-82D9-30734CFD5F71}"/>
      </w:docPartPr>
      <w:docPartBody>
        <w:p w:rsidR="00805EF4" w:rsidRDefault="00074033" w:rsidP="00074033">
          <w:pPr>
            <w:pStyle w:val="FB5AC8746C1E4DE4AD0A81DFB379486087"/>
          </w:pPr>
          <w:r w:rsidRPr="00590093">
            <w:rPr>
              <w:rStyle w:val="PlaceholderText"/>
            </w:rPr>
            <w:t xml:space="preserve"> </w:t>
          </w:r>
        </w:p>
      </w:docPartBody>
    </w:docPart>
    <w:docPart>
      <w:docPartPr>
        <w:name w:val="3CE31CE9A3EA452ABB4477FE14708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DA582-723B-4896-949A-F6A32E18AE4B}"/>
      </w:docPartPr>
      <w:docPartBody>
        <w:p w:rsidR="00805EF4" w:rsidRDefault="00074033" w:rsidP="00074033">
          <w:pPr>
            <w:pStyle w:val="3CE31CE9A3EA452ABB4477FE1470840D8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5470DEE8B2E41BE971E2C42E1F59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3DBD4-F313-4FF6-97B3-6660D863B98A}"/>
      </w:docPartPr>
      <w:docPartBody>
        <w:p w:rsidR="00805EF4" w:rsidRDefault="00074033" w:rsidP="00074033">
          <w:pPr>
            <w:pStyle w:val="05470DEE8B2E41BE971E2C42E1F59E8385"/>
          </w:pPr>
          <w:r>
            <w:rPr>
              <w:rFonts w:ascii="Tahoma" w:hAnsi="Tahoma" w:cs="Tahoma"/>
              <w:sz w:val="20"/>
              <w:szCs w:val="20"/>
            </w:rPr>
            <w:t xml:space="preserve"> </w:t>
          </w:r>
        </w:p>
      </w:docPartBody>
    </w:docPart>
    <w:docPart>
      <w:docPartPr>
        <w:name w:val="A03235CC90ED41DE9C6DF93008957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0EF13-948D-4695-B058-67F4D53924EA}"/>
      </w:docPartPr>
      <w:docPartBody>
        <w:p w:rsidR="00805EF4" w:rsidRDefault="00074033" w:rsidP="00074033">
          <w:pPr>
            <w:pStyle w:val="A03235CC90ED41DE9C6DF9300895707775"/>
          </w:pPr>
          <w:r w:rsidRPr="00A93CEE">
            <w:rPr>
              <w:rFonts w:ascii="Tahoma" w:hAnsi="Tahoma" w:cs="Tahoma"/>
              <w:sz w:val="20"/>
              <w:szCs w:val="20"/>
            </w:rPr>
            <w:t xml:space="preserve"> </w:t>
          </w:r>
        </w:p>
      </w:docPartBody>
    </w:docPart>
    <w:docPart>
      <w:docPartPr>
        <w:name w:val="A12BFFE7A27344A88CA8DCAF3C744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66B8C-C57B-4BC0-88B2-697F3670069E}"/>
      </w:docPartPr>
      <w:docPartBody>
        <w:p w:rsidR="00805EF4" w:rsidRDefault="00074033" w:rsidP="00074033">
          <w:pPr>
            <w:pStyle w:val="A12BFFE7A27344A88CA8DCAF3C744B3275"/>
          </w:pPr>
          <w:r w:rsidRPr="00A93CEE">
            <w:rPr>
              <w:rFonts w:ascii="Tahoma" w:hAnsi="Tahoma" w:cs="Tahoma"/>
              <w:sz w:val="20"/>
              <w:szCs w:val="20"/>
            </w:rPr>
            <w:t xml:space="preserve"> </w:t>
          </w:r>
        </w:p>
      </w:docPartBody>
    </w:docPart>
    <w:docPart>
      <w:docPartPr>
        <w:name w:val="46C39D21F77C422C90067A764659C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7297C-C977-4EC9-9E47-F3253826D4BD}"/>
      </w:docPartPr>
      <w:docPartBody>
        <w:p w:rsidR="00805EF4" w:rsidRDefault="00074033" w:rsidP="00074033">
          <w:pPr>
            <w:pStyle w:val="46C39D21F77C422C90067A764659C12484"/>
          </w:pPr>
          <w:r w:rsidRPr="00A76B6B">
            <w:rPr>
              <w:rFonts w:ascii="Tahoma" w:hAnsi="Tahoma" w:cs="Tahoma"/>
              <w:sz w:val="20"/>
              <w:szCs w:val="20"/>
            </w:rPr>
            <w:t>Commission:</w:t>
          </w:r>
          <w:r w:rsidRPr="00173703">
            <w:rPr>
              <w:rFonts w:ascii="Tahoma" w:hAnsi="Tahoma" w:cs="Tahoma"/>
              <w:sz w:val="20"/>
              <w:szCs w:val="20"/>
            </w:rPr>
            <w:t xml:space="preserve"> </w:t>
          </w:r>
          <w:r>
            <w:rPr>
              <w:rFonts w:ascii="Tahoma" w:hAnsi="Tahoma" w:cs="Tahoma"/>
              <w:sz w:val="20"/>
              <w:szCs w:val="20"/>
            </w:rPr>
            <w:tab/>
            <w:t>0.00</w:t>
          </w:r>
          <w:r w:rsidRPr="00A76B6B">
            <w:rPr>
              <w:rFonts w:ascii="Tahoma" w:hAnsi="Tahoma" w:cs="Tahoma"/>
              <w:sz w:val="20"/>
              <w:szCs w:val="20"/>
            </w:rPr>
            <w:t>%</w:t>
          </w:r>
        </w:p>
      </w:docPartBody>
    </w:docPart>
    <w:docPart>
      <w:docPartPr>
        <w:name w:val="3B0177C3E50246F199146F2684BAA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AA186-7A23-4F9D-9DFA-C624F0841BB9}"/>
      </w:docPartPr>
      <w:docPartBody>
        <w:p w:rsidR="00BB3DF9" w:rsidRDefault="00074033" w:rsidP="00074033">
          <w:pPr>
            <w:pStyle w:val="3B0177C3E50246F199146F2684BAAED386"/>
          </w:pPr>
          <w:r w:rsidRPr="00590093">
            <w:rPr>
              <w:rFonts w:ascii="Tahoma" w:hAnsi="Tahoma" w:cs="Tahoma"/>
              <w:sz w:val="20"/>
              <w:szCs w:val="20"/>
            </w:rPr>
            <w:t xml:space="preserve"> </w:t>
          </w:r>
        </w:p>
      </w:docPartBody>
    </w:docPart>
    <w:docPart>
      <w:docPartPr>
        <w:name w:val="5DA6B6D202F74E578519658C191C7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A789E-7EB0-4836-A4C9-75853D282C0D}"/>
      </w:docPartPr>
      <w:docPartBody>
        <w:p w:rsidR="00BB3DF9" w:rsidRDefault="00074033" w:rsidP="00074033">
          <w:pPr>
            <w:pStyle w:val="5DA6B6D202F74E578519658C191C7BEA86"/>
          </w:pPr>
          <w:r w:rsidRPr="00590093">
            <w:rPr>
              <w:rStyle w:val="PlaceholderText"/>
            </w:rPr>
            <w:t xml:space="preserve"> </w:t>
          </w:r>
        </w:p>
      </w:docPartBody>
    </w:docPart>
    <w:docPart>
      <w:docPartPr>
        <w:name w:val="5481EA1840204989AB4470E0BB724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01753-C223-4A9E-911B-CA121C38FEA7}"/>
      </w:docPartPr>
      <w:docPartBody>
        <w:p w:rsidR="00BB3DF9" w:rsidRDefault="00074033" w:rsidP="00074033">
          <w:pPr>
            <w:pStyle w:val="5481EA1840204989AB4470E0BB72430886"/>
          </w:pPr>
          <w:r w:rsidRPr="00590093">
            <w:rPr>
              <w:rStyle w:val="PlaceholderText"/>
            </w:rPr>
            <w:t xml:space="preserve"> </w:t>
          </w:r>
        </w:p>
      </w:docPartBody>
    </w:docPart>
    <w:docPart>
      <w:docPartPr>
        <w:name w:val="71060BCD43514CCFA9C4FE7B69E3D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B63C2-0E4D-4329-8EF6-E1FF4A2539AD}"/>
      </w:docPartPr>
      <w:docPartBody>
        <w:p w:rsidR="00BB3DF9" w:rsidRDefault="00074033" w:rsidP="00074033">
          <w:pPr>
            <w:pStyle w:val="71060BCD43514CCFA9C4FE7B69E3D1FF86"/>
          </w:pPr>
          <w:r w:rsidRPr="00590093">
            <w:rPr>
              <w:rStyle w:val="PlaceholderText"/>
            </w:rPr>
            <w:t xml:space="preserve"> </w:t>
          </w:r>
        </w:p>
      </w:docPartBody>
    </w:docPart>
    <w:docPart>
      <w:docPartPr>
        <w:name w:val="41450A6DDA1440E3BCC02E732C7BB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8E4E0-DC61-4BCD-B38E-9838BAF4DE77}"/>
      </w:docPartPr>
      <w:docPartBody>
        <w:p w:rsidR="00BB3DF9" w:rsidRDefault="00074033" w:rsidP="00074033">
          <w:pPr>
            <w:pStyle w:val="41450A6DDA1440E3BCC02E732C7BB9198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01E29A1060549CFADF8C925F43F9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AA50D-8C28-4145-8E0F-FBA36D9F217D}"/>
      </w:docPartPr>
      <w:docPartBody>
        <w:p w:rsidR="008B0D22" w:rsidRDefault="00C2416F" w:rsidP="00C2416F">
          <w:pPr>
            <w:pStyle w:val="701E29A1060549CFADF8C925F43F936D"/>
          </w:pPr>
          <w:r w:rsidRPr="00D76034">
            <w:rPr>
              <w:rStyle w:val="PlaceholderText"/>
            </w:rPr>
            <w:t>Click here to enter text.</w:t>
          </w:r>
        </w:p>
      </w:docPartBody>
    </w:docPart>
    <w:docPart>
      <w:docPartPr>
        <w:name w:val="2C94AC061893473681ADCAB37172C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19A69-4AB1-4A7E-9F66-705AF9592D43}"/>
      </w:docPartPr>
      <w:docPartBody>
        <w:p w:rsidR="008B0D22" w:rsidRDefault="00C2416F" w:rsidP="00C2416F">
          <w:pPr>
            <w:pStyle w:val="2C94AC061893473681ADCAB37172CEEB"/>
          </w:pPr>
          <w:r w:rsidRPr="00EF357C">
            <w:rPr>
              <w:sz w:val="18"/>
              <w:szCs w:val="18"/>
            </w:rPr>
            <w:t>23634813</w:t>
          </w:r>
        </w:p>
      </w:docPartBody>
    </w:docPart>
    <w:docPart>
      <w:docPartPr>
        <w:name w:val="261B1C8685D84FB99EBFF317AEAF7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707CF-FBE5-472F-B7AA-88DFE51DA9EB}"/>
      </w:docPartPr>
      <w:docPartBody>
        <w:p w:rsidR="008B0D22" w:rsidRDefault="00074033" w:rsidP="00074033">
          <w:pPr>
            <w:pStyle w:val="261B1C8685D84FB99EBFF317AEAF7A9159"/>
          </w:pPr>
          <w:r w:rsidRPr="00833D23">
            <w:rPr>
              <w:rFonts w:ascii="Tahoma" w:eastAsiaTheme="minorHAnsi" w:hAnsi="Tahoma" w:cs="Tahoma"/>
              <w:sz w:val="16"/>
              <w:szCs w:val="16"/>
            </w:rPr>
            <w:t xml:space="preserve">Policy #: </w:t>
          </w:r>
        </w:p>
      </w:docPartBody>
    </w:docPart>
    <w:docPart>
      <w:docPartPr>
        <w:name w:val="560A6DA851364F8F94F6656B7678E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BF662-BF29-429C-87C4-5CDDA9C3A6AB}"/>
      </w:docPartPr>
      <w:docPartBody>
        <w:p w:rsidR="004539D4" w:rsidRDefault="00074033" w:rsidP="00074033">
          <w:pPr>
            <w:pStyle w:val="560A6DA851364F8F94F6656B7678EAF356"/>
          </w:pPr>
          <w:r>
            <w:rPr>
              <w:rFonts w:ascii="Tahoma" w:hAnsi="Tahoma" w:cs="Tahoma"/>
              <w:sz w:val="20"/>
              <w:szCs w:val="20"/>
            </w:rPr>
            <w:t xml:space="preserve"> </w:t>
          </w:r>
        </w:p>
      </w:docPartBody>
    </w:docPart>
    <w:docPart>
      <w:docPartPr>
        <w:name w:val="A9CDA22F93AB4CD8A63F511C3903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42435-0297-4C6B-AB3A-E9C096716221}"/>
      </w:docPartPr>
      <w:docPartBody>
        <w:p w:rsidR="0070678C" w:rsidRDefault="00074033" w:rsidP="00074033">
          <w:pPr>
            <w:pStyle w:val="A9CDA22F93AB4CD8A63F511C390300D849"/>
          </w:pPr>
          <w:r w:rsidRPr="00DC64DC">
            <w:rPr>
              <w:rFonts w:ascii="Tahoma" w:hAnsi="Tahoma" w:cs="Tahoma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25844D178436433EA90485440EAEC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271F8-F81B-4668-BC20-20FEBA8435A4}"/>
      </w:docPartPr>
      <w:docPartBody>
        <w:p w:rsidR="0070678C" w:rsidRDefault="00074033" w:rsidP="00074033">
          <w:pPr>
            <w:pStyle w:val="25844D178436433EA90485440EAECF7649"/>
          </w:pPr>
          <w:r>
            <w:rPr>
              <w:rFonts w:ascii="Tahoma" w:hAnsi="Tahoma" w:cs="Tahoma"/>
              <w:sz w:val="20"/>
              <w:szCs w:val="20"/>
            </w:rPr>
            <w:t>Na</w:t>
          </w:r>
          <w:r w:rsidRPr="005C6DFC">
            <w:rPr>
              <w:rFonts w:ascii="Tahoma" w:hAnsi="Tahoma" w:cs="Tahoma"/>
              <w:sz w:val="20"/>
              <w:szCs w:val="20"/>
            </w:rPr>
            <w:t>med insured:</w:t>
          </w:r>
          <w:r w:rsidRPr="005C6DFC">
            <w:rPr>
              <w:rFonts w:ascii="Tahoma" w:hAnsi="Tahoma" w:cs="Tahoma"/>
              <w:sz w:val="20"/>
              <w:szCs w:val="20"/>
            </w:rPr>
            <w:tab/>
          </w:r>
          <w:r w:rsidRPr="005C6DFC">
            <w:rPr>
              <w:rFonts w:ascii="Tahoma" w:hAnsi="Tahoma" w:cs="Tahoma"/>
              <w:sz w:val="20"/>
              <w:szCs w:val="20"/>
            </w:rPr>
            <w:tab/>
          </w:r>
        </w:p>
      </w:docPartBody>
    </w:docPart>
    <w:docPart>
      <w:docPartPr>
        <w:name w:val="A5101D91093D4F0F9E8FED92FA706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28C2A-069E-4E6D-8B22-668EF79B1AE7}"/>
      </w:docPartPr>
      <w:docPartBody>
        <w:p w:rsidR="00B52CCF" w:rsidRDefault="00074033" w:rsidP="00074033">
          <w:pPr>
            <w:pStyle w:val="A5101D91093D4F0F9E8FED92FA70607930"/>
          </w:pPr>
          <w:r>
            <w:rPr>
              <w:rFonts w:ascii="Tahoma" w:hAnsi="Tahoma" w:cs="Tahoma"/>
              <w:sz w:val="20"/>
              <w:szCs w:val="20"/>
            </w:rPr>
            <w:t>T</w:t>
          </w:r>
          <w:r w:rsidRPr="001770B2">
            <w:rPr>
              <w:rFonts w:ascii="Tahoma" w:hAnsi="Tahoma" w:cs="Tahoma"/>
              <w:sz w:val="20"/>
              <w:szCs w:val="20"/>
            </w:rPr>
            <w:t>o:</w:t>
          </w:r>
          <w:r w:rsidRPr="005C6DFC">
            <w:rPr>
              <w:rFonts w:ascii="Tahoma" w:hAnsi="Tahoma" w:cs="Tahoma"/>
              <w:sz w:val="20"/>
              <w:szCs w:val="20"/>
            </w:rPr>
            <w:tab/>
          </w:r>
        </w:p>
      </w:docPartBody>
    </w:docPart>
    <w:docPart>
      <w:docPartPr>
        <w:name w:val="925904B6729641FD8FDAD69385E65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EB4EA-30FA-45A4-80CD-E1F097431C44}"/>
      </w:docPartPr>
      <w:docPartBody>
        <w:p w:rsidR="00B52CCF" w:rsidRDefault="00074033" w:rsidP="00074033">
          <w:pPr>
            <w:pStyle w:val="925904B6729641FD8FDAD69385E65F4C30"/>
          </w:pPr>
          <w:r w:rsidRPr="00590093">
            <w:rPr>
              <w:rFonts w:ascii="Tahoma" w:hAnsi="Tahoma" w:cs="Tahoma"/>
              <w:sz w:val="20"/>
              <w:szCs w:val="20"/>
            </w:rPr>
            <w:t>A</w:t>
          </w:r>
          <w:r>
            <w:rPr>
              <w:rFonts w:ascii="Tahoma" w:hAnsi="Tahoma" w:cs="Tahoma"/>
              <w:sz w:val="20"/>
              <w:szCs w:val="20"/>
            </w:rPr>
            <w:t>t</w:t>
          </w:r>
          <w:r w:rsidRPr="00590093">
            <w:rPr>
              <w:rFonts w:ascii="Tahoma" w:hAnsi="Tahoma" w:cs="Tahoma"/>
              <w:sz w:val="20"/>
              <w:szCs w:val="20"/>
            </w:rPr>
            <w:t>:</w:t>
          </w:r>
          <w:r w:rsidRPr="005C6DFC">
            <w:rPr>
              <w:rFonts w:ascii="Tahoma" w:hAnsi="Tahoma" w:cs="Tahoma"/>
              <w:sz w:val="20"/>
              <w:szCs w:val="20"/>
            </w:rPr>
            <w:tab/>
          </w:r>
        </w:p>
      </w:docPartBody>
    </w:docPart>
    <w:docPart>
      <w:docPartPr>
        <w:name w:val="002E848C1EF847A1B07CEB10CCBD2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22A0D-0B6B-42D7-8AAF-6AB41A673D07}"/>
      </w:docPartPr>
      <w:docPartBody>
        <w:p w:rsidR="00B52CCF" w:rsidRDefault="00074033" w:rsidP="00074033">
          <w:pPr>
            <w:pStyle w:val="002E848C1EF847A1B07CEB10CCBD235630"/>
          </w:pPr>
          <w:r>
            <w:rPr>
              <w:rFonts w:ascii="Tahoma" w:hAnsi="Tahoma" w:cs="Tahoma"/>
              <w:sz w:val="20"/>
              <w:szCs w:val="20"/>
            </w:rPr>
            <w:t xml:space="preserve"> </w:t>
          </w:r>
        </w:p>
      </w:docPartBody>
    </w:docPart>
    <w:docPart>
      <w:docPartPr>
        <w:name w:val="4548C43C57E44F4F8B88FAC94F486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45C2B-960E-40E6-9AF1-C81A8D683A58}"/>
      </w:docPartPr>
      <w:docPartBody>
        <w:p w:rsidR="00B52CCF" w:rsidRDefault="00074033" w:rsidP="00074033">
          <w:pPr>
            <w:pStyle w:val="4548C43C57E44F4F8B88FAC94F486CC130"/>
          </w:pPr>
          <w:r>
            <w:rPr>
              <w:rFonts w:ascii="Tahoma" w:hAnsi="Tahoma" w:cs="Tahoma"/>
              <w:sz w:val="20"/>
              <w:szCs w:val="20"/>
            </w:rPr>
            <w:t xml:space="preserve"> </w:t>
          </w:r>
        </w:p>
      </w:docPartBody>
    </w:docPart>
    <w:docPart>
      <w:docPartPr>
        <w:name w:val="9E34C5FC1D904806A6423ECD8C3A6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B59E9-605A-4DC9-8608-7CE21B507F08}"/>
      </w:docPartPr>
      <w:docPartBody>
        <w:p w:rsidR="00B52CCF" w:rsidRDefault="00074033" w:rsidP="00074033">
          <w:pPr>
            <w:pStyle w:val="9E34C5FC1D904806A6423ECD8C3A6EFA30"/>
          </w:pPr>
          <w:r>
            <w:rPr>
              <w:rFonts w:ascii="Tahoma" w:hAnsi="Tahoma" w:cs="Tahoma"/>
              <w:sz w:val="20"/>
              <w:szCs w:val="20"/>
            </w:rPr>
            <w:t xml:space="preserve"> </w:t>
          </w:r>
        </w:p>
      </w:docPartBody>
    </w:docPart>
    <w:docPart>
      <w:docPartPr>
        <w:name w:val="4106C8AC2EF3450D9CB005FF1F1CF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06E6A-FCB0-4B58-B39A-DBB7270C6822}"/>
      </w:docPartPr>
      <w:docPartBody>
        <w:p w:rsidR="00B52CCF" w:rsidRDefault="00074033" w:rsidP="00074033">
          <w:pPr>
            <w:pStyle w:val="4106C8AC2EF3450D9CB005FF1F1CF95B30"/>
          </w:pPr>
          <w:r>
            <w:rPr>
              <w:rFonts w:ascii="Tahoma" w:hAnsi="Tahoma" w:cs="Tahoma"/>
              <w:sz w:val="20"/>
              <w:szCs w:val="20"/>
            </w:rPr>
            <w:t xml:space="preserve"> </w:t>
          </w:r>
        </w:p>
      </w:docPartBody>
    </w:docPart>
    <w:docPart>
      <w:docPartPr>
        <w:name w:val="58194DB9895E445DB2B7A5A105580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40FEF-BBBD-4B1E-9DB3-D2B17DC59631}"/>
      </w:docPartPr>
      <w:docPartBody>
        <w:p w:rsidR="00B52CCF" w:rsidRDefault="00074033" w:rsidP="00074033">
          <w:pPr>
            <w:pStyle w:val="58194DB9895E445DB2B7A5A105580E7F30"/>
          </w:pPr>
          <w:r>
            <w:rPr>
              <w:rFonts w:ascii="Tahoma" w:hAnsi="Tahoma" w:cs="Tahoma"/>
              <w:sz w:val="20"/>
              <w:szCs w:val="20"/>
            </w:rPr>
            <w:t xml:space="preserve"> </w:t>
          </w:r>
        </w:p>
      </w:docPartBody>
    </w:docPart>
    <w:docPart>
      <w:docPartPr>
        <w:name w:val="DD82E88322CB471BA8E69CF35C52C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043E6-706C-49C9-853D-9A306DD1CEF7}"/>
      </w:docPartPr>
      <w:docPartBody>
        <w:p w:rsidR="00B52CCF" w:rsidRDefault="00074033" w:rsidP="00074033">
          <w:pPr>
            <w:pStyle w:val="DD82E88322CB471BA8E69CF35C52C89C30"/>
          </w:pPr>
          <w:r>
            <w:rPr>
              <w:rFonts w:ascii="Tahoma" w:hAnsi="Tahoma" w:cs="Tahoma"/>
              <w:sz w:val="20"/>
              <w:szCs w:val="20"/>
            </w:rPr>
            <w:t xml:space="preserve"> </w:t>
          </w:r>
        </w:p>
      </w:docPartBody>
    </w:docPart>
    <w:docPart>
      <w:docPartPr>
        <w:name w:val="B68E8B0A5CB04FA58E1F96F1F89EE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7EFF6-9C2A-4AEE-B34D-3BF52526DF97}"/>
      </w:docPartPr>
      <w:docPartBody>
        <w:p w:rsidR="00366103" w:rsidRDefault="00074033" w:rsidP="00074033">
          <w:pPr>
            <w:pStyle w:val="B68E8B0A5CB04FA58E1F96F1F89EE20B20"/>
          </w:pPr>
          <w:r>
            <w:rPr>
              <w:rFonts w:ascii="Tahoma" w:hAnsi="Tahoma" w:cs="Tahoma"/>
              <w:sz w:val="20"/>
              <w:szCs w:val="20"/>
            </w:rPr>
            <w:t>Renewal of</w:t>
          </w:r>
          <w:r w:rsidRPr="00A76B6B">
            <w:rPr>
              <w:rFonts w:ascii="Tahoma" w:hAnsi="Tahoma" w:cs="Tahoma"/>
              <w:sz w:val="20"/>
              <w:szCs w:val="20"/>
            </w:rPr>
            <w:t>:</w:t>
          </w:r>
          <w:r w:rsidRPr="005C6DFC">
            <w:rPr>
              <w:rFonts w:ascii="Tahoma" w:hAnsi="Tahoma" w:cs="Tahoma"/>
              <w:sz w:val="20"/>
              <w:szCs w:val="20"/>
            </w:rPr>
            <w:tab/>
          </w:r>
          <w:r w:rsidRPr="005C6DFC">
            <w:rPr>
              <w:rFonts w:ascii="Tahoma" w:hAnsi="Tahoma" w:cs="Tahoma"/>
              <w:sz w:val="20"/>
              <w:szCs w:val="20"/>
            </w:rPr>
            <w:tab/>
          </w:r>
        </w:p>
      </w:docPartBody>
    </w:docPart>
    <w:docPart>
      <w:docPartPr>
        <w:name w:val="448FBC1E1B9342B79C5B87BB5870F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E15D8-5886-41DC-8D12-1856155ED896}"/>
      </w:docPartPr>
      <w:docPartBody>
        <w:p w:rsidR="00F804DD" w:rsidRDefault="00074033" w:rsidP="00074033">
          <w:pPr>
            <w:pStyle w:val="448FBC1E1B9342B79C5B87BB5870FECE18"/>
          </w:pPr>
          <w:r>
            <w:rPr>
              <w:rFonts w:ascii="Tahoma" w:hAnsi="Tahoma" w:cs="Tahoma"/>
              <w:sz w:val="20"/>
              <w:szCs w:val="20"/>
            </w:rPr>
            <w:t xml:space="preserve">, on behalf of </w:t>
          </w:r>
        </w:p>
      </w:docPartBody>
    </w:docPart>
    <w:docPart>
      <w:docPartPr>
        <w:name w:val="39BEC8E2A71449EF9452A0CA147B0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0A4F7-D5E7-49D9-AB53-78959D4E133B}"/>
      </w:docPartPr>
      <w:docPartBody>
        <w:p w:rsidR="00826B25" w:rsidRDefault="00F804DD" w:rsidP="00F804DD">
          <w:pPr>
            <w:pStyle w:val="39BEC8E2A71449EF9452A0CA147B02F7"/>
          </w:pPr>
          <w:r w:rsidRPr="00590093">
            <w:rPr>
              <w:rFonts w:ascii="Tahoma" w:hAnsi="Tahoma" w:cs="Tahoma"/>
              <w:sz w:val="20"/>
              <w:szCs w:val="20"/>
            </w:rPr>
            <w:t>A</w:t>
          </w:r>
          <w:r>
            <w:rPr>
              <w:rFonts w:ascii="Tahoma" w:hAnsi="Tahoma" w:cs="Tahoma"/>
              <w:sz w:val="20"/>
              <w:szCs w:val="20"/>
            </w:rPr>
            <w:t>t</w:t>
          </w:r>
          <w:r w:rsidRPr="00590093">
            <w:rPr>
              <w:rFonts w:ascii="Tahoma" w:hAnsi="Tahoma" w:cs="Tahoma"/>
              <w:sz w:val="20"/>
              <w:szCs w:val="20"/>
            </w:rPr>
            <w:t>:</w:t>
          </w:r>
          <w:r w:rsidRPr="005C6DFC">
            <w:rPr>
              <w:rFonts w:ascii="Tahoma" w:hAnsi="Tahoma" w:cs="Tahoma"/>
              <w:sz w:val="20"/>
              <w:szCs w:val="20"/>
            </w:rPr>
            <w:tab/>
          </w:r>
        </w:p>
      </w:docPartBody>
    </w:docPart>
    <w:docPart>
      <w:docPartPr>
        <w:name w:val="4EAD41C6D2764E6FBC7510BBB1FCC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7840B-705F-4FEB-BB58-1DEBD52476B5}"/>
      </w:docPartPr>
      <w:docPartBody>
        <w:p w:rsidR="00826B25" w:rsidRDefault="00F804DD" w:rsidP="00F804DD">
          <w:pPr>
            <w:pStyle w:val="4EAD41C6D2764E6FBC7510BBB1FCC253"/>
          </w:pPr>
          <w:r w:rsidRPr="00590093">
            <w:rPr>
              <w:rFonts w:ascii="Tahoma" w:hAnsi="Tahoma" w:cs="Tahoma"/>
              <w:sz w:val="20"/>
              <w:szCs w:val="20"/>
            </w:rPr>
            <w:t xml:space="preserve"> </w:t>
          </w:r>
        </w:p>
      </w:docPartBody>
    </w:docPart>
    <w:docPart>
      <w:docPartPr>
        <w:name w:val="BDED22AC849945B78330C7ACB2D4F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6353F-F01F-4176-853A-8C13983F8B1F}"/>
      </w:docPartPr>
      <w:docPartBody>
        <w:p w:rsidR="006A1F73" w:rsidRDefault="00826B25" w:rsidP="00826B25">
          <w:pPr>
            <w:pStyle w:val="BDED22AC849945B78330C7ACB2D4FC0D"/>
          </w:pPr>
          <w:r w:rsidRPr="00590093">
            <w:rPr>
              <w:rFonts w:ascii="Tahoma" w:hAnsi="Tahoma" w:cs="Tahoma"/>
              <w:sz w:val="20"/>
              <w:szCs w:val="20"/>
            </w:rPr>
            <w:t>A</w:t>
          </w:r>
          <w:r>
            <w:rPr>
              <w:rFonts w:ascii="Tahoma" w:hAnsi="Tahoma" w:cs="Tahoma"/>
              <w:sz w:val="20"/>
              <w:szCs w:val="20"/>
            </w:rPr>
            <w:t>t</w:t>
          </w:r>
          <w:r w:rsidRPr="00590093">
            <w:rPr>
              <w:rFonts w:ascii="Tahoma" w:hAnsi="Tahoma" w:cs="Tahoma"/>
              <w:sz w:val="20"/>
              <w:szCs w:val="20"/>
            </w:rPr>
            <w:t>:</w:t>
          </w:r>
          <w:r w:rsidRPr="005C6DFC">
            <w:rPr>
              <w:rFonts w:ascii="Tahoma" w:hAnsi="Tahoma" w:cs="Tahoma"/>
              <w:sz w:val="20"/>
              <w:szCs w:val="20"/>
            </w:rPr>
            <w:tab/>
          </w:r>
        </w:p>
      </w:docPartBody>
    </w:docPart>
    <w:docPart>
      <w:docPartPr>
        <w:name w:val="74ABF2ED73B94FAAA1524F42B5C0A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9DDF2-CAFD-4B9C-8B0A-1B52159619EA}"/>
      </w:docPartPr>
      <w:docPartBody>
        <w:p w:rsidR="00CA5850" w:rsidRDefault="00074033" w:rsidP="00074033">
          <w:pPr>
            <w:pStyle w:val="74ABF2ED73B94FAAA1524F42B5C0AD897"/>
          </w:pPr>
          <w:r>
            <w:rPr>
              <w:rFonts w:ascii="Tahoma" w:hAnsi="Tahoma" w:cs="Tahoma"/>
              <w:sz w:val="20"/>
              <w:szCs w:val="20"/>
            </w:rPr>
            <w:t xml:space="preserve">, </w:t>
          </w:r>
        </w:p>
      </w:docPartBody>
    </w:docPart>
    <w:docPart>
      <w:docPartPr>
        <w:name w:val="DB886FE7EC044ABB9E69CFD413D0B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68D6D-5D02-4FED-9359-AE18D30B36F1}"/>
      </w:docPartPr>
      <w:docPartBody>
        <w:p w:rsidR="000D2B58" w:rsidRDefault="00074033" w:rsidP="00074033">
          <w:pPr>
            <w:pStyle w:val="DB886FE7EC044ABB9E69CFD413D0B0B26"/>
          </w:pPr>
          <w:r>
            <w:rPr>
              <w:rFonts w:ascii="Tahoma" w:hAnsi="Tahoma" w:cs="Tahoma"/>
              <w:sz w:val="20"/>
              <w:szCs w:val="20"/>
            </w:rPr>
            <w:t xml:space="preserve"> </w:t>
          </w:r>
        </w:p>
      </w:docPartBody>
    </w:docPart>
    <w:docPart>
      <w:docPartPr>
        <w:name w:val="A0D1108AA33E4722AE51BD519FE54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C1726-1985-49A0-8E48-7B06EA1B0171}"/>
      </w:docPartPr>
      <w:docPartBody>
        <w:p w:rsidR="00A77EF6" w:rsidRDefault="00074033" w:rsidP="00074033">
          <w:pPr>
            <w:pStyle w:val="A0D1108AA33E4722AE51BD519FE547995"/>
          </w:pPr>
          <w:r>
            <w:rPr>
              <w:rFonts w:ascii="Tahoma" w:hAnsi="Tahoma" w:cs="Tahoma"/>
              <w:sz w:val="20"/>
              <w:szCs w:val="20"/>
            </w:rPr>
            <w:t xml:space="preserve"> </w:t>
          </w:r>
        </w:p>
      </w:docPartBody>
    </w:docPart>
    <w:docPart>
      <w:docPartPr>
        <w:name w:val="CE1AE73F71AC47B381FAFB9D230EB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8D738-1904-4B5C-9563-5B2DD460FA0D}"/>
      </w:docPartPr>
      <w:docPartBody>
        <w:p w:rsidR="00A76CFA" w:rsidRDefault="00074033" w:rsidP="00074033">
          <w:pPr>
            <w:pStyle w:val="CE1AE73F71AC47B381FAFB9D230EB1C93"/>
          </w:pPr>
          <w:r w:rsidRPr="00590093">
            <w:rPr>
              <w:rFonts w:ascii="Tahoma" w:hAnsi="Tahoma" w:cs="Tahoma"/>
              <w:sz w:val="20"/>
              <w:szCs w:val="20"/>
            </w:rPr>
            <w:t xml:space="preserve"> </w:t>
          </w:r>
        </w:p>
      </w:docPartBody>
    </w:docPart>
    <w:docPart>
      <w:docPartPr>
        <w:name w:val="C948DC0A710A4670B4DA943128E39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6D56B-FF11-4301-BB3A-F7FFE170B46D}"/>
      </w:docPartPr>
      <w:docPartBody>
        <w:p w:rsidR="00074033" w:rsidRDefault="00074033" w:rsidP="00074033">
          <w:pPr>
            <w:pStyle w:val="C948DC0A710A4670B4DA943128E392E21"/>
          </w:pPr>
          <w:r>
            <w:rPr>
              <w:rFonts w:ascii="Tahoma" w:hAnsi="Tahoma" w:cs="Tahoma"/>
              <w:sz w:val="20"/>
              <w:szCs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386"/>
    <w:rsid w:val="00006243"/>
    <w:rsid w:val="000473E1"/>
    <w:rsid w:val="00074033"/>
    <w:rsid w:val="000842F0"/>
    <w:rsid w:val="000904E9"/>
    <w:rsid w:val="0009679B"/>
    <w:rsid w:val="000B1D37"/>
    <w:rsid w:val="000B216A"/>
    <w:rsid w:val="000B70EB"/>
    <w:rsid w:val="000D21B8"/>
    <w:rsid w:val="000D2B58"/>
    <w:rsid w:val="000D5D6C"/>
    <w:rsid w:val="000E0195"/>
    <w:rsid w:val="000F3066"/>
    <w:rsid w:val="00101CCA"/>
    <w:rsid w:val="001254BC"/>
    <w:rsid w:val="001509B4"/>
    <w:rsid w:val="0016136E"/>
    <w:rsid w:val="00161C88"/>
    <w:rsid w:val="00170EEF"/>
    <w:rsid w:val="00175536"/>
    <w:rsid w:val="001766A8"/>
    <w:rsid w:val="0018004C"/>
    <w:rsid w:val="00181BB0"/>
    <w:rsid w:val="001933E9"/>
    <w:rsid w:val="001A4CA2"/>
    <w:rsid w:val="00205622"/>
    <w:rsid w:val="00211DC9"/>
    <w:rsid w:val="00232F39"/>
    <w:rsid w:val="0024329C"/>
    <w:rsid w:val="00271BA9"/>
    <w:rsid w:val="00271FDB"/>
    <w:rsid w:val="00276661"/>
    <w:rsid w:val="002940EB"/>
    <w:rsid w:val="002B20EF"/>
    <w:rsid w:val="002B3888"/>
    <w:rsid w:val="002D6DBB"/>
    <w:rsid w:val="002E1E2E"/>
    <w:rsid w:val="002E34E9"/>
    <w:rsid w:val="002F5F3E"/>
    <w:rsid w:val="003134AB"/>
    <w:rsid w:val="00331D1D"/>
    <w:rsid w:val="00340047"/>
    <w:rsid w:val="00360947"/>
    <w:rsid w:val="003644E8"/>
    <w:rsid w:val="00366103"/>
    <w:rsid w:val="00371929"/>
    <w:rsid w:val="00386206"/>
    <w:rsid w:val="00387CD6"/>
    <w:rsid w:val="00394CF1"/>
    <w:rsid w:val="003B123A"/>
    <w:rsid w:val="003F0B0E"/>
    <w:rsid w:val="003F1693"/>
    <w:rsid w:val="004043E9"/>
    <w:rsid w:val="00446A83"/>
    <w:rsid w:val="004539D4"/>
    <w:rsid w:val="004A22EC"/>
    <w:rsid w:val="004B1EB4"/>
    <w:rsid w:val="004D6A15"/>
    <w:rsid w:val="004F41CB"/>
    <w:rsid w:val="00504E2D"/>
    <w:rsid w:val="0051336D"/>
    <w:rsid w:val="005212BE"/>
    <w:rsid w:val="005320E2"/>
    <w:rsid w:val="00541A70"/>
    <w:rsid w:val="005578FD"/>
    <w:rsid w:val="005605E4"/>
    <w:rsid w:val="00577797"/>
    <w:rsid w:val="00580944"/>
    <w:rsid w:val="00580AE9"/>
    <w:rsid w:val="00586F0B"/>
    <w:rsid w:val="00593B9F"/>
    <w:rsid w:val="005B6826"/>
    <w:rsid w:val="005C0075"/>
    <w:rsid w:val="005C3752"/>
    <w:rsid w:val="005E55C0"/>
    <w:rsid w:val="00604941"/>
    <w:rsid w:val="00627898"/>
    <w:rsid w:val="00631138"/>
    <w:rsid w:val="0063744A"/>
    <w:rsid w:val="00645CAF"/>
    <w:rsid w:val="0067400E"/>
    <w:rsid w:val="00686E72"/>
    <w:rsid w:val="00686F1E"/>
    <w:rsid w:val="006A1D4C"/>
    <w:rsid w:val="006A1F73"/>
    <w:rsid w:val="006B0172"/>
    <w:rsid w:val="006B1289"/>
    <w:rsid w:val="006B523C"/>
    <w:rsid w:val="00702768"/>
    <w:rsid w:val="0070678C"/>
    <w:rsid w:val="007157C0"/>
    <w:rsid w:val="007230AB"/>
    <w:rsid w:val="007320B7"/>
    <w:rsid w:val="0076280B"/>
    <w:rsid w:val="00763A2D"/>
    <w:rsid w:val="00775A46"/>
    <w:rsid w:val="00777CA3"/>
    <w:rsid w:val="00783680"/>
    <w:rsid w:val="007D3390"/>
    <w:rsid w:val="007D5DA2"/>
    <w:rsid w:val="007E5EF9"/>
    <w:rsid w:val="00805EF4"/>
    <w:rsid w:val="008116C6"/>
    <w:rsid w:val="00826B25"/>
    <w:rsid w:val="00841A92"/>
    <w:rsid w:val="008460F2"/>
    <w:rsid w:val="0084734B"/>
    <w:rsid w:val="0087541C"/>
    <w:rsid w:val="00876295"/>
    <w:rsid w:val="00884B87"/>
    <w:rsid w:val="00895165"/>
    <w:rsid w:val="008A2864"/>
    <w:rsid w:val="008B0D22"/>
    <w:rsid w:val="008E02BC"/>
    <w:rsid w:val="008E45E2"/>
    <w:rsid w:val="0090233A"/>
    <w:rsid w:val="00903CD6"/>
    <w:rsid w:val="009357EE"/>
    <w:rsid w:val="009427F6"/>
    <w:rsid w:val="009531B0"/>
    <w:rsid w:val="0095593E"/>
    <w:rsid w:val="009903FB"/>
    <w:rsid w:val="009951C4"/>
    <w:rsid w:val="00995CA8"/>
    <w:rsid w:val="009C645D"/>
    <w:rsid w:val="009F3B03"/>
    <w:rsid w:val="00A033F4"/>
    <w:rsid w:val="00A26472"/>
    <w:rsid w:val="00A33789"/>
    <w:rsid w:val="00A37FED"/>
    <w:rsid w:val="00A46F23"/>
    <w:rsid w:val="00A76CFA"/>
    <w:rsid w:val="00A77EF6"/>
    <w:rsid w:val="00A87035"/>
    <w:rsid w:val="00A963FF"/>
    <w:rsid w:val="00AB4E26"/>
    <w:rsid w:val="00AC06C0"/>
    <w:rsid w:val="00AC4D5B"/>
    <w:rsid w:val="00AD037C"/>
    <w:rsid w:val="00AD5F1D"/>
    <w:rsid w:val="00AF64B8"/>
    <w:rsid w:val="00B31416"/>
    <w:rsid w:val="00B461C6"/>
    <w:rsid w:val="00B52CCF"/>
    <w:rsid w:val="00B543B9"/>
    <w:rsid w:val="00B60D30"/>
    <w:rsid w:val="00B818AD"/>
    <w:rsid w:val="00B82DD9"/>
    <w:rsid w:val="00B83916"/>
    <w:rsid w:val="00BA72E6"/>
    <w:rsid w:val="00BB3DF9"/>
    <w:rsid w:val="00BB6F82"/>
    <w:rsid w:val="00BD35CE"/>
    <w:rsid w:val="00BD58C5"/>
    <w:rsid w:val="00C2416F"/>
    <w:rsid w:val="00C30D70"/>
    <w:rsid w:val="00C5737D"/>
    <w:rsid w:val="00C71837"/>
    <w:rsid w:val="00C71F89"/>
    <w:rsid w:val="00C80802"/>
    <w:rsid w:val="00C83A45"/>
    <w:rsid w:val="00C84453"/>
    <w:rsid w:val="00C96386"/>
    <w:rsid w:val="00C97276"/>
    <w:rsid w:val="00CA103C"/>
    <w:rsid w:val="00CA5850"/>
    <w:rsid w:val="00CB3328"/>
    <w:rsid w:val="00CB5A60"/>
    <w:rsid w:val="00CD31D1"/>
    <w:rsid w:val="00CE1C25"/>
    <w:rsid w:val="00D037FD"/>
    <w:rsid w:val="00D12C85"/>
    <w:rsid w:val="00D2491E"/>
    <w:rsid w:val="00D52823"/>
    <w:rsid w:val="00D80E7F"/>
    <w:rsid w:val="00D839FA"/>
    <w:rsid w:val="00D8428E"/>
    <w:rsid w:val="00D97387"/>
    <w:rsid w:val="00E21C9B"/>
    <w:rsid w:val="00E47591"/>
    <w:rsid w:val="00E621BF"/>
    <w:rsid w:val="00EA71CC"/>
    <w:rsid w:val="00EC4A86"/>
    <w:rsid w:val="00ED16CB"/>
    <w:rsid w:val="00ED613E"/>
    <w:rsid w:val="00ED6861"/>
    <w:rsid w:val="00F0278F"/>
    <w:rsid w:val="00F21B30"/>
    <w:rsid w:val="00F366D7"/>
    <w:rsid w:val="00F36A69"/>
    <w:rsid w:val="00F42D0B"/>
    <w:rsid w:val="00F56EFF"/>
    <w:rsid w:val="00F576F2"/>
    <w:rsid w:val="00F62A1A"/>
    <w:rsid w:val="00F678C3"/>
    <w:rsid w:val="00F7090A"/>
    <w:rsid w:val="00F71795"/>
    <w:rsid w:val="00F804DD"/>
    <w:rsid w:val="00FB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4033"/>
    <w:rPr>
      <w:color w:val="808080"/>
    </w:rPr>
  </w:style>
  <w:style w:type="paragraph" w:customStyle="1" w:styleId="A4062E4B91E6416F8F7637859006ADED">
    <w:name w:val="A4062E4B91E6416F8F7637859006ADED"/>
    <w:rsid w:val="00C96386"/>
  </w:style>
  <w:style w:type="paragraph" w:customStyle="1" w:styleId="9AB40F50CD6B4099800618F6447A9DBE">
    <w:name w:val="9AB40F50CD6B4099800618F6447A9DBE"/>
    <w:rsid w:val="00C96386"/>
  </w:style>
  <w:style w:type="paragraph" w:customStyle="1" w:styleId="AD8184084B12440EA1F6065044DDCACF">
    <w:name w:val="AD8184084B12440EA1F6065044DDCACF"/>
    <w:rsid w:val="00C96386"/>
  </w:style>
  <w:style w:type="paragraph" w:customStyle="1" w:styleId="F81B3BD8A1F64F39B380430F7A520FDD">
    <w:name w:val="F81B3BD8A1F64F39B380430F7A520FDD"/>
    <w:rsid w:val="00C96386"/>
  </w:style>
  <w:style w:type="paragraph" w:customStyle="1" w:styleId="2A1438255CC9452DB8AD60663E850E8F">
    <w:name w:val="2A1438255CC9452DB8AD60663E850E8F"/>
    <w:rsid w:val="00C96386"/>
  </w:style>
  <w:style w:type="paragraph" w:customStyle="1" w:styleId="AEDC3AD25B0F4FCCB8983C5A315A60A1">
    <w:name w:val="AEDC3AD25B0F4FCCB8983C5A315A60A1"/>
    <w:rsid w:val="00C96386"/>
  </w:style>
  <w:style w:type="paragraph" w:customStyle="1" w:styleId="F75193AA45AD42068C82BD462F809C95">
    <w:name w:val="F75193AA45AD42068C82BD462F809C95"/>
    <w:rsid w:val="00C96386"/>
  </w:style>
  <w:style w:type="paragraph" w:customStyle="1" w:styleId="E4128750930B4D3A8CDDF92735D5E403">
    <w:name w:val="E4128750930B4D3A8CDDF92735D5E403"/>
    <w:rsid w:val="00C96386"/>
  </w:style>
  <w:style w:type="paragraph" w:customStyle="1" w:styleId="91BE370D03754FC5A5978BE812406F95">
    <w:name w:val="91BE370D03754FC5A5978BE812406F95"/>
    <w:rsid w:val="00C96386"/>
  </w:style>
  <w:style w:type="paragraph" w:customStyle="1" w:styleId="1138C1622F8E45B6B646EA967435C3FA">
    <w:name w:val="1138C1622F8E45B6B646EA967435C3FA"/>
    <w:rsid w:val="00C96386"/>
  </w:style>
  <w:style w:type="paragraph" w:customStyle="1" w:styleId="E7A01E8F71834CE49B88E99BD15A6FE2">
    <w:name w:val="E7A01E8F71834CE49B88E99BD15A6FE2"/>
    <w:rsid w:val="00C96386"/>
  </w:style>
  <w:style w:type="paragraph" w:customStyle="1" w:styleId="4323FEA70A6F4B499BFDD71C837D6621">
    <w:name w:val="4323FEA70A6F4B499BFDD71C837D6621"/>
    <w:rsid w:val="00C96386"/>
  </w:style>
  <w:style w:type="paragraph" w:customStyle="1" w:styleId="7C63E396F4BF43D48C5704F5DBEE365A">
    <w:name w:val="7C63E396F4BF43D48C5704F5DBEE365A"/>
    <w:rsid w:val="00C96386"/>
  </w:style>
  <w:style w:type="paragraph" w:customStyle="1" w:styleId="67C57A8C2EA042D0B0F549F9ACCFA856">
    <w:name w:val="67C57A8C2EA042D0B0F549F9ACCFA856"/>
    <w:rsid w:val="00C96386"/>
  </w:style>
  <w:style w:type="paragraph" w:customStyle="1" w:styleId="C4847327FAC44A23B5A0B50C8957CB84">
    <w:name w:val="C4847327FAC44A23B5A0B50C8957CB84"/>
    <w:rsid w:val="00C96386"/>
  </w:style>
  <w:style w:type="paragraph" w:customStyle="1" w:styleId="6347606D46514EE986062832B4BC6953">
    <w:name w:val="6347606D46514EE986062832B4BC6953"/>
    <w:rsid w:val="00C96386"/>
  </w:style>
  <w:style w:type="paragraph" w:customStyle="1" w:styleId="5E1E306E50BD436CBFFCAD045ADE85F5">
    <w:name w:val="5E1E306E50BD436CBFFCAD045ADE85F5"/>
    <w:rsid w:val="00C96386"/>
  </w:style>
  <w:style w:type="paragraph" w:customStyle="1" w:styleId="8870A287955B4D91B4805544931712F0">
    <w:name w:val="8870A287955B4D91B4805544931712F0"/>
    <w:rsid w:val="00C96386"/>
  </w:style>
  <w:style w:type="paragraph" w:customStyle="1" w:styleId="D0D8630B20CD4494AA66AA5F1A97A72B">
    <w:name w:val="D0D8630B20CD4494AA66AA5F1A97A72B"/>
    <w:rsid w:val="00C96386"/>
  </w:style>
  <w:style w:type="paragraph" w:customStyle="1" w:styleId="E2C705E8659E4BDCA4CC31A314A04B6B">
    <w:name w:val="E2C705E8659E4BDCA4CC31A314A04B6B"/>
    <w:rsid w:val="00C96386"/>
  </w:style>
  <w:style w:type="paragraph" w:customStyle="1" w:styleId="355B66A0E52247B9B3076F841F968D30">
    <w:name w:val="355B66A0E52247B9B3076F841F968D30"/>
    <w:rsid w:val="00C96386"/>
  </w:style>
  <w:style w:type="paragraph" w:customStyle="1" w:styleId="15F54C72399F49798ABE4F3A0C8900C5">
    <w:name w:val="15F54C72399F49798ABE4F3A0C8900C5"/>
    <w:rsid w:val="00C96386"/>
  </w:style>
  <w:style w:type="paragraph" w:customStyle="1" w:styleId="3660CC0835D141329B58395B197B9158">
    <w:name w:val="3660CC0835D141329B58395B197B9158"/>
    <w:rsid w:val="00C96386"/>
  </w:style>
  <w:style w:type="paragraph" w:customStyle="1" w:styleId="F3D52B7DEA874F969702508FA32422EB">
    <w:name w:val="F3D52B7DEA874F969702508FA32422EB"/>
    <w:rsid w:val="00C96386"/>
  </w:style>
  <w:style w:type="paragraph" w:customStyle="1" w:styleId="BB455F1CEE784C67B54E093E708D6FBE">
    <w:name w:val="BB455F1CEE784C67B54E093E708D6FBE"/>
    <w:rsid w:val="00C96386"/>
  </w:style>
  <w:style w:type="paragraph" w:customStyle="1" w:styleId="5981B1AC2E1B48399E14DA18969ECFA7">
    <w:name w:val="5981B1AC2E1B48399E14DA18969ECFA7"/>
    <w:rsid w:val="00C96386"/>
  </w:style>
  <w:style w:type="paragraph" w:customStyle="1" w:styleId="961E7EE81DF547C1BF209FAD6998078B">
    <w:name w:val="961E7EE81DF547C1BF209FAD6998078B"/>
    <w:rsid w:val="00C96386"/>
  </w:style>
  <w:style w:type="paragraph" w:customStyle="1" w:styleId="1105BA2998E64822A76DBBA0269C335F">
    <w:name w:val="1105BA2998E64822A76DBBA0269C335F"/>
    <w:rsid w:val="00C96386"/>
  </w:style>
  <w:style w:type="paragraph" w:customStyle="1" w:styleId="4A998669C3A1483599199454B8F7AF87">
    <w:name w:val="4A998669C3A1483599199454B8F7AF87"/>
    <w:rsid w:val="00C96386"/>
  </w:style>
  <w:style w:type="paragraph" w:customStyle="1" w:styleId="CE11811CFF734A0D88094AE654D48BD5">
    <w:name w:val="CE11811CFF734A0D88094AE654D48BD5"/>
    <w:rsid w:val="00C96386"/>
  </w:style>
  <w:style w:type="paragraph" w:customStyle="1" w:styleId="DC00130113D346DAAB4317923A4F93C0">
    <w:name w:val="DC00130113D346DAAB4317923A4F93C0"/>
    <w:rsid w:val="00C96386"/>
  </w:style>
  <w:style w:type="paragraph" w:customStyle="1" w:styleId="E99D7DB605EF4E429299C110045BE75A">
    <w:name w:val="E99D7DB605EF4E429299C110045BE75A"/>
    <w:rsid w:val="00C96386"/>
  </w:style>
  <w:style w:type="paragraph" w:customStyle="1" w:styleId="97CCCBFE07BD46BB883D82F4AB8FDCE6">
    <w:name w:val="97CCCBFE07BD46BB883D82F4AB8FDCE6"/>
    <w:rsid w:val="00C96386"/>
  </w:style>
  <w:style w:type="paragraph" w:customStyle="1" w:styleId="134623045F00490BAEE353507C4B3089">
    <w:name w:val="134623045F00490BAEE353507C4B3089"/>
    <w:rsid w:val="00C96386"/>
  </w:style>
  <w:style w:type="paragraph" w:customStyle="1" w:styleId="F410557DB5FA4B2B9B5109710DF5AB03">
    <w:name w:val="F410557DB5FA4B2B9B5109710DF5AB03"/>
    <w:rsid w:val="00C96386"/>
  </w:style>
  <w:style w:type="paragraph" w:customStyle="1" w:styleId="998EE2FF3450495A81C7F1FCC4572B3D">
    <w:name w:val="998EE2FF3450495A81C7F1FCC4572B3D"/>
    <w:rsid w:val="00C96386"/>
  </w:style>
  <w:style w:type="paragraph" w:customStyle="1" w:styleId="7C7583871B314444AAC5D0D52D22236C">
    <w:name w:val="7C7583871B314444AAC5D0D52D22236C"/>
    <w:rsid w:val="00C96386"/>
  </w:style>
  <w:style w:type="paragraph" w:customStyle="1" w:styleId="BCA7AE2A774140EA9FA67E05712B3E57">
    <w:name w:val="BCA7AE2A774140EA9FA67E05712B3E57"/>
    <w:rsid w:val="00C96386"/>
  </w:style>
  <w:style w:type="paragraph" w:customStyle="1" w:styleId="7E4F047E8BED4BE59AD84DE0F3F68E5D">
    <w:name w:val="7E4F047E8BED4BE59AD84DE0F3F68E5D"/>
    <w:rsid w:val="00C96386"/>
  </w:style>
  <w:style w:type="paragraph" w:customStyle="1" w:styleId="18DBCD0E1F20435C9B173575B7B484BB">
    <w:name w:val="18DBCD0E1F20435C9B173575B7B484BB"/>
    <w:rsid w:val="00C96386"/>
  </w:style>
  <w:style w:type="paragraph" w:customStyle="1" w:styleId="6B9E4934B7034056A9494D35782B42F9">
    <w:name w:val="6B9E4934B7034056A9494D35782B42F9"/>
    <w:rsid w:val="00C96386"/>
  </w:style>
  <w:style w:type="paragraph" w:customStyle="1" w:styleId="45A0D7940F1A43E38778E5473CB4B3E8">
    <w:name w:val="45A0D7940F1A43E38778E5473CB4B3E8"/>
    <w:rsid w:val="00C96386"/>
  </w:style>
  <w:style w:type="paragraph" w:customStyle="1" w:styleId="A5B2377286364244AFE56C91F5F76F6E">
    <w:name w:val="A5B2377286364244AFE56C91F5F76F6E"/>
    <w:rsid w:val="00C96386"/>
  </w:style>
  <w:style w:type="paragraph" w:customStyle="1" w:styleId="E696FACFD105498B86524CE382C46D98">
    <w:name w:val="E696FACFD105498B86524CE382C46D98"/>
    <w:rsid w:val="00C96386"/>
  </w:style>
  <w:style w:type="paragraph" w:customStyle="1" w:styleId="64CED5BE70994B61917F14BFC3A4C7F8">
    <w:name w:val="64CED5BE70994B61917F14BFC3A4C7F8"/>
    <w:rsid w:val="00C96386"/>
  </w:style>
  <w:style w:type="paragraph" w:customStyle="1" w:styleId="6BA1F3615F00422DB1760E23488B0E90">
    <w:name w:val="6BA1F3615F00422DB1760E23488B0E90"/>
    <w:rsid w:val="00C96386"/>
  </w:style>
  <w:style w:type="paragraph" w:customStyle="1" w:styleId="55FD71ABAAC24E5CBD0816EDE8CE6DFB">
    <w:name w:val="55FD71ABAAC24E5CBD0816EDE8CE6DFB"/>
    <w:rsid w:val="00C96386"/>
  </w:style>
  <w:style w:type="paragraph" w:customStyle="1" w:styleId="3FEE696306E4453980018061710E51EC">
    <w:name w:val="3FEE696306E4453980018061710E51EC"/>
    <w:rsid w:val="00C96386"/>
  </w:style>
  <w:style w:type="paragraph" w:customStyle="1" w:styleId="1BBDC597BC0F43ACB258DE14CE0FCB7C">
    <w:name w:val="1BBDC597BC0F43ACB258DE14CE0FCB7C"/>
    <w:rsid w:val="00C96386"/>
  </w:style>
  <w:style w:type="paragraph" w:customStyle="1" w:styleId="5D5FDB62655A46CAA2EB902DF83CE38F">
    <w:name w:val="5D5FDB62655A46CAA2EB902DF83CE38F"/>
    <w:rsid w:val="00C96386"/>
  </w:style>
  <w:style w:type="paragraph" w:customStyle="1" w:styleId="AA72539CA9F14F28B9E0D4AD43ADE10E">
    <w:name w:val="AA72539CA9F14F28B9E0D4AD43ADE10E"/>
    <w:rsid w:val="00C96386"/>
  </w:style>
  <w:style w:type="paragraph" w:customStyle="1" w:styleId="CD71CF1AE3B5447EB1944CC6EE8C177C">
    <w:name w:val="CD71CF1AE3B5447EB1944CC6EE8C177C"/>
    <w:rsid w:val="00C96386"/>
  </w:style>
  <w:style w:type="paragraph" w:customStyle="1" w:styleId="1C931A1954844072BE2E71C6E2D6953E">
    <w:name w:val="1C931A1954844072BE2E71C6E2D6953E"/>
    <w:rsid w:val="00C96386"/>
  </w:style>
  <w:style w:type="paragraph" w:customStyle="1" w:styleId="33087563A1F345E99EB3F31014130FFA">
    <w:name w:val="33087563A1F345E99EB3F31014130FFA"/>
    <w:rsid w:val="00C96386"/>
  </w:style>
  <w:style w:type="paragraph" w:customStyle="1" w:styleId="4CD135BB7ED04D61B5E3DBDAD6905BDA">
    <w:name w:val="4CD135BB7ED04D61B5E3DBDAD6905BDA"/>
    <w:rsid w:val="00C96386"/>
  </w:style>
  <w:style w:type="paragraph" w:customStyle="1" w:styleId="0BD936C118A14020A19DDD03C3A8AA74">
    <w:name w:val="0BD936C118A14020A19DDD03C3A8AA74"/>
    <w:rsid w:val="00C96386"/>
  </w:style>
  <w:style w:type="paragraph" w:customStyle="1" w:styleId="7888572C8EF74981B7E8EAC9B2AE8218">
    <w:name w:val="7888572C8EF74981B7E8EAC9B2AE8218"/>
    <w:rsid w:val="00C96386"/>
  </w:style>
  <w:style w:type="paragraph" w:customStyle="1" w:styleId="CE7E47CA71A141B195DEA74BB549DE20">
    <w:name w:val="CE7E47CA71A141B195DEA74BB549DE20"/>
    <w:rsid w:val="00C96386"/>
  </w:style>
  <w:style w:type="paragraph" w:customStyle="1" w:styleId="92F047C3BF18443A9D2346230E171265">
    <w:name w:val="92F047C3BF18443A9D2346230E171265"/>
    <w:rsid w:val="00C96386"/>
  </w:style>
  <w:style w:type="paragraph" w:customStyle="1" w:styleId="D9D75DF2A66A44BFA761E85849EA00CA">
    <w:name w:val="D9D75DF2A66A44BFA761E85849EA00CA"/>
    <w:rsid w:val="00C96386"/>
  </w:style>
  <w:style w:type="paragraph" w:customStyle="1" w:styleId="8B441EDA03AA4916B251ADB610900950">
    <w:name w:val="8B441EDA03AA4916B251ADB610900950"/>
    <w:rsid w:val="00C96386"/>
  </w:style>
  <w:style w:type="paragraph" w:customStyle="1" w:styleId="A1B7454658024487B688499EFCEF3973">
    <w:name w:val="A1B7454658024487B688499EFCEF3973"/>
    <w:rsid w:val="00C96386"/>
  </w:style>
  <w:style w:type="paragraph" w:customStyle="1" w:styleId="0ACAB30F951C4CFA9AF1F3A42B571987">
    <w:name w:val="0ACAB30F951C4CFA9AF1F3A42B571987"/>
    <w:rsid w:val="00C96386"/>
  </w:style>
  <w:style w:type="paragraph" w:customStyle="1" w:styleId="FC2B5A28CF154536B4268C8CC607131A">
    <w:name w:val="FC2B5A28CF154536B4268C8CC607131A"/>
    <w:rsid w:val="00C96386"/>
  </w:style>
  <w:style w:type="paragraph" w:customStyle="1" w:styleId="3435C6CE84D44F378B8C285E959A82EF">
    <w:name w:val="3435C6CE84D44F378B8C285E959A82EF"/>
    <w:rsid w:val="00C96386"/>
  </w:style>
  <w:style w:type="paragraph" w:customStyle="1" w:styleId="99C6199E0A954158A25FB9BC9C79A593">
    <w:name w:val="99C6199E0A954158A25FB9BC9C79A593"/>
    <w:rsid w:val="00C96386"/>
  </w:style>
  <w:style w:type="paragraph" w:customStyle="1" w:styleId="6CE0FAA4EEC6495E84DD71313C6FF7F1">
    <w:name w:val="6CE0FAA4EEC6495E84DD71313C6FF7F1"/>
    <w:rsid w:val="00C96386"/>
  </w:style>
  <w:style w:type="paragraph" w:customStyle="1" w:styleId="C09591AA0472486B998C28756BDE4C71">
    <w:name w:val="C09591AA0472486B998C28756BDE4C71"/>
    <w:rsid w:val="00C96386"/>
  </w:style>
  <w:style w:type="paragraph" w:customStyle="1" w:styleId="3E1A6B2E7DE949E892854C92E3CCB06E">
    <w:name w:val="3E1A6B2E7DE949E892854C92E3CCB06E"/>
    <w:rsid w:val="00C96386"/>
  </w:style>
  <w:style w:type="paragraph" w:customStyle="1" w:styleId="83E74BF1B5AE40D9979D67599D3C7C26">
    <w:name w:val="83E74BF1B5AE40D9979D67599D3C7C26"/>
    <w:rsid w:val="00C96386"/>
  </w:style>
  <w:style w:type="paragraph" w:customStyle="1" w:styleId="9D9F65664D3B4A4EAB4EBBA946AD97B1">
    <w:name w:val="9D9F65664D3B4A4EAB4EBBA946AD97B1"/>
    <w:rsid w:val="00C96386"/>
  </w:style>
  <w:style w:type="paragraph" w:customStyle="1" w:styleId="647C94A26112498CBC3972FC1C57DD24">
    <w:name w:val="647C94A26112498CBC3972FC1C57DD24"/>
    <w:rsid w:val="00C96386"/>
  </w:style>
  <w:style w:type="paragraph" w:customStyle="1" w:styleId="ABC8261CBB6D4A00927E5BCC49338DA5">
    <w:name w:val="ABC8261CBB6D4A00927E5BCC49338DA5"/>
    <w:rsid w:val="00C96386"/>
  </w:style>
  <w:style w:type="paragraph" w:customStyle="1" w:styleId="32504ECB43FB4451A20ADF77236E664B">
    <w:name w:val="32504ECB43FB4451A20ADF77236E664B"/>
    <w:rsid w:val="00C96386"/>
  </w:style>
  <w:style w:type="paragraph" w:customStyle="1" w:styleId="6205E95F85DD47E38D1A8A02C441DAA9">
    <w:name w:val="6205E95F85DD47E38D1A8A02C441DAA9"/>
    <w:rsid w:val="00C96386"/>
  </w:style>
  <w:style w:type="paragraph" w:customStyle="1" w:styleId="2A1438255CC9452DB8AD60663E850E8F1">
    <w:name w:val="2A1438255CC9452DB8AD60663E850E8F1"/>
    <w:rsid w:val="00C96386"/>
    <w:rPr>
      <w:rFonts w:ascii="Calibri" w:eastAsia="Calibri" w:hAnsi="Calibri" w:cs="Times New Roman"/>
    </w:rPr>
  </w:style>
  <w:style w:type="paragraph" w:customStyle="1" w:styleId="D2EA4906D29A4A409E232F362F7B6444">
    <w:name w:val="D2EA4906D29A4A409E232F362F7B6444"/>
    <w:rsid w:val="00C96386"/>
    <w:rPr>
      <w:rFonts w:ascii="Calibri" w:eastAsia="Calibri" w:hAnsi="Calibri" w:cs="Times New Roman"/>
    </w:rPr>
  </w:style>
  <w:style w:type="paragraph" w:customStyle="1" w:styleId="F75193AA45AD42068C82BD462F809C951">
    <w:name w:val="F75193AA45AD42068C82BD462F809C951"/>
    <w:rsid w:val="00C96386"/>
    <w:rPr>
      <w:rFonts w:ascii="Calibri" w:eastAsia="Calibri" w:hAnsi="Calibri" w:cs="Times New Roman"/>
    </w:rPr>
  </w:style>
  <w:style w:type="paragraph" w:customStyle="1" w:styleId="E4128750930B4D3A8CDDF92735D5E4031">
    <w:name w:val="E4128750930B4D3A8CDDF92735D5E4031"/>
    <w:rsid w:val="00C96386"/>
    <w:rPr>
      <w:rFonts w:ascii="Calibri" w:eastAsia="Calibri" w:hAnsi="Calibri" w:cs="Times New Roman"/>
    </w:rPr>
  </w:style>
  <w:style w:type="paragraph" w:customStyle="1" w:styleId="91BE370D03754FC5A5978BE812406F951">
    <w:name w:val="91BE370D03754FC5A5978BE812406F951"/>
    <w:rsid w:val="00C96386"/>
    <w:rPr>
      <w:rFonts w:ascii="Calibri" w:eastAsia="Calibri" w:hAnsi="Calibri" w:cs="Times New Roman"/>
    </w:rPr>
  </w:style>
  <w:style w:type="paragraph" w:customStyle="1" w:styleId="1138C1622F8E45B6B646EA967435C3FA1">
    <w:name w:val="1138C1622F8E45B6B646EA967435C3FA1"/>
    <w:rsid w:val="00C96386"/>
    <w:rPr>
      <w:rFonts w:ascii="Calibri" w:eastAsia="Calibri" w:hAnsi="Calibri" w:cs="Times New Roman"/>
    </w:rPr>
  </w:style>
  <w:style w:type="paragraph" w:customStyle="1" w:styleId="7C63E396F4BF43D48C5704F5DBEE365A1">
    <w:name w:val="7C63E396F4BF43D48C5704F5DBEE365A1"/>
    <w:rsid w:val="00C96386"/>
    <w:rPr>
      <w:rFonts w:ascii="Calibri" w:eastAsia="Calibri" w:hAnsi="Calibri" w:cs="Times New Roman"/>
    </w:rPr>
  </w:style>
  <w:style w:type="paragraph" w:customStyle="1" w:styleId="C6A66B30743B4672A97106182F62B60F">
    <w:name w:val="C6A66B30743B4672A97106182F62B60F"/>
    <w:rsid w:val="00C96386"/>
    <w:rPr>
      <w:rFonts w:ascii="Calibri" w:eastAsia="Calibri" w:hAnsi="Calibri" w:cs="Times New Roman"/>
    </w:rPr>
  </w:style>
  <w:style w:type="paragraph" w:customStyle="1" w:styleId="152586CD88AD489A884BA77066179E66">
    <w:name w:val="152586CD88AD489A884BA77066179E66"/>
    <w:rsid w:val="00C96386"/>
    <w:rPr>
      <w:rFonts w:ascii="Calibri" w:eastAsia="Calibri" w:hAnsi="Calibri" w:cs="Times New Roman"/>
    </w:rPr>
  </w:style>
  <w:style w:type="paragraph" w:customStyle="1" w:styleId="355B66A0E52247B9B3076F841F968D301">
    <w:name w:val="355B66A0E52247B9B3076F841F968D301"/>
    <w:rsid w:val="00C96386"/>
    <w:rPr>
      <w:rFonts w:ascii="Calibri" w:eastAsia="Calibri" w:hAnsi="Calibri" w:cs="Times New Roman"/>
    </w:rPr>
  </w:style>
  <w:style w:type="paragraph" w:customStyle="1" w:styleId="15F54C72399F49798ABE4F3A0C8900C51">
    <w:name w:val="15F54C72399F49798ABE4F3A0C8900C51"/>
    <w:rsid w:val="00C96386"/>
    <w:rPr>
      <w:rFonts w:ascii="Calibri" w:eastAsia="Calibri" w:hAnsi="Calibri" w:cs="Times New Roman"/>
    </w:rPr>
  </w:style>
  <w:style w:type="paragraph" w:customStyle="1" w:styleId="5981B1AC2E1B48399E14DA18969ECFA71">
    <w:name w:val="5981B1AC2E1B48399E14DA18969ECFA71"/>
    <w:rsid w:val="00C96386"/>
    <w:rPr>
      <w:rFonts w:ascii="Calibri" w:eastAsia="Calibri" w:hAnsi="Calibri" w:cs="Times New Roman"/>
    </w:rPr>
  </w:style>
  <w:style w:type="paragraph" w:customStyle="1" w:styleId="961E7EE81DF547C1BF209FAD6998078B1">
    <w:name w:val="961E7EE81DF547C1BF209FAD6998078B1"/>
    <w:rsid w:val="00C96386"/>
    <w:rPr>
      <w:rFonts w:ascii="Calibri" w:eastAsia="Calibri" w:hAnsi="Calibri" w:cs="Times New Roman"/>
    </w:rPr>
  </w:style>
  <w:style w:type="paragraph" w:customStyle="1" w:styleId="1105BA2998E64822A76DBBA0269C335F1">
    <w:name w:val="1105BA2998E64822A76DBBA0269C335F1"/>
    <w:rsid w:val="00C96386"/>
    <w:rPr>
      <w:rFonts w:ascii="Calibri" w:eastAsia="Calibri" w:hAnsi="Calibri" w:cs="Times New Roman"/>
    </w:rPr>
  </w:style>
  <w:style w:type="paragraph" w:customStyle="1" w:styleId="4A998669C3A1483599199454B8F7AF871">
    <w:name w:val="4A998669C3A1483599199454B8F7AF871"/>
    <w:rsid w:val="00C96386"/>
    <w:rPr>
      <w:rFonts w:ascii="Calibri" w:eastAsia="Calibri" w:hAnsi="Calibri" w:cs="Times New Roman"/>
    </w:rPr>
  </w:style>
  <w:style w:type="paragraph" w:customStyle="1" w:styleId="CE11811CFF734A0D88094AE654D48BD51">
    <w:name w:val="CE11811CFF734A0D88094AE654D48BD51"/>
    <w:rsid w:val="00C96386"/>
    <w:rPr>
      <w:rFonts w:ascii="Calibri" w:eastAsia="Calibri" w:hAnsi="Calibri" w:cs="Times New Roman"/>
    </w:rPr>
  </w:style>
  <w:style w:type="paragraph" w:customStyle="1" w:styleId="DC00130113D346DAAB4317923A4F93C01">
    <w:name w:val="DC00130113D346DAAB4317923A4F93C01"/>
    <w:rsid w:val="00C96386"/>
    <w:rPr>
      <w:rFonts w:ascii="Calibri" w:eastAsia="Calibri" w:hAnsi="Calibri" w:cs="Times New Roman"/>
    </w:rPr>
  </w:style>
  <w:style w:type="paragraph" w:customStyle="1" w:styleId="E99D7DB605EF4E429299C110045BE75A1">
    <w:name w:val="E99D7DB605EF4E429299C110045BE75A1"/>
    <w:rsid w:val="00C96386"/>
    <w:rPr>
      <w:rFonts w:ascii="Calibri" w:eastAsia="Calibri" w:hAnsi="Calibri" w:cs="Times New Roman"/>
    </w:rPr>
  </w:style>
  <w:style w:type="paragraph" w:customStyle="1" w:styleId="97CCCBFE07BD46BB883D82F4AB8FDCE61">
    <w:name w:val="97CCCBFE07BD46BB883D82F4AB8FDCE61"/>
    <w:rsid w:val="00C96386"/>
    <w:rPr>
      <w:rFonts w:ascii="Calibri" w:eastAsia="Calibri" w:hAnsi="Calibri" w:cs="Times New Roman"/>
    </w:rPr>
  </w:style>
  <w:style w:type="paragraph" w:customStyle="1" w:styleId="134623045F00490BAEE353507C4B30891">
    <w:name w:val="134623045F00490BAEE353507C4B30891"/>
    <w:rsid w:val="00C96386"/>
    <w:rPr>
      <w:rFonts w:ascii="Calibri" w:eastAsia="Calibri" w:hAnsi="Calibri" w:cs="Times New Roman"/>
    </w:rPr>
  </w:style>
  <w:style w:type="paragraph" w:customStyle="1" w:styleId="F410557DB5FA4B2B9B5109710DF5AB031">
    <w:name w:val="F410557DB5FA4B2B9B5109710DF5AB031"/>
    <w:rsid w:val="00C96386"/>
    <w:rPr>
      <w:rFonts w:ascii="Calibri" w:eastAsia="Calibri" w:hAnsi="Calibri" w:cs="Times New Roman"/>
    </w:rPr>
  </w:style>
  <w:style w:type="paragraph" w:customStyle="1" w:styleId="998EE2FF3450495A81C7F1FCC4572B3D1">
    <w:name w:val="998EE2FF3450495A81C7F1FCC4572B3D1"/>
    <w:rsid w:val="00C96386"/>
    <w:rPr>
      <w:rFonts w:ascii="Calibri" w:eastAsia="Calibri" w:hAnsi="Calibri" w:cs="Times New Roman"/>
    </w:rPr>
  </w:style>
  <w:style w:type="paragraph" w:customStyle="1" w:styleId="7C7583871B314444AAC5D0D52D22236C1">
    <w:name w:val="7C7583871B314444AAC5D0D52D22236C1"/>
    <w:rsid w:val="00C96386"/>
    <w:rPr>
      <w:rFonts w:ascii="Calibri" w:eastAsia="Calibri" w:hAnsi="Calibri" w:cs="Times New Roman"/>
    </w:rPr>
  </w:style>
  <w:style w:type="paragraph" w:customStyle="1" w:styleId="BCA7AE2A774140EA9FA67E05712B3E571">
    <w:name w:val="BCA7AE2A774140EA9FA67E05712B3E571"/>
    <w:rsid w:val="00C96386"/>
    <w:rPr>
      <w:rFonts w:ascii="Calibri" w:eastAsia="Calibri" w:hAnsi="Calibri" w:cs="Times New Roman"/>
    </w:rPr>
  </w:style>
  <w:style w:type="paragraph" w:customStyle="1" w:styleId="7E4F047E8BED4BE59AD84DE0F3F68E5D1">
    <w:name w:val="7E4F047E8BED4BE59AD84DE0F3F68E5D1"/>
    <w:rsid w:val="00C96386"/>
    <w:rPr>
      <w:rFonts w:ascii="Calibri" w:eastAsia="Calibri" w:hAnsi="Calibri" w:cs="Times New Roman"/>
    </w:rPr>
  </w:style>
  <w:style w:type="paragraph" w:customStyle="1" w:styleId="18DBCD0E1F20435C9B173575B7B484BB1">
    <w:name w:val="18DBCD0E1F20435C9B173575B7B484BB1"/>
    <w:rsid w:val="00C96386"/>
    <w:rPr>
      <w:rFonts w:ascii="Calibri" w:eastAsia="Calibri" w:hAnsi="Calibri" w:cs="Times New Roman"/>
    </w:rPr>
  </w:style>
  <w:style w:type="paragraph" w:customStyle="1" w:styleId="6B9E4934B7034056A9494D35782B42F91">
    <w:name w:val="6B9E4934B7034056A9494D35782B42F91"/>
    <w:rsid w:val="00C96386"/>
    <w:rPr>
      <w:rFonts w:ascii="Calibri" w:eastAsia="Calibri" w:hAnsi="Calibri" w:cs="Times New Roman"/>
    </w:rPr>
  </w:style>
  <w:style w:type="paragraph" w:customStyle="1" w:styleId="3FEE696306E4453980018061710E51EC1">
    <w:name w:val="3FEE696306E4453980018061710E51EC1"/>
    <w:rsid w:val="00C96386"/>
    <w:rPr>
      <w:rFonts w:ascii="Calibri" w:eastAsia="Calibri" w:hAnsi="Calibri" w:cs="Times New Roman"/>
    </w:rPr>
  </w:style>
  <w:style w:type="paragraph" w:customStyle="1" w:styleId="55FD71ABAAC24E5CBD0816EDE8CE6DFB1">
    <w:name w:val="55FD71ABAAC24E5CBD0816EDE8CE6DFB1"/>
    <w:rsid w:val="00C96386"/>
    <w:rPr>
      <w:rFonts w:ascii="Calibri" w:eastAsia="Calibri" w:hAnsi="Calibri" w:cs="Times New Roman"/>
    </w:rPr>
  </w:style>
  <w:style w:type="paragraph" w:customStyle="1" w:styleId="6BA1F3615F00422DB1760E23488B0E901">
    <w:name w:val="6BA1F3615F00422DB1760E23488B0E901"/>
    <w:rsid w:val="00C96386"/>
    <w:rPr>
      <w:rFonts w:ascii="Calibri" w:eastAsia="Calibri" w:hAnsi="Calibri" w:cs="Times New Roman"/>
    </w:rPr>
  </w:style>
  <w:style w:type="paragraph" w:customStyle="1" w:styleId="64CED5BE70994B61917F14BFC3A4C7F81">
    <w:name w:val="64CED5BE70994B61917F14BFC3A4C7F81"/>
    <w:rsid w:val="00C96386"/>
    <w:rPr>
      <w:rFonts w:ascii="Calibri" w:eastAsia="Calibri" w:hAnsi="Calibri" w:cs="Times New Roman"/>
    </w:rPr>
  </w:style>
  <w:style w:type="paragraph" w:customStyle="1" w:styleId="E696FACFD105498B86524CE382C46D981">
    <w:name w:val="E696FACFD105498B86524CE382C46D981"/>
    <w:rsid w:val="00C96386"/>
    <w:rPr>
      <w:rFonts w:ascii="Calibri" w:eastAsia="Calibri" w:hAnsi="Calibri" w:cs="Times New Roman"/>
    </w:rPr>
  </w:style>
  <w:style w:type="paragraph" w:customStyle="1" w:styleId="A5B2377286364244AFE56C91F5F76F6E1">
    <w:name w:val="A5B2377286364244AFE56C91F5F76F6E1"/>
    <w:rsid w:val="00C96386"/>
    <w:rPr>
      <w:rFonts w:ascii="Calibri" w:eastAsia="Calibri" w:hAnsi="Calibri" w:cs="Times New Roman"/>
    </w:rPr>
  </w:style>
  <w:style w:type="paragraph" w:customStyle="1" w:styleId="45A0D7940F1A43E38778E5473CB4B3E81">
    <w:name w:val="45A0D7940F1A43E38778E5473CB4B3E81"/>
    <w:rsid w:val="00C96386"/>
    <w:rPr>
      <w:rFonts w:ascii="Calibri" w:eastAsia="Calibri" w:hAnsi="Calibri" w:cs="Times New Roman"/>
    </w:rPr>
  </w:style>
  <w:style w:type="paragraph" w:customStyle="1" w:styleId="1BBDC597BC0F43ACB258DE14CE0FCB7C1">
    <w:name w:val="1BBDC597BC0F43ACB258DE14CE0FCB7C1"/>
    <w:rsid w:val="00C96386"/>
    <w:rPr>
      <w:rFonts w:ascii="Calibri" w:eastAsia="Calibri" w:hAnsi="Calibri" w:cs="Times New Roman"/>
    </w:rPr>
  </w:style>
  <w:style w:type="paragraph" w:customStyle="1" w:styleId="5D5FDB62655A46CAA2EB902DF83CE38F1">
    <w:name w:val="5D5FDB62655A46CAA2EB902DF83CE38F1"/>
    <w:rsid w:val="00C96386"/>
    <w:rPr>
      <w:rFonts w:ascii="Calibri" w:eastAsia="Calibri" w:hAnsi="Calibri" w:cs="Times New Roman"/>
    </w:rPr>
  </w:style>
  <w:style w:type="paragraph" w:customStyle="1" w:styleId="AA72539CA9F14F28B9E0D4AD43ADE10E1">
    <w:name w:val="AA72539CA9F14F28B9E0D4AD43ADE10E1"/>
    <w:rsid w:val="00C96386"/>
    <w:rPr>
      <w:rFonts w:ascii="Calibri" w:eastAsia="Calibri" w:hAnsi="Calibri" w:cs="Times New Roman"/>
    </w:rPr>
  </w:style>
  <w:style w:type="paragraph" w:customStyle="1" w:styleId="CD71CF1AE3B5447EB1944CC6EE8C177C1">
    <w:name w:val="CD71CF1AE3B5447EB1944CC6EE8C177C1"/>
    <w:rsid w:val="00C96386"/>
    <w:rPr>
      <w:rFonts w:ascii="Calibri" w:eastAsia="Calibri" w:hAnsi="Calibri" w:cs="Times New Roman"/>
    </w:rPr>
  </w:style>
  <w:style w:type="paragraph" w:customStyle="1" w:styleId="1C931A1954844072BE2E71C6E2D6953E1">
    <w:name w:val="1C931A1954844072BE2E71C6E2D6953E1"/>
    <w:rsid w:val="00C96386"/>
    <w:rPr>
      <w:rFonts w:ascii="Calibri" w:eastAsia="Calibri" w:hAnsi="Calibri" w:cs="Times New Roman"/>
    </w:rPr>
  </w:style>
  <w:style w:type="paragraph" w:customStyle="1" w:styleId="33087563A1F345E99EB3F31014130FFA1">
    <w:name w:val="33087563A1F345E99EB3F31014130FFA1"/>
    <w:rsid w:val="00C96386"/>
    <w:rPr>
      <w:rFonts w:ascii="Calibri" w:eastAsia="Calibri" w:hAnsi="Calibri" w:cs="Times New Roman"/>
    </w:rPr>
  </w:style>
  <w:style w:type="paragraph" w:customStyle="1" w:styleId="4CD135BB7ED04D61B5E3DBDAD6905BDA1">
    <w:name w:val="4CD135BB7ED04D61B5E3DBDAD6905BDA1"/>
    <w:rsid w:val="00C96386"/>
    <w:rPr>
      <w:rFonts w:ascii="Calibri" w:eastAsia="Calibri" w:hAnsi="Calibri" w:cs="Times New Roman"/>
    </w:rPr>
  </w:style>
  <w:style w:type="paragraph" w:customStyle="1" w:styleId="0BD936C118A14020A19DDD03C3A8AA741">
    <w:name w:val="0BD936C118A14020A19DDD03C3A8AA741"/>
    <w:rsid w:val="00C96386"/>
    <w:rPr>
      <w:rFonts w:ascii="Calibri" w:eastAsia="Calibri" w:hAnsi="Calibri" w:cs="Times New Roman"/>
    </w:rPr>
  </w:style>
  <w:style w:type="paragraph" w:customStyle="1" w:styleId="7888572C8EF74981B7E8EAC9B2AE82181">
    <w:name w:val="7888572C8EF74981B7E8EAC9B2AE82181"/>
    <w:rsid w:val="00C96386"/>
    <w:rPr>
      <w:rFonts w:ascii="Calibri" w:eastAsia="Calibri" w:hAnsi="Calibri" w:cs="Times New Roman"/>
    </w:rPr>
  </w:style>
  <w:style w:type="paragraph" w:customStyle="1" w:styleId="CE7E47CA71A141B195DEA74BB549DE201">
    <w:name w:val="CE7E47CA71A141B195DEA74BB549DE201"/>
    <w:rsid w:val="00C96386"/>
    <w:rPr>
      <w:rFonts w:ascii="Calibri" w:eastAsia="Calibri" w:hAnsi="Calibri" w:cs="Times New Roman"/>
    </w:rPr>
  </w:style>
  <w:style w:type="paragraph" w:customStyle="1" w:styleId="92F047C3BF18443A9D2346230E1712651">
    <w:name w:val="92F047C3BF18443A9D2346230E1712651"/>
    <w:rsid w:val="00C96386"/>
    <w:rPr>
      <w:rFonts w:ascii="Calibri" w:eastAsia="Calibri" w:hAnsi="Calibri" w:cs="Times New Roman"/>
    </w:rPr>
  </w:style>
  <w:style w:type="paragraph" w:customStyle="1" w:styleId="D9D75DF2A66A44BFA761E85849EA00CA1">
    <w:name w:val="D9D75DF2A66A44BFA761E85849EA00CA1"/>
    <w:rsid w:val="00C96386"/>
    <w:rPr>
      <w:rFonts w:ascii="Calibri" w:eastAsia="Calibri" w:hAnsi="Calibri" w:cs="Times New Roman"/>
    </w:rPr>
  </w:style>
  <w:style w:type="paragraph" w:customStyle="1" w:styleId="8B441EDA03AA4916B251ADB6109009501">
    <w:name w:val="8B441EDA03AA4916B251ADB6109009501"/>
    <w:rsid w:val="00C96386"/>
    <w:rPr>
      <w:rFonts w:ascii="Calibri" w:eastAsia="Calibri" w:hAnsi="Calibri" w:cs="Times New Roman"/>
    </w:rPr>
  </w:style>
  <w:style w:type="paragraph" w:customStyle="1" w:styleId="0ACAB30F951C4CFA9AF1F3A42B5719871">
    <w:name w:val="0ACAB30F951C4CFA9AF1F3A42B5719871"/>
    <w:rsid w:val="00C96386"/>
    <w:rPr>
      <w:rFonts w:ascii="Calibri" w:eastAsia="Calibri" w:hAnsi="Calibri" w:cs="Times New Roman"/>
    </w:rPr>
  </w:style>
  <w:style w:type="paragraph" w:customStyle="1" w:styleId="A1B7454658024487B688499EFCEF39731">
    <w:name w:val="A1B7454658024487B688499EFCEF39731"/>
    <w:rsid w:val="00C96386"/>
    <w:rPr>
      <w:rFonts w:ascii="Calibri" w:eastAsia="Calibri" w:hAnsi="Calibri" w:cs="Times New Roman"/>
    </w:rPr>
  </w:style>
  <w:style w:type="paragraph" w:customStyle="1" w:styleId="3435C6CE84D44F378B8C285E959A82EF1">
    <w:name w:val="3435C6CE84D44F378B8C285E959A82EF1"/>
    <w:rsid w:val="00C96386"/>
    <w:rPr>
      <w:rFonts w:ascii="Calibri" w:eastAsia="Calibri" w:hAnsi="Calibri" w:cs="Times New Roman"/>
    </w:rPr>
  </w:style>
  <w:style w:type="paragraph" w:customStyle="1" w:styleId="FC2B5A28CF154536B4268C8CC607131A1">
    <w:name w:val="FC2B5A28CF154536B4268C8CC607131A1"/>
    <w:rsid w:val="00C96386"/>
    <w:rPr>
      <w:rFonts w:ascii="Calibri" w:eastAsia="Calibri" w:hAnsi="Calibri" w:cs="Times New Roman"/>
    </w:rPr>
  </w:style>
  <w:style w:type="paragraph" w:customStyle="1" w:styleId="6CE0FAA4EEC6495E84DD71313C6FF7F11">
    <w:name w:val="6CE0FAA4EEC6495E84DD71313C6FF7F11"/>
    <w:rsid w:val="00C96386"/>
    <w:rPr>
      <w:rFonts w:ascii="Calibri" w:eastAsia="Calibri" w:hAnsi="Calibri" w:cs="Times New Roman"/>
    </w:rPr>
  </w:style>
  <w:style w:type="paragraph" w:customStyle="1" w:styleId="C09591AA0472486B998C28756BDE4C711">
    <w:name w:val="C09591AA0472486B998C28756BDE4C711"/>
    <w:rsid w:val="00C96386"/>
    <w:rPr>
      <w:rFonts w:ascii="Calibri" w:eastAsia="Calibri" w:hAnsi="Calibri" w:cs="Times New Roman"/>
    </w:rPr>
  </w:style>
  <w:style w:type="paragraph" w:customStyle="1" w:styleId="3E1A6B2E7DE949E892854C92E3CCB06E1">
    <w:name w:val="3E1A6B2E7DE949E892854C92E3CCB06E1"/>
    <w:rsid w:val="00C96386"/>
    <w:rPr>
      <w:rFonts w:ascii="Calibri" w:eastAsia="Calibri" w:hAnsi="Calibri" w:cs="Times New Roman"/>
    </w:rPr>
  </w:style>
  <w:style w:type="paragraph" w:customStyle="1" w:styleId="9D9F65664D3B4A4EAB4EBBA946AD97B11">
    <w:name w:val="9D9F65664D3B4A4EAB4EBBA946AD97B11"/>
    <w:rsid w:val="00C96386"/>
    <w:rPr>
      <w:rFonts w:ascii="Calibri" w:eastAsia="Calibri" w:hAnsi="Calibri" w:cs="Times New Roman"/>
    </w:rPr>
  </w:style>
  <w:style w:type="paragraph" w:customStyle="1" w:styleId="2A1438255CC9452DB8AD60663E850E8F2">
    <w:name w:val="2A1438255CC9452DB8AD60663E850E8F2"/>
    <w:rsid w:val="00C96386"/>
    <w:rPr>
      <w:rFonts w:ascii="Calibri" w:eastAsia="Calibri" w:hAnsi="Calibri" w:cs="Times New Roman"/>
    </w:rPr>
  </w:style>
  <w:style w:type="paragraph" w:customStyle="1" w:styleId="D2EA4906D29A4A409E232F362F7B64441">
    <w:name w:val="D2EA4906D29A4A409E232F362F7B64441"/>
    <w:rsid w:val="00C96386"/>
    <w:rPr>
      <w:rFonts w:ascii="Calibri" w:eastAsia="Calibri" w:hAnsi="Calibri" w:cs="Times New Roman"/>
    </w:rPr>
  </w:style>
  <w:style w:type="paragraph" w:customStyle="1" w:styleId="F75193AA45AD42068C82BD462F809C952">
    <w:name w:val="F75193AA45AD42068C82BD462F809C952"/>
    <w:rsid w:val="00C96386"/>
    <w:rPr>
      <w:rFonts w:ascii="Calibri" w:eastAsia="Calibri" w:hAnsi="Calibri" w:cs="Times New Roman"/>
    </w:rPr>
  </w:style>
  <w:style w:type="paragraph" w:customStyle="1" w:styleId="E4128750930B4D3A8CDDF92735D5E4032">
    <w:name w:val="E4128750930B4D3A8CDDF92735D5E4032"/>
    <w:rsid w:val="00C96386"/>
    <w:rPr>
      <w:rFonts w:ascii="Calibri" w:eastAsia="Calibri" w:hAnsi="Calibri" w:cs="Times New Roman"/>
    </w:rPr>
  </w:style>
  <w:style w:type="paragraph" w:customStyle="1" w:styleId="91BE370D03754FC5A5978BE812406F952">
    <w:name w:val="91BE370D03754FC5A5978BE812406F952"/>
    <w:rsid w:val="00C96386"/>
    <w:rPr>
      <w:rFonts w:ascii="Calibri" w:eastAsia="Calibri" w:hAnsi="Calibri" w:cs="Times New Roman"/>
    </w:rPr>
  </w:style>
  <w:style w:type="paragraph" w:customStyle="1" w:styleId="1138C1622F8E45B6B646EA967435C3FA2">
    <w:name w:val="1138C1622F8E45B6B646EA967435C3FA2"/>
    <w:rsid w:val="00C96386"/>
    <w:rPr>
      <w:rFonts w:ascii="Calibri" w:eastAsia="Calibri" w:hAnsi="Calibri" w:cs="Times New Roman"/>
    </w:rPr>
  </w:style>
  <w:style w:type="paragraph" w:customStyle="1" w:styleId="7C63E396F4BF43D48C5704F5DBEE365A2">
    <w:name w:val="7C63E396F4BF43D48C5704F5DBEE365A2"/>
    <w:rsid w:val="00C96386"/>
    <w:rPr>
      <w:rFonts w:ascii="Calibri" w:eastAsia="Calibri" w:hAnsi="Calibri" w:cs="Times New Roman"/>
    </w:rPr>
  </w:style>
  <w:style w:type="paragraph" w:customStyle="1" w:styleId="C6A66B30743B4672A97106182F62B60F1">
    <w:name w:val="C6A66B30743B4672A97106182F62B60F1"/>
    <w:rsid w:val="00C96386"/>
    <w:rPr>
      <w:rFonts w:ascii="Calibri" w:eastAsia="Calibri" w:hAnsi="Calibri" w:cs="Times New Roman"/>
    </w:rPr>
  </w:style>
  <w:style w:type="paragraph" w:customStyle="1" w:styleId="152586CD88AD489A884BA77066179E661">
    <w:name w:val="152586CD88AD489A884BA77066179E661"/>
    <w:rsid w:val="00C96386"/>
    <w:rPr>
      <w:rFonts w:ascii="Calibri" w:eastAsia="Calibri" w:hAnsi="Calibri" w:cs="Times New Roman"/>
    </w:rPr>
  </w:style>
  <w:style w:type="paragraph" w:customStyle="1" w:styleId="355B66A0E52247B9B3076F841F968D302">
    <w:name w:val="355B66A0E52247B9B3076F841F968D302"/>
    <w:rsid w:val="00C96386"/>
    <w:rPr>
      <w:rFonts w:ascii="Calibri" w:eastAsia="Calibri" w:hAnsi="Calibri" w:cs="Times New Roman"/>
    </w:rPr>
  </w:style>
  <w:style w:type="paragraph" w:customStyle="1" w:styleId="15F54C72399F49798ABE4F3A0C8900C52">
    <w:name w:val="15F54C72399F49798ABE4F3A0C8900C52"/>
    <w:rsid w:val="00C96386"/>
    <w:rPr>
      <w:rFonts w:ascii="Calibri" w:eastAsia="Calibri" w:hAnsi="Calibri" w:cs="Times New Roman"/>
    </w:rPr>
  </w:style>
  <w:style w:type="paragraph" w:customStyle="1" w:styleId="5981B1AC2E1B48399E14DA18969ECFA72">
    <w:name w:val="5981B1AC2E1B48399E14DA18969ECFA72"/>
    <w:rsid w:val="00C96386"/>
    <w:rPr>
      <w:rFonts w:ascii="Calibri" w:eastAsia="Calibri" w:hAnsi="Calibri" w:cs="Times New Roman"/>
    </w:rPr>
  </w:style>
  <w:style w:type="paragraph" w:customStyle="1" w:styleId="961E7EE81DF547C1BF209FAD6998078B2">
    <w:name w:val="961E7EE81DF547C1BF209FAD6998078B2"/>
    <w:rsid w:val="00C96386"/>
    <w:rPr>
      <w:rFonts w:ascii="Calibri" w:eastAsia="Calibri" w:hAnsi="Calibri" w:cs="Times New Roman"/>
    </w:rPr>
  </w:style>
  <w:style w:type="paragraph" w:customStyle="1" w:styleId="1105BA2998E64822A76DBBA0269C335F2">
    <w:name w:val="1105BA2998E64822A76DBBA0269C335F2"/>
    <w:rsid w:val="00C96386"/>
    <w:rPr>
      <w:rFonts w:ascii="Calibri" w:eastAsia="Calibri" w:hAnsi="Calibri" w:cs="Times New Roman"/>
    </w:rPr>
  </w:style>
  <w:style w:type="paragraph" w:customStyle="1" w:styleId="4A998669C3A1483599199454B8F7AF872">
    <w:name w:val="4A998669C3A1483599199454B8F7AF872"/>
    <w:rsid w:val="00C96386"/>
    <w:rPr>
      <w:rFonts w:ascii="Calibri" w:eastAsia="Calibri" w:hAnsi="Calibri" w:cs="Times New Roman"/>
    </w:rPr>
  </w:style>
  <w:style w:type="paragraph" w:customStyle="1" w:styleId="CE11811CFF734A0D88094AE654D48BD52">
    <w:name w:val="CE11811CFF734A0D88094AE654D48BD52"/>
    <w:rsid w:val="00C96386"/>
    <w:rPr>
      <w:rFonts w:ascii="Calibri" w:eastAsia="Calibri" w:hAnsi="Calibri" w:cs="Times New Roman"/>
    </w:rPr>
  </w:style>
  <w:style w:type="paragraph" w:customStyle="1" w:styleId="DC00130113D346DAAB4317923A4F93C02">
    <w:name w:val="DC00130113D346DAAB4317923A4F93C02"/>
    <w:rsid w:val="00C96386"/>
    <w:rPr>
      <w:rFonts w:ascii="Calibri" w:eastAsia="Calibri" w:hAnsi="Calibri" w:cs="Times New Roman"/>
    </w:rPr>
  </w:style>
  <w:style w:type="paragraph" w:customStyle="1" w:styleId="E99D7DB605EF4E429299C110045BE75A2">
    <w:name w:val="E99D7DB605EF4E429299C110045BE75A2"/>
    <w:rsid w:val="00C96386"/>
    <w:rPr>
      <w:rFonts w:ascii="Calibri" w:eastAsia="Calibri" w:hAnsi="Calibri" w:cs="Times New Roman"/>
    </w:rPr>
  </w:style>
  <w:style w:type="paragraph" w:customStyle="1" w:styleId="97CCCBFE07BD46BB883D82F4AB8FDCE62">
    <w:name w:val="97CCCBFE07BD46BB883D82F4AB8FDCE62"/>
    <w:rsid w:val="00C96386"/>
    <w:rPr>
      <w:rFonts w:ascii="Calibri" w:eastAsia="Calibri" w:hAnsi="Calibri" w:cs="Times New Roman"/>
    </w:rPr>
  </w:style>
  <w:style w:type="paragraph" w:customStyle="1" w:styleId="134623045F00490BAEE353507C4B30892">
    <w:name w:val="134623045F00490BAEE353507C4B30892"/>
    <w:rsid w:val="00C96386"/>
    <w:rPr>
      <w:rFonts w:ascii="Calibri" w:eastAsia="Calibri" w:hAnsi="Calibri" w:cs="Times New Roman"/>
    </w:rPr>
  </w:style>
  <w:style w:type="paragraph" w:customStyle="1" w:styleId="F410557DB5FA4B2B9B5109710DF5AB032">
    <w:name w:val="F410557DB5FA4B2B9B5109710DF5AB032"/>
    <w:rsid w:val="00C96386"/>
    <w:rPr>
      <w:rFonts w:ascii="Calibri" w:eastAsia="Calibri" w:hAnsi="Calibri" w:cs="Times New Roman"/>
    </w:rPr>
  </w:style>
  <w:style w:type="paragraph" w:customStyle="1" w:styleId="998EE2FF3450495A81C7F1FCC4572B3D2">
    <w:name w:val="998EE2FF3450495A81C7F1FCC4572B3D2"/>
    <w:rsid w:val="00C96386"/>
    <w:rPr>
      <w:rFonts w:ascii="Calibri" w:eastAsia="Calibri" w:hAnsi="Calibri" w:cs="Times New Roman"/>
    </w:rPr>
  </w:style>
  <w:style w:type="paragraph" w:customStyle="1" w:styleId="7C7583871B314444AAC5D0D52D22236C2">
    <w:name w:val="7C7583871B314444AAC5D0D52D22236C2"/>
    <w:rsid w:val="00C96386"/>
    <w:rPr>
      <w:rFonts w:ascii="Calibri" w:eastAsia="Calibri" w:hAnsi="Calibri" w:cs="Times New Roman"/>
    </w:rPr>
  </w:style>
  <w:style w:type="paragraph" w:customStyle="1" w:styleId="BCA7AE2A774140EA9FA67E05712B3E572">
    <w:name w:val="BCA7AE2A774140EA9FA67E05712B3E572"/>
    <w:rsid w:val="00C96386"/>
    <w:rPr>
      <w:rFonts w:ascii="Calibri" w:eastAsia="Calibri" w:hAnsi="Calibri" w:cs="Times New Roman"/>
    </w:rPr>
  </w:style>
  <w:style w:type="paragraph" w:customStyle="1" w:styleId="7E4F047E8BED4BE59AD84DE0F3F68E5D2">
    <w:name w:val="7E4F047E8BED4BE59AD84DE0F3F68E5D2"/>
    <w:rsid w:val="00C96386"/>
    <w:rPr>
      <w:rFonts w:ascii="Calibri" w:eastAsia="Calibri" w:hAnsi="Calibri" w:cs="Times New Roman"/>
    </w:rPr>
  </w:style>
  <w:style w:type="paragraph" w:customStyle="1" w:styleId="18DBCD0E1F20435C9B173575B7B484BB2">
    <w:name w:val="18DBCD0E1F20435C9B173575B7B484BB2"/>
    <w:rsid w:val="00C96386"/>
    <w:rPr>
      <w:rFonts w:ascii="Calibri" w:eastAsia="Calibri" w:hAnsi="Calibri" w:cs="Times New Roman"/>
    </w:rPr>
  </w:style>
  <w:style w:type="paragraph" w:customStyle="1" w:styleId="6B9E4934B7034056A9494D35782B42F92">
    <w:name w:val="6B9E4934B7034056A9494D35782B42F92"/>
    <w:rsid w:val="00C96386"/>
    <w:rPr>
      <w:rFonts w:ascii="Calibri" w:eastAsia="Calibri" w:hAnsi="Calibri" w:cs="Times New Roman"/>
    </w:rPr>
  </w:style>
  <w:style w:type="paragraph" w:customStyle="1" w:styleId="3FEE696306E4453980018061710E51EC2">
    <w:name w:val="3FEE696306E4453980018061710E51EC2"/>
    <w:rsid w:val="00C96386"/>
    <w:rPr>
      <w:rFonts w:ascii="Calibri" w:eastAsia="Calibri" w:hAnsi="Calibri" w:cs="Times New Roman"/>
    </w:rPr>
  </w:style>
  <w:style w:type="paragraph" w:customStyle="1" w:styleId="55FD71ABAAC24E5CBD0816EDE8CE6DFB2">
    <w:name w:val="55FD71ABAAC24E5CBD0816EDE8CE6DFB2"/>
    <w:rsid w:val="00C96386"/>
    <w:rPr>
      <w:rFonts w:ascii="Calibri" w:eastAsia="Calibri" w:hAnsi="Calibri" w:cs="Times New Roman"/>
    </w:rPr>
  </w:style>
  <w:style w:type="paragraph" w:customStyle="1" w:styleId="6BA1F3615F00422DB1760E23488B0E902">
    <w:name w:val="6BA1F3615F00422DB1760E23488B0E902"/>
    <w:rsid w:val="00C96386"/>
    <w:rPr>
      <w:rFonts w:ascii="Calibri" w:eastAsia="Calibri" w:hAnsi="Calibri" w:cs="Times New Roman"/>
    </w:rPr>
  </w:style>
  <w:style w:type="paragraph" w:customStyle="1" w:styleId="64CED5BE70994B61917F14BFC3A4C7F82">
    <w:name w:val="64CED5BE70994B61917F14BFC3A4C7F82"/>
    <w:rsid w:val="00C96386"/>
    <w:rPr>
      <w:rFonts w:ascii="Calibri" w:eastAsia="Calibri" w:hAnsi="Calibri" w:cs="Times New Roman"/>
    </w:rPr>
  </w:style>
  <w:style w:type="paragraph" w:customStyle="1" w:styleId="E696FACFD105498B86524CE382C46D982">
    <w:name w:val="E696FACFD105498B86524CE382C46D982"/>
    <w:rsid w:val="00C96386"/>
    <w:rPr>
      <w:rFonts w:ascii="Calibri" w:eastAsia="Calibri" w:hAnsi="Calibri" w:cs="Times New Roman"/>
    </w:rPr>
  </w:style>
  <w:style w:type="paragraph" w:customStyle="1" w:styleId="A5B2377286364244AFE56C91F5F76F6E2">
    <w:name w:val="A5B2377286364244AFE56C91F5F76F6E2"/>
    <w:rsid w:val="00C96386"/>
    <w:rPr>
      <w:rFonts w:ascii="Calibri" w:eastAsia="Calibri" w:hAnsi="Calibri" w:cs="Times New Roman"/>
    </w:rPr>
  </w:style>
  <w:style w:type="paragraph" w:customStyle="1" w:styleId="45A0D7940F1A43E38778E5473CB4B3E82">
    <w:name w:val="45A0D7940F1A43E38778E5473CB4B3E82"/>
    <w:rsid w:val="00C96386"/>
    <w:rPr>
      <w:rFonts w:ascii="Calibri" w:eastAsia="Calibri" w:hAnsi="Calibri" w:cs="Times New Roman"/>
    </w:rPr>
  </w:style>
  <w:style w:type="paragraph" w:customStyle="1" w:styleId="1BBDC597BC0F43ACB258DE14CE0FCB7C2">
    <w:name w:val="1BBDC597BC0F43ACB258DE14CE0FCB7C2"/>
    <w:rsid w:val="00C96386"/>
    <w:rPr>
      <w:rFonts w:ascii="Calibri" w:eastAsia="Calibri" w:hAnsi="Calibri" w:cs="Times New Roman"/>
    </w:rPr>
  </w:style>
  <w:style w:type="paragraph" w:customStyle="1" w:styleId="5D5FDB62655A46CAA2EB902DF83CE38F2">
    <w:name w:val="5D5FDB62655A46CAA2EB902DF83CE38F2"/>
    <w:rsid w:val="00C96386"/>
    <w:rPr>
      <w:rFonts w:ascii="Calibri" w:eastAsia="Calibri" w:hAnsi="Calibri" w:cs="Times New Roman"/>
    </w:rPr>
  </w:style>
  <w:style w:type="paragraph" w:customStyle="1" w:styleId="AA72539CA9F14F28B9E0D4AD43ADE10E2">
    <w:name w:val="AA72539CA9F14F28B9E0D4AD43ADE10E2"/>
    <w:rsid w:val="00C96386"/>
    <w:rPr>
      <w:rFonts w:ascii="Calibri" w:eastAsia="Calibri" w:hAnsi="Calibri" w:cs="Times New Roman"/>
    </w:rPr>
  </w:style>
  <w:style w:type="paragraph" w:customStyle="1" w:styleId="CD71CF1AE3B5447EB1944CC6EE8C177C2">
    <w:name w:val="CD71CF1AE3B5447EB1944CC6EE8C177C2"/>
    <w:rsid w:val="00C96386"/>
    <w:rPr>
      <w:rFonts w:ascii="Calibri" w:eastAsia="Calibri" w:hAnsi="Calibri" w:cs="Times New Roman"/>
    </w:rPr>
  </w:style>
  <w:style w:type="paragraph" w:customStyle="1" w:styleId="1C931A1954844072BE2E71C6E2D6953E2">
    <w:name w:val="1C931A1954844072BE2E71C6E2D6953E2"/>
    <w:rsid w:val="00C96386"/>
    <w:rPr>
      <w:rFonts w:ascii="Calibri" w:eastAsia="Calibri" w:hAnsi="Calibri" w:cs="Times New Roman"/>
    </w:rPr>
  </w:style>
  <w:style w:type="paragraph" w:customStyle="1" w:styleId="33087563A1F345E99EB3F31014130FFA2">
    <w:name w:val="33087563A1F345E99EB3F31014130FFA2"/>
    <w:rsid w:val="00C96386"/>
    <w:rPr>
      <w:rFonts w:ascii="Calibri" w:eastAsia="Calibri" w:hAnsi="Calibri" w:cs="Times New Roman"/>
    </w:rPr>
  </w:style>
  <w:style w:type="paragraph" w:customStyle="1" w:styleId="4CD135BB7ED04D61B5E3DBDAD6905BDA2">
    <w:name w:val="4CD135BB7ED04D61B5E3DBDAD6905BDA2"/>
    <w:rsid w:val="00C96386"/>
    <w:rPr>
      <w:rFonts w:ascii="Calibri" w:eastAsia="Calibri" w:hAnsi="Calibri" w:cs="Times New Roman"/>
    </w:rPr>
  </w:style>
  <w:style w:type="paragraph" w:customStyle="1" w:styleId="0BD936C118A14020A19DDD03C3A8AA742">
    <w:name w:val="0BD936C118A14020A19DDD03C3A8AA742"/>
    <w:rsid w:val="00C96386"/>
    <w:rPr>
      <w:rFonts w:ascii="Calibri" w:eastAsia="Calibri" w:hAnsi="Calibri" w:cs="Times New Roman"/>
    </w:rPr>
  </w:style>
  <w:style w:type="paragraph" w:customStyle="1" w:styleId="7888572C8EF74981B7E8EAC9B2AE82182">
    <w:name w:val="7888572C8EF74981B7E8EAC9B2AE82182"/>
    <w:rsid w:val="00C96386"/>
    <w:rPr>
      <w:rFonts w:ascii="Calibri" w:eastAsia="Calibri" w:hAnsi="Calibri" w:cs="Times New Roman"/>
    </w:rPr>
  </w:style>
  <w:style w:type="paragraph" w:customStyle="1" w:styleId="CE7E47CA71A141B195DEA74BB549DE202">
    <w:name w:val="CE7E47CA71A141B195DEA74BB549DE202"/>
    <w:rsid w:val="00C96386"/>
    <w:rPr>
      <w:rFonts w:ascii="Calibri" w:eastAsia="Calibri" w:hAnsi="Calibri" w:cs="Times New Roman"/>
    </w:rPr>
  </w:style>
  <w:style w:type="paragraph" w:customStyle="1" w:styleId="92F047C3BF18443A9D2346230E1712652">
    <w:name w:val="92F047C3BF18443A9D2346230E1712652"/>
    <w:rsid w:val="00C96386"/>
    <w:rPr>
      <w:rFonts w:ascii="Calibri" w:eastAsia="Calibri" w:hAnsi="Calibri" w:cs="Times New Roman"/>
    </w:rPr>
  </w:style>
  <w:style w:type="paragraph" w:customStyle="1" w:styleId="D9D75DF2A66A44BFA761E85849EA00CA2">
    <w:name w:val="D9D75DF2A66A44BFA761E85849EA00CA2"/>
    <w:rsid w:val="00C96386"/>
    <w:rPr>
      <w:rFonts w:ascii="Calibri" w:eastAsia="Calibri" w:hAnsi="Calibri" w:cs="Times New Roman"/>
    </w:rPr>
  </w:style>
  <w:style w:type="paragraph" w:customStyle="1" w:styleId="8B441EDA03AA4916B251ADB6109009502">
    <w:name w:val="8B441EDA03AA4916B251ADB6109009502"/>
    <w:rsid w:val="00C96386"/>
    <w:rPr>
      <w:rFonts w:ascii="Calibri" w:eastAsia="Calibri" w:hAnsi="Calibri" w:cs="Times New Roman"/>
    </w:rPr>
  </w:style>
  <w:style w:type="paragraph" w:customStyle="1" w:styleId="0ACAB30F951C4CFA9AF1F3A42B5719872">
    <w:name w:val="0ACAB30F951C4CFA9AF1F3A42B5719872"/>
    <w:rsid w:val="00C96386"/>
    <w:rPr>
      <w:rFonts w:ascii="Calibri" w:eastAsia="Calibri" w:hAnsi="Calibri" w:cs="Times New Roman"/>
    </w:rPr>
  </w:style>
  <w:style w:type="paragraph" w:customStyle="1" w:styleId="A1B7454658024487B688499EFCEF39732">
    <w:name w:val="A1B7454658024487B688499EFCEF39732"/>
    <w:rsid w:val="00C96386"/>
    <w:rPr>
      <w:rFonts w:ascii="Calibri" w:eastAsia="Calibri" w:hAnsi="Calibri" w:cs="Times New Roman"/>
    </w:rPr>
  </w:style>
  <w:style w:type="paragraph" w:customStyle="1" w:styleId="3435C6CE84D44F378B8C285E959A82EF2">
    <w:name w:val="3435C6CE84D44F378B8C285E959A82EF2"/>
    <w:rsid w:val="00C96386"/>
    <w:rPr>
      <w:rFonts w:ascii="Calibri" w:eastAsia="Calibri" w:hAnsi="Calibri" w:cs="Times New Roman"/>
    </w:rPr>
  </w:style>
  <w:style w:type="paragraph" w:customStyle="1" w:styleId="FC2B5A28CF154536B4268C8CC607131A2">
    <w:name w:val="FC2B5A28CF154536B4268C8CC607131A2"/>
    <w:rsid w:val="00C96386"/>
    <w:rPr>
      <w:rFonts w:ascii="Calibri" w:eastAsia="Calibri" w:hAnsi="Calibri" w:cs="Times New Roman"/>
    </w:rPr>
  </w:style>
  <w:style w:type="paragraph" w:customStyle="1" w:styleId="6CE0FAA4EEC6495E84DD71313C6FF7F12">
    <w:name w:val="6CE0FAA4EEC6495E84DD71313C6FF7F12"/>
    <w:rsid w:val="00C96386"/>
    <w:rPr>
      <w:rFonts w:ascii="Calibri" w:eastAsia="Calibri" w:hAnsi="Calibri" w:cs="Times New Roman"/>
    </w:rPr>
  </w:style>
  <w:style w:type="paragraph" w:customStyle="1" w:styleId="C09591AA0472486B998C28756BDE4C712">
    <w:name w:val="C09591AA0472486B998C28756BDE4C712"/>
    <w:rsid w:val="00C96386"/>
    <w:rPr>
      <w:rFonts w:ascii="Calibri" w:eastAsia="Calibri" w:hAnsi="Calibri" w:cs="Times New Roman"/>
    </w:rPr>
  </w:style>
  <w:style w:type="paragraph" w:customStyle="1" w:styleId="3E1A6B2E7DE949E892854C92E3CCB06E2">
    <w:name w:val="3E1A6B2E7DE949E892854C92E3CCB06E2"/>
    <w:rsid w:val="00C96386"/>
    <w:rPr>
      <w:rFonts w:ascii="Calibri" w:eastAsia="Calibri" w:hAnsi="Calibri" w:cs="Times New Roman"/>
    </w:rPr>
  </w:style>
  <w:style w:type="paragraph" w:customStyle="1" w:styleId="9D9F65664D3B4A4EAB4EBBA946AD97B12">
    <w:name w:val="9D9F65664D3B4A4EAB4EBBA946AD97B12"/>
    <w:rsid w:val="00C96386"/>
    <w:rPr>
      <w:rFonts w:ascii="Calibri" w:eastAsia="Calibri" w:hAnsi="Calibri" w:cs="Times New Roman"/>
    </w:rPr>
  </w:style>
  <w:style w:type="paragraph" w:customStyle="1" w:styleId="2A1438255CC9452DB8AD60663E850E8F3">
    <w:name w:val="2A1438255CC9452DB8AD60663E850E8F3"/>
    <w:rsid w:val="00C96386"/>
    <w:rPr>
      <w:rFonts w:ascii="Calibri" w:eastAsia="Calibri" w:hAnsi="Calibri" w:cs="Times New Roman"/>
    </w:rPr>
  </w:style>
  <w:style w:type="paragraph" w:customStyle="1" w:styleId="D2EA4906D29A4A409E232F362F7B64442">
    <w:name w:val="D2EA4906D29A4A409E232F362F7B64442"/>
    <w:rsid w:val="00C96386"/>
    <w:rPr>
      <w:rFonts w:ascii="Calibri" w:eastAsia="Calibri" w:hAnsi="Calibri" w:cs="Times New Roman"/>
    </w:rPr>
  </w:style>
  <w:style w:type="paragraph" w:customStyle="1" w:styleId="F75193AA45AD42068C82BD462F809C953">
    <w:name w:val="F75193AA45AD42068C82BD462F809C953"/>
    <w:rsid w:val="00C96386"/>
    <w:rPr>
      <w:rFonts w:ascii="Calibri" w:eastAsia="Calibri" w:hAnsi="Calibri" w:cs="Times New Roman"/>
    </w:rPr>
  </w:style>
  <w:style w:type="paragraph" w:customStyle="1" w:styleId="E4128750930B4D3A8CDDF92735D5E4033">
    <w:name w:val="E4128750930B4D3A8CDDF92735D5E4033"/>
    <w:rsid w:val="00C96386"/>
    <w:rPr>
      <w:rFonts w:ascii="Calibri" w:eastAsia="Calibri" w:hAnsi="Calibri" w:cs="Times New Roman"/>
    </w:rPr>
  </w:style>
  <w:style w:type="paragraph" w:customStyle="1" w:styleId="91BE370D03754FC5A5978BE812406F953">
    <w:name w:val="91BE370D03754FC5A5978BE812406F953"/>
    <w:rsid w:val="00C96386"/>
    <w:rPr>
      <w:rFonts w:ascii="Calibri" w:eastAsia="Calibri" w:hAnsi="Calibri" w:cs="Times New Roman"/>
    </w:rPr>
  </w:style>
  <w:style w:type="paragraph" w:customStyle="1" w:styleId="1138C1622F8E45B6B646EA967435C3FA3">
    <w:name w:val="1138C1622F8E45B6B646EA967435C3FA3"/>
    <w:rsid w:val="00C96386"/>
    <w:rPr>
      <w:rFonts w:ascii="Calibri" w:eastAsia="Calibri" w:hAnsi="Calibri" w:cs="Times New Roman"/>
    </w:rPr>
  </w:style>
  <w:style w:type="paragraph" w:customStyle="1" w:styleId="7C63E396F4BF43D48C5704F5DBEE365A3">
    <w:name w:val="7C63E396F4BF43D48C5704F5DBEE365A3"/>
    <w:rsid w:val="00C96386"/>
    <w:rPr>
      <w:rFonts w:ascii="Calibri" w:eastAsia="Calibri" w:hAnsi="Calibri" w:cs="Times New Roman"/>
    </w:rPr>
  </w:style>
  <w:style w:type="paragraph" w:customStyle="1" w:styleId="355B66A0E52247B9B3076F841F968D303">
    <w:name w:val="355B66A0E52247B9B3076F841F968D303"/>
    <w:rsid w:val="00C96386"/>
    <w:rPr>
      <w:rFonts w:ascii="Calibri" w:eastAsia="Calibri" w:hAnsi="Calibri" w:cs="Times New Roman"/>
    </w:rPr>
  </w:style>
  <w:style w:type="paragraph" w:customStyle="1" w:styleId="15F54C72399F49798ABE4F3A0C8900C53">
    <w:name w:val="15F54C72399F49798ABE4F3A0C8900C53"/>
    <w:rsid w:val="00C96386"/>
    <w:rPr>
      <w:rFonts w:ascii="Calibri" w:eastAsia="Calibri" w:hAnsi="Calibri" w:cs="Times New Roman"/>
    </w:rPr>
  </w:style>
  <w:style w:type="paragraph" w:customStyle="1" w:styleId="5981B1AC2E1B48399E14DA18969ECFA73">
    <w:name w:val="5981B1AC2E1B48399E14DA18969ECFA73"/>
    <w:rsid w:val="00C96386"/>
    <w:rPr>
      <w:rFonts w:ascii="Calibri" w:eastAsia="Calibri" w:hAnsi="Calibri" w:cs="Times New Roman"/>
    </w:rPr>
  </w:style>
  <w:style w:type="paragraph" w:customStyle="1" w:styleId="961E7EE81DF547C1BF209FAD6998078B3">
    <w:name w:val="961E7EE81DF547C1BF209FAD6998078B3"/>
    <w:rsid w:val="00C96386"/>
    <w:rPr>
      <w:rFonts w:ascii="Calibri" w:eastAsia="Calibri" w:hAnsi="Calibri" w:cs="Times New Roman"/>
    </w:rPr>
  </w:style>
  <w:style w:type="paragraph" w:customStyle="1" w:styleId="1105BA2998E64822A76DBBA0269C335F3">
    <w:name w:val="1105BA2998E64822A76DBBA0269C335F3"/>
    <w:rsid w:val="00C96386"/>
    <w:rPr>
      <w:rFonts w:ascii="Calibri" w:eastAsia="Calibri" w:hAnsi="Calibri" w:cs="Times New Roman"/>
    </w:rPr>
  </w:style>
  <w:style w:type="paragraph" w:customStyle="1" w:styleId="4A998669C3A1483599199454B8F7AF873">
    <w:name w:val="4A998669C3A1483599199454B8F7AF873"/>
    <w:rsid w:val="00C96386"/>
    <w:rPr>
      <w:rFonts w:ascii="Calibri" w:eastAsia="Calibri" w:hAnsi="Calibri" w:cs="Times New Roman"/>
    </w:rPr>
  </w:style>
  <w:style w:type="paragraph" w:customStyle="1" w:styleId="CE11811CFF734A0D88094AE654D48BD53">
    <w:name w:val="CE11811CFF734A0D88094AE654D48BD53"/>
    <w:rsid w:val="00C96386"/>
    <w:rPr>
      <w:rFonts w:ascii="Calibri" w:eastAsia="Calibri" w:hAnsi="Calibri" w:cs="Times New Roman"/>
    </w:rPr>
  </w:style>
  <w:style w:type="paragraph" w:customStyle="1" w:styleId="DC00130113D346DAAB4317923A4F93C03">
    <w:name w:val="DC00130113D346DAAB4317923A4F93C03"/>
    <w:rsid w:val="00C96386"/>
    <w:rPr>
      <w:rFonts w:ascii="Calibri" w:eastAsia="Calibri" w:hAnsi="Calibri" w:cs="Times New Roman"/>
    </w:rPr>
  </w:style>
  <w:style w:type="paragraph" w:customStyle="1" w:styleId="E99D7DB605EF4E429299C110045BE75A3">
    <w:name w:val="E99D7DB605EF4E429299C110045BE75A3"/>
    <w:rsid w:val="00C96386"/>
    <w:rPr>
      <w:rFonts w:ascii="Calibri" w:eastAsia="Calibri" w:hAnsi="Calibri" w:cs="Times New Roman"/>
    </w:rPr>
  </w:style>
  <w:style w:type="paragraph" w:customStyle="1" w:styleId="97CCCBFE07BD46BB883D82F4AB8FDCE63">
    <w:name w:val="97CCCBFE07BD46BB883D82F4AB8FDCE63"/>
    <w:rsid w:val="00C96386"/>
    <w:rPr>
      <w:rFonts w:ascii="Calibri" w:eastAsia="Calibri" w:hAnsi="Calibri" w:cs="Times New Roman"/>
    </w:rPr>
  </w:style>
  <w:style w:type="paragraph" w:customStyle="1" w:styleId="134623045F00490BAEE353507C4B30893">
    <w:name w:val="134623045F00490BAEE353507C4B30893"/>
    <w:rsid w:val="00C96386"/>
    <w:rPr>
      <w:rFonts w:ascii="Calibri" w:eastAsia="Calibri" w:hAnsi="Calibri" w:cs="Times New Roman"/>
    </w:rPr>
  </w:style>
  <w:style w:type="paragraph" w:customStyle="1" w:styleId="F410557DB5FA4B2B9B5109710DF5AB033">
    <w:name w:val="F410557DB5FA4B2B9B5109710DF5AB033"/>
    <w:rsid w:val="00C96386"/>
    <w:rPr>
      <w:rFonts w:ascii="Calibri" w:eastAsia="Calibri" w:hAnsi="Calibri" w:cs="Times New Roman"/>
    </w:rPr>
  </w:style>
  <w:style w:type="paragraph" w:customStyle="1" w:styleId="998EE2FF3450495A81C7F1FCC4572B3D3">
    <w:name w:val="998EE2FF3450495A81C7F1FCC4572B3D3"/>
    <w:rsid w:val="00C96386"/>
    <w:rPr>
      <w:rFonts w:ascii="Calibri" w:eastAsia="Calibri" w:hAnsi="Calibri" w:cs="Times New Roman"/>
    </w:rPr>
  </w:style>
  <w:style w:type="paragraph" w:customStyle="1" w:styleId="7C7583871B314444AAC5D0D52D22236C3">
    <w:name w:val="7C7583871B314444AAC5D0D52D22236C3"/>
    <w:rsid w:val="00C96386"/>
    <w:rPr>
      <w:rFonts w:ascii="Calibri" w:eastAsia="Calibri" w:hAnsi="Calibri" w:cs="Times New Roman"/>
    </w:rPr>
  </w:style>
  <w:style w:type="paragraph" w:customStyle="1" w:styleId="BCA7AE2A774140EA9FA67E05712B3E573">
    <w:name w:val="BCA7AE2A774140EA9FA67E05712B3E573"/>
    <w:rsid w:val="00C96386"/>
    <w:rPr>
      <w:rFonts w:ascii="Calibri" w:eastAsia="Calibri" w:hAnsi="Calibri" w:cs="Times New Roman"/>
    </w:rPr>
  </w:style>
  <w:style w:type="paragraph" w:customStyle="1" w:styleId="7E4F047E8BED4BE59AD84DE0F3F68E5D3">
    <w:name w:val="7E4F047E8BED4BE59AD84DE0F3F68E5D3"/>
    <w:rsid w:val="00C96386"/>
    <w:rPr>
      <w:rFonts w:ascii="Calibri" w:eastAsia="Calibri" w:hAnsi="Calibri" w:cs="Times New Roman"/>
    </w:rPr>
  </w:style>
  <w:style w:type="paragraph" w:customStyle="1" w:styleId="18DBCD0E1F20435C9B173575B7B484BB3">
    <w:name w:val="18DBCD0E1F20435C9B173575B7B484BB3"/>
    <w:rsid w:val="00C96386"/>
    <w:rPr>
      <w:rFonts w:ascii="Calibri" w:eastAsia="Calibri" w:hAnsi="Calibri" w:cs="Times New Roman"/>
    </w:rPr>
  </w:style>
  <w:style w:type="paragraph" w:customStyle="1" w:styleId="6B9E4934B7034056A9494D35782B42F93">
    <w:name w:val="6B9E4934B7034056A9494D35782B42F93"/>
    <w:rsid w:val="00C96386"/>
    <w:rPr>
      <w:rFonts w:ascii="Calibri" w:eastAsia="Calibri" w:hAnsi="Calibri" w:cs="Times New Roman"/>
    </w:rPr>
  </w:style>
  <w:style w:type="paragraph" w:customStyle="1" w:styleId="3FEE696306E4453980018061710E51EC3">
    <w:name w:val="3FEE696306E4453980018061710E51EC3"/>
    <w:rsid w:val="00C96386"/>
    <w:rPr>
      <w:rFonts w:ascii="Calibri" w:eastAsia="Calibri" w:hAnsi="Calibri" w:cs="Times New Roman"/>
    </w:rPr>
  </w:style>
  <w:style w:type="paragraph" w:customStyle="1" w:styleId="55FD71ABAAC24E5CBD0816EDE8CE6DFB3">
    <w:name w:val="55FD71ABAAC24E5CBD0816EDE8CE6DFB3"/>
    <w:rsid w:val="00C96386"/>
    <w:rPr>
      <w:rFonts w:ascii="Calibri" w:eastAsia="Calibri" w:hAnsi="Calibri" w:cs="Times New Roman"/>
    </w:rPr>
  </w:style>
  <w:style w:type="paragraph" w:customStyle="1" w:styleId="6BA1F3615F00422DB1760E23488B0E903">
    <w:name w:val="6BA1F3615F00422DB1760E23488B0E903"/>
    <w:rsid w:val="00C96386"/>
    <w:rPr>
      <w:rFonts w:ascii="Calibri" w:eastAsia="Calibri" w:hAnsi="Calibri" w:cs="Times New Roman"/>
    </w:rPr>
  </w:style>
  <w:style w:type="paragraph" w:customStyle="1" w:styleId="64CED5BE70994B61917F14BFC3A4C7F83">
    <w:name w:val="64CED5BE70994B61917F14BFC3A4C7F83"/>
    <w:rsid w:val="00C96386"/>
    <w:rPr>
      <w:rFonts w:ascii="Calibri" w:eastAsia="Calibri" w:hAnsi="Calibri" w:cs="Times New Roman"/>
    </w:rPr>
  </w:style>
  <w:style w:type="paragraph" w:customStyle="1" w:styleId="E696FACFD105498B86524CE382C46D983">
    <w:name w:val="E696FACFD105498B86524CE382C46D983"/>
    <w:rsid w:val="00C96386"/>
    <w:rPr>
      <w:rFonts w:ascii="Calibri" w:eastAsia="Calibri" w:hAnsi="Calibri" w:cs="Times New Roman"/>
    </w:rPr>
  </w:style>
  <w:style w:type="paragraph" w:customStyle="1" w:styleId="A5B2377286364244AFE56C91F5F76F6E3">
    <w:name w:val="A5B2377286364244AFE56C91F5F76F6E3"/>
    <w:rsid w:val="00C96386"/>
    <w:rPr>
      <w:rFonts w:ascii="Calibri" w:eastAsia="Calibri" w:hAnsi="Calibri" w:cs="Times New Roman"/>
    </w:rPr>
  </w:style>
  <w:style w:type="paragraph" w:customStyle="1" w:styleId="45A0D7940F1A43E38778E5473CB4B3E83">
    <w:name w:val="45A0D7940F1A43E38778E5473CB4B3E83"/>
    <w:rsid w:val="00C96386"/>
    <w:rPr>
      <w:rFonts w:ascii="Calibri" w:eastAsia="Calibri" w:hAnsi="Calibri" w:cs="Times New Roman"/>
    </w:rPr>
  </w:style>
  <w:style w:type="paragraph" w:customStyle="1" w:styleId="1BBDC597BC0F43ACB258DE14CE0FCB7C3">
    <w:name w:val="1BBDC597BC0F43ACB258DE14CE0FCB7C3"/>
    <w:rsid w:val="00C96386"/>
    <w:rPr>
      <w:rFonts w:ascii="Calibri" w:eastAsia="Calibri" w:hAnsi="Calibri" w:cs="Times New Roman"/>
    </w:rPr>
  </w:style>
  <w:style w:type="paragraph" w:customStyle="1" w:styleId="5D5FDB62655A46CAA2EB902DF83CE38F3">
    <w:name w:val="5D5FDB62655A46CAA2EB902DF83CE38F3"/>
    <w:rsid w:val="00C96386"/>
    <w:rPr>
      <w:rFonts w:ascii="Calibri" w:eastAsia="Calibri" w:hAnsi="Calibri" w:cs="Times New Roman"/>
    </w:rPr>
  </w:style>
  <w:style w:type="paragraph" w:customStyle="1" w:styleId="AA72539CA9F14F28B9E0D4AD43ADE10E3">
    <w:name w:val="AA72539CA9F14F28B9E0D4AD43ADE10E3"/>
    <w:rsid w:val="00C96386"/>
    <w:rPr>
      <w:rFonts w:ascii="Calibri" w:eastAsia="Calibri" w:hAnsi="Calibri" w:cs="Times New Roman"/>
    </w:rPr>
  </w:style>
  <w:style w:type="paragraph" w:customStyle="1" w:styleId="CD71CF1AE3B5447EB1944CC6EE8C177C3">
    <w:name w:val="CD71CF1AE3B5447EB1944CC6EE8C177C3"/>
    <w:rsid w:val="00C96386"/>
    <w:rPr>
      <w:rFonts w:ascii="Calibri" w:eastAsia="Calibri" w:hAnsi="Calibri" w:cs="Times New Roman"/>
    </w:rPr>
  </w:style>
  <w:style w:type="paragraph" w:customStyle="1" w:styleId="1C931A1954844072BE2E71C6E2D6953E3">
    <w:name w:val="1C931A1954844072BE2E71C6E2D6953E3"/>
    <w:rsid w:val="00C96386"/>
    <w:rPr>
      <w:rFonts w:ascii="Calibri" w:eastAsia="Calibri" w:hAnsi="Calibri" w:cs="Times New Roman"/>
    </w:rPr>
  </w:style>
  <w:style w:type="paragraph" w:customStyle="1" w:styleId="33087563A1F345E99EB3F31014130FFA3">
    <w:name w:val="33087563A1F345E99EB3F31014130FFA3"/>
    <w:rsid w:val="00C96386"/>
    <w:rPr>
      <w:rFonts w:ascii="Calibri" w:eastAsia="Calibri" w:hAnsi="Calibri" w:cs="Times New Roman"/>
    </w:rPr>
  </w:style>
  <w:style w:type="paragraph" w:customStyle="1" w:styleId="4CD135BB7ED04D61B5E3DBDAD6905BDA3">
    <w:name w:val="4CD135BB7ED04D61B5E3DBDAD6905BDA3"/>
    <w:rsid w:val="00C96386"/>
    <w:rPr>
      <w:rFonts w:ascii="Calibri" w:eastAsia="Calibri" w:hAnsi="Calibri" w:cs="Times New Roman"/>
    </w:rPr>
  </w:style>
  <w:style w:type="paragraph" w:customStyle="1" w:styleId="0BD936C118A14020A19DDD03C3A8AA743">
    <w:name w:val="0BD936C118A14020A19DDD03C3A8AA743"/>
    <w:rsid w:val="00C96386"/>
    <w:rPr>
      <w:rFonts w:ascii="Calibri" w:eastAsia="Calibri" w:hAnsi="Calibri" w:cs="Times New Roman"/>
    </w:rPr>
  </w:style>
  <w:style w:type="paragraph" w:customStyle="1" w:styleId="7888572C8EF74981B7E8EAC9B2AE82183">
    <w:name w:val="7888572C8EF74981B7E8EAC9B2AE82183"/>
    <w:rsid w:val="00C96386"/>
    <w:rPr>
      <w:rFonts w:ascii="Calibri" w:eastAsia="Calibri" w:hAnsi="Calibri" w:cs="Times New Roman"/>
    </w:rPr>
  </w:style>
  <w:style w:type="paragraph" w:customStyle="1" w:styleId="CE7E47CA71A141B195DEA74BB549DE203">
    <w:name w:val="CE7E47CA71A141B195DEA74BB549DE203"/>
    <w:rsid w:val="00C96386"/>
    <w:rPr>
      <w:rFonts w:ascii="Calibri" w:eastAsia="Calibri" w:hAnsi="Calibri" w:cs="Times New Roman"/>
    </w:rPr>
  </w:style>
  <w:style w:type="paragraph" w:customStyle="1" w:styleId="92F047C3BF18443A9D2346230E1712653">
    <w:name w:val="92F047C3BF18443A9D2346230E1712653"/>
    <w:rsid w:val="00C96386"/>
    <w:rPr>
      <w:rFonts w:ascii="Calibri" w:eastAsia="Calibri" w:hAnsi="Calibri" w:cs="Times New Roman"/>
    </w:rPr>
  </w:style>
  <w:style w:type="paragraph" w:customStyle="1" w:styleId="D9D75DF2A66A44BFA761E85849EA00CA3">
    <w:name w:val="D9D75DF2A66A44BFA761E85849EA00CA3"/>
    <w:rsid w:val="00C96386"/>
    <w:rPr>
      <w:rFonts w:ascii="Calibri" w:eastAsia="Calibri" w:hAnsi="Calibri" w:cs="Times New Roman"/>
    </w:rPr>
  </w:style>
  <w:style w:type="paragraph" w:customStyle="1" w:styleId="8B441EDA03AA4916B251ADB6109009503">
    <w:name w:val="8B441EDA03AA4916B251ADB6109009503"/>
    <w:rsid w:val="00C96386"/>
    <w:rPr>
      <w:rFonts w:ascii="Calibri" w:eastAsia="Calibri" w:hAnsi="Calibri" w:cs="Times New Roman"/>
    </w:rPr>
  </w:style>
  <w:style w:type="paragraph" w:customStyle="1" w:styleId="0ACAB30F951C4CFA9AF1F3A42B5719873">
    <w:name w:val="0ACAB30F951C4CFA9AF1F3A42B5719873"/>
    <w:rsid w:val="00C96386"/>
    <w:rPr>
      <w:rFonts w:ascii="Calibri" w:eastAsia="Calibri" w:hAnsi="Calibri" w:cs="Times New Roman"/>
    </w:rPr>
  </w:style>
  <w:style w:type="paragraph" w:customStyle="1" w:styleId="A1B7454658024487B688499EFCEF39733">
    <w:name w:val="A1B7454658024487B688499EFCEF39733"/>
    <w:rsid w:val="00C96386"/>
    <w:rPr>
      <w:rFonts w:ascii="Calibri" w:eastAsia="Calibri" w:hAnsi="Calibri" w:cs="Times New Roman"/>
    </w:rPr>
  </w:style>
  <w:style w:type="paragraph" w:customStyle="1" w:styleId="3435C6CE84D44F378B8C285E959A82EF3">
    <w:name w:val="3435C6CE84D44F378B8C285E959A82EF3"/>
    <w:rsid w:val="00C96386"/>
    <w:rPr>
      <w:rFonts w:ascii="Calibri" w:eastAsia="Calibri" w:hAnsi="Calibri" w:cs="Times New Roman"/>
    </w:rPr>
  </w:style>
  <w:style w:type="paragraph" w:customStyle="1" w:styleId="FC2B5A28CF154536B4268C8CC607131A3">
    <w:name w:val="FC2B5A28CF154536B4268C8CC607131A3"/>
    <w:rsid w:val="00C96386"/>
    <w:rPr>
      <w:rFonts w:ascii="Calibri" w:eastAsia="Calibri" w:hAnsi="Calibri" w:cs="Times New Roman"/>
    </w:rPr>
  </w:style>
  <w:style w:type="paragraph" w:customStyle="1" w:styleId="6CE0FAA4EEC6495E84DD71313C6FF7F13">
    <w:name w:val="6CE0FAA4EEC6495E84DD71313C6FF7F13"/>
    <w:rsid w:val="00C96386"/>
    <w:rPr>
      <w:rFonts w:ascii="Calibri" w:eastAsia="Calibri" w:hAnsi="Calibri" w:cs="Times New Roman"/>
    </w:rPr>
  </w:style>
  <w:style w:type="paragraph" w:customStyle="1" w:styleId="C09591AA0472486B998C28756BDE4C713">
    <w:name w:val="C09591AA0472486B998C28756BDE4C713"/>
    <w:rsid w:val="00C96386"/>
    <w:rPr>
      <w:rFonts w:ascii="Calibri" w:eastAsia="Calibri" w:hAnsi="Calibri" w:cs="Times New Roman"/>
    </w:rPr>
  </w:style>
  <w:style w:type="paragraph" w:customStyle="1" w:styleId="3E1A6B2E7DE949E892854C92E3CCB06E3">
    <w:name w:val="3E1A6B2E7DE949E892854C92E3CCB06E3"/>
    <w:rsid w:val="00C96386"/>
    <w:rPr>
      <w:rFonts w:ascii="Calibri" w:eastAsia="Calibri" w:hAnsi="Calibri" w:cs="Times New Roman"/>
    </w:rPr>
  </w:style>
  <w:style w:type="paragraph" w:customStyle="1" w:styleId="9D9F65664D3B4A4EAB4EBBA946AD97B13">
    <w:name w:val="9D9F65664D3B4A4EAB4EBBA946AD97B13"/>
    <w:rsid w:val="00C96386"/>
    <w:rPr>
      <w:rFonts w:ascii="Calibri" w:eastAsia="Calibri" w:hAnsi="Calibri" w:cs="Times New Roman"/>
    </w:rPr>
  </w:style>
  <w:style w:type="paragraph" w:customStyle="1" w:styleId="2A1438255CC9452DB8AD60663E850E8F4">
    <w:name w:val="2A1438255CC9452DB8AD60663E850E8F4"/>
    <w:rsid w:val="00C96386"/>
    <w:rPr>
      <w:rFonts w:ascii="Calibri" w:eastAsia="Calibri" w:hAnsi="Calibri" w:cs="Times New Roman"/>
    </w:rPr>
  </w:style>
  <w:style w:type="paragraph" w:customStyle="1" w:styleId="D2EA4906D29A4A409E232F362F7B64443">
    <w:name w:val="D2EA4906D29A4A409E232F362F7B64443"/>
    <w:rsid w:val="00C96386"/>
    <w:rPr>
      <w:rFonts w:ascii="Calibri" w:eastAsia="Calibri" w:hAnsi="Calibri" w:cs="Times New Roman"/>
    </w:rPr>
  </w:style>
  <w:style w:type="paragraph" w:customStyle="1" w:styleId="F75193AA45AD42068C82BD462F809C954">
    <w:name w:val="F75193AA45AD42068C82BD462F809C954"/>
    <w:rsid w:val="00C96386"/>
    <w:rPr>
      <w:rFonts w:ascii="Calibri" w:eastAsia="Calibri" w:hAnsi="Calibri" w:cs="Times New Roman"/>
    </w:rPr>
  </w:style>
  <w:style w:type="paragraph" w:customStyle="1" w:styleId="E4128750930B4D3A8CDDF92735D5E4034">
    <w:name w:val="E4128750930B4D3A8CDDF92735D5E4034"/>
    <w:rsid w:val="00C96386"/>
    <w:rPr>
      <w:rFonts w:ascii="Calibri" w:eastAsia="Calibri" w:hAnsi="Calibri" w:cs="Times New Roman"/>
    </w:rPr>
  </w:style>
  <w:style w:type="paragraph" w:customStyle="1" w:styleId="91BE370D03754FC5A5978BE812406F954">
    <w:name w:val="91BE370D03754FC5A5978BE812406F954"/>
    <w:rsid w:val="00C96386"/>
    <w:rPr>
      <w:rFonts w:ascii="Calibri" w:eastAsia="Calibri" w:hAnsi="Calibri" w:cs="Times New Roman"/>
    </w:rPr>
  </w:style>
  <w:style w:type="paragraph" w:customStyle="1" w:styleId="1138C1622F8E45B6B646EA967435C3FA4">
    <w:name w:val="1138C1622F8E45B6B646EA967435C3FA4"/>
    <w:rsid w:val="00C96386"/>
    <w:rPr>
      <w:rFonts w:ascii="Calibri" w:eastAsia="Calibri" w:hAnsi="Calibri" w:cs="Times New Roman"/>
    </w:rPr>
  </w:style>
  <w:style w:type="paragraph" w:customStyle="1" w:styleId="7C63E396F4BF43D48C5704F5DBEE365A4">
    <w:name w:val="7C63E396F4BF43D48C5704F5DBEE365A4"/>
    <w:rsid w:val="00C96386"/>
    <w:rPr>
      <w:rFonts w:ascii="Calibri" w:eastAsia="Calibri" w:hAnsi="Calibri" w:cs="Times New Roman"/>
    </w:rPr>
  </w:style>
  <w:style w:type="paragraph" w:customStyle="1" w:styleId="355B66A0E52247B9B3076F841F968D304">
    <w:name w:val="355B66A0E52247B9B3076F841F968D304"/>
    <w:rsid w:val="00C96386"/>
    <w:rPr>
      <w:rFonts w:ascii="Calibri" w:eastAsia="Calibri" w:hAnsi="Calibri" w:cs="Times New Roman"/>
    </w:rPr>
  </w:style>
  <w:style w:type="paragraph" w:customStyle="1" w:styleId="15F54C72399F49798ABE4F3A0C8900C54">
    <w:name w:val="15F54C72399F49798ABE4F3A0C8900C54"/>
    <w:rsid w:val="00C96386"/>
    <w:rPr>
      <w:rFonts w:ascii="Calibri" w:eastAsia="Calibri" w:hAnsi="Calibri" w:cs="Times New Roman"/>
    </w:rPr>
  </w:style>
  <w:style w:type="paragraph" w:customStyle="1" w:styleId="5981B1AC2E1B48399E14DA18969ECFA74">
    <w:name w:val="5981B1AC2E1B48399E14DA18969ECFA74"/>
    <w:rsid w:val="00C96386"/>
    <w:rPr>
      <w:rFonts w:ascii="Calibri" w:eastAsia="Calibri" w:hAnsi="Calibri" w:cs="Times New Roman"/>
    </w:rPr>
  </w:style>
  <w:style w:type="paragraph" w:customStyle="1" w:styleId="961E7EE81DF547C1BF209FAD6998078B4">
    <w:name w:val="961E7EE81DF547C1BF209FAD6998078B4"/>
    <w:rsid w:val="00C96386"/>
    <w:rPr>
      <w:rFonts w:ascii="Calibri" w:eastAsia="Calibri" w:hAnsi="Calibri" w:cs="Times New Roman"/>
    </w:rPr>
  </w:style>
  <w:style w:type="paragraph" w:customStyle="1" w:styleId="1105BA2998E64822A76DBBA0269C335F4">
    <w:name w:val="1105BA2998E64822A76DBBA0269C335F4"/>
    <w:rsid w:val="00C96386"/>
    <w:rPr>
      <w:rFonts w:ascii="Calibri" w:eastAsia="Calibri" w:hAnsi="Calibri" w:cs="Times New Roman"/>
    </w:rPr>
  </w:style>
  <w:style w:type="paragraph" w:customStyle="1" w:styleId="4A998669C3A1483599199454B8F7AF874">
    <w:name w:val="4A998669C3A1483599199454B8F7AF874"/>
    <w:rsid w:val="00C96386"/>
    <w:rPr>
      <w:rFonts w:ascii="Calibri" w:eastAsia="Calibri" w:hAnsi="Calibri" w:cs="Times New Roman"/>
    </w:rPr>
  </w:style>
  <w:style w:type="paragraph" w:customStyle="1" w:styleId="CE11811CFF734A0D88094AE654D48BD54">
    <w:name w:val="CE11811CFF734A0D88094AE654D48BD54"/>
    <w:rsid w:val="00C96386"/>
    <w:rPr>
      <w:rFonts w:ascii="Calibri" w:eastAsia="Calibri" w:hAnsi="Calibri" w:cs="Times New Roman"/>
    </w:rPr>
  </w:style>
  <w:style w:type="paragraph" w:customStyle="1" w:styleId="DC00130113D346DAAB4317923A4F93C04">
    <w:name w:val="DC00130113D346DAAB4317923A4F93C04"/>
    <w:rsid w:val="00C96386"/>
    <w:rPr>
      <w:rFonts w:ascii="Calibri" w:eastAsia="Calibri" w:hAnsi="Calibri" w:cs="Times New Roman"/>
    </w:rPr>
  </w:style>
  <w:style w:type="paragraph" w:customStyle="1" w:styleId="E99D7DB605EF4E429299C110045BE75A4">
    <w:name w:val="E99D7DB605EF4E429299C110045BE75A4"/>
    <w:rsid w:val="00C96386"/>
    <w:rPr>
      <w:rFonts w:ascii="Calibri" w:eastAsia="Calibri" w:hAnsi="Calibri" w:cs="Times New Roman"/>
    </w:rPr>
  </w:style>
  <w:style w:type="paragraph" w:customStyle="1" w:styleId="97CCCBFE07BD46BB883D82F4AB8FDCE64">
    <w:name w:val="97CCCBFE07BD46BB883D82F4AB8FDCE64"/>
    <w:rsid w:val="00C96386"/>
    <w:rPr>
      <w:rFonts w:ascii="Calibri" w:eastAsia="Calibri" w:hAnsi="Calibri" w:cs="Times New Roman"/>
    </w:rPr>
  </w:style>
  <w:style w:type="paragraph" w:customStyle="1" w:styleId="134623045F00490BAEE353507C4B30894">
    <w:name w:val="134623045F00490BAEE353507C4B30894"/>
    <w:rsid w:val="00C96386"/>
    <w:rPr>
      <w:rFonts w:ascii="Calibri" w:eastAsia="Calibri" w:hAnsi="Calibri" w:cs="Times New Roman"/>
    </w:rPr>
  </w:style>
  <w:style w:type="paragraph" w:customStyle="1" w:styleId="F410557DB5FA4B2B9B5109710DF5AB034">
    <w:name w:val="F410557DB5FA4B2B9B5109710DF5AB034"/>
    <w:rsid w:val="00C96386"/>
    <w:rPr>
      <w:rFonts w:ascii="Calibri" w:eastAsia="Calibri" w:hAnsi="Calibri" w:cs="Times New Roman"/>
    </w:rPr>
  </w:style>
  <w:style w:type="paragraph" w:customStyle="1" w:styleId="998EE2FF3450495A81C7F1FCC4572B3D4">
    <w:name w:val="998EE2FF3450495A81C7F1FCC4572B3D4"/>
    <w:rsid w:val="00C96386"/>
    <w:rPr>
      <w:rFonts w:ascii="Calibri" w:eastAsia="Calibri" w:hAnsi="Calibri" w:cs="Times New Roman"/>
    </w:rPr>
  </w:style>
  <w:style w:type="paragraph" w:customStyle="1" w:styleId="7C7583871B314444AAC5D0D52D22236C4">
    <w:name w:val="7C7583871B314444AAC5D0D52D22236C4"/>
    <w:rsid w:val="00C96386"/>
    <w:rPr>
      <w:rFonts w:ascii="Calibri" w:eastAsia="Calibri" w:hAnsi="Calibri" w:cs="Times New Roman"/>
    </w:rPr>
  </w:style>
  <w:style w:type="paragraph" w:customStyle="1" w:styleId="BCA7AE2A774140EA9FA67E05712B3E574">
    <w:name w:val="BCA7AE2A774140EA9FA67E05712B3E574"/>
    <w:rsid w:val="00C96386"/>
    <w:rPr>
      <w:rFonts w:ascii="Calibri" w:eastAsia="Calibri" w:hAnsi="Calibri" w:cs="Times New Roman"/>
    </w:rPr>
  </w:style>
  <w:style w:type="paragraph" w:customStyle="1" w:styleId="7E4F047E8BED4BE59AD84DE0F3F68E5D4">
    <w:name w:val="7E4F047E8BED4BE59AD84DE0F3F68E5D4"/>
    <w:rsid w:val="00C96386"/>
    <w:rPr>
      <w:rFonts w:ascii="Calibri" w:eastAsia="Calibri" w:hAnsi="Calibri" w:cs="Times New Roman"/>
    </w:rPr>
  </w:style>
  <w:style w:type="paragraph" w:customStyle="1" w:styleId="18DBCD0E1F20435C9B173575B7B484BB4">
    <w:name w:val="18DBCD0E1F20435C9B173575B7B484BB4"/>
    <w:rsid w:val="00C96386"/>
    <w:rPr>
      <w:rFonts w:ascii="Calibri" w:eastAsia="Calibri" w:hAnsi="Calibri" w:cs="Times New Roman"/>
    </w:rPr>
  </w:style>
  <w:style w:type="paragraph" w:customStyle="1" w:styleId="6B9E4934B7034056A9494D35782B42F94">
    <w:name w:val="6B9E4934B7034056A9494D35782B42F94"/>
    <w:rsid w:val="00C96386"/>
    <w:rPr>
      <w:rFonts w:ascii="Calibri" w:eastAsia="Calibri" w:hAnsi="Calibri" w:cs="Times New Roman"/>
    </w:rPr>
  </w:style>
  <w:style w:type="paragraph" w:customStyle="1" w:styleId="3FEE696306E4453980018061710E51EC4">
    <w:name w:val="3FEE696306E4453980018061710E51EC4"/>
    <w:rsid w:val="00C96386"/>
    <w:rPr>
      <w:rFonts w:ascii="Calibri" w:eastAsia="Calibri" w:hAnsi="Calibri" w:cs="Times New Roman"/>
    </w:rPr>
  </w:style>
  <w:style w:type="paragraph" w:customStyle="1" w:styleId="55FD71ABAAC24E5CBD0816EDE8CE6DFB4">
    <w:name w:val="55FD71ABAAC24E5CBD0816EDE8CE6DFB4"/>
    <w:rsid w:val="00C96386"/>
    <w:rPr>
      <w:rFonts w:ascii="Calibri" w:eastAsia="Calibri" w:hAnsi="Calibri" w:cs="Times New Roman"/>
    </w:rPr>
  </w:style>
  <w:style w:type="paragraph" w:customStyle="1" w:styleId="6BA1F3615F00422DB1760E23488B0E904">
    <w:name w:val="6BA1F3615F00422DB1760E23488B0E904"/>
    <w:rsid w:val="00C96386"/>
    <w:rPr>
      <w:rFonts w:ascii="Calibri" w:eastAsia="Calibri" w:hAnsi="Calibri" w:cs="Times New Roman"/>
    </w:rPr>
  </w:style>
  <w:style w:type="paragraph" w:customStyle="1" w:styleId="64CED5BE70994B61917F14BFC3A4C7F84">
    <w:name w:val="64CED5BE70994B61917F14BFC3A4C7F84"/>
    <w:rsid w:val="00C96386"/>
    <w:rPr>
      <w:rFonts w:ascii="Calibri" w:eastAsia="Calibri" w:hAnsi="Calibri" w:cs="Times New Roman"/>
    </w:rPr>
  </w:style>
  <w:style w:type="paragraph" w:customStyle="1" w:styleId="E696FACFD105498B86524CE382C46D984">
    <w:name w:val="E696FACFD105498B86524CE382C46D984"/>
    <w:rsid w:val="00C96386"/>
    <w:rPr>
      <w:rFonts w:ascii="Calibri" w:eastAsia="Calibri" w:hAnsi="Calibri" w:cs="Times New Roman"/>
    </w:rPr>
  </w:style>
  <w:style w:type="paragraph" w:customStyle="1" w:styleId="A5B2377286364244AFE56C91F5F76F6E4">
    <w:name w:val="A5B2377286364244AFE56C91F5F76F6E4"/>
    <w:rsid w:val="00C96386"/>
    <w:rPr>
      <w:rFonts w:ascii="Calibri" w:eastAsia="Calibri" w:hAnsi="Calibri" w:cs="Times New Roman"/>
    </w:rPr>
  </w:style>
  <w:style w:type="paragraph" w:customStyle="1" w:styleId="45A0D7940F1A43E38778E5473CB4B3E84">
    <w:name w:val="45A0D7940F1A43E38778E5473CB4B3E84"/>
    <w:rsid w:val="00C96386"/>
    <w:rPr>
      <w:rFonts w:ascii="Calibri" w:eastAsia="Calibri" w:hAnsi="Calibri" w:cs="Times New Roman"/>
    </w:rPr>
  </w:style>
  <w:style w:type="paragraph" w:customStyle="1" w:styleId="1BBDC597BC0F43ACB258DE14CE0FCB7C4">
    <w:name w:val="1BBDC597BC0F43ACB258DE14CE0FCB7C4"/>
    <w:rsid w:val="00C96386"/>
    <w:rPr>
      <w:rFonts w:ascii="Calibri" w:eastAsia="Calibri" w:hAnsi="Calibri" w:cs="Times New Roman"/>
    </w:rPr>
  </w:style>
  <w:style w:type="paragraph" w:customStyle="1" w:styleId="5D5FDB62655A46CAA2EB902DF83CE38F4">
    <w:name w:val="5D5FDB62655A46CAA2EB902DF83CE38F4"/>
    <w:rsid w:val="00C96386"/>
    <w:rPr>
      <w:rFonts w:ascii="Calibri" w:eastAsia="Calibri" w:hAnsi="Calibri" w:cs="Times New Roman"/>
    </w:rPr>
  </w:style>
  <w:style w:type="paragraph" w:customStyle="1" w:styleId="AA72539CA9F14F28B9E0D4AD43ADE10E4">
    <w:name w:val="AA72539CA9F14F28B9E0D4AD43ADE10E4"/>
    <w:rsid w:val="00C96386"/>
    <w:rPr>
      <w:rFonts w:ascii="Calibri" w:eastAsia="Calibri" w:hAnsi="Calibri" w:cs="Times New Roman"/>
    </w:rPr>
  </w:style>
  <w:style w:type="paragraph" w:customStyle="1" w:styleId="CD71CF1AE3B5447EB1944CC6EE8C177C4">
    <w:name w:val="CD71CF1AE3B5447EB1944CC6EE8C177C4"/>
    <w:rsid w:val="00C96386"/>
    <w:rPr>
      <w:rFonts w:ascii="Calibri" w:eastAsia="Calibri" w:hAnsi="Calibri" w:cs="Times New Roman"/>
    </w:rPr>
  </w:style>
  <w:style w:type="paragraph" w:customStyle="1" w:styleId="1C931A1954844072BE2E71C6E2D6953E4">
    <w:name w:val="1C931A1954844072BE2E71C6E2D6953E4"/>
    <w:rsid w:val="00C96386"/>
    <w:rPr>
      <w:rFonts w:ascii="Calibri" w:eastAsia="Calibri" w:hAnsi="Calibri" w:cs="Times New Roman"/>
    </w:rPr>
  </w:style>
  <w:style w:type="paragraph" w:customStyle="1" w:styleId="33087563A1F345E99EB3F31014130FFA4">
    <w:name w:val="33087563A1F345E99EB3F31014130FFA4"/>
    <w:rsid w:val="00C96386"/>
    <w:rPr>
      <w:rFonts w:ascii="Calibri" w:eastAsia="Calibri" w:hAnsi="Calibri" w:cs="Times New Roman"/>
    </w:rPr>
  </w:style>
  <w:style w:type="paragraph" w:customStyle="1" w:styleId="4CD135BB7ED04D61B5E3DBDAD6905BDA4">
    <w:name w:val="4CD135BB7ED04D61B5E3DBDAD6905BDA4"/>
    <w:rsid w:val="00C96386"/>
    <w:rPr>
      <w:rFonts w:ascii="Calibri" w:eastAsia="Calibri" w:hAnsi="Calibri" w:cs="Times New Roman"/>
    </w:rPr>
  </w:style>
  <w:style w:type="paragraph" w:customStyle="1" w:styleId="0BD936C118A14020A19DDD03C3A8AA744">
    <w:name w:val="0BD936C118A14020A19DDD03C3A8AA744"/>
    <w:rsid w:val="00C96386"/>
    <w:rPr>
      <w:rFonts w:ascii="Calibri" w:eastAsia="Calibri" w:hAnsi="Calibri" w:cs="Times New Roman"/>
    </w:rPr>
  </w:style>
  <w:style w:type="paragraph" w:customStyle="1" w:styleId="6CE0FAA4EEC6495E84DD71313C6FF7F14">
    <w:name w:val="6CE0FAA4EEC6495E84DD71313C6FF7F14"/>
    <w:rsid w:val="00C96386"/>
    <w:rPr>
      <w:rFonts w:ascii="Calibri" w:eastAsia="Calibri" w:hAnsi="Calibri" w:cs="Times New Roman"/>
    </w:rPr>
  </w:style>
  <w:style w:type="paragraph" w:customStyle="1" w:styleId="C09591AA0472486B998C28756BDE4C714">
    <w:name w:val="C09591AA0472486B998C28756BDE4C714"/>
    <w:rsid w:val="00C96386"/>
    <w:rPr>
      <w:rFonts w:ascii="Calibri" w:eastAsia="Calibri" w:hAnsi="Calibri" w:cs="Times New Roman"/>
    </w:rPr>
  </w:style>
  <w:style w:type="paragraph" w:customStyle="1" w:styleId="3E1A6B2E7DE949E892854C92E3CCB06E4">
    <w:name w:val="3E1A6B2E7DE949E892854C92E3CCB06E4"/>
    <w:rsid w:val="00C96386"/>
    <w:rPr>
      <w:rFonts w:ascii="Calibri" w:eastAsia="Calibri" w:hAnsi="Calibri" w:cs="Times New Roman"/>
    </w:rPr>
  </w:style>
  <w:style w:type="paragraph" w:customStyle="1" w:styleId="9D9F65664D3B4A4EAB4EBBA946AD97B14">
    <w:name w:val="9D9F65664D3B4A4EAB4EBBA946AD97B14"/>
    <w:rsid w:val="00C96386"/>
    <w:rPr>
      <w:rFonts w:ascii="Calibri" w:eastAsia="Calibri" w:hAnsi="Calibri" w:cs="Times New Roman"/>
    </w:rPr>
  </w:style>
  <w:style w:type="paragraph" w:customStyle="1" w:styleId="6E250A13C0B343FA86101BA89C69D690">
    <w:name w:val="6E250A13C0B343FA86101BA89C69D690"/>
    <w:rsid w:val="00C96386"/>
  </w:style>
  <w:style w:type="paragraph" w:customStyle="1" w:styleId="12B744F964944271BA572E8003D21FA3">
    <w:name w:val="12B744F964944271BA572E8003D21FA3"/>
    <w:rsid w:val="00C96386"/>
  </w:style>
  <w:style w:type="paragraph" w:customStyle="1" w:styleId="E4E6FC0F714C4061AC5744877E7F82BC">
    <w:name w:val="E4E6FC0F714C4061AC5744877E7F82BC"/>
    <w:rsid w:val="00C96386"/>
  </w:style>
  <w:style w:type="paragraph" w:customStyle="1" w:styleId="476DE73A7E7147D89B928E8982DDBE4C">
    <w:name w:val="476DE73A7E7147D89B928E8982DDBE4C"/>
    <w:rsid w:val="00C96386"/>
  </w:style>
  <w:style w:type="paragraph" w:customStyle="1" w:styleId="80DFDD2171664FF1A53493BF43575EDB">
    <w:name w:val="80DFDD2171664FF1A53493BF43575EDB"/>
    <w:rsid w:val="00C96386"/>
  </w:style>
  <w:style w:type="paragraph" w:customStyle="1" w:styleId="80FF199A62AD49FB97DF71304AD7E319">
    <w:name w:val="80FF199A62AD49FB97DF71304AD7E319"/>
    <w:rsid w:val="00C96386"/>
  </w:style>
  <w:style w:type="paragraph" w:customStyle="1" w:styleId="2A1438255CC9452DB8AD60663E850E8F5">
    <w:name w:val="2A1438255CC9452DB8AD60663E850E8F5"/>
    <w:rsid w:val="00C96386"/>
    <w:rPr>
      <w:rFonts w:ascii="Calibri" w:eastAsia="Calibri" w:hAnsi="Calibri" w:cs="Times New Roman"/>
    </w:rPr>
  </w:style>
  <w:style w:type="paragraph" w:customStyle="1" w:styleId="D2EA4906D29A4A409E232F362F7B64444">
    <w:name w:val="D2EA4906D29A4A409E232F362F7B64444"/>
    <w:rsid w:val="00C96386"/>
    <w:rPr>
      <w:rFonts w:ascii="Calibri" w:eastAsia="Calibri" w:hAnsi="Calibri" w:cs="Times New Roman"/>
    </w:rPr>
  </w:style>
  <w:style w:type="paragraph" w:customStyle="1" w:styleId="F75193AA45AD42068C82BD462F809C955">
    <w:name w:val="F75193AA45AD42068C82BD462F809C955"/>
    <w:rsid w:val="00C96386"/>
    <w:rPr>
      <w:rFonts w:ascii="Calibri" w:eastAsia="Calibri" w:hAnsi="Calibri" w:cs="Times New Roman"/>
    </w:rPr>
  </w:style>
  <w:style w:type="paragraph" w:customStyle="1" w:styleId="E4128750930B4D3A8CDDF92735D5E4035">
    <w:name w:val="E4128750930B4D3A8CDDF92735D5E4035"/>
    <w:rsid w:val="00C96386"/>
    <w:rPr>
      <w:rFonts w:ascii="Calibri" w:eastAsia="Calibri" w:hAnsi="Calibri" w:cs="Times New Roman"/>
    </w:rPr>
  </w:style>
  <w:style w:type="paragraph" w:customStyle="1" w:styleId="91BE370D03754FC5A5978BE812406F955">
    <w:name w:val="91BE370D03754FC5A5978BE812406F955"/>
    <w:rsid w:val="00C96386"/>
    <w:rPr>
      <w:rFonts w:ascii="Calibri" w:eastAsia="Calibri" w:hAnsi="Calibri" w:cs="Times New Roman"/>
    </w:rPr>
  </w:style>
  <w:style w:type="paragraph" w:customStyle="1" w:styleId="1138C1622F8E45B6B646EA967435C3FA5">
    <w:name w:val="1138C1622F8E45B6B646EA967435C3FA5"/>
    <w:rsid w:val="00C96386"/>
    <w:rPr>
      <w:rFonts w:ascii="Calibri" w:eastAsia="Calibri" w:hAnsi="Calibri" w:cs="Times New Roman"/>
    </w:rPr>
  </w:style>
  <w:style w:type="paragraph" w:customStyle="1" w:styleId="7C63E396F4BF43D48C5704F5DBEE365A5">
    <w:name w:val="7C63E396F4BF43D48C5704F5DBEE365A5"/>
    <w:rsid w:val="00C96386"/>
    <w:rPr>
      <w:rFonts w:ascii="Calibri" w:eastAsia="Calibri" w:hAnsi="Calibri" w:cs="Times New Roman"/>
    </w:rPr>
  </w:style>
  <w:style w:type="paragraph" w:customStyle="1" w:styleId="355B66A0E52247B9B3076F841F968D305">
    <w:name w:val="355B66A0E52247B9B3076F841F968D305"/>
    <w:rsid w:val="00C96386"/>
    <w:rPr>
      <w:rFonts w:ascii="Calibri" w:eastAsia="Calibri" w:hAnsi="Calibri" w:cs="Times New Roman"/>
    </w:rPr>
  </w:style>
  <w:style w:type="paragraph" w:customStyle="1" w:styleId="15F54C72399F49798ABE4F3A0C8900C55">
    <w:name w:val="15F54C72399F49798ABE4F3A0C8900C55"/>
    <w:rsid w:val="00C96386"/>
    <w:rPr>
      <w:rFonts w:ascii="Calibri" w:eastAsia="Calibri" w:hAnsi="Calibri" w:cs="Times New Roman"/>
    </w:rPr>
  </w:style>
  <w:style w:type="paragraph" w:customStyle="1" w:styleId="5981B1AC2E1B48399E14DA18969ECFA75">
    <w:name w:val="5981B1AC2E1B48399E14DA18969ECFA75"/>
    <w:rsid w:val="00C96386"/>
    <w:rPr>
      <w:rFonts w:ascii="Calibri" w:eastAsia="Calibri" w:hAnsi="Calibri" w:cs="Times New Roman"/>
    </w:rPr>
  </w:style>
  <w:style w:type="paragraph" w:customStyle="1" w:styleId="961E7EE81DF547C1BF209FAD6998078B5">
    <w:name w:val="961E7EE81DF547C1BF209FAD6998078B5"/>
    <w:rsid w:val="00C96386"/>
    <w:rPr>
      <w:rFonts w:ascii="Calibri" w:eastAsia="Calibri" w:hAnsi="Calibri" w:cs="Times New Roman"/>
    </w:rPr>
  </w:style>
  <w:style w:type="paragraph" w:customStyle="1" w:styleId="12B744F964944271BA572E8003D21FA31">
    <w:name w:val="12B744F964944271BA572E8003D21FA31"/>
    <w:rsid w:val="00C96386"/>
    <w:rPr>
      <w:rFonts w:ascii="Calibri" w:eastAsia="Calibri" w:hAnsi="Calibri" w:cs="Times New Roman"/>
    </w:rPr>
  </w:style>
  <w:style w:type="paragraph" w:customStyle="1" w:styleId="1105BA2998E64822A76DBBA0269C335F5">
    <w:name w:val="1105BA2998E64822A76DBBA0269C335F5"/>
    <w:rsid w:val="00C96386"/>
    <w:rPr>
      <w:rFonts w:ascii="Calibri" w:eastAsia="Calibri" w:hAnsi="Calibri" w:cs="Times New Roman"/>
    </w:rPr>
  </w:style>
  <w:style w:type="paragraph" w:customStyle="1" w:styleId="4A998669C3A1483599199454B8F7AF875">
    <w:name w:val="4A998669C3A1483599199454B8F7AF875"/>
    <w:rsid w:val="00C96386"/>
    <w:rPr>
      <w:rFonts w:ascii="Calibri" w:eastAsia="Calibri" w:hAnsi="Calibri" w:cs="Times New Roman"/>
    </w:rPr>
  </w:style>
  <w:style w:type="paragraph" w:customStyle="1" w:styleId="CE11811CFF734A0D88094AE654D48BD55">
    <w:name w:val="CE11811CFF734A0D88094AE654D48BD55"/>
    <w:rsid w:val="00C96386"/>
    <w:rPr>
      <w:rFonts w:ascii="Calibri" w:eastAsia="Calibri" w:hAnsi="Calibri" w:cs="Times New Roman"/>
    </w:rPr>
  </w:style>
  <w:style w:type="paragraph" w:customStyle="1" w:styleId="DC00130113D346DAAB4317923A4F93C05">
    <w:name w:val="DC00130113D346DAAB4317923A4F93C05"/>
    <w:rsid w:val="00C96386"/>
    <w:rPr>
      <w:rFonts w:ascii="Calibri" w:eastAsia="Calibri" w:hAnsi="Calibri" w:cs="Times New Roman"/>
    </w:rPr>
  </w:style>
  <w:style w:type="paragraph" w:customStyle="1" w:styleId="E99D7DB605EF4E429299C110045BE75A5">
    <w:name w:val="E99D7DB605EF4E429299C110045BE75A5"/>
    <w:rsid w:val="00C96386"/>
    <w:rPr>
      <w:rFonts w:ascii="Calibri" w:eastAsia="Calibri" w:hAnsi="Calibri" w:cs="Times New Roman"/>
    </w:rPr>
  </w:style>
  <w:style w:type="paragraph" w:customStyle="1" w:styleId="97CCCBFE07BD46BB883D82F4AB8FDCE65">
    <w:name w:val="97CCCBFE07BD46BB883D82F4AB8FDCE65"/>
    <w:rsid w:val="00C96386"/>
    <w:rPr>
      <w:rFonts w:ascii="Calibri" w:eastAsia="Calibri" w:hAnsi="Calibri" w:cs="Times New Roman"/>
    </w:rPr>
  </w:style>
  <w:style w:type="paragraph" w:customStyle="1" w:styleId="134623045F00490BAEE353507C4B30895">
    <w:name w:val="134623045F00490BAEE353507C4B30895"/>
    <w:rsid w:val="00C96386"/>
    <w:rPr>
      <w:rFonts w:ascii="Calibri" w:eastAsia="Calibri" w:hAnsi="Calibri" w:cs="Times New Roman"/>
    </w:rPr>
  </w:style>
  <w:style w:type="paragraph" w:customStyle="1" w:styleId="F410557DB5FA4B2B9B5109710DF5AB035">
    <w:name w:val="F410557DB5FA4B2B9B5109710DF5AB035"/>
    <w:rsid w:val="00C96386"/>
    <w:rPr>
      <w:rFonts w:ascii="Calibri" w:eastAsia="Calibri" w:hAnsi="Calibri" w:cs="Times New Roman"/>
    </w:rPr>
  </w:style>
  <w:style w:type="paragraph" w:customStyle="1" w:styleId="998EE2FF3450495A81C7F1FCC4572B3D5">
    <w:name w:val="998EE2FF3450495A81C7F1FCC4572B3D5"/>
    <w:rsid w:val="00C96386"/>
    <w:rPr>
      <w:rFonts w:ascii="Calibri" w:eastAsia="Calibri" w:hAnsi="Calibri" w:cs="Times New Roman"/>
    </w:rPr>
  </w:style>
  <w:style w:type="paragraph" w:customStyle="1" w:styleId="7C7583871B314444AAC5D0D52D22236C5">
    <w:name w:val="7C7583871B314444AAC5D0D52D22236C5"/>
    <w:rsid w:val="00C96386"/>
    <w:rPr>
      <w:rFonts w:ascii="Calibri" w:eastAsia="Calibri" w:hAnsi="Calibri" w:cs="Times New Roman"/>
    </w:rPr>
  </w:style>
  <w:style w:type="paragraph" w:customStyle="1" w:styleId="BCA7AE2A774140EA9FA67E05712B3E575">
    <w:name w:val="BCA7AE2A774140EA9FA67E05712B3E575"/>
    <w:rsid w:val="00C96386"/>
    <w:rPr>
      <w:rFonts w:ascii="Calibri" w:eastAsia="Calibri" w:hAnsi="Calibri" w:cs="Times New Roman"/>
    </w:rPr>
  </w:style>
  <w:style w:type="paragraph" w:customStyle="1" w:styleId="7E4F047E8BED4BE59AD84DE0F3F68E5D5">
    <w:name w:val="7E4F047E8BED4BE59AD84DE0F3F68E5D5"/>
    <w:rsid w:val="00C96386"/>
    <w:rPr>
      <w:rFonts w:ascii="Calibri" w:eastAsia="Calibri" w:hAnsi="Calibri" w:cs="Times New Roman"/>
    </w:rPr>
  </w:style>
  <w:style w:type="paragraph" w:customStyle="1" w:styleId="18DBCD0E1F20435C9B173575B7B484BB5">
    <w:name w:val="18DBCD0E1F20435C9B173575B7B484BB5"/>
    <w:rsid w:val="00C96386"/>
    <w:rPr>
      <w:rFonts w:ascii="Calibri" w:eastAsia="Calibri" w:hAnsi="Calibri" w:cs="Times New Roman"/>
    </w:rPr>
  </w:style>
  <w:style w:type="paragraph" w:customStyle="1" w:styleId="6B9E4934B7034056A9494D35782B42F95">
    <w:name w:val="6B9E4934B7034056A9494D35782B42F95"/>
    <w:rsid w:val="00C96386"/>
    <w:rPr>
      <w:rFonts w:ascii="Calibri" w:eastAsia="Calibri" w:hAnsi="Calibri" w:cs="Times New Roman"/>
    </w:rPr>
  </w:style>
  <w:style w:type="paragraph" w:customStyle="1" w:styleId="3FEE696306E4453980018061710E51EC5">
    <w:name w:val="3FEE696306E4453980018061710E51EC5"/>
    <w:rsid w:val="00C96386"/>
    <w:rPr>
      <w:rFonts w:ascii="Calibri" w:eastAsia="Calibri" w:hAnsi="Calibri" w:cs="Times New Roman"/>
    </w:rPr>
  </w:style>
  <w:style w:type="paragraph" w:customStyle="1" w:styleId="55FD71ABAAC24E5CBD0816EDE8CE6DFB5">
    <w:name w:val="55FD71ABAAC24E5CBD0816EDE8CE6DFB5"/>
    <w:rsid w:val="00C96386"/>
    <w:rPr>
      <w:rFonts w:ascii="Calibri" w:eastAsia="Calibri" w:hAnsi="Calibri" w:cs="Times New Roman"/>
    </w:rPr>
  </w:style>
  <w:style w:type="paragraph" w:customStyle="1" w:styleId="6BA1F3615F00422DB1760E23488B0E905">
    <w:name w:val="6BA1F3615F00422DB1760E23488B0E905"/>
    <w:rsid w:val="00C96386"/>
    <w:rPr>
      <w:rFonts w:ascii="Calibri" w:eastAsia="Calibri" w:hAnsi="Calibri" w:cs="Times New Roman"/>
    </w:rPr>
  </w:style>
  <w:style w:type="paragraph" w:customStyle="1" w:styleId="64CED5BE70994B61917F14BFC3A4C7F85">
    <w:name w:val="64CED5BE70994B61917F14BFC3A4C7F85"/>
    <w:rsid w:val="00C96386"/>
    <w:rPr>
      <w:rFonts w:ascii="Calibri" w:eastAsia="Calibri" w:hAnsi="Calibri" w:cs="Times New Roman"/>
    </w:rPr>
  </w:style>
  <w:style w:type="paragraph" w:customStyle="1" w:styleId="E696FACFD105498B86524CE382C46D985">
    <w:name w:val="E696FACFD105498B86524CE382C46D985"/>
    <w:rsid w:val="00C96386"/>
    <w:rPr>
      <w:rFonts w:ascii="Calibri" w:eastAsia="Calibri" w:hAnsi="Calibri" w:cs="Times New Roman"/>
    </w:rPr>
  </w:style>
  <w:style w:type="paragraph" w:customStyle="1" w:styleId="A5B2377286364244AFE56C91F5F76F6E5">
    <w:name w:val="A5B2377286364244AFE56C91F5F76F6E5"/>
    <w:rsid w:val="00C96386"/>
    <w:rPr>
      <w:rFonts w:ascii="Calibri" w:eastAsia="Calibri" w:hAnsi="Calibri" w:cs="Times New Roman"/>
    </w:rPr>
  </w:style>
  <w:style w:type="paragraph" w:customStyle="1" w:styleId="45A0D7940F1A43E38778E5473CB4B3E85">
    <w:name w:val="45A0D7940F1A43E38778E5473CB4B3E85"/>
    <w:rsid w:val="00C96386"/>
    <w:rPr>
      <w:rFonts w:ascii="Calibri" w:eastAsia="Calibri" w:hAnsi="Calibri" w:cs="Times New Roman"/>
    </w:rPr>
  </w:style>
  <w:style w:type="paragraph" w:customStyle="1" w:styleId="1BBDC597BC0F43ACB258DE14CE0FCB7C5">
    <w:name w:val="1BBDC597BC0F43ACB258DE14CE0FCB7C5"/>
    <w:rsid w:val="00C96386"/>
    <w:rPr>
      <w:rFonts w:ascii="Calibri" w:eastAsia="Calibri" w:hAnsi="Calibri" w:cs="Times New Roman"/>
    </w:rPr>
  </w:style>
  <w:style w:type="paragraph" w:customStyle="1" w:styleId="5D5FDB62655A46CAA2EB902DF83CE38F5">
    <w:name w:val="5D5FDB62655A46CAA2EB902DF83CE38F5"/>
    <w:rsid w:val="00C96386"/>
    <w:rPr>
      <w:rFonts w:ascii="Calibri" w:eastAsia="Calibri" w:hAnsi="Calibri" w:cs="Times New Roman"/>
    </w:rPr>
  </w:style>
  <w:style w:type="paragraph" w:customStyle="1" w:styleId="AA72539CA9F14F28B9E0D4AD43ADE10E5">
    <w:name w:val="AA72539CA9F14F28B9E0D4AD43ADE10E5"/>
    <w:rsid w:val="00C96386"/>
    <w:rPr>
      <w:rFonts w:ascii="Calibri" w:eastAsia="Calibri" w:hAnsi="Calibri" w:cs="Times New Roman"/>
    </w:rPr>
  </w:style>
  <w:style w:type="paragraph" w:customStyle="1" w:styleId="CD71CF1AE3B5447EB1944CC6EE8C177C5">
    <w:name w:val="CD71CF1AE3B5447EB1944CC6EE8C177C5"/>
    <w:rsid w:val="00C96386"/>
    <w:rPr>
      <w:rFonts w:ascii="Calibri" w:eastAsia="Calibri" w:hAnsi="Calibri" w:cs="Times New Roman"/>
    </w:rPr>
  </w:style>
  <w:style w:type="paragraph" w:customStyle="1" w:styleId="1C931A1954844072BE2E71C6E2D6953E5">
    <w:name w:val="1C931A1954844072BE2E71C6E2D6953E5"/>
    <w:rsid w:val="00C96386"/>
    <w:rPr>
      <w:rFonts w:ascii="Calibri" w:eastAsia="Calibri" w:hAnsi="Calibri" w:cs="Times New Roman"/>
    </w:rPr>
  </w:style>
  <w:style w:type="paragraph" w:customStyle="1" w:styleId="33087563A1F345E99EB3F31014130FFA5">
    <w:name w:val="33087563A1F345E99EB3F31014130FFA5"/>
    <w:rsid w:val="00C96386"/>
    <w:rPr>
      <w:rFonts w:ascii="Calibri" w:eastAsia="Calibri" w:hAnsi="Calibri" w:cs="Times New Roman"/>
    </w:rPr>
  </w:style>
  <w:style w:type="paragraph" w:customStyle="1" w:styleId="4CD135BB7ED04D61B5E3DBDAD6905BDA5">
    <w:name w:val="4CD135BB7ED04D61B5E3DBDAD6905BDA5"/>
    <w:rsid w:val="00C96386"/>
    <w:rPr>
      <w:rFonts w:ascii="Calibri" w:eastAsia="Calibri" w:hAnsi="Calibri" w:cs="Times New Roman"/>
    </w:rPr>
  </w:style>
  <w:style w:type="paragraph" w:customStyle="1" w:styleId="0BD936C118A14020A19DDD03C3A8AA745">
    <w:name w:val="0BD936C118A14020A19DDD03C3A8AA745"/>
    <w:rsid w:val="00C96386"/>
    <w:rPr>
      <w:rFonts w:ascii="Calibri" w:eastAsia="Calibri" w:hAnsi="Calibri" w:cs="Times New Roman"/>
    </w:rPr>
  </w:style>
  <w:style w:type="paragraph" w:customStyle="1" w:styleId="6CE0FAA4EEC6495E84DD71313C6FF7F15">
    <w:name w:val="6CE0FAA4EEC6495E84DD71313C6FF7F15"/>
    <w:rsid w:val="00C96386"/>
    <w:rPr>
      <w:rFonts w:ascii="Calibri" w:eastAsia="Calibri" w:hAnsi="Calibri" w:cs="Times New Roman"/>
    </w:rPr>
  </w:style>
  <w:style w:type="paragraph" w:customStyle="1" w:styleId="476DE73A7E7147D89B928E8982DDBE4C1">
    <w:name w:val="476DE73A7E7147D89B928E8982DDBE4C1"/>
    <w:rsid w:val="00C96386"/>
    <w:rPr>
      <w:rFonts w:ascii="Calibri" w:eastAsia="Calibri" w:hAnsi="Calibri" w:cs="Times New Roman"/>
    </w:rPr>
  </w:style>
  <w:style w:type="paragraph" w:customStyle="1" w:styleId="80DFDD2171664FF1A53493BF43575EDB1">
    <w:name w:val="80DFDD2171664FF1A53493BF43575EDB1"/>
    <w:rsid w:val="00C96386"/>
    <w:rPr>
      <w:rFonts w:ascii="Calibri" w:eastAsia="Calibri" w:hAnsi="Calibri" w:cs="Times New Roman"/>
    </w:rPr>
  </w:style>
  <w:style w:type="paragraph" w:customStyle="1" w:styleId="72009684B859491C83E3F516947FC11D">
    <w:name w:val="72009684B859491C83E3F516947FC11D"/>
    <w:rsid w:val="00C96386"/>
    <w:rPr>
      <w:rFonts w:ascii="Calibri" w:eastAsia="Calibri" w:hAnsi="Calibri" w:cs="Times New Roman"/>
    </w:rPr>
  </w:style>
  <w:style w:type="paragraph" w:customStyle="1" w:styleId="9D9F65664D3B4A4EAB4EBBA946AD97B15">
    <w:name w:val="9D9F65664D3B4A4EAB4EBBA946AD97B15"/>
    <w:rsid w:val="00C96386"/>
    <w:rPr>
      <w:rFonts w:ascii="Calibri" w:eastAsia="Calibri" w:hAnsi="Calibri" w:cs="Times New Roman"/>
    </w:rPr>
  </w:style>
  <w:style w:type="paragraph" w:customStyle="1" w:styleId="2A1438255CC9452DB8AD60663E850E8F6">
    <w:name w:val="2A1438255CC9452DB8AD60663E850E8F6"/>
    <w:rsid w:val="00C96386"/>
    <w:rPr>
      <w:rFonts w:ascii="Calibri" w:eastAsia="Calibri" w:hAnsi="Calibri" w:cs="Times New Roman"/>
    </w:rPr>
  </w:style>
  <w:style w:type="paragraph" w:customStyle="1" w:styleId="D2EA4906D29A4A409E232F362F7B64445">
    <w:name w:val="D2EA4906D29A4A409E232F362F7B64445"/>
    <w:rsid w:val="00C96386"/>
    <w:rPr>
      <w:rFonts w:ascii="Calibri" w:eastAsia="Calibri" w:hAnsi="Calibri" w:cs="Times New Roman"/>
    </w:rPr>
  </w:style>
  <w:style w:type="paragraph" w:customStyle="1" w:styleId="F75193AA45AD42068C82BD462F809C956">
    <w:name w:val="F75193AA45AD42068C82BD462F809C956"/>
    <w:rsid w:val="00C96386"/>
    <w:rPr>
      <w:rFonts w:ascii="Calibri" w:eastAsia="Calibri" w:hAnsi="Calibri" w:cs="Times New Roman"/>
    </w:rPr>
  </w:style>
  <w:style w:type="paragraph" w:customStyle="1" w:styleId="E4128750930B4D3A8CDDF92735D5E4036">
    <w:name w:val="E4128750930B4D3A8CDDF92735D5E4036"/>
    <w:rsid w:val="00C96386"/>
    <w:rPr>
      <w:rFonts w:ascii="Calibri" w:eastAsia="Calibri" w:hAnsi="Calibri" w:cs="Times New Roman"/>
    </w:rPr>
  </w:style>
  <w:style w:type="paragraph" w:customStyle="1" w:styleId="91BE370D03754FC5A5978BE812406F956">
    <w:name w:val="91BE370D03754FC5A5978BE812406F956"/>
    <w:rsid w:val="00C96386"/>
    <w:rPr>
      <w:rFonts w:ascii="Calibri" w:eastAsia="Calibri" w:hAnsi="Calibri" w:cs="Times New Roman"/>
    </w:rPr>
  </w:style>
  <w:style w:type="paragraph" w:customStyle="1" w:styleId="1138C1622F8E45B6B646EA967435C3FA6">
    <w:name w:val="1138C1622F8E45B6B646EA967435C3FA6"/>
    <w:rsid w:val="00C96386"/>
    <w:rPr>
      <w:rFonts w:ascii="Calibri" w:eastAsia="Calibri" w:hAnsi="Calibri" w:cs="Times New Roman"/>
    </w:rPr>
  </w:style>
  <w:style w:type="paragraph" w:customStyle="1" w:styleId="7C63E396F4BF43D48C5704F5DBEE365A6">
    <w:name w:val="7C63E396F4BF43D48C5704F5DBEE365A6"/>
    <w:rsid w:val="00C96386"/>
    <w:rPr>
      <w:rFonts w:ascii="Calibri" w:eastAsia="Calibri" w:hAnsi="Calibri" w:cs="Times New Roman"/>
    </w:rPr>
  </w:style>
  <w:style w:type="paragraph" w:customStyle="1" w:styleId="355B66A0E52247B9B3076F841F968D306">
    <w:name w:val="355B66A0E52247B9B3076F841F968D306"/>
    <w:rsid w:val="00C96386"/>
    <w:rPr>
      <w:rFonts w:ascii="Calibri" w:eastAsia="Calibri" w:hAnsi="Calibri" w:cs="Times New Roman"/>
    </w:rPr>
  </w:style>
  <w:style w:type="paragraph" w:customStyle="1" w:styleId="15F54C72399F49798ABE4F3A0C8900C56">
    <w:name w:val="15F54C72399F49798ABE4F3A0C8900C56"/>
    <w:rsid w:val="00C96386"/>
    <w:rPr>
      <w:rFonts w:ascii="Calibri" w:eastAsia="Calibri" w:hAnsi="Calibri" w:cs="Times New Roman"/>
    </w:rPr>
  </w:style>
  <w:style w:type="paragraph" w:customStyle="1" w:styleId="5981B1AC2E1B48399E14DA18969ECFA76">
    <w:name w:val="5981B1AC2E1B48399E14DA18969ECFA76"/>
    <w:rsid w:val="00C96386"/>
    <w:rPr>
      <w:rFonts w:ascii="Calibri" w:eastAsia="Calibri" w:hAnsi="Calibri" w:cs="Times New Roman"/>
    </w:rPr>
  </w:style>
  <w:style w:type="paragraph" w:customStyle="1" w:styleId="961E7EE81DF547C1BF209FAD6998078B6">
    <w:name w:val="961E7EE81DF547C1BF209FAD6998078B6"/>
    <w:rsid w:val="00C96386"/>
    <w:rPr>
      <w:rFonts w:ascii="Calibri" w:eastAsia="Calibri" w:hAnsi="Calibri" w:cs="Times New Roman"/>
    </w:rPr>
  </w:style>
  <w:style w:type="paragraph" w:customStyle="1" w:styleId="12B744F964944271BA572E8003D21FA32">
    <w:name w:val="12B744F964944271BA572E8003D21FA32"/>
    <w:rsid w:val="00C96386"/>
    <w:rPr>
      <w:rFonts w:ascii="Calibri" w:eastAsia="Calibri" w:hAnsi="Calibri" w:cs="Times New Roman"/>
    </w:rPr>
  </w:style>
  <w:style w:type="paragraph" w:customStyle="1" w:styleId="1105BA2998E64822A76DBBA0269C335F6">
    <w:name w:val="1105BA2998E64822A76DBBA0269C335F6"/>
    <w:rsid w:val="00C96386"/>
    <w:rPr>
      <w:rFonts w:ascii="Calibri" w:eastAsia="Calibri" w:hAnsi="Calibri" w:cs="Times New Roman"/>
    </w:rPr>
  </w:style>
  <w:style w:type="paragraph" w:customStyle="1" w:styleId="4A998669C3A1483599199454B8F7AF876">
    <w:name w:val="4A998669C3A1483599199454B8F7AF876"/>
    <w:rsid w:val="00C96386"/>
    <w:rPr>
      <w:rFonts w:ascii="Calibri" w:eastAsia="Calibri" w:hAnsi="Calibri" w:cs="Times New Roman"/>
    </w:rPr>
  </w:style>
  <w:style w:type="paragraph" w:customStyle="1" w:styleId="CE11811CFF734A0D88094AE654D48BD56">
    <w:name w:val="CE11811CFF734A0D88094AE654D48BD56"/>
    <w:rsid w:val="00C96386"/>
    <w:rPr>
      <w:rFonts w:ascii="Calibri" w:eastAsia="Calibri" w:hAnsi="Calibri" w:cs="Times New Roman"/>
    </w:rPr>
  </w:style>
  <w:style w:type="paragraph" w:customStyle="1" w:styleId="DC00130113D346DAAB4317923A4F93C06">
    <w:name w:val="DC00130113D346DAAB4317923A4F93C06"/>
    <w:rsid w:val="00C96386"/>
    <w:rPr>
      <w:rFonts w:ascii="Calibri" w:eastAsia="Calibri" w:hAnsi="Calibri" w:cs="Times New Roman"/>
    </w:rPr>
  </w:style>
  <w:style w:type="paragraph" w:customStyle="1" w:styleId="E99D7DB605EF4E429299C110045BE75A6">
    <w:name w:val="E99D7DB605EF4E429299C110045BE75A6"/>
    <w:rsid w:val="00C96386"/>
    <w:rPr>
      <w:rFonts w:ascii="Calibri" w:eastAsia="Calibri" w:hAnsi="Calibri" w:cs="Times New Roman"/>
    </w:rPr>
  </w:style>
  <w:style w:type="paragraph" w:customStyle="1" w:styleId="97CCCBFE07BD46BB883D82F4AB8FDCE66">
    <w:name w:val="97CCCBFE07BD46BB883D82F4AB8FDCE66"/>
    <w:rsid w:val="00C96386"/>
    <w:rPr>
      <w:rFonts w:ascii="Calibri" w:eastAsia="Calibri" w:hAnsi="Calibri" w:cs="Times New Roman"/>
    </w:rPr>
  </w:style>
  <w:style w:type="paragraph" w:customStyle="1" w:styleId="134623045F00490BAEE353507C4B30896">
    <w:name w:val="134623045F00490BAEE353507C4B30896"/>
    <w:rsid w:val="00C96386"/>
    <w:rPr>
      <w:rFonts w:ascii="Calibri" w:eastAsia="Calibri" w:hAnsi="Calibri" w:cs="Times New Roman"/>
    </w:rPr>
  </w:style>
  <w:style w:type="paragraph" w:customStyle="1" w:styleId="F410557DB5FA4B2B9B5109710DF5AB036">
    <w:name w:val="F410557DB5FA4B2B9B5109710DF5AB036"/>
    <w:rsid w:val="00C96386"/>
    <w:rPr>
      <w:rFonts w:ascii="Calibri" w:eastAsia="Calibri" w:hAnsi="Calibri" w:cs="Times New Roman"/>
    </w:rPr>
  </w:style>
  <w:style w:type="paragraph" w:customStyle="1" w:styleId="998EE2FF3450495A81C7F1FCC4572B3D6">
    <w:name w:val="998EE2FF3450495A81C7F1FCC4572B3D6"/>
    <w:rsid w:val="00C96386"/>
    <w:rPr>
      <w:rFonts w:ascii="Calibri" w:eastAsia="Calibri" w:hAnsi="Calibri" w:cs="Times New Roman"/>
    </w:rPr>
  </w:style>
  <w:style w:type="paragraph" w:customStyle="1" w:styleId="7C7583871B314444AAC5D0D52D22236C6">
    <w:name w:val="7C7583871B314444AAC5D0D52D22236C6"/>
    <w:rsid w:val="00C96386"/>
    <w:rPr>
      <w:rFonts w:ascii="Calibri" w:eastAsia="Calibri" w:hAnsi="Calibri" w:cs="Times New Roman"/>
    </w:rPr>
  </w:style>
  <w:style w:type="paragraph" w:customStyle="1" w:styleId="BCA7AE2A774140EA9FA67E05712B3E576">
    <w:name w:val="BCA7AE2A774140EA9FA67E05712B3E576"/>
    <w:rsid w:val="00C96386"/>
    <w:rPr>
      <w:rFonts w:ascii="Calibri" w:eastAsia="Calibri" w:hAnsi="Calibri" w:cs="Times New Roman"/>
    </w:rPr>
  </w:style>
  <w:style w:type="paragraph" w:customStyle="1" w:styleId="7E4F047E8BED4BE59AD84DE0F3F68E5D6">
    <w:name w:val="7E4F047E8BED4BE59AD84DE0F3F68E5D6"/>
    <w:rsid w:val="00C96386"/>
    <w:rPr>
      <w:rFonts w:ascii="Calibri" w:eastAsia="Calibri" w:hAnsi="Calibri" w:cs="Times New Roman"/>
    </w:rPr>
  </w:style>
  <w:style w:type="paragraph" w:customStyle="1" w:styleId="18DBCD0E1F20435C9B173575B7B484BB6">
    <w:name w:val="18DBCD0E1F20435C9B173575B7B484BB6"/>
    <w:rsid w:val="00C96386"/>
    <w:rPr>
      <w:rFonts w:ascii="Calibri" w:eastAsia="Calibri" w:hAnsi="Calibri" w:cs="Times New Roman"/>
    </w:rPr>
  </w:style>
  <w:style w:type="paragraph" w:customStyle="1" w:styleId="6B9E4934B7034056A9494D35782B42F96">
    <w:name w:val="6B9E4934B7034056A9494D35782B42F96"/>
    <w:rsid w:val="00C96386"/>
    <w:rPr>
      <w:rFonts w:ascii="Calibri" w:eastAsia="Calibri" w:hAnsi="Calibri" w:cs="Times New Roman"/>
    </w:rPr>
  </w:style>
  <w:style w:type="paragraph" w:customStyle="1" w:styleId="3FEE696306E4453980018061710E51EC6">
    <w:name w:val="3FEE696306E4453980018061710E51EC6"/>
    <w:rsid w:val="00C96386"/>
    <w:rPr>
      <w:rFonts w:ascii="Calibri" w:eastAsia="Calibri" w:hAnsi="Calibri" w:cs="Times New Roman"/>
    </w:rPr>
  </w:style>
  <w:style w:type="paragraph" w:customStyle="1" w:styleId="55FD71ABAAC24E5CBD0816EDE8CE6DFB6">
    <w:name w:val="55FD71ABAAC24E5CBD0816EDE8CE6DFB6"/>
    <w:rsid w:val="00C96386"/>
    <w:rPr>
      <w:rFonts w:ascii="Calibri" w:eastAsia="Calibri" w:hAnsi="Calibri" w:cs="Times New Roman"/>
    </w:rPr>
  </w:style>
  <w:style w:type="paragraph" w:customStyle="1" w:styleId="6BA1F3615F00422DB1760E23488B0E906">
    <w:name w:val="6BA1F3615F00422DB1760E23488B0E906"/>
    <w:rsid w:val="00C96386"/>
    <w:rPr>
      <w:rFonts w:ascii="Calibri" w:eastAsia="Calibri" w:hAnsi="Calibri" w:cs="Times New Roman"/>
    </w:rPr>
  </w:style>
  <w:style w:type="paragraph" w:customStyle="1" w:styleId="64CED5BE70994B61917F14BFC3A4C7F86">
    <w:name w:val="64CED5BE70994B61917F14BFC3A4C7F86"/>
    <w:rsid w:val="00C96386"/>
    <w:rPr>
      <w:rFonts w:ascii="Calibri" w:eastAsia="Calibri" w:hAnsi="Calibri" w:cs="Times New Roman"/>
    </w:rPr>
  </w:style>
  <w:style w:type="paragraph" w:customStyle="1" w:styleId="E696FACFD105498B86524CE382C46D986">
    <w:name w:val="E696FACFD105498B86524CE382C46D986"/>
    <w:rsid w:val="00C96386"/>
    <w:rPr>
      <w:rFonts w:ascii="Calibri" w:eastAsia="Calibri" w:hAnsi="Calibri" w:cs="Times New Roman"/>
    </w:rPr>
  </w:style>
  <w:style w:type="paragraph" w:customStyle="1" w:styleId="A5B2377286364244AFE56C91F5F76F6E6">
    <w:name w:val="A5B2377286364244AFE56C91F5F76F6E6"/>
    <w:rsid w:val="00C96386"/>
    <w:rPr>
      <w:rFonts w:ascii="Calibri" w:eastAsia="Calibri" w:hAnsi="Calibri" w:cs="Times New Roman"/>
    </w:rPr>
  </w:style>
  <w:style w:type="paragraph" w:customStyle="1" w:styleId="45A0D7940F1A43E38778E5473CB4B3E86">
    <w:name w:val="45A0D7940F1A43E38778E5473CB4B3E86"/>
    <w:rsid w:val="00C96386"/>
    <w:rPr>
      <w:rFonts w:ascii="Calibri" w:eastAsia="Calibri" w:hAnsi="Calibri" w:cs="Times New Roman"/>
    </w:rPr>
  </w:style>
  <w:style w:type="paragraph" w:customStyle="1" w:styleId="1BBDC597BC0F43ACB258DE14CE0FCB7C6">
    <w:name w:val="1BBDC597BC0F43ACB258DE14CE0FCB7C6"/>
    <w:rsid w:val="00C96386"/>
    <w:rPr>
      <w:rFonts w:ascii="Calibri" w:eastAsia="Calibri" w:hAnsi="Calibri" w:cs="Times New Roman"/>
    </w:rPr>
  </w:style>
  <w:style w:type="paragraph" w:customStyle="1" w:styleId="5D5FDB62655A46CAA2EB902DF83CE38F6">
    <w:name w:val="5D5FDB62655A46CAA2EB902DF83CE38F6"/>
    <w:rsid w:val="00C96386"/>
    <w:rPr>
      <w:rFonts w:ascii="Calibri" w:eastAsia="Calibri" w:hAnsi="Calibri" w:cs="Times New Roman"/>
    </w:rPr>
  </w:style>
  <w:style w:type="paragraph" w:customStyle="1" w:styleId="AA72539CA9F14F28B9E0D4AD43ADE10E6">
    <w:name w:val="AA72539CA9F14F28B9E0D4AD43ADE10E6"/>
    <w:rsid w:val="00C96386"/>
    <w:rPr>
      <w:rFonts w:ascii="Calibri" w:eastAsia="Calibri" w:hAnsi="Calibri" w:cs="Times New Roman"/>
    </w:rPr>
  </w:style>
  <w:style w:type="paragraph" w:customStyle="1" w:styleId="CD71CF1AE3B5447EB1944CC6EE8C177C6">
    <w:name w:val="CD71CF1AE3B5447EB1944CC6EE8C177C6"/>
    <w:rsid w:val="00C96386"/>
    <w:rPr>
      <w:rFonts w:ascii="Calibri" w:eastAsia="Calibri" w:hAnsi="Calibri" w:cs="Times New Roman"/>
    </w:rPr>
  </w:style>
  <w:style w:type="paragraph" w:customStyle="1" w:styleId="1C931A1954844072BE2E71C6E2D6953E6">
    <w:name w:val="1C931A1954844072BE2E71C6E2D6953E6"/>
    <w:rsid w:val="00C96386"/>
    <w:rPr>
      <w:rFonts w:ascii="Calibri" w:eastAsia="Calibri" w:hAnsi="Calibri" w:cs="Times New Roman"/>
    </w:rPr>
  </w:style>
  <w:style w:type="paragraph" w:customStyle="1" w:styleId="33087563A1F345E99EB3F31014130FFA6">
    <w:name w:val="33087563A1F345E99EB3F31014130FFA6"/>
    <w:rsid w:val="00C96386"/>
    <w:rPr>
      <w:rFonts w:ascii="Calibri" w:eastAsia="Calibri" w:hAnsi="Calibri" w:cs="Times New Roman"/>
    </w:rPr>
  </w:style>
  <w:style w:type="paragraph" w:customStyle="1" w:styleId="4CD135BB7ED04D61B5E3DBDAD6905BDA6">
    <w:name w:val="4CD135BB7ED04D61B5E3DBDAD6905BDA6"/>
    <w:rsid w:val="00C96386"/>
    <w:rPr>
      <w:rFonts w:ascii="Calibri" w:eastAsia="Calibri" w:hAnsi="Calibri" w:cs="Times New Roman"/>
    </w:rPr>
  </w:style>
  <w:style w:type="paragraph" w:customStyle="1" w:styleId="0BD936C118A14020A19DDD03C3A8AA746">
    <w:name w:val="0BD936C118A14020A19DDD03C3A8AA746"/>
    <w:rsid w:val="00C96386"/>
    <w:rPr>
      <w:rFonts w:ascii="Calibri" w:eastAsia="Calibri" w:hAnsi="Calibri" w:cs="Times New Roman"/>
    </w:rPr>
  </w:style>
  <w:style w:type="paragraph" w:customStyle="1" w:styleId="6CE0FAA4EEC6495E84DD71313C6FF7F16">
    <w:name w:val="6CE0FAA4EEC6495E84DD71313C6FF7F16"/>
    <w:rsid w:val="00C96386"/>
    <w:rPr>
      <w:rFonts w:ascii="Calibri" w:eastAsia="Calibri" w:hAnsi="Calibri" w:cs="Times New Roman"/>
    </w:rPr>
  </w:style>
  <w:style w:type="paragraph" w:customStyle="1" w:styleId="476DE73A7E7147D89B928E8982DDBE4C2">
    <w:name w:val="476DE73A7E7147D89B928E8982DDBE4C2"/>
    <w:rsid w:val="00C96386"/>
    <w:rPr>
      <w:rFonts w:ascii="Calibri" w:eastAsia="Calibri" w:hAnsi="Calibri" w:cs="Times New Roman"/>
    </w:rPr>
  </w:style>
  <w:style w:type="paragraph" w:customStyle="1" w:styleId="80DFDD2171664FF1A53493BF43575EDB2">
    <w:name w:val="80DFDD2171664FF1A53493BF43575EDB2"/>
    <w:rsid w:val="00C96386"/>
    <w:rPr>
      <w:rFonts w:ascii="Calibri" w:eastAsia="Calibri" w:hAnsi="Calibri" w:cs="Times New Roman"/>
    </w:rPr>
  </w:style>
  <w:style w:type="paragraph" w:customStyle="1" w:styleId="9D9F65664D3B4A4EAB4EBBA946AD97B16">
    <w:name w:val="9D9F65664D3B4A4EAB4EBBA946AD97B16"/>
    <w:rsid w:val="00C96386"/>
    <w:rPr>
      <w:rFonts w:ascii="Calibri" w:eastAsia="Calibri" w:hAnsi="Calibri" w:cs="Times New Roman"/>
    </w:rPr>
  </w:style>
  <w:style w:type="paragraph" w:customStyle="1" w:styleId="3648D8D94B394D8DBDBA63C38AA3F89A">
    <w:name w:val="3648D8D94B394D8DBDBA63C38AA3F89A"/>
    <w:rsid w:val="00C96386"/>
  </w:style>
  <w:style w:type="paragraph" w:customStyle="1" w:styleId="8CC0B01C4BE240539AFEB37EAEF005F5">
    <w:name w:val="8CC0B01C4BE240539AFEB37EAEF005F5"/>
    <w:rsid w:val="00C96386"/>
  </w:style>
  <w:style w:type="paragraph" w:customStyle="1" w:styleId="5C8985842EBF4CF6B4823B16D8454F46">
    <w:name w:val="5C8985842EBF4CF6B4823B16D8454F46"/>
    <w:rsid w:val="00C96386"/>
  </w:style>
  <w:style w:type="paragraph" w:customStyle="1" w:styleId="C0B8E19F2B67454D8D236BCD33304D5B">
    <w:name w:val="C0B8E19F2B67454D8D236BCD33304D5B"/>
    <w:rsid w:val="00C96386"/>
  </w:style>
  <w:style w:type="paragraph" w:customStyle="1" w:styleId="B24729AAAE094730ADFCDF613ECDF908">
    <w:name w:val="B24729AAAE094730ADFCDF613ECDF908"/>
    <w:rsid w:val="00C96386"/>
  </w:style>
  <w:style w:type="paragraph" w:customStyle="1" w:styleId="2CFEE015CBF7436BBB8288D7E985DD63">
    <w:name w:val="2CFEE015CBF7436BBB8288D7E985DD63"/>
    <w:rsid w:val="00C96386"/>
  </w:style>
  <w:style w:type="paragraph" w:customStyle="1" w:styleId="5B98585038FA44C4A40A5A19160DF560">
    <w:name w:val="5B98585038FA44C4A40A5A19160DF560"/>
    <w:rsid w:val="00C96386"/>
  </w:style>
  <w:style w:type="paragraph" w:customStyle="1" w:styleId="F074C4F6FD3540F3965E89F3F070EEE1">
    <w:name w:val="F074C4F6FD3540F3965E89F3F070EEE1"/>
    <w:rsid w:val="00C96386"/>
  </w:style>
  <w:style w:type="paragraph" w:customStyle="1" w:styleId="D9817D301FDE47F883786D9293FFB889">
    <w:name w:val="D9817D301FDE47F883786D9293FFB889"/>
    <w:rsid w:val="00C96386"/>
  </w:style>
  <w:style w:type="paragraph" w:customStyle="1" w:styleId="1759D099BB5446F985EDD26002F46396">
    <w:name w:val="1759D099BB5446F985EDD26002F46396"/>
    <w:rsid w:val="00C96386"/>
  </w:style>
  <w:style w:type="paragraph" w:customStyle="1" w:styleId="1BF5C8C84B1B40D08F0BF16AB2CFB25B">
    <w:name w:val="1BF5C8C84B1B40D08F0BF16AB2CFB25B"/>
    <w:rsid w:val="00C96386"/>
  </w:style>
  <w:style w:type="paragraph" w:customStyle="1" w:styleId="3155F455D0C44F1B8D5B18DD26F83B8F">
    <w:name w:val="3155F455D0C44F1B8D5B18DD26F83B8F"/>
    <w:rsid w:val="00C96386"/>
  </w:style>
  <w:style w:type="paragraph" w:customStyle="1" w:styleId="C26734EC65C84C13BF25BA646E6A0EE4">
    <w:name w:val="C26734EC65C84C13BF25BA646E6A0EE4"/>
    <w:rsid w:val="00C96386"/>
  </w:style>
  <w:style w:type="paragraph" w:customStyle="1" w:styleId="C977B3863CEA4158B0BD0DD5D9704610">
    <w:name w:val="C977B3863CEA4158B0BD0DD5D9704610"/>
    <w:rsid w:val="00C96386"/>
  </w:style>
  <w:style w:type="paragraph" w:customStyle="1" w:styleId="74085DD1E91749BE9A1010B58E9C7243">
    <w:name w:val="74085DD1E91749BE9A1010B58E9C7243"/>
    <w:rsid w:val="00C96386"/>
  </w:style>
  <w:style w:type="paragraph" w:customStyle="1" w:styleId="8DB159E6968E4B0A8B38EB9BFCCDA9F3">
    <w:name w:val="8DB159E6968E4B0A8B38EB9BFCCDA9F3"/>
    <w:rsid w:val="00C96386"/>
  </w:style>
  <w:style w:type="paragraph" w:customStyle="1" w:styleId="1B7B8E8FEFC648B3AC20F0E4230F5E47">
    <w:name w:val="1B7B8E8FEFC648B3AC20F0E4230F5E47"/>
    <w:rsid w:val="00C96386"/>
  </w:style>
  <w:style w:type="paragraph" w:customStyle="1" w:styleId="2A1438255CC9452DB8AD60663E850E8F7">
    <w:name w:val="2A1438255CC9452DB8AD60663E850E8F7"/>
    <w:rsid w:val="00C96386"/>
    <w:rPr>
      <w:rFonts w:ascii="Calibri" w:eastAsia="Calibri" w:hAnsi="Calibri" w:cs="Times New Roman"/>
    </w:rPr>
  </w:style>
  <w:style w:type="paragraph" w:customStyle="1" w:styleId="D2EA4906D29A4A409E232F362F7B64446">
    <w:name w:val="D2EA4906D29A4A409E232F362F7B64446"/>
    <w:rsid w:val="00C96386"/>
    <w:rPr>
      <w:rFonts w:ascii="Calibri" w:eastAsia="Calibri" w:hAnsi="Calibri" w:cs="Times New Roman"/>
    </w:rPr>
  </w:style>
  <w:style w:type="paragraph" w:customStyle="1" w:styleId="F75193AA45AD42068C82BD462F809C957">
    <w:name w:val="F75193AA45AD42068C82BD462F809C957"/>
    <w:rsid w:val="00C96386"/>
    <w:rPr>
      <w:rFonts w:ascii="Calibri" w:eastAsia="Calibri" w:hAnsi="Calibri" w:cs="Times New Roman"/>
    </w:rPr>
  </w:style>
  <w:style w:type="paragraph" w:customStyle="1" w:styleId="E4128750930B4D3A8CDDF92735D5E4037">
    <w:name w:val="E4128750930B4D3A8CDDF92735D5E4037"/>
    <w:rsid w:val="00C96386"/>
    <w:rPr>
      <w:rFonts w:ascii="Calibri" w:eastAsia="Calibri" w:hAnsi="Calibri" w:cs="Times New Roman"/>
    </w:rPr>
  </w:style>
  <w:style w:type="paragraph" w:customStyle="1" w:styleId="91BE370D03754FC5A5978BE812406F957">
    <w:name w:val="91BE370D03754FC5A5978BE812406F957"/>
    <w:rsid w:val="00C96386"/>
    <w:rPr>
      <w:rFonts w:ascii="Calibri" w:eastAsia="Calibri" w:hAnsi="Calibri" w:cs="Times New Roman"/>
    </w:rPr>
  </w:style>
  <w:style w:type="paragraph" w:customStyle="1" w:styleId="1138C1622F8E45B6B646EA967435C3FA7">
    <w:name w:val="1138C1622F8E45B6B646EA967435C3FA7"/>
    <w:rsid w:val="00C96386"/>
    <w:rPr>
      <w:rFonts w:ascii="Calibri" w:eastAsia="Calibri" w:hAnsi="Calibri" w:cs="Times New Roman"/>
    </w:rPr>
  </w:style>
  <w:style w:type="paragraph" w:customStyle="1" w:styleId="7C63E396F4BF43D48C5704F5DBEE365A7">
    <w:name w:val="7C63E396F4BF43D48C5704F5DBEE365A7"/>
    <w:rsid w:val="00C96386"/>
    <w:rPr>
      <w:rFonts w:ascii="Calibri" w:eastAsia="Calibri" w:hAnsi="Calibri" w:cs="Times New Roman"/>
    </w:rPr>
  </w:style>
  <w:style w:type="paragraph" w:customStyle="1" w:styleId="355B66A0E52247B9B3076F841F968D307">
    <w:name w:val="355B66A0E52247B9B3076F841F968D307"/>
    <w:rsid w:val="00C96386"/>
    <w:rPr>
      <w:rFonts w:ascii="Calibri" w:eastAsia="Calibri" w:hAnsi="Calibri" w:cs="Times New Roman"/>
    </w:rPr>
  </w:style>
  <w:style w:type="paragraph" w:customStyle="1" w:styleId="15F54C72399F49798ABE4F3A0C8900C57">
    <w:name w:val="15F54C72399F49798ABE4F3A0C8900C57"/>
    <w:rsid w:val="00C96386"/>
    <w:rPr>
      <w:rFonts w:ascii="Calibri" w:eastAsia="Calibri" w:hAnsi="Calibri" w:cs="Times New Roman"/>
    </w:rPr>
  </w:style>
  <w:style w:type="paragraph" w:customStyle="1" w:styleId="5981B1AC2E1B48399E14DA18969ECFA77">
    <w:name w:val="5981B1AC2E1B48399E14DA18969ECFA77"/>
    <w:rsid w:val="00C96386"/>
    <w:rPr>
      <w:rFonts w:ascii="Calibri" w:eastAsia="Calibri" w:hAnsi="Calibri" w:cs="Times New Roman"/>
    </w:rPr>
  </w:style>
  <w:style w:type="paragraph" w:customStyle="1" w:styleId="961E7EE81DF547C1BF209FAD6998078B7">
    <w:name w:val="961E7EE81DF547C1BF209FAD6998078B7"/>
    <w:rsid w:val="00C96386"/>
    <w:rPr>
      <w:rFonts w:ascii="Calibri" w:eastAsia="Calibri" w:hAnsi="Calibri" w:cs="Times New Roman"/>
    </w:rPr>
  </w:style>
  <w:style w:type="paragraph" w:customStyle="1" w:styleId="12B744F964944271BA572E8003D21FA33">
    <w:name w:val="12B744F964944271BA572E8003D21FA33"/>
    <w:rsid w:val="00C96386"/>
    <w:rPr>
      <w:rFonts w:ascii="Calibri" w:eastAsia="Calibri" w:hAnsi="Calibri" w:cs="Times New Roman"/>
    </w:rPr>
  </w:style>
  <w:style w:type="paragraph" w:customStyle="1" w:styleId="1105BA2998E64822A76DBBA0269C335F7">
    <w:name w:val="1105BA2998E64822A76DBBA0269C335F7"/>
    <w:rsid w:val="00C96386"/>
    <w:rPr>
      <w:rFonts w:ascii="Calibri" w:eastAsia="Calibri" w:hAnsi="Calibri" w:cs="Times New Roman"/>
    </w:rPr>
  </w:style>
  <w:style w:type="paragraph" w:customStyle="1" w:styleId="4A998669C3A1483599199454B8F7AF877">
    <w:name w:val="4A998669C3A1483599199454B8F7AF877"/>
    <w:rsid w:val="00C96386"/>
    <w:rPr>
      <w:rFonts w:ascii="Calibri" w:eastAsia="Calibri" w:hAnsi="Calibri" w:cs="Times New Roman"/>
    </w:rPr>
  </w:style>
  <w:style w:type="paragraph" w:customStyle="1" w:styleId="CE11811CFF734A0D88094AE654D48BD57">
    <w:name w:val="CE11811CFF734A0D88094AE654D48BD57"/>
    <w:rsid w:val="00C96386"/>
    <w:rPr>
      <w:rFonts w:ascii="Calibri" w:eastAsia="Calibri" w:hAnsi="Calibri" w:cs="Times New Roman"/>
    </w:rPr>
  </w:style>
  <w:style w:type="paragraph" w:customStyle="1" w:styleId="DC00130113D346DAAB4317923A4F93C07">
    <w:name w:val="DC00130113D346DAAB4317923A4F93C07"/>
    <w:rsid w:val="00C96386"/>
    <w:rPr>
      <w:rFonts w:ascii="Calibri" w:eastAsia="Calibri" w:hAnsi="Calibri" w:cs="Times New Roman"/>
    </w:rPr>
  </w:style>
  <w:style w:type="paragraph" w:customStyle="1" w:styleId="E99D7DB605EF4E429299C110045BE75A7">
    <w:name w:val="E99D7DB605EF4E429299C110045BE75A7"/>
    <w:rsid w:val="00C96386"/>
    <w:rPr>
      <w:rFonts w:ascii="Calibri" w:eastAsia="Calibri" w:hAnsi="Calibri" w:cs="Times New Roman"/>
    </w:rPr>
  </w:style>
  <w:style w:type="paragraph" w:customStyle="1" w:styleId="97CCCBFE07BD46BB883D82F4AB8FDCE67">
    <w:name w:val="97CCCBFE07BD46BB883D82F4AB8FDCE67"/>
    <w:rsid w:val="00C96386"/>
    <w:rPr>
      <w:rFonts w:ascii="Calibri" w:eastAsia="Calibri" w:hAnsi="Calibri" w:cs="Times New Roman"/>
    </w:rPr>
  </w:style>
  <w:style w:type="paragraph" w:customStyle="1" w:styleId="134623045F00490BAEE353507C4B30897">
    <w:name w:val="134623045F00490BAEE353507C4B30897"/>
    <w:rsid w:val="00C96386"/>
    <w:rPr>
      <w:rFonts w:ascii="Calibri" w:eastAsia="Calibri" w:hAnsi="Calibri" w:cs="Times New Roman"/>
    </w:rPr>
  </w:style>
  <w:style w:type="paragraph" w:customStyle="1" w:styleId="F410557DB5FA4B2B9B5109710DF5AB037">
    <w:name w:val="F410557DB5FA4B2B9B5109710DF5AB037"/>
    <w:rsid w:val="00C96386"/>
    <w:rPr>
      <w:rFonts w:ascii="Calibri" w:eastAsia="Calibri" w:hAnsi="Calibri" w:cs="Times New Roman"/>
    </w:rPr>
  </w:style>
  <w:style w:type="paragraph" w:customStyle="1" w:styleId="998EE2FF3450495A81C7F1FCC4572B3D7">
    <w:name w:val="998EE2FF3450495A81C7F1FCC4572B3D7"/>
    <w:rsid w:val="00C96386"/>
    <w:rPr>
      <w:rFonts w:ascii="Calibri" w:eastAsia="Calibri" w:hAnsi="Calibri" w:cs="Times New Roman"/>
    </w:rPr>
  </w:style>
  <w:style w:type="paragraph" w:customStyle="1" w:styleId="7C7583871B314444AAC5D0D52D22236C7">
    <w:name w:val="7C7583871B314444AAC5D0D52D22236C7"/>
    <w:rsid w:val="00C96386"/>
    <w:rPr>
      <w:rFonts w:ascii="Calibri" w:eastAsia="Calibri" w:hAnsi="Calibri" w:cs="Times New Roman"/>
    </w:rPr>
  </w:style>
  <w:style w:type="paragraph" w:customStyle="1" w:styleId="BCA7AE2A774140EA9FA67E05712B3E577">
    <w:name w:val="BCA7AE2A774140EA9FA67E05712B3E577"/>
    <w:rsid w:val="00C96386"/>
    <w:rPr>
      <w:rFonts w:ascii="Calibri" w:eastAsia="Calibri" w:hAnsi="Calibri" w:cs="Times New Roman"/>
    </w:rPr>
  </w:style>
  <w:style w:type="paragraph" w:customStyle="1" w:styleId="7E4F047E8BED4BE59AD84DE0F3F68E5D7">
    <w:name w:val="7E4F047E8BED4BE59AD84DE0F3F68E5D7"/>
    <w:rsid w:val="00C96386"/>
    <w:rPr>
      <w:rFonts w:ascii="Calibri" w:eastAsia="Calibri" w:hAnsi="Calibri" w:cs="Times New Roman"/>
    </w:rPr>
  </w:style>
  <w:style w:type="paragraph" w:customStyle="1" w:styleId="18DBCD0E1F20435C9B173575B7B484BB7">
    <w:name w:val="18DBCD0E1F20435C9B173575B7B484BB7"/>
    <w:rsid w:val="00C96386"/>
    <w:rPr>
      <w:rFonts w:ascii="Calibri" w:eastAsia="Calibri" w:hAnsi="Calibri" w:cs="Times New Roman"/>
    </w:rPr>
  </w:style>
  <w:style w:type="paragraph" w:customStyle="1" w:styleId="6B9E4934B7034056A9494D35782B42F97">
    <w:name w:val="6B9E4934B7034056A9494D35782B42F97"/>
    <w:rsid w:val="00C96386"/>
    <w:rPr>
      <w:rFonts w:ascii="Calibri" w:eastAsia="Calibri" w:hAnsi="Calibri" w:cs="Times New Roman"/>
    </w:rPr>
  </w:style>
  <w:style w:type="paragraph" w:customStyle="1" w:styleId="3FEE696306E4453980018061710E51EC7">
    <w:name w:val="3FEE696306E4453980018061710E51EC7"/>
    <w:rsid w:val="00C96386"/>
    <w:rPr>
      <w:rFonts w:ascii="Calibri" w:eastAsia="Calibri" w:hAnsi="Calibri" w:cs="Times New Roman"/>
    </w:rPr>
  </w:style>
  <w:style w:type="paragraph" w:customStyle="1" w:styleId="55FD71ABAAC24E5CBD0816EDE8CE6DFB7">
    <w:name w:val="55FD71ABAAC24E5CBD0816EDE8CE6DFB7"/>
    <w:rsid w:val="00C96386"/>
    <w:rPr>
      <w:rFonts w:ascii="Calibri" w:eastAsia="Calibri" w:hAnsi="Calibri" w:cs="Times New Roman"/>
    </w:rPr>
  </w:style>
  <w:style w:type="paragraph" w:customStyle="1" w:styleId="6BA1F3615F00422DB1760E23488B0E907">
    <w:name w:val="6BA1F3615F00422DB1760E23488B0E907"/>
    <w:rsid w:val="00C96386"/>
    <w:rPr>
      <w:rFonts w:ascii="Calibri" w:eastAsia="Calibri" w:hAnsi="Calibri" w:cs="Times New Roman"/>
    </w:rPr>
  </w:style>
  <w:style w:type="paragraph" w:customStyle="1" w:styleId="64CED5BE70994B61917F14BFC3A4C7F87">
    <w:name w:val="64CED5BE70994B61917F14BFC3A4C7F87"/>
    <w:rsid w:val="00C96386"/>
    <w:rPr>
      <w:rFonts w:ascii="Calibri" w:eastAsia="Calibri" w:hAnsi="Calibri" w:cs="Times New Roman"/>
    </w:rPr>
  </w:style>
  <w:style w:type="paragraph" w:customStyle="1" w:styleId="E696FACFD105498B86524CE382C46D987">
    <w:name w:val="E696FACFD105498B86524CE382C46D987"/>
    <w:rsid w:val="00C96386"/>
    <w:rPr>
      <w:rFonts w:ascii="Calibri" w:eastAsia="Calibri" w:hAnsi="Calibri" w:cs="Times New Roman"/>
    </w:rPr>
  </w:style>
  <w:style w:type="paragraph" w:customStyle="1" w:styleId="A5B2377286364244AFE56C91F5F76F6E7">
    <w:name w:val="A5B2377286364244AFE56C91F5F76F6E7"/>
    <w:rsid w:val="00C96386"/>
    <w:rPr>
      <w:rFonts w:ascii="Calibri" w:eastAsia="Calibri" w:hAnsi="Calibri" w:cs="Times New Roman"/>
    </w:rPr>
  </w:style>
  <w:style w:type="paragraph" w:customStyle="1" w:styleId="45A0D7940F1A43E38778E5473CB4B3E87">
    <w:name w:val="45A0D7940F1A43E38778E5473CB4B3E87"/>
    <w:rsid w:val="00C96386"/>
    <w:rPr>
      <w:rFonts w:ascii="Calibri" w:eastAsia="Calibri" w:hAnsi="Calibri" w:cs="Times New Roman"/>
    </w:rPr>
  </w:style>
  <w:style w:type="paragraph" w:customStyle="1" w:styleId="1BBDC597BC0F43ACB258DE14CE0FCB7C7">
    <w:name w:val="1BBDC597BC0F43ACB258DE14CE0FCB7C7"/>
    <w:rsid w:val="00C96386"/>
    <w:rPr>
      <w:rFonts w:ascii="Calibri" w:eastAsia="Calibri" w:hAnsi="Calibri" w:cs="Times New Roman"/>
    </w:rPr>
  </w:style>
  <w:style w:type="paragraph" w:customStyle="1" w:styleId="5D5FDB62655A46CAA2EB902DF83CE38F7">
    <w:name w:val="5D5FDB62655A46CAA2EB902DF83CE38F7"/>
    <w:rsid w:val="00C96386"/>
    <w:rPr>
      <w:rFonts w:ascii="Calibri" w:eastAsia="Calibri" w:hAnsi="Calibri" w:cs="Times New Roman"/>
    </w:rPr>
  </w:style>
  <w:style w:type="paragraph" w:customStyle="1" w:styleId="AA72539CA9F14F28B9E0D4AD43ADE10E7">
    <w:name w:val="AA72539CA9F14F28B9E0D4AD43ADE10E7"/>
    <w:rsid w:val="00C96386"/>
    <w:rPr>
      <w:rFonts w:ascii="Calibri" w:eastAsia="Calibri" w:hAnsi="Calibri" w:cs="Times New Roman"/>
    </w:rPr>
  </w:style>
  <w:style w:type="paragraph" w:customStyle="1" w:styleId="CD71CF1AE3B5447EB1944CC6EE8C177C7">
    <w:name w:val="CD71CF1AE3B5447EB1944CC6EE8C177C7"/>
    <w:rsid w:val="00C96386"/>
    <w:rPr>
      <w:rFonts w:ascii="Calibri" w:eastAsia="Calibri" w:hAnsi="Calibri" w:cs="Times New Roman"/>
    </w:rPr>
  </w:style>
  <w:style w:type="paragraph" w:customStyle="1" w:styleId="1C931A1954844072BE2E71C6E2D6953E7">
    <w:name w:val="1C931A1954844072BE2E71C6E2D6953E7"/>
    <w:rsid w:val="00C96386"/>
    <w:rPr>
      <w:rFonts w:ascii="Calibri" w:eastAsia="Calibri" w:hAnsi="Calibri" w:cs="Times New Roman"/>
    </w:rPr>
  </w:style>
  <w:style w:type="paragraph" w:customStyle="1" w:styleId="33087563A1F345E99EB3F31014130FFA7">
    <w:name w:val="33087563A1F345E99EB3F31014130FFA7"/>
    <w:rsid w:val="00C96386"/>
    <w:rPr>
      <w:rFonts w:ascii="Calibri" w:eastAsia="Calibri" w:hAnsi="Calibri" w:cs="Times New Roman"/>
    </w:rPr>
  </w:style>
  <w:style w:type="paragraph" w:customStyle="1" w:styleId="4CD135BB7ED04D61B5E3DBDAD6905BDA7">
    <w:name w:val="4CD135BB7ED04D61B5E3DBDAD6905BDA7"/>
    <w:rsid w:val="00C96386"/>
    <w:rPr>
      <w:rFonts w:ascii="Calibri" w:eastAsia="Calibri" w:hAnsi="Calibri" w:cs="Times New Roman"/>
    </w:rPr>
  </w:style>
  <w:style w:type="paragraph" w:customStyle="1" w:styleId="0BD936C118A14020A19DDD03C3A8AA747">
    <w:name w:val="0BD936C118A14020A19DDD03C3A8AA747"/>
    <w:rsid w:val="00C96386"/>
    <w:rPr>
      <w:rFonts w:ascii="Calibri" w:eastAsia="Calibri" w:hAnsi="Calibri" w:cs="Times New Roman"/>
    </w:rPr>
  </w:style>
  <w:style w:type="paragraph" w:customStyle="1" w:styleId="6CE0FAA4EEC6495E84DD71313C6FF7F17">
    <w:name w:val="6CE0FAA4EEC6495E84DD71313C6FF7F17"/>
    <w:rsid w:val="00C96386"/>
    <w:rPr>
      <w:rFonts w:ascii="Calibri" w:eastAsia="Calibri" w:hAnsi="Calibri" w:cs="Times New Roman"/>
    </w:rPr>
  </w:style>
  <w:style w:type="paragraph" w:customStyle="1" w:styleId="476DE73A7E7147D89B928E8982DDBE4C3">
    <w:name w:val="476DE73A7E7147D89B928E8982DDBE4C3"/>
    <w:rsid w:val="00C96386"/>
    <w:rPr>
      <w:rFonts w:ascii="Calibri" w:eastAsia="Calibri" w:hAnsi="Calibri" w:cs="Times New Roman"/>
    </w:rPr>
  </w:style>
  <w:style w:type="paragraph" w:customStyle="1" w:styleId="8CC0B01C4BE240539AFEB37EAEF005F51">
    <w:name w:val="8CC0B01C4BE240539AFEB37EAEF005F51"/>
    <w:rsid w:val="00C96386"/>
    <w:rPr>
      <w:rFonts w:ascii="Calibri" w:eastAsia="Calibri" w:hAnsi="Calibri" w:cs="Times New Roman"/>
    </w:rPr>
  </w:style>
  <w:style w:type="paragraph" w:customStyle="1" w:styleId="80DFDD2171664FF1A53493BF43575EDB3">
    <w:name w:val="80DFDD2171664FF1A53493BF43575EDB3"/>
    <w:rsid w:val="00C96386"/>
    <w:rPr>
      <w:rFonts w:ascii="Calibri" w:eastAsia="Calibri" w:hAnsi="Calibri" w:cs="Times New Roman"/>
    </w:rPr>
  </w:style>
  <w:style w:type="paragraph" w:customStyle="1" w:styleId="9D9F65664D3B4A4EAB4EBBA946AD97B17">
    <w:name w:val="9D9F65664D3B4A4EAB4EBBA946AD97B17"/>
    <w:rsid w:val="00C96386"/>
    <w:rPr>
      <w:rFonts w:ascii="Calibri" w:eastAsia="Calibri" w:hAnsi="Calibri" w:cs="Times New Roman"/>
    </w:rPr>
  </w:style>
  <w:style w:type="paragraph" w:customStyle="1" w:styleId="9EB8C23710B94CFEAC82FFC37B8555BF">
    <w:name w:val="9EB8C23710B94CFEAC82FFC37B8555BF"/>
    <w:rsid w:val="0051336D"/>
  </w:style>
  <w:style w:type="paragraph" w:customStyle="1" w:styleId="871832528B7E4F8BB216A27288F998BF">
    <w:name w:val="871832528B7E4F8BB216A27288F998BF"/>
    <w:rsid w:val="0051336D"/>
  </w:style>
  <w:style w:type="paragraph" w:customStyle="1" w:styleId="DD2475B867124502AAF82C092B8A6EA0">
    <w:name w:val="DD2475B867124502AAF82C092B8A6EA0"/>
    <w:rsid w:val="0051336D"/>
  </w:style>
  <w:style w:type="paragraph" w:customStyle="1" w:styleId="9D283FC3653B48E092C1A336254E1B45">
    <w:name w:val="9D283FC3653B48E092C1A336254E1B45"/>
    <w:rsid w:val="0051336D"/>
  </w:style>
  <w:style w:type="paragraph" w:customStyle="1" w:styleId="5086DEB789C14412B11F0FEF3253E074">
    <w:name w:val="5086DEB789C14412B11F0FEF3253E074"/>
    <w:rsid w:val="0051336D"/>
  </w:style>
  <w:style w:type="paragraph" w:customStyle="1" w:styleId="E6E0B799754F49A389F079DF521AD5ED">
    <w:name w:val="E6E0B799754F49A389F079DF521AD5ED"/>
    <w:rsid w:val="0051336D"/>
  </w:style>
  <w:style w:type="paragraph" w:customStyle="1" w:styleId="50D5BA452F6549AB956A0DF2F32E2161">
    <w:name w:val="50D5BA452F6549AB956A0DF2F32E2161"/>
    <w:rsid w:val="0051336D"/>
  </w:style>
  <w:style w:type="paragraph" w:customStyle="1" w:styleId="429D76A20B564D9C9B08EE8967924B07">
    <w:name w:val="429D76A20B564D9C9B08EE8967924B07"/>
    <w:rsid w:val="0051336D"/>
  </w:style>
  <w:style w:type="paragraph" w:customStyle="1" w:styleId="C0A8497D1CA54A4AA059104FA5B2D7C1">
    <w:name w:val="C0A8497D1CA54A4AA059104FA5B2D7C1"/>
    <w:rsid w:val="0051336D"/>
  </w:style>
  <w:style w:type="paragraph" w:customStyle="1" w:styleId="1E1033E47B7E487DACBC6210180E8A22">
    <w:name w:val="1E1033E47B7E487DACBC6210180E8A22"/>
    <w:rsid w:val="0051336D"/>
  </w:style>
  <w:style w:type="paragraph" w:customStyle="1" w:styleId="89AFF9EDE5C84BD9808B9B690DABD3C1">
    <w:name w:val="89AFF9EDE5C84BD9808B9B690DABD3C1"/>
    <w:rsid w:val="0051336D"/>
  </w:style>
  <w:style w:type="paragraph" w:customStyle="1" w:styleId="222F8E27BEB54742B2F8D426FFDF3FED">
    <w:name w:val="222F8E27BEB54742B2F8D426FFDF3FED"/>
    <w:rsid w:val="0051336D"/>
  </w:style>
  <w:style w:type="paragraph" w:customStyle="1" w:styleId="72036105850C4BBCA36D32807D852570">
    <w:name w:val="72036105850C4BBCA36D32807D852570"/>
    <w:rsid w:val="0051336D"/>
  </w:style>
  <w:style w:type="paragraph" w:customStyle="1" w:styleId="FD887277795B4F98A51D6DB3C5AD4118">
    <w:name w:val="FD887277795B4F98A51D6DB3C5AD4118"/>
    <w:rsid w:val="0051336D"/>
  </w:style>
  <w:style w:type="paragraph" w:customStyle="1" w:styleId="B56BDE20722D47988331D5E64E956AC5">
    <w:name w:val="B56BDE20722D47988331D5E64E956AC5"/>
    <w:rsid w:val="0051336D"/>
  </w:style>
  <w:style w:type="paragraph" w:customStyle="1" w:styleId="3BC19E94B55F434CA0C92C18A0AD9BCB">
    <w:name w:val="3BC19E94B55F434CA0C92C18A0AD9BCB"/>
    <w:rsid w:val="0051336D"/>
  </w:style>
  <w:style w:type="paragraph" w:customStyle="1" w:styleId="D41913D19D1B4164992F73F6903C0EF4">
    <w:name w:val="D41913D19D1B4164992F73F6903C0EF4"/>
    <w:rsid w:val="0051336D"/>
  </w:style>
  <w:style w:type="paragraph" w:customStyle="1" w:styleId="03A4851DA097413B999A4EBD07652273">
    <w:name w:val="03A4851DA097413B999A4EBD07652273"/>
    <w:rsid w:val="0051336D"/>
  </w:style>
  <w:style w:type="paragraph" w:customStyle="1" w:styleId="1073DED0F73747E9BA8B13C4AE44C514">
    <w:name w:val="1073DED0F73747E9BA8B13C4AE44C514"/>
    <w:rsid w:val="0051336D"/>
  </w:style>
  <w:style w:type="paragraph" w:customStyle="1" w:styleId="ACAFD167612E47A781A4AA0BE0248EBB">
    <w:name w:val="ACAFD167612E47A781A4AA0BE0248EBB"/>
    <w:rsid w:val="0051336D"/>
  </w:style>
  <w:style w:type="paragraph" w:customStyle="1" w:styleId="D7465452B6C446C6A82AC10EC4D30296">
    <w:name w:val="D7465452B6C446C6A82AC10EC4D30296"/>
    <w:rsid w:val="0051336D"/>
  </w:style>
  <w:style w:type="paragraph" w:customStyle="1" w:styleId="C3D46E6B00DB4D6DB3673F7C436FA1A5">
    <w:name w:val="C3D46E6B00DB4D6DB3673F7C436FA1A5"/>
    <w:rsid w:val="00C71F89"/>
  </w:style>
  <w:style w:type="paragraph" w:customStyle="1" w:styleId="A5920FABAB2C4A7D8AC8EAF1908B5FFE">
    <w:name w:val="A5920FABAB2C4A7D8AC8EAF1908B5FFE"/>
    <w:rsid w:val="00C71F89"/>
  </w:style>
  <w:style w:type="paragraph" w:customStyle="1" w:styleId="F86CD01D0B55417E93FA816F3A275876">
    <w:name w:val="F86CD01D0B55417E93FA816F3A275876"/>
    <w:rsid w:val="00C71F89"/>
  </w:style>
  <w:style w:type="paragraph" w:customStyle="1" w:styleId="9AB646F9EC574754AABCD58E1B061092">
    <w:name w:val="9AB646F9EC574754AABCD58E1B061092"/>
    <w:rsid w:val="00C71F89"/>
  </w:style>
  <w:style w:type="paragraph" w:customStyle="1" w:styleId="D7465452B6C446C6A82AC10EC4D302961">
    <w:name w:val="D7465452B6C446C6A82AC10EC4D302961"/>
    <w:rsid w:val="000F3066"/>
    <w:rPr>
      <w:rFonts w:ascii="Calibri" w:eastAsia="Calibri" w:hAnsi="Calibri" w:cs="Times New Roman"/>
    </w:rPr>
  </w:style>
  <w:style w:type="paragraph" w:customStyle="1" w:styleId="D7465452B6C446C6A82AC10EC4D302962">
    <w:name w:val="D7465452B6C446C6A82AC10EC4D302962"/>
    <w:rsid w:val="00541A70"/>
    <w:rPr>
      <w:rFonts w:ascii="Calibri" w:eastAsia="Calibri" w:hAnsi="Calibri" w:cs="Times New Roman"/>
    </w:rPr>
  </w:style>
  <w:style w:type="paragraph" w:customStyle="1" w:styleId="22ABBE29652343E89BAE1E6FE6F8BAF8">
    <w:name w:val="22ABBE29652343E89BAE1E6FE6F8BAF8"/>
    <w:rsid w:val="00541A70"/>
    <w:rPr>
      <w:rFonts w:ascii="Calibri" w:eastAsia="Calibri" w:hAnsi="Calibri" w:cs="Times New Roman"/>
    </w:rPr>
  </w:style>
  <w:style w:type="paragraph" w:customStyle="1" w:styleId="675B1C931BCF44CD97E895DC523068C3">
    <w:name w:val="675B1C931BCF44CD97E895DC523068C3"/>
    <w:rsid w:val="00AC06C0"/>
  </w:style>
  <w:style w:type="paragraph" w:customStyle="1" w:styleId="D7465452B6C446C6A82AC10EC4D302963">
    <w:name w:val="D7465452B6C446C6A82AC10EC4D302963"/>
    <w:rsid w:val="004B1EB4"/>
    <w:rPr>
      <w:rFonts w:ascii="Calibri" w:eastAsia="Calibri" w:hAnsi="Calibri" w:cs="Times New Roman"/>
    </w:rPr>
  </w:style>
  <w:style w:type="paragraph" w:customStyle="1" w:styleId="22ABBE29652343E89BAE1E6FE6F8BAF81">
    <w:name w:val="22ABBE29652343E89BAE1E6FE6F8BAF81"/>
    <w:rsid w:val="004B1EB4"/>
    <w:rPr>
      <w:rFonts w:ascii="Calibri" w:eastAsia="Calibri" w:hAnsi="Calibri" w:cs="Times New Roman"/>
    </w:rPr>
  </w:style>
  <w:style w:type="paragraph" w:customStyle="1" w:styleId="E4CEE3F6B833498484D1CE9A3986F139">
    <w:name w:val="E4CEE3F6B833498484D1CE9A3986F139"/>
    <w:rsid w:val="009531B0"/>
  </w:style>
  <w:style w:type="paragraph" w:customStyle="1" w:styleId="01B214D355C64AC2850B50976F7A5590">
    <w:name w:val="01B214D355C64AC2850B50976F7A5590"/>
    <w:rsid w:val="009531B0"/>
  </w:style>
  <w:style w:type="paragraph" w:customStyle="1" w:styleId="76224E7FC00941A396B2ADC64FC66F31">
    <w:name w:val="76224E7FC00941A396B2ADC64FC66F31"/>
    <w:rsid w:val="009531B0"/>
  </w:style>
  <w:style w:type="paragraph" w:customStyle="1" w:styleId="B5F7618CBDC248B4BA66117E9D2268B9">
    <w:name w:val="B5F7618CBDC248B4BA66117E9D2268B9"/>
    <w:rsid w:val="009531B0"/>
  </w:style>
  <w:style w:type="paragraph" w:customStyle="1" w:styleId="D7465452B6C446C6A82AC10EC4D302964">
    <w:name w:val="D7465452B6C446C6A82AC10EC4D302964"/>
    <w:rsid w:val="00C83A45"/>
    <w:rPr>
      <w:rFonts w:ascii="Calibri" w:eastAsia="Calibri" w:hAnsi="Calibri" w:cs="Times New Roman"/>
    </w:rPr>
  </w:style>
  <w:style w:type="paragraph" w:customStyle="1" w:styleId="76224E7FC00941A396B2ADC64FC66F311">
    <w:name w:val="76224E7FC00941A396B2ADC64FC66F311"/>
    <w:rsid w:val="00C83A45"/>
    <w:rPr>
      <w:rFonts w:ascii="Calibri" w:eastAsia="Calibri" w:hAnsi="Calibri" w:cs="Times New Roman"/>
    </w:rPr>
  </w:style>
  <w:style w:type="paragraph" w:customStyle="1" w:styleId="D7465452B6C446C6A82AC10EC4D302965">
    <w:name w:val="D7465452B6C446C6A82AC10EC4D302965"/>
    <w:rsid w:val="00A46F23"/>
    <w:rPr>
      <w:rFonts w:ascii="Calibri" w:eastAsia="Calibri" w:hAnsi="Calibri" w:cs="Times New Roman"/>
    </w:rPr>
  </w:style>
  <w:style w:type="paragraph" w:customStyle="1" w:styleId="76224E7FC00941A396B2ADC64FC66F312">
    <w:name w:val="76224E7FC00941A396B2ADC64FC66F312"/>
    <w:rsid w:val="00A46F23"/>
    <w:rPr>
      <w:rFonts w:ascii="Calibri" w:eastAsia="Calibri" w:hAnsi="Calibri" w:cs="Times New Roman"/>
    </w:rPr>
  </w:style>
  <w:style w:type="paragraph" w:customStyle="1" w:styleId="D7465452B6C446C6A82AC10EC4D302966">
    <w:name w:val="D7465452B6C446C6A82AC10EC4D302966"/>
    <w:rsid w:val="00841A92"/>
    <w:rPr>
      <w:rFonts w:ascii="Calibri" w:eastAsia="Calibri" w:hAnsi="Calibri" w:cs="Times New Roman"/>
    </w:rPr>
  </w:style>
  <w:style w:type="paragraph" w:customStyle="1" w:styleId="76224E7FC00941A396B2ADC64FC66F313">
    <w:name w:val="76224E7FC00941A396B2ADC64FC66F313"/>
    <w:rsid w:val="00841A92"/>
    <w:rPr>
      <w:rFonts w:ascii="Calibri" w:eastAsia="Calibri" w:hAnsi="Calibri" w:cs="Times New Roman"/>
    </w:rPr>
  </w:style>
  <w:style w:type="paragraph" w:customStyle="1" w:styleId="D7465452B6C446C6A82AC10EC4D302967">
    <w:name w:val="D7465452B6C446C6A82AC10EC4D302967"/>
    <w:rsid w:val="00A26472"/>
    <w:rPr>
      <w:rFonts w:ascii="Calibri" w:eastAsia="Calibri" w:hAnsi="Calibri" w:cs="Times New Roman"/>
    </w:rPr>
  </w:style>
  <w:style w:type="paragraph" w:customStyle="1" w:styleId="76224E7FC00941A396B2ADC64FC66F314">
    <w:name w:val="76224E7FC00941A396B2ADC64FC66F314"/>
    <w:rsid w:val="00A26472"/>
    <w:rPr>
      <w:rFonts w:ascii="Calibri" w:eastAsia="Calibri" w:hAnsi="Calibri" w:cs="Times New Roman"/>
    </w:rPr>
  </w:style>
  <w:style w:type="paragraph" w:customStyle="1" w:styleId="63B2171207714FE3B114C8805EDC9E44">
    <w:name w:val="63B2171207714FE3B114C8805EDC9E44"/>
    <w:rsid w:val="00A26472"/>
  </w:style>
  <w:style w:type="paragraph" w:customStyle="1" w:styleId="7DE4C880ADC74E039847BFA6DA58162C">
    <w:name w:val="7DE4C880ADC74E039847BFA6DA58162C"/>
    <w:rsid w:val="00A26472"/>
  </w:style>
  <w:style w:type="paragraph" w:customStyle="1" w:styleId="C268AC1EE4394AF6A5FB1B2F3D6BEF72">
    <w:name w:val="C268AC1EE4394AF6A5FB1B2F3D6BEF72"/>
    <w:rsid w:val="00A26472"/>
  </w:style>
  <w:style w:type="paragraph" w:customStyle="1" w:styleId="9DEDAB64879D4E318A6FC3E227BC1B4E">
    <w:name w:val="9DEDAB64879D4E318A6FC3E227BC1B4E"/>
    <w:rsid w:val="00A26472"/>
  </w:style>
  <w:style w:type="paragraph" w:customStyle="1" w:styleId="63B2171207714FE3B114C8805EDC9E441">
    <w:name w:val="63B2171207714FE3B114C8805EDC9E441"/>
    <w:rsid w:val="0084734B"/>
    <w:rPr>
      <w:rFonts w:ascii="Calibri" w:eastAsia="Calibri" w:hAnsi="Calibri" w:cs="Times New Roman"/>
    </w:rPr>
  </w:style>
  <w:style w:type="paragraph" w:customStyle="1" w:styleId="7DE4C880ADC74E039847BFA6DA58162C1">
    <w:name w:val="7DE4C880ADC74E039847BFA6DA58162C1"/>
    <w:rsid w:val="0084734B"/>
    <w:rPr>
      <w:rFonts w:ascii="Calibri" w:eastAsia="Calibri" w:hAnsi="Calibri" w:cs="Times New Roman"/>
    </w:rPr>
  </w:style>
  <w:style w:type="paragraph" w:customStyle="1" w:styleId="1073DED0F73747E9BA8B13C4AE44C5141">
    <w:name w:val="1073DED0F73747E9BA8B13C4AE44C5141"/>
    <w:rsid w:val="0084734B"/>
    <w:rPr>
      <w:rFonts w:ascii="Calibri" w:eastAsia="Calibri" w:hAnsi="Calibri" w:cs="Times New Roman"/>
    </w:rPr>
  </w:style>
  <w:style w:type="paragraph" w:customStyle="1" w:styleId="C268AC1EE4394AF6A5FB1B2F3D6BEF721">
    <w:name w:val="C268AC1EE4394AF6A5FB1B2F3D6BEF721"/>
    <w:rsid w:val="0084734B"/>
    <w:rPr>
      <w:rFonts w:ascii="Calibri" w:eastAsia="Calibri" w:hAnsi="Calibri" w:cs="Times New Roman"/>
    </w:rPr>
  </w:style>
  <w:style w:type="paragraph" w:customStyle="1" w:styleId="9DEDAB64879D4E318A6FC3E227BC1B4E1">
    <w:name w:val="9DEDAB64879D4E318A6FC3E227BC1B4E1"/>
    <w:rsid w:val="0084734B"/>
    <w:rPr>
      <w:rFonts w:ascii="Calibri" w:eastAsia="Calibri" w:hAnsi="Calibri" w:cs="Times New Roman"/>
    </w:rPr>
  </w:style>
  <w:style w:type="paragraph" w:customStyle="1" w:styleId="D7465452B6C446C6A82AC10EC4D302968">
    <w:name w:val="D7465452B6C446C6A82AC10EC4D302968"/>
    <w:rsid w:val="0084734B"/>
    <w:rPr>
      <w:rFonts w:ascii="Calibri" w:eastAsia="Calibri" w:hAnsi="Calibri" w:cs="Times New Roman"/>
    </w:rPr>
  </w:style>
  <w:style w:type="paragraph" w:customStyle="1" w:styleId="76224E7FC00941A396B2ADC64FC66F315">
    <w:name w:val="76224E7FC00941A396B2ADC64FC66F315"/>
    <w:rsid w:val="0084734B"/>
    <w:rPr>
      <w:rFonts w:ascii="Calibri" w:eastAsia="Calibri" w:hAnsi="Calibri" w:cs="Times New Roman"/>
    </w:rPr>
  </w:style>
  <w:style w:type="paragraph" w:customStyle="1" w:styleId="63B2171207714FE3B114C8805EDC9E442">
    <w:name w:val="63B2171207714FE3B114C8805EDC9E442"/>
    <w:rsid w:val="00805EF4"/>
    <w:rPr>
      <w:rFonts w:ascii="Calibri" w:eastAsia="Calibri" w:hAnsi="Calibri" w:cs="Times New Roman"/>
    </w:rPr>
  </w:style>
  <w:style w:type="paragraph" w:customStyle="1" w:styleId="7DE4C880ADC74E039847BFA6DA58162C2">
    <w:name w:val="7DE4C880ADC74E039847BFA6DA58162C2"/>
    <w:rsid w:val="00805EF4"/>
    <w:rPr>
      <w:rFonts w:ascii="Calibri" w:eastAsia="Calibri" w:hAnsi="Calibri" w:cs="Times New Roman"/>
    </w:rPr>
  </w:style>
  <w:style w:type="paragraph" w:customStyle="1" w:styleId="C268AC1EE4394AF6A5FB1B2F3D6BEF722">
    <w:name w:val="C268AC1EE4394AF6A5FB1B2F3D6BEF722"/>
    <w:rsid w:val="00805EF4"/>
    <w:rPr>
      <w:rFonts w:ascii="Calibri" w:eastAsia="Calibri" w:hAnsi="Calibri" w:cs="Times New Roman"/>
    </w:rPr>
  </w:style>
  <w:style w:type="paragraph" w:customStyle="1" w:styleId="9DEDAB64879D4E318A6FC3E227BC1B4E2">
    <w:name w:val="9DEDAB64879D4E318A6FC3E227BC1B4E2"/>
    <w:rsid w:val="00805EF4"/>
    <w:rPr>
      <w:rFonts w:ascii="Calibri" w:eastAsia="Calibri" w:hAnsi="Calibri" w:cs="Times New Roman"/>
    </w:rPr>
  </w:style>
  <w:style w:type="paragraph" w:customStyle="1" w:styleId="D7465452B6C446C6A82AC10EC4D302969">
    <w:name w:val="D7465452B6C446C6A82AC10EC4D302969"/>
    <w:rsid w:val="00805EF4"/>
    <w:rPr>
      <w:rFonts w:ascii="Calibri" w:eastAsia="Calibri" w:hAnsi="Calibri" w:cs="Times New Roman"/>
    </w:rPr>
  </w:style>
  <w:style w:type="paragraph" w:customStyle="1" w:styleId="76224E7FC00941A396B2ADC64FC66F316">
    <w:name w:val="76224E7FC00941A396B2ADC64FC66F316"/>
    <w:rsid w:val="00805EF4"/>
    <w:rPr>
      <w:rFonts w:ascii="Calibri" w:eastAsia="Calibri" w:hAnsi="Calibri" w:cs="Times New Roman"/>
    </w:rPr>
  </w:style>
  <w:style w:type="paragraph" w:customStyle="1" w:styleId="79E6E770E62D444598050F45F7619DCA">
    <w:name w:val="79E6E770E62D444598050F45F7619DCA"/>
    <w:rsid w:val="00805EF4"/>
  </w:style>
  <w:style w:type="paragraph" w:customStyle="1" w:styleId="F54A7E676AAD41CF91C88182889B68B8">
    <w:name w:val="F54A7E676AAD41CF91C88182889B68B8"/>
    <w:rsid w:val="00805EF4"/>
  </w:style>
  <w:style w:type="paragraph" w:customStyle="1" w:styleId="40021959CCF840629DF2F7C7F9013263">
    <w:name w:val="40021959CCF840629DF2F7C7F9013263"/>
    <w:rsid w:val="00805EF4"/>
  </w:style>
  <w:style w:type="paragraph" w:customStyle="1" w:styleId="FB5AC8746C1E4DE4AD0A81DFB3794860">
    <w:name w:val="FB5AC8746C1E4DE4AD0A81DFB3794860"/>
    <w:rsid w:val="00805EF4"/>
  </w:style>
  <w:style w:type="paragraph" w:customStyle="1" w:styleId="3CE31CE9A3EA452ABB4477FE1470840D">
    <w:name w:val="3CE31CE9A3EA452ABB4477FE1470840D"/>
    <w:rsid w:val="00805EF4"/>
  </w:style>
  <w:style w:type="paragraph" w:customStyle="1" w:styleId="05470DEE8B2E41BE971E2C42E1F59E83">
    <w:name w:val="05470DEE8B2E41BE971E2C42E1F59E83"/>
    <w:rsid w:val="00805EF4"/>
  </w:style>
  <w:style w:type="paragraph" w:customStyle="1" w:styleId="A03235CC90ED41DE9C6DF93008957077">
    <w:name w:val="A03235CC90ED41DE9C6DF93008957077"/>
    <w:rsid w:val="00805EF4"/>
  </w:style>
  <w:style w:type="paragraph" w:customStyle="1" w:styleId="A12BFFE7A27344A88CA8DCAF3C744B32">
    <w:name w:val="A12BFFE7A27344A88CA8DCAF3C744B32"/>
    <w:rsid w:val="00805EF4"/>
  </w:style>
  <w:style w:type="paragraph" w:customStyle="1" w:styleId="46C39D21F77C422C90067A764659C124">
    <w:name w:val="46C39D21F77C422C90067A764659C124"/>
    <w:rsid w:val="00805EF4"/>
  </w:style>
  <w:style w:type="paragraph" w:customStyle="1" w:styleId="8D4C310CBF5842398B1D27CB7215C434">
    <w:name w:val="8D4C310CBF5842398B1D27CB7215C434"/>
    <w:rsid w:val="00805EF4"/>
  </w:style>
  <w:style w:type="paragraph" w:customStyle="1" w:styleId="14862E571CD143959E288E86813862F7">
    <w:name w:val="14862E571CD143959E288E86813862F7"/>
    <w:rsid w:val="00805EF4"/>
  </w:style>
  <w:style w:type="paragraph" w:customStyle="1" w:styleId="D905DFD88F964CF5A3E48F25828D9AB5">
    <w:name w:val="D905DFD88F964CF5A3E48F25828D9AB5"/>
    <w:rsid w:val="00805EF4"/>
  </w:style>
  <w:style w:type="paragraph" w:customStyle="1" w:styleId="7EF9C8A80F8D42F6BFA331A09F24639A">
    <w:name w:val="7EF9C8A80F8D42F6BFA331A09F24639A"/>
    <w:rsid w:val="00805EF4"/>
  </w:style>
  <w:style w:type="paragraph" w:customStyle="1" w:styleId="97603D24B9C94007BD516334BAFD1AC0">
    <w:name w:val="97603D24B9C94007BD516334BAFD1AC0"/>
    <w:rsid w:val="00805EF4"/>
  </w:style>
  <w:style w:type="paragraph" w:customStyle="1" w:styleId="AC67B9106C2549AD9B09610FAD2F064F">
    <w:name w:val="AC67B9106C2549AD9B09610FAD2F064F"/>
    <w:rsid w:val="00805EF4"/>
  </w:style>
  <w:style w:type="paragraph" w:customStyle="1" w:styleId="9FAC9B3256CE4A538B3074BA04284F16">
    <w:name w:val="9FAC9B3256CE4A538B3074BA04284F16"/>
    <w:rsid w:val="00805EF4"/>
  </w:style>
  <w:style w:type="paragraph" w:customStyle="1" w:styleId="D5525028FFB64BBFA056DB9D47F0F329">
    <w:name w:val="D5525028FFB64BBFA056DB9D47F0F329"/>
    <w:rsid w:val="00805EF4"/>
  </w:style>
  <w:style w:type="paragraph" w:customStyle="1" w:styleId="8B8B73071067461A81D14D139CBBC0D5">
    <w:name w:val="8B8B73071067461A81D14D139CBBC0D5"/>
    <w:rsid w:val="00805EF4"/>
  </w:style>
  <w:style w:type="paragraph" w:customStyle="1" w:styleId="F9A48A952A424CF1AAC266E70F38F79C">
    <w:name w:val="F9A48A952A424CF1AAC266E70F38F79C"/>
    <w:rsid w:val="00805EF4"/>
  </w:style>
  <w:style w:type="paragraph" w:customStyle="1" w:styleId="C162E477610C4DACAFB2BD8B92B795DF">
    <w:name w:val="C162E477610C4DACAFB2BD8B92B795DF"/>
    <w:rsid w:val="00805EF4"/>
  </w:style>
  <w:style w:type="paragraph" w:customStyle="1" w:styleId="736A2F43C93F404E862C5AA892CB2DC6">
    <w:name w:val="736A2F43C93F404E862C5AA892CB2DC6"/>
    <w:rsid w:val="00805EF4"/>
  </w:style>
  <w:style w:type="paragraph" w:customStyle="1" w:styleId="B4DC4602D8474162876A7BB032588F6D">
    <w:name w:val="B4DC4602D8474162876A7BB032588F6D"/>
    <w:rsid w:val="00805EF4"/>
  </w:style>
  <w:style w:type="paragraph" w:customStyle="1" w:styleId="5B6F48656BC3441BA136724C1D8CA8CB">
    <w:name w:val="5B6F48656BC3441BA136724C1D8CA8CB"/>
    <w:rsid w:val="00805EF4"/>
  </w:style>
  <w:style w:type="paragraph" w:customStyle="1" w:styleId="DB25E87C77C34DADA742FDD03BD32C6E">
    <w:name w:val="DB25E87C77C34DADA742FDD03BD32C6E"/>
    <w:rsid w:val="00805EF4"/>
  </w:style>
  <w:style w:type="paragraph" w:customStyle="1" w:styleId="24579796B97744D996AD02E92C0AD3D3">
    <w:name w:val="24579796B97744D996AD02E92C0AD3D3"/>
    <w:rsid w:val="00805EF4"/>
  </w:style>
  <w:style w:type="paragraph" w:customStyle="1" w:styleId="A4FF02FCF0704CFB9FAF58A80BA16EFD">
    <w:name w:val="A4FF02FCF0704CFB9FAF58A80BA16EFD"/>
    <w:rsid w:val="00805EF4"/>
  </w:style>
  <w:style w:type="paragraph" w:customStyle="1" w:styleId="670C39DC747F4656B630DB747B7042E3">
    <w:name w:val="670C39DC747F4656B630DB747B7042E3"/>
    <w:rsid w:val="00805EF4"/>
  </w:style>
  <w:style w:type="paragraph" w:customStyle="1" w:styleId="E6D98289530F4254BDA3D1B5EAC5583E">
    <w:name w:val="E6D98289530F4254BDA3D1B5EAC5583E"/>
    <w:rsid w:val="00805EF4"/>
  </w:style>
  <w:style w:type="paragraph" w:customStyle="1" w:styleId="13E6CCA8DA074A089B980F84163A4E2A">
    <w:name w:val="13E6CCA8DA074A089B980F84163A4E2A"/>
    <w:rsid w:val="00805EF4"/>
  </w:style>
  <w:style w:type="paragraph" w:customStyle="1" w:styleId="90BE4B1C66184FDE84BF33576DE76143">
    <w:name w:val="90BE4B1C66184FDE84BF33576DE76143"/>
    <w:rsid w:val="00805EF4"/>
  </w:style>
  <w:style w:type="paragraph" w:customStyle="1" w:styleId="C99DE25A4E0E40479EF1FA6C7B1752CA">
    <w:name w:val="C99DE25A4E0E40479EF1FA6C7B1752CA"/>
    <w:rsid w:val="00805EF4"/>
  </w:style>
  <w:style w:type="paragraph" w:customStyle="1" w:styleId="B98E53D6AFB748D7A86F9059F32155F5">
    <w:name w:val="B98E53D6AFB748D7A86F9059F32155F5"/>
    <w:rsid w:val="00805EF4"/>
  </w:style>
  <w:style w:type="paragraph" w:customStyle="1" w:styleId="E0BDADE2C3FA4D418E62214E2CAA15E6">
    <w:name w:val="E0BDADE2C3FA4D418E62214E2CAA15E6"/>
    <w:rsid w:val="00805EF4"/>
  </w:style>
  <w:style w:type="paragraph" w:customStyle="1" w:styleId="3C34FC0F34D14FCA90F4B91F049B7AFF">
    <w:name w:val="3C34FC0F34D14FCA90F4B91F049B7AFF"/>
    <w:rsid w:val="00805EF4"/>
    <w:rPr>
      <w:rFonts w:ascii="Calibri" w:eastAsia="Calibri" w:hAnsi="Calibri" w:cs="Times New Roman"/>
    </w:rPr>
  </w:style>
  <w:style w:type="paragraph" w:customStyle="1" w:styleId="79E6E770E62D444598050F45F7619DCA1">
    <w:name w:val="79E6E770E62D444598050F45F7619DCA1"/>
    <w:rsid w:val="00805EF4"/>
    <w:rPr>
      <w:rFonts w:ascii="Calibri" w:eastAsia="Calibri" w:hAnsi="Calibri" w:cs="Times New Roman"/>
    </w:rPr>
  </w:style>
  <w:style w:type="paragraph" w:customStyle="1" w:styleId="E1347FAEF0A841BE8456AE61FA128388">
    <w:name w:val="E1347FAEF0A841BE8456AE61FA128388"/>
    <w:rsid w:val="00805EF4"/>
    <w:rPr>
      <w:rFonts w:ascii="Calibri" w:eastAsia="Calibri" w:hAnsi="Calibri" w:cs="Times New Roman"/>
    </w:rPr>
  </w:style>
  <w:style w:type="paragraph" w:customStyle="1" w:styleId="3B0177C3E50246F199146F2684BAAED3">
    <w:name w:val="3B0177C3E50246F199146F2684BAAED3"/>
    <w:rsid w:val="00805EF4"/>
    <w:rPr>
      <w:rFonts w:ascii="Calibri" w:eastAsia="Calibri" w:hAnsi="Calibri" w:cs="Times New Roman"/>
    </w:rPr>
  </w:style>
  <w:style w:type="paragraph" w:customStyle="1" w:styleId="5DA6B6D202F74E578519658C191C7BEA">
    <w:name w:val="5DA6B6D202F74E578519658C191C7BEA"/>
    <w:rsid w:val="00805EF4"/>
    <w:rPr>
      <w:rFonts w:ascii="Calibri" w:eastAsia="Calibri" w:hAnsi="Calibri" w:cs="Times New Roman"/>
    </w:rPr>
  </w:style>
  <w:style w:type="paragraph" w:customStyle="1" w:styleId="FB5AC8746C1E4DE4AD0A81DFB37948601">
    <w:name w:val="FB5AC8746C1E4DE4AD0A81DFB37948601"/>
    <w:rsid w:val="00805EF4"/>
    <w:rPr>
      <w:rFonts w:ascii="Calibri" w:eastAsia="Calibri" w:hAnsi="Calibri" w:cs="Times New Roman"/>
    </w:rPr>
  </w:style>
  <w:style w:type="paragraph" w:customStyle="1" w:styleId="5481EA1840204989AB4470E0BB724308">
    <w:name w:val="5481EA1840204989AB4470E0BB724308"/>
    <w:rsid w:val="00805EF4"/>
    <w:rPr>
      <w:rFonts w:ascii="Calibri" w:eastAsia="Calibri" w:hAnsi="Calibri" w:cs="Times New Roman"/>
    </w:rPr>
  </w:style>
  <w:style w:type="paragraph" w:customStyle="1" w:styleId="F54A7E676AAD41CF91C88182889B68B81">
    <w:name w:val="F54A7E676AAD41CF91C88182889B68B81"/>
    <w:rsid w:val="00805EF4"/>
    <w:rPr>
      <w:rFonts w:ascii="Calibri" w:eastAsia="Calibri" w:hAnsi="Calibri" w:cs="Times New Roman"/>
    </w:rPr>
  </w:style>
  <w:style w:type="paragraph" w:customStyle="1" w:styleId="40021959CCF840629DF2F7C7F90132631">
    <w:name w:val="40021959CCF840629DF2F7C7F90132631"/>
    <w:rsid w:val="00805EF4"/>
    <w:rPr>
      <w:rFonts w:ascii="Calibri" w:eastAsia="Calibri" w:hAnsi="Calibri" w:cs="Times New Roman"/>
    </w:rPr>
  </w:style>
  <w:style w:type="paragraph" w:customStyle="1" w:styleId="71060BCD43514CCFA9C4FE7B69E3D1FF">
    <w:name w:val="71060BCD43514CCFA9C4FE7B69E3D1FF"/>
    <w:rsid w:val="00805EF4"/>
    <w:rPr>
      <w:rFonts w:ascii="Calibri" w:eastAsia="Calibri" w:hAnsi="Calibri" w:cs="Times New Roman"/>
    </w:rPr>
  </w:style>
  <w:style w:type="paragraph" w:customStyle="1" w:styleId="41450A6DDA1440E3BCC02E732C7BB919">
    <w:name w:val="41450A6DDA1440E3BCC02E732C7BB919"/>
    <w:rsid w:val="00805EF4"/>
    <w:rPr>
      <w:rFonts w:ascii="Calibri" w:eastAsia="Calibri" w:hAnsi="Calibri" w:cs="Times New Roman"/>
    </w:rPr>
  </w:style>
  <w:style w:type="paragraph" w:customStyle="1" w:styleId="3CE31CE9A3EA452ABB4477FE1470840D1">
    <w:name w:val="3CE31CE9A3EA452ABB4477FE1470840D1"/>
    <w:rsid w:val="00805EF4"/>
    <w:rPr>
      <w:rFonts w:ascii="Calibri" w:eastAsia="Calibri" w:hAnsi="Calibri" w:cs="Times New Roman"/>
    </w:rPr>
  </w:style>
  <w:style w:type="paragraph" w:customStyle="1" w:styleId="D169908A1F084DA491F7CF3607B5C6DA">
    <w:name w:val="D169908A1F084DA491F7CF3607B5C6DA"/>
    <w:rsid w:val="00805EF4"/>
    <w:rPr>
      <w:rFonts w:ascii="Calibri" w:eastAsia="Calibri" w:hAnsi="Calibri" w:cs="Times New Roman"/>
    </w:rPr>
  </w:style>
  <w:style w:type="paragraph" w:customStyle="1" w:styleId="3C34FC0F34D14FCA90F4B91F049B7AFF1">
    <w:name w:val="3C34FC0F34D14FCA90F4B91F049B7AFF1"/>
    <w:rsid w:val="00805EF4"/>
    <w:rPr>
      <w:rFonts w:ascii="Calibri" w:eastAsia="Calibri" w:hAnsi="Calibri" w:cs="Times New Roman"/>
    </w:rPr>
  </w:style>
  <w:style w:type="paragraph" w:customStyle="1" w:styleId="79E6E770E62D444598050F45F7619DCA2">
    <w:name w:val="79E6E770E62D444598050F45F7619DCA2"/>
    <w:rsid w:val="00805EF4"/>
    <w:rPr>
      <w:rFonts w:ascii="Calibri" w:eastAsia="Calibri" w:hAnsi="Calibri" w:cs="Times New Roman"/>
    </w:rPr>
  </w:style>
  <w:style w:type="paragraph" w:customStyle="1" w:styleId="E1347FAEF0A841BE8456AE61FA1283881">
    <w:name w:val="E1347FAEF0A841BE8456AE61FA1283881"/>
    <w:rsid w:val="00805EF4"/>
    <w:rPr>
      <w:rFonts w:ascii="Calibri" w:eastAsia="Calibri" w:hAnsi="Calibri" w:cs="Times New Roman"/>
    </w:rPr>
  </w:style>
  <w:style w:type="paragraph" w:customStyle="1" w:styleId="3B0177C3E50246F199146F2684BAAED31">
    <w:name w:val="3B0177C3E50246F199146F2684BAAED31"/>
    <w:rsid w:val="00805EF4"/>
    <w:rPr>
      <w:rFonts w:ascii="Calibri" w:eastAsia="Calibri" w:hAnsi="Calibri" w:cs="Times New Roman"/>
    </w:rPr>
  </w:style>
  <w:style w:type="paragraph" w:customStyle="1" w:styleId="5DA6B6D202F74E578519658C191C7BEA1">
    <w:name w:val="5DA6B6D202F74E578519658C191C7BEA1"/>
    <w:rsid w:val="00805EF4"/>
    <w:rPr>
      <w:rFonts w:ascii="Calibri" w:eastAsia="Calibri" w:hAnsi="Calibri" w:cs="Times New Roman"/>
    </w:rPr>
  </w:style>
  <w:style w:type="paragraph" w:customStyle="1" w:styleId="FB5AC8746C1E4DE4AD0A81DFB37948602">
    <w:name w:val="FB5AC8746C1E4DE4AD0A81DFB37948602"/>
    <w:rsid w:val="00805EF4"/>
    <w:rPr>
      <w:rFonts w:ascii="Calibri" w:eastAsia="Calibri" w:hAnsi="Calibri" w:cs="Times New Roman"/>
    </w:rPr>
  </w:style>
  <w:style w:type="paragraph" w:customStyle="1" w:styleId="5481EA1840204989AB4470E0BB7243081">
    <w:name w:val="5481EA1840204989AB4470E0BB7243081"/>
    <w:rsid w:val="00805EF4"/>
    <w:rPr>
      <w:rFonts w:ascii="Calibri" w:eastAsia="Calibri" w:hAnsi="Calibri" w:cs="Times New Roman"/>
    </w:rPr>
  </w:style>
  <w:style w:type="paragraph" w:customStyle="1" w:styleId="F54A7E676AAD41CF91C88182889B68B82">
    <w:name w:val="F54A7E676AAD41CF91C88182889B68B82"/>
    <w:rsid w:val="00805EF4"/>
    <w:rPr>
      <w:rFonts w:ascii="Calibri" w:eastAsia="Calibri" w:hAnsi="Calibri" w:cs="Times New Roman"/>
    </w:rPr>
  </w:style>
  <w:style w:type="paragraph" w:customStyle="1" w:styleId="40021959CCF840629DF2F7C7F90132632">
    <w:name w:val="40021959CCF840629DF2F7C7F90132632"/>
    <w:rsid w:val="00805EF4"/>
    <w:rPr>
      <w:rFonts w:ascii="Calibri" w:eastAsia="Calibri" w:hAnsi="Calibri" w:cs="Times New Roman"/>
    </w:rPr>
  </w:style>
  <w:style w:type="paragraph" w:customStyle="1" w:styleId="71060BCD43514CCFA9C4FE7B69E3D1FF1">
    <w:name w:val="71060BCD43514CCFA9C4FE7B69E3D1FF1"/>
    <w:rsid w:val="00805EF4"/>
    <w:rPr>
      <w:rFonts w:ascii="Calibri" w:eastAsia="Calibri" w:hAnsi="Calibri" w:cs="Times New Roman"/>
    </w:rPr>
  </w:style>
  <w:style w:type="paragraph" w:customStyle="1" w:styleId="41450A6DDA1440E3BCC02E732C7BB9191">
    <w:name w:val="41450A6DDA1440E3BCC02E732C7BB9191"/>
    <w:rsid w:val="00805EF4"/>
    <w:rPr>
      <w:rFonts w:ascii="Calibri" w:eastAsia="Calibri" w:hAnsi="Calibri" w:cs="Times New Roman"/>
    </w:rPr>
  </w:style>
  <w:style w:type="paragraph" w:customStyle="1" w:styleId="3CE31CE9A3EA452ABB4477FE1470840D2">
    <w:name w:val="3CE31CE9A3EA452ABB4477FE1470840D2"/>
    <w:rsid w:val="00805EF4"/>
    <w:rPr>
      <w:rFonts w:ascii="Calibri" w:eastAsia="Calibri" w:hAnsi="Calibri" w:cs="Times New Roman"/>
    </w:rPr>
  </w:style>
  <w:style w:type="paragraph" w:customStyle="1" w:styleId="D169908A1F084DA491F7CF3607B5C6DA1">
    <w:name w:val="D169908A1F084DA491F7CF3607B5C6DA1"/>
    <w:rsid w:val="00805EF4"/>
    <w:rPr>
      <w:rFonts w:ascii="Calibri" w:eastAsia="Calibri" w:hAnsi="Calibri" w:cs="Times New Roman"/>
    </w:rPr>
  </w:style>
  <w:style w:type="paragraph" w:customStyle="1" w:styleId="2D32DF6F2BFC40F4A8CD423535CA7632">
    <w:name w:val="2D32DF6F2BFC40F4A8CD423535CA7632"/>
    <w:rsid w:val="00805EF4"/>
    <w:rPr>
      <w:rFonts w:ascii="Calibri" w:eastAsia="Calibri" w:hAnsi="Calibri" w:cs="Times New Roman"/>
    </w:rPr>
  </w:style>
  <w:style w:type="paragraph" w:customStyle="1" w:styleId="3C34FC0F34D14FCA90F4B91F049B7AFF2">
    <w:name w:val="3C34FC0F34D14FCA90F4B91F049B7AFF2"/>
    <w:rsid w:val="00805EF4"/>
    <w:rPr>
      <w:rFonts w:ascii="Calibri" w:eastAsia="Calibri" w:hAnsi="Calibri" w:cs="Times New Roman"/>
    </w:rPr>
  </w:style>
  <w:style w:type="paragraph" w:customStyle="1" w:styleId="79E6E770E62D444598050F45F7619DCA3">
    <w:name w:val="79E6E770E62D444598050F45F7619DCA3"/>
    <w:rsid w:val="00805EF4"/>
    <w:rPr>
      <w:rFonts w:ascii="Calibri" w:eastAsia="Calibri" w:hAnsi="Calibri" w:cs="Times New Roman"/>
    </w:rPr>
  </w:style>
  <w:style w:type="paragraph" w:customStyle="1" w:styleId="E1347FAEF0A841BE8456AE61FA1283882">
    <w:name w:val="E1347FAEF0A841BE8456AE61FA1283882"/>
    <w:rsid w:val="00805EF4"/>
    <w:rPr>
      <w:rFonts w:ascii="Calibri" w:eastAsia="Calibri" w:hAnsi="Calibri" w:cs="Times New Roman"/>
    </w:rPr>
  </w:style>
  <w:style w:type="paragraph" w:customStyle="1" w:styleId="3B0177C3E50246F199146F2684BAAED32">
    <w:name w:val="3B0177C3E50246F199146F2684BAAED32"/>
    <w:rsid w:val="00805EF4"/>
    <w:rPr>
      <w:rFonts w:ascii="Calibri" w:eastAsia="Calibri" w:hAnsi="Calibri" w:cs="Times New Roman"/>
    </w:rPr>
  </w:style>
  <w:style w:type="paragraph" w:customStyle="1" w:styleId="5DA6B6D202F74E578519658C191C7BEA2">
    <w:name w:val="5DA6B6D202F74E578519658C191C7BEA2"/>
    <w:rsid w:val="00805EF4"/>
    <w:rPr>
      <w:rFonts w:ascii="Calibri" w:eastAsia="Calibri" w:hAnsi="Calibri" w:cs="Times New Roman"/>
    </w:rPr>
  </w:style>
  <w:style w:type="paragraph" w:customStyle="1" w:styleId="FB5AC8746C1E4DE4AD0A81DFB37948603">
    <w:name w:val="FB5AC8746C1E4DE4AD0A81DFB37948603"/>
    <w:rsid w:val="00805EF4"/>
    <w:rPr>
      <w:rFonts w:ascii="Calibri" w:eastAsia="Calibri" w:hAnsi="Calibri" w:cs="Times New Roman"/>
    </w:rPr>
  </w:style>
  <w:style w:type="paragraph" w:customStyle="1" w:styleId="5481EA1840204989AB4470E0BB7243082">
    <w:name w:val="5481EA1840204989AB4470E0BB7243082"/>
    <w:rsid w:val="00805EF4"/>
    <w:rPr>
      <w:rFonts w:ascii="Calibri" w:eastAsia="Calibri" w:hAnsi="Calibri" w:cs="Times New Roman"/>
    </w:rPr>
  </w:style>
  <w:style w:type="paragraph" w:customStyle="1" w:styleId="F54A7E676AAD41CF91C88182889B68B83">
    <w:name w:val="F54A7E676AAD41CF91C88182889B68B83"/>
    <w:rsid w:val="00805EF4"/>
    <w:rPr>
      <w:rFonts w:ascii="Calibri" w:eastAsia="Calibri" w:hAnsi="Calibri" w:cs="Times New Roman"/>
    </w:rPr>
  </w:style>
  <w:style w:type="paragraph" w:customStyle="1" w:styleId="40021959CCF840629DF2F7C7F90132633">
    <w:name w:val="40021959CCF840629DF2F7C7F90132633"/>
    <w:rsid w:val="00805EF4"/>
    <w:rPr>
      <w:rFonts w:ascii="Calibri" w:eastAsia="Calibri" w:hAnsi="Calibri" w:cs="Times New Roman"/>
    </w:rPr>
  </w:style>
  <w:style w:type="paragraph" w:customStyle="1" w:styleId="71060BCD43514CCFA9C4FE7B69E3D1FF2">
    <w:name w:val="71060BCD43514CCFA9C4FE7B69E3D1FF2"/>
    <w:rsid w:val="00805EF4"/>
    <w:rPr>
      <w:rFonts w:ascii="Calibri" w:eastAsia="Calibri" w:hAnsi="Calibri" w:cs="Times New Roman"/>
    </w:rPr>
  </w:style>
  <w:style w:type="paragraph" w:customStyle="1" w:styleId="41450A6DDA1440E3BCC02E732C7BB9192">
    <w:name w:val="41450A6DDA1440E3BCC02E732C7BB9192"/>
    <w:rsid w:val="00805EF4"/>
    <w:rPr>
      <w:rFonts w:ascii="Calibri" w:eastAsia="Calibri" w:hAnsi="Calibri" w:cs="Times New Roman"/>
    </w:rPr>
  </w:style>
  <w:style w:type="paragraph" w:customStyle="1" w:styleId="3CE31CE9A3EA452ABB4477FE1470840D3">
    <w:name w:val="3CE31CE9A3EA452ABB4477FE1470840D3"/>
    <w:rsid w:val="00805EF4"/>
    <w:rPr>
      <w:rFonts w:ascii="Calibri" w:eastAsia="Calibri" w:hAnsi="Calibri" w:cs="Times New Roman"/>
    </w:rPr>
  </w:style>
  <w:style w:type="paragraph" w:customStyle="1" w:styleId="D169908A1F084DA491F7CF3607B5C6DA2">
    <w:name w:val="D169908A1F084DA491F7CF3607B5C6DA2"/>
    <w:rsid w:val="00805EF4"/>
    <w:rPr>
      <w:rFonts w:ascii="Calibri" w:eastAsia="Calibri" w:hAnsi="Calibri" w:cs="Times New Roman"/>
    </w:rPr>
  </w:style>
  <w:style w:type="paragraph" w:customStyle="1" w:styleId="2D32DF6F2BFC40F4A8CD423535CA76321">
    <w:name w:val="2D32DF6F2BFC40F4A8CD423535CA76321"/>
    <w:rsid w:val="00805EF4"/>
    <w:rPr>
      <w:rFonts w:ascii="Calibri" w:eastAsia="Calibri" w:hAnsi="Calibri" w:cs="Times New Roman"/>
    </w:rPr>
  </w:style>
  <w:style w:type="paragraph" w:customStyle="1" w:styleId="05470DEE8B2E41BE971E2C42E1F59E831">
    <w:name w:val="05470DEE8B2E41BE971E2C42E1F59E831"/>
    <w:rsid w:val="00805EF4"/>
    <w:rPr>
      <w:rFonts w:ascii="Calibri" w:eastAsia="Calibri" w:hAnsi="Calibri" w:cs="Times New Roman"/>
    </w:rPr>
  </w:style>
  <w:style w:type="paragraph" w:customStyle="1" w:styleId="3C34FC0F34D14FCA90F4B91F049B7AFF3">
    <w:name w:val="3C34FC0F34D14FCA90F4B91F049B7AFF3"/>
    <w:rsid w:val="00805EF4"/>
    <w:rPr>
      <w:rFonts w:ascii="Calibri" w:eastAsia="Calibri" w:hAnsi="Calibri" w:cs="Times New Roman"/>
    </w:rPr>
  </w:style>
  <w:style w:type="paragraph" w:customStyle="1" w:styleId="79E6E770E62D444598050F45F7619DCA4">
    <w:name w:val="79E6E770E62D444598050F45F7619DCA4"/>
    <w:rsid w:val="00805EF4"/>
    <w:rPr>
      <w:rFonts w:ascii="Calibri" w:eastAsia="Calibri" w:hAnsi="Calibri" w:cs="Times New Roman"/>
    </w:rPr>
  </w:style>
  <w:style w:type="paragraph" w:customStyle="1" w:styleId="E1347FAEF0A841BE8456AE61FA1283883">
    <w:name w:val="E1347FAEF0A841BE8456AE61FA1283883"/>
    <w:rsid w:val="00805EF4"/>
    <w:rPr>
      <w:rFonts w:ascii="Calibri" w:eastAsia="Calibri" w:hAnsi="Calibri" w:cs="Times New Roman"/>
    </w:rPr>
  </w:style>
  <w:style w:type="paragraph" w:customStyle="1" w:styleId="3B0177C3E50246F199146F2684BAAED33">
    <w:name w:val="3B0177C3E50246F199146F2684BAAED33"/>
    <w:rsid w:val="00805EF4"/>
    <w:rPr>
      <w:rFonts w:ascii="Calibri" w:eastAsia="Calibri" w:hAnsi="Calibri" w:cs="Times New Roman"/>
    </w:rPr>
  </w:style>
  <w:style w:type="paragraph" w:customStyle="1" w:styleId="5DA6B6D202F74E578519658C191C7BEA3">
    <w:name w:val="5DA6B6D202F74E578519658C191C7BEA3"/>
    <w:rsid w:val="00805EF4"/>
    <w:rPr>
      <w:rFonts w:ascii="Calibri" w:eastAsia="Calibri" w:hAnsi="Calibri" w:cs="Times New Roman"/>
    </w:rPr>
  </w:style>
  <w:style w:type="paragraph" w:customStyle="1" w:styleId="FB5AC8746C1E4DE4AD0A81DFB37948604">
    <w:name w:val="FB5AC8746C1E4DE4AD0A81DFB37948604"/>
    <w:rsid w:val="00805EF4"/>
    <w:rPr>
      <w:rFonts w:ascii="Calibri" w:eastAsia="Calibri" w:hAnsi="Calibri" w:cs="Times New Roman"/>
    </w:rPr>
  </w:style>
  <w:style w:type="paragraph" w:customStyle="1" w:styleId="5481EA1840204989AB4470E0BB7243083">
    <w:name w:val="5481EA1840204989AB4470E0BB7243083"/>
    <w:rsid w:val="00805EF4"/>
    <w:rPr>
      <w:rFonts w:ascii="Calibri" w:eastAsia="Calibri" w:hAnsi="Calibri" w:cs="Times New Roman"/>
    </w:rPr>
  </w:style>
  <w:style w:type="paragraph" w:customStyle="1" w:styleId="F54A7E676AAD41CF91C88182889B68B84">
    <w:name w:val="F54A7E676AAD41CF91C88182889B68B84"/>
    <w:rsid w:val="00805EF4"/>
    <w:rPr>
      <w:rFonts w:ascii="Calibri" w:eastAsia="Calibri" w:hAnsi="Calibri" w:cs="Times New Roman"/>
    </w:rPr>
  </w:style>
  <w:style w:type="paragraph" w:customStyle="1" w:styleId="40021959CCF840629DF2F7C7F90132634">
    <w:name w:val="40021959CCF840629DF2F7C7F90132634"/>
    <w:rsid w:val="00805EF4"/>
    <w:rPr>
      <w:rFonts w:ascii="Calibri" w:eastAsia="Calibri" w:hAnsi="Calibri" w:cs="Times New Roman"/>
    </w:rPr>
  </w:style>
  <w:style w:type="paragraph" w:customStyle="1" w:styleId="71060BCD43514CCFA9C4FE7B69E3D1FF3">
    <w:name w:val="71060BCD43514CCFA9C4FE7B69E3D1FF3"/>
    <w:rsid w:val="00805EF4"/>
    <w:rPr>
      <w:rFonts w:ascii="Calibri" w:eastAsia="Calibri" w:hAnsi="Calibri" w:cs="Times New Roman"/>
    </w:rPr>
  </w:style>
  <w:style w:type="paragraph" w:customStyle="1" w:styleId="41450A6DDA1440E3BCC02E732C7BB9193">
    <w:name w:val="41450A6DDA1440E3BCC02E732C7BB9193"/>
    <w:rsid w:val="00805EF4"/>
    <w:rPr>
      <w:rFonts w:ascii="Calibri" w:eastAsia="Calibri" w:hAnsi="Calibri" w:cs="Times New Roman"/>
    </w:rPr>
  </w:style>
  <w:style w:type="paragraph" w:customStyle="1" w:styleId="3CE31CE9A3EA452ABB4477FE1470840D4">
    <w:name w:val="3CE31CE9A3EA452ABB4477FE1470840D4"/>
    <w:rsid w:val="00805EF4"/>
    <w:rPr>
      <w:rFonts w:ascii="Calibri" w:eastAsia="Calibri" w:hAnsi="Calibri" w:cs="Times New Roman"/>
    </w:rPr>
  </w:style>
  <w:style w:type="paragraph" w:customStyle="1" w:styleId="D169908A1F084DA491F7CF3607B5C6DA3">
    <w:name w:val="D169908A1F084DA491F7CF3607B5C6DA3"/>
    <w:rsid w:val="00805EF4"/>
    <w:rPr>
      <w:rFonts w:ascii="Calibri" w:eastAsia="Calibri" w:hAnsi="Calibri" w:cs="Times New Roman"/>
    </w:rPr>
  </w:style>
  <w:style w:type="paragraph" w:customStyle="1" w:styleId="2D32DF6F2BFC40F4A8CD423535CA76322">
    <w:name w:val="2D32DF6F2BFC40F4A8CD423535CA76322"/>
    <w:rsid w:val="00805EF4"/>
    <w:rPr>
      <w:rFonts w:ascii="Calibri" w:eastAsia="Calibri" w:hAnsi="Calibri" w:cs="Times New Roman"/>
    </w:rPr>
  </w:style>
  <w:style w:type="paragraph" w:customStyle="1" w:styleId="05470DEE8B2E41BE971E2C42E1F59E832">
    <w:name w:val="05470DEE8B2E41BE971E2C42E1F59E832"/>
    <w:rsid w:val="00805EF4"/>
    <w:rPr>
      <w:rFonts w:ascii="Calibri" w:eastAsia="Calibri" w:hAnsi="Calibri" w:cs="Times New Roman"/>
    </w:rPr>
  </w:style>
  <w:style w:type="paragraph" w:customStyle="1" w:styleId="46C39D21F77C422C90067A764659C1241">
    <w:name w:val="46C39D21F77C422C90067A764659C1241"/>
    <w:rsid w:val="00805EF4"/>
    <w:rPr>
      <w:rFonts w:ascii="Calibri" w:eastAsia="Calibri" w:hAnsi="Calibri" w:cs="Times New Roman"/>
    </w:rPr>
  </w:style>
  <w:style w:type="paragraph" w:customStyle="1" w:styleId="4F5F2AE30BB54388B38A8DB0D558A3C0">
    <w:name w:val="4F5F2AE30BB54388B38A8DB0D558A3C0"/>
    <w:rsid w:val="00805EF4"/>
    <w:rPr>
      <w:rFonts w:ascii="Calibri" w:eastAsia="Calibri" w:hAnsi="Calibri" w:cs="Times New Roman"/>
    </w:rPr>
  </w:style>
  <w:style w:type="paragraph" w:customStyle="1" w:styleId="D905DFD88F964CF5A3E48F25828D9AB51">
    <w:name w:val="D905DFD88F964CF5A3E48F25828D9AB51"/>
    <w:rsid w:val="00805EF4"/>
    <w:rPr>
      <w:rFonts w:ascii="Calibri" w:eastAsia="Calibri" w:hAnsi="Calibri" w:cs="Times New Roman"/>
    </w:rPr>
  </w:style>
  <w:style w:type="paragraph" w:customStyle="1" w:styleId="14862E571CD143959E288E86813862F71">
    <w:name w:val="14862E571CD143959E288E86813862F71"/>
    <w:rsid w:val="00805EF4"/>
    <w:rPr>
      <w:rFonts w:ascii="Calibri" w:eastAsia="Calibri" w:hAnsi="Calibri" w:cs="Times New Roman"/>
    </w:rPr>
  </w:style>
  <w:style w:type="paragraph" w:customStyle="1" w:styleId="8D4C310CBF5842398B1D27CB7215C4341">
    <w:name w:val="8D4C310CBF5842398B1D27CB7215C4341"/>
    <w:rsid w:val="00805EF4"/>
    <w:rPr>
      <w:rFonts w:ascii="Calibri" w:eastAsia="Calibri" w:hAnsi="Calibri" w:cs="Times New Roman"/>
    </w:rPr>
  </w:style>
  <w:style w:type="paragraph" w:customStyle="1" w:styleId="ECD6AE61961542C4B3CCC82ADB28C18B">
    <w:name w:val="ECD6AE61961542C4B3CCC82ADB28C18B"/>
    <w:rsid w:val="00805EF4"/>
    <w:rPr>
      <w:rFonts w:ascii="Calibri" w:eastAsia="Calibri" w:hAnsi="Calibri" w:cs="Times New Roman"/>
    </w:rPr>
  </w:style>
  <w:style w:type="paragraph" w:customStyle="1" w:styleId="7EF9C8A80F8D42F6BFA331A09F24639A1">
    <w:name w:val="7EF9C8A80F8D42F6BFA331A09F24639A1"/>
    <w:rsid w:val="00805EF4"/>
    <w:rPr>
      <w:rFonts w:ascii="Calibri" w:eastAsia="Calibri" w:hAnsi="Calibri" w:cs="Times New Roman"/>
    </w:rPr>
  </w:style>
  <w:style w:type="paragraph" w:customStyle="1" w:styleId="AC67B9106C2549AD9B09610FAD2F064F1">
    <w:name w:val="AC67B9106C2549AD9B09610FAD2F064F1"/>
    <w:rsid w:val="00805EF4"/>
    <w:rPr>
      <w:rFonts w:ascii="Calibri" w:eastAsia="Calibri" w:hAnsi="Calibri" w:cs="Times New Roman"/>
    </w:rPr>
  </w:style>
  <w:style w:type="paragraph" w:customStyle="1" w:styleId="3C34FC0F34D14FCA90F4B91F049B7AFF4">
    <w:name w:val="3C34FC0F34D14FCA90F4B91F049B7AFF4"/>
    <w:rsid w:val="00805EF4"/>
    <w:rPr>
      <w:rFonts w:ascii="Calibri" w:eastAsia="Calibri" w:hAnsi="Calibri" w:cs="Times New Roman"/>
    </w:rPr>
  </w:style>
  <w:style w:type="paragraph" w:customStyle="1" w:styleId="79E6E770E62D444598050F45F7619DCA5">
    <w:name w:val="79E6E770E62D444598050F45F7619DCA5"/>
    <w:rsid w:val="00805EF4"/>
    <w:rPr>
      <w:rFonts w:ascii="Calibri" w:eastAsia="Calibri" w:hAnsi="Calibri" w:cs="Times New Roman"/>
    </w:rPr>
  </w:style>
  <w:style w:type="paragraph" w:customStyle="1" w:styleId="E1347FAEF0A841BE8456AE61FA1283884">
    <w:name w:val="E1347FAEF0A841BE8456AE61FA1283884"/>
    <w:rsid w:val="00805EF4"/>
    <w:rPr>
      <w:rFonts w:ascii="Calibri" w:eastAsia="Calibri" w:hAnsi="Calibri" w:cs="Times New Roman"/>
    </w:rPr>
  </w:style>
  <w:style w:type="paragraph" w:customStyle="1" w:styleId="3B0177C3E50246F199146F2684BAAED34">
    <w:name w:val="3B0177C3E50246F199146F2684BAAED34"/>
    <w:rsid w:val="00805EF4"/>
    <w:rPr>
      <w:rFonts w:ascii="Calibri" w:eastAsia="Calibri" w:hAnsi="Calibri" w:cs="Times New Roman"/>
    </w:rPr>
  </w:style>
  <w:style w:type="paragraph" w:customStyle="1" w:styleId="5DA6B6D202F74E578519658C191C7BEA4">
    <w:name w:val="5DA6B6D202F74E578519658C191C7BEA4"/>
    <w:rsid w:val="00805EF4"/>
    <w:rPr>
      <w:rFonts w:ascii="Calibri" w:eastAsia="Calibri" w:hAnsi="Calibri" w:cs="Times New Roman"/>
    </w:rPr>
  </w:style>
  <w:style w:type="paragraph" w:customStyle="1" w:styleId="FB5AC8746C1E4DE4AD0A81DFB37948605">
    <w:name w:val="FB5AC8746C1E4DE4AD0A81DFB37948605"/>
    <w:rsid w:val="00805EF4"/>
    <w:rPr>
      <w:rFonts w:ascii="Calibri" w:eastAsia="Calibri" w:hAnsi="Calibri" w:cs="Times New Roman"/>
    </w:rPr>
  </w:style>
  <w:style w:type="paragraph" w:customStyle="1" w:styleId="5481EA1840204989AB4470E0BB7243084">
    <w:name w:val="5481EA1840204989AB4470E0BB7243084"/>
    <w:rsid w:val="00805EF4"/>
    <w:rPr>
      <w:rFonts w:ascii="Calibri" w:eastAsia="Calibri" w:hAnsi="Calibri" w:cs="Times New Roman"/>
    </w:rPr>
  </w:style>
  <w:style w:type="paragraph" w:customStyle="1" w:styleId="F54A7E676AAD41CF91C88182889B68B85">
    <w:name w:val="F54A7E676AAD41CF91C88182889B68B85"/>
    <w:rsid w:val="00805EF4"/>
    <w:rPr>
      <w:rFonts w:ascii="Calibri" w:eastAsia="Calibri" w:hAnsi="Calibri" w:cs="Times New Roman"/>
    </w:rPr>
  </w:style>
  <w:style w:type="paragraph" w:customStyle="1" w:styleId="40021959CCF840629DF2F7C7F90132635">
    <w:name w:val="40021959CCF840629DF2F7C7F90132635"/>
    <w:rsid w:val="00805EF4"/>
    <w:rPr>
      <w:rFonts w:ascii="Calibri" w:eastAsia="Calibri" w:hAnsi="Calibri" w:cs="Times New Roman"/>
    </w:rPr>
  </w:style>
  <w:style w:type="paragraph" w:customStyle="1" w:styleId="71060BCD43514CCFA9C4FE7B69E3D1FF4">
    <w:name w:val="71060BCD43514CCFA9C4FE7B69E3D1FF4"/>
    <w:rsid w:val="00805EF4"/>
    <w:rPr>
      <w:rFonts w:ascii="Calibri" w:eastAsia="Calibri" w:hAnsi="Calibri" w:cs="Times New Roman"/>
    </w:rPr>
  </w:style>
  <w:style w:type="paragraph" w:customStyle="1" w:styleId="41450A6DDA1440E3BCC02E732C7BB9194">
    <w:name w:val="41450A6DDA1440E3BCC02E732C7BB9194"/>
    <w:rsid w:val="00805EF4"/>
    <w:rPr>
      <w:rFonts w:ascii="Calibri" w:eastAsia="Calibri" w:hAnsi="Calibri" w:cs="Times New Roman"/>
    </w:rPr>
  </w:style>
  <w:style w:type="paragraph" w:customStyle="1" w:styleId="3CE31CE9A3EA452ABB4477FE1470840D5">
    <w:name w:val="3CE31CE9A3EA452ABB4477FE1470840D5"/>
    <w:rsid w:val="00805EF4"/>
    <w:rPr>
      <w:rFonts w:ascii="Calibri" w:eastAsia="Calibri" w:hAnsi="Calibri" w:cs="Times New Roman"/>
    </w:rPr>
  </w:style>
  <w:style w:type="paragraph" w:customStyle="1" w:styleId="D169908A1F084DA491F7CF3607B5C6DA4">
    <w:name w:val="D169908A1F084DA491F7CF3607B5C6DA4"/>
    <w:rsid w:val="00805EF4"/>
    <w:rPr>
      <w:rFonts w:ascii="Calibri" w:eastAsia="Calibri" w:hAnsi="Calibri" w:cs="Times New Roman"/>
    </w:rPr>
  </w:style>
  <w:style w:type="paragraph" w:customStyle="1" w:styleId="2D32DF6F2BFC40F4A8CD423535CA76323">
    <w:name w:val="2D32DF6F2BFC40F4A8CD423535CA76323"/>
    <w:rsid w:val="00805EF4"/>
    <w:rPr>
      <w:rFonts w:ascii="Calibri" w:eastAsia="Calibri" w:hAnsi="Calibri" w:cs="Times New Roman"/>
    </w:rPr>
  </w:style>
  <w:style w:type="paragraph" w:customStyle="1" w:styleId="05470DEE8B2E41BE971E2C42E1F59E833">
    <w:name w:val="05470DEE8B2E41BE971E2C42E1F59E833"/>
    <w:rsid w:val="00805EF4"/>
    <w:rPr>
      <w:rFonts w:ascii="Calibri" w:eastAsia="Calibri" w:hAnsi="Calibri" w:cs="Times New Roman"/>
    </w:rPr>
  </w:style>
  <w:style w:type="paragraph" w:customStyle="1" w:styleId="46C39D21F77C422C90067A764659C1242">
    <w:name w:val="46C39D21F77C422C90067A764659C1242"/>
    <w:rsid w:val="00805EF4"/>
    <w:rPr>
      <w:rFonts w:ascii="Calibri" w:eastAsia="Calibri" w:hAnsi="Calibri" w:cs="Times New Roman"/>
    </w:rPr>
  </w:style>
  <w:style w:type="paragraph" w:customStyle="1" w:styleId="4F5F2AE30BB54388B38A8DB0D558A3C01">
    <w:name w:val="4F5F2AE30BB54388B38A8DB0D558A3C01"/>
    <w:rsid w:val="00805EF4"/>
    <w:rPr>
      <w:rFonts w:ascii="Calibri" w:eastAsia="Calibri" w:hAnsi="Calibri" w:cs="Times New Roman"/>
    </w:rPr>
  </w:style>
  <w:style w:type="paragraph" w:customStyle="1" w:styleId="D905DFD88F964CF5A3E48F25828D9AB52">
    <w:name w:val="D905DFD88F964CF5A3E48F25828D9AB52"/>
    <w:rsid w:val="00805EF4"/>
    <w:rPr>
      <w:rFonts w:ascii="Calibri" w:eastAsia="Calibri" w:hAnsi="Calibri" w:cs="Times New Roman"/>
    </w:rPr>
  </w:style>
  <w:style w:type="paragraph" w:customStyle="1" w:styleId="14862E571CD143959E288E86813862F72">
    <w:name w:val="14862E571CD143959E288E86813862F72"/>
    <w:rsid w:val="00805EF4"/>
    <w:rPr>
      <w:rFonts w:ascii="Calibri" w:eastAsia="Calibri" w:hAnsi="Calibri" w:cs="Times New Roman"/>
    </w:rPr>
  </w:style>
  <w:style w:type="paragraph" w:customStyle="1" w:styleId="8D4C310CBF5842398B1D27CB7215C4342">
    <w:name w:val="8D4C310CBF5842398B1D27CB7215C4342"/>
    <w:rsid w:val="00805EF4"/>
    <w:rPr>
      <w:rFonts w:ascii="Calibri" w:eastAsia="Calibri" w:hAnsi="Calibri" w:cs="Times New Roman"/>
    </w:rPr>
  </w:style>
  <w:style w:type="paragraph" w:customStyle="1" w:styleId="ECD6AE61961542C4B3CCC82ADB28C18B1">
    <w:name w:val="ECD6AE61961542C4B3CCC82ADB28C18B1"/>
    <w:rsid w:val="00805EF4"/>
    <w:rPr>
      <w:rFonts w:ascii="Calibri" w:eastAsia="Calibri" w:hAnsi="Calibri" w:cs="Times New Roman"/>
    </w:rPr>
  </w:style>
  <w:style w:type="paragraph" w:customStyle="1" w:styleId="7EF9C8A80F8D42F6BFA331A09F24639A2">
    <w:name w:val="7EF9C8A80F8D42F6BFA331A09F24639A2"/>
    <w:rsid w:val="00805EF4"/>
    <w:rPr>
      <w:rFonts w:ascii="Calibri" w:eastAsia="Calibri" w:hAnsi="Calibri" w:cs="Times New Roman"/>
    </w:rPr>
  </w:style>
  <w:style w:type="paragraph" w:customStyle="1" w:styleId="AC67B9106C2549AD9B09610FAD2F064F2">
    <w:name w:val="AC67B9106C2549AD9B09610FAD2F064F2"/>
    <w:rsid w:val="00805EF4"/>
    <w:rPr>
      <w:rFonts w:ascii="Calibri" w:eastAsia="Calibri" w:hAnsi="Calibri" w:cs="Times New Roman"/>
    </w:rPr>
  </w:style>
  <w:style w:type="paragraph" w:customStyle="1" w:styleId="074CA65BE7104CE1B41146ABB6068D0B">
    <w:name w:val="074CA65BE7104CE1B41146ABB6068D0B"/>
    <w:rsid w:val="00805EF4"/>
  </w:style>
  <w:style w:type="paragraph" w:customStyle="1" w:styleId="3C34FC0F34D14FCA90F4B91F049B7AFF5">
    <w:name w:val="3C34FC0F34D14FCA90F4B91F049B7AFF5"/>
    <w:rsid w:val="00805EF4"/>
    <w:rPr>
      <w:rFonts w:ascii="Calibri" w:eastAsia="Calibri" w:hAnsi="Calibri" w:cs="Times New Roman"/>
    </w:rPr>
  </w:style>
  <w:style w:type="paragraph" w:customStyle="1" w:styleId="79E6E770E62D444598050F45F7619DCA6">
    <w:name w:val="79E6E770E62D444598050F45F7619DCA6"/>
    <w:rsid w:val="00805EF4"/>
    <w:rPr>
      <w:rFonts w:ascii="Calibri" w:eastAsia="Calibri" w:hAnsi="Calibri" w:cs="Times New Roman"/>
    </w:rPr>
  </w:style>
  <w:style w:type="paragraph" w:customStyle="1" w:styleId="E1347FAEF0A841BE8456AE61FA1283885">
    <w:name w:val="E1347FAEF0A841BE8456AE61FA1283885"/>
    <w:rsid w:val="00805EF4"/>
    <w:rPr>
      <w:rFonts w:ascii="Calibri" w:eastAsia="Calibri" w:hAnsi="Calibri" w:cs="Times New Roman"/>
    </w:rPr>
  </w:style>
  <w:style w:type="paragraph" w:customStyle="1" w:styleId="3B0177C3E50246F199146F2684BAAED35">
    <w:name w:val="3B0177C3E50246F199146F2684BAAED35"/>
    <w:rsid w:val="00805EF4"/>
    <w:rPr>
      <w:rFonts w:ascii="Calibri" w:eastAsia="Calibri" w:hAnsi="Calibri" w:cs="Times New Roman"/>
    </w:rPr>
  </w:style>
  <w:style w:type="paragraph" w:customStyle="1" w:styleId="5DA6B6D202F74E578519658C191C7BEA5">
    <w:name w:val="5DA6B6D202F74E578519658C191C7BEA5"/>
    <w:rsid w:val="00805EF4"/>
    <w:rPr>
      <w:rFonts w:ascii="Calibri" w:eastAsia="Calibri" w:hAnsi="Calibri" w:cs="Times New Roman"/>
    </w:rPr>
  </w:style>
  <w:style w:type="paragraph" w:customStyle="1" w:styleId="FB5AC8746C1E4DE4AD0A81DFB37948606">
    <w:name w:val="FB5AC8746C1E4DE4AD0A81DFB37948606"/>
    <w:rsid w:val="00805EF4"/>
    <w:rPr>
      <w:rFonts w:ascii="Calibri" w:eastAsia="Calibri" w:hAnsi="Calibri" w:cs="Times New Roman"/>
    </w:rPr>
  </w:style>
  <w:style w:type="paragraph" w:customStyle="1" w:styleId="5481EA1840204989AB4470E0BB7243085">
    <w:name w:val="5481EA1840204989AB4470E0BB7243085"/>
    <w:rsid w:val="00805EF4"/>
    <w:rPr>
      <w:rFonts w:ascii="Calibri" w:eastAsia="Calibri" w:hAnsi="Calibri" w:cs="Times New Roman"/>
    </w:rPr>
  </w:style>
  <w:style w:type="paragraph" w:customStyle="1" w:styleId="F54A7E676AAD41CF91C88182889B68B86">
    <w:name w:val="F54A7E676AAD41CF91C88182889B68B86"/>
    <w:rsid w:val="00805EF4"/>
    <w:rPr>
      <w:rFonts w:ascii="Calibri" w:eastAsia="Calibri" w:hAnsi="Calibri" w:cs="Times New Roman"/>
    </w:rPr>
  </w:style>
  <w:style w:type="paragraph" w:customStyle="1" w:styleId="40021959CCF840629DF2F7C7F90132636">
    <w:name w:val="40021959CCF840629DF2F7C7F90132636"/>
    <w:rsid w:val="00805EF4"/>
    <w:rPr>
      <w:rFonts w:ascii="Calibri" w:eastAsia="Calibri" w:hAnsi="Calibri" w:cs="Times New Roman"/>
    </w:rPr>
  </w:style>
  <w:style w:type="paragraph" w:customStyle="1" w:styleId="71060BCD43514CCFA9C4FE7B69E3D1FF5">
    <w:name w:val="71060BCD43514CCFA9C4FE7B69E3D1FF5"/>
    <w:rsid w:val="00805EF4"/>
    <w:rPr>
      <w:rFonts w:ascii="Calibri" w:eastAsia="Calibri" w:hAnsi="Calibri" w:cs="Times New Roman"/>
    </w:rPr>
  </w:style>
  <w:style w:type="paragraph" w:customStyle="1" w:styleId="41450A6DDA1440E3BCC02E732C7BB9195">
    <w:name w:val="41450A6DDA1440E3BCC02E732C7BB9195"/>
    <w:rsid w:val="00805EF4"/>
    <w:rPr>
      <w:rFonts w:ascii="Calibri" w:eastAsia="Calibri" w:hAnsi="Calibri" w:cs="Times New Roman"/>
    </w:rPr>
  </w:style>
  <w:style w:type="paragraph" w:customStyle="1" w:styleId="3CE31CE9A3EA452ABB4477FE1470840D6">
    <w:name w:val="3CE31CE9A3EA452ABB4477FE1470840D6"/>
    <w:rsid w:val="00805EF4"/>
    <w:rPr>
      <w:rFonts w:ascii="Calibri" w:eastAsia="Calibri" w:hAnsi="Calibri" w:cs="Times New Roman"/>
    </w:rPr>
  </w:style>
  <w:style w:type="paragraph" w:customStyle="1" w:styleId="D169908A1F084DA491F7CF3607B5C6DA5">
    <w:name w:val="D169908A1F084DA491F7CF3607B5C6DA5"/>
    <w:rsid w:val="00805EF4"/>
    <w:rPr>
      <w:rFonts w:ascii="Calibri" w:eastAsia="Calibri" w:hAnsi="Calibri" w:cs="Times New Roman"/>
    </w:rPr>
  </w:style>
  <w:style w:type="paragraph" w:customStyle="1" w:styleId="2D32DF6F2BFC40F4A8CD423535CA76324">
    <w:name w:val="2D32DF6F2BFC40F4A8CD423535CA76324"/>
    <w:rsid w:val="00805EF4"/>
    <w:rPr>
      <w:rFonts w:ascii="Calibri" w:eastAsia="Calibri" w:hAnsi="Calibri" w:cs="Times New Roman"/>
    </w:rPr>
  </w:style>
  <w:style w:type="paragraph" w:customStyle="1" w:styleId="05470DEE8B2E41BE971E2C42E1F59E834">
    <w:name w:val="05470DEE8B2E41BE971E2C42E1F59E834"/>
    <w:rsid w:val="00805EF4"/>
    <w:rPr>
      <w:rFonts w:ascii="Calibri" w:eastAsia="Calibri" w:hAnsi="Calibri" w:cs="Times New Roman"/>
    </w:rPr>
  </w:style>
  <w:style w:type="paragraph" w:customStyle="1" w:styleId="46C39D21F77C422C90067A764659C1243">
    <w:name w:val="46C39D21F77C422C90067A764659C1243"/>
    <w:rsid w:val="00805EF4"/>
    <w:rPr>
      <w:rFonts w:ascii="Calibri" w:eastAsia="Calibri" w:hAnsi="Calibri" w:cs="Times New Roman"/>
    </w:rPr>
  </w:style>
  <w:style w:type="paragraph" w:customStyle="1" w:styleId="4F5F2AE30BB54388B38A8DB0D558A3C02">
    <w:name w:val="4F5F2AE30BB54388B38A8DB0D558A3C02"/>
    <w:rsid w:val="00805EF4"/>
    <w:rPr>
      <w:rFonts w:ascii="Calibri" w:eastAsia="Calibri" w:hAnsi="Calibri" w:cs="Times New Roman"/>
    </w:rPr>
  </w:style>
  <w:style w:type="paragraph" w:customStyle="1" w:styleId="D905DFD88F964CF5A3E48F25828D9AB53">
    <w:name w:val="D905DFD88F964CF5A3E48F25828D9AB53"/>
    <w:rsid w:val="00805EF4"/>
    <w:rPr>
      <w:rFonts w:ascii="Calibri" w:eastAsia="Calibri" w:hAnsi="Calibri" w:cs="Times New Roman"/>
    </w:rPr>
  </w:style>
  <w:style w:type="paragraph" w:customStyle="1" w:styleId="14862E571CD143959E288E86813862F73">
    <w:name w:val="14862E571CD143959E288E86813862F73"/>
    <w:rsid w:val="00805EF4"/>
    <w:rPr>
      <w:rFonts w:ascii="Calibri" w:eastAsia="Calibri" w:hAnsi="Calibri" w:cs="Times New Roman"/>
    </w:rPr>
  </w:style>
  <w:style w:type="paragraph" w:customStyle="1" w:styleId="8D4C310CBF5842398B1D27CB7215C4343">
    <w:name w:val="8D4C310CBF5842398B1D27CB7215C4343"/>
    <w:rsid w:val="00805EF4"/>
    <w:rPr>
      <w:rFonts w:ascii="Calibri" w:eastAsia="Calibri" w:hAnsi="Calibri" w:cs="Times New Roman"/>
    </w:rPr>
  </w:style>
  <w:style w:type="paragraph" w:customStyle="1" w:styleId="ECD6AE61961542C4B3CCC82ADB28C18B2">
    <w:name w:val="ECD6AE61961542C4B3CCC82ADB28C18B2"/>
    <w:rsid w:val="00805EF4"/>
    <w:rPr>
      <w:rFonts w:ascii="Calibri" w:eastAsia="Calibri" w:hAnsi="Calibri" w:cs="Times New Roman"/>
    </w:rPr>
  </w:style>
  <w:style w:type="paragraph" w:customStyle="1" w:styleId="7EF9C8A80F8D42F6BFA331A09F24639A3">
    <w:name w:val="7EF9C8A80F8D42F6BFA331A09F24639A3"/>
    <w:rsid w:val="00805EF4"/>
    <w:rPr>
      <w:rFonts w:ascii="Calibri" w:eastAsia="Calibri" w:hAnsi="Calibri" w:cs="Times New Roman"/>
    </w:rPr>
  </w:style>
  <w:style w:type="paragraph" w:customStyle="1" w:styleId="AC67B9106C2549AD9B09610FAD2F064F3">
    <w:name w:val="AC67B9106C2549AD9B09610FAD2F064F3"/>
    <w:rsid w:val="00805EF4"/>
    <w:rPr>
      <w:rFonts w:ascii="Calibri" w:eastAsia="Calibri" w:hAnsi="Calibri" w:cs="Times New Roman"/>
    </w:rPr>
  </w:style>
  <w:style w:type="paragraph" w:customStyle="1" w:styleId="3C34FC0F34D14FCA90F4B91F049B7AFF6">
    <w:name w:val="3C34FC0F34D14FCA90F4B91F049B7AFF6"/>
    <w:rsid w:val="00805EF4"/>
    <w:rPr>
      <w:rFonts w:ascii="Calibri" w:eastAsia="Calibri" w:hAnsi="Calibri" w:cs="Times New Roman"/>
    </w:rPr>
  </w:style>
  <w:style w:type="paragraph" w:customStyle="1" w:styleId="79E6E770E62D444598050F45F7619DCA7">
    <w:name w:val="79E6E770E62D444598050F45F7619DCA7"/>
    <w:rsid w:val="00805EF4"/>
    <w:rPr>
      <w:rFonts w:ascii="Calibri" w:eastAsia="Calibri" w:hAnsi="Calibri" w:cs="Times New Roman"/>
    </w:rPr>
  </w:style>
  <w:style w:type="paragraph" w:customStyle="1" w:styleId="E1347FAEF0A841BE8456AE61FA1283886">
    <w:name w:val="E1347FAEF0A841BE8456AE61FA1283886"/>
    <w:rsid w:val="00805EF4"/>
    <w:rPr>
      <w:rFonts w:ascii="Calibri" w:eastAsia="Calibri" w:hAnsi="Calibri" w:cs="Times New Roman"/>
    </w:rPr>
  </w:style>
  <w:style w:type="paragraph" w:customStyle="1" w:styleId="3B0177C3E50246F199146F2684BAAED36">
    <w:name w:val="3B0177C3E50246F199146F2684BAAED36"/>
    <w:rsid w:val="00805EF4"/>
    <w:rPr>
      <w:rFonts w:ascii="Calibri" w:eastAsia="Calibri" w:hAnsi="Calibri" w:cs="Times New Roman"/>
    </w:rPr>
  </w:style>
  <w:style w:type="paragraph" w:customStyle="1" w:styleId="5DA6B6D202F74E578519658C191C7BEA6">
    <w:name w:val="5DA6B6D202F74E578519658C191C7BEA6"/>
    <w:rsid w:val="00805EF4"/>
    <w:rPr>
      <w:rFonts w:ascii="Calibri" w:eastAsia="Calibri" w:hAnsi="Calibri" w:cs="Times New Roman"/>
    </w:rPr>
  </w:style>
  <w:style w:type="paragraph" w:customStyle="1" w:styleId="FB5AC8746C1E4DE4AD0A81DFB37948607">
    <w:name w:val="FB5AC8746C1E4DE4AD0A81DFB37948607"/>
    <w:rsid w:val="00805EF4"/>
    <w:rPr>
      <w:rFonts w:ascii="Calibri" w:eastAsia="Calibri" w:hAnsi="Calibri" w:cs="Times New Roman"/>
    </w:rPr>
  </w:style>
  <w:style w:type="paragraph" w:customStyle="1" w:styleId="5481EA1840204989AB4470E0BB7243086">
    <w:name w:val="5481EA1840204989AB4470E0BB7243086"/>
    <w:rsid w:val="00805EF4"/>
    <w:rPr>
      <w:rFonts w:ascii="Calibri" w:eastAsia="Calibri" w:hAnsi="Calibri" w:cs="Times New Roman"/>
    </w:rPr>
  </w:style>
  <w:style w:type="paragraph" w:customStyle="1" w:styleId="F54A7E676AAD41CF91C88182889B68B87">
    <w:name w:val="F54A7E676AAD41CF91C88182889B68B87"/>
    <w:rsid w:val="00805EF4"/>
    <w:rPr>
      <w:rFonts w:ascii="Calibri" w:eastAsia="Calibri" w:hAnsi="Calibri" w:cs="Times New Roman"/>
    </w:rPr>
  </w:style>
  <w:style w:type="paragraph" w:customStyle="1" w:styleId="40021959CCF840629DF2F7C7F90132637">
    <w:name w:val="40021959CCF840629DF2F7C7F90132637"/>
    <w:rsid w:val="00805EF4"/>
    <w:rPr>
      <w:rFonts w:ascii="Calibri" w:eastAsia="Calibri" w:hAnsi="Calibri" w:cs="Times New Roman"/>
    </w:rPr>
  </w:style>
  <w:style w:type="paragraph" w:customStyle="1" w:styleId="71060BCD43514CCFA9C4FE7B69E3D1FF6">
    <w:name w:val="71060BCD43514CCFA9C4FE7B69E3D1FF6"/>
    <w:rsid w:val="00805EF4"/>
    <w:rPr>
      <w:rFonts w:ascii="Calibri" w:eastAsia="Calibri" w:hAnsi="Calibri" w:cs="Times New Roman"/>
    </w:rPr>
  </w:style>
  <w:style w:type="paragraph" w:customStyle="1" w:styleId="41450A6DDA1440E3BCC02E732C7BB9196">
    <w:name w:val="41450A6DDA1440E3BCC02E732C7BB9196"/>
    <w:rsid w:val="00805EF4"/>
    <w:rPr>
      <w:rFonts w:ascii="Calibri" w:eastAsia="Calibri" w:hAnsi="Calibri" w:cs="Times New Roman"/>
    </w:rPr>
  </w:style>
  <w:style w:type="paragraph" w:customStyle="1" w:styleId="3CE31CE9A3EA452ABB4477FE1470840D7">
    <w:name w:val="3CE31CE9A3EA452ABB4477FE1470840D7"/>
    <w:rsid w:val="00805EF4"/>
    <w:rPr>
      <w:rFonts w:ascii="Calibri" w:eastAsia="Calibri" w:hAnsi="Calibri" w:cs="Times New Roman"/>
    </w:rPr>
  </w:style>
  <w:style w:type="paragraph" w:customStyle="1" w:styleId="D169908A1F084DA491F7CF3607B5C6DA6">
    <w:name w:val="D169908A1F084DA491F7CF3607B5C6DA6"/>
    <w:rsid w:val="00805EF4"/>
    <w:rPr>
      <w:rFonts w:ascii="Calibri" w:eastAsia="Calibri" w:hAnsi="Calibri" w:cs="Times New Roman"/>
    </w:rPr>
  </w:style>
  <w:style w:type="paragraph" w:customStyle="1" w:styleId="2D32DF6F2BFC40F4A8CD423535CA76325">
    <w:name w:val="2D32DF6F2BFC40F4A8CD423535CA76325"/>
    <w:rsid w:val="00805EF4"/>
    <w:rPr>
      <w:rFonts w:ascii="Calibri" w:eastAsia="Calibri" w:hAnsi="Calibri" w:cs="Times New Roman"/>
    </w:rPr>
  </w:style>
  <w:style w:type="paragraph" w:customStyle="1" w:styleId="05470DEE8B2E41BE971E2C42E1F59E835">
    <w:name w:val="05470DEE8B2E41BE971E2C42E1F59E835"/>
    <w:rsid w:val="00805EF4"/>
    <w:rPr>
      <w:rFonts w:ascii="Calibri" w:eastAsia="Calibri" w:hAnsi="Calibri" w:cs="Times New Roman"/>
    </w:rPr>
  </w:style>
  <w:style w:type="paragraph" w:customStyle="1" w:styleId="46C39D21F77C422C90067A764659C1244">
    <w:name w:val="46C39D21F77C422C90067A764659C1244"/>
    <w:rsid w:val="00805EF4"/>
    <w:rPr>
      <w:rFonts w:ascii="Calibri" w:eastAsia="Calibri" w:hAnsi="Calibri" w:cs="Times New Roman"/>
    </w:rPr>
  </w:style>
  <w:style w:type="paragraph" w:customStyle="1" w:styleId="4F5F2AE30BB54388B38A8DB0D558A3C03">
    <w:name w:val="4F5F2AE30BB54388B38A8DB0D558A3C03"/>
    <w:rsid w:val="00805EF4"/>
    <w:rPr>
      <w:rFonts w:ascii="Calibri" w:eastAsia="Calibri" w:hAnsi="Calibri" w:cs="Times New Roman"/>
    </w:rPr>
  </w:style>
  <w:style w:type="paragraph" w:customStyle="1" w:styleId="D905DFD88F964CF5A3E48F25828D9AB54">
    <w:name w:val="D905DFD88F964CF5A3E48F25828D9AB54"/>
    <w:rsid w:val="00805EF4"/>
    <w:rPr>
      <w:rFonts w:ascii="Calibri" w:eastAsia="Calibri" w:hAnsi="Calibri" w:cs="Times New Roman"/>
    </w:rPr>
  </w:style>
  <w:style w:type="paragraph" w:customStyle="1" w:styleId="14862E571CD143959E288E86813862F74">
    <w:name w:val="14862E571CD143959E288E86813862F74"/>
    <w:rsid w:val="00805EF4"/>
    <w:rPr>
      <w:rFonts w:ascii="Calibri" w:eastAsia="Calibri" w:hAnsi="Calibri" w:cs="Times New Roman"/>
    </w:rPr>
  </w:style>
  <w:style w:type="paragraph" w:customStyle="1" w:styleId="8D4C310CBF5842398B1D27CB7215C4344">
    <w:name w:val="8D4C310CBF5842398B1D27CB7215C4344"/>
    <w:rsid w:val="00805EF4"/>
    <w:rPr>
      <w:rFonts w:ascii="Calibri" w:eastAsia="Calibri" w:hAnsi="Calibri" w:cs="Times New Roman"/>
    </w:rPr>
  </w:style>
  <w:style w:type="paragraph" w:customStyle="1" w:styleId="ECD6AE61961542C4B3CCC82ADB28C18B3">
    <w:name w:val="ECD6AE61961542C4B3CCC82ADB28C18B3"/>
    <w:rsid w:val="00805EF4"/>
    <w:rPr>
      <w:rFonts w:ascii="Calibri" w:eastAsia="Calibri" w:hAnsi="Calibri" w:cs="Times New Roman"/>
    </w:rPr>
  </w:style>
  <w:style w:type="paragraph" w:customStyle="1" w:styleId="7EF9C8A80F8D42F6BFA331A09F24639A4">
    <w:name w:val="7EF9C8A80F8D42F6BFA331A09F24639A4"/>
    <w:rsid w:val="00805EF4"/>
    <w:rPr>
      <w:rFonts w:ascii="Calibri" w:eastAsia="Calibri" w:hAnsi="Calibri" w:cs="Times New Roman"/>
    </w:rPr>
  </w:style>
  <w:style w:type="paragraph" w:customStyle="1" w:styleId="AC67B9106C2549AD9B09610FAD2F064F4">
    <w:name w:val="AC67B9106C2549AD9B09610FAD2F064F4"/>
    <w:rsid w:val="00805EF4"/>
    <w:rPr>
      <w:rFonts w:ascii="Calibri" w:eastAsia="Calibri" w:hAnsi="Calibri" w:cs="Times New Roman"/>
    </w:rPr>
  </w:style>
  <w:style w:type="paragraph" w:customStyle="1" w:styleId="3C34FC0F34D14FCA90F4B91F049B7AFF7">
    <w:name w:val="3C34FC0F34D14FCA90F4B91F049B7AFF7"/>
    <w:rsid w:val="00805EF4"/>
    <w:rPr>
      <w:rFonts w:ascii="Calibri" w:eastAsia="Calibri" w:hAnsi="Calibri" w:cs="Times New Roman"/>
    </w:rPr>
  </w:style>
  <w:style w:type="paragraph" w:customStyle="1" w:styleId="79E6E770E62D444598050F45F7619DCA8">
    <w:name w:val="79E6E770E62D444598050F45F7619DCA8"/>
    <w:rsid w:val="00805EF4"/>
    <w:rPr>
      <w:rFonts w:ascii="Calibri" w:eastAsia="Calibri" w:hAnsi="Calibri" w:cs="Times New Roman"/>
    </w:rPr>
  </w:style>
  <w:style w:type="paragraph" w:customStyle="1" w:styleId="E1347FAEF0A841BE8456AE61FA1283887">
    <w:name w:val="E1347FAEF0A841BE8456AE61FA1283887"/>
    <w:rsid w:val="00805EF4"/>
    <w:rPr>
      <w:rFonts w:ascii="Calibri" w:eastAsia="Calibri" w:hAnsi="Calibri" w:cs="Times New Roman"/>
    </w:rPr>
  </w:style>
  <w:style w:type="paragraph" w:customStyle="1" w:styleId="3B0177C3E50246F199146F2684BAAED37">
    <w:name w:val="3B0177C3E50246F199146F2684BAAED37"/>
    <w:rsid w:val="00805EF4"/>
    <w:rPr>
      <w:rFonts w:ascii="Calibri" w:eastAsia="Calibri" w:hAnsi="Calibri" w:cs="Times New Roman"/>
    </w:rPr>
  </w:style>
  <w:style w:type="paragraph" w:customStyle="1" w:styleId="5DA6B6D202F74E578519658C191C7BEA7">
    <w:name w:val="5DA6B6D202F74E578519658C191C7BEA7"/>
    <w:rsid w:val="00805EF4"/>
    <w:rPr>
      <w:rFonts w:ascii="Calibri" w:eastAsia="Calibri" w:hAnsi="Calibri" w:cs="Times New Roman"/>
    </w:rPr>
  </w:style>
  <w:style w:type="paragraph" w:customStyle="1" w:styleId="FB5AC8746C1E4DE4AD0A81DFB37948608">
    <w:name w:val="FB5AC8746C1E4DE4AD0A81DFB37948608"/>
    <w:rsid w:val="00805EF4"/>
    <w:rPr>
      <w:rFonts w:ascii="Calibri" w:eastAsia="Calibri" w:hAnsi="Calibri" w:cs="Times New Roman"/>
    </w:rPr>
  </w:style>
  <w:style w:type="paragraph" w:customStyle="1" w:styleId="5481EA1840204989AB4470E0BB7243087">
    <w:name w:val="5481EA1840204989AB4470E0BB7243087"/>
    <w:rsid w:val="00805EF4"/>
    <w:rPr>
      <w:rFonts w:ascii="Calibri" w:eastAsia="Calibri" w:hAnsi="Calibri" w:cs="Times New Roman"/>
    </w:rPr>
  </w:style>
  <w:style w:type="paragraph" w:customStyle="1" w:styleId="F54A7E676AAD41CF91C88182889B68B88">
    <w:name w:val="F54A7E676AAD41CF91C88182889B68B88"/>
    <w:rsid w:val="00805EF4"/>
    <w:rPr>
      <w:rFonts w:ascii="Calibri" w:eastAsia="Calibri" w:hAnsi="Calibri" w:cs="Times New Roman"/>
    </w:rPr>
  </w:style>
  <w:style w:type="paragraph" w:customStyle="1" w:styleId="40021959CCF840629DF2F7C7F90132638">
    <w:name w:val="40021959CCF840629DF2F7C7F90132638"/>
    <w:rsid w:val="00805EF4"/>
    <w:rPr>
      <w:rFonts w:ascii="Calibri" w:eastAsia="Calibri" w:hAnsi="Calibri" w:cs="Times New Roman"/>
    </w:rPr>
  </w:style>
  <w:style w:type="paragraph" w:customStyle="1" w:styleId="71060BCD43514CCFA9C4FE7B69E3D1FF7">
    <w:name w:val="71060BCD43514CCFA9C4FE7B69E3D1FF7"/>
    <w:rsid w:val="00805EF4"/>
    <w:rPr>
      <w:rFonts w:ascii="Calibri" w:eastAsia="Calibri" w:hAnsi="Calibri" w:cs="Times New Roman"/>
    </w:rPr>
  </w:style>
  <w:style w:type="paragraph" w:customStyle="1" w:styleId="41450A6DDA1440E3BCC02E732C7BB9197">
    <w:name w:val="41450A6DDA1440E3BCC02E732C7BB9197"/>
    <w:rsid w:val="00805EF4"/>
    <w:rPr>
      <w:rFonts w:ascii="Calibri" w:eastAsia="Calibri" w:hAnsi="Calibri" w:cs="Times New Roman"/>
    </w:rPr>
  </w:style>
  <w:style w:type="paragraph" w:customStyle="1" w:styleId="3CE31CE9A3EA452ABB4477FE1470840D8">
    <w:name w:val="3CE31CE9A3EA452ABB4477FE1470840D8"/>
    <w:rsid w:val="00805EF4"/>
    <w:rPr>
      <w:rFonts w:ascii="Calibri" w:eastAsia="Calibri" w:hAnsi="Calibri" w:cs="Times New Roman"/>
    </w:rPr>
  </w:style>
  <w:style w:type="paragraph" w:customStyle="1" w:styleId="D169908A1F084DA491F7CF3607B5C6DA7">
    <w:name w:val="D169908A1F084DA491F7CF3607B5C6DA7"/>
    <w:rsid w:val="00805EF4"/>
    <w:rPr>
      <w:rFonts w:ascii="Calibri" w:eastAsia="Calibri" w:hAnsi="Calibri" w:cs="Times New Roman"/>
    </w:rPr>
  </w:style>
  <w:style w:type="paragraph" w:customStyle="1" w:styleId="2D32DF6F2BFC40F4A8CD423535CA76326">
    <w:name w:val="2D32DF6F2BFC40F4A8CD423535CA76326"/>
    <w:rsid w:val="00805EF4"/>
    <w:rPr>
      <w:rFonts w:ascii="Calibri" w:eastAsia="Calibri" w:hAnsi="Calibri" w:cs="Times New Roman"/>
    </w:rPr>
  </w:style>
  <w:style w:type="paragraph" w:customStyle="1" w:styleId="05470DEE8B2E41BE971E2C42E1F59E836">
    <w:name w:val="05470DEE8B2E41BE971E2C42E1F59E836"/>
    <w:rsid w:val="00805EF4"/>
    <w:rPr>
      <w:rFonts w:ascii="Calibri" w:eastAsia="Calibri" w:hAnsi="Calibri" w:cs="Times New Roman"/>
    </w:rPr>
  </w:style>
  <w:style w:type="paragraph" w:customStyle="1" w:styleId="46C39D21F77C422C90067A764659C1245">
    <w:name w:val="46C39D21F77C422C90067A764659C1245"/>
    <w:rsid w:val="00805EF4"/>
    <w:rPr>
      <w:rFonts w:ascii="Calibri" w:eastAsia="Calibri" w:hAnsi="Calibri" w:cs="Times New Roman"/>
    </w:rPr>
  </w:style>
  <w:style w:type="paragraph" w:customStyle="1" w:styleId="4F5F2AE30BB54388B38A8DB0D558A3C04">
    <w:name w:val="4F5F2AE30BB54388B38A8DB0D558A3C04"/>
    <w:rsid w:val="00805EF4"/>
    <w:rPr>
      <w:rFonts w:ascii="Calibri" w:eastAsia="Calibri" w:hAnsi="Calibri" w:cs="Times New Roman"/>
    </w:rPr>
  </w:style>
  <w:style w:type="paragraph" w:customStyle="1" w:styleId="D905DFD88F964CF5A3E48F25828D9AB55">
    <w:name w:val="D905DFD88F964CF5A3E48F25828D9AB55"/>
    <w:rsid w:val="00805EF4"/>
    <w:rPr>
      <w:rFonts w:ascii="Calibri" w:eastAsia="Calibri" w:hAnsi="Calibri" w:cs="Times New Roman"/>
    </w:rPr>
  </w:style>
  <w:style w:type="paragraph" w:customStyle="1" w:styleId="14862E571CD143959E288E86813862F75">
    <w:name w:val="14862E571CD143959E288E86813862F75"/>
    <w:rsid w:val="00805EF4"/>
    <w:rPr>
      <w:rFonts w:ascii="Calibri" w:eastAsia="Calibri" w:hAnsi="Calibri" w:cs="Times New Roman"/>
    </w:rPr>
  </w:style>
  <w:style w:type="paragraph" w:customStyle="1" w:styleId="8D4C310CBF5842398B1D27CB7215C4345">
    <w:name w:val="8D4C310CBF5842398B1D27CB7215C4345"/>
    <w:rsid w:val="00805EF4"/>
    <w:rPr>
      <w:rFonts w:ascii="Calibri" w:eastAsia="Calibri" w:hAnsi="Calibri" w:cs="Times New Roman"/>
    </w:rPr>
  </w:style>
  <w:style w:type="paragraph" w:customStyle="1" w:styleId="ECD6AE61961542C4B3CCC82ADB28C18B4">
    <w:name w:val="ECD6AE61961542C4B3CCC82ADB28C18B4"/>
    <w:rsid w:val="00805EF4"/>
    <w:rPr>
      <w:rFonts w:ascii="Calibri" w:eastAsia="Calibri" w:hAnsi="Calibri" w:cs="Times New Roman"/>
    </w:rPr>
  </w:style>
  <w:style w:type="paragraph" w:customStyle="1" w:styleId="7EF9C8A80F8D42F6BFA331A09F24639A5">
    <w:name w:val="7EF9C8A80F8D42F6BFA331A09F24639A5"/>
    <w:rsid w:val="00805EF4"/>
    <w:rPr>
      <w:rFonts w:ascii="Calibri" w:eastAsia="Calibri" w:hAnsi="Calibri" w:cs="Times New Roman"/>
    </w:rPr>
  </w:style>
  <w:style w:type="paragraph" w:customStyle="1" w:styleId="AC67B9106C2549AD9B09610FAD2F064F5">
    <w:name w:val="AC67B9106C2549AD9B09610FAD2F064F5"/>
    <w:rsid w:val="00805EF4"/>
    <w:rPr>
      <w:rFonts w:ascii="Calibri" w:eastAsia="Calibri" w:hAnsi="Calibri" w:cs="Times New Roman"/>
    </w:rPr>
  </w:style>
  <w:style w:type="paragraph" w:customStyle="1" w:styleId="3C34FC0F34D14FCA90F4B91F049B7AFF8">
    <w:name w:val="3C34FC0F34D14FCA90F4B91F049B7AFF8"/>
    <w:rsid w:val="00805EF4"/>
    <w:rPr>
      <w:rFonts w:ascii="Calibri" w:eastAsia="Calibri" w:hAnsi="Calibri" w:cs="Times New Roman"/>
    </w:rPr>
  </w:style>
  <w:style w:type="paragraph" w:customStyle="1" w:styleId="79E6E770E62D444598050F45F7619DCA9">
    <w:name w:val="79E6E770E62D444598050F45F7619DCA9"/>
    <w:rsid w:val="00805EF4"/>
    <w:rPr>
      <w:rFonts w:ascii="Calibri" w:eastAsia="Calibri" w:hAnsi="Calibri" w:cs="Times New Roman"/>
    </w:rPr>
  </w:style>
  <w:style w:type="paragraph" w:customStyle="1" w:styleId="E1347FAEF0A841BE8456AE61FA1283888">
    <w:name w:val="E1347FAEF0A841BE8456AE61FA1283888"/>
    <w:rsid w:val="00805EF4"/>
    <w:rPr>
      <w:rFonts w:ascii="Calibri" w:eastAsia="Calibri" w:hAnsi="Calibri" w:cs="Times New Roman"/>
    </w:rPr>
  </w:style>
  <w:style w:type="paragraph" w:customStyle="1" w:styleId="3B0177C3E50246F199146F2684BAAED38">
    <w:name w:val="3B0177C3E50246F199146F2684BAAED38"/>
    <w:rsid w:val="00805EF4"/>
    <w:rPr>
      <w:rFonts w:ascii="Calibri" w:eastAsia="Calibri" w:hAnsi="Calibri" w:cs="Times New Roman"/>
    </w:rPr>
  </w:style>
  <w:style w:type="paragraph" w:customStyle="1" w:styleId="5DA6B6D202F74E578519658C191C7BEA8">
    <w:name w:val="5DA6B6D202F74E578519658C191C7BEA8"/>
    <w:rsid w:val="00805EF4"/>
    <w:rPr>
      <w:rFonts w:ascii="Calibri" w:eastAsia="Calibri" w:hAnsi="Calibri" w:cs="Times New Roman"/>
    </w:rPr>
  </w:style>
  <w:style w:type="paragraph" w:customStyle="1" w:styleId="FB5AC8746C1E4DE4AD0A81DFB37948609">
    <w:name w:val="FB5AC8746C1E4DE4AD0A81DFB37948609"/>
    <w:rsid w:val="00805EF4"/>
    <w:rPr>
      <w:rFonts w:ascii="Calibri" w:eastAsia="Calibri" w:hAnsi="Calibri" w:cs="Times New Roman"/>
    </w:rPr>
  </w:style>
  <w:style w:type="paragraph" w:customStyle="1" w:styleId="5481EA1840204989AB4470E0BB7243088">
    <w:name w:val="5481EA1840204989AB4470E0BB7243088"/>
    <w:rsid w:val="00805EF4"/>
    <w:rPr>
      <w:rFonts w:ascii="Calibri" w:eastAsia="Calibri" w:hAnsi="Calibri" w:cs="Times New Roman"/>
    </w:rPr>
  </w:style>
  <w:style w:type="paragraph" w:customStyle="1" w:styleId="F54A7E676AAD41CF91C88182889B68B89">
    <w:name w:val="F54A7E676AAD41CF91C88182889B68B89"/>
    <w:rsid w:val="00805EF4"/>
    <w:rPr>
      <w:rFonts w:ascii="Calibri" w:eastAsia="Calibri" w:hAnsi="Calibri" w:cs="Times New Roman"/>
    </w:rPr>
  </w:style>
  <w:style w:type="paragraph" w:customStyle="1" w:styleId="40021959CCF840629DF2F7C7F90132639">
    <w:name w:val="40021959CCF840629DF2F7C7F90132639"/>
    <w:rsid w:val="00805EF4"/>
    <w:rPr>
      <w:rFonts w:ascii="Calibri" w:eastAsia="Calibri" w:hAnsi="Calibri" w:cs="Times New Roman"/>
    </w:rPr>
  </w:style>
  <w:style w:type="paragraph" w:customStyle="1" w:styleId="71060BCD43514CCFA9C4FE7B69E3D1FF8">
    <w:name w:val="71060BCD43514CCFA9C4FE7B69E3D1FF8"/>
    <w:rsid w:val="00805EF4"/>
    <w:rPr>
      <w:rFonts w:ascii="Calibri" w:eastAsia="Calibri" w:hAnsi="Calibri" w:cs="Times New Roman"/>
    </w:rPr>
  </w:style>
  <w:style w:type="paragraph" w:customStyle="1" w:styleId="41450A6DDA1440E3BCC02E732C7BB9198">
    <w:name w:val="41450A6DDA1440E3BCC02E732C7BB9198"/>
    <w:rsid w:val="00805EF4"/>
    <w:rPr>
      <w:rFonts w:ascii="Calibri" w:eastAsia="Calibri" w:hAnsi="Calibri" w:cs="Times New Roman"/>
    </w:rPr>
  </w:style>
  <w:style w:type="paragraph" w:customStyle="1" w:styleId="3CE31CE9A3EA452ABB4477FE1470840D9">
    <w:name w:val="3CE31CE9A3EA452ABB4477FE1470840D9"/>
    <w:rsid w:val="00805EF4"/>
    <w:rPr>
      <w:rFonts w:ascii="Calibri" w:eastAsia="Calibri" w:hAnsi="Calibri" w:cs="Times New Roman"/>
    </w:rPr>
  </w:style>
  <w:style w:type="paragraph" w:customStyle="1" w:styleId="D169908A1F084DA491F7CF3607B5C6DA8">
    <w:name w:val="D169908A1F084DA491F7CF3607B5C6DA8"/>
    <w:rsid w:val="00805EF4"/>
    <w:rPr>
      <w:rFonts w:ascii="Calibri" w:eastAsia="Calibri" w:hAnsi="Calibri" w:cs="Times New Roman"/>
    </w:rPr>
  </w:style>
  <w:style w:type="paragraph" w:customStyle="1" w:styleId="2D32DF6F2BFC40F4A8CD423535CA76327">
    <w:name w:val="2D32DF6F2BFC40F4A8CD423535CA76327"/>
    <w:rsid w:val="00805EF4"/>
    <w:rPr>
      <w:rFonts w:ascii="Calibri" w:eastAsia="Calibri" w:hAnsi="Calibri" w:cs="Times New Roman"/>
    </w:rPr>
  </w:style>
  <w:style w:type="paragraph" w:customStyle="1" w:styleId="05470DEE8B2E41BE971E2C42E1F59E837">
    <w:name w:val="05470DEE8B2E41BE971E2C42E1F59E837"/>
    <w:rsid w:val="00805EF4"/>
    <w:rPr>
      <w:rFonts w:ascii="Calibri" w:eastAsia="Calibri" w:hAnsi="Calibri" w:cs="Times New Roman"/>
    </w:rPr>
  </w:style>
  <w:style w:type="paragraph" w:customStyle="1" w:styleId="46C39D21F77C422C90067A764659C1246">
    <w:name w:val="46C39D21F77C422C90067A764659C1246"/>
    <w:rsid w:val="00805EF4"/>
    <w:rPr>
      <w:rFonts w:ascii="Calibri" w:eastAsia="Calibri" w:hAnsi="Calibri" w:cs="Times New Roman"/>
    </w:rPr>
  </w:style>
  <w:style w:type="paragraph" w:customStyle="1" w:styleId="4F5F2AE30BB54388B38A8DB0D558A3C05">
    <w:name w:val="4F5F2AE30BB54388B38A8DB0D558A3C05"/>
    <w:rsid w:val="00805EF4"/>
    <w:rPr>
      <w:rFonts w:ascii="Calibri" w:eastAsia="Calibri" w:hAnsi="Calibri" w:cs="Times New Roman"/>
    </w:rPr>
  </w:style>
  <w:style w:type="paragraph" w:customStyle="1" w:styleId="D905DFD88F964CF5A3E48F25828D9AB56">
    <w:name w:val="D905DFD88F964CF5A3E48F25828D9AB56"/>
    <w:rsid w:val="00805EF4"/>
    <w:rPr>
      <w:rFonts w:ascii="Calibri" w:eastAsia="Calibri" w:hAnsi="Calibri" w:cs="Times New Roman"/>
    </w:rPr>
  </w:style>
  <w:style w:type="paragraph" w:customStyle="1" w:styleId="14862E571CD143959E288E86813862F76">
    <w:name w:val="14862E571CD143959E288E86813862F76"/>
    <w:rsid w:val="00805EF4"/>
    <w:rPr>
      <w:rFonts w:ascii="Calibri" w:eastAsia="Calibri" w:hAnsi="Calibri" w:cs="Times New Roman"/>
    </w:rPr>
  </w:style>
  <w:style w:type="paragraph" w:customStyle="1" w:styleId="8D4C310CBF5842398B1D27CB7215C4346">
    <w:name w:val="8D4C310CBF5842398B1D27CB7215C4346"/>
    <w:rsid w:val="00805EF4"/>
    <w:rPr>
      <w:rFonts w:ascii="Calibri" w:eastAsia="Calibri" w:hAnsi="Calibri" w:cs="Times New Roman"/>
    </w:rPr>
  </w:style>
  <w:style w:type="paragraph" w:customStyle="1" w:styleId="ECD6AE61961542C4B3CCC82ADB28C18B5">
    <w:name w:val="ECD6AE61961542C4B3CCC82ADB28C18B5"/>
    <w:rsid w:val="00805EF4"/>
    <w:rPr>
      <w:rFonts w:ascii="Calibri" w:eastAsia="Calibri" w:hAnsi="Calibri" w:cs="Times New Roman"/>
    </w:rPr>
  </w:style>
  <w:style w:type="paragraph" w:customStyle="1" w:styleId="7EF9C8A80F8D42F6BFA331A09F24639A6">
    <w:name w:val="7EF9C8A80F8D42F6BFA331A09F24639A6"/>
    <w:rsid w:val="00805EF4"/>
    <w:rPr>
      <w:rFonts w:ascii="Calibri" w:eastAsia="Calibri" w:hAnsi="Calibri" w:cs="Times New Roman"/>
    </w:rPr>
  </w:style>
  <w:style w:type="paragraph" w:customStyle="1" w:styleId="AC67B9106C2549AD9B09610FAD2F064F6">
    <w:name w:val="AC67B9106C2549AD9B09610FAD2F064F6"/>
    <w:rsid w:val="00805EF4"/>
    <w:rPr>
      <w:rFonts w:ascii="Calibri" w:eastAsia="Calibri" w:hAnsi="Calibri" w:cs="Times New Roman"/>
    </w:rPr>
  </w:style>
  <w:style w:type="paragraph" w:customStyle="1" w:styleId="3C34FC0F34D14FCA90F4B91F049B7AFF9">
    <w:name w:val="3C34FC0F34D14FCA90F4B91F049B7AFF9"/>
    <w:rsid w:val="00777CA3"/>
    <w:rPr>
      <w:rFonts w:ascii="Calibri" w:eastAsia="Calibri" w:hAnsi="Calibri" w:cs="Times New Roman"/>
    </w:rPr>
  </w:style>
  <w:style w:type="paragraph" w:customStyle="1" w:styleId="79E6E770E62D444598050F45F7619DCA10">
    <w:name w:val="79E6E770E62D444598050F45F7619DCA10"/>
    <w:rsid w:val="00777CA3"/>
    <w:rPr>
      <w:rFonts w:ascii="Calibri" w:eastAsia="Calibri" w:hAnsi="Calibri" w:cs="Times New Roman"/>
    </w:rPr>
  </w:style>
  <w:style w:type="paragraph" w:customStyle="1" w:styleId="E1347FAEF0A841BE8456AE61FA1283889">
    <w:name w:val="E1347FAEF0A841BE8456AE61FA1283889"/>
    <w:rsid w:val="00777CA3"/>
    <w:rPr>
      <w:rFonts w:ascii="Calibri" w:eastAsia="Calibri" w:hAnsi="Calibri" w:cs="Times New Roman"/>
    </w:rPr>
  </w:style>
  <w:style w:type="paragraph" w:customStyle="1" w:styleId="3B0177C3E50246F199146F2684BAAED39">
    <w:name w:val="3B0177C3E50246F199146F2684BAAED39"/>
    <w:rsid w:val="00777CA3"/>
    <w:rPr>
      <w:rFonts w:ascii="Calibri" w:eastAsia="Calibri" w:hAnsi="Calibri" w:cs="Times New Roman"/>
    </w:rPr>
  </w:style>
  <w:style w:type="paragraph" w:customStyle="1" w:styleId="5DA6B6D202F74E578519658C191C7BEA9">
    <w:name w:val="5DA6B6D202F74E578519658C191C7BEA9"/>
    <w:rsid w:val="00777CA3"/>
    <w:rPr>
      <w:rFonts w:ascii="Calibri" w:eastAsia="Calibri" w:hAnsi="Calibri" w:cs="Times New Roman"/>
    </w:rPr>
  </w:style>
  <w:style w:type="paragraph" w:customStyle="1" w:styleId="FB5AC8746C1E4DE4AD0A81DFB379486010">
    <w:name w:val="FB5AC8746C1E4DE4AD0A81DFB379486010"/>
    <w:rsid w:val="00777CA3"/>
    <w:rPr>
      <w:rFonts w:ascii="Calibri" w:eastAsia="Calibri" w:hAnsi="Calibri" w:cs="Times New Roman"/>
    </w:rPr>
  </w:style>
  <w:style w:type="paragraph" w:customStyle="1" w:styleId="5481EA1840204989AB4470E0BB7243089">
    <w:name w:val="5481EA1840204989AB4470E0BB7243089"/>
    <w:rsid w:val="00777CA3"/>
    <w:rPr>
      <w:rFonts w:ascii="Calibri" w:eastAsia="Calibri" w:hAnsi="Calibri" w:cs="Times New Roman"/>
    </w:rPr>
  </w:style>
  <w:style w:type="paragraph" w:customStyle="1" w:styleId="F54A7E676AAD41CF91C88182889B68B810">
    <w:name w:val="F54A7E676AAD41CF91C88182889B68B810"/>
    <w:rsid w:val="00777CA3"/>
    <w:rPr>
      <w:rFonts w:ascii="Calibri" w:eastAsia="Calibri" w:hAnsi="Calibri" w:cs="Times New Roman"/>
    </w:rPr>
  </w:style>
  <w:style w:type="paragraph" w:customStyle="1" w:styleId="40021959CCF840629DF2F7C7F901326310">
    <w:name w:val="40021959CCF840629DF2F7C7F901326310"/>
    <w:rsid w:val="00777CA3"/>
    <w:rPr>
      <w:rFonts w:ascii="Calibri" w:eastAsia="Calibri" w:hAnsi="Calibri" w:cs="Times New Roman"/>
    </w:rPr>
  </w:style>
  <w:style w:type="paragraph" w:customStyle="1" w:styleId="71060BCD43514CCFA9C4FE7B69E3D1FF9">
    <w:name w:val="71060BCD43514CCFA9C4FE7B69E3D1FF9"/>
    <w:rsid w:val="00777CA3"/>
    <w:rPr>
      <w:rFonts w:ascii="Calibri" w:eastAsia="Calibri" w:hAnsi="Calibri" w:cs="Times New Roman"/>
    </w:rPr>
  </w:style>
  <w:style w:type="paragraph" w:customStyle="1" w:styleId="41450A6DDA1440E3BCC02E732C7BB9199">
    <w:name w:val="41450A6DDA1440E3BCC02E732C7BB9199"/>
    <w:rsid w:val="00777CA3"/>
    <w:rPr>
      <w:rFonts w:ascii="Calibri" w:eastAsia="Calibri" w:hAnsi="Calibri" w:cs="Times New Roman"/>
    </w:rPr>
  </w:style>
  <w:style w:type="paragraph" w:customStyle="1" w:styleId="3CE31CE9A3EA452ABB4477FE1470840D10">
    <w:name w:val="3CE31CE9A3EA452ABB4477FE1470840D10"/>
    <w:rsid w:val="00777CA3"/>
    <w:rPr>
      <w:rFonts w:ascii="Calibri" w:eastAsia="Calibri" w:hAnsi="Calibri" w:cs="Times New Roman"/>
    </w:rPr>
  </w:style>
  <w:style w:type="paragraph" w:customStyle="1" w:styleId="D169908A1F084DA491F7CF3607B5C6DA9">
    <w:name w:val="D169908A1F084DA491F7CF3607B5C6DA9"/>
    <w:rsid w:val="00777CA3"/>
    <w:rPr>
      <w:rFonts w:ascii="Calibri" w:eastAsia="Calibri" w:hAnsi="Calibri" w:cs="Times New Roman"/>
    </w:rPr>
  </w:style>
  <w:style w:type="paragraph" w:customStyle="1" w:styleId="2D32DF6F2BFC40F4A8CD423535CA76328">
    <w:name w:val="2D32DF6F2BFC40F4A8CD423535CA76328"/>
    <w:rsid w:val="00777CA3"/>
    <w:rPr>
      <w:rFonts w:ascii="Calibri" w:eastAsia="Calibri" w:hAnsi="Calibri" w:cs="Times New Roman"/>
    </w:rPr>
  </w:style>
  <w:style w:type="paragraph" w:customStyle="1" w:styleId="05470DEE8B2E41BE971E2C42E1F59E838">
    <w:name w:val="05470DEE8B2E41BE971E2C42E1F59E838"/>
    <w:rsid w:val="00777CA3"/>
    <w:rPr>
      <w:rFonts w:ascii="Calibri" w:eastAsia="Calibri" w:hAnsi="Calibri" w:cs="Times New Roman"/>
    </w:rPr>
  </w:style>
  <w:style w:type="paragraph" w:customStyle="1" w:styleId="46C39D21F77C422C90067A764659C1247">
    <w:name w:val="46C39D21F77C422C90067A764659C1247"/>
    <w:rsid w:val="00777CA3"/>
    <w:rPr>
      <w:rFonts w:ascii="Calibri" w:eastAsia="Calibri" w:hAnsi="Calibri" w:cs="Times New Roman"/>
    </w:rPr>
  </w:style>
  <w:style w:type="paragraph" w:customStyle="1" w:styleId="4F5F2AE30BB54388B38A8DB0D558A3C06">
    <w:name w:val="4F5F2AE30BB54388B38A8DB0D558A3C06"/>
    <w:rsid w:val="00777CA3"/>
    <w:rPr>
      <w:rFonts w:ascii="Calibri" w:eastAsia="Calibri" w:hAnsi="Calibri" w:cs="Times New Roman"/>
    </w:rPr>
  </w:style>
  <w:style w:type="paragraph" w:customStyle="1" w:styleId="D905DFD88F964CF5A3E48F25828D9AB57">
    <w:name w:val="D905DFD88F964CF5A3E48F25828D9AB57"/>
    <w:rsid w:val="00777CA3"/>
    <w:rPr>
      <w:rFonts w:ascii="Calibri" w:eastAsia="Calibri" w:hAnsi="Calibri" w:cs="Times New Roman"/>
    </w:rPr>
  </w:style>
  <w:style w:type="paragraph" w:customStyle="1" w:styleId="14862E571CD143959E288E86813862F77">
    <w:name w:val="14862E571CD143959E288E86813862F77"/>
    <w:rsid w:val="00777CA3"/>
    <w:rPr>
      <w:rFonts w:ascii="Calibri" w:eastAsia="Calibri" w:hAnsi="Calibri" w:cs="Times New Roman"/>
    </w:rPr>
  </w:style>
  <w:style w:type="paragraph" w:customStyle="1" w:styleId="8D4C310CBF5842398B1D27CB7215C4347">
    <w:name w:val="8D4C310CBF5842398B1D27CB7215C4347"/>
    <w:rsid w:val="00777CA3"/>
    <w:rPr>
      <w:rFonts w:ascii="Calibri" w:eastAsia="Calibri" w:hAnsi="Calibri" w:cs="Times New Roman"/>
    </w:rPr>
  </w:style>
  <w:style w:type="paragraph" w:customStyle="1" w:styleId="ECD6AE61961542C4B3CCC82ADB28C18B6">
    <w:name w:val="ECD6AE61961542C4B3CCC82ADB28C18B6"/>
    <w:rsid w:val="00777CA3"/>
    <w:rPr>
      <w:rFonts w:ascii="Calibri" w:eastAsia="Calibri" w:hAnsi="Calibri" w:cs="Times New Roman"/>
    </w:rPr>
  </w:style>
  <w:style w:type="paragraph" w:customStyle="1" w:styleId="7EF9C8A80F8D42F6BFA331A09F24639A7">
    <w:name w:val="7EF9C8A80F8D42F6BFA331A09F24639A7"/>
    <w:rsid w:val="00777CA3"/>
    <w:rPr>
      <w:rFonts w:ascii="Calibri" w:eastAsia="Calibri" w:hAnsi="Calibri" w:cs="Times New Roman"/>
    </w:rPr>
  </w:style>
  <w:style w:type="paragraph" w:customStyle="1" w:styleId="AC67B9106C2549AD9B09610FAD2F064F7">
    <w:name w:val="AC67B9106C2549AD9B09610FAD2F064F7"/>
    <w:rsid w:val="00777CA3"/>
    <w:rPr>
      <w:rFonts w:ascii="Calibri" w:eastAsia="Calibri" w:hAnsi="Calibri" w:cs="Times New Roman"/>
    </w:rPr>
  </w:style>
  <w:style w:type="paragraph" w:customStyle="1" w:styleId="3C34FC0F34D14FCA90F4B91F049B7AFF10">
    <w:name w:val="3C34FC0F34D14FCA90F4B91F049B7AFF10"/>
    <w:rsid w:val="007D3390"/>
    <w:rPr>
      <w:rFonts w:ascii="Calibri" w:eastAsia="Calibri" w:hAnsi="Calibri" w:cs="Times New Roman"/>
    </w:rPr>
  </w:style>
  <w:style w:type="paragraph" w:customStyle="1" w:styleId="79E6E770E62D444598050F45F7619DCA11">
    <w:name w:val="79E6E770E62D444598050F45F7619DCA11"/>
    <w:rsid w:val="007D3390"/>
    <w:rPr>
      <w:rFonts w:ascii="Calibri" w:eastAsia="Calibri" w:hAnsi="Calibri" w:cs="Times New Roman"/>
    </w:rPr>
  </w:style>
  <w:style w:type="paragraph" w:customStyle="1" w:styleId="E1347FAEF0A841BE8456AE61FA12838810">
    <w:name w:val="E1347FAEF0A841BE8456AE61FA12838810"/>
    <w:rsid w:val="007D3390"/>
    <w:rPr>
      <w:rFonts w:ascii="Calibri" w:eastAsia="Calibri" w:hAnsi="Calibri" w:cs="Times New Roman"/>
    </w:rPr>
  </w:style>
  <w:style w:type="paragraph" w:customStyle="1" w:styleId="3B0177C3E50246F199146F2684BAAED310">
    <w:name w:val="3B0177C3E50246F199146F2684BAAED310"/>
    <w:rsid w:val="007D3390"/>
    <w:rPr>
      <w:rFonts w:ascii="Calibri" w:eastAsia="Calibri" w:hAnsi="Calibri" w:cs="Times New Roman"/>
    </w:rPr>
  </w:style>
  <w:style w:type="paragraph" w:customStyle="1" w:styleId="5DA6B6D202F74E578519658C191C7BEA10">
    <w:name w:val="5DA6B6D202F74E578519658C191C7BEA10"/>
    <w:rsid w:val="007D3390"/>
    <w:rPr>
      <w:rFonts w:ascii="Calibri" w:eastAsia="Calibri" w:hAnsi="Calibri" w:cs="Times New Roman"/>
    </w:rPr>
  </w:style>
  <w:style w:type="paragraph" w:customStyle="1" w:styleId="FB5AC8746C1E4DE4AD0A81DFB379486011">
    <w:name w:val="FB5AC8746C1E4DE4AD0A81DFB379486011"/>
    <w:rsid w:val="007D3390"/>
    <w:rPr>
      <w:rFonts w:ascii="Calibri" w:eastAsia="Calibri" w:hAnsi="Calibri" w:cs="Times New Roman"/>
    </w:rPr>
  </w:style>
  <w:style w:type="paragraph" w:customStyle="1" w:styleId="5481EA1840204989AB4470E0BB72430810">
    <w:name w:val="5481EA1840204989AB4470E0BB72430810"/>
    <w:rsid w:val="007D3390"/>
    <w:rPr>
      <w:rFonts w:ascii="Calibri" w:eastAsia="Calibri" w:hAnsi="Calibri" w:cs="Times New Roman"/>
    </w:rPr>
  </w:style>
  <w:style w:type="paragraph" w:customStyle="1" w:styleId="F54A7E676AAD41CF91C88182889B68B811">
    <w:name w:val="F54A7E676AAD41CF91C88182889B68B811"/>
    <w:rsid w:val="007D3390"/>
    <w:rPr>
      <w:rFonts w:ascii="Calibri" w:eastAsia="Calibri" w:hAnsi="Calibri" w:cs="Times New Roman"/>
    </w:rPr>
  </w:style>
  <w:style w:type="paragraph" w:customStyle="1" w:styleId="40021959CCF840629DF2F7C7F901326311">
    <w:name w:val="40021959CCF840629DF2F7C7F901326311"/>
    <w:rsid w:val="007D3390"/>
    <w:rPr>
      <w:rFonts w:ascii="Calibri" w:eastAsia="Calibri" w:hAnsi="Calibri" w:cs="Times New Roman"/>
    </w:rPr>
  </w:style>
  <w:style w:type="paragraph" w:customStyle="1" w:styleId="71060BCD43514CCFA9C4FE7B69E3D1FF10">
    <w:name w:val="71060BCD43514CCFA9C4FE7B69E3D1FF10"/>
    <w:rsid w:val="007D3390"/>
    <w:rPr>
      <w:rFonts w:ascii="Calibri" w:eastAsia="Calibri" w:hAnsi="Calibri" w:cs="Times New Roman"/>
    </w:rPr>
  </w:style>
  <w:style w:type="paragraph" w:customStyle="1" w:styleId="41450A6DDA1440E3BCC02E732C7BB91910">
    <w:name w:val="41450A6DDA1440E3BCC02E732C7BB91910"/>
    <w:rsid w:val="007D3390"/>
    <w:rPr>
      <w:rFonts w:ascii="Calibri" w:eastAsia="Calibri" w:hAnsi="Calibri" w:cs="Times New Roman"/>
    </w:rPr>
  </w:style>
  <w:style w:type="paragraph" w:customStyle="1" w:styleId="3CE31CE9A3EA452ABB4477FE1470840D11">
    <w:name w:val="3CE31CE9A3EA452ABB4477FE1470840D11"/>
    <w:rsid w:val="007D3390"/>
    <w:rPr>
      <w:rFonts w:ascii="Calibri" w:eastAsia="Calibri" w:hAnsi="Calibri" w:cs="Times New Roman"/>
    </w:rPr>
  </w:style>
  <w:style w:type="paragraph" w:customStyle="1" w:styleId="D169908A1F084DA491F7CF3607B5C6DA10">
    <w:name w:val="D169908A1F084DA491F7CF3607B5C6DA10"/>
    <w:rsid w:val="007D3390"/>
    <w:rPr>
      <w:rFonts w:ascii="Calibri" w:eastAsia="Calibri" w:hAnsi="Calibri" w:cs="Times New Roman"/>
    </w:rPr>
  </w:style>
  <w:style w:type="paragraph" w:customStyle="1" w:styleId="2D32DF6F2BFC40F4A8CD423535CA76329">
    <w:name w:val="2D32DF6F2BFC40F4A8CD423535CA76329"/>
    <w:rsid w:val="007D3390"/>
    <w:rPr>
      <w:rFonts w:ascii="Calibri" w:eastAsia="Calibri" w:hAnsi="Calibri" w:cs="Times New Roman"/>
    </w:rPr>
  </w:style>
  <w:style w:type="paragraph" w:customStyle="1" w:styleId="05470DEE8B2E41BE971E2C42E1F59E839">
    <w:name w:val="05470DEE8B2E41BE971E2C42E1F59E839"/>
    <w:rsid w:val="007D3390"/>
    <w:rPr>
      <w:rFonts w:ascii="Calibri" w:eastAsia="Calibri" w:hAnsi="Calibri" w:cs="Times New Roman"/>
    </w:rPr>
  </w:style>
  <w:style w:type="paragraph" w:customStyle="1" w:styleId="46C39D21F77C422C90067A764659C1248">
    <w:name w:val="46C39D21F77C422C90067A764659C1248"/>
    <w:rsid w:val="007D3390"/>
    <w:rPr>
      <w:rFonts w:ascii="Calibri" w:eastAsia="Calibri" w:hAnsi="Calibri" w:cs="Times New Roman"/>
    </w:rPr>
  </w:style>
  <w:style w:type="paragraph" w:customStyle="1" w:styleId="4F5F2AE30BB54388B38A8DB0D558A3C07">
    <w:name w:val="4F5F2AE30BB54388B38A8DB0D558A3C07"/>
    <w:rsid w:val="007D3390"/>
    <w:rPr>
      <w:rFonts w:ascii="Calibri" w:eastAsia="Calibri" w:hAnsi="Calibri" w:cs="Times New Roman"/>
    </w:rPr>
  </w:style>
  <w:style w:type="paragraph" w:customStyle="1" w:styleId="D905DFD88F964CF5A3E48F25828D9AB58">
    <w:name w:val="D905DFD88F964CF5A3E48F25828D9AB58"/>
    <w:rsid w:val="007D3390"/>
    <w:rPr>
      <w:rFonts w:ascii="Calibri" w:eastAsia="Calibri" w:hAnsi="Calibri" w:cs="Times New Roman"/>
    </w:rPr>
  </w:style>
  <w:style w:type="paragraph" w:customStyle="1" w:styleId="14862E571CD143959E288E86813862F78">
    <w:name w:val="14862E571CD143959E288E86813862F78"/>
    <w:rsid w:val="007D3390"/>
    <w:rPr>
      <w:rFonts w:ascii="Calibri" w:eastAsia="Calibri" w:hAnsi="Calibri" w:cs="Times New Roman"/>
    </w:rPr>
  </w:style>
  <w:style w:type="paragraph" w:customStyle="1" w:styleId="8D4C310CBF5842398B1D27CB7215C4348">
    <w:name w:val="8D4C310CBF5842398B1D27CB7215C4348"/>
    <w:rsid w:val="007D3390"/>
    <w:rPr>
      <w:rFonts w:ascii="Calibri" w:eastAsia="Calibri" w:hAnsi="Calibri" w:cs="Times New Roman"/>
    </w:rPr>
  </w:style>
  <w:style w:type="paragraph" w:customStyle="1" w:styleId="ECD6AE61961542C4B3CCC82ADB28C18B7">
    <w:name w:val="ECD6AE61961542C4B3CCC82ADB28C18B7"/>
    <w:rsid w:val="007D3390"/>
    <w:rPr>
      <w:rFonts w:ascii="Calibri" w:eastAsia="Calibri" w:hAnsi="Calibri" w:cs="Times New Roman"/>
    </w:rPr>
  </w:style>
  <w:style w:type="paragraph" w:customStyle="1" w:styleId="7EF9C8A80F8D42F6BFA331A09F24639A8">
    <w:name w:val="7EF9C8A80F8D42F6BFA331A09F24639A8"/>
    <w:rsid w:val="007D3390"/>
    <w:rPr>
      <w:rFonts w:ascii="Calibri" w:eastAsia="Calibri" w:hAnsi="Calibri" w:cs="Times New Roman"/>
    </w:rPr>
  </w:style>
  <w:style w:type="paragraph" w:customStyle="1" w:styleId="DA8FE45F651E478AA46DCCCE23BD41C3">
    <w:name w:val="DA8FE45F651E478AA46DCCCE23BD41C3"/>
    <w:rsid w:val="007D3390"/>
    <w:rPr>
      <w:rFonts w:ascii="Calibri" w:eastAsia="Calibri" w:hAnsi="Calibri" w:cs="Times New Roman"/>
    </w:rPr>
  </w:style>
  <w:style w:type="paragraph" w:customStyle="1" w:styleId="AC67B9106C2549AD9B09610FAD2F064F8">
    <w:name w:val="AC67B9106C2549AD9B09610FAD2F064F8"/>
    <w:rsid w:val="007D3390"/>
    <w:rPr>
      <w:rFonts w:ascii="Calibri" w:eastAsia="Calibri" w:hAnsi="Calibri" w:cs="Times New Roman"/>
    </w:rPr>
  </w:style>
  <w:style w:type="paragraph" w:customStyle="1" w:styleId="C26227326D3E4473A9996F805620C3A0">
    <w:name w:val="C26227326D3E4473A9996F805620C3A0"/>
    <w:rsid w:val="00BD35CE"/>
  </w:style>
  <w:style w:type="paragraph" w:customStyle="1" w:styleId="3C34FC0F34D14FCA90F4B91F049B7AFF11">
    <w:name w:val="3C34FC0F34D14FCA90F4B91F049B7AFF11"/>
    <w:rsid w:val="0087541C"/>
    <w:rPr>
      <w:rFonts w:ascii="Calibri" w:eastAsia="Calibri" w:hAnsi="Calibri" w:cs="Times New Roman"/>
    </w:rPr>
  </w:style>
  <w:style w:type="paragraph" w:customStyle="1" w:styleId="79E6E770E62D444598050F45F7619DCA12">
    <w:name w:val="79E6E770E62D444598050F45F7619DCA12"/>
    <w:rsid w:val="0087541C"/>
    <w:rPr>
      <w:rFonts w:ascii="Calibri" w:eastAsia="Calibri" w:hAnsi="Calibri" w:cs="Times New Roman"/>
    </w:rPr>
  </w:style>
  <w:style w:type="paragraph" w:customStyle="1" w:styleId="E1347FAEF0A841BE8456AE61FA12838811">
    <w:name w:val="E1347FAEF0A841BE8456AE61FA12838811"/>
    <w:rsid w:val="0087541C"/>
    <w:rPr>
      <w:rFonts w:ascii="Calibri" w:eastAsia="Calibri" w:hAnsi="Calibri" w:cs="Times New Roman"/>
    </w:rPr>
  </w:style>
  <w:style w:type="paragraph" w:customStyle="1" w:styleId="3B0177C3E50246F199146F2684BAAED311">
    <w:name w:val="3B0177C3E50246F199146F2684BAAED311"/>
    <w:rsid w:val="0087541C"/>
    <w:rPr>
      <w:rFonts w:ascii="Calibri" w:eastAsia="Calibri" w:hAnsi="Calibri" w:cs="Times New Roman"/>
    </w:rPr>
  </w:style>
  <w:style w:type="paragraph" w:customStyle="1" w:styleId="5DA6B6D202F74E578519658C191C7BEA11">
    <w:name w:val="5DA6B6D202F74E578519658C191C7BEA11"/>
    <w:rsid w:val="0087541C"/>
    <w:rPr>
      <w:rFonts w:ascii="Calibri" w:eastAsia="Calibri" w:hAnsi="Calibri" w:cs="Times New Roman"/>
    </w:rPr>
  </w:style>
  <w:style w:type="paragraph" w:customStyle="1" w:styleId="FB5AC8746C1E4DE4AD0A81DFB379486012">
    <w:name w:val="FB5AC8746C1E4DE4AD0A81DFB379486012"/>
    <w:rsid w:val="0087541C"/>
    <w:rPr>
      <w:rFonts w:ascii="Calibri" w:eastAsia="Calibri" w:hAnsi="Calibri" w:cs="Times New Roman"/>
    </w:rPr>
  </w:style>
  <w:style w:type="paragraph" w:customStyle="1" w:styleId="5481EA1840204989AB4470E0BB72430811">
    <w:name w:val="5481EA1840204989AB4470E0BB72430811"/>
    <w:rsid w:val="0087541C"/>
    <w:rPr>
      <w:rFonts w:ascii="Calibri" w:eastAsia="Calibri" w:hAnsi="Calibri" w:cs="Times New Roman"/>
    </w:rPr>
  </w:style>
  <w:style w:type="paragraph" w:customStyle="1" w:styleId="F54A7E676AAD41CF91C88182889B68B812">
    <w:name w:val="F54A7E676AAD41CF91C88182889B68B812"/>
    <w:rsid w:val="0087541C"/>
    <w:rPr>
      <w:rFonts w:ascii="Calibri" w:eastAsia="Calibri" w:hAnsi="Calibri" w:cs="Times New Roman"/>
    </w:rPr>
  </w:style>
  <w:style w:type="paragraph" w:customStyle="1" w:styleId="40021959CCF840629DF2F7C7F901326312">
    <w:name w:val="40021959CCF840629DF2F7C7F901326312"/>
    <w:rsid w:val="0087541C"/>
    <w:rPr>
      <w:rFonts w:ascii="Calibri" w:eastAsia="Calibri" w:hAnsi="Calibri" w:cs="Times New Roman"/>
    </w:rPr>
  </w:style>
  <w:style w:type="paragraph" w:customStyle="1" w:styleId="71060BCD43514CCFA9C4FE7B69E3D1FF11">
    <w:name w:val="71060BCD43514CCFA9C4FE7B69E3D1FF11"/>
    <w:rsid w:val="0087541C"/>
    <w:rPr>
      <w:rFonts w:ascii="Calibri" w:eastAsia="Calibri" w:hAnsi="Calibri" w:cs="Times New Roman"/>
    </w:rPr>
  </w:style>
  <w:style w:type="paragraph" w:customStyle="1" w:styleId="41450A6DDA1440E3BCC02E732C7BB91911">
    <w:name w:val="41450A6DDA1440E3BCC02E732C7BB91911"/>
    <w:rsid w:val="0087541C"/>
    <w:rPr>
      <w:rFonts w:ascii="Calibri" w:eastAsia="Calibri" w:hAnsi="Calibri" w:cs="Times New Roman"/>
    </w:rPr>
  </w:style>
  <w:style w:type="paragraph" w:customStyle="1" w:styleId="3CE31CE9A3EA452ABB4477FE1470840D12">
    <w:name w:val="3CE31CE9A3EA452ABB4477FE1470840D12"/>
    <w:rsid w:val="0087541C"/>
    <w:rPr>
      <w:rFonts w:ascii="Calibri" w:eastAsia="Calibri" w:hAnsi="Calibri" w:cs="Times New Roman"/>
    </w:rPr>
  </w:style>
  <w:style w:type="paragraph" w:customStyle="1" w:styleId="C26227326D3E4473A9996F805620C3A01">
    <w:name w:val="C26227326D3E4473A9996F805620C3A01"/>
    <w:rsid w:val="0087541C"/>
    <w:rPr>
      <w:rFonts w:ascii="Calibri" w:eastAsia="Calibri" w:hAnsi="Calibri" w:cs="Times New Roman"/>
    </w:rPr>
  </w:style>
  <w:style w:type="paragraph" w:customStyle="1" w:styleId="2D32DF6F2BFC40F4A8CD423535CA763210">
    <w:name w:val="2D32DF6F2BFC40F4A8CD423535CA763210"/>
    <w:rsid w:val="0087541C"/>
    <w:rPr>
      <w:rFonts w:ascii="Calibri" w:eastAsia="Calibri" w:hAnsi="Calibri" w:cs="Times New Roman"/>
    </w:rPr>
  </w:style>
  <w:style w:type="paragraph" w:customStyle="1" w:styleId="05470DEE8B2E41BE971E2C42E1F59E8310">
    <w:name w:val="05470DEE8B2E41BE971E2C42E1F59E8310"/>
    <w:rsid w:val="0087541C"/>
    <w:rPr>
      <w:rFonts w:ascii="Calibri" w:eastAsia="Calibri" w:hAnsi="Calibri" w:cs="Times New Roman"/>
    </w:rPr>
  </w:style>
  <w:style w:type="paragraph" w:customStyle="1" w:styleId="46C39D21F77C422C90067A764659C1249">
    <w:name w:val="46C39D21F77C422C90067A764659C1249"/>
    <w:rsid w:val="0087541C"/>
    <w:rPr>
      <w:rFonts w:ascii="Calibri" w:eastAsia="Calibri" w:hAnsi="Calibri" w:cs="Times New Roman"/>
    </w:rPr>
  </w:style>
  <w:style w:type="paragraph" w:customStyle="1" w:styleId="4F5F2AE30BB54388B38A8DB0D558A3C08">
    <w:name w:val="4F5F2AE30BB54388B38A8DB0D558A3C08"/>
    <w:rsid w:val="0087541C"/>
    <w:rPr>
      <w:rFonts w:ascii="Calibri" w:eastAsia="Calibri" w:hAnsi="Calibri" w:cs="Times New Roman"/>
    </w:rPr>
  </w:style>
  <w:style w:type="paragraph" w:customStyle="1" w:styleId="D905DFD88F964CF5A3E48F25828D9AB59">
    <w:name w:val="D905DFD88F964CF5A3E48F25828D9AB59"/>
    <w:rsid w:val="0087541C"/>
    <w:rPr>
      <w:rFonts w:ascii="Calibri" w:eastAsia="Calibri" w:hAnsi="Calibri" w:cs="Times New Roman"/>
    </w:rPr>
  </w:style>
  <w:style w:type="paragraph" w:customStyle="1" w:styleId="14862E571CD143959E288E86813862F79">
    <w:name w:val="14862E571CD143959E288E86813862F79"/>
    <w:rsid w:val="0087541C"/>
    <w:rPr>
      <w:rFonts w:ascii="Calibri" w:eastAsia="Calibri" w:hAnsi="Calibri" w:cs="Times New Roman"/>
    </w:rPr>
  </w:style>
  <w:style w:type="paragraph" w:customStyle="1" w:styleId="8D4C310CBF5842398B1D27CB7215C4349">
    <w:name w:val="8D4C310CBF5842398B1D27CB7215C4349"/>
    <w:rsid w:val="0087541C"/>
    <w:rPr>
      <w:rFonts w:ascii="Calibri" w:eastAsia="Calibri" w:hAnsi="Calibri" w:cs="Times New Roman"/>
    </w:rPr>
  </w:style>
  <w:style w:type="paragraph" w:customStyle="1" w:styleId="ECD6AE61961542C4B3CCC82ADB28C18B8">
    <w:name w:val="ECD6AE61961542C4B3CCC82ADB28C18B8"/>
    <w:rsid w:val="0087541C"/>
    <w:rPr>
      <w:rFonts w:ascii="Calibri" w:eastAsia="Calibri" w:hAnsi="Calibri" w:cs="Times New Roman"/>
    </w:rPr>
  </w:style>
  <w:style w:type="paragraph" w:customStyle="1" w:styleId="7EF9C8A80F8D42F6BFA331A09F24639A9">
    <w:name w:val="7EF9C8A80F8D42F6BFA331A09F24639A9"/>
    <w:rsid w:val="0087541C"/>
    <w:rPr>
      <w:rFonts w:ascii="Calibri" w:eastAsia="Calibri" w:hAnsi="Calibri" w:cs="Times New Roman"/>
    </w:rPr>
  </w:style>
  <w:style w:type="paragraph" w:customStyle="1" w:styleId="DA8FE45F651E478AA46DCCCE23BD41C31">
    <w:name w:val="DA8FE45F651E478AA46DCCCE23BD41C31"/>
    <w:rsid w:val="0087541C"/>
    <w:rPr>
      <w:rFonts w:ascii="Calibri" w:eastAsia="Calibri" w:hAnsi="Calibri" w:cs="Times New Roman"/>
    </w:rPr>
  </w:style>
  <w:style w:type="paragraph" w:customStyle="1" w:styleId="AC67B9106C2549AD9B09610FAD2F064F9">
    <w:name w:val="AC67B9106C2549AD9B09610FAD2F064F9"/>
    <w:rsid w:val="0087541C"/>
    <w:rPr>
      <w:rFonts w:ascii="Calibri" w:eastAsia="Calibri" w:hAnsi="Calibri" w:cs="Times New Roman"/>
    </w:rPr>
  </w:style>
  <w:style w:type="paragraph" w:customStyle="1" w:styleId="5AA284AC7A904664832DE3EC45E2901F">
    <w:name w:val="5AA284AC7A904664832DE3EC45E2901F"/>
    <w:rsid w:val="00C71837"/>
  </w:style>
  <w:style w:type="paragraph" w:customStyle="1" w:styleId="3C34FC0F34D14FCA90F4B91F049B7AFF12">
    <w:name w:val="3C34FC0F34D14FCA90F4B91F049B7AFF12"/>
    <w:rsid w:val="00C71837"/>
    <w:rPr>
      <w:rFonts w:ascii="Calibri" w:eastAsia="Calibri" w:hAnsi="Calibri" w:cs="Times New Roman"/>
    </w:rPr>
  </w:style>
  <w:style w:type="paragraph" w:customStyle="1" w:styleId="79E6E770E62D444598050F45F7619DCA13">
    <w:name w:val="79E6E770E62D444598050F45F7619DCA13"/>
    <w:rsid w:val="00C71837"/>
    <w:rPr>
      <w:rFonts w:ascii="Calibri" w:eastAsia="Calibri" w:hAnsi="Calibri" w:cs="Times New Roman"/>
    </w:rPr>
  </w:style>
  <w:style w:type="paragraph" w:customStyle="1" w:styleId="E1347FAEF0A841BE8456AE61FA12838812">
    <w:name w:val="E1347FAEF0A841BE8456AE61FA12838812"/>
    <w:rsid w:val="00C71837"/>
    <w:rPr>
      <w:rFonts w:ascii="Calibri" w:eastAsia="Calibri" w:hAnsi="Calibri" w:cs="Times New Roman"/>
    </w:rPr>
  </w:style>
  <w:style w:type="paragraph" w:customStyle="1" w:styleId="3B0177C3E50246F199146F2684BAAED312">
    <w:name w:val="3B0177C3E50246F199146F2684BAAED312"/>
    <w:rsid w:val="00C71837"/>
    <w:rPr>
      <w:rFonts w:ascii="Calibri" w:eastAsia="Calibri" w:hAnsi="Calibri" w:cs="Times New Roman"/>
    </w:rPr>
  </w:style>
  <w:style w:type="paragraph" w:customStyle="1" w:styleId="5DA6B6D202F74E578519658C191C7BEA12">
    <w:name w:val="5DA6B6D202F74E578519658C191C7BEA12"/>
    <w:rsid w:val="00C71837"/>
    <w:rPr>
      <w:rFonts w:ascii="Calibri" w:eastAsia="Calibri" w:hAnsi="Calibri" w:cs="Times New Roman"/>
    </w:rPr>
  </w:style>
  <w:style w:type="paragraph" w:customStyle="1" w:styleId="FB5AC8746C1E4DE4AD0A81DFB379486013">
    <w:name w:val="FB5AC8746C1E4DE4AD0A81DFB379486013"/>
    <w:rsid w:val="00C71837"/>
    <w:rPr>
      <w:rFonts w:ascii="Calibri" w:eastAsia="Calibri" w:hAnsi="Calibri" w:cs="Times New Roman"/>
    </w:rPr>
  </w:style>
  <w:style w:type="paragraph" w:customStyle="1" w:styleId="5481EA1840204989AB4470E0BB72430812">
    <w:name w:val="5481EA1840204989AB4470E0BB72430812"/>
    <w:rsid w:val="00C71837"/>
    <w:rPr>
      <w:rFonts w:ascii="Calibri" w:eastAsia="Calibri" w:hAnsi="Calibri" w:cs="Times New Roman"/>
    </w:rPr>
  </w:style>
  <w:style w:type="paragraph" w:customStyle="1" w:styleId="F54A7E676AAD41CF91C88182889B68B813">
    <w:name w:val="F54A7E676AAD41CF91C88182889B68B813"/>
    <w:rsid w:val="00C71837"/>
    <w:rPr>
      <w:rFonts w:ascii="Calibri" w:eastAsia="Calibri" w:hAnsi="Calibri" w:cs="Times New Roman"/>
    </w:rPr>
  </w:style>
  <w:style w:type="paragraph" w:customStyle="1" w:styleId="40021959CCF840629DF2F7C7F901326313">
    <w:name w:val="40021959CCF840629DF2F7C7F901326313"/>
    <w:rsid w:val="00C71837"/>
    <w:rPr>
      <w:rFonts w:ascii="Calibri" w:eastAsia="Calibri" w:hAnsi="Calibri" w:cs="Times New Roman"/>
    </w:rPr>
  </w:style>
  <w:style w:type="paragraph" w:customStyle="1" w:styleId="71060BCD43514CCFA9C4FE7B69E3D1FF12">
    <w:name w:val="71060BCD43514CCFA9C4FE7B69E3D1FF12"/>
    <w:rsid w:val="00C71837"/>
    <w:rPr>
      <w:rFonts w:ascii="Calibri" w:eastAsia="Calibri" w:hAnsi="Calibri" w:cs="Times New Roman"/>
    </w:rPr>
  </w:style>
  <w:style w:type="paragraph" w:customStyle="1" w:styleId="41450A6DDA1440E3BCC02E732C7BB91912">
    <w:name w:val="41450A6DDA1440E3BCC02E732C7BB91912"/>
    <w:rsid w:val="00C71837"/>
    <w:rPr>
      <w:rFonts w:ascii="Calibri" w:eastAsia="Calibri" w:hAnsi="Calibri" w:cs="Times New Roman"/>
    </w:rPr>
  </w:style>
  <w:style w:type="paragraph" w:customStyle="1" w:styleId="3CE31CE9A3EA452ABB4477FE1470840D13">
    <w:name w:val="3CE31CE9A3EA452ABB4477FE1470840D13"/>
    <w:rsid w:val="00C71837"/>
    <w:rPr>
      <w:rFonts w:ascii="Calibri" w:eastAsia="Calibri" w:hAnsi="Calibri" w:cs="Times New Roman"/>
    </w:rPr>
  </w:style>
  <w:style w:type="paragraph" w:customStyle="1" w:styleId="2D32DF6F2BFC40F4A8CD423535CA763211">
    <w:name w:val="2D32DF6F2BFC40F4A8CD423535CA763211"/>
    <w:rsid w:val="00C71837"/>
    <w:rPr>
      <w:rFonts w:ascii="Calibri" w:eastAsia="Calibri" w:hAnsi="Calibri" w:cs="Times New Roman"/>
    </w:rPr>
  </w:style>
  <w:style w:type="paragraph" w:customStyle="1" w:styleId="05470DEE8B2E41BE971E2C42E1F59E8311">
    <w:name w:val="05470DEE8B2E41BE971E2C42E1F59E8311"/>
    <w:rsid w:val="00C71837"/>
    <w:rPr>
      <w:rFonts w:ascii="Calibri" w:eastAsia="Calibri" w:hAnsi="Calibri" w:cs="Times New Roman"/>
    </w:rPr>
  </w:style>
  <w:style w:type="paragraph" w:customStyle="1" w:styleId="A03235CC90ED41DE9C6DF930089570771">
    <w:name w:val="A03235CC90ED41DE9C6DF930089570771"/>
    <w:rsid w:val="00C71837"/>
    <w:rPr>
      <w:rFonts w:ascii="Calibri" w:eastAsia="Calibri" w:hAnsi="Calibri" w:cs="Times New Roman"/>
    </w:rPr>
  </w:style>
  <w:style w:type="paragraph" w:customStyle="1" w:styleId="A12BFFE7A27344A88CA8DCAF3C744B321">
    <w:name w:val="A12BFFE7A27344A88CA8DCAF3C744B321"/>
    <w:rsid w:val="00C71837"/>
    <w:rPr>
      <w:rFonts w:ascii="Calibri" w:eastAsia="Calibri" w:hAnsi="Calibri" w:cs="Times New Roman"/>
    </w:rPr>
  </w:style>
  <w:style w:type="paragraph" w:customStyle="1" w:styleId="46C39D21F77C422C90067A764659C12410">
    <w:name w:val="46C39D21F77C422C90067A764659C12410"/>
    <w:rsid w:val="00C71837"/>
    <w:rPr>
      <w:rFonts w:ascii="Calibri" w:eastAsia="Calibri" w:hAnsi="Calibri" w:cs="Times New Roman"/>
    </w:rPr>
  </w:style>
  <w:style w:type="paragraph" w:customStyle="1" w:styleId="4F5F2AE30BB54388B38A8DB0D558A3C09">
    <w:name w:val="4F5F2AE30BB54388B38A8DB0D558A3C09"/>
    <w:rsid w:val="00C71837"/>
    <w:rPr>
      <w:rFonts w:ascii="Calibri" w:eastAsia="Calibri" w:hAnsi="Calibri" w:cs="Times New Roman"/>
    </w:rPr>
  </w:style>
  <w:style w:type="paragraph" w:customStyle="1" w:styleId="D905DFD88F964CF5A3E48F25828D9AB510">
    <w:name w:val="D905DFD88F964CF5A3E48F25828D9AB510"/>
    <w:rsid w:val="00C71837"/>
    <w:rPr>
      <w:rFonts w:ascii="Calibri" w:eastAsia="Calibri" w:hAnsi="Calibri" w:cs="Times New Roman"/>
    </w:rPr>
  </w:style>
  <w:style w:type="paragraph" w:customStyle="1" w:styleId="14862E571CD143959E288E86813862F710">
    <w:name w:val="14862E571CD143959E288E86813862F710"/>
    <w:rsid w:val="00C71837"/>
    <w:rPr>
      <w:rFonts w:ascii="Calibri" w:eastAsia="Calibri" w:hAnsi="Calibri" w:cs="Times New Roman"/>
    </w:rPr>
  </w:style>
  <w:style w:type="paragraph" w:customStyle="1" w:styleId="8280919B47E7432AAFB0431B2DDF6ED2">
    <w:name w:val="8280919B47E7432AAFB0431B2DDF6ED2"/>
    <w:rsid w:val="00C71837"/>
    <w:rPr>
      <w:rFonts w:ascii="Calibri" w:eastAsia="Calibri" w:hAnsi="Calibri" w:cs="Times New Roman"/>
    </w:rPr>
  </w:style>
  <w:style w:type="paragraph" w:customStyle="1" w:styleId="8D4C310CBF5842398B1D27CB7215C43410">
    <w:name w:val="8D4C310CBF5842398B1D27CB7215C43410"/>
    <w:rsid w:val="00C71837"/>
    <w:rPr>
      <w:rFonts w:ascii="Calibri" w:eastAsia="Calibri" w:hAnsi="Calibri" w:cs="Times New Roman"/>
    </w:rPr>
  </w:style>
  <w:style w:type="paragraph" w:customStyle="1" w:styleId="5AA284AC7A904664832DE3EC45E2901F1">
    <w:name w:val="5AA284AC7A904664832DE3EC45E2901F1"/>
    <w:rsid w:val="00C71837"/>
    <w:rPr>
      <w:rFonts w:ascii="Calibri" w:eastAsia="Calibri" w:hAnsi="Calibri" w:cs="Times New Roman"/>
    </w:rPr>
  </w:style>
  <w:style w:type="paragraph" w:customStyle="1" w:styleId="ECD6AE61961542C4B3CCC82ADB28C18B9">
    <w:name w:val="ECD6AE61961542C4B3CCC82ADB28C18B9"/>
    <w:rsid w:val="00C71837"/>
    <w:rPr>
      <w:rFonts w:ascii="Calibri" w:eastAsia="Calibri" w:hAnsi="Calibri" w:cs="Times New Roman"/>
    </w:rPr>
  </w:style>
  <w:style w:type="paragraph" w:customStyle="1" w:styleId="DA8FE45F651E478AA46DCCCE23BD41C32">
    <w:name w:val="DA8FE45F651E478AA46DCCCE23BD41C32"/>
    <w:rsid w:val="00C71837"/>
    <w:rPr>
      <w:rFonts w:ascii="Calibri" w:eastAsia="Calibri" w:hAnsi="Calibri" w:cs="Times New Roman"/>
    </w:rPr>
  </w:style>
  <w:style w:type="paragraph" w:customStyle="1" w:styleId="AC67B9106C2549AD9B09610FAD2F064F10">
    <w:name w:val="AC67B9106C2549AD9B09610FAD2F064F10"/>
    <w:rsid w:val="00C71837"/>
    <w:rPr>
      <w:rFonts w:ascii="Calibri" w:eastAsia="Calibri" w:hAnsi="Calibri" w:cs="Times New Roman"/>
    </w:rPr>
  </w:style>
  <w:style w:type="paragraph" w:customStyle="1" w:styleId="E843B6465B9F4FBFB9AECC257D0AA8C2">
    <w:name w:val="E843B6465B9F4FBFB9AECC257D0AA8C2"/>
    <w:rsid w:val="008460F2"/>
  </w:style>
  <w:style w:type="paragraph" w:customStyle="1" w:styleId="3C34FC0F34D14FCA90F4B91F049B7AFF13">
    <w:name w:val="3C34FC0F34D14FCA90F4B91F049B7AFF13"/>
    <w:rsid w:val="00006243"/>
    <w:rPr>
      <w:rFonts w:ascii="Calibri" w:eastAsia="Calibri" w:hAnsi="Calibri" w:cs="Times New Roman"/>
    </w:rPr>
  </w:style>
  <w:style w:type="paragraph" w:customStyle="1" w:styleId="79E6E770E62D444598050F45F7619DCA14">
    <w:name w:val="79E6E770E62D444598050F45F7619DCA14"/>
    <w:rsid w:val="00006243"/>
    <w:rPr>
      <w:rFonts w:ascii="Calibri" w:eastAsia="Calibri" w:hAnsi="Calibri" w:cs="Times New Roman"/>
    </w:rPr>
  </w:style>
  <w:style w:type="paragraph" w:customStyle="1" w:styleId="E1347FAEF0A841BE8456AE61FA12838813">
    <w:name w:val="E1347FAEF0A841BE8456AE61FA12838813"/>
    <w:rsid w:val="00006243"/>
    <w:rPr>
      <w:rFonts w:ascii="Calibri" w:eastAsia="Calibri" w:hAnsi="Calibri" w:cs="Times New Roman"/>
    </w:rPr>
  </w:style>
  <w:style w:type="paragraph" w:customStyle="1" w:styleId="3B0177C3E50246F199146F2684BAAED313">
    <w:name w:val="3B0177C3E50246F199146F2684BAAED313"/>
    <w:rsid w:val="00006243"/>
    <w:rPr>
      <w:rFonts w:ascii="Calibri" w:eastAsia="Calibri" w:hAnsi="Calibri" w:cs="Times New Roman"/>
    </w:rPr>
  </w:style>
  <w:style w:type="paragraph" w:customStyle="1" w:styleId="5DA6B6D202F74E578519658C191C7BEA13">
    <w:name w:val="5DA6B6D202F74E578519658C191C7BEA13"/>
    <w:rsid w:val="00006243"/>
    <w:rPr>
      <w:rFonts w:ascii="Calibri" w:eastAsia="Calibri" w:hAnsi="Calibri" w:cs="Times New Roman"/>
    </w:rPr>
  </w:style>
  <w:style w:type="paragraph" w:customStyle="1" w:styleId="FB5AC8746C1E4DE4AD0A81DFB379486014">
    <w:name w:val="FB5AC8746C1E4DE4AD0A81DFB379486014"/>
    <w:rsid w:val="00006243"/>
    <w:rPr>
      <w:rFonts w:ascii="Calibri" w:eastAsia="Calibri" w:hAnsi="Calibri" w:cs="Times New Roman"/>
    </w:rPr>
  </w:style>
  <w:style w:type="paragraph" w:customStyle="1" w:styleId="5481EA1840204989AB4470E0BB72430813">
    <w:name w:val="5481EA1840204989AB4470E0BB72430813"/>
    <w:rsid w:val="00006243"/>
    <w:rPr>
      <w:rFonts w:ascii="Calibri" w:eastAsia="Calibri" w:hAnsi="Calibri" w:cs="Times New Roman"/>
    </w:rPr>
  </w:style>
  <w:style w:type="paragraph" w:customStyle="1" w:styleId="F54A7E676AAD41CF91C88182889B68B814">
    <w:name w:val="F54A7E676AAD41CF91C88182889B68B814"/>
    <w:rsid w:val="00006243"/>
    <w:rPr>
      <w:rFonts w:ascii="Calibri" w:eastAsia="Calibri" w:hAnsi="Calibri" w:cs="Times New Roman"/>
    </w:rPr>
  </w:style>
  <w:style w:type="paragraph" w:customStyle="1" w:styleId="40021959CCF840629DF2F7C7F901326314">
    <w:name w:val="40021959CCF840629DF2F7C7F901326314"/>
    <w:rsid w:val="00006243"/>
    <w:rPr>
      <w:rFonts w:ascii="Calibri" w:eastAsia="Calibri" w:hAnsi="Calibri" w:cs="Times New Roman"/>
    </w:rPr>
  </w:style>
  <w:style w:type="paragraph" w:customStyle="1" w:styleId="71060BCD43514CCFA9C4FE7B69E3D1FF13">
    <w:name w:val="71060BCD43514CCFA9C4FE7B69E3D1FF13"/>
    <w:rsid w:val="00006243"/>
    <w:rPr>
      <w:rFonts w:ascii="Calibri" w:eastAsia="Calibri" w:hAnsi="Calibri" w:cs="Times New Roman"/>
    </w:rPr>
  </w:style>
  <w:style w:type="paragraph" w:customStyle="1" w:styleId="41450A6DDA1440E3BCC02E732C7BB91913">
    <w:name w:val="41450A6DDA1440E3BCC02E732C7BB91913"/>
    <w:rsid w:val="00006243"/>
    <w:rPr>
      <w:rFonts w:ascii="Calibri" w:eastAsia="Calibri" w:hAnsi="Calibri" w:cs="Times New Roman"/>
    </w:rPr>
  </w:style>
  <w:style w:type="paragraph" w:customStyle="1" w:styleId="3CE31CE9A3EA452ABB4477FE1470840D14">
    <w:name w:val="3CE31CE9A3EA452ABB4477FE1470840D14"/>
    <w:rsid w:val="00006243"/>
    <w:rPr>
      <w:rFonts w:ascii="Calibri" w:eastAsia="Calibri" w:hAnsi="Calibri" w:cs="Times New Roman"/>
    </w:rPr>
  </w:style>
  <w:style w:type="paragraph" w:customStyle="1" w:styleId="2D32DF6F2BFC40F4A8CD423535CA763212">
    <w:name w:val="2D32DF6F2BFC40F4A8CD423535CA763212"/>
    <w:rsid w:val="00006243"/>
    <w:rPr>
      <w:rFonts w:ascii="Calibri" w:eastAsia="Calibri" w:hAnsi="Calibri" w:cs="Times New Roman"/>
    </w:rPr>
  </w:style>
  <w:style w:type="paragraph" w:customStyle="1" w:styleId="05470DEE8B2E41BE971E2C42E1F59E8312">
    <w:name w:val="05470DEE8B2E41BE971E2C42E1F59E8312"/>
    <w:rsid w:val="00006243"/>
    <w:rPr>
      <w:rFonts w:ascii="Calibri" w:eastAsia="Calibri" w:hAnsi="Calibri" w:cs="Times New Roman"/>
    </w:rPr>
  </w:style>
  <w:style w:type="paragraph" w:customStyle="1" w:styleId="A03235CC90ED41DE9C6DF930089570772">
    <w:name w:val="A03235CC90ED41DE9C6DF930089570772"/>
    <w:rsid w:val="00006243"/>
    <w:rPr>
      <w:rFonts w:ascii="Calibri" w:eastAsia="Calibri" w:hAnsi="Calibri" w:cs="Times New Roman"/>
    </w:rPr>
  </w:style>
  <w:style w:type="paragraph" w:customStyle="1" w:styleId="A12BFFE7A27344A88CA8DCAF3C744B322">
    <w:name w:val="A12BFFE7A27344A88CA8DCAF3C744B322"/>
    <w:rsid w:val="00006243"/>
    <w:rPr>
      <w:rFonts w:ascii="Calibri" w:eastAsia="Calibri" w:hAnsi="Calibri" w:cs="Times New Roman"/>
    </w:rPr>
  </w:style>
  <w:style w:type="paragraph" w:customStyle="1" w:styleId="46C39D21F77C422C90067A764659C12411">
    <w:name w:val="46C39D21F77C422C90067A764659C12411"/>
    <w:rsid w:val="00006243"/>
    <w:rPr>
      <w:rFonts w:ascii="Calibri" w:eastAsia="Calibri" w:hAnsi="Calibri" w:cs="Times New Roman"/>
    </w:rPr>
  </w:style>
  <w:style w:type="paragraph" w:customStyle="1" w:styleId="4F5F2AE30BB54388B38A8DB0D558A3C010">
    <w:name w:val="4F5F2AE30BB54388B38A8DB0D558A3C010"/>
    <w:rsid w:val="00006243"/>
    <w:rPr>
      <w:rFonts w:ascii="Calibri" w:eastAsia="Calibri" w:hAnsi="Calibri" w:cs="Times New Roman"/>
    </w:rPr>
  </w:style>
  <w:style w:type="paragraph" w:customStyle="1" w:styleId="D905DFD88F964CF5A3E48F25828D9AB511">
    <w:name w:val="D905DFD88F964CF5A3E48F25828D9AB511"/>
    <w:rsid w:val="00006243"/>
    <w:rPr>
      <w:rFonts w:ascii="Calibri" w:eastAsia="Calibri" w:hAnsi="Calibri" w:cs="Times New Roman"/>
    </w:rPr>
  </w:style>
  <w:style w:type="paragraph" w:customStyle="1" w:styleId="14862E571CD143959E288E86813862F711">
    <w:name w:val="14862E571CD143959E288E86813862F711"/>
    <w:rsid w:val="00006243"/>
    <w:rPr>
      <w:rFonts w:ascii="Calibri" w:eastAsia="Calibri" w:hAnsi="Calibri" w:cs="Times New Roman"/>
    </w:rPr>
  </w:style>
  <w:style w:type="paragraph" w:customStyle="1" w:styleId="8D4C310CBF5842398B1D27CB7215C43411">
    <w:name w:val="8D4C310CBF5842398B1D27CB7215C43411"/>
    <w:rsid w:val="00006243"/>
    <w:rPr>
      <w:rFonts w:ascii="Calibri" w:eastAsia="Calibri" w:hAnsi="Calibri" w:cs="Times New Roman"/>
    </w:rPr>
  </w:style>
  <w:style w:type="paragraph" w:customStyle="1" w:styleId="5AA284AC7A904664832DE3EC45E2901F2">
    <w:name w:val="5AA284AC7A904664832DE3EC45E2901F2"/>
    <w:rsid w:val="00006243"/>
    <w:rPr>
      <w:rFonts w:ascii="Calibri" w:eastAsia="Calibri" w:hAnsi="Calibri" w:cs="Times New Roman"/>
    </w:rPr>
  </w:style>
  <w:style w:type="paragraph" w:customStyle="1" w:styleId="ECD6AE61961542C4B3CCC82ADB28C18B10">
    <w:name w:val="ECD6AE61961542C4B3CCC82ADB28C18B10"/>
    <w:rsid w:val="00006243"/>
    <w:rPr>
      <w:rFonts w:ascii="Calibri" w:eastAsia="Calibri" w:hAnsi="Calibri" w:cs="Times New Roman"/>
    </w:rPr>
  </w:style>
  <w:style w:type="paragraph" w:customStyle="1" w:styleId="DA8FE45F651E478AA46DCCCE23BD41C33">
    <w:name w:val="DA8FE45F651E478AA46DCCCE23BD41C33"/>
    <w:rsid w:val="00006243"/>
    <w:rPr>
      <w:rFonts w:ascii="Calibri" w:eastAsia="Calibri" w:hAnsi="Calibri" w:cs="Times New Roman"/>
    </w:rPr>
  </w:style>
  <w:style w:type="paragraph" w:customStyle="1" w:styleId="E843B6465B9F4FBFB9AECC257D0AA8C21">
    <w:name w:val="E843B6465B9F4FBFB9AECC257D0AA8C21"/>
    <w:rsid w:val="00006243"/>
    <w:rPr>
      <w:rFonts w:ascii="Calibri" w:eastAsia="Calibri" w:hAnsi="Calibri" w:cs="Times New Roman"/>
    </w:rPr>
  </w:style>
  <w:style w:type="paragraph" w:customStyle="1" w:styleId="AC67B9106C2549AD9B09610FAD2F064F11">
    <w:name w:val="AC67B9106C2549AD9B09610FAD2F064F11"/>
    <w:rsid w:val="00006243"/>
    <w:rPr>
      <w:rFonts w:ascii="Calibri" w:eastAsia="Calibri" w:hAnsi="Calibri" w:cs="Times New Roman"/>
    </w:rPr>
  </w:style>
  <w:style w:type="paragraph" w:customStyle="1" w:styleId="3C34FC0F34D14FCA90F4B91F049B7AFF14">
    <w:name w:val="3C34FC0F34D14FCA90F4B91F049B7AFF14"/>
    <w:rsid w:val="002E34E9"/>
    <w:rPr>
      <w:rFonts w:ascii="Calibri" w:eastAsia="Calibri" w:hAnsi="Calibri" w:cs="Times New Roman"/>
    </w:rPr>
  </w:style>
  <w:style w:type="paragraph" w:customStyle="1" w:styleId="79E6E770E62D444598050F45F7619DCA15">
    <w:name w:val="79E6E770E62D444598050F45F7619DCA15"/>
    <w:rsid w:val="002E34E9"/>
    <w:rPr>
      <w:rFonts w:ascii="Calibri" w:eastAsia="Calibri" w:hAnsi="Calibri" w:cs="Times New Roman"/>
    </w:rPr>
  </w:style>
  <w:style w:type="paragraph" w:customStyle="1" w:styleId="E1347FAEF0A841BE8456AE61FA12838814">
    <w:name w:val="E1347FAEF0A841BE8456AE61FA12838814"/>
    <w:rsid w:val="002E34E9"/>
    <w:rPr>
      <w:rFonts w:ascii="Calibri" w:eastAsia="Calibri" w:hAnsi="Calibri" w:cs="Times New Roman"/>
    </w:rPr>
  </w:style>
  <w:style w:type="paragraph" w:customStyle="1" w:styleId="3B0177C3E50246F199146F2684BAAED314">
    <w:name w:val="3B0177C3E50246F199146F2684BAAED314"/>
    <w:rsid w:val="002E34E9"/>
    <w:rPr>
      <w:rFonts w:ascii="Calibri" w:eastAsia="Calibri" w:hAnsi="Calibri" w:cs="Times New Roman"/>
    </w:rPr>
  </w:style>
  <w:style w:type="paragraph" w:customStyle="1" w:styleId="5DA6B6D202F74E578519658C191C7BEA14">
    <w:name w:val="5DA6B6D202F74E578519658C191C7BEA14"/>
    <w:rsid w:val="002E34E9"/>
    <w:rPr>
      <w:rFonts w:ascii="Calibri" w:eastAsia="Calibri" w:hAnsi="Calibri" w:cs="Times New Roman"/>
    </w:rPr>
  </w:style>
  <w:style w:type="paragraph" w:customStyle="1" w:styleId="FB5AC8746C1E4DE4AD0A81DFB379486015">
    <w:name w:val="FB5AC8746C1E4DE4AD0A81DFB379486015"/>
    <w:rsid w:val="002E34E9"/>
    <w:rPr>
      <w:rFonts w:ascii="Calibri" w:eastAsia="Calibri" w:hAnsi="Calibri" w:cs="Times New Roman"/>
    </w:rPr>
  </w:style>
  <w:style w:type="paragraph" w:customStyle="1" w:styleId="5481EA1840204989AB4470E0BB72430814">
    <w:name w:val="5481EA1840204989AB4470E0BB72430814"/>
    <w:rsid w:val="002E34E9"/>
    <w:rPr>
      <w:rFonts w:ascii="Calibri" w:eastAsia="Calibri" w:hAnsi="Calibri" w:cs="Times New Roman"/>
    </w:rPr>
  </w:style>
  <w:style w:type="paragraph" w:customStyle="1" w:styleId="F54A7E676AAD41CF91C88182889B68B815">
    <w:name w:val="F54A7E676AAD41CF91C88182889B68B815"/>
    <w:rsid w:val="002E34E9"/>
    <w:rPr>
      <w:rFonts w:ascii="Calibri" w:eastAsia="Calibri" w:hAnsi="Calibri" w:cs="Times New Roman"/>
    </w:rPr>
  </w:style>
  <w:style w:type="paragraph" w:customStyle="1" w:styleId="40021959CCF840629DF2F7C7F901326315">
    <w:name w:val="40021959CCF840629DF2F7C7F901326315"/>
    <w:rsid w:val="002E34E9"/>
    <w:rPr>
      <w:rFonts w:ascii="Calibri" w:eastAsia="Calibri" w:hAnsi="Calibri" w:cs="Times New Roman"/>
    </w:rPr>
  </w:style>
  <w:style w:type="paragraph" w:customStyle="1" w:styleId="71060BCD43514CCFA9C4FE7B69E3D1FF14">
    <w:name w:val="71060BCD43514CCFA9C4FE7B69E3D1FF14"/>
    <w:rsid w:val="002E34E9"/>
    <w:rPr>
      <w:rFonts w:ascii="Calibri" w:eastAsia="Calibri" w:hAnsi="Calibri" w:cs="Times New Roman"/>
    </w:rPr>
  </w:style>
  <w:style w:type="paragraph" w:customStyle="1" w:styleId="41450A6DDA1440E3BCC02E732C7BB91914">
    <w:name w:val="41450A6DDA1440E3BCC02E732C7BB91914"/>
    <w:rsid w:val="002E34E9"/>
    <w:rPr>
      <w:rFonts w:ascii="Calibri" w:eastAsia="Calibri" w:hAnsi="Calibri" w:cs="Times New Roman"/>
    </w:rPr>
  </w:style>
  <w:style w:type="paragraph" w:customStyle="1" w:styleId="3CE31CE9A3EA452ABB4477FE1470840D15">
    <w:name w:val="3CE31CE9A3EA452ABB4477FE1470840D15"/>
    <w:rsid w:val="002E34E9"/>
    <w:rPr>
      <w:rFonts w:ascii="Calibri" w:eastAsia="Calibri" w:hAnsi="Calibri" w:cs="Times New Roman"/>
    </w:rPr>
  </w:style>
  <w:style w:type="paragraph" w:customStyle="1" w:styleId="2D32DF6F2BFC40F4A8CD423535CA763213">
    <w:name w:val="2D32DF6F2BFC40F4A8CD423535CA763213"/>
    <w:rsid w:val="002E34E9"/>
    <w:rPr>
      <w:rFonts w:ascii="Calibri" w:eastAsia="Calibri" w:hAnsi="Calibri" w:cs="Times New Roman"/>
    </w:rPr>
  </w:style>
  <w:style w:type="paragraph" w:customStyle="1" w:styleId="05470DEE8B2E41BE971E2C42E1F59E8313">
    <w:name w:val="05470DEE8B2E41BE971E2C42E1F59E8313"/>
    <w:rsid w:val="002E34E9"/>
    <w:rPr>
      <w:rFonts w:ascii="Calibri" w:eastAsia="Calibri" w:hAnsi="Calibri" w:cs="Times New Roman"/>
    </w:rPr>
  </w:style>
  <w:style w:type="paragraph" w:customStyle="1" w:styleId="A03235CC90ED41DE9C6DF930089570773">
    <w:name w:val="A03235CC90ED41DE9C6DF930089570773"/>
    <w:rsid w:val="002E34E9"/>
    <w:rPr>
      <w:rFonts w:ascii="Calibri" w:eastAsia="Calibri" w:hAnsi="Calibri" w:cs="Times New Roman"/>
    </w:rPr>
  </w:style>
  <w:style w:type="paragraph" w:customStyle="1" w:styleId="A12BFFE7A27344A88CA8DCAF3C744B323">
    <w:name w:val="A12BFFE7A27344A88CA8DCAF3C744B323"/>
    <w:rsid w:val="002E34E9"/>
    <w:rPr>
      <w:rFonts w:ascii="Calibri" w:eastAsia="Calibri" w:hAnsi="Calibri" w:cs="Times New Roman"/>
    </w:rPr>
  </w:style>
  <w:style w:type="paragraph" w:customStyle="1" w:styleId="46C39D21F77C422C90067A764659C12412">
    <w:name w:val="46C39D21F77C422C90067A764659C12412"/>
    <w:rsid w:val="002E34E9"/>
    <w:rPr>
      <w:rFonts w:ascii="Calibri" w:eastAsia="Calibri" w:hAnsi="Calibri" w:cs="Times New Roman"/>
    </w:rPr>
  </w:style>
  <w:style w:type="paragraph" w:customStyle="1" w:styleId="4F5F2AE30BB54388B38A8DB0D558A3C011">
    <w:name w:val="4F5F2AE30BB54388B38A8DB0D558A3C011"/>
    <w:rsid w:val="002E34E9"/>
    <w:rPr>
      <w:rFonts w:ascii="Calibri" w:eastAsia="Calibri" w:hAnsi="Calibri" w:cs="Times New Roman"/>
    </w:rPr>
  </w:style>
  <w:style w:type="paragraph" w:customStyle="1" w:styleId="D905DFD88F964CF5A3E48F25828D9AB512">
    <w:name w:val="D905DFD88F964CF5A3E48F25828D9AB512"/>
    <w:rsid w:val="002E34E9"/>
    <w:rPr>
      <w:rFonts w:ascii="Calibri" w:eastAsia="Calibri" w:hAnsi="Calibri" w:cs="Times New Roman"/>
    </w:rPr>
  </w:style>
  <w:style w:type="paragraph" w:customStyle="1" w:styleId="14862E571CD143959E288E86813862F712">
    <w:name w:val="14862E571CD143959E288E86813862F712"/>
    <w:rsid w:val="002E34E9"/>
    <w:rPr>
      <w:rFonts w:ascii="Calibri" w:eastAsia="Calibri" w:hAnsi="Calibri" w:cs="Times New Roman"/>
    </w:rPr>
  </w:style>
  <w:style w:type="paragraph" w:customStyle="1" w:styleId="8D4C310CBF5842398B1D27CB7215C43412">
    <w:name w:val="8D4C310CBF5842398B1D27CB7215C43412"/>
    <w:rsid w:val="002E34E9"/>
    <w:rPr>
      <w:rFonts w:ascii="Calibri" w:eastAsia="Calibri" w:hAnsi="Calibri" w:cs="Times New Roman"/>
    </w:rPr>
  </w:style>
  <w:style w:type="paragraph" w:customStyle="1" w:styleId="5AA284AC7A904664832DE3EC45E2901F3">
    <w:name w:val="5AA284AC7A904664832DE3EC45E2901F3"/>
    <w:rsid w:val="002E34E9"/>
    <w:rPr>
      <w:rFonts w:ascii="Calibri" w:eastAsia="Calibri" w:hAnsi="Calibri" w:cs="Times New Roman"/>
    </w:rPr>
  </w:style>
  <w:style w:type="paragraph" w:customStyle="1" w:styleId="ECD6AE61961542C4B3CCC82ADB28C18B11">
    <w:name w:val="ECD6AE61961542C4B3CCC82ADB28C18B11"/>
    <w:rsid w:val="002E34E9"/>
    <w:rPr>
      <w:rFonts w:ascii="Calibri" w:eastAsia="Calibri" w:hAnsi="Calibri" w:cs="Times New Roman"/>
    </w:rPr>
  </w:style>
  <w:style w:type="paragraph" w:customStyle="1" w:styleId="DA8FE45F651E478AA46DCCCE23BD41C34">
    <w:name w:val="DA8FE45F651E478AA46DCCCE23BD41C34"/>
    <w:rsid w:val="002E34E9"/>
    <w:rPr>
      <w:rFonts w:ascii="Calibri" w:eastAsia="Calibri" w:hAnsi="Calibri" w:cs="Times New Roman"/>
    </w:rPr>
  </w:style>
  <w:style w:type="paragraph" w:customStyle="1" w:styleId="E843B6465B9F4FBFB9AECC257D0AA8C22">
    <w:name w:val="E843B6465B9F4FBFB9AECC257D0AA8C22"/>
    <w:rsid w:val="002E34E9"/>
    <w:rPr>
      <w:rFonts w:ascii="Calibri" w:eastAsia="Calibri" w:hAnsi="Calibri" w:cs="Times New Roman"/>
    </w:rPr>
  </w:style>
  <w:style w:type="paragraph" w:customStyle="1" w:styleId="AC67B9106C2549AD9B09610FAD2F064F12">
    <w:name w:val="AC67B9106C2549AD9B09610FAD2F064F12"/>
    <w:rsid w:val="002E34E9"/>
    <w:rPr>
      <w:rFonts w:ascii="Calibri" w:eastAsia="Calibri" w:hAnsi="Calibri" w:cs="Times New Roman"/>
    </w:rPr>
  </w:style>
  <w:style w:type="paragraph" w:customStyle="1" w:styleId="3C34FC0F34D14FCA90F4B91F049B7AFF15">
    <w:name w:val="3C34FC0F34D14FCA90F4B91F049B7AFF15"/>
    <w:rsid w:val="0009679B"/>
    <w:rPr>
      <w:rFonts w:ascii="Calibri" w:eastAsia="Calibri" w:hAnsi="Calibri" w:cs="Times New Roman"/>
    </w:rPr>
  </w:style>
  <w:style w:type="paragraph" w:customStyle="1" w:styleId="79E6E770E62D444598050F45F7619DCA16">
    <w:name w:val="79E6E770E62D444598050F45F7619DCA16"/>
    <w:rsid w:val="0009679B"/>
    <w:rPr>
      <w:rFonts w:ascii="Calibri" w:eastAsia="Calibri" w:hAnsi="Calibri" w:cs="Times New Roman"/>
    </w:rPr>
  </w:style>
  <w:style w:type="paragraph" w:customStyle="1" w:styleId="E1347FAEF0A841BE8456AE61FA12838815">
    <w:name w:val="E1347FAEF0A841BE8456AE61FA12838815"/>
    <w:rsid w:val="0009679B"/>
    <w:rPr>
      <w:rFonts w:ascii="Calibri" w:eastAsia="Calibri" w:hAnsi="Calibri" w:cs="Times New Roman"/>
    </w:rPr>
  </w:style>
  <w:style w:type="paragraph" w:customStyle="1" w:styleId="3B0177C3E50246F199146F2684BAAED315">
    <w:name w:val="3B0177C3E50246F199146F2684BAAED315"/>
    <w:rsid w:val="0009679B"/>
    <w:rPr>
      <w:rFonts w:ascii="Calibri" w:eastAsia="Calibri" w:hAnsi="Calibri" w:cs="Times New Roman"/>
    </w:rPr>
  </w:style>
  <w:style w:type="paragraph" w:customStyle="1" w:styleId="5DA6B6D202F74E578519658C191C7BEA15">
    <w:name w:val="5DA6B6D202F74E578519658C191C7BEA15"/>
    <w:rsid w:val="0009679B"/>
    <w:rPr>
      <w:rFonts w:ascii="Calibri" w:eastAsia="Calibri" w:hAnsi="Calibri" w:cs="Times New Roman"/>
    </w:rPr>
  </w:style>
  <w:style w:type="paragraph" w:customStyle="1" w:styleId="FB5AC8746C1E4DE4AD0A81DFB379486016">
    <w:name w:val="FB5AC8746C1E4DE4AD0A81DFB379486016"/>
    <w:rsid w:val="0009679B"/>
    <w:rPr>
      <w:rFonts w:ascii="Calibri" w:eastAsia="Calibri" w:hAnsi="Calibri" w:cs="Times New Roman"/>
    </w:rPr>
  </w:style>
  <w:style w:type="paragraph" w:customStyle="1" w:styleId="5481EA1840204989AB4470E0BB72430815">
    <w:name w:val="5481EA1840204989AB4470E0BB72430815"/>
    <w:rsid w:val="0009679B"/>
    <w:rPr>
      <w:rFonts w:ascii="Calibri" w:eastAsia="Calibri" w:hAnsi="Calibri" w:cs="Times New Roman"/>
    </w:rPr>
  </w:style>
  <w:style w:type="paragraph" w:customStyle="1" w:styleId="F54A7E676AAD41CF91C88182889B68B816">
    <w:name w:val="F54A7E676AAD41CF91C88182889B68B816"/>
    <w:rsid w:val="0009679B"/>
    <w:rPr>
      <w:rFonts w:ascii="Calibri" w:eastAsia="Calibri" w:hAnsi="Calibri" w:cs="Times New Roman"/>
    </w:rPr>
  </w:style>
  <w:style w:type="paragraph" w:customStyle="1" w:styleId="40021959CCF840629DF2F7C7F901326316">
    <w:name w:val="40021959CCF840629DF2F7C7F901326316"/>
    <w:rsid w:val="0009679B"/>
    <w:rPr>
      <w:rFonts w:ascii="Calibri" w:eastAsia="Calibri" w:hAnsi="Calibri" w:cs="Times New Roman"/>
    </w:rPr>
  </w:style>
  <w:style w:type="paragraph" w:customStyle="1" w:styleId="71060BCD43514CCFA9C4FE7B69E3D1FF15">
    <w:name w:val="71060BCD43514CCFA9C4FE7B69E3D1FF15"/>
    <w:rsid w:val="0009679B"/>
    <w:rPr>
      <w:rFonts w:ascii="Calibri" w:eastAsia="Calibri" w:hAnsi="Calibri" w:cs="Times New Roman"/>
    </w:rPr>
  </w:style>
  <w:style w:type="paragraph" w:customStyle="1" w:styleId="41450A6DDA1440E3BCC02E732C7BB91915">
    <w:name w:val="41450A6DDA1440E3BCC02E732C7BB91915"/>
    <w:rsid w:val="0009679B"/>
    <w:rPr>
      <w:rFonts w:ascii="Calibri" w:eastAsia="Calibri" w:hAnsi="Calibri" w:cs="Times New Roman"/>
    </w:rPr>
  </w:style>
  <w:style w:type="paragraph" w:customStyle="1" w:styleId="3CE31CE9A3EA452ABB4477FE1470840D16">
    <w:name w:val="3CE31CE9A3EA452ABB4477FE1470840D16"/>
    <w:rsid w:val="0009679B"/>
    <w:rPr>
      <w:rFonts w:ascii="Calibri" w:eastAsia="Calibri" w:hAnsi="Calibri" w:cs="Times New Roman"/>
    </w:rPr>
  </w:style>
  <w:style w:type="paragraph" w:customStyle="1" w:styleId="2D32DF6F2BFC40F4A8CD423535CA763214">
    <w:name w:val="2D32DF6F2BFC40F4A8CD423535CA763214"/>
    <w:rsid w:val="0009679B"/>
    <w:rPr>
      <w:rFonts w:ascii="Calibri" w:eastAsia="Calibri" w:hAnsi="Calibri" w:cs="Times New Roman"/>
    </w:rPr>
  </w:style>
  <w:style w:type="paragraph" w:customStyle="1" w:styleId="05470DEE8B2E41BE971E2C42E1F59E8314">
    <w:name w:val="05470DEE8B2E41BE971E2C42E1F59E8314"/>
    <w:rsid w:val="0009679B"/>
    <w:rPr>
      <w:rFonts w:ascii="Calibri" w:eastAsia="Calibri" w:hAnsi="Calibri" w:cs="Times New Roman"/>
    </w:rPr>
  </w:style>
  <w:style w:type="paragraph" w:customStyle="1" w:styleId="A03235CC90ED41DE9C6DF930089570774">
    <w:name w:val="A03235CC90ED41DE9C6DF930089570774"/>
    <w:rsid w:val="0009679B"/>
    <w:rPr>
      <w:rFonts w:ascii="Calibri" w:eastAsia="Calibri" w:hAnsi="Calibri" w:cs="Times New Roman"/>
    </w:rPr>
  </w:style>
  <w:style w:type="paragraph" w:customStyle="1" w:styleId="A12BFFE7A27344A88CA8DCAF3C744B324">
    <w:name w:val="A12BFFE7A27344A88CA8DCAF3C744B324"/>
    <w:rsid w:val="0009679B"/>
    <w:rPr>
      <w:rFonts w:ascii="Calibri" w:eastAsia="Calibri" w:hAnsi="Calibri" w:cs="Times New Roman"/>
    </w:rPr>
  </w:style>
  <w:style w:type="paragraph" w:customStyle="1" w:styleId="46C39D21F77C422C90067A764659C12413">
    <w:name w:val="46C39D21F77C422C90067A764659C12413"/>
    <w:rsid w:val="0009679B"/>
    <w:rPr>
      <w:rFonts w:ascii="Calibri" w:eastAsia="Calibri" w:hAnsi="Calibri" w:cs="Times New Roman"/>
    </w:rPr>
  </w:style>
  <w:style w:type="paragraph" w:customStyle="1" w:styleId="4F5F2AE30BB54388B38A8DB0D558A3C012">
    <w:name w:val="4F5F2AE30BB54388B38A8DB0D558A3C012"/>
    <w:rsid w:val="0009679B"/>
    <w:rPr>
      <w:rFonts w:ascii="Calibri" w:eastAsia="Calibri" w:hAnsi="Calibri" w:cs="Times New Roman"/>
    </w:rPr>
  </w:style>
  <w:style w:type="paragraph" w:customStyle="1" w:styleId="D905DFD88F964CF5A3E48F25828D9AB513">
    <w:name w:val="D905DFD88F964CF5A3E48F25828D9AB513"/>
    <w:rsid w:val="0009679B"/>
    <w:rPr>
      <w:rFonts w:ascii="Calibri" w:eastAsia="Calibri" w:hAnsi="Calibri" w:cs="Times New Roman"/>
    </w:rPr>
  </w:style>
  <w:style w:type="paragraph" w:customStyle="1" w:styleId="14862E571CD143959E288E86813862F713">
    <w:name w:val="14862E571CD143959E288E86813862F713"/>
    <w:rsid w:val="0009679B"/>
    <w:rPr>
      <w:rFonts w:ascii="Calibri" w:eastAsia="Calibri" w:hAnsi="Calibri" w:cs="Times New Roman"/>
    </w:rPr>
  </w:style>
  <w:style w:type="paragraph" w:customStyle="1" w:styleId="8D4C310CBF5842398B1D27CB7215C43413">
    <w:name w:val="8D4C310CBF5842398B1D27CB7215C43413"/>
    <w:rsid w:val="0009679B"/>
    <w:rPr>
      <w:rFonts w:ascii="Calibri" w:eastAsia="Calibri" w:hAnsi="Calibri" w:cs="Times New Roman"/>
    </w:rPr>
  </w:style>
  <w:style w:type="paragraph" w:customStyle="1" w:styleId="5AA284AC7A904664832DE3EC45E2901F4">
    <w:name w:val="5AA284AC7A904664832DE3EC45E2901F4"/>
    <w:rsid w:val="0009679B"/>
    <w:rPr>
      <w:rFonts w:ascii="Calibri" w:eastAsia="Calibri" w:hAnsi="Calibri" w:cs="Times New Roman"/>
    </w:rPr>
  </w:style>
  <w:style w:type="paragraph" w:customStyle="1" w:styleId="ECD6AE61961542C4B3CCC82ADB28C18B12">
    <w:name w:val="ECD6AE61961542C4B3CCC82ADB28C18B12"/>
    <w:rsid w:val="0009679B"/>
    <w:rPr>
      <w:rFonts w:ascii="Calibri" w:eastAsia="Calibri" w:hAnsi="Calibri" w:cs="Times New Roman"/>
    </w:rPr>
  </w:style>
  <w:style w:type="paragraph" w:customStyle="1" w:styleId="DA8FE45F651E478AA46DCCCE23BD41C35">
    <w:name w:val="DA8FE45F651E478AA46DCCCE23BD41C35"/>
    <w:rsid w:val="0009679B"/>
    <w:rPr>
      <w:rFonts w:ascii="Calibri" w:eastAsia="Calibri" w:hAnsi="Calibri" w:cs="Times New Roman"/>
    </w:rPr>
  </w:style>
  <w:style w:type="paragraph" w:customStyle="1" w:styleId="E843B6465B9F4FBFB9AECC257D0AA8C23">
    <w:name w:val="E843B6465B9F4FBFB9AECC257D0AA8C23"/>
    <w:rsid w:val="0009679B"/>
    <w:rPr>
      <w:rFonts w:ascii="Calibri" w:eastAsia="Calibri" w:hAnsi="Calibri" w:cs="Times New Roman"/>
    </w:rPr>
  </w:style>
  <w:style w:type="paragraph" w:customStyle="1" w:styleId="AC67B9106C2549AD9B09610FAD2F064F13">
    <w:name w:val="AC67B9106C2549AD9B09610FAD2F064F13"/>
    <w:rsid w:val="0009679B"/>
    <w:rPr>
      <w:rFonts w:ascii="Calibri" w:eastAsia="Calibri" w:hAnsi="Calibri" w:cs="Times New Roman"/>
    </w:rPr>
  </w:style>
  <w:style w:type="paragraph" w:customStyle="1" w:styleId="B9EE9B4A4A2F4DC6AADF8BB1BF792338">
    <w:name w:val="B9EE9B4A4A2F4DC6AADF8BB1BF792338"/>
    <w:rsid w:val="0009679B"/>
  </w:style>
  <w:style w:type="paragraph" w:customStyle="1" w:styleId="3C34FC0F34D14FCA90F4B91F049B7AFF16">
    <w:name w:val="3C34FC0F34D14FCA90F4B91F049B7AFF16"/>
    <w:rsid w:val="00ED16CB"/>
    <w:rPr>
      <w:rFonts w:ascii="Calibri" w:eastAsia="Calibri" w:hAnsi="Calibri" w:cs="Times New Roman"/>
    </w:rPr>
  </w:style>
  <w:style w:type="paragraph" w:customStyle="1" w:styleId="79E6E770E62D444598050F45F7619DCA17">
    <w:name w:val="79E6E770E62D444598050F45F7619DCA17"/>
    <w:rsid w:val="00ED16CB"/>
    <w:rPr>
      <w:rFonts w:ascii="Calibri" w:eastAsia="Calibri" w:hAnsi="Calibri" w:cs="Times New Roman"/>
    </w:rPr>
  </w:style>
  <w:style w:type="paragraph" w:customStyle="1" w:styleId="E1347FAEF0A841BE8456AE61FA12838816">
    <w:name w:val="E1347FAEF0A841BE8456AE61FA12838816"/>
    <w:rsid w:val="00ED16CB"/>
    <w:rPr>
      <w:rFonts w:ascii="Calibri" w:eastAsia="Calibri" w:hAnsi="Calibri" w:cs="Times New Roman"/>
    </w:rPr>
  </w:style>
  <w:style w:type="paragraph" w:customStyle="1" w:styleId="3B0177C3E50246F199146F2684BAAED316">
    <w:name w:val="3B0177C3E50246F199146F2684BAAED316"/>
    <w:rsid w:val="00ED16CB"/>
    <w:rPr>
      <w:rFonts w:ascii="Calibri" w:eastAsia="Calibri" w:hAnsi="Calibri" w:cs="Times New Roman"/>
    </w:rPr>
  </w:style>
  <w:style w:type="paragraph" w:customStyle="1" w:styleId="5DA6B6D202F74E578519658C191C7BEA16">
    <w:name w:val="5DA6B6D202F74E578519658C191C7BEA16"/>
    <w:rsid w:val="00ED16CB"/>
    <w:rPr>
      <w:rFonts w:ascii="Calibri" w:eastAsia="Calibri" w:hAnsi="Calibri" w:cs="Times New Roman"/>
    </w:rPr>
  </w:style>
  <w:style w:type="paragraph" w:customStyle="1" w:styleId="FB5AC8746C1E4DE4AD0A81DFB379486017">
    <w:name w:val="FB5AC8746C1E4DE4AD0A81DFB379486017"/>
    <w:rsid w:val="00ED16CB"/>
    <w:rPr>
      <w:rFonts w:ascii="Calibri" w:eastAsia="Calibri" w:hAnsi="Calibri" w:cs="Times New Roman"/>
    </w:rPr>
  </w:style>
  <w:style w:type="paragraph" w:customStyle="1" w:styleId="5481EA1840204989AB4470E0BB72430816">
    <w:name w:val="5481EA1840204989AB4470E0BB72430816"/>
    <w:rsid w:val="00ED16CB"/>
    <w:rPr>
      <w:rFonts w:ascii="Calibri" w:eastAsia="Calibri" w:hAnsi="Calibri" w:cs="Times New Roman"/>
    </w:rPr>
  </w:style>
  <w:style w:type="paragraph" w:customStyle="1" w:styleId="F54A7E676AAD41CF91C88182889B68B817">
    <w:name w:val="F54A7E676AAD41CF91C88182889B68B817"/>
    <w:rsid w:val="00ED16CB"/>
    <w:rPr>
      <w:rFonts w:ascii="Calibri" w:eastAsia="Calibri" w:hAnsi="Calibri" w:cs="Times New Roman"/>
    </w:rPr>
  </w:style>
  <w:style w:type="paragraph" w:customStyle="1" w:styleId="40021959CCF840629DF2F7C7F901326317">
    <w:name w:val="40021959CCF840629DF2F7C7F901326317"/>
    <w:rsid w:val="00ED16CB"/>
    <w:rPr>
      <w:rFonts w:ascii="Calibri" w:eastAsia="Calibri" w:hAnsi="Calibri" w:cs="Times New Roman"/>
    </w:rPr>
  </w:style>
  <w:style w:type="paragraph" w:customStyle="1" w:styleId="71060BCD43514CCFA9C4FE7B69E3D1FF16">
    <w:name w:val="71060BCD43514CCFA9C4FE7B69E3D1FF16"/>
    <w:rsid w:val="00ED16CB"/>
    <w:rPr>
      <w:rFonts w:ascii="Calibri" w:eastAsia="Calibri" w:hAnsi="Calibri" w:cs="Times New Roman"/>
    </w:rPr>
  </w:style>
  <w:style w:type="paragraph" w:customStyle="1" w:styleId="41450A6DDA1440E3BCC02E732C7BB91916">
    <w:name w:val="41450A6DDA1440E3BCC02E732C7BB91916"/>
    <w:rsid w:val="00ED16CB"/>
    <w:rPr>
      <w:rFonts w:ascii="Calibri" w:eastAsia="Calibri" w:hAnsi="Calibri" w:cs="Times New Roman"/>
    </w:rPr>
  </w:style>
  <w:style w:type="paragraph" w:customStyle="1" w:styleId="3CE31CE9A3EA452ABB4477FE1470840D17">
    <w:name w:val="3CE31CE9A3EA452ABB4477FE1470840D17"/>
    <w:rsid w:val="00ED16CB"/>
    <w:rPr>
      <w:rFonts w:ascii="Calibri" w:eastAsia="Calibri" w:hAnsi="Calibri" w:cs="Times New Roman"/>
    </w:rPr>
  </w:style>
  <w:style w:type="paragraph" w:customStyle="1" w:styleId="2D32DF6F2BFC40F4A8CD423535CA763215">
    <w:name w:val="2D32DF6F2BFC40F4A8CD423535CA763215"/>
    <w:rsid w:val="00ED16CB"/>
    <w:rPr>
      <w:rFonts w:ascii="Calibri" w:eastAsia="Calibri" w:hAnsi="Calibri" w:cs="Times New Roman"/>
    </w:rPr>
  </w:style>
  <w:style w:type="paragraph" w:customStyle="1" w:styleId="05470DEE8B2E41BE971E2C42E1F59E8315">
    <w:name w:val="05470DEE8B2E41BE971E2C42E1F59E8315"/>
    <w:rsid w:val="00ED16CB"/>
    <w:rPr>
      <w:rFonts w:ascii="Calibri" w:eastAsia="Calibri" w:hAnsi="Calibri" w:cs="Times New Roman"/>
    </w:rPr>
  </w:style>
  <w:style w:type="paragraph" w:customStyle="1" w:styleId="A03235CC90ED41DE9C6DF930089570775">
    <w:name w:val="A03235CC90ED41DE9C6DF930089570775"/>
    <w:rsid w:val="00ED16CB"/>
    <w:rPr>
      <w:rFonts w:ascii="Calibri" w:eastAsia="Calibri" w:hAnsi="Calibri" w:cs="Times New Roman"/>
    </w:rPr>
  </w:style>
  <w:style w:type="paragraph" w:customStyle="1" w:styleId="A12BFFE7A27344A88CA8DCAF3C744B325">
    <w:name w:val="A12BFFE7A27344A88CA8DCAF3C744B325"/>
    <w:rsid w:val="00ED16CB"/>
    <w:rPr>
      <w:rFonts w:ascii="Calibri" w:eastAsia="Calibri" w:hAnsi="Calibri" w:cs="Times New Roman"/>
    </w:rPr>
  </w:style>
  <w:style w:type="paragraph" w:customStyle="1" w:styleId="46C39D21F77C422C90067A764659C12414">
    <w:name w:val="46C39D21F77C422C90067A764659C12414"/>
    <w:rsid w:val="00ED16CB"/>
    <w:rPr>
      <w:rFonts w:ascii="Calibri" w:eastAsia="Calibri" w:hAnsi="Calibri" w:cs="Times New Roman"/>
    </w:rPr>
  </w:style>
  <w:style w:type="paragraph" w:customStyle="1" w:styleId="4F5F2AE30BB54388B38A8DB0D558A3C013">
    <w:name w:val="4F5F2AE30BB54388B38A8DB0D558A3C013"/>
    <w:rsid w:val="00ED16CB"/>
    <w:rPr>
      <w:rFonts w:ascii="Calibri" w:eastAsia="Calibri" w:hAnsi="Calibri" w:cs="Times New Roman"/>
    </w:rPr>
  </w:style>
  <w:style w:type="paragraph" w:customStyle="1" w:styleId="D905DFD88F964CF5A3E48F25828D9AB514">
    <w:name w:val="D905DFD88F964CF5A3E48F25828D9AB514"/>
    <w:rsid w:val="00ED16CB"/>
    <w:rPr>
      <w:rFonts w:ascii="Calibri" w:eastAsia="Calibri" w:hAnsi="Calibri" w:cs="Times New Roman"/>
    </w:rPr>
  </w:style>
  <w:style w:type="paragraph" w:customStyle="1" w:styleId="14862E571CD143959E288E86813862F714">
    <w:name w:val="14862E571CD143959E288E86813862F714"/>
    <w:rsid w:val="00ED16CB"/>
    <w:rPr>
      <w:rFonts w:ascii="Calibri" w:eastAsia="Calibri" w:hAnsi="Calibri" w:cs="Times New Roman"/>
    </w:rPr>
  </w:style>
  <w:style w:type="paragraph" w:customStyle="1" w:styleId="8D4C310CBF5842398B1D27CB7215C43414">
    <w:name w:val="8D4C310CBF5842398B1D27CB7215C43414"/>
    <w:rsid w:val="00ED16CB"/>
    <w:rPr>
      <w:rFonts w:ascii="Calibri" w:eastAsia="Calibri" w:hAnsi="Calibri" w:cs="Times New Roman"/>
    </w:rPr>
  </w:style>
  <w:style w:type="paragraph" w:customStyle="1" w:styleId="5AA284AC7A904664832DE3EC45E2901F5">
    <w:name w:val="5AA284AC7A904664832DE3EC45E2901F5"/>
    <w:rsid w:val="00ED16CB"/>
    <w:rPr>
      <w:rFonts w:ascii="Calibri" w:eastAsia="Calibri" w:hAnsi="Calibri" w:cs="Times New Roman"/>
    </w:rPr>
  </w:style>
  <w:style w:type="paragraph" w:customStyle="1" w:styleId="ECD6AE61961542C4B3CCC82ADB28C18B13">
    <w:name w:val="ECD6AE61961542C4B3CCC82ADB28C18B13"/>
    <w:rsid w:val="00ED16CB"/>
    <w:rPr>
      <w:rFonts w:ascii="Calibri" w:eastAsia="Calibri" w:hAnsi="Calibri" w:cs="Times New Roman"/>
    </w:rPr>
  </w:style>
  <w:style w:type="paragraph" w:customStyle="1" w:styleId="DA8FE45F651E478AA46DCCCE23BD41C36">
    <w:name w:val="DA8FE45F651E478AA46DCCCE23BD41C36"/>
    <w:rsid w:val="00ED16CB"/>
    <w:rPr>
      <w:rFonts w:ascii="Calibri" w:eastAsia="Calibri" w:hAnsi="Calibri" w:cs="Times New Roman"/>
    </w:rPr>
  </w:style>
  <w:style w:type="paragraph" w:customStyle="1" w:styleId="E843B6465B9F4FBFB9AECC257D0AA8C24">
    <w:name w:val="E843B6465B9F4FBFB9AECC257D0AA8C24"/>
    <w:rsid w:val="00ED16CB"/>
    <w:rPr>
      <w:rFonts w:ascii="Calibri" w:eastAsia="Calibri" w:hAnsi="Calibri" w:cs="Times New Roman"/>
    </w:rPr>
  </w:style>
  <w:style w:type="paragraph" w:customStyle="1" w:styleId="AC67B9106C2549AD9B09610FAD2F064F14">
    <w:name w:val="AC67B9106C2549AD9B09610FAD2F064F14"/>
    <w:rsid w:val="00ED16CB"/>
    <w:rPr>
      <w:rFonts w:ascii="Calibri" w:eastAsia="Calibri" w:hAnsi="Calibri" w:cs="Times New Roman"/>
    </w:rPr>
  </w:style>
  <w:style w:type="paragraph" w:customStyle="1" w:styleId="3C34FC0F34D14FCA90F4B91F049B7AFF17">
    <w:name w:val="3C34FC0F34D14FCA90F4B91F049B7AFF17"/>
    <w:rsid w:val="004F41CB"/>
    <w:rPr>
      <w:rFonts w:ascii="Calibri" w:eastAsia="Calibri" w:hAnsi="Calibri" w:cs="Times New Roman"/>
    </w:rPr>
  </w:style>
  <w:style w:type="paragraph" w:customStyle="1" w:styleId="79E6E770E62D444598050F45F7619DCA18">
    <w:name w:val="79E6E770E62D444598050F45F7619DCA18"/>
    <w:rsid w:val="004F41CB"/>
    <w:rPr>
      <w:rFonts w:ascii="Calibri" w:eastAsia="Calibri" w:hAnsi="Calibri" w:cs="Times New Roman"/>
    </w:rPr>
  </w:style>
  <w:style w:type="paragraph" w:customStyle="1" w:styleId="E1347FAEF0A841BE8456AE61FA12838817">
    <w:name w:val="E1347FAEF0A841BE8456AE61FA12838817"/>
    <w:rsid w:val="004F41CB"/>
    <w:rPr>
      <w:rFonts w:ascii="Calibri" w:eastAsia="Calibri" w:hAnsi="Calibri" w:cs="Times New Roman"/>
    </w:rPr>
  </w:style>
  <w:style w:type="paragraph" w:customStyle="1" w:styleId="3B0177C3E50246F199146F2684BAAED317">
    <w:name w:val="3B0177C3E50246F199146F2684BAAED317"/>
    <w:rsid w:val="004F41CB"/>
    <w:rPr>
      <w:rFonts w:ascii="Calibri" w:eastAsia="Calibri" w:hAnsi="Calibri" w:cs="Times New Roman"/>
    </w:rPr>
  </w:style>
  <w:style w:type="paragraph" w:customStyle="1" w:styleId="5DA6B6D202F74E578519658C191C7BEA17">
    <w:name w:val="5DA6B6D202F74E578519658C191C7BEA17"/>
    <w:rsid w:val="004F41CB"/>
    <w:rPr>
      <w:rFonts w:ascii="Calibri" w:eastAsia="Calibri" w:hAnsi="Calibri" w:cs="Times New Roman"/>
    </w:rPr>
  </w:style>
  <w:style w:type="paragraph" w:customStyle="1" w:styleId="FB5AC8746C1E4DE4AD0A81DFB379486018">
    <w:name w:val="FB5AC8746C1E4DE4AD0A81DFB379486018"/>
    <w:rsid w:val="004F41CB"/>
    <w:rPr>
      <w:rFonts w:ascii="Calibri" w:eastAsia="Calibri" w:hAnsi="Calibri" w:cs="Times New Roman"/>
    </w:rPr>
  </w:style>
  <w:style w:type="paragraph" w:customStyle="1" w:styleId="5481EA1840204989AB4470E0BB72430817">
    <w:name w:val="5481EA1840204989AB4470E0BB72430817"/>
    <w:rsid w:val="004F41CB"/>
    <w:rPr>
      <w:rFonts w:ascii="Calibri" w:eastAsia="Calibri" w:hAnsi="Calibri" w:cs="Times New Roman"/>
    </w:rPr>
  </w:style>
  <w:style w:type="paragraph" w:customStyle="1" w:styleId="F54A7E676AAD41CF91C88182889B68B818">
    <w:name w:val="F54A7E676AAD41CF91C88182889B68B818"/>
    <w:rsid w:val="004F41CB"/>
    <w:rPr>
      <w:rFonts w:ascii="Calibri" w:eastAsia="Calibri" w:hAnsi="Calibri" w:cs="Times New Roman"/>
    </w:rPr>
  </w:style>
  <w:style w:type="paragraph" w:customStyle="1" w:styleId="40021959CCF840629DF2F7C7F901326318">
    <w:name w:val="40021959CCF840629DF2F7C7F901326318"/>
    <w:rsid w:val="004F41CB"/>
    <w:rPr>
      <w:rFonts w:ascii="Calibri" w:eastAsia="Calibri" w:hAnsi="Calibri" w:cs="Times New Roman"/>
    </w:rPr>
  </w:style>
  <w:style w:type="paragraph" w:customStyle="1" w:styleId="71060BCD43514CCFA9C4FE7B69E3D1FF17">
    <w:name w:val="71060BCD43514CCFA9C4FE7B69E3D1FF17"/>
    <w:rsid w:val="004F41CB"/>
    <w:rPr>
      <w:rFonts w:ascii="Calibri" w:eastAsia="Calibri" w:hAnsi="Calibri" w:cs="Times New Roman"/>
    </w:rPr>
  </w:style>
  <w:style w:type="paragraph" w:customStyle="1" w:styleId="41450A6DDA1440E3BCC02E732C7BB91917">
    <w:name w:val="41450A6DDA1440E3BCC02E732C7BB91917"/>
    <w:rsid w:val="004F41CB"/>
    <w:rPr>
      <w:rFonts w:ascii="Calibri" w:eastAsia="Calibri" w:hAnsi="Calibri" w:cs="Times New Roman"/>
    </w:rPr>
  </w:style>
  <w:style w:type="paragraph" w:customStyle="1" w:styleId="3CE31CE9A3EA452ABB4477FE1470840D18">
    <w:name w:val="3CE31CE9A3EA452ABB4477FE1470840D18"/>
    <w:rsid w:val="004F41CB"/>
    <w:rPr>
      <w:rFonts w:ascii="Calibri" w:eastAsia="Calibri" w:hAnsi="Calibri" w:cs="Times New Roman"/>
    </w:rPr>
  </w:style>
  <w:style w:type="paragraph" w:customStyle="1" w:styleId="2D32DF6F2BFC40F4A8CD423535CA763216">
    <w:name w:val="2D32DF6F2BFC40F4A8CD423535CA763216"/>
    <w:rsid w:val="004F41CB"/>
    <w:rPr>
      <w:rFonts w:ascii="Calibri" w:eastAsia="Calibri" w:hAnsi="Calibri" w:cs="Times New Roman"/>
    </w:rPr>
  </w:style>
  <w:style w:type="paragraph" w:customStyle="1" w:styleId="05470DEE8B2E41BE971E2C42E1F59E8316">
    <w:name w:val="05470DEE8B2E41BE971E2C42E1F59E8316"/>
    <w:rsid w:val="004F41CB"/>
    <w:rPr>
      <w:rFonts w:ascii="Calibri" w:eastAsia="Calibri" w:hAnsi="Calibri" w:cs="Times New Roman"/>
    </w:rPr>
  </w:style>
  <w:style w:type="paragraph" w:customStyle="1" w:styleId="A03235CC90ED41DE9C6DF930089570776">
    <w:name w:val="A03235CC90ED41DE9C6DF930089570776"/>
    <w:rsid w:val="004F41CB"/>
    <w:rPr>
      <w:rFonts w:ascii="Calibri" w:eastAsia="Calibri" w:hAnsi="Calibri" w:cs="Times New Roman"/>
    </w:rPr>
  </w:style>
  <w:style w:type="paragraph" w:customStyle="1" w:styleId="A12BFFE7A27344A88CA8DCAF3C744B326">
    <w:name w:val="A12BFFE7A27344A88CA8DCAF3C744B326"/>
    <w:rsid w:val="004F41CB"/>
    <w:rPr>
      <w:rFonts w:ascii="Calibri" w:eastAsia="Calibri" w:hAnsi="Calibri" w:cs="Times New Roman"/>
    </w:rPr>
  </w:style>
  <w:style w:type="paragraph" w:customStyle="1" w:styleId="46C39D21F77C422C90067A764659C12415">
    <w:name w:val="46C39D21F77C422C90067A764659C12415"/>
    <w:rsid w:val="004F41CB"/>
    <w:rPr>
      <w:rFonts w:ascii="Calibri" w:eastAsia="Calibri" w:hAnsi="Calibri" w:cs="Times New Roman"/>
    </w:rPr>
  </w:style>
  <w:style w:type="paragraph" w:customStyle="1" w:styleId="4F5F2AE30BB54388B38A8DB0D558A3C014">
    <w:name w:val="4F5F2AE30BB54388B38A8DB0D558A3C014"/>
    <w:rsid w:val="004F41CB"/>
    <w:rPr>
      <w:rFonts w:ascii="Calibri" w:eastAsia="Calibri" w:hAnsi="Calibri" w:cs="Times New Roman"/>
    </w:rPr>
  </w:style>
  <w:style w:type="paragraph" w:customStyle="1" w:styleId="D905DFD88F964CF5A3E48F25828D9AB515">
    <w:name w:val="D905DFD88F964CF5A3E48F25828D9AB515"/>
    <w:rsid w:val="004F41CB"/>
    <w:rPr>
      <w:rFonts w:ascii="Calibri" w:eastAsia="Calibri" w:hAnsi="Calibri" w:cs="Times New Roman"/>
    </w:rPr>
  </w:style>
  <w:style w:type="paragraph" w:customStyle="1" w:styleId="14862E571CD143959E288E86813862F715">
    <w:name w:val="14862E571CD143959E288E86813862F715"/>
    <w:rsid w:val="004F41CB"/>
    <w:rPr>
      <w:rFonts w:ascii="Calibri" w:eastAsia="Calibri" w:hAnsi="Calibri" w:cs="Times New Roman"/>
    </w:rPr>
  </w:style>
  <w:style w:type="paragraph" w:customStyle="1" w:styleId="8D4C310CBF5842398B1D27CB7215C43415">
    <w:name w:val="8D4C310CBF5842398B1D27CB7215C43415"/>
    <w:rsid w:val="004F41CB"/>
    <w:rPr>
      <w:rFonts w:ascii="Calibri" w:eastAsia="Calibri" w:hAnsi="Calibri" w:cs="Times New Roman"/>
    </w:rPr>
  </w:style>
  <w:style w:type="paragraph" w:customStyle="1" w:styleId="5AA284AC7A904664832DE3EC45E2901F6">
    <w:name w:val="5AA284AC7A904664832DE3EC45E2901F6"/>
    <w:rsid w:val="004F41CB"/>
    <w:rPr>
      <w:rFonts w:ascii="Calibri" w:eastAsia="Calibri" w:hAnsi="Calibri" w:cs="Times New Roman"/>
    </w:rPr>
  </w:style>
  <w:style w:type="paragraph" w:customStyle="1" w:styleId="ECD6AE61961542C4B3CCC82ADB28C18B14">
    <w:name w:val="ECD6AE61961542C4B3CCC82ADB28C18B14"/>
    <w:rsid w:val="004F41CB"/>
    <w:rPr>
      <w:rFonts w:ascii="Calibri" w:eastAsia="Calibri" w:hAnsi="Calibri" w:cs="Times New Roman"/>
    </w:rPr>
  </w:style>
  <w:style w:type="paragraph" w:customStyle="1" w:styleId="DA8FE45F651E478AA46DCCCE23BD41C37">
    <w:name w:val="DA8FE45F651E478AA46DCCCE23BD41C37"/>
    <w:rsid w:val="004F41CB"/>
    <w:rPr>
      <w:rFonts w:ascii="Calibri" w:eastAsia="Calibri" w:hAnsi="Calibri" w:cs="Times New Roman"/>
    </w:rPr>
  </w:style>
  <w:style w:type="paragraph" w:customStyle="1" w:styleId="E843B6465B9F4FBFB9AECC257D0AA8C25">
    <w:name w:val="E843B6465B9F4FBFB9AECC257D0AA8C25"/>
    <w:rsid w:val="004F41CB"/>
    <w:rPr>
      <w:rFonts w:ascii="Calibri" w:eastAsia="Calibri" w:hAnsi="Calibri" w:cs="Times New Roman"/>
    </w:rPr>
  </w:style>
  <w:style w:type="paragraph" w:customStyle="1" w:styleId="AC67B9106C2549AD9B09610FAD2F064F15">
    <w:name w:val="AC67B9106C2549AD9B09610FAD2F064F15"/>
    <w:rsid w:val="004F41CB"/>
    <w:rPr>
      <w:rFonts w:ascii="Calibri" w:eastAsia="Calibri" w:hAnsi="Calibri" w:cs="Times New Roman"/>
    </w:rPr>
  </w:style>
  <w:style w:type="paragraph" w:customStyle="1" w:styleId="3C34FC0F34D14FCA90F4B91F049B7AFF18">
    <w:name w:val="3C34FC0F34D14FCA90F4B91F049B7AFF18"/>
    <w:rsid w:val="004F41CB"/>
    <w:rPr>
      <w:rFonts w:ascii="Calibri" w:eastAsia="Calibri" w:hAnsi="Calibri" w:cs="Times New Roman"/>
    </w:rPr>
  </w:style>
  <w:style w:type="paragraph" w:customStyle="1" w:styleId="79E6E770E62D444598050F45F7619DCA19">
    <w:name w:val="79E6E770E62D444598050F45F7619DCA19"/>
    <w:rsid w:val="004F41CB"/>
    <w:rPr>
      <w:rFonts w:ascii="Calibri" w:eastAsia="Calibri" w:hAnsi="Calibri" w:cs="Times New Roman"/>
    </w:rPr>
  </w:style>
  <w:style w:type="paragraph" w:customStyle="1" w:styleId="E1347FAEF0A841BE8456AE61FA12838818">
    <w:name w:val="E1347FAEF0A841BE8456AE61FA12838818"/>
    <w:rsid w:val="004F41CB"/>
    <w:rPr>
      <w:rFonts w:ascii="Calibri" w:eastAsia="Calibri" w:hAnsi="Calibri" w:cs="Times New Roman"/>
    </w:rPr>
  </w:style>
  <w:style w:type="paragraph" w:customStyle="1" w:styleId="3B0177C3E50246F199146F2684BAAED318">
    <w:name w:val="3B0177C3E50246F199146F2684BAAED318"/>
    <w:rsid w:val="004F41CB"/>
    <w:rPr>
      <w:rFonts w:ascii="Calibri" w:eastAsia="Calibri" w:hAnsi="Calibri" w:cs="Times New Roman"/>
    </w:rPr>
  </w:style>
  <w:style w:type="paragraph" w:customStyle="1" w:styleId="5DA6B6D202F74E578519658C191C7BEA18">
    <w:name w:val="5DA6B6D202F74E578519658C191C7BEA18"/>
    <w:rsid w:val="004F41CB"/>
    <w:rPr>
      <w:rFonts w:ascii="Calibri" w:eastAsia="Calibri" w:hAnsi="Calibri" w:cs="Times New Roman"/>
    </w:rPr>
  </w:style>
  <w:style w:type="paragraph" w:customStyle="1" w:styleId="FB5AC8746C1E4DE4AD0A81DFB379486019">
    <w:name w:val="FB5AC8746C1E4DE4AD0A81DFB379486019"/>
    <w:rsid w:val="004F41CB"/>
    <w:rPr>
      <w:rFonts w:ascii="Calibri" w:eastAsia="Calibri" w:hAnsi="Calibri" w:cs="Times New Roman"/>
    </w:rPr>
  </w:style>
  <w:style w:type="paragraph" w:customStyle="1" w:styleId="5481EA1840204989AB4470E0BB72430818">
    <w:name w:val="5481EA1840204989AB4470E0BB72430818"/>
    <w:rsid w:val="004F41CB"/>
    <w:rPr>
      <w:rFonts w:ascii="Calibri" w:eastAsia="Calibri" w:hAnsi="Calibri" w:cs="Times New Roman"/>
    </w:rPr>
  </w:style>
  <w:style w:type="paragraph" w:customStyle="1" w:styleId="F54A7E676AAD41CF91C88182889B68B819">
    <w:name w:val="F54A7E676AAD41CF91C88182889B68B819"/>
    <w:rsid w:val="004F41CB"/>
    <w:rPr>
      <w:rFonts w:ascii="Calibri" w:eastAsia="Calibri" w:hAnsi="Calibri" w:cs="Times New Roman"/>
    </w:rPr>
  </w:style>
  <w:style w:type="paragraph" w:customStyle="1" w:styleId="40021959CCF840629DF2F7C7F901326319">
    <w:name w:val="40021959CCF840629DF2F7C7F901326319"/>
    <w:rsid w:val="004F41CB"/>
    <w:rPr>
      <w:rFonts w:ascii="Calibri" w:eastAsia="Calibri" w:hAnsi="Calibri" w:cs="Times New Roman"/>
    </w:rPr>
  </w:style>
  <w:style w:type="paragraph" w:customStyle="1" w:styleId="71060BCD43514CCFA9C4FE7B69E3D1FF18">
    <w:name w:val="71060BCD43514CCFA9C4FE7B69E3D1FF18"/>
    <w:rsid w:val="004F41CB"/>
    <w:rPr>
      <w:rFonts w:ascii="Calibri" w:eastAsia="Calibri" w:hAnsi="Calibri" w:cs="Times New Roman"/>
    </w:rPr>
  </w:style>
  <w:style w:type="paragraph" w:customStyle="1" w:styleId="41450A6DDA1440E3BCC02E732C7BB91918">
    <w:name w:val="41450A6DDA1440E3BCC02E732C7BB91918"/>
    <w:rsid w:val="004F41CB"/>
    <w:rPr>
      <w:rFonts w:ascii="Calibri" w:eastAsia="Calibri" w:hAnsi="Calibri" w:cs="Times New Roman"/>
    </w:rPr>
  </w:style>
  <w:style w:type="paragraph" w:customStyle="1" w:styleId="3CE31CE9A3EA452ABB4477FE1470840D19">
    <w:name w:val="3CE31CE9A3EA452ABB4477FE1470840D19"/>
    <w:rsid w:val="004F41CB"/>
    <w:rPr>
      <w:rFonts w:ascii="Calibri" w:eastAsia="Calibri" w:hAnsi="Calibri" w:cs="Times New Roman"/>
    </w:rPr>
  </w:style>
  <w:style w:type="paragraph" w:customStyle="1" w:styleId="2D32DF6F2BFC40F4A8CD423535CA763217">
    <w:name w:val="2D32DF6F2BFC40F4A8CD423535CA763217"/>
    <w:rsid w:val="004F41CB"/>
    <w:rPr>
      <w:rFonts w:ascii="Calibri" w:eastAsia="Calibri" w:hAnsi="Calibri" w:cs="Times New Roman"/>
    </w:rPr>
  </w:style>
  <w:style w:type="paragraph" w:customStyle="1" w:styleId="05470DEE8B2E41BE971E2C42E1F59E8317">
    <w:name w:val="05470DEE8B2E41BE971E2C42E1F59E8317"/>
    <w:rsid w:val="004F41CB"/>
    <w:rPr>
      <w:rFonts w:ascii="Calibri" w:eastAsia="Calibri" w:hAnsi="Calibri" w:cs="Times New Roman"/>
    </w:rPr>
  </w:style>
  <w:style w:type="paragraph" w:customStyle="1" w:styleId="A03235CC90ED41DE9C6DF930089570777">
    <w:name w:val="A03235CC90ED41DE9C6DF930089570777"/>
    <w:rsid w:val="004F41CB"/>
    <w:rPr>
      <w:rFonts w:ascii="Calibri" w:eastAsia="Calibri" w:hAnsi="Calibri" w:cs="Times New Roman"/>
    </w:rPr>
  </w:style>
  <w:style w:type="paragraph" w:customStyle="1" w:styleId="A12BFFE7A27344A88CA8DCAF3C744B327">
    <w:name w:val="A12BFFE7A27344A88CA8DCAF3C744B327"/>
    <w:rsid w:val="004F41CB"/>
    <w:rPr>
      <w:rFonts w:ascii="Calibri" w:eastAsia="Calibri" w:hAnsi="Calibri" w:cs="Times New Roman"/>
    </w:rPr>
  </w:style>
  <w:style w:type="paragraph" w:customStyle="1" w:styleId="46C39D21F77C422C90067A764659C12416">
    <w:name w:val="46C39D21F77C422C90067A764659C12416"/>
    <w:rsid w:val="004F41CB"/>
    <w:rPr>
      <w:rFonts w:ascii="Calibri" w:eastAsia="Calibri" w:hAnsi="Calibri" w:cs="Times New Roman"/>
    </w:rPr>
  </w:style>
  <w:style w:type="paragraph" w:customStyle="1" w:styleId="4F5F2AE30BB54388B38A8DB0D558A3C015">
    <w:name w:val="4F5F2AE30BB54388B38A8DB0D558A3C015"/>
    <w:rsid w:val="004F41CB"/>
    <w:rPr>
      <w:rFonts w:ascii="Calibri" w:eastAsia="Calibri" w:hAnsi="Calibri" w:cs="Times New Roman"/>
    </w:rPr>
  </w:style>
  <w:style w:type="paragraph" w:customStyle="1" w:styleId="A0F79581B9084139AD8F1A4548AAE25B">
    <w:name w:val="A0F79581B9084139AD8F1A4548AAE25B"/>
    <w:rsid w:val="004F41CB"/>
    <w:rPr>
      <w:rFonts w:ascii="Calibri" w:eastAsia="Calibri" w:hAnsi="Calibri" w:cs="Times New Roman"/>
    </w:rPr>
  </w:style>
  <w:style w:type="paragraph" w:customStyle="1" w:styleId="BA02945A33C6446BA6D3984069566E19">
    <w:name w:val="BA02945A33C6446BA6D3984069566E19"/>
    <w:rsid w:val="004F41CB"/>
    <w:rPr>
      <w:rFonts w:ascii="Calibri" w:eastAsia="Calibri" w:hAnsi="Calibri" w:cs="Times New Roman"/>
    </w:rPr>
  </w:style>
  <w:style w:type="paragraph" w:customStyle="1" w:styleId="B0C2404017D64166B207A51682E10799">
    <w:name w:val="B0C2404017D64166B207A51682E10799"/>
    <w:rsid w:val="004F41CB"/>
    <w:rPr>
      <w:rFonts w:ascii="Calibri" w:eastAsia="Calibri" w:hAnsi="Calibri" w:cs="Times New Roman"/>
    </w:rPr>
  </w:style>
  <w:style w:type="paragraph" w:customStyle="1" w:styleId="D905DFD88F964CF5A3E48F25828D9AB516">
    <w:name w:val="D905DFD88F964CF5A3E48F25828D9AB516"/>
    <w:rsid w:val="004F41CB"/>
    <w:rPr>
      <w:rFonts w:ascii="Calibri" w:eastAsia="Calibri" w:hAnsi="Calibri" w:cs="Times New Roman"/>
    </w:rPr>
  </w:style>
  <w:style w:type="paragraph" w:customStyle="1" w:styleId="14862E571CD143959E288E86813862F716">
    <w:name w:val="14862E571CD143959E288E86813862F716"/>
    <w:rsid w:val="004F41CB"/>
    <w:rPr>
      <w:rFonts w:ascii="Calibri" w:eastAsia="Calibri" w:hAnsi="Calibri" w:cs="Times New Roman"/>
    </w:rPr>
  </w:style>
  <w:style w:type="paragraph" w:customStyle="1" w:styleId="8D4C310CBF5842398B1D27CB7215C43416">
    <w:name w:val="8D4C310CBF5842398B1D27CB7215C43416"/>
    <w:rsid w:val="004F41CB"/>
    <w:rPr>
      <w:rFonts w:ascii="Calibri" w:eastAsia="Calibri" w:hAnsi="Calibri" w:cs="Times New Roman"/>
    </w:rPr>
  </w:style>
  <w:style w:type="paragraph" w:customStyle="1" w:styleId="5AA284AC7A904664832DE3EC45E2901F7">
    <w:name w:val="5AA284AC7A904664832DE3EC45E2901F7"/>
    <w:rsid w:val="004F41CB"/>
    <w:rPr>
      <w:rFonts w:ascii="Calibri" w:eastAsia="Calibri" w:hAnsi="Calibri" w:cs="Times New Roman"/>
    </w:rPr>
  </w:style>
  <w:style w:type="paragraph" w:customStyle="1" w:styleId="ECD6AE61961542C4B3CCC82ADB28C18B15">
    <w:name w:val="ECD6AE61961542C4B3CCC82ADB28C18B15"/>
    <w:rsid w:val="004F41CB"/>
    <w:rPr>
      <w:rFonts w:ascii="Calibri" w:eastAsia="Calibri" w:hAnsi="Calibri" w:cs="Times New Roman"/>
    </w:rPr>
  </w:style>
  <w:style w:type="paragraph" w:customStyle="1" w:styleId="DA8FE45F651E478AA46DCCCE23BD41C38">
    <w:name w:val="DA8FE45F651E478AA46DCCCE23BD41C38"/>
    <w:rsid w:val="004F41CB"/>
    <w:rPr>
      <w:rFonts w:ascii="Calibri" w:eastAsia="Calibri" w:hAnsi="Calibri" w:cs="Times New Roman"/>
    </w:rPr>
  </w:style>
  <w:style w:type="paragraph" w:customStyle="1" w:styleId="E843B6465B9F4FBFB9AECC257D0AA8C26">
    <w:name w:val="E843B6465B9F4FBFB9AECC257D0AA8C26"/>
    <w:rsid w:val="004F41CB"/>
    <w:rPr>
      <w:rFonts w:ascii="Calibri" w:eastAsia="Calibri" w:hAnsi="Calibri" w:cs="Times New Roman"/>
    </w:rPr>
  </w:style>
  <w:style w:type="paragraph" w:customStyle="1" w:styleId="AC67B9106C2549AD9B09610FAD2F064F16">
    <w:name w:val="AC67B9106C2549AD9B09610FAD2F064F16"/>
    <w:rsid w:val="004F41CB"/>
    <w:rPr>
      <w:rFonts w:ascii="Calibri" w:eastAsia="Calibri" w:hAnsi="Calibri" w:cs="Times New Roman"/>
    </w:rPr>
  </w:style>
  <w:style w:type="paragraph" w:customStyle="1" w:styleId="2ADCA3398BA64499BA10EAD43613B68C">
    <w:name w:val="2ADCA3398BA64499BA10EAD43613B68C"/>
    <w:rsid w:val="004F41CB"/>
  </w:style>
  <w:style w:type="paragraph" w:customStyle="1" w:styleId="6CDF45A69BCF4D3E84F011297B869D6F">
    <w:name w:val="6CDF45A69BCF4D3E84F011297B869D6F"/>
    <w:rsid w:val="004F41CB"/>
  </w:style>
  <w:style w:type="paragraph" w:customStyle="1" w:styleId="A9771ED933D94A99B31E01A555B2C3D0">
    <w:name w:val="A9771ED933D94A99B31E01A555B2C3D0"/>
    <w:rsid w:val="004F41CB"/>
  </w:style>
  <w:style w:type="paragraph" w:customStyle="1" w:styleId="3C34FC0F34D14FCA90F4B91F049B7AFF19">
    <w:name w:val="3C34FC0F34D14FCA90F4B91F049B7AFF19"/>
    <w:rsid w:val="00F7090A"/>
    <w:rPr>
      <w:rFonts w:ascii="Calibri" w:eastAsia="Calibri" w:hAnsi="Calibri" w:cs="Times New Roman"/>
    </w:rPr>
  </w:style>
  <w:style w:type="paragraph" w:customStyle="1" w:styleId="79E6E770E62D444598050F45F7619DCA20">
    <w:name w:val="79E6E770E62D444598050F45F7619DCA20"/>
    <w:rsid w:val="00F7090A"/>
    <w:rPr>
      <w:rFonts w:ascii="Calibri" w:eastAsia="Calibri" w:hAnsi="Calibri" w:cs="Times New Roman"/>
    </w:rPr>
  </w:style>
  <w:style w:type="paragraph" w:customStyle="1" w:styleId="E1347FAEF0A841BE8456AE61FA12838819">
    <w:name w:val="E1347FAEF0A841BE8456AE61FA12838819"/>
    <w:rsid w:val="00F7090A"/>
    <w:rPr>
      <w:rFonts w:ascii="Calibri" w:eastAsia="Calibri" w:hAnsi="Calibri" w:cs="Times New Roman"/>
    </w:rPr>
  </w:style>
  <w:style w:type="paragraph" w:customStyle="1" w:styleId="3B0177C3E50246F199146F2684BAAED319">
    <w:name w:val="3B0177C3E50246F199146F2684BAAED319"/>
    <w:rsid w:val="00F7090A"/>
    <w:rPr>
      <w:rFonts w:ascii="Calibri" w:eastAsia="Calibri" w:hAnsi="Calibri" w:cs="Times New Roman"/>
    </w:rPr>
  </w:style>
  <w:style w:type="paragraph" w:customStyle="1" w:styleId="5DA6B6D202F74E578519658C191C7BEA19">
    <w:name w:val="5DA6B6D202F74E578519658C191C7BEA19"/>
    <w:rsid w:val="00F7090A"/>
    <w:rPr>
      <w:rFonts w:ascii="Calibri" w:eastAsia="Calibri" w:hAnsi="Calibri" w:cs="Times New Roman"/>
    </w:rPr>
  </w:style>
  <w:style w:type="paragraph" w:customStyle="1" w:styleId="FB5AC8746C1E4DE4AD0A81DFB379486020">
    <w:name w:val="FB5AC8746C1E4DE4AD0A81DFB379486020"/>
    <w:rsid w:val="00F7090A"/>
    <w:rPr>
      <w:rFonts w:ascii="Calibri" w:eastAsia="Calibri" w:hAnsi="Calibri" w:cs="Times New Roman"/>
    </w:rPr>
  </w:style>
  <w:style w:type="paragraph" w:customStyle="1" w:styleId="5481EA1840204989AB4470E0BB72430819">
    <w:name w:val="5481EA1840204989AB4470E0BB72430819"/>
    <w:rsid w:val="00F7090A"/>
    <w:rPr>
      <w:rFonts w:ascii="Calibri" w:eastAsia="Calibri" w:hAnsi="Calibri" w:cs="Times New Roman"/>
    </w:rPr>
  </w:style>
  <w:style w:type="paragraph" w:customStyle="1" w:styleId="F54A7E676AAD41CF91C88182889B68B820">
    <w:name w:val="F54A7E676AAD41CF91C88182889B68B820"/>
    <w:rsid w:val="00F7090A"/>
    <w:rPr>
      <w:rFonts w:ascii="Calibri" w:eastAsia="Calibri" w:hAnsi="Calibri" w:cs="Times New Roman"/>
    </w:rPr>
  </w:style>
  <w:style w:type="paragraph" w:customStyle="1" w:styleId="40021959CCF840629DF2F7C7F901326320">
    <w:name w:val="40021959CCF840629DF2F7C7F901326320"/>
    <w:rsid w:val="00F7090A"/>
    <w:rPr>
      <w:rFonts w:ascii="Calibri" w:eastAsia="Calibri" w:hAnsi="Calibri" w:cs="Times New Roman"/>
    </w:rPr>
  </w:style>
  <w:style w:type="paragraph" w:customStyle="1" w:styleId="71060BCD43514CCFA9C4FE7B69E3D1FF19">
    <w:name w:val="71060BCD43514CCFA9C4FE7B69E3D1FF19"/>
    <w:rsid w:val="00F7090A"/>
    <w:rPr>
      <w:rFonts w:ascii="Calibri" w:eastAsia="Calibri" w:hAnsi="Calibri" w:cs="Times New Roman"/>
    </w:rPr>
  </w:style>
  <w:style w:type="paragraph" w:customStyle="1" w:styleId="41450A6DDA1440E3BCC02E732C7BB91919">
    <w:name w:val="41450A6DDA1440E3BCC02E732C7BB91919"/>
    <w:rsid w:val="00F7090A"/>
    <w:rPr>
      <w:rFonts w:ascii="Calibri" w:eastAsia="Calibri" w:hAnsi="Calibri" w:cs="Times New Roman"/>
    </w:rPr>
  </w:style>
  <w:style w:type="paragraph" w:customStyle="1" w:styleId="3CE31CE9A3EA452ABB4477FE1470840D20">
    <w:name w:val="3CE31CE9A3EA452ABB4477FE1470840D20"/>
    <w:rsid w:val="00F7090A"/>
    <w:rPr>
      <w:rFonts w:ascii="Calibri" w:eastAsia="Calibri" w:hAnsi="Calibri" w:cs="Times New Roman"/>
    </w:rPr>
  </w:style>
  <w:style w:type="paragraph" w:customStyle="1" w:styleId="2D32DF6F2BFC40F4A8CD423535CA763218">
    <w:name w:val="2D32DF6F2BFC40F4A8CD423535CA763218"/>
    <w:rsid w:val="00F7090A"/>
    <w:rPr>
      <w:rFonts w:ascii="Calibri" w:eastAsia="Calibri" w:hAnsi="Calibri" w:cs="Times New Roman"/>
    </w:rPr>
  </w:style>
  <w:style w:type="paragraph" w:customStyle="1" w:styleId="05470DEE8B2E41BE971E2C42E1F59E8318">
    <w:name w:val="05470DEE8B2E41BE971E2C42E1F59E8318"/>
    <w:rsid w:val="00F7090A"/>
    <w:rPr>
      <w:rFonts w:ascii="Calibri" w:eastAsia="Calibri" w:hAnsi="Calibri" w:cs="Times New Roman"/>
    </w:rPr>
  </w:style>
  <w:style w:type="paragraph" w:customStyle="1" w:styleId="A03235CC90ED41DE9C6DF930089570778">
    <w:name w:val="A03235CC90ED41DE9C6DF930089570778"/>
    <w:rsid w:val="00F7090A"/>
    <w:rPr>
      <w:rFonts w:ascii="Calibri" w:eastAsia="Calibri" w:hAnsi="Calibri" w:cs="Times New Roman"/>
    </w:rPr>
  </w:style>
  <w:style w:type="paragraph" w:customStyle="1" w:styleId="A12BFFE7A27344A88CA8DCAF3C744B328">
    <w:name w:val="A12BFFE7A27344A88CA8DCAF3C744B328"/>
    <w:rsid w:val="00F7090A"/>
    <w:rPr>
      <w:rFonts w:ascii="Calibri" w:eastAsia="Calibri" w:hAnsi="Calibri" w:cs="Times New Roman"/>
    </w:rPr>
  </w:style>
  <w:style w:type="paragraph" w:customStyle="1" w:styleId="46C39D21F77C422C90067A764659C12417">
    <w:name w:val="46C39D21F77C422C90067A764659C12417"/>
    <w:rsid w:val="00F7090A"/>
    <w:rPr>
      <w:rFonts w:ascii="Calibri" w:eastAsia="Calibri" w:hAnsi="Calibri" w:cs="Times New Roman"/>
    </w:rPr>
  </w:style>
  <w:style w:type="paragraph" w:customStyle="1" w:styleId="4F5F2AE30BB54388B38A8DB0D558A3C016">
    <w:name w:val="4F5F2AE30BB54388B38A8DB0D558A3C016"/>
    <w:rsid w:val="00F7090A"/>
    <w:rPr>
      <w:rFonts w:ascii="Calibri" w:eastAsia="Calibri" w:hAnsi="Calibri" w:cs="Times New Roman"/>
    </w:rPr>
  </w:style>
  <w:style w:type="paragraph" w:customStyle="1" w:styleId="A0F79581B9084139AD8F1A4548AAE25B1">
    <w:name w:val="A0F79581B9084139AD8F1A4548AAE25B1"/>
    <w:rsid w:val="00F7090A"/>
    <w:rPr>
      <w:rFonts w:ascii="Calibri" w:eastAsia="Calibri" w:hAnsi="Calibri" w:cs="Times New Roman"/>
    </w:rPr>
  </w:style>
  <w:style w:type="paragraph" w:customStyle="1" w:styleId="BA02945A33C6446BA6D3984069566E191">
    <w:name w:val="BA02945A33C6446BA6D3984069566E191"/>
    <w:rsid w:val="00F7090A"/>
    <w:rPr>
      <w:rFonts w:ascii="Calibri" w:eastAsia="Calibri" w:hAnsi="Calibri" w:cs="Times New Roman"/>
    </w:rPr>
  </w:style>
  <w:style w:type="paragraph" w:customStyle="1" w:styleId="B0C2404017D64166B207A51682E107991">
    <w:name w:val="B0C2404017D64166B207A51682E107991"/>
    <w:rsid w:val="00F7090A"/>
    <w:rPr>
      <w:rFonts w:ascii="Calibri" w:eastAsia="Calibri" w:hAnsi="Calibri" w:cs="Times New Roman"/>
    </w:rPr>
  </w:style>
  <w:style w:type="paragraph" w:customStyle="1" w:styleId="5AA284AC7A904664832DE3EC45E2901F8">
    <w:name w:val="5AA284AC7A904664832DE3EC45E2901F8"/>
    <w:rsid w:val="00F7090A"/>
    <w:rPr>
      <w:rFonts w:ascii="Calibri" w:eastAsia="Calibri" w:hAnsi="Calibri" w:cs="Times New Roman"/>
    </w:rPr>
  </w:style>
  <w:style w:type="paragraph" w:customStyle="1" w:styleId="ECD6AE61961542C4B3CCC82ADB28C18B16">
    <w:name w:val="ECD6AE61961542C4B3CCC82ADB28C18B16"/>
    <w:rsid w:val="00F7090A"/>
    <w:rPr>
      <w:rFonts w:ascii="Calibri" w:eastAsia="Calibri" w:hAnsi="Calibri" w:cs="Times New Roman"/>
    </w:rPr>
  </w:style>
  <w:style w:type="paragraph" w:customStyle="1" w:styleId="DA8FE45F651E478AA46DCCCE23BD41C39">
    <w:name w:val="DA8FE45F651E478AA46DCCCE23BD41C39"/>
    <w:rsid w:val="00F7090A"/>
    <w:rPr>
      <w:rFonts w:ascii="Calibri" w:eastAsia="Calibri" w:hAnsi="Calibri" w:cs="Times New Roman"/>
    </w:rPr>
  </w:style>
  <w:style w:type="paragraph" w:customStyle="1" w:styleId="E843B6465B9F4FBFB9AECC257D0AA8C27">
    <w:name w:val="E843B6465B9F4FBFB9AECC257D0AA8C27"/>
    <w:rsid w:val="00F7090A"/>
    <w:rPr>
      <w:rFonts w:ascii="Calibri" w:eastAsia="Calibri" w:hAnsi="Calibri" w:cs="Times New Roman"/>
    </w:rPr>
  </w:style>
  <w:style w:type="paragraph" w:customStyle="1" w:styleId="AC67B9106C2549AD9B09610FAD2F064F17">
    <w:name w:val="AC67B9106C2549AD9B09610FAD2F064F17"/>
    <w:rsid w:val="00F7090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rsid w:val="00C2416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C2416F"/>
    <w:rPr>
      <w:rFonts w:ascii="Calibri" w:eastAsia="Calibri" w:hAnsi="Calibri" w:cs="Times New Roman"/>
    </w:rPr>
  </w:style>
  <w:style w:type="paragraph" w:customStyle="1" w:styleId="D6F84250D28B46B1982A1B0CAEAC4C7D">
    <w:name w:val="D6F84250D28B46B1982A1B0CAEAC4C7D"/>
    <w:rsid w:val="00F7090A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0A305A62B45644CEA14B45A50CD7E733">
    <w:name w:val="0A305A62B45644CEA14B45A50CD7E733"/>
    <w:rsid w:val="00F7090A"/>
  </w:style>
  <w:style w:type="paragraph" w:customStyle="1" w:styleId="9AC3529734FC4AE9A5494869EE236813">
    <w:name w:val="9AC3529734FC4AE9A5494869EE236813"/>
    <w:rsid w:val="000D21B8"/>
    <w:rPr>
      <w:rFonts w:ascii="Calibri" w:eastAsia="Calibri" w:hAnsi="Calibri" w:cs="Times New Roman"/>
    </w:rPr>
  </w:style>
  <w:style w:type="paragraph" w:customStyle="1" w:styleId="79E6E770E62D444598050F45F7619DCA21">
    <w:name w:val="79E6E770E62D444598050F45F7619DCA21"/>
    <w:rsid w:val="000D21B8"/>
    <w:rPr>
      <w:rFonts w:ascii="Calibri" w:eastAsia="Calibri" w:hAnsi="Calibri" w:cs="Times New Roman"/>
    </w:rPr>
  </w:style>
  <w:style w:type="paragraph" w:customStyle="1" w:styleId="E1347FAEF0A841BE8456AE61FA12838820">
    <w:name w:val="E1347FAEF0A841BE8456AE61FA12838820"/>
    <w:rsid w:val="000D21B8"/>
    <w:rPr>
      <w:rFonts w:ascii="Calibri" w:eastAsia="Calibri" w:hAnsi="Calibri" w:cs="Times New Roman"/>
    </w:rPr>
  </w:style>
  <w:style w:type="paragraph" w:customStyle="1" w:styleId="3B0177C3E50246F199146F2684BAAED320">
    <w:name w:val="3B0177C3E50246F199146F2684BAAED320"/>
    <w:rsid w:val="000D21B8"/>
    <w:rPr>
      <w:rFonts w:ascii="Calibri" w:eastAsia="Calibri" w:hAnsi="Calibri" w:cs="Times New Roman"/>
    </w:rPr>
  </w:style>
  <w:style w:type="paragraph" w:customStyle="1" w:styleId="5DA6B6D202F74E578519658C191C7BEA20">
    <w:name w:val="5DA6B6D202F74E578519658C191C7BEA20"/>
    <w:rsid w:val="000D21B8"/>
    <w:rPr>
      <w:rFonts w:ascii="Calibri" w:eastAsia="Calibri" w:hAnsi="Calibri" w:cs="Times New Roman"/>
    </w:rPr>
  </w:style>
  <w:style w:type="paragraph" w:customStyle="1" w:styleId="FB5AC8746C1E4DE4AD0A81DFB379486021">
    <w:name w:val="FB5AC8746C1E4DE4AD0A81DFB379486021"/>
    <w:rsid w:val="000D21B8"/>
    <w:rPr>
      <w:rFonts w:ascii="Calibri" w:eastAsia="Calibri" w:hAnsi="Calibri" w:cs="Times New Roman"/>
    </w:rPr>
  </w:style>
  <w:style w:type="paragraph" w:customStyle="1" w:styleId="5481EA1840204989AB4470E0BB72430820">
    <w:name w:val="5481EA1840204989AB4470E0BB72430820"/>
    <w:rsid w:val="000D21B8"/>
    <w:rPr>
      <w:rFonts w:ascii="Calibri" w:eastAsia="Calibri" w:hAnsi="Calibri" w:cs="Times New Roman"/>
    </w:rPr>
  </w:style>
  <w:style w:type="paragraph" w:customStyle="1" w:styleId="F54A7E676AAD41CF91C88182889B68B821">
    <w:name w:val="F54A7E676AAD41CF91C88182889B68B821"/>
    <w:rsid w:val="000D21B8"/>
    <w:rPr>
      <w:rFonts w:ascii="Calibri" w:eastAsia="Calibri" w:hAnsi="Calibri" w:cs="Times New Roman"/>
    </w:rPr>
  </w:style>
  <w:style w:type="paragraph" w:customStyle="1" w:styleId="40021959CCF840629DF2F7C7F901326321">
    <w:name w:val="40021959CCF840629DF2F7C7F901326321"/>
    <w:rsid w:val="000D21B8"/>
    <w:rPr>
      <w:rFonts w:ascii="Calibri" w:eastAsia="Calibri" w:hAnsi="Calibri" w:cs="Times New Roman"/>
    </w:rPr>
  </w:style>
  <w:style w:type="paragraph" w:customStyle="1" w:styleId="71060BCD43514CCFA9C4FE7B69E3D1FF20">
    <w:name w:val="71060BCD43514CCFA9C4FE7B69E3D1FF20"/>
    <w:rsid w:val="000D21B8"/>
    <w:rPr>
      <w:rFonts w:ascii="Calibri" w:eastAsia="Calibri" w:hAnsi="Calibri" w:cs="Times New Roman"/>
    </w:rPr>
  </w:style>
  <w:style w:type="paragraph" w:customStyle="1" w:styleId="41450A6DDA1440E3BCC02E732C7BB91920">
    <w:name w:val="41450A6DDA1440E3BCC02E732C7BB91920"/>
    <w:rsid w:val="000D21B8"/>
    <w:rPr>
      <w:rFonts w:ascii="Calibri" w:eastAsia="Calibri" w:hAnsi="Calibri" w:cs="Times New Roman"/>
    </w:rPr>
  </w:style>
  <w:style w:type="paragraph" w:customStyle="1" w:styleId="3CE31CE9A3EA452ABB4477FE1470840D21">
    <w:name w:val="3CE31CE9A3EA452ABB4477FE1470840D21"/>
    <w:rsid w:val="000D21B8"/>
    <w:rPr>
      <w:rFonts w:ascii="Calibri" w:eastAsia="Calibri" w:hAnsi="Calibri" w:cs="Times New Roman"/>
    </w:rPr>
  </w:style>
  <w:style w:type="paragraph" w:customStyle="1" w:styleId="2D32DF6F2BFC40F4A8CD423535CA763219">
    <w:name w:val="2D32DF6F2BFC40F4A8CD423535CA763219"/>
    <w:rsid w:val="000D21B8"/>
    <w:rPr>
      <w:rFonts w:ascii="Calibri" w:eastAsia="Calibri" w:hAnsi="Calibri" w:cs="Times New Roman"/>
    </w:rPr>
  </w:style>
  <w:style w:type="paragraph" w:customStyle="1" w:styleId="05470DEE8B2E41BE971E2C42E1F59E8319">
    <w:name w:val="05470DEE8B2E41BE971E2C42E1F59E8319"/>
    <w:rsid w:val="000D21B8"/>
    <w:rPr>
      <w:rFonts w:ascii="Calibri" w:eastAsia="Calibri" w:hAnsi="Calibri" w:cs="Times New Roman"/>
    </w:rPr>
  </w:style>
  <w:style w:type="paragraph" w:customStyle="1" w:styleId="A03235CC90ED41DE9C6DF930089570779">
    <w:name w:val="A03235CC90ED41DE9C6DF930089570779"/>
    <w:rsid w:val="000D21B8"/>
    <w:rPr>
      <w:rFonts w:ascii="Calibri" w:eastAsia="Calibri" w:hAnsi="Calibri" w:cs="Times New Roman"/>
    </w:rPr>
  </w:style>
  <w:style w:type="paragraph" w:customStyle="1" w:styleId="A12BFFE7A27344A88CA8DCAF3C744B329">
    <w:name w:val="A12BFFE7A27344A88CA8DCAF3C744B329"/>
    <w:rsid w:val="000D21B8"/>
    <w:rPr>
      <w:rFonts w:ascii="Calibri" w:eastAsia="Calibri" w:hAnsi="Calibri" w:cs="Times New Roman"/>
    </w:rPr>
  </w:style>
  <w:style w:type="paragraph" w:customStyle="1" w:styleId="46C39D21F77C422C90067A764659C12418">
    <w:name w:val="46C39D21F77C422C90067A764659C12418"/>
    <w:rsid w:val="000D21B8"/>
    <w:rPr>
      <w:rFonts w:ascii="Calibri" w:eastAsia="Calibri" w:hAnsi="Calibri" w:cs="Times New Roman"/>
    </w:rPr>
  </w:style>
  <w:style w:type="paragraph" w:customStyle="1" w:styleId="4F5F2AE30BB54388B38A8DB0D558A3C017">
    <w:name w:val="4F5F2AE30BB54388B38A8DB0D558A3C017"/>
    <w:rsid w:val="000D21B8"/>
    <w:rPr>
      <w:rFonts w:ascii="Calibri" w:eastAsia="Calibri" w:hAnsi="Calibri" w:cs="Times New Roman"/>
    </w:rPr>
  </w:style>
  <w:style w:type="paragraph" w:customStyle="1" w:styleId="A0F79581B9084139AD8F1A4548AAE25B2">
    <w:name w:val="A0F79581B9084139AD8F1A4548AAE25B2"/>
    <w:rsid w:val="000D21B8"/>
    <w:rPr>
      <w:rFonts w:ascii="Calibri" w:eastAsia="Calibri" w:hAnsi="Calibri" w:cs="Times New Roman"/>
    </w:rPr>
  </w:style>
  <w:style w:type="paragraph" w:customStyle="1" w:styleId="BA02945A33C6446BA6D3984069566E192">
    <w:name w:val="BA02945A33C6446BA6D3984069566E192"/>
    <w:rsid w:val="000D21B8"/>
    <w:rPr>
      <w:rFonts w:ascii="Calibri" w:eastAsia="Calibri" w:hAnsi="Calibri" w:cs="Times New Roman"/>
    </w:rPr>
  </w:style>
  <w:style w:type="paragraph" w:customStyle="1" w:styleId="B0C2404017D64166B207A51682E107992">
    <w:name w:val="B0C2404017D64166B207A51682E107992"/>
    <w:rsid w:val="000D21B8"/>
    <w:rPr>
      <w:rFonts w:ascii="Calibri" w:eastAsia="Calibri" w:hAnsi="Calibri" w:cs="Times New Roman"/>
    </w:rPr>
  </w:style>
  <w:style w:type="paragraph" w:customStyle="1" w:styleId="5AA284AC7A904664832DE3EC45E2901F9">
    <w:name w:val="5AA284AC7A904664832DE3EC45E2901F9"/>
    <w:rsid w:val="000D21B8"/>
    <w:rPr>
      <w:rFonts w:ascii="Calibri" w:eastAsia="Calibri" w:hAnsi="Calibri" w:cs="Times New Roman"/>
    </w:rPr>
  </w:style>
  <w:style w:type="paragraph" w:customStyle="1" w:styleId="ECD6AE61961542C4B3CCC82ADB28C18B17">
    <w:name w:val="ECD6AE61961542C4B3CCC82ADB28C18B17"/>
    <w:rsid w:val="000D21B8"/>
    <w:rPr>
      <w:rFonts w:ascii="Calibri" w:eastAsia="Calibri" w:hAnsi="Calibri" w:cs="Times New Roman"/>
    </w:rPr>
  </w:style>
  <w:style w:type="paragraph" w:customStyle="1" w:styleId="DA8FE45F651E478AA46DCCCE23BD41C310">
    <w:name w:val="DA8FE45F651E478AA46DCCCE23BD41C310"/>
    <w:rsid w:val="000D21B8"/>
    <w:rPr>
      <w:rFonts w:ascii="Calibri" w:eastAsia="Calibri" w:hAnsi="Calibri" w:cs="Times New Roman"/>
    </w:rPr>
  </w:style>
  <w:style w:type="paragraph" w:customStyle="1" w:styleId="E843B6465B9F4FBFB9AECC257D0AA8C28">
    <w:name w:val="E843B6465B9F4FBFB9AECC257D0AA8C28"/>
    <w:rsid w:val="000D21B8"/>
    <w:rPr>
      <w:rFonts w:ascii="Calibri" w:eastAsia="Calibri" w:hAnsi="Calibri" w:cs="Times New Roman"/>
    </w:rPr>
  </w:style>
  <w:style w:type="paragraph" w:customStyle="1" w:styleId="AC67B9106C2549AD9B09610FAD2F064F18">
    <w:name w:val="AC67B9106C2549AD9B09610FAD2F064F18"/>
    <w:rsid w:val="000D21B8"/>
    <w:rPr>
      <w:rFonts w:ascii="Calibri" w:eastAsia="Calibri" w:hAnsi="Calibri" w:cs="Times New Roman"/>
    </w:rPr>
  </w:style>
  <w:style w:type="paragraph" w:customStyle="1" w:styleId="0A305A62B45644CEA14B45A50CD7E7331">
    <w:name w:val="0A305A62B45644CEA14B45A50CD7E7331"/>
    <w:rsid w:val="000D21B8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D6F84250D28B46B1982A1B0CAEAC4C7D1">
    <w:name w:val="D6F84250D28B46B1982A1B0CAEAC4C7D1"/>
    <w:rsid w:val="000D21B8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38995FA8D1894B86A5AA12F3381108D1">
    <w:name w:val="38995FA8D1894B86A5AA12F3381108D1"/>
    <w:rsid w:val="000D21B8"/>
  </w:style>
  <w:style w:type="paragraph" w:customStyle="1" w:styleId="8D180B55421D48289FC0F1A4BA54E1F6">
    <w:name w:val="8D180B55421D48289FC0F1A4BA54E1F6"/>
    <w:rsid w:val="000D21B8"/>
  </w:style>
  <w:style w:type="paragraph" w:customStyle="1" w:styleId="08EF66B6D2BF43EE96DF022024B29D0B">
    <w:name w:val="08EF66B6D2BF43EE96DF022024B29D0B"/>
    <w:rsid w:val="000D21B8"/>
  </w:style>
  <w:style w:type="paragraph" w:customStyle="1" w:styleId="F4063BE71F2C4D83A04B2B7AB156BC41">
    <w:name w:val="F4063BE71F2C4D83A04B2B7AB156BC41"/>
    <w:rsid w:val="000D21B8"/>
  </w:style>
  <w:style w:type="paragraph" w:customStyle="1" w:styleId="BCC188B28FA3431085A0909477BD1391">
    <w:name w:val="BCC188B28FA3431085A0909477BD1391"/>
    <w:rsid w:val="000D21B8"/>
  </w:style>
  <w:style w:type="paragraph" w:customStyle="1" w:styleId="A2C5F7FAD9874C13B16768AF8277010A">
    <w:name w:val="A2C5F7FAD9874C13B16768AF8277010A"/>
    <w:rsid w:val="000D21B8"/>
  </w:style>
  <w:style w:type="paragraph" w:customStyle="1" w:styleId="0F103CA74BBD4D38B0E62B38F2D2417C">
    <w:name w:val="0F103CA74BBD4D38B0E62B38F2D2417C"/>
    <w:rsid w:val="000D21B8"/>
  </w:style>
  <w:style w:type="paragraph" w:customStyle="1" w:styleId="9AC3529734FC4AE9A5494869EE2368131">
    <w:name w:val="9AC3529734FC4AE9A5494869EE2368131"/>
    <w:rsid w:val="00C2416F"/>
    <w:rPr>
      <w:rFonts w:ascii="Calibri" w:eastAsia="Calibri" w:hAnsi="Calibri" w:cs="Times New Roman"/>
    </w:rPr>
  </w:style>
  <w:style w:type="paragraph" w:customStyle="1" w:styleId="79E6E770E62D444598050F45F7619DCA22">
    <w:name w:val="79E6E770E62D444598050F45F7619DCA22"/>
    <w:rsid w:val="00C2416F"/>
    <w:rPr>
      <w:rFonts w:ascii="Calibri" w:eastAsia="Calibri" w:hAnsi="Calibri" w:cs="Times New Roman"/>
    </w:rPr>
  </w:style>
  <w:style w:type="paragraph" w:customStyle="1" w:styleId="E1347FAEF0A841BE8456AE61FA12838821">
    <w:name w:val="E1347FAEF0A841BE8456AE61FA12838821"/>
    <w:rsid w:val="00C2416F"/>
    <w:rPr>
      <w:rFonts w:ascii="Calibri" w:eastAsia="Calibri" w:hAnsi="Calibri" w:cs="Times New Roman"/>
    </w:rPr>
  </w:style>
  <w:style w:type="paragraph" w:customStyle="1" w:styleId="3B0177C3E50246F199146F2684BAAED321">
    <w:name w:val="3B0177C3E50246F199146F2684BAAED321"/>
    <w:rsid w:val="00C2416F"/>
    <w:rPr>
      <w:rFonts w:ascii="Calibri" w:eastAsia="Calibri" w:hAnsi="Calibri" w:cs="Times New Roman"/>
    </w:rPr>
  </w:style>
  <w:style w:type="paragraph" w:customStyle="1" w:styleId="5DA6B6D202F74E578519658C191C7BEA21">
    <w:name w:val="5DA6B6D202F74E578519658C191C7BEA21"/>
    <w:rsid w:val="00C2416F"/>
    <w:rPr>
      <w:rFonts w:ascii="Calibri" w:eastAsia="Calibri" w:hAnsi="Calibri" w:cs="Times New Roman"/>
    </w:rPr>
  </w:style>
  <w:style w:type="paragraph" w:customStyle="1" w:styleId="FB5AC8746C1E4DE4AD0A81DFB379486022">
    <w:name w:val="FB5AC8746C1E4DE4AD0A81DFB379486022"/>
    <w:rsid w:val="00C2416F"/>
    <w:rPr>
      <w:rFonts w:ascii="Calibri" w:eastAsia="Calibri" w:hAnsi="Calibri" w:cs="Times New Roman"/>
    </w:rPr>
  </w:style>
  <w:style w:type="paragraph" w:customStyle="1" w:styleId="5481EA1840204989AB4470E0BB72430821">
    <w:name w:val="5481EA1840204989AB4470E0BB72430821"/>
    <w:rsid w:val="00C2416F"/>
    <w:rPr>
      <w:rFonts w:ascii="Calibri" w:eastAsia="Calibri" w:hAnsi="Calibri" w:cs="Times New Roman"/>
    </w:rPr>
  </w:style>
  <w:style w:type="paragraph" w:customStyle="1" w:styleId="F54A7E676AAD41CF91C88182889B68B822">
    <w:name w:val="F54A7E676AAD41CF91C88182889B68B822"/>
    <w:rsid w:val="00C2416F"/>
    <w:rPr>
      <w:rFonts w:ascii="Calibri" w:eastAsia="Calibri" w:hAnsi="Calibri" w:cs="Times New Roman"/>
    </w:rPr>
  </w:style>
  <w:style w:type="paragraph" w:customStyle="1" w:styleId="40021959CCF840629DF2F7C7F901326322">
    <w:name w:val="40021959CCF840629DF2F7C7F901326322"/>
    <w:rsid w:val="00C2416F"/>
    <w:rPr>
      <w:rFonts w:ascii="Calibri" w:eastAsia="Calibri" w:hAnsi="Calibri" w:cs="Times New Roman"/>
    </w:rPr>
  </w:style>
  <w:style w:type="paragraph" w:customStyle="1" w:styleId="71060BCD43514CCFA9C4FE7B69E3D1FF21">
    <w:name w:val="71060BCD43514CCFA9C4FE7B69E3D1FF21"/>
    <w:rsid w:val="00C2416F"/>
    <w:rPr>
      <w:rFonts w:ascii="Calibri" w:eastAsia="Calibri" w:hAnsi="Calibri" w:cs="Times New Roman"/>
    </w:rPr>
  </w:style>
  <w:style w:type="paragraph" w:customStyle="1" w:styleId="41450A6DDA1440E3BCC02E732C7BB91921">
    <w:name w:val="41450A6DDA1440E3BCC02E732C7BB91921"/>
    <w:rsid w:val="00C2416F"/>
    <w:rPr>
      <w:rFonts w:ascii="Calibri" w:eastAsia="Calibri" w:hAnsi="Calibri" w:cs="Times New Roman"/>
    </w:rPr>
  </w:style>
  <w:style w:type="paragraph" w:customStyle="1" w:styleId="3CE31CE9A3EA452ABB4477FE1470840D22">
    <w:name w:val="3CE31CE9A3EA452ABB4477FE1470840D22"/>
    <w:rsid w:val="00C2416F"/>
    <w:rPr>
      <w:rFonts w:ascii="Calibri" w:eastAsia="Calibri" w:hAnsi="Calibri" w:cs="Times New Roman"/>
    </w:rPr>
  </w:style>
  <w:style w:type="paragraph" w:customStyle="1" w:styleId="AFFED2157CD24C8A9EC1DD7B27D3DE48">
    <w:name w:val="AFFED2157CD24C8A9EC1DD7B27D3DE48"/>
    <w:rsid w:val="00C2416F"/>
    <w:rPr>
      <w:rFonts w:ascii="Calibri" w:eastAsia="Calibri" w:hAnsi="Calibri" w:cs="Times New Roman"/>
    </w:rPr>
  </w:style>
  <w:style w:type="paragraph" w:customStyle="1" w:styleId="2D32DF6F2BFC40F4A8CD423535CA763220">
    <w:name w:val="2D32DF6F2BFC40F4A8CD423535CA763220"/>
    <w:rsid w:val="00C2416F"/>
    <w:rPr>
      <w:rFonts w:ascii="Calibri" w:eastAsia="Calibri" w:hAnsi="Calibri" w:cs="Times New Roman"/>
    </w:rPr>
  </w:style>
  <w:style w:type="paragraph" w:customStyle="1" w:styleId="05470DEE8B2E41BE971E2C42E1F59E8320">
    <w:name w:val="05470DEE8B2E41BE971E2C42E1F59E8320"/>
    <w:rsid w:val="00C2416F"/>
    <w:rPr>
      <w:rFonts w:ascii="Calibri" w:eastAsia="Calibri" w:hAnsi="Calibri" w:cs="Times New Roman"/>
    </w:rPr>
  </w:style>
  <w:style w:type="paragraph" w:customStyle="1" w:styleId="A03235CC90ED41DE9C6DF9300895707710">
    <w:name w:val="A03235CC90ED41DE9C6DF9300895707710"/>
    <w:rsid w:val="00C2416F"/>
    <w:rPr>
      <w:rFonts w:ascii="Calibri" w:eastAsia="Calibri" w:hAnsi="Calibri" w:cs="Times New Roman"/>
    </w:rPr>
  </w:style>
  <w:style w:type="paragraph" w:customStyle="1" w:styleId="A12BFFE7A27344A88CA8DCAF3C744B3210">
    <w:name w:val="A12BFFE7A27344A88CA8DCAF3C744B3210"/>
    <w:rsid w:val="00C2416F"/>
    <w:rPr>
      <w:rFonts w:ascii="Calibri" w:eastAsia="Calibri" w:hAnsi="Calibri" w:cs="Times New Roman"/>
    </w:rPr>
  </w:style>
  <w:style w:type="paragraph" w:customStyle="1" w:styleId="46C39D21F77C422C90067A764659C12419">
    <w:name w:val="46C39D21F77C422C90067A764659C12419"/>
    <w:rsid w:val="00C2416F"/>
    <w:rPr>
      <w:rFonts w:ascii="Calibri" w:eastAsia="Calibri" w:hAnsi="Calibri" w:cs="Times New Roman"/>
    </w:rPr>
  </w:style>
  <w:style w:type="paragraph" w:customStyle="1" w:styleId="4F5F2AE30BB54388B38A8DB0D558A3C018">
    <w:name w:val="4F5F2AE30BB54388B38A8DB0D558A3C018"/>
    <w:rsid w:val="00C2416F"/>
    <w:rPr>
      <w:rFonts w:ascii="Calibri" w:eastAsia="Calibri" w:hAnsi="Calibri" w:cs="Times New Roman"/>
    </w:rPr>
  </w:style>
  <w:style w:type="paragraph" w:customStyle="1" w:styleId="A0F79581B9084139AD8F1A4548AAE25B3">
    <w:name w:val="A0F79581B9084139AD8F1A4548AAE25B3"/>
    <w:rsid w:val="00C2416F"/>
    <w:rPr>
      <w:rFonts w:ascii="Calibri" w:eastAsia="Calibri" w:hAnsi="Calibri" w:cs="Times New Roman"/>
    </w:rPr>
  </w:style>
  <w:style w:type="paragraph" w:customStyle="1" w:styleId="BA02945A33C6446BA6D3984069566E193">
    <w:name w:val="BA02945A33C6446BA6D3984069566E193"/>
    <w:rsid w:val="00C2416F"/>
    <w:rPr>
      <w:rFonts w:ascii="Calibri" w:eastAsia="Calibri" w:hAnsi="Calibri" w:cs="Times New Roman"/>
    </w:rPr>
  </w:style>
  <w:style w:type="paragraph" w:customStyle="1" w:styleId="B0C2404017D64166B207A51682E107993">
    <w:name w:val="B0C2404017D64166B207A51682E107993"/>
    <w:rsid w:val="00C2416F"/>
    <w:rPr>
      <w:rFonts w:ascii="Calibri" w:eastAsia="Calibri" w:hAnsi="Calibri" w:cs="Times New Roman"/>
    </w:rPr>
  </w:style>
  <w:style w:type="paragraph" w:customStyle="1" w:styleId="5AA284AC7A904664832DE3EC45E2901F10">
    <w:name w:val="5AA284AC7A904664832DE3EC45E2901F10"/>
    <w:rsid w:val="00C2416F"/>
    <w:rPr>
      <w:rFonts w:ascii="Calibri" w:eastAsia="Calibri" w:hAnsi="Calibri" w:cs="Times New Roman"/>
    </w:rPr>
  </w:style>
  <w:style w:type="paragraph" w:customStyle="1" w:styleId="ECD6AE61961542C4B3CCC82ADB28C18B18">
    <w:name w:val="ECD6AE61961542C4B3CCC82ADB28C18B18"/>
    <w:rsid w:val="00C2416F"/>
    <w:rPr>
      <w:rFonts w:ascii="Calibri" w:eastAsia="Calibri" w:hAnsi="Calibri" w:cs="Times New Roman"/>
    </w:rPr>
  </w:style>
  <w:style w:type="paragraph" w:customStyle="1" w:styleId="DA8FE45F651E478AA46DCCCE23BD41C311">
    <w:name w:val="DA8FE45F651E478AA46DCCCE23BD41C311"/>
    <w:rsid w:val="00C2416F"/>
    <w:rPr>
      <w:rFonts w:ascii="Calibri" w:eastAsia="Calibri" w:hAnsi="Calibri" w:cs="Times New Roman"/>
    </w:rPr>
  </w:style>
  <w:style w:type="paragraph" w:customStyle="1" w:styleId="E843B6465B9F4FBFB9AECC257D0AA8C29">
    <w:name w:val="E843B6465B9F4FBFB9AECC257D0AA8C29"/>
    <w:rsid w:val="00C2416F"/>
    <w:rPr>
      <w:rFonts w:ascii="Calibri" w:eastAsia="Calibri" w:hAnsi="Calibri" w:cs="Times New Roman"/>
    </w:rPr>
  </w:style>
  <w:style w:type="paragraph" w:customStyle="1" w:styleId="AC67B9106C2549AD9B09610FAD2F064F19">
    <w:name w:val="AC67B9106C2549AD9B09610FAD2F064F19"/>
    <w:rsid w:val="00C2416F"/>
    <w:rPr>
      <w:rFonts w:ascii="Calibri" w:eastAsia="Calibri" w:hAnsi="Calibri" w:cs="Times New Roman"/>
    </w:rPr>
  </w:style>
  <w:style w:type="paragraph" w:customStyle="1" w:styleId="F4063BE71F2C4D83A04B2B7AB156BC411">
    <w:name w:val="F4063BE71F2C4D83A04B2B7AB156BC411"/>
    <w:rsid w:val="00C2416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BCC188B28FA3431085A0909477BD13911">
    <w:name w:val="BCC188B28FA3431085A0909477BD13911"/>
    <w:rsid w:val="00C2416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A2C5F7FAD9874C13B16768AF8277010A1">
    <w:name w:val="A2C5F7FAD9874C13B16768AF8277010A1"/>
    <w:rsid w:val="00C2416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0F103CA74BBD4D38B0E62B38F2D2417C1">
    <w:name w:val="0F103CA74BBD4D38B0E62B38F2D2417C1"/>
    <w:rsid w:val="00C2416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D6F84250D28B46B1982A1B0CAEAC4C7D2">
    <w:name w:val="D6F84250D28B46B1982A1B0CAEAC4C7D2"/>
    <w:rsid w:val="00C2416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38995FA8D1894B86A5AA12F3381108D11">
    <w:name w:val="38995FA8D1894B86A5AA12F3381108D11"/>
    <w:rsid w:val="00C2416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8D180B55421D48289FC0F1A4BA54E1F61">
    <w:name w:val="8D180B55421D48289FC0F1A4BA54E1F61"/>
    <w:rsid w:val="00C2416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08EF66B6D2BF43EE96DF022024B29D0B1">
    <w:name w:val="08EF66B6D2BF43EE96DF022024B29D0B1"/>
    <w:rsid w:val="00C2416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9AC3529734FC4AE9A5494869EE2368132">
    <w:name w:val="9AC3529734FC4AE9A5494869EE2368132"/>
    <w:rsid w:val="00C2416F"/>
    <w:rPr>
      <w:rFonts w:ascii="Calibri" w:eastAsia="Calibri" w:hAnsi="Calibri" w:cs="Times New Roman"/>
    </w:rPr>
  </w:style>
  <w:style w:type="paragraph" w:customStyle="1" w:styleId="79E6E770E62D444598050F45F7619DCA23">
    <w:name w:val="79E6E770E62D444598050F45F7619DCA23"/>
    <w:rsid w:val="00C2416F"/>
    <w:rPr>
      <w:rFonts w:ascii="Calibri" w:eastAsia="Calibri" w:hAnsi="Calibri" w:cs="Times New Roman"/>
    </w:rPr>
  </w:style>
  <w:style w:type="paragraph" w:customStyle="1" w:styleId="E1347FAEF0A841BE8456AE61FA12838822">
    <w:name w:val="E1347FAEF0A841BE8456AE61FA12838822"/>
    <w:rsid w:val="00C2416F"/>
    <w:rPr>
      <w:rFonts w:ascii="Calibri" w:eastAsia="Calibri" w:hAnsi="Calibri" w:cs="Times New Roman"/>
    </w:rPr>
  </w:style>
  <w:style w:type="paragraph" w:customStyle="1" w:styleId="3B0177C3E50246F199146F2684BAAED322">
    <w:name w:val="3B0177C3E50246F199146F2684BAAED322"/>
    <w:rsid w:val="00C2416F"/>
    <w:rPr>
      <w:rFonts w:ascii="Calibri" w:eastAsia="Calibri" w:hAnsi="Calibri" w:cs="Times New Roman"/>
    </w:rPr>
  </w:style>
  <w:style w:type="paragraph" w:customStyle="1" w:styleId="5DA6B6D202F74E578519658C191C7BEA22">
    <w:name w:val="5DA6B6D202F74E578519658C191C7BEA22"/>
    <w:rsid w:val="00C2416F"/>
    <w:rPr>
      <w:rFonts w:ascii="Calibri" w:eastAsia="Calibri" w:hAnsi="Calibri" w:cs="Times New Roman"/>
    </w:rPr>
  </w:style>
  <w:style w:type="paragraph" w:customStyle="1" w:styleId="FB5AC8746C1E4DE4AD0A81DFB379486023">
    <w:name w:val="FB5AC8746C1E4DE4AD0A81DFB379486023"/>
    <w:rsid w:val="00C2416F"/>
    <w:rPr>
      <w:rFonts w:ascii="Calibri" w:eastAsia="Calibri" w:hAnsi="Calibri" w:cs="Times New Roman"/>
    </w:rPr>
  </w:style>
  <w:style w:type="paragraph" w:customStyle="1" w:styleId="5481EA1840204989AB4470E0BB72430822">
    <w:name w:val="5481EA1840204989AB4470E0BB72430822"/>
    <w:rsid w:val="00C2416F"/>
    <w:rPr>
      <w:rFonts w:ascii="Calibri" w:eastAsia="Calibri" w:hAnsi="Calibri" w:cs="Times New Roman"/>
    </w:rPr>
  </w:style>
  <w:style w:type="paragraph" w:customStyle="1" w:styleId="F54A7E676AAD41CF91C88182889B68B823">
    <w:name w:val="F54A7E676AAD41CF91C88182889B68B823"/>
    <w:rsid w:val="00C2416F"/>
    <w:rPr>
      <w:rFonts w:ascii="Calibri" w:eastAsia="Calibri" w:hAnsi="Calibri" w:cs="Times New Roman"/>
    </w:rPr>
  </w:style>
  <w:style w:type="paragraph" w:customStyle="1" w:styleId="40021959CCF840629DF2F7C7F901326323">
    <w:name w:val="40021959CCF840629DF2F7C7F901326323"/>
    <w:rsid w:val="00C2416F"/>
    <w:rPr>
      <w:rFonts w:ascii="Calibri" w:eastAsia="Calibri" w:hAnsi="Calibri" w:cs="Times New Roman"/>
    </w:rPr>
  </w:style>
  <w:style w:type="paragraph" w:customStyle="1" w:styleId="71060BCD43514CCFA9C4FE7B69E3D1FF22">
    <w:name w:val="71060BCD43514CCFA9C4FE7B69E3D1FF22"/>
    <w:rsid w:val="00C2416F"/>
    <w:rPr>
      <w:rFonts w:ascii="Calibri" w:eastAsia="Calibri" w:hAnsi="Calibri" w:cs="Times New Roman"/>
    </w:rPr>
  </w:style>
  <w:style w:type="paragraph" w:customStyle="1" w:styleId="41450A6DDA1440E3BCC02E732C7BB91922">
    <w:name w:val="41450A6DDA1440E3BCC02E732C7BB91922"/>
    <w:rsid w:val="00C2416F"/>
    <w:rPr>
      <w:rFonts w:ascii="Calibri" w:eastAsia="Calibri" w:hAnsi="Calibri" w:cs="Times New Roman"/>
    </w:rPr>
  </w:style>
  <w:style w:type="paragraph" w:customStyle="1" w:styleId="3CE31CE9A3EA452ABB4477FE1470840D23">
    <w:name w:val="3CE31CE9A3EA452ABB4477FE1470840D23"/>
    <w:rsid w:val="00C2416F"/>
    <w:rPr>
      <w:rFonts w:ascii="Calibri" w:eastAsia="Calibri" w:hAnsi="Calibri" w:cs="Times New Roman"/>
    </w:rPr>
  </w:style>
  <w:style w:type="paragraph" w:customStyle="1" w:styleId="AFFED2157CD24C8A9EC1DD7B27D3DE481">
    <w:name w:val="AFFED2157CD24C8A9EC1DD7B27D3DE481"/>
    <w:rsid w:val="00C2416F"/>
    <w:rPr>
      <w:rFonts w:ascii="Calibri" w:eastAsia="Calibri" w:hAnsi="Calibri" w:cs="Times New Roman"/>
    </w:rPr>
  </w:style>
  <w:style w:type="paragraph" w:customStyle="1" w:styleId="2D32DF6F2BFC40F4A8CD423535CA763221">
    <w:name w:val="2D32DF6F2BFC40F4A8CD423535CA763221"/>
    <w:rsid w:val="00C2416F"/>
    <w:rPr>
      <w:rFonts w:ascii="Calibri" w:eastAsia="Calibri" w:hAnsi="Calibri" w:cs="Times New Roman"/>
    </w:rPr>
  </w:style>
  <w:style w:type="paragraph" w:customStyle="1" w:styleId="05470DEE8B2E41BE971E2C42E1F59E8321">
    <w:name w:val="05470DEE8B2E41BE971E2C42E1F59E8321"/>
    <w:rsid w:val="00C2416F"/>
    <w:rPr>
      <w:rFonts w:ascii="Calibri" w:eastAsia="Calibri" w:hAnsi="Calibri" w:cs="Times New Roman"/>
    </w:rPr>
  </w:style>
  <w:style w:type="paragraph" w:customStyle="1" w:styleId="A03235CC90ED41DE9C6DF9300895707711">
    <w:name w:val="A03235CC90ED41DE9C6DF9300895707711"/>
    <w:rsid w:val="00C2416F"/>
    <w:rPr>
      <w:rFonts w:ascii="Calibri" w:eastAsia="Calibri" w:hAnsi="Calibri" w:cs="Times New Roman"/>
    </w:rPr>
  </w:style>
  <w:style w:type="paragraph" w:customStyle="1" w:styleId="A12BFFE7A27344A88CA8DCAF3C744B3211">
    <w:name w:val="A12BFFE7A27344A88CA8DCAF3C744B3211"/>
    <w:rsid w:val="00C2416F"/>
    <w:rPr>
      <w:rFonts w:ascii="Calibri" w:eastAsia="Calibri" w:hAnsi="Calibri" w:cs="Times New Roman"/>
    </w:rPr>
  </w:style>
  <w:style w:type="paragraph" w:customStyle="1" w:styleId="46C39D21F77C422C90067A764659C12420">
    <w:name w:val="46C39D21F77C422C90067A764659C12420"/>
    <w:rsid w:val="00C2416F"/>
    <w:rPr>
      <w:rFonts w:ascii="Calibri" w:eastAsia="Calibri" w:hAnsi="Calibri" w:cs="Times New Roman"/>
    </w:rPr>
  </w:style>
  <w:style w:type="paragraph" w:customStyle="1" w:styleId="4F5F2AE30BB54388B38A8DB0D558A3C019">
    <w:name w:val="4F5F2AE30BB54388B38A8DB0D558A3C019"/>
    <w:rsid w:val="00C2416F"/>
    <w:rPr>
      <w:rFonts w:ascii="Calibri" w:eastAsia="Calibri" w:hAnsi="Calibri" w:cs="Times New Roman"/>
    </w:rPr>
  </w:style>
  <w:style w:type="paragraph" w:customStyle="1" w:styleId="A0F79581B9084139AD8F1A4548AAE25B4">
    <w:name w:val="A0F79581B9084139AD8F1A4548AAE25B4"/>
    <w:rsid w:val="00C2416F"/>
    <w:rPr>
      <w:rFonts w:ascii="Calibri" w:eastAsia="Calibri" w:hAnsi="Calibri" w:cs="Times New Roman"/>
    </w:rPr>
  </w:style>
  <w:style w:type="paragraph" w:customStyle="1" w:styleId="BA02945A33C6446BA6D3984069566E194">
    <w:name w:val="BA02945A33C6446BA6D3984069566E194"/>
    <w:rsid w:val="00C2416F"/>
    <w:rPr>
      <w:rFonts w:ascii="Calibri" w:eastAsia="Calibri" w:hAnsi="Calibri" w:cs="Times New Roman"/>
    </w:rPr>
  </w:style>
  <w:style w:type="paragraph" w:customStyle="1" w:styleId="B0C2404017D64166B207A51682E107994">
    <w:name w:val="B0C2404017D64166B207A51682E107994"/>
    <w:rsid w:val="00C2416F"/>
    <w:rPr>
      <w:rFonts w:ascii="Calibri" w:eastAsia="Calibri" w:hAnsi="Calibri" w:cs="Times New Roman"/>
    </w:rPr>
  </w:style>
  <w:style w:type="paragraph" w:customStyle="1" w:styleId="5AA284AC7A904664832DE3EC45E2901F11">
    <w:name w:val="5AA284AC7A904664832DE3EC45E2901F11"/>
    <w:rsid w:val="00C2416F"/>
    <w:rPr>
      <w:rFonts w:ascii="Calibri" w:eastAsia="Calibri" w:hAnsi="Calibri" w:cs="Times New Roman"/>
    </w:rPr>
  </w:style>
  <w:style w:type="paragraph" w:customStyle="1" w:styleId="ECD6AE61961542C4B3CCC82ADB28C18B19">
    <w:name w:val="ECD6AE61961542C4B3CCC82ADB28C18B19"/>
    <w:rsid w:val="00C2416F"/>
    <w:rPr>
      <w:rFonts w:ascii="Calibri" w:eastAsia="Calibri" w:hAnsi="Calibri" w:cs="Times New Roman"/>
    </w:rPr>
  </w:style>
  <w:style w:type="paragraph" w:customStyle="1" w:styleId="DA8FE45F651E478AA46DCCCE23BD41C312">
    <w:name w:val="DA8FE45F651E478AA46DCCCE23BD41C312"/>
    <w:rsid w:val="00C2416F"/>
    <w:rPr>
      <w:rFonts w:ascii="Calibri" w:eastAsia="Calibri" w:hAnsi="Calibri" w:cs="Times New Roman"/>
    </w:rPr>
  </w:style>
  <w:style w:type="paragraph" w:customStyle="1" w:styleId="E843B6465B9F4FBFB9AECC257D0AA8C210">
    <w:name w:val="E843B6465B9F4FBFB9AECC257D0AA8C210"/>
    <w:rsid w:val="00C2416F"/>
    <w:rPr>
      <w:rFonts w:ascii="Calibri" w:eastAsia="Calibri" w:hAnsi="Calibri" w:cs="Times New Roman"/>
    </w:rPr>
  </w:style>
  <w:style w:type="paragraph" w:customStyle="1" w:styleId="AC67B9106C2549AD9B09610FAD2F064F20">
    <w:name w:val="AC67B9106C2549AD9B09610FAD2F064F20"/>
    <w:rsid w:val="00C2416F"/>
    <w:rPr>
      <w:rFonts w:ascii="Calibri" w:eastAsia="Calibri" w:hAnsi="Calibri" w:cs="Times New Roman"/>
    </w:rPr>
  </w:style>
  <w:style w:type="paragraph" w:customStyle="1" w:styleId="9AC3529734FC4AE9A5494869EE2368133">
    <w:name w:val="9AC3529734FC4AE9A5494869EE2368133"/>
    <w:rsid w:val="00C2416F"/>
    <w:rPr>
      <w:rFonts w:ascii="Calibri" w:eastAsia="Calibri" w:hAnsi="Calibri" w:cs="Times New Roman"/>
    </w:rPr>
  </w:style>
  <w:style w:type="paragraph" w:customStyle="1" w:styleId="79E6E770E62D444598050F45F7619DCA24">
    <w:name w:val="79E6E770E62D444598050F45F7619DCA24"/>
    <w:rsid w:val="00C2416F"/>
    <w:rPr>
      <w:rFonts w:ascii="Calibri" w:eastAsia="Calibri" w:hAnsi="Calibri" w:cs="Times New Roman"/>
    </w:rPr>
  </w:style>
  <w:style w:type="paragraph" w:customStyle="1" w:styleId="E1347FAEF0A841BE8456AE61FA12838823">
    <w:name w:val="E1347FAEF0A841BE8456AE61FA12838823"/>
    <w:rsid w:val="00C2416F"/>
    <w:rPr>
      <w:rFonts w:ascii="Calibri" w:eastAsia="Calibri" w:hAnsi="Calibri" w:cs="Times New Roman"/>
    </w:rPr>
  </w:style>
  <w:style w:type="paragraph" w:customStyle="1" w:styleId="3B0177C3E50246F199146F2684BAAED323">
    <w:name w:val="3B0177C3E50246F199146F2684BAAED323"/>
    <w:rsid w:val="00C2416F"/>
    <w:rPr>
      <w:rFonts w:ascii="Calibri" w:eastAsia="Calibri" w:hAnsi="Calibri" w:cs="Times New Roman"/>
    </w:rPr>
  </w:style>
  <w:style w:type="paragraph" w:customStyle="1" w:styleId="5DA6B6D202F74E578519658C191C7BEA23">
    <w:name w:val="5DA6B6D202F74E578519658C191C7BEA23"/>
    <w:rsid w:val="00C2416F"/>
    <w:rPr>
      <w:rFonts w:ascii="Calibri" w:eastAsia="Calibri" w:hAnsi="Calibri" w:cs="Times New Roman"/>
    </w:rPr>
  </w:style>
  <w:style w:type="paragraph" w:customStyle="1" w:styleId="FB5AC8746C1E4DE4AD0A81DFB379486024">
    <w:name w:val="FB5AC8746C1E4DE4AD0A81DFB379486024"/>
    <w:rsid w:val="00C2416F"/>
    <w:rPr>
      <w:rFonts w:ascii="Calibri" w:eastAsia="Calibri" w:hAnsi="Calibri" w:cs="Times New Roman"/>
    </w:rPr>
  </w:style>
  <w:style w:type="paragraph" w:customStyle="1" w:styleId="5481EA1840204989AB4470E0BB72430823">
    <w:name w:val="5481EA1840204989AB4470E0BB72430823"/>
    <w:rsid w:val="00C2416F"/>
    <w:rPr>
      <w:rFonts w:ascii="Calibri" w:eastAsia="Calibri" w:hAnsi="Calibri" w:cs="Times New Roman"/>
    </w:rPr>
  </w:style>
  <w:style w:type="paragraph" w:customStyle="1" w:styleId="F54A7E676AAD41CF91C88182889B68B824">
    <w:name w:val="F54A7E676AAD41CF91C88182889B68B824"/>
    <w:rsid w:val="00C2416F"/>
    <w:rPr>
      <w:rFonts w:ascii="Calibri" w:eastAsia="Calibri" w:hAnsi="Calibri" w:cs="Times New Roman"/>
    </w:rPr>
  </w:style>
  <w:style w:type="paragraph" w:customStyle="1" w:styleId="40021959CCF840629DF2F7C7F901326324">
    <w:name w:val="40021959CCF840629DF2F7C7F901326324"/>
    <w:rsid w:val="00C2416F"/>
    <w:rPr>
      <w:rFonts w:ascii="Calibri" w:eastAsia="Calibri" w:hAnsi="Calibri" w:cs="Times New Roman"/>
    </w:rPr>
  </w:style>
  <w:style w:type="paragraph" w:customStyle="1" w:styleId="71060BCD43514CCFA9C4FE7B69E3D1FF23">
    <w:name w:val="71060BCD43514CCFA9C4FE7B69E3D1FF23"/>
    <w:rsid w:val="00C2416F"/>
    <w:rPr>
      <w:rFonts w:ascii="Calibri" w:eastAsia="Calibri" w:hAnsi="Calibri" w:cs="Times New Roman"/>
    </w:rPr>
  </w:style>
  <w:style w:type="paragraph" w:customStyle="1" w:styleId="41450A6DDA1440E3BCC02E732C7BB91923">
    <w:name w:val="41450A6DDA1440E3BCC02E732C7BB91923"/>
    <w:rsid w:val="00C2416F"/>
    <w:rPr>
      <w:rFonts w:ascii="Calibri" w:eastAsia="Calibri" w:hAnsi="Calibri" w:cs="Times New Roman"/>
    </w:rPr>
  </w:style>
  <w:style w:type="paragraph" w:customStyle="1" w:styleId="3CE31CE9A3EA452ABB4477FE1470840D24">
    <w:name w:val="3CE31CE9A3EA452ABB4477FE1470840D24"/>
    <w:rsid w:val="00C2416F"/>
    <w:rPr>
      <w:rFonts w:ascii="Calibri" w:eastAsia="Calibri" w:hAnsi="Calibri" w:cs="Times New Roman"/>
    </w:rPr>
  </w:style>
  <w:style w:type="paragraph" w:customStyle="1" w:styleId="AFFED2157CD24C8A9EC1DD7B27D3DE482">
    <w:name w:val="AFFED2157CD24C8A9EC1DD7B27D3DE482"/>
    <w:rsid w:val="00C2416F"/>
    <w:rPr>
      <w:rFonts w:ascii="Calibri" w:eastAsia="Calibri" w:hAnsi="Calibri" w:cs="Times New Roman"/>
    </w:rPr>
  </w:style>
  <w:style w:type="paragraph" w:customStyle="1" w:styleId="2D32DF6F2BFC40F4A8CD423535CA763222">
    <w:name w:val="2D32DF6F2BFC40F4A8CD423535CA763222"/>
    <w:rsid w:val="00C2416F"/>
    <w:rPr>
      <w:rFonts w:ascii="Calibri" w:eastAsia="Calibri" w:hAnsi="Calibri" w:cs="Times New Roman"/>
    </w:rPr>
  </w:style>
  <w:style w:type="paragraph" w:customStyle="1" w:styleId="05470DEE8B2E41BE971E2C42E1F59E8322">
    <w:name w:val="05470DEE8B2E41BE971E2C42E1F59E8322"/>
    <w:rsid w:val="00C2416F"/>
    <w:rPr>
      <w:rFonts w:ascii="Calibri" w:eastAsia="Calibri" w:hAnsi="Calibri" w:cs="Times New Roman"/>
    </w:rPr>
  </w:style>
  <w:style w:type="paragraph" w:customStyle="1" w:styleId="A03235CC90ED41DE9C6DF9300895707712">
    <w:name w:val="A03235CC90ED41DE9C6DF9300895707712"/>
    <w:rsid w:val="00C2416F"/>
    <w:rPr>
      <w:rFonts w:ascii="Calibri" w:eastAsia="Calibri" w:hAnsi="Calibri" w:cs="Times New Roman"/>
    </w:rPr>
  </w:style>
  <w:style w:type="paragraph" w:customStyle="1" w:styleId="A12BFFE7A27344A88CA8DCAF3C744B3212">
    <w:name w:val="A12BFFE7A27344A88CA8DCAF3C744B3212"/>
    <w:rsid w:val="00C2416F"/>
    <w:rPr>
      <w:rFonts w:ascii="Calibri" w:eastAsia="Calibri" w:hAnsi="Calibri" w:cs="Times New Roman"/>
    </w:rPr>
  </w:style>
  <w:style w:type="paragraph" w:customStyle="1" w:styleId="46C39D21F77C422C90067A764659C12421">
    <w:name w:val="46C39D21F77C422C90067A764659C12421"/>
    <w:rsid w:val="00C2416F"/>
    <w:rPr>
      <w:rFonts w:ascii="Calibri" w:eastAsia="Calibri" w:hAnsi="Calibri" w:cs="Times New Roman"/>
    </w:rPr>
  </w:style>
  <w:style w:type="paragraph" w:customStyle="1" w:styleId="4F5F2AE30BB54388B38A8DB0D558A3C020">
    <w:name w:val="4F5F2AE30BB54388B38A8DB0D558A3C020"/>
    <w:rsid w:val="00C2416F"/>
    <w:rPr>
      <w:rFonts w:ascii="Calibri" w:eastAsia="Calibri" w:hAnsi="Calibri" w:cs="Times New Roman"/>
    </w:rPr>
  </w:style>
  <w:style w:type="paragraph" w:customStyle="1" w:styleId="A0F79581B9084139AD8F1A4548AAE25B5">
    <w:name w:val="A0F79581B9084139AD8F1A4548AAE25B5"/>
    <w:rsid w:val="00C2416F"/>
    <w:rPr>
      <w:rFonts w:ascii="Calibri" w:eastAsia="Calibri" w:hAnsi="Calibri" w:cs="Times New Roman"/>
    </w:rPr>
  </w:style>
  <w:style w:type="paragraph" w:customStyle="1" w:styleId="BA02945A33C6446BA6D3984069566E195">
    <w:name w:val="BA02945A33C6446BA6D3984069566E195"/>
    <w:rsid w:val="00C2416F"/>
    <w:rPr>
      <w:rFonts w:ascii="Calibri" w:eastAsia="Calibri" w:hAnsi="Calibri" w:cs="Times New Roman"/>
    </w:rPr>
  </w:style>
  <w:style w:type="paragraph" w:customStyle="1" w:styleId="B0C2404017D64166B207A51682E107995">
    <w:name w:val="B0C2404017D64166B207A51682E107995"/>
    <w:rsid w:val="00C2416F"/>
    <w:rPr>
      <w:rFonts w:ascii="Calibri" w:eastAsia="Calibri" w:hAnsi="Calibri" w:cs="Times New Roman"/>
    </w:rPr>
  </w:style>
  <w:style w:type="paragraph" w:customStyle="1" w:styleId="5AA284AC7A904664832DE3EC45E2901F12">
    <w:name w:val="5AA284AC7A904664832DE3EC45E2901F12"/>
    <w:rsid w:val="00C2416F"/>
    <w:rPr>
      <w:rFonts w:ascii="Calibri" w:eastAsia="Calibri" w:hAnsi="Calibri" w:cs="Times New Roman"/>
    </w:rPr>
  </w:style>
  <w:style w:type="paragraph" w:customStyle="1" w:styleId="ECD6AE61961542C4B3CCC82ADB28C18B20">
    <w:name w:val="ECD6AE61961542C4B3CCC82ADB28C18B20"/>
    <w:rsid w:val="00C2416F"/>
    <w:rPr>
      <w:rFonts w:ascii="Calibri" w:eastAsia="Calibri" w:hAnsi="Calibri" w:cs="Times New Roman"/>
    </w:rPr>
  </w:style>
  <w:style w:type="paragraph" w:customStyle="1" w:styleId="DA8FE45F651E478AA46DCCCE23BD41C313">
    <w:name w:val="DA8FE45F651E478AA46DCCCE23BD41C313"/>
    <w:rsid w:val="00C2416F"/>
    <w:rPr>
      <w:rFonts w:ascii="Calibri" w:eastAsia="Calibri" w:hAnsi="Calibri" w:cs="Times New Roman"/>
    </w:rPr>
  </w:style>
  <w:style w:type="paragraph" w:customStyle="1" w:styleId="E843B6465B9F4FBFB9AECC257D0AA8C211">
    <w:name w:val="E843B6465B9F4FBFB9AECC257D0AA8C211"/>
    <w:rsid w:val="00C2416F"/>
    <w:rPr>
      <w:rFonts w:ascii="Calibri" w:eastAsia="Calibri" w:hAnsi="Calibri" w:cs="Times New Roman"/>
    </w:rPr>
  </w:style>
  <w:style w:type="paragraph" w:customStyle="1" w:styleId="AC67B9106C2549AD9B09610FAD2F064F21">
    <w:name w:val="AC67B9106C2549AD9B09610FAD2F064F21"/>
    <w:rsid w:val="00C2416F"/>
    <w:rPr>
      <w:rFonts w:ascii="Calibri" w:eastAsia="Calibri" w:hAnsi="Calibri" w:cs="Times New Roman"/>
    </w:rPr>
  </w:style>
  <w:style w:type="paragraph" w:customStyle="1" w:styleId="9AC3529734FC4AE9A5494869EE2368134">
    <w:name w:val="9AC3529734FC4AE9A5494869EE2368134"/>
    <w:rsid w:val="00C2416F"/>
    <w:rPr>
      <w:rFonts w:ascii="Calibri" w:eastAsia="Calibri" w:hAnsi="Calibri" w:cs="Times New Roman"/>
    </w:rPr>
  </w:style>
  <w:style w:type="paragraph" w:customStyle="1" w:styleId="79E6E770E62D444598050F45F7619DCA25">
    <w:name w:val="79E6E770E62D444598050F45F7619DCA25"/>
    <w:rsid w:val="00C2416F"/>
    <w:rPr>
      <w:rFonts w:ascii="Calibri" w:eastAsia="Calibri" w:hAnsi="Calibri" w:cs="Times New Roman"/>
    </w:rPr>
  </w:style>
  <w:style w:type="paragraph" w:customStyle="1" w:styleId="E1347FAEF0A841BE8456AE61FA12838824">
    <w:name w:val="E1347FAEF0A841BE8456AE61FA12838824"/>
    <w:rsid w:val="00C2416F"/>
    <w:rPr>
      <w:rFonts w:ascii="Calibri" w:eastAsia="Calibri" w:hAnsi="Calibri" w:cs="Times New Roman"/>
    </w:rPr>
  </w:style>
  <w:style w:type="paragraph" w:customStyle="1" w:styleId="3B0177C3E50246F199146F2684BAAED324">
    <w:name w:val="3B0177C3E50246F199146F2684BAAED324"/>
    <w:rsid w:val="00C2416F"/>
    <w:rPr>
      <w:rFonts w:ascii="Calibri" w:eastAsia="Calibri" w:hAnsi="Calibri" w:cs="Times New Roman"/>
    </w:rPr>
  </w:style>
  <w:style w:type="paragraph" w:customStyle="1" w:styleId="5DA6B6D202F74E578519658C191C7BEA24">
    <w:name w:val="5DA6B6D202F74E578519658C191C7BEA24"/>
    <w:rsid w:val="00C2416F"/>
    <w:rPr>
      <w:rFonts w:ascii="Calibri" w:eastAsia="Calibri" w:hAnsi="Calibri" w:cs="Times New Roman"/>
    </w:rPr>
  </w:style>
  <w:style w:type="paragraph" w:customStyle="1" w:styleId="FB5AC8746C1E4DE4AD0A81DFB379486025">
    <w:name w:val="FB5AC8746C1E4DE4AD0A81DFB379486025"/>
    <w:rsid w:val="00C2416F"/>
    <w:rPr>
      <w:rFonts w:ascii="Calibri" w:eastAsia="Calibri" w:hAnsi="Calibri" w:cs="Times New Roman"/>
    </w:rPr>
  </w:style>
  <w:style w:type="paragraph" w:customStyle="1" w:styleId="5481EA1840204989AB4470E0BB72430824">
    <w:name w:val="5481EA1840204989AB4470E0BB72430824"/>
    <w:rsid w:val="00C2416F"/>
    <w:rPr>
      <w:rFonts w:ascii="Calibri" w:eastAsia="Calibri" w:hAnsi="Calibri" w:cs="Times New Roman"/>
    </w:rPr>
  </w:style>
  <w:style w:type="paragraph" w:customStyle="1" w:styleId="F54A7E676AAD41CF91C88182889B68B825">
    <w:name w:val="F54A7E676AAD41CF91C88182889B68B825"/>
    <w:rsid w:val="00C2416F"/>
    <w:rPr>
      <w:rFonts w:ascii="Calibri" w:eastAsia="Calibri" w:hAnsi="Calibri" w:cs="Times New Roman"/>
    </w:rPr>
  </w:style>
  <w:style w:type="paragraph" w:customStyle="1" w:styleId="40021959CCF840629DF2F7C7F901326325">
    <w:name w:val="40021959CCF840629DF2F7C7F901326325"/>
    <w:rsid w:val="00C2416F"/>
    <w:rPr>
      <w:rFonts w:ascii="Calibri" w:eastAsia="Calibri" w:hAnsi="Calibri" w:cs="Times New Roman"/>
    </w:rPr>
  </w:style>
  <w:style w:type="paragraph" w:customStyle="1" w:styleId="71060BCD43514CCFA9C4FE7B69E3D1FF24">
    <w:name w:val="71060BCD43514CCFA9C4FE7B69E3D1FF24"/>
    <w:rsid w:val="00C2416F"/>
    <w:rPr>
      <w:rFonts w:ascii="Calibri" w:eastAsia="Calibri" w:hAnsi="Calibri" w:cs="Times New Roman"/>
    </w:rPr>
  </w:style>
  <w:style w:type="paragraph" w:customStyle="1" w:styleId="41450A6DDA1440E3BCC02E732C7BB91924">
    <w:name w:val="41450A6DDA1440E3BCC02E732C7BB91924"/>
    <w:rsid w:val="00C2416F"/>
    <w:rPr>
      <w:rFonts w:ascii="Calibri" w:eastAsia="Calibri" w:hAnsi="Calibri" w:cs="Times New Roman"/>
    </w:rPr>
  </w:style>
  <w:style w:type="paragraph" w:customStyle="1" w:styleId="3CE31CE9A3EA452ABB4477FE1470840D25">
    <w:name w:val="3CE31CE9A3EA452ABB4477FE1470840D25"/>
    <w:rsid w:val="00C2416F"/>
    <w:rPr>
      <w:rFonts w:ascii="Calibri" w:eastAsia="Calibri" w:hAnsi="Calibri" w:cs="Times New Roman"/>
    </w:rPr>
  </w:style>
  <w:style w:type="paragraph" w:customStyle="1" w:styleId="AFFED2157CD24C8A9EC1DD7B27D3DE483">
    <w:name w:val="AFFED2157CD24C8A9EC1DD7B27D3DE483"/>
    <w:rsid w:val="00C2416F"/>
    <w:rPr>
      <w:rFonts w:ascii="Calibri" w:eastAsia="Calibri" w:hAnsi="Calibri" w:cs="Times New Roman"/>
    </w:rPr>
  </w:style>
  <w:style w:type="paragraph" w:customStyle="1" w:styleId="2D32DF6F2BFC40F4A8CD423535CA763223">
    <w:name w:val="2D32DF6F2BFC40F4A8CD423535CA763223"/>
    <w:rsid w:val="00C2416F"/>
    <w:rPr>
      <w:rFonts w:ascii="Calibri" w:eastAsia="Calibri" w:hAnsi="Calibri" w:cs="Times New Roman"/>
    </w:rPr>
  </w:style>
  <w:style w:type="paragraph" w:customStyle="1" w:styleId="05470DEE8B2E41BE971E2C42E1F59E8323">
    <w:name w:val="05470DEE8B2E41BE971E2C42E1F59E8323"/>
    <w:rsid w:val="00C2416F"/>
    <w:rPr>
      <w:rFonts w:ascii="Calibri" w:eastAsia="Calibri" w:hAnsi="Calibri" w:cs="Times New Roman"/>
    </w:rPr>
  </w:style>
  <w:style w:type="paragraph" w:customStyle="1" w:styleId="A03235CC90ED41DE9C6DF9300895707713">
    <w:name w:val="A03235CC90ED41DE9C6DF9300895707713"/>
    <w:rsid w:val="00C2416F"/>
    <w:rPr>
      <w:rFonts w:ascii="Calibri" w:eastAsia="Calibri" w:hAnsi="Calibri" w:cs="Times New Roman"/>
    </w:rPr>
  </w:style>
  <w:style w:type="paragraph" w:customStyle="1" w:styleId="A12BFFE7A27344A88CA8DCAF3C744B3213">
    <w:name w:val="A12BFFE7A27344A88CA8DCAF3C744B3213"/>
    <w:rsid w:val="00C2416F"/>
    <w:rPr>
      <w:rFonts w:ascii="Calibri" w:eastAsia="Calibri" w:hAnsi="Calibri" w:cs="Times New Roman"/>
    </w:rPr>
  </w:style>
  <w:style w:type="paragraph" w:customStyle="1" w:styleId="46C39D21F77C422C90067A764659C12422">
    <w:name w:val="46C39D21F77C422C90067A764659C12422"/>
    <w:rsid w:val="00C2416F"/>
    <w:rPr>
      <w:rFonts w:ascii="Calibri" w:eastAsia="Calibri" w:hAnsi="Calibri" w:cs="Times New Roman"/>
    </w:rPr>
  </w:style>
  <w:style w:type="paragraph" w:customStyle="1" w:styleId="4F5F2AE30BB54388B38A8DB0D558A3C021">
    <w:name w:val="4F5F2AE30BB54388B38A8DB0D558A3C021"/>
    <w:rsid w:val="00C2416F"/>
    <w:rPr>
      <w:rFonts w:ascii="Calibri" w:eastAsia="Calibri" w:hAnsi="Calibri" w:cs="Times New Roman"/>
    </w:rPr>
  </w:style>
  <w:style w:type="paragraph" w:customStyle="1" w:styleId="A0F79581B9084139AD8F1A4548AAE25B6">
    <w:name w:val="A0F79581B9084139AD8F1A4548AAE25B6"/>
    <w:rsid w:val="00C2416F"/>
    <w:rPr>
      <w:rFonts w:ascii="Calibri" w:eastAsia="Calibri" w:hAnsi="Calibri" w:cs="Times New Roman"/>
    </w:rPr>
  </w:style>
  <w:style w:type="paragraph" w:customStyle="1" w:styleId="BA02945A33C6446BA6D3984069566E196">
    <w:name w:val="BA02945A33C6446BA6D3984069566E196"/>
    <w:rsid w:val="00C2416F"/>
    <w:rPr>
      <w:rFonts w:ascii="Calibri" w:eastAsia="Calibri" w:hAnsi="Calibri" w:cs="Times New Roman"/>
    </w:rPr>
  </w:style>
  <w:style w:type="paragraph" w:customStyle="1" w:styleId="B0C2404017D64166B207A51682E107996">
    <w:name w:val="B0C2404017D64166B207A51682E107996"/>
    <w:rsid w:val="00C2416F"/>
    <w:rPr>
      <w:rFonts w:ascii="Calibri" w:eastAsia="Calibri" w:hAnsi="Calibri" w:cs="Times New Roman"/>
    </w:rPr>
  </w:style>
  <w:style w:type="paragraph" w:customStyle="1" w:styleId="5AA284AC7A904664832DE3EC45E2901F13">
    <w:name w:val="5AA284AC7A904664832DE3EC45E2901F13"/>
    <w:rsid w:val="00C2416F"/>
    <w:rPr>
      <w:rFonts w:ascii="Calibri" w:eastAsia="Calibri" w:hAnsi="Calibri" w:cs="Times New Roman"/>
    </w:rPr>
  </w:style>
  <w:style w:type="paragraph" w:customStyle="1" w:styleId="ECD6AE61961542C4B3CCC82ADB28C18B21">
    <w:name w:val="ECD6AE61961542C4B3CCC82ADB28C18B21"/>
    <w:rsid w:val="00C2416F"/>
    <w:rPr>
      <w:rFonts w:ascii="Calibri" w:eastAsia="Calibri" w:hAnsi="Calibri" w:cs="Times New Roman"/>
    </w:rPr>
  </w:style>
  <w:style w:type="paragraph" w:customStyle="1" w:styleId="DA8FE45F651E478AA46DCCCE23BD41C314">
    <w:name w:val="DA8FE45F651E478AA46DCCCE23BD41C314"/>
    <w:rsid w:val="00C2416F"/>
    <w:rPr>
      <w:rFonts w:ascii="Calibri" w:eastAsia="Calibri" w:hAnsi="Calibri" w:cs="Times New Roman"/>
    </w:rPr>
  </w:style>
  <w:style w:type="paragraph" w:customStyle="1" w:styleId="E843B6465B9F4FBFB9AECC257D0AA8C212">
    <w:name w:val="E843B6465B9F4FBFB9AECC257D0AA8C212"/>
    <w:rsid w:val="00C2416F"/>
    <w:rPr>
      <w:rFonts w:ascii="Calibri" w:eastAsia="Calibri" w:hAnsi="Calibri" w:cs="Times New Roman"/>
    </w:rPr>
  </w:style>
  <w:style w:type="paragraph" w:customStyle="1" w:styleId="AC67B9106C2549AD9B09610FAD2F064F22">
    <w:name w:val="AC67B9106C2549AD9B09610FAD2F064F22"/>
    <w:rsid w:val="00C2416F"/>
    <w:rPr>
      <w:rFonts w:ascii="Calibri" w:eastAsia="Calibri" w:hAnsi="Calibri" w:cs="Times New Roman"/>
    </w:rPr>
  </w:style>
  <w:style w:type="paragraph" w:customStyle="1" w:styleId="9AC3529734FC4AE9A5494869EE2368135">
    <w:name w:val="9AC3529734FC4AE9A5494869EE2368135"/>
    <w:rsid w:val="00C2416F"/>
    <w:rPr>
      <w:rFonts w:ascii="Calibri" w:eastAsia="Calibri" w:hAnsi="Calibri" w:cs="Times New Roman"/>
    </w:rPr>
  </w:style>
  <w:style w:type="paragraph" w:customStyle="1" w:styleId="79E6E770E62D444598050F45F7619DCA26">
    <w:name w:val="79E6E770E62D444598050F45F7619DCA26"/>
    <w:rsid w:val="00C2416F"/>
    <w:rPr>
      <w:rFonts w:ascii="Calibri" w:eastAsia="Calibri" w:hAnsi="Calibri" w:cs="Times New Roman"/>
    </w:rPr>
  </w:style>
  <w:style w:type="paragraph" w:customStyle="1" w:styleId="E1347FAEF0A841BE8456AE61FA12838825">
    <w:name w:val="E1347FAEF0A841BE8456AE61FA12838825"/>
    <w:rsid w:val="00C2416F"/>
    <w:rPr>
      <w:rFonts w:ascii="Calibri" w:eastAsia="Calibri" w:hAnsi="Calibri" w:cs="Times New Roman"/>
    </w:rPr>
  </w:style>
  <w:style w:type="paragraph" w:customStyle="1" w:styleId="3B0177C3E50246F199146F2684BAAED325">
    <w:name w:val="3B0177C3E50246F199146F2684BAAED325"/>
    <w:rsid w:val="00C2416F"/>
    <w:rPr>
      <w:rFonts w:ascii="Calibri" w:eastAsia="Calibri" w:hAnsi="Calibri" w:cs="Times New Roman"/>
    </w:rPr>
  </w:style>
  <w:style w:type="paragraph" w:customStyle="1" w:styleId="5DA6B6D202F74E578519658C191C7BEA25">
    <w:name w:val="5DA6B6D202F74E578519658C191C7BEA25"/>
    <w:rsid w:val="00C2416F"/>
    <w:rPr>
      <w:rFonts w:ascii="Calibri" w:eastAsia="Calibri" w:hAnsi="Calibri" w:cs="Times New Roman"/>
    </w:rPr>
  </w:style>
  <w:style w:type="paragraph" w:customStyle="1" w:styleId="FB5AC8746C1E4DE4AD0A81DFB379486026">
    <w:name w:val="FB5AC8746C1E4DE4AD0A81DFB379486026"/>
    <w:rsid w:val="00C2416F"/>
    <w:rPr>
      <w:rFonts w:ascii="Calibri" w:eastAsia="Calibri" w:hAnsi="Calibri" w:cs="Times New Roman"/>
    </w:rPr>
  </w:style>
  <w:style w:type="paragraph" w:customStyle="1" w:styleId="5481EA1840204989AB4470E0BB72430825">
    <w:name w:val="5481EA1840204989AB4470E0BB72430825"/>
    <w:rsid w:val="00C2416F"/>
    <w:rPr>
      <w:rFonts w:ascii="Calibri" w:eastAsia="Calibri" w:hAnsi="Calibri" w:cs="Times New Roman"/>
    </w:rPr>
  </w:style>
  <w:style w:type="paragraph" w:customStyle="1" w:styleId="F54A7E676AAD41CF91C88182889B68B826">
    <w:name w:val="F54A7E676AAD41CF91C88182889B68B826"/>
    <w:rsid w:val="00C2416F"/>
    <w:rPr>
      <w:rFonts w:ascii="Calibri" w:eastAsia="Calibri" w:hAnsi="Calibri" w:cs="Times New Roman"/>
    </w:rPr>
  </w:style>
  <w:style w:type="paragraph" w:customStyle="1" w:styleId="40021959CCF840629DF2F7C7F901326326">
    <w:name w:val="40021959CCF840629DF2F7C7F901326326"/>
    <w:rsid w:val="00C2416F"/>
    <w:rPr>
      <w:rFonts w:ascii="Calibri" w:eastAsia="Calibri" w:hAnsi="Calibri" w:cs="Times New Roman"/>
    </w:rPr>
  </w:style>
  <w:style w:type="paragraph" w:customStyle="1" w:styleId="71060BCD43514CCFA9C4FE7B69E3D1FF25">
    <w:name w:val="71060BCD43514CCFA9C4FE7B69E3D1FF25"/>
    <w:rsid w:val="00C2416F"/>
    <w:rPr>
      <w:rFonts w:ascii="Calibri" w:eastAsia="Calibri" w:hAnsi="Calibri" w:cs="Times New Roman"/>
    </w:rPr>
  </w:style>
  <w:style w:type="paragraph" w:customStyle="1" w:styleId="41450A6DDA1440E3BCC02E732C7BB91925">
    <w:name w:val="41450A6DDA1440E3BCC02E732C7BB91925"/>
    <w:rsid w:val="00C2416F"/>
    <w:rPr>
      <w:rFonts w:ascii="Calibri" w:eastAsia="Calibri" w:hAnsi="Calibri" w:cs="Times New Roman"/>
    </w:rPr>
  </w:style>
  <w:style w:type="paragraph" w:customStyle="1" w:styleId="3CE31CE9A3EA452ABB4477FE1470840D26">
    <w:name w:val="3CE31CE9A3EA452ABB4477FE1470840D26"/>
    <w:rsid w:val="00C2416F"/>
    <w:rPr>
      <w:rFonts w:ascii="Calibri" w:eastAsia="Calibri" w:hAnsi="Calibri" w:cs="Times New Roman"/>
    </w:rPr>
  </w:style>
  <w:style w:type="paragraph" w:customStyle="1" w:styleId="AFFED2157CD24C8A9EC1DD7B27D3DE484">
    <w:name w:val="AFFED2157CD24C8A9EC1DD7B27D3DE484"/>
    <w:rsid w:val="00C2416F"/>
    <w:rPr>
      <w:rFonts w:ascii="Calibri" w:eastAsia="Calibri" w:hAnsi="Calibri" w:cs="Times New Roman"/>
    </w:rPr>
  </w:style>
  <w:style w:type="paragraph" w:customStyle="1" w:styleId="2D32DF6F2BFC40F4A8CD423535CA763224">
    <w:name w:val="2D32DF6F2BFC40F4A8CD423535CA763224"/>
    <w:rsid w:val="00C2416F"/>
    <w:rPr>
      <w:rFonts w:ascii="Calibri" w:eastAsia="Calibri" w:hAnsi="Calibri" w:cs="Times New Roman"/>
    </w:rPr>
  </w:style>
  <w:style w:type="paragraph" w:customStyle="1" w:styleId="05470DEE8B2E41BE971E2C42E1F59E8324">
    <w:name w:val="05470DEE8B2E41BE971E2C42E1F59E8324"/>
    <w:rsid w:val="00C2416F"/>
    <w:rPr>
      <w:rFonts w:ascii="Calibri" w:eastAsia="Calibri" w:hAnsi="Calibri" w:cs="Times New Roman"/>
    </w:rPr>
  </w:style>
  <w:style w:type="paragraph" w:customStyle="1" w:styleId="A03235CC90ED41DE9C6DF9300895707714">
    <w:name w:val="A03235CC90ED41DE9C6DF9300895707714"/>
    <w:rsid w:val="00C2416F"/>
    <w:rPr>
      <w:rFonts w:ascii="Calibri" w:eastAsia="Calibri" w:hAnsi="Calibri" w:cs="Times New Roman"/>
    </w:rPr>
  </w:style>
  <w:style w:type="paragraph" w:customStyle="1" w:styleId="A12BFFE7A27344A88CA8DCAF3C744B3214">
    <w:name w:val="A12BFFE7A27344A88CA8DCAF3C744B3214"/>
    <w:rsid w:val="00C2416F"/>
    <w:rPr>
      <w:rFonts w:ascii="Calibri" w:eastAsia="Calibri" w:hAnsi="Calibri" w:cs="Times New Roman"/>
    </w:rPr>
  </w:style>
  <w:style w:type="paragraph" w:customStyle="1" w:styleId="46C39D21F77C422C90067A764659C12423">
    <w:name w:val="46C39D21F77C422C90067A764659C12423"/>
    <w:rsid w:val="00C2416F"/>
    <w:rPr>
      <w:rFonts w:ascii="Calibri" w:eastAsia="Calibri" w:hAnsi="Calibri" w:cs="Times New Roman"/>
    </w:rPr>
  </w:style>
  <w:style w:type="paragraph" w:customStyle="1" w:styleId="4F5F2AE30BB54388B38A8DB0D558A3C022">
    <w:name w:val="4F5F2AE30BB54388B38A8DB0D558A3C022"/>
    <w:rsid w:val="00C2416F"/>
    <w:rPr>
      <w:rFonts w:ascii="Calibri" w:eastAsia="Calibri" w:hAnsi="Calibri" w:cs="Times New Roman"/>
    </w:rPr>
  </w:style>
  <w:style w:type="paragraph" w:customStyle="1" w:styleId="A0F79581B9084139AD8F1A4548AAE25B7">
    <w:name w:val="A0F79581B9084139AD8F1A4548AAE25B7"/>
    <w:rsid w:val="00C2416F"/>
    <w:rPr>
      <w:rFonts w:ascii="Calibri" w:eastAsia="Calibri" w:hAnsi="Calibri" w:cs="Times New Roman"/>
    </w:rPr>
  </w:style>
  <w:style w:type="paragraph" w:customStyle="1" w:styleId="BA02945A33C6446BA6D3984069566E197">
    <w:name w:val="BA02945A33C6446BA6D3984069566E197"/>
    <w:rsid w:val="00C2416F"/>
    <w:rPr>
      <w:rFonts w:ascii="Calibri" w:eastAsia="Calibri" w:hAnsi="Calibri" w:cs="Times New Roman"/>
    </w:rPr>
  </w:style>
  <w:style w:type="paragraph" w:customStyle="1" w:styleId="B0C2404017D64166B207A51682E107997">
    <w:name w:val="B0C2404017D64166B207A51682E107997"/>
    <w:rsid w:val="00C2416F"/>
    <w:rPr>
      <w:rFonts w:ascii="Calibri" w:eastAsia="Calibri" w:hAnsi="Calibri" w:cs="Times New Roman"/>
    </w:rPr>
  </w:style>
  <w:style w:type="paragraph" w:customStyle="1" w:styleId="5AA284AC7A904664832DE3EC45E2901F14">
    <w:name w:val="5AA284AC7A904664832DE3EC45E2901F14"/>
    <w:rsid w:val="00C2416F"/>
    <w:rPr>
      <w:rFonts w:ascii="Calibri" w:eastAsia="Calibri" w:hAnsi="Calibri" w:cs="Times New Roman"/>
    </w:rPr>
  </w:style>
  <w:style w:type="paragraph" w:customStyle="1" w:styleId="ECD6AE61961542C4B3CCC82ADB28C18B22">
    <w:name w:val="ECD6AE61961542C4B3CCC82ADB28C18B22"/>
    <w:rsid w:val="00C2416F"/>
    <w:rPr>
      <w:rFonts w:ascii="Calibri" w:eastAsia="Calibri" w:hAnsi="Calibri" w:cs="Times New Roman"/>
    </w:rPr>
  </w:style>
  <w:style w:type="paragraph" w:customStyle="1" w:styleId="DA8FE45F651E478AA46DCCCE23BD41C315">
    <w:name w:val="DA8FE45F651E478AA46DCCCE23BD41C315"/>
    <w:rsid w:val="00C2416F"/>
    <w:rPr>
      <w:rFonts w:ascii="Calibri" w:eastAsia="Calibri" w:hAnsi="Calibri" w:cs="Times New Roman"/>
    </w:rPr>
  </w:style>
  <w:style w:type="paragraph" w:customStyle="1" w:styleId="E843B6465B9F4FBFB9AECC257D0AA8C213">
    <w:name w:val="E843B6465B9F4FBFB9AECC257D0AA8C213"/>
    <w:rsid w:val="00C2416F"/>
    <w:rPr>
      <w:rFonts w:ascii="Calibri" w:eastAsia="Calibri" w:hAnsi="Calibri" w:cs="Times New Roman"/>
    </w:rPr>
  </w:style>
  <w:style w:type="paragraph" w:customStyle="1" w:styleId="AC67B9106C2549AD9B09610FAD2F064F23">
    <w:name w:val="AC67B9106C2549AD9B09610FAD2F064F23"/>
    <w:rsid w:val="00C2416F"/>
    <w:rPr>
      <w:rFonts w:ascii="Calibri" w:eastAsia="Calibri" w:hAnsi="Calibri" w:cs="Times New Roman"/>
    </w:rPr>
  </w:style>
  <w:style w:type="paragraph" w:customStyle="1" w:styleId="91309752755D47F7A6E29D05CDA19FEE">
    <w:name w:val="91309752755D47F7A6E29D05CDA19FEE"/>
    <w:rsid w:val="00C2416F"/>
    <w:rPr>
      <w:rFonts w:ascii="Calibri" w:eastAsia="Calibri" w:hAnsi="Calibri" w:cs="Times New Roman"/>
    </w:rPr>
  </w:style>
  <w:style w:type="paragraph" w:customStyle="1" w:styleId="9AC3529734FC4AE9A5494869EE2368136">
    <w:name w:val="9AC3529734FC4AE9A5494869EE2368136"/>
    <w:rsid w:val="00C2416F"/>
    <w:rPr>
      <w:rFonts w:ascii="Calibri" w:eastAsia="Calibri" w:hAnsi="Calibri" w:cs="Times New Roman"/>
    </w:rPr>
  </w:style>
  <w:style w:type="paragraph" w:customStyle="1" w:styleId="79E6E770E62D444598050F45F7619DCA27">
    <w:name w:val="79E6E770E62D444598050F45F7619DCA27"/>
    <w:rsid w:val="00C2416F"/>
    <w:rPr>
      <w:rFonts w:ascii="Calibri" w:eastAsia="Calibri" w:hAnsi="Calibri" w:cs="Times New Roman"/>
    </w:rPr>
  </w:style>
  <w:style w:type="paragraph" w:customStyle="1" w:styleId="E1347FAEF0A841BE8456AE61FA12838826">
    <w:name w:val="E1347FAEF0A841BE8456AE61FA12838826"/>
    <w:rsid w:val="00C2416F"/>
    <w:rPr>
      <w:rFonts w:ascii="Calibri" w:eastAsia="Calibri" w:hAnsi="Calibri" w:cs="Times New Roman"/>
    </w:rPr>
  </w:style>
  <w:style w:type="paragraph" w:customStyle="1" w:styleId="3B0177C3E50246F199146F2684BAAED326">
    <w:name w:val="3B0177C3E50246F199146F2684BAAED326"/>
    <w:rsid w:val="00C2416F"/>
    <w:rPr>
      <w:rFonts w:ascii="Calibri" w:eastAsia="Calibri" w:hAnsi="Calibri" w:cs="Times New Roman"/>
    </w:rPr>
  </w:style>
  <w:style w:type="paragraph" w:customStyle="1" w:styleId="5DA6B6D202F74E578519658C191C7BEA26">
    <w:name w:val="5DA6B6D202F74E578519658C191C7BEA26"/>
    <w:rsid w:val="00C2416F"/>
    <w:rPr>
      <w:rFonts w:ascii="Calibri" w:eastAsia="Calibri" w:hAnsi="Calibri" w:cs="Times New Roman"/>
    </w:rPr>
  </w:style>
  <w:style w:type="paragraph" w:customStyle="1" w:styleId="FB5AC8746C1E4DE4AD0A81DFB379486027">
    <w:name w:val="FB5AC8746C1E4DE4AD0A81DFB379486027"/>
    <w:rsid w:val="00C2416F"/>
    <w:rPr>
      <w:rFonts w:ascii="Calibri" w:eastAsia="Calibri" w:hAnsi="Calibri" w:cs="Times New Roman"/>
    </w:rPr>
  </w:style>
  <w:style w:type="paragraph" w:customStyle="1" w:styleId="5481EA1840204989AB4470E0BB72430826">
    <w:name w:val="5481EA1840204989AB4470E0BB72430826"/>
    <w:rsid w:val="00C2416F"/>
    <w:rPr>
      <w:rFonts w:ascii="Calibri" w:eastAsia="Calibri" w:hAnsi="Calibri" w:cs="Times New Roman"/>
    </w:rPr>
  </w:style>
  <w:style w:type="paragraph" w:customStyle="1" w:styleId="F54A7E676AAD41CF91C88182889B68B827">
    <w:name w:val="F54A7E676AAD41CF91C88182889B68B827"/>
    <w:rsid w:val="00C2416F"/>
    <w:rPr>
      <w:rFonts w:ascii="Calibri" w:eastAsia="Calibri" w:hAnsi="Calibri" w:cs="Times New Roman"/>
    </w:rPr>
  </w:style>
  <w:style w:type="paragraph" w:customStyle="1" w:styleId="40021959CCF840629DF2F7C7F901326327">
    <w:name w:val="40021959CCF840629DF2F7C7F901326327"/>
    <w:rsid w:val="00C2416F"/>
    <w:rPr>
      <w:rFonts w:ascii="Calibri" w:eastAsia="Calibri" w:hAnsi="Calibri" w:cs="Times New Roman"/>
    </w:rPr>
  </w:style>
  <w:style w:type="paragraph" w:customStyle="1" w:styleId="71060BCD43514CCFA9C4FE7B69E3D1FF26">
    <w:name w:val="71060BCD43514CCFA9C4FE7B69E3D1FF26"/>
    <w:rsid w:val="00C2416F"/>
    <w:rPr>
      <w:rFonts w:ascii="Calibri" w:eastAsia="Calibri" w:hAnsi="Calibri" w:cs="Times New Roman"/>
    </w:rPr>
  </w:style>
  <w:style w:type="paragraph" w:customStyle="1" w:styleId="41450A6DDA1440E3BCC02E732C7BB91926">
    <w:name w:val="41450A6DDA1440E3BCC02E732C7BB91926"/>
    <w:rsid w:val="00C2416F"/>
    <w:rPr>
      <w:rFonts w:ascii="Calibri" w:eastAsia="Calibri" w:hAnsi="Calibri" w:cs="Times New Roman"/>
    </w:rPr>
  </w:style>
  <w:style w:type="paragraph" w:customStyle="1" w:styleId="3CE31CE9A3EA452ABB4477FE1470840D27">
    <w:name w:val="3CE31CE9A3EA452ABB4477FE1470840D27"/>
    <w:rsid w:val="00C2416F"/>
    <w:rPr>
      <w:rFonts w:ascii="Calibri" w:eastAsia="Calibri" w:hAnsi="Calibri" w:cs="Times New Roman"/>
    </w:rPr>
  </w:style>
  <w:style w:type="paragraph" w:customStyle="1" w:styleId="AFFED2157CD24C8A9EC1DD7B27D3DE485">
    <w:name w:val="AFFED2157CD24C8A9EC1DD7B27D3DE485"/>
    <w:rsid w:val="00C2416F"/>
    <w:rPr>
      <w:rFonts w:ascii="Calibri" w:eastAsia="Calibri" w:hAnsi="Calibri" w:cs="Times New Roman"/>
    </w:rPr>
  </w:style>
  <w:style w:type="paragraph" w:customStyle="1" w:styleId="2D32DF6F2BFC40F4A8CD423535CA763225">
    <w:name w:val="2D32DF6F2BFC40F4A8CD423535CA763225"/>
    <w:rsid w:val="00C2416F"/>
    <w:rPr>
      <w:rFonts w:ascii="Calibri" w:eastAsia="Calibri" w:hAnsi="Calibri" w:cs="Times New Roman"/>
    </w:rPr>
  </w:style>
  <w:style w:type="paragraph" w:customStyle="1" w:styleId="05470DEE8B2E41BE971E2C42E1F59E8325">
    <w:name w:val="05470DEE8B2E41BE971E2C42E1F59E8325"/>
    <w:rsid w:val="00C2416F"/>
    <w:rPr>
      <w:rFonts w:ascii="Calibri" w:eastAsia="Calibri" w:hAnsi="Calibri" w:cs="Times New Roman"/>
    </w:rPr>
  </w:style>
  <w:style w:type="paragraph" w:customStyle="1" w:styleId="A03235CC90ED41DE9C6DF9300895707715">
    <w:name w:val="A03235CC90ED41DE9C6DF9300895707715"/>
    <w:rsid w:val="00C2416F"/>
    <w:rPr>
      <w:rFonts w:ascii="Calibri" w:eastAsia="Calibri" w:hAnsi="Calibri" w:cs="Times New Roman"/>
    </w:rPr>
  </w:style>
  <w:style w:type="paragraph" w:customStyle="1" w:styleId="A12BFFE7A27344A88CA8DCAF3C744B3215">
    <w:name w:val="A12BFFE7A27344A88CA8DCAF3C744B3215"/>
    <w:rsid w:val="00C2416F"/>
    <w:rPr>
      <w:rFonts w:ascii="Calibri" w:eastAsia="Calibri" w:hAnsi="Calibri" w:cs="Times New Roman"/>
    </w:rPr>
  </w:style>
  <w:style w:type="paragraph" w:customStyle="1" w:styleId="46C39D21F77C422C90067A764659C12424">
    <w:name w:val="46C39D21F77C422C90067A764659C12424"/>
    <w:rsid w:val="00C2416F"/>
    <w:rPr>
      <w:rFonts w:ascii="Calibri" w:eastAsia="Calibri" w:hAnsi="Calibri" w:cs="Times New Roman"/>
    </w:rPr>
  </w:style>
  <w:style w:type="paragraph" w:customStyle="1" w:styleId="4F5F2AE30BB54388B38A8DB0D558A3C023">
    <w:name w:val="4F5F2AE30BB54388B38A8DB0D558A3C023"/>
    <w:rsid w:val="00C2416F"/>
    <w:rPr>
      <w:rFonts w:ascii="Calibri" w:eastAsia="Calibri" w:hAnsi="Calibri" w:cs="Times New Roman"/>
    </w:rPr>
  </w:style>
  <w:style w:type="paragraph" w:customStyle="1" w:styleId="A0F79581B9084139AD8F1A4548AAE25B8">
    <w:name w:val="A0F79581B9084139AD8F1A4548AAE25B8"/>
    <w:rsid w:val="00C2416F"/>
    <w:rPr>
      <w:rFonts w:ascii="Calibri" w:eastAsia="Calibri" w:hAnsi="Calibri" w:cs="Times New Roman"/>
    </w:rPr>
  </w:style>
  <w:style w:type="paragraph" w:customStyle="1" w:styleId="BA02945A33C6446BA6D3984069566E198">
    <w:name w:val="BA02945A33C6446BA6D3984069566E198"/>
    <w:rsid w:val="00C2416F"/>
    <w:rPr>
      <w:rFonts w:ascii="Calibri" w:eastAsia="Calibri" w:hAnsi="Calibri" w:cs="Times New Roman"/>
    </w:rPr>
  </w:style>
  <w:style w:type="paragraph" w:customStyle="1" w:styleId="B0C2404017D64166B207A51682E107998">
    <w:name w:val="B0C2404017D64166B207A51682E107998"/>
    <w:rsid w:val="00C2416F"/>
    <w:rPr>
      <w:rFonts w:ascii="Calibri" w:eastAsia="Calibri" w:hAnsi="Calibri" w:cs="Times New Roman"/>
    </w:rPr>
  </w:style>
  <w:style w:type="paragraph" w:customStyle="1" w:styleId="5AA284AC7A904664832DE3EC45E2901F15">
    <w:name w:val="5AA284AC7A904664832DE3EC45E2901F15"/>
    <w:rsid w:val="00C2416F"/>
    <w:rPr>
      <w:rFonts w:ascii="Calibri" w:eastAsia="Calibri" w:hAnsi="Calibri" w:cs="Times New Roman"/>
    </w:rPr>
  </w:style>
  <w:style w:type="paragraph" w:customStyle="1" w:styleId="ECD6AE61961542C4B3CCC82ADB28C18B23">
    <w:name w:val="ECD6AE61961542C4B3CCC82ADB28C18B23"/>
    <w:rsid w:val="00C2416F"/>
    <w:rPr>
      <w:rFonts w:ascii="Calibri" w:eastAsia="Calibri" w:hAnsi="Calibri" w:cs="Times New Roman"/>
    </w:rPr>
  </w:style>
  <w:style w:type="paragraph" w:customStyle="1" w:styleId="DA8FE45F651E478AA46DCCCE23BD41C316">
    <w:name w:val="DA8FE45F651E478AA46DCCCE23BD41C316"/>
    <w:rsid w:val="00C2416F"/>
    <w:rPr>
      <w:rFonts w:ascii="Calibri" w:eastAsia="Calibri" w:hAnsi="Calibri" w:cs="Times New Roman"/>
    </w:rPr>
  </w:style>
  <w:style w:type="paragraph" w:customStyle="1" w:styleId="E843B6465B9F4FBFB9AECC257D0AA8C214">
    <w:name w:val="E843B6465B9F4FBFB9AECC257D0AA8C214"/>
    <w:rsid w:val="00C2416F"/>
    <w:rPr>
      <w:rFonts w:ascii="Calibri" w:eastAsia="Calibri" w:hAnsi="Calibri" w:cs="Times New Roman"/>
    </w:rPr>
  </w:style>
  <w:style w:type="paragraph" w:customStyle="1" w:styleId="AC67B9106C2549AD9B09610FAD2F064F24">
    <w:name w:val="AC67B9106C2549AD9B09610FAD2F064F24"/>
    <w:rsid w:val="00C2416F"/>
    <w:rPr>
      <w:rFonts w:ascii="Calibri" w:eastAsia="Calibri" w:hAnsi="Calibri" w:cs="Times New Roman"/>
    </w:rPr>
  </w:style>
  <w:style w:type="paragraph" w:customStyle="1" w:styleId="91309752755D47F7A6E29D05CDA19FEE1">
    <w:name w:val="91309752755D47F7A6E29D05CDA19FEE1"/>
    <w:rsid w:val="00C2416F"/>
    <w:rPr>
      <w:rFonts w:ascii="Calibri" w:eastAsia="Calibri" w:hAnsi="Calibri" w:cs="Times New Roman"/>
    </w:rPr>
  </w:style>
  <w:style w:type="paragraph" w:customStyle="1" w:styleId="9AC3529734FC4AE9A5494869EE2368137">
    <w:name w:val="9AC3529734FC4AE9A5494869EE2368137"/>
    <w:rsid w:val="00C2416F"/>
    <w:rPr>
      <w:rFonts w:ascii="Calibri" w:eastAsia="Calibri" w:hAnsi="Calibri" w:cs="Times New Roman"/>
    </w:rPr>
  </w:style>
  <w:style w:type="paragraph" w:customStyle="1" w:styleId="79E6E770E62D444598050F45F7619DCA28">
    <w:name w:val="79E6E770E62D444598050F45F7619DCA28"/>
    <w:rsid w:val="00C2416F"/>
    <w:rPr>
      <w:rFonts w:ascii="Calibri" w:eastAsia="Calibri" w:hAnsi="Calibri" w:cs="Times New Roman"/>
    </w:rPr>
  </w:style>
  <w:style w:type="paragraph" w:customStyle="1" w:styleId="E1347FAEF0A841BE8456AE61FA12838827">
    <w:name w:val="E1347FAEF0A841BE8456AE61FA12838827"/>
    <w:rsid w:val="00C2416F"/>
    <w:rPr>
      <w:rFonts w:ascii="Calibri" w:eastAsia="Calibri" w:hAnsi="Calibri" w:cs="Times New Roman"/>
    </w:rPr>
  </w:style>
  <w:style w:type="paragraph" w:customStyle="1" w:styleId="3B0177C3E50246F199146F2684BAAED327">
    <w:name w:val="3B0177C3E50246F199146F2684BAAED327"/>
    <w:rsid w:val="00C2416F"/>
    <w:rPr>
      <w:rFonts w:ascii="Calibri" w:eastAsia="Calibri" w:hAnsi="Calibri" w:cs="Times New Roman"/>
    </w:rPr>
  </w:style>
  <w:style w:type="paragraph" w:customStyle="1" w:styleId="5DA6B6D202F74E578519658C191C7BEA27">
    <w:name w:val="5DA6B6D202F74E578519658C191C7BEA27"/>
    <w:rsid w:val="00C2416F"/>
    <w:rPr>
      <w:rFonts w:ascii="Calibri" w:eastAsia="Calibri" w:hAnsi="Calibri" w:cs="Times New Roman"/>
    </w:rPr>
  </w:style>
  <w:style w:type="paragraph" w:customStyle="1" w:styleId="FB5AC8746C1E4DE4AD0A81DFB379486028">
    <w:name w:val="FB5AC8746C1E4DE4AD0A81DFB379486028"/>
    <w:rsid w:val="00C2416F"/>
    <w:rPr>
      <w:rFonts w:ascii="Calibri" w:eastAsia="Calibri" w:hAnsi="Calibri" w:cs="Times New Roman"/>
    </w:rPr>
  </w:style>
  <w:style w:type="paragraph" w:customStyle="1" w:styleId="5481EA1840204989AB4470E0BB72430827">
    <w:name w:val="5481EA1840204989AB4470E0BB72430827"/>
    <w:rsid w:val="00C2416F"/>
    <w:rPr>
      <w:rFonts w:ascii="Calibri" w:eastAsia="Calibri" w:hAnsi="Calibri" w:cs="Times New Roman"/>
    </w:rPr>
  </w:style>
  <w:style w:type="paragraph" w:customStyle="1" w:styleId="F54A7E676AAD41CF91C88182889B68B828">
    <w:name w:val="F54A7E676AAD41CF91C88182889B68B828"/>
    <w:rsid w:val="00C2416F"/>
    <w:rPr>
      <w:rFonts w:ascii="Calibri" w:eastAsia="Calibri" w:hAnsi="Calibri" w:cs="Times New Roman"/>
    </w:rPr>
  </w:style>
  <w:style w:type="paragraph" w:customStyle="1" w:styleId="40021959CCF840629DF2F7C7F901326328">
    <w:name w:val="40021959CCF840629DF2F7C7F901326328"/>
    <w:rsid w:val="00C2416F"/>
    <w:rPr>
      <w:rFonts w:ascii="Calibri" w:eastAsia="Calibri" w:hAnsi="Calibri" w:cs="Times New Roman"/>
    </w:rPr>
  </w:style>
  <w:style w:type="paragraph" w:customStyle="1" w:styleId="71060BCD43514CCFA9C4FE7B69E3D1FF27">
    <w:name w:val="71060BCD43514CCFA9C4FE7B69E3D1FF27"/>
    <w:rsid w:val="00C2416F"/>
    <w:rPr>
      <w:rFonts w:ascii="Calibri" w:eastAsia="Calibri" w:hAnsi="Calibri" w:cs="Times New Roman"/>
    </w:rPr>
  </w:style>
  <w:style w:type="paragraph" w:customStyle="1" w:styleId="41450A6DDA1440E3BCC02E732C7BB91927">
    <w:name w:val="41450A6DDA1440E3BCC02E732C7BB91927"/>
    <w:rsid w:val="00C2416F"/>
    <w:rPr>
      <w:rFonts w:ascii="Calibri" w:eastAsia="Calibri" w:hAnsi="Calibri" w:cs="Times New Roman"/>
    </w:rPr>
  </w:style>
  <w:style w:type="paragraph" w:customStyle="1" w:styleId="3CE31CE9A3EA452ABB4477FE1470840D28">
    <w:name w:val="3CE31CE9A3EA452ABB4477FE1470840D28"/>
    <w:rsid w:val="00C2416F"/>
    <w:rPr>
      <w:rFonts w:ascii="Calibri" w:eastAsia="Calibri" w:hAnsi="Calibri" w:cs="Times New Roman"/>
    </w:rPr>
  </w:style>
  <w:style w:type="paragraph" w:customStyle="1" w:styleId="AFFED2157CD24C8A9EC1DD7B27D3DE486">
    <w:name w:val="AFFED2157CD24C8A9EC1DD7B27D3DE486"/>
    <w:rsid w:val="00C2416F"/>
    <w:rPr>
      <w:rFonts w:ascii="Calibri" w:eastAsia="Calibri" w:hAnsi="Calibri" w:cs="Times New Roman"/>
    </w:rPr>
  </w:style>
  <w:style w:type="paragraph" w:customStyle="1" w:styleId="2D32DF6F2BFC40F4A8CD423535CA763226">
    <w:name w:val="2D32DF6F2BFC40F4A8CD423535CA763226"/>
    <w:rsid w:val="00C2416F"/>
    <w:rPr>
      <w:rFonts w:ascii="Calibri" w:eastAsia="Calibri" w:hAnsi="Calibri" w:cs="Times New Roman"/>
    </w:rPr>
  </w:style>
  <w:style w:type="paragraph" w:customStyle="1" w:styleId="05470DEE8B2E41BE971E2C42E1F59E8326">
    <w:name w:val="05470DEE8B2E41BE971E2C42E1F59E8326"/>
    <w:rsid w:val="00C2416F"/>
    <w:rPr>
      <w:rFonts w:ascii="Calibri" w:eastAsia="Calibri" w:hAnsi="Calibri" w:cs="Times New Roman"/>
    </w:rPr>
  </w:style>
  <w:style w:type="paragraph" w:customStyle="1" w:styleId="A03235CC90ED41DE9C6DF9300895707716">
    <w:name w:val="A03235CC90ED41DE9C6DF9300895707716"/>
    <w:rsid w:val="00C2416F"/>
    <w:rPr>
      <w:rFonts w:ascii="Calibri" w:eastAsia="Calibri" w:hAnsi="Calibri" w:cs="Times New Roman"/>
    </w:rPr>
  </w:style>
  <w:style w:type="paragraph" w:customStyle="1" w:styleId="A12BFFE7A27344A88CA8DCAF3C744B3216">
    <w:name w:val="A12BFFE7A27344A88CA8DCAF3C744B3216"/>
    <w:rsid w:val="00C2416F"/>
    <w:rPr>
      <w:rFonts w:ascii="Calibri" w:eastAsia="Calibri" w:hAnsi="Calibri" w:cs="Times New Roman"/>
    </w:rPr>
  </w:style>
  <w:style w:type="paragraph" w:customStyle="1" w:styleId="46C39D21F77C422C90067A764659C12425">
    <w:name w:val="46C39D21F77C422C90067A764659C12425"/>
    <w:rsid w:val="00C2416F"/>
    <w:rPr>
      <w:rFonts w:ascii="Calibri" w:eastAsia="Calibri" w:hAnsi="Calibri" w:cs="Times New Roman"/>
    </w:rPr>
  </w:style>
  <w:style w:type="paragraph" w:customStyle="1" w:styleId="4F5F2AE30BB54388B38A8DB0D558A3C024">
    <w:name w:val="4F5F2AE30BB54388B38A8DB0D558A3C024"/>
    <w:rsid w:val="00C2416F"/>
    <w:rPr>
      <w:rFonts w:ascii="Calibri" w:eastAsia="Calibri" w:hAnsi="Calibri" w:cs="Times New Roman"/>
    </w:rPr>
  </w:style>
  <w:style w:type="paragraph" w:customStyle="1" w:styleId="A0F79581B9084139AD8F1A4548AAE25B9">
    <w:name w:val="A0F79581B9084139AD8F1A4548AAE25B9"/>
    <w:rsid w:val="00C2416F"/>
    <w:rPr>
      <w:rFonts w:ascii="Calibri" w:eastAsia="Calibri" w:hAnsi="Calibri" w:cs="Times New Roman"/>
    </w:rPr>
  </w:style>
  <w:style w:type="paragraph" w:customStyle="1" w:styleId="BA02945A33C6446BA6D3984069566E199">
    <w:name w:val="BA02945A33C6446BA6D3984069566E199"/>
    <w:rsid w:val="00C2416F"/>
    <w:rPr>
      <w:rFonts w:ascii="Calibri" w:eastAsia="Calibri" w:hAnsi="Calibri" w:cs="Times New Roman"/>
    </w:rPr>
  </w:style>
  <w:style w:type="paragraph" w:customStyle="1" w:styleId="B0C2404017D64166B207A51682E107999">
    <w:name w:val="B0C2404017D64166B207A51682E107999"/>
    <w:rsid w:val="00C2416F"/>
    <w:rPr>
      <w:rFonts w:ascii="Calibri" w:eastAsia="Calibri" w:hAnsi="Calibri" w:cs="Times New Roman"/>
    </w:rPr>
  </w:style>
  <w:style w:type="paragraph" w:customStyle="1" w:styleId="5AA284AC7A904664832DE3EC45E2901F16">
    <w:name w:val="5AA284AC7A904664832DE3EC45E2901F16"/>
    <w:rsid w:val="00C2416F"/>
    <w:rPr>
      <w:rFonts w:ascii="Calibri" w:eastAsia="Calibri" w:hAnsi="Calibri" w:cs="Times New Roman"/>
    </w:rPr>
  </w:style>
  <w:style w:type="paragraph" w:customStyle="1" w:styleId="ECD6AE61961542C4B3CCC82ADB28C18B24">
    <w:name w:val="ECD6AE61961542C4B3CCC82ADB28C18B24"/>
    <w:rsid w:val="00C2416F"/>
    <w:rPr>
      <w:rFonts w:ascii="Calibri" w:eastAsia="Calibri" w:hAnsi="Calibri" w:cs="Times New Roman"/>
    </w:rPr>
  </w:style>
  <w:style w:type="paragraph" w:customStyle="1" w:styleId="DA8FE45F651E478AA46DCCCE23BD41C317">
    <w:name w:val="DA8FE45F651E478AA46DCCCE23BD41C317"/>
    <w:rsid w:val="00C2416F"/>
    <w:rPr>
      <w:rFonts w:ascii="Calibri" w:eastAsia="Calibri" w:hAnsi="Calibri" w:cs="Times New Roman"/>
    </w:rPr>
  </w:style>
  <w:style w:type="paragraph" w:customStyle="1" w:styleId="E843B6465B9F4FBFB9AECC257D0AA8C215">
    <w:name w:val="E843B6465B9F4FBFB9AECC257D0AA8C215"/>
    <w:rsid w:val="00C2416F"/>
    <w:rPr>
      <w:rFonts w:ascii="Calibri" w:eastAsia="Calibri" w:hAnsi="Calibri" w:cs="Times New Roman"/>
    </w:rPr>
  </w:style>
  <w:style w:type="paragraph" w:customStyle="1" w:styleId="AC67B9106C2549AD9B09610FAD2F064F25">
    <w:name w:val="AC67B9106C2549AD9B09610FAD2F064F25"/>
    <w:rsid w:val="00C2416F"/>
    <w:rPr>
      <w:rFonts w:ascii="Calibri" w:eastAsia="Calibri" w:hAnsi="Calibri" w:cs="Times New Roman"/>
    </w:rPr>
  </w:style>
  <w:style w:type="paragraph" w:customStyle="1" w:styleId="91309752755D47F7A6E29D05CDA19FEE2">
    <w:name w:val="91309752755D47F7A6E29D05CDA19FEE2"/>
    <w:rsid w:val="00C2416F"/>
    <w:rPr>
      <w:rFonts w:ascii="Calibri" w:eastAsia="Calibri" w:hAnsi="Calibri" w:cs="Times New Roman"/>
    </w:rPr>
  </w:style>
  <w:style w:type="paragraph" w:customStyle="1" w:styleId="701E29A1060549CFADF8C925F43F936D">
    <w:name w:val="701E29A1060549CFADF8C925F43F936D"/>
    <w:rsid w:val="00C2416F"/>
  </w:style>
  <w:style w:type="paragraph" w:customStyle="1" w:styleId="2C94AC061893473681ADCAB37172CEEB">
    <w:name w:val="2C94AC061893473681ADCAB37172CEEB"/>
    <w:rsid w:val="00C2416F"/>
  </w:style>
  <w:style w:type="paragraph" w:customStyle="1" w:styleId="261B1C8685D84FB99EBFF317AEAF7A91">
    <w:name w:val="261B1C8685D84FB99EBFF317AEAF7A91"/>
    <w:rsid w:val="00C2416F"/>
  </w:style>
  <w:style w:type="paragraph" w:customStyle="1" w:styleId="9AC3529734FC4AE9A5494869EE2368138">
    <w:name w:val="9AC3529734FC4AE9A5494869EE2368138"/>
    <w:rsid w:val="00C30D70"/>
    <w:rPr>
      <w:rFonts w:ascii="Calibri" w:eastAsia="Calibri" w:hAnsi="Calibri" w:cs="Times New Roman"/>
    </w:rPr>
  </w:style>
  <w:style w:type="paragraph" w:customStyle="1" w:styleId="79E6E770E62D444598050F45F7619DCA29">
    <w:name w:val="79E6E770E62D444598050F45F7619DCA29"/>
    <w:rsid w:val="00C30D70"/>
    <w:rPr>
      <w:rFonts w:ascii="Calibri" w:eastAsia="Calibri" w:hAnsi="Calibri" w:cs="Times New Roman"/>
    </w:rPr>
  </w:style>
  <w:style w:type="paragraph" w:customStyle="1" w:styleId="E1347FAEF0A841BE8456AE61FA12838828">
    <w:name w:val="E1347FAEF0A841BE8456AE61FA12838828"/>
    <w:rsid w:val="00C30D70"/>
    <w:rPr>
      <w:rFonts w:ascii="Calibri" w:eastAsia="Calibri" w:hAnsi="Calibri" w:cs="Times New Roman"/>
    </w:rPr>
  </w:style>
  <w:style w:type="paragraph" w:customStyle="1" w:styleId="3B0177C3E50246F199146F2684BAAED328">
    <w:name w:val="3B0177C3E50246F199146F2684BAAED328"/>
    <w:rsid w:val="00C30D70"/>
    <w:rPr>
      <w:rFonts w:ascii="Calibri" w:eastAsia="Calibri" w:hAnsi="Calibri" w:cs="Times New Roman"/>
    </w:rPr>
  </w:style>
  <w:style w:type="paragraph" w:customStyle="1" w:styleId="5DA6B6D202F74E578519658C191C7BEA28">
    <w:name w:val="5DA6B6D202F74E578519658C191C7BEA28"/>
    <w:rsid w:val="00C30D70"/>
    <w:rPr>
      <w:rFonts w:ascii="Calibri" w:eastAsia="Calibri" w:hAnsi="Calibri" w:cs="Times New Roman"/>
    </w:rPr>
  </w:style>
  <w:style w:type="paragraph" w:customStyle="1" w:styleId="FB5AC8746C1E4DE4AD0A81DFB379486029">
    <w:name w:val="FB5AC8746C1E4DE4AD0A81DFB379486029"/>
    <w:rsid w:val="00C30D70"/>
    <w:rPr>
      <w:rFonts w:ascii="Calibri" w:eastAsia="Calibri" w:hAnsi="Calibri" w:cs="Times New Roman"/>
    </w:rPr>
  </w:style>
  <w:style w:type="paragraph" w:customStyle="1" w:styleId="5481EA1840204989AB4470E0BB72430828">
    <w:name w:val="5481EA1840204989AB4470E0BB72430828"/>
    <w:rsid w:val="00C30D70"/>
    <w:rPr>
      <w:rFonts w:ascii="Calibri" w:eastAsia="Calibri" w:hAnsi="Calibri" w:cs="Times New Roman"/>
    </w:rPr>
  </w:style>
  <w:style w:type="paragraph" w:customStyle="1" w:styleId="F54A7E676AAD41CF91C88182889B68B829">
    <w:name w:val="F54A7E676AAD41CF91C88182889B68B829"/>
    <w:rsid w:val="00C30D70"/>
    <w:rPr>
      <w:rFonts w:ascii="Calibri" w:eastAsia="Calibri" w:hAnsi="Calibri" w:cs="Times New Roman"/>
    </w:rPr>
  </w:style>
  <w:style w:type="paragraph" w:customStyle="1" w:styleId="40021959CCF840629DF2F7C7F901326329">
    <w:name w:val="40021959CCF840629DF2F7C7F901326329"/>
    <w:rsid w:val="00C30D70"/>
    <w:rPr>
      <w:rFonts w:ascii="Calibri" w:eastAsia="Calibri" w:hAnsi="Calibri" w:cs="Times New Roman"/>
    </w:rPr>
  </w:style>
  <w:style w:type="paragraph" w:customStyle="1" w:styleId="71060BCD43514CCFA9C4FE7B69E3D1FF28">
    <w:name w:val="71060BCD43514CCFA9C4FE7B69E3D1FF28"/>
    <w:rsid w:val="00C30D70"/>
    <w:rPr>
      <w:rFonts w:ascii="Calibri" w:eastAsia="Calibri" w:hAnsi="Calibri" w:cs="Times New Roman"/>
    </w:rPr>
  </w:style>
  <w:style w:type="paragraph" w:customStyle="1" w:styleId="41450A6DDA1440E3BCC02E732C7BB91928">
    <w:name w:val="41450A6DDA1440E3BCC02E732C7BB91928"/>
    <w:rsid w:val="00C30D70"/>
    <w:rPr>
      <w:rFonts w:ascii="Calibri" w:eastAsia="Calibri" w:hAnsi="Calibri" w:cs="Times New Roman"/>
    </w:rPr>
  </w:style>
  <w:style w:type="paragraph" w:customStyle="1" w:styleId="3CE31CE9A3EA452ABB4477FE1470840D29">
    <w:name w:val="3CE31CE9A3EA452ABB4477FE1470840D29"/>
    <w:rsid w:val="00C30D70"/>
    <w:rPr>
      <w:rFonts w:ascii="Calibri" w:eastAsia="Calibri" w:hAnsi="Calibri" w:cs="Times New Roman"/>
    </w:rPr>
  </w:style>
  <w:style w:type="paragraph" w:customStyle="1" w:styleId="AFFED2157CD24C8A9EC1DD7B27D3DE487">
    <w:name w:val="AFFED2157CD24C8A9EC1DD7B27D3DE487"/>
    <w:rsid w:val="00C30D70"/>
    <w:rPr>
      <w:rFonts w:ascii="Calibri" w:eastAsia="Calibri" w:hAnsi="Calibri" w:cs="Times New Roman"/>
    </w:rPr>
  </w:style>
  <w:style w:type="paragraph" w:customStyle="1" w:styleId="2D32DF6F2BFC40F4A8CD423535CA763227">
    <w:name w:val="2D32DF6F2BFC40F4A8CD423535CA763227"/>
    <w:rsid w:val="00C30D70"/>
    <w:rPr>
      <w:rFonts w:ascii="Calibri" w:eastAsia="Calibri" w:hAnsi="Calibri" w:cs="Times New Roman"/>
    </w:rPr>
  </w:style>
  <w:style w:type="paragraph" w:customStyle="1" w:styleId="05470DEE8B2E41BE971E2C42E1F59E8327">
    <w:name w:val="05470DEE8B2E41BE971E2C42E1F59E8327"/>
    <w:rsid w:val="00C30D70"/>
    <w:rPr>
      <w:rFonts w:ascii="Calibri" w:eastAsia="Calibri" w:hAnsi="Calibri" w:cs="Times New Roman"/>
    </w:rPr>
  </w:style>
  <w:style w:type="paragraph" w:customStyle="1" w:styleId="A03235CC90ED41DE9C6DF9300895707717">
    <w:name w:val="A03235CC90ED41DE9C6DF9300895707717"/>
    <w:rsid w:val="00C30D70"/>
    <w:rPr>
      <w:rFonts w:ascii="Calibri" w:eastAsia="Calibri" w:hAnsi="Calibri" w:cs="Times New Roman"/>
    </w:rPr>
  </w:style>
  <w:style w:type="paragraph" w:customStyle="1" w:styleId="A12BFFE7A27344A88CA8DCAF3C744B3217">
    <w:name w:val="A12BFFE7A27344A88CA8DCAF3C744B3217"/>
    <w:rsid w:val="00C30D70"/>
    <w:rPr>
      <w:rFonts w:ascii="Calibri" w:eastAsia="Calibri" w:hAnsi="Calibri" w:cs="Times New Roman"/>
    </w:rPr>
  </w:style>
  <w:style w:type="paragraph" w:customStyle="1" w:styleId="46C39D21F77C422C90067A764659C12426">
    <w:name w:val="46C39D21F77C422C90067A764659C12426"/>
    <w:rsid w:val="00C30D70"/>
    <w:rPr>
      <w:rFonts w:ascii="Calibri" w:eastAsia="Calibri" w:hAnsi="Calibri" w:cs="Times New Roman"/>
    </w:rPr>
  </w:style>
  <w:style w:type="paragraph" w:customStyle="1" w:styleId="4F5F2AE30BB54388B38A8DB0D558A3C025">
    <w:name w:val="4F5F2AE30BB54388B38A8DB0D558A3C025"/>
    <w:rsid w:val="00C30D70"/>
    <w:rPr>
      <w:rFonts w:ascii="Calibri" w:eastAsia="Calibri" w:hAnsi="Calibri" w:cs="Times New Roman"/>
    </w:rPr>
  </w:style>
  <w:style w:type="paragraph" w:customStyle="1" w:styleId="A0F79581B9084139AD8F1A4548AAE25B10">
    <w:name w:val="A0F79581B9084139AD8F1A4548AAE25B10"/>
    <w:rsid w:val="00C30D70"/>
    <w:rPr>
      <w:rFonts w:ascii="Calibri" w:eastAsia="Calibri" w:hAnsi="Calibri" w:cs="Times New Roman"/>
    </w:rPr>
  </w:style>
  <w:style w:type="paragraph" w:customStyle="1" w:styleId="BA02945A33C6446BA6D3984069566E1910">
    <w:name w:val="BA02945A33C6446BA6D3984069566E1910"/>
    <w:rsid w:val="00C30D70"/>
    <w:rPr>
      <w:rFonts w:ascii="Calibri" w:eastAsia="Calibri" w:hAnsi="Calibri" w:cs="Times New Roman"/>
    </w:rPr>
  </w:style>
  <w:style w:type="paragraph" w:customStyle="1" w:styleId="B0C2404017D64166B207A51682E1079910">
    <w:name w:val="B0C2404017D64166B207A51682E1079910"/>
    <w:rsid w:val="00C30D70"/>
    <w:rPr>
      <w:rFonts w:ascii="Calibri" w:eastAsia="Calibri" w:hAnsi="Calibri" w:cs="Times New Roman"/>
    </w:rPr>
  </w:style>
  <w:style w:type="paragraph" w:customStyle="1" w:styleId="5AA284AC7A904664832DE3EC45E2901F17">
    <w:name w:val="5AA284AC7A904664832DE3EC45E2901F17"/>
    <w:rsid w:val="00C30D70"/>
    <w:rPr>
      <w:rFonts w:ascii="Calibri" w:eastAsia="Calibri" w:hAnsi="Calibri" w:cs="Times New Roman"/>
    </w:rPr>
  </w:style>
  <w:style w:type="paragraph" w:customStyle="1" w:styleId="ECD6AE61961542C4B3CCC82ADB28C18B25">
    <w:name w:val="ECD6AE61961542C4B3CCC82ADB28C18B25"/>
    <w:rsid w:val="00C30D70"/>
    <w:rPr>
      <w:rFonts w:ascii="Calibri" w:eastAsia="Calibri" w:hAnsi="Calibri" w:cs="Times New Roman"/>
    </w:rPr>
  </w:style>
  <w:style w:type="paragraph" w:customStyle="1" w:styleId="DA8FE45F651E478AA46DCCCE23BD41C318">
    <w:name w:val="DA8FE45F651E478AA46DCCCE23BD41C318"/>
    <w:rsid w:val="00C30D70"/>
    <w:rPr>
      <w:rFonts w:ascii="Calibri" w:eastAsia="Calibri" w:hAnsi="Calibri" w:cs="Times New Roman"/>
    </w:rPr>
  </w:style>
  <w:style w:type="paragraph" w:customStyle="1" w:styleId="E843B6465B9F4FBFB9AECC257D0AA8C216">
    <w:name w:val="E843B6465B9F4FBFB9AECC257D0AA8C216"/>
    <w:rsid w:val="00C30D70"/>
    <w:rPr>
      <w:rFonts w:ascii="Calibri" w:eastAsia="Calibri" w:hAnsi="Calibri" w:cs="Times New Roman"/>
    </w:rPr>
  </w:style>
  <w:style w:type="paragraph" w:customStyle="1" w:styleId="AC67B9106C2549AD9B09610FAD2F064F26">
    <w:name w:val="AC67B9106C2549AD9B09610FAD2F064F26"/>
    <w:rsid w:val="00C30D70"/>
    <w:rPr>
      <w:rFonts w:ascii="Calibri" w:eastAsia="Calibri" w:hAnsi="Calibri" w:cs="Times New Roman"/>
    </w:rPr>
  </w:style>
  <w:style w:type="paragraph" w:customStyle="1" w:styleId="261B1C8685D84FB99EBFF317AEAF7A911">
    <w:name w:val="261B1C8685D84FB99EBFF317AEAF7A911"/>
    <w:rsid w:val="00C30D70"/>
    <w:rPr>
      <w:rFonts w:ascii="Calibri" w:eastAsia="Calibri" w:hAnsi="Calibri" w:cs="Times New Roman"/>
    </w:rPr>
  </w:style>
  <w:style w:type="paragraph" w:customStyle="1" w:styleId="9AC3529734FC4AE9A5494869EE2368139">
    <w:name w:val="9AC3529734FC4AE9A5494869EE2368139"/>
    <w:rsid w:val="007320B7"/>
    <w:rPr>
      <w:rFonts w:ascii="Calibri" w:eastAsia="Calibri" w:hAnsi="Calibri" w:cs="Times New Roman"/>
    </w:rPr>
  </w:style>
  <w:style w:type="paragraph" w:customStyle="1" w:styleId="79E6E770E62D444598050F45F7619DCA30">
    <w:name w:val="79E6E770E62D444598050F45F7619DCA30"/>
    <w:rsid w:val="007320B7"/>
    <w:rPr>
      <w:rFonts w:ascii="Calibri" w:eastAsia="Calibri" w:hAnsi="Calibri" w:cs="Times New Roman"/>
    </w:rPr>
  </w:style>
  <w:style w:type="paragraph" w:customStyle="1" w:styleId="E1347FAEF0A841BE8456AE61FA12838829">
    <w:name w:val="E1347FAEF0A841BE8456AE61FA12838829"/>
    <w:rsid w:val="007320B7"/>
    <w:rPr>
      <w:rFonts w:ascii="Calibri" w:eastAsia="Calibri" w:hAnsi="Calibri" w:cs="Times New Roman"/>
    </w:rPr>
  </w:style>
  <w:style w:type="paragraph" w:customStyle="1" w:styleId="3B0177C3E50246F199146F2684BAAED329">
    <w:name w:val="3B0177C3E50246F199146F2684BAAED329"/>
    <w:rsid w:val="007320B7"/>
    <w:rPr>
      <w:rFonts w:ascii="Calibri" w:eastAsia="Calibri" w:hAnsi="Calibri" w:cs="Times New Roman"/>
    </w:rPr>
  </w:style>
  <w:style w:type="paragraph" w:customStyle="1" w:styleId="5DA6B6D202F74E578519658C191C7BEA29">
    <w:name w:val="5DA6B6D202F74E578519658C191C7BEA29"/>
    <w:rsid w:val="007320B7"/>
    <w:rPr>
      <w:rFonts w:ascii="Calibri" w:eastAsia="Calibri" w:hAnsi="Calibri" w:cs="Times New Roman"/>
    </w:rPr>
  </w:style>
  <w:style w:type="paragraph" w:customStyle="1" w:styleId="FB5AC8746C1E4DE4AD0A81DFB379486030">
    <w:name w:val="FB5AC8746C1E4DE4AD0A81DFB379486030"/>
    <w:rsid w:val="007320B7"/>
    <w:rPr>
      <w:rFonts w:ascii="Calibri" w:eastAsia="Calibri" w:hAnsi="Calibri" w:cs="Times New Roman"/>
    </w:rPr>
  </w:style>
  <w:style w:type="paragraph" w:customStyle="1" w:styleId="5481EA1840204989AB4470E0BB72430829">
    <w:name w:val="5481EA1840204989AB4470E0BB72430829"/>
    <w:rsid w:val="007320B7"/>
    <w:rPr>
      <w:rFonts w:ascii="Calibri" w:eastAsia="Calibri" w:hAnsi="Calibri" w:cs="Times New Roman"/>
    </w:rPr>
  </w:style>
  <w:style w:type="paragraph" w:customStyle="1" w:styleId="F54A7E676AAD41CF91C88182889B68B830">
    <w:name w:val="F54A7E676AAD41CF91C88182889B68B830"/>
    <w:rsid w:val="007320B7"/>
    <w:rPr>
      <w:rFonts w:ascii="Calibri" w:eastAsia="Calibri" w:hAnsi="Calibri" w:cs="Times New Roman"/>
    </w:rPr>
  </w:style>
  <w:style w:type="paragraph" w:customStyle="1" w:styleId="40021959CCF840629DF2F7C7F901326330">
    <w:name w:val="40021959CCF840629DF2F7C7F901326330"/>
    <w:rsid w:val="007320B7"/>
    <w:rPr>
      <w:rFonts w:ascii="Calibri" w:eastAsia="Calibri" w:hAnsi="Calibri" w:cs="Times New Roman"/>
    </w:rPr>
  </w:style>
  <w:style w:type="paragraph" w:customStyle="1" w:styleId="71060BCD43514CCFA9C4FE7B69E3D1FF29">
    <w:name w:val="71060BCD43514CCFA9C4FE7B69E3D1FF29"/>
    <w:rsid w:val="007320B7"/>
    <w:rPr>
      <w:rFonts w:ascii="Calibri" w:eastAsia="Calibri" w:hAnsi="Calibri" w:cs="Times New Roman"/>
    </w:rPr>
  </w:style>
  <w:style w:type="paragraph" w:customStyle="1" w:styleId="41450A6DDA1440E3BCC02E732C7BB91929">
    <w:name w:val="41450A6DDA1440E3BCC02E732C7BB91929"/>
    <w:rsid w:val="007320B7"/>
    <w:rPr>
      <w:rFonts w:ascii="Calibri" w:eastAsia="Calibri" w:hAnsi="Calibri" w:cs="Times New Roman"/>
    </w:rPr>
  </w:style>
  <w:style w:type="paragraph" w:customStyle="1" w:styleId="3CE31CE9A3EA452ABB4477FE1470840D30">
    <w:name w:val="3CE31CE9A3EA452ABB4477FE1470840D30"/>
    <w:rsid w:val="007320B7"/>
    <w:rPr>
      <w:rFonts w:ascii="Calibri" w:eastAsia="Calibri" w:hAnsi="Calibri" w:cs="Times New Roman"/>
    </w:rPr>
  </w:style>
  <w:style w:type="paragraph" w:customStyle="1" w:styleId="AFFED2157CD24C8A9EC1DD7B27D3DE488">
    <w:name w:val="AFFED2157CD24C8A9EC1DD7B27D3DE488"/>
    <w:rsid w:val="007320B7"/>
    <w:rPr>
      <w:rFonts w:ascii="Calibri" w:eastAsia="Calibri" w:hAnsi="Calibri" w:cs="Times New Roman"/>
    </w:rPr>
  </w:style>
  <w:style w:type="paragraph" w:customStyle="1" w:styleId="2D32DF6F2BFC40F4A8CD423535CA763228">
    <w:name w:val="2D32DF6F2BFC40F4A8CD423535CA763228"/>
    <w:rsid w:val="007320B7"/>
    <w:rPr>
      <w:rFonts w:ascii="Calibri" w:eastAsia="Calibri" w:hAnsi="Calibri" w:cs="Times New Roman"/>
    </w:rPr>
  </w:style>
  <w:style w:type="paragraph" w:customStyle="1" w:styleId="05470DEE8B2E41BE971E2C42E1F59E8328">
    <w:name w:val="05470DEE8B2E41BE971E2C42E1F59E8328"/>
    <w:rsid w:val="007320B7"/>
    <w:rPr>
      <w:rFonts w:ascii="Calibri" w:eastAsia="Calibri" w:hAnsi="Calibri" w:cs="Times New Roman"/>
    </w:rPr>
  </w:style>
  <w:style w:type="paragraph" w:customStyle="1" w:styleId="A03235CC90ED41DE9C6DF9300895707718">
    <w:name w:val="A03235CC90ED41DE9C6DF9300895707718"/>
    <w:rsid w:val="007320B7"/>
    <w:rPr>
      <w:rFonts w:ascii="Calibri" w:eastAsia="Calibri" w:hAnsi="Calibri" w:cs="Times New Roman"/>
    </w:rPr>
  </w:style>
  <w:style w:type="paragraph" w:customStyle="1" w:styleId="A12BFFE7A27344A88CA8DCAF3C744B3218">
    <w:name w:val="A12BFFE7A27344A88CA8DCAF3C744B3218"/>
    <w:rsid w:val="007320B7"/>
    <w:rPr>
      <w:rFonts w:ascii="Calibri" w:eastAsia="Calibri" w:hAnsi="Calibri" w:cs="Times New Roman"/>
    </w:rPr>
  </w:style>
  <w:style w:type="paragraph" w:customStyle="1" w:styleId="46C39D21F77C422C90067A764659C12427">
    <w:name w:val="46C39D21F77C422C90067A764659C12427"/>
    <w:rsid w:val="007320B7"/>
    <w:rPr>
      <w:rFonts w:ascii="Calibri" w:eastAsia="Calibri" w:hAnsi="Calibri" w:cs="Times New Roman"/>
    </w:rPr>
  </w:style>
  <w:style w:type="paragraph" w:customStyle="1" w:styleId="4F5F2AE30BB54388B38A8DB0D558A3C026">
    <w:name w:val="4F5F2AE30BB54388B38A8DB0D558A3C026"/>
    <w:rsid w:val="007320B7"/>
    <w:rPr>
      <w:rFonts w:ascii="Calibri" w:eastAsia="Calibri" w:hAnsi="Calibri" w:cs="Times New Roman"/>
    </w:rPr>
  </w:style>
  <w:style w:type="paragraph" w:customStyle="1" w:styleId="A0F79581B9084139AD8F1A4548AAE25B11">
    <w:name w:val="A0F79581B9084139AD8F1A4548AAE25B11"/>
    <w:rsid w:val="007320B7"/>
    <w:rPr>
      <w:rFonts w:ascii="Calibri" w:eastAsia="Calibri" w:hAnsi="Calibri" w:cs="Times New Roman"/>
    </w:rPr>
  </w:style>
  <w:style w:type="paragraph" w:customStyle="1" w:styleId="BA02945A33C6446BA6D3984069566E1911">
    <w:name w:val="BA02945A33C6446BA6D3984069566E1911"/>
    <w:rsid w:val="007320B7"/>
    <w:rPr>
      <w:rFonts w:ascii="Calibri" w:eastAsia="Calibri" w:hAnsi="Calibri" w:cs="Times New Roman"/>
    </w:rPr>
  </w:style>
  <w:style w:type="paragraph" w:customStyle="1" w:styleId="B0C2404017D64166B207A51682E1079911">
    <w:name w:val="B0C2404017D64166B207A51682E1079911"/>
    <w:rsid w:val="007320B7"/>
    <w:rPr>
      <w:rFonts w:ascii="Calibri" w:eastAsia="Calibri" w:hAnsi="Calibri" w:cs="Times New Roman"/>
    </w:rPr>
  </w:style>
  <w:style w:type="paragraph" w:customStyle="1" w:styleId="5AA284AC7A904664832DE3EC45E2901F18">
    <w:name w:val="5AA284AC7A904664832DE3EC45E2901F18"/>
    <w:rsid w:val="007320B7"/>
    <w:rPr>
      <w:rFonts w:ascii="Calibri" w:eastAsia="Calibri" w:hAnsi="Calibri" w:cs="Times New Roman"/>
    </w:rPr>
  </w:style>
  <w:style w:type="paragraph" w:customStyle="1" w:styleId="ECD6AE61961542C4B3CCC82ADB28C18B26">
    <w:name w:val="ECD6AE61961542C4B3CCC82ADB28C18B26"/>
    <w:rsid w:val="007320B7"/>
    <w:rPr>
      <w:rFonts w:ascii="Calibri" w:eastAsia="Calibri" w:hAnsi="Calibri" w:cs="Times New Roman"/>
    </w:rPr>
  </w:style>
  <w:style w:type="paragraph" w:customStyle="1" w:styleId="DA8FE45F651E478AA46DCCCE23BD41C319">
    <w:name w:val="DA8FE45F651E478AA46DCCCE23BD41C319"/>
    <w:rsid w:val="007320B7"/>
    <w:rPr>
      <w:rFonts w:ascii="Calibri" w:eastAsia="Calibri" w:hAnsi="Calibri" w:cs="Times New Roman"/>
    </w:rPr>
  </w:style>
  <w:style w:type="paragraph" w:customStyle="1" w:styleId="E843B6465B9F4FBFB9AECC257D0AA8C217">
    <w:name w:val="E843B6465B9F4FBFB9AECC257D0AA8C217"/>
    <w:rsid w:val="007320B7"/>
    <w:rPr>
      <w:rFonts w:ascii="Calibri" w:eastAsia="Calibri" w:hAnsi="Calibri" w:cs="Times New Roman"/>
    </w:rPr>
  </w:style>
  <w:style w:type="paragraph" w:customStyle="1" w:styleId="AC67B9106C2549AD9B09610FAD2F064F27">
    <w:name w:val="AC67B9106C2549AD9B09610FAD2F064F27"/>
    <w:rsid w:val="007320B7"/>
    <w:rPr>
      <w:rFonts w:ascii="Calibri" w:eastAsia="Calibri" w:hAnsi="Calibri" w:cs="Times New Roman"/>
    </w:rPr>
  </w:style>
  <w:style w:type="paragraph" w:customStyle="1" w:styleId="261B1C8685D84FB99EBFF317AEAF7A912">
    <w:name w:val="261B1C8685D84FB99EBFF317AEAF7A912"/>
    <w:rsid w:val="007320B7"/>
    <w:rPr>
      <w:rFonts w:ascii="Calibri" w:eastAsia="Calibri" w:hAnsi="Calibri" w:cs="Times New Roman"/>
    </w:rPr>
  </w:style>
  <w:style w:type="paragraph" w:customStyle="1" w:styleId="9AC3529734FC4AE9A5494869EE23681310">
    <w:name w:val="9AC3529734FC4AE9A5494869EE23681310"/>
    <w:rsid w:val="001A4CA2"/>
    <w:rPr>
      <w:rFonts w:ascii="Calibri" w:eastAsia="Calibri" w:hAnsi="Calibri" w:cs="Times New Roman"/>
    </w:rPr>
  </w:style>
  <w:style w:type="paragraph" w:customStyle="1" w:styleId="79E6E770E62D444598050F45F7619DCA31">
    <w:name w:val="79E6E770E62D444598050F45F7619DCA31"/>
    <w:rsid w:val="001A4CA2"/>
    <w:rPr>
      <w:rFonts w:ascii="Calibri" w:eastAsia="Calibri" w:hAnsi="Calibri" w:cs="Times New Roman"/>
    </w:rPr>
  </w:style>
  <w:style w:type="paragraph" w:customStyle="1" w:styleId="560A6DA851364F8F94F6656B7678EAF3">
    <w:name w:val="560A6DA851364F8F94F6656B7678EAF3"/>
    <w:rsid w:val="001A4CA2"/>
    <w:rPr>
      <w:rFonts w:ascii="Calibri" w:eastAsia="Calibri" w:hAnsi="Calibri" w:cs="Times New Roman"/>
    </w:rPr>
  </w:style>
  <w:style w:type="paragraph" w:customStyle="1" w:styleId="E1347FAEF0A841BE8456AE61FA12838830">
    <w:name w:val="E1347FAEF0A841BE8456AE61FA12838830"/>
    <w:rsid w:val="001A4CA2"/>
    <w:rPr>
      <w:rFonts w:ascii="Calibri" w:eastAsia="Calibri" w:hAnsi="Calibri" w:cs="Times New Roman"/>
    </w:rPr>
  </w:style>
  <w:style w:type="paragraph" w:customStyle="1" w:styleId="3B0177C3E50246F199146F2684BAAED330">
    <w:name w:val="3B0177C3E50246F199146F2684BAAED330"/>
    <w:rsid w:val="001A4CA2"/>
    <w:rPr>
      <w:rFonts w:ascii="Calibri" w:eastAsia="Calibri" w:hAnsi="Calibri" w:cs="Times New Roman"/>
    </w:rPr>
  </w:style>
  <w:style w:type="paragraph" w:customStyle="1" w:styleId="5DA6B6D202F74E578519658C191C7BEA30">
    <w:name w:val="5DA6B6D202F74E578519658C191C7BEA30"/>
    <w:rsid w:val="001A4CA2"/>
    <w:rPr>
      <w:rFonts w:ascii="Calibri" w:eastAsia="Calibri" w:hAnsi="Calibri" w:cs="Times New Roman"/>
    </w:rPr>
  </w:style>
  <w:style w:type="paragraph" w:customStyle="1" w:styleId="FB5AC8746C1E4DE4AD0A81DFB379486031">
    <w:name w:val="FB5AC8746C1E4DE4AD0A81DFB379486031"/>
    <w:rsid w:val="001A4CA2"/>
    <w:rPr>
      <w:rFonts w:ascii="Calibri" w:eastAsia="Calibri" w:hAnsi="Calibri" w:cs="Times New Roman"/>
    </w:rPr>
  </w:style>
  <w:style w:type="paragraph" w:customStyle="1" w:styleId="5481EA1840204989AB4470E0BB72430830">
    <w:name w:val="5481EA1840204989AB4470E0BB72430830"/>
    <w:rsid w:val="001A4CA2"/>
    <w:rPr>
      <w:rFonts w:ascii="Calibri" w:eastAsia="Calibri" w:hAnsi="Calibri" w:cs="Times New Roman"/>
    </w:rPr>
  </w:style>
  <w:style w:type="paragraph" w:customStyle="1" w:styleId="F54A7E676AAD41CF91C88182889B68B831">
    <w:name w:val="F54A7E676AAD41CF91C88182889B68B831"/>
    <w:rsid w:val="001A4CA2"/>
    <w:rPr>
      <w:rFonts w:ascii="Calibri" w:eastAsia="Calibri" w:hAnsi="Calibri" w:cs="Times New Roman"/>
    </w:rPr>
  </w:style>
  <w:style w:type="paragraph" w:customStyle="1" w:styleId="40021959CCF840629DF2F7C7F901326331">
    <w:name w:val="40021959CCF840629DF2F7C7F901326331"/>
    <w:rsid w:val="001A4CA2"/>
    <w:rPr>
      <w:rFonts w:ascii="Calibri" w:eastAsia="Calibri" w:hAnsi="Calibri" w:cs="Times New Roman"/>
    </w:rPr>
  </w:style>
  <w:style w:type="paragraph" w:customStyle="1" w:styleId="71060BCD43514CCFA9C4FE7B69E3D1FF30">
    <w:name w:val="71060BCD43514CCFA9C4FE7B69E3D1FF30"/>
    <w:rsid w:val="001A4CA2"/>
    <w:rPr>
      <w:rFonts w:ascii="Calibri" w:eastAsia="Calibri" w:hAnsi="Calibri" w:cs="Times New Roman"/>
    </w:rPr>
  </w:style>
  <w:style w:type="paragraph" w:customStyle="1" w:styleId="41450A6DDA1440E3BCC02E732C7BB91930">
    <w:name w:val="41450A6DDA1440E3BCC02E732C7BB91930"/>
    <w:rsid w:val="001A4CA2"/>
    <w:rPr>
      <w:rFonts w:ascii="Calibri" w:eastAsia="Calibri" w:hAnsi="Calibri" w:cs="Times New Roman"/>
    </w:rPr>
  </w:style>
  <w:style w:type="paragraph" w:customStyle="1" w:styleId="3CE31CE9A3EA452ABB4477FE1470840D31">
    <w:name w:val="3CE31CE9A3EA452ABB4477FE1470840D31"/>
    <w:rsid w:val="001A4CA2"/>
    <w:rPr>
      <w:rFonts w:ascii="Calibri" w:eastAsia="Calibri" w:hAnsi="Calibri" w:cs="Times New Roman"/>
    </w:rPr>
  </w:style>
  <w:style w:type="paragraph" w:customStyle="1" w:styleId="AFFED2157CD24C8A9EC1DD7B27D3DE489">
    <w:name w:val="AFFED2157CD24C8A9EC1DD7B27D3DE489"/>
    <w:rsid w:val="001A4CA2"/>
    <w:rPr>
      <w:rFonts w:ascii="Calibri" w:eastAsia="Calibri" w:hAnsi="Calibri" w:cs="Times New Roman"/>
    </w:rPr>
  </w:style>
  <w:style w:type="paragraph" w:customStyle="1" w:styleId="2D32DF6F2BFC40F4A8CD423535CA763229">
    <w:name w:val="2D32DF6F2BFC40F4A8CD423535CA763229"/>
    <w:rsid w:val="001A4CA2"/>
    <w:rPr>
      <w:rFonts w:ascii="Calibri" w:eastAsia="Calibri" w:hAnsi="Calibri" w:cs="Times New Roman"/>
    </w:rPr>
  </w:style>
  <w:style w:type="paragraph" w:customStyle="1" w:styleId="05470DEE8B2E41BE971E2C42E1F59E8329">
    <w:name w:val="05470DEE8B2E41BE971E2C42E1F59E8329"/>
    <w:rsid w:val="001A4CA2"/>
    <w:rPr>
      <w:rFonts w:ascii="Calibri" w:eastAsia="Calibri" w:hAnsi="Calibri" w:cs="Times New Roman"/>
    </w:rPr>
  </w:style>
  <w:style w:type="paragraph" w:customStyle="1" w:styleId="A03235CC90ED41DE9C6DF9300895707719">
    <w:name w:val="A03235CC90ED41DE9C6DF9300895707719"/>
    <w:rsid w:val="001A4CA2"/>
    <w:rPr>
      <w:rFonts w:ascii="Calibri" w:eastAsia="Calibri" w:hAnsi="Calibri" w:cs="Times New Roman"/>
    </w:rPr>
  </w:style>
  <w:style w:type="paragraph" w:customStyle="1" w:styleId="A12BFFE7A27344A88CA8DCAF3C744B3219">
    <w:name w:val="A12BFFE7A27344A88CA8DCAF3C744B3219"/>
    <w:rsid w:val="001A4CA2"/>
    <w:rPr>
      <w:rFonts w:ascii="Calibri" w:eastAsia="Calibri" w:hAnsi="Calibri" w:cs="Times New Roman"/>
    </w:rPr>
  </w:style>
  <w:style w:type="paragraph" w:customStyle="1" w:styleId="46C39D21F77C422C90067A764659C12428">
    <w:name w:val="46C39D21F77C422C90067A764659C12428"/>
    <w:rsid w:val="001A4CA2"/>
    <w:rPr>
      <w:rFonts w:ascii="Calibri" w:eastAsia="Calibri" w:hAnsi="Calibri" w:cs="Times New Roman"/>
    </w:rPr>
  </w:style>
  <w:style w:type="paragraph" w:customStyle="1" w:styleId="4F5F2AE30BB54388B38A8DB0D558A3C027">
    <w:name w:val="4F5F2AE30BB54388B38A8DB0D558A3C027"/>
    <w:rsid w:val="001A4CA2"/>
    <w:rPr>
      <w:rFonts w:ascii="Calibri" w:eastAsia="Calibri" w:hAnsi="Calibri" w:cs="Times New Roman"/>
    </w:rPr>
  </w:style>
  <w:style w:type="paragraph" w:customStyle="1" w:styleId="A0F79581B9084139AD8F1A4548AAE25B12">
    <w:name w:val="A0F79581B9084139AD8F1A4548AAE25B12"/>
    <w:rsid w:val="001A4CA2"/>
    <w:rPr>
      <w:rFonts w:ascii="Calibri" w:eastAsia="Calibri" w:hAnsi="Calibri" w:cs="Times New Roman"/>
    </w:rPr>
  </w:style>
  <w:style w:type="paragraph" w:customStyle="1" w:styleId="BA02945A33C6446BA6D3984069566E1912">
    <w:name w:val="BA02945A33C6446BA6D3984069566E1912"/>
    <w:rsid w:val="001A4CA2"/>
    <w:rPr>
      <w:rFonts w:ascii="Calibri" w:eastAsia="Calibri" w:hAnsi="Calibri" w:cs="Times New Roman"/>
    </w:rPr>
  </w:style>
  <w:style w:type="paragraph" w:customStyle="1" w:styleId="B0C2404017D64166B207A51682E1079912">
    <w:name w:val="B0C2404017D64166B207A51682E1079912"/>
    <w:rsid w:val="001A4CA2"/>
    <w:rPr>
      <w:rFonts w:ascii="Calibri" w:eastAsia="Calibri" w:hAnsi="Calibri" w:cs="Times New Roman"/>
    </w:rPr>
  </w:style>
  <w:style w:type="paragraph" w:customStyle="1" w:styleId="5AA284AC7A904664832DE3EC45E2901F19">
    <w:name w:val="5AA284AC7A904664832DE3EC45E2901F19"/>
    <w:rsid w:val="001A4CA2"/>
    <w:rPr>
      <w:rFonts w:ascii="Calibri" w:eastAsia="Calibri" w:hAnsi="Calibri" w:cs="Times New Roman"/>
    </w:rPr>
  </w:style>
  <w:style w:type="paragraph" w:customStyle="1" w:styleId="ECD6AE61961542C4B3CCC82ADB28C18B27">
    <w:name w:val="ECD6AE61961542C4B3CCC82ADB28C18B27"/>
    <w:rsid w:val="001A4CA2"/>
    <w:rPr>
      <w:rFonts w:ascii="Calibri" w:eastAsia="Calibri" w:hAnsi="Calibri" w:cs="Times New Roman"/>
    </w:rPr>
  </w:style>
  <w:style w:type="paragraph" w:customStyle="1" w:styleId="DA8FE45F651E478AA46DCCCE23BD41C320">
    <w:name w:val="DA8FE45F651E478AA46DCCCE23BD41C320"/>
    <w:rsid w:val="001A4CA2"/>
    <w:rPr>
      <w:rFonts w:ascii="Calibri" w:eastAsia="Calibri" w:hAnsi="Calibri" w:cs="Times New Roman"/>
    </w:rPr>
  </w:style>
  <w:style w:type="paragraph" w:customStyle="1" w:styleId="E843B6465B9F4FBFB9AECC257D0AA8C218">
    <w:name w:val="E843B6465B9F4FBFB9AECC257D0AA8C218"/>
    <w:rsid w:val="001A4CA2"/>
    <w:rPr>
      <w:rFonts w:ascii="Calibri" w:eastAsia="Calibri" w:hAnsi="Calibri" w:cs="Times New Roman"/>
    </w:rPr>
  </w:style>
  <w:style w:type="paragraph" w:customStyle="1" w:styleId="AC67B9106C2549AD9B09610FAD2F064F28">
    <w:name w:val="AC67B9106C2549AD9B09610FAD2F064F28"/>
    <w:rsid w:val="001A4CA2"/>
    <w:rPr>
      <w:rFonts w:ascii="Calibri" w:eastAsia="Calibri" w:hAnsi="Calibri" w:cs="Times New Roman"/>
    </w:rPr>
  </w:style>
  <w:style w:type="paragraph" w:customStyle="1" w:styleId="261B1C8685D84FB99EBFF317AEAF7A913">
    <w:name w:val="261B1C8685D84FB99EBFF317AEAF7A913"/>
    <w:rsid w:val="001A4CA2"/>
    <w:rPr>
      <w:rFonts w:ascii="Calibri" w:eastAsia="Calibri" w:hAnsi="Calibri" w:cs="Times New Roman"/>
    </w:rPr>
  </w:style>
  <w:style w:type="paragraph" w:customStyle="1" w:styleId="9AC3529734FC4AE9A5494869EE23681311">
    <w:name w:val="9AC3529734FC4AE9A5494869EE23681311"/>
    <w:rsid w:val="004539D4"/>
    <w:rPr>
      <w:rFonts w:ascii="Calibri" w:eastAsia="Calibri" w:hAnsi="Calibri" w:cs="Times New Roman"/>
    </w:rPr>
  </w:style>
  <w:style w:type="paragraph" w:customStyle="1" w:styleId="79E6E770E62D444598050F45F7619DCA32">
    <w:name w:val="79E6E770E62D444598050F45F7619DCA32"/>
    <w:rsid w:val="004539D4"/>
    <w:rPr>
      <w:rFonts w:ascii="Calibri" w:eastAsia="Calibri" w:hAnsi="Calibri" w:cs="Times New Roman"/>
    </w:rPr>
  </w:style>
  <w:style w:type="paragraph" w:customStyle="1" w:styleId="560A6DA851364F8F94F6656B7678EAF31">
    <w:name w:val="560A6DA851364F8F94F6656B7678EAF31"/>
    <w:rsid w:val="004539D4"/>
    <w:rPr>
      <w:rFonts w:ascii="Calibri" w:eastAsia="Calibri" w:hAnsi="Calibri" w:cs="Times New Roman"/>
    </w:rPr>
  </w:style>
  <w:style w:type="paragraph" w:customStyle="1" w:styleId="E1347FAEF0A841BE8456AE61FA12838831">
    <w:name w:val="E1347FAEF0A841BE8456AE61FA12838831"/>
    <w:rsid w:val="004539D4"/>
    <w:rPr>
      <w:rFonts w:ascii="Calibri" w:eastAsia="Calibri" w:hAnsi="Calibri" w:cs="Times New Roman"/>
    </w:rPr>
  </w:style>
  <w:style w:type="paragraph" w:customStyle="1" w:styleId="3B0177C3E50246F199146F2684BAAED331">
    <w:name w:val="3B0177C3E50246F199146F2684BAAED331"/>
    <w:rsid w:val="004539D4"/>
    <w:rPr>
      <w:rFonts w:ascii="Calibri" w:eastAsia="Calibri" w:hAnsi="Calibri" w:cs="Times New Roman"/>
    </w:rPr>
  </w:style>
  <w:style w:type="paragraph" w:customStyle="1" w:styleId="5DA6B6D202F74E578519658C191C7BEA31">
    <w:name w:val="5DA6B6D202F74E578519658C191C7BEA31"/>
    <w:rsid w:val="004539D4"/>
    <w:rPr>
      <w:rFonts w:ascii="Calibri" w:eastAsia="Calibri" w:hAnsi="Calibri" w:cs="Times New Roman"/>
    </w:rPr>
  </w:style>
  <w:style w:type="paragraph" w:customStyle="1" w:styleId="FB5AC8746C1E4DE4AD0A81DFB379486032">
    <w:name w:val="FB5AC8746C1E4DE4AD0A81DFB379486032"/>
    <w:rsid w:val="004539D4"/>
    <w:rPr>
      <w:rFonts w:ascii="Calibri" w:eastAsia="Calibri" w:hAnsi="Calibri" w:cs="Times New Roman"/>
    </w:rPr>
  </w:style>
  <w:style w:type="paragraph" w:customStyle="1" w:styleId="5481EA1840204989AB4470E0BB72430831">
    <w:name w:val="5481EA1840204989AB4470E0BB72430831"/>
    <w:rsid w:val="004539D4"/>
    <w:rPr>
      <w:rFonts w:ascii="Calibri" w:eastAsia="Calibri" w:hAnsi="Calibri" w:cs="Times New Roman"/>
    </w:rPr>
  </w:style>
  <w:style w:type="paragraph" w:customStyle="1" w:styleId="F54A7E676AAD41CF91C88182889B68B832">
    <w:name w:val="F54A7E676AAD41CF91C88182889B68B832"/>
    <w:rsid w:val="004539D4"/>
    <w:rPr>
      <w:rFonts w:ascii="Calibri" w:eastAsia="Calibri" w:hAnsi="Calibri" w:cs="Times New Roman"/>
    </w:rPr>
  </w:style>
  <w:style w:type="paragraph" w:customStyle="1" w:styleId="40021959CCF840629DF2F7C7F901326332">
    <w:name w:val="40021959CCF840629DF2F7C7F901326332"/>
    <w:rsid w:val="004539D4"/>
    <w:rPr>
      <w:rFonts w:ascii="Calibri" w:eastAsia="Calibri" w:hAnsi="Calibri" w:cs="Times New Roman"/>
    </w:rPr>
  </w:style>
  <w:style w:type="paragraph" w:customStyle="1" w:styleId="71060BCD43514CCFA9C4FE7B69E3D1FF31">
    <w:name w:val="71060BCD43514CCFA9C4FE7B69E3D1FF31"/>
    <w:rsid w:val="004539D4"/>
    <w:rPr>
      <w:rFonts w:ascii="Calibri" w:eastAsia="Calibri" w:hAnsi="Calibri" w:cs="Times New Roman"/>
    </w:rPr>
  </w:style>
  <w:style w:type="paragraph" w:customStyle="1" w:styleId="41450A6DDA1440E3BCC02E732C7BB91931">
    <w:name w:val="41450A6DDA1440E3BCC02E732C7BB91931"/>
    <w:rsid w:val="004539D4"/>
    <w:rPr>
      <w:rFonts w:ascii="Calibri" w:eastAsia="Calibri" w:hAnsi="Calibri" w:cs="Times New Roman"/>
    </w:rPr>
  </w:style>
  <w:style w:type="paragraph" w:customStyle="1" w:styleId="3CE31CE9A3EA452ABB4477FE1470840D32">
    <w:name w:val="3CE31CE9A3EA452ABB4477FE1470840D32"/>
    <w:rsid w:val="004539D4"/>
    <w:rPr>
      <w:rFonts w:ascii="Calibri" w:eastAsia="Calibri" w:hAnsi="Calibri" w:cs="Times New Roman"/>
    </w:rPr>
  </w:style>
  <w:style w:type="paragraph" w:customStyle="1" w:styleId="AFFED2157CD24C8A9EC1DD7B27D3DE4810">
    <w:name w:val="AFFED2157CD24C8A9EC1DD7B27D3DE4810"/>
    <w:rsid w:val="004539D4"/>
    <w:rPr>
      <w:rFonts w:ascii="Calibri" w:eastAsia="Calibri" w:hAnsi="Calibri" w:cs="Times New Roman"/>
    </w:rPr>
  </w:style>
  <w:style w:type="paragraph" w:customStyle="1" w:styleId="2D32DF6F2BFC40F4A8CD423535CA763230">
    <w:name w:val="2D32DF6F2BFC40F4A8CD423535CA763230"/>
    <w:rsid w:val="004539D4"/>
    <w:rPr>
      <w:rFonts w:ascii="Calibri" w:eastAsia="Calibri" w:hAnsi="Calibri" w:cs="Times New Roman"/>
    </w:rPr>
  </w:style>
  <w:style w:type="paragraph" w:customStyle="1" w:styleId="05470DEE8B2E41BE971E2C42E1F59E8330">
    <w:name w:val="05470DEE8B2E41BE971E2C42E1F59E8330"/>
    <w:rsid w:val="004539D4"/>
    <w:rPr>
      <w:rFonts w:ascii="Calibri" w:eastAsia="Calibri" w:hAnsi="Calibri" w:cs="Times New Roman"/>
    </w:rPr>
  </w:style>
  <w:style w:type="paragraph" w:customStyle="1" w:styleId="A03235CC90ED41DE9C6DF9300895707720">
    <w:name w:val="A03235CC90ED41DE9C6DF9300895707720"/>
    <w:rsid w:val="004539D4"/>
    <w:rPr>
      <w:rFonts w:ascii="Calibri" w:eastAsia="Calibri" w:hAnsi="Calibri" w:cs="Times New Roman"/>
    </w:rPr>
  </w:style>
  <w:style w:type="paragraph" w:customStyle="1" w:styleId="A12BFFE7A27344A88CA8DCAF3C744B3220">
    <w:name w:val="A12BFFE7A27344A88CA8DCAF3C744B3220"/>
    <w:rsid w:val="004539D4"/>
    <w:rPr>
      <w:rFonts w:ascii="Calibri" w:eastAsia="Calibri" w:hAnsi="Calibri" w:cs="Times New Roman"/>
    </w:rPr>
  </w:style>
  <w:style w:type="paragraph" w:customStyle="1" w:styleId="46C39D21F77C422C90067A764659C12429">
    <w:name w:val="46C39D21F77C422C90067A764659C12429"/>
    <w:rsid w:val="004539D4"/>
    <w:rPr>
      <w:rFonts w:ascii="Calibri" w:eastAsia="Calibri" w:hAnsi="Calibri" w:cs="Times New Roman"/>
    </w:rPr>
  </w:style>
  <w:style w:type="paragraph" w:customStyle="1" w:styleId="4F5F2AE30BB54388B38A8DB0D558A3C028">
    <w:name w:val="4F5F2AE30BB54388B38A8DB0D558A3C028"/>
    <w:rsid w:val="004539D4"/>
    <w:rPr>
      <w:rFonts w:ascii="Calibri" w:eastAsia="Calibri" w:hAnsi="Calibri" w:cs="Times New Roman"/>
    </w:rPr>
  </w:style>
  <w:style w:type="paragraph" w:customStyle="1" w:styleId="A0F79581B9084139AD8F1A4548AAE25B13">
    <w:name w:val="A0F79581B9084139AD8F1A4548AAE25B13"/>
    <w:rsid w:val="004539D4"/>
    <w:rPr>
      <w:rFonts w:ascii="Calibri" w:eastAsia="Calibri" w:hAnsi="Calibri" w:cs="Times New Roman"/>
    </w:rPr>
  </w:style>
  <w:style w:type="paragraph" w:customStyle="1" w:styleId="BA02945A33C6446BA6D3984069566E1913">
    <w:name w:val="BA02945A33C6446BA6D3984069566E1913"/>
    <w:rsid w:val="004539D4"/>
    <w:rPr>
      <w:rFonts w:ascii="Calibri" w:eastAsia="Calibri" w:hAnsi="Calibri" w:cs="Times New Roman"/>
    </w:rPr>
  </w:style>
  <w:style w:type="paragraph" w:customStyle="1" w:styleId="B0C2404017D64166B207A51682E1079913">
    <w:name w:val="B0C2404017D64166B207A51682E1079913"/>
    <w:rsid w:val="004539D4"/>
    <w:rPr>
      <w:rFonts w:ascii="Calibri" w:eastAsia="Calibri" w:hAnsi="Calibri" w:cs="Times New Roman"/>
    </w:rPr>
  </w:style>
  <w:style w:type="paragraph" w:customStyle="1" w:styleId="5AA284AC7A904664832DE3EC45E2901F20">
    <w:name w:val="5AA284AC7A904664832DE3EC45E2901F20"/>
    <w:rsid w:val="004539D4"/>
    <w:rPr>
      <w:rFonts w:ascii="Calibri" w:eastAsia="Calibri" w:hAnsi="Calibri" w:cs="Times New Roman"/>
    </w:rPr>
  </w:style>
  <w:style w:type="paragraph" w:customStyle="1" w:styleId="ECD6AE61961542C4B3CCC82ADB28C18B28">
    <w:name w:val="ECD6AE61961542C4B3CCC82ADB28C18B28"/>
    <w:rsid w:val="004539D4"/>
    <w:rPr>
      <w:rFonts w:ascii="Calibri" w:eastAsia="Calibri" w:hAnsi="Calibri" w:cs="Times New Roman"/>
    </w:rPr>
  </w:style>
  <w:style w:type="paragraph" w:customStyle="1" w:styleId="DA8FE45F651E478AA46DCCCE23BD41C321">
    <w:name w:val="DA8FE45F651E478AA46DCCCE23BD41C321"/>
    <w:rsid w:val="004539D4"/>
    <w:rPr>
      <w:rFonts w:ascii="Calibri" w:eastAsia="Calibri" w:hAnsi="Calibri" w:cs="Times New Roman"/>
    </w:rPr>
  </w:style>
  <w:style w:type="paragraph" w:customStyle="1" w:styleId="E843B6465B9F4FBFB9AECC257D0AA8C219">
    <w:name w:val="E843B6465B9F4FBFB9AECC257D0AA8C219"/>
    <w:rsid w:val="004539D4"/>
    <w:rPr>
      <w:rFonts w:ascii="Calibri" w:eastAsia="Calibri" w:hAnsi="Calibri" w:cs="Times New Roman"/>
    </w:rPr>
  </w:style>
  <w:style w:type="paragraph" w:customStyle="1" w:styleId="AC67B9106C2549AD9B09610FAD2F064F29">
    <w:name w:val="AC67B9106C2549AD9B09610FAD2F064F29"/>
    <w:rsid w:val="004539D4"/>
    <w:rPr>
      <w:rFonts w:ascii="Calibri" w:eastAsia="Calibri" w:hAnsi="Calibri" w:cs="Times New Roman"/>
    </w:rPr>
  </w:style>
  <w:style w:type="paragraph" w:customStyle="1" w:styleId="261B1C8685D84FB99EBFF317AEAF7A914">
    <w:name w:val="261B1C8685D84FB99EBFF317AEAF7A914"/>
    <w:rsid w:val="004539D4"/>
    <w:rPr>
      <w:rFonts w:ascii="Calibri" w:eastAsia="Calibri" w:hAnsi="Calibri" w:cs="Times New Roman"/>
    </w:rPr>
  </w:style>
  <w:style w:type="paragraph" w:customStyle="1" w:styleId="9AC3529734FC4AE9A5494869EE23681312">
    <w:name w:val="9AC3529734FC4AE9A5494869EE23681312"/>
    <w:rsid w:val="004539D4"/>
    <w:rPr>
      <w:rFonts w:ascii="Calibri" w:eastAsia="Calibri" w:hAnsi="Calibri" w:cs="Times New Roman"/>
    </w:rPr>
  </w:style>
  <w:style w:type="paragraph" w:customStyle="1" w:styleId="79E6E770E62D444598050F45F7619DCA33">
    <w:name w:val="79E6E770E62D444598050F45F7619DCA33"/>
    <w:rsid w:val="004539D4"/>
    <w:rPr>
      <w:rFonts w:ascii="Calibri" w:eastAsia="Calibri" w:hAnsi="Calibri" w:cs="Times New Roman"/>
    </w:rPr>
  </w:style>
  <w:style w:type="paragraph" w:customStyle="1" w:styleId="560A6DA851364F8F94F6656B7678EAF32">
    <w:name w:val="560A6DA851364F8F94F6656B7678EAF32"/>
    <w:rsid w:val="004539D4"/>
    <w:rPr>
      <w:rFonts w:ascii="Calibri" w:eastAsia="Calibri" w:hAnsi="Calibri" w:cs="Times New Roman"/>
    </w:rPr>
  </w:style>
  <w:style w:type="paragraph" w:customStyle="1" w:styleId="E1347FAEF0A841BE8456AE61FA12838832">
    <w:name w:val="E1347FAEF0A841BE8456AE61FA12838832"/>
    <w:rsid w:val="004539D4"/>
    <w:rPr>
      <w:rFonts w:ascii="Calibri" w:eastAsia="Calibri" w:hAnsi="Calibri" w:cs="Times New Roman"/>
    </w:rPr>
  </w:style>
  <w:style w:type="paragraph" w:customStyle="1" w:styleId="3B0177C3E50246F199146F2684BAAED332">
    <w:name w:val="3B0177C3E50246F199146F2684BAAED332"/>
    <w:rsid w:val="004539D4"/>
    <w:rPr>
      <w:rFonts w:ascii="Calibri" w:eastAsia="Calibri" w:hAnsi="Calibri" w:cs="Times New Roman"/>
    </w:rPr>
  </w:style>
  <w:style w:type="paragraph" w:customStyle="1" w:styleId="5DA6B6D202F74E578519658C191C7BEA32">
    <w:name w:val="5DA6B6D202F74E578519658C191C7BEA32"/>
    <w:rsid w:val="004539D4"/>
    <w:rPr>
      <w:rFonts w:ascii="Calibri" w:eastAsia="Calibri" w:hAnsi="Calibri" w:cs="Times New Roman"/>
    </w:rPr>
  </w:style>
  <w:style w:type="paragraph" w:customStyle="1" w:styleId="FB5AC8746C1E4DE4AD0A81DFB379486033">
    <w:name w:val="FB5AC8746C1E4DE4AD0A81DFB379486033"/>
    <w:rsid w:val="004539D4"/>
    <w:rPr>
      <w:rFonts w:ascii="Calibri" w:eastAsia="Calibri" w:hAnsi="Calibri" w:cs="Times New Roman"/>
    </w:rPr>
  </w:style>
  <w:style w:type="paragraph" w:customStyle="1" w:styleId="5481EA1840204989AB4470E0BB72430832">
    <w:name w:val="5481EA1840204989AB4470E0BB72430832"/>
    <w:rsid w:val="004539D4"/>
    <w:rPr>
      <w:rFonts w:ascii="Calibri" w:eastAsia="Calibri" w:hAnsi="Calibri" w:cs="Times New Roman"/>
    </w:rPr>
  </w:style>
  <w:style w:type="paragraph" w:customStyle="1" w:styleId="F54A7E676AAD41CF91C88182889B68B833">
    <w:name w:val="F54A7E676AAD41CF91C88182889B68B833"/>
    <w:rsid w:val="004539D4"/>
    <w:rPr>
      <w:rFonts w:ascii="Calibri" w:eastAsia="Calibri" w:hAnsi="Calibri" w:cs="Times New Roman"/>
    </w:rPr>
  </w:style>
  <w:style w:type="paragraph" w:customStyle="1" w:styleId="40021959CCF840629DF2F7C7F901326333">
    <w:name w:val="40021959CCF840629DF2F7C7F901326333"/>
    <w:rsid w:val="004539D4"/>
    <w:rPr>
      <w:rFonts w:ascii="Calibri" w:eastAsia="Calibri" w:hAnsi="Calibri" w:cs="Times New Roman"/>
    </w:rPr>
  </w:style>
  <w:style w:type="paragraph" w:customStyle="1" w:styleId="71060BCD43514CCFA9C4FE7B69E3D1FF32">
    <w:name w:val="71060BCD43514CCFA9C4FE7B69E3D1FF32"/>
    <w:rsid w:val="004539D4"/>
    <w:rPr>
      <w:rFonts w:ascii="Calibri" w:eastAsia="Calibri" w:hAnsi="Calibri" w:cs="Times New Roman"/>
    </w:rPr>
  </w:style>
  <w:style w:type="paragraph" w:customStyle="1" w:styleId="41450A6DDA1440E3BCC02E732C7BB91932">
    <w:name w:val="41450A6DDA1440E3BCC02E732C7BB91932"/>
    <w:rsid w:val="004539D4"/>
    <w:rPr>
      <w:rFonts w:ascii="Calibri" w:eastAsia="Calibri" w:hAnsi="Calibri" w:cs="Times New Roman"/>
    </w:rPr>
  </w:style>
  <w:style w:type="paragraph" w:customStyle="1" w:styleId="3CE31CE9A3EA452ABB4477FE1470840D33">
    <w:name w:val="3CE31CE9A3EA452ABB4477FE1470840D33"/>
    <w:rsid w:val="004539D4"/>
    <w:rPr>
      <w:rFonts w:ascii="Calibri" w:eastAsia="Calibri" w:hAnsi="Calibri" w:cs="Times New Roman"/>
    </w:rPr>
  </w:style>
  <w:style w:type="paragraph" w:customStyle="1" w:styleId="AFFED2157CD24C8A9EC1DD7B27D3DE4811">
    <w:name w:val="AFFED2157CD24C8A9EC1DD7B27D3DE4811"/>
    <w:rsid w:val="004539D4"/>
    <w:rPr>
      <w:rFonts w:ascii="Calibri" w:eastAsia="Calibri" w:hAnsi="Calibri" w:cs="Times New Roman"/>
    </w:rPr>
  </w:style>
  <w:style w:type="paragraph" w:customStyle="1" w:styleId="2D32DF6F2BFC40F4A8CD423535CA763231">
    <w:name w:val="2D32DF6F2BFC40F4A8CD423535CA763231"/>
    <w:rsid w:val="004539D4"/>
    <w:rPr>
      <w:rFonts w:ascii="Calibri" w:eastAsia="Calibri" w:hAnsi="Calibri" w:cs="Times New Roman"/>
    </w:rPr>
  </w:style>
  <w:style w:type="paragraph" w:customStyle="1" w:styleId="05470DEE8B2E41BE971E2C42E1F59E8331">
    <w:name w:val="05470DEE8B2E41BE971E2C42E1F59E8331"/>
    <w:rsid w:val="004539D4"/>
    <w:rPr>
      <w:rFonts w:ascii="Calibri" w:eastAsia="Calibri" w:hAnsi="Calibri" w:cs="Times New Roman"/>
    </w:rPr>
  </w:style>
  <w:style w:type="paragraph" w:customStyle="1" w:styleId="A03235CC90ED41DE9C6DF9300895707721">
    <w:name w:val="A03235CC90ED41DE9C6DF9300895707721"/>
    <w:rsid w:val="004539D4"/>
    <w:rPr>
      <w:rFonts w:ascii="Calibri" w:eastAsia="Calibri" w:hAnsi="Calibri" w:cs="Times New Roman"/>
    </w:rPr>
  </w:style>
  <w:style w:type="paragraph" w:customStyle="1" w:styleId="A12BFFE7A27344A88CA8DCAF3C744B3221">
    <w:name w:val="A12BFFE7A27344A88CA8DCAF3C744B3221"/>
    <w:rsid w:val="004539D4"/>
    <w:rPr>
      <w:rFonts w:ascii="Calibri" w:eastAsia="Calibri" w:hAnsi="Calibri" w:cs="Times New Roman"/>
    </w:rPr>
  </w:style>
  <w:style w:type="paragraph" w:customStyle="1" w:styleId="46C39D21F77C422C90067A764659C12430">
    <w:name w:val="46C39D21F77C422C90067A764659C12430"/>
    <w:rsid w:val="004539D4"/>
    <w:rPr>
      <w:rFonts w:ascii="Calibri" w:eastAsia="Calibri" w:hAnsi="Calibri" w:cs="Times New Roman"/>
    </w:rPr>
  </w:style>
  <w:style w:type="paragraph" w:customStyle="1" w:styleId="4F5F2AE30BB54388B38A8DB0D558A3C029">
    <w:name w:val="4F5F2AE30BB54388B38A8DB0D558A3C029"/>
    <w:rsid w:val="004539D4"/>
    <w:rPr>
      <w:rFonts w:ascii="Calibri" w:eastAsia="Calibri" w:hAnsi="Calibri" w:cs="Times New Roman"/>
    </w:rPr>
  </w:style>
  <w:style w:type="paragraph" w:customStyle="1" w:styleId="A0F79581B9084139AD8F1A4548AAE25B14">
    <w:name w:val="A0F79581B9084139AD8F1A4548AAE25B14"/>
    <w:rsid w:val="004539D4"/>
    <w:rPr>
      <w:rFonts w:ascii="Calibri" w:eastAsia="Calibri" w:hAnsi="Calibri" w:cs="Times New Roman"/>
    </w:rPr>
  </w:style>
  <w:style w:type="paragraph" w:customStyle="1" w:styleId="BA02945A33C6446BA6D3984069566E1914">
    <w:name w:val="BA02945A33C6446BA6D3984069566E1914"/>
    <w:rsid w:val="004539D4"/>
    <w:rPr>
      <w:rFonts w:ascii="Calibri" w:eastAsia="Calibri" w:hAnsi="Calibri" w:cs="Times New Roman"/>
    </w:rPr>
  </w:style>
  <w:style w:type="paragraph" w:customStyle="1" w:styleId="B0C2404017D64166B207A51682E1079914">
    <w:name w:val="B0C2404017D64166B207A51682E1079914"/>
    <w:rsid w:val="004539D4"/>
    <w:rPr>
      <w:rFonts w:ascii="Calibri" w:eastAsia="Calibri" w:hAnsi="Calibri" w:cs="Times New Roman"/>
    </w:rPr>
  </w:style>
  <w:style w:type="paragraph" w:customStyle="1" w:styleId="5AA284AC7A904664832DE3EC45E2901F21">
    <w:name w:val="5AA284AC7A904664832DE3EC45E2901F21"/>
    <w:rsid w:val="004539D4"/>
    <w:rPr>
      <w:rFonts w:ascii="Calibri" w:eastAsia="Calibri" w:hAnsi="Calibri" w:cs="Times New Roman"/>
    </w:rPr>
  </w:style>
  <w:style w:type="paragraph" w:customStyle="1" w:styleId="ECD6AE61961542C4B3CCC82ADB28C18B29">
    <w:name w:val="ECD6AE61961542C4B3CCC82ADB28C18B29"/>
    <w:rsid w:val="004539D4"/>
    <w:rPr>
      <w:rFonts w:ascii="Calibri" w:eastAsia="Calibri" w:hAnsi="Calibri" w:cs="Times New Roman"/>
    </w:rPr>
  </w:style>
  <w:style w:type="paragraph" w:customStyle="1" w:styleId="DA8FE45F651E478AA46DCCCE23BD41C322">
    <w:name w:val="DA8FE45F651E478AA46DCCCE23BD41C322"/>
    <w:rsid w:val="004539D4"/>
    <w:rPr>
      <w:rFonts w:ascii="Calibri" w:eastAsia="Calibri" w:hAnsi="Calibri" w:cs="Times New Roman"/>
    </w:rPr>
  </w:style>
  <w:style w:type="paragraph" w:customStyle="1" w:styleId="E843B6465B9F4FBFB9AECC257D0AA8C220">
    <w:name w:val="E843B6465B9F4FBFB9AECC257D0AA8C220"/>
    <w:rsid w:val="004539D4"/>
    <w:rPr>
      <w:rFonts w:ascii="Calibri" w:eastAsia="Calibri" w:hAnsi="Calibri" w:cs="Times New Roman"/>
    </w:rPr>
  </w:style>
  <w:style w:type="paragraph" w:customStyle="1" w:styleId="AC67B9106C2549AD9B09610FAD2F064F30">
    <w:name w:val="AC67B9106C2549AD9B09610FAD2F064F30"/>
    <w:rsid w:val="004539D4"/>
    <w:rPr>
      <w:rFonts w:ascii="Calibri" w:eastAsia="Calibri" w:hAnsi="Calibri" w:cs="Times New Roman"/>
    </w:rPr>
  </w:style>
  <w:style w:type="paragraph" w:customStyle="1" w:styleId="261B1C8685D84FB99EBFF317AEAF7A915">
    <w:name w:val="261B1C8685D84FB99EBFF317AEAF7A915"/>
    <w:rsid w:val="004539D4"/>
    <w:rPr>
      <w:rFonts w:ascii="Calibri" w:eastAsia="Calibri" w:hAnsi="Calibri" w:cs="Times New Roman"/>
    </w:rPr>
  </w:style>
  <w:style w:type="paragraph" w:customStyle="1" w:styleId="9AC3529734FC4AE9A5494869EE23681313">
    <w:name w:val="9AC3529734FC4AE9A5494869EE23681313"/>
    <w:rsid w:val="004539D4"/>
    <w:rPr>
      <w:rFonts w:ascii="Calibri" w:eastAsia="Calibri" w:hAnsi="Calibri" w:cs="Times New Roman"/>
    </w:rPr>
  </w:style>
  <w:style w:type="paragraph" w:customStyle="1" w:styleId="79E6E770E62D444598050F45F7619DCA34">
    <w:name w:val="79E6E770E62D444598050F45F7619DCA34"/>
    <w:rsid w:val="004539D4"/>
    <w:rPr>
      <w:rFonts w:ascii="Calibri" w:eastAsia="Calibri" w:hAnsi="Calibri" w:cs="Times New Roman"/>
    </w:rPr>
  </w:style>
  <w:style w:type="paragraph" w:customStyle="1" w:styleId="560A6DA851364F8F94F6656B7678EAF33">
    <w:name w:val="560A6DA851364F8F94F6656B7678EAF33"/>
    <w:rsid w:val="004539D4"/>
    <w:rPr>
      <w:rFonts w:ascii="Calibri" w:eastAsia="Calibri" w:hAnsi="Calibri" w:cs="Times New Roman"/>
    </w:rPr>
  </w:style>
  <w:style w:type="paragraph" w:customStyle="1" w:styleId="E1347FAEF0A841BE8456AE61FA12838833">
    <w:name w:val="E1347FAEF0A841BE8456AE61FA12838833"/>
    <w:rsid w:val="004539D4"/>
    <w:rPr>
      <w:rFonts w:ascii="Calibri" w:eastAsia="Calibri" w:hAnsi="Calibri" w:cs="Times New Roman"/>
    </w:rPr>
  </w:style>
  <w:style w:type="paragraph" w:customStyle="1" w:styleId="3B0177C3E50246F199146F2684BAAED333">
    <w:name w:val="3B0177C3E50246F199146F2684BAAED333"/>
    <w:rsid w:val="004539D4"/>
    <w:rPr>
      <w:rFonts w:ascii="Calibri" w:eastAsia="Calibri" w:hAnsi="Calibri" w:cs="Times New Roman"/>
    </w:rPr>
  </w:style>
  <w:style w:type="paragraph" w:customStyle="1" w:styleId="5DA6B6D202F74E578519658C191C7BEA33">
    <w:name w:val="5DA6B6D202F74E578519658C191C7BEA33"/>
    <w:rsid w:val="004539D4"/>
    <w:rPr>
      <w:rFonts w:ascii="Calibri" w:eastAsia="Calibri" w:hAnsi="Calibri" w:cs="Times New Roman"/>
    </w:rPr>
  </w:style>
  <w:style w:type="paragraph" w:customStyle="1" w:styleId="FB5AC8746C1E4DE4AD0A81DFB379486034">
    <w:name w:val="FB5AC8746C1E4DE4AD0A81DFB379486034"/>
    <w:rsid w:val="004539D4"/>
    <w:rPr>
      <w:rFonts w:ascii="Calibri" w:eastAsia="Calibri" w:hAnsi="Calibri" w:cs="Times New Roman"/>
    </w:rPr>
  </w:style>
  <w:style w:type="paragraph" w:customStyle="1" w:styleId="5481EA1840204989AB4470E0BB72430833">
    <w:name w:val="5481EA1840204989AB4470E0BB72430833"/>
    <w:rsid w:val="004539D4"/>
    <w:rPr>
      <w:rFonts w:ascii="Calibri" w:eastAsia="Calibri" w:hAnsi="Calibri" w:cs="Times New Roman"/>
    </w:rPr>
  </w:style>
  <w:style w:type="paragraph" w:customStyle="1" w:styleId="F54A7E676AAD41CF91C88182889B68B834">
    <w:name w:val="F54A7E676AAD41CF91C88182889B68B834"/>
    <w:rsid w:val="004539D4"/>
    <w:rPr>
      <w:rFonts w:ascii="Calibri" w:eastAsia="Calibri" w:hAnsi="Calibri" w:cs="Times New Roman"/>
    </w:rPr>
  </w:style>
  <w:style w:type="paragraph" w:customStyle="1" w:styleId="40021959CCF840629DF2F7C7F901326334">
    <w:name w:val="40021959CCF840629DF2F7C7F901326334"/>
    <w:rsid w:val="004539D4"/>
    <w:rPr>
      <w:rFonts w:ascii="Calibri" w:eastAsia="Calibri" w:hAnsi="Calibri" w:cs="Times New Roman"/>
    </w:rPr>
  </w:style>
  <w:style w:type="paragraph" w:customStyle="1" w:styleId="71060BCD43514CCFA9C4FE7B69E3D1FF33">
    <w:name w:val="71060BCD43514CCFA9C4FE7B69E3D1FF33"/>
    <w:rsid w:val="004539D4"/>
    <w:rPr>
      <w:rFonts w:ascii="Calibri" w:eastAsia="Calibri" w:hAnsi="Calibri" w:cs="Times New Roman"/>
    </w:rPr>
  </w:style>
  <w:style w:type="paragraph" w:customStyle="1" w:styleId="41450A6DDA1440E3BCC02E732C7BB91933">
    <w:name w:val="41450A6DDA1440E3BCC02E732C7BB91933"/>
    <w:rsid w:val="004539D4"/>
    <w:rPr>
      <w:rFonts w:ascii="Calibri" w:eastAsia="Calibri" w:hAnsi="Calibri" w:cs="Times New Roman"/>
    </w:rPr>
  </w:style>
  <w:style w:type="paragraph" w:customStyle="1" w:styleId="3CE31CE9A3EA452ABB4477FE1470840D34">
    <w:name w:val="3CE31CE9A3EA452ABB4477FE1470840D34"/>
    <w:rsid w:val="004539D4"/>
    <w:rPr>
      <w:rFonts w:ascii="Calibri" w:eastAsia="Calibri" w:hAnsi="Calibri" w:cs="Times New Roman"/>
    </w:rPr>
  </w:style>
  <w:style w:type="paragraph" w:customStyle="1" w:styleId="AFFED2157CD24C8A9EC1DD7B27D3DE4812">
    <w:name w:val="AFFED2157CD24C8A9EC1DD7B27D3DE4812"/>
    <w:rsid w:val="004539D4"/>
    <w:rPr>
      <w:rFonts w:ascii="Calibri" w:eastAsia="Calibri" w:hAnsi="Calibri" w:cs="Times New Roman"/>
    </w:rPr>
  </w:style>
  <w:style w:type="paragraph" w:customStyle="1" w:styleId="2D32DF6F2BFC40F4A8CD423535CA763232">
    <w:name w:val="2D32DF6F2BFC40F4A8CD423535CA763232"/>
    <w:rsid w:val="004539D4"/>
    <w:rPr>
      <w:rFonts w:ascii="Calibri" w:eastAsia="Calibri" w:hAnsi="Calibri" w:cs="Times New Roman"/>
    </w:rPr>
  </w:style>
  <w:style w:type="paragraph" w:customStyle="1" w:styleId="05470DEE8B2E41BE971E2C42E1F59E8332">
    <w:name w:val="05470DEE8B2E41BE971E2C42E1F59E8332"/>
    <w:rsid w:val="004539D4"/>
    <w:rPr>
      <w:rFonts w:ascii="Calibri" w:eastAsia="Calibri" w:hAnsi="Calibri" w:cs="Times New Roman"/>
    </w:rPr>
  </w:style>
  <w:style w:type="paragraph" w:customStyle="1" w:styleId="A03235CC90ED41DE9C6DF9300895707722">
    <w:name w:val="A03235CC90ED41DE9C6DF9300895707722"/>
    <w:rsid w:val="004539D4"/>
    <w:rPr>
      <w:rFonts w:ascii="Calibri" w:eastAsia="Calibri" w:hAnsi="Calibri" w:cs="Times New Roman"/>
    </w:rPr>
  </w:style>
  <w:style w:type="paragraph" w:customStyle="1" w:styleId="A12BFFE7A27344A88CA8DCAF3C744B3222">
    <w:name w:val="A12BFFE7A27344A88CA8DCAF3C744B3222"/>
    <w:rsid w:val="004539D4"/>
    <w:rPr>
      <w:rFonts w:ascii="Calibri" w:eastAsia="Calibri" w:hAnsi="Calibri" w:cs="Times New Roman"/>
    </w:rPr>
  </w:style>
  <w:style w:type="paragraph" w:customStyle="1" w:styleId="46C39D21F77C422C90067A764659C12431">
    <w:name w:val="46C39D21F77C422C90067A764659C12431"/>
    <w:rsid w:val="004539D4"/>
    <w:rPr>
      <w:rFonts w:ascii="Calibri" w:eastAsia="Calibri" w:hAnsi="Calibri" w:cs="Times New Roman"/>
    </w:rPr>
  </w:style>
  <w:style w:type="paragraph" w:customStyle="1" w:styleId="4F5F2AE30BB54388B38A8DB0D558A3C030">
    <w:name w:val="4F5F2AE30BB54388B38A8DB0D558A3C030"/>
    <w:rsid w:val="004539D4"/>
    <w:rPr>
      <w:rFonts w:ascii="Calibri" w:eastAsia="Calibri" w:hAnsi="Calibri" w:cs="Times New Roman"/>
    </w:rPr>
  </w:style>
  <w:style w:type="paragraph" w:customStyle="1" w:styleId="A0F79581B9084139AD8F1A4548AAE25B15">
    <w:name w:val="A0F79581B9084139AD8F1A4548AAE25B15"/>
    <w:rsid w:val="004539D4"/>
    <w:rPr>
      <w:rFonts w:ascii="Calibri" w:eastAsia="Calibri" w:hAnsi="Calibri" w:cs="Times New Roman"/>
    </w:rPr>
  </w:style>
  <w:style w:type="paragraph" w:customStyle="1" w:styleId="BA02945A33C6446BA6D3984069566E1915">
    <w:name w:val="BA02945A33C6446BA6D3984069566E1915"/>
    <w:rsid w:val="004539D4"/>
    <w:rPr>
      <w:rFonts w:ascii="Calibri" w:eastAsia="Calibri" w:hAnsi="Calibri" w:cs="Times New Roman"/>
    </w:rPr>
  </w:style>
  <w:style w:type="paragraph" w:customStyle="1" w:styleId="B0C2404017D64166B207A51682E1079915">
    <w:name w:val="B0C2404017D64166B207A51682E1079915"/>
    <w:rsid w:val="004539D4"/>
    <w:rPr>
      <w:rFonts w:ascii="Calibri" w:eastAsia="Calibri" w:hAnsi="Calibri" w:cs="Times New Roman"/>
    </w:rPr>
  </w:style>
  <w:style w:type="paragraph" w:customStyle="1" w:styleId="5AA284AC7A904664832DE3EC45E2901F22">
    <w:name w:val="5AA284AC7A904664832DE3EC45E2901F22"/>
    <w:rsid w:val="004539D4"/>
    <w:rPr>
      <w:rFonts w:ascii="Calibri" w:eastAsia="Calibri" w:hAnsi="Calibri" w:cs="Times New Roman"/>
    </w:rPr>
  </w:style>
  <w:style w:type="paragraph" w:customStyle="1" w:styleId="ECD6AE61961542C4B3CCC82ADB28C18B30">
    <w:name w:val="ECD6AE61961542C4B3CCC82ADB28C18B30"/>
    <w:rsid w:val="004539D4"/>
    <w:rPr>
      <w:rFonts w:ascii="Calibri" w:eastAsia="Calibri" w:hAnsi="Calibri" w:cs="Times New Roman"/>
    </w:rPr>
  </w:style>
  <w:style w:type="paragraph" w:customStyle="1" w:styleId="DA8FE45F651E478AA46DCCCE23BD41C323">
    <w:name w:val="DA8FE45F651E478AA46DCCCE23BD41C323"/>
    <w:rsid w:val="004539D4"/>
    <w:rPr>
      <w:rFonts w:ascii="Calibri" w:eastAsia="Calibri" w:hAnsi="Calibri" w:cs="Times New Roman"/>
    </w:rPr>
  </w:style>
  <w:style w:type="paragraph" w:customStyle="1" w:styleId="E843B6465B9F4FBFB9AECC257D0AA8C221">
    <w:name w:val="E843B6465B9F4FBFB9AECC257D0AA8C221"/>
    <w:rsid w:val="004539D4"/>
    <w:rPr>
      <w:rFonts w:ascii="Calibri" w:eastAsia="Calibri" w:hAnsi="Calibri" w:cs="Times New Roman"/>
    </w:rPr>
  </w:style>
  <w:style w:type="paragraph" w:customStyle="1" w:styleId="AC67B9106C2549AD9B09610FAD2F064F31">
    <w:name w:val="AC67B9106C2549AD9B09610FAD2F064F31"/>
    <w:rsid w:val="004539D4"/>
    <w:rPr>
      <w:rFonts w:ascii="Calibri" w:eastAsia="Calibri" w:hAnsi="Calibri" w:cs="Times New Roman"/>
    </w:rPr>
  </w:style>
  <w:style w:type="paragraph" w:customStyle="1" w:styleId="261B1C8685D84FB99EBFF317AEAF7A916">
    <w:name w:val="261B1C8685D84FB99EBFF317AEAF7A916"/>
    <w:rsid w:val="004539D4"/>
    <w:rPr>
      <w:rFonts w:ascii="Calibri" w:eastAsia="Calibri" w:hAnsi="Calibri" w:cs="Times New Roman"/>
    </w:rPr>
  </w:style>
  <w:style w:type="paragraph" w:customStyle="1" w:styleId="9AC3529734FC4AE9A5494869EE23681314">
    <w:name w:val="9AC3529734FC4AE9A5494869EE23681314"/>
    <w:rsid w:val="002E1E2E"/>
    <w:rPr>
      <w:rFonts w:ascii="Calibri" w:eastAsia="Calibri" w:hAnsi="Calibri" w:cs="Times New Roman"/>
    </w:rPr>
  </w:style>
  <w:style w:type="paragraph" w:customStyle="1" w:styleId="79E6E770E62D444598050F45F7619DCA35">
    <w:name w:val="79E6E770E62D444598050F45F7619DCA35"/>
    <w:rsid w:val="002E1E2E"/>
    <w:rPr>
      <w:rFonts w:ascii="Calibri" w:eastAsia="Calibri" w:hAnsi="Calibri" w:cs="Times New Roman"/>
    </w:rPr>
  </w:style>
  <w:style w:type="paragraph" w:customStyle="1" w:styleId="560A6DA851364F8F94F6656B7678EAF34">
    <w:name w:val="560A6DA851364F8F94F6656B7678EAF34"/>
    <w:rsid w:val="002E1E2E"/>
    <w:rPr>
      <w:rFonts w:ascii="Calibri" w:eastAsia="Calibri" w:hAnsi="Calibri" w:cs="Times New Roman"/>
    </w:rPr>
  </w:style>
  <w:style w:type="paragraph" w:customStyle="1" w:styleId="E1347FAEF0A841BE8456AE61FA12838834">
    <w:name w:val="E1347FAEF0A841BE8456AE61FA12838834"/>
    <w:rsid w:val="002E1E2E"/>
    <w:rPr>
      <w:rFonts w:ascii="Calibri" w:eastAsia="Calibri" w:hAnsi="Calibri" w:cs="Times New Roman"/>
    </w:rPr>
  </w:style>
  <w:style w:type="paragraph" w:customStyle="1" w:styleId="3B0177C3E50246F199146F2684BAAED334">
    <w:name w:val="3B0177C3E50246F199146F2684BAAED334"/>
    <w:rsid w:val="002E1E2E"/>
    <w:rPr>
      <w:rFonts w:ascii="Calibri" w:eastAsia="Calibri" w:hAnsi="Calibri" w:cs="Times New Roman"/>
    </w:rPr>
  </w:style>
  <w:style w:type="paragraph" w:customStyle="1" w:styleId="5DA6B6D202F74E578519658C191C7BEA34">
    <w:name w:val="5DA6B6D202F74E578519658C191C7BEA34"/>
    <w:rsid w:val="002E1E2E"/>
    <w:rPr>
      <w:rFonts w:ascii="Calibri" w:eastAsia="Calibri" w:hAnsi="Calibri" w:cs="Times New Roman"/>
    </w:rPr>
  </w:style>
  <w:style w:type="paragraph" w:customStyle="1" w:styleId="FB5AC8746C1E4DE4AD0A81DFB379486035">
    <w:name w:val="FB5AC8746C1E4DE4AD0A81DFB379486035"/>
    <w:rsid w:val="002E1E2E"/>
    <w:rPr>
      <w:rFonts w:ascii="Calibri" w:eastAsia="Calibri" w:hAnsi="Calibri" w:cs="Times New Roman"/>
    </w:rPr>
  </w:style>
  <w:style w:type="paragraph" w:customStyle="1" w:styleId="5481EA1840204989AB4470E0BB72430834">
    <w:name w:val="5481EA1840204989AB4470E0BB72430834"/>
    <w:rsid w:val="002E1E2E"/>
    <w:rPr>
      <w:rFonts w:ascii="Calibri" w:eastAsia="Calibri" w:hAnsi="Calibri" w:cs="Times New Roman"/>
    </w:rPr>
  </w:style>
  <w:style w:type="paragraph" w:customStyle="1" w:styleId="F54A7E676AAD41CF91C88182889B68B835">
    <w:name w:val="F54A7E676AAD41CF91C88182889B68B835"/>
    <w:rsid w:val="002E1E2E"/>
    <w:rPr>
      <w:rFonts w:ascii="Calibri" w:eastAsia="Calibri" w:hAnsi="Calibri" w:cs="Times New Roman"/>
    </w:rPr>
  </w:style>
  <w:style w:type="paragraph" w:customStyle="1" w:styleId="40021959CCF840629DF2F7C7F901326335">
    <w:name w:val="40021959CCF840629DF2F7C7F901326335"/>
    <w:rsid w:val="002E1E2E"/>
    <w:rPr>
      <w:rFonts w:ascii="Calibri" w:eastAsia="Calibri" w:hAnsi="Calibri" w:cs="Times New Roman"/>
    </w:rPr>
  </w:style>
  <w:style w:type="paragraph" w:customStyle="1" w:styleId="71060BCD43514CCFA9C4FE7B69E3D1FF34">
    <w:name w:val="71060BCD43514CCFA9C4FE7B69E3D1FF34"/>
    <w:rsid w:val="002E1E2E"/>
    <w:rPr>
      <w:rFonts w:ascii="Calibri" w:eastAsia="Calibri" w:hAnsi="Calibri" w:cs="Times New Roman"/>
    </w:rPr>
  </w:style>
  <w:style w:type="paragraph" w:customStyle="1" w:styleId="41450A6DDA1440E3BCC02E732C7BB91934">
    <w:name w:val="41450A6DDA1440E3BCC02E732C7BB91934"/>
    <w:rsid w:val="002E1E2E"/>
    <w:rPr>
      <w:rFonts w:ascii="Calibri" w:eastAsia="Calibri" w:hAnsi="Calibri" w:cs="Times New Roman"/>
    </w:rPr>
  </w:style>
  <w:style w:type="paragraph" w:customStyle="1" w:styleId="3CE31CE9A3EA452ABB4477FE1470840D35">
    <w:name w:val="3CE31CE9A3EA452ABB4477FE1470840D35"/>
    <w:rsid w:val="002E1E2E"/>
    <w:rPr>
      <w:rFonts w:ascii="Calibri" w:eastAsia="Calibri" w:hAnsi="Calibri" w:cs="Times New Roman"/>
    </w:rPr>
  </w:style>
  <w:style w:type="paragraph" w:customStyle="1" w:styleId="AFFED2157CD24C8A9EC1DD7B27D3DE4813">
    <w:name w:val="AFFED2157CD24C8A9EC1DD7B27D3DE4813"/>
    <w:rsid w:val="002E1E2E"/>
    <w:rPr>
      <w:rFonts w:ascii="Calibri" w:eastAsia="Calibri" w:hAnsi="Calibri" w:cs="Times New Roman"/>
    </w:rPr>
  </w:style>
  <w:style w:type="paragraph" w:customStyle="1" w:styleId="2D32DF6F2BFC40F4A8CD423535CA763233">
    <w:name w:val="2D32DF6F2BFC40F4A8CD423535CA763233"/>
    <w:rsid w:val="002E1E2E"/>
    <w:rPr>
      <w:rFonts w:ascii="Calibri" w:eastAsia="Calibri" w:hAnsi="Calibri" w:cs="Times New Roman"/>
    </w:rPr>
  </w:style>
  <w:style w:type="paragraph" w:customStyle="1" w:styleId="05470DEE8B2E41BE971E2C42E1F59E8333">
    <w:name w:val="05470DEE8B2E41BE971E2C42E1F59E8333"/>
    <w:rsid w:val="002E1E2E"/>
    <w:rPr>
      <w:rFonts w:ascii="Calibri" w:eastAsia="Calibri" w:hAnsi="Calibri" w:cs="Times New Roman"/>
    </w:rPr>
  </w:style>
  <w:style w:type="paragraph" w:customStyle="1" w:styleId="A03235CC90ED41DE9C6DF9300895707723">
    <w:name w:val="A03235CC90ED41DE9C6DF9300895707723"/>
    <w:rsid w:val="002E1E2E"/>
    <w:rPr>
      <w:rFonts w:ascii="Calibri" w:eastAsia="Calibri" w:hAnsi="Calibri" w:cs="Times New Roman"/>
    </w:rPr>
  </w:style>
  <w:style w:type="paragraph" w:customStyle="1" w:styleId="A12BFFE7A27344A88CA8DCAF3C744B3223">
    <w:name w:val="A12BFFE7A27344A88CA8DCAF3C744B3223"/>
    <w:rsid w:val="002E1E2E"/>
    <w:rPr>
      <w:rFonts w:ascii="Calibri" w:eastAsia="Calibri" w:hAnsi="Calibri" w:cs="Times New Roman"/>
    </w:rPr>
  </w:style>
  <w:style w:type="paragraph" w:customStyle="1" w:styleId="46C39D21F77C422C90067A764659C12432">
    <w:name w:val="46C39D21F77C422C90067A764659C12432"/>
    <w:rsid w:val="002E1E2E"/>
    <w:rPr>
      <w:rFonts w:ascii="Calibri" w:eastAsia="Calibri" w:hAnsi="Calibri" w:cs="Times New Roman"/>
    </w:rPr>
  </w:style>
  <w:style w:type="paragraph" w:customStyle="1" w:styleId="4F5F2AE30BB54388B38A8DB0D558A3C031">
    <w:name w:val="4F5F2AE30BB54388B38A8DB0D558A3C031"/>
    <w:rsid w:val="002E1E2E"/>
    <w:rPr>
      <w:rFonts w:ascii="Calibri" w:eastAsia="Calibri" w:hAnsi="Calibri" w:cs="Times New Roman"/>
    </w:rPr>
  </w:style>
  <w:style w:type="paragraph" w:customStyle="1" w:styleId="A0F79581B9084139AD8F1A4548AAE25B16">
    <w:name w:val="A0F79581B9084139AD8F1A4548AAE25B16"/>
    <w:rsid w:val="002E1E2E"/>
    <w:rPr>
      <w:rFonts w:ascii="Calibri" w:eastAsia="Calibri" w:hAnsi="Calibri" w:cs="Times New Roman"/>
    </w:rPr>
  </w:style>
  <w:style w:type="paragraph" w:customStyle="1" w:styleId="BA02945A33C6446BA6D3984069566E1916">
    <w:name w:val="BA02945A33C6446BA6D3984069566E1916"/>
    <w:rsid w:val="002E1E2E"/>
    <w:rPr>
      <w:rFonts w:ascii="Calibri" w:eastAsia="Calibri" w:hAnsi="Calibri" w:cs="Times New Roman"/>
    </w:rPr>
  </w:style>
  <w:style w:type="paragraph" w:customStyle="1" w:styleId="B0C2404017D64166B207A51682E1079916">
    <w:name w:val="B0C2404017D64166B207A51682E1079916"/>
    <w:rsid w:val="002E1E2E"/>
    <w:rPr>
      <w:rFonts w:ascii="Calibri" w:eastAsia="Calibri" w:hAnsi="Calibri" w:cs="Times New Roman"/>
    </w:rPr>
  </w:style>
  <w:style w:type="paragraph" w:customStyle="1" w:styleId="5AA284AC7A904664832DE3EC45E2901F23">
    <w:name w:val="5AA284AC7A904664832DE3EC45E2901F23"/>
    <w:rsid w:val="002E1E2E"/>
    <w:rPr>
      <w:rFonts w:ascii="Calibri" w:eastAsia="Calibri" w:hAnsi="Calibri" w:cs="Times New Roman"/>
    </w:rPr>
  </w:style>
  <w:style w:type="paragraph" w:customStyle="1" w:styleId="ECD6AE61961542C4B3CCC82ADB28C18B31">
    <w:name w:val="ECD6AE61961542C4B3CCC82ADB28C18B31"/>
    <w:rsid w:val="002E1E2E"/>
    <w:rPr>
      <w:rFonts w:ascii="Calibri" w:eastAsia="Calibri" w:hAnsi="Calibri" w:cs="Times New Roman"/>
    </w:rPr>
  </w:style>
  <w:style w:type="paragraph" w:customStyle="1" w:styleId="DA8FE45F651E478AA46DCCCE23BD41C324">
    <w:name w:val="DA8FE45F651E478AA46DCCCE23BD41C324"/>
    <w:rsid w:val="002E1E2E"/>
    <w:rPr>
      <w:rFonts w:ascii="Calibri" w:eastAsia="Calibri" w:hAnsi="Calibri" w:cs="Times New Roman"/>
    </w:rPr>
  </w:style>
  <w:style w:type="paragraph" w:customStyle="1" w:styleId="E843B6465B9F4FBFB9AECC257D0AA8C222">
    <w:name w:val="E843B6465B9F4FBFB9AECC257D0AA8C222"/>
    <w:rsid w:val="002E1E2E"/>
    <w:rPr>
      <w:rFonts w:ascii="Calibri" w:eastAsia="Calibri" w:hAnsi="Calibri" w:cs="Times New Roman"/>
    </w:rPr>
  </w:style>
  <w:style w:type="paragraph" w:customStyle="1" w:styleId="AC67B9106C2549AD9B09610FAD2F064F32">
    <w:name w:val="AC67B9106C2549AD9B09610FAD2F064F32"/>
    <w:rsid w:val="002E1E2E"/>
    <w:rPr>
      <w:rFonts w:ascii="Calibri" w:eastAsia="Calibri" w:hAnsi="Calibri" w:cs="Times New Roman"/>
    </w:rPr>
  </w:style>
  <w:style w:type="paragraph" w:customStyle="1" w:styleId="261B1C8685D84FB99EBFF317AEAF7A917">
    <w:name w:val="261B1C8685D84FB99EBFF317AEAF7A917"/>
    <w:rsid w:val="002E1E2E"/>
    <w:rPr>
      <w:rFonts w:ascii="Calibri" w:eastAsia="Calibri" w:hAnsi="Calibri" w:cs="Times New Roman"/>
    </w:rPr>
  </w:style>
  <w:style w:type="paragraph" w:customStyle="1" w:styleId="9AC3529734FC4AE9A5494869EE23681315">
    <w:name w:val="9AC3529734FC4AE9A5494869EE23681315"/>
    <w:rsid w:val="00232F39"/>
    <w:rPr>
      <w:rFonts w:ascii="Calibri" w:eastAsia="Calibri" w:hAnsi="Calibri" w:cs="Times New Roman"/>
    </w:rPr>
  </w:style>
  <w:style w:type="paragraph" w:customStyle="1" w:styleId="79E6E770E62D444598050F45F7619DCA36">
    <w:name w:val="79E6E770E62D444598050F45F7619DCA36"/>
    <w:rsid w:val="00232F39"/>
    <w:rPr>
      <w:rFonts w:ascii="Calibri" w:eastAsia="Calibri" w:hAnsi="Calibri" w:cs="Times New Roman"/>
    </w:rPr>
  </w:style>
  <w:style w:type="paragraph" w:customStyle="1" w:styleId="560A6DA851364F8F94F6656B7678EAF35">
    <w:name w:val="560A6DA851364F8F94F6656B7678EAF35"/>
    <w:rsid w:val="00232F39"/>
    <w:rPr>
      <w:rFonts w:ascii="Calibri" w:eastAsia="Calibri" w:hAnsi="Calibri" w:cs="Times New Roman"/>
    </w:rPr>
  </w:style>
  <w:style w:type="paragraph" w:customStyle="1" w:styleId="E1347FAEF0A841BE8456AE61FA12838835">
    <w:name w:val="E1347FAEF0A841BE8456AE61FA12838835"/>
    <w:rsid w:val="00232F39"/>
    <w:rPr>
      <w:rFonts w:ascii="Calibri" w:eastAsia="Calibri" w:hAnsi="Calibri" w:cs="Times New Roman"/>
    </w:rPr>
  </w:style>
  <w:style w:type="paragraph" w:customStyle="1" w:styleId="3B0177C3E50246F199146F2684BAAED335">
    <w:name w:val="3B0177C3E50246F199146F2684BAAED335"/>
    <w:rsid w:val="00232F39"/>
    <w:rPr>
      <w:rFonts w:ascii="Calibri" w:eastAsia="Calibri" w:hAnsi="Calibri" w:cs="Times New Roman"/>
    </w:rPr>
  </w:style>
  <w:style w:type="paragraph" w:customStyle="1" w:styleId="5DA6B6D202F74E578519658C191C7BEA35">
    <w:name w:val="5DA6B6D202F74E578519658C191C7BEA35"/>
    <w:rsid w:val="00232F39"/>
    <w:rPr>
      <w:rFonts w:ascii="Calibri" w:eastAsia="Calibri" w:hAnsi="Calibri" w:cs="Times New Roman"/>
    </w:rPr>
  </w:style>
  <w:style w:type="paragraph" w:customStyle="1" w:styleId="FB5AC8746C1E4DE4AD0A81DFB379486036">
    <w:name w:val="FB5AC8746C1E4DE4AD0A81DFB379486036"/>
    <w:rsid w:val="00232F39"/>
    <w:rPr>
      <w:rFonts w:ascii="Calibri" w:eastAsia="Calibri" w:hAnsi="Calibri" w:cs="Times New Roman"/>
    </w:rPr>
  </w:style>
  <w:style w:type="paragraph" w:customStyle="1" w:styleId="5481EA1840204989AB4470E0BB72430835">
    <w:name w:val="5481EA1840204989AB4470E0BB72430835"/>
    <w:rsid w:val="00232F39"/>
    <w:rPr>
      <w:rFonts w:ascii="Calibri" w:eastAsia="Calibri" w:hAnsi="Calibri" w:cs="Times New Roman"/>
    </w:rPr>
  </w:style>
  <w:style w:type="paragraph" w:customStyle="1" w:styleId="F54A7E676AAD41CF91C88182889B68B836">
    <w:name w:val="F54A7E676AAD41CF91C88182889B68B836"/>
    <w:rsid w:val="00232F39"/>
    <w:rPr>
      <w:rFonts w:ascii="Calibri" w:eastAsia="Calibri" w:hAnsi="Calibri" w:cs="Times New Roman"/>
    </w:rPr>
  </w:style>
  <w:style w:type="paragraph" w:customStyle="1" w:styleId="40021959CCF840629DF2F7C7F901326336">
    <w:name w:val="40021959CCF840629DF2F7C7F901326336"/>
    <w:rsid w:val="00232F39"/>
    <w:rPr>
      <w:rFonts w:ascii="Calibri" w:eastAsia="Calibri" w:hAnsi="Calibri" w:cs="Times New Roman"/>
    </w:rPr>
  </w:style>
  <w:style w:type="paragraph" w:customStyle="1" w:styleId="71060BCD43514CCFA9C4FE7B69E3D1FF35">
    <w:name w:val="71060BCD43514CCFA9C4FE7B69E3D1FF35"/>
    <w:rsid w:val="00232F39"/>
    <w:rPr>
      <w:rFonts w:ascii="Calibri" w:eastAsia="Calibri" w:hAnsi="Calibri" w:cs="Times New Roman"/>
    </w:rPr>
  </w:style>
  <w:style w:type="paragraph" w:customStyle="1" w:styleId="41450A6DDA1440E3BCC02E732C7BB91935">
    <w:name w:val="41450A6DDA1440E3BCC02E732C7BB91935"/>
    <w:rsid w:val="00232F39"/>
    <w:rPr>
      <w:rFonts w:ascii="Calibri" w:eastAsia="Calibri" w:hAnsi="Calibri" w:cs="Times New Roman"/>
    </w:rPr>
  </w:style>
  <w:style w:type="paragraph" w:customStyle="1" w:styleId="3CE31CE9A3EA452ABB4477FE1470840D36">
    <w:name w:val="3CE31CE9A3EA452ABB4477FE1470840D36"/>
    <w:rsid w:val="00232F39"/>
    <w:rPr>
      <w:rFonts w:ascii="Calibri" w:eastAsia="Calibri" w:hAnsi="Calibri" w:cs="Times New Roman"/>
    </w:rPr>
  </w:style>
  <w:style w:type="paragraph" w:customStyle="1" w:styleId="AFFED2157CD24C8A9EC1DD7B27D3DE4814">
    <w:name w:val="AFFED2157CD24C8A9EC1DD7B27D3DE4814"/>
    <w:rsid w:val="00232F39"/>
    <w:rPr>
      <w:rFonts w:ascii="Calibri" w:eastAsia="Calibri" w:hAnsi="Calibri" w:cs="Times New Roman"/>
    </w:rPr>
  </w:style>
  <w:style w:type="paragraph" w:customStyle="1" w:styleId="2D32DF6F2BFC40F4A8CD423535CA763234">
    <w:name w:val="2D32DF6F2BFC40F4A8CD423535CA763234"/>
    <w:rsid w:val="00232F39"/>
    <w:rPr>
      <w:rFonts w:ascii="Calibri" w:eastAsia="Calibri" w:hAnsi="Calibri" w:cs="Times New Roman"/>
    </w:rPr>
  </w:style>
  <w:style w:type="paragraph" w:customStyle="1" w:styleId="05470DEE8B2E41BE971E2C42E1F59E8334">
    <w:name w:val="05470DEE8B2E41BE971E2C42E1F59E8334"/>
    <w:rsid w:val="00232F39"/>
    <w:rPr>
      <w:rFonts w:ascii="Calibri" w:eastAsia="Calibri" w:hAnsi="Calibri" w:cs="Times New Roman"/>
    </w:rPr>
  </w:style>
  <w:style w:type="paragraph" w:customStyle="1" w:styleId="A03235CC90ED41DE9C6DF9300895707724">
    <w:name w:val="A03235CC90ED41DE9C6DF9300895707724"/>
    <w:rsid w:val="00232F39"/>
    <w:rPr>
      <w:rFonts w:ascii="Calibri" w:eastAsia="Calibri" w:hAnsi="Calibri" w:cs="Times New Roman"/>
    </w:rPr>
  </w:style>
  <w:style w:type="paragraph" w:customStyle="1" w:styleId="A12BFFE7A27344A88CA8DCAF3C744B3224">
    <w:name w:val="A12BFFE7A27344A88CA8DCAF3C744B3224"/>
    <w:rsid w:val="00232F39"/>
    <w:rPr>
      <w:rFonts w:ascii="Calibri" w:eastAsia="Calibri" w:hAnsi="Calibri" w:cs="Times New Roman"/>
    </w:rPr>
  </w:style>
  <w:style w:type="paragraph" w:customStyle="1" w:styleId="46C39D21F77C422C90067A764659C12433">
    <w:name w:val="46C39D21F77C422C90067A764659C12433"/>
    <w:rsid w:val="00232F39"/>
    <w:rPr>
      <w:rFonts w:ascii="Calibri" w:eastAsia="Calibri" w:hAnsi="Calibri" w:cs="Times New Roman"/>
    </w:rPr>
  </w:style>
  <w:style w:type="paragraph" w:customStyle="1" w:styleId="4F5F2AE30BB54388B38A8DB0D558A3C032">
    <w:name w:val="4F5F2AE30BB54388B38A8DB0D558A3C032"/>
    <w:rsid w:val="00232F39"/>
    <w:rPr>
      <w:rFonts w:ascii="Calibri" w:eastAsia="Calibri" w:hAnsi="Calibri" w:cs="Times New Roman"/>
    </w:rPr>
  </w:style>
  <w:style w:type="paragraph" w:customStyle="1" w:styleId="A0F79581B9084139AD8F1A4548AAE25B17">
    <w:name w:val="A0F79581B9084139AD8F1A4548AAE25B17"/>
    <w:rsid w:val="00232F39"/>
    <w:rPr>
      <w:rFonts w:ascii="Calibri" w:eastAsia="Calibri" w:hAnsi="Calibri" w:cs="Times New Roman"/>
    </w:rPr>
  </w:style>
  <w:style w:type="paragraph" w:customStyle="1" w:styleId="BA02945A33C6446BA6D3984069566E1917">
    <w:name w:val="BA02945A33C6446BA6D3984069566E1917"/>
    <w:rsid w:val="00232F39"/>
    <w:rPr>
      <w:rFonts w:ascii="Calibri" w:eastAsia="Calibri" w:hAnsi="Calibri" w:cs="Times New Roman"/>
    </w:rPr>
  </w:style>
  <w:style w:type="paragraph" w:customStyle="1" w:styleId="B0C2404017D64166B207A51682E1079917">
    <w:name w:val="B0C2404017D64166B207A51682E1079917"/>
    <w:rsid w:val="00232F39"/>
    <w:rPr>
      <w:rFonts w:ascii="Calibri" w:eastAsia="Calibri" w:hAnsi="Calibri" w:cs="Times New Roman"/>
    </w:rPr>
  </w:style>
  <w:style w:type="paragraph" w:customStyle="1" w:styleId="5AA284AC7A904664832DE3EC45E2901F24">
    <w:name w:val="5AA284AC7A904664832DE3EC45E2901F24"/>
    <w:rsid w:val="00232F39"/>
    <w:rPr>
      <w:rFonts w:ascii="Calibri" w:eastAsia="Calibri" w:hAnsi="Calibri" w:cs="Times New Roman"/>
    </w:rPr>
  </w:style>
  <w:style w:type="paragraph" w:customStyle="1" w:styleId="ECD6AE61961542C4B3CCC82ADB28C18B32">
    <w:name w:val="ECD6AE61961542C4B3CCC82ADB28C18B32"/>
    <w:rsid w:val="00232F39"/>
    <w:rPr>
      <w:rFonts w:ascii="Calibri" w:eastAsia="Calibri" w:hAnsi="Calibri" w:cs="Times New Roman"/>
    </w:rPr>
  </w:style>
  <w:style w:type="paragraph" w:customStyle="1" w:styleId="DA8FE45F651E478AA46DCCCE23BD41C325">
    <w:name w:val="DA8FE45F651E478AA46DCCCE23BD41C325"/>
    <w:rsid w:val="00232F39"/>
    <w:rPr>
      <w:rFonts w:ascii="Calibri" w:eastAsia="Calibri" w:hAnsi="Calibri" w:cs="Times New Roman"/>
    </w:rPr>
  </w:style>
  <w:style w:type="paragraph" w:customStyle="1" w:styleId="E843B6465B9F4FBFB9AECC257D0AA8C223">
    <w:name w:val="E843B6465B9F4FBFB9AECC257D0AA8C223"/>
    <w:rsid w:val="00232F39"/>
    <w:rPr>
      <w:rFonts w:ascii="Calibri" w:eastAsia="Calibri" w:hAnsi="Calibri" w:cs="Times New Roman"/>
    </w:rPr>
  </w:style>
  <w:style w:type="paragraph" w:customStyle="1" w:styleId="AC67B9106C2549AD9B09610FAD2F064F33">
    <w:name w:val="AC67B9106C2549AD9B09610FAD2F064F33"/>
    <w:rsid w:val="00232F39"/>
    <w:rPr>
      <w:rFonts w:ascii="Calibri" w:eastAsia="Calibri" w:hAnsi="Calibri" w:cs="Times New Roman"/>
    </w:rPr>
  </w:style>
  <w:style w:type="paragraph" w:customStyle="1" w:styleId="261B1C8685D84FB99EBFF317AEAF7A918">
    <w:name w:val="261B1C8685D84FB99EBFF317AEAF7A918"/>
    <w:rsid w:val="00232F39"/>
    <w:rPr>
      <w:rFonts w:ascii="Calibri" w:eastAsia="Calibri" w:hAnsi="Calibri" w:cs="Times New Roman"/>
    </w:rPr>
  </w:style>
  <w:style w:type="paragraph" w:customStyle="1" w:styleId="9AC3529734FC4AE9A5494869EE23681316">
    <w:name w:val="9AC3529734FC4AE9A5494869EE23681316"/>
    <w:rsid w:val="002B20EF"/>
    <w:rPr>
      <w:rFonts w:ascii="Calibri" w:eastAsia="Calibri" w:hAnsi="Calibri" w:cs="Times New Roman"/>
    </w:rPr>
  </w:style>
  <w:style w:type="paragraph" w:customStyle="1" w:styleId="79E6E770E62D444598050F45F7619DCA37">
    <w:name w:val="79E6E770E62D444598050F45F7619DCA37"/>
    <w:rsid w:val="002B20EF"/>
    <w:rPr>
      <w:rFonts w:ascii="Calibri" w:eastAsia="Calibri" w:hAnsi="Calibri" w:cs="Times New Roman"/>
    </w:rPr>
  </w:style>
  <w:style w:type="paragraph" w:customStyle="1" w:styleId="560A6DA851364F8F94F6656B7678EAF36">
    <w:name w:val="560A6DA851364F8F94F6656B7678EAF36"/>
    <w:rsid w:val="002B20EF"/>
    <w:rPr>
      <w:rFonts w:ascii="Calibri" w:eastAsia="Calibri" w:hAnsi="Calibri" w:cs="Times New Roman"/>
    </w:rPr>
  </w:style>
  <w:style w:type="paragraph" w:customStyle="1" w:styleId="E1347FAEF0A841BE8456AE61FA12838836">
    <w:name w:val="E1347FAEF0A841BE8456AE61FA12838836"/>
    <w:rsid w:val="002B20EF"/>
    <w:rPr>
      <w:rFonts w:ascii="Calibri" w:eastAsia="Calibri" w:hAnsi="Calibri" w:cs="Times New Roman"/>
    </w:rPr>
  </w:style>
  <w:style w:type="paragraph" w:customStyle="1" w:styleId="3B0177C3E50246F199146F2684BAAED336">
    <w:name w:val="3B0177C3E50246F199146F2684BAAED336"/>
    <w:rsid w:val="002B20EF"/>
    <w:rPr>
      <w:rFonts w:ascii="Calibri" w:eastAsia="Calibri" w:hAnsi="Calibri" w:cs="Times New Roman"/>
    </w:rPr>
  </w:style>
  <w:style w:type="paragraph" w:customStyle="1" w:styleId="5DA6B6D202F74E578519658C191C7BEA36">
    <w:name w:val="5DA6B6D202F74E578519658C191C7BEA36"/>
    <w:rsid w:val="002B20EF"/>
    <w:rPr>
      <w:rFonts w:ascii="Calibri" w:eastAsia="Calibri" w:hAnsi="Calibri" w:cs="Times New Roman"/>
    </w:rPr>
  </w:style>
  <w:style w:type="paragraph" w:customStyle="1" w:styleId="FB5AC8746C1E4DE4AD0A81DFB379486037">
    <w:name w:val="FB5AC8746C1E4DE4AD0A81DFB379486037"/>
    <w:rsid w:val="002B20EF"/>
    <w:rPr>
      <w:rFonts w:ascii="Calibri" w:eastAsia="Calibri" w:hAnsi="Calibri" w:cs="Times New Roman"/>
    </w:rPr>
  </w:style>
  <w:style w:type="paragraph" w:customStyle="1" w:styleId="5481EA1840204989AB4470E0BB72430836">
    <w:name w:val="5481EA1840204989AB4470E0BB72430836"/>
    <w:rsid w:val="002B20EF"/>
    <w:rPr>
      <w:rFonts w:ascii="Calibri" w:eastAsia="Calibri" w:hAnsi="Calibri" w:cs="Times New Roman"/>
    </w:rPr>
  </w:style>
  <w:style w:type="paragraph" w:customStyle="1" w:styleId="F54A7E676AAD41CF91C88182889B68B837">
    <w:name w:val="F54A7E676AAD41CF91C88182889B68B837"/>
    <w:rsid w:val="002B20EF"/>
    <w:rPr>
      <w:rFonts w:ascii="Calibri" w:eastAsia="Calibri" w:hAnsi="Calibri" w:cs="Times New Roman"/>
    </w:rPr>
  </w:style>
  <w:style w:type="paragraph" w:customStyle="1" w:styleId="40021959CCF840629DF2F7C7F901326337">
    <w:name w:val="40021959CCF840629DF2F7C7F901326337"/>
    <w:rsid w:val="002B20EF"/>
    <w:rPr>
      <w:rFonts w:ascii="Calibri" w:eastAsia="Calibri" w:hAnsi="Calibri" w:cs="Times New Roman"/>
    </w:rPr>
  </w:style>
  <w:style w:type="paragraph" w:customStyle="1" w:styleId="71060BCD43514CCFA9C4FE7B69E3D1FF36">
    <w:name w:val="71060BCD43514CCFA9C4FE7B69E3D1FF36"/>
    <w:rsid w:val="002B20EF"/>
    <w:rPr>
      <w:rFonts w:ascii="Calibri" w:eastAsia="Calibri" w:hAnsi="Calibri" w:cs="Times New Roman"/>
    </w:rPr>
  </w:style>
  <w:style w:type="paragraph" w:customStyle="1" w:styleId="41450A6DDA1440E3BCC02E732C7BB91936">
    <w:name w:val="41450A6DDA1440E3BCC02E732C7BB91936"/>
    <w:rsid w:val="002B20EF"/>
    <w:rPr>
      <w:rFonts w:ascii="Calibri" w:eastAsia="Calibri" w:hAnsi="Calibri" w:cs="Times New Roman"/>
    </w:rPr>
  </w:style>
  <w:style w:type="paragraph" w:customStyle="1" w:styleId="3CE31CE9A3EA452ABB4477FE1470840D37">
    <w:name w:val="3CE31CE9A3EA452ABB4477FE1470840D37"/>
    <w:rsid w:val="002B20EF"/>
    <w:rPr>
      <w:rFonts w:ascii="Calibri" w:eastAsia="Calibri" w:hAnsi="Calibri" w:cs="Times New Roman"/>
    </w:rPr>
  </w:style>
  <w:style w:type="paragraph" w:customStyle="1" w:styleId="AFFED2157CD24C8A9EC1DD7B27D3DE4815">
    <w:name w:val="AFFED2157CD24C8A9EC1DD7B27D3DE4815"/>
    <w:rsid w:val="002B20EF"/>
    <w:rPr>
      <w:rFonts w:ascii="Calibri" w:eastAsia="Calibri" w:hAnsi="Calibri" w:cs="Times New Roman"/>
    </w:rPr>
  </w:style>
  <w:style w:type="paragraph" w:customStyle="1" w:styleId="2D32DF6F2BFC40F4A8CD423535CA763235">
    <w:name w:val="2D32DF6F2BFC40F4A8CD423535CA763235"/>
    <w:rsid w:val="002B20EF"/>
    <w:rPr>
      <w:rFonts w:ascii="Calibri" w:eastAsia="Calibri" w:hAnsi="Calibri" w:cs="Times New Roman"/>
    </w:rPr>
  </w:style>
  <w:style w:type="paragraph" w:customStyle="1" w:styleId="05470DEE8B2E41BE971E2C42E1F59E8335">
    <w:name w:val="05470DEE8B2E41BE971E2C42E1F59E8335"/>
    <w:rsid w:val="002B20EF"/>
    <w:rPr>
      <w:rFonts w:ascii="Calibri" w:eastAsia="Calibri" w:hAnsi="Calibri" w:cs="Times New Roman"/>
    </w:rPr>
  </w:style>
  <w:style w:type="paragraph" w:customStyle="1" w:styleId="A03235CC90ED41DE9C6DF9300895707725">
    <w:name w:val="A03235CC90ED41DE9C6DF9300895707725"/>
    <w:rsid w:val="002B20EF"/>
    <w:rPr>
      <w:rFonts w:ascii="Calibri" w:eastAsia="Calibri" w:hAnsi="Calibri" w:cs="Times New Roman"/>
    </w:rPr>
  </w:style>
  <w:style w:type="paragraph" w:customStyle="1" w:styleId="A12BFFE7A27344A88CA8DCAF3C744B3225">
    <w:name w:val="A12BFFE7A27344A88CA8DCAF3C744B3225"/>
    <w:rsid w:val="002B20EF"/>
    <w:rPr>
      <w:rFonts w:ascii="Calibri" w:eastAsia="Calibri" w:hAnsi="Calibri" w:cs="Times New Roman"/>
    </w:rPr>
  </w:style>
  <w:style w:type="paragraph" w:customStyle="1" w:styleId="46C39D21F77C422C90067A764659C12434">
    <w:name w:val="46C39D21F77C422C90067A764659C12434"/>
    <w:rsid w:val="002B20EF"/>
    <w:rPr>
      <w:rFonts w:ascii="Calibri" w:eastAsia="Calibri" w:hAnsi="Calibri" w:cs="Times New Roman"/>
    </w:rPr>
  </w:style>
  <w:style w:type="paragraph" w:customStyle="1" w:styleId="4F5F2AE30BB54388B38A8DB0D558A3C033">
    <w:name w:val="4F5F2AE30BB54388B38A8DB0D558A3C033"/>
    <w:rsid w:val="002B20EF"/>
    <w:rPr>
      <w:rFonts w:ascii="Calibri" w:eastAsia="Calibri" w:hAnsi="Calibri" w:cs="Times New Roman"/>
    </w:rPr>
  </w:style>
  <w:style w:type="paragraph" w:customStyle="1" w:styleId="A0F79581B9084139AD8F1A4548AAE25B18">
    <w:name w:val="A0F79581B9084139AD8F1A4548AAE25B18"/>
    <w:rsid w:val="002B20EF"/>
    <w:rPr>
      <w:rFonts w:ascii="Calibri" w:eastAsia="Calibri" w:hAnsi="Calibri" w:cs="Times New Roman"/>
    </w:rPr>
  </w:style>
  <w:style w:type="paragraph" w:customStyle="1" w:styleId="BA02945A33C6446BA6D3984069566E1918">
    <w:name w:val="BA02945A33C6446BA6D3984069566E1918"/>
    <w:rsid w:val="002B20EF"/>
    <w:rPr>
      <w:rFonts w:ascii="Calibri" w:eastAsia="Calibri" w:hAnsi="Calibri" w:cs="Times New Roman"/>
    </w:rPr>
  </w:style>
  <w:style w:type="paragraph" w:customStyle="1" w:styleId="B0C2404017D64166B207A51682E1079918">
    <w:name w:val="B0C2404017D64166B207A51682E1079918"/>
    <w:rsid w:val="002B20EF"/>
    <w:rPr>
      <w:rFonts w:ascii="Calibri" w:eastAsia="Calibri" w:hAnsi="Calibri" w:cs="Times New Roman"/>
    </w:rPr>
  </w:style>
  <w:style w:type="paragraph" w:customStyle="1" w:styleId="5AA284AC7A904664832DE3EC45E2901F25">
    <w:name w:val="5AA284AC7A904664832DE3EC45E2901F25"/>
    <w:rsid w:val="002B20EF"/>
    <w:rPr>
      <w:rFonts w:ascii="Calibri" w:eastAsia="Calibri" w:hAnsi="Calibri" w:cs="Times New Roman"/>
    </w:rPr>
  </w:style>
  <w:style w:type="paragraph" w:customStyle="1" w:styleId="ECD6AE61961542C4B3CCC82ADB28C18B33">
    <w:name w:val="ECD6AE61961542C4B3CCC82ADB28C18B33"/>
    <w:rsid w:val="002B20EF"/>
    <w:rPr>
      <w:rFonts w:ascii="Calibri" w:eastAsia="Calibri" w:hAnsi="Calibri" w:cs="Times New Roman"/>
    </w:rPr>
  </w:style>
  <w:style w:type="paragraph" w:customStyle="1" w:styleId="DA8FE45F651E478AA46DCCCE23BD41C326">
    <w:name w:val="DA8FE45F651E478AA46DCCCE23BD41C326"/>
    <w:rsid w:val="002B20EF"/>
    <w:rPr>
      <w:rFonts w:ascii="Calibri" w:eastAsia="Calibri" w:hAnsi="Calibri" w:cs="Times New Roman"/>
    </w:rPr>
  </w:style>
  <w:style w:type="paragraph" w:customStyle="1" w:styleId="E843B6465B9F4FBFB9AECC257D0AA8C224">
    <w:name w:val="E843B6465B9F4FBFB9AECC257D0AA8C224"/>
    <w:rsid w:val="002B20EF"/>
    <w:rPr>
      <w:rFonts w:ascii="Calibri" w:eastAsia="Calibri" w:hAnsi="Calibri" w:cs="Times New Roman"/>
    </w:rPr>
  </w:style>
  <w:style w:type="paragraph" w:customStyle="1" w:styleId="AC67B9106C2549AD9B09610FAD2F064F34">
    <w:name w:val="AC67B9106C2549AD9B09610FAD2F064F34"/>
    <w:rsid w:val="002B20EF"/>
    <w:rPr>
      <w:rFonts w:ascii="Calibri" w:eastAsia="Calibri" w:hAnsi="Calibri" w:cs="Times New Roman"/>
    </w:rPr>
  </w:style>
  <w:style w:type="paragraph" w:customStyle="1" w:styleId="261B1C8685D84FB99EBFF317AEAF7A919">
    <w:name w:val="261B1C8685D84FB99EBFF317AEAF7A919"/>
    <w:rsid w:val="002B20EF"/>
    <w:rPr>
      <w:rFonts w:ascii="Calibri" w:eastAsia="Calibri" w:hAnsi="Calibri" w:cs="Times New Roman"/>
    </w:rPr>
  </w:style>
  <w:style w:type="paragraph" w:customStyle="1" w:styleId="9AC3529734FC4AE9A5494869EE23681317">
    <w:name w:val="9AC3529734FC4AE9A5494869EE23681317"/>
    <w:rsid w:val="00B60D30"/>
    <w:rPr>
      <w:rFonts w:ascii="Calibri" w:eastAsia="Calibri" w:hAnsi="Calibri" w:cs="Times New Roman"/>
    </w:rPr>
  </w:style>
  <w:style w:type="paragraph" w:customStyle="1" w:styleId="79E6E770E62D444598050F45F7619DCA38">
    <w:name w:val="79E6E770E62D444598050F45F7619DCA38"/>
    <w:rsid w:val="00B60D30"/>
    <w:rPr>
      <w:rFonts w:ascii="Calibri" w:eastAsia="Calibri" w:hAnsi="Calibri" w:cs="Times New Roman"/>
    </w:rPr>
  </w:style>
  <w:style w:type="paragraph" w:customStyle="1" w:styleId="560A6DA851364F8F94F6656B7678EAF37">
    <w:name w:val="560A6DA851364F8F94F6656B7678EAF37"/>
    <w:rsid w:val="00B60D30"/>
    <w:rPr>
      <w:rFonts w:ascii="Calibri" w:eastAsia="Calibri" w:hAnsi="Calibri" w:cs="Times New Roman"/>
    </w:rPr>
  </w:style>
  <w:style w:type="paragraph" w:customStyle="1" w:styleId="E1347FAEF0A841BE8456AE61FA12838837">
    <w:name w:val="E1347FAEF0A841BE8456AE61FA12838837"/>
    <w:rsid w:val="00B60D30"/>
    <w:rPr>
      <w:rFonts w:ascii="Calibri" w:eastAsia="Calibri" w:hAnsi="Calibri" w:cs="Times New Roman"/>
    </w:rPr>
  </w:style>
  <w:style w:type="paragraph" w:customStyle="1" w:styleId="3B0177C3E50246F199146F2684BAAED337">
    <w:name w:val="3B0177C3E50246F199146F2684BAAED337"/>
    <w:rsid w:val="00B60D30"/>
    <w:rPr>
      <w:rFonts w:ascii="Calibri" w:eastAsia="Calibri" w:hAnsi="Calibri" w:cs="Times New Roman"/>
    </w:rPr>
  </w:style>
  <w:style w:type="paragraph" w:customStyle="1" w:styleId="5DA6B6D202F74E578519658C191C7BEA37">
    <w:name w:val="5DA6B6D202F74E578519658C191C7BEA37"/>
    <w:rsid w:val="00B60D30"/>
    <w:rPr>
      <w:rFonts w:ascii="Calibri" w:eastAsia="Calibri" w:hAnsi="Calibri" w:cs="Times New Roman"/>
    </w:rPr>
  </w:style>
  <w:style w:type="paragraph" w:customStyle="1" w:styleId="FB5AC8746C1E4DE4AD0A81DFB379486038">
    <w:name w:val="FB5AC8746C1E4DE4AD0A81DFB379486038"/>
    <w:rsid w:val="00B60D30"/>
    <w:rPr>
      <w:rFonts w:ascii="Calibri" w:eastAsia="Calibri" w:hAnsi="Calibri" w:cs="Times New Roman"/>
    </w:rPr>
  </w:style>
  <w:style w:type="paragraph" w:customStyle="1" w:styleId="5481EA1840204989AB4470E0BB72430837">
    <w:name w:val="5481EA1840204989AB4470E0BB72430837"/>
    <w:rsid w:val="00B60D30"/>
    <w:rPr>
      <w:rFonts w:ascii="Calibri" w:eastAsia="Calibri" w:hAnsi="Calibri" w:cs="Times New Roman"/>
    </w:rPr>
  </w:style>
  <w:style w:type="paragraph" w:customStyle="1" w:styleId="F54A7E676AAD41CF91C88182889B68B838">
    <w:name w:val="F54A7E676AAD41CF91C88182889B68B838"/>
    <w:rsid w:val="00B60D30"/>
    <w:rPr>
      <w:rFonts w:ascii="Calibri" w:eastAsia="Calibri" w:hAnsi="Calibri" w:cs="Times New Roman"/>
    </w:rPr>
  </w:style>
  <w:style w:type="paragraph" w:customStyle="1" w:styleId="40021959CCF840629DF2F7C7F901326338">
    <w:name w:val="40021959CCF840629DF2F7C7F901326338"/>
    <w:rsid w:val="00B60D30"/>
    <w:rPr>
      <w:rFonts w:ascii="Calibri" w:eastAsia="Calibri" w:hAnsi="Calibri" w:cs="Times New Roman"/>
    </w:rPr>
  </w:style>
  <w:style w:type="paragraph" w:customStyle="1" w:styleId="71060BCD43514CCFA9C4FE7B69E3D1FF37">
    <w:name w:val="71060BCD43514CCFA9C4FE7B69E3D1FF37"/>
    <w:rsid w:val="00B60D30"/>
    <w:rPr>
      <w:rFonts w:ascii="Calibri" w:eastAsia="Calibri" w:hAnsi="Calibri" w:cs="Times New Roman"/>
    </w:rPr>
  </w:style>
  <w:style w:type="paragraph" w:customStyle="1" w:styleId="41450A6DDA1440E3BCC02E732C7BB91937">
    <w:name w:val="41450A6DDA1440E3BCC02E732C7BB91937"/>
    <w:rsid w:val="00B60D30"/>
    <w:rPr>
      <w:rFonts w:ascii="Calibri" w:eastAsia="Calibri" w:hAnsi="Calibri" w:cs="Times New Roman"/>
    </w:rPr>
  </w:style>
  <w:style w:type="paragraph" w:customStyle="1" w:styleId="3CE31CE9A3EA452ABB4477FE1470840D38">
    <w:name w:val="3CE31CE9A3EA452ABB4477FE1470840D38"/>
    <w:rsid w:val="00B60D30"/>
    <w:rPr>
      <w:rFonts w:ascii="Calibri" w:eastAsia="Calibri" w:hAnsi="Calibri" w:cs="Times New Roman"/>
    </w:rPr>
  </w:style>
  <w:style w:type="paragraph" w:customStyle="1" w:styleId="AFFED2157CD24C8A9EC1DD7B27D3DE4816">
    <w:name w:val="AFFED2157CD24C8A9EC1DD7B27D3DE4816"/>
    <w:rsid w:val="00B60D30"/>
    <w:rPr>
      <w:rFonts w:ascii="Calibri" w:eastAsia="Calibri" w:hAnsi="Calibri" w:cs="Times New Roman"/>
    </w:rPr>
  </w:style>
  <w:style w:type="paragraph" w:customStyle="1" w:styleId="2D32DF6F2BFC40F4A8CD423535CA763236">
    <w:name w:val="2D32DF6F2BFC40F4A8CD423535CA763236"/>
    <w:rsid w:val="00B60D30"/>
    <w:rPr>
      <w:rFonts w:ascii="Calibri" w:eastAsia="Calibri" w:hAnsi="Calibri" w:cs="Times New Roman"/>
    </w:rPr>
  </w:style>
  <w:style w:type="paragraph" w:customStyle="1" w:styleId="05470DEE8B2E41BE971E2C42E1F59E8336">
    <w:name w:val="05470DEE8B2E41BE971E2C42E1F59E8336"/>
    <w:rsid w:val="00B60D30"/>
    <w:rPr>
      <w:rFonts w:ascii="Calibri" w:eastAsia="Calibri" w:hAnsi="Calibri" w:cs="Times New Roman"/>
    </w:rPr>
  </w:style>
  <w:style w:type="paragraph" w:customStyle="1" w:styleId="A03235CC90ED41DE9C6DF9300895707726">
    <w:name w:val="A03235CC90ED41DE9C6DF9300895707726"/>
    <w:rsid w:val="00B60D30"/>
    <w:rPr>
      <w:rFonts w:ascii="Calibri" w:eastAsia="Calibri" w:hAnsi="Calibri" w:cs="Times New Roman"/>
    </w:rPr>
  </w:style>
  <w:style w:type="paragraph" w:customStyle="1" w:styleId="A12BFFE7A27344A88CA8DCAF3C744B3226">
    <w:name w:val="A12BFFE7A27344A88CA8DCAF3C744B3226"/>
    <w:rsid w:val="00B60D30"/>
    <w:rPr>
      <w:rFonts w:ascii="Calibri" w:eastAsia="Calibri" w:hAnsi="Calibri" w:cs="Times New Roman"/>
    </w:rPr>
  </w:style>
  <w:style w:type="paragraph" w:customStyle="1" w:styleId="46C39D21F77C422C90067A764659C12435">
    <w:name w:val="46C39D21F77C422C90067A764659C12435"/>
    <w:rsid w:val="00B60D30"/>
    <w:rPr>
      <w:rFonts w:ascii="Calibri" w:eastAsia="Calibri" w:hAnsi="Calibri" w:cs="Times New Roman"/>
    </w:rPr>
  </w:style>
  <w:style w:type="paragraph" w:customStyle="1" w:styleId="4F5F2AE30BB54388B38A8DB0D558A3C034">
    <w:name w:val="4F5F2AE30BB54388B38A8DB0D558A3C034"/>
    <w:rsid w:val="00B60D30"/>
    <w:rPr>
      <w:rFonts w:ascii="Calibri" w:eastAsia="Calibri" w:hAnsi="Calibri" w:cs="Times New Roman"/>
    </w:rPr>
  </w:style>
  <w:style w:type="paragraph" w:customStyle="1" w:styleId="A0F79581B9084139AD8F1A4548AAE25B19">
    <w:name w:val="A0F79581B9084139AD8F1A4548AAE25B19"/>
    <w:rsid w:val="00B60D30"/>
    <w:rPr>
      <w:rFonts w:ascii="Calibri" w:eastAsia="Calibri" w:hAnsi="Calibri" w:cs="Times New Roman"/>
    </w:rPr>
  </w:style>
  <w:style w:type="paragraph" w:customStyle="1" w:styleId="BA02945A33C6446BA6D3984069566E1919">
    <w:name w:val="BA02945A33C6446BA6D3984069566E1919"/>
    <w:rsid w:val="00B60D30"/>
    <w:rPr>
      <w:rFonts w:ascii="Calibri" w:eastAsia="Calibri" w:hAnsi="Calibri" w:cs="Times New Roman"/>
    </w:rPr>
  </w:style>
  <w:style w:type="paragraph" w:customStyle="1" w:styleId="B0C2404017D64166B207A51682E1079919">
    <w:name w:val="B0C2404017D64166B207A51682E1079919"/>
    <w:rsid w:val="00B60D30"/>
    <w:rPr>
      <w:rFonts w:ascii="Calibri" w:eastAsia="Calibri" w:hAnsi="Calibri" w:cs="Times New Roman"/>
    </w:rPr>
  </w:style>
  <w:style w:type="paragraph" w:customStyle="1" w:styleId="5AA284AC7A904664832DE3EC45E2901F26">
    <w:name w:val="5AA284AC7A904664832DE3EC45E2901F26"/>
    <w:rsid w:val="00B60D30"/>
    <w:rPr>
      <w:rFonts w:ascii="Calibri" w:eastAsia="Calibri" w:hAnsi="Calibri" w:cs="Times New Roman"/>
    </w:rPr>
  </w:style>
  <w:style w:type="paragraph" w:customStyle="1" w:styleId="ECD6AE61961542C4B3CCC82ADB28C18B34">
    <w:name w:val="ECD6AE61961542C4B3CCC82ADB28C18B34"/>
    <w:rsid w:val="00B60D30"/>
    <w:rPr>
      <w:rFonts w:ascii="Calibri" w:eastAsia="Calibri" w:hAnsi="Calibri" w:cs="Times New Roman"/>
    </w:rPr>
  </w:style>
  <w:style w:type="paragraph" w:customStyle="1" w:styleId="DA8FE45F651E478AA46DCCCE23BD41C327">
    <w:name w:val="DA8FE45F651E478AA46DCCCE23BD41C327"/>
    <w:rsid w:val="00B60D30"/>
    <w:rPr>
      <w:rFonts w:ascii="Calibri" w:eastAsia="Calibri" w:hAnsi="Calibri" w:cs="Times New Roman"/>
    </w:rPr>
  </w:style>
  <w:style w:type="paragraph" w:customStyle="1" w:styleId="E843B6465B9F4FBFB9AECC257D0AA8C225">
    <w:name w:val="E843B6465B9F4FBFB9AECC257D0AA8C225"/>
    <w:rsid w:val="00B60D30"/>
    <w:rPr>
      <w:rFonts w:ascii="Calibri" w:eastAsia="Calibri" w:hAnsi="Calibri" w:cs="Times New Roman"/>
    </w:rPr>
  </w:style>
  <w:style w:type="paragraph" w:customStyle="1" w:styleId="AC67B9106C2549AD9B09610FAD2F064F35">
    <w:name w:val="AC67B9106C2549AD9B09610FAD2F064F35"/>
    <w:rsid w:val="00B60D30"/>
    <w:rPr>
      <w:rFonts w:ascii="Calibri" w:eastAsia="Calibri" w:hAnsi="Calibri" w:cs="Times New Roman"/>
    </w:rPr>
  </w:style>
  <w:style w:type="paragraph" w:customStyle="1" w:styleId="261B1C8685D84FB99EBFF317AEAF7A9110">
    <w:name w:val="261B1C8685D84FB99EBFF317AEAF7A9110"/>
    <w:rsid w:val="00B60D30"/>
    <w:rPr>
      <w:rFonts w:ascii="Calibri" w:eastAsia="Calibri" w:hAnsi="Calibri" w:cs="Times New Roman"/>
    </w:rPr>
  </w:style>
  <w:style w:type="paragraph" w:customStyle="1" w:styleId="A9CDA22F93AB4CD8A63F511C390300D8">
    <w:name w:val="A9CDA22F93AB4CD8A63F511C390300D8"/>
    <w:rsid w:val="00B60D30"/>
  </w:style>
  <w:style w:type="paragraph" w:customStyle="1" w:styleId="11936C3520A14A85BE924D894DC13EE0">
    <w:name w:val="11936C3520A14A85BE924D894DC13EE0"/>
    <w:rsid w:val="00B60D30"/>
  </w:style>
  <w:style w:type="paragraph" w:customStyle="1" w:styleId="25844D178436433EA90485440EAECF76">
    <w:name w:val="25844D178436433EA90485440EAECF76"/>
    <w:rsid w:val="00B60D30"/>
  </w:style>
  <w:style w:type="paragraph" w:customStyle="1" w:styleId="ED0771CAF9F44D1A951B877141E55157">
    <w:name w:val="ED0771CAF9F44D1A951B877141E55157"/>
    <w:rsid w:val="00B60D30"/>
  </w:style>
  <w:style w:type="paragraph" w:customStyle="1" w:styleId="9AC3529734FC4AE9A5494869EE23681318">
    <w:name w:val="9AC3529734FC4AE9A5494869EE23681318"/>
    <w:rsid w:val="0070678C"/>
    <w:rPr>
      <w:rFonts w:ascii="Calibri" w:eastAsia="Calibri" w:hAnsi="Calibri" w:cs="Times New Roman"/>
    </w:rPr>
  </w:style>
  <w:style w:type="paragraph" w:customStyle="1" w:styleId="79E6E770E62D444598050F45F7619DCA39">
    <w:name w:val="79E6E770E62D444598050F45F7619DCA39"/>
    <w:rsid w:val="0070678C"/>
    <w:rPr>
      <w:rFonts w:ascii="Calibri" w:eastAsia="Calibri" w:hAnsi="Calibri" w:cs="Times New Roman"/>
    </w:rPr>
  </w:style>
  <w:style w:type="paragraph" w:customStyle="1" w:styleId="560A6DA851364F8F94F6656B7678EAF38">
    <w:name w:val="560A6DA851364F8F94F6656B7678EAF38"/>
    <w:rsid w:val="0070678C"/>
    <w:rPr>
      <w:rFonts w:ascii="Calibri" w:eastAsia="Calibri" w:hAnsi="Calibri" w:cs="Times New Roman"/>
    </w:rPr>
  </w:style>
  <w:style w:type="paragraph" w:customStyle="1" w:styleId="E1347FAEF0A841BE8456AE61FA12838838">
    <w:name w:val="E1347FAEF0A841BE8456AE61FA12838838"/>
    <w:rsid w:val="0070678C"/>
    <w:rPr>
      <w:rFonts w:ascii="Calibri" w:eastAsia="Calibri" w:hAnsi="Calibri" w:cs="Times New Roman"/>
    </w:rPr>
  </w:style>
  <w:style w:type="paragraph" w:customStyle="1" w:styleId="3B0177C3E50246F199146F2684BAAED338">
    <w:name w:val="3B0177C3E50246F199146F2684BAAED338"/>
    <w:rsid w:val="0070678C"/>
    <w:rPr>
      <w:rFonts w:ascii="Calibri" w:eastAsia="Calibri" w:hAnsi="Calibri" w:cs="Times New Roman"/>
    </w:rPr>
  </w:style>
  <w:style w:type="paragraph" w:customStyle="1" w:styleId="5DA6B6D202F74E578519658C191C7BEA38">
    <w:name w:val="5DA6B6D202F74E578519658C191C7BEA38"/>
    <w:rsid w:val="0070678C"/>
    <w:rPr>
      <w:rFonts w:ascii="Calibri" w:eastAsia="Calibri" w:hAnsi="Calibri" w:cs="Times New Roman"/>
    </w:rPr>
  </w:style>
  <w:style w:type="paragraph" w:customStyle="1" w:styleId="FB5AC8746C1E4DE4AD0A81DFB379486039">
    <w:name w:val="FB5AC8746C1E4DE4AD0A81DFB379486039"/>
    <w:rsid w:val="0070678C"/>
    <w:rPr>
      <w:rFonts w:ascii="Calibri" w:eastAsia="Calibri" w:hAnsi="Calibri" w:cs="Times New Roman"/>
    </w:rPr>
  </w:style>
  <w:style w:type="paragraph" w:customStyle="1" w:styleId="5481EA1840204989AB4470E0BB72430838">
    <w:name w:val="5481EA1840204989AB4470E0BB72430838"/>
    <w:rsid w:val="0070678C"/>
    <w:rPr>
      <w:rFonts w:ascii="Calibri" w:eastAsia="Calibri" w:hAnsi="Calibri" w:cs="Times New Roman"/>
    </w:rPr>
  </w:style>
  <w:style w:type="paragraph" w:customStyle="1" w:styleId="F54A7E676AAD41CF91C88182889B68B839">
    <w:name w:val="F54A7E676AAD41CF91C88182889B68B839"/>
    <w:rsid w:val="0070678C"/>
    <w:rPr>
      <w:rFonts w:ascii="Calibri" w:eastAsia="Calibri" w:hAnsi="Calibri" w:cs="Times New Roman"/>
    </w:rPr>
  </w:style>
  <w:style w:type="paragraph" w:customStyle="1" w:styleId="40021959CCF840629DF2F7C7F901326339">
    <w:name w:val="40021959CCF840629DF2F7C7F901326339"/>
    <w:rsid w:val="0070678C"/>
    <w:rPr>
      <w:rFonts w:ascii="Calibri" w:eastAsia="Calibri" w:hAnsi="Calibri" w:cs="Times New Roman"/>
    </w:rPr>
  </w:style>
  <w:style w:type="paragraph" w:customStyle="1" w:styleId="71060BCD43514CCFA9C4FE7B69E3D1FF38">
    <w:name w:val="71060BCD43514CCFA9C4FE7B69E3D1FF38"/>
    <w:rsid w:val="0070678C"/>
    <w:rPr>
      <w:rFonts w:ascii="Calibri" w:eastAsia="Calibri" w:hAnsi="Calibri" w:cs="Times New Roman"/>
    </w:rPr>
  </w:style>
  <w:style w:type="paragraph" w:customStyle="1" w:styleId="41450A6DDA1440E3BCC02E732C7BB91938">
    <w:name w:val="41450A6DDA1440E3BCC02E732C7BB91938"/>
    <w:rsid w:val="0070678C"/>
    <w:rPr>
      <w:rFonts w:ascii="Calibri" w:eastAsia="Calibri" w:hAnsi="Calibri" w:cs="Times New Roman"/>
    </w:rPr>
  </w:style>
  <w:style w:type="paragraph" w:customStyle="1" w:styleId="3CE31CE9A3EA452ABB4477FE1470840D39">
    <w:name w:val="3CE31CE9A3EA452ABB4477FE1470840D39"/>
    <w:rsid w:val="0070678C"/>
    <w:rPr>
      <w:rFonts w:ascii="Calibri" w:eastAsia="Calibri" w:hAnsi="Calibri" w:cs="Times New Roman"/>
    </w:rPr>
  </w:style>
  <w:style w:type="paragraph" w:customStyle="1" w:styleId="A9CDA22F93AB4CD8A63F511C390300D81">
    <w:name w:val="A9CDA22F93AB4CD8A63F511C390300D81"/>
    <w:rsid w:val="0070678C"/>
    <w:rPr>
      <w:rFonts w:ascii="Calibri" w:eastAsia="Calibri" w:hAnsi="Calibri" w:cs="Times New Roman"/>
    </w:rPr>
  </w:style>
  <w:style w:type="paragraph" w:customStyle="1" w:styleId="25844D178436433EA90485440EAECF761">
    <w:name w:val="25844D178436433EA90485440EAECF761"/>
    <w:rsid w:val="0070678C"/>
    <w:rPr>
      <w:rFonts w:ascii="Calibri" w:eastAsia="Calibri" w:hAnsi="Calibri" w:cs="Times New Roman"/>
    </w:rPr>
  </w:style>
  <w:style w:type="paragraph" w:customStyle="1" w:styleId="2D32DF6F2BFC40F4A8CD423535CA763237">
    <w:name w:val="2D32DF6F2BFC40F4A8CD423535CA763237"/>
    <w:rsid w:val="0070678C"/>
    <w:rPr>
      <w:rFonts w:ascii="Calibri" w:eastAsia="Calibri" w:hAnsi="Calibri" w:cs="Times New Roman"/>
    </w:rPr>
  </w:style>
  <w:style w:type="paragraph" w:customStyle="1" w:styleId="05470DEE8B2E41BE971E2C42E1F59E8337">
    <w:name w:val="05470DEE8B2E41BE971E2C42E1F59E8337"/>
    <w:rsid w:val="0070678C"/>
    <w:rPr>
      <w:rFonts w:ascii="Calibri" w:eastAsia="Calibri" w:hAnsi="Calibri" w:cs="Times New Roman"/>
    </w:rPr>
  </w:style>
  <w:style w:type="paragraph" w:customStyle="1" w:styleId="A03235CC90ED41DE9C6DF9300895707727">
    <w:name w:val="A03235CC90ED41DE9C6DF9300895707727"/>
    <w:rsid w:val="0070678C"/>
    <w:rPr>
      <w:rFonts w:ascii="Calibri" w:eastAsia="Calibri" w:hAnsi="Calibri" w:cs="Times New Roman"/>
    </w:rPr>
  </w:style>
  <w:style w:type="paragraph" w:customStyle="1" w:styleId="A12BFFE7A27344A88CA8DCAF3C744B3227">
    <w:name w:val="A12BFFE7A27344A88CA8DCAF3C744B3227"/>
    <w:rsid w:val="0070678C"/>
    <w:rPr>
      <w:rFonts w:ascii="Calibri" w:eastAsia="Calibri" w:hAnsi="Calibri" w:cs="Times New Roman"/>
    </w:rPr>
  </w:style>
  <w:style w:type="paragraph" w:customStyle="1" w:styleId="46C39D21F77C422C90067A764659C12436">
    <w:name w:val="46C39D21F77C422C90067A764659C12436"/>
    <w:rsid w:val="0070678C"/>
    <w:rPr>
      <w:rFonts w:ascii="Calibri" w:eastAsia="Calibri" w:hAnsi="Calibri" w:cs="Times New Roman"/>
    </w:rPr>
  </w:style>
  <w:style w:type="paragraph" w:customStyle="1" w:styleId="4F5F2AE30BB54388B38A8DB0D558A3C035">
    <w:name w:val="4F5F2AE30BB54388B38A8DB0D558A3C035"/>
    <w:rsid w:val="0070678C"/>
    <w:rPr>
      <w:rFonts w:ascii="Calibri" w:eastAsia="Calibri" w:hAnsi="Calibri" w:cs="Times New Roman"/>
    </w:rPr>
  </w:style>
  <w:style w:type="paragraph" w:customStyle="1" w:styleId="A0F79581B9084139AD8F1A4548AAE25B20">
    <w:name w:val="A0F79581B9084139AD8F1A4548AAE25B20"/>
    <w:rsid w:val="0070678C"/>
    <w:rPr>
      <w:rFonts w:ascii="Calibri" w:eastAsia="Calibri" w:hAnsi="Calibri" w:cs="Times New Roman"/>
    </w:rPr>
  </w:style>
  <w:style w:type="paragraph" w:customStyle="1" w:styleId="BA02945A33C6446BA6D3984069566E1920">
    <w:name w:val="BA02945A33C6446BA6D3984069566E1920"/>
    <w:rsid w:val="0070678C"/>
    <w:rPr>
      <w:rFonts w:ascii="Calibri" w:eastAsia="Calibri" w:hAnsi="Calibri" w:cs="Times New Roman"/>
    </w:rPr>
  </w:style>
  <w:style w:type="paragraph" w:customStyle="1" w:styleId="B0C2404017D64166B207A51682E1079920">
    <w:name w:val="B0C2404017D64166B207A51682E1079920"/>
    <w:rsid w:val="0070678C"/>
    <w:rPr>
      <w:rFonts w:ascii="Calibri" w:eastAsia="Calibri" w:hAnsi="Calibri" w:cs="Times New Roman"/>
    </w:rPr>
  </w:style>
  <w:style w:type="paragraph" w:customStyle="1" w:styleId="5AA284AC7A904664832DE3EC45E2901F27">
    <w:name w:val="5AA284AC7A904664832DE3EC45E2901F27"/>
    <w:rsid w:val="0070678C"/>
    <w:rPr>
      <w:rFonts w:ascii="Calibri" w:eastAsia="Calibri" w:hAnsi="Calibri" w:cs="Times New Roman"/>
    </w:rPr>
  </w:style>
  <w:style w:type="paragraph" w:customStyle="1" w:styleId="ECD6AE61961542C4B3CCC82ADB28C18B35">
    <w:name w:val="ECD6AE61961542C4B3CCC82ADB28C18B35"/>
    <w:rsid w:val="0070678C"/>
    <w:rPr>
      <w:rFonts w:ascii="Calibri" w:eastAsia="Calibri" w:hAnsi="Calibri" w:cs="Times New Roman"/>
    </w:rPr>
  </w:style>
  <w:style w:type="paragraph" w:customStyle="1" w:styleId="DA8FE45F651E478AA46DCCCE23BD41C328">
    <w:name w:val="DA8FE45F651E478AA46DCCCE23BD41C328"/>
    <w:rsid w:val="0070678C"/>
    <w:rPr>
      <w:rFonts w:ascii="Calibri" w:eastAsia="Calibri" w:hAnsi="Calibri" w:cs="Times New Roman"/>
    </w:rPr>
  </w:style>
  <w:style w:type="paragraph" w:customStyle="1" w:styleId="E843B6465B9F4FBFB9AECC257D0AA8C226">
    <w:name w:val="E843B6465B9F4FBFB9AECC257D0AA8C226"/>
    <w:rsid w:val="0070678C"/>
    <w:rPr>
      <w:rFonts w:ascii="Calibri" w:eastAsia="Calibri" w:hAnsi="Calibri" w:cs="Times New Roman"/>
    </w:rPr>
  </w:style>
  <w:style w:type="paragraph" w:customStyle="1" w:styleId="AC67B9106C2549AD9B09610FAD2F064F36">
    <w:name w:val="AC67B9106C2549AD9B09610FAD2F064F36"/>
    <w:rsid w:val="0070678C"/>
    <w:rPr>
      <w:rFonts w:ascii="Calibri" w:eastAsia="Calibri" w:hAnsi="Calibri" w:cs="Times New Roman"/>
    </w:rPr>
  </w:style>
  <w:style w:type="paragraph" w:customStyle="1" w:styleId="261B1C8685D84FB99EBFF317AEAF7A9111">
    <w:name w:val="261B1C8685D84FB99EBFF317AEAF7A9111"/>
    <w:rsid w:val="0070678C"/>
    <w:rPr>
      <w:rFonts w:ascii="Calibri" w:eastAsia="Calibri" w:hAnsi="Calibri" w:cs="Times New Roman"/>
    </w:rPr>
  </w:style>
  <w:style w:type="paragraph" w:customStyle="1" w:styleId="9AC3529734FC4AE9A5494869EE23681319">
    <w:name w:val="9AC3529734FC4AE9A5494869EE23681319"/>
    <w:rsid w:val="009F3B03"/>
    <w:rPr>
      <w:rFonts w:ascii="Calibri" w:eastAsia="Calibri" w:hAnsi="Calibri" w:cs="Times New Roman"/>
    </w:rPr>
  </w:style>
  <w:style w:type="paragraph" w:customStyle="1" w:styleId="79E6E770E62D444598050F45F7619DCA40">
    <w:name w:val="79E6E770E62D444598050F45F7619DCA40"/>
    <w:rsid w:val="009F3B03"/>
    <w:rPr>
      <w:rFonts w:ascii="Calibri" w:eastAsia="Calibri" w:hAnsi="Calibri" w:cs="Times New Roman"/>
    </w:rPr>
  </w:style>
  <w:style w:type="paragraph" w:customStyle="1" w:styleId="560A6DA851364F8F94F6656B7678EAF39">
    <w:name w:val="560A6DA851364F8F94F6656B7678EAF39"/>
    <w:rsid w:val="009F3B03"/>
    <w:rPr>
      <w:rFonts w:ascii="Calibri" w:eastAsia="Calibri" w:hAnsi="Calibri" w:cs="Times New Roman"/>
    </w:rPr>
  </w:style>
  <w:style w:type="paragraph" w:customStyle="1" w:styleId="E1347FAEF0A841BE8456AE61FA12838839">
    <w:name w:val="E1347FAEF0A841BE8456AE61FA12838839"/>
    <w:rsid w:val="009F3B03"/>
    <w:rPr>
      <w:rFonts w:ascii="Calibri" w:eastAsia="Calibri" w:hAnsi="Calibri" w:cs="Times New Roman"/>
    </w:rPr>
  </w:style>
  <w:style w:type="paragraph" w:customStyle="1" w:styleId="3B0177C3E50246F199146F2684BAAED339">
    <w:name w:val="3B0177C3E50246F199146F2684BAAED339"/>
    <w:rsid w:val="009F3B03"/>
    <w:rPr>
      <w:rFonts w:ascii="Calibri" w:eastAsia="Calibri" w:hAnsi="Calibri" w:cs="Times New Roman"/>
    </w:rPr>
  </w:style>
  <w:style w:type="paragraph" w:customStyle="1" w:styleId="5DA6B6D202F74E578519658C191C7BEA39">
    <w:name w:val="5DA6B6D202F74E578519658C191C7BEA39"/>
    <w:rsid w:val="009F3B03"/>
    <w:rPr>
      <w:rFonts w:ascii="Calibri" w:eastAsia="Calibri" w:hAnsi="Calibri" w:cs="Times New Roman"/>
    </w:rPr>
  </w:style>
  <w:style w:type="paragraph" w:customStyle="1" w:styleId="FB5AC8746C1E4DE4AD0A81DFB379486040">
    <w:name w:val="FB5AC8746C1E4DE4AD0A81DFB379486040"/>
    <w:rsid w:val="009F3B03"/>
    <w:rPr>
      <w:rFonts w:ascii="Calibri" w:eastAsia="Calibri" w:hAnsi="Calibri" w:cs="Times New Roman"/>
    </w:rPr>
  </w:style>
  <w:style w:type="paragraph" w:customStyle="1" w:styleId="5481EA1840204989AB4470E0BB72430839">
    <w:name w:val="5481EA1840204989AB4470E0BB72430839"/>
    <w:rsid w:val="009F3B03"/>
    <w:rPr>
      <w:rFonts w:ascii="Calibri" w:eastAsia="Calibri" w:hAnsi="Calibri" w:cs="Times New Roman"/>
    </w:rPr>
  </w:style>
  <w:style w:type="paragraph" w:customStyle="1" w:styleId="F54A7E676AAD41CF91C88182889B68B840">
    <w:name w:val="F54A7E676AAD41CF91C88182889B68B840"/>
    <w:rsid w:val="009F3B03"/>
    <w:rPr>
      <w:rFonts w:ascii="Calibri" w:eastAsia="Calibri" w:hAnsi="Calibri" w:cs="Times New Roman"/>
    </w:rPr>
  </w:style>
  <w:style w:type="paragraph" w:customStyle="1" w:styleId="40021959CCF840629DF2F7C7F901326340">
    <w:name w:val="40021959CCF840629DF2F7C7F901326340"/>
    <w:rsid w:val="009F3B03"/>
    <w:rPr>
      <w:rFonts w:ascii="Calibri" w:eastAsia="Calibri" w:hAnsi="Calibri" w:cs="Times New Roman"/>
    </w:rPr>
  </w:style>
  <w:style w:type="paragraph" w:customStyle="1" w:styleId="71060BCD43514CCFA9C4FE7B69E3D1FF39">
    <w:name w:val="71060BCD43514CCFA9C4FE7B69E3D1FF39"/>
    <w:rsid w:val="009F3B03"/>
    <w:rPr>
      <w:rFonts w:ascii="Calibri" w:eastAsia="Calibri" w:hAnsi="Calibri" w:cs="Times New Roman"/>
    </w:rPr>
  </w:style>
  <w:style w:type="paragraph" w:customStyle="1" w:styleId="41450A6DDA1440E3BCC02E732C7BB91939">
    <w:name w:val="41450A6DDA1440E3BCC02E732C7BB91939"/>
    <w:rsid w:val="009F3B03"/>
    <w:rPr>
      <w:rFonts w:ascii="Calibri" w:eastAsia="Calibri" w:hAnsi="Calibri" w:cs="Times New Roman"/>
    </w:rPr>
  </w:style>
  <w:style w:type="paragraph" w:customStyle="1" w:styleId="3CE31CE9A3EA452ABB4477FE1470840D40">
    <w:name w:val="3CE31CE9A3EA452ABB4477FE1470840D40"/>
    <w:rsid w:val="009F3B03"/>
    <w:rPr>
      <w:rFonts w:ascii="Calibri" w:eastAsia="Calibri" w:hAnsi="Calibri" w:cs="Times New Roman"/>
    </w:rPr>
  </w:style>
  <w:style w:type="paragraph" w:customStyle="1" w:styleId="A9CDA22F93AB4CD8A63F511C390300D82">
    <w:name w:val="A9CDA22F93AB4CD8A63F511C390300D82"/>
    <w:rsid w:val="009F3B03"/>
    <w:rPr>
      <w:rFonts w:ascii="Calibri" w:eastAsia="Calibri" w:hAnsi="Calibri" w:cs="Times New Roman"/>
    </w:rPr>
  </w:style>
  <w:style w:type="paragraph" w:customStyle="1" w:styleId="25844D178436433EA90485440EAECF762">
    <w:name w:val="25844D178436433EA90485440EAECF762"/>
    <w:rsid w:val="009F3B03"/>
    <w:rPr>
      <w:rFonts w:ascii="Calibri" w:eastAsia="Calibri" w:hAnsi="Calibri" w:cs="Times New Roman"/>
    </w:rPr>
  </w:style>
  <w:style w:type="paragraph" w:customStyle="1" w:styleId="2D32DF6F2BFC40F4A8CD423535CA763238">
    <w:name w:val="2D32DF6F2BFC40F4A8CD423535CA763238"/>
    <w:rsid w:val="009F3B03"/>
    <w:rPr>
      <w:rFonts w:ascii="Calibri" w:eastAsia="Calibri" w:hAnsi="Calibri" w:cs="Times New Roman"/>
    </w:rPr>
  </w:style>
  <w:style w:type="paragraph" w:customStyle="1" w:styleId="05470DEE8B2E41BE971E2C42E1F59E8338">
    <w:name w:val="05470DEE8B2E41BE971E2C42E1F59E8338"/>
    <w:rsid w:val="009F3B03"/>
    <w:rPr>
      <w:rFonts w:ascii="Calibri" w:eastAsia="Calibri" w:hAnsi="Calibri" w:cs="Times New Roman"/>
    </w:rPr>
  </w:style>
  <w:style w:type="paragraph" w:customStyle="1" w:styleId="A03235CC90ED41DE9C6DF9300895707728">
    <w:name w:val="A03235CC90ED41DE9C6DF9300895707728"/>
    <w:rsid w:val="009F3B03"/>
    <w:rPr>
      <w:rFonts w:ascii="Calibri" w:eastAsia="Calibri" w:hAnsi="Calibri" w:cs="Times New Roman"/>
    </w:rPr>
  </w:style>
  <w:style w:type="paragraph" w:customStyle="1" w:styleId="A12BFFE7A27344A88CA8DCAF3C744B3228">
    <w:name w:val="A12BFFE7A27344A88CA8DCAF3C744B3228"/>
    <w:rsid w:val="009F3B03"/>
    <w:rPr>
      <w:rFonts w:ascii="Calibri" w:eastAsia="Calibri" w:hAnsi="Calibri" w:cs="Times New Roman"/>
    </w:rPr>
  </w:style>
  <w:style w:type="paragraph" w:customStyle="1" w:styleId="46C39D21F77C422C90067A764659C12437">
    <w:name w:val="46C39D21F77C422C90067A764659C12437"/>
    <w:rsid w:val="009F3B03"/>
    <w:rPr>
      <w:rFonts w:ascii="Calibri" w:eastAsia="Calibri" w:hAnsi="Calibri" w:cs="Times New Roman"/>
    </w:rPr>
  </w:style>
  <w:style w:type="paragraph" w:customStyle="1" w:styleId="4F5F2AE30BB54388B38A8DB0D558A3C036">
    <w:name w:val="4F5F2AE30BB54388B38A8DB0D558A3C036"/>
    <w:rsid w:val="009F3B03"/>
    <w:rPr>
      <w:rFonts w:ascii="Calibri" w:eastAsia="Calibri" w:hAnsi="Calibri" w:cs="Times New Roman"/>
    </w:rPr>
  </w:style>
  <w:style w:type="paragraph" w:customStyle="1" w:styleId="A0F79581B9084139AD8F1A4548AAE25B21">
    <w:name w:val="A0F79581B9084139AD8F1A4548AAE25B21"/>
    <w:rsid w:val="009F3B03"/>
    <w:rPr>
      <w:rFonts w:ascii="Calibri" w:eastAsia="Calibri" w:hAnsi="Calibri" w:cs="Times New Roman"/>
    </w:rPr>
  </w:style>
  <w:style w:type="paragraph" w:customStyle="1" w:styleId="BA02945A33C6446BA6D3984069566E1921">
    <w:name w:val="BA02945A33C6446BA6D3984069566E1921"/>
    <w:rsid w:val="009F3B03"/>
    <w:rPr>
      <w:rFonts w:ascii="Calibri" w:eastAsia="Calibri" w:hAnsi="Calibri" w:cs="Times New Roman"/>
    </w:rPr>
  </w:style>
  <w:style w:type="paragraph" w:customStyle="1" w:styleId="B0C2404017D64166B207A51682E1079921">
    <w:name w:val="B0C2404017D64166B207A51682E1079921"/>
    <w:rsid w:val="009F3B03"/>
    <w:rPr>
      <w:rFonts w:ascii="Calibri" w:eastAsia="Calibri" w:hAnsi="Calibri" w:cs="Times New Roman"/>
    </w:rPr>
  </w:style>
  <w:style w:type="paragraph" w:customStyle="1" w:styleId="5AA284AC7A904664832DE3EC45E2901F28">
    <w:name w:val="5AA284AC7A904664832DE3EC45E2901F28"/>
    <w:rsid w:val="009F3B03"/>
    <w:rPr>
      <w:rFonts w:ascii="Calibri" w:eastAsia="Calibri" w:hAnsi="Calibri" w:cs="Times New Roman"/>
    </w:rPr>
  </w:style>
  <w:style w:type="paragraph" w:customStyle="1" w:styleId="ECD6AE61961542C4B3CCC82ADB28C18B36">
    <w:name w:val="ECD6AE61961542C4B3CCC82ADB28C18B36"/>
    <w:rsid w:val="009F3B03"/>
    <w:rPr>
      <w:rFonts w:ascii="Calibri" w:eastAsia="Calibri" w:hAnsi="Calibri" w:cs="Times New Roman"/>
    </w:rPr>
  </w:style>
  <w:style w:type="paragraph" w:customStyle="1" w:styleId="DA8FE45F651E478AA46DCCCE23BD41C329">
    <w:name w:val="DA8FE45F651E478AA46DCCCE23BD41C329"/>
    <w:rsid w:val="009F3B03"/>
    <w:rPr>
      <w:rFonts w:ascii="Calibri" w:eastAsia="Calibri" w:hAnsi="Calibri" w:cs="Times New Roman"/>
    </w:rPr>
  </w:style>
  <w:style w:type="paragraph" w:customStyle="1" w:styleId="E843B6465B9F4FBFB9AECC257D0AA8C227">
    <w:name w:val="E843B6465B9F4FBFB9AECC257D0AA8C227"/>
    <w:rsid w:val="009F3B03"/>
    <w:rPr>
      <w:rFonts w:ascii="Calibri" w:eastAsia="Calibri" w:hAnsi="Calibri" w:cs="Times New Roman"/>
    </w:rPr>
  </w:style>
  <w:style w:type="paragraph" w:customStyle="1" w:styleId="AC67B9106C2549AD9B09610FAD2F064F37">
    <w:name w:val="AC67B9106C2549AD9B09610FAD2F064F37"/>
    <w:rsid w:val="009F3B03"/>
    <w:rPr>
      <w:rFonts w:ascii="Calibri" w:eastAsia="Calibri" w:hAnsi="Calibri" w:cs="Times New Roman"/>
    </w:rPr>
  </w:style>
  <w:style w:type="paragraph" w:customStyle="1" w:styleId="261B1C8685D84FB99EBFF317AEAF7A9112">
    <w:name w:val="261B1C8685D84FB99EBFF317AEAF7A9112"/>
    <w:rsid w:val="009F3B03"/>
    <w:rPr>
      <w:rFonts w:ascii="Calibri" w:eastAsia="Calibri" w:hAnsi="Calibri" w:cs="Times New Roman"/>
    </w:rPr>
  </w:style>
  <w:style w:type="paragraph" w:customStyle="1" w:styleId="9AC3529734FC4AE9A5494869EE23681320">
    <w:name w:val="9AC3529734FC4AE9A5494869EE23681320"/>
    <w:rsid w:val="00586F0B"/>
    <w:rPr>
      <w:rFonts w:ascii="Calibri" w:eastAsia="Calibri" w:hAnsi="Calibri" w:cs="Times New Roman"/>
    </w:rPr>
  </w:style>
  <w:style w:type="paragraph" w:customStyle="1" w:styleId="79E6E770E62D444598050F45F7619DCA41">
    <w:name w:val="79E6E770E62D444598050F45F7619DCA41"/>
    <w:rsid w:val="00586F0B"/>
    <w:rPr>
      <w:rFonts w:ascii="Calibri" w:eastAsia="Calibri" w:hAnsi="Calibri" w:cs="Times New Roman"/>
    </w:rPr>
  </w:style>
  <w:style w:type="paragraph" w:customStyle="1" w:styleId="560A6DA851364F8F94F6656B7678EAF310">
    <w:name w:val="560A6DA851364F8F94F6656B7678EAF310"/>
    <w:rsid w:val="00586F0B"/>
    <w:rPr>
      <w:rFonts w:ascii="Calibri" w:eastAsia="Calibri" w:hAnsi="Calibri" w:cs="Times New Roman"/>
    </w:rPr>
  </w:style>
  <w:style w:type="paragraph" w:customStyle="1" w:styleId="E1347FAEF0A841BE8456AE61FA12838840">
    <w:name w:val="E1347FAEF0A841BE8456AE61FA12838840"/>
    <w:rsid w:val="00586F0B"/>
    <w:rPr>
      <w:rFonts w:ascii="Calibri" w:eastAsia="Calibri" w:hAnsi="Calibri" w:cs="Times New Roman"/>
    </w:rPr>
  </w:style>
  <w:style w:type="paragraph" w:customStyle="1" w:styleId="3B0177C3E50246F199146F2684BAAED340">
    <w:name w:val="3B0177C3E50246F199146F2684BAAED340"/>
    <w:rsid w:val="00586F0B"/>
    <w:rPr>
      <w:rFonts w:ascii="Calibri" w:eastAsia="Calibri" w:hAnsi="Calibri" w:cs="Times New Roman"/>
    </w:rPr>
  </w:style>
  <w:style w:type="paragraph" w:customStyle="1" w:styleId="5DA6B6D202F74E578519658C191C7BEA40">
    <w:name w:val="5DA6B6D202F74E578519658C191C7BEA40"/>
    <w:rsid w:val="00586F0B"/>
    <w:rPr>
      <w:rFonts w:ascii="Calibri" w:eastAsia="Calibri" w:hAnsi="Calibri" w:cs="Times New Roman"/>
    </w:rPr>
  </w:style>
  <w:style w:type="paragraph" w:customStyle="1" w:styleId="FB5AC8746C1E4DE4AD0A81DFB379486041">
    <w:name w:val="FB5AC8746C1E4DE4AD0A81DFB379486041"/>
    <w:rsid w:val="00586F0B"/>
    <w:rPr>
      <w:rFonts w:ascii="Calibri" w:eastAsia="Calibri" w:hAnsi="Calibri" w:cs="Times New Roman"/>
    </w:rPr>
  </w:style>
  <w:style w:type="paragraph" w:customStyle="1" w:styleId="5481EA1840204989AB4470E0BB72430840">
    <w:name w:val="5481EA1840204989AB4470E0BB72430840"/>
    <w:rsid w:val="00586F0B"/>
    <w:rPr>
      <w:rFonts w:ascii="Calibri" w:eastAsia="Calibri" w:hAnsi="Calibri" w:cs="Times New Roman"/>
    </w:rPr>
  </w:style>
  <w:style w:type="paragraph" w:customStyle="1" w:styleId="F54A7E676AAD41CF91C88182889B68B841">
    <w:name w:val="F54A7E676AAD41CF91C88182889B68B841"/>
    <w:rsid w:val="00586F0B"/>
    <w:rPr>
      <w:rFonts w:ascii="Calibri" w:eastAsia="Calibri" w:hAnsi="Calibri" w:cs="Times New Roman"/>
    </w:rPr>
  </w:style>
  <w:style w:type="paragraph" w:customStyle="1" w:styleId="40021959CCF840629DF2F7C7F901326341">
    <w:name w:val="40021959CCF840629DF2F7C7F901326341"/>
    <w:rsid w:val="00586F0B"/>
    <w:rPr>
      <w:rFonts w:ascii="Calibri" w:eastAsia="Calibri" w:hAnsi="Calibri" w:cs="Times New Roman"/>
    </w:rPr>
  </w:style>
  <w:style w:type="paragraph" w:customStyle="1" w:styleId="71060BCD43514CCFA9C4FE7B69E3D1FF40">
    <w:name w:val="71060BCD43514CCFA9C4FE7B69E3D1FF40"/>
    <w:rsid w:val="00586F0B"/>
    <w:rPr>
      <w:rFonts w:ascii="Calibri" w:eastAsia="Calibri" w:hAnsi="Calibri" w:cs="Times New Roman"/>
    </w:rPr>
  </w:style>
  <w:style w:type="paragraph" w:customStyle="1" w:styleId="41450A6DDA1440E3BCC02E732C7BB91940">
    <w:name w:val="41450A6DDA1440E3BCC02E732C7BB91940"/>
    <w:rsid w:val="00586F0B"/>
    <w:rPr>
      <w:rFonts w:ascii="Calibri" w:eastAsia="Calibri" w:hAnsi="Calibri" w:cs="Times New Roman"/>
    </w:rPr>
  </w:style>
  <w:style w:type="paragraph" w:customStyle="1" w:styleId="3CE31CE9A3EA452ABB4477FE1470840D41">
    <w:name w:val="3CE31CE9A3EA452ABB4477FE1470840D41"/>
    <w:rsid w:val="00586F0B"/>
    <w:rPr>
      <w:rFonts w:ascii="Calibri" w:eastAsia="Calibri" w:hAnsi="Calibri" w:cs="Times New Roman"/>
    </w:rPr>
  </w:style>
  <w:style w:type="paragraph" w:customStyle="1" w:styleId="A9CDA22F93AB4CD8A63F511C390300D83">
    <w:name w:val="A9CDA22F93AB4CD8A63F511C390300D83"/>
    <w:rsid w:val="00586F0B"/>
    <w:rPr>
      <w:rFonts w:ascii="Calibri" w:eastAsia="Calibri" w:hAnsi="Calibri" w:cs="Times New Roman"/>
    </w:rPr>
  </w:style>
  <w:style w:type="paragraph" w:customStyle="1" w:styleId="25844D178436433EA90485440EAECF763">
    <w:name w:val="25844D178436433EA90485440EAECF763"/>
    <w:rsid w:val="00586F0B"/>
    <w:rPr>
      <w:rFonts w:ascii="Calibri" w:eastAsia="Calibri" w:hAnsi="Calibri" w:cs="Times New Roman"/>
    </w:rPr>
  </w:style>
  <w:style w:type="paragraph" w:customStyle="1" w:styleId="2D32DF6F2BFC40F4A8CD423535CA763239">
    <w:name w:val="2D32DF6F2BFC40F4A8CD423535CA763239"/>
    <w:rsid w:val="00586F0B"/>
    <w:rPr>
      <w:rFonts w:ascii="Calibri" w:eastAsia="Calibri" w:hAnsi="Calibri" w:cs="Times New Roman"/>
    </w:rPr>
  </w:style>
  <w:style w:type="paragraph" w:customStyle="1" w:styleId="05470DEE8B2E41BE971E2C42E1F59E8339">
    <w:name w:val="05470DEE8B2E41BE971E2C42E1F59E8339"/>
    <w:rsid w:val="00586F0B"/>
    <w:rPr>
      <w:rFonts w:ascii="Calibri" w:eastAsia="Calibri" w:hAnsi="Calibri" w:cs="Times New Roman"/>
    </w:rPr>
  </w:style>
  <w:style w:type="paragraph" w:customStyle="1" w:styleId="A03235CC90ED41DE9C6DF9300895707729">
    <w:name w:val="A03235CC90ED41DE9C6DF9300895707729"/>
    <w:rsid w:val="00586F0B"/>
    <w:rPr>
      <w:rFonts w:ascii="Calibri" w:eastAsia="Calibri" w:hAnsi="Calibri" w:cs="Times New Roman"/>
    </w:rPr>
  </w:style>
  <w:style w:type="paragraph" w:customStyle="1" w:styleId="A12BFFE7A27344A88CA8DCAF3C744B3229">
    <w:name w:val="A12BFFE7A27344A88CA8DCAF3C744B3229"/>
    <w:rsid w:val="00586F0B"/>
    <w:rPr>
      <w:rFonts w:ascii="Calibri" w:eastAsia="Calibri" w:hAnsi="Calibri" w:cs="Times New Roman"/>
    </w:rPr>
  </w:style>
  <w:style w:type="paragraph" w:customStyle="1" w:styleId="46C39D21F77C422C90067A764659C12438">
    <w:name w:val="46C39D21F77C422C90067A764659C12438"/>
    <w:rsid w:val="00586F0B"/>
    <w:rPr>
      <w:rFonts w:ascii="Calibri" w:eastAsia="Calibri" w:hAnsi="Calibri" w:cs="Times New Roman"/>
    </w:rPr>
  </w:style>
  <w:style w:type="paragraph" w:customStyle="1" w:styleId="4F5F2AE30BB54388B38A8DB0D558A3C037">
    <w:name w:val="4F5F2AE30BB54388B38A8DB0D558A3C037"/>
    <w:rsid w:val="00586F0B"/>
    <w:rPr>
      <w:rFonts w:ascii="Calibri" w:eastAsia="Calibri" w:hAnsi="Calibri" w:cs="Times New Roman"/>
    </w:rPr>
  </w:style>
  <w:style w:type="paragraph" w:customStyle="1" w:styleId="A0F79581B9084139AD8F1A4548AAE25B22">
    <w:name w:val="A0F79581B9084139AD8F1A4548AAE25B22"/>
    <w:rsid w:val="00586F0B"/>
    <w:rPr>
      <w:rFonts w:ascii="Calibri" w:eastAsia="Calibri" w:hAnsi="Calibri" w:cs="Times New Roman"/>
    </w:rPr>
  </w:style>
  <w:style w:type="paragraph" w:customStyle="1" w:styleId="BA02945A33C6446BA6D3984069566E1922">
    <w:name w:val="BA02945A33C6446BA6D3984069566E1922"/>
    <w:rsid w:val="00586F0B"/>
    <w:rPr>
      <w:rFonts w:ascii="Calibri" w:eastAsia="Calibri" w:hAnsi="Calibri" w:cs="Times New Roman"/>
    </w:rPr>
  </w:style>
  <w:style w:type="paragraph" w:customStyle="1" w:styleId="B0C2404017D64166B207A51682E1079922">
    <w:name w:val="B0C2404017D64166B207A51682E1079922"/>
    <w:rsid w:val="00586F0B"/>
    <w:rPr>
      <w:rFonts w:ascii="Calibri" w:eastAsia="Calibri" w:hAnsi="Calibri" w:cs="Times New Roman"/>
    </w:rPr>
  </w:style>
  <w:style w:type="paragraph" w:customStyle="1" w:styleId="5AA284AC7A904664832DE3EC45E2901F29">
    <w:name w:val="5AA284AC7A904664832DE3EC45E2901F29"/>
    <w:rsid w:val="00586F0B"/>
    <w:rPr>
      <w:rFonts w:ascii="Calibri" w:eastAsia="Calibri" w:hAnsi="Calibri" w:cs="Times New Roman"/>
    </w:rPr>
  </w:style>
  <w:style w:type="paragraph" w:customStyle="1" w:styleId="ECD6AE61961542C4B3CCC82ADB28C18B37">
    <w:name w:val="ECD6AE61961542C4B3CCC82ADB28C18B37"/>
    <w:rsid w:val="00586F0B"/>
    <w:rPr>
      <w:rFonts w:ascii="Calibri" w:eastAsia="Calibri" w:hAnsi="Calibri" w:cs="Times New Roman"/>
    </w:rPr>
  </w:style>
  <w:style w:type="paragraph" w:customStyle="1" w:styleId="DA8FE45F651E478AA46DCCCE23BD41C330">
    <w:name w:val="DA8FE45F651E478AA46DCCCE23BD41C330"/>
    <w:rsid w:val="00586F0B"/>
    <w:rPr>
      <w:rFonts w:ascii="Calibri" w:eastAsia="Calibri" w:hAnsi="Calibri" w:cs="Times New Roman"/>
    </w:rPr>
  </w:style>
  <w:style w:type="paragraph" w:customStyle="1" w:styleId="E843B6465B9F4FBFB9AECC257D0AA8C228">
    <w:name w:val="E843B6465B9F4FBFB9AECC257D0AA8C228"/>
    <w:rsid w:val="00586F0B"/>
    <w:rPr>
      <w:rFonts w:ascii="Calibri" w:eastAsia="Calibri" w:hAnsi="Calibri" w:cs="Times New Roman"/>
    </w:rPr>
  </w:style>
  <w:style w:type="paragraph" w:customStyle="1" w:styleId="AC67B9106C2549AD9B09610FAD2F064F38">
    <w:name w:val="AC67B9106C2549AD9B09610FAD2F064F38"/>
    <w:rsid w:val="00586F0B"/>
    <w:rPr>
      <w:rFonts w:ascii="Calibri" w:eastAsia="Calibri" w:hAnsi="Calibri" w:cs="Times New Roman"/>
    </w:rPr>
  </w:style>
  <w:style w:type="paragraph" w:customStyle="1" w:styleId="261B1C8685D84FB99EBFF317AEAF7A9113">
    <w:name w:val="261B1C8685D84FB99EBFF317AEAF7A9113"/>
    <w:rsid w:val="00586F0B"/>
    <w:rPr>
      <w:rFonts w:ascii="Calibri" w:eastAsia="Calibri" w:hAnsi="Calibri" w:cs="Times New Roman"/>
    </w:rPr>
  </w:style>
  <w:style w:type="paragraph" w:customStyle="1" w:styleId="9AC3529734FC4AE9A5494869EE23681321">
    <w:name w:val="9AC3529734FC4AE9A5494869EE23681321"/>
    <w:rsid w:val="00783680"/>
    <w:rPr>
      <w:rFonts w:ascii="Calibri" w:eastAsia="Calibri" w:hAnsi="Calibri" w:cs="Times New Roman"/>
    </w:rPr>
  </w:style>
  <w:style w:type="paragraph" w:customStyle="1" w:styleId="79E6E770E62D444598050F45F7619DCA42">
    <w:name w:val="79E6E770E62D444598050F45F7619DCA42"/>
    <w:rsid w:val="00783680"/>
    <w:rPr>
      <w:rFonts w:ascii="Calibri" w:eastAsia="Calibri" w:hAnsi="Calibri" w:cs="Times New Roman"/>
    </w:rPr>
  </w:style>
  <w:style w:type="paragraph" w:customStyle="1" w:styleId="560A6DA851364F8F94F6656B7678EAF311">
    <w:name w:val="560A6DA851364F8F94F6656B7678EAF311"/>
    <w:rsid w:val="00783680"/>
    <w:rPr>
      <w:rFonts w:ascii="Calibri" w:eastAsia="Calibri" w:hAnsi="Calibri" w:cs="Times New Roman"/>
    </w:rPr>
  </w:style>
  <w:style w:type="paragraph" w:customStyle="1" w:styleId="E1347FAEF0A841BE8456AE61FA12838841">
    <w:name w:val="E1347FAEF0A841BE8456AE61FA12838841"/>
    <w:rsid w:val="00783680"/>
    <w:rPr>
      <w:rFonts w:ascii="Calibri" w:eastAsia="Calibri" w:hAnsi="Calibri" w:cs="Times New Roman"/>
    </w:rPr>
  </w:style>
  <w:style w:type="paragraph" w:customStyle="1" w:styleId="3B0177C3E50246F199146F2684BAAED341">
    <w:name w:val="3B0177C3E50246F199146F2684BAAED341"/>
    <w:rsid w:val="00783680"/>
    <w:rPr>
      <w:rFonts w:ascii="Calibri" w:eastAsia="Calibri" w:hAnsi="Calibri" w:cs="Times New Roman"/>
    </w:rPr>
  </w:style>
  <w:style w:type="paragraph" w:customStyle="1" w:styleId="5DA6B6D202F74E578519658C191C7BEA41">
    <w:name w:val="5DA6B6D202F74E578519658C191C7BEA41"/>
    <w:rsid w:val="00783680"/>
    <w:rPr>
      <w:rFonts w:ascii="Calibri" w:eastAsia="Calibri" w:hAnsi="Calibri" w:cs="Times New Roman"/>
    </w:rPr>
  </w:style>
  <w:style w:type="paragraph" w:customStyle="1" w:styleId="FB5AC8746C1E4DE4AD0A81DFB379486042">
    <w:name w:val="FB5AC8746C1E4DE4AD0A81DFB379486042"/>
    <w:rsid w:val="00783680"/>
    <w:rPr>
      <w:rFonts w:ascii="Calibri" w:eastAsia="Calibri" w:hAnsi="Calibri" w:cs="Times New Roman"/>
    </w:rPr>
  </w:style>
  <w:style w:type="paragraph" w:customStyle="1" w:styleId="5481EA1840204989AB4470E0BB72430841">
    <w:name w:val="5481EA1840204989AB4470E0BB72430841"/>
    <w:rsid w:val="00783680"/>
    <w:rPr>
      <w:rFonts w:ascii="Calibri" w:eastAsia="Calibri" w:hAnsi="Calibri" w:cs="Times New Roman"/>
    </w:rPr>
  </w:style>
  <w:style w:type="paragraph" w:customStyle="1" w:styleId="F54A7E676AAD41CF91C88182889B68B842">
    <w:name w:val="F54A7E676AAD41CF91C88182889B68B842"/>
    <w:rsid w:val="00783680"/>
    <w:rPr>
      <w:rFonts w:ascii="Calibri" w:eastAsia="Calibri" w:hAnsi="Calibri" w:cs="Times New Roman"/>
    </w:rPr>
  </w:style>
  <w:style w:type="paragraph" w:customStyle="1" w:styleId="40021959CCF840629DF2F7C7F901326342">
    <w:name w:val="40021959CCF840629DF2F7C7F901326342"/>
    <w:rsid w:val="00783680"/>
    <w:rPr>
      <w:rFonts w:ascii="Calibri" w:eastAsia="Calibri" w:hAnsi="Calibri" w:cs="Times New Roman"/>
    </w:rPr>
  </w:style>
  <w:style w:type="paragraph" w:customStyle="1" w:styleId="71060BCD43514CCFA9C4FE7B69E3D1FF41">
    <w:name w:val="71060BCD43514CCFA9C4FE7B69E3D1FF41"/>
    <w:rsid w:val="00783680"/>
    <w:rPr>
      <w:rFonts w:ascii="Calibri" w:eastAsia="Calibri" w:hAnsi="Calibri" w:cs="Times New Roman"/>
    </w:rPr>
  </w:style>
  <w:style w:type="paragraph" w:customStyle="1" w:styleId="41450A6DDA1440E3BCC02E732C7BB91941">
    <w:name w:val="41450A6DDA1440E3BCC02E732C7BB91941"/>
    <w:rsid w:val="00783680"/>
    <w:rPr>
      <w:rFonts w:ascii="Calibri" w:eastAsia="Calibri" w:hAnsi="Calibri" w:cs="Times New Roman"/>
    </w:rPr>
  </w:style>
  <w:style w:type="paragraph" w:customStyle="1" w:styleId="3CE31CE9A3EA452ABB4477FE1470840D42">
    <w:name w:val="3CE31CE9A3EA452ABB4477FE1470840D42"/>
    <w:rsid w:val="00783680"/>
    <w:rPr>
      <w:rFonts w:ascii="Calibri" w:eastAsia="Calibri" w:hAnsi="Calibri" w:cs="Times New Roman"/>
    </w:rPr>
  </w:style>
  <w:style w:type="paragraph" w:customStyle="1" w:styleId="A9CDA22F93AB4CD8A63F511C390300D84">
    <w:name w:val="A9CDA22F93AB4CD8A63F511C390300D84"/>
    <w:rsid w:val="00783680"/>
    <w:rPr>
      <w:rFonts w:ascii="Calibri" w:eastAsia="Calibri" w:hAnsi="Calibri" w:cs="Times New Roman"/>
    </w:rPr>
  </w:style>
  <w:style w:type="paragraph" w:customStyle="1" w:styleId="25844D178436433EA90485440EAECF764">
    <w:name w:val="25844D178436433EA90485440EAECF764"/>
    <w:rsid w:val="00783680"/>
    <w:rPr>
      <w:rFonts w:ascii="Calibri" w:eastAsia="Calibri" w:hAnsi="Calibri" w:cs="Times New Roman"/>
    </w:rPr>
  </w:style>
  <w:style w:type="paragraph" w:customStyle="1" w:styleId="2D32DF6F2BFC40F4A8CD423535CA763240">
    <w:name w:val="2D32DF6F2BFC40F4A8CD423535CA763240"/>
    <w:rsid w:val="00783680"/>
    <w:rPr>
      <w:rFonts w:ascii="Calibri" w:eastAsia="Calibri" w:hAnsi="Calibri" w:cs="Times New Roman"/>
    </w:rPr>
  </w:style>
  <w:style w:type="paragraph" w:customStyle="1" w:styleId="05470DEE8B2E41BE971E2C42E1F59E8340">
    <w:name w:val="05470DEE8B2E41BE971E2C42E1F59E8340"/>
    <w:rsid w:val="00783680"/>
    <w:rPr>
      <w:rFonts w:ascii="Calibri" w:eastAsia="Calibri" w:hAnsi="Calibri" w:cs="Times New Roman"/>
    </w:rPr>
  </w:style>
  <w:style w:type="paragraph" w:customStyle="1" w:styleId="A03235CC90ED41DE9C6DF9300895707730">
    <w:name w:val="A03235CC90ED41DE9C6DF9300895707730"/>
    <w:rsid w:val="00783680"/>
    <w:rPr>
      <w:rFonts w:ascii="Calibri" w:eastAsia="Calibri" w:hAnsi="Calibri" w:cs="Times New Roman"/>
    </w:rPr>
  </w:style>
  <w:style w:type="paragraph" w:customStyle="1" w:styleId="A12BFFE7A27344A88CA8DCAF3C744B3230">
    <w:name w:val="A12BFFE7A27344A88CA8DCAF3C744B3230"/>
    <w:rsid w:val="00783680"/>
    <w:rPr>
      <w:rFonts w:ascii="Calibri" w:eastAsia="Calibri" w:hAnsi="Calibri" w:cs="Times New Roman"/>
    </w:rPr>
  </w:style>
  <w:style w:type="paragraph" w:customStyle="1" w:styleId="46C39D21F77C422C90067A764659C12439">
    <w:name w:val="46C39D21F77C422C90067A764659C12439"/>
    <w:rsid w:val="00783680"/>
    <w:rPr>
      <w:rFonts w:ascii="Calibri" w:eastAsia="Calibri" w:hAnsi="Calibri" w:cs="Times New Roman"/>
    </w:rPr>
  </w:style>
  <w:style w:type="paragraph" w:customStyle="1" w:styleId="4F5F2AE30BB54388B38A8DB0D558A3C038">
    <w:name w:val="4F5F2AE30BB54388B38A8DB0D558A3C038"/>
    <w:rsid w:val="00783680"/>
    <w:rPr>
      <w:rFonts w:ascii="Calibri" w:eastAsia="Calibri" w:hAnsi="Calibri" w:cs="Times New Roman"/>
    </w:rPr>
  </w:style>
  <w:style w:type="paragraph" w:customStyle="1" w:styleId="A0F79581B9084139AD8F1A4548AAE25B23">
    <w:name w:val="A0F79581B9084139AD8F1A4548AAE25B23"/>
    <w:rsid w:val="00783680"/>
    <w:rPr>
      <w:rFonts w:ascii="Calibri" w:eastAsia="Calibri" w:hAnsi="Calibri" w:cs="Times New Roman"/>
    </w:rPr>
  </w:style>
  <w:style w:type="paragraph" w:customStyle="1" w:styleId="BA02945A33C6446BA6D3984069566E1923">
    <w:name w:val="BA02945A33C6446BA6D3984069566E1923"/>
    <w:rsid w:val="00783680"/>
    <w:rPr>
      <w:rFonts w:ascii="Calibri" w:eastAsia="Calibri" w:hAnsi="Calibri" w:cs="Times New Roman"/>
    </w:rPr>
  </w:style>
  <w:style w:type="paragraph" w:customStyle="1" w:styleId="B0C2404017D64166B207A51682E1079923">
    <w:name w:val="B0C2404017D64166B207A51682E1079923"/>
    <w:rsid w:val="00783680"/>
    <w:rPr>
      <w:rFonts w:ascii="Calibri" w:eastAsia="Calibri" w:hAnsi="Calibri" w:cs="Times New Roman"/>
    </w:rPr>
  </w:style>
  <w:style w:type="paragraph" w:customStyle="1" w:styleId="5AA284AC7A904664832DE3EC45E2901F30">
    <w:name w:val="5AA284AC7A904664832DE3EC45E2901F30"/>
    <w:rsid w:val="00783680"/>
    <w:rPr>
      <w:rFonts w:ascii="Calibri" w:eastAsia="Calibri" w:hAnsi="Calibri" w:cs="Times New Roman"/>
    </w:rPr>
  </w:style>
  <w:style w:type="paragraph" w:customStyle="1" w:styleId="ECD6AE61961542C4B3CCC82ADB28C18B38">
    <w:name w:val="ECD6AE61961542C4B3CCC82ADB28C18B38"/>
    <w:rsid w:val="00783680"/>
    <w:rPr>
      <w:rFonts w:ascii="Calibri" w:eastAsia="Calibri" w:hAnsi="Calibri" w:cs="Times New Roman"/>
    </w:rPr>
  </w:style>
  <w:style w:type="paragraph" w:customStyle="1" w:styleId="DA8FE45F651E478AA46DCCCE23BD41C331">
    <w:name w:val="DA8FE45F651E478AA46DCCCE23BD41C331"/>
    <w:rsid w:val="00783680"/>
    <w:rPr>
      <w:rFonts w:ascii="Calibri" w:eastAsia="Calibri" w:hAnsi="Calibri" w:cs="Times New Roman"/>
    </w:rPr>
  </w:style>
  <w:style w:type="paragraph" w:customStyle="1" w:styleId="E843B6465B9F4FBFB9AECC257D0AA8C229">
    <w:name w:val="E843B6465B9F4FBFB9AECC257D0AA8C229"/>
    <w:rsid w:val="00783680"/>
    <w:rPr>
      <w:rFonts w:ascii="Calibri" w:eastAsia="Calibri" w:hAnsi="Calibri" w:cs="Times New Roman"/>
    </w:rPr>
  </w:style>
  <w:style w:type="paragraph" w:customStyle="1" w:styleId="AC67B9106C2549AD9B09610FAD2F064F39">
    <w:name w:val="AC67B9106C2549AD9B09610FAD2F064F39"/>
    <w:rsid w:val="00783680"/>
    <w:rPr>
      <w:rFonts w:ascii="Calibri" w:eastAsia="Calibri" w:hAnsi="Calibri" w:cs="Times New Roman"/>
    </w:rPr>
  </w:style>
  <w:style w:type="paragraph" w:customStyle="1" w:styleId="261B1C8685D84FB99EBFF317AEAF7A9114">
    <w:name w:val="261B1C8685D84FB99EBFF317AEAF7A9114"/>
    <w:rsid w:val="00783680"/>
    <w:rPr>
      <w:rFonts w:ascii="Calibri" w:eastAsia="Calibri" w:hAnsi="Calibri" w:cs="Times New Roman"/>
    </w:rPr>
  </w:style>
  <w:style w:type="paragraph" w:customStyle="1" w:styleId="9AC3529734FC4AE9A5494869EE23681322">
    <w:name w:val="9AC3529734FC4AE9A5494869EE23681322"/>
    <w:rsid w:val="00F42D0B"/>
    <w:rPr>
      <w:rFonts w:ascii="Calibri" w:eastAsia="Calibri" w:hAnsi="Calibri" w:cs="Times New Roman"/>
    </w:rPr>
  </w:style>
  <w:style w:type="paragraph" w:customStyle="1" w:styleId="79E6E770E62D444598050F45F7619DCA43">
    <w:name w:val="79E6E770E62D444598050F45F7619DCA43"/>
    <w:rsid w:val="00F42D0B"/>
    <w:rPr>
      <w:rFonts w:ascii="Calibri" w:eastAsia="Calibri" w:hAnsi="Calibri" w:cs="Times New Roman"/>
    </w:rPr>
  </w:style>
  <w:style w:type="paragraph" w:customStyle="1" w:styleId="560A6DA851364F8F94F6656B7678EAF312">
    <w:name w:val="560A6DA851364F8F94F6656B7678EAF312"/>
    <w:rsid w:val="00F42D0B"/>
    <w:rPr>
      <w:rFonts w:ascii="Calibri" w:eastAsia="Calibri" w:hAnsi="Calibri" w:cs="Times New Roman"/>
    </w:rPr>
  </w:style>
  <w:style w:type="paragraph" w:customStyle="1" w:styleId="E1347FAEF0A841BE8456AE61FA12838842">
    <w:name w:val="E1347FAEF0A841BE8456AE61FA12838842"/>
    <w:rsid w:val="00F42D0B"/>
    <w:rPr>
      <w:rFonts w:ascii="Calibri" w:eastAsia="Calibri" w:hAnsi="Calibri" w:cs="Times New Roman"/>
    </w:rPr>
  </w:style>
  <w:style w:type="paragraph" w:customStyle="1" w:styleId="3B0177C3E50246F199146F2684BAAED342">
    <w:name w:val="3B0177C3E50246F199146F2684BAAED342"/>
    <w:rsid w:val="00F42D0B"/>
    <w:rPr>
      <w:rFonts w:ascii="Calibri" w:eastAsia="Calibri" w:hAnsi="Calibri" w:cs="Times New Roman"/>
    </w:rPr>
  </w:style>
  <w:style w:type="paragraph" w:customStyle="1" w:styleId="5DA6B6D202F74E578519658C191C7BEA42">
    <w:name w:val="5DA6B6D202F74E578519658C191C7BEA42"/>
    <w:rsid w:val="00F42D0B"/>
    <w:rPr>
      <w:rFonts w:ascii="Calibri" w:eastAsia="Calibri" w:hAnsi="Calibri" w:cs="Times New Roman"/>
    </w:rPr>
  </w:style>
  <w:style w:type="paragraph" w:customStyle="1" w:styleId="FB5AC8746C1E4DE4AD0A81DFB379486043">
    <w:name w:val="FB5AC8746C1E4DE4AD0A81DFB379486043"/>
    <w:rsid w:val="00F42D0B"/>
    <w:rPr>
      <w:rFonts w:ascii="Calibri" w:eastAsia="Calibri" w:hAnsi="Calibri" w:cs="Times New Roman"/>
    </w:rPr>
  </w:style>
  <w:style w:type="paragraph" w:customStyle="1" w:styleId="5481EA1840204989AB4470E0BB72430842">
    <w:name w:val="5481EA1840204989AB4470E0BB72430842"/>
    <w:rsid w:val="00F42D0B"/>
    <w:rPr>
      <w:rFonts w:ascii="Calibri" w:eastAsia="Calibri" w:hAnsi="Calibri" w:cs="Times New Roman"/>
    </w:rPr>
  </w:style>
  <w:style w:type="paragraph" w:customStyle="1" w:styleId="F54A7E676AAD41CF91C88182889B68B843">
    <w:name w:val="F54A7E676AAD41CF91C88182889B68B843"/>
    <w:rsid w:val="00F42D0B"/>
    <w:rPr>
      <w:rFonts w:ascii="Calibri" w:eastAsia="Calibri" w:hAnsi="Calibri" w:cs="Times New Roman"/>
    </w:rPr>
  </w:style>
  <w:style w:type="paragraph" w:customStyle="1" w:styleId="40021959CCF840629DF2F7C7F901326343">
    <w:name w:val="40021959CCF840629DF2F7C7F901326343"/>
    <w:rsid w:val="00F42D0B"/>
    <w:rPr>
      <w:rFonts w:ascii="Calibri" w:eastAsia="Calibri" w:hAnsi="Calibri" w:cs="Times New Roman"/>
    </w:rPr>
  </w:style>
  <w:style w:type="paragraph" w:customStyle="1" w:styleId="71060BCD43514CCFA9C4FE7B69E3D1FF42">
    <w:name w:val="71060BCD43514CCFA9C4FE7B69E3D1FF42"/>
    <w:rsid w:val="00F42D0B"/>
    <w:rPr>
      <w:rFonts w:ascii="Calibri" w:eastAsia="Calibri" w:hAnsi="Calibri" w:cs="Times New Roman"/>
    </w:rPr>
  </w:style>
  <w:style w:type="paragraph" w:customStyle="1" w:styleId="41450A6DDA1440E3BCC02E732C7BB91942">
    <w:name w:val="41450A6DDA1440E3BCC02E732C7BB91942"/>
    <w:rsid w:val="00F42D0B"/>
    <w:rPr>
      <w:rFonts w:ascii="Calibri" w:eastAsia="Calibri" w:hAnsi="Calibri" w:cs="Times New Roman"/>
    </w:rPr>
  </w:style>
  <w:style w:type="paragraph" w:customStyle="1" w:styleId="3CE31CE9A3EA452ABB4477FE1470840D43">
    <w:name w:val="3CE31CE9A3EA452ABB4477FE1470840D43"/>
    <w:rsid w:val="00F42D0B"/>
    <w:rPr>
      <w:rFonts w:ascii="Calibri" w:eastAsia="Calibri" w:hAnsi="Calibri" w:cs="Times New Roman"/>
    </w:rPr>
  </w:style>
  <w:style w:type="paragraph" w:customStyle="1" w:styleId="A9CDA22F93AB4CD8A63F511C390300D85">
    <w:name w:val="A9CDA22F93AB4CD8A63F511C390300D85"/>
    <w:rsid w:val="00F42D0B"/>
    <w:rPr>
      <w:rFonts w:ascii="Calibri" w:eastAsia="Calibri" w:hAnsi="Calibri" w:cs="Times New Roman"/>
    </w:rPr>
  </w:style>
  <w:style w:type="paragraph" w:customStyle="1" w:styleId="25844D178436433EA90485440EAECF765">
    <w:name w:val="25844D178436433EA90485440EAECF765"/>
    <w:rsid w:val="00F42D0B"/>
    <w:rPr>
      <w:rFonts w:ascii="Calibri" w:eastAsia="Calibri" w:hAnsi="Calibri" w:cs="Times New Roman"/>
    </w:rPr>
  </w:style>
  <w:style w:type="paragraph" w:customStyle="1" w:styleId="2D32DF6F2BFC40F4A8CD423535CA763241">
    <w:name w:val="2D32DF6F2BFC40F4A8CD423535CA763241"/>
    <w:rsid w:val="00F42D0B"/>
    <w:rPr>
      <w:rFonts w:ascii="Calibri" w:eastAsia="Calibri" w:hAnsi="Calibri" w:cs="Times New Roman"/>
    </w:rPr>
  </w:style>
  <w:style w:type="paragraph" w:customStyle="1" w:styleId="05470DEE8B2E41BE971E2C42E1F59E8341">
    <w:name w:val="05470DEE8B2E41BE971E2C42E1F59E8341"/>
    <w:rsid w:val="00F42D0B"/>
    <w:rPr>
      <w:rFonts w:ascii="Calibri" w:eastAsia="Calibri" w:hAnsi="Calibri" w:cs="Times New Roman"/>
    </w:rPr>
  </w:style>
  <w:style w:type="paragraph" w:customStyle="1" w:styleId="A03235CC90ED41DE9C6DF9300895707731">
    <w:name w:val="A03235CC90ED41DE9C6DF9300895707731"/>
    <w:rsid w:val="00F42D0B"/>
    <w:rPr>
      <w:rFonts w:ascii="Calibri" w:eastAsia="Calibri" w:hAnsi="Calibri" w:cs="Times New Roman"/>
    </w:rPr>
  </w:style>
  <w:style w:type="paragraph" w:customStyle="1" w:styleId="A12BFFE7A27344A88CA8DCAF3C744B3231">
    <w:name w:val="A12BFFE7A27344A88CA8DCAF3C744B3231"/>
    <w:rsid w:val="00F42D0B"/>
    <w:rPr>
      <w:rFonts w:ascii="Calibri" w:eastAsia="Calibri" w:hAnsi="Calibri" w:cs="Times New Roman"/>
    </w:rPr>
  </w:style>
  <w:style w:type="paragraph" w:customStyle="1" w:styleId="46C39D21F77C422C90067A764659C12440">
    <w:name w:val="46C39D21F77C422C90067A764659C12440"/>
    <w:rsid w:val="00F42D0B"/>
    <w:rPr>
      <w:rFonts w:ascii="Calibri" w:eastAsia="Calibri" w:hAnsi="Calibri" w:cs="Times New Roman"/>
    </w:rPr>
  </w:style>
  <w:style w:type="paragraph" w:customStyle="1" w:styleId="4F5F2AE30BB54388B38A8DB0D558A3C039">
    <w:name w:val="4F5F2AE30BB54388B38A8DB0D558A3C039"/>
    <w:rsid w:val="00F42D0B"/>
    <w:rPr>
      <w:rFonts w:ascii="Calibri" w:eastAsia="Calibri" w:hAnsi="Calibri" w:cs="Times New Roman"/>
    </w:rPr>
  </w:style>
  <w:style w:type="paragraph" w:customStyle="1" w:styleId="A0F79581B9084139AD8F1A4548AAE25B24">
    <w:name w:val="A0F79581B9084139AD8F1A4548AAE25B24"/>
    <w:rsid w:val="00F42D0B"/>
    <w:rPr>
      <w:rFonts w:ascii="Calibri" w:eastAsia="Calibri" w:hAnsi="Calibri" w:cs="Times New Roman"/>
    </w:rPr>
  </w:style>
  <w:style w:type="paragraph" w:customStyle="1" w:styleId="BA02945A33C6446BA6D3984069566E1924">
    <w:name w:val="BA02945A33C6446BA6D3984069566E1924"/>
    <w:rsid w:val="00F42D0B"/>
    <w:rPr>
      <w:rFonts w:ascii="Calibri" w:eastAsia="Calibri" w:hAnsi="Calibri" w:cs="Times New Roman"/>
    </w:rPr>
  </w:style>
  <w:style w:type="paragraph" w:customStyle="1" w:styleId="B0C2404017D64166B207A51682E1079924">
    <w:name w:val="B0C2404017D64166B207A51682E1079924"/>
    <w:rsid w:val="00F42D0B"/>
    <w:rPr>
      <w:rFonts w:ascii="Calibri" w:eastAsia="Calibri" w:hAnsi="Calibri" w:cs="Times New Roman"/>
    </w:rPr>
  </w:style>
  <w:style w:type="paragraph" w:customStyle="1" w:styleId="5AA284AC7A904664832DE3EC45E2901F31">
    <w:name w:val="5AA284AC7A904664832DE3EC45E2901F31"/>
    <w:rsid w:val="00F42D0B"/>
    <w:rPr>
      <w:rFonts w:ascii="Calibri" w:eastAsia="Calibri" w:hAnsi="Calibri" w:cs="Times New Roman"/>
    </w:rPr>
  </w:style>
  <w:style w:type="paragraph" w:customStyle="1" w:styleId="ECD6AE61961542C4B3CCC82ADB28C18B39">
    <w:name w:val="ECD6AE61961542C4B3CCC82ADB28C18B39"/>
    <w:rsid w:val="00F42D0B"/>
    <w:rPr>
      <w:rFonts w:ascii="Calibri" w:eastAsia="Calibri" w:hAnsi="Calibri" w:cs="Times New Roman"/>
    </w:rPr>
  </w:style>
  <w:style w:type="paragraph" w:customStyle="1" w:styleId="DA8FE45F651E478AA46DCCCE23BD41C332">
    <w:name w:val="DA8FE45F651E478AA46DCCCE23BD41C332"/>
    <w:rsid w:val="00F42D0B"/>
    <w:rPr>
      <w:rFonts w:ascii="Calibri" w:eastAsia="Calibri" w:hAnsi="Calibri" w:cs="Times New Roman"/>
    </w:rPr>
  </w:style>
  <w:style w:type="paragraph" w:customStyle="1" w:styleId="E843B6465B9F4FBFB9AECC257D0AA8C230">
    <w:name w:val="E843B6465B9F4FBFB9AECC257D0AA8C230"/>
    <w:rsid w:val="00F42D0B"/>
    <w:rPr>
      <w:rFonts w:ascii="Calibri" w:eastAsia="Calibri" w:hAnsi="Calibri" w:cs="Times New Roman"/>
    </w:rPr>
  </w:style>
  <w:style w:type="paragraph" w:customStyle="1" w:styleId="AC67B9106C2549AD9B09610FAD2F064F40">
    <w:name w:val="AC67B9106C2549AD9B09610FAD2F064F40"/>
    <w:rsid w:val="00F42D0B"/>
    <w:rPr>
      <w:rFonts w:ascii="Calibri" w:eastAsia="Calibri" w:hAnsi="Calibri" w:cs="Times New Roman"/>
    </w:rPr>
  </w:style>
  <w:style w:type="paragraph" w:customStyle="1" w:styleId="261B1C8685D84FB99EBFF317AEAF7A9115">
    <w:name w:val="261B1C8685D84FB99EBFF317AEAF7A9115"/>
    <w:rsid w:val="00F42D0B"/>
    <w:rPr>
      <w:rFonts w:ascii="Calibri" w:eastAsia="Calibri" w:hAnsi="Calibri" w:cs="Times New Roman"/>
    </w:rPr>
  </w:style>
  <w:style w:type="paragraph" w:customStyle="1" w:styleId="9AC3529734FC4AE9A5494869EE23681323">
    <w:name w:val="9AC3529734FC4AE9A5494869EE23681323"/>
    <w:rsid w:val="005C3752"/>
    <w:rPr>
      <w:rFonts w:ascii="Calibri" w:eastAsia="Calibri" w:hAnsi="Calibri" w:cs="Times New Roman"/>
    </w:rPr>
  </w:style>
  <w:style w:type="paragraph" w:customStyle="1" w:styleId="79E6E770E62D444598050F45F7619DCA44">
    <w:name w:val="79E6E770E62D444598050F45F7619DCA44"/>
    <w:rsid w:val="005C3752"/>
    <w:rPr>
      <w:rFonts w:ascii="Calibri" w:eastAsia="Calibri" w:hAnsi="Calibri" w:cs="Times New Roman"/>
    </w:rPr>
  </w:style>
  <w:style w:type="paragraph" w:customStyle="1" w:styleId="560A6DA851364F8F94F6656B7678EAF313">
    <w:name w:val="560A6DA851364F8F94F6656B7678EAF313"/>
    <w:rsid w:val="005C3752"/>
    <w:rPr>
      <w:rFonts w:ascii="Calibri" w:eastAsia="Calibri" w:hAnsi="Calibri" w:cs="Times New Roman"/>
    </w:rPr>
  </w:style>
  <w:style w:type="paragraph" w:customStyle="1" w:styleId="E1347FAEF0A841BE8456AE61FA12838843">
    <w:name w:val="E1347FAEF0A841BE8456AE61FA12838843"/>
    <w:rsid w:val="005C3752"/>
    <w:rPr>
      <w:rFonts w:ascii="Calibri" w:eastAsia="Calibri" w:hAnsi="Calibri" w:cs="Times New Roman"/>
    </w:rPr>
  </w:style>
  <w:style w:type="paragraph" w:customStyle="1" w:styleId="3B0177C3E50246F199146F2684BAAED343">
    <w:name w:val="3B0177C3E50246F199146F2684BAAED343"/>
    <w:rsid w:val="005C3752"/>
    <w:rPr>
      <w:rFonts w:ascii="Calibri" w:eastAsia="Calibri" w:hAnsi="Calibri" w:cs="Times New Roman"/>
    </w:rPr>
  </w:style>
  <w:style w:type="paragraph" w:customStyle="1" w:styleId="5DA6B6D202F74E578519658C191C7BEA43">
    <w:name w:val="5DA6B6D202F74E578519658C191C7BEA43"/>
    <w:rsid w:val="005C3752"/>
    <w:rPr>
      <w:rFonts w:ascii="Calibri" w:eastAsia="Calibri" w:hAnsi="Calibri" w:cs="Times New Roman"/>
    </w:rPr>
  </w:style>
  <w:style w:type="paragraph" w:customStyle="1" w:styleId="FB5AC8746C1E4DE4AD0A81DFB379486044">
    <w:name w:val="FB5AC8746C1E4DE4AD0A81DFB379486044"/>
    <w:rsid w:val="005C3752"/>
    <w:rPr>
      <w:rFonts w:ascii="Calibri" w:eastAsia="Calibri" w:hAnsi="Calibri" w:cs="Times New Roman"/>
    </w:rPr>
  </w:style>
  <w:style w:type="paragraph" w:customStyle="1" w:styleId="5481EA1840204989AB4470E0BB72430843">
    <w:name w:val="5481EA1840204989AB4470E0BB72430843"/>
    <w:rsid w:val="005C3752"/>
    <w:rPr>
      <w:rFonts w:ascii="Calibri" w:eastAsia="Calibri" w:hAnsi="Calibri" w:cs="Times New Roman"/>
    </w:rPr>
  </w:style>
  <w:style w:type="paragraph" w:customStyle="1" w:styleId="F54A7E676AAD41CF91C88182889B68B844">
    <w:name w:val="F54A7E676AAD41CF91C88182889B68B844"/>
    <w:rsid w:val="005C3752"/>
    <w:rPr>
      <w:rFonts w:ascii="Calibri" w:eastAsia="Calibri" w:hAnsi="Calibri" w:cs="Times New Roman"/>
    </w:rPr>
  </w:style>
  <w:style w:type="paragraph" w:customStyle="1" w:styleId="40021959CCF840629DF2F7C7F901326344">
    <w:name w:val="40021959CCF840629DF2F7C7F901326344"/>
    <w:rsid w:val="005C3752"/>
    <w:rPr>
      <w:rFonts w:ascii="Calibri" w:eastAsia="Calibri" w:hAnsi="Calibri" w:cs="Times New Roman"/>
    </w:rPr>
  </w:style>
  <w:style w:type="paragraph" w:customStyle="1" w:styleId="71060BCD43514CCFA9C4FE7B69E3D1FF43">
    <w:name w:val="71060BCD43514CCFA9C4FE7B69E3D1FF43"/>
    <w:rsid w:val="005C3752"/>
    <w:rPr>
      <w:rFonts w:ascii="Calibri" w:eastAsia="Calibri" w:hAnsi="Calibri" w:cs="Times New Roman"/>
    </w:rPr>
  </w:style>
  <w:style w:type="paragraph" w:customStyle="1" w:styleId="41450A6DDA1440E3BCC02E732C7BB91943">
    <w:name w:val="41450A6DDA1440E3BCC02E732C7BB91943"/>
    <w:rsid w:val="005C3752"/>
    <w:rPr>
      <w:rFonts w:ascii="Calibri" w:eastAsia="Calibri" w:hAnsi="Calibri" w:cs="Times New Roman"/>
    </w:rPr>
  </w:style>
  <w:style w:type="paragraph" w:customStyle="1" w:styleId="3CE31CE9A3EA452ABB4477FE1470840D44">
    <w:name w:val="3CE31CE9A3EA452ABB4477FE1470840D44"/>
    <w:rsid w:val="005C3752"/>
    <w:rPr>
      <w:rFonts w:ascii="Calibri" w:eastAsia="Calibri" w:hAnsi="Calibri" w:cs="Times New Roman"/>
    </w:rPr>
  </w:style>
  <w:style w:type="paragraph" w:customStyle="1" w:styleId="A9CDA22F93AB4CD8A63F511C390300D86">
    <w:name w:val="A9CDA22F93AB4CD8A63F511C390300D86"/>
    <w:rsid w:val="005C3752"/>
    <w:rPr>
      <w:rFonts w:ascii="Calibri" w:eastAsia="Calibri" w:hAnsi="Calibri" w:cs="Times New Roman"/>
    </w:rPr>
  </w:style>
  <w:style w:type="paragraph" w:customStyle="1" w:styleId="25844D178436433EA90485440EAECF766">
    <w:name w:val="25844D178436433EA90485440EAECF766"/>
    <w:rsid w:val="005C3752"/>
    <w:rPr>
      <w:rFonts w:ascii="Calibri" w:eastAsia="Calibri" w:hAnsi="Calibri" w:cs="Times New Roman"/>
    </w:rPr>
  </w:style>
  <w:style w:type="paragraph" w:customStyle="1" w:styleId="2D32DF6F2BFC40F4A8CD423535CA763242">
    <w:name w:val="2D32DF6F2BFC40F4A8CD423535CA763242"/>
    <w:rsid w:val="005C3752"/>
    <w:rPr>
      <w:rFonts w:ascii="Calibri" w:eastAsia="Calibri" w:hAnsi="Calibri" w:cs="Times New Roman"/>
    </w:rPr>
  </w:style>
  <w:style w:type="paragraph" w:customStyle="1" w:styleId="05470DEE8B2E41BE971E2C42E1F59E8342">
    <w:name w:val="05470DEE8B2E41BE971E2C42E1F59E8342"/>
    <w:rsid w:val="005C3752"/>
    <w:rPr>
      <w:rFonts w:ascii="Calibri" w:eastAsia="Calibri" w:hAnsi="Calibri" w:cs="Times New Roman"/>
    </w:rPr>
  </w:style>
  <w:style w:type="paragraph" w:customStyle="1" w:styleId="A03235CC90ED41DE9C6DF9300895707732">
    <w:name w:val="A03235CC90ED41DE9C6DF9300895707732"/>
    <w:rsid w:val="005C3752"/>
    <w:rPr>
      <w:rFonts w:ascii="Calibri" w:eastAsia="Calibri" w:hAnsi="Calibri" w:cs="Times New Roman"/>
    </w:rPr>
  </w:style>
  <w:style w:type="paragraph" w:customStyle="1" w:styleId="A12BFFE7A27344A88CA8DCAF3C744B3232">
    <w:name w:val="A12BFFE7A27344A88CA8DCAF3C744B3232"/>
    <w:rsid w:val="005C3752"/>
    <w:rPr>
      <w:rFonts w:ascii="Calibri" w:eastAsia="Calibri" w:hAnsi="Calibri" w:cs="Times New Roman"/>
    </w:rPr>
  </w:style>
  <w:style w:type="paragraph" w:customStyle="1" w:styleId="46C39D21F77C422C90067A764659C12441">
    <w:name w:val="46C39D21F77C422C90067A764659C12441"/>
    <w:rsid w:val="005C3752"/>
    <w:rPr>
      <w:rFonts w:ascii="Calibri" w:eastAsia="Calibri" w:hAnsi="Calibri" w:cs="Times New Roman"/>
    </w:rPr>
  </w:style>
  <w:style w:type="paragraph" w:customStyle="1" w:styleId="4F5F2AE30BB54388B38A8DB0D558A3C040">
    <w:name w:val="4F5F2AE30BB54388B38A8DB0D558A3C040"/>
    <w:rsid w:val="005C3752"/>
    <w:rPr>
      <w:rFonts w:ascii="Calibri" w:eastAsia="Calibri" w:hAnsi="Calibri" w:cs="Times New Roman"/>
    </w:rPr>
  </w:style>
  <w:style w:type="paragraph" w:customStyle="1" w:styleId="A0F79581B9084139AD8F1A4548AAE25B25">
    <w:name w:val="A0F79581B9084139AD8F1A4548AAE25B25"/>
    <w:rsid w:val="005C3752"/>
    <w:rPr>
      <w:rFonts w:ascii="Calibri" w:eastAsia="Calibri" w:hAnsi="Calibri" w:cs="Times New Roman"/>
    </w:rPr>
  </w:style>
  <w:style w:type="paragraph" w:customStyle="1" w:styleId="BA02945A33C6446BA6D3984069566E1925">
    <w:name w:val="BA02945A33C6446BA6D3984069566E1925"/>
    <w:rsid w:val="005C3752"/>
    <w:rPr>
      <w:rFonts w:ascii="Calibri" w:eastAsia="Calibri" w:hAnsi="Calibri" w:cs="Times New Roman"/>
    </w:rPr>
  </w:style>
  <w:style w:type="paragraph" w:customStyle="1" w:styleId="B0C2404017D64166B207A51682E1079925">
    <w:name w:val="B0C2404017D64166B207A51682E1079925"/>
    <w:rsid w:val="005C3752"/>
    <w:rPr>
      <w:rFonts w:ascii="Calibri" w:eastAsia="Calibri" w:hAnsi="Calibri" w:cs="Times New Roman"/>
    </w:rPr>
  </w:style>
  <w:style w:type="paragraph" w:customStyle="1" w:styleId="5AA284AC7A904664832DE3EC45E2901F32">
    <w:name w:val="5AA284AC7A904664832DE3EC45E2901F32"/>
    <w:rsid w:val="005C3752"/>
    <w:rPr>
      <w:rFonts w:ascii="Calibri" w:eastAsia="Calibri" w:hAnsi="Calibri" w:cs="Times New Roman"/>
    </w:rPr>
  </w:style>
  <w:style w:type="paragraph" w:customStyle="1" w:styleId="ECD6AE61961542C4B3CCC82ADB28C18B40">
    <w:name w:val="ECD6AE61961542C4B3CCC82ADB28C18B40"/>
    <w:rsid w:val="005C3752"/>
    <w:rPr>
      <w:rFonts w:ascii="Calibri" w:eastAsia="Calibri" w:hAnsi="Calibri" w:cs="Times New Roman"/>
    </w:rPr>
  </w:style>
  <w:style w:type="paragraph" w:customStyle="1" w:styleId="DA8FE45F651E478AA46DCCCE23BD41C333">
    <w:name w:val="DA8FE45F651E478AA46DCCCE23BD41C333"/>
    <w:rsid w:val="005C3752"/>
    <w:rPr>
      <w:rFonts w:ascii="Calibri" w:eastAsia="Calibri" w:hAnsi="Calibri" w:cs="Times New Roman"/>
    </w:rPr>
  </w:style>
  <w:style w:type="paragraph" w:customStyle="1" w:styleId="E843B6465B9F4FBFB9AECC257D0AA8C231">
    <w:name w:val="E843B6465B9F4FBFB9AECC257D0AA8C231"/>
    <w:rsid w:val="005C3752"/>
    <w:rPr>
      <w:rFonts w:ascii="Calibri" w:eastAsia="Calibri" w:hAnsi="Calibri" w:cs="Times New Roman"/>
    </w:rPr>
  </w:style>
  <w:style w:type="paragraph" w:customStyle="1" w:styleId="AC67B9106C2549AD9B09610FAD2F064F41">
    <w:name w:val="AC67B9106C2549AD9B09610FAD2F064F41"/>
    <w:rsid w:val="005C3752"/>
    <w:rPr>
      <w:rFonts w:ascii="Calibri" w:eastAsia="Calibri" w:hAnsi="Calibri" w:cs="Times New Roman"/>
    </w:rPr>
  </w:style>
  <w:style w:type="paragraph" w:customStyle="1" w:styleId="261B1C8685D84FB99EBFF317AEAF7A9116">
    <w:name w:val="261B1C8685D84FB99EBFF317AEAF7A9116"/>
    <w:rsid w:val="005C3752"/>
    <w:rPr>
      <w:rFonts w:ascii="Calibri" w:eastAsia="Calibri" w:hAnsi="Calibri" w:cs="Times New Roman"/>
    </w:rPr>
  </w:style>
  <w:style w:type="paragraph" w:customStyle="1" w:styleId="9AC3529734FC4AE9A5494869EE23681324">
    <w:name w:val="9AC3529734FC4AE9A5494869EE23681324"/>
    <w:rsid w:val="000D5D6C"/>
    <w:rPr>
      <w:rFonts w:ascii="Calibri" w:eastAsia="Calibri" w:hAnsi="Calibri" w:cs="Times New Roman"/>
    </w:rPr>
  </w:style>
  <w:style w:type="paragraph" w:customStyle="1" w:styleId="79E6E770E62D444598050F45F7619DCA45">
    <w:name w:val="79E6E770E62D444598050F45F7619DCA45"/>
    <w:rsid w:val="000D5D6C"/>
    <w:rPr>
      <w:rFonts w:ascii="Calibri" w:eastAsia="Calibri" w:hAnsi="Calibri" w:cs="Times New Roman"/>
    </w:rPr>
  </w:style>
  <w:style w:type="paragraph" w:customStyle="1" w:styleId="560A6DA851364F8F94F6656B7678EAF314">
    <w:name w:val="560A6DA851364F8F94F6656B7678EAF314"/>
    <w:rsid w:val="000D5D6C"/>
    <w:rPr>
      <w:rFonts w:ascii="Calibri" w:eastAsia="Calibri" w:hAnsi="Calibri" w:cs="Times New Roman"/>
    </w:rPr>
  </w:style>
  <w:style w:type="paragraph" w:customStyle="1" w:styleId="E1347FAEF0A841BE8456AE61FA12838844">
    <w:name w:val="E1347FAEF0A841BE8456AE61FA12838844"/>
    <w:rsid w:val="000D5D6C"/>
    <w:rPr>
      <w:rFonts w:ascii="Calibri" w:eastAsia="Calibri" w:hAnsi="Calibri" w:cs="Times New Roman"/>
    </w:rPr>
  </w:style>
  <w:style w:type="paragraph" w:customStyle="1" w:styleId="3B0177C3E50246F199146F2684BAAED344">
    <w:name w:val="3B0177C3E50246F199146F2684BAAED344"/>
    <w:rsid w:val="000D5D6C"/>
    <w:rPr>
      <w:rFonts w:ascii="Calibri" w:eastAsia="Calibri" w:hAnsi="Calibri" w:cs="Times New Roman"/>
    </w:rPr>
  </w:style>
  <w:style w:type="paragraph" w:customStyle="1" w:styleId="5DA6B6D202F74E578519658C191C7BEA44">
    <w:name w:val="5DA6B6D202F74E578519658C191C7BEA44"/>
    <w:rsid w:val="000D5D6C"/>
    <w:rPr>
      <w:rFonts w:ascii="Calibri" w:eastAsia="Calibri" w:hAnsi="Calibri" w:cs="Times New Roman"/>
    </w:rPr>
  </w:style>
  <w:style w:type="paragraph" w:customStyle="1" w:styleId="FB5AC8746C1E4DE4AD0A81DFB379486045">
    <w:name w:val="FB5AC8746C1E4DE4AD0A81DFB379486045"/>
    <w:rsid w:val="000D5D6C"/>
    <w:rPr>
      <w:rFonts w:ascii="Calibri" w:eastAsia="Calibri" w:hAnsi="Calibri" w:cs="Times New Roman"/>
    </w:rPr>
  </w:style>
  <w:style w:type="paragraph" w:customStyle="1" w:styleId="5481EA1840204989AB4470E0BB72430844">
    <w:name w:val="5481EA1840204989AB4470E0BB72430844"/>
    <w:rsid w:val="000D5D6C"/>
    <w:rPr>
      <w:rFonts w:ascii="Calibri" w:eastAsia="Calibri" w:hAnsi="Calibri" w:cs="Times New Roman"/>
    </w:rPr>
  </w:style>
  <w:style w:type="paragraph" w:customStyle="1" w:styleId="F54A7E676AAD41CF91C88182889B68B845">
    <w:name w:val="F54A7E676AAD41CF91C88182889B68B845"/>
    <w:rsid w:val="000D5D6C"/>
    <w:rPr>
      <w:rFonts w:ascii="Calibri" w:eastAsia="Calibri" w:hAnsi="Calibri" w:cs="Times New Roman"/>
    </w:rPr>
  </w:style>
  <w:style w:type="paragraph" w:customStyle="1" w:styleId="40021959CCF840629DF2F7C7F901326345">
    <w:name w:val="40021959CCF840629DF2F7C7F901326345"/>
    <w:rsid w:val="000D5D6C"/>
    <w:rPr>
      <w:rFonts w:ascii="Calibri" w:eastAsia="Calibri" w:hAnsi="Calibri" w:cs="Times New Roman"/>
    </w:rPr>
  </w:style>
  <w:style w:type="paragraph" w:customStyle="1" w:styleId="71060BCD43514CCFA9C4FE7B69E3D1FF44">
    <w:name w:val="71060BCD43514CCFA9C4FE7B69E3D1FF44"/>
    <w:rsid w:val="000D5D6C"/>
    <w:rPr>
      <w:rFonts w:ascii="Calibri" w:eastAsia="Calibri" w:hAnsi="Calibri" w:cs="Times New Roman"/>
    </w:rPr>
  </w:style>
  <w:style w:type="paragraph" w:customStyle="1" w:styleId="41450A6DDA1440E3BCC02E732C7BB91944">
    <w:name w:val="41450A6DDA1440E3BCC02E732C7BB91944"/>
    <w:rsid w:val="000D5D6C"/>
    <w:rPr>
      <w:rFonts w:ascii="Calibri" w:eastAsia="Calibri" w:hAnsi="Calibri" w:cs="Times New Roman"/>
    </w:rPr>
  </w:style>
  <w:style w:type="paragraph" w:customStyle="1" w:styleId="3CE31CE9A3EA452ABB4477FE1470840D45">
    <w:name w:val="3CE31CE9A3EA452ABB4477FE1470840D45"/>
    <w:rsid w:val="000D5D6C"/>
    <w:rPr>
      <w:rFonts w:ascii="Calibri" w:eastAsia="Calibri" w:hAnsi="Calibri" w:cs="Times New Roman"/>
    </w:rPr>
  </w:style>
  <w:style w:type="paragraph" w:customStyle="1" w:styleId="A9CDA22F93AB4CD8A63F511C390300D87">
    <w:name w:val="A9CDA22F93AB4CD8A63F511C390300D87"/>
    <w:rsid w:val="000D5D6C"/>
    <w:rPr>
      <w:rFonts w:ascii="Calibri" w:eastAsia="Calibri" w:hAnsi="Calibri" w:cs="Times New Roman"/>
    </w:rPr>
  </w:style>
  <w:style w:type="paragraph" w:customStyle="1" w:styleId="25844D178436433EA90485440EAECF767">
    <w:name w:val="25844D178436433EA90485440EAECF767"/>
    <w:rsid w:val="000D5D6C"/>
    <w:rPr>
      <w:rFonts w:ascii="Calibri" w:eastAsia="Calibri" w:hAnsi="Calibri" w:cs="Times New Roman"/>
    </w:rPr>
  </w:style>
  <w:style w:type="paragraph" w:customStyle="1" w:styleId="2D32DF6F2BFC40F4A8CD423535CA763243">
    <w:name w:val="2D32DF6F2BFC40F4A8CD423535CA763243"/>
    <w:rsid w:val="000D5D6C"/>
    <w:rPr>
      <w:rFonts w:ascii="Calibri" w:eastAsia="Calibri" w:hAnsi="Calibri" w:cs="Times New Roman"/>
    </w:rPr>
  </w:style>
  <w:style w:type="paragraph" w:customStyle="1" w:styleId="05470DEE8B2E41BE971E2C42E1F59E8343">
    <w:name w:val="05470DEE8B2E41BE971E2C42E1F59E8343"/>
    <w:rsid w:val="000D5D6C"/>
    <w:rPr>
      <w:rFonts w:ascii="Calibri" w:eastAsia="Calibri" w:hAnsi="Calibri" w:cs="Times New Roman"/>
    </w:rPr>
  </w:style>
  <w:style w:type="paragraph" w:customStyle="1" w:styleId="A03235CC90ED41DE9C6DF9300895707733">
    <w:name w:val="A03235CC90ED41DE9C6DF9300895707733"/>
    <w:rsid w:val="000D5D6C"/>
    <w:rPr>
      <w:rFonts w:ascii="Calibri" w:eastAsia="Calibri" w:hAnsi="Calibri" w:cs="Times New Roman"/>
    </w:rPr>
  </w:style>
  <w:style w:type="paragraph" w:customStyle="1" w:styleId="A12BFFE7A27344A88CA8DCAF3C744B3233">
    <w:name w:val="A12BFFE7A27344A88CA8DCAF3C744B3233"/>
    <w:rsid w:val="000D5D6C"/>
    <w:rPr>
      <w:rFonts w:ascii="Calibri" w:eastAsia="Calibri" w:hAnsi="Calibri" w:cs="Times New Roman"/>
    </w:rPr>
  </w:style>
  <w:style w:type="paragraph" w:customStyle="1" w:styleId="46C39D21F77C422C90067A764659C12442">
    <w:name w:val="46C39D21F77C422C90067A764659C12442"/>
    <w:rsid w:val="000D5D6C"/>
    <w:rPr>
      <w:rFonts w:ascii="Calibri" w:eastAsia="Calibri" w:hAnsi="Calibri" w:cs="Times New Roman"/>
    </w:rPr>
  </w:style>
  <w:style w:type="paragraph" w:customStyle="1" w:styleId="4F5F2AE30BB54388B38A8DB0D558A3C041">
    <w:name w:val="4F5F2AE30BB54388B38A8DB0D558A3C041"/>
    <w:rsid w:val="000D5D6C"/>
    <w:rPr>
      <w:rFonts w:ascii="Calibri" w:eastAsia="Calibri" w:hAnsi="Calibri" w:cs="Times New Roman"/>
    </w:rPr>
  </w:style>
  <w:style w:type="paragraph" w:customStyle="1" w:styleId="A0F79581B9084139AD8F1A4548AAE25B26">
    <w:name w:val="A0F79581B9084139AD8F1A4548AAE25B26"/>
    <w:rsid w:val="000D5D6C"/>
    <w:rPr>
      <w:rFonts w:ascii="Calibri" w:eastAsia="Calibri" w:hAnsi="Calibri" w:cs="Times New Roman"/>
    </w:rPr>
  </w:style>
  <w:style w:type="paragraph" w:customStyle="1" w:styleId="BA02945A33C6446BA6D3984069566E1926">
    <w:name w:val="BA02945A33C6446BA6D3984069566E1926"/>
    <w:rsid w:val="000D5D6C"/>
    <w:rPr>
      <w:rFonts w:ascii="Calibri" w:eastAsia="Calibri" w:hAnsi="Calibri" w:cs="Times New Roman"/>
    </w:rPr>
  </w:style>
  <w:style w:type="paragraph" w:customStyle="1" w:styleId="B0C2404017D64166B207A51682E1079926">
    <w:name w:val="B0C2404017D64166B207A51682E1079926"/>
    <w:rsid w:val="000D5D6C"/>
    <w:rPr>
      <w:rFonts w:ascii="Calibri" w:eastAsia="Calibri" w:hAnsi="Calibri" w:cs="Times New Roman"/>
    </w:rPr>
  </w:style>
  <w:style w:type="paragraph" w:customStyle="1" w:styleId="5AA284AC7A904664832DE3EC45E2901F33">
    <w:name w:val="5AA284AC7A904664832DE3EC45E2901F33"/>
    <w:rsid w:val="000D5D6C"/>
    <w:rPr>
      <w:rFonts w:ascii="Calibri" w:eastAsia="Calibri" w:hAnsi="Calibri" w:cs="Times New Roman"/>
    </w:rPr>
  </w:style>
  <w:style w:type="paragraph" w:customStyle="1" w:styleId="ECD6AE61961542C4B3CCC82ADB28C18B41">
    <w:name w:val="ECD6AE61961542C4B3CCC82ADB28C18B41"/>
    <w:rsid w:val="000D5D6C"/>
    <w:rPr>
      <w:rFonts w:ascii="Calibri" w:eastAsia="Calibri" w:hAnsi="Calibri" w:cs="Times New Roman"/>
    </w:rPr>
  </w:style>
  <w:style w:type="paragraph" w:customStyle="1" w:styleId="DA8FE45F651E478AA46DCCCE23BD41C334">
    <w:name w:val="DA8FE45F651E478AA46DCCCE23BD41C334"/>
    <w:rsid w:val="000D5D6C"/>
    <w:rPr>
      <w:rFonts w:ascii="Calibri" w:eastAsia="Calibri" w:hAnsi="Calibri" w:cs="Times New Roman"/>
    </w:rPr>
  </w:style>
  <w:style w:type="paragraph" w:customStyle="1" w:styleId="E843B6465B9F4FBFB9AECC257D0AA8C232">
    <w:name w:val="E843B6465B9F4FBFB9AECC257D0AA8C232"/>
    <w:rsid w:val="000D5D6C"/>
    <w:rPr>
      <w:rFonts w:ascii="Calibri" w:eastAsia="Calibri" w:hAnsi="Calibri" w:cs="Times New Roman"/>
    </w:rPr>
  </w:style>
  <w:style w:type="paragraph" w:customStyle="1" w:styleId="AC67B9106C2549AD9B09610FAD2F064F42">
    <w:name w:val="AC67B9106C2549AD9B09610FAD2F064F42"/>
    <w:rsid w:val="000D5D6C"/>
    <w:rPr>
      <w:rFonts w:ascii="Calibri" w:eastAsia="Calibri" w:hAnsi="Calibri" w:cs="Times New Roman"/>
    </w:rPr>
  </w:style>
  <w:style w:type="paragraph" w:customStyle="1" w:styleId="261B1C8685D84FB99EBFF317AEAF7A9117">
    <w:name w:val="261B1C8685D84FB99EBFF317AEAF7A9117"/>
    <w:rsid w:val="000D5D6C"/>
    <w:rPr>
      <w:rFonts w:ascii="Calibri" w:eastAsia="Calibri" w:hAnsi="Calibri" w:cs="Times New Roman"/>
    </w:rPr>
  </w:style>
  <w:style w:type="paragraph" w:customStyle="1" w:styleId="C4CACF001B99471190813394F06C106C">
    <w:name w:val="C4CACF001B99471190813394F06C106C"/>
    <w:rsid w:val="000D5D6C"/>
  </w:style>
  <w:style w:type="paragraph" w:customStyle="1" w:styleId="53E171BF85D241399303F11CD1D7ACAD">
    <w:name w:val="53E171BF85D241399303F11CD1D7ACAD"/>
    <w:rsid w:val="000D5D6C"/>
  </w:style>
  <w:style w:type="paragraph" w:customStyle="1" w:styleId="70082DB0F0894895B7FF82CCBBD9852D">
    <w:name w:val="70082DB0F0894895B7FF82CCBBD9852D"/>
    <w:rsid w:val="000D5D6C"/>
  </w:style>
  <w:style w:type="paragraph" w:customStyle="1" w:styleId="9AC3529734FC4AE9A5494869EE23681325">
    <w:name w:val="9AC3529734FC4AE9A5494869EE23681325"/>
    <w:rsid w:val="006B0172"/>
    <w:rPr>
      <w:rFonts w:ascii="Calibri" w:eastAsia="Calibri" w:hAnsi="Calibri" w:cs="Times New Roman"/>
    </w:rPr>
  </w:style>
  <w:style w:type="paragraph" w:customStyle="1" w:styleId="79E6E770E62D444598050F45F7619DCA46">
    <w:name w:val="79E6E770E62D444598050F45F7619DCA46"/>
    <w:rsid w:val="006B0172"/>
    <w:rPr>
      <w:rFonts w:ascii="Calibri" w:eastAsia="Calibri" w:hAnsi="Calibri" w:cs="Times New Roman"/>
    </w:rPr>
  </w:style>
  <w:style w:type="paragraph" w:customStyle="1" w:styleId="560A6DA851364F8F94F6656B7678EAF315">
    <w:name w:val="560A6DA851364F8F94F6656B7678EAF315"/>
    <w:rsid w:val="006B0172"/>
    <w:rPr>
      <w:rFonts w:ascii="Calibri" w:eastAsia="Calibri" w:hAnsi="Calibri" w:cs="Times New Roman"/>
    </w:rPr>
  </w:style>
  <w:style w:type="paragraph" w:customStyle="1" w:styleId="E1347FAEF0A841BE8456AE61FA12838845">
    <w:name w:val="E1347FAEF0A841BE8456AE61FA12838845"/>
    <w:rsid w:val="006B0172"/>
    <w:rPr>
      <w:rFonts w:ascii="Calibri" w:eastAsia="Calibri" w:hAnsi="Calibri" w:cs="Times New Roman"/>
    </w:rPr>
  </w:style>
  <w:style w:type="paragraph" w:customStyle="1" w:styleId="3B0177C3E50246F199146F2684BAAED345">
    <w:name w:val="3B0177C3E50246F199146F2684BAAED345"/>
    <w:rsid w:val="006B0172"/>
    <w:rPr>
      <w:rFonts w:ascii="Calibri" w:eastAsia="Calibri" w:hAnsi="Calibri" w:cs="Times New Roman"/>
    </w:rPr>
  </w:style>
  <w:style w:type="paragraph" w:customStyle="1" w:styleId="5DA6B6D202F74E578519658C191C7BEA45">
    <w:name w:val="5DA6B6D202F74E578519658C191C7BEA45"/>
    <w:rsid w:val="006B0172"/>
    <w:rPr>
      <w:rFonts w:ascii="Calibri" w:eastAsia="Calibri" w:hAnsi="Calibri" w:cs="Times New Roman"/>
    </w:rPr>
  </w:style>
  <w:style w:type="paragraph" w:customStyle="1" w:styleId="FB5AC8746C1E4DE4AD0A81DFB379486046">
    <w:name w:val="FB5AC8746C1E4DE4AD0A81DFB379486046"/>
    <w:rsid w:val="006B0172"/>
    <w:rPr>
      <w:rFonts w:ascii="Calibri" w:eastAsia="Calibri" w:hAnsi="Calibri" w:cs="Times New Roman"/>
    </w:rPr>
  </w:style>
  <w:style w:type="paragraph" w:customStyle="1" w:styleId="5481EA1840204989AB4470E0BB72430845">
    <w:name w:val="5481EA1840204989AB4470E0BB72430845"/>
    <w:rsid w:val="006B0172"/>
    <w:rPr>
      <w:rFonts w:ascii="Calibri" w:eastAsia="Calibri" w:hAnsi="Calibri" w:cs="Times New Roman"/>
    </w:rPr>
  </w:style>
  <w:style w:type="paragraph" w:customStyle="1" w:styleId="F54A7E676AAD41CF91C88182889B68B846">
    <w:name w:val="F54A7E676AAD41CF91C88182889B68B846"/>
    <w:rsid w:val="006B0172"/>
    <w:rPr>
      <w:rFonts w:ascii="Calibri" w:eastAsia="Calibri" w:hAnsi="Calibri" w:cs="Times New Roman"/>
    </w:rPr>
  </w:style>
  <w:style w:type="paragraph" w:customStyle="1" w:styleId="40021959CCF840629DF2F7C7F901326346">
    <w:name w:val="40021959CCF840629DF2F7C7F901326346"/>
    <w:rsid w:val="006B0172"/>
    <w:rPr>
      <w:rFonts w:ascii="Calibri" w:eastAsia="Calibri" w:hAnsi="Calibri" w:cs="Times New Roman"/>
    </w:rPr>
  </w:style>
  <w:style w:type="paragraph" w:customStyle="1" w:styleId="71060BCD43514CCFA9C4FE7B69E3D1FF45">
    <w:name w:val="71060BCD43514CCFA9C4FE7B69E3D1FF45"/>
    <w:rsid w:val="006B0172"/>
    <w:rPr>
      <w:rFonts w:ascii="Calibri" w:eastAsia="Calibri" w:hAnsi="Calibri" w:cs="Times New Roman"/>
    </w:rPr>
  </w:style>
  <w:style w:type="paragraph" w:customStyle="1" w:styleId="41450A6DDA1440E3BCC02E732C7BB91945">
    <w:name w:val="41450A6DDA1440E3BCC02E732C7BB91945"/>
    <w:rsid w:val="006B0172"/>
    <w:rPr>
      <w:rFonts w:ascii="Calibri" w:eastAsia="Calibri" w:hAnsi="Calibri" w:cs="Times New Roman"/>
    </w:rPr>
  </w:style>
  <w:style w:type="paragraph" w:customStyle="1" w:styleId="3CE31CE9A3EA452ABB4477FE1470840D46">
    <w:name w:val="3CE31CE9A3EA452ABB4477FE1470840D46"/>
    <w:rsid w:val="006B0172"/>
    <w:rPr>
      <w:rFonts w:ascii="Calibri" w:eastAsia="Calibri" w:hAnsi="Calibri" w:cs="Times New Roman"/>
    </w:rPr>
  </w:style>
  <w:style w:type="paragraph" w:customStyle="1" w:styleId="A9CDA22F93AB4CD8A63F511C390300D88">
    <w:name w:val="A9CDA22F93AB4CD8A63F511C390300D88"/>
    <w:rsid w:val="006B0172"/>
    <w:rPr>
      <w:rFonts w:ascii="Calibri" w:eastAsia="Calibri" w:hAnsi="Calibri" w:cs="Times New Roman"/>
    </w:rPr>
  </w:style>
  <w:style w:type="paragraph" w:customStyle="1" w:styleId="25844D178436433EA90485440EAECF768">
    <w:name w:val="25844D178436433EA90485440EAECF768"/>
    <w:rsid w:val="006B0172"/>
    <w:rPr>
      <w:rFonts w:ascii="Calibri" w:eastAsia="Calibri" w:hAnsi="Calibri" w:cs="Times New Roman"/>
    </w:rPr>
  </w:style>
  <w:style w:type="paragraph" w:customStyle="1" w:styleId="2D32DF6F2BFC40F4A8CD423535CA763244">
    <w:name w:val="2D32DF6F2BFC40F4A8CD423535CA763244"/>
    <w:rsid w:val="006B0172"/>
    <w:rPr>
      <w:rFonts w:ascii="Calibri" w:eastAsia="Calibri" w:hAnsi="Calibri" w:cs="Times New Roman"/>
    </w:rPr>
  </w:style>
  <w:style w:type="paragraph" w:customStyle="1" w:styleId="05470DEE8B2E41BE971E2C42E1F59E8344">
    <w:name w:val="05470DEE8B2E41BE971E2C42E1F59E8344"/>
    <w:rsid w:val="006B0172"/>
    <w:rPr>
      <w:rFonts w:ascii="Calibri" w:eastAsia="Calibri" w:hAnsi="Calibri" w:cs="Times New Roman"/>
    </w:rPr>
  </w:style>
  <w:style w:type="paragraph" w:customStyle="1" w:styleId="A03235CC90ED41DE9C6DF9300895707734">
    <w:name w:val="A03235CC90ED41DE9C6DF9300895707734"/>
    <w:rsid w:val="006B0172"/>
    <w:rPr>
      <w:rFonts w:ascii="Calibri" w:eastAsia="Calibri" w:hAnsi="Calibri" w:cs="Times New Roman"/>
    </w:rPr>
  </w:style>
  <w:style w:type="paragraph" w:customStyle="1" w:styleId="A12BFFE7A27344A88CA8DCAF3C744B3234">
    <w:name w:val="A12BFFE7A27344A88CA8DCAF3C744B3234"/>
    <w:rsid w:val="006B0172"/>
    <w:rPr>
      <w:rFonts w:ascii="Calibri" w:eastAsia="Calibri" w:hAnsi="Calibri" w:cs="Times New Roman"/>
    </w:rPr>
  </w:style>
  <w:style w:type="paragraph" w:customStyle="1" w:styleId="46C39D21F77C422C90067A764659C12443">
    <w:name w:val="46C39D21F77C422C90067A764659C12443"/>
    <w:rsid w:val="006B0172"/>
    <w:rPr>
      <w:rFonts w:ascii="Calibri" w:eastAsia="Calibri" w:hAnsi="Calibri" w:cs="Times New Roman"/>
    </w:rPr>
  </w:style>
  <w:style w:type="paragraph" w:customStyle="1" w:styleId="70082DB0F0894895B7FF82CCBBD9852D1">
    <w:name w:val="70082DB0F0894895B7FF82CCBBD9852D1"/>
    <w:rsid w:val="006B0172"/>
    <w:rPr>
      <w:rFonts w:ascii="Calibri" w:eastAsia="Calibri" w:hAnsi="Calibri" w:cs="Times New Roman"/>
    </w:rPr>
  </w:style>
  <w:style w:type="paragraph" w:customStyle="1" w:styleId="A0F79581B9084139AD8F1A4548AAE25B27">
    <w:name w:val="A0F79581B9084139AD8F1A4548AAE25B27"/>
    <w:rsid w:val="006B0172"/>
    <w:rPr>
      <w:rFonts w:ascii="Calibri" w:eastAsia="Calibri" w:hAnsi="Calibri" w:cs="Times New Roman"/>
    </w:rPr>
  </w:style>
  <w:style w:type="paragraph" w:customStyle="1" w:styleId="BA02945A33C6446BA6D3984069566E1927">
    <w:name w:val="BA02945A33C6446BA6D3984069566E1927"/>
    <w:rsid w:val="006B0172"/>
    <w:rPr>
      <w:rFonts w:ascii="Calibri" w:eastAsia="Calibri" w:hAnsi="Calibri" w:cs="Times New Roman"/>
    </w:rPr>
  </w:style>
  <w:style w:type="paragraph" w:customStyle="1" w:styleId="B0C2404017D64166B207A51682E1079927">
    <w:name w:val="B0C2404017D64166B207A51682E1079927"/>
    <w:rsid w:val="006B0172"/>
    <w:rPr>
      <w:rFonts w:ascii="Calibri" w:eastAsia="Calibri" w:hAnsi="Calibri" w:cs="Times New Roman"/>
    </w:rPr>
  </w:style>
  <w:style w:type="paragraph" w:customStyle="1" w:styleId="5AA284AC7A904664832DE3EC45E2901F34">
    <w:name w:val="5AA284AC7A904664832DE3EC45E2901F34"/>
    <w:rsid w:val="006B0172"/>
    <w:rPr>
      <w:rFonts w:ascii="Calibri" w:eastAsia="Calibri" w:hAnsi="Calibri" w:cs="Times New Roman"/>
    </w:rPr>
  </w:style>
  <w:style w:type="paragraph" w:customStyle="1" w:styleId="ECD6AE61961542C4B3CCC82ADB28C18B42">
    <w:name w:val="ECD6AE61961542C4B3CCC82ADB28C18B42"/>
    <w:rsid w:val="006B0172"/>
    <w:rPr>
      <w:rFonts w:ascii="Calibri" w:eastAsia="Calibri" w:hAnsi="Calibri" w:cs="Times New Roman"/>
    </w:rPr>
  </w:style>
  <w:style w:type="paragraph" w:customStyle="1" w:styleId="DA8FE45F651E478AA46DCCCE23BD41C335">
    <w:name w:val="DA8FE45F651E478AA46DCCCE23BD41C335"/>
    <w:rsid w:val="006B0172"/>
    <w:rPr>
      <w:rFonts w:ascii="Calibri" w:eastAsia="Calibri" w:hAnsi="Calibri" w:cs="Times New Roman"/>
    </w:rPr>
  </w:style>
  <w:style w:type="paragraph" w:customStyle="1" w:styleId="E843B6465B9F4FBFB9AECC257D0AA8C233">
    <w:name w:val="E843B6465B9F4FBFB9AECC257D0AA8C233"/>
    <w:rsid w:val="006B0172"/>
    <w:rPr>
      <w:rFonts w:ascii="Calibri" w:eastAsia="Calibri" w:hAnsi="Calibri" w:cs="Times New Roman"/>
    </w:rPr>
  </w:style>
  <w:style w:type="paragraph" w:customStyle="1" w:styleId="AC67B9106C2549AD9B09610FAD2F064F43">
    <w:name w:val="AC67B9106C2549AD9B09610FAD2F064F43"/>
    <w:rsid w:val="006B0172"/>
    <w:rPr>
      <w:rFonts w:ascii="Calibri" w:eastAsia="Calibri" w:hAnsi="Calibri" w:cs="Times New Roman"/>
    </w:rPr>
  </w:style>
  <w:style w:type="paragraph" w:customStyle="1" w:styleId="261B1C8685D84FB99EBFF317AEAF7A9118">
    <w:name w:val="261B1C8685D84FB99EBFF317AEAF7A9118"/>
    <w:rsid w:val="006B0172"/>
    <w:rPr>
      <w:rFonts w:ascii="Calibri" w:eastAsia="Calibri" w:hAnsi="Calibri" w:cs="Times New Roman"/>
    </w:rPr>
  </w:style>
  <w:style w:type="paragraph" w:customStyle="1" w:styleId="9AC3529734FC4AE9A5494869EE23681326">
    <w:name w:val="9AC3529734FC4AE9A5494869EE23681326"/>
    <w:rsid w:val="00B461C6"/>
    <w:rPr>
      <w:rFonts w:ascii="Calibri" w:eastAsia="Calibri" w:hAnsi="Calibri" w:cs="Times New Roman"/>
    </w:rPr>
  </w:style>
  <w:style w:type="paragraph" w:customStyle="1" w:styleId="79E6E770E62D444598050F45F7619DCA47">
    <w:name w:val="79E6E770E62D444598050F45F7619DCA47"/>
    <w:rsid w:val="00B461C6"/>
    <w:rPr>
      <w:rFonts w:ascii="Calibri" w:eastAsia="Calibri" w:hAnsi="Calibri" w:cs="Times New Roman"/>
    </w:rPr>
  </w:style>
  <w:style w:type="paragraph" w:customStyle="1" w:styleId="560A6DA851364F8F94F6656B7678EAF316">
    <w:name w:val="560A6DA851364F8F94F6656B7678EAF316"/>
    <w:rsid w:val="00B461C6"/>
    <w:rPr>
      <w:rFonts w:ascii="Calibri" w:eastAsia="Calibri" w:hAnsi="Calibri" w:cs="Times New Roman"/>
    </w:rPr>
  </w:style>
  <w:style w:type="paragraph" w:customStyle="1" w:styleId="E1347FAEF0A841BE8456AE61FA12838846">
    <w:name w:val="E1347FAEF0A841BE8456AE61FA12838846"/>
    <w:rsid w:val="00B461C6"/>
    <w:rPr>
      <w:rFonts w:ascii="Calibri" w:eastAsia="Calibri" w:hAnsi="Calibri" w:cs="Times New Roman"/>
    </w:rPr>
  </w:style>
  <w:style w:type="paragraph" w:customStyle="1" w:styleId="3B0177C3E50246F199146F2684BAAED346">
    <w:name w:val="3B0177C3E50246F199146F2684BAAED346"/>
    <w:rsid w:val="00B461C6"/>
    <w:rPr>
      <w:rFonts w:ascii="Calibri" w:eastAsia="Calibri" w:hAnsi="Calibri" w:cs="Times New Roman"/>
    </w:rPr>
  </w:style>
  <w:style w:type="paragraph" w:customStyle="1" w:styleId="5DA6B6D202F74E578519658C191C7BEA46">
    <w:name w:val="5DA6B6D202F74E578519658C191C7BEA46"/>
    <w:rsid w:val="00B461C6"/>
    <w:rPr>
      <w:rFonts w:ascii="Calibri" w:eastAsia="Calibri" w:hAnsi="Calibri" w:cs="Times New Roman"/>
    </w:rPr>
  </w:style>
  <w:style w:type="paragraph" w:customStyle="1" w:styleId="FB5AC8746C1E4DE4AD0A81DFB379486047">
    <w:name w:val="FB5AC8746C1E4DE4AD0A81DFB379486047"/>
    <w:rsid w:val="00B461C6"/>
    <w:rPr>
      <w:rFonts w:ascii="Calibri" w:eastAsia="Calibri" w:hAnsi="Calibri" w:cs="Times New Roman"/>
    </w:rPr>
  </w:style>
  <w:style w:type="paragraph" w:customStyle="1" w:styleId="5481EA1840204989AB4470E0BB72430846">
    <w:name w:val="5481EA1840204989AB4470E0BB72430846"/>
    <w:rsid w:val="00B461C6"/>
    <w:rPr>
      <w:rFonts w:ascii="Calibri" w:eastAsia="Calibri" w:hAnsi="Calibri" w:cs="Times New Roman"/>
    </w:rPr>
  </w:style>
  <w:style w:type="paragraph" w:customStyle="1" w:styleId="F54A7E676AAD41CF91C88182889B68B847">
    <w:name w:val="F54A7E676AAD41CF91C88182889B68B847"/>
    <w:rsid w:val="00B461C6"/>
    <w:rPr>
      <w:rFonts w:ascii="Calibri" w:eastAsia="Calibri" w:hAnsi="Calibri" w:cs="Times New Roman"/>
    </w:rPr>
  </w:style>
  <w:style w:type="paragraph" w:customStyle="1" w:styleId="40021959CCF840629DF2F7C7F901326347">
    <w:name w:val="40021959CCF840629DF2F7C7F901326347"/>
    <w:rsid w:val="00B461C6"/>
    <w:rPr>
      <w:rFonts w:ascii="Calibri" w:eastAsia="Calibri" w:hAnsi="Calibri" w:cs="Times New Roman"/>
    </w:rPr>
  </w:style>
  <w:style w:type="paragraph" w:customStyle="1" w:styleId="71060BCD43514CCFA9C4FE7B69E3D1FF46">
    <w:name w:val="71060BCD43514CCFA9C4FE7B69E3D1FF46"/>
    <w:rsid w:val="00B461C6"/>
    <w:rPr>
      <w:rFonts w:ascii="Calibri" w:eastAsia="Calibri" w:hAnsi="Calibri" w:cs="Times New Roman"/>
    </w:rPr>
  </w:style>
  <w:style w:type="paragraph" w:customStyle="1" w:styleId="41450A6DDA1440E3BCC02E732C7BB91946">
    <w:name w:val="41450A6DDA1440E3BCC02E732C7BB91946"/>
    <w:rsid w:val="00B461C6"/>
    <w:rPr>
      <w:rFonts w:ascii="Calibri" w:eastAsia="Calibri" w:hAnsi="Calibri" w:cs="Times New Roman"/>
    </w:rPr>
  </w:style>
  <w:style w:type="paragraph" w:customStyle="1" w:styleId="3CE31CE9A3EA452ABB4477FE1470840D47">
    <w:name w:val="3CE31CE9A3EA452ABB4477FE1470840D47"/>
    <w:rsid w:val="00B461C6"/>
    <w:rPr>
      <w:rFonts w:ascii="Calibri" w:eastAsia="Calibri" w:hAnsi="Calibri" w:cs="Times New Roman"/>
    </w:rPr>
  </w:style>
  <w:style w:type="paragraph" w:customStyle="1" w:styleId="A9CDA22F93AB4CD8A63F511C390300D89">
    <w:name w:val="A9CDA22F93AB4CD8A63F511C390300D89"/>
    <w:rsid w:val="00B461C6"/>
    <w:rPr>
      <w:rFonts w:ascii="Calibri" w:eastAsia="Calibri" w:hAnsi="Calibri" w:cs="Times New Roman"/>
    </w:rPr>
  </w:style>
  <w:style w:type="paragraph" w:customStyle="1" w:styleId="25844D178436433EA90485440EAECF769">
    <w:name w:val="25844D178436433EA90485440EAECF769"/>
    <w:rsid w:val="00B461C6"/>
    <w:rPr>
      <w:rFonts w:ascii="Calibri" w:eastAsia="Calibri" w:hAnsi="Calibri" w:cs="Times New Roman"/>
    </w:rPr>
  </w:style>
  <w:style w:type="paragraph" w:customStyle="1" w:styleId="2D32DF6F2BFC40F4A8CD423535CA763245">
    <w:name w:val="2D32DF6F2BFC40F4A8CD423535CA763245"/>
    <w:rsid w:val="00B461C6"/>
    <w:rPr>
      <w:rFonts w:ascii="Calibri" w:eastAsia="Calibri" w:hAnsi="Calibri" w:cs="Times New Roman"/>
    </w:rPr>
  </w:style>
  <w:style w:type="paragraph" w:customStyle="1" w:styleId="05470DEE8B2E41BE971E2C42E1F59E8345">
    <w:name w:val="05470DEE8B2E41BE971E2C42E1F59E8345"/>
    <w:rsid w:val="00B461C6"/>
    <w:rPr>
      <w:rFonts w:ascii="Calibri" w:eastAsia="Calibri" w:hAnsi="Calibri" w:cs="Times New Roman"/>
    </w:rPr>
  </w:style>
  <w:style w:type="paragraph" w:customStyle="1" w:styleId="A03235CC90ED41DE9C6DF9300895707735">
    <w:name w:val="A03235CC90ED41DE9C6DF9300895707735"/>
    <w:rsid w:val="00B461C6"/>
    <w:rPr>
      <w:rFonts w:ascii="Calibri" w:eastAsia="Calibri" w:hAnsi="Calibri" w:cs="Times New Roman"/>
    </w:rPr>
  </w:style>
  <w:style w:type="paragraph" w:customStyle="1" w:styleId="A12BFFE7A27344A88CA8DCAF3C744B3235">
    <w:name w:val="A12BFFE7A27344A88CA8DCAF3C744B3235"/>
    <w:rsid w:val="00B461C6"/>
    <w:rPr>
      <w:rFonts w:ascii="Calibri" w:eastAsia="Calibri" w:hAnsi="Calibri" w:cs="Times New Roman"/>
    </w:rPr>
  </w:style>
  <w:style w:type="paragraph" w:customStyle="1" w:styleId="46C39D21F77C422C90067A764659C12444">
    <w:name w:val="46C39D21F77C422C90067A764659C12444"/>
    <w:rsid w:val="00B461C6"/>
    <w:rPr>
      <w:rFonts w:ascii="Calibri" w:eastAsia="Calibri" w:hAnsi="Calibri" w:cs="Times New Roman"/>
    </w:rPr>
  </w:style>
  <w:style w:type="paragraph" w:customStyle="1" w:styleId="70082DB0F0894895B7FF82CCBBD9852D2">
    <w:name w:val="70082DB0F0894895B7FF82CCBBD9852D2"/>
    <w:rsid w:val="00B461C6"/>
    <w:rPr>
      <w:rFonts w:ascii="Calibri" w:eastAsia="Calibri" w:hAnsi="Calibri" w:cs="Times New Roman"/>
    </w:rPr>
  </w:style>
  <w:style w:type="paragraph" w:customStyle="1" w:styleId="A0F79581B9084139AD8F1A4548AAE25B28">
    <w:name w:val="A0F79581B9084139AD8F1A4548AAE25B28"/>
    <w:rsid w:val="00B461C6"/>
    <w:rPr>
      <w:rFonts w:ascii="Calibri" w:eastAsia="Calibri" w:hAnsi="Calibri" w:cs="Times New Roman"/>
    </w:rPr>
  </w:style>
  <w:style w:type="paragraph" w:customStyle="1" w:styleId="BA02945A33C6446BA6D3984069566E1928">
    <w:name w:val="BA02945A33C6446BA6D3984069566E1928"/>
    <w:rsid w:val="00B461C6"/>
    <w:rPr>
      <w:rFonts w:ascii="Calibri" w:eastAsia="Calibri" w:hAnsi="Calibri" w:cs="Times New Roman"/>
    </w:rPr>
  </w:style>
  <w:style w:type="paragraph" w:customStyle="1" w:styleId="B0C2404017D64166B207A51682E1079928">
    <w:name w:val="B0C2404017D64166B207A51682E1079928"/>
    <w:rsid w:val="00B461C6"/>
    <w:rPr>
      <w:rFonts w:ascii="Calibri" w:eastAsia="Calibri" w:hAnsi="Calibri" w:cs="Times New Roman"/>
    </w:rPr>
  </w:style>
  <w:style w:type="paragraph" w:customStyle="1" w:styleId="5AA284AC7A904664832DE3EC45E2901F35">
    <w:name w:val="5AA284AC7A904664832DE3EC45E2901F35"/>
    <w:rsid w:val="00B461C6"/>
    <w:rPr>
      <w:rFonts w:ascii="Calibri" w:eastAsia="Calibri" w:hAnsi="Calibri" w:cs="Times New Roman"/>
    </w:rPr>
  </w:style>
  <w:style w:type="paragraph" w:customStyle="1" w:styleId="ECD6AE61961542C4B3CCC82ADB28C18B43">
    <w:name w:val="ECD6AE61961542C4B3CCC82ADB28C18B43"/>
    <w:rsid w:val="00B461C6"/>
    <w:rPr>
      <w:rFonts w:ascii="Calibri" w:eastAsia="Calibri" w:hAnsi="Calibri" w:cs="Times New Roman"/>
    </w:rPr>
  </w:style>
  <w:style w:type="paragraph" w:customStyle="1" w:styleId="DA8FE45F651E478AA46DCCCE23BD41C336">
    <w:name w:val="DA8FE45F651E478AA46DCCCE23BD41C336"/>
    <w:rsid w:val="00B461C6"/>
    <w:rPr>
      <w:rFonts w:ascii="Calibri" w:eastAsia="Calibri" w:hAnsi="Calibri" w:cs="Times New Roman"/>
    </w:rPr>
  </w:style>
  <w:style w:type="paragraph" w:customStyle="1" w:styleId="E843B6465B9F4FBFB9AECC257D0AA8C234">
    <w:name w:val="E843B6465B9F4FBFB9AECC257D0AA8C234"/>
    <w:rsid w:val="00B461C6"/>
    <w:rPr>
      <w:rFonts w:ascii="Calibri" w:eastAsia="Calibri" w:hAnsi="Calibri" w:cs="Times New Roman"/>
    </w:rPr>
  </w:style>
  <w:style w:type="paragraph" w:customStyle="1" w:styleId="AC67B9106C2549AD9B09610FAD2F064F44">
    <w:name w:val="AC67B9106C2549AD9B09610FAD2F064F44"/>
    <w:rsid w:val="00B461C6"/>
    <w:rPr>
      <w:rFonts w:ascii="Calibri" w:eastAsia="Calibri" w:hAnsi="Calibri" w:cs="Times New Roman"/>
    </w:rPr>
  </w:style>
  <w:style w:type="paragraph" w:customStyle="1" w:styleId="261B1C8685D84FB99EBFF317AEAF7A9119">
    <w:name w:val="261B1C8685D84FB99EBFF317AEAF7A9119"/>
    <w:rsid w:val="00B461C6"/>
    <w:rPr>
      <w:rFonts w:ascii="Calibri" w:eastAsia="Calibri" w:hAnsi="Calibri" w:cs="Times New Roman"/>
    </w:rPr>
  </w:style>
  <w:style w:type="paragraph" w:customStyle="1" w:styleId="9AC3529734FC4AE9A5494869EE23681327">
    <w:name w:val="9AC3529734FC4AE9A5494869EE23681327"/>
    <w:rsid w:val="006A1D4C"/>
    <w:rPr>
      <w:rFonts w:ascii="Calibri" w:eastAsia="Calibri" w:hAnsi="Calibri" w:cs="Times New Roman"/>
    </w:rPr>
  </w:style>
  <w:style w:type="paragraph" w:customStyle="1" w:styleId="79E6E770E62D444598050F45F7619DCA48">
    <w:name w:val="79E6E770E62D444598050F45F7619DCA48"/>
    <w:rsid w:val="006A1D4C"/>
    <w:rPr>
      <w:rFonts w:ascii="Calibri" w:eastAsia="Calibri" w:hAnsi="Calibri" w:cs="Times New Roman"/>
    </w:rPr>
  </w:style>
  <w:style w:type="paragraph" w:customStyle="1" w:styleId="560A6DA851364F8F94F6656B7678EAF317">
    <w:name w:val="560A6DA851364F8F94F6656B7678EAF317"/>
    <w:rsid w:val="006A1D4C"/>
    <w:rPr>
      <w:rFonts w:ascii="Calibri" w:eastAsia="Calibri" w:hAnsi="Calibri" w:cs="Times New Roman"/>
    </w:rPr>
  </w:style>
  <w:style w:type="paragraph" w:customStyle="1" w:styleId="E1347FAEF0A841BE8456AE61FA12838847">
    <w:name w:val="E1347FAEF0A841BE8456AE61FA12838847"/>
    <w:rsid w:val="006A1D4C"/>
    <w:rPr>
      <w:rFonts w:ascii="Calibri" w:eastAsia="Calibri" w:hAnsi="Calibri" w:cs="Times New Roman"/>
    </w:rPr>
  </w:style>
  <w:style w:type="paragraph" w:customStyle="1" w:styleId="3B0177C3E50246F199146F2684BAAED347">
    <w:name w:val="3B0177C3E50246F199146F2684BAAED347"/>
    <w:rsid w:val="006A1D4C"/>
    <w:rPr>
      <w:rFonts w:ascii="Calibri" w:eastAsia="Calibri" w:hAnsi="Calibri" w:cs="Times New Roman"/>
    </w:rPr>
  </w:style>
  <w:style w:type="paragraph" w:customStyle="1" w:styleId="5DA6B6D202F74E578519658C191C7BEA47">
    <w:name w:val="5DA6B6D202F74E578519658C191C7BEA47"/>
    <w:rsid w:val="006A1D4C"/>
    <w:rPr>
      <w:rFonts w:ascii="Calibri" w:eastAsia="Calibri" w:hAnsi="Calibri" w:cs="Times New Roman"/>
    </w:rPr>
  </w:style>
  <w:style w:type="paragraph" w:customStyle="1" w:styleId="FB5AC8746C1E4DE4AD0A81DFB379486048">
    <w:name w:val="FB5AC8746C1E4DE4AD0A81DFB379486048"/>
    <w:rsid w:val="006A1D4C"/>
    <w:rPr>
      <w:rFonts w:ascii="Calibri" w:eastAsia="Calibri" w:hAnsi="Calibri" w:cs="Times New Roman"/>
    </w:rPr>
  </w:style>
  <w:style w:type="paragraph" w:customStyle="1" w:styleId="5481EA1840204989AB4470E0BB72430847">
    <w:name w:val="5481EA1840204989AB4470E0BB72430847"/>
    <w:rsid w:val="006A1D4C"/>
    <w:rPr>
      <w:rFonts w:ascii="Calibri" w:eastAsia="Calibri" w:hAnsi="Calibri" w:cs="Times New Roman"/>
    </w:rPr>
  </w:style>
  <w:style w:type="paragraph" w:customStyle="1" w:styleId="F54A7E676AAD41CF91C88182889B68B848">
    <w:name w:val="F54A7E676AAD41CF91C88182889B68B848"/>
    <w:rsid w:val="006A1D4C"/>
    <w:rPr>
      <w:rFonts w:ascii="Calibri" w:eastAsia="Calibri" w:hAnsi="Calibri" w:cs="Times New Roman"/>
    </w:rPr>
  </w:style>
  <w:style w:type="paragraph" w:customStyle="1" w:styleId="40021959CCF840629DF2F7C7F901326348">
    <w:name w:val="40021959CCF840629DF2F7C7F901326348"/>
    <w:rsid w:val="006A1D4C"/>
    <w:rPr>
      <w:rFonts w:ascii="Calibri" w:eastAsia="Calibri" w:hAnsi="Calibri" w:cs="Times New Roman"/>
    </w:rPr>
  </w:style>
  <w:style w:type="paragraph" w:customStyle="1" w:styleId="71060BCD43514CCFA9C4FE7B69E3D1FF47">
    <w:name w:val="71060BCD43514CCFA9C4FE7B69E3D1FF47"/>
    <w:rsid w:val="006A1D4C"/>
    <w:rPr>
      <w:rFonts w:ascii="Calibri" w:eastAsia="Calibri" w:hAnsi="Calibri" w:cs="Times New Roman"/>
    </w:rPr>
  </w:style>
  <w:style w:type="paragraph" w:customStyle="1" w:styleId="41450A6DDA1440E3BCC02E732C7BB91947">
    <w:name w:val="41450A6DDA1440E3BCC02E732C7BB91947"/>
    <w:rsid w:val="006A1D4C"/>
    <w:rPr>
      <w:rFonts w:ascii="Calibri" w:eastAsia="Calibri" w:hAnsi="Calibri" w:cs="Times New Roman"/>
    </w:rPr>
  </w:style>
  <w:style w:type="paragraph" w:customStyle="1" w:styleId="3CE31CE9A3EA452ABB4477FE1470840D48">
    <w:name w:val="3CE31CE9A3EA452ABB4477FE1470840D48"/>
    <w:rsid w:val="006A1D4C"/>
    <w:rPr>
      <w:rFonts w:ascii="Calibri" w:eastAsia="Calibri" w:hAnsi="Calibri" w:cs="Times New Roman"/>
    </w:rPr>
  </w:style>
  <w:style w:type="paragraph" w:customStyle="1" w:styleId="A9CDA22F93AB4CD8A63F511C390300D810">
    <w:name w:val="A9CDA22F93AB4CD8A63F511C390300D810"/>
    <w:rsid w:val="006A1D4C"/>
    <w:rPr>
      <w:rFonts w:ascii="Calibri" w:eastAsia="Calibri" w:hAnsi="Calibri" w:cs="Times New Roman"/>
    </w:rPr>
  </w:style>
  <w:style w:type="paragraph" w:customStyle="1" w:styleId="25844D178436433EA90485440EAECF7610">
    <w:name w:val="25844D178436433EA90485440EAECF7610"/>
    <w:rsid w:val="006A1D4C"/>
    <w:rPr>
      <w:rFonts w:ascii="Calibri" w:eastAsia="Calibri" w:hAnsi="Calibri" w:cs="Times New Roman"/>
    </w:rPr>
  </w:style>
  <w:style w:type="paragraph" w:customStyle="1" w:styleId="2D32DF6F2BFC40F4A8CD423535CA763246">
    <w:name w:val="2D32DF6F2BFC40F4A8CD423535CA763246"/>
    <w:rsid w:val="006A1D4C"/>
    <w:rPr>
      <w:rFonts w:ascii="Calibri" w:eastAsia="Calibri" w:hAnsi="Calibri" w:cs="Times New Roman"/>
    </w:rPr>
  </w:style>
  <w:style w:type="paragraph" w:customStyle="1" w:styleId="05470DEE8B2E41BE971E2C42E1F59E8346">
    <w:name w:val="05470DEE8B2E41BE971E2C42E1F59E8346"/>
    <w:rsid w:val="006A1D4C"/>
    <w:rPr>
      <w:rFonts w:ascii="Calibri" w:eastAsia="Calibri" w:hAnsi="Calibri" w:cs="Times New Roman"/>
    </w:rPr>
  </w:style>
  <w:style w:type="paragraph" w:customStyle="1" w:styleId="A03235CC90ED41DE9C6DF9300895707736">
    <w:name w:val="A03235CC90ED41DE9C6DF9300895707736"/>
    <w:rsid w:val="006A1D4C"/>
    <w:rPr>
      <w:rFonts w:ascii="Calibri" w:eastAsia="Calibri" w:hAnsi="Calibri" w:cs="Times New Roman"/>
    </w:rPr>
  </w:style>
  <w:style w:type="paragraph" w:customStyle="1" w:styleId="A12BFFE7A27344A88CA8DCAF3C744B3236">
    <w:name w:val="A12BFFE7A27344A88CA8DCAF3C744B3236"/>
    <w:rsid w:val="006A1D4C"/>
    <w:rPr>
      <w:rFonts w:ascii="Calibri" w:eastAsia="Calibri" w:hAnsi="Calibri" w:cs="Times New Roman"/>
    </w:rPr>
  </w:style>
  <w:style w:type="paragraph" w:customStyle="1" w:styleId="46C39D21F77C422C90067A764659C12445">
    <w:name w:val="46C39D21F77C422C90067A764659C12445"/>
    <w:rsid w:val="006A1D4C"/>
    <w:rPr>
      <w:rFonts w:ascii="Calibri" w:eastAsia="Calibri" w:hAnsi="Calibri" w:cs="Times New Roman"/>
    </w:rPr>
  </w:style>
  <w:style w:type="paragraph" w:customStyle="1" w:styleId="70082DB0F0894895B7FF82CCBBD9852D3">
    <w:name w:val="70082DB0F0894895B7FF82CCBBD9852D3"/>
    <w:rsid w:val="006A1D4C"/>
    <w:rPr>
      <w:rFonts w:ascii="Calibri" w:eastAsia="Calibri" w:hAnsi="Calibri" w:cs="Times New Roman"/>
    </w:rPr>
  </w:style>
  <w:style w:type="paragraph" w:customStyle="1" w:styleId="A0F79581B9084139AD8F1A4548AAE25B29">
    <w:name w:val="A0F79581B9084139AD8F1A4548AAE25B29"/>
    <w:rsid w:val="006A1D4C"/>
    <w:rPr>
      <w:rFonts w:ascii="Calibri" w:eastAsia="Calibri" w:hAnsi="Calibri" w:cs="Times New Roman"/>
    </w:rPr>
  </w:style>
  <w:style w:type="paragraph" w:customStyle="1" w:styleId="BA02945A33C6446BA6D3984069566E1929">
    <w:name w:val="BA02945A33C6446BA6D3984069566E1929"/>
    <w:rsid w:val="006A1D4C"/>
    <w:rPr>
      <w:rFonts w:ascii="Calibri" w:eastAsia="Calibri" w:hAnsi="Calibri" w:cs="Times New Roman"/>
    </w:rPr>
  </w:style>
  <w:style w:type="paragraph" w:customStyle="1" w:styleId="B0C2404017D64166B207A51682E1079929">
    <w:name w:val="B0C2404017D64166B207A51682E1079929"/>
    <w:rsid w:val="006A1D4C"/>
    <w:rPr>
      <w:rFonts w:ascii="Calibri" w:eastAsia="Calibri" w:hAnsi="Calibri" w:cs="Times New Roman"/>
    </w:rPr>
  </w:style>
  <w:style w:type="paragraph" w:customStyle="1" w:styleId="5AA284AC7A904664832DE3EC45E2901F36">
    <w:name w:val="5AA284AC7A904664832DE3EC45E2901F36"/>
    <w:rsid w:val="006A1D4C"/>
    <w:rPr>
      <w:rFonts w:ascii="Calibri" w:eastAsia="Calibri" w:hAnsi="Calibri" w:cs="Times New Roman"/>
    </w:rPr>
  </w:style>
  <w:style w:type="paragraph" w:customStyle="1" w:styleId="ECD6AE61961542C4B3CCC82ADB28C18B44">
    <w:name w:val="ECD6AE61961542C4B3CCC82ADB28C18B44"/>
    <w:rsid w:val="006A1D4C"/>
    <w:rPr>
      <w:rFonts w:ascii="Calibri" w:eastAsia="Calibri" w:hAnsi="Calibri" w:cs="Times New Roman"/>
    </w:rPr>
  </w:style>
  <w:style w:type="paragraph" w:customStyle="1" w:styleId="DA8FE45F651E478AA46DCCCE23BD41C337">
    <w:name w:val="DA8FE45F651E478AA46DCCCE23BD41C337"/>
    <w:rsid w:val="006A1D4C"/>
    <w:rPr>
      <w:rFonts w:ascii="Calibri" w:eastAsia="Calibri" w:hAnsi="Calibri" w:cs="Times New Roman"/>
    </w:rPr>
  </w:style>
  <w:style w:type="paragraph" w:customStyle="1" w:styleId="E843B6465B9F4FBFB9AECC257D0AA8C235">
    <w:name w:val="E843B6465B9F4FBFB9AECC257D0AA8C235"/>
    <w:rsid w:val="006A1D4C"/>
    <w:rPr>
      <w:rFonts w:ascii="Calibri" w:eastAsia="Calibri" w:hAnsi="Calibri" w:cs="Times New Roman"/>
    </w:rPr>
  </w:style>
  <w:style w:type="paragraph" w:customStyle="1" w:styleId="AC67B9106C2549AD9B09610FAD2F064F45">
    <w:name w:val="AC67B9106C2549AD9B09610FAD2F064F45"/>
    <w:rsid w:val="006A1D4C"/>
    <w:rPr>
      <w:rFonts w:ascii="Calibri" w:eastAsia="Calibri" w:hAnsi="Calibri" w:cs="Times New Roman"/>
    </w:rPr>
  </w:style>
  <w:style w:type="paragraph" w:customStyle="1" w:styleId="261B1C8685D84FB99EBFF317AEAF7A9120">
    <w:name w:val="261B1C8685D84FB99EBFF317AEAF7A9120"/>
    <w:rsid w:val="006A1D4C"/>
    <w:rPr>
      <w:rFonts w:ascii="Calibri" w:eastAsia="Calibri" w:hAnsi="Calibri" w:cs="Times New Roman"/>
    </w:rPr>
  </w:style>
  <w:style w:type="paragraph" w:customStyle="1" w:styleId="9AC3529734FC4AE9A5494869EE23681328">
    <w:name w:val="9AC3529734FC4AE9A5494869EE23681328"/>
    <w:rsid w:val="007D5DA2"/>
    <w:rPr>
      <w:rFonts w:ascii="Calibri" w:eastAsia="Calibri" w:hAnsi="Calibri" w:cs="Times New Roman"/>
    </w:rPr>
  </w:style>
  <w:style w:type="paragraph" w:customStyle="1" w:styleId="79E6E770E62D444598050F45F7619DCA49">
    <w:name w:val="79E6E770E62D444598050F45F7619DCA49"/>
    <w:rsid w:val="007D5DA2"/>
    <w:rPr>
      <w:rFonts w:ascii="Calibri" w:eastAsia="Calibri" w:hAnsi="Calibri" w:cs="Times New Roman"/>
    </w:rPr>
  </w:style>
  <w:style w:type="paragraph" w:customStyle="1" w:styleId="560A6DA851364F8F94F6656B7678EAF318">
    <w:name w:val="560A6DA851364F8F94F6656B7678EAF318"/>
    <w:rsid w:val="007D5DA2"/>
    <w:rPr>
      <w:rFonts w:ascii="Calibri" w:eastAsia="Calibri" w:hAnsi="Calibri" w:cs="Times New Roman"/>
    </w:rPr>
  </w:style>
  <w:style w:type="paragraph" w:customStyle="1" w:styleId="E1347FAEF0A841BE8456AE61FA12838848">
    <w:name w:val="E1347FAEF0A841BE8456AE61FA12838848"/>
    <w:rsid w:val="007D5DA2"/>
    <w:rPr>
      <w:rFonts w:ascii="Calibri" w:eastAsia="Calibri" w:hAnsi="Calibri" w:cs="Times New Roman"/>
    </w:rPr>
  </w:style>
  <w:style w:type="paragraph" w:customStyle="1" w:styleId="3B0177C3E50246F199146F2684BAAED348">
    <w:name w:val="3B0177C3E50246F199146F2684BAAED348"/>
    <w:rsid w:val="007D5DA2"/>
    <w:rPr>
      <w:rFonts w:ascii="Calibri" w:eastAsia="Calibri" w:hAnsi="Calibri" w:cs="Times New Roman"/>
    </w:rPr>
  </w:style>
  <w:style w:type="paragraph" w:customStyle="1" w:styleId="5DA6B6D202F74E578519658C191C7BEA48">
    <w:name w:val="5DA6B6D202F74E578519658C191C7BEA48"/>
    <w:rsid w:val="007D5DA2"/>
    <w:rPr>
      <w:rFonts w:ascii="Calibri" w:eastAsia="Calibri" w:hAnsi="Calibri" w:cs="Times New Roman"/>
    </w:rPr>
  </w:style>
  <w:style w:type="paragraph" w:customStyle="1" w:styleId="FB5AC8746C1E4DE4AD0A81DFB379486049">
    <w:name w:val="FB5AC8746C1E4DE4AD0A81DFB379486049"/>
    <w:rsid w:val="007D5DA2"/>
    <w:rPr>
      <w:rFonts w:ascii="Calibri" w:eastAsia="Calibri" w:hAnsi="Calibri" w:cs="Times New Roman"/>
    </w:rPr>
  </w:style>
  <w:style w:type="paragraph" w:customStyle="1" w:styleId="5481EA1840204989AB4470E0BB72430848">
    <w:name w:val="5481EA1840204989AB4470E0BB72430848"/>
    <w:rsid w:val="007D5DA2"/>
    <w:rPr>
      <w:rFonts w:ascii="Calibri" w:eastAsia="Calibri" w:hAnsi="Calibri" w:cs="Times New Roman"/>
    </w:rPr>
  </w:style>
  <w:style w:type="paragraph" w:customStyle="1" w:styleId="F54A7E676AAD41CF91C88182889B68B849">
    <w:name w:val="F54A7E676AAD41CF91C88182889B68B849"/>
    <w:rsid w:val="007D5DA2"/>
    <w:rPr>
      <w:rFonts w:ascii="Calibri" w:eastAsia="Calibri" w:hAnsi="Calibri" w:cs="Times New Roman"/>
    </w:rPr>
  </w:style>
  <w:style w:type="paragraph" w:customStyle="1" w:styleId="40021959CCF840629DF2F7C7F901326349">
    <w:name w:val="40021959CCF840629DF2F7C7F901326349"/>
    <w:rsid w:val="007D5DA2"/>
    <w:rPr>
      <w:rFonts w:ascii="Calibri" w:eastAsia="Calibri" w:hAnsi="Calibri" w:cs="Times New Roman"/>
    </w:rPr>
  </w:style>
  <w:style w:type="paragraph" w:customStyle="1" w:styleId="71060BCD43514CCFA9C4FE7B69E3D1FF48">
    <w:name w:val="71060BCD43514CCFA9C4FE7B69E3D1FF48"/>
    <w:rsid w:val="007D5DA2"/>
    <w:rPr>
      <w:rFonts w:ascii="Calibri" w:eastAsia="Calibri" w:hAnsi="Calibri" w:cs="Times New Roman"/>
    </w:rPr>
  </w:style>
  <w:style w:type="paragraph" w:customStyle="1" w:styleId="41450A6DDA1440E3BCC02E732C7BB91948">
    <w:name w:val="41450A6DDA1440E3BCC02E732C7BB91948"/>
    <w:rsid w:val="007D5DA2"/>
    <w:rPr>
      <w:rFonts w:ascii="Calibri" w:eastAsia="Calibri" w:hAnsi="Calibri" w:cs="Times New Roman"/>
    </w:rPr>
  </w:style>
  <w:style w:type="paragraph" w:customStyle="1" w:styleId="3CE31CE9A3EA452ABB4477FE1470840D49">
    <w:name w:val="3CE31CE9A3EA452ABB4477FE1470840D49"/>
    <w:rsid w:val="007D5DA2"/>
    <w:rPr>
      <w:rFonts w:ascii="Calibri" w:eastAsia="Calibri" w:hAnsi="Calibri" w:cs="Times New Roman"/>
    </w:rPr>
  </w:style>
  <w:style w:type="paragraph" w:customStyle="1" w:styleId="A9CDA22F93AB4CD8A63F511C390300D811">
    <w:name w:val="A9CDA22F93AB4CD8A63F511C390300D811"/>
    <w:rsid w:val="007D5DA2"/>
    <w:rPr>
      <w:rFonts w:ascii="Calibri" w:eastAsia="Calibri" w:hAnsi="Calibri" w:cs="Times New Roman"/>
    </w:rPr>
  </w:style>
  <w:style w:type="paragraph" w:customStyle="1" w:styleId="25844D178436433EA90485440EAECF7611">
    <w:name w:val="25844D178436433EA90485440EAECF7611"/>
    <w:rsid w:val="007D5DA2"/>
    <w:rPr>
      <w:rFonts w:ascii="Calibri" w:eastAsia="Calibri" w:hAnsi="Calibri" w:cs="Times New Roman"/>
    </w:rPr>
  </w:style>
  <w:style w:type="paragraph" w:customStyle="1" w:styleId="2D32DF6F2BFC40F4A8CD423535CA763247">
    <w:name w:val="2D32DF6F2BFC40F4A8CD423535CA763247"/>
    <w:rsid w:val="007D5DA2"/>
    <w:rPr>
      <w:rFonts w:ascii="Calibri" w:eastAsia="Calibri" w:hAnsi="Calibri" w:cs="Times New Roman"/>
    </w:rPr>
  </w:style>
  <w:style w:type="paragraph" w:customStyle="1" w:styleId="05470DEE8B2E41BE971E2C42E1F59E8347">
    <w:name w:val="05470DEE8B2E41BE971E2C42E1F59E8347"/>
    <w:rsid w:val="007D5DA2"/>
    <w:rPr>
      <w:rFonts w:ascii="Calibri" w:eastAsia="Calibri" w:hAnsi="Calibri" w:cs="Times New Roman"/>
    </w:rPr>
  </w:style>
  <w:style w:type="paragraph" w:customStyle="1" w:styleId="A03235CC90ED41DE9C6DF9300895707737">
    <w:name w:val="A03235CC90ED41DE9C6DF9300895707737"/>
    <w:rsid w:val="007D5DA2"/>
    <w:rPr>
      <w:rFonts w:ascii="Calibri" w:eastAsia="Calibri" w:hAnsi="Calibri" w:cs="Times New Roman"/>
    </w:rPr>
  </w:style>
  <w:style w:type="paragraph" w:customStyle="1" w:styleId="A12BFFE7A27344A88CA8DCAF3C744B3237">
    <w:name w:val="A12BFFE7A27344A88CA8DCAF3C744B3237"/>
    <w:rsid w:val="007D5DA2"/>
    <w:rPr>
      <w:rFonts w:ascii="Calibri" w:eastAsia="Calibri" w:hAnsi="Calibri" w:cs="Times New Roman"/>
    </w:rPr>
  </w:style>
  <w:style w:type="paragraph" w:customStyle="1" w:styleId="46C39D21F77C422C90067A764659C12446">
    <w:name w:val="46C39D21F77C422C90067A764659C12446"/>
    <w:rsid w:val="007D5DA2"/>
    <w:rPr>
      <w:rFonts w:ascii="Calibri" w:eastAsia="Calibri" w:hAnsi="Calibri" w:cs="Times New Roman"/>
    </w:rPr>
  </w:style>
  <w:style w:type="paragraph" w:customStyle="1" w:styleId="70082DB0F0894895B7FF82CCBBD9852D4">
    <w:name w:val="70082DB0F0894895B7FF82CCBBD9852D4"/>
    <w:rsid w:val="007D5DA2"/>
    <w:rPr>
      <w:rFonts w:ascii="Calibri" w:eastAsia="Calibri" w:hAnsi="Calibri" w:cs="Times New Roman"/>
    </w:rPr>
  </w:style>
  <w:style w:type="paragraph" w:customStyle="1" w:styleId="A0F79581B9084139AD8F1A4548AAE25B30">
    <w:name w:val="A0F79581B9084139AD8F1A4548AAE25B30"/>
    <w:rsid w:val="007D5DA2"/>
    <w:rPr>
      <w:rFonts w:ascii="Calibri" w:eastAsia="Calibri" w:hAnsi="Calibri" w:cs="Times New Roman"/>
    </w:rPr>
  </w:style>
  <w:style w:type="paragraph" w:customStyle="1" w:styleId="BA02945A33C6446BA6D3984069566E1930">
    <w:name w:val="BA02945A33C6446BA6D3984069566E1930"/>
    <w:rsid w:val="007D5DA2"/>
    <w:rPr>
      <w:rFonts w:ascii="Calibri" w:eastAsia="Calibri" w:hAnsi="Calibri" w:cs="Times New Roman"/>
    </w:rPr>
  </w:style>
  <w:style w:type="paragraph" w:customStyle="1" w:styleId="B0C2404017D64166B207A51682E1079930">
    <w:name w:val="B0C2404017D64166B207A51682E1079930"/>
    <w:rsid w:val="007D5DA2"/>
    <w:rPr>
      <w:rFonts w:ascii="Calibri" w:eastAsia="Calibri" w:hAnsi="Calibri" w:cs="Times New Roman"/>
    </w:rPr>
  </w:style>
  <w:style w:type="paragraph" w:customStyle="1" w:styleId="5AA284AC7A904664832DE3EC45E2901F37">
    <w:name w:val="5AA284AC7A904664832DE3EC45E2901F37"/>
    <w:rsid w:val="007D5DA2"/>
    <w:rPr>
      <w:rFonts w:ascii="Calibri" w:eastAsia="Calibri" w:hAnsi="Calibri" w:cs="Times New Roman"/>
    </w:rPr>
  </w:style>
  <w:style w:type="paragraph" w:customStyle="1" w:styleId="ECD6AE61961542C4B3CCC82ADB28C18B45">
    <w:name w:val="ECD6AE61961542C4B3CCC82ADB28C18B45"/>
    <w:rsid w:val="007D5DA2"/>
    <w:rPr>
      <w:rFonts w:ascii="Calibri" w:eastAsia="Calibri" w:hAnsi="Calibri" w:cs="Times New Roman"/>
    </w:rPr>
  </w:style>
  <w:style w:type="paragraph" w:customStyle="1" w:styleId="DA8FE45F651E478AA46DCCCE23BD41C338">
    <w:name w:val="DA8FE45F651E478AA46DCCCE23BD41C338"/>
    <w:rsid w:val="007D5DA2"/>
    <w:rPr>
      <w:rFonts w:ascii="Calibri" w:eastAsia="Calibri" w:hAnsi="Calibri" w:cs="Times New Roman"/>
    </w:rPr>
  </w:style>
  <w:style w:type="paragraph" w:customStyle="1" w:styleId="E843B6465B9F4FBFB9AECC257D0AA8C236">
    <w:name w:val="E843B6465B9F4FBFB9AECC257D0AA8C236"/>
    <w:rsid w:val="007D5DA2"/>
    <w:rPr>
      <w:rFonts w:ascii="Calibri" w:eastAsia="Calibri" w:hAnsi="Calibri" w:cs="Times New Roman"/>
    </w:rPr>
  </w:style>
  <w:style w:type="paragraph" w:customStyle="1" w:styleId="AC67B9106C2549AD9B09610FAD2F064F46">
    <w:name w:val="AC67B9106C2549AD9B09610FAD2F064F46"/>
    <w:rsid w:val="007D5DA2"/>
    <w:rPr>
      <w:rFonts w:ascii="Calibri" w:eastAsia="Calibri" w:hAnsi="Calibri" w:cs="Times New Roman"/>
    </w:rPr>
  </w:style>
  <w:style w:type="paragraph" w:customStyle="1" w:styleId="261B1C8685D84FB99EBFF317AEAF7A9121">
    <w:name w:val="261B1C8685D84FB99EBFF317AEAF7A9121"/>
    <w:rsid w:val="007D5DA2"/>
    <w:rPr>
      <w:rFonts w:ascii="Calibri" w:eastAsia="Calibri" w:hAnsi="Calibri" w:cs="Times New Roman"/>
    </w:rPr>
  </w:style>
  <w:style w:type="paragraph" w:customStyle="1" w:styleId="8EBC1BA787F54ECAB5AE18A59AECA23C">
    <w:name w:val="8EBC1BA787F54ECAB5AE18A59AECA23C"/>
    <w:rsid w:val="007D5DA2"/>
  </w:style>
  <w:style w:type="paragraph" w:customStyle="1" w:styleId="0C9050D6A7D84AA1995C8D620DF327D9">
    <w:name w:val="0C9050D6A7D84AA1995C8D620DF327D9"/>
    <w:rsid w:val="007D5DA2"/>
  </w:style>
  <w:style w:type="paragraph" w:customStyle="1" w:styleId="9AC3529734FC4AE9A5494869EE23681329">
    <w:name w:val="9AC3529734FC4AE9A5494869EE23681329"/>
    <w:rsid w:val="00181BB0"/>
    <w:rPr>
      <w:rFonts w:ascii="Calibri" w:eastAsia="Calibri" w:hAnsi="Calibri" w:cs="Times New Roman"/>
    </w:rPr>
  </w:style>
  <w:style w:type="paragraph" w:customStyle="1" w:styleId="79E6E770E62D444598050F45F7619DCA50">
    <w:name w:val="79E6E770E62D444598050F45F7619DCA50"/>
    <w:rsid w:val="00181BB0"/>
    <w:rPr>
      <w:rFonts w:ascii="Calibri" w:eastAsia="Calibri" w:hAnsi="Calibri" w:cs="Times New Roman"/>
    </w:rPr>
  </w:style>
  <w:style w:type="paragraph" w:customStyle="1" w:styleId="560A6DA851364F8F94F6656B7678EAF319">
    <w:name w:val="560A6DA851364F8F94F6656B7678EAF319"/>
    <w:rsid w:val="00181BB0"/>
    <w:rPr>
      <w:rFonts w:ascii="Calibri" w:eastAsia="Calibri" w:hAnsi="Calibri" w:cs="Times New Roman"/>
    </w:rPr>
  </w:style>
  <w:style w:type="paragraph" w:customStyle="1" w:styleId="E1347FAEF0A841BE8456AE61FA12838849">
    <w:name w:val="E1347FAEF0A841BE8456AE61FA12838849"/>
    <w:rsid w:val="00181BB0"/>
    <w:rPr>
      <w:rFonts w:ascii="Calibri" w:eastAsia="Calibri" w:hAnsi="Calibri" w:cs="Times New Roman"/>
    </w:rPr>
  </w:style>
  <w:style w:type="paragraph" w:customStyle="1" w:styleId="3B0177C3E50246F199146F2684BAAED349">
    <w:name w:val="3B0177C3E50246F199146F2684BAAED349"/>
    <w:rsid w:val="00181BB0"/>
    <w:rPr>
      <w:rFonts w:ascii="Calibri" w:eastAsia="Calibri" w:hAnsi="Calibri" w:cs="Times New Roman"/>
    </w:rPr>
  </w:style>
  <w:style w:type="paragraph" w:customStyle="1" w:styleId="5DA6B6D202F74E578519658C191C7BEA49">
    <w:name w:val="5DA6B6D202F74E578519658C191C7BEA49"/>
    <w:rsid w:val="00181BB0"/>
    <w:rPr>
      <w:rFonts w:ascii="Calibri" w:eastAsia="Calibri" w:hAnsi="Calibri" w:cs="Times New Roman"/>
    </w:rPr>
  </w:style>
  <w:style w:type="paragraph" w:customStyle="1" w:styleId="FB5AC8746C1E4DE4AD0A81DFB379486050">
    <w:name w:val="FB5AC8746C1E4DE4AD0A81DFB379486050"/>
    <w:rsid w:val="00181BB0"/>
    <w:rPr>
      <w:rFonts w:ascii="Calibri" w:eastAsia="Calibri" w:hAnsi="Calibri" w:cs="Times New Roman"/>
    </w:rPr>
  </w:style>
  <w:style w:type="paragraph" w:customStyle="1" w:styleId="5481EA1840204989AB4470E0BB72430849">
    <w:name w:val="5481EA1840204989AB4470E0BB72430849"/>
    <w:rsid w:val="00181BB0"/>
    <w:rPr>
      <w:rFonts w:ascii="Calibri" w:eastAsia="Calibri" w:hAnsi="Calibri" w:cs="Times New Roman"/>
    </w:rPr>
  </w:style>
  <w:style w:type="paragraph" w:customStyle="1" w:styleId="F54A7E676AAD41CF91C88182889B68B850">
    <w:name w:val="F54A7E676AAD41CF91C88182889B68B850"/>
    <w:rsid w:val="00181BB0"/>
    <w:rPr>
      <w:rFonts w:ascii="Calibri" w:eastAsia="Calibri" w:hAnsi="Calibri" w:cs="Times New Roman"/>
    </w:rPr>
  </w:style>
  <w:style w:type="paragraph" w:customStyle="1" w:styleId="40021959CCF840629DF2F7C7F901326350">
    <w:name w:val="40021959CCF840629DF2F7C7F901326350"/>
    <w:rsid w:val="00181BB0"/>
    <w:rPr>
      <w:rFonts w:ascii="Calibri" w:eastAsia="Calibri" w:hAnsi="Calibri" w:cs="Times New Roman"/>
    </w:rPr>
  </w:style>
  <w:style w:type="paragraph" w:customStyle="1" w:styleId="71060BCD43514CCFA9C4FE7B69E3D1FF49">
    <w:name w:val="71060BCD43514CCFA9C4FE7B69E3D1FF49"/>
    <w:rsid w:val="00181BB0"/>
    <w:rPr>
      <w:rFonts w:ascii="Calibri" w:eastAsia="Calibri" w:hAnsi="Calibri" w:cs="Times New Roman"/>
    </w:rPr>
  </w:style>
  <w:style w:type="paragraph" w:customStyle="1" w:styleId="41450A6DDA1440E3BCC02E732C7BB91949">
    <w:name w:val="41450A6DDA1440E3BCC02E732C7BB91949"/>
    <w:rsid w:val="00181BB0"/>
    <w:rPr>
      <w:rFonts w:ascii="Calibri" w:eastAsia="Calibri" w:hAnsi="Calibri" w:cs="Times New Roman"/>
    </w:rPr>
  </w:style>
  <w:style w:type="paragraph" w:customStyle="1" w:styleId="3CE31CE9A3EA452ABB4477FE1470840D50">
    <w:name w:val="3CE31CE9A3EA452ABB4477FE1470840D50"/>
    <w:rsid w:val="00181BB0"/>
    <w:rPr>
      <w:rFonts w:ascii="Calibri" w:eastAsia="Calibri" w:hAnsi="Calibri" w:cs="Times New Roman"/>
    </w:rPr>
  </w:style>
  <w:style w:type="paragraph" w:customStyle="1" w:styleId="A9CDA22F93AB4CD8A63F511C390300D812">
    <w:name w:val="A9CDA22F93AB4CD8A63F511C390300D812"/>
    <w:rsid w:val="00181BB0"/>
    <w:rPr>
      <w:rFonts w:ascii="Calibri" w:eastAsia="Calibri" w:hAnsi="Calibri" w:cs="Times New Roman"/>
    </w:rPr>
  </w:style>
  <w:style w:type="paragraph" w:customStyle="1" w:styleId="25844D178436433EA90485440EAECF7612">
    <w:name w:val="25844D178436433EA90485440EAECF7612"/>
    <w:rsid w:val="00181BB0"/>
    <w:rPr>
      <w:rFonts w:ascii="Calibri" w:eastAsia="Calibri" w:hAnsi="Calibri" w:cs="Times New Roman"/>
    </w:rPr>
  </w:style>
  <w:style w:type="paragraph" w:customStyle="1" w:styleId="2D32DF6F2BFC40F4A8CD423535CA763248">
    <w:name w:val="2D32DF6F2BFC40F4A8CD423535CA763248"/>
    <w:rsid w:val="00181BB0"/>
    <w:rPr>
      <w:rFonts w:ascii="Calibri" w:eastAsia="Calibri" w:hAnsi="Calibri" w:cs="Times New Roman"/>
    </w:rPr>
  </w:style>
  <w:style w:type="paragraph" w:customStyle="1" w:styleId="05470DEE8B2E41BE971E2C42E1F59E8348">
    <w:name w:val="05470DEE8B2E41BE971E2C42E1F59E8348"/>
    <w:rsid w:val="00181BB0"/>
    <w:rPr>
      <w:rFonts w:ascii="Calibri" w:eastAsia="Calibri" w:hAnsi="Calibri" w:cs="Times New Roman"/>
    </w:rPr>
  </w:style>
  <w:style w:type="paragraph" w:customStyle="1" w:styleId="A03235CC90ED41DE9C6DF9300895707738">
    <w:name w:val="A03235CC90ED41DE9C6DF9300895707738"/>
    <w:rsid w:val="00181BB0"/>
    <w:rPr>
      <w:rFonts w:ascii="Calibri" w:eastAsia="Calibri" w:hAnsi="Calibri" w:cs="Times New Roman"/>
    </w:rPr>
  </w:style>
  <w:style w:type="paragraph" w:customStyle="1" w:styleId="A12BFFE7A27344A88CA8DCAF3C744B3238">
    <w:name w:val="A12BFFE7A27344A88CA8DCAF3C744B3238"/>
    <w:rsid w:val="00181BB0"/>
    <w:rPr>
      <w:rFonts w:ascii="Calibri" w:eastAsia="Calibri" w:hAnsi="Calibri" w:cs="Times New Roman"/>
    </w:rPr>
  </w:style>
  <w:style w:type="paragraph" w:customStyle="1" w:styleId="46C39D21F77C422C90067A764659C12447">
    <w:name w:val="46C39D21F77C422C90067A764659C12447"/>
    <w:rsid w:val="00181BB0"/>
    <w:rPr>
      <w:rFonts w:ascii="Calibri" w:eastAsia="Calibri" w:hAnsi="Calibri" w:cs="Times New Roman"/>
    </w:rPr>
  </w:style>
  <w:style w:type="paragraph" w:customStyle="1" w:styleId="70082DB0F0894895B7FF82CCBBD9852D5">
    <w:name w:val="70082DB0F0894895B7FF82CCBBD9852D5"/>
    <w:rsid w:val="00181BB0"/>
    <w:rPr>
      <w:rFonts w:ascii="Calibri" w:eastAsia="Calibri" w:hAnsi="Calibri" w:cs="Times New Roman"/>
    </w:rPr>
  </w:style>
  <w:style w:type="paragraph" w:customStyle="1" w:styleId="A0F79581B9084139AD8F1A4548AAE25B31">
    <w:name w:val="A0F79581B9084139AD8F1A4548AAE25B31"/>
    <w:rsid w:val="00181BB0"/>
    <w:rPr>
      <w:rFonts w:ascii="Calibri" w:eastAsia="Calibri" w:hAnsi="Calibri" w:cs="Times New Roman"/>
    </w:rPr>
  </w:style>
  <w:style w:type="paragraph" w:customStyle="1" w:styleId="BA02945A33C6446BA6D3984069566E1931">
    <w:name w:val="BA02945A33C6446BA6D3984069566E1931"/>
    <w:rsid w:val="00181BB0"/>
    <w:rPr>
      <w:rFonts w:ascii="Calibri" w:eastAsia="Calibri" w:hAnsi="Calibri" w:cs="Times New Roman"/>
    </w:rPr>
  </w:style>
  <w:style w:type="paragraph" w:customStyle="1" w:styleId="8EBC1BA787F54ECAB5AE18A59AECA23C1">
    <w:name w:val="8EBC1BA787F54ECAB5AE18A59AECA23C1"/>
    <w:rsid w:val="00181BB0"/>
    <w:rPr>
      <w:rFonts w:ascii="Calibri" w:eastAsia="Calibri" w:hAnsi="Calibri" w:cs="Times New Roman"/>
    </w:rPr>
  </w:style>
  <w:style w:type="paragraph" w:customStyle="1" w:styleId="0C9050D6A7D84AA1995C8D620DF327D91">
    <w:name w:val="0C9050D6A7D84AA1995C8D620DF327D91"/>
    <w:rsid w:val="00181BB0"/>
    <w:rPr>
      <w:rFonts w:ascii="Calibri" w:eastAsia="Calibri" w:hAnsi="Calibri" w:cs="Times New Roman"/>
    </w:rPr>
  </w:style>
  <w:style w:type="paragraph" w:customStyle="1" w:styleId="5AA284AC7A904664832DE3EC45E2901F38">
    <w:name w:val="5AA284AC7A904664832DE3EC45E2901F38"/>
    <w:rsid w:val="00181BB0"/>
    <w:rPr>
      <w:rFonts w:ascii="Calibri" w:eastAsia="Calibri" w:hAnsi="Calibri" w:cs="Times New Roman"/>
    </w:rPr>
  </w:style>
  <w:style w:type="paragraph" w:customStyle="1" w:styleId="ECD6AE61961542C4B3CCC82ADB28C18B46">
    <w:name w:val="ECD6AE61961542C4B3CCC82ADB28C18B46"/>
    <w:rsid w:val="00181BB0"/>
    <w:rPr>
      <w:rFonts w:ascii="Calibri" w:eastAsia="Calibri" w:hAnsi="Calibri" w:cs="Times New Roman"/>
    </w:rPr>
  </w:style>
  <w:style w:type="paragraph" w:customStyle="1" w:styleId="DA8FE45F651E478AA46DCCCE23BD41C339">
    <w:name w:val="DA8FE45F651E478AA46DCCCE23BD41C339"/>
    <w:rsid w:val="00181BB0"/>
    <w:rPr>
      <w:rFonts w:ascii="Calibri" w:eastAsia="Calibri" w:hAnsi="Calibri" w:cs="Times New Roman"/>
    </w:rPr>
  </w:style>
  <w:style w:type="paragraph" w:customStyle="1" w:styleId="E843B6465B9F4FBFB9AECC257D0AA8C237">
    <w:name w:val="E843B6465B9F4FBFB9AECC257D0AA8C237"/>
    <w:rsid w:val="00181BB0"/>
    <w:rPr>
      <w:rFonts w:ascii="Calibri" w:eastAsia="Calibri" w:hAnsi="Calibri" w:cs="Times New Roman"/>
    </w:rPr>
  </w:style>
  <w:style w:type="paragraph" w:customStyle="1" w:styleId="AC67B9106C2549AD9B09610FAD2F064F47">
    <w:name w:val="AC67B9106C2549AD9B09610FAD2F064F47"/>
    <w:rsid w:val="00181BB0"/>
    <w:rPr>
      <w:rFonts w:ascii="Calibri" w:eastAsia="Calibri" w:hAnsi="Calibri" w:cs="Times New Roman"/>
    </w:rPr>
  </w:style>
  <w:style w:type="paragraph" w:customStyle="1" w:styleId="261B1C8685D84FB99EBFF317AEAF7A9122">
    <w:name w:val="261B1C8685D84FB99EBFF317AEAF7A9122"/>
    <w:rsid w:val="00181BB0"/>
    <w:rPr>
      <w:rFonts w:ascii="Calibri" w:eastAsia="Calibri" w:hAnsi="Calibri" w:cs="Times New Roman"/>
    </w:rPr>
  </w:style>
  <w:style w:type="paragraph" w:customStyle="1" w:styleId="9AC3529734FC4AE9A5494869EE23681330">
    <w:name w:val="9AC3529734FC4AE9A5494869EE23681330"/>
    <w:rsid w:val="00FB5BC3"/>
    <w:rPr>
      <w:rFonts w:ascii="Calibri" w:eastAsia="Calibri" w:hAnsi="Calibri" w:cs="Times New Roman"/>
    </w:rPr>
  </w:style>
  <w:style w:type="paragraph" w:customStyle="1" w:styleId="79E6E770E62D444598050F45F7619DCA51">
    <w:name w:val="79E6E770E62D444598050F45F7619DCA51"/>
    <w:rsid w:val="00FB5BC3"/>
    <w:rPr>
      <w:rFonts w:ascii="Calibri" w:eastAsia="Calibri" w:hAnsi="Calibri" w:cs="Times New Roman"/>
    </w:rPr>
  </w:style>
  <w:style w:type="paragraph" w:customStyle="1" w:styleId="560A6DA851364F8F94F6656B7678EAF320">
    <w:name w:val="560A6DA851364F8F94F6656B7678EAF320"/>
    <w:rsid w:val="00FB5BC3"/>
    <w:rPr>
      <w:rFonts w:ascii="Calibri" w:eastAsia="Calibri" w:hAnsi="Calibri" w:cs="Times New Roman"/>
    </w:rPr>
  </w:style>
  <w:style w:type="paragraph" w:customStyle="1" w:styleId="E1347FAEF0A841BE8456AE61FA12838850">
    <w:name w:val="E1347FAEF0A841BE8456AE61FA12838850"/>
    <w:rsid w:val="00FB5BC3"/>
    <w:rPr>
      <w:rFonts w:ascii="Calibri" w:eastAsia="Calibri" w:hAnsi="Calibri" w:cs="Times New Roman"/>
    </w:rPr>
  </w:style>
  <w:style w:type="paragraph" w:customStyle="1" w:styleId="3B0177C3E50246F199146F2684BAAED350">
    <w:name w:val="3B0177C3E50246F199146F2684BAAED350"/>
    <w:rsid w:val="00FB5BC3"/>
    <w:rPr>
      <w:rFonts w:ascii="Calibri" w:eastAsia="Calibri" w:hAnsi="Calibri" w:cs="Times New Roman"/>
    </w:rPr>
  </w:style>
  <w:style w:type="paragraph" w:customStyle="1" w:styleId="5DA6B6D202F74E578519658C191C7BEA50">
    <w:name w:val="5DA6B6D202F74E578519658C191C7BEA50"/>
    <w:rsid w:val="00FB5BC3"/>
    <w:rPr>
      <w:rFonts w:ascii="Calibri" w:eastAsia="Calibri" w:hAnsi="Calibri" w:cs="Times New Roman"/>
    </w:rPr>
  </w:style>
  <w:style w:type="paragraph" w:customStyle="1" w:styleId="FB5AC8746C1E4DE4AD0A81DFB379486051">
    <w:name w:val="FB5AC8746C1E4DE4AD0A81DFB379486051"/>
    <w:rsid w:val="00FB5BC3"/>
    <w:rPr>
      <w:rFonts w:ascii="Calibri" w:eastAsia="Calibri" w:hAnsi="Calibri" w:cs="Times New Roman"/>
    </w:rPr>
  </w:style>
  <w:style w:type="paragraph" w:customStyle="1" w:styleId="5481EA1840204989AB4470E0BB72430850">
    <w:name w:val="5481EA1840204989AB4470E0BB72430850"/>
    <w:rsid w:val="00FB5BC3"/>
    <w:rPr>
      <w:rFonts w:ascii="Calibri" w:eastAsia="Calibri" w:hAnsi="Calibri" w:cs="Times New Roman"/>
    </w:rPr>
  </w:style>
  <w:style w:type="paragraph" w:customStyle="1" w:styleId="F54A7E676AAD41CF91C88182889B68B851">
    <w:name w:val="F54A7E676AAD41CF91C88182889B68B851"/>
    <w:rsid w:val="00FB5BC3"/>
    <w:rPr>
      <w:rFonts w:ascii="Calibri" w:eastAsia="Calibri" w:hAnsi="Calibri" w:cs="Times New Roman"/>
    </w:rPr>
  </w:style>
  <w:style w:type="paragraph" w:customStyle="1" w:styleId="40021959CCF840629DF2F7C7F901326351">
    <w:name w:val="40021959CCF840629DF2F7C7F901326351"/>
    <w:rsid w:val="00FB5BC3"/>
    <w:rPr>
      <w:rFonts w:ascii="Calibri" w:eastAsia="Calibri" w:hAnsi="Calibri" w:cs="Times New Roman"/>
    </w:rPr>
  </w:style>
  <w:style w:type="paragraph" w:customStyle="1" w:styleId="71060BCD43514CCFA9C4FE7B69E3D1FF50">
    <w:name w:val="71060BCD43514CCFA9C4FE7B69E3D1FF50"/>
    <w:rsid w:val="00FB5BC3"/>
    <w:rPr>
      <w:rFonts w:ascii="Calibri" w:eastAsia="Calibri" w:hAnsi="Calibri" w:cs="Times New Roman"/>
    </w:rPr>
  </w:style>
  <w:style w:type="paragraph" w:customStyle="1" w:styleId="41450A6DDA1440E3BCC02E732C7BB91950">
    <w:name w:val="41450A6DDA1440E3BCC02E732C7BB91950"/>
    <w:rsid w:val="00FB5BC3"/>
    <w:rPr>
      <w:rFonts w:ascii="Calibri" w:eastAsia="Calibri" w:hAnsi="Calibri" w:cs="Times New Roman"/>
    </w:rPr>
  </w:style>
  <w:style w:type="paragraph" w:customStyle="1" w:styleId="3CE31CE9A3EA452ABB4477FE1470840D51">
    <w:name w:val="3CE31CE9A3EA452ABB4477FE1470840D51"/>
    <w:rsid w:val="00FB5BC3"/>
    <w:rPr>
      <w:rFonts w:ascii="Calibri" w:eastAsia="Calibri" w:hAnsi="Calibri" w:cs="Times New Roman"/>
    </w:rPr>
  </w:style>
  <w:style w:type="paragraph" w:customStyle="1" w:styleId="A9CDA22F93AB4CD8A63F511C390300D813">
    <w:name w:val="A9CDA22F93AB4CD8A63F511C390300D813"/>
    <w:rsid w:val="00FB5BC3"/>
    <w:rPr>
      <w:rFonts w:ascii="Calibri" w:eastAsia="Calibri" w:hAnsi="Calibri" w:cs="Times New Roman"/>
    </w:rPr>
  </w:style>
  <w:style w:type="paragraph" w:customStyle="1" w:styleId="25844D178436433EA90485440EAECF7613">
    <w:name w:val="25844D178436433EA90485440EAECF7613"/>
    <w:rsid w:val="00FB5BC3"/>
    <w:rPr>
      <w:rFonts w:ascii="Calibri" w:eastAsia="Calibri" w:hAnsi="Calibri" w:cs="Times New Roman"/>
    </w:rPr>
  </w:style>
  <w:style w:type="paragraph" w:customStyle="1" w:styleId="2D32DF6F2BFC40F4A8CD423535CA763249">
    <w:name w:val="2D32DF6F2BFC40F4A8CD423535CA763249"/>
    <w:rsid w:val="00FB5BC3"/>
    <w:rPr>
      <w:rFonts w:ascii="Calibri" w:eastAsia="Calibri" w:hAnsi="Calibri" w:cs="Times New Roman"/>
    </w:rPr>
  </w:style>
  <w:style w:type="paragraph" w:customStyle="1" w:styleId="05470DEE8B2E41BE971E2C42E1F59E8349">
    <w:name w:val="05470DEE8B2E41BE971E2C42E1F59E8349"/>
    <w:rsid w:val="00FB5BC3"/>
    <w:rPr>
      <w:rFonts w:ascii="Calibri" w:eastAsia="Calibri" w:hAnsi="Calibri" w:cs="Times New Roman"/>
    </w:rPr>
  </w:style>
  <w:style w:type="paragraph" w:customStyle="1" w:styleId="A03235CC90ED41DE9C6DF9300895707739">
    <w:name w:val="A03235CC90ED41DE9C6DF9300895707739"/>
    <w:rsid w:val="00FB5BC3"/>
    <w:rPr>
      <w:rFonts w:ascii="Calibri" w:eastAsia="Calibri" w:hAnsi="Calibri" w:cs="Times New Roman"/>
    </w:rPr>
  </w:style>
  <w:style w:type="paragraph" w:customStyle="1" w:styleId="A12BFFE7A27344A88CA8DCAF3C744B3239">
    <w:name w:val="A12BFFE7A27344A88CA8DCAF3C744B3239"/>
    <w:rsid w:val="00FB5BC3"/>
    <w:rPr>
      <w:rFonts w:ascii="Calibri" w:eastAsia="Calibri" w:hAnsi="Calibri" w:cs="Times New Roman"/>
    </w:rPr>
  </w:style>
  <w:style w:type="paragraph" w:customStyle="1" w:styleId="46C39D21F77C422C90067A764659C12448">
    <w:name w:val="46C39D21F77C422C90067A764659C12448"/>
    <w:rsid w:val="00FB5BC3"/>
    <w:rPr>
      <w:rFonts w:ascii="Calibri" w:eastAsia="Calibri" w:hAnsi="Calibri" w:cs="Times New Roman"/>
    </w:rPr>
  </w:style>
  <w:style w:type="paragraph" w:customStyle="1" w:styleId="70082DB0F0894895B7FF82CCBBD9852D6">
    <w:name w:val="70082DB0F0894895B7FF82CCBBD9852D6"/>
    <w:rsid w:val="00FB5BC3"/>
    <w:rPr>
      <w:rFonts w:ascii="Calibri" w:eastAsia="Calibri" w:hAnsi="Calibri" w:cs="Times New Roman"/>
    </w:rPr>
  </w:style>
  <w:style w:type="paragraph" w:customStyle="1" w:styleId="A0F79581B9084139AD8F1A4548AAE25B32">
    <w:name w:val="A0F79581B9084139AD8F1A4548AAE25B32"/>
    <w:rsid w:val="00FB5BC3"/>
    <w:rPr>
      <w:rFonts w:ascii="Calibri" w:eastAsia="Calibri" w:hAnsi="Calibri" w:cs="Times New Roman"/>
    </w:rPr>
  </w:style>
  <w:style w:type="paragraph" w:customStyle="1" w:styleId="BA02945A33C6446BA6D3984069566E1932">
    <w:name w:val="BA02945A33C6446BA6D3984069566E1932"/>
    <w:rsid w:val="00FB5BC3"/>
    <w:rPr>
      <w:rFonts w:ascii="Calibri" w:eastAsia="Calibri" w:hAnsi="Calibri" w:cs="Times New Roman"/>
    </w:rPr>
  </w:style>
  <w:style w:type="paragraph" w:customStyle="1" w:styleId="8EBC1BA787F54ECAB5AE18A59AECA23C2">
    <w:name w:val="8EBC1BA787F54ECAB5AE18A59AECA23C2"/>
    <w:rsid w:val="00FB5BC3"/>
    <w:rPr>
      <w:rFonts w:ascii="Calibri" w:eastAsia="Calibri" w:hAnsi="Calibri" w:cs="Times New Roman"/>
    </w:rPr>
  </w:style>
  <w:style w:type="paragraph" w:customStyle="1" w:styleId="0C9050D6A7D84AA1995C8D620DF327D92">
    <w:name w:val="0C9050D6A7D84AA1995C8D620DF327D92"/>
    <w:rsid w:val="00FB5BC3"/>
    <w:rPr>
      <w:rFonts w:ascii="Calibri" w:eastAsia="Calibri" w:hAnsi="Calibri" w:cs="Times New Roman"/>
    </w:rPr>
  </w:style>
  <w:style w:type="paragraph" w:customStyle="1" w:styleId="5AA284AC7A904664832DE3EC45E2901F39">
    <w:name w:val="5AA284AC7A904664832DE3EC45E2901F39"/>
    <w:rsid w:val="00FB5BC3"/>
    <w:rPr>
      <w:rFonts w:ascii="Calibri" w:eastAsia="Calibri" w:hAnsi="Calibri" w:cs="Times New Roman"/>
    </w:rPr>
  </w:style>
  <w:style w:type="paragraph" w:customStyle="1" w:styleId="ECD6AE61961542C4B3CCC82ADB28C18B47">
    <w:name w:val="ECD6AE61961542C4B3CCC82ADB28C18B47"/>
    <w:rsid w:val="00FB5BC3"/>
    <w:rPr>
      <w:rFonts w:ascii="Calibri" w:eastAsia="Calibri" w:hAnsi="Calibri" w:cs="Times New Roman"/>
    </w:rPr>
  </w:style>
  <w:style w:type="paragraph" w:customStyle="1" w:styleId="DA8FE45F651E478AA46DCCCE23BD41C340">
    <w:name w:val="DA8FE45F651E478AA46DCCCE23BD41C340"/>
    <w:rsid w:val="00FB5BC3"/>
    <w:rPr>
      <w:rFonts w:ascii="Calibri" w:eastAsia="Calibri" w:hAnsi="Calibri" w:cs="Times New Roman"/>
    </w:rPr>
  </w:style>
  <w:style w:type="paragraph" w:customStyle="1" w:styleId="E843B6465B9F4FBFB9AECC257D0AA8C238">
    <w:name w:val="E843B6465B9F4FBFB9AECC257D0AA8C238"/>
    <w:rsid w:val="00FB5BC3"/>
    <w:rPr>
      <w:rFonts w:ascii="Calibri" w:eastAsia="Calibri" w:hAnsi="Calibri" w:cs="Times New Roman"/>
    </w:rPr>
  </w:style>
  <w:style w:type="paragraph" w:customStyle="1" w:styleId="AC67B9106C2549AD9B09610FAD2F064F48">
    <w:name w:val="AC67B9106C2549AD9B09610FAD2F064F48"/>
    <w:rsid w:val="00FB5BC3"/>
    <w:rPr>
      <w:rFonts w:ascii="Calibri" w:eastAsia="Calibri" w:hAnsi="Calibri" w:cs="Times New Roman"/>
    </w:rPr>
  </w:style>
  <w:style w:type="paragraph" w:customStyle="1" w:styleId="261B1C8685D84FB99EBFF317AEAF7A9123">
    <w:name w:val="261B1C8685D84FB99EBFF317AEAF7A9123"/>
    <w:rsid w:val="00FB5BC3"/>
    <w:rPr>
      <w:rFonts w:ascii="Calibri" w:eastAsia="Calibri" w:hAnsi="Calibri" w:cs="Times New Roman"/>
    </w:rPr>
  </w:style>
  <w:style w:type="paragraph" w:customStyle="1" w:styleId="9AC3529734FC4AE9A5494869EE23681331">
    <w:name w:val="9AC3529734FC4AE9A5494869EE23681331"/>
    <w:rsid w:val="00386206"/>
    <w:rPr>
      <w:rFonts w:ascii="Calibri" w:eastAsia="Calibri" w:hAnsi="Calibri" w:cs="Times New Roman"/>
    </w:rPr>
  </w:style>
  <w:style w:type="paragraph" w:customStyle="1" w:styleId="79E6E770E62D444598050F45F7619DCA52">
    <w:name w:val="79E6E770E62D444598050F45F7619DCA52"/>
    <w:rsid w:val="00386206"/>
    <w:rPr>
      <w:rFonts w:ascii="Calibri" w:eastAsia="Calibri" w:hAnsi="Calibri" w:cs="Times New Roman"/>
    </w:rPr>
  </w:style>
  <w:style w:type="paragraph" w:customStyle="1" w:styleId="560A6DA851364F8F94F6656B7678EAF321">
    <w:name w:val="560A6DA851364F8F94F6656B7678EAF321"/>
    <w:rsid w:val="00386206"/>
    <w:rPr>
      <w:rFonts w:ascii="Calibri" w:eastAsia="Calibri" w:hAnsi="Calibri" w:cs="Times New Roman"/>
    </w:rPr>
  </w:style>
  <w:style w:type="paragraph" w:customStyle="1" w:styleId="E1347FAEF0A841BE8456AE61FA12838851">
    <w:name w:val="E1347FAEF0A841BE8456AE61FA12838851"/>
    <w:rsid w:val="00386206"/>
    <w:rPr>
      <w:rFonts w:ascii="Calibri" w:eastAsia="Calibri" w:hAnsi="Calibri" w:cs="Times New Roman"/>
    </w:rPr>
  </w:style>
  <w:style w:type="paragraph" w:customStyle="1" w:styleId="3B0177C3E50246F199146F2684BAAED351">
    <w:name w:val="3B0177C3E50246F199146F2684BAAED351"/>
    <w:rsid w:val="00386206"/>
    <w:rPr>
      <w:rFonts w:ascii="Calibri" w:eastAsia="Calibri" w:hAnsi="Calibri" w:cs="Times New Roman"/>
    </w:rPr>
  </w:style>
  <w:style w:type="paragraph" w:customStyle="1" w:styleId="5DA6B6D202F74E578519658C191C7BEA51">
    <w:name w:val="5DA6B6D202F74E578519658C191C7BEA51"/>
    <w:rsid w:val="00386206"/>
    <w:rPr>
      <w:rFonts w:ascii="Calibri" w:eastAsia="Calibri" w:hAnsi="Calibri" w:cs="Times New Roman"/>
    </w:rPr>
  </w:style>
  <w:style w:type="paragraph" w:customStyle="1" w:styleId="FB5AC8746C1E4DE4AD0A81DFB379486052">
    <w:name w:val="FB5AC8746C1E4DE4AD0A81DFB379486052"/>
    <w:rsid w:val="00386206"/>
    <w:rPr>
      <w:rFonts w:ascii="Calibri" w:eastAsia="Calibri" w:hAnsi="Calibri" w:cs="Times New Roman"/>
    </w:rPr>
  </w:style>
  <w:style w:type="paragraph" w:customStyle="1" w:styleId="5481EA1840204989AB4470E0BB72430851">
    <w:name w:val="5481EA1840204989AB4470E0BB72430851"/>
    <w:rsid w:val="00386206"/>
    <w:rPr>
      <w:rFonts w:ascii="Calibri" w:eastAsia="Calibri" w:hAnsi="Calibri" w:cs="Times New Roman"/>
    </w:rPr>
  </w:style>
  <w:style w:type="paragraph" w:customStyle="1" w:styleId="F54A7E676AAD41CF91C88182889B68B852">
    <w:name w:val="F54A7E676AAD41CF91C88182889B68B852"/>
    <w:rsid w:val="00386206"/>
    <w:rPr>
      <w:rFonts w:ascii="Calibri" w:eastAsia="Calibri" w:hAnsi="Calibri" w:cs="Times New Roman"/>
    </w:rPr>
  </w:style>
  <w:style w:type="paragraph" w:customStyle="1" w:styleId="40021959CCF840629DF2F7C7F901326352">
    <w:name w:val="40021959CCF840629DF2F7C7F901326352"/>
    <w:rsid w:val="00386206"/>
    <w:rPr>
      <w:rFonts w:ascii="Calibri" w:eastAsia="Calibri" w:hAnsi="Calibri" w:cs="Times New Roman"/>
    </w:rPr>
  </w:style>
  <w:style w:type="paragraph" w:customStyle="1" w:styleId="71060BCD43514CCFA9C4FE7B69E3D1FF51">
    <w:name w:val="71060BCD43514CCFA9C4FE7B69E3D1FF51"/>
    <w:rsid w:val="00386206"/>
    <w:rPr>
      <w:rFonts w:ascii="Calibri" w:eastAsia="Calibri" w:hAnsi="Calibri" w:cs="Times New Roman"/>
    </w:rPr>
  </w:style>
  <w:style w:type="paragraph" w:customStyle="1" w:styleId="41450A6DDA1440E3BCC02E732C7BB91951">
    <w:name w:val="41450A6DDA1440E3BCC02E732C7BB91951"/>
    <w:rsid w:val="00386206"/>
    <w:rPr>
      <w:rFonts w:ascii="Calibri" w:eastAsia="Calibri" w:hAnsi="Calibri" w:cs="Times New Roman"/>
    </w:rPr>
  </w:style>
  <w:style w:type="paragraph" w:customStyle="1" w:styleId="3CE31CE9A3EA452ABB4477FE1470840D52">
    <w:name w:val="3CE31CE9A3EA452ABB4477FE1470840D52"/>
    <w:rsid w:val="00386206"/>
    <w:rPr>
      <w:rFonts w:ascii="Calibri" w:eastAsia="Calibri" w:hAnsi="Calibri" w:cs="Times New Roman"/>
    </w:rPr>
  </w:style>
  <w:style w:type="paragraph" w:customStyle="1" w:styleId="A9CDA22F93AB4CD8A63F511C390300D814">
    <w:name w:val="A9CDA22F93AB4CD8A63F511C390300D814"/>
    <w:rsid w:val="00386206"/>
    <w:rPr>
      <w:rFonts w:ascii="Calibri" w:eastAsia="Calibri" w:hAnsi="Calibri" w:cs="Times New Roman"/>
    </w:rPr>
  </w:style>
  <w:style w:type="paragraph" w:customStyle="1" w:styleId="25844D178436433EA90485440EAECF7614">
    <w:name w:val="25844D178436433EA90485440EAECF7614"/>
    <w:rsid w:val="00386206"/>
    <w:rPr>
      <w:rFonts w:ascii="Calibri" w:eastAsia="Calibri" w:hAnsi="Calibri" w:cs="Times New Roman"/>
    </w:rPr>
  </w:style>
  <w:style w:type="paragraph" w:customStyle="1" w:styleId="2D32DF6F2BFC40F4A8CD423535CA763250">
    <w:name w:val="2D32DF6F2BFC40F4A8CD423535CA763250"/>
    <w:rsid w:val="00386206"/>
    <w:rPr>
      <w:rFonts w:ascii="Calibri" w:eastAsia="Calibri" w:hAnsi="Calibri" w:cs="Times New Roman"/>
    </w:rPr>
  </w:style>
  <w:style w:type="paragraph" w:customStyle="1" w:styleId="05470DEE8B2E41BE971E2C42E1F59E8350">
    <w:name w:val="05470DEE8B2E41BE971E2C42E1F59E8350"/>
    <w:rsid w:val="00386206"/>
    <w:rPr>
      <w:rFonts w:ascii="Calibri" w:eastAsia="Calibri" w:hAnsi="Calibri" w:cs="Times New Roman"/>
    </w:rPr>
  </w:style>
  <w:style w:type="paragraph" w:customStyle="1" w:styleId="A03235CC90ED41DE9C6DF9300895707740">
    <w:name w:val="A03235CC90ED41DE9C6DF9300895707740"/>
    <w:rsid w:val="00386206"/>
    <w:rPr>
      <w:rFonts w:ascii="Calibri" w:eastAsia="Calibri" w:hAnsi="Calibri" w:cs="Times New Roman"/>
    </w:rPr>
  </w:style>
  <w:style w:type="paragraph" w:customStyle="1" w:styleId="A12BFFE7A27344A88CA8DCAF3C744B3240">
    <w:name w:val="A12BFFE7A27344A88CA8DCAF3C744B3240"/>
    <w:rsid w:val="00386206"/>
    <w:rPr>
      <w:rFonts w:ascii="Calibri" w:eastAsia="Calibri" w:hAnsi="Calibri" w:cs="Times New Roman"/>
    </w:rPr>
  </w:style>
  <w:style w:type="paragraph" w:customStyle="1" w:styleId="46C39D21F77C422C90067A764659C12449">
    <w:name w:val="46C39D21F77C422C90067A764659C12449"/>
    <w:rsid w:val="00386206"/>
    <w:rPr>
      <w:rFonts w:ascii="Calibri" w:eastAsia="Calibri" w:hAnsi="Calibri" w:cs="Times New Roman"/>
    </w:rPr>
  </w:style>
  <w:style w:type="paragraph" w:customStyle="1" w:styleId="70082DB0F0894895B7FF82CCBBD9852D7">
    <w:name w:val="70082DB0F0894895B7FF82CCBBD9852D7"/>
    <w:rsid w:val="00386206"/>
    <w:rPr>
      <w:rFonts w:ascii="Calibri" w:eastAsia="Calibri" w:hAnsi="Calibri" w:cs="Times New Roman"/>
    </w:rPr>
  </w:style>
  <w:style w:type="paragraph" w:customStyle="1" w:styleId="A0F79581B9084139AD8F1A4548AAE25B33">
    <w:name w:val="A0F79581B9084139AD8F1A4548AAE25B33"/>
    <w:rsid w:val="00386206"/>
    <w:rPr>
      <w:rFonts w:ascii="Calibri" w:eastAsia="Calibri" w:hAnsi="Calibri" w:cs="Times New Roman"/>
    </w:rPr>
  </w:style>
  <w:style w:type="paragraph" w:customStyle="1" w:styleId="BA02945A33C6446BA6D3984069566E1933">
    <w:name w:val="BA02945A33C6446BA6D3984069566E1933"/>
    <w:rsid w:val="00386206"/>
    <w:rPr>
      <w:rFonts w:ascii="Calibri" w:eastAsia="Calibri" w:hAnsi="Calibri" w:cs="Times New Roman"/>
    </w:rPr>
  </w:style>
  <w:style w:type="paragraph" w:customStyle="1" w:styleId="8EBC1BA787F54ECAB5AE18A59AECA23C3">
    <w:name w:val="8EBC1BA787F54ECAB5AE18A59AECA23C3"/>
    <w:rsid w:val="00386206"/>
    <w:rPr>
      <w:rFonts w:ascii="Calibri" w:eastAsia="Calibri" w:hAnsi="Calibri" w:cs="Times New Roman"/>
    </w:rPr>
  </w:style>
  <w:style w:type="paragraph" w:customStyle="1" w:styleId="0C9050D6A7D84AA1995C8D620DF327D93">
    <w:name w:val="0C9050D6A7D84AA1995C8D620DF327D93"/>
    <w:rsid w:val="00386206"/>
    <w:rPr>
      <w:rFonts w:ascii="Calibri" w:eastAsia="Calibri" w:hAnsi="Calibri" w:cs="Times New Roman"/>
    </w:rPr>
  </w:style>
  <w:style w:type="paragraph" w:customStyle="1" w:styleId="5AA284AC7A904664832DE3EC45E2901F40">
    <w:name w:val="5AA284AC7A904664832DE3EC45E2901F40"/>
    <w:rsid w:val="00386206"/>
    <w:rPr>
      <w:rFonts w:ascii="Calibri" w:eastAsia="Calibri" w:hAnsi="Calibri" w:cs="Times New Roman"/>
    </w:rPr>
  </w:style>
  <w:style w:type="paragraph" w:customStyle="1" w:styleId="ECD6AE61961542C4B3CCC82ADB28C18B48">
    <w:name w:val="ECD6AE61961542C4B3CCC82ADB28C18B48"/>
    <w:rsid w:val="00386206"/>
    <w:rPr>
      <w:rFonts w:ascii="Calibri" w:eastAsia="Calibri" w:hAnsi="Calibri" w:cs="Times New Roman"/>
    </w:rPr>
  </w:style>
  <w:style w:type="paragraph" w:customStyle="1" w:styleId="DA8FE45F651E478AA46DCCCE23BD41C341">
    <w:name w:val="DA8FE45F651E478AA46DCCCE23BD41C341"/>
    <w:rsid w:val="00386206"/>
    <w:rPr>
      <w:rFonts w:ascii="Calibri" w:eastAsia="Calibri" w:hAnsi="Calibri" w:cs="Times New Roman"/>
    </w:rPr>
  </w:style>
  <w:style w:type="paragraph" w:customStyle="1" w:styleId="E843B6465B9F4FBFB9AECC257D0AA8C239">
    <w:name w:val="E843B6465B9F4FBFB9AECC257D0AA8C239"/>
    <w:rsid w:val="00386206"/>
    <w:rPr>
      <w:rFonts w:ascii="Calibri" w:eastAsia="Calibri" w:hAnsi="Calibri" w:cs="Times New Roman"/>
    </w:rPr>
  </w:style>
  <w:style w:type="paragraph" w:customStyle="1" w:styleId="AC67B9106C2549AD9B09610FAD2F064F49">
    <w:name w:val="AC67B9106C2549AD9B09610FAD2F064F49"/>
    <w:rsid w:val="00386206"/>
    <w:rPr>
      <w:rFonts w:ascii="Calibri" w:eastAsia="Calibri" w:hAnsi="Calibri" w:cs="Times New Roman"/>
    </w:rPr>
  </w:style>
  <w:style w:type="paragraph" w:customStyle="1" w:styleId="261B1C8685D84FB99EBFF317AEAF7A9124">
    <w:name w:val="261B1C8685D84FB99EBFF317AEAF7A9124"/>
    <w:rsid w:val="00386206"/>
    <w:rPr>
      <w:rFonts w:ascii="Calibri" w:eastAsia="Calibri" w:hAnsi="Calibri" w:cs="Times New Roman"/>
    </w:rPr>
  </w:style>
  <w:style w:type="paragraph" w:customStyle="1" w:styleId="9AC3529734FC4AE9A5494869EE23681332">
    <w:name w:val="9AC3529734FC4AE9A5494869EE23681332"/>
    <w:rsid w:val="00CB3328"/>
    <w:rPr>
      <w:rFonts w:ascii="Calibri" w:eastAsia="Calibri" w:hAnsi="Calibri" w:cs="Times New Roman"/>
    </w:rPr>
  </w:style>
  <w:style w:type="paragraph" w:customStyle="1" w:styleId="79E6E770E62D444598050F45F7619DCA53">
    <w:name w:val="79E6E770E62D444598050F45F7619DCA53"/>
    <w:rsid w:val="00CB3328"/>
    <w:rPr>
      <w:rFonts w:ascii="Calibri" w:eastAsia="Calibri" w:hAnsi="Calibri" w:cs="Times New Roman"/>
    </w:rPr>
  </w:style>
  <w:style w:type="paragraph" w:customStyle="1" w:styleId="560A6DA851364F8F94F6656B7678EAF322">
    <w:name w:val="560A6DA851364F8F94F6656B7678EAF322"/>
    <w:rsid w:val="00CB3328"/>
    <w:rPr>
      <w:rFonts w:ascii="Calibri" w:eastAsia="Calibri" w:hAnsi="Calibri" w:cs="Times New Roman"/>
    </w:rPr>
  </w:style>
  <w:style w:type="paragraph" w:customStyle="1" w:styleId="E1347FAEF0A841BE8456AE61FA12838852">
    <w:name w:val="E1347FAEF0A841BE8456AE61FA12838852"/>
    <w:rsid w:val="00CB3328"/>
    <w:rPr>
      <w:rFonts w:ascii="Calibri" w:eastAsia="Calibri" w:hAnsi="Calibri" w:cs="Times New Roman"/>
    </w:rPr>
  </w:style>
  <w:style w:type="paragraph" w:customStyle="1" w:styleId="3B0177C3E50246F199146F2684BAAED352">
    <w:name w:val="3B0177C3E50246F199146F2684BAAED352"/>
    <w:rsid w:val="00CB3328"/>
    <w:rPr>
      <w:rFonts w:ascii="Calibri" w:eastAsia="Calibri" w:hAnsi="Calibri" w:cs="Times New Roman"/>
    </w:rPr>
  </w:style>
  <w:style w:type="paragraph" w:customStyle="1" w:styleId="5DA6B6D202F74E578519658C191C7BEA52">
    <w:name w:val="5DA6B6D202F74E578519658C191C7BEA52"/>
    <w:rsid w:val="00CB3328"/>
    <w:rPr>
      <w:rFonts w:ascii="Calibri" w:eastAsia="Calibri" w:hAnsi="Calibri" w:cs="Times New Roman"/>
    </w:rPr>
  </w:style>
  <w:style w:type="paragraph" w:customStyle="1" w:styleId="FB5AC8746C1E4DE4AD0A81DFB379486053">
    <w:name w:val="FB5AC8746C1E4DE4AD0A81DFB379486053"/>
    <w:rsid w:val="00CB3328"/>
    <w:rPr>
      <w:rFonts w:ascii="Calibri" w:eastAsia="Calibri" w:hAnsi="Calibri" w:cs="Times New Roman"/>
    </w:rPr>
  </w:style>
  <w:style w:type="paragraph" w:customStyle="1" w:styleId="5481EA1840204989AB4470E0BB72430852">
    <w:name w:val="5481EA1840204989AB4470E0BB72430852"/>
    <w:rsid w:val="00CB3328"/>
    <w:rPr>
      <w:rFonts w:ascii="Calibri" w:eastAsia="Calibri" w:hAnsi="Calibri" w:cs="Times New Roman"/>
    </w:rPr>
  </w:style>
  <w:style w:type="paragraph" w:customStyle="1" w:styleId="F54A7E676AAD41CF91C88182889B68B853">
    <w:name w:val="F54A7E676AAD41CF91C88182889B68B853"/>
    <w:rsid w:val="00CB3328"/>
    <w:rPr>
      <w:rFonts w:ascii="Calibri" w:eastAsia="Calibri" w:hAnsi="Calibri" w:cs="Times New Roman"/>
    </w:rPr>
  </w:style>
  <w:style w:type="paragraph" w:customStyle="1" w:styleId="40021959CCF840629DF2F7C7F901326353">
    <w:name w:val="40021959CCF840629DF2F7C7F901326353"/>
    <w:rsid w:val="00CB3328"/>
    <w:rPr>
      <w:rFonts w:ascii="Calibri" w:eastAsia="Calibri" w:hAnsi="Calibri" w:cs="Times New Roman"/>
    </w:rPr>
  </w:style>
  <w:style w:type="paragraph" w:customStyle="1" w:styleId="71060BCD43514CCFA9C4FE7B69E3D1FF52">
    <w:name w:val="71060BCD43514CCFA9C4FE7B69E3D1FF52"/>
    <w:rsid w:val="00CB3328"/>
    <w:rPr>
      <w:rFonts w:ascii="Calibri" w:eastAsia="Calibri" w:hAnsi="Calibri" w:cs="Times New Roman"/>
    </w:rPr>
  </w:style>
  <w:style w:type="paragraph" w:customStyle="1" w:styleId="41450A6DDA1440E3BCC02E732C7BB91952">
    <w:name w:val="41450A6DDA1440E3BCC02E732C7BB91952"/>
    <w:rsid w:val="00CB3328"/>
    <w:rPr>
      <w:rFonts w:ascii="Calibri" w:eastAsia="Calibri" w:hAnsi="Calibri" w:cs="Times New Roman"/>
    </w:rPr>
  </w:style>
  <w:style w:type="paragraph" w:customStyle="1" w:styleId="3CE31CE9A3EA452ABB4477FE1470840D53">
    <w:name w:val="3CE31CE9A3EA452ABB4477FE1470840D53"/>
    <w:rsid w:val="00CB3328"/>
    <w:rPr>
      <w:rFonts w:ascii="Calibri" w:eastAsia="Calibri" w:hAnsi="Calibri" w:cs="Times New Roman"/>
    </w:rPr>
  </w:style>
  <w:style w:type="paragraph" w:customStyle="1" w:styleId="A9CDA22F93AB4CD8A63F511C390300D815">
    <w:name w:val="A9CDA22F93AB4CD8A63F511C390300D815"/>
    <w:rsid w:val="00CB3328"/>
    <w:rPr>
      <w:rFonts w:ascii="Calibri" w:eastAsia="Calibri" w:hAnsi="Calibri" w:cs="Times New Roman"/>
    </w:rPr>
  </w:style>
  <w:style w:type="paragraph" w:customStyle="1" w:styleId="25844D178436433EA90485440EAECF7615">
    <w:name w:val="25844D178436433EA90485440EAECF7615"/>
    <w:rsid w:val="00CB3328"/>
    <w:rPr>
      <w:rFonts w:ascii="Calibri" w:eastAsia="Calibri" w:hAnsi="Calibri" w:cs="Times New Roman"/>
    </w:rPr>
  </w:style>
  <w:style w:type="paragraph" w:customStyle="1" w:styleId="2D32DF6F2BFC40F4A8CD423535CA763251">
    <w:name w:val="2D32DF6F2BFC40F4A8CD423535CA763251"/>
    <w:rsid w:val="00CB3328"/>
    <w:rPr>
      <w:rFonts w:ascii="Calibri" w:eastAsia="Calibri" w:hAnsi="Calibri" w:cs="Times New Roman"/>
    </w:rPr>
  </w:style>
  <w:style w:type="paragraph" w:customStyle="1" w:styleId="05470DEE8B2E41BE971E2C42E1F59E8351">
    <w:name w:val="05470DEE8B2E41BE971E2C42E1F59E8351"/>
    <w:rsid w:val="00CB3328"/>
    <w:rPr>
      <w:rFonts w:ascii="Calibri" w:eastAsia="Calibri" w:hAnsi="Calibri" w:cs="Times New Roman"/>
    </w:rPr>
  </w:style>
  <w:style w:type="paragraph" w:customStyle="1" w:styleId="A03235CC90ED41DE9C6DF9300895707741">
    <w:name w:val="A03235CC90ED41DE9C6DF9300895707741"/>
    <w:rsid w:val="00CB3328"/>
    <w:rPr>
      <w:rFonts w:ascii="Calibri" w:eastAsia="Calibri" w:hAnsi="Calibri" w:cs="Times New Roman"/>
    </w:rPr>
  </w:style>
  <w:style w:type="paragraph" w:customStyle="1" w:styleId="A12BFFE7A27344A88CA8DCAF3C744B3241">
    <w:name w:val="A12BFFE7A27344A88CA8DCAF3C744B3241"/>
    <w:rsid w:val="00CB3328"/>
    <w:rPr>
      <w:rFonts w:ascii="Calibri" w:eastAsia="Calibri" w:hAnsi="Calibri" w:cs="Times New Roman"/>
    </w:rPr>
  </w:style>
  <w:style w:type="paragraph" w:customStyle="1" w:styleId="46C39D21F77C422C90067A764659C12450">
    <w:name w:val="46C39D21F77C422C90067A764659C12450"/>
    <w:rsid w:val="00CB3328"/>
    <w:rPr>
      <w:rFonts w:ascii="Calibri" w:eastAsia="Calibri" w:hAnsi="Calibri" w:cs="Times New Roman"/>
    </w:rPr>
  </w:style>
  <w:style w:type="paragraph" w:customStyle="1" w:styleId="70082DB0F0894895B7FF82CCBBD9852D8">
    <w:name w:val="70082DB0F0894895B7FF82CCBBD9852D8"/>
    <w:rsid w:val="00CB3328"/>
    <w:rPr>
      <w:rFonts w:ascii="Calibri" w:eastAsia="Calibri" w:hAnsi="Calibri" w:cs="Times New Roman"/>
    </w:rPr>
  </w:style>
  <w:style w:type="paragraph" w:customStyle="1" w:styleId="A0F79581B9084139AD8F1A4548AAE25B34">
    <w:name w:val="A0F79581B9084139AD8F1A4548AAE25B34"/>
    <w:rsid w:val="00CB3328"/>
    <w:rPr>
      <w:rFonts w:ascii="Calibri" w:eastAsia="Calibri" w:hAnsi="Calibri" w:cs="Times New Roman"/>
    </w:rPr>
  </w:style>
  <w:style w:type="paragraph" w:customStyle="1" w:styleId="BA02945A33C6446BA6D3984069566E1934">
    <w:name w:val="BA02945A33C6446BA6D3984069566E1934"/>
    <w:rsid w:val="00CB3328"/>
    <w:rPr>
      <w:rFonts w:ascii="Calibri" w:eastAsia="Calibri" w:hAnsi="Calibri" w:cs="Times New Roman"/>
    </w:rPr>
  </w:style>
  <w:style w:type="paragraph" w:customStyle="1" w:styleId="8EBC1BA787F54ECAB5AE18A59AECA23C4">
    <w:name w:val="8EBC1BA787F54ECAB5AE18A59AECA23C4"/>
    <w:rsid w:val="00CB3328"/>
    <w:rPr>
      <w:rFonts w:ascii="Calibri" w:eastAsia="Calibri" w:hAnsi="Calibri" w:cs="Times New Roman"/>
    </w:rPr>
  </w:style>
  <w:style w:type="paragraph" w:customStyle="1" w:styleId="0C9050D6A7D84AA1995C8D620DF327D94">
    <w:name w:val="0C9050D6A7D84AA1995C8D620DF327D94"/>
    <w:rsid w:val="00CB3328"/>
    <w:rPr>
      <w:rFonts w:ascii="Calibri" w:eastAsia="Calibri" w:hAnsi="Calibri" w:cs="Times New Roman"/>
    </w:rPr>
  </w:style>
  <w:style w:type="paragraph" w:customStyle="1" w:styleId="5AA284AC7A904664832DE3EC45E2901F41">
    <w:name w:val="5AA284AC7A904664832DE3EC45E2901F41"/>
    <w:rsid w:val="00CB3328"/>
    <w:rPr>
      <w:rFonts w:ascii="Calibri" w:eastAsia="Calibri" w:hAnsi="Calibri" w:cs="Times New Roman"/>
    </w:rPr>
  </w:style>
  <w:style w:type="paragraph" w:customStyle="1" w:styleId="ECD6AE61961542C4B3CCC82ADB28C18B49">
    <w:name w:val="ECD6AE61961542C4B3CCC82ADB28C18B49"/>
    <w:rsid w:val="00CB3328"/>
    <w:rPr>
      <w:rFonts w:ascii="Calibri" w:eastAsia="Calibri" w:hAnsi="Calibri" w:cs="Times New Roman"/>
    </w:rPr>
  </w:style>
  <w:style w:type="paragraph" w:customStyle="1" w:styleId="DA8FE45F651E478AA46DCCCE23BD41C342">
    <w:name w:val="DA8FE45F651E478AA46DCCCE23BD41C342"/>
    <w:rsid w:val="00CB3328"/>
    <w:rPr>
      <w:rFonts w:ascii="Calibri" w:eastAsia="Calibri" w:hAnsi="Calibri" w:cs="Times New Roman"/>
    </w:rPr>
  </w:style>
  <w:style w:type="paragraph" w:customStyle="1" w:styleId="E843B6465B9F4FBFB9AECC257D0AA8C240">
    <w:name w:val="E843B6465B9F4FBFB9AECC257D0AA8C240"/>
    <w:rsid w:val="00CB3328"/>
    <w:rPr>
      <w:rFonts w:ascii="Calibri" w:eastAsia="Calibri" w:hAnsi="Calibri" w:cs="Times New Roman"/>
    </w:rPr>
  </w:style>
  <w:style w:type="paragraph" w:customStyle="1" w:styleId="AC67B9106C2549AD9B09610FAD2F064F50">
    <w:name w:val="AC67B9106C2549AD9B09610FAD2F064F50"/>
    <w:rsid w:val="00CB3328"/>
    <w:rPr>
      <w:rFonts w:ascii="Calibri" w:eastAsia="Calibri" w:hAnsi="Calibri" w:cs="Times New Roman"/>
    </w:rPr>
  </w:style>
  <w:style w:type="paragraph" w:customStyle="1" w:styleId="261B1C8685D84FB99EBFF317AEAF7A9125">
    <w:name w:val="261B1C8685D84FB99EBFF317AEAF7A9125"/>
    <w:rsid w:val="00CB3328"/>
    <w:rPr>
      <w:rFonts w:ascii="Calibri" w:eastAsia="Calibri" w:hAnsi="Calibri" w:cs="Times New Roman"/>
    </w:rPr>
  </w:style>
  <w:style w:type="paragraph" w:customStyle="1" w:styleId="9AC3529734FC4AE9A5494869EE23681333">
    <w:name w:val="9AC3529734FC4AE9A5494869EE23681333"/>
    <w:rsid w:val="00CD31D1"/>
    <w:rPr>
      <w:rFonts w:ascii="Calibri" w:eastAsia="Calibri" w:hAnsi="Calibri" w:cs="Times New Roman"/>
    </w:rPr>
  </w:style>
  <w:style w:type="paragraph" w:customStyle="1" w:styleId="79E6E770E62D444598050F45F7619DCA54">
    <w:name w:val="79E6E770E62D444598050F45F7619DCA54"/>
    <w:rsid w:val="00CD31D1"/>
    <w:rPr>
      <w:rFonts w:ascii="Calibri" w:eastAsia="Calibri" w:hAnsi="Calibri" w:cs="Times New Roman"/>
    </w:rPr>
  </w:style>
  <w:style w:type="paragraph" w:customStyle="1" w:styleId="560A6DA851364F8F94F6656B7678EAF323">
    <w:name w:val="560A6DA851364F8F94F6656B7678EAF323"/>
    <w:rsid w:val="00CD31D1"/>
    <w:rPr>
      <w:rFonts w:ascii="Calibri" w:eastAsia="Calibri" w:hAnsi="Calibri" w:cs="Times New Roman"/>
    </w:rPr>
  </w:style>
  <w:style w:type="paragraph" w:customStyle="1" w:styleId="E1347FAEF0A841BE8456AE61FA12838853">
    <w:name w:val="E1347FAEF0A841BE8456AE61FA12838853"/>
    <w:rsid w:val="00CD31D1"/>
    <w:rPr>
      <w:rFonts w:ascii="Calibri" w:eastAsia="Calibri" w:hAnsi="Calibri" w:cs="Times New Roman"/>
    </w:rPr>
  </w:style>
  <w:style w:type="paragraph" w:customStyle="1" w:styleId="3B0177C3E50246F199146F2684BAAED353">
    <w:name w:val="3B0177C3E50246F199146F2684BAAED353"/>
    <w:rsid w:val="00CD31D1"/>
    <w:rPr>
      <w:rFonts w:ascii="Calibri" w:eastAsia="Calibri" w:hAnsi="Calibri" w:cs="Times New Roman"/>
    </w:rPr>
  </w:style>
  <w:style w:type="paragraph" w:customStyle="1" w:styleId="5DA6B6D202F74E578519658C191C7BEA53">
    <w:name w:val="5DA6B6D202F74E578519658C191C7BEA53"/>
    <w:rsid w:val="00CD31D1"/>
    <w:rPr>
      <w:rFonts w:ascii="Calibri" w:eastAsia="Calibri" w:hAnsi="Calibri" w:cs="Times New Roman"/>
    </w:rPr>
  </w:style>
  <w:style w:type="paragraph" w:customStyle="1" w:styleId="FB5AC8746C1E4DE4AD0A81DFB379486054">
    <w:name w:val="FB5AC8746C1E4DE4AD0A81DFB379486054"/>
    <w:rsid w:val="00CD31D1"/>
    <w:rPr>
      <w:rFonts w:ascii="Calibri" w:eastAsia="Calibri" w:hAnsi="Calibri" w:cs="Times New Roman"/>
    </w:rPr>
  </w:style>
  <w:style w:type="paragraph" w:customStyle="1" w:styleId="5481EA1840204989AB4470E0BB72430853">
    <w:name w:val="5481EA1840204989AB4470E0BB72430853"/>
    <w:rsid w:val="00CD31D1"/>
    <w:rPr>
      <w:rFonts w:ascii="Calibri" w:eastAsia="Calibri" w:hAnsi="Calibri" w:cs="Times New Roman"/>
    </w:rPr>
  </w:style>
  <w:style w:type="paragraph" w:customStyle="1" w:styleId="F54A7E676AAD41CF91C88182889B68B854">
    <w:name w:val="F54A7E676AAD41CF91C88182889B68B854"/>
    <w:rsid w:val="00CD31D1"/>
    <w:rPr>
      <w:rFonts w:ascii="Calibri" w:eastAsia="Calibri" w:hAnsi="Calibri" w:cs="Times New Roman"/>
    </w:rPr>
  </w:style>
  <w:style w:type="paragraph" w:customStyle="1" w:styleId="40021959CCF840629DF2F7C7F901326354">
    <w:name w:val="40021959CCF840629DF2F7C7F901326354"/>
    <w:rsid w:val="00CD31D1"/>
    <w:rPr>
      <w:rFonts w:ascii="Calibri" w:eastAsia="Calibri" w:hAnsi="Calibri" w:cs="Times New Roman"/>
    </w:rPr>
  </w:style>
  <w:style w:type="paragraph" w:customStyle="1" w:styleId="71060BCD43514CCFA9C4FE7B69E3D1FF53">
    <w:name w:val="71060BCD43514CCFA9C4FE7B69E3D1FF53"/>
    <w:rsid w:val="00CD31D1"/>
    <w:rPr>
      <w:rFonts w:ascii="Calibri" w:eastAsia="Calibri" w:hAnsi="Calibri" w:cs="Times New Roman"/>
    </w:rPr>
  </w:style>
  <w:style w:type="paragraph" w:customStyle="1" w:styleId="41450A6DDA1440E3BCC02E732C7BB91953">
    <w:name w:val="41450A6DDA1440E3BCC02E732C7BB91953"/>
    <w:rsid w:val="00CD31D1"/>
    <w:rPr>
      <w:rFonts w:ascii="Calibri" w:eastAsia="Calibri" w:hAnsi="Calibri" w:cs="Times New Roman"/>
    </w:rPr>
  </w:style>
  <w:style w:type="paragraph" w:customStyle="1" w:styleId="3CE31CE9A3EA452ABB4477FE1470840D54">
    <w:name w:val="3CE31CE9A3EA452ABB4477FE1470840D54"/>
    <w:rsid w:val="00CD31D1"/>
    <w:rPr>
      <w:rFonts w:ascii="Calibri" w:eastAsia="Calibri" w:hAnsi="Calibri" w:cs="Times New Roman"/>
    </w:rPr>
  </w:style>
  <w:style w:type="paragraph" w:customStyle="1" w:styleId="A9CDA22F93AB4CD8A63F511C390300D816">
    <w:name w:val="A9CDA22F93AB4CD8A63F511C390300D816"/>
    <w:rsid w:val="00CD31D1"/>
    <w:rPr>
      <w:rFonts w:ascii="Calibri" w:eastAsia="Calibri" w:hAnsi="Calibri" w:cs="Times New Roman"/>
    </w:rPr>
  </w:style>
  <w:style w:type="paragraph" w:customStyle="1" w:styleId="25844D178436433EA90485440EAECF7616">
    <w:name w:val="25844D178436433EA90485440EAECF7616"/>
    <w:rsid w:val="00CD31D1"/>
    <w:rPr>
      <w:rFonts w:ascii="Calibri" w:eastAsia="Calibri" w:hAnsi="Calibri" w:cs="Times New Roman"/>
    </w:rPr>
  </w:style>
  <w:style w:type="paragraph" w:customStyle="1" w:styleId="2D32DF6F2BFC40F4A8CD423535CA763252">
    <w:name w:val="2D32DF6F2BFC40F4A8CD423535CA763252"/>
    <w:rsid w:val="00CD31D1"/>
    <w:rPr>
      <w:rFonts w:ascii="Calibri" w:eastAsia="Calibri" w:hAnsi="Calibri" w:cs="Times New Roman"/>
    </w:rPr>
  </w:style>
  <w:style w:type="paragraph" w:customStyle="1" w:styleId="05470DEE8B2E41BE971E2C42E1F59E8352">
    <w:name w:val="05470DEE8B2E41BE971E2C42E1F59E8352"/>
    <w:rsid w:val="00CD31D1"/>
    <w:rPr>
      <w:rFonts w:ascii="Calibri" w:eastAsia="Calibri" w:hAnsi="Calibri" w:cs="Times New Roman"/>
    </w:rPr>
  </w:style>
  <w:style w:type="paragraph" w:customStyle="1" w:styleId="A03235CC90ED41DE9C6DF9300895707742">
    <w:name w:val="A03235CC90ED41DE9C6DF9300895707742"/>
    <w:rsid w:val="00CD31D1"/>
    <w:rPr>
      <w:rFonts w:ascii="Calibri" w:eastAsia="Calibri" w:hAnsi="Calibri" w:cs="Times New Roman"/>
    </w:rPr>
  </w:style>
  <w:style w:type="paragraph" w:customStyle="1" w:styleId="A12BFFE7A27344A88CA8DCAF3C744B3242">
    <w:name w:val="A12BFFE7A27344A88CA8DCAF3C744B3242"/>
    <w:rsid w:val="00CD31D1"/>
    <w:rPr>
      <w:rFonts w:ascii="Calibri" w:eastAsia="Calibri" w:hAnsi="Calibri" w:cs="Times New Roman"/>
    </w:rPr>
  </w:style>
  <w:style w:type="paragraph" w:customStyle="1" w:styleId="46C39D21F77C422C90067A764659C12451">
    <w:name w:val="46C39D21F77C422C90067A764659C12451"/>
    <w:rsid w:val="00CD31D1"/>
    <w:rPr>
      <w:rFonts w:ascii="Calibri" w:eastAsia="Calibri" w:hAnsi="Calibri" w:cs="Times New Roman"/>
    </w:rPr>
  </w:style>
  <w:style w:type="paragraph" w:customStyle="1" w:styleId="70082DB0F0894895B7FF82CCBBD9852D9">
    <w:name w:val="70082DB0F0894895B7FF82CCBBD9852D9"/>
    <w:rsid w:val="00CD31D1"/>
    <w:rPr>
      <w:rFonts w:ascii="Calibri" w:eastAsia="Calibri" w:hAnsi="Calibri" w:cs="Times New Roman"/>
    </w:rPr>
  </w:style>
  <w:style w:type="paragraph" w:customStyle="1" w:styleId="A0F79581B9084139AD8F1A4548AAE25B35">
    <w:name w:val="A0F79581B9084139AD8F1A4548AAE25B35"/>
    <w:rsid w:val="00CD31D1"/>
    <w:rPr>
      <w:rFonts w:ascii="Calibri" w:eastAsia="Calibri" w:hAnsi="Calibri" w:cs="Times New Roman"/>
    </w:rPr>
  </w:style>
  <w:style w:type="paragraph" w:customStyle="1" w:styleId="BA02945A33C6446BA6D3984069566E1935">
    <w:name w:val="BA02945A33C6446BA6D3984069566E1935"/>
    <w:rsid w:val="00CD31D1"/>
    <w:rPr>
      <w:rFonts w:ascii="Calibri" w:eastAsia="Calibri" w:hAnsi="Calibri" w:cs="Times New Roman"/>
    </w:rPr>
  </w:style>
  <w:style w:type="paragraph" w:customStyle="1" w:styleId="8EBC1BA787F54ECAB5AE18A59AECA23C5">
    <w:name w:val="8EBC1BA787F54ECAB5AE18A59AECA23C5"/>
    <w:rsid w:val="00CD31D1"/>
    <w:rPr>
      <w:rFonts w:ascii="Calibri" w:eastAsia="Calibri" w:hAnsi="Calibri" w:cs="Times New Roman"/>
    </w:rPr>
  </w:style>
  <w:style w:type="paragraph" w:customStyle="1" w:styleId="0C9050D6A7D84AA1995C8D620DF327D95">
    <w:name w:val="0C9050D6A7D84AA1995C8D620DF327D95"/>
    <w:rsid w:val="00CD31D1"/>
    <w:rPr>
      <w:rFonts w:ascii="Calibri" w:eastAsia="Calibri" w:hAnsi="Calibri" w:cs="Times New Roman"/>
    </w:rPr>
  </w:style>
  <w:style w:type="paragraph" w:customStyle="1" w:styleId="5AA284AC7A904664832DE3EC45E2901F42">
    <w:name w:val="5AA284AC7A904664832DE3EC45E2901F42"/>
    <w:rsid w:val="00CD31D1"/>
    <w:rPr>
      <w:rFonts w:ascii="Calibri" w:eastAsia="Calibri" w:hAnsi="Calibri" w:cs="Times New Roman"/>
    </w:rPr>
  </w:style>
  <w:style w:type="paragraph" w:customStyle="1" w:styleId="ECD6AE61961542C4B3CCC82ADB28C18B50">
    <w:name w:val="ECD6AE61961542C4B3CCC82ADB28C18B50"/>
    <w:rsid w:val="00CD31D1"/>
    <w:rPr>
      <w:rFonts w:ascii="Calibri" w:eastAsia="Calibri" w:hAnsi="Calibri" w:cs="Times New Roman"/>
    </w:rPr>
  </w:style>
  <w:style w:type="paragraph" w:customStyle="1" w:styleId="DA8FE45F651E478AA46DCCCE23BD41C343">
    <w:name w:val="DA8FE45F651E478AA46DCCCE23BD41C343"/>
    <w:rsid w:val="00CD31D1"/>
    <w:rPr>
      <w:rFonts w:ascii="Calibri" w:eastAsia="Calibri" w:hAnsi="Calibri" w:cs="Times New Roman"/>
    </w:rPr>
  </w:style>
  <w:style w:type="paragraph" w:customStyle="1" w:styleId="E843B6465B9F4FBFB9AECC257D0AA8C241">
    <w:name w:val="E843B6465B9F4FBFB9AECC257D0AA8C241"/>
    <w:rsid w:val="00CD31D1"/>
    <w:rPr>
      <w:rFonts w:ascii="Calibri" w:eastAsia="Calibri" w:hAnsi="Calibri" w:cs="Times New Roman"/>
    </w:rPr>
  </w:style>
  <w:style w:type="paragraph" w:customStyle="1" w:styleId="AC67B9106C2549AD9B09610FAD2F064F51">
    <w:name w:val="AC67B9106C2549AD9B09610FAD2F064F51"/>
    <w:rsid w:val="00CD31D1"/>
    <w:rPr>
      <w:rFonts w:ascii="Calibri" w:eastAsia="Calibri" w:hAnsi="Calibri" w:cs="Times New Roman"/>
    </w:rPr>
  </w:style>
  <w:style w:type="paragraph" w:customStyle="1" w:styleId="261B1C8685D84FB99EBFF317AEAF7A9126">
    <w:name w:val="261B1C8685D84FB99EBFF317AEAF7A9126"/>
    <w:rsid w:val="00CD31D1"/>
    <w:rPr>
      <w:rFonts w:ascii="Calibri" w:eastAsia="Calibri" w:hAnsi="Calibri" w:cs="Times New Roman"/>
    </w:rPr>
  </w:style>
  <w:style w:type="paragraph" w:customStyle="1" w:styleId="9AC3529734FC4AE9A5494869EE23681334">
    <w:name w:val="9AC3529734FC4AE9A5494869EE23681334"/>
    <w:rsid w:val="002940EB"/>
    <w:rPr>
      <w:rFonts w:ascii="Calibri" w:eastAsia="Calibri" w:hAnsi="Calibri" w:cs="Times New Roman"/>
    </w:rPr>
  </w:style>
  <w:style w:type="paragraph" w:customStyle="1" w:styleId="79E6E770E62D444598050F45F7619DCA55">
    <w:name w:val="79E6E770E62D444598050F45F7619DCA55"/>
    <w:rsid w:val="002940EB"/>
    <w:rPr>
      <w:rFonts w:ascii="Calibri" w:eastAsia="Calibri" w:hAnsi="Calibri" w:cs="Times New Roman"/>
    </w:rPr>
  </w:style>
  <w:style w:type="paragraph" w:customStyle="1" w:styleId="560A6DA851364F8F94F6656B7678EAF324">
    <w:name w:val="560A6DA851364F8F94F6656B7678EAF324"/>
    <w:rsid w:val="002940EB"/>
    <w:rPr>
      <w:rFonts w:ascii="Calibri" w:eastAsia="Calibri" w:hAnsi="Calibri" w:cs="Times New Roman"/>
    </w:rPr>
  </w:style>
  <w:style w:type="paragraph" w:customStyle="1" w:styleId="E1347FAEF0A841BE8456AE61FA12838854">
    <w:name w:val="E1347FAEF0A841BE8456AE61FA12838854"/>
    <w:rsid w:val="002940EB"/>
    <w:rPr>
      <w:rFonts w:ascii="Calibri" w:eastAsia="Calibri" w:hAnsi="Calibri" w:cs="Times New Roman"/>
    </w:rPr>
  </w:style>
  <w:style w:type="paragraph" w:customStyle="1" w:styleId="3B0177C3E50246F199146F2684BAAED354">
    <w:name w:val="3B0177C3E50246F199146F2684BAAED354"/>
    <w:rsid w:val="002940EB"/>
    <w:rPr>
      <w:rFonts w:ascii="Calibri" w:eastAsia="Calibri" w:hAnsi="Calibri" w:cs="Times New Roman"/>
    </w:rPr>
  </w:style>
  <w:style w:type="paragraph" w:customStyle="1" w:styleId="5DA6B6D202F74E578519658C191C7BEA54">
    <w:name w:val="5DA6B6D202F74E578519658C191C7BEA54"/>
    <w:rsid w:val="002940EB"/>
    <w:rPr>
      <w:rFonts w:ascii="Calibri" w:eastAsia="Calibri" w:hAnsi="Calibri" w:cs="Times New Roman"/>
    </w:rPr>
  </w:style>
  <w:style w:type="paragraph" w:customStyle="1" w:styleId="FB5AC8746C1E4DE4AD0A81DFB379486055">
    <w:name w:val="FB5AC8746C1E4DE4AD0A81DFB379486055"/>
    <w:rsid w:val="002940EB"/>
    <w:rPr>
      <w:rFonts w:ascii="Calibri" w:eastAsia="Calibri" w:hAnsi="Calibri" w:cs="Times New Roman"/>
    </w:rPr>
  </w:style>
  <w:style w:type="paragraph" w:customStyle="1" w:styleId="5481EA1840204989AB4470E0BB72430854">
    <w:name w:val="5481EA1840204989AB4470E0BB72430854"/>
    <w:rsid w:val="002940EB"/>
    <w:rPr>
      <w:rFonts w:ascii="Calibri" w:eastAsia="Calibri" w:hAnsi="Calibri" w:cs="Times New Roman"/>
    </w:rPr>
  </w:style>
  <w:style w:type="paragraph" w:customStyle="1" w:styleId="F54A7E676AAD41CF91C88182889B68B855">
    <w:name w:val="F54A7E676AAD41CF91C88182889B68B855"/>
    <w:rsid w:val="002940EB"/>
    <w:rPr>
      <w:rFonts w:ascii="Calibri" w:eastAsia="Calibri" w:hAnsi="Calibri" w:cs="Times New Roman"/>
    </w:rPr>
  </w:style>
  <w:style w:type="paragraph" w:customStyle="1" w:styleId="40021959CCF840629DF2F7C7F901326355">
    <w:name w:val="40021959CCF840629DF2F7C7F901326355"/>
    <w:rsid w:val="002940EB"/>
    <w:rPr>
      <w:rFonts w:ascii="Calibri" w:eastAsia="Calibri" w:hAnsi="Calibri" w:cs="Times New Roman"/>
    </w:rPr>
  </w:style>
  <w:style w:type="paragraph" w:customStyle="1" w:styleId="71060BCD43514CCFA9C4FE7B69E3D1FF54">
    <w:name w:val="71060BCD43514CCFA9C4FE7B69E3D1FF54"/>
    <w:rsid w:val="002940EB"/>
    <w:rPr>
      <w:rFonts w:ascii="Calibri" w:eastAsia="Calibri" w:hAnsi="Calibri" w:cs="Times New Roman"/>
    </w:rPr>
  </w:style>
  <w:style w:type="paragraph" w:customStyle="1" w:styleId="41450A6DDA1440E3BCC02E732C7BB91954">
    <w:name w:val="41450A6DDA1440E3BCC02E732C7BB91954"/>
    <w:rsid w:val="002940EB"/>
    <w:rPr>
      <w:rFonts w:ascii="Calibri" w:eastAsia="Calibri" w:hAnsi="Calibri" w:cs="Times New Roman"/>
    </w:rPr>
  </w:style>
  <w:style w:type="paragraph" w:customStyle="1" w:styleId="3CE31CE9A3EA452ABB4477FE1470840D55">
    <w:name w:val="3CE31CE9A3EA452ABB4477FE1470840D55"/>
    <w:rsid w:val="002940EB"/>
    <w:rPr>
      <w:rFonts w:ascii="Calibri" w:eastAsia="Calibri" w:hAnsi="Calibri" w:cs="Times New Roman"/>
    </w:rPr>
  </w:style>
  <w:style w:type="paragraph" w:customStyle="1" w:styleId="A9CDA22F93AB4CD8A63F511C390300D817">
    <w:name w:val="A9CDA22F93AB4CD8A63F511C390300D817"/>
    <w:rsid w:val="002940EB"/>
    <w:rPr>
      <w:rFonts w:ascii="Calibri" w:eastAsia="Calibri" w:hAnsi="Calibri" w:cs="Times New Roman"/>
    </w:rPr>
  </w:style>
  <w:style w:type="paragraph" w:customStyle="1" w:styleId="25844D178436433EA90485440EAECF7617">
    <w:name w:val="25844D178436433EA90485440EAECF7617"/>
    <w:rsid w:val="002940EB"/>
    <w:rPr>
      <w:rFonts w:ascii="Calibri" w:eastAsia="Calibri" w:hAnsi="Calibri" w:cs="Times New Roman"/>
    </w:rPr>
  </w:style>
  <w:style w:type="paragraph" w:customStyle="1" w:styleId="2D32DF6F2BFC40F4A8CD423535CA763253">
    <w:name w:val="2D32DF6F2BFC40F4A8CD423535CA763253"/>
    <w:rsid w:val="002940EB"/>
    <w:rPr>
      <w:rFonts w:ascii="Calibri" w:eastAsia="Calibri" w:hAnsi="Calibri" w:cs="Times New Roman"/>
    </w:rPr>
  </w:style>
  <w:style w:type="paragraph" w:customStyle="1" w:styleId="05470DEE8B2E41BE971E2C42E1F59E8353">
    <w:name w:val="05470DEE8B2E41BE971E2C42E1F59E8353"/>
    <w:rsid w:val="002940EB"/>
    <w:rPr>
      <w:rFonts w:ascii="Calibri" w:eastAsia="Calibri" w:hAnsi="Calibri" w:cs="Times New Roman"/>
    </w:rPr>
  </w:style>
  <w:style w:type="paragraph" w:customStyle="1" w:styleId="A03235CC90ED41DE9C6DF9300895707743">
    <w:name w:val="A03235CC90ED41DE9C6DF9300895707743"/>
    <w:rsid w:val="002940EB"/>
    <w:rPr>
      <w:rFonts w:ascii="Calibri" w:eastAsia="Calibri" w:hAnsi="Calibri" w:cs="Times New Roman"/>
    </w:rPr>
  </w:style>
  <w:style w:type="paragraph" w:customStyle="1" w:styleId="A12BFFE7A27344A88CA8DCAF3C744B3243">
    <w:name w:val="A12BFFE7A27344A88CA8DCAF3C744B3243"/>
    <w:rsid w:val="002940EB"/>
    <w:rPr>
      <w:rFonts w:ascii="Calibri" w:eastAsia="Calibri" w:hAnsi="Calibri" w:cs="Times New Roman"/>
    </w:rPr>
  </w:style>
  <w:style w:type="paragraph" w:customStyle="1" w:styleId="46C39D21F77C422C90067A764659C12452">
    <w:name w:val="46C39D21F77C422C90067A764659C12452"/>
    <w:rsid w:val="002940EB"/>
    <w:rPr>
      <w:rFonts w:ascii="Calibri" w:eastAsia="Calibri" w:hAnsi="Calibri" w:cs="Times New Roman"/>
    </w:rPr>
  </w:style>
  <w:style w:type="paragraph" w:customStyle="1" w:styleId="70082DB0F0894895B7FF82CCBBD9852D10">
    <w:name w:val="70082DB0F0894895B7FF82CCBBD9852D10"/>
    <w:rsid w:val="002940EB"/>
    <w:rPr>
      <w:rFonts w:ascii="Calibri" w:eastAsia="Calibri" w:hAnsi="Calibri" w:cs="Times New Roman"/>
    </w:rPr>
  </w:style>
  <w:style w:type="paragraph" w:customStyle="1" w:styleId="A0F79581B9084139AD8F1A4548AAE25B36">
    <w:name w:val="A0F79581B9084139AD8F1A4548AAE25B36"/>
    <w:rsid w:val="002940EB"/>
    <w:rPr>
      <w:rFonts w:ascii="Calibri" w:eastAsia="Calibri" w:hAnsi="Calibri" w:cs="Times New Roman"/>
    </w:rPr>
  </w:style>
  <w:style w:type="paragraph" w:customStyle="1" w:styleId="BA02945A33C6446BA6D3984069566E1936">
    <w:name w:val="BA02945A33C6446BA6D3984069566E1936"/>
    <w:rsid w:val="002940EB"/>
    <w:rPr>
      <w:rFonts w:ascii="Calibri" w:eastAsia="Calibri" w:hAnsi="Calibri" w:cs="Times New Roman"/>
    </w:rPr>
  </w:style>
  <w:style w:type="paragraph" w:customStyle="1" w:styleId="8EBC1BA787F54ECAB5AE18A59AECA23C6">
    <w:name w:val="8EBC1BA787F54ECAB5AE18A59AECA23C6"/>
    <w:rsid w:val="002940EB"/>
    <w:rPr>
      <w:rFonts w:ascii="Calibri" w:eastAsia="Calibri" w:hAnsi="Calibri" w:cs="Times New Roman"/>
    </w:rPr>
  </w:style>
  <w:style w:type="paragraph" w:customStyle="1" w:styleId="0C9050D6A7D84AA1995C8D620DF327D96">
    <w:name w:val="0C9050D6A7D84AA1995C8D620DF327D96"/>
    <w:rsid w:val="002940EB"/>
    <w:rPr>
      <w:rFonts w:ascii="Calibri" w:eastAsia="Calibri" w:hAnsi="Calibri" w:cs="Times New Roman"/>
    </w:rPr>
  </w:style>
  <w:style w:type="paragraph" w:customStyle="1" w:styleId="5AA284AC7A904664832DE3EC45E2901F43">
    <w:name w:val="5AA284AC7A904664832DE3EC45E2901F43"/>
    <w:rsid w:val="002940EB"/>
    <w:rPr>
      <w:rFonts w:ascii="Calibri" w:eastAsia="Calibri" w:hAnsi="Calibri" w:cs="Times New Roman"/>
    </w:rPr>
  </w:style>
  <w:style w:type="paragraph" w:customStyle="1" w:styleId="ECD6AE61961542C4B3CCC82ADB28C18B51">
    <w:name w:val="ECD6AE61961542C4B3CCC82ADB28C18B51"/>
    <w:rsid w:val="002940EB"/>
    <w:rPr>
      <w:rFonts w:ascii="Calibri" w:eastAsia="Calibri" w:hAnsi="Calibri" w:cs="Times New Roman"/>
    </w:rPr>
  </w:style>
  <w:style w:type="paragraph" w:customStyle="1" w:styleId="DA8FE45F651E478AA46DCCCE23BD41C344">
    <w:name w:val="DA8FE45F651E478AA46DCCCE23BD41C344"/>
    <w:rsid w:val="002940EB"/>
    <w:rPr>
      <w:rFonts w:ascii="Calibri" w:eastAsia="Calibri" w:hAnsi="Calibri" w:cs="Times New Roman"/>
    </w:rPr>
  </w:style>
  <w:style w:type="paragraph" w:customStyle="1" w:styleId="E843B6465B9F4FBFB9AECC257D0AA8C242">
    <w:name w:val="E843B6465B9F4FBFB9AECC257D0AA8C242"/>
    <w:rsid w:val="002940EB"/>
    <w:rPr>
      <w:rFonts w:ascii="Calibri" w:eastAsia="Calibri" w:hAnsi="Calibri" w:cs="Times New Roman"/>
    </w:rPr>
  </w:style>
  <w:style w:type="paragraph" w:customStyle="1" w:styleId="AC67B9106C2549AD9B09610FAD2F064F52">
    <w:name w:val="AC67B9106C2549AD9B09610FAD2F064F52"/>
    <w:rsid w:val="002940EB"/>
    <w:rPr>
      <w:rFonts w:ascii="Calibri" w:eastAsia="Calibri" w:hAnsi="Calibri" w:cs="Times New Roman"/>
    </w:rPr>
  </w:style>
  <w:style w:type="paragraph" w:customStyle="1" w:styleId="261B1C8685D84FB99EBFF317AEAF7A9127">
    <w:name w:val="261B1C8685D84FB99EBFF317AEAF7A9127"/>
    <w:rsid w:val="002940EB"/>
    <w:rPr>
      <w:rFonts w:ascii="Calibri" w:eastAsia="Calibri" w:hAnsi="Calibri" w:cs="Times New Roman"/>
    </w:rPr>
  </w:style>
  <w:style w:type="paragraph" w:customStyle="1" w:styleId="9AC3529734FC4AE9A5494869EE23681335">
    <w:name w:val="9AC3529734FC4AE9A5494869EE23681335"/>
    <w:rsid w:val="008E02BC"/>
    <w:rPr>
      <w:rFonts w:ascii="Calibri" w:eastAsia="Calibri" w:hAnsi="Calibri" w:cs="Times New Roman"/>
    </w:rPr>
  </w:style>
  <w:style w:type="paragraph" w:customStyle="1" w:styleId="79E6E770E62D444598050F45F7619DCA56">
    <w:name w:val="79E6E770E62D444598050F45F7619DCA56"/>
    <w:rsid w:val="008E02BC"/>
    <w:rPr>
      <w:rFonts w:ascii="Calibri" w:eastAsia="Calibri" w:hAnsi="Calibri" w:cs="Times New Roman"/>
    </w:rPr>
  </w:style>
  <w:style w:type="paragraph" w:customStyle="1" w:styleId="560A6DA851364F8F94F6656B7678EAF325">
    <w:name w:val="560A6DA851364F8F94F6656B7678EAF325"/>
    <w:rsid w:val="008E02BC"/>
    <w:rPr>
      <w:rFonts w:ascii="Calibri" w:eastAsia="Calibri" w:hAnsi="Calibri" w:cs="Times New Roman"/>
    </w:rPr>
  </w:style>
  <w:style w:type="paragraph" w:customStyle="1" w:styleId="E1347FAEF0A841BE8456AE61FA12838855">
    <w:name w:val="E1347FAEF0A841BE8456AE61FA12838855"/>
    <w:rsid w:val="008E02BC"/>
    <w:rPr>
      <w:rFonts w:ascii="Calibri" w:eastAsia="Calibri" w:hAnsi="Calibri" w:cs="Times New Roman"/>
    </w:rPr>
  </w:style>
  <w:style w:type="paragraph" w:customStyle="1" w:styleId="3B0177C3E50246F199146F2684BAAED355">
    <w:name w:val="3B0177C3E50246F199146F2684BAAED355"/>
    <w:rsid w:val="008E02BC"/>
    <w:rPr>
      <w:rFonts w:ascii="Calibri" w:eastAsia="Calibri" w:hAnsi="Calibri" w:cs="Times New Roman"/>
    </w:rPr>
  </w:style>
  <w:style w:type="paragraph" w:customStyle="1" w:styleId="5DA6B6D202F74E578519658C191C7BEA55">
    <w:name w:val="5DA6B6D202F74E578519658C191C7BEA55"/>
    <w:rsid w:val="008E02BC"/>
    <w:rPr>
      <w:rFonts w:ascii="Calibri" w:eastAsia="Calibri" w:hAnsi="Calibri" w:cs="Times New Roman"/>
    </w:rPr>
  </w:style>
  <w:style w:type="paragraph" w:customStyle="1" w:styleId="FB5AC8746C1E4DE4AD0A81DFB379486056">
    <w:name w:val="FB5AC8746C1E4DE4AD0A81DFB379486056"/>
    <w:rsid w:val="008E02BC"/>
    <w:rPr>
      <w:rFonts w:ascii="Calibri" w:eastAsia="Calibri" w:hAnsi="Calibri" w:cs="Times New Roman"/>
    </w:rPr>
  </w:style>
  <w:style w:type="paragraph" w:customStyle="1" w:styleId="5481EA1840204989AB4470E0BB72430855">
    <w:name w:val="5481EA1840204989AB4470E0BB72430855"/>
    <w:rsid w:val="008E02BC"/>
    <w:rPr>
      <w:rFonts w:ascii="Calibri" w:eastAsia="Calibri" w:hAnsi="Calibri" w:cs="Times New Roman"/>
    </w:rPr>
  </w:style>
  <w:style w:type="paragraph" w:customStyle="1" w:styleId="F54A7E676AAD41CF91C88182889B68B856">
    <w:name w:val="F54A7E676AAD41CF91C88182889B68B856"/>
    <w:rsid w:val="008E02BC"/>
    <w:rPr>
      <w:rFonts w:ascii="Calibri" w:eastAsia="Calibri" w:hAnsi="Calibri" w:cs="Times New Roman"/>
    </w:rPr>
  </w:style>
  <w:style w:type="paragraph" w:customStyle="1" w:styleId="40021959CCF840629DF2F7C7F901326356">
    <w:name w:val="40021959CCF840629DF2F7C7F901326356"/>
    <w:rsid w:val="008E02BC"/>
    <w:rPr>
      <w:rFonts w:ascii="Calibri" w:eastAsia="Calibri" w:hAnsi="Calibri" w:cs="Times New Roman"/>
    </w:rPr>
  </w:style>
  <w:style w:type="paragraph" w:customStyle="1" w:styleId="71060BCD43514CCFA9C4FE7B69E3D1FF55">
    <w:name w:val="71060BCD43514CCFA9C4FE7B69E3D1FF55"/>
    <w:rsid w:val="008E02BC"/>
    <w:rPr>
      <w:rFonts w:ascii="Calibri" w:eastAsia="Calibri" w:hAnsi="Calibri" w:cs="Times New Roman"/>
    </w:rPr>
  </w:style>
  <w:style w:type="paragraph" w:customStyle="1" w:styleId="41450A6DDA1440E3BCC02E732C7BB91955">
    <w:name w:val="41450A6DDA1440E3BCC02E732C7BB91955"/>
    <w:rsid w:val="008E02BC"/>
    <w:rPr>
      <w:rFonts w:ascii="Calibri" w:eastAsia="Calibri" w:hAnsi="Calibri" w:cs="Times New Roman"/>
    </w:rPr>
  </w:style>
  <w:style w:type="paragraph" w:customStyle="1" w:styleId="3CE31CE9A3EA452ABB4477FE1470840D56">
    <w:name w:val="3CE31CE9A3EA452ABB4477FE1470840D56"/>
    <w:rsid w:val="008E02BC"/>
    <w:rPr>
      <w:rFonts w:ascii="Calibri" w:eastAsia="Calibri" w:hAnsi="Calibri" w:cs="Times New Roman"/>
    </w:rPr>
  </w:style>
  <w:style w:type="paragraph" w:customStyle="1" w:styleId="A9CDA22F93AB4CD8A63F511C390300D818">
    <w:name w:val="A9CDA22F93AB4CD8A63F511C390300D818"/>
    <w:rsid w:val="008E02BC"/>
    <w:rPr>
      <w:rFonts w:ascii="Calibri" w:eastAsia="Calibri" w:hAnsi="Calibri" w:cs="Times New Roman"/>
    </w:rPr>
  </w:style>
  <w:style w:type="paragraph" w:customStyle="1" w:styleId="25844D178436433EA90485440EAECF7618">
    <w:name w:val="25844D178436433EA90485440EAECF7618"/>
    <w:rsid w:val="008E02BC"/>
    <w:rPr>
      <w:rFonts w:ascii="Calibri" w:eastAsia="Calibri" w:hAnsi="Calibri" w:cs="Times New Roman"/>
    </w:rPr>
  </w:style>
  <w:style w:type="paragraph" w:customStyle="1" w:styleId="2D32DF6F2BFC40F4A8CD423535CA763254">
    <w:name w:val="2D32DF6F2BFC40F4A8CD423535CA763254"/>
    <w:rsid w:val="008E02BC"/>
    <w:rPr>
      <w:rFonts w:ascii="Calibri" w:eastAsia="Calibri" w:hAnsi="Calibri" w:cs="Times New Roman"/>
    </w:rPr>
  </w:style>
  <w:style w:type="paragraph" w:customStyle="1" w:styleId="05470DEE8B2E41BE971E2C42E1F59E8354">
    <w:name w:val="05470DEE8B2E41BE971E2C42E1F59E8354"/>
    <w:rsid w:val="008E02BC"/>
    <w:rPr>
      <w:rFonts w:ascii="Calibri" w:eastAsia="Calibri" w:hAnsi="Calibri" w:cs="Times New Roman"/>
    </w:rPr>
  </w:style>
  <w:style w:type="paragraph" w:customStyle="1" w:styleId="A03235CC90ED41DE9C6DF9300895707744">
    <w:name w:val="A03235CC90ED41DE9C6DF9300895707744"/>
    <w:rsid w:val="008E02BC"/>
    <w:rPr>
      <w:rFonts w:ascii="Calibri" w:eastAsia="Calibri" w:hAnsi="Calibri" w:cs="Times New Roman"/>
    </w:rPr>
  </w:style>
  <w:style w:type="paragraph" w:customStyle="1" w:styleId="A12BFFE7A27344A88CA8DCAF3C744B3244">
    <w:name w:val="A12BFFE7A27344A88CA8DCAF3C744B3244"/>
    <w:rsid w:val="008E02BC"/>
    <w:rPr>
      <w:rFonts w:ascii="Calibri" w:eastAsia="Calibri" w:hAnsi="Calibri" w:cs="Times New Roman"/>
    </w:rPr>
  </w:style>
  <w:style w:type="paragraph" w:customStyle="1" w:styleId="46C39D21F77C422C90067A764659C12453">
    <w:name w:val="46C39D21F77C422C90067A764659C12453"/>
    <w:rsid w:val="008E02BC"/>
    <w:rPr>
      <w:rFonts w:ascii="Calibri" w:eastAsia="Calibri" w:hAnsi="Calibri" w:cs="Times New Roman"/>
    </w:rPr>
  </w:style>
  <w:style w:type="paragraph" w:customStyle="1" w:styleId="70082DB0F0894895B7FF82CCBBD9852D11">
    <w:name w:val="70082DB0F0894895B7FF82CCBBD9852D11"/>
    <w:rsid w:val="008E02BC"/>
    <w:rPr>
      <w:rFonts w:ascii="Calibri" w:eastAsia="Calibri" w:hAnsi="Calibri" w:cs="Times New Roman"/>
    </w:rPr>
  </w:style>
  <w:style w:type="paragraph" w:customStyle="1" w:styleId="A0F79581B9084139AD8F1A4548AAE25B37">
    <w:name w:val="A0F79581B9084139AD8F1A4548AAE25B37"/>
    <w:rsid w:val="008E02BC"/>
    <w:rPr>
      <w:rFonts w:ascii="Calibri" w:eastAsia="Calibri" w:hAnsi="Calibri" w:cs="Times New Roman"/>
    </w:rPr>
  </w:style>
  <w:style w:type="paragraph" w:customStyle="1" w:styleId="BA02945A33C6446BA6D3984069566E1937">
    <w:name w:val="BA02945A33C6446BA6D3984069566E1937"/>
    <w:rsid w:val="008E02BC"/>
    <w:rPr>
      <w:rFonts w:ascii="Calibri" w:eastAsia="Calibri" w:hAnsi="Calibri" w:cs="Times New Roman"/>
    </w:rPr>
  </w:style>
  <w:style w:type="paragraph" w:customStyle="1" w:styleId="8EBC1BA787F54ECAB5AE18A59AECA23C7">
    <w:name w:val="8EBC1BA787F54ECAB5AE18A59AECA23C7"/>
    <w:rsid w:val="008E02BC"/>
    <w:rPr>
      <w:rFonts w:ascii="Calibri" w:eastAsia="Calibri" w:hAnsi="Calibri" w:cs="Times New Roman"/>
    </w:rPr>
  </w:style>
  <w:style w:type="paragraph" w:customStyle="1" w:styleId="0C9050D6A7D84AA1995C8D620DF327D97">
    <w:name w:val="0C9050D6A7D84AA1995C8D620DF327D97"/>
    <w:rsid w:val="008E02BC"/>
    <w:rPr>
      <w:rFonts w:ascii="Calibri" w:eastAsia="Calibri" w:hAnsi="Calibri" w:cs="Times New Roman"/>
    </w:rPr>
  </w:style>
  <w:style w:type="paragraph" w:customStyle="1" w:styleId="5AA284AC7A904664832DE3EC45E2901F44">
    <w:name w:val="5AA284AC7A904664832DE3EC45E2901F44"/>
    <w:rsid w:val="008E02BC"/>
    <w:rPr>
      <w:rFonts w:ascii="Calibri" w:eastAsia="Calibri" w:hAnsi="Calibri" w:cs="Times New Roman"/>
    </w:rPr>
  </w:style>
  <w:style w:type="paragraph" w:customStyle="1" w:styleId="ECD6AE61961542C4B3CCC82ADB28C18B52">
    <w:name w:val="ECD6AE61961542C4B3CCC82ADB28C18B52"/>
    <w:rsid w:val="008E02BC"/>
    <w:rPr>
      <w:rFonts w:ascii="Calibri" w:eastAsia="Calibri" w:hAnsi="Calibri" w:cs="Times New Roman"/>
    </w:rPr>
  </w:style>
  <w:style w:type="paragraph" w:customStyle="1" w:styleId="DA8FE45F651E478AA46DCCCE23BD41C345">
    <w:name w:val="DA8FE45F651E478AA46DCCCE23BD41C345"/>
    <w:rsid w:val="008E02BC"/>
    <w:rPr>
      <w:rFonts w:ascii="Calibri" w:eastAsia="Calibri" w:hAnsi="Calibri" w:cs="Times New Roman"/>
    </w:rPr>
  </w:style>
  <w:style w:type="paragraph" w:customStyle="1" w:styleId="E843B6465B9F4FBFB9AECC257D0AA8C243">
    <w:name w:val="E843B6465B9F4FBFB9AECC257D0AA8C243"/>
    <w:rsid w:val="008E02BC"/>
    <w:rPr>
      <w:rFonts w:ascii="Calibri" w:eastAsia="Calibri" w:hAnsi="Calibri" w:cs="Times New Roman"/>
    </w:rPr>
  </w:style>
  <w:style w:type="paragraph" w:customStyle="1" w:styleId="AC67B9106C2549AD9B09610FAD2F064F53">
    <w:name w:val="AC67B9106C2549AD9B09610FAD2F064F53"/>
    <w:rsid w:val="008E02BC"/>
    <w:rPr>
      <w:rFonts w:ascii="Calibri" w:eastAsia="Calibri" w:hAnsi="Calibri" w:cs="Times New Roman"/>
    </w:rPr>
  </w:style>
  <w:style w:type="paragraph" w:customStyle="1" w:styleId="261B1C8685D84FB99EBFF317AEAF7A9128">
    <w:name w:val="261B1C8685D84FB99EBFF317AEAF7A9128"/>
    <w:rsid w:val="008E02BC"/>
    <w:rPr>
      <w:rFonts w:ascii="Calibri" w:eastAsia="Calibri" w:hAnsi="Calibri" w:cs="Times New Roman"/>
    </w:rPr>
  </w:style>
  <w:style w:type="paragraph" w:customStyle="1" w:styleId="9AC3529734FC4AE9A5494869EE23681336">
    <w:name w:val="9AC3529734FC4AE9A5494869EE23681336"/>
    <w:rsid w:val="00903CD6"/>
    <w:rPr>
      <w:rFonts w:ascii="Calibri" w:eastAsia="Calibri" w:hAnsi="Calibri" w:cs="Times New Roman"/>
    </w:rPr>
  </w:style>
  <w:style w:type="paragraph" w:customStyle="1" w:styleId="79E6E770E62D444598050F45F7619DCA57">
    <w:name w:val="79E6E770E62D444598050F45F7619DCA57"/>
    <w:rsid w:val="00903CD6"/>
    <w:rPr>
      <w:rFonts w:ascii="Calibri" w:eastAsia="Calibri" w:hAnsi="Calibri" w:cs="Times New Roman"/>
    </w:rPr>
  </w:style>
  <w:style w:type="paragraph" w:customStyle="1" w:styleId="560A6DA851364F8F94F6656B7678EAF326">
    <w:name w:val="560A6DA851364F8F94F6656B7678EAF326"/>
    <w:rsid w:val="00903CD6"/>
    <w:rPr>
      <w:rFonts w:ascii="Calibri" w:eastAsia="Calibri" w:hAnsi="Calibri" w:cs="Times New Roman"/>
    </w:rPr>
  </w:style>
  <w:style w:type="paragraph" w:customStyle="1" w:styleId="E1347FAEF0A841BE8456AE61FA12838856">
    <w:name w:val="E1347FAEF0A841BE8456AE61FA12838856"/>
    <w:rsid w:val="00903CD6"/>
    <w:rPr>
      <w:rFonts w:ascii="Calibri" w:eastAsia="Calibri" w:hAnsi="Calibri" w:cs="Times New Roman"/>
    </w:rPr>
  </w:style>
  <w:style w:type="paragraph" w:customStyle="1" w:styleId="3B0177C3E50246F199146F2684BAAED356">
    <w:name w:val="3B0177C3E50246F199146F2684BAAED356"/>
    <w:rsid w:val="00903CD6"/>
    <w:rPr>
      <w:rFonts w:ascii="Calibri" w:eastAsia="Calibri" w:hAnsi="Calibri" w:cs="Times New Roman"/>
    </w:rPr>
  </w:style>
  <w:style w:type="paragraph" w:customStyle="1" w:styleId="5DA6B6D202F74E578519658C191C7BEA56">
    <w:name w:val="5DA6B6D202F74E578519658C191C7BEA56"/>
    <w:rsid w:val="00903CD6"/>
    <w:rPr>
      <w:rFonts w:ascii="Calibri" w:eastAsia="Calibri" w:hAnsi="Calibri" w:cs="Times New Roman"/>
    </w:rPr>
  </w:style>
  <w:style w:type="paragraph" w:customStyle="1" w:styleId="FB5AC8746C1E4DE4AD0A81DFB379486057">
    <w:name w:val="FB5AC8746C1E4DE4AD0A81DFB379486057"/>
    <w:rsid w:val="00903CD6"/>
    <w:rPr>
      <w:rFonts w:ascii="Calibri" w:eastAsia="Calibri" w:hAnsi="Calibri" w:cs="Times New Roman"/>
    </w:rPr>
  </w:style>
  <w:style w:type="paragraph" w:customStyle="1" w:styleId="5481EA1840204989AB4470E0BB72430856">
    <w:name w:val="5481EA1840204989AB4470E0BB72430856"/>
    <w:rsid w:val="00903CD6"/>
    <w:rPr>
      <w:rFonts w:ascii="Calibri" w:eastAsia="Calibri" w:hAnsi="Calibri" w:cs="Times New Roman"/>
    </w:rPr>
  </w:style>
  <w:style w:type="paragraph" w:customStyle="1" w:styleId="F54A7E676AAD41CF91C88182889B68B857">
    <w:name w:val="F54A7E676AAD41CF91C88182889B68B857"/>
    <w:rsid w:val="00903CD6"/>
    <w:rPr>
      <w:rFonts w:ascii="Calibri" w:eastAsia="Calibri" w:hAnsi="Calibri" w:cs="Times New Roman"/>
    </w:rPr>
  </w:style>
  <w:style w:type="paragraph" w:customStyle="1" w:styleId="40021959CCF840629DF2F7C7F901326357">
    <w:name w:val="40021959CCF840629DF2F7C7F901326357"/>
    <w:rsid w:val="00903CD6"/>
    <w:rPr>
      <w:rFonts w:ascii="Calibri" w:eastAsia="Calibri" w:hAnsi="Calibri" w:cs="Times New Roman"/>
    </w:rPr>
  </w:style>
  <w:style w:type="paragraph" w:customStyle="1" w:styleId="71060BCD43514CCFA9C4FE7B69E3D1FF56">
    <w:name w:val="71060BCD43514CCFA9C4FE7B69E3D1FF56"/>
    <w:rsid w:val="00903CD6"/>
    <w:rPr>
      <w:rFonts w:ascii="Calibri" w:eastAsia="Calibri" w:hAnsi="Calibri" w:cs="Times New Roman"/>
    </w:rPr>
  </w:style>
  <w:style w:type="paragraph" w:customStyle="1" w:styleId="41450A6DDA1440E3BCC02E732C7BB91956">
    <w:name w:val="41450A6DDA1440E3BCC02E732C7BB91956"/>
    <w:rsid w:val="00903CD6"/>
    <w:rPr>
      <w:rFonts w:ascii="Calibri" w:eastAsia="Calibri" w:hAnsi="Calibri" w:cs="Times New Roman"/>
    </w:rPr>
  </w:style>
  <w:style w:type="paragraph" w:customStyle="1" w:styleId="3CE31CE9A3EA452ABB4477FE1470840D57">
    <w:name w:val="3CE31CE9A3EA452ABB4477FE1470840D57"/>
    <w:rsid w:val="00903CD6"/>
    <w:rPr>
      <w:rFonts w:ascii="Calibri" w:eastAsia="Calibri" w:hAnsi="Calibri" w:cs="Times New Roman"/>
    </w:rPr>
  </w:style>
  <w:style w:type="paragraph" w:customStyle="1" w:styleId="A9CDA22F93AB4CD8A63F511C390300D819">
    <w:name w:val="A9CDA22F93AB4CD8A63F511C390300D819"/>
    <w:rsid w:val="00903CD6"/>
    <w:rPr>
      <w:rFonts w:ascii="Calibri" w:eastAsia="Calibri" w:hAnsi="Calibri" w:cs="Times New Roman"/>
    </w:rPr>
  </w:style>
  <w:style w:type="paragraph" w:customStyle="1" w:styleId="25844D178436433EA90485440EAECF7619">
    <w:name w:val="25844D178436433EA90485440EAECF7619"/>
    <w:rsid w:val="00903CD6"/>
    <w:rPr>
      <w:rFonts w:ascii="Calibri" w:eastAsia="Calibri" w:hAnsi="Calibri" w:cs="Times New Roman"/>
    </w:rPr>
  </w:style>
  <w:style w:type="paragraph" w:customStyle="1" w:styleId="2D32DF6F2BFC40F4A8CD423535CA763255">
    <w:name w:val="2D32DF6F2BFC40F4A8CD423535CA763255"/>
    <w:rsid w:val="00903CD6"/>
    <w:rPr>
      <w:rFonts w:ascii="Calibri" w:eastAsia="Calibri" w:hAnsi="Calibri" w:cs="Times New Roman"/>
    </w:rPr>
  </w:style>
  <w:style w:type="paragraph" w:customStyle="1" w:styleId="05470DEE8B2E41BE971E2C42E1F59E8355">
    <w:name w:val="05470DEE8B2E41BE971E2C42E1F59E8355"/>
    <w:rsid w:val="00903CD6"/>
    <w:rPr>
      <w:rFonts w:ascii="Calibri" w:eastAsia="Calibri" w:hAnsi="Calibri" w:cs="Times New Roman"/>
    </w:rPr>
  </w:style>
  <w:style w:type="paragraph" w:customStyle="1" w:styleId="A03235CC90ED41DE9C6DF9300895707745">
    <w:name w:val="A03235CC90ED41DE9C6DF9300895707745"/>
    <w:rsid w:val="00903CD6"/>
    <w:rPr>
      <w:rFonts w:ascii="Calibri" w:eastAsia="Calibri" w:hAnsi="Calibri" w:cs="Times New Roman"/>
    </w:rPr>
  </w:style>
  <w:style w:type="paragraph" w:customStyle="1" w:styleId="A12BFFE7A27344A88CA8DCAF3C744B3245">
    <w:name w:val="A12BFFE7A27344A88CA8DCAF3C744B3245"/>
    <w:rsid w:val="00903CD6"/>
    <w:rPr>
      <w:rFonts w:ascii="Calibri" w:eastAsia="Calibri" w:hAnsi="Calibri" w:cs="Times New Roman"/>
    </w:rPr>
  </w:style>
  <w:style w:type="paragraph" w:customStyle="1" w:styleId="46C39D21F77C422C90067A764659C12454">
    <w:name w:val="46C39D21F77C422C90067A764659C12454"/>
    <w:rsid w:val="00903CD6"/>
    <w:rPr>
      <w:rFonts w:ascii="Calibri" w:eastAsia="Calibri" w:hAnsi="Calibri" w:cs="Times New Roman"/>
    </w:rPr>
  </w:style>
  <w:style w:type="paragraph" w:customStyle="1" w:styleId="70082DB0F0894895B7FF82CCBBD9852D12">
    <w:name w:val="70082DB0F0894895B7FF82CCBBD9852D12"/>
    <w:rsid w:val="00903CD6"/>
    <w:rPr>
      <w:rFonts w:ascii="Calibri" w:eastAsia="Calibri" w:hAnsi="Calibri" w:cs="Times New Roman"/>
    </w:rPr>
  </w:style>
  <w:style w:type="paragraph" w:customStyle="1" w:styleId="A0F79581B9084139AD8F1A4548AAE25B38">
    <w:name w:val="A0F79581B9084139AD8F1A4548AAE25B38"/>
    <w:rsid w:val="00903CD6"/>
    <w:rPr>
      <w:rFonts w:ascii="Calibri" w:eastAsia="Calibri" w:hAnsi="Calibri" w:cs="Times New Roman"/>
    </w:rPr>
  </w:style>
  <w:style w:type="paragraph" w:customStyle="1" w:styleId="BA02945A33C6446BA6D3984069566E1938">
    <w:name w:val="BA02945A33C6446BA6D3984069566E1938"/>
    <w:rsid w:val="00903CD6"/>
    <w:rPr>
      <w:rFonts w:ascii="Calibri" w:eastAsia="Calibri" w:hAnsi="Calibri" w:cs="Times New Roman"/>
    </w:rPr>
  </w:style>
  <w:style w:type="paragraph" w:customStyle="1" w:styleId="8EBC1BA787F54ECAB5AE18A59AECA23C8">
    <w:name w:val="8EBC1BA787F54ECAB5AE18A59AECA23C8"/>
    <w:rsid w:val="00903CD6"/>
    <w:rPr>
      <w:rFonts w:ascii="Calibri" w:eastAsia="Calibri" w:hAnsi="Calibri" w:cs="Times New Roman"/>
    </w:rPr>
  </w:style>
  <w:style w:type="paragraph" w:customStyle="1" w:styleId="0C9050D6A7D84AA1995C8D620DF327D98">
    <w:name w:val="0C9050D6A7D84AA1995C8D620DF327D98"/>
    <w:rsid w:val="00903CD6"/>
    <w:rPr>
      <w:rFonts w:ascii="Calibri" w:eastAsia="Calibri" w:hAnsi="Calibri" w:cs="Times New Roman"/>
    </w:rPr>
  </w:style>
  <w:style w:type="paragraph" w:customStyle="1" w:styleId="5AA284AC7A904664832DE3EC45E2901F45">
    <w:name w:val="5AA284AC7A904664832DE3EC45E2901F45"/>
    <w:rsid w:val="00903CD6"/>
    <w:rPr>
      <w:rFonts w:ascii="Calibri" w:eastAsia="Calibri" w:hAnsi="Calibri" w:cs="Times New Roman"/>
    </w:rPr>
  </w:style>
  <w:style w:type="paragraph" w:customStyle="1" w:styleId="ECD6AE61961542C4B3CCC82ADB28C18B53">
    <w:name w:val="ECD6AE61961542C4B3CCC82ADB28C18B53"/>
    <w:rsid w:val="00903CD6"/>
    <w:rPr>
      <w:rFonts w:ascii="Calibri" w:eastAsia="Calibri" w:hAnsi="Calibri" w:cs="Times New Roman"/>
    </w:rPr>
  </w:style>
  <w:style w:type="paragraph" w:customStyle="1" w:styleId="DA8FE45F651E478AA46DCCCE23BD41C346">
    <w:name w:val="DA8FE45F651E478AA46DCCCE23BD41C346"/>
    <w:rsid w:val="00903CD6"/>
    <w:rPr>
      <w:rFonts w:ascii="Calibri" w:eastAsia="Calibri" w:hAnsi="Calibri" w:cs="Times New Roman"/>
    </w:rPr>
  </w:style>
  <w:style w:type="paragraph" w:customStyle="1" w:styleId="E843B6465B9F4FBFB9AECC257D0AA8C244">
    <w:name w:val="E843B6465B9F4FBFB9AECC257D0AA8C244"/>
    <w:rsid w:val="00903CD6"/>
    <w:rPr>
      <w:rFonts w:ascii="Calibri" w:eastAsia="Calibri" w:hAnsi="Calibri" w:cs="Times New Roman"/>
    </w:rPr>
  </w:style>
  <w:style w:type="paragraph" w:customStyle="1" w:styleId="AC67B9106C2549AD9B09610FAD2F064F54">
    <w:name w:val="AC67B9106C2549AD9B09610FAD2F064F54"/>
    <w:rsid w:val="00903CD6"/>
    <w:rPr>
      <w:rFonts w:ascii="Calibri" w:eastAsia="Calibri" w:hAnsi="Calibri" w:cs="Times New Roman"/>
    </w:rPr>
  </w:style>
  <w:style w:type="paragraph" w:customStyle="1" w:styleId="261B1C8685D84FB99EBFF317AEAF7A9129">
    <w:name w:val="261B1C8685D84FB99EBFF317AEAF7A9129"/>
    <w:rsid w:val="00903CD6"/>
    <w:rPr>
      <w:rFonts w:ascii="Calibri" w:eastAsia="Calibri" w:hAnsi="Calibri" w:cs="Times New Roman"/>
    </w:rPr>
  </w:style>
  <w:style w:type="paragraph" w:customStyle="1" w:styleId="A5101D91093D4F0F9E8FED92FA706079">
    <w:name w:val="A5101D91093D4F0F9E8FED92FA706079"/>
    <w:rsid w:val="00903CD6"/>
  </w:style>
  <w:style w:type="paragraph" w:customStyle="1" w:styleId="925904B6729641FD8FDAD69385E65F4C">
    <w:name w:val="925904B6729641FD8FDAD69385E65F4C"/>
    <w:rsid w:val="00903CD6"/>
  </w:style>
  <w:style w:type="paragraph" w:customStyle="1" w:styleId="002E848C1EF847A1B07CEB10CCBD2356">
    <w:name w:val="002E848C1EF847A1B07CEB10CCBD2356"/>
    <w:rsid w:val="00903CD6"/>
  </w:style>
  <w:style w:type="paragraph" w:customStyle="1" w:styleId="6A9C415C553E4B1DBEB8042E01A45C44">
    <w:name w:val="6A9C415C553E4B1DBEB8042E01A45C44"/>
    <w:rsid w:val="00903CD6"/>
  </w:style>
  <w:style w:type="paragraph" w:customStyle="1" w:styleId="4548C43C57E44F4F8B88FAC94F486CC1">
    <w:name w:val="4548C43C57E44F4F8B88FAC94F486CC1"/>
    <w:rsid w:val="00903CD6"/>
  </w:style>
  <w:style w:type="paragraph" w:customStyle="1" w:styleId="9E34C5FC1D904806A6423ECD8C3A6EFA">
    <w:name w:val="9E34C5FC1D904806A6423ECD8C3A6EFA"/>
    <w:rsid w:val="00903CD6"/>
  </w:style>
  <w:style w:type="paragraph" w:customStyle="1" w:styleId="4106C8AC2EF3450D9CB005FF1F1CF95B">
    <w:name w:val="4106C8AC2EF3450D9CB005FF1F1CF95B"/>
    <w:rsid w:val="00903CD6"/>
  </w:style>
  <w:style w:type="paragraph" w:customStyle="1" w:styleId="58194DB9895E445DB2B7A5A105580E7F">
    <w:name w:val="58194DB9895E445DB2B7A5A105580E7F"/>
    <w:rsid w:val="00903CD6"/>
  </w:style>
  <w:style w:type="paragraph" w:customStyle="1" w:styleId="DD82E88322CB471BA8E69CF35C52C89C">
    <w:name w:val="DD82E88322CB471BA8E69CF35C52C89C"/>
    <w:rsid w:val="00903CD6"/>
  </w:style>
  <w:style w:type="paragraph" w:customStyle="1" w:styleId="560A6DA851364F8F94F6656B7678EAF327">
    <w:name w:val="560A6DA851364F8F94F6656B7678EAF327"/>
    <w:rsid w:val="00B52CCF"/>
    <w:rPr>
      <w:rFonts w:ascii="Calibri" w:eastAsia="Calibri" w:hAnsi="Calibri" w:cs="Times New Roman"/>
    </w:rPr>
  </w:style>
  <w:style w:type="paragraph" w:customStyle="1" w:styleId="E1347FAEF0A841BE8456AE61FA12838857">
    <w:name w:val="E1347FAEF0A841BE8456AE61FA12838857"/>
    <w:rsid w:val="00B52CCF"/>
    <w:rPr>
      <w:rFonts w:ascii="Calibri" w:eastAsia="Calibri" w:hAnsi="Calibri" w:cs="Times New Roman"/>
    </w:rPr>
  </w:style>
  <w:style w:type="paragraph" w:customStyle="1" w:styleId="3B0177C3E50246F199146F2684BAAED357">
    <w:name w:val="3B0177C3E50246F199146F2684BAAED357"/>
    <w:rsid w:val="00B52CCF"/>
    <w:rPr>
      <w:rFonts w:ascii="Calibri" w:eastAsia="Calibri" w:hAnsi="Calibri" w:cs="Times New Roman"/>
    </w:rPr>
  </w:style>
  <w:style w:type="paragraph" w:customStyle="1" w:styleId="5DA6B6D202F74E578519658C191C7BEA57">
    <w:name w:val="5DA6B6D202F74E578519658C191C7BEA57"/>
    <w:rsid w:val="00B52CCF"/>
    <w:rPr>
      <w:rFonts w:ascii="Calibri" w:eastAsia="Calibri" w:hAnsi="Calibri" w:cs="Times New Roman"/>
    </w:rPr>
  </w:style>
  <w:style w:type="paragraph" w:customStyle="1" w:styleId="FB5AC8746C1E4DE4AD0A81DFB379486058">
    <w:name w:val="FB5AC8746C1E4DE4AD0A81DFB379486058"/>
    <w:rsid w:val="00B52CCF"/>
    <w:rPr>
      <w:rFonts w:ascii="Calibri" w:eastAsia="Calibri" w:hAnsi="Calibri" w:cs="Times New Roman"/>
    </w:rPr>
  </w:style>
  <w:style w:type="paragraph" w:customStyle="1" w:styleId="5481EA1840204989AB4470E0BB72430857">
    <w:name w:val="5481EA1840204989AB4470E0BB72430857"/>
    <w:rsid w:val="00B52CCF"/>
    <w:rPr>
      <w:rFonts w:ascii="Calibri" w:eastAsia="Calibri" w:hAnsi="Calibri" w:cs="Times New Roman"/>
    </w:rPr>
  </w:style>
  <w:style w:type="paragraph" w:customStyle="1" w:styleId="F54A7E676AAD41CF91C88182889B68B858">
    <w:name w:val="F54A7E676AAD41CF91C88182889B68B858"/>
    <w:rsid w:val="00B52CCF"/>
    <w:rPr>
      <w:rFonts w:ascii="Calibri" w:eastAsia="Calibri" w:hAnsi="Calibri" w:cs="Times New Roman"/>
    </w:rPr>
  </w:style>
  <w:style w:type="paragraph" w:customStyle="1" w:styleId="40021959CCF840629DF2F7C7F901326358">
    <w:name w:val="40021959CCF840629DF2F7C7F901326358"/>
    <w:rsid w:val="00B52CCF"/>
    <w:rPr>
      <w:rFonts w:ascii="Calibri" w:eastAsia="Calibri" w:hAnsi="Calibri" w:cs="Times New Roman"/>
    </w:rPr>
  </w:style>
  <w:style w:type="paragraph" w:customStyle="1" w:styleId="71060BCD43514CCFA9C4FE7B69E3D1FF57">
    <w:name w:val="71060BCD43514CCFA9C4FE7B69E3D1FF57"/>
    <w:rsid w:val="00B52CCF"/>
    <w:rPr>
      <w:rFonts w:ascii="Calibri" w:eastAsia="Calibri" w:hAnsi="Calibri" w:cs="Times New Roman"/>
    </w:rPr>
  </w:style>
  <w:style w:type="paragraph" w:customStyle="1" w:styleId="A5101D91093D4F0F9E8FED92FA7060791">
    <w:name w:val="A5101D91093D4F0F9E8FED92FA7060791"/>
    <w:rsid w:val="00B52CCF"/>
    <w:rPr>
      <w:rFonts w:ascii="Calibri" w:eastAsia="Calibri" w:hAnsi="Calibri" w:cs="Times New Roman"/>
    </w:rPr>
  </w:style>
  <w:style w:type="paragraph" w:customStyle="1" w:styleId="925904B6729641FD8FDAD69385E65F4C1">
    <w:name w:val="925904B6729641FD8FDAD69385E65F4C1"/>
    <w:rsid w:val="00B52CCF"/>
    <w:rPr>
      <w:rFonts w:ascii="Calibri" w:eastAsia="Calibri" w:hAnsi="Calibri" w:cs="Times New Roman"/>
    </w:rPr>
  </w:style>
  <w:style w:type="paragraph" w:customStyle="1" w:styleId="41450A6DDA1440E3BCC02E732C7BB91957">
    <w:name w:val="41450A6DDA1440E3BCC02E732C7BB91957"/>
    <w:rsid w:val="00B52CCF"/>
    <w:rPr>
      <w:rFonts w:ascii="Calibri" w:eastAsia="Calibri" w:hAnsi="Calibri" w:cs="Times New Roman"/>
    </w:rPr>
  </w:style>
  <w:style w:type="paragraph" w:customStyle="1" w:styleId="3CE31CE9A3EA452ABB4477FE1470840D58">
    <w:name w:val="3CE31CE9A3EA452ABB4477FE1470840D58"/>
    <w:rsid w:val="00B52CCF"/>
    <w:rPr>
      <w:rFonts w:ascii="Calibri" w:eastAsia="Calibri" w:hAnsi="Calibri" w:cs="Times New Roman"/>
    </w:rPr>
  </w:style>
  <w:style w:type="paragraph" w:customStyle="1" w:styleId="A9CDA22F93AB4CD8A63F511C390300D820">
    <w:name w:val="A9CDA22F93AB4CD8A63F511C390300D820"/>
    <w:rsid w:val="00B52CCF"/>
    <w:rPr>
      <w:rFonts w:ascii="Calibri" w:eastAsia="Calibri" w:hAnsi="Calibri" w:cs="Times New Roman"/>
    </w:rPr>
  </w:style>
  <w:style w:type="paragraph" w:customStyle="1" w:styleId="25844D178436433EA90485440EAECF7620">
    <w:name w:val="25844D178436433EA90485440EAECF7620"/>
    <w:rsid w:val="00B52CCF"/>
    <w:rPr>
      <w:rFonts w:ascii="Calibri" w:eastAsia="Calibri" w:hAnsi="Calibri" w:cs="Times New Roman"/>
    </w:rPr>
  </w:style>
  <w:style w:type="paragraph" w:customStyle="1" w:styleId="002E848C1EF847A1B07CEB10CCBD23561">
    <w:name w:val="002E848C1EF847A1B07CEB10CCBD23561"/>
    <w:rsid w:val="00B52CCF"/>
    <w:rPr>
      <w:rFonts w:ascii="Calibri" w:eastAsia="Calibri" w:hAnsi="Calibri" w:cs="Times New Roman"/>
    </w:rPr>
  </w:style>
  <w:style w:type="paragraph" w:customStyle="1" w:styleId="6A9C415C553E4B1DBEB8042E01A45C441">
    <w:name w:val="6A9C415C553E4B1DBEB8042E01A45C441"/>
    <w:rsid w:val="00B52CCF"/>
    <w:rPr>
      <w:rFonts w:ascii="Calibri" w:eastAsia="Calibri" w:hAnsi="Calibri" w:cs="Times New Roman"/>
    </w:rPr>
  </w:style>
  <w:style w:type="paragraph" w:customStyle="1" w:styleId="05470DEE8B2E41BE971E2C42E1F59E8356">
    <w:name w:val="05470DEE8B2E41BE971E2C42E1F59E8356"/>
    <w:rsid w:val="00B52CCF"/>
    <w:rPr>
      <w:rFonts w:ascii="Calibri" w:eastAsia="Calibri" w:hAnsi="Calibri" w:cs="Times New Roman"/>
    </w:rPr>
  </w:style>
  <w:style w:type="paragraph" w:customStyle="1" w:styleId="A03235CC90ED41DE9C6DF9300895707746">
    <w:name w:val="A03235CC90ED41DE9C6DF9300895707746"/>
    <w:rsid w:val="00B52CCF"/>
    <w:rPr>
      <w:rFonts w:ascii="Calibri" w:eastAsia="Calibri" w:hAnsi="Calibri" w:cs="Times New Roman"/>
    </w:rPr>
  </w:style>
  <w:style w:type="paragraph" w:customStyle="1" w:styleId="A12BFFE7A27344A88CA8DCAF3C744B3246">
    <w:name w:val="A12BFFE7A27344A88CA8DCAF3C744B3246"/>
    <w:rsid w:val="00B52CCF"/>
    <w:rPr>
      <w:rFonts w:ascii="Calibri" w:eastAsia="Calibri" w:hAnsi="Calibri" w:cs="Times New Roman"/>
    </w:rPr>
  </w:style>
  <w:style w:type="paragraph" w:customStyle="1" w:styleId="46C39D21F77C422C90067A764659C12455">
    <w:name w:val="46C39D21F77C422C90067A764659C12455"/>
    <w:rsid w:val="00B52CCF"/>
    <w:rPr>
      <w:rFonts w:ascii="Calibri" w:eastAsia="Calibri" w:hAnsi="Calibri" w:cs="Times New Roman"/>
    </w:rPr>
  </w:style>
  <w:style w:type="paragraph" w:customStyle="1" w:styleId="4548C43C57E44F4F8B88FAC94F486CC11">
    <w:name w:val="4548C43C57E44F4F8B88FAC94F486CC11"/>
    <w:rsid w:val="00B52CCF"/>
    <w:rPr>
      <w:rFonts w:ascii="Calibri" w:eastAsia="Calibri" w:hAnsi="Calibri" w:cs="Times New Roman"/>
    </w:rPr>
  </w:style>
  <w:style w:type="paragraph" w:customStyle="1" w:styleId="9E34C5FC1D904806A6423ECD8C3A6EFA1">
    <w:name w:val="9E34C5FC1D904806A6423ECD8C3A6EFA1"/>
    <w:rsid w:val="00B52CCF"/>
    <w:rPr>
      <w:rFonts w:ascii="Calibri" w:eastAsia="Calibri" w:hAnsi="Calibri" w:cs="Times New Roman"/>
    </w:rPr>
  </w:style>
  <w:style w:type="paragraph" w:customStyle="1" w:styleId="4106C8AC2EF3450D9CB005FF1F1CF95B1">
    <w:name w:val="4106C8AC2EF3450D9CB005FF1F1CF95B1"/>
    <w:rsid w:val="00B52CCF"/>
    <w:rPr>
      <w:rFonts w:ascii="Calibri" w:eastAsia="Calibri" w:hAnsi="Calibri" w:cs="Times New Roman"/>
    </w:rPr>
  </w:style>
  <w:style w:type="paragraph" w:customStyle="1" w:styleId="58194DB9895E445DB2B7A5A105580E7F1">
    <w:name w:val="58194DB9895E445DB2B7A5A105580E7F1"/>
    <w:rsid w:val="00B52CCF"/>
    <w:rPr>
      <w:rFonts w:ascii="Calibri" w:eastAsia="Calibri" w:hAnsi="Calibri" w:cs="Times New Roman"/>
    </w:rPr>
  </w:style>
  <w:style w:type="paragraph" w:customStyle="1" w:styleId="DD82E88322CB471BA8E69CF35C52C89C1">
    <w:name w:val="DD82E88322CB471BA8E69CF35C52C89C1"/>
    <w:rsid w:val="00B52CCF"/>
    <w:rPr>
      <w:rFonts w:ascii="Calibri" w:eastAsia="Calibri" w:hAnsi="Calibri" w:cs="Times New Roman"/>
    </w:rPr>
  </w:style>
  <w:style w:type="paragraph" w:customStyle="1" w:styleId="261B1C8685D84FB99EBFF317AEAF7A9130">
    <w:name w:val="261B1C8685D84FB99EBFF317AEAF7A9130"/>
    <w:rsid w:val="00B52CCF"/>
    <w:rPr>
      <w:rFonts w:ascii="Calibri" w:eastAsia="Calibri" w:hAnsi="Calibri" w:cs="Times New Roman"/>
    </w:rPr>
  </w:style>
  <w:style w:type="paragraph" w:customStyle="1" w:styleId="560A6DA851364F8F94F6656B7678EAF328">
    <w:name w:val="560A6DA851364F8F94F6656B7678EAF328"/>
    <w:rsid w:val="00504E2D"/>
    <w:rPr>
      <w:rFonts w:ascii="Calibri" w:eastAsia="Calibri" w:hAnsi="Calibri" w:cs="Times New Roman"/>
    </w:rPr>
  </w:style>
  <w:style w:type="paragraph" w:customStyle="1" w:styleId="E1347FAEF0A841BE8456AE61FA12838858">
    <w:name w:val="E1347FAEF0A841BE8456AE61FA12838858"/>
    <w:rsid w:val="00504E2D"/>
    <w:rPr>
      <w:rFonts w:ascii="Calibri" w:eastAsia="Calibri" w:hAnsi="Calibri" w:cs="Times New Roman"/>
    </w:rPr>
  </w:style>
  <w:style w:type="paragraph" w:customStyle="1" w:styleId="3B0177C3E50246F199146F2684BAAED358">
    <w:name w:val="3B0177C3E50246F199146F2684BAAED358"/>
    <w:rsid w:val="00504E2D"/>
    <w:rPr>
      <w:rFonts w:ascii="Calibri" w:eastAsia="Calibri" w:hAnsi="Calibri" w:cs="Times New Roman"/>
    </w:rPr>
  </w:style>
  <w:style w:type="paragraph" w:customStyle="1" w:styleId="5DA6B6D202F74E578519658C191C7BEA58">
    <w:name w:val="5DA6B6D202F74E578519658C191C7BEA58"/>
    <w:rsid w:val="00504E2D"/>
    <w:rPr>
      <w:rFonts w:ascii="Calibri" w:eastAsia="Calibri" w:hAnsi="Calibri" w:cs="Times New Roman"/>
    </w:rPr>
  </w:style>
  <w:style w:type="paragraph" w:customStyle="1" w:styleId="FB5AC8746C1E4DE4AD0A81DFB379486059">
    <w:name w:val="FB5AC8746C1E4DE4AD0A81DFB379486059"/>
    <w:rsid w:val="00504E2D"/>
    <w:rPr>
      <w:rFonts w:ascii="Calibri" w:eastAsia="Calibri" w:hAnsi="Calibri" w:cs="Times New Roman"/>
    </w:rPr>
  </w:style>
  <w:style w:type="paragraph" w:customStyle="1" w:styleId="5481EA1840204989AB4470E0BB72430858">
    <w:name w:val="5481EA1840204989AB4470E0BB72430858"/>
    <w:rsid w:val="00504E2D"/>
    <w:rPr>
      <w:rFonts w:ascii="Calibri" w:eastAsia="Calibri" w:hAnsi="Calibri" w:cs="Times New Roman"/>
    </w:rPr>
  </w:style>
  <w:style w:type="paragraph" w:customStyle="1" w:styleId="F54A7E676AAD41CF91C88182889B68B859">
    <w:name w:val="F54A7E676AAD41CF91C88182889B68B859"/>
    <w:rsid w:val="00504E2D"/>
    <w:rPr>
      <w:rFonts w:ascii="Calibri" w:eastAsia="Calibri" w:hAnsi="Calibri" w:cs="Times New Roman"/>
    </w:rPr>
  </w:style>
  <w:style w:type="paragraph" w:customStyle="1" w:styleId="40021959CCF840629DF2F7C7F901326359">
    <w:name w:val="40021959CCF840629DF2F7C7F901326359"/>
    <w:rsid w:val="00504E2D"/>
    <w:rPr>
      <w:rFonts w:ascii="Calibri" w:eastAsia="Calibri" w:hAnsi="Calibri" w:cs="Times New Roman"/>
    </w:rPr>
  </w:style>
  <w:style w:type="paragraph" w:customStyle="1" w:styleId="71060BCD43514CCFA9C4FE7B69E3D1FF58">
    <w:name w:val="71060BCD43514CCFA9C4FE7B69E3D1FF58"/>
    <w:rsid w:val="00504E2D"/>
    <w:rPr>
      <w:rFonts w:ascii="Calibri" w:eastAsia="Calibri" w:hAnsi="Calibri" w:cs="Times New Roman"/>
    </w:rPr>
  </w:style>
  <w:style w:type="paragraph" w:customStyle="1" w:styleId="A5101D91093D4F0F9E8FED92FA7060792">
    <w:name w:val="A5101D91093D4F0F9E8FED92FA7060792"/>
    <w:rsid w:val="00504E2D"/>
    <w:rPr>
      <w:rFonts w:ascii="Calibri" w:eastAsia="Calibri" w:hAnsi="Calibri" w:cs="Times New Roman"/>
    </w:rPr>
  </w:style>
  <w:style w:type="paragraph" w:customStyle="1" w:styleId="925904B6729641FD8FDAD69385E65F4C2">
    <w:name w:val="925904B6729641FD8FDAD69385E65F4C2"/>
    <w:rsid w:val="00504E2D"/>
    <w:rPr>
      <w:rFonts w:ascii="Calibri" w:eastAsia="Calibri" w:hAnsi="Calibri" w:cs="Times New Roman"/>
    </w:rPr>
  </w:style>
  <w:style w:type="paragraph" w:customStyle="1" w:styleId="41450A6DDA1440E3BCC02E732C7BB91958">
    <w:name w:val="41450A6DDA1440E3BCC02E732C7BB91958"/>
    <w:rsid w:val="00504E2D"/>
    <w:rPr>
      <w:rFonts w:ascii="Calibri" w:eastAsia="Calibri" w:hAnsi="Calibri" w:cs="Times New Roman"/>
    </w:rPr>
  </w:style>
  <w:style w:type="paragraph" w:customStyle="1" w:styleId="3CE31CE9A3EA452ABB4477FE1470840D59">
    <w:name w:val="3CE31CE9A3EA452ABB4477FE1470840D59"/>
    <w:rsid w:val="00504E2D"/>
    <w:rPr>
      <w:rFonts w:ascii="Calibri" w:eastAsia="Calibri" w:hAnsi="Calibri" w:cs="Times New Roman"/>
    </w:rPr>
  </w:style>
  <w:style w:type="paragraph" w:customStyle="1" w:styleId="A9CDA22F93AB4CD8A63F511C390300D821">
    <w:name w:val="A9CDA22F93AB4CD8A63F511C390300D821"/>
    <w:rsid w:val="00504E2D"/>
    <w:rPr>
      <w:rFonts w:ascii="Calibri" w:eastAsia="Calibri" w:hAnsi="Calibri" w:cs="Times New Roman"/>
    </w:rPr>
  </w:style>
  <w:style w:type="paragraph" w:customStyle="1" w:styleId="25844D178436433EA90485440EAECF7621">
    <w:name w:val="25844D178436433EA90485440EAECF7621"/>
    <w:rsid w:val="00504E2D"/>
    <w:rPr>
      <w:rFonts w:ascii="Calibri" w:eastAsia="Calibri" w:hAnsi="Calibri" w:cs="Times New Roman"/>
    </w:rPr>
  </w:style>
  <w:style w:type="paragraph" w:customStyle="1" w:styleId="002E848C1EF847A1B07CEB10CCBD23562">
    <w:name w:val="002E848C1EF847A1B07CEB10CCBD23562"/>
    <w:rsid w:val="00504E2D"/>
    <w:rPr>
      <w:rFonts w:ascii="Calibri" w:eastAsia="Calibri" w:hAnsi="Calibri" w:cs="Times New Roman"/>
    </w:rPr>
  </w:style>
  <w:style w:type="paragraph" w:customStyle="1" w:styleId="6A9C415C553E4B1DBEB8042E01A45C442">
    <w:name w:val="6A9C415C553E4B1DBEB8042E01A45C442"/>
    <w:rsid w:val="00504E2D"/>
    <w:rPr>
      <w:rFonts w:ascii="Calibri" w:eastAsia="Calibri" w:hAnsi="Calibri" w:cs="Times New Roman"/>
    </w:rPr>
  </w:style>
  <w:style w:type="paragraph" w:customStyle="1" w:styleId="05470DEE8B2E41BE971E2C42E1F59E8357">
    <w:name w:val="05470DEE8B2E41BE971E2C42E1F59E8357"/>
    <w:rsid w:val="00504E2D"/>
    <w:rPr>
      <w:rFonts w:ascii="Calibri" w:eastAsia="Calibri" w:hAnsi="Calibri" w:cs="Times New Roman"/>
    </w:rPr>
  </w:style>
  <w:style w:type="paragraph" w:customStyle="1" w:styleId="A03235CC90ED41DE9C6DF9300895707747">
    <w:name w:val="A03235CC90ED41DE9C6DF9300895707747"/>
    <w:rsid w:val="00504E2D"/>
    <w:rPr>
      <w:rFonts w:ascii="Calibri" w:eastAsia="Calibri" w:hAnsi="Calibri" w:cs="Times New Roman"/>
    </w:rPr>
  </w:style>
  <w:style w:type="paragraph" w:customStyle="1" w:styleId="A12BFFE7A27344A88CA8DCAF3C744B3247">
    <w:name w:val="A12BFFE7A27344A88CA8DCAF3C744B3247"/>
    <w:rsid w:val="00504E2D"/>
    <w:rPr>
      <w:rFonts w:ascii="Calibri" w:eastAsia="Calibri" w:hAnsi="Calibri" w:cs="Times New Roman"/>
    </w:rPr>
  </w:style>
  <w:style w:type="paragraph" w:customStyle="1" w:styleId="46C39D21F77C422C90067A764659C12456">
    <w:name w:val="46C39D21F77C422C90067A764659C12456"/>
    <w:rsid w:val="00504E2D"/>
    <w:rPr>
      <w:rFonts w:ascii="Calibri" w:eastAsia="Calibri" w:hAnsi="Calibri" w:cs="Times New Roman"/>
    </w:rPr>
  </w:style>
  <w:style w:type="paragraph" w:customStyle="1" w:styleId="4548C43C57E44F4F8B88FAC94F486CC12">
    <w:name w:val="4548C43C57E44F4F8B88FAC94F486CC12"/>
    <w:rsid w:val="00504E2D"/>
    <w:rPr>
      <w:rFonts w:ascii="Calibri" w:eastAsia="Calibri" w:hAnsi="Calibri" w:cs="Times New Roman"/>
    </w:rPr>
  </w:style>
  <w:style w:type="paragraph" w:customStyle="1" w:styleId="9E34C5FC1D904806A6423ECD8C3A6EFA2">
    <w:name w:val="9E34C5FC1D904806A6423ECD8C3A6EFA2"/>
    <w:rsid w:val="00504E2D"/>
    <w:rPr>
      <w:rFonts w:ascii="Calibri" w:eastAsia="Calibri" w:hAnsi="Calibri" w:cs="Times New Roman"/>
    </w:rPr>
  </w:style>
  <w:style w:type="paragraph" w:customStyle="1" w:styleId="4106C8AC2EF3450D9CB005FF1F1CF95B2">
    <w:name w:val="4106C8AC2EF3450D9CB005FF1F1CF95B2"/>
    <w:rsid w:val="00504E2D"/>
    <w:rPr>
      <w:rFonts w:ascii="Calibri" w:eastAsia="Calibri" w:hAnsi="Calibri" w:cs="Times New Roman"/>
    </w:rPr>
  </w:style>
  <w:style w:type="paragraph" w:customStyle="1" w:styleId="58194DB9895E445DB2B7A5A105580E7F2">
    <w:name w:val="58194DB9895E445DB2B7A5A105580E7F2"/>
    <w:rsid w:val="00504E2D"/>
    <w:rPr>
      <w:rFonts w:ascii="Calibri" w:eastAsia="Calibri" w:hAnsi="Calibri" w:cs="Times New Roman"/>
    </w:rPr>
  </w:style>
  <w:style w:type="paragraph" w:customStyle="1" w:styleId="DD82E88322CB471BA8E69CF35C52C89C2">
    <w:name w:val="DD82E88322CB471BA8E69CF35C52C89C2"/>
    <w:rsid w:val="00504E2D"/>
    <w:rPr>
      <w:rFonts w:ascii="Calibri" w:eastAsia="Calibri" w:hAnsi="Calibri" w:cs="Times New Roman"/>
    </w:rPr>
  </w:style>
  <w:style w:type="paragraph" w:customStyle="1" w:styleId="261B1C8685D84FB99EBFF317AEAF7A9131">
    <w:name w:val="261B1C8685D84FB99EBFF317AEAF7A9131"/>
    <w:rsid w:val="00504E2D"/>
    <w:rPr>
      <w:rFonts w:ascii="Calibri" w:eastAsia="Calibri" w:hAnsi="Calibri" w:cs="Times New Roman"/>
    </w:rPr>
  </w:style>
  <w:style w:type="paragraph" w:customStyle="1" w:styleId="560A6DA851364F8F94F6656B7678EAF329">
    <w:name w:val="560A6DA851364F8F94F6656B7678EAF329"/>
    <w:rsid w:val="0016136E"/>
    <w:rPr>
      <w:rFonts w:ascii="Calibri" w:eastAsia="Calibri" w:hAnsi="Calibri" w:cs="Times New Roman"/>
    </w:rPr>
  </w:style>
  <w:style w:type="paragraph" w:customStyle="1" w:styleId="E1347FAEF0A841BE8456AE61FA12838859">
    <w:name w:val="E1347FAEF0A841BE8456AE61FA12838859"/>
    <w:rsid w:val="0016136E"/>
    <w:rPr>
      <w:rFonts w:ascii="Calibri" w:eastAsia="Calibri" w:hAnsi="Calibri" w:cs="Times New Roman"/>
    </w:rPr>
  </w:style>
  <w:style w:type="paragraph" w:customStyle="1" w:styleId="3B0177C3E50246F199146F2684BAAED359">
    <w:name w:val="3B0177C3E50246F199146F2684BAAED359"/>
    <w:rsid w:val="0016136E"/>
    <w:rPr>
      <w:rFonts w:ascii="Calibri" w:eastAsia="Calibri" w:hAnsi="Calibri" w:cs="Times New Roman"/>
    </w:rPr>
  </w:style>
  <w:style w:type="paragraph" w:customStyle="1" w:styleId="5DA6B6D202F74E578519658C191C7BEA59">
    <w:name w:val="5DA6B6D202F74E578519658C191C7BEA59"/>
    <w:rsid w:val="0016136E"/>
    <w:rPr>
      <w:rFonts w:ascii="Calibri" w:eastAsia="Calibri" w:hAnsi="Calibri" w:cs="Times New Roman"/>
    </w:rPr>
  </w:style>
  <w:style w:type="paragraph" w:customStyle="1" w:styleId="FB5AC8746C1E4DE4AD0A81DFB379486060">
    <w:name w:val="FB5AC8746C1E4DE4AD0A81DFB379486060"/>
    <w:rsid w:val="0016136E"/>
    <w:rPr>
      <w:rFonts w:ascii="Calibri" w:eastAsia="Calibri" w:hAnsi="Calibri" w:cs="Times New Roman"/>
    </w:rPr>
  </w:style>
  <w:style w:type="paragraph" w:customStyle="1" w:styleId="5481EA1840204989AB4470E0BB72430859">
    <w:name w:val="5481EA1840204989AB4470E0BB72430859"/>
    <w:rsid w:val="0016136E"/>
    <w:rPr>
      <w:rFonts w:ascii="Calibri" w:eastAsia="Calibri" w:hAnsi="Calibri" w:cs="Times New Roman"/>
    </w:rPr>
  </w:style>
  <w:style w:type="paragraph" w:customStyle="1" w:styleId="F54A7E676AAD41CF91C88182889B68B860">
    <w:name w:val="F54A7E676AAD41CF91C88182889B68B860"/>
    <w:rsid w:val="0016136E"/>
    <w:rPr>
      <w:rFonts w:ascii="Calibri" w:eastAsia="Calibri" w:hAnsi="Calibri" w:cs="Times New Roman"/>
    </w:rPr>
  </w:style>
  <w:style w:type="paragraph" w:customStyle="1" w:styleId="40021959CCF840629DF2F7C7F901326360">
    <w:name w:val="40021959CCF840629DF2F7C7F901326360"/>
    <w:rsid w:val="0016136E"/>
    <w:rPr>
      <w:rFonts w:ascii="Calibri" w:eastAsia="Calibri" w:hAnsi="Calibri" w:cs="Times New Roman"/>
    </w:rPr>
  </w:style>
  <w:style w:type="paragraph" w:customStyle="1" w:styleId="71060BCD43514CCFA9C4FE7B69E3D1FF59">
    <w:name w:val="71060BCD43514CCFA9C4FE7B69E3D1FF59"/>
    <w:rsid w:val="0016136E"/>
    <w:rPr>
      <w:rFonts w:ascii="Calibri" w:eastAsia="Calibri" w:hAnsi="Calibri" w:cs="Times New Roman"/>
    </w:rPr>
  </w:style>
  <w:style w:type="paragraph" w:customStyle="1" w:styleId="A5101D91093D4F0F9E8FED92FA7060793">
    <w:name w:val="A5101D91093D4F0F9E8FED92FA7060793"/>
    <w:rsid w:val="0016136E"/>
    <w:rPr>
      <w:rFonts w:ascii="Calibri" w:eastAsia="Calibri" w:hAnsi="Calibri" w:cs="Times New Roman"/>
    </w:rPr>
  </w:style>
  <w:style w:type="paragraph" w:customStyle="1" w:styleId="925904B6729641FD8FDAD69385E65F4C3">
    <w:name w:val="925904B6729641FD8FDAD69385E65F4C3"/>
    <w:rsid w:val="0016136E"/>
    <w:rPr>
      <w:rFonts w:ascii="Calibri" w:eastAsia="Calibri" w:hAnsi="Calibri" w:cs="Times New Roman"/>
    </w:rPr>
  </w:style>
  <w:style w:type="paragraph" w:customStyle="1" w:styleId="41450A6DDA1440E3BCC02E732C7BB91959">
    <w:name w:val="41450A6DDA1440E3BCC02E732C7BB91959"/>
    <w:rsid w:val="0016136E"/>
    <w:rPr>
      <w:rFonts w:ascii="Calibri" w:eastAsia="Calibri" w:hAnsi="Calibri" w:cs="Times New Roman"/>
    </w:rPr>
  </w:style>
  <w:style w:type="paragraph" w:customStyle="1" w:styleId="3CE31CE9A3EA452ABB4477FE1470840D60">
    <w:name w:val="3CE31CE9A3EA452ABB4477FE1470840D60"/>
    <w:rsid w:val="0016136E"/>
    <w:rPr>
      <w:rFonts w:ascii="Calibri" w:eastAsia="Calibri" w:hAnsi="Calibri" w:cs="Times New Roman"/>
    </w:rPr>
  </w:style>
  <w:style w:type="paragraph" w:customStyle="1" w:styleId="A9CDA22F93AB4CD8A63F511C390300D822">
    <w:name w:val="A9CDA22F93AB4CD8A63F511C390300D822"/>
    <w:rsid w:val="0016136E"/>
    <w:rPr>
      <w:rFonts w:ascii="Calibri" w:eastAsia="Calibri" w:hAnsi="Calibri" w:cs="Times New Roman"/>
    </w:rPr>
  </w:style>
  <w:style w:type="paragraph" w:customStyle="1" w:styleId="25844D178436433EA90485440EAECF7622">
    <w:name w:val="25844D178436433EA90485440EAECF7622"/>
    <w:rsid w:val="0016136E"/>
    <w:rPr>
      <w:rFonts w:ascii="Calibri" w:eastAsia="Calibri" w:hAnsi="Calibri" w:cs="Times New Roman"/>
    </w:rPr>
  </w:style>
  <w:style w:type="paragraph" w:customStyle="1" w:styleId="002E848C1EF847A1B07CEB10CCBD23563">
    <w:name w:val="002E848C1EF847A1B07CEB10CCBD23563"/>
    <w:rsid w:val="0016136E"/>
    <w:rPr>
      <w:rFonts w:ascii="Calibri" w:eastAsia="Calibri" w:hAnsi="Calibri" w:cs="Times New Roman"/>
    </w:rPr>
  </w:style>
  <w:style w:type="paragraph" w:customStyle="1" w:styleId="6A9C415C553E4B1DBEB8042E01A45C443">
    <w:name w:val="6A9C415C553E4B1DBEB8042E01A45C443"/>
    <w:rsid w:val="0016136E"/>
    <w:rPr>
      <w:rFonts w:ascii="Calibri" w:eastAsia="Calibri" w:hAnsi="Calibri" w:cs="Times New Roman"/>
    </w:rPr>
  </w:style>
  <w:style w:type="paragraph" w:customStyle="1" w:styleId="05470DEE8B2E41BE971E2C42E1F59E8358">
    <w:name w:val="05470DEE8B2E41BE971E2C42E1F59E8358"/>
    <w:rsid w:val="0016136E"/>
    <w:rPr>
      <w:rFonts w:ascii="Calibri" w:eastAsia="Calibri" w:hAnsi="Calibri" w:cs="Times New Roman"/>
    </w:rPr>
  </w:style>
  <w:style w:type="paragraph" w:customStyle="1" w:styleId="A03235CC90ED41DE9C6DF9300895707748">
    <w:name w:val="A03235CC90ED41DE9C6DF9300895707748"/>
    <w:rsid w:val="0016136E"/>
    <w:rPr>
      <w:rFonts w:ascii="Calibri" w:eastAsia="Calibri" w:hAnsi="Calibri" w:cs="Times New Roman"/>
    </w:rPr>
  </w:style>
  <w:style w:type="paragraph" w:customStyle="1" w:styleId="A12BFFE7A27344A88CA8DCAF3C744B3248">
    <w:name w:val="A12BFFE7A27344A88CA8DCAF3C744B3248"/>
    <w:rsid w:val="0016136E"/>
    <w:rPr>
      <w:rFonts w:ascii="Calibri" w:eastAsia="Calibri" w:hAnsi="Calibri" w:cs="Times New Roman"/>
    </w:rPr>
  </w:style>
  <w:style w:type="paragraph" w:customStyle="1" w:styleId="46C39D21F77C422C90067A764659C12457">
    <w:name w:val="46C39D21F77C422C90067A764659C12457"/>
    <w:rsid w:val="0016136E"/>
    <w:rPr>
      <w:rFonts w:ascii="Calibri" w:eastAsia="Calibri" w:hAnsi="Calibri" w:cs="Times New Roman"/>
    </w:rPr>
  </w:style>
  <w:style w:type="paragraph" w:customStyle="1" w:styleId="4548C43C57E44F4F8B88FAC94F486CC13">
    <w:name w:val="4548C43C57E44F4F8B88FAC94F486CC13"/>
    <w:rsid w:val="0016136E"/>
    <w:rPr>
      <w:rFonts w:ascii="Calibri" w:eastAsia="Calibri" w:hAnsi="Calibri" w:cs="Times New Roman"/>
    </w:rPr>
  </w:style>
  <w:style w:type="paragraph" w:customStyle="1" w:styleId="9E34C5FC1D904806A6423ECD8C3A6EFA3">
    <w:name w:val="9E34C5FC1D904806A6423ECD8C3A6EFA3"/>
    <w:rsid w:val="0016136E"/>
    <w:rPr>
      <w:rFonts w:ascii="Calibri" w:eastAsia="Calibri" w:hAnsi="Calibri" w:cs="Times New Roman"/>
    </w:rPr>
  </w:style>
  <w:style w:type="paragraph" w:customStyle="1" w:styleId="4106C8AC2EF3450D9CB005FF1F1CF95B3">
    <w:name w:val="4106C8AC2EF3450D9CB005FF1F1CF95B3"/>
    <w:rsid w:val="0016136E"/>
    <w:rPr>
      <w:rFonts w:ascii="Calibri" w:eastAsia="Calibri" w:hAnsi="Calibri" w:cs="Times New Roman"/>
    </w:rPr>
  </w:style>
  <w:style w:type="paragraph" w:customStyle="1" w:styleId="58194DB9895E445DB2B7A5A105580E7F3">
    <w:name w:val="58194DB9895E445DB2B7A5A105580E7F3"/>
    <w:rsid w:val="0016136E"/>
    <w:rPr>
      <w:rFonts w:ascii="Calibri" w:eastAsia="Calibri" w:hAnsi="Calibri" w:cs="Times New Roman"/>
    </w:rPr>
  </w:style>
  <w:style w:type="paragraph" w:customStyle="1" w:styleId="DD82E88322CB471BA8E69CF35C52C89C3">
    <w:name w:val="DD82E88322CB471BA8E69CF35C52C89C3"/>
    <w:rsid w:val="0016136E"/>
    <w:rPr>
      <w:rFonts w:ascii="Calibri" w:eastAsia="Calibri" w:hAnsi="Calibri" w:cs="Times New Roman"/>
    </w:rPr>
  </w:style>
  <w:style w:type="paragraph" w:customStyle="1" w:styleId="261B1C8685D84FB99EBFF317AEAF7A9132">
    <w:name w:val="261B1C8685D84FB99EBFF317AEAF7A9132"/>
    <w:rsid w:val="0016136E"/>
    <w:rPr>
      <w:rFonts w:ascii="Calibri" w:eastAsia="Calibri" w:hAnsi="Calibri" w:cs="Times New Roman"/>
    </w:rPr>
  </w:style>
  <w:style w:type="paragraph" w:customStyle="1" w:styleId="560A6DA851364F8F94F6656B7678EAF330">
    <w:name w:val="560A6DA851364F8F94F6656B7678EAF330"/>
    <w:rsid w:val="00884B87"/>
    <w:rPr>
      <w:rFonts w:ascii="Calibri" w:eastAsia="Calibri" w:hAnsi="Calibri" w:cs="Times New Roman"/>
    </w:rPr>
  </w:style>
  <w:style w:type="paragraph" w:customStyle="1" w:styleId="E1347FAEF0A841BE8456AE61FA12838860">
    <w:name w:val="E1347FAEF0A841BE8456AE61FA12838860"/>
    <w:rsid w:val="00884B87"/>
    <w:rPr>
      <w:rFonts w:ascii="Calibri" w:eastAsia="Calibri" w:hAnsi="Calibri" w:cs="Times New Roman"/>
    </w:rPr>
  </w:style>
  <w:style w:type="paragraph" w:customStyle="1" w:styleId="3B0177C3E50246F199146F2684BAAED360">
    <w:name w:val="3B0177C3E50246F199146F2684BAAED360"/>
    <w:rsid w:val="00884B87"/>
    <w:rPr>
      <w:rFonts w:ascii="Calibri" w:eastAsia="Calibri" w:hAnsi="Calibri" w:cs="Times New Roman"/>
    </w:rPr>
  </w:style>
  <w:style w:type="paragraph" w:customStyle="1" w:styleId="5DA6B6D202F74E578519658C191C7BEA60">
    <w:name w:val="5DA6B6D202F74E578519658C191C7BEA60"/>
    <w:rsid w:val="00884B87"/>
    <w:rPr>
      <w:rFonts w:ascii="Calibri" w:eastAsia="Calibri" w:hAnsi="Calibri" w:cs="Times New Roman"/>
    </w:rPr>
  </w:style>
  <w:style w:type="paragraph" w:customStyle="1" w:styleId="FB5AC8746C1E4DE4AD0A81DFB379486061">
    <w:name w:val="FB5AC8746C1E4DE4AD0A81DFB379486061"/>
    <w:rsid w:val="00884B87"/>
    <w:rPr>
      <w:rFonts w:ascii="Calibri" w:eastAsia="Calibri" w:hAnsi="Calibri" w:cs="Times New Roman"/>
    </w:rPr>
  </w:style>
  <w:style w:type="paragraph" w:customStyle="1" w:styleId="5481EA1840204989AB4470E0BB72430860">
    <w:name w:val="5481EA1840204989AB4470E0BB72430860"/>
    <w:rsid w:val="00884B87"/>
    <w:rPr>
      <w:rFonts w:ascii="Calibri" w:eastAsia="Calibri" w:hAnsi="Calibri" w:cs="Times New Roman"/>
    </w:rPr>
  </w:style>
  <w:style w:type="paragraph" w:customStyle="1" w:styleId="F54A7E676AAD41CF91C88182889B68B861">
    <w:name w:val="F54A7E676AAD41CF91C88182889B68B861"/>
    <w:rsid w:val="00884B87"/>
    <w:rPr>
      <w:rFonts w:ascii="Calibri" w:eastAsia="Calibri" w:hAnsi="Calibri" w:cs="Times New Roman"/>
    </w:rPr>
  </w:style>
  <w:style w:type="paragraph" w:customStyle="1" w:styleId="40021959CCF840629DF2F7C7F901326361">
    <w:name w:val="40021959CCF840629DF2F7C7F901326361"/>
    <w:rsid w:val="00884B87"/>
    <w:rPr>
      <w:rFonts w:ascii="Calibri" w:eastAsia="Calibri" w:hAnsi="Calibri" w:cs="Times New Roman"/>
    </w:rPr>
  </w:style>
  <w:style w:type="paragraph" w:customStyle="1" w:styleId="71060BCD43514CCFA9C4FE7B69E3D1FF60">
    <w:name w:val="71060BCD43514CCFA9C4FE7B69E3D1FF60"/>
    <w:rsid w:val="00884B87"/>
    <w:rPr>
      <w:rFonts w:ascii="Calibri" w:eastAsia="Calibri" w:hAnsi="Calibri" w:cs="Times New Roman"/>
    </w:rPr>
  </w:style>
  <w:style w:type="paragraph" w:customStyle="1" w:styleId="A5101D91093D4F0F9E8FED92FA7060794">
    <w:name w:val="A5101D91093D4F0F9E8FED92FA7060794"/>
    <w:rsid w:val="00884B87"/>
    <w:rPr>
      <w:rFonts w:ascii="Calibri" w:eastAsia="Calibri" w:hAnsi="Calibri" w:cs="Times New Roman"/>
    </w:rPr>
  </w:style>
  <w:style w:type="paragraph" w:customStyle="1" w:styleId="925904B6729641FD8FDAD69385E65F4C4">
    <w:name w:val="925904B6729641FD8FDAD69385E65F4C4"/>
    <w:rsid w:val="00884B87"/>
    <w:rPr>
      <w:rFonts w:ascii="Calibri" w:eastAsia="Calibri" w:hAnsi="Calibri" w:cs="Times New Roman"/>
    </w:rPr>
  </w:style>
  <w:style w:type="paragraph" w:customStyle="1" w:styleId="41450A6DDA1440E3BCC02E732C7BB91960">
    <w:name w:val="41450A6DDA1440E3BCC02E732C7BB91960"/>
    <w:rsid w:val="00884B87"/>
    <w:rPr>
      <w:rFonts w:ascii="Calibri" w:eastAsia="Calibri" w:hAnsi="Calibri" w:cs="Times New Roman"/>
    </w:rPr>
  </w:style>
  <w:style w:type="paragraph" w:customStyle="1" w:styleId="3CE31CE9A3EA452ABB4477FE1470840D61">
    <w:name w:val="3CE31CE9A3EA452ABB4477FE1470840D61"/>
    <w:rsid w:val="00884B87"/>
    <w:rPr>
      <w:rFonts w:ascii="Calibri" w:eastAsia="Calibri" w:hAnsi="Calibri" w:cs="Times New Roman"/>
    </w:rPr>
  </w:style>
  <w:style w:type="paragraph" w:customStyle="1" w:styleId="A9CDA22F93AB4CD8A63F511C390300D823">
    <w:name w:val="A9CDA22F93AB4CD8A63F511C390300D823"/>
    <w:rsid w:val="00884B87"/>
    <w:rPr>
      <w:rFonts w:ascii="Calibri" w:eastAsia="Calibri" w:hAnsi="Calibri" w:cs="Times New Roman"/>
    </w:rPr>
  </w:style>
  <w:style w:type="paragraph" w:customStyle="1" w:styleId="25844D178436433EA90485440EAECF7623">
    <w:name w:val="25844D178436433EA90485440EAECF7623"/>
    <w:rsid w:val="00884B87"/>
    <w:rPr>
      <w:rFonts w:ascii="Calibri" w:eastAsia="Calibri" w:hAnsi="Calibri" w:cs="Times New Roman"/>
    </w:rPr>
  </w:style>
  <w:style w:type="paragraph" w:customStyle="1" w:styleId="002E848C1EF847A1B07CEB10CCBD23564">
    <w:name w:val="002E848C1EF847A1B07CEB10CCBD23564"/>
    <w:rsid w:val="00884B87"/>
    <w:rPr>
      <w:rFonts w:ascii="Calibri" w:eastAsia="Calibri" w:hAnsi="Calibri" w:cs="Times New Roman"/>
    </w:rPr>
  </w:style>
  <w:style w:type="paragraph" w:customStyle="1" w:styleId="6A9C415C553E4B1DBEB8042E01A45C444">
    <w:name w:val="6A9C415C553E4B1DBEB8042E01A45C444"/>
    <w:rsid w:val="00884B87"/>
    <w:rPr>
      <w:rFonts w:ascii="Calibri" w:eastAsia="Calibri" w:hAnsi="Calibri" w:cs="Times New Roman"/>
    </w:rPr>
  </w:style>
  <w:style w:type="paragraph" w:customStyle="1" w:styleId="05470DEE8B2E41BE971E2C42E1F59E8359">
    <w:name w:val="05470DEE8B2E41BE971E2C42E1F59E8359"/>
    <w:rsid w:val="00884B87"/>
    <w:rPr>
      <w:rFonts w:ascii="Calibri" w:eastAsia="Calibri" w:hAnsi="Calibri" w:cs="Times New Roman"/>
    </w:rPr>
  </w:style>
  <w:style w:type="paragraph" w:customStyle="1" w:styleId="A03235CC90ED41DE9C6DF9300895707749">
    <w:name w:val="A03235CC90ED41DE9C6DF9300895707749"/>
    <w:rsid w:val="00884B87"/>
    <w:rPr>
      <w:rFonts w:ascii="Calibri" w:eastAsia="Calibri" w:hAnsi="Calibri" w:cs="Times New Roman"/>
    </w:rPr>
  </w:style>
  <w:style w:type="paragraph" w:customStyle="1" w:styleId="A12BFFE7A27344A88CA8DCAF3C744B3249">
    <w:name w:val="A12BFFE7A27344A88CA8DCAF3C744B3249"/>
    <w:rsid w:val="00884B87"/>
    <w:rPr>
      <w:rFonts w:ascii="Calibri" w:eastAsia="Calibri" w:hAnsi="Calibri" w:cs="Times New Roman"/>
    </w:rPr>
  </w:style>
  <w:style w:type="paragraph" w:customStyle="1" w:styleId="46C39D21F77C422C90067A764659C12458">
    <w:name w:val="46C39D21F77C422C90067A764659C12458"/>
    <w:rsid w:val="00884B87"/>
    <w:rPr>
      <w:rFonts w:ascii="Calibri" w:eastAsia="Calibri" w:hAnsi="Calibri" w:cs="Times New Roman"/>
    </w:rPr>
  </w:style>
  <w:style w:type="paragraph" w:customStyle="1" w:styleId="4548C43C57E44F4F8B88FAC94F486CC14">
    <w:name w:val="4548C43C57E44F4F8B88FAC94F486CC14"/>
    <w:rsid w:val="00884B87"/>
    <w:rPr>
      <w:rFonts w:ascii="Calibri" w:eastAsia="Calibri" w:hAnsi="Calibri" w:cs="Times New Roman"/>
    </w:rPr>
  </w:style>
  <w:style w:type="paragraph" w:customStyle="1" w:styleId="9E34C5FC1D904806A6423ECD8C3A6EFA4">
    <w:name w:val="9E34C5FC1D904806A6423ECD8C3A6EFA4"/>
    <w:rsid w:val="00884B87"/>
    <w:rPr>
      <w:rFonts w:ascii="Calibri" w:eastAsia="Calibri" w:hAnsi="Calibri" w:cs="Times New Roman"/>
    </w:rPr>
  </w:style>
  <w:style w:type="paragraph" w:customStyle="1" w:styleId="4106C8AC2EF3450D9CB005FF1F1CF95B4">
    <w:name w:val="4106C8AC2EF3450D9CB005FF1F1CF95B4"/>
    <w:rsid w:val="00884B87"/>
    <w:rPr>
      <w:rFonts w:ascii="Calibri" w:eastAsia="Calibri" w:hAnsi="Calibri" w:cs="Times New Roman"/>
    </w:rPr>
  </w:style>
  <w:style w:type="paragraph" w:customStyle="1" w:styleId="58194DB9895E445DB2B7A5A105580E7F4">
    <w:name w:val="58194DB9895E445DB2B7A5A105580E7F4"/>
    <w:rsid w:val="00884B87"/>
    <w:rPr>
      <w:rFonts w:ascii="Calibri" w:eastAsia="Calibri" w:hAnsi="Calibri" w:cs="Times New Roman"/>
    </w:rPr>
  </w:style>
  <w:style w:type="paragraph" w:customStyle="1" w:styleId="DD82E88322CB471BA8E69CF35C52C89C4">
    <w:name w:val="DD82E88322CB471BA8E69CF35C52C89C4"/>
    <w:rsid w:val="00884B87"/>
    <w:rPr>
      <w:rFonts w:ascii="Calibri" w:eastAsia="Calibri" w:hAnsi="Calibri" w:cs="Times New Roman"/>
    </w:rPr>
  </w:style>
  <w:style w:type="paragraph" w:customStyle="1" w:styleId="261B1C8685D84FB99EBFF317AEAF7A9133">
    <w:name w:val="261B1C8685D84FB99EBFF317AEAF7A9133"/>
    <w:rsid w:val="00884B87"/>
    <w:rPr>
      <w:rFonts w:ascii="Calibri" w:eastAsia="Calibri" w:hAnsi="Calibri" w:cs="Times New Roman"/>
    </w:rPr>
  </w:style>
  <w:style w:type="paragraph" w:customStyle="1" w:styleId="560A6DA851364F8F94F6656B7678EAF331">
    <w:name w:val="560A6DA851364F8F94F6656B7678EAF331"/>
    <w:rsid w:val="00F0278F"/>
    <w:rPr>
      <w:rFonts w:ascii="Calibri" w:eastAsia="Calibri" w:hAnsi="Calibri" w:cs="Times New Roman"/>
    </w:rPr>
  </w:style>
  <w:style w:type="paragraph" w:customStyle="1" w:styleId="E1347FAEF0A841BE8456AE61FA12838861">
    <w:name w:val="E1347FAEF0A841BE8456AE61FA12838861"/>
    <w:rsid w:val="00F0278F"/>
    <w:rPr>
      <w:rFonts w:ascii="Calibri" w:eastAsia="Calibri" w:hAnsi="Calibri" w:cs="Times New Roman"/>
    </w:rPr>
  </w:style>
  <w:style w:type="paragraph" w:customStyle="1" w:styleId="3B0177C3E50246F199146F2684BAAED361">
    <w:name w:val="3B0177C3E50246F199146F2684BAAED361"/>
    <w:rsid w:val="00F0278F"/>
    <w:rPr>
      <w:rFonts w:ascii="Calibri" w:eastAsia="Calibri" w:hAnsi="Calibri" w:cs="Times New Roman"/>
    </w:rPr>
  </w:style>
  <w:style w:type="paragraph" w:customStyle="1" w:styleId="5DA6B6D202F74E578519658C191C7BEA61">
    <w:name w:val="5DA6B6D202F74E578519658C191C7BEA61"/>
    <w:rsid w:val="00F0278F"/>
    <w:rPr>
      <w:rFonts w:ascii="Calibri" w:eastAsia="Calibri" w:hAnsi="Calibri" w:cs="Times New Roman"/>
    </w:rPr>
  </w:style>
  <w:style w:type="paragraph" w:customStyle="1" w:styleId="FB5AC8746C1E4DE4AD0A81DFB379486062">
    <w:name w:val="FB5AC8746C1E4DE4AD0A81DFB379486062"/>
    <w:rsid w:val="00F0278F"/>
    <w:rPr>
      <w:rFonts w:ascii="Calibri" w:eastAsia="Calibri" w:hAnsi="Calibri" w:cs="Times New Roman"/>
    </w:rPr>
  </w:style>
  <w:style w:type="paragraph" w:customStyle="1" w:styleId="5481EA1840204989AB4470E0BB72430861">
    <w:name w:val="5481EA1840204989AB4470E0BB72430861"/>
    <w:rsid w:val="00F0278F"/>
    <w:rPr>
      <w:rFonts w:ascii="Calibri" w:eastAsia="Calibri" w:hAnsi="Calibri" w:cs="Times New Roman"/>
    </w:rPr>
  </w:style>
  <w:style w:type="paragraph" w:customStyle="1" w:styleId="F54A7E676AAD41CF91C88182889B68B862">
    <w:name w:val="F54A7E676AAD41CF91C88182889B68B862"/>
    <w:rsid w:val="00F0278F"/>
    <w:rPr>
      <w:rFonts w:ascii="Calibri" w:eastAsia="Calibri" w:hAnsi="Calibri" w:cs="Times New Roman"/>
    </w:rPr>
  </w:style>
  <w:style w:type="paragraph" w:customStyle="1" w:styleId="40021959CCF840629DF2F7C7F901326362">
    <w:name w:val="40021959CCF840629DF2F7C7F901326362"/>
    <w:rsid w:val="00F0278F"/>
    <w:rPr>
      <w:rFonts w:ascii="Calibri" w:eastAsia="Calibri" w:hAnsi="Calibri" w:cs="Times New Roman"/>
    </w:rPr>
  </w:style>
  <w:style w:type="paragraph" w:customStyle="1" w:styleId="71060BCD43514CCFA9C4FE7B69E3D1FF61">
    <w:name w:val="71060BCD43514CCFA9C4FE7B69E3D1FF61"/>
    <w:rsid w:val="00F0278F"/>
    <w:rPr>
      <w:rFonts w:ascii="Calibri" w:eastAsia="Calibri" w:hAnsi="Calibri" w:cs="Times New Roman"/>
    </w:rPr>
  </w:style>
  <w:style w:type="paragraph" w:customStyle="1" w:styleId="A5101D91093D4F0F9E8FED92FA7060795">
    <w:name w:val="A5101D91093D4F0F9E8FED92FA7060795"/>
    <w:rsid w:val="00F0278F"/>
    <w:rPr>
      <w:rFonts w:ascii="Calibri" w:eastAsia="Calibri" w:hAnsi="Calibri" w:cs="Times New Roman"/>
    </w:rPr>
  </w:style>
  <w:style w:type="paragraph" w:customStyle="1" w:styleId="925904B6729641FD8FDAD69385E65F4C5">
    <w:name w:val="925904B6729641FD8FDAD69385E65F4C5"/>
    <w:rsid w:val="00F0278F"/>
    <w:rPr>
      <w:rFonts w:ascii="Calibri" w:eastAsia="Calibri" w:hAnsi="Calibri" w:cs="Times New Roman"/>
    </w:rPr>
  </w:style>
  <w:style w:type="paragraph" w:customStyle="1" w:styleId="41450A6DDA1440E3BCC02E732C7BB91961">
    <w:name w:val="41450A6DDA1440E3BCC02E732C7BB91961"/>
    <w:rsid w:val="00F0278F"/>
    <w:rPr>
      <w:rFonts w:ascii="Calibri" w:eastAsia="Calibri" w:hAnsi="Calibri" w:cs="Times New Roman"/>
    </w:rPr>
  </w:style>
  <w:style w:type="paragraph" w:customStyle="1" w:styleId="3CE31CE9A3EA452ABB4477FE1470840D62">
    <w:name w:val="3CE31CE9A3EA452ABB4477FE1470840D62"/>
    <w:rsid w:val="00F0278F"/>
    <w:rPr>
      <w:rFonts w:ascii="Calibri" w:eastAsia="Calibri" w:hAnsi="Calibri" w:cs="Times New Roman"/>
    </w:rPr>
  </w:style>
  <w:style w:type="paragraph" w:customStyle="1" w:styleId="A9CDA22F93AB4CD8A63F511C390300D824">
    <w:name w:val="A9CDA22F93AB4CD8A63F511C390300D824"/>
    <w:rsid w:val="00F0278F"/>
    <w:rPr>
      <w:rFonts w:ascii="Calibri" w:eastAsia="Calibri" w:hAnsi="Calibri" w:cs="Times New Roman"/>
    </w:rPr>
  </w:style>
  <w:style w:type="paragraph" w:customStyle="1" w:styleId="25844D178436433EA90485440EAECF7624">
    <w:name w:val="25844D178436433EA90485440EAECF7624"/>
    <w:rsid w:val="00F0278F"/>
    <w:rPr>
      <w:rFonts w:ascii="Calibri" w:eastAsia="Calibri" w:hAnsi="Calibri" w:cs="Times New Roman"/>
    </w:rPr>
  </w:style>
  <w:style w:type="paragraph" w:customStyle="1" w:styleId="002E848C1EF847A1B07CEB10CCBD23565">
    <w:name w:val="002E848C1EF847A1B07CEB10CCBD23565"/>
    <w:rsid w:val="00F0278F"/>
    <w:rPr>
      <w:rFonts w:ascii="Calibri" w:eastAsia="Calibri" w:hAnsi="Calibri" w:cs="Times New Roman"/>
    </w:rPr>
  </w:style>
  <w:style w:type="paragraph" w:customStyle="1" w:styleId="6A9C415C553E4B1DBEB8042E01A45C445">
    <w:name w:val="6A9C415C553E4B1DBEB8042E01A45C445"/>
    <w:rsid w:val="00F0278F"/>
    <w:rPr>
      <w:rFonts w:ascii="Calibri" w:eastAsia="Calibri" w:hAnsi="Calibri" w:cs="Times New Roman"/>
    </w:rPr>
  </w:style>
  <w:style w:type="paragraph" w:customStyle="1" w:styleId="05470DEE8B2E41BE971E2C42E1F59E8360">
    <w:name w:val="05470DEE8B2E41BE971E2C42E1F59E8360"/>
    <w:rsid w:val="00F0278F"/>
    <w:rPr>
      <w:rFonts w:ascii="Calibri" w:eastAsia="Calibri" w:hAnsi="Calibri" w:cs="Times New Roman"/>
    </w:rPr>
  </w:style>
  <w:style w:type="paragraph" w:customStyle="1" w:styleId="A03235CC90ED41DE9C6DF9300895707750">
    <w:name w:val="A03235CC90ED41DE9C6DF9300895707750"/>
    <w:rsid w:val="00F0278F"/>
    <w:rPr>
      <w:rFonts w:ascii="Calibri" w:eastAsia="Calibri" w:hAnsi="Calibri" w:cs="Times New Roman"/>
    </w:rPr>
  </w:style>
  <w:style w:type="paragraph" w:customStyle="1" w:styleId="A12BFFE7A27344A88CA8DCAF3C744B3250">
    <w:name w:val="A12BFFE7A27344A88CA8DCAF3C744B3250"/>
    <w:rsid w:val="00F0278F"/>
    <w:rPr>
      <w:rFonts w:ascii="Calibri" w:eastAsia="Calibri" w:hAnsi="Calibri" w:cs="Times New Roman"/>
    </w:rPr>
  </w:style>
  <w:style w:type="paragraph" w:customStyle="1" w:styleId="46C39D21F77C422C90067A764659C12459">
    <w:name w:val="46C39D21F77C422C90067A764659C12459"/>
    <w:rsid w:val="00F0278F"/>
    <w:rPr>
      <w:rFonts w:ascii="Calibri" w:eastAsia="Calibri" w:hAnsi="Calibri" w:cs="Times New Roman"/>
    </w:rPr>
  </w:style>
  <w:style w:type="paragraph" w:customStyle="1" w:styleId="4548C43C57E44F4F8B88FAC94F486CC15">
    <w:name w:val="4548C43C57E44F4F8B88FAC94F486CC15"/>
    <w:rsid w:val="00F0278F"/>
    <w:rPr>
      <w:rFonts w:ascii="Calibri" w:eastAsia="Calibri" w:hAnsi="Calibri" w:cs="Times New Roman"/>
    </w:rPr>
  </w:style>
  <w:style w:type="paragraph" w:customStyle="1" w:styleId="9E34C5FC1D904806A6423ECD8C3A6EFA5">
    <w:name w:val="9E34C5FC1D904806A6423ECD8C3A6EFA5"/>
    <w:rsid w:val="00F0278F"/>
    <w:rPr>
      <w:rFonts w:ascii="Calibri" w:eastAsia="Calibri" w:hAnsi="Calibri" w:cs="Times New Roman"/>
    </w:rPr>
  </w:style>
  <w:style w:type="paragraph" w:customStyle="1" w:styleId="4106C8AC2EF3450D9CB005FF1F1CF95B5">
    <w:name w:val="4106C8AC2EF3450D9CB005FF1F1CF95B5"/>
    <w:rsid w:val="00F0278F"/>
    <w:rPr>
      <w:rFonts w:ascii="Calibri" w:eastAsia="Calibri" w:hAnsi="Calibri" w:cs="Times New Roman"/>
    </w:rPr>
  </w:style>
  <w:style w:type="paragraph" w:customStyle="1" w:styleId="58194DB9895E445DB2B7A5A105580E7F5">
    <w:name w:val="58194DB9895E445DB2B7A5A105580E7F5"/>
    <w:rsid w:val="00F0278F"/>
    <w:rPr>
      <w:rFonts w:ascii="Calibri" w:eastAsia="Calibri" w:hAnsi="Calibri" w:cs="Times New Roman"/>
    </w:rPr>
  </w:style>
  <w:style w:type="paragraph" w:customStyle="1" w:styleId="DD82E88322CB471BA8E69CF35C52C89C5">
    <w:name w:val="DD82E88322CB471BA8E69CF35C52C89C5"/>
    <w:rsid w:val="00F0278F"/>
    <w:rPr>
      <w:rFonts w:ascii="Calibri" w:eastAsia="Calibri" w:hAnsi="Calibri" w:cs="Times New Roman"/>
    </w:rPr>
  </w:style>
  <w:style w:type="paragraph" w:customStyle="1" w:styleId="261B1C8685D84FB99EBFF317AEAF7A9134">
    <w:name w:val="261B1C8685D84FB99EBFF317AEAF7A9134"/>
    <w:rsid w:val="00F0278F"/>
    <w:rPr>
      <w:rFonts w:ascii="Calibri" w:eastAsia="Calibri" w:hAnsi="Calibri" w:cs="Times New Roman"/>
    </w:rPr>
  </w:style>
  <w:style w:type="paragraph" w:customStyle="1" w:styleId="560A6DA851364F8F94F6656B7678EAF332">
    <w:name w:val="560A6DA851364F8F94F6656B7678EAF332"/>
    <w:rsid w:val="00702768"/>
    <w:rPr>
      <w:rFonts w:ascii="Calibri" w:eastAsia="Calibri" w:hAnsi="Calibri" w:cs="Times New Roman"/>
    </w:rPr>
  </w:style>
  <w:style w:type="paragraph" w:customStyle="1" w:styleId="E1347FAEF0A841BE8456AE61FA12838862">
    <w:name w:val="E1347FAEF0A841BE8456AE61FA12838862"/>
    <w:rsid w:val="00702768"/>
    <w:rPr>
      <w:rFonts w:ascii="Calibri" w:eastAsia="Calibri" w:hAnsi="Calibri" w:cs="Times New Roman"/>
    </w:rPr>
  </w:style>
  <w:style w:type="paragraph" w:customStyle="1" w:styleId="3B0177C3E50246F199146F2684BAAED362">
    <w:name w:val="3B0177C3E50246F199146F2684BAAED362"/>
    <w:rsid w:val="00702768"/>
    <w:rPr>
      <w:rFonts w:ascii="Calibri" w:eastAsia="Calibri" w:hAnsi="Calibri" w:cs="Times New Roman"/>
    </w:rPr>
  </w:style>
  <w:style w:type="paragraph" w:customStyle="1" w:styleId="5DA6B6D202F74E578519658C191C7BEA62">
    <w:name w:val="5DA6B6D202F74E578519658C191C7BEA62"/>
    <w:rsid w:val="00702768"/>
    <w:rPr>
      <w:rFonts w:ascii="Calibri" w:eastAsia="Calibri" w:hAnsi="Calibri" w:cs="Times New Roman"/>
    </w:rPr>
  </w:style>
  <w:style w:type="paragraph" w:customStyle="1" w:styleId="FB5AC8746C1E4DE4AD0A81DFB379486063">
    <w:name w:val="FB5AC8746C1E4DE4AD0A81DFB379486063"/>
    <w:rsid w:val="00702768"/>
    <w:rPr>
      <w:rFonts w:ascii="Calibri" w:eastAsia="Calibri" w:hAnsi="Calibri" w:cs="Times New Roman"/>
    </w:rPr>
  </w:style>
  <w:style w:type="paragraph" w:customStyle="1" w:styleId="5481EA1840204989AB4470E0BB72430862">
    <w:name w:val="5481EA1840204989AB4470E0BB72430862"/>
    <w:rsid w:val="00702768"/>
    <w:rPr>
      <w:rFonts w:ascii="Calibri" w:eastAsia="Calibri" w:hAnsi="Calibri" w:cs="Times New Roman"/>
    </w:rPr>
  </w:style>
  <w:style w:type="paragraph" w:customStyle="1" w:styleId="F54A7E676AAD41CF91C88182889B68B863">
    <w:name w:val="F54A7E676AAD41CF91C88182889B68B863"/>
    <w:rsid w:val="00702768"/>
    <w:rPr>
      <w:rFonts w:ascii="Calibri" w:eastAsia="Calibri" w:hAnsi="Calibri" w:cs="Times New Roman"/>
    </w:rPr>
  </w:style>
  <w:style w:type="paragraph" w:customStyle="1" w:styleId="40021959CCF840629DF2F7C7F901326363">
    <w:name w:val="40021959CCF840629DF2F7C7F901326363"/>
    <w:rsid w:val="00702768"/>
    <w:rPr>
      <w:rFonts w:ascii="Calibri" w:eastAsia="Calibri" w:hAnsi="Calibri" w:cs="Times New Roman"/>
    </w:rPr>
  </w:style>
  <w:style w:type="paragraph" w:customStyle="1" w:styleId="71060BCD43514CCFA9C4FE7B69E3D1FF62">
    <w:name w:val="71060BCD43514CCFA9C4FE7B69E3D1FF62"/>
    <w:rsid w:val="00702768"/>
    <w:rPr>
      <w:rFonts w:ascii="Calibri" w:eastAsia="Calibri" w:hAnsi="Calibri" w:cs="Times New Roman"/>
    </w:rPr>
  </w:style>
  <w:style w:type="paragraph" w:customStyle="1" w:styleId="A5101D91093D4F0F9E8FED92FA7060796">
    <w:name w:val="A5101D91093D4F0F9E8FED92FA7060796"/>
    <w:rsid w:val="00702768"/>
    <w:rPr>
      <w:rFonts w:ascii="Calibri" w:eastAsia="Calibri" w:hAnsi="Calibri" w:cs="Times New Roman"/>
    </w:rPr>
  </w:style>
  <w:style w:type="paragraph" w:customStyle="1" w:styleId="925904B6729641FD8FDAD69385E65F4C6">
    <w:name w:val="925904B6729641FD8FDAD69385E65F4C6"/>
    <w:rsid w:val="00702768"/>
    <w:rPr>
      <w:rFonts w:ascii="Calibri" w:eastAsia="Calibri" w:hAnsi="Calibri" w:cs="Times New Roman"/>
    </w:rPr>
  </w:style>
  <w:style w:type="paragraph" w:customStyle="1" w:styleId="41450A6DDA1440E3BCC02E732C7BB91962">
    <w:name w:val="41450A6DDA1440E3BCC02E732C7BB91962"/>
    <w:rsid w:val="00702768"/>
    <w:rPr>
      <w:rFonts w:ascii="Calibri" w:eastAsia="Calibri" w:hAnsi="Calibri" w:cs="Times New Roman"/>
    </w:rPr>
  </w:style>
  <w:style w:type="paragraph" w:customStyle="1" w:styleId="3CE31CE9A3EA452ABB4477FE1470840D63">
    <w:name w:val="3CE31CE9A3EA452ABB4477FE1470840D63"/>
    <w:rsid w:val="00702768"/>
    <w:rPr>
      <w:rFonts w:ascii="Calibri" w:eastAsia="Calibri" w:hAnsi="Calibri" w:cs="Times New Roman"/>
    </w:rPr>
  </w:style>
  <w:style w:type="paragraph" w:customStyle="1" w:styleId="A9CDA22F93AB4CD8A63F511C390300D825">
    <w:name w:val="A9CDA22F93AB4CD8A63F511C390300D825"/>
    <w:rsid w:val="00702768"/>
    <w:rPr>
      <w:rFonts w:ascii="Calibri" w:eastAsia="Calibri" w:hAnsi="Calibri" w:cs="Times New Roman"/>
    </w:rPr>
  </w:style>
  <w:style w:type="paragraph" w:customStyle="1" w:styleId="25844D178436433EA90485440EAECF7625">
    <w:name w:val="25844D178436433EA90485440EAECF7625"/>
    <w:rsid w:val="00702768"/>
    <w:rPr>
      <w:rFonts w:ascii="Calibri" w:eastAsia="Calibri" w:hAnsi="Calibri" w:cs="Times New Roman"/>
    </w:rPr>
  </w:style>
  <w:style w:type="paragraph" w:customStyle="1" w:styleId="002E848C1EF847A1B07CEB10CCBD23566">
    <w:name w:val="002E848C1EF847A1B07CEB10CCBD23566"/>
    <w:rsid w:val="00702768"/>
    <w:rPr>
      <w:rFonts w:ascii="Calibri" w:eastAsia="Calibri" w:hAnsi="Calibri" w:cs="Times New Roman"/>
    </w:rPr>
  </w:style>
  <w:style w:type="paragraph" w:customStyle="1" w:styleId="6A9C415C553E4B1DBEB8042E01A45C446">
    <w:name w:val="6A9C415C553E4B1DBEB8042E01A45C446"/>
    <w:rsid w:val="00702768"/>
    <w:rPr>
      <w:rFonts w:ascii="Calibri" w:eastAsia="Calibri" w:hAnsi="Calibri" w:cs="Times New Roman"/>
    </w:rPr>
  </w:style>
  <w:style w:type="paragraph" w:customStyle="1" w:styleId="05470DEE8B2E41BE971E2C42E1F59E8361">
    <w:name w:val="05470DEE8B2E41BE971E2C42E1F59E8361"/>
    <w:rsid w:val="00702768"/>
    <w:rPr>
      <w:rFonts w:ascii="Calibri" w:eastAsia="Calibri" w:hAnsi="Calibri" w:cs="Times New Roman"/>
    </w:rPr>
  </w:style>
  <w:style w:type="paragraph" w:customStyle="1" w:styleId="A03235CC90ED41DE9C6DF9300895707751">
    <w:name w:val="A03235CC90ED41DE9C6DF9300895707751"/>
    <w:rsid w:val="00702768"/>
    <w:rPr>
      <w:rFonts w:ascii="Calibri" w:eastAsia="Calibri" w:hAnsi="Calibri" w:cs="Times New Roman"/>
    </w:rPr>
  </w:style>
  <w:style w:type="paragraph" w:customStyle="1" w:styleId="A12BFFE7A27344A88CA8DCAF3C744B3251">
    <w:name w:val="A12BFFE7A27344A88CA8DCAF3C744B3251"/>
    <w:rsid w:val="00702768"/>
    <w:rPr>
      <w:rFonts w:ascii="Calibri" w:eastAsia="Calibri" w:hAnsi="Calibri" w:cs="Times New Roman"/>
    </w:rPr>
  </w:style>
  <w:style w:type="paragraph" w:customStyle="1" w:styleId="46C39D21F77C422C90067A764659C12460">
    <w:name w:val="46C39D21F77C422C90067A764659C12460"/>
    <w:rsid w:val="00702768"/>
    <w:rPr>
      <w:rFonts w:ascii="Calibri" w:eastAsia="Calibri" w:hAnsi="Calibri" w:cs="Times New Roman"/>
    </w:rPr>
  </w:style>
  <w:style w:type="paragraph" w:customStyle="1" w:styleId="4548C43C57E44F4F8B88FAC94F486CC16">
    <w:name w:val="4548C43C57E44F4F8B88FAC94F486CC16"/>
    <w:rsid w:val="00702768"/>
    <w:rPr>
      <w:rFonts w:ascii="Calibri" w:eastAsia="Calibri" w:hAnsi="Calibri" w:cs="Times New Roman"/>
    </w:rPr>
  </w:style>
  <w:style w:type="paragraph" w:customStyle="1" w:styleId="9E34C5FC1D904806A6423ECD8C3A6EFA6">
    <w:name w:val="9E34C5FC1D904806A6423ECD8C3A6EFA6"/>
    <w:rsid w:val="00702768"/>
    <w:rPr>
      <w:rFonts w:ascii="Calibri" w:eastAsia="Calibri" w:hAnsi="Calibri" w:cs="Times New Roman"/>
    </w:rPr>
  </w:style>
  <w:style w:type="paragraph" w:customStyle="1" w:styleId="4106C8AC2EF3450D9CB005FF1F1CF95B6">
    <w:name w:val="4106C8AC2EF3450D9CB005FF1F1CF95B6"/>
    <w:rsid w:val="00702768"/>
    <w:rPr>
      <w:rFonts w:ascii="Calibri" w:eastAsia="Calibri" w:hAnsi="Calibri" w:cs="Times New Roman"/>
    </w:rPr>
  </w:style>
  <w:style w:type="paragraph" w:customStyle="1" w:styleId="58194DB9895E445DB2B7A5A105580E7F6">
    <w:name w:val="58194DB9895E445DB2B7A5A105580E7F6"/>
    <w:rsid w:val="00702768"/>
    <w:rPr>
      <w:rFonts w:ascii="Calibri" w:eastAsia="Calibri" w:hAnsi="Calibri" w:cs="Times New Roman"/>
    </w:rPr>
  </w:style>
  <w:style w:type="paragraph" w:customStyle="1" w:styleId="DD82E88322CB471BA8E69CF35C52C89C6">
    <w:name w:val="DD82E88322CB471BA8E69CF35C52C89C6"/>
    <w:rsid w:val="00702768"/>
    <w:rPr>
      <w:rFonts w:ascii="Calibri" w:eastAsia="Calibri" w:hAnsi="Calibri" w:cs="Times New Roman"/>
    </w:rPr>
  </w:style>
  <w:style w:type="paragraph" w:customStyle="1" w:styleId="261B1C8685D84FB99EBFF317AEAF7A9135">
    <w:name w:val="261B1C8685D84FB99EBFF317AEAF7A9135"/>
    <w:rsid w:val="00702768"/>
    <w:rPr>
      <w:rFonts w:ascii="Calibri" w:eastAsia="Calibri" w:hAnsi="Calibri" w:cs="Times New Roman"/>
    </w:rPr>
  </w:style>
  <w:style w:type="paragraph" w:customStyle="1" w:styleId="560A6DA851364F8F94F6656B7678EAF333">
    <w:name w:val="560A6DA851364F8F94F6656B7678EAF333"/>
    <w:rsid w:val="00ED613E"/>
    <w:rPr>
      <w:rFonts w:ascii="Calibri" w:eastAsia="Calibri" w:hAnsi="Calibri" w:cs="Times New Roman"/>
    </w:rPr>
  </w:style>
  <w:style w:type="paragraph" w:customStyle="1" w:styleId="E1347FAEF0A841BE8456AE61FA12838863">
    <w:name w:val="E1347FAEF0A841BE8456AE61FA12838863"/>
    <w:rsid w:val="00ED613E"/>
    <w:rPr>
      <w:rFonts w:ascii="Calibri" w:eastAsia="Calibri" w:hAnsi="Calibri" w:cs="Times New Roman"/>
    </w:rPr>
  </w:style>
  <w:style w:type="paragraph" w:customStyle="1" w:styleId="3B0177C3E50246F199146F2684BAAED363">
    <w:name w:val="3B0177C3E50246F199146F2684BAAED363"/>
    <w:rsid w:val="00ED613E"/>
    <w:rPr>
      <w:rFonts w:ascii="Calibri" w:eastAsia="Calibri" w:hAnsi="Calibri" w:cs="Times New Roman"/>
    </w:rPr>
  </w:style>
  <w:style w:type="paragraph" w:customStyle="1" w:styleId="5DA6B6D202F74E578519658C191C7BEA63">
    <w:name w:val="5DA6B6D202F74E578519658C191C7BEA63"/>
    <w:rsid w:val="00ED613E"/>
    <w:rPr>
      <w:rFonts w:ascii="Calibri" w:eastAsia="Calibri" w:hAnsi="Calibri" w:cs="Times New Roman"/>
    </w:rPr>
  </w:style>
  <w:style w:type="paragraph" w:customStyle="1" w:styleId="FB5AC8746C1E4DE4AD0A81DFB379486064">
    <w:name w:val="FB5AC8746C1E4DE4AD0A81DFB379486064"/>
    <w:rsid w:val="00ED613E"/>
    <w:rPr>
      <w:rFonts w:ascii="Calibri" w:eastAsia="Calibri" w:hAnsi="Calibri" w:cs="Times New Roman"/>
    </w:rPr>
  </w:style>
  <w:style w:type="paragraph" w:customStyle="1" w:styleId="5481EA1840204989AB4470E0BB72430863">
    <w:name w:val="5481EA1840204989AB4470E0BB72430863"/>
    <w:rsid w:val="00ED613E"/>
    <w:rPr>
      <w:rFonts w:ascii="Calibri" w:eastAsia="Calibri" w:hAnsi="Calibri" w:cs="Times New Roman"/>
    </w:rPr>
  </w:style>
  <w:style w:type="paragraph" w:customStyle="1" w:styleId="F54A7E676AAD41CF91C88182889B68B864">
    <w:name w:val="F54A7E676AAD41CF91C88182889B68B864"/>
    <w:rsid w:val="00ED613E"/>
    <w:rPr>
      <w:rFonts w:ascii="Calibri" w:eastAsia="Calibri" w:hAnsi="Calibri" w:cs="Times New Roman"/>
    </w:rPr>
  </w:style>
  <w:style w:type="paragraph" w:customStyle="1" w:styleId="40021959CCF840629DF2F7C7F901326364">
    <w:name w:val="40021959CCF840629DF2F7C7F901326364"/>
    <w:rsid w:val="00ED613E"/>
    <w:rPr>
      <w:rFonts w:ascii="Calibri" w:eastAsia="Calibri" w:hAnsi="Calibri" w:cs="Times New Roman"/>
    </w:rPr>
  </w:style>
  <w:style w:type="paragraph" w:customStyle="1" w:styleId="71060BCD43514CCFA9C4FE7B69E3D1FF63">
    <w:name w:val="71060BCD43514CCFA9C4FE7B69E3D1FF63"/>
    <w:rsid w:val="00ED613E"/>
    <w:rPr>
      <w:rFonts w:ascii="Calibri" w:eastAsia="Calibri" w:hAnsi="Calibri" w:cs="Times New Roman"/>
    </w:rPr>
  </w:style>
  <w:style w:type="paragraph" w:customStyle="1" w:styleId="A5101D91093D4F0F9E8FED92FA7060797">
    <w:name w:val="A5101D91093D4F0F9E8FED92FA7060797"/>
    <w:rsid w:val="00ED613E"/>
    <w:rPr>
      <w:rFonts w:ascii="Calibri" w:eastAsia="Calibri" w:hAnsi="Calibri" w:cs="Times New Roman"/>
    </w:rPr>
  </w:style>
  <w:style w:type="paragraph" w:customStyle="1" w:styleId="925904B6729641FD8FDAD69385E65F4C7">
    <w:name w:val="925904B6729641FD8FDAD69385E65F4C7"/>
    <w:rsid w:val="00ED613E"/>
    <w:rPr>
      <w:rFonts w:ascii="Calibri" w:eastAsia="Calibri" w:hAnsi="Calibri" w:cs="Times New Roman"/>
    </w:rPr>
  </w:style>
  <w:style w:type="paragraph" w:customStyle="1" w:styleId="41450A6DDA1440E3BCC02E732C7BB91963">
    <w:name w:val="41450A6DDA1440E3BCC02E732C7BB91963"/>
    <w:rsid w:val="00ED613E"/>
    <w:rPr>
      <w:rFonts w:ascii="Calibri" w:eastAsia="Calibri" w:hAnsi="Calibri" w:cs="Times New Roman"/>
    </w:rPr>
  </w:style>
  <w:style w:type="paragraph" w:customStyle="1" w:styleId="3CE31CE9A3EA452ABB4477FE1470840D64">
    <w:name w:val="3CE31CE9A3EA452ABB4477FE1470840D64"/>
    <w:rsid w:val="00ED613E"/>
    <w:rPr>
      <w:rFonts w:ascii="Calibri" w:eastAsia="Calibri" w:hAnsi="Calibri" w:cs="Times New Roman"/>
    </w:rPr>
  </w:style>
  <w:style w:type="paragraph" w:customStyle="1" w:styleId="A9CDA22F93AB4CD8A63F511C390300D826">
    <w:name w:val="A9CDA22F93AB4CD8A63F511C390300D826"/>
    <w:rsid w:val="00ED613E"/>
    <w:rPr>
      <w:rFonts w:ascii="Calibri" w:eastAsia="Calibri" w:hAnsi="Calibri" w:cs="Times New Roman"/>
    </w:rPr>
  </w:style>
  <w:style w:type="paragraph" w:customStyle="1" w:styleId="25844D178436433EA90485440EAECF7626">
    <w:name w:val="25844D178436433EA90485440EAECF7626"/>
    <w:rsid w:val="00ED613E"/>
    <w:rPr>
      <w:rFonts w:ascii="Calibri" w:eastAsia="Calibri" w:hAnsi="Calibri" w:cs="Times New Roman"/>
    </w:rPr>
  </w:style>
  <w:style w:type="paragraph" w:customStyle="1" w:styleId="002E848C1EF847A1B07CEB10CCBD23567">
    <w:name w:val="002E848C1EF847A1B07CEB10CCBD23567"/>
    <w:rsid w:val="00ED613E"/>
    <w:rPr>
      <w:rFonts w:ascii="Calibri" w:eastAsia="Calibri" w:hAnsi="Calibri" w:cs="Times New Roman"/>
    </w:rPr>
  </w:style>
  <w:style w:type="paragraph" w:customStyle="1" w:styleId="6A9C415C553E4B1DBEB8042E01A45C447">
    <w:name w:val="6A9C415C553E4B1DBEB8042E01A45C447"/>
    <w:rsid w:val="00ED613E"/>
    <w:rPr>
      <w:rFonts w:ascii="Calibri" w:eastAsia="Calibri" w:hAnsi="Calibri" w:cs="Times New Roman"/>
    </w:rPr>
  </w:style>
  <w:style w:type="paragraph" w:customStyle="1" w:styleId="05470DEE8B2E41BE971E2C42E1F59E8362">
    <w:name w:val="05470DEE8B2E41BE971E2C42E1F59E8362"/>
    <w:rsid w:val="00ED613E"/>
    <w:rPr>
      <w:rFonts w:ascii="Calibri" w:eastAsia="Calibri" w:hAnsi="Calibri" w:cs="Times New Roman"/>
    </w:rPr>
  </w:style>
  <w:style w:type="paragraph" w:customStyle="1" w:styleId="A03235CC90ED41DE9C6DF9300895707752">
    <w:name w:val="A03235CC90ED41DE9C6DF9300895707752"/>
    <w:rsid w:val="00ED613E"/>
    <w:rPr>
      <w:rFonts w:ascii="Calibri" w:eastAsia="Calibri" w:hAnsi="Calibri" w:cs="Times New Roman"/>
    </w:rPr>
  </w:style>
  <w:style w:type="paragraph" w:customStyle="1" w:styleId="A12BFFE7A27344A88CA8DCAF3C744B3252">
    <w:name w:val="A12BFFE7A27344A88CA8DCAF3C744B3252"/>
    <w:rsid w:val="00ED613E"/>
    <w:rPr>
      <w:rFonts w:ascii="Calibri" w:eastAsia="Calibri" w:hAnsi="Calibri" w:cs="Times New Roman"/>
    </w:rPr>
  </w:style>
  <w:style w:type="paragraph" w:customStyle="1" w:styleId="46C39D21F77C422C90067A764659C12461">
    <w:name w:val="46C39D21F77C422C90067A764659C12461"/>
    <w:rsid w:val="00ED613E"/>
    <w:rPr>
      <w:rFonts w:ascii="Calibri" w:eastAsia="Calibri" w:hAnsi="Calibri" w:cs="Times New Roman"/>
    </w:rPr>
  </w:style>
  <w:style w:type="paragraph" w:customStyle="1" w:styleId="4548C43C57E44F4F8B88FAC94F486CC17">
    <w:name w:val="4548C43C57E44F4F8B88FAC94F486CC17"/>
    <w:rsid w:val="00ED613E"/>
    <w:rPr>
      <w:rFonts w:ascii="Calibri" w:eastAsia="Calibri" w:hAnsi="Calibri" w:cs="Times New Roman"/>
    </w:rPr>
  </w:style>
  <w:style w:type="paragraph" w:customStyle="1" w:styleId="9E34C5FC1D904806A6423ECD8C3A6EFA7">
    <w:name w:val="9E34C5FC1D904806A6423ECD8C3A6EFA7"/>
    <w:rsid w:val="00ED613E"/>
    <w:rPr>
      <w:rFonts w:ascii="Calibri" w:eastAsia="Calibri" w:hAnsi="Calibri" w:cs="Times New Roman"/>
    </w:rPr>
  </w:style>
  <w:style w:type="paragraph" w:customStyle="1" w:styleId="4106C8AC2EF3450D9CB005FF1F1CF95B7">
    <w:name w:val="4106C8AC2EF3450D9CB005FF1F1CF95B7"/>
    <w:rsid w:val="00ED613E"/>
    <w:rPr>
      <w:rFonts w:ascii="Calibri" w:eastAsia="Calibri" w:hAnsi="Calibri" w:cs="Times New Roman"/>
    </w:rPr>
  </w:style>
  <w:style w:type="paragraph" w:customStyle="1" w:styleId="58194DB9895E445DB2B7A5A105580E7F7">
    <w:name w:val="58194DB9895E445DB2B7A5A105580E7F7"/>
    <w:rsid w:val="00ED613E"/>
    <w:rPr>
      <w:rFonts w:ascii="Calibri" w:eastAsia="Calibri" w:hAnsi="Calibri" w:cs="Times New Roman"/>
    </w:rPr>
  </w:style>
  <w:style w:type="paragraph" w:customStyle="1" w:styleId="DD82E88322CB471BA8E69CF35C52C89C7">
    <w:name w:val="DD82E88322CB471BA8E69CF35C52C89C7"/>
    <w:rsid w:val="00ED613E"/>
    <w:rPr>
      <w:rFonts w:ascii="Calibri" w:eastAsia="Calibri" w:hAnsi="Calibri" w:cs="Times New Roman"/>
    </w:rPr>
  </w:style>
  <w:style w:type="paragraph" w:customStyle="1" w:styleId="261B1C8685D84FB99EBFF317AEAF7A9136">
    <w:name w:val="261B1C8685D84FB99EBFF317AEAF7A9136"/>
    <w:rsid w:val="00ED613E"/>
    <w:rPr>
      <w:rFonts w:ascii="Calibri" w:eastAsia="Calibri" w:hAnsi="Calibri" w:cs="Times New Roman"/>
    </w:rPr>
  </w:style>
  <w:style w:type="paragraph" w:customStyle="1" w:styleId="560A6DA851364F8F94F6656B7678EAF334">
    <w:name w:val="560A6DA851364F8F94F6656B7678EAF334"/>
    <w:rsid w:val="00686F1E"/>
    <w:rPr>
      <w:rFonts w:ascii="Calibri" w:eastAsia="Calibri" w:hAnsi="Calibri" w:cs="Times New Roman"/>
    </w:rPr>
  </w:style>
  <w:style w:type="paragraph" w:customStyle="1" w:styleId="E1347FAEF0A841BE8456AE61FA12838864">
    <w:name w:val="E1347FAEF0A841BE8456AE61FA12838864"/>
    <w:rsid w:val="00686F1E"/>
    <w:rPr>
      <w:rFonts w:ascii="Calibri" w:eastAsia="Calibri" w:hAnsi="Calibri" w:cs="Times New Roman"/>
    </w:rPr>
  </w:style>
  <w:style w:type="paragraph" w:customStyle="1" w:styleId="3B0177C3E50246F199146F2684BAAED364">
    <w:name w:val="3B0177C3E50246F199146F2684BAAED364"/>
    <w:rsid w:val="00686F1E"/>
    <w:rPr>
      <w:rFonts w:ascii="Calibri" w:eastAsia="Calibri" w:hAnsi="Calibri" w:cs="Times New Roman"/>
    </w:rPr>
  </w:style>
  <w:style w:type="paragraph" w:customStyle="1" w:styleId="5DA6B6D202F74E578519658C191C7BEA64">
    <w:name w:val="5DA6B6D202F74E578519658C191C7BEA64"/>
    <w:rsid w:val="00686F1E"/>
    <w:rPr>
      <w:rFonts w:ascii="Calibri" w:eastAsia="Calibri" w:hAnsi="Calibri" w:cs="Times New Roman"/>
    </w:rPr>
  </w:style>
  <w:style w:type="paragraph" w:customStyle="1" w:styleId="FB5AC8746C1E4DE4AD0A81DFB379486065">
    <w:name w:val="FB5AC8746C1E4DE4AD0A81DFB379486065"/>
    <w:rsid w:val="00686F1E"/>
    <w:rPr>
      <w:rFonts w:ascii="Calibri" w:eastAsia="Calibri" w:hAnsi="Calibri" w:cs="Times New Roman"/>
    </w:rPr>
  </w:style>
  <w:style w:type="paragraph" w:customStyle="1" w:styleId="5481EA1840204989AB4470E0BB72430864">
    <w:name w:val="5481EA1840204989AB4470E0BB72430864"/>
    <w:rsid w:val="00686F1E"/>
    <w:rPr>
      <w:rFonts w:ascii="Calibri" w:eastAsia="Calibri" w:hAnsi="Calibri" w:cs="Times New Roman"/>
    </w:rPr>
  </w:style>
  <w:style w:type="paragraph" w:customStyle="1" w:styleId="F54A7E676AAD41CF91C88182889B68B865">
    <w:name w:val="F54A7E676AAD41CF91C88182889B68B865"/>
    <w:rsid w:val="00686F1E"/>
    <w:rPr>
      <w:rFonts w:ascii="Calibri" w:eastAsia="Calibri" w:hAnsi="Calibri" w:cs="Times New Roman"/>
    </w:rPr>
  </w:style>
  <w:style w:type="paragraph" w:customStyle="1" w:styleId="40021959CCF840629DF2F7C7F901326365">
    <w:name w:val="40021959CCF840629DF2F7C7F901326365"/>
    <w:rsid w:val="00686F1E"/>
    <w:rPr>
      <w:rFonts w:ascii="Calibri" w:eastAsia="Calibri" w:hAnsi="Calibri" w:cs="Times New Roman"/>
    </w:rPr>
  </w:style>
  <w:style w:type="paragraph" w:customStyle="1" w:styleId="71060BCD43514CCFA9C4FE7B69E3D1FF64">
    <w:name w:val="71060BCD43514CCFA9C4FE7B69E3D1FF64"/>
    <w:rsid w:val="00686F1E"/>
    <w:rPr>
      <w:rFonts w:ascii="Calibri" w:eastAsia="Calibri" w:hAnsi="Calibri" w:cs="Times New Roman"/>
    </w:rPr>
  </w:style>
  <w:style w:type="paragraph" w:customStyle="1" w:styleId="A5101D91093D4F0F9E8FED92FA7060798">
    <w:name w:val="A5101D91093D4F0F9E8FED92FA7060798"/>
    <w:rsid w:val="00686F1E"/>
    <w:rPr>
      <w:rFonts w:ascii="Calibri" w:eastAsia="Calibri" w:hAnsi="Calibri" w:cs="Times New Roman"/>
    </w:rPr>
  </w:style>
  <w:style w:type="paragraph" w:customStyle="1" w:styleId="925904B6729641FD8FDAD69385E65F4C8">
    <w:name w:val="925904B6729641FD8FDAD69385E65F4C8"/>
    <w:rsid w:val="00686F1E"/>
    <w:rPr>
      <w:rFonts w:ascii="Calibri" w:eastAsia="Calibri" w:hAnsi="Calibri" w:cs="Times New Roman"/>
    </w:rPr>
  </w:style>
  <w:style w:type="paragraph" w:customStyle="1" w:styleId="41450A6DDA1440E3BCC02E732C7BB91964">
    <w:name w:val="41450A6DDA1440E3BCC02E732C7BB91964"/>
    <w:rsid w:val="00686F1E"/>
    <w:rPr>
      <w:rFonts w:ascii="Calibri" w:eastAsia="Calibri" w:hAnsi="Calibri" w:cs="Times New Roman"/>
    </w:rPr>
  </w:style>
  <w:style w:type="paragraph" w:customStyle="1" w:styleId="3CE31CE9A3EA452ABB4477FE1470840D65">
    <w:name w:val="3CE31CE9A3EA452ABB4477FE1470840D65"/>
    <w:rsid w:val="00686F1E"/>
    <w:rPr>
      <w:rFonts w:ascii="Calibri" w:eastAsia="Calibri" w:hAnsi="Calibri" w:cs="Times New Roman"/>
    </w:rPr>
  </w:style>
  <w:style w:type="paragraph" w:customStyle="1" w:styleId="A9CDA22F93AB4CD8A63F511C390300D827">
    <w:name w:val="A9CDA22F93AB4CD8A63F511C390300D827"/>
    <w:rsid w:val="00686F1E"/>
    <w:rPr>
      <w:rFonts w:ascii="Calibri" w:eastAsia="Calibri" w:hAnsi="Calibri" w:cs="Times New Roman"/>
    </w:rPr>
  </w:style>
  <w:style w:type="paragraph" w:customStyle="1" w:styleId="25844D178436433EA90485440EAECF7627">
    <w:name w:val="25844D178436433EA90485440EAECF7627"/>
    <w:rsid w:val="00686F1E"/>
    <w:rPr>
      <w:rFonts w:ascii="Calibri" w:eastAsia="Calibri" w:hAnsi="Calibri" w:cs="Times New Roman"/>
    </w:rPr>
  </w:style>
  <w:style w:type="paragraph" w:customStyle="1" w:styleId="002E848C1EF847A1B07CEB10CCBD23568">
    <w:name w:val="002E848C1EF847A1B07CEB10CCBD23568"/>
    <w:rsid w:val="00686F1E"/>
    <w:rPr>
      <w:rFonts w:ascii="Calibri" w:eastAsia="Calibri" w:hAnsi="Calibri" w:cs="Times New Roman"/>
    </w:rPr>
  </w:style>
  <w:style w:type="paragraph" w:customStyle="1" w:styleId="6A9C415C553E4B1DBEB8042E01A45C448">
    <w:name w:val="6A9C415C553E4B1DBEB8042E01A45C448"/>
    <w:rsid w:val="00686F1E"/>
    <w:rPr>
      <w:rFonts w:ascii="Calibri" w:eastAsia="Calibri" w:hAnsi="Calibri" w:cs="Times New Roman"/>
    </w:rPr>
  </w:style>
  <w:style w:type="paragraph" w:customStyle="1" w:styleId="05470DEE8B2E41BE971E2C42E1F59E8363">
    <w:name w:val="05470DEE8B2E41BE971E2C42E1F59E8363"/>
    <w:rsid w:val="00686F1E"/>
    <w:rPr>
      <w:rFonts w:ascii="Calibri" w:eastAsia="Calibri" w:hAnsi="Calibri" w:cs="Times New Roman"/>
    </w:rPr>
  </w:style>
  <w:style w:type="paragraph" w:customStyle="1" w:styleId="A03235CC90ED41DE9C6DF9300895707753">
    <w:name w:val="A03235CC90ED41DE9C6DF9300895707753"/>
    <w:rsid w:val="00686F1E"/>
    <w:rPr>
      <w:rFonts w:ascii="Calibri" w:eastAsia="Calibri" w:hAnsi="Calibri" w:cs="Times New Roman"/>
    </w:rPr>
  </w:style>
  <w:style w:type="paragraph" w:customStyle="1" w:styleId="A12BFFE7A27344A88CA8DCAF3C744B3253">
    <w:name w:val="A12BFFE7A27344A88CA8DCAF3C744B3253"/>
    <w:rsid w:val="00686F1E"/>
    <w:rPr>
      <w:rFonts w:ascii="Calibri" w:eastAsia="Calibri" w:hAnsi="Calibri" w:cs="Times New Roman"/>
    </w:rPr>
  </w:style>
  <w:style w:type="paragraph" w:customStyle="1" w:styleId="46C39D21F77C422C90067A764659C12462">
    <w:name w:val="46C39D21F77C422C90067A764659C12462"/>
    <w:rsid w:val="00686F1E"/>
    <w:rPr>
      <w:rFonts w:ascii="Calibri" w:eastAsia="Calibri" w:hAnsi="Calibri" w:cs="Times New Roman"/>
    </w:rPr>
  </w:style>
  <w:style w:type="paragraph" w:customStyle="1" w:styleId="4548C43C57E44F4F8B88FAC94F486CC18">
    <w:name w:val="4548C43C57E44F4F8B88FAC94F486CC18"/>
    <w:rsid w:val="00686F1E"/>
    <w:rPr>
      <w:rFonts w:ascii="Calibri" w:eastAsia="Calibri" w:hAnsi="Calibri" w:cs="Times New Roman"/>
    </w:rPr>
  </w:style>
  <w:style w:type="paragraph" w:customStyle="1" w:styleId="9E34C5FC1D904806A6423ECD8C3A6EFA8">
    <w:name w:val="9E34C5FC1D904806A6423ECD8C3A6EFA8"/>
    <w:rsid w:val="00686F1E"/>
    <w:rPr>
      <w:rFonts w:ascii="Calibri" w:eastAsia="Calibri" w:hAnsi="Calibri" w:cs="Times New Roman"/>
    </w:rPr>
  </w:style>
  <w:style w:type="paragraph" w:customStyle="1" w:styleId="4106C8AC2EF3450D9CB005FF1F1CF95B8">
    <w:name w:val="4106C8AC2EF3450D9CB005FF1F1CF95B8"/>
    <w:rsid w:val="00686F1E"/>
    <w:rPr>
      <w:rFonts w:ascii="Calibri" w:eastAsia="Calibri" w:hAnsi="Calibri" w:cs="Times New Roman"/>
    </w:rPr>
  </w:style>
  <w:style w:type="paragraph" w:customStyle="1" w:styleId="58194DB9895E445DB2B7A5A105580E7F8">
    <w:name w:val="58194DB9895E445DB2B7A5A105580E7F8"/>
    <w:rsid w:val="00686F1E"/>
    <w:rPr>
      <w:rFonts w:ascii="Calibri" w:eastAsia="Calibri" w:hAnsi="Calibri" w:cs="Times New Roman"/>
    </w:rPr>
  </w:style>
  <w:style w:type="paragraph" w:customStyle="1" w:styleId="DD82E88322CB471BA8E69CF35C52C89C8">
    <w:name w:val="DD82E88322CB471BA8E69CF35C52C89C8"/>
    <w:rsid w:val="00686F1E"/>
    <w:rPr>
      <w:rFonts w:ascii="Calibri" w:eastAsia="Calibri" w:hAnsi="Calibri" w:cs="Times New Roman"/>
    </w:rPr>
  </w:style>
  <w:style w:type="paragraph" w:customStyle="1" w:styleId="261B1C8685D84FB99EBFF317AEAF7A9137">
    <w:name w:val="261B1C8685D84FB99EBFF317AEAF7A9137"/>
    <w:rsid w:val="00686F1E"/>
    <w:rPr>
      <w:rFonts w:ascii="Calibri" w:eastAsia="Calibri" w:hAnsi="Calibri" w:cs="Times New Roman"/>
    </w:rPr>
  </w:style>
  <w:style w:type="paragraph" w:customStyle="1" w:styleId="560A6DA851364F8F94F6656B7678EAF335">
    <w:name w:val="560A6DA851364F8F94F6656B7678EAF335"/>
    <w:rsid w:val="0018004C"/>
    <w:rPr>
      <w:rFonts w:ascii="Calibri" w:eastAsia="Calibri" w:hAnsi="Calibri" w:cs="Times New Roman"/>
    </w:rPr>
  </w:style>
  <w:style w:type="paragraph" w:customStyle="1" w:styleId="E1347FAEF0A841BE8456AE61FA12838865">
    <w:name w:val="E1347FAEF0A841BE8456AE61FA12838865"/>
    <w:rsid w:val="0018004C"/>
    <w:rPr>
      <w:rFonts w:ascii="Calibri" w:eastAsia="Calibri" w:hAnsi="Calibri" w:cs="Times New Roman"/>
    </w:rPr>
  </w:style>
  <w:style w:type="paragraph" w:customStyle="1" w:styleId="3B0177C3E50246F199146F2684BAAED365">
    <w:name w:val="3B0177C3E50246F199146F2684BAAED365"/>
    <w:rsid w:val="0018004C"/>
    <w:rPr>
      <w:rFonts w:ascii="Calibri" w:eastAsia="Calibri" w:hAnsi="Calibri" w:cs="Times New Roman"/>
    </w:rPr>
  </w:style>
  <w:style w:type="paragraph" w:customStyle="1" w:styleId="5DA6B6D202F74E578519658C191C7BEA65">
    <w:name w:val="5DA6B6D202F74E578519658C191C7BEA65"/>
    <w:rsid w:val="0018004C"/>
    <w:rPr>
      <w:rFonts w:ascii="Calibri" w:eastAsia="Calibri" w:hAnsi="Calibri" w:cs="Times New Roman"/>
    </w:rPr>
  </w:style>
  <w:style w:type="paragraph" w:customStyle="1" w:styleId="FB5AC8746C1E4DE4AD0A81DFB379486066">
    <w:name w:val="FB5AC8746C1E4DE4AD0A81DFB379486066"/>
    <w:rsid w:val="0018004C"/>
    <w:rPr>
      <w:rFonts w:ascii="Calibri" w:eastAsia="Calibri" w:hAnsi="Calibri" w:cs="Times New Roman"/>
    </w:rPr>
  </w:style>
  <w:style w:type="paragraph" w:customStyle="1" w:styleId="5481EA1840204989AB4470E0BB72430865">
    <w:name w:val="5481EA1840204989AB4470E0BB72430865"/>
    <w:rsid w:val="0018004C"/>
    <w:rPr>
      <w:rFonts w:ascii="Calibri" w:eastAsia="Calibri" w:hAnsi="Calibri" w:cs="Times New Roman"/>
    </w:rPr>
  </w:style>
  <w:style w:type="paragraph" w:customStyle="1" w:styleId="F54A7E676AAD41CF91C88182889B68B866">
    <w:name w:val="F54A7E676AAD41CF91C88182889B68B866"/>
    <w:rsid w:val="0018004C"/>
    <w:rPr>
      <w:rFonts w:ascii="Calibri" w:eastAsia="Calibri" w:hAnsi="Calibri" w:cs="Times New Roman"/>
    </w:rPr>
  </w:style>
  <w:style w:type="paragraph" w:customStyle="1" w:styleId="40021959CCF840629DF2F7C7F901326366">
    <w:name w:val="40021959CCF840629DF2F7C7F901326366"/>
    <w:rsid w:val="0018004C"/>
    <w:rPr>
      <w:rFonts w:ascii="Calibri" w:eastAsia="Calibri" w:hAnsi="Calibri" w:cs="Times New Roman"/>
    </w:rPr>
  </w:style>
  <w:style w:type="paragraph" w:customStyle="1" w:styleId="71060BCD43514CCFA9C4FE7B69E3D1FF65">
    <w:name w:val="71060BCD43514CCFA9C4FE7B69E3D1FF65"/>
    <w:rsid w:val="0018004C"/>
    <w:rPr>
      <w:rFonts w:ascii="Calibri" w:eastAsia="Calibri" w:hAnsi="Calibri" w:cs="Times New Roman"/>
    </w:rPr>
  </w:style>
  <w:style w:type="paragraph" w:customStyle="1" w:styleId="A5101D91093D4F0F9E8FED92FA7060799">
    <w:name w:val="A5101D91093D4F0F9E8FED92FA7060799"/>
    <w:rsid w:val="0018004C"/>
    <w:rPr>
      <w:rFonts w:ascii="Calibri" w:eastAsia="Calibri" w:hAnsi="Calibri" w:cs="Times New Roman"/>
    </w:rPr>
  </w:style>
  <w:style w:type="paragraph" w:customStyle="1" w:styleId="925904B6729641FD8FDAD69385E65F4C9">
    <w:name w:val="925904B6729641FD8FDAD69385E65F4C9"/>
    <w:rsid w:val="0018004C"/>
    <w:rPr>
      <w:rFonts w:ascii="Calibri" w:eastAsia="Calibri" w:hAnsi="Calibri" w:cs="Times New Roman"/>
    </w:rPr>
  </w:style>
  <w:style w:type="paragraph" w:customStyle="1" w:styleId="41450A6DDA1440E3BCC02E732C7BB91965">
    <w:name w:val="41450A6DDA1440E3BCC02E732C7BB91965"/>
    <w:rsid w:val="0018004C"/>
    <w:rPr>
      <w:rFonts w:ascii="Calibri" w:eastAsia="Calibri" w:hAnsi="Calibri" w:cs="Times New Roman"/>
    </w:rPr>
  </w:style>
  <w:style w:type="paragraph" w:customStyle="1" w:styleId="3CE31CE9A3EA452ABB4477FE1470840D66">
    <w:name w:val="3CE31CE9A3EA452ABB4477FE1470840D66"/>
    <w:rsid w:val="0018004C"/>
    <w:rPr>
      <w:rFonts w:ascii="Calibri" w:eastAsia="Calibri" w:hAnsi="Calibri" w:cs="Times New Roman"/>
    </w:rPr>
  </w:style>
  <w:style w:type="paragraph" w:customStyle="1" w:styleId="A9CDA22F93AB4CD8A63F511C390300D828">
    <w:name w:val="A9CDA22F93AB4CD8A63F511C390300D828"/>
    <w:rsid w:val="0018004C"/>
    <w:rPr>
      <w:rFonts w:ascii="Calibri" w:eastAsia="Calibri" w:hAnsi="Calibri" w:cs="Times New Roman"/>
    </w:rPr>
  </w:style>
  <w:style w:type="paragraph" w:customStyle="1" w:styleId="25844D178436433EA90485440EAECF7628">
    <w:name w:val="25844D178436433EA90485440EAECF7628"/>
    <w:rsid w:val="0018004C"/>
    <w:rPr>
      <w:rFonts w:ascii="Calibri" w:eastAsia="Calibri" w:hAnsi="Calibri" w:cs="Times New Roman"/>
    </w:rPr>
  </w:style>
  <w:style w:type="paragraph" w:customStyle="1" w:styleId="002E848C1EF847A1B07CEB10CCBD23569">
    <w:name w:val="002E848C1EF847A1B07CEB10CCBD23569"/>
    <w:rsid w:val="0018004C"/>
    <w:rPr>
      <w:rFonts w:ascii="Calibri" w:eastAsia="Calibri" w:hAnsi="Calibri" w:cs="Times New Roman"/>
    </w:rPr>
  </w:style>
  <w:style w:type="paragraph" w:customStyle="1" w:styleId="6A9C415C553E4B1DBEB8042E01A45C449">
    <w:name w:val="6A9C415C553E4B1DBEB8042E01A45C449"/>
    <w:rsid w:val="0018004C"/>
    <w:rPr>
      <w:rFonts w:ascii="Calibri" w:eastAsia="Calibri" w:hAnsi="Calibri" w:cs="Times New Roman"/>
    </w:rPr>
  </w:style>
  <w:style w:type="paragraph" w:customStyle="1" w:styleId="05470DEE8B2E41BE971E2C42E1F59E8364">
    <w:name w:val="05470DEE8B2E41BE971E2C42E1F59E8364"/>
    <w:rsid w:val="0018004C"/>
    <w:rPr>
      <w:rFonts w:ascii="Calibri" w:eastAsia="Calibri" w:hAnsi="Calibri" w:cs="Times New Roman"/>
    </w:rPr>
  </w:style>
  <w:style w:type="paragraph" w:customStyle="1" w:styleId="A03235CC90ED41DE9C6DF9300895707754">
    <w:name w:val="A03235CC90ED41DE9C6DF9300895707754"/>
    <w:rsid w:val="0018004C"/>
    <w:rPr>
      <w:rFonts w:ascii="Calibri" w:eastAsia="Calibri" w:hAnsi="Calibri" w:cs="Times New Roman"/>
    </w:rPr>
  </w:style>
  <w:style w:type="paragraph" w:customStyle="1" w:styleId="A12BFFE7A27344A88CA8DCAF3C744B3254">
    <w:name w:val="A12BFFE7A27344A88CA8DCAF3C744B3254"/>
    <w:rsid w:val="0018004C"/>
    <w:rPr>
      <w:rFonts w:ascii="Calibri" w:eastAsia="Calibri" w:hAnsi="Calibri" w:cs="Times New Roman"/>
    </w:rPr>
  </w:style>
  <w:style w:type="paragraph" w:customStyle="1" w:styleId="46C39D21F77C422C90067A764659C12463">
    <w:name w:val="46C39D21F77C422C90067A764659C12463"/>
    <w:rsid w:val="0018004C"/>
    <w:rPr>
      <w:rFonts w:ascii="Calibri" w:eastAsia="Calibri" w:hAnsi="Calibri" w:cs="Times New Roman"/>
    </w:rPr>
  </w:style>
  <w:style w:type="paragraph" w:customStyle="1" w:styleId="4548C43C57E44F4F8B88FAC94F486CC19">
    <w:name w:val="4548C43C57E44F4F8B88FAC94F486CC19"/>
    <w:rsid w:val="0018004C"/>
    <w:rPr>
      <w:rFonts w:ascii="Calibri" w:eastAsia="Calibri" w:hAnsi="Calibri" w:cs="Times New Roman"/>
    </w:rPr>
  </w:style>
  <w:style w:type="paragraph" w:customStyle="1" w:styleId="9E34C5FC1D904806A6423ECD8C3A6EFA9">
    <w:name w:val="9E34C5FC1D904806A6423ECD8C3A6EFA9"/>
    <w:rsid w:val="0018004C"/>
    <w:rPr>
      <w:rFonts w:ascii="Calibri" w:eastAsia="Calibri" w:hAnsi="Calibri" w:cs="Times New Roman"/>
    </w:rPr>
  </w:style>
  <w:style w:type="paragraph" w:customStyle="1" w:styleId="4106C8AC2EF3450D9CB005FF1F1CF95B9">
    <w:name w:val="4106C8AC2EF3450D9CB005FF1F1CF95B9"/>
    <w:rsid w:val="0018004C"/>
    <w:rPr>
      <w:rFonts w:ascii="Calibri" w:eastAsia="Calibri" w:hAnsi="Calibri" w:cs="Times New Roman"/>
    </w:rPr>
  </w:style>
  <w:style w:type="paragraph" w:customStyle="1" w:styleId="58194DB9895E445DB2B7A5A105580E7F9">
    <w:name w:val="58194DB9895E445DB2B7A5A105580E7F9"/>
    <w:rsid w:val="0018004C"/>
    <w:rPr>
      <w:rFonts w:ascii="Calibri" w:eastAsia="Calibri" w:hAnsi="Calibri" w:cs="Times New Roman"/>
    </w:rPr>
  </w:style>
  <w:style w:type="paragraph" w:customStyle="1" w:styleId="DD82E88322CB471BA8E69CF35C52C89C9">
    <w:name w:val="DD82E88322CB471BA8E69CF35C52C89C9"/>
    <w:rsid w:val="0018004C"/>
    <w:rPr>
      <w:rFonts w:ascii="Calibri" w:eastAsia="Calibri" w:hAnsi="Calibri" w:cs="Times New Roman"/>
    </w:rPr>
  </w:style>
  <w:style w:type="paragraph" w:customStyle="1" w:styleId="261B1C8685D84FB99EBFF317AEAF7A9138">
    <w:name w:val="261B1C8685D84FB99EBFF317AEAF7A9138"/>
    <w:rsid w:val="0018004C"/>
    <w:rPr>
      <w:rFonts w:ascii="Calibri" w:eastAsia="Calibri" w:hAnsi="Calibri" w:cs="Times New Roman"/>
    </w:rPr>
  </w:style>
  <w:style w:type="paragraph" w:customStyle="1" w:styleId="560A6DA851364F8F94F6656B7678EAF336">
    <w:name w:val="560A6DA851364F8F94F6656B7678EAF336"/>
    <w:rsid w:val="00BD58C5"/>
    <w:rPr>
      <w:rFonts w:ascii="Calibri" w:eastAsia="Calibri" w:hAnsi="Calibri" w:cs="Times New Roman"/>
    </w:rPr>
  </w:style>
  <w:style w:type="paragraph" w:customStyle="1" w:styleId="E1347FAEF0A841BE8456AE61FA12838866">
    <w:name w:val="E1347FAEF0A841BE8456AE61FA12838866"/>
    <w:rsid w:val="00BD58C5"/>
    <w:rPr>
      <w:rFonts w:ascii="Calibri" w:eastAsia="Calibri" w:hAnsi="Calibri" w:cs="Times New Roman"/>
    </w:rPr>
  </w:style>
  <w:style w:type="paragraph" w:customStyle="1" w:styleId="3B0177C3E50246F199146F2684BAAED366">
    <w:name w:val="3B0177C3E50246F199146F2684BAAED366"/>
    <w:rsid w:val="00BD58C5"/>
    <w:rPr>
      <w:rFonts w:ascii="Calibri" w:eastAsia="Calibri" w:hAnsi="Calibri" w:cs="Times New Roman"/>
    </w:rPr>
  </w:style>
  <w:style w:type="paragraph" w:customStyle="1" w:styleId="5DA6B6D202F74E578519658C191C7BEA66">
    <w:name w:val="5DA6B6D202F74E578519658C191C7BEA66"/>
    <w:rsid w:val="00BD58C5"/>
    <w:rPr>
      <w:rFonts w:ascii="Calibri" w:eastAsia="Calibri" w:hAnsi="Calibri" w:cs="Times New Roman"/>
    </w:rPr>
  </w:style>
  <w:style w:type="paragraph" w:customStyle="1" w:styleId="FB5AC8746C1E4DE4AD0A81DFB379486067">
    <w:name w:val="FB5AC8746C1E4DE4AD0A81DFB379486067"/>
    <w:rsid w:val="00BD58C5"/>
    <w:rPr>
      <w:rFonts w:ascii="Calibri" w:eastAsia="Calibri" w:hAnsi="Calibri" w:cs="Times New Roman"/>
    </w:rPr>
  </w:style>
  <w:style w:type="paragraph" w:customStyle="1" w:styleId="5481EA1840204989AB4470E0BB72430866">
    <w:name w:val="5481EA1840204989AB4470E0BB72430866"/>
    <w:rsid w:val="00BD58C5"/>
    <w:rPr>
      <w:rFonts w:ascii="Calibri" w:eastAsia="Calibri" w:hAnsi="Calibri" w:cs="Times New Roman"/>
    </w:rPr>
  </w:style>
  <w:style w:type="paragraph" w:customStyle="1" w:styleId="F54A7E676AAD41CF91C88182889B68B867">
    <w:name w:val="F54A7E676AAD41CF91C88182889B68B867"/>
    <w:rsid w:val="00BD58C5"/>
    <w:rPr>
      <w:rFonts w:ascii="Calibri" w:eastAsia="Calibri" w:hAnsi="Calibri" w:cs="Times New Roman"/>
    </w:rPr>
  </w:style>
  <w:style w:type="paragraph" w:customStyle="1" w:styleId="40021959CCF840629DF2F7C7F901326367">
    <w:name w:val="40021959CCF840629DF2F7C7F901326367"/>
    <w:rsid w:val="00BD58C5"/>
    <w:rPr>
      <w:rFonts w:ascii="Calibri" w:eastAsia="Calibri" w:hAnsi="Calibri" w:cs="Times New Roman"/>
    </w:rPr>
  </w:style>
  <w:style w:type="paragraph" w:customStyle="1" w:styleId="71060BCD43514CCFA9C4FE7B69E3D1FF66">
    <w:name w:val="71060BCD43514CCFA9C4FE7B69E3D1FF66"/>
    <w:rsid w:val="00BD58C5"/>
    <w:rPr>
      <w:rFonts w:ascii="Calibri" w:eastAsia="Calibri" w:hAnsi="Calibri" w:cs="Times New Roman"/>
    </w:rPr>
  </w:style>
  <w:style w:type="paragraph" w:customStyle="1" w:styleId="A5101D91093D4F0F9E8FED92FA70607910">
    <w:name w:val="A5101D91093D4F0F9E8FED92FA70607910"/>
    <w:rsid w:val="00BD58C5"/>
    <w:rPr>
      <w:rFonts w:ascii="Calibri" w:eastAsia="Calibri" w:hAnsi="Calibri" w:cs="Times New Roman"/>
    </w:rPr>
  </w:style>
  <w:style w:type="paragraph" w:customStyle="1" w:styleId="925904B6729641FD8FDAD69385E65F4C10">
    <w:name w:val="925904B6729641FD8FDAD69385E65F4C10"/>
    <w:rsid w:val="00BD58C5"/>
    <w:rPr>
      <w:rFonts w:ascii="Calibri" w:eastAsia="Calibri" w:hAnsi="Calibri" w:cs="Times New Roman"/>
    </w:rPr>
  </w:style>
  <w:style w:type="paragraph" w:customStyle="1" w:styleId="41450A6DDA1440E3BCC02E732C7BB91966">
    <w:name w:val="41450A6DDA1440E3BCC02E732C7BB91966"/>
    <w:rsid w:val="00BD58C5"/>
    <w:rPr>
      <w:rFonts w:ascii="Calibri" w:eastAsia="Calibri" w:hAnsi="Calibri" w:cs="Times New Roman"/>
    </w:rPr>
  </w:style>
  <w:style w:type="paragraph" w:customStyle="1" w:styleId="3CE31CE9A3EA452ABB4477FE1470840D67">
    <w:name w:val="3CE31CE9A3EA452ABB4477FE1470840D67"/>
    <w:rsid w:val="00BD58C5"/>
    <w:rPr>
      <w:rFonts w:ascii="Calibri" w:eastAsia="Calibri" w:hAnsi="Calibri" w:cs="Times New Roman"/>
    </w:rPr>
  </w:style>
  <w:style w:type="paragraph" w:customStyle="1" w:styleId="A9CDA22F93AB4CD8A63F511C390300D829">
    <w:name w:val="A9CDA22F93AB4CD8A63F511C390300D829"/>
    <w:rsid w:val="00BD58C5"/>
    <w:rPr>
      <w:rFonts w:ascii="Calibri" w:eastAsia="Calibri" w:hAnsi="Calibri" w:cs="Times New Roman"/>
    </w:rPr>
  </w:style>
  <w:style w:type="paragraph" w:customStyle="1" w:styleId="25844D178436433EA90485440EAECF7629">
    <w:name w:val="25844D178436433EA90485440EAECF7629"/>
    <w:rsid w:val="00BD58C5"/>
    <w:rPr>
      <w:rFonts w:ascii="Calibri" w:eastAsia="Calibri" w:hAnsi="Calibri" w:cs="Times New Roman"/>
    </w:rPr>
  </w:style>
  <w:style w:type="paragraph" w:customStyle="1" w:styleId="002E848C1EF847A1B07CEB10CCBD235610">
    <w:name w:val="002E848C1EF847A1B07CEB10CCBD235610"/>
    <w:rsid w:val="00BD58C5"/>
    <w:rPr>
      <w:rFonts w:ascii="Calibri" w:eastAsia="Calibri" w:hAnsi="Calibri" w:cs="Times New Roman"/>
    </w:rPr>
  </w:style>
  <w:style w:type="paragraph" w:customStyle="1" w:styleId="6A9C415C553E4B1DBEB8042E01A45C4410">
    <w:name w:val="6A9C415C553E4B1DBEB8042E01A45C4410"/>
    <w:rsid w:val="00BD58C5"/>
    <w:rPr>
      <w:rFonts w:ascii="Calibri" w:eastAsia="Calibri" w:hAnsi="Calibri" w:cs="Times New Roman"/>
    </w:rPr>
  </w:style>
  <w:style w:type="paragraph" w:customStyle="1" w:styleId="05470DEE8B2E41BE971E2C42E1F59E8365">
    <w:name w:val="05470DEE8B2E41BE971E2C42E1F59E8365"/>
    <w:rsid w:val="00BD58C5"/>
    <w:rPr>
      <w:rFonts w:ascii="Calibri" w:eastAsia="Calibri" w:hAnsi="Calibri" w:cs="Times New Roman"/>
    </w:rPr>
  </w:style>
  <w:style w:type="paragraph" w:customStyle="1" w:styleId="A03235CC90ED41DE9C6DF9300895707755">
    <w:name w:val="A03235CC90ED41DE9C6DF9300895707755"/>
    <w:rsid w:val="00BD58C5"/>
    <w:rPr>
      <w:rFonts w:ascii="Calibri" w:eastAsia="Calibri" w:hAnsi="Calibri" w:cs="Times New Roman"/>
    </w:rPr>
  </w:style>
  <w:style w:type="paragraph" w:customStyle="1" w:styleId="A12BFFE7A27344A88CA8DCAF3C744B3255">
    <w:name w:val="A12BFFE7A27344A88CA8DCAF3C744B3255"/>
    <w:rsid w:val="00BD58C5"/>
    <w:rPr>
      <w:rFonts w:ascii="Calibri" w:eastAsia="Calibri" w:hAnsi="Calibri" w:cs="Times New Roman"/>
    </w:rPr>
  </w:style>
  <w:style w:type="paragraph" w:customStyle="1" w:styleId="46C39D21F77C422C90067A764659C12464">
    <w:name w:val="46C39D21F77C422C90067A764659C12464"/>
    <w:rsid w:val="00BD58C5"/>
    <w:rPr>
      <w:rFonts w:ascii="Calibri" w:eastAsia="Calibri" w:hAnsi="Calibri" w:cs="Times New Roman"/>
    </w:rPr>
  </w:style>
  <w:style w:type="paragraph" w:customStyle="1" w:styleId="4548C43C57E44F4F8B88FAC94F486CC110">
    <w:name w:val="4548C43C57E44F4F8B88FAC94F486CC110"/>
    <w:rsid w:val="00BD58C5"/>
    <w:rPr>
      <w:rFonts w:ascii="Calibri" w:eastAsia="Calibri" w:hAnsi="Calibri" w:cs="Times New Roman"/>
    </w:rPr>
  </w:style>
  <w:style w:type="paragraph" w:customStyle="1" w:styleId="9E34C5FC1D904806A6423ECD8C3A6EFA10">
    <w:name w:val="9E34C5FC1D904806A6423ECD8C3A6EFA10"/>
    <w:rsid w:val="00BD58C5"/>
    <w:rPr>
      <w:rFonts w:ascii="Calibri" w:eastAsia="Calibri" w:hAnsi="Calibri" w:cs="Times New Roman"/>
    </w:rPr>
  </w:style>
  <w:style w:type="paragraph" w:customStyle="1" w:styleId="4106C8AC2EF3450D9CB005FF1F1CF95B10">
    <w:name w:val="4106C8AC2EF3450D9CB005FF1F1CF95B10"/>
    <w:rsid w:val="00BD58C5"/>
    <w:rPr>
      <w:rFonts w:ascii="Calibri" w:eastAsia="Calibri" w:hAnsi="Calibri" w:cs="Times New Roman"/>
    </w:rPr>
  </w:style>
  <w:style w:type="paragraph" w:customStyle="1" w:styleId="58194DB9895E445DB2B7A5A105580E7F10">
    <w:name w:val="58194DB9895E445DB2B7A5A105580E7F10"/>
    <w:rsid w:val="00BD58C5"/>
    <w:rPr>
      <w:rFonts w:ascii="Calibri" w:eastAsia="Calibri" w:hAnsi="Calibri" w:cs="Times New Roman"/>
    </w:rPr>
  </w:style>
  <w:style w:type="paragraph" w:customStyle="1" w:styleId="DD82E88322CB471BA8E69CF35C52C89C10">
    <w:name w:val="DD82E88322CB471BA8E69CF35C52C89C10"/>
    <w:rsid w:val="00BD58C5"/>
    <w:rPr>
      <w:rFonts w:ascii="Calibri" w:eastAsia="Calibri" w:hAnsi="Calibri" w:cs="Times New Roman"/>
    </w:rPr>
  </w:style>
  <w:style w:type="paragraph" w:customStyle="1" w:styleId="261B1C8685D84FB99EBFF317AEAF7A9139">
    <w:name w:val="261B1C8685D84FB99EBFF317AEAF7A9139"/>
    <w:rsid w:val="00BD58C5"/>
    <w:rPr>
      <w:rFonts w:ascii="Calibri" w:eastAsia="Calibri" w:hAnsi="Calibri" w:cs="Times New Roman"/>
    </w:rPr>
  </w:style>
  <w:style w:type="paragraph" w:customStyle="1" w:styleId="B68E8B0A5CB04FA58E1F96F1F89EE20B">
    <w:name w:val="B68E8B0A5CB04FA58E1F96F1F89EE20B"/>
    <w:rsid w:val="00BD58C5"/>
  </w:style>
  <w:style w:type="paragraph" w:customStyle="1" w:styleId="560A6DA851364F8F94F6656B7678EAF337">
    <w:name w:val="560A6DA851364F8F94F6656B7678EAF337"/>
    <w:rsid w:val="00366103"/>
    <w:rPr>
      <w:rFonts w:ascii="Calibri" w:eastAsia="Calibri" w:hAnsi="Calibri" w:cs="Times New Roman"/>
    </w:rPr>
  </w:style>
  <w:style w:type="paragraph" w:customStyle="1" w:styleId="E1347FAEF0A841BE8456AE61FA12838867">
    <w:name w:val="E1347FAEF0A841BE8456AE61FA12838867"/>
    <w:rsid w:val="00366103"/>
    <w:rPr>
      <w:rFonts w:ascii="Calibri" w:eastAsia="Calibri" w:hAnsi="Calibri" w:cs="Times New Roman"/>
    </w:rPr>
  </w:style>
  <w:style w:type="paragraph" w:customStyle="1" w:styleId="3B0177C3E50246F199146F2684BAAED367">
    <w:name w:val="3B0177C3E50246F199146F2684BAAED367"/>
    <w:rsid w:val="00366103"/>
    <w:rPr>
      <w:rFonts w:ascii="Calibri" w:eastAsia="Calibri" w:hAnsi="Calibri" w:cs="Times New Roman"/>
    </w:rPr>
  </w:style>
  <w:style w:type="paragraph" w:customStyle="1" w:styleId="5DA6B6D202F74E578519658C191C7BEA67">
    <w:name w:val="5DA6B6D202F74E578519658C191C7BEA67"/>
    <w:rsid w:val="00366103"/>
    <w:rPr>
      <w:rFonts w:ascii="Calibri" w:eastAsia="Calibri" w:hAnsi="Calibri" w:cs="Times New Roman"/>
    </w:rPr>
  </w:style>
  <w:style w:type="paragraph" w:customStyle="1" w:styleId="FB5AC8746C1E4DE4AD0A81DFB379486068">
    <w:name w:val="FB5AC8746C1E4DE4AD0A81DFB379486068"/>
    <w:rsid w:val="00366103"/>
    <w:rPr>
      <w:rFonts w:ascii="Calibri" w:eastAsia="Calibri" w:hAnsi="Calibri" w:cs="Times New Roman"/>
    </w:rPr>
  </w:style>
  <w:style w:type="paragraph" w:customStyle="1" w:styleId="5481EA1840204989AB4470E0BB72430867">
    <w:name w:val="5481EA1840204989AB4470E0BB72430867"/>
    <w:rsid w:val="00366103"/>
    <w:rPr>
      <w:rFonts w:ascii="Calibri" w:eastAsia="Calibri" w:hAnsi="Calibri" w:cs="Times New Roman"/>
    </w:rPr>
  </w:style>
  <w:style w:type="paragraph" w:customStyle="1" w:styleId="F54A7E676AAD41CF91C88182889B68B868">
    <w:name w:val="F54A7E676AAD41CF91C88182889B68B868"/>
    <w:rsid w:val="00366103"/>
    <w:rPr>
      <w:rFonts w:ascii="Calibri" w:eastAsia="Calibri" w:hAnsi="Calibri" w:cs="Times New Roman"/>
    </w:rPr>
  </w:style>
  <w:style w:type="paragraph" w:customStyle="1" w:styleId="40021959CCF840629DF2F7C7F901326368">
    <w:name w:val="40021959CCF840629DF2F7C7F901326368"/>
    <w:rsid w:val="00366103"/>
    <w:rPr>
      <w:rFonts w:ascii="Calibri" w:eastAsia="Calibri" w:hAnsi="Calibri" w:cs="Times New Roman"/>
    </w:rPr>
  </w:style>
  <w:style w:type="paragraph" w:customStyle="1" w:styleId="71060BCD43514CCFA9C4FE7B69E3D1FF67">
    <w:name w:val="71060BCD43514CCFA9C4FE7B69E3D1FF67"/>
    <w:rsid w:val="00366103"/>
    <w:rPr>
      <w:rFonts w:ascii="Calibri" w:eastAsia="Calibri" w:hAnsi="Calibri" w:cs="Times New Roman"/>
    </w:rPr>
  </w:style>
  <w:style w:type="paragraph" w:customStyle="1" w:styleId="A5101D91093D4F0F9E8FED92FA70607911">
    <w:name w:val="A5101D91093D4F0F9E8FED92FA70607911"/>
    <w:rsid w:val="00366103"/>
    <w:rPr>
      <w:rFonts w:ascii="Calibri" w:eastAsia="Calibri" w:hAnsi="Calibri" w:cs="Times New Roman"/>
    </w:rPr>
  </w:style>
  <w:style w:type="paragraph" w:customStyle="1" w:styleId="925904B6729641FD8FDAD69385E65F4C11">
    <w:name w:val="925904B6729641FD8FDAD69385E65F4C11"/>
    <w:rsid w:val="00366103"/>
    <w:rPr>
      <w:rFonts w:ascii="Calibri" w:eastAsia="Calibri" w:hAnsi="Calibri" w:cs="Times New Roman"/>
    </w:rPr>
  </w:style>
  <w:style w:type="paragraph" w:customStyle="1" w:styleId="41450A6DDA1440E3BCC02E732C7BB91967">
    <w:name w:val="41450A6DDA1440E3BCC02E732C7BB91967"/>
    <w:rsid w:val="00366103"/>
    <w:rPr>
      <w:rFonts w:ascii="Calibri" w:eastAsia="Calibri" w:hAnsi="Calibri" w:cs="Times New Roman"/>
    </w:rPr>
  </w:style>
  <w:style w:type="paragraph" w:customStyle="1" w:styleId="3CE31CE9A3EA452ABB4477FE1470840D68">
    <w:name w:val="3CE31CE9A3EA452ABB4477FE1470840D68"/>
    <w:rsid w:val="00366103"/>
    <w:rPr>
      <w:rFonts w:ascii="Calibri" w:eastAsia="Calibri" w:hAnsi="Calibri" w:cs="Times New Roman"/>
    </w:rPr>
  </w:style>
  <w:style w:type="paragraph" w:customStyle="1" w:styleId="A9CDA22F93AB4CD8A63F511C390300D830">
    <w:name w:val="A9CDA22F93AB4CD8A63F511C390300D830"/>
    <w:rsid w:val="00366103"/>
    <w:rPr>
      <w:rFonts w:ascii="Calibri" w:eastAsia="Calibri" w:hAnsi="Calibri" w:cs="Times New Roman"/>
    </w:rPr>
  </w:style>
  <w:style w:type="paragraph" w:customStyle="1" w:styleId="25844D178436433EA90485440EAECF7630">
    <w:name w:val="25844D178436433EA90485440EAECF7630"/>
    <w:rsid w:val="00366103"/>
    <w:rPr>
      <w:rFonts w:ascii="Calibri" w:eastAsia="Calibri" w:hAnsi="Calibri" w:cs="Times New Roman"/>
    </w:rPr>
  </w:style>
  <w:style w:type="paragraph" w:customStyle="1" w:styleId="002E848C1EF847A1B07CEB10CCBD235611">
    <w:name w:val="002E848C1EF847A1B07CEB10CCBD235611"/>
    <w:rsid w:val="00366103"/>
    <w:rPr>
      <w:rFonts w:ascii="Calibri" w:eastAsia="Calibri" w:hAnsi="Calibri" w:cs="Times New Roman"/>
    </w:rPr>
  </w:style>
  <w:style w:type="paragraph" w:customStyle="1" w:styleId="B68E8B0A5CB04FA58E1F96F1F89EE20B1">
    <w:name w:val="B68E8B0A5CB04FA58E1F96F1F89EE20B1"/>
    <w:rsid w:val="00366103"/>
    <w:rPr>
      <w:rFonts w:ascii="Calibri" w:eastAsia="Calibri" w:hAnsi="Calibri" w:cs="Times New Roman"/>
    </w:rPr>
  </w:style>
  <w:style w:type="paragraph" w:customStyle="1" w:styleId="05470DEE8B2E41BE971E2C42E1F59E8366">
    <w:name w:val="05470DEE8B2E41BE971E2C42E1F59E8366"/>
    <w:rsid w:val="00366103"/>
    <w:rPr>
      <w:rFonts w:ascii="Calibri" w:eastAsia="Calibri" w:hAnsi="Calibri" w:cs="Times New Roman"/>
    </w:rPr>
  </w:style>
  <w:style w:type="paragraph" w:customStyle="1" w:styleId="A03235CC90ED41DE9C6DF9300895707756">
    <w:name w:val="A03235CC90ED41DE9C6DF9300895707756"/>
    <w:rsid w:val="00366103"/>
    <w:rPr>
      <w:rFonts w:ascii="Calibri" w:eastAsia="Calibri" w:hAnsi="Calibri" w:cs="Times New Roman"/>
    </w:rPr>
  </w:style>
  <w:style w:type="paragraph" w:customStyle="1" w:styleId="A12BFFE7A27344A88CA8DCAF3C744B3256">
    <w:name w:val="A12BFFE7A27344A88CA8DCAF3C744B3256"/>
    <w:rsid w:val="00366103"/>
    <w:rPr>
      <w:rFonts w:ascii="Calibri" w:eastAsia="Calibri" w:hAnsi="Calibri" w:cs="Times New Roman"/>
    </w:rPr>
  </w:style>
  <w:style w:type="paragraph" w:customStyle="1" w:styleId="46C39D21F77C422C90067A764659C12465">
    <w:name w:val="46C39D21F77C422C90067A764659C12465"/>
    <w:rsid w:val="00366103"/>
    <w:rPr>
      <w:rFonts w:ascii="Calibri" w:eastAsia="Calibri" w:hAnsi="Calibri" w:cs="Times New Roman"/>
    </w:rPr>
  </w:style>
  <w:style w:type="paragraph" w:customStyle="1" w:styleId="4548C43C57E44F4F8B88FAC94F486CC111">
    <w:name w:val="4548C43C57E44F4F8B88FAC94F486CC111"/>
    <w:rsid w:val="00366103"/>
    <w:rPr>
      <w:rFonts w:ascii="Calibri" w:eastAsia="Calibri" w:hAnsi="Calibri" w:cs="Times New Roman"/>
    </w:rPr>
  </w:style>
  <w:style w:type="paragraph" w:customStyle="1" w:styleId="9E34C5FC1D904806A6423ECD8C3A6EFA11">
    <w:name w:val="9E34C5FC1D904806A6423ECD8C3A6EFA11"/>
    <w:rsid w:val="00366103"/>
    <w:rPr>
      <w:rFonts w:ascii="Calibri" w:eastAsia="Calibri" w:hAnsi="Calibri" w:cs="Times New Roman"/>
    </w:rPr>
  </w:style>
  <w:style w:type="paragraph" w:customStyle="1" w:styleId="4106C8AC2EF3450D9CB005FF1F1CF95B11">
    <w:name w:val="4106C8AC2EF3450D9CB005FF1F1CF95B11"/>
    <w:rsid w:val="00366103"/>
    <w:rPr>
      <w:rFonts w:ascii="Calibri" w:eastAsia="Calibri" w:hAnsi="Calibri" w:cs="Times New Roman"/>
    </w:rPr>
  </w:style>
  <w:style w:type="paragraph" w:customStyle="1" w:styleId="58194DB9895E445DB2B7A5A105580E7F11">
    <w:name w:val="58194DB9895E445DB2B7A5A105580E7F11"/>
    <w:rsid w:val="00366103"/>
    <w:rPr>
      <w:rFonts w:ascii="Calibri" w:eastAsia="Calibri" w:hAnsi="Calibri" w:cs="Times New Roman"/>
    </w:rPr>
  </w:style>
  <w:style w:type="paragraph" w:customStyle="1" w:styleId="DD82E88322CB471BA8E69CF35C52C89C11">
    <w:name w:val="DD82E88322CB471BA8E69CF35C52C89C11"/>
    <w:rsid w:val="00366103"/>
    <w:rPr>
      <w:rFonts w:ascii="Calibri" w:eastAsia="Calibri" w:hAnsi="Calibri" w:cs="Times New Roman"/>
    </w:rPr>
  </w:style>
  <w:style w:type="paragraph" w:customStyle="1" w:styleId="261B1C8685D84FB99EBFF317AEAF7A9140">
    <w:name w:val="261B1C8685D84FB99EBFF317AEAF7A9140"/>
    <w:rsid w:val="00366103"/>
    <w:rPr>
      <w:rFonts w:ascii="Calibri" w:eastAsia="Calibri" w:hAnsi="Calibri" w:cs="Times New Roman"/>
    </w:rPr>
  </w:style>
  <w:style w:type="paragraph" w:customStyle="1" w:styleId="560A6DA851364F8F94F6656B7678EAF338">
    <w:name w:val="560A6DA851364F8F94F6656B7678EAF338"/>
    <w:rsid w:val="00876295"/>
    <w:rPr>
      <w:rFonts w:ascii="Calibri" w:eastAsia="Calibri" w:hAnsi="Calibri" w:cs="Times New Roman"/>
    </w:rPr>
  </w:style>
  <w:style w:type="paragraph" w:customStyle="1" w:styleId="E1347FAEF0A841BE8456AE61FA12838868">
    <w:name w:val="E1347FAEF0A841BE8456AE61FA12838868"/>
    <w:rsid w:val="00876295"/>
    <w:rPr>
      <w:rFonts w:ascii="Calibri" w:eastAsia="Calibri" w:hAnsi="Calibri" w:cs="Times New Roman"/>
    </w:rPr>
  </w:style>
  <w:style w:type="paragraph" w:customStyle="1" w:styleId="3B0177C3E50246F199146F2684BAAED368">
    <w:name w:val="3B0177C3E50246F199146F2684BAAED368"/>
    <w:rsid w:val="00876295"/>
    <w:rPr>
      <w:rFonts w:ascii="Calibri" w:eastAsia="Calibri" w:hAnsi="Calibri" w:cs="Times New Roman"/>
    </w:rPr>
  </w:style>
  <w:style w:type="paragraph" w:customStyle="1" w:styleId="5DA6B6D202F74E578519658C191C7BEA68">
    <w:name w:val="5DA6B6D202F74E578519658C191C7BEA68"/>
    <w:rsid w:val="00876295"/>
    <w:rPr>
      <w:rFonts w:ascii="Calibri" w:eastAsia="Calibri" w:hAnsi="Calibri" w:cs="Times New Roman"/>
    </w:rPr>
  </w:style>
  <w:style w:type="paragraph" w:customStyle="1" w:styleId="FB5AC8746C1E4DE4AD0A81DFB379486069">
    <w:name w:val="FB5AC8746C1E4DE4AD0A81DFB379486069"/>
    <w:rsid w:val="00876295"/>
    <w:rPr>
      <w:rFonts w:ascii="Calibri" w:eastAsia="Calibri" w:hAnsi="Calibri" w:cs="Times New Roman"/>
    </w:rPr>
  </w:style>
  <w:style w:type="paragraph" w:customStyle="1" w:styleId="5481EA1840204989AB4470E0BB72430868">
    <w:name w:val="5481EA1840204989AB4470E0BB72430868"/>
    <w:rsid w:val="00876295"/>
    <w:rPr>
      <w:rFonts w:ascii="Calibri" w:eastAsia="Calibri" w:hAnsi="Calibri" w:cs="Times New Roman"/>
    </w:rPr>
  </w:style>
  <w:style w:type="paragraph" w:customStyle="1" w:styleId="F54A7E676AAD41CF91C88182889B68B869">
    <w:name w:val="F54A7E676AAD41CF91C88182889B68B869"/>
    <w:rsid w:val="00876295"/>
    <w:rPr>
      <w:rFonts w:ascii="Calibri" w:eastAsia="Calibri" w:hAnsi="Calibri" w:cs="Times New Roman"/>
    </w:rPr>
  </w:style>
  <w:style w:type="paragraph" w:customStyle="1" w:styleId="40021959CCF840629DF2F7C7F901326369">
    <w:name w:val="40021959CCF840629DF2F7C7F901326369"/>
    <w:rsid w:val="00876295"/>
    <w:rPr>
      <w:rFonts w:ascii="Calibri" w:eastAsia="Calibri" w:hAnsi="Calibri" w:cs="Times New Roman"/>
    </w:rPr>
  </w:style>
  <w:style w:type="paragraph" w:customStyle="1" w:styleId="71060BCD43514CCFA9C4FE7B69E3D1FF68">
    <w:name w:val="71060BCD43514CCFA9C4FE7B69E3D1FF68"/>
    <w:rsid w:val="00876295"/>
    <w:rPr>
      <w:rFonts w:ascii="Calibri" w:eastAsia="Calibri" w:hAnsi="Calibri" w:cs="Times New Roman"/>
    </w:rPr>
  </w:style>
  <w:style w:type="paragraph" w:customStyle="1" w:styleId="A5101D91093D4F0F9E8FED92FA70607912">
    <w:name w:val="A5101D91093D4F0F9E8FED92FA70607912"/>
    <w:rsid w:val="00876295"/>
    <w:rPr>
      <w:rFonts w:ascii="Calibri" w:eastAsia="Calibri" w:hAnsi="Calibri" w:cs="Times New Roman"/>
    </w:rPr>
  </w:style>
  <w:style w:type="paragraph" w:customStyle="1" w:styleId="925904B6729641FD8FDAD69385E65F4C12">
    <w:name w:val="925904B6729641FD8FDAD69385E65F4C12"/>
    <w:rsid w:val="00876295"/>
    <w:rPr>
      <w:rFonts w:ascii="Calibri" w:eastAsia="Calibri" w:hAnsi="Calibri" w:cs="Times New Roman"/>
    </w:rPr>
  </w:style>
  <w:style w:type="paragraph" w:customStyle="1" w:styleId="41450A6DDA1440E3BCC02E732C7BB91968">
    <w:name w:val="41450A6DDA1440E3BCC02E732C7BB91968"/>
    <w:rsid w:val="00876295"/>
    <w:rPr>
      <w:rFonts w:ascii="Calibri" w:eastAsia="Calibri" w:hAnsi="Calibri" w:cs="Times New Roman"/>
    </w:rPr>
  </w:style>
  <w:style w:type="paragraph" w:customStyle="1" w:styleId="3CE31CE9A3EA452ABB4477FE1470840D69">
    <w:name w:val="3CE31CE9A3EA452ABB4477FE1470840D69"/>
    <w:rsid w:val="00876295"/>
    <w:rPr>
      <w:rFonts w:ascii="Calibri" w:eastAsia="Calibri" w:hAnsi="Calibri" w:cs="Times New Roman"/>
    </w:rPr>
  </w:style>
  <w:style w:type="paragraph" w:customStyle="1" w:styleId="A9CDA22F93AB4CD8A63F511C390300D831">
    <w:name w:val="A9CDA22F93AB4CD8A63F511C390300D831"/>
    <w:rsid w:val="00876295"/>
    <w:rPr>
      <w:rFonts w:ascii="Calibri" w:eastAsia="Calibri" w:hAnsi="Calibri" w:cs="Times New Roman"/>
    </w:rPr>
  </w:style>
  <w:style w:type="paragraph" w:customStyle="1" w:styleId="25844D178436433EA90485440EAECF7631">
    <w:name w:val="25844D178436433EA90485440EAECF7631"/>
    <w:rsid w:val="00876295"/>
    <w:rPr>
      <w:rFonts w:ascii="Calibri" w:eastAsia="Calibri" w:hAnsi="Calibri" w:cs="Times New Roman"/>
    </w:rPr>
  </w:style>
  <w:style w:type="paragraph" w:customStyle="1" w:styleId="002E848C1EF847A1B07CEB10CCBD235612">
    <w:name w:val="002E848C1EF847A1B07CEB10CCBD235612"/>
    <w:rsid w:val="00876295"/>
    <w:rPr>
      <w:rFonts w:ascii="Calibri" w:eastAsia="Calibri" w:hAnsi="Calibri" w:cs="Times New Roman"/>
    </w:rPr>
  </w:style>
  <w:style w:type="paragraph" w:customStyle="1" w:styleId="B68E8B0A5CB04FA58E1F96F1F89EE20B2">
    <w:name w:val="B68E8B0A5CB04FA58E1F96F1F89EE20B2"/>
    <w:rsid w:val="00876295"/>
    <w:rPr>
      <w:rFonts w:ascii="Calibri" w:eastAsia="Calibri" w:hAnsi="Calibri" w:cs="Times New Roman"/>
    </w:rPr>
  </w:style>
  <w:style w:type="paragraph" w:customStyle="1" w:styleId="05470DEE8B2E41BE971E2C42E1F59E8367">
    <w:name w:val="05470DEE8B2E41BE971E2C42E1F59E8367"/>
    <w:rsid w:val="00876295"/>
    <w:rPr>
      <w:rFonts w:ascii="Calibri" w:eastAsia="Calibri" w:hAnsi="Calibri" w:cs="Times New Roman"/>
    </w:rPr>
  </w:style>
  <w:style w:type="paragraph" w:customStyle="1" w:styleId="A03235CC90ED41DE9C6DF9300895707757">
    <w:name w:val="A03235CC90ED41DE9C6DF9300895707757"/>
    <w:rsid w:val="00876295"/>
    <w:rPr>
      <w:rFonts w:ascii="Calibri" w:eastAsia="Calibri" w:hAnsi="Calibri" w:cs="Times New Roman"/>
    </w:rPr>
  </w:style>
  <w:style w:type="paragraph" w:customStyle="1" w:styleId="A12BFFE7A27344A88CA8DCAF3C744B3257">
    <w:name w:val="A12BFFE7A27344A88CA8DCAF3C744B3257"/>
    <w:rsid w:val="00876295"/>
    <w:rPr>
      <w:rFonts w:ascii="Calibri" w:eastAsia="Calibri" w:hAnsi="Calibri" w:cs="Times New Roman"/>
    </w:rPr>
  </w:style>
  <w:style w:type="paragraph" w:customStyle="1" w:styleId="46C39D21F77C422C90067A764659C12466">
    <w:name w:val="46C39D21F77C422C90067A764659C12466"/>
    <w:rsid w:val="00876295"/>
    <w:rPr>
      <w:rFonts w:ascii="Calibri" w:eastAsia="Calibri" w:hAnsi="Calibri" w:cs="Times New Roman"/>
    </w:rPr>
  </w:style>
  <w:style w:type="paragraph" w:customStyle="1" w:styleId="4548C43C57E44F4F8B88FAC94F486CC112">
    <w:name w:val="4548C43C57E44F4F8B88FAC94F486CC112"/>
    <w:rsid w:val="00876295"/>
    <w:rPr>
      <w:rFonts w:ascii="Calibri" w:eastAsia="Calibri" w:hAnsi="Calibri" w:cs="Times New Roman"/>
    </w:rPr>
  </w:style>
  <w:style w:type="paragraph" w:customStyle="1" w:styleId="9E34C5FC1D904806A6423ECD8C3A6EFA12">
    <w:name w:val="9E34C5FC1D904806A6423ECD8C3A6EFA12"/>
    <w:rsid w:val="00876295"/>
    <w:rPr>
      <w:rFonts w:ascii="Calibri" w:eastAsia="Calibri" w:hAnsi="Calibri" w:cs="Times New Roman"/>
    </w:rPr>
  </w:style>
  <w:style w:type="paragraph" w:customStyle="1" w:styleId="4106C8AC2EF3450D9CB005FF1F1CF95B12">
    <w:name w:val="4106C8AC2EF3450D9CB005FF1F1CF95B12"/>
    <w:rsid w:val="00876295"/>
    <w:rPr>
      <w:rFonts w:ascii="Calibri" w:eastAsia="Calibri" w:hAnsi="Calibri" w:cs="Times New Roman"/>
    </w:rPr>
  </w:style>
  <w:style w:type="paragraph" w:customStyle="1" w:styleId="58194DB9895E445DB2B7A5A105580E7F12">
    <w:name w:val="58194DB9895E445DB2B7A5A105580E7F12"/>
    <w:rsid w:val="00876295"/>
    <w:rPr>
      <w:rFonts w:ascii="Calibri" w:eastAsia="Calibri" w:hAnsi="Calibri" w:cs="Times New Roman"/>
    </w:rPr>
  </w:style>
  <w:style w:type="paragraph" w:customStyle="1" w:styleId="DD82E88322CB471BA8E69CF35C52C89C12">
    <w:name w:val="DD82E88322CB471BA8E69CF35C52C89C12"/>
    <w:rsid w:val="00876295"/>
    <w:rPr>
      <w:rFonts w:ascii="Calibri" w:eastAsia="Calibri" w:hAnsi="Calibri" w:cs="Times New Roman"/>
    </w:rPr>
  </w:style>
  <w:style w:type="paragraph" w:customStyle="1" w:styleId="261B1C8685D84FB99EBFF317AEAF7A9141">
    <w:name w:val="261B1C8685D84FB99EBFF317AEAF7A9141"/>
    <w:rsid w:val="00876295"/>
    <w:rPr>
      <w:rFonts w:ascii="Calibri" w:eastAsia="Calibri" w:hAnsi="Calibri" w:cs="Times New Roman"/>
    </w:rPr>
  </w:style>
  <w:style w:type="paragraph" w:customStyle="1" w:styleId="17FE10ADD6B543E6B8EA2E92BB4A2BC7">
    <w:name w:val="17FE10ADD6B543E6B8EA2E92BB4A2BC7"/>
    <w:rsid w:val="00876295"/>
  </w:style>
  <w:style w:type="paragraph" w:customStyle="1" w:styleId="448FBC1E1B9342B79C5B87BB5870FECE">
    <w:name w:val="448FBC1E1B9342B79C5B87BB5870FECE"/>
    <w:rsid w:val="00876295"/>
  </w:style>
  <w:style w:type="paragraph" w:customStyle="1" w:styleId="BAAB6A0A71C84FAC89C19EE9EFF555E3">
    <w:name w:val="BAAB6A0A71C84FAC89C19EE9EFF555E3"/>
    <w:rsid w:val="00876295"/>
  </w:style>
  <w:style w:type="paragraph" w:customStyle="1" w:styleId="560A6DA851364F8F94F6656B7678EAF339">
    <w:name w:val="560A6DA851364F8F94F6656B7678EAF339"/>
    <w:rsid w:val="00F804DD"/>
    <w:rPr>
      <w:rFonts w:ascii="Calibri" w:eastAsia="Calibri" w:hAnsi="Calibri" w:cs="Times New Roman"/>
    </w:rPr>
  </w:style>
  <w:style w:type="paragraph" w:customStyle="1" w:styleId="448FBC1E1B9342B79C5B87BB5870FECE1">
    <w:name w:val="448FBC1E1B9342B79C5B87BB5870FECE1"/>
    <w:rsid w:val="00F804DD"/>
    <w:rPr>
      <w:rFonts w:ascii="Calibri" w:eastAsia="Calibri" w:hAnsi="Calibri" w:cs="Times New Roman"/>
    </w:rPr>
  </w:style>
  <w:style w:type="paragraph" w:customStyle="1" w:styleId="3B0177C3E50246F199146F2684BAAED369">
    <w:name w:val="3B0177C3E50246F199146F2684BAAED369"/>
    <w:rsid w:val="00F804DD"/>
    <w:rPr>
      <w:rFonts w:ascii="Calibri" w:eastAsia="Calibri" w:hAnsi="Calibri" w:cs="Times New Roman"/>
    </w:rPr>
  </w:style>
  <w:style w:type="paragraph" w:customStyle="1" w:styleId="5DA6B6D202F74E578519658C191C7BEA69">
    <w:name w:val="5DA6B6D202F74E578519658C191C7BEA69"/>
    <w:rsid w:val="00F804DD"/>
    <w:rPr>
      <w:rFonts w:ascii="Calibri" w:eastAsia="Calibri" w:hAnsi="Calibri" w:cs="Times New Roman"/>
    </w:rPr>
  </w:style>
  <w:style w:type="paragraph" w:customStyle="1" w:styleId="FB5AC8746C1E4DE4AD0A81DFB379486070">
    <w:name w:val="FB5AC8746C1E4DE4AD0A81DFB379486070"/>
    <w:rsid w:val="00F804DD"/>
    <w:rPr>
      <w:rFonts w:ascii="Calibri" w:eastAsia="Calibri" w:hAnsi="Calibri" w:cs="Times New Roman"/>
    </w:rPr>
  </w:style>
  <w:style w:type="paragraph" w:customStyle="1" w:styleId="5481EA1840204989AB4470E0BB72430869">
    <w:name w:val="5481EA1840204989AB4470E0BB72430869"/>
    <w:rsid w:val="00F804DD"/>
    <w:rPr>
      <w:rFonts w:ascii="Calibri" w:eastAsia="Calibri" w:hAnsi="Calibri" w:cs="Times New Roman"/>
    </w:rPr>
  </w:style>
  <w:style w:type="paragraph" w:customStyle="1" w:styleId="F54A7E676AAD41CF91C88182889B68B870">
    <w:name w:val="F54A7E676AAD41CF91C88182889B68B870"/>
    <w:rsid w:val="00F804DD"/>
    <w:rPr>
      <w:rFonts w:ascii="Calibri" w:eastAsia="Calibri" w:hAnsi="Calibri" w:cs="Times New Roman"/>
    </w:rPr>
  </w:style>
  <w:style w:type="paragraph" w:customStyle="1" w:styleId="40021959CCF840629DF2F7C7F901326370">
    <w:name w:val="40021959CCF840629DF2F7C7F901326370"/>
    <w:rsid w:val="00F804DD"/>
    <w:rPr>
      <w:rFonts w:ascii="Calibri" w:eastAsia="Calibri" w:hAnsi="Calibri" w:cs="Times New Roman"/>
    </w:rPr>
  </w:style>
  <w:style w:type="paragraph" w:customStyle="1" w:styleId="71060BCD43514CCFA9C4FE7B69E3D1FF69">
    <w:name w:val="71060BCD43514CCFA9C4FE7B69E3D1FF69"/>
    <w:rsid w:val="00F804DD"/>
    <w:rPr>
      <w:rFonts w:ascii="Calibri" w:eastAsia="Calibri" w:hAnsi="Calibri" w:cs="Times New Roman"/>
    </w:rPr>
  </w:style>
  <w:style w:type="paragraph" w:customStyle="1" w:styleId="A5101D91093D4F0F9E8FED92FA70607913">
    <w:name w:val="A5101D91093D4F0F9E8FED92FA70607913"/>
    <w:rsid w:val="00F804DD"/>
    <w:rPr>
      <w:rFonts w:ascii="Calibri" w:eastAsia="Calibri" w:hAnsi="Calibri" w:cs="Times New Roman"/>
    </w:rPr>
  </w:style>
  <w:style w:type="paragraph" w:customStyle="1" w:styleId="925904B6729641FD8FDAD69385E65F4C13">
    <w:name w:val="925904B6729641FD8FDAD69385E65F4C13"/>
    <w:rsid w:val="00F804DD"/>
    <w:rPr>
      <w:rFonts w:ascii="Calibri" w:eastAsia="Calibri" w:hAnsi="Calibri" w:cs="Times New Roman"/>
    </w:rPr>
  </w:style>
  <w:style w:type="paragraph" w:customStyle="1" w:styleId="41450A6DDA1440E3BCC02E732C7BB91969">
    <w:name w:val="41450A6DDA1440E3BCC02E732C7BB91969"/>
    <w:rsid w:val="00F804DD"/>
    <w:rPr>
      <w:rFonts w:ascii="Calibri" w:eastAsia="Calibri" w:hAnsi="Calibri" w:cs="Times New Roman"/>
    </w:rPr>
  </w:style>
  <w:style w:type="paragraph" w:customStyle="1" w:styleId="3CE31CE9A3EA452ABB4477FE1470840D70">
    <w:name w:val="3CE31CE9A3EA452ABB4477FE1470840D70"/>
    <w:rsid w:val="00F804DD"/>
    <w:rPr>
      <w:rFonts w:ascii="Calibri" w:eastAsia="Calibri" w:hAnsi="Calibri" w:cs="Times New Roman"/>
    </w:rPr>
  </w:style>
  <w:style w:type="paragraph" w:customStyle="1" w:styleId="A9CDA22F93AB4CD8A63F511C390300D832">
    <w:name w:val="A9CDA22F93AB4CD8A63F511C390300D832"/>
    <w:rsid w:val="00F804DD"/>
    <w:rPr>
      <w:rFonts w:ascii="Calibri" w:eastAsia="Calibri" w:hAnsi="Calibri" w:cs="Times New Roman"/>
    </w:rPr>
  </w:style>
  <w:style w:type="paragraph" w:customStyle="1" w:styleId="25844D178436433EA90485440EAECF7632">
    <w:name w:val="25844D178436433EA90485440EAECF7632"/>
    <w:rsid w:val="00F804DD"/>
    <w:rPr>
      <w:rFonts w:ascii="Calibri" w:eastAsia="Calibri" w:hAnsi="Calibri" w:cs="Times New Roman"/>
    </w:rPr>
  </w:style>
  <w:style w:type="paragraph" w:customStyle="1" w:styleId="002E848C1EF847A1B07CEB10CCBD235613">
    <w:name w:val="002E848C1EF847A1B07CEB10CCBD235613"/>
    <w:rsid w:val="00F804DD"/>
    <w:rPr>
      <w:rFonts w:ascii="Calibri" w:eastAsia="Calibri" w:hAnsi="Calibri" w:cs="Times New Roman"/>
    </w:rPr>
  </w:style>
  <w:style w:type="paragraph" w:customStyle="1" w:styleId="B68E8B0A5CB04FA58E1F96F1F89EE20B3">
    <w:name w:val="B68E8B0A5CB04FA58E1F96F1F89EE20B3"/>
    <w:rsid w:val="00F804DD"/>
    <w:rPr>
      <w:rFonts w:ascii="Calibri" w:eastAsia="Calibri" w:hAnsi="Calibri" w:cs="Times New Roman"/>
    </w:rPr>
  </w:style>
  <w:style w:type="paragraph" w:customStyle="1" w:styleId="05470DEE8B2E41BE971E2C42E1F59E8368">
    <w:name w:val="05470DEE8B2E41BE971E2C42E1F59E8368"/>
    <w:rsid w:val="00F804DD"/>
    <w:rPr>
      <w:rFonts w:ascii="Calibri" w:eastAsia="Calibri" w:hAnsi="Calibri" w:cs="Times New Roman"/>
    </w:rPr>
  </w:style>
  <w:style w:type="paragraph" w:customStyle="1" w:styleId="A03235CC90ED41DE9C6DF9300895707758">
    <w:name w:val="A03235CC90ED41DE9C6DF9300895707758"/>
    <w:rsid w:val="00F804DD"/>
    <w:rPr>
      <w:rFonts w:ascii="Calibri" w:eastAsia="Calibri" w:hAnsi="Calibri" w:cs="Times New Roman"/>
    </w:rPr>
  </w:style>
  <w:style w:type="paragraph" w:customStyle="1" w:styleId="A12BFFE7A27344A88CA8DCAF3C744B3258">
    <w:name w:val="A12BFFE7A27344A88CA8DCAF3C744B3258"/>
    <w:rsid w:val="00F804DD"/>
    <w:rPr>
      <w:rFonts w:ascii="Calibri" w:eastAsia="Calibri" w:hAnsi="Calibri" w:cs="Times New Roman"/>
    </w:rPr>
  </w:style>
  <w:style w:type="paragraph" w:customStyle="1" w:styleId="46C39D21F77C422C90067A764659C12467">
    <w:name w:val="46C39D21F77C422C90067A764659C12467"/>
    <w:rsid w:val="00F804DD"/>
    <w:rPr>
      <w:rFonts w:ascii="Calibri" w:eastAsia="Calibri" w:hAnsi="Calibri" w:cs="Times New Roman"/>
    </w:rPr>
  </w:style>
  <w:style w:type="paragraph" w:customStyle="1" w:styleId="4548C43C57E44F4F8B88FAC94F486CC113">
    <w:name w:val="4548C43C57E44F4F8B88FAC94F486CC113"/>
    <w:rsid w:val="00F804DD"/>
    <w:rPr>
      <w:rFonts w:ascii="Calibri" w:eastAsia="Calibri" w:hAnsi="Calibri" w:cs="Times New Roman"/>
    </w:rPr>
  </w:style>
  <w:style w:type="paragraph" w:customStyle="1" w:styleId="9E34C5FC1D904806A6423ECD8C3A6EFA13">
    <w:name w:val="9E34C5FC1D904806A6423ECD8C3A6EFA13"/>
    <w:rsid w:val="00F804DD"/>
    <w:rPr>
      <w:rFonts w:ascii="Calibri" w:eastAsia="Calibri" w:hAnsi="Calibri" w:cs="Times New Roman"/>
    </w:rPr>
  </w:style>
  <w:style w:type="paragraph" w:customStyle="1" w:styleId="4106C8AC2EF3450D9CB005FF1F1CF95B13">
    <w:name w:val="4106C8AC2EF3450D9CB005FF1F1CF95B13"/>
    <w:rsid w:val="00F804DD"/>
    <w:rPr>
      <w:rFonts w:ascii="Calibri" w:eastAsia="Calibri" w:hAnsi="Calibri" w:cs="Times New Roman"/>
    </w:rPr>
  </w:style>
  <w:style w:type="paragraph" w:customStyle="1" w:styleId="58194DB9895E445DB2B7A5A105580E7F13">
    <w:name w:val="58194DB9895E445DB2B7A5A105580E7F13"/>
    <w:rsid w:val="00F804DD"/>
    <w:rPr>
      <w:rFonts w:ascii="Calibri" w:eastAsia="Calibri" w:hAnsi="Calibri" w:cs="Times New Roman"/>
    </w:rPr>
  </w:style>
  <w:style w:type="paragraph" w:customStyle="1" w:styleId="DD82E88322CB471BA8E69CF35C52C89C13">
    <w:name w:val="DD82E88322CB471BA8E69CF35C52C89C13"/>
    <w:rsid w:val="00F804DD"/>
    <w:rPr>
      <w:rFonts w:ascii="Calibri" w:eastAsia="Calibri" w:hAnsi="Calibri" w:cs="Times New Roman"/>
    </w:rPr>
  </w:style>
  <w:style w:type="paragraph" w:customStyle="1" w:styleId="261B1C8685D84FB99EBFF317AEAF7A9142">
    <w:name w:val="261B1C8685D84FB99EBFF317AEAF7A9142"/>
    <w:rsid w:val="00F804DD"/>
    <w:rPr>
      <w:rFonts w:ascii="Calibri" w:eastAsia="Calibri" w:hAnsi="Calibri" w:cs="Times New Roman"/>
    </w:rPr>
  </w:style>
  <w:style w:type="paragraph" w:customStyle="1" w:styleId="39BEC8E2A71449EF9452A0CA147B02F7">
    <w:name w:val="39BEC8E2A71449EF9452A0CA147B02F7"/>
    <w:rsid w:val="00F804DD"/>
  </w:style>
  <w:style w:type="paragraph" w:customStyle="1" w:styleId="4EAD41C6D2764E6FBC7510BBB1FCC253">
    <w:name w:val="4EAD41C6D2764E6FBC7510BBB1FCC253"/>
    <w:rsid w:val="00F804DD"/>
  </w:style>
  <w:style w:type="paragraph" w:customStyle="1" w:styleId="560A6DA851364F8F94F6656B7678EAF340">
    <w:name w:val="560A6DA851364F8F94F6656B7678EAF340"/>
    <w:rsid w:val="00826B25"/>
    <w:rPr>
      <w:rFonts w:ascii="Calibri" w:eastAsia="Calibri" w:hAnsi="Calibri" w:cs="Times New Roman"/>
    </w:rPr>
  </w:style>
  <w:style w:type="paragraph" w:customStyle="1" w:styleId="448FBC1E1B9342B79C5B87BB5870FECE2">
    <w:name w:val="448FBC1E1B9342B79C5B87BB5870FECE2"/>
    <w:rsid w:val="00826B25"/>
    <w:rPr>
      <w:rFonts w:ascii="Calibri" w:eastAsia="Calibri" w:hAnsi="Calibri" w:cs="Times New Roman"/>
    </w:rPr>
  </w:style>
  <w:style w:type="paragraph" w:customStyle="1" w:styleId="3B0177C3E50246F199146F2684BAAED370">
    <w:name w:val="3B0177C3E50246F199146F2684BAAED370"/>
    <w:rsid w:val="00826B25"/>
    <w:rPr>
      <w:rFonts w:ascii="Calibri" w:eastAsia="Calibri" w:hAnsi="Calibri" w:cs="Times New Roman"/>
    </w:rPr>
  </w:style>
  <w:style w:type="paragraph" w:customStyle="1" w:styleId="5DA6B6D202F74E578519658C191C7BEA70">
    <w:name w:val="5DA6B6D202F74E578519658C191C7BEA70"/>
    <w:rsid w:val="00826B25"/>
    <w:rPr>
      <w:rFonts w:ascii="Calibri" w:eastAsia="Calibri" w:hAnsi="Calibri" w:cs="Times New Roman"/>
    </w:rPr>
  </w:style>
  <w:style w:type="paragraph" w:customStyle="1" w:styleId="FB5AC8746C1E4DE4AD0A81DFB379486071">
    <w:name w:val="FB5AC8746C1E4DE4AD0A81DFB379486071"/>
    <w:rsid w:val="00826B25"/>
    <w:rPr>
      <w:rFonts w:ascii="Calibri" w:eastAsia="Calibri" w:hAnsi="Calibri" w:cs="Times New Roman"/>
    </w:rPr>
  </w:style>
  <w:style w:type="paragraph" w:customStyle="1" w:styleId="5481EA1840204989AB4470E0BB72430870">
    <w:name w:val="5481EA1840204989AB4470E0BB72430870"/>
    <w:rsid w:val="00826B25"/>
    <w:rPr>
      <w:rFonts w:ascii="Calibri" w:eastAsia="Calibri" w:hAnsi="Calibri" w:cs="Times New Roman"/>
    </w:rPr>
  </w:style>
  <w:style w:type="paragraph" w:customStyle="1" w:styleId="F54A7E676AAD41CF91C88182889B68B871">
    <w:name w:val="F54A7E676AAD41CF91C88182889B68B871"/>
    <w:rsid w:val="00826B25"/>
    <w:rPr>
      <w:rFonts w:ascii="Calibri" w:eastAsia="Calibri" w:hAnsi="Calibri" w:cs="Times New Roman"/>
    </w:rPr>
  </w:style>
  <w:style w:type="paragraph" w:customStyle="1" w:styleId="40021959CCF840629DF2F7C7F901326371">
    <w:name w:val="40021959CCF840629DF2F7C7F901326371"/>
    <w:rsid w:val="00826B25"/>
    <w:rPr>
      <w:rFonts w:ascii="Calibri" w:eastAsia="Calibri" w:hAnsi="Calibri" w:cs="Times New Roman"/>
    </w:rPr>
  </w:style>
  <w:style w:type="paragraph" w:customStyle="1" w:styleId="71060BCD43514CCFA9C4FE7B69E3D1FF70">
    <w:name w:val="71060BCD43514CCFA9C4FE7B69E3D1FF70"/>
    <w:rsid w:val="00826B25"/>
    <w:rPr>
      <w:rFonts w:ascii="Calibri" w:eastAsia="Calibri" w:hAnsi="Calibri" w:cs="Times New Roman"/>
    </w:rPr>
  </w:style>
  <w:style w:type="paragraph" w:customStyle="1" w:styleId="A5101D91093D4F0F9E8FED92FA70607914">
    <w:name w:val="A5101D91093D4F0F9E8FED92FA70607914"/>
    <w:rsid w:val="00826B25"/>
    <w:rPr>
      <w:rFonts w:ascii="Calibri" w:eastAsia="Calibri" w:hAnsi="Calibri" w:cs="Times New Roman"/>
    </w:rPr>
  </w:style>
  <w:style w:type="paragraph" w:customStyle="1" w:styleId="925904B6729641FD8FDAD69385E65F4C14">
    <w:name w:val="925904B6729641FD8FDAD69385E65F4C14"/>
    <w:rsid w:val="00826B25"/>
    <w:rPr>
      <w:rFonts w:ascii="Calibri" w:eastAsia="Calibri" w:hAnsi="Calibri" w:cs="Times New Roman"/>
    </w:rPr>
  </w:style>
  <w:style w:type="paragraph" w:customStyle="1" w:styleId="41450A6DDA1440E3BCC02E732C7BB91970">
    <w:name w:val="41450A6DDA1440E3BCC02E732C7BB91970"/>
    <w:rsid w:val="00826B25"/>
    <w:rPr>
      <w:rFonts w:ascii="Calibri" w:eastAsia="Calibri" w:hAnsi="Calibri" w:cs="Times New Roman"/>
    </w:rPr>
  </w:style>
  <w:style w:type="paragraph" w:customStyle="1" w:styleId="3CE31CE9A3EA452ABB4477FE1470840D71">
    <w:name w:val="3CE31CE9A3EA452ABB4477FE1470840D71"/>
    <w:rsid w:val="00826B25"/>
    <w:rPr>
      <w:rFonts w:ascii="Calibri" w:eastAsia="Calibri" w:hAnsi="Calibri" w:cs="Times New Roman"/>
    </w:rPr>
  </w:style>
  <w:style w:type="paragraph" w:customStyle="1" w:styleId="A9CDA22F93AB4CD8A63F511C390300D833">
    <w:name w:val="A9CDA22F93AB4CD8A63F511C390300D833"/>
    <w:rsid w:val="00826B25"/>
    <w:rPr>
      <w:rFonts w:ascii="Calibri" w:eastAsia="Calibri" w:hAnsi="Calibri" w:cs="Times New Roman"/>
    </w:rPr>
  </w:style>
  <w:style w:type="paragraph" w:customStyle="1" w:styleId="25844D178436433EA90485440EAECF7633">
    <w:name w:val="25844D178436433EA90485440EAECF7633"/>
    <w:rsid w:val="00826B25"/>
    <w:rPr>
      <w:rFonts w:ascii="Calibri" w:eastAsia="Calibri" w:hAnsi="Calibri" w:cs="Times New Roman"/>
    </w:rPr>
  </w:style>
  <w:style w:type="paragraph" w:customStyle="1" w:styleId="002E848C1EF847A1B07CEB10CCBD235614">
    <w:name w:val="002E848C1EF847A1B07CEB10CCBD235614"/>
    <w:rsid w:val="00826B25"/>
    <w:rPr>
      <w:rFonts w:ascii="Calibri" w:eastAsia="Calibri" w:hAnsi="Calibri" w:cs="Times New Roman"/>
    </w:rPr>
  </w:style>
  <w:style w:type="paragraph" w:customStyle="1" w:styleId="B68E8B0A5CB04FA58E1F96F1F89EE20B4">
    <w:name w:val="B68E8B0A5CB04FA58E1F96F1F89EE20B4"/>
    <w:rsid w:val="00826B25"/>
    <w:rPr>
      <w:rFonts w:ascii="Calibri" w:eastAsia="Calibri" w:hAnsi="Calibri" w:cs="Times New Roman"/>
    </w:rPr>
  </w:style>
  <w:style w:type="paragraph" w:customStyle="1" w:styleId="05470DEE8B2E41BE971E2C42E1F59E8369">
    <w:name w:val="05470DEE8B2E41BE971E2C42E1F59E8369"/>
    <w:rsid w:val="00826B25"/>
    <w:rPr>
      <w:rFonts w:ascii="Calibri" w:eastAsia="Calibri" w:hAnsi="Calibri" w:cs="Times New Roman"/>
    </w:rPr>
  </w:style>
  <w:style w:type="paragraph" w:customStyle="1" w:styleId="A03235CC90ED41DE9C6DF9300895707759">
    <w:name w:val="A03235CC90ED41DE9C6DF9300895707759"/>
    <w:rsid w:val="00826B25"/>
    <w:rPr>
      <w:rFonts w:ascii="Calibri" w:eastAsia="Calibri" w:hAnsi="Calibri" w:cs="Times New Roman"/>
    </w:rPr>
  </w:style>
  <w:style w:type="paragraph" w:customStyle="1" w:styleId="A12BFFE7A27344A88CA8DCAF3C744B3259">
    <w:name w:val="A12BFFE7A27344A88CA8DCAF3C744B3259"/>
    <w:rsid w:val="00826B25"/>
    <w:rPr>
      <w:rFonts w:ascii="Calibri" w:eastAsia="Calibri" w:hAnsi="Calibri" w:cs="Times New Roman"/>
    </w:rPr>
  </w:style>
  <w:style w:type="paragraph" w:customStyle="1" w:styleId="46C39D21F77C422C90067A764659C12468">
    <w:name w:val="46C39D21F77C422C90067A764659C12468"/>
    <w:rsid w:val="00826B25"/>
    <w:rPr>
      <w:rFonts w:ascii="Calibri" w:eastAsia="Calibri" w:hAnsi="Calibri" w:cs="Times New Roman"/>
    </w:rPr>
  </w:style>
  <w:style w:type="paragraph" w:customStyle="1" w:styleId="4548C43C57E44F4F8B88FAC94F486CC114">
    <w:name w:val="4548C43C57E44F4F8B88FAC94F486CC114"/>
    <w:rsid w:val="00826B25"/>
    <w:rPr>
      <w:rFonts w:ascii="Calibri" w:eastAsia="Calibri" w:hAnsi="Calibri" w:cs="Times New Roman"/>
    </w:rPr>
  </w:style>
  <w:style w:type="paragraph" w:customStyle="1" w:styleId="9E34C5FC1D904806A6423ECD8C3A6EFA14">
    <w:name w:val="9E34C5FC1D904806A6423ECD8C3A6EFA14"/>
    <w:rsid w:val="00826B25"/>
    <w:rPr>
      <w:rFonts w:ascii="Calibri" w:eastAsia="Calibri" w:hAnsi="Calibri" w:cs="Times New Roman"/>
    </w:rPr>
  </w:style>
  <w:style w:type="paragraph" w:customStyle="1" w:styleId="4106C8AC2EF3450D9CB005FF1F1CF95B14">
    <w:name w:val="4106C8AC2EF3450D9CB005FF1F1CF95B14"/>
    <w:rsid w:val="00826B25"/>
    <w:rPr>
      <w:rFonts w:ascii="Calibri" w:eastAsia="Calibri" w:hAnsi="Calibri" w:cs="Times New Roman"/>
    </w:rPr>
  </w:style>
  <w:style w:type="paragraph" w:customStyle="1" w:styleId="58194DB9895E445DB2B7A5A105580E7F14">
    <w:name w:val="58194DB9895E445DB2B7A5A105580E7F14"/>
    <w:rsid w:val="00826B25"/>
    <w:rPr>
      <w:rFonts w:ascii="Calibri" w:eastAsia="Calibri" w:hAnsi="Calibri" w:cs="Times New Roman"/>
    </w:rPr>
  </w:style>
  <w:style w:type="paragraph" w:customStyle="1" w:styleId="DD82E88322CB471BA8E69CF35C52C89C14">
    <w:name w:val="DD82E88322CB471BA8E69CF35C52C89C14"/>
    <w:rsid w:val="00826B25"/>
    <w:rPr>
      <w:rFonts w:ascii="Calibri" w:eastAsia="Calibri" w:hAnsi="Calibri" w:cs="Times New Roman"/>
    </w:rPr>
  </w:style>
  <w:style w:type="paragraph" w:customStyle="1" w:styleId="261B1C8685D84FB99EBFF317AEAF7A9143">
    <w:name w:val="261B1C8685D84FB99EBFF317AEAF7A9143"/>
    <w:rsid w:val="00826B25"/>
    <w:rPr>
      <w:rFonts w:ascii="Calibri" w:eastAsia="Calibri" w:hAnsi="Calibri" w:cs="Times New Roman"/>
    </w:rPr>
  </w:style>
  <w:style w:type="paragraph" w:customStyle="1" w:styleId="0CF063E95A364E4B9171A086F6480289">
    <w:name w:val="0CF063E95A364E4B9171A086F6480289"/>
    <w:rsid w:val="00826B25"/>
  </w:style>
  <w:style w:type="paragraph" w:customStyle="1" w:styleId="BDED22AC849945B78330C7ACB2D4FC0D">
    <w:name w:val="BDED22AC849945B78330C7ACB2D4FC0D"/>
    <w:rsid w:val="00826B25"/>
  </w:style>
  <w:style w:type="paragraph" w:customStyle="1" w:styleId="560A6DA851364F8F94F6656B7678EAF341">
    <w:name w:val="560A6DA851364F8F94F6656B7678EAF341"/>
    <w:rsid w:val="006A1F73"/>
    <w:rPr>
      <w:rFonts w:ascii="Calibri" w:eastAsia="Calibri" w:hAnsi="Calibri" w:cs="Times New Roman"/>
    </w:rPr>
  </w:style>
  <w:style w:type="paragraph" w:customStyle="1" w:styleId="448FBC1E1B9342B79C5B87BB5870FECE3">
    <w:name w:val="448FBC1E1B9342B79C5B87BB5870FECE3"/>
    <w:rsid w:val="006A1F73"/>
    <w:rPr>
      <w:rFonts w:ascii="Calibri" w:eastAsia="Calibri" w:hAnsi="Calibri" w:cs="Times New Roman"/>
    </w:rPr>
  </w:style>
  <w:style w:type="paragraph" w:customStyle="1" w:styleId="3B0177C3E50246F199146F2684BAAED371">
    <w:name w:val="3B0177C3E50246F199146F2684BAAED371"/>
    <w:rsid w:val="006A1F73"/>
    <w:rPr>
      <w:rFonts w:ascii="Calibri" w:eastAsia="Calibri" w:hAnsi="Calibri" w:cs="Times New Roman"/>
    </w:rPr>
  </w:style>
  <w:style w:type="paragraph" w:customStyle="1" w:styleId="5DA6B6D202F74E578519658C191C7BEA71">
    <w:name w:val="5DA6B6D202F74E578519658C191C7BEA71"/>
    <w:rsid w:val="006A1F73"/>
    <w:rPr>
      <w:rFonts w:ascii="Calibri" w:eastAsia="Calibri" w:hAnsi="Calibri" w:cs="Times New Roman"/>
    </w:rPr>
  </w:style>
  <w:style w:type="paragraph" w:customStyle="1" w:styleId="FB5AC8746C1E4DE4AD0A81DFB379486072">
    <w:name w:val="FB5AC8746C1E4DE4AD0A81DFB379486072"/>
    <w:rsid w:val="006A1F73"/>
    <w:rPr>
      <w:rFonts w:ascii="Calibri" w:eastAsia="Calibri" w:hAnsi="Calibri" w:cs="Times New Roman"/>
    </w:rPr>
  </w:style>
  <w:style w:type="paragraph" w:customStyle="1" w:styleId="5481EA1840204989AB4470E0BB72430871">
    <w:name w:val="5481EA1840204989AB4470E0BB72430871"/>
    <w:rsid w:val="006A1F73"/>
    <w:rPr>
      <w:rFonts w:ascii="Calibri" w:eastAsia="Calibri" w:hAnsi="Calibri" w:cs="Times New Roman"/>
    </w:rPr>
  </w:style>
  <w:style w:type="paragraph" w:customStyle="1" w:styleId="F54A7E676AAD41CF91C88182889B68B872">
    <w:name w:val="F54A7E676AAD41CF91C88182889B68B872"/>
    <w:rsid w:val="006A1F73"/>
    <w:rPr>
      <w:rFonts w:ascii="Calibri" w:eastAsia="Calibri" w:hAnsi="Calibri" w:cs="Times New Roman"/>
    </w:rPr>
  </w:style>
  <w:style w:type="paragraph" w:customStyle="1" w:styleId="40021959CCF840629DF2F7C7F901326372">
    <w:name w:val="40021959CCF840629DF2F7C7F901326372"/>
    <w:rsid w:val="006A1F73"/>
    <w:rPr>
      <w:rFonts w:ascii="Calibri" w:eastAsia="Calibri" w:hAnsi="Calibri" w:cs="Times New Roman"/>
    </w:rPr>
  </w:style>
  <w:style w:type="paragraph" w:customStyle="1" w:styleId="71060BCD43514CCFA9C4FE7B69E3D1FF71">
    <w:name w:val="71060BCD43514CCFA9C4FE7B69E3D1FF71"/>
    <w:rsid w:val="006A1F73"/>
    <w:rPr>
      <w:rFonts w:ascii="Calibri" w:eastAsia="Calibri" w:hAnsi="Calibri" w:cs="Times New Roman"/>
    </w:rPr>
  </w:style>
  <w:style w:type="paragraph" w:customStyle="1" w:styleId="A5101D91093D4F0F9E8FED92FA70607915">
    <w:name w:val="A5101D91093D4F0F9E8FED92FA70607915"/>
    <w:rsid w:val="006A1F73"/>
    <w:rPr>
      <w:rFonts w:ascii="Calibri" w:eastAsia="Calibri" w:hAnsi="Calibri" w:cs="Times New Roman"/>
    </w:rPr>
  </w:style>
  <w:style w:type="paragraph" w:customStyle="1" w:styleId="925904B6729641FD8FDAD69385E65F4C15">
    <w:name w:val="925904B6729641FD8FDAD69385E65F4C15"/>
    <w:rsid w:val="006A1F73"/>
    <w:rPr>
      <w:rFonts w:ascii="Calibri" w:eastAsia="Calibri" w:hAnsi="Calibri" w:cs="Times New Roman"/>
    </w:rPr>
  </w:style>
  <w:style w:type="paragraph" w:customStyle="1" w:styleId="41450A6DDA1440E3BCC02E732C7BB91971">
    <w:name w:val="41450A6DDA1440E3BCC02E732C7BB91971"/>
    <w:rsid w:val="006A1F73"/>
    <w:rPr>
      <w:rFonts w:ascii="Calibri" w:eastAsia="Calibri" w:hAnsi="Calibri" w:cs="Times New Roman"/>
    </w:rPr>
  </w:style>
  <w:style w:type="paragraph" w:customStyle="1" w:styleId="3CE31CE9A3EA452ABB4477FE1470840D72">
    <w:name w:val="3CE31CE9A3EA452ABB4477FE1470840D72"/>
    <w:rsid w:val="006A1F73"/>
    <w:rPr>
      <w:rFonts w:ascii="Calibri" w:eastAsia="Calibri" w:hAnsi="Calibri" w:cs="Times New Roman"/>
    </w:rPr>
  </w:style>
  <w:style w:type="paragraph" w:customStyle="1" w:styleId="A9CDA22F93AB4CD8A63F511C390300D834">
    <w:name w:val="A9CDA22F93AB4CD8A63F511C390300D834"/>
    <w:rsid w:val="006A1F73"/>
    <w:rPr>
      <w:rFonts w:ascii="Calibri" w:eastAsia="Calibri" w:hAnsi="Calibri" w:cs="Times New Roman"/>
    </w:rPr>
  </w:style>
  <w:style w:type="paragraph" w:customStyle="1" w:styleId="25844D178436433EA90485440EAECF7634">
    <w:name w:val="25844D178436433EA90485440EAECF7634"/>
    <w:rsid w:val="006A1F73"/>
    <w:rPr>
      <w:rFonts w:ascii="Calibri" w:eastAsia="Calibri" w:hAnsi="Calibri" w:cs="Times New Roman"/>
    </w:rPr>
  </w:style>
  <w:style w:type="paragraph" w:customStyle="1" w:styleId="0CF063E95A364E4B9171A086F64802891">
    <w:name w:val="0CF063E95A364E4B9171A086F64802891"/>
    <w:rsid w:val="006A1F73"/>
    <w:rPr>
      <w:rFonts w:ascii="Calibri" w:eastAsia="Calibri" w:hAnsi="Calibri" w:cs="Times New Roman"/>
    </w:rPr>
  </w:style>
  <w:style w:type="paragraph" w:customStyle="1" w:styleId="002E848C1EF847A1B07CEB10CCBD235615">
    <w:name w:val="002E848C1EF847A1B07CEB10CCBD235615"/>
    <w:rsid w:val="006A1F73"/>
    <w:rPr>
      <w:rFonts w:ascii="Calibri" w:eastAsia="Calibri" w:hAnsi="Calibri" w:cs="Times New Roman"/>
    </w:rPr>
  </w:style>
  <w:style w:type="paragraph" w:customStyle="1" w:styleId="B68E8B0A5CB04FA58E1F96F1F89EE20B5">
    <w:name w:val="B68E8B0A5CB04FA58E1F96F1F89EE20B5"/>
    <w:rsid w:val="006A1F73"/>
    <w:rPr>
      <w:rFonts w:ascii="Calibri" w:eastAsia="Calibri" w:hAnsi="Calibri" w:cs="Times New Roman"/>
    </w:rPr>
  </w:style>
  <w:style w:type="paragraph" w:customStyle="1" w:styleId="05470DEE8B2E41BE971E2C42E1F59E8370">
    <w:name w:val="05470DEE8B2E41BE971E2C42E1F59E8370"/>
    <w:rsid w:val="006A1F73"/>
    <w:rPr>
      <w:rFonts w:ascii="Calibri" w:eastAsia="Calibri" w:hAnsi="Calibri" w:cs="Times New Roman"/>
    </w:rPr>
  </w:style>
  <w:style w:type="paragraph" w:customStyle="1" w:styleId="A03235CC90ED41DE9C6DF9300895707760">
    <w:name w:val="A03235CC90ED41DE9C6DF9300895707760"/>
    <w:rsid w:val="006A1F73"/>
    <w:rPr>
      <w:rFonts w:ascii="Calibri" w:eastAsia="Calibri" w:hAnsi="Calibri" w:cs="Times New Roman"/>
    </w:rPr>
  </w:style>
  <w:style w:type="paragraph" w:customStyle="1" w:styleId="A12BFFE7A27344A88CA8DCAF3C744B3260">
    <w:name w:val="A12BFFE7A27344A88CA8DCAF3C744B3260"/>
    <w:rsid w:val="006A1F73"/>
    <w:rPr>
      <w:rFonts w:ascii="Calibri" w:eastAsia="Calibri" w:hAnsi="Calibri" w:cs="Times New Roman"/>
    </w:rPr>
  </w:style>
  <w:style w:type="paragraph" w:customStyle="1" w:styleId="46C39D21F77C422C90067A764659C12469">
    <w:name w:val="46C39D21F77C422C90067A764659C12469"/>
    <w:rsid w:val="006A1F73"/>
    <w:rPr>
      <w:rFonts w:ascii="Calibri" w:eastAsia="Calibri" w:hAnsi="Calibri" w:cs="Times New Roman"/>
    </w:rPr>
  </w:style>
  <w:style w:type="paragraph" w:customStyle="1" w:styleId="4548C43C57E44F4F8B88FAC94F486CC115">
    <w:name w:val="4548C43C57E44F4F8B88FAC94F486CC115"/>
    <w:rsid w:val="006A1F73"/>
    <w:rPr>
      <w:rFonts w:ascii="Calibri" w:eastAsia="Calibri" w:hAnsi="Calibri" w:cs="Times New Roman"/>
    </w:rPr>
  </w:style>
  <w:style w:type="paragraph" w:customStyle="1" w:styleId="9E34C5FC1D904806A6423ECD8C3A6EFA15">
    <w:name w:val="9E34C5FC1D904806A6423ECD8C3A6EFA15"/>
    <w:rsid w:val="006A1F73"/>
    <w:rPr>
      <w:rFonts w:ascii="Calibri" w:eastAsia="Calibri" w:hAnsi="Calibri" w:cs="Times New Roman"/>
    </w:rPr>
  </w:style>
  <w:style w:type="paragraph" w:customStyle="1" w:styleId="4106C8AC2EF3450D9CB005FF1F1CF95B15">
    <w:name w:val="4106C8AC2EF3450D9CB005FF1F1CF95B15"/>
    <w:rsid w:val="006A1F73"/>
    <w:rPr>
      <w:rFonts w:ascii="Calibri" w:eastAsia="Calibri" w:hAnsi="Calibri" w:cs="Times New Roman"/>
    </w:rPr>
  </w:style>
  <w:style w:type="paragraph" w:customStyle="1" w:styleId="58194DB9895E445DB2B7A5A105580E7F15">
    <w:name w:val="58194DB9895E445DB2B7A5A105580E7F15"/>
    <w:rsid w:val="006A1F73"/>
    <w:rPr>
      <w:rFonts w:ascii="Calibri" w:eastAsia="Calibri" w:hAnsi="Calibri" w:cs="Times New Roman"/>
    </w:rPr>
  </w:style>
  <w:style w:type="paragraph" w:customStyle="1" w:styleId="DD82E88322CB471BA8E69CF35C52C89C15">
    <w:name w:val="DD82E88322CB471BA8E69CF35C52C89C15"/>
    <w:rsid w:val="006A1F73"/>
    <w:rPr>
      <w:rFonts w:ascii="Calibri" w:eastAsia="Calibri" w:hAnsi="Calibri" w:cs="Times New Roman"/>
    </w:rPr>
  </w:style>
  <w:style w:type="paragraph" w:customStyle="1" w:styleId="261B1C8685D84FB99EBFF317AEAF7A9144">
    <w:name w:val="261B1C8685D84FB99EBFF317AEAF7A9144"/>
    <w:rsid w:val="006A1F73"/>
    <w:rPr>
      <w:rFonts w:ascii="Calibri" w:eastAsia="Calibri" w:hAnsi="Calibri" w:cs="Times New Roman"/>
    </w:rPr>
  </w:style>
  <w:style w:type="paragraph" w:customStyle="1" w:styleId="560A6DA851364F8F94F6656B7678EAF342">
    <w:name w:val="560A6DA851364F8F94F6656B7678EAF342"/>
    <w:rsid w:val="00360947"/>
    <w:rPr>
      <w:rFonts w:ascii="Calibri" w:eastAsia="Calibri" w:hAnsi="Calibri" w:cs="Times New Roman"/>
    </w:rPr>
  </w:style>
  <w:style w:type="paragraph" w:customStyle="1" w:styleId="448FBC1E1B9342B79C5B87BB5870FECE4">
    <w:name w:val="448FBC1E1B9342B79C5B87BB5870FECE4"/>
    <w:rsid w:val="00360947"/>
    <w:rPr>
      <w:rFonts w:ascii="Calibri" w:eastAsia="Calibri" w:hAnsi="Calibri" w:cs="Times New Roman"/>
    </w:rPr>
  </w:style>
  <w:style w:type="paragraph" w:customStyle="1" w:styleId="3B0177C3E50246F199146F2684BAAED372">
    <w:name w:val="3B0177C3E50246F199146F2684BAAED372"/>
    <w:rsid w:val="00360947"/>
    <w:rPr>
      <w:rFonts w:ascii="Calibri" w:eastAsia="Calibri" w:hAnsi="Calibri" w:cs="Times New Roman"/>
    </w:rPr>
  </w:style>
  <w:style w:type="paragraph" w:customStyle="1" w:styleId="5DA6B6D202F74E578519658C191C7BEA72">
    <w:name w:val="5DA6B6D202F74E578519658C191C7BEA72"/>
    <w:rsid w:val="00360947"/>
    <w:rPr>
      <w:rFonts w:ascii="Calibri" w:eastAsia="Calibri" w:hAnsi="Calibri" w:cs="Times New Roman"/>
    </w:rPr>
  </w:style>
  <w:style w:type="paragraph" w:customStyle="1" w:styleId="FB5AC8746C1E4DE4AD0A81DFB379486073">
    <w:name w:val="FB5AC8746C1E4DE4AD0A81DFB379486073"/>
    <w:rsid w:val="00360947"/>
    <w:rPr>
      <w:rFonts w:ascii="Calibri" w:eastAsia="Calibri" w:hAnsi="Calibri" w:cs="Times New Roman"/>
    </w:rPr>
  </w:style>
  <w:style w:type="paragraph" w:customStyle="1" w:styleId="5481EA1840204989AB4470E0BB72430872">
    <w:name w:val="5481EA1840204989AB4470E0BB72430872"/>
    <w:rsid w:val="00360947"/>
    <w:rPr>
      <w:rFonts w:ascii="Calibri" w:eastAsia="Calibri" w:hAnsi="Calibri" w:cs="Times New Roman"/>
    </w:rPr>
  </w:style>
  <w:style w:type="paragraph" w:customStyle="1" w:styleId="F54A7E676AAD41CF91C88182889B68B873">
    <w:name w:val="F54A7E676AAD41CF91C88182889B68B873"/>
    <w:rsid w:val="00360947"/>
    <w:rPr>
      <w:rFonts w:ascii="Calibri" w:eastAsia="Calibri" w:hAnsi="Calibri" w:cs="Times New Roman"/>
    </w:rPr>
  </w:style>
  <w:style w:type="paragraph" w:customStyle="1" w:styleId="40021959CCF840629DF2F7C7F901326373">
    <w:name w:val="40021959CCF840629DF2F7C7F901326373"/>
    <w:rsid w:val="00360947"/>
    <w:rPr>
      <w:rFonts w:ascii="Calibri" w:eastAsia="Calibri" w:hAnsi="Calibri" w:cs="Times New Roman"/>
    </w:rPr>
  </w:style>
  <w:style w:type="paragraph" w:customStyle="1" w:styleId="71060BCD43514CCFA9C4FE7B69E3D1FF72">
    <w:name w:val="71060BCD43514CCFA9C4FE7B69E3D1FF72"/>
    <w:rsid w:val="00360947"/>
    <w:rPr>
      <w:rFonts w:ascii="Calibri" w:eastAsia="Calibri" w:hAnsi="Calibri" w:cs="Times New Roman"/>
    </w:rPr>
  </w:style>
  <w:style w:type="paragraph" w:customStyle="1" w:styleId="A5101D91093D4F0F9E8FED92FA70607916">
    <w:name w:val="A5101D91093D4F0F9E8FED92FA70607916"/>
    <w:rsid w:val="00360947"/>
    <w:rPr>
      <w:rFonts w:ascii="Calibri" w:eastAsia="Calibri" w:hAnsi="Calibri" w:cs="Times New Roman"/>
    </w:rPr>
  </w:style>
  <w:style w:type="paragraph" w:customStyle="1" w:styleId="925904B6729641FD8FDAD69385E65F4C16">
    <w:name w:val="925904B6729641FD8FDAD69385E65F4C16"/>
    <w:rsid w:val="00360947"/>
    <w:rPr>
      <w:rFonts w:ascii="Calibri" w:eastAsia="Calibri" w:hAnsi="Calibri" w:cs="Times New Roman"/>
    </w:rPr>
  </w:style>
  <w:style w:type="paragraph" w:customStyle="1" w:styleId="41450A6DDA1440E3BCC02E732C7BB91972">
    <w:name w:val="41450A6DDA1440E3BCC02E732C7BB91972"/>
    <w:rsid w:val="00360947"/>
    <w:rPr>
      <w:rFonts w:ascii="Calibri" w:eastAsia="Calibri" w:hAnsi="Calibri" w:cs="Times New Roman"/>
    </w:rPr>
  </w:style>
  <w:style w:type="paragraph" w:customStyle="1" w:styleId="3CE31CE9A3EA452ABB4477FE1470840D73">
    <w:name w:val="3CE31CE9A3EA452ABB4477FE1470840D73"/>
    <w:rsid w:val="00360947"/>
    <w:rPr>
      <w:rFonts w:ascii="Calibri" w:eastAsia="Calibri" w:hAnsi="Calibri" w:cs="Times New Roman"/>
    </w:rPr>
  </w:style>
  <w:style w:type="paragraph" w:customStyle="1" w:styleId="A9CDA22F93AB4CD8A63F511C390300D835">
    <w:name w:val="A9CDA22F93AB4CD8A63F511C390300D835"/>
    <w:rsid w:val="00360947"/>
    <w:rPr>
      <w:rFonts w:ascii="Calibri" w:eastAsia="Calibri" w:hAnsi="Calibri" w:cs="Times New Roman"/>
    </w:rPr>
  </w:style>
  <w:style w:type="paragraph" w:customStyle="1" w:styleId="25844D178436433EA90485440EAECF7635">
    <w:name w:val="25844D178436433EA90485440EAECF7635"/>
    <w:rsid w:val="00360947"/>
    <w:rPr>
      <w:rFonts w:ascii="Calibri" w:eastAsia="Calibri" w:hAnsi="Calibri" w:cs="Times New Roman"/>
    </w:rPr>
  </w:style>
  <w:style w:type="paragraph" w:customStyle="1" w:styleId="0CF063E95A364E4B9171A086F64802892">
    <w:name w:val="0CF063E95A364E4B9171A086F64802892"/>
    <w:rsid w:val="00360947"/>
    <w:rPr>
      <w:rFonts w:ascii="Calibri" w:eastAsia="Calibri" w:hAnsi="Calibri" w:cs="Times New Roman"/>
    </w:rPr>
  </w:style>
  <w:style w:type="paragraph" w:customStyle="1" w:styleId="002E848C1EF847A1B07CEB10CCBD235616">
    <w:name w:val="002E848C1EF847A1B07CEB10CCBD235616"/>
    <w:rsid w:val="00360947"/>
    <w:rPr>
      <w:rFonts w:ascii="Calibri" w:eastAsia="Calibri" w:hAnsi="Calibri" w:cs="Times New Roman"/>
    </w:rPr>
  </w:style>
  <w:style w:type="paragraph" w:customStyle="1" w:styleId="B68E8B0A5CB04FA58E1F96F1F89EE20B6">
    <w:name w:val="B68E8B0A5CB04FA58E1F96F1F89EE20B6"/>
    <w:rsid w:val="00360947"/>
    <w:rPr>
      <w:rFonts w:ascii="Calibri" w:eastAsia="Calibri" w:hAnsi="Calibri" w:cs="Times New Roman"/>
    </w:rPr>
  </w:style>
  <w:style w:type="paragraph" w:customStyle="1" w:styleId="05470DEE8B2E41BE971E2C42E1F59E8371">
    <w:name w:val="05470DEE8B2E41BE971E2C42E1F59E8371"/>
    <w:rsid w:val="00360947"/>
    <w:rPr>
      <w:rFonts w:ascii="Calibri" w:eastAsia="Calibri" w:hAnsi="Calibri" w:cs="Times New Roman"/>
    </w:rPr>
  </w:style>
  <w:style w:type="paragraph" w:customStyle="1" w:styleId="A03235CC90ED41DE9C6DF9300895707761">
    <w:name w:val="A03235CC90ED41DE9C6DF9300895707761"/>
    <w:rsid w:val="00360947"/>
    <w:rPr>
      <w:rFonts w:ascii="Calibri" w:eastAsia="Calibri" w:hAnsi="Calibri" w:cs="Times New Roman"/>
    </w:rPr>
  </w:style>
  <w:style w:type="paragraph" w:customStyle="1" w:styleId="A12BFFE7A27344A88CA8DCAF3C744B3261">
    <w:name w:val="A12BFFE7A27344A88CA8DCAF3C744B3261"/>
    <w:rsid w:val="00360947"/>
    <w:rPr>
      <w:rFonts w:ascii="Calibri" w:eastAsia="Calibri" w:hAnsi="Calibri" w:cs="Times New Roman"/>
    </w:rPr>
  </w:style>
  <w:style w:type="paragraph" w:customStyle="1" w:styleId="46C39D21F77C422C90067A764659C12470">
    <w:name w:val="46C39D21F77C422C90067A764659C12470"/>
    <w:rsid w:val="00360947"/>
    <w:rPr>
      <w:rFonts w:ascii="Calibri" w:eastAsia="Calibri" w:hAnsi="Calibri" w:cs="Times New Roman"/>
    </w:rPr>
  </w:style>
  <w:style w:type="paragraph" w:customStyle="1" w:styleId="4548C43C57E44F4F8B88FAC94F486CC116">
    <w:name w:val="4548C43C57E44F4F8B88FAC94F486CC116"/>
    <w:rsid w:val="00360947"/>
    <w:rPr>
      <w:rFonts w:ascii="Calibri" w:eastAsia="Calibri" w:hAnsi="Calibri" w:cs="Times New Roman"/>
    </w:rPr>
  </w:style>
  <w:style w:type="paragraph" w:customStyle="1" w:styleId="9E34C5FC1D904806A6423ECD8C3A6EFA16">
    <w:name w:val="9E34C5FC1D904806A6423ECD8C3A6EFA16"/>
    <w:rsid w:val="00360947"/>
    <w:rPr>
      <w:rFonts w:ascii="Calibri" w:eastAsia="Calibri" w:hAnsi="Calibri" w:cs="Times New Roman"/>
    </w:rPr>
  </w:style>
  <w:style w:type="paragraph" w:customStyle="1" w:styleId="4106C8AC2EF3450D9CB005FF1F1CF95B16">
    <w:name w:val="4106C8AC2EF3450D9CB005FF1F1CF95B16"/>
    <w:rsid w:val="00360947"/>
    <w:rPr>
      <w:rFonts w:ascii="Calibri" w:eastAsia="Calibri" w:hAnsi="Calibri" w:cs="Times New Roman"/>
    </w:rPr>
  </w:style>
  <w:style w:type="paragraph" w:customStyle="1" w:styleId="58194DB9895E445DB2B7A5A105580E7F16">
    <w:name w:val="58194DB9895E445DB2B7A5A105580E7F16"/>
    <w:rsid w:val="00360947"/>
    <w:rPr>
      <w:rFonts w:ascii="Calibri" w:eastAsia="Calibri" w:hAnsi="Calibri" w:cs="Times New Roman"/>
    </w:rPr>
  </w:style>
  <w:style w:type="paragraph" w:customStyle="1" w:styleId="DD82E88322CB471BA8E69CF35C52C89C16">
    <w:name w:val="DD82E88322CB471BA8E69CF35C52C89C16"/>
    <w:rsid w:val="00360947"/>
    <w:rPr>
      <w:rFonts w:ascii="Calibri" w:eastAsia="Calibri" w:hAnsi="Calibri" w:cs="Times New Roman"/>
    </w:rPr>
  </w:style>
  <w:style w:type="paragraph" w:customStyle="1" w:styleId="261B1C8685D84FB99EBFF317AEAF7A9145">
    <w:name w:val="261B1C8685D84FB99EBFF317AEAF7A9145"/>
    <w:rsid w:val="00360947"/>
    <w:rPr>
      <w:rFonts w:ascii="Calibri" w:eastAsia="Calibri" w:hAnsi="Calibri" w:cs="Times New Roman"/>
    </w:rPr>
  </w:style>
  <w:style w:type="paragraph" w:customStyle="1" w:styleId="720B3A9A6B4C48AF8A1D6C33D52BFA7D">
    <w:name w:val="720B3A9A6B4C48AF8A1D6C33D52BFA7D"/>
    <w:rsid w:val="00360947"/>
  </w:style>
  <w:style w:type="paragraph" w:customStyle="1" w:styleId="53525EDE6F3442BD8836E80DB9256149">
    <w:name w:val="53525EDE6F3442BD8836E80DB9256149"/>
    <w:rsid w:val="00360947"/>
  </w:style>
  <w:style w:type="paragraph" w:customStyle="1" w:styleId="560A6DA851364F8F94F6656B7678EAF343">
    <w:name w:val="560A6DA851364F8F94F6656B7678EAF343"/>
    <w:rsid w:val="00F36A69"/>
    <w:rPr>
      <w:rFonts w:ascii="Calibri" w:eastAsia="Calibri" w:hAnsi="Calibri" w:cs="Times New Roman"/>
    </w:rPr>
  </w:style>
  <w:style w:type="paragraph" w:customStyle="1" w:styleId="448FBC1E1B9342B79C5B87BB5870FECE5">
    <w:name w:val="448FBC1E1B9342B79C5B87BB5870FECE5"/>
    <w:rsid w:val="00F36A69"/>
    <w:rPr>
      <w:rFonts w:ascii="Calibri" w:eastAsia="Calibri" w:hAnsi="Calibri" w:cs="Times New Roman"/>
    </w:rPr>
  </w:style>
  <w:style w:type="paragraph" w:customStyle="1" w:styleId="3B0177C3E50246F199146F2684BAAED373">
    <w:name w:val="3B0177C3E50246F199146F2684BAAED373"/>
    <w:rsid w:val="00F36A69"/>
    <w:rPr>
      <w:rFonts w:ascii="Calibri" w:eastAsia="Calibri" w:hAnsi="Calibri" w:cs="Times New Roman"/>
    </w:rPr>
  </w:style>
  <w:style w:type="paragraph" w:customStyle="1" w:styleId="5DA6B6D202F74E578519658C191C7BEA73">
    <w:name w:val="5DA6B6D202F74E578519658C191C7BEA73"/>
    <w:rsid w:val="00F36A69"/>
    <w:rPr>
      <w:rFonts w:ascii="Calibri" w:eastAsia="Calibri" w:hAnsi="Calibri" w:cs="Times New Roman"/>
    </w:rPr>
  </w:style>
  <w:style w:type="paragraph" w:customStyle="1" w:styleId="FB5AC8746C1E4DE4AD0A81DFB379486074">
    <w:name w:val="FB5AC8746C1E4DE4AD0A81DFB379486074"/>
    <w:rsid w:val="00F36A69"/>
    <w:rPr>
      <w:rFonts w:ascii="Calibri" w:eastAsia="Calibri" w:hAnsi="Calibri" w:cs="Times New Roman"/>
    </w:rPr>
  </w:style>
  <w:style w:type="paragraph" w:customStyle="1" w:styleId="5481EA1840204989AB4470E0BB72430873">
    <w:name w:val="5481EA1840204989AB4470E0BB72430873"/>
    <w:rsid w:val="00F36A69"/>
    <w:rPr>
      <w:rFonts w:ascii="Calibri" w:eastAsia="Calibri" w:hAnsi="Calibri" w:cs="Times New Roman"/>
    </w:rPr>
  </w:style>
  <w:style w:type="paragraph" w:customStyle="1" w:styleId="F54A7E676AAD41CF91C88182889B68B874">
    <w:name w:val="F54A7E676AAD41CF91C88182889B68B874"/>
    <w:rsid w:val="00F36A69"/>
    <w:rPr>
      <w:rFonts w:ascii="Calibri" w:eastAsia="Calibri" w:hAnsi="Calibri" w:cs="Times New Roman"/>
    </w:rPr>
  </w:style>
  <w:style w:type="paragraph" w:customStyle="1" w:styleId="40021959CCF840629DF2F7C7F901326374">
    <w:name w:val="40021959CCF840629DF2F7C7F901326374"/>
    <w:rsid w:val="00F36A69"/>
    <w:rPr>
      <w:rFonts w:ascii="Calibri" w:eastAsia="Calibri" w:hAnsi="Calibri" w:cs="Times New Roman"/>
    </w:rPr>
  </w:style>
  <w:style w:type="paragraph" w:customStyle="1" w:styleId="71060BCD43514CCFA9C4FE7B69E3D1FF73">
    <w:name w:val="71060BCD43514CCFA9C4FE7B69E3D1FF73"/>
    <w:rsid w:val="00F36A69"/>
    <w:rPr>
      <w:rFonts w:ascii="Calibri" w:eastAsia="Calibri" w:hAnsi="Calibri" w:cs="Times New Roman"/>
    </w:rPr>
  </w:style>
  <w:style w:type="paragraph" w:customStyle="1" w:styleId="A5101D91093D4F0F9E8FED92FA70607917">
    <w:name w:val="A5101D91093D4F0F9E8FED92FA70607917"/>
    <w:rsid w:val="00F36A69"/>
    <w:rPr>
      <w:rFonts w:ascii="Calibri" w:eastAsia="Calibri" w:hAnsi="Calibri" w:cs="Times New Roman"/>
    </w:rPr>
  </w:style>
  <w:style w:type="paragraph" w:customStyle="1" w:styleId="925904B6729641FD8FDAD69385E65F4C17">
    <w:name w:val="925904B6729641FD8FDAD69385E65F4C17"/>
    <w:rsid w:val="00F36A69"/>
    <w:rPr>
      <w:rFonts w:ascii="Calibri" w:eastAsia="Calibri" w:hAnsi="Calibri" w:cs="Times New Roman"/>
    </w:rPr>
  </w:style>
  <w:style w:type="paragraph" w:customStyle="1" w:styleId="41450A6DDA1440E3BCC02E732C7BB91973">
    <w:name w:val="41450A6DDA1440E3BCC02E732C7BB91973"/>
    <w:rsid w:val="00F36A69"/>
    <w:rPr>
      <w:rFonts w:ascii="Calibri" w:eastAsia="Calibri" w:hAnsi="Calibri" w:cs="Times New Roman"/>
    </w:rPr>
  </w:style>
  <w:style w:type="paragraph" w:customStyle="1" w:styleId="3CE31CE9A3EA452ABB4477FE1470840D74">
    <w:name w:val="3CE31CE9A3EA452ABB4477FE1470840D74"/>
    <w:rsid w:val="00F36A69"/>
    <w:rPr>
      <w:rFonts w:ascii="Calibri" w:eastAsia="Calibri" w:hAnsi="Calibri" w:cs="Times New Roman"/>
    </w:rPr>
  </w:style>
  <w:style w:type="paragraph" w:customStyle="1" w:styleId="A9CDA22F93AB4CD8A63F511C390300D836">
    <w:name w:val="A9CDA22F93AB4CD8A63F511C390300D836"/>
    <w:rsid w:val="00F36A69"/>
    <w:rPr>
      <w:rFonts w:ascii="Calibri" w:eastAsia="Calibri" w:hAnsi="Calibri" w:cs="Times New Roman"/>
    </w:rPr>
  </w:style>
  <w:style w:type="paragraph" w:customStyle="1" w:styleId="25844D178436433EA90485440EAECF7636">
    <w:name w:val="25844D178436433EA90485440EAECF7636"/>
    <w:rsid w:val="00F36A69"/>
    <w:rPr>
      <w:rFonts w:ascii="Calibri" w:eastAsia="Calibri" w:hAnsi="Calibri" w:cs="Times New Roman"/>
    </w:rPr>
  </w:style>
  <w:style w:type="paragraph" w:customStyle="1" w:styleId="002E848C1EF847A1B07CEB10CCBD235617">
    <w:name w:val="002E848C1EF847A1B07CEB10CCBD235617"/>
    <w:rsid w:val="00F36A69"/>
    <w:rPr>
      <w:rFonts w:ascii="Calibri" w:eastAsia="Calibri" w:hAnsi="Calibri" w:cs="Times New Roman"/>
    </w:rPr>
  </w:style>
  <w:style w:type="paragraph" w:customStyle="1" w:styleId="B68E8B0A5CB04FA58E1F96F1F89EE20B7">
    <w:name w:val="B68E8B0A5CB04FA58E1F96F1F89EE20B7"/>
    <w:rsid w:val="00F36A69"/>
    <w:rPr>
      <w:rFonts w:ascii="Calibri" w:eastAsia="Calibri" w:hAnsi="Calibri" w:cs="Times New Roman"/>
    </w:rPr>
  </w:style>
  <w:style w:type="paragraph" w:customStyle="1" w:styleId="05470DEE8B2E41BE971E2C42E1F59E8372">
    <w:name w:val="05470DEE8B2E41BE971E2C42E1F59E8372"/>
    <w:rsid w:val="00F36A69"/>
    <w:rPr>
      <w:rFonts w:ascii="Calibri" w:eastAsia="Calibri" w:hAnsi="Calibri" w:cs="Times New Roman"/>
    </w:rPr>
  </w:style>
  <w:style w:type="paragraph" w:customStyle="1" w:styleId="A03235CC90ED41DE9C6DF9300895707762">
    <w:name w:val="A03235CC90ED41DE9C6DF9300895707762"/>
    <w:rsid w:val="00F36A69"/>
    <w:rPr>
      <w:rFonts w:ascii="Calibri" w:eastAsia="Calibri" w:hAnsi="Calibri" w:cs="Times New Roman"/>
    </w:rPr>
  </w:style>
  <w:style w:type="paragraph" w:customStyle="1" w:styleId="A12BFFE7A27344A88CA8DCAF3C744B3262">
    <w:name w:val="A12BFFE7A27344A88CA8DCAF3C744B3262"/>
    <w:rsid w:val="00F36A69"/>
    <w:rPr>
      <w:rFonts w:ascii="Calibri" w:eastAsia="Calibri" w:hAnsi="Calibri" w:cs="Times New Roman"/>
    </w:rPr>
  </w:style>
  <w:style w:type="paragraph" w:customStyle="1" w:styleId="46C39D21F77C422C90067A764659C12471">
    <w:name w:val="46C39D21F77C422C90067A764659C12471"/>
    <w:rsid w:val="00F36A69"/>
    <w:rPr>
      <w:rFonts w:ascii="Calibri" w:eastAsia="Calibri" w:hAnsi="Calibri" w:cs="Times New Roman"/>
    </w:rPr>
  </w:style>
  <w:style w:type="paragraph" w:customStyle="1" w:styleId="4548C43C57E44F4F8B88FAC94F486CC117">
    <w:name w:val="4548C43C57E44F4F8B88FAC94F486CC117"/>
    <w:rsid w:val="00F36A69"/>
    <w:rPr>
      <w:rFonts w:ascii="Calibri" w:eastAsia="Calibri" w:hAnsi="Calibri" w:cs="Times New Roman"/>
    </w:rPr>
  </w:style>
  <w:style w:type="paragraph" w:customStyle="1" w:styleId="9E34C5FC1D904806A6423ECD8C3A6EFA17">
    <w:name w:val="9E34C5FC1D904806A6423ECD8C3A6EFA17"/>
    <w:rsid w:val="00F36A69"/>
    <w:rPr>
      <w:rFonts w:ascii="Calibri" w:eastAsia="Calibri" w:hAnsi="Calibri" w:cs="Times New Roman"/>
    </w:rPr>
  </w:style>
  <w:style w:type="paragraph" w:customStyle="1" w:styleId="4106C8AC2EF3450D9CB005FF1F1CF95B17">
    <w:name w:val="4106C8AC2EF3450D9CB005FF1F1CF95B17"/>
    <w:rsid w:val="00F36A69"/>
    <w:rPr>
      <w:rFonts w:ascii="Calibri" w:eastAsia="Calibri" w:hAnsi="Calibri" w:cs="Times New Roman"/>
    </w:rPr>
  </w:style>
  <w:style w:type="paragraph" w:customStyle="1" w:styleId="58194DB9895E445DB2B7A5A105580E7F17">
    <w:name w:val="58194DB9895E445DB2B7A5A105580E7F17"/>
    <w:rsid w:val="00F36A69"/>
    <w:rPr>
      <w:rFonts w:ascii="Calibri" w:eastAsia="Calibri" w:hAnsi="Calibri" w:cs="Times New Roman"/>
    </w:rPr>
  </w:style>
  <w:style w:type="paragraph" w:customStyle="1" w:styleId="DD82E88322CB471BA8E69CF35C52C89C17">
    <w:name w:val="DD82E88322CB471BA8E69CF35C52C89C17"/>
    <w:rsid w:val="00F36A69"/>
    <w:rPr>
      <w:rFonts w:ascii="Calibri" w:eastAsia="Calibri" w:hAnsi="Calibri" w:cs="Times New Roman"/>
    </w:rPr>
  </w:style>
  <w:style w:type="paragraph" w:customStyle="1" w:styleId="261B1C8685D84FB99EBFF317AEAF7A9146">
    <w:name w:val="261B1C8685D84FB99EBFF317AEAF7A9146"/>
    <w:rsid w:val="00F36A69"/>
    <w:rPr>
      <w:rFonts w:ascii="Calibri" w:eastAsia="Calibri" w:hAnsi="Calibri" w:cs="Times New Roman"/>
    </w:rPr>
  </w:style>
  <w:style w:type="paragraph" w:customStyle="1" w:styleId="560A6DA851364F8F94F6656B7678EAF344">
    <w:name w:val="560A6DA851364F8F94F6656B7678EAF344"/>
    <w:rsid w:val="00F678C3"/>
    <w:rPr>
      <w:rFonts w:ascii="Calibri" w:eastAsia="Calibri" w:hAnsi="Calibri" w:cs="Times New Roman"/>
    </w:rPr>
  </w:style>
  <w:style w:type="paragraph" w:customStyle="1" w:styleId="448FBC1E1B9342B79C5B87BB5870FECE6">
    <w:name w:val="448FBC1E1B9342B79C5B87BB5870FECE6"/>
    <w:rsid w:val="00F678C3"/>
    <w:rPr>
      <w:rFonts w:ascii="Calibri" w:eastAsia="Calibri" w:hAnsi="Calibri" w:cs="Times New Roman"/>
    </w:rPr>
  </w:style>
  <w:style w:type="paragraph" w:customStyle="1" w:styleId="3B0177C3E50246F199146F2684BAAED374">
    <w:name w:val="3B0177C3E50246F199146F2684BAAED374"/>
    <w:rsid w:val="00F678C3"/>
    <w:rPr>
      <w:rFonts w:ascii="Calibri" w:eastAsia="Calibri" w:hAnsi="Calibri" w:cs="Times New Roman"/>
    </w:rPr>
  </w:style>
  <w:style w:type="paragraph" w:customStyle="1" w:styleId="5DA6B6D202F74E578519658C191C7BEA74">
    <w:name w:val="5DA6B6D202F74E578519658C191C7BEA74"/>
    <w:rsid w:val="00F678C3"/>
    <w:rPr>
      <w:rFonts w:ascii="Calibri" w:eastAsia="Calibri" w:hAnsi="Calibri" w:cs="Times New Roman"/>
    </w:rPr>
  </w:style>
  <w:style w:type="paragraph" w:customStyle="1" w:styleId="FB5AC8746C1E4DE4AD0A81DFB379486075">
    <w:name w:val="FB5AC8746C1E4DE4AD0A81DFB379486075"/>
    <w:rsid w:val="00F678C3"/>
    <w:rPr>
      <w:rFonts w:ascii="Calibri" w:eastAsia="Calibri" w:hAnsi="Calibri" w:cs="Times New Roman"/>
    </w:rPr>
  </w:style>
  <w:style w:type="paragraph" w:customStyle="1" w:styleId="5481EA1840204989AB4470E0BB72430874">
    <w:name w:val="5481EA1840204989AB4470E0BB72430874"/>
    <w:rsid w:val="00F678C3"/>
    <w:rPr>
      <w:rFonts w:ascii="Calibri" w:eastAsia="Calibri" w:hAnsi="Calibri" w:cs="Times New Roman"/>
    </w:rPr>
  </w:style>
  <w:style w:type="paragraph" w:customStyle="1" w:styleId="F54A7E676AAD41CF91C88182889B68B875">
    <w:name w:val="F54A7E676AAD41CF91C88182889B68B875"/>
    <w:rsid w:val="00F678C3"/>
    <w:rPr>
      <w:rFonts w:ascii="Calibri" w:eastAsia="Calibri" w:hAnsi="Calibri" w:cs="Times New Roman"/>
    </w:rPr>
  </w:style>
  <w:style w:type="paragraph" w:customStyle="1" w:styleId="40021959CCF840629DF2F7C7F901326375">
    <w:name w:val="40021959CCF840629DF2F7C7F901326375"/>
    <w:rsid w:val="00F678C3"/>
    <w:rPr>
      <w:rFonts w:ascii="Calibri" w:eastAsia="Calibri" w:hAnsi="Calibri" w:cs="Times New Roman"/>
    </w:rPr>
  </w:style>
  <w:style w:type="paragraph" w:customStyle="1" w:styleId="71060BCD43514CCFA9C4FE7B69E3D1FF74">
    <w:name w:val="71060BCD43514CCFA9C4FE7B69E3D1FF74"/>
    <w:rsid w:val="00F678C3"/>
    <w:rPr>
      <w:rFonts w:ascii="Calibri" w:eastAsia="Calibri" w:hAnsi="Calibri" w:cs="Times New Roman"/>
    </w:rPr>
  </w:style>
  <w:style w:type="paragraph" w:customStyle="1" w:styleId="A5101D91093D4F0F9E8FED92FA70607918">
    <w:name w:val="A5101D91093D4F0F9E8FED92FA70607918"/>
    <w:rsid w:val="00F678C3"/>
    <w:rPr>
      <w:rFonts w:ascii="Calibri" w:eastAsia="Calibri" w:hAnsi="Calibri" w:cs="Times New Roman"/>
    </w:rPr>
  </w:style>
  <w:style w:type="paragraph" w:customStyle="1" w:styleId="925904B6729641FD8FDAD69385E65F4C18">
    <w:name w:val="925904B6729641FD8FDAD69385E65F4C18"/>
    <w:rsid w:val="00F678C3"/>
    <w:rPr>
      <w:rFonts w:ascii="Calibri" w:eastAsia="Calibri" w:hAnsi="Calibri" w:cs="Times New Roman"/>
    </w:rPr>
  </w:style>
  <w:style w:type="paragraph" w:customStyle="1" w:styleId="41450A6DDA1440E3BCC02E732C7BB91974">
    <w:name w:val="41450A6DDA1440E3BCC02E732C7BB91974"/>
    <w:rsid w:val="00F678C3"/>
    <w:rPr>
      <w:rFonts w:ascii="Calibri" w:eastAsia="Calibri" w:hAnsi="Calibri" w:cs="Times New Roman"/>
    </w:rPr>
  </w:style>
  <w:style w:type="paragraph" w:customStyle="1" w:styleId="3CE31CE9A3EA452ABB4477FE1470840D75">
    <w:name w:val="3CE31CE9A3EA452ABB4477FE1470840D75"/>
    <w:rsid w:val="00F678C3"/>
    <w:rPr>
      <w:rFonts w:ascii="Calibri" w:eastAsia="Calibri" w:hAnsi="Calibri" w:cs="Times New Roman"/>
    </w:rPr>
  </w:style>
  <w:style w:type="paragraph" w:customStyle="1" w:styleId="A9CDA22F93AB4CD8A63F511C390300D837">
    <w:name w:val="A9CDA22F93AB4CD8A63F511C390300D837"/>
    <w:rsid w:val="00F678C3"/>
    <w:rPr>
      <w:rFonts w:ascii="Calibri" w:eastAsia="Calibri" w:hAnsi="Calibri" w:cs="Times New Roman"/>
    </w:rPr>
  </w:style>
  <w:style w:type="paragraph" w:customStyle="1" w:styleId="25844D178436433EA90485440EAECF7637">
    <w:name w:val="25844D178436433EA90485440EAECF7637"/>
    <w:rsid w:val="00F678C3"/>
    <w:rPr>
      <w:rFonts w:ascii="Calibri" w:eastAsia="Calibri" w:hAnsi="Calibri" w:cs="Times New Roman"/>
    </w:rPr>
  </w:style>
  <w:style w:type="paragraph" w:customStyle="1" w:styleId="002E848C1EF847A1B07CEB10CCBD235618">
    <w:name w:val="002E848C1EF847A1B07CEB10CCBD235618"/>
    <w:rsid w:val="00F678C3"/>
    <w:rPr>
      <w:rFonts w:ascii="Calibri" w:eastAsia="Calibri" w:hAnsi="Calibri" w:cs="Times New Roman"/>
    </w:rPr>
  </w:style>
  <w:style w:type="paragraph" w:customStyle="1" w:styleId="B68E8B0A5CB04FA58E1F96F1F89EE20B8">
    <w:name w:val="B68E8B0A5CB04FA58E1F96F1F89EE20B8"/>
    <w:rsid w:val="00F678C3"/>
    <w:rPr>
      <w:rFonts w:ascii="Calibri" w:eastAsia="Calibri" w:hAnsi="Calibri" w:cs="Times New Roman"/>
    </w:rPr>
  </w:style>
  <w:style w:type="paragraph" w:customStyle="1" w:styleId="05470DEE8B2E41BE971E2C42E1F59E8373">
    <w:name w:val="05470DEE8B2E41BE971E2C42E1F59E8373"/>
    <w:rsid w:val="00F678C3"/>
    <w:rPr>
      <w:rFonts w:ascii="Calibri" w:eastAsia="Calibri" w:hAnsi="Calibri" w:cs="Times New Roman"/>
    </w:rPr>
  </w:style>
  <w:style w:type="paragraph" w:customStyle="1" w:styleId="A03235CC90ED41DE9C6DF9300895707763">
    <w:name w:val="A03235CC90ED41DE9C6DF9300895707763"/>
    <w:rsid w:val="00F678C3"/>
    <w:rPr>
      <w:rFonts w:ascii="Calibri" w:eastAsia="Calibri" w:hAnsi="Calibri" w:cs="Times New Roman"/>
    </w:rPr>
  </w:style>
  <w:style w:type="paragraph" w:customStyle="1" w:styleId="A12BFFE7A27344A88CA8DCAF3C744B3263">
    <w:name w:val="A12BFFE7A27344A88CA8DCAF3C744B3263"/>
    <w:rsid w:val="00F678C3"/>
    <w:rPr>
      <w:rFonts w:ascii="Calibri" w:eastAsia="Calibri" w:hAnsi="Calibri" w:cs="Times New Roman"/>
    </w:rPr>
  </w:style>
  <w:style w:type="paragraph" w:customStyle="1" w:styleId="46C39D21F77C422C90067A764659C12472">
    <w:name w:val="46C39D21F77C422C90067A764659C12472"/>
    <w:rsid w:val="00F678C3"/>
    <w:rPr>
      <w:rFonts w:ascii="Calibri" w:eastAsia="Calibri" w:hAnsi="Calibri" w:cs="Times New Roman"/>
    </w:rPr>
  </w:style>
  <w:style w:type="paragraph" w:customStyle="1" w:styleId="4548C43C57E44F4F8B88FAC94F486CC118">
    <w:name w:val="4548C43C57E44F4F8B88FAC94F486CC118"/>
    <w:rsid w:val="00F678C3"/>
    <w:rPr>
      <w:rFonts w:ascii="Calibri" w:eastAsia="Calibri" w:hAnsi="Calibri" w:cs="Times New Roman"/>
    </w:rPr>
  </w:style>
  <w:style w:type="paragraph" w:customStyle="1" w:styleId="9E34C5FC1D904806A6423ECD8C3A6EFA18">
    <w:name w:val="9E34C5FC1D904806A6423ECD8C3A6EFA18"/>
    <w:rsid w:val="00F678C3"/>
    <w:rPr>
      <w:rFonts w:ascii="Calibri" w:eastAsia="Calibri" w:hAnsi="Calibri" w:cs="Times New Roman"/>
    </w:rPr>
  </w:style>
  <w:style w:type="paragraph" w:customStyle="1" w:styleId="4106C8AC2EF3450D9CB005FF1F1CF95B18">
    <w:name w:val="4106C8AC2EF3450D9CB005FF1F1CF95B18"/>
    <w:rsid w:val="00F678C3"/>
    <w:rPr>
      <w:rFonts w:ascii="Calibri" w:eastAsia="Calibri" w:hAnsi="Calibri" w:cs="Times New Roman"/>
    </w:rPr>
  </w:style>
  <w:style w:type="paragraph" w:customStyle="1" w:styleId="58194DB9895E445DB2B7A5A105580E7F18">
    <w:name w:val="58194DB9895E445DB2B7A5A105580E7F18"/>
    <w:rsid w:val="00F678C3"/>
    <w:rPr>
      <w:rFonts w:ascii="Calibri" w:eastAsia="Calibri" w:hAnsi="Calibri" w:cs="Times New Roman"/>
    </w:rPr>
  </w:style>
  <w:style w:type="paragraph" w:customStyle="1" w:styleId="DD82E88322CB471BA8E69CF35C52C89C18">
    <w:name w:val="DD82E88322CB471BA8E69CF35C52C89C18"/>
    <w:rsid w:val="00F678C3"/>
    <w:rPr>
      <w:rFonts w:ascii="Calibri" w:eastAsia="Calibri" w:hAnsi="Calibri" w:cs="Times New Roman"/>
    </w:rPr>
  </w:style>
  <w:style w:type="paragraph" w:customStyle="1" w:styleId="261B1C8685D84FB99EBFF317AEAF7A9147">
    <w:name w:val="261B1C8685D84FB99EBFF317AEAF7A9147"/>
    <w:rsid w:val="00F678C3"/>
    <w:rPr>
      <w:rFonts w:ascii="Calibri" w:eastAsia="Calibri" w:hAnsi="Calibri" w:cs="Times New Roman"/>
    </w:rPr>
  </w:style>
  <w:style w:type="paragraph" w:customStyle="1" w:styleId="560A6DA851364F8F94F6656B7678EAF345">
    <w:name w:val="560A6DA851364F8F94F6656B7678EAF345"/>
    <w:rsid w:val="009427F6"/>
    <w:rPr>
      <w:rFonts w:ascii="Calibri" w:eastAsia="Calibri" w:hAnsi="Calibri" w:cs="Times New Roman"/>
    </w:rPr>
  </w:style>
  <w:style w:type="paragraph" w:customStyle="1" w:styleId="448FBC1E1B9342B79C5B87BB5870FECE7">
    <w:name w:val="448FBC1E1B9342B79C5B87BB5870FECE7"/>
    <w:rsid w:val="009427F6"/>
    <w:rPr>
      <w:rFonts w:ascii="Calibri" w:eastAsia="Calibri" w:hAnsi="Calibri" w:cs="Times New Roman"/>
    </w:rPr>
  </w:style>
  <w:style w:type="paragraph" w:customStyle="1" w:styleId="3B0177C3E50246F199146F2684BAAED375">
    <w:name w:val="3B0177C3E50246F199146F2684BAAED375"/>
    <w:rsid w:val="009427F6"/>
    <w:rPr>
      <w:rFonts w:ascii="Calibri" w:eastAsia="Calibri" w:hAnsi="Calibri" w:cs="Times New Roman"/>
    </w:rPr>
  </w:style>
  <w:style w:type="paragraph" w:customStyle="1" w:styleId="5DA6B6D202F74E578519658C191C7BEA75">
    <w:name w:val="5DA6B6D202F74E578519658C191C7BEA75"/>
    <w:rsid w:val="009427F6"/>
    <w:rPr>
      <w:rFonts w:ascii="Calibri" w:eastAsia="Calibri" w:hAnsi="Calibri" w:cs="Times New Roman"/>
    </w:rPr>
  </w:style>
  <w:style w:type="paragraph" w:customStyle="1" w:styleId="FB5AC8746C1E4DE4AD0A81DFB379486076">
    <w:name w:val="FB5AC8746C1E4DE4AD0A81DFB379486076"/>
    <w:rsid w:val="009427F6"/>
    <w:rPr>
      <w:rFonts w:ascii="Calibri" w:eastAsia="Calibri" w:hAnsi="Calibri" w:cs="Times New Roman"/>
    </w:rPr>
  </w:style>
  <w:style w:type="paragraph" w:customStyle="1" w:styleId="5481EA1840204989AB4470E0BB72430875">
    <w:name w:val="5481EA1840204989AB4470E0BB72430875"/>
    <w:rsid w:val="009427F6"/>
    <w:rPr>
      <w:rFonts w:ascii="Calibri" w:eastAsia="Calibri" w:hAnsi="Calibri" w:cs="Times New Roman"/>
    </w:rPr>
  </w:style>
  <w:style w:type="paragraph" w:customStyle="1" w:styleId="F54A7E676AAD41CF91C88182889B68B876">
    <w:name w:val="F54A7E676AAD41CF91C88182889B68B876"/>
    <w:rsid w:val="009427F6"/>
    <w:rPr>
      <w:rFonts w:ascii="Calibri" w:eastAsia="Calibri" w:hAnsi="Calibri" w:cs="Times New Roman"/>
    </w:rPr>
  </w:style>
  <w:style w:type="paragraph" w:customStyle="1" w:styleId="40021959CCF840629DF2F7C7F901326376">
    <w:name w:val="40021959CCF840629DF2F7C7F901326376"/>
    <w:rsid w:val="009427F6"/>
    <w:rPr>
      <w:rFonts w:ascii="Calibri" w:eastAsia="Calibri" w:hAnsi="Calibri" w:cs="Times New Roman"/>
    </w:rPr>
  </w:style>
  <w:style w:type="paragraph" w:customStyle="1" w:styleId="71060BCD43514CCFA9C4FE7B69E3D1FF75">
    <w:name w:val="71060BCD43514CCFA9C4FE7B69E3D1FF75"/>
    <w:rsid w:val="009427F6"/>
    <w:rPr>
      <w:rFonts w:ascii="Calibri" w:eastAsia="Calibri" w:hAnsi="Calibri" w:cs="Times New Roman"/>
    </w:rPr>
  </w:style>
  <w:style w:type="paragraph" w:customStyle="1" w:styleId="A5101D91093D4F0F9E8FED92FA70607919">
    <w:name w:val="A5101D91093D4F0F9E8FED92FA70607919"/>
    <w:rsid w:val="009427F6"/>
    <w:rPr>
      <w:rFonts w:ascii="Calibri" w:eastAsia="Calibri" w:hAnsi="Calibri" w:cs="Times New Roman"/>
    </w:rPr>
  </w:style>
  <w:style w:type="paragraph" w:customStyle="1" w:styleId="925904B6729641FD8FDAD69385E65F4C19">
    <w:name w:val="925904B6729641FD8FDAD69385E65F4C19"/>
    <w:rsid w:val="009427F6"/>
    <w:rPr>
      <w:rFonts w:ascii="Calibri" w:eastAsia="Calibri" w:hAnsi="Calibri" w:cs="Times New Roman"/>
    </w:rPr>
  </w:style>
  <w:style w:type="paragraph" w:customStyle="1" w:styleId="41450A6DDA1440E3BCC02E732C7BB91975">
    <w:name w:val="41450A6DDA1440E3BCC02E732C7BB91975"/>
    <w:rsid w:val="009427F6"/>
    <w:rPr>
      <w:rFonts w:ascii="Calibri" w:eastAsia="Calibri" w:hAnsi="Calibri" w:cs="Times New Roman"/>
    </w:rPr>
  </w:style>
  <w:style w:type="paragraph" w:customStyle="1" w:styleId="3CE31CE9A3EA452ABB4477FE1470840D76">
    <w:name w:val="3CE31CE9A3EA452ABB4477FE1470840D76"/>
    <w:rsid w:val="009427F6"/>
    <w:rPr>
      <w:rFonts w:ascii="Calibri" w:eastAsia="Calibri" w:hAnsi="Calibri" w:cs="Times New Roman"/>
    </w:rPr>
  </w:style>
  <w:style w:type="paragraph" w:customStyle="1" w:styleId="A9CDA22F93AB4CD8A63F511C390300D838">
    <w:name w:val="A9CDA22F93AB4CD8A63F511C390300D838"/>
    <w:rsid w:val="009427F6"/>
    <w:rPr>
      <w:rFonts w:ascii="Calibri" w:eastAsia="Calibri" w:hAnsi="Calibri" w:cs="Times New Roman"/>
    </w:rPr>
  </w:style>
  <w:style w:type="paragraph" w:customStyle="1" w:styleId="25844D178436433EA90485440EAECF7638">
    <w:name w:val="25844D178436433EA90485440EAECF7638"/>
    <w:rsid w:val="009427F6"/>
    <w:rPr>
      <w:rFonts w:ascii="Calibri" w:eastAsia="Calibri" w:hAnsi="Calibri" w:cs="Times New Roman"/>
    </w:rPr>
  </w:style>
  <w:style w:type="paragraph" w:customStyle="1" w:styleId="53525EDE6F3442BD8836E80DB92561491">
    <w:name w:val="53525EDE6F3442BD8836E80DB92561491"/>
    <w:rsid w:val="009427F6"/>
    <w:rPr>
      <w:rFonts w:ascii="Calibri" w:eastAsia="Calibri" w:hAnsi="Calibri" w:cs="Times New Roman"/>
    </w:rPr>
  </w:style>
  <w:style w:type="paragraph" w:customStyle="1" w:styleId="002E848C1EF847A1B07CEB10CCBD235619">
    <w:name w:val="002E848C1EF847A1B07CEB10CCBD235619"/>
    <w:rsid w:val="009427F6"/>
    <w:rPr>
      <w:rFonts w:ascii="Calibri" w:eastAsia="Calibri" w:hAnsi="Calibri" w:cs="Times New Roman"/>
    </w:rPr>
  </w:style>
  <w:style w:type="paragraph" w:customStyle="1" w:styleId="B68E8B0A5CB04FA58E1F96F1F89EE20B9">
    <w:name w:val="B68E8B0A5CB04FA58E1F96F1F89EE20B9"/>
    <w:rsid w:val="009427F6"/>
    <w:rPr>
      <w:rFonts w:ascii="Calibri" w:eastAsia="Calibri" w:hAnsi="Calibri" w:cs="Times New Roman"/>
    </w:rPr>
  </w:style>
  <w:style w:type="paragraph" w:customStyle="1" w:styleId="05470DEE8B2E41BE971E2C42E1F59E8374">
    <w:name w:val="05470DEE8B2E41BE971E2C42E1F59E8374"/>
    <w:rsid w:val="009427F6"/>
    <w:rPr>
      <w:rFonts w:ascii="Calibri" w:eastAsia="Calibri" w:hAnsi="Calibri" w:cs="Times New Roman"/>
    </w:rPr>
  </w:style>
  <w:style w:type="paragraph" w:customStyle="1" w:styleId="A03235CC90ED41DE9C6DF9300895707764">
    <w:name w:val="A03235CC90ED41DE9C6DF9300895707764"/>
    <w:rsid w:val="009427F6"/>
    <w:rPr>
      <w:rFonts w:ascii="Calibri" w:eastAsia="Calibri" w:hAnsi="Calibri" w:cs="Times New Roman"/>
    </w:rPr>
  </w:style>
  <w:style w:type="paragraph" w:customStyle="1" w:styleId="A12BFFE7A27344A88CA8DCAF3C744B3264">
    <w:name w:val="A12BFFE7A27344A88CA8DCAF3C744B3264"/>
    <w:rsid w:val="009427F6"/>
    <w:rPr>
      <w:rFonts w:ascii="Calibri" w:eastAsia="Calibri" w:hAnsi="Calibri" w:cs="Times New Roman"/>
    </w:rPr>
  </w:style>
  <w:style w:type="paragraph" w:customStyle="1" w:styleId="46C39D21F77C422C90067A764659C12473">
    <w:name w:val="46C39D21F77C422C90067A764659C12473"/>
    <w:rsid w:val="009427F6"/>
    <w:rPr>
      <w:rFonts w:ascii="Calibri" w:eastAsia="Calibri" w:hAnsi="Calibri" w:cs="Times New Roman"/>
    </w:rPr>
  </w:style>
  <w:style w:type="paragraph" w:customStyle="1" w:styleId="4548C43C57E44F4F8B88FAC94F486CC119">
    <w:name w:val="4548C43C57E44F4F8B88FAC94F486CC119"/>
    <w:rsid w:val="009427F6"/>
    <w:rPr>
      <w:rFonts w:ascii="Calibri" w:eastAsia="Calibri" w:hAnsi="Calibri" w:cs="Times New Roman"/>
    </w:rPr>
  </w:style>
  <w:style w:type="paragraph" w:customStyle="1" w:styleId="9E34C5FC1D904806A6423ECD8C3A6EFA19">
    <w:name w:val="9E34C5FC1D904806A6423ECD8C3A6EFA19"/>
    <w:rsid w:val="009427F6"/>
    <w:rPr>
      <w:rFonts w:ascii="Calibri" w:eastAsia="Calibri" w:hAnsi="Calibri" w:cs="Times New Roman"/>
    </w:rPr>
  </w:style>
  <w:style w:type="paragraph" w:customStyle="1" w:styleId="4106C8AC2EF3450D9CB005FF1F1CF95B19">
    <w:name w:val="4106C8AC2EF3450D9CB005FF1F1CF95B19"/>
    <w:rsid w:val="009427F6"/>
    <w:rPr>
      <w:rFonts w:ascii="Calibri" w:eastAsia="Calibri" w:hAnsi="Calibri" w:cs="Times New Roman"/>
    </w:rPr>
  </w:style>
  <w:style w:type="paragraph" w:customStyle="1" w:styleId="58194DB9895E445DB2B7A5A105580E7F19">
    <w:name w:val="58194DB9895E445DB2B7A5A105580E7F19"/>
    <w:rsid w:val="009427F6"/>
    <w:rPr>
      <w:rFonts w:ascii="Calibri" w:eastAsia="Calibri" w:hAnsi="Calibri" w:cs="Times New Roman"/>
    </w:rPr>
  </w:style>
  <w:style w:type="paragraph" w:customStyle="1" w:styleId="DD82E88322CB471BA8E69CF35C52C89C19">
    <w:name w:val="DD82E88322CB471BA8E69CF35C52C89C19"/>
    <w:rsid w:val="009427F6"/>
    <w:rPr>
      <w:rFonts w:ascii="Calibri" w:eastAsia="Calibri" w:hAnsi="Calibri" w:cs="Times New Roman"/>
    </w:rPr>
  </w:style>
  <w:style w:type="paragraph" w:customStyle="1" w:styleId="261B1C8685D84FB99EBFF317AEAF7A9148">
    <w:name w:val="261B1C8685D84FB99EBFF317AEAF7A9148"/>
    <w:rsid w:val="009427F6"/>
    <w:rPr>
      <w:rFonts w:ascii="Calibri" w:eastAsia="Calibri" w:hAnsi="Calibri" w:cs="Times New Roman"/>
    </w:rPr>
  </w:style>
  <w:style w:type="paragraph" w:customStyle="1" w:styleId="560A6DA851364F8F94F6656B7678EAF346">
    <w:name w:val="560A6DA851364F8F94F6656B7678EAF346"/>
    <w:rsid w:val="00580AE9"/>
    <w:rPr>
      <w:rFonts w:ascii="Calibri" w:eastAsia="Calibri" w:hAnsi="Calibri" w:cs="Times New Roman"/>
    </w:rPr>
  </w:style>
  <w:style w:type="paragraph" w:customStyle="1" w:styleId="448FBC1E1B9342B79C5B87BB5870FECE8">
    <w:name w:val="448FBC1E1B9342B79C5B87BB5870FECE8"/>
    <w:rsid w:val="00580AE9"/>
    <w:rPr>
      <w:rFonts w:ascii="Calibri" w:eastAsia="Calibri" w:hAnsi="Calibri" w:cs="Times New Roman"/>
    </w:rPr>
  </w:style>
  <w:style w:type="paragraph" w:customStyle="1" w:styleId="3B0177C3E50246F199146F2684BAAED376">
    <w:name w:val="3B0177C3E50246F199146F2684BAAED376"/>
    <w:rsid w:val="00580AE9"/>
    <w:rPr>
      <w:rFonts w:ascii="Calibri" w:eastAsia="Calibri" w:hAnsi="Calibri" w:cs="Times New Roman"/>
    </w:rPr>
  </w:style>
  <w:style w:type="paragraph" w:customStyle="1" w:styleId="5DA6B6D202F74E578519658C191C7BEA76">
    <w:name w:val="5DA6B6D202F74E578519658C191C7BEA76"/>
    <w:rsid w:val="00580AE9"/>
    <w:rPr>
      <w:rFonts w:ascii="Calibri" w:eastAsia="Calibri" w:hAnsi="Calibri" w:cs="Times New Roman"/>
    </w:rPr>
  </w:style>
  <w:style w:type="paragraph" w:customStyle="1" w:styleId="FB5AC8746C1E4DE4AD0A81DFB379486077">
    <w:name w:val="FB5AC8746C1E4DE4AD0A81DFB379486077"/>
    <w:rsid w:val="00580AE9"/>
    <w:rPr>
      <w:rFonts w:ascii="Calibri" w:eastAsia="Calibri" w:hAnsi="Calibri" w:cs="Times New Roman"/>
    </w:rPr>
  </w:style>
  <w:style w:type="paragraph" w:customStyle="1" w:styleId="5481EA1840204989AB4470E0BB72430876">
    <w:name w:val="5481EA1840204989AB4470E0BB72430876"/>
    <w:rsid w:val="00580AE9"/>
    <w:rPr>
      <w:rFonts w:ascii="Calibri" w:eastAsia="Calibri" w:hAnsi="Calibri" w:cs="Times New Roman"/>
    </w:rPr>
  </w:style>
  <w:style w:type="paragraph" w:customStyle="1" w:styleId="F54A7E676AAD41CF91C88182889B68B877">
    <w:name w:val="F54A7E676AAD41CF91C88182889B68B877"/>
    <w:rsid w:val="00580AE9"/>
    <w:rPr>
      <w:rFonts w:ascii="Calibri" w:eastAsia="Calibri" w:hAnsi="Calibri" w:cs="Times New Roman"/>
    </w:rPr>
  </w:style>
  <w:style w:type="paragraph" w:customStyle="1" w:styleId="40021959CCF840629DF2F7C7F901326377">
    <w:name w:val="40021959CCF840629DF2F7C7F901326377"/>
    <w:rsid w:val="00580AE9"/>
    <w:rPr>
      <w:rFonts w:ascii="Calibri" w:eastAsia="Calibri" w:hAnsi="Calibri" w:cs="Times New Roman"/>
    </w:rPr>
  </w:style>
  <w:style w:type="paragraph" w:customStyle="1" w:styleId="71060BCD43514CCFA9C4FE7B69E3D1FF76">
    <w:name w:val="71060BCD43514CCFA9C4FE7B69E3D1FF76"/>
    <w:rsid w:val="00580AE9"/>
    <w:rPr>
      <w:rFonts w:ascii="Calibri" w:eastAsia="Calibri" w:hAnsi="Calibri" w:cs="Times New Roman"/>
    </w:rPr>
  </w:style>
  <w:style w:type="paragraph" w:customStyle="1" w:styleId="A5101D91093D4F0F9E8FED92FA70607920">
    <w:name w:val="A5101D91093D4F0F9E8FED92FA70607920"/>
    <w:rsid w:val="00580AE9"/>
    <w:rPr>
      <w:rFonts w:ascii="Calibri" w:eastAsia="Calibri" w:hAnsi="Calibri" w:cs="Times New Roman"/>
    </w:rPr>
  </w:style>
  <w:style w:type="paragraph" w:customStyle="1" w:styleId="925904B6729641FD8FDAD69385E65F4C20">
    <w:name w:val="925904B6729641FD8FDAD69385E65F4C20"/>
    <w:rsid w:val="00580AE9"/>
    <w:rPr>
      <w:rFonts w:ascii="Calibri" w:eastAsia="Calibri" w:hAnsi="Calibri" w:cs="Times New Roman"/>
    </w:rPr>
  </w:style>
  <w:style w:type="paragraph" w:customStyle="1" w:styleId="41450A6DDA1440E3BCC02E732C7BB91976">
    <w:name w:val="41450A6DDA1440E3BCC02E732C7BB91976"/>
    <w:rsid w:val="00580AE9"/>
    <w:rPr>
      <w:rFonts w:ascii="Calibri" w:eastAsia="Calibri" w:hAnsi="Calibri" w:cs="Times New Roman"/>
    </w:rPr>
  </w:style>
  <w:style w:type="paragraph" w:customStyle="1" w:styleId="3CE31CE9A3EA452ABB4477FE1470840D77">
    <w:name w:val="3CE31CE9A3EA452ABB4477FE1470840D77"/>
    <w:rsid w:val="00580AE9"/>
    <w:rPr>
      <w:rFonts w:ascii="Calibri" w:eastAsia="Calibri" w:hAnsi="Calibri" w:cs="Times New Roman"/>
    </w:rPr>
  </w:style>
  <w:style w:type="paragraph" w:customStyle="1" w:styleId="A9CDA22F93AB4CD8A63F511C390300D839">
    <w:name w:val="A9CDA22F93AB4CD8A63F511C390300D839"/>
    <w:rsid w:val="00580AE9"/>
    <w:rPr>
      <w:rFonts w:ascii="Calibri" w:eastAsia="Calibri" w:hAnsi="Calibri" w:cs="Times New Roman"/>
    </w:rPr>
  </w:style>
  <w:style w:type="paragraph" w:customStyle="1" w:styleId="25844D178436433EA90485440EAECF7639">
    <w:name w:val="25844D178436433EA90485440EAECF7639"/>
    <w:rsid w:val="00580AE9"/>
    <w:rPr>
      <w:rFonts w:ascii="Calibri" w:eastAsia="Calibri" w:hAnsi="Calibri" w:cs="Times New Roman"/>
    </w:rPr>
  </w:style>
  <w:style w:type="paragraph" w:customStyle="1" w:styleId="53525EDE6F3442BD8836E80DB92561492">
    <w:name w:val="53525EDE6F3442BD8836E80DB92561492"/>
    <w:rsid w:val="00580AE9"/>
    <w:rPr>
      <w:rFonts w:ascii="Calibri" w:eastAsia="Calibri" w:hAnsi="Calibri" w:cs="Times New Roman"/>
    </w:rPr>
  </w:style>
  <w:style w:type="paragraph" w:customStyle="1" w:styleId="002E848C1EF847A1B07CEB10CCBD235620">
    <w:name w:val="002E848C1EF847A1B07CEB10CCBD235620"/>
    <w:rsid w:val="00580AE9"/>
    <w:rPr>
      <w:rFonts w:ascii="Calibri" w:eastAsia="Calibri" w:hAnsi="Calibri" w:cs="Times New Roman"/>
    </w:rPr>
  </w:style>
  <w:style w:type="paragraph" w:customStyle="1" w:styleId="B68E8B0A5CB04FA58E1F96F1F89EE20B10">
    <w:name w:val="B68E8B0A5CB04FA58E1F96F1F89EE20B10"/>
    <w:rsid w:val="00580AE9"/>
    <w:rPr>
      <w:rFonts w:ascii="Calibri" w:eastAsia="Calibri" w:hAnsi="Calibri" w:cs="Times New Roman"/>
    </w:rPr>
  </w:style>
  <w:style w:type="paragraph" w:customStyle="1" w:styleId="05470DEE8B2E41BE971E2C42E1F59E8375">
    <w:name w:val="05470DEE8B2E41BE971E2C42E1F59E8375"/>
    <w:rsid w:val="00580AE9"/>
    <w:rPr>
      <w:rFonts w:ascii="Calibri" w:eastAsia="Calibri" w:hAnsi="Calibri" w:cs="Times New Roman"/>
    </w:rPr>
  </w:style>
  <w:style w:type="paragraph" w:customStyle="1" w:styleId="A03235CC90ED41DE9C6DF9300895707765">
    <w:name w:val="A03235CC90ED41DE9C6DF9300895707765"/>
    <w:rsid w:val="00580AE9"/>
    <w:rPr>
      <w:rFonts w:ascii="Calibri" w:eastAsia="Calibri" w:hAnsi="Calibri" w:cs="Times New Roman"/>
    </w:rPr>
  </w:style>
  <w:style w:type="paragraph" w:customStyle="1" w:styleId="A12BFFE7A27344A88CA8DCAF3C744B3265">
    <w:name w:val="A12BFFE7A27344A88CA8DCAF3C744B3265"/>
    <w:rsid w:val="00580AE9"/>
    <w:rPr>
      <w:rFonts w:ascii="Calibri" w:eastAsia="Calibri" w:hAnsi="Calibri" w:cs="Times New Roman"/>
    </w:rPr>
  </w:style>
  <w:style w:type="paragraph" w:customStyle="1" w:styleId="46C39D21F77C422C90067A764659C12474">
    <w:name w:val="46C39D21F77C422C90067A764659C12474"/>
    <w:rsid w:val="00580AE9"/>
    <w:rPr>
      <w:rFonts w:ascii="Calibri" w:eastAsia="Calibri" w:hAnsi="Calibri" w:cs="Times New Roman"/>
    </w:rPr>
  </w:style>
  <w:style w:type="paragraph" w:customStyle="1" w:styleId="4548C43C57E44F4F8B88FAC94F486CC120">
    <w:name w:val="4548C43C57E44F4F8B88FAC94F486CC120"/>
    <w:rsid w:val="00580AE9"/>
    <w:rPr>
      <w:rFonts w:ascii="Calibri" w:eastAsia="Calibri" w:hAnsi="Calibri" w:cs="Times New Roman"/>
    </w:rPr>
  </w:style>
  <w:style w:type="paragraph" w:customStyle="1" w:styleId="9E34C5FC1D904806A6423ECD8C3A6EFA20">
    <w:name w:val="9E34C5FC1D904806A6423ECD8C3A6EFA20"/>
    <w:rsid w:val="00580AE9"/>
    <w:rPr>
      <w:rFonts w:ascii="Calibri" w:eastAsia="Calibri" w:hAnsi="Calibri" w:cs="Times New Roman"/>
    </w:rPr>
  </w:style>
  <w:style w:type="paragraph" w:customStyle="1" w:styleId="4106C8AC2EF3450D9CB005FF1F1CF95B20">
    <w:name w:val="4106C8AC2EF3450D9CB005FF1F1CF95B20"/>
    <w:rsid w:val="00580AE9"/>
    <w:rPr>
      <w:rFonts w:ascii="Calibri" w:eastAsia="Calibri" w:hAnsi="Calibri" w:cs="Times New Roman"/>
    </w:rPr>
  </w:style>
  <w:style w:type="paragraph" w:customStyle="1" w:styleId="58194DB9895E445DB2B7A5A105580E7F20">
    <w:name w:val="58194DB9895E445DB2B7A5A105580E7F20"/>
    <w:rsid w:val="00580AE9"/>
    <w:rPr>
      <w:rFonts w:ascii="Calibri" w:eastAsia="Calibri" w:hAnsi="Calibri" w:cs="Times New Roman"/>
    </w:rPr>
  </w:style>
  <w:style w:type="paragraph" w:customStyle="1" w:styleId="DD82E88322CB471BA8E69CF35C52C89C20">
    <w:name w:val="DD82E88322CB471BA8E69CF35C52C89C20"/>
    <w:rsid w:val="00580AE9"/>
    <w:rPr>
      <w:rFonts w:ascii="Calibri" w:eastAsia="Calibri" w:hAnsi="Calibri" w:cs="Times New Roman"/>
    </w:rPr>
  </w:style>
  <w:style w:type="paragraph" w:customStyle="1" w:styleId="261B1C8685D84FB99EBFF317AEAF7A9149">
    <w:name w:val="261B1C8685D84FB99EBFF317AEAF7A9149"/>
    <w:rsid w:val="00580AE9"/>
    <w:rPr>
      <w:rFonts w:ascii="Calibri" w:eastAsia="Calibri" w:hAnsi="Calibri" w:cs="Times New Roman"/>
    </w:rPr>
  </w:style>
  <w:style w:type="paragraph" w:customStyle="1" w:styleId="560A6DA851364F8F94F6656B7678EAF347">
    <w:name w:val="560A6DA851364F8F94F6656B7678EAF347"/>
    <w:rsid w:val="00C97276"/>
    <w:rPr>
      <w:rFonts w:ascii="Calibri" w:eastAsia="Calibri" w:hAnsi="Calibri" w:cs="Times New Roman"/>
    </w:rPr>
  </w:style>
  <w:style w:type="paragraph" w:customStyle="1" w:styleId="448FBC1E1B9342B79C5B87BB5870FECE9">
    <w:name w:val="448FBC1E1B9342B79C5B87BB5870FECE9"/>
    <w:rsid w:val="00C97276"/>
    <w:rPr>
      <w:rFonts w:ascii="Calibri" w:eastAsia="Calibri" w:hAnsi="Calibri" w:cs="Times New Roman"/>
    </w:rPr>
  </w:style>
  <w:style w:type="paragraph" w:customStyle="1" w:styleId="3B0177C3E50246F199146F2684BAAED377">
    <w:name w:val="3B0177C3E50246F199146F2684BAAED377"/>
    <w:rsid w:val="00C97276"/>
    <w:rPr>
      <w:rFonts w:ascii="Calibri" w:eastAsia="Calibri" w:hAnsi="Calibri" w:cs="Times New Roman"/>
    </w:rPr>
  </w:style>
  <w:style w:type="paragraph" w:customStyle="1" w:styleId="5DA6B6D202F74E578519658C191C7BEA77">
    <w:name w:val="5DA6B6D202F74E578519658C191C7BEA77"/>
    <w:rsid w:val="00C97276"/>
    <w:rPr>
      <w:rFonts w:ascii="Calibri" w:eastAsia="Calibri" w:hAnsi="Calibri" w:cs="Times New Roman"/>
    </w:rPr>
  </w:style>
  <w:style w:type="paragraph" w:customStyle="1" w:styleId="FB5AC8746C1E4DE4AD0A81DFB379486078">
    <w:name w:val="FB5AC8746C1E4DE4AD0A81DFB379486078"/>
    <w:rsid w:val="00C97276"/>
    <w:rPr>
      <w:rFonts w:ascii="Calibri" w:eastAsia="Calibri" w:hAnsi="Calibri" w:cs="Times New Roman"/>
    </w:rPr>
  </w:style>
  <w:style w:type="paragraph" w:customStyle="1" w:styleId="5481EA1840204989AB4470E0BB72430877">
    <w:name w:val="5481EA1840204989AB4470E0BB72430877"/>
    <w:rsid w:val="00C97276"/>
    <w:rPr>
      <w:rFonts w:ascii="Calibri" w:eastAsia="Calibri" w:hAnsi="Calibri" w:cs="Times New Roman"/>
    </w:rPr>
  </w:style>
  <w:style w:type="paragraph" w:customStyle="1" w:styleId="F54A7E676AAD41CF91C88182889B68B878">
    <w:name w:val="F54A7E676AAD41CF91C88182889B68B878"/>
    <w:rsid w:val="00C97276"/>
    <w:rPr>
      <w:rFonts w:ascii="Calibri" w:eastAsia="Calibri" w:hAnsi="Calibri" w:cs="Times New Roman"/>
    </w:rPr>
  </w:style>
  <w:style w:type="paragraph" w:customStyle="1" w:styleId="40021959CCF840629DF2F7C7F901326378">
    <w:name w:val="40021959CCF840629DF2F7C7F901326378"/>
    <w:rsid w:val="00C97276"/>
    <w:rPr>
      <w:rFonts w:ascii="Calibri" w:eastAsia="Calibri" w:hAnsi="Calibri" w:cs="Times New Roman"/>
    </w:rPr>
  </w:style>
  <w:style w:type="paragraph" w:customStyle="1" w:styleId="71060BCD43514CCFA9C4FE7B69E3D1FF77">
    <w:name w:val="71060BCD43514CCFA9C4FE7B69E3D1FF77"/>
    <w:rsid w:val="00C97276"/>
    <w:rPr>
      <w:rFonts w:ascii="Calibri" w:eastAsia="Calibri" w:hAnsi="Calibri" w:cs="Times New Roman"/>
    </w:rPr>
  </w:style>
  <w:style w:type="paragraph" w:customStyle="1" w:styleId="A5101D91093D4F0F9E8FED92FA70607921">
    <w:name w:val="A5101D91093D4F0F9E8FED92FA70607921"/>
    <w:rsid w:val="00C97276"/>
    <w:rPr>
      <w:rFonts w:ascii="Calibri" w:eastAsia="Calibri" w:hAnsi="Calibri" w:cs="Times New Roman"/>
    </w:rPr>
  </w:style>
  <w:style w:type="paragraph" w:customStyle="1" w:styleId="925904B6729641FD8FDAD69385E65F4C21">
    <w:name w:val="925904B6729641FD8FDAD69385E65F4C21"/>
    <w:rsid w:val="00C97276"/>
    <w:rPr>
      <w:rFonts w:ascii="Calibri" w:eastAsia="Calibri" w:hAnsi="Calibri" w:cs="Times New Roman"/>
    </w:rPr>
  </w:style>
  <w:style w:type="paragraph" w:customStyle="1" w:styleId="41450A6DDA1440E3BCC02E732C7BB91977">
    <w:name w:val="41450A6DDA1440E3BCC02E732C7BB91977"/>
    <w:rsid w:val="00C97276"/>
    <w:rPr>
      <w:rFonts w:ascii="Calibri" w:eastAsia="Calibri" w:hAnsi="Calibri" w:cs="Times New Roman"/>
    </w:rPr>
  </w:style>
  <w:style w:type="paragraph" w:customStyle="1" w:styleId="3CE31CE9A3EA452ABB4477FE1470840D78">
    <w:name w:val="3CE31CE9A3EA452ABB4477FE1470840D78"/>
    <w:rsid w:val="00C97276"/>
    <w:rPr>
      <w:rFonts w:ascii="Calibri" w:eastAsia="Calibri" w:hAnsi="Calibri" w:cs="Times New Roman"/>
    </w:rPr>
  </w:style>
  <w:style w:type="paragraph" w:customStyle="1" w:styleId="A9CDA22F93AB4CD8A63F511C390300D840">
    <w:name w:val="A9CDA22F93AB4CD8A63F511C390300D840"/>
    <w:rsid w:val="00C97276"/>
    <w:rPr>
      <w:rFonts w:ascii="Calibri" w:eastAsia="Calibri" w:hAnsi="Calibri" w:cs="Times New Roman"/>
    </w:rPr>
  </w:style>
  <w:style w:type="paragraph" w:customStyle="1" w:styleId="25844D178436433EA90485440EAECF7640">
    <w:name w:val="25844D178436433EA90485440EAECF7640"/>
    <w:rsid w:val="00C97276"/>
    <w:rPr>
      <w:rFonts w:ascii="Calibri" w:eastAsia="Calibri" w:hAnsi="Calibri" w:cs="Times New Roman"/>
    </w:rPr>
  </w:style>
  <w:style w:type="paragraph" w:customStyle="1" w:styleId="53525EDE6F3442BD8836E80DB92561493">
    <w:name w:val="53525EDE6F3442BD8836E80DB92561493"/>
    <w:rsid w:val="00C97276"/>
    <w:rPr>
      <w:rFonts w:ascii="Calibri" w:eastAsia="Calibri" w:hAnsi="Calibri" w:cs="Times New Roman"/>
    </w:rPr>
  </w:style>
  <w:style w:type="paragraph" w:customStyle="1" w:styleId="002E848C1EF847A1B07CEB10CCBD235621">
    <w:name w:val="002E848C1EF847A1B07CEB10CCBD235621"/>
    <w:rsid w:val="00C97276"/>
    <w:rPr>
      <w:rFonts w:ascii="Calibri" w:eastAsia="Calibri" w:hAnsi="Calibri" w:cs="Times New Roman"/>
    </w:rPr>
  </w:style>
  <w:style w:type="paragraph" w:customStyle="1" w:styleId="B68E8B0A5CB04FA58E1F96F1F89EE20B11">
    <w:name w:val="B68E8B0A5CB04FA58E1F96F1F89EE20B11"/>
    <w:rsid w:val="00C97276"/>
    <w:rPr>
      <w:rFonts w:ascii="Calibri" w:eastAsia="Calibri" w:hAnsi="Calibri" w:cs="Times New Roman"/>
    </w:rPr>
  </w:style>
  <w:style w:type="paragraph" w:customStyle="1" w:styleId="05470DEE8B2E41BE971E2C42E1F59E8376">
    <w:name w:val="05470DEE8B2E41BE971E2C42E1F59E8376"/>
    <w:rsid w:val="00C97276"/>
    <w:rPr>
      <w:rFonts w:ascii="Calibri" w:eastAsia="Calibri" w:hAnsi="Calibri" w:cs="Times New Roman"/>
    </w:rPr>
  </w:style>
  <w:style w:type="paragraph" w:customStyle="1" w:styleId="A03235CC90ED41DE9C6DF9300895707766">
    <w:name w:val="A03235CC90ED41DE9C6DF9300895707766"/>
    <w:rsid w:val="00C97276"/>
    <w:rPr>
      <w:rFonts w:ascii="Calibri" w:eastAsia="Calibri" w:hAnsi="Calibri" w:cs="Times New Roman"/>
    </w:rPr>
  </w:style>
  <w:style w:type="paragraph" w:customStyle="1" w:styleId="A12BFFE7A27344A88CA8DCAF3C744B3266">
    <w:name w:val="A12BFFE7A27344A88CA8DCAF3C744B3266"/>
    <w:rsid w:val="00C97276"/>
    <w:rPr>
      <w:rFonts w:ascii="Calibri" w:eastAsia="Calibri" w:hAnsi="Calibri" w:cs="Times New Roman"/>
    </w:rPr>
  </w:style>
  <w:style w:type="paragraph" w:customStyle="1" w:styleId="46C39D21F77C422C90067A764659C12475">
    <w:name w:val="46C39D21F77C422C90067A764659C12475"/>
    <w:rsid w:val="00C97276"/>
    <w:rPr>
      <w:rFonts w:ascii="Calibri" w:eastAsia="Calibri" w:hAnsi="Calibri" w:cs="Times New Roman"/>
    </w:rPr>
  </w:style>
  <w:style w:type="paragraph" w:customStyle="1" w:styleId="4548C43C57E44F4F8B88FAC94F486CC121">
    <w:name w:val="4548C43C57E44F4F8B88FAC94F486CC121"/>
    <w:rsid w:val="00C97276"/>
    <w:rPr>
      <w:rFonts w:ascii="Calibri" w:eastAsia="Calibri" w:hAnsi="Calibri" w:cs="Times New Roman"/>
    </w:rPr>
  </w:style>
  <w:style w:type="paragraph" w:customStyle="1" w:styleId="9E34C5FC1D904806A6423ECD8C3A6EFA21">
    <w:name w:val="9E34C5FC1D904806A6423ECD8C3A6EFA21"/>
    <w:rsid w:val="00C97276"/>
    <w:rPr>
      <w:rFonts w:ascii="Calibri" w:eastAsia="Calibri" w:hAnsi="Calibri" w:cs="Times New Roman"/>
    </w:rPr>
  </w:style>
  <w:style w:type="paragraph" w:customStyle="1" w:styleId="4106C8AC2EF3450D9CB005FF1F1CF95B21">
    <w:name w:val="4106C8AC2EF3450D9CB005FF1F1CF95B21"/>
    <w:rsid w:val="00C97276"/>
    <w:rPr>
      <w:rFonts w:ascii="Calibri" w:eastAsia="Calibri" w:hAnsi="Calibri" w:cs="Times New Roman"/>
    </w:rPr>
  </w:style>
  <w:style w:type="paragraph" w:customStyle="1" w:styleId="58194DB9895E445DB2B7A5A105580E7F21">
    <w:name w:val="58194DB9895E445DB2B7A5A105580E7F21"/>
    <w:rsid w:val="00C97276"/>
    <w:rPr>
      <w:rFonts w:ascii="Calibri" w:eastAsia="Calibri" w:hAnsi="Calibri" w:cs="Times New Roman"/>
    </w:rPr>
  </w:style>
  <w:style w:type="paragraph" w:customStyle="1" w:styleId="DD82E88322CB471BA8E69CF35C52C89C21">
    <w:name w:val="DD82E88322CB471BA8E69CF35C52C89C21"/>
    <w:rsid w:val="00C97276"/>
    <w:rPr>
      <w:rFonts w:ascii="Calibri" w:eastAsia="Calibri" w:hAnsi="Calibri" w:cs="Times New Roman"/>
    </w:rPr>
  </w:style>
  <w:style w:type="paragraph" w:customStyle="1" w:styleId="261B1C8685D84FB99EBFF317AEAF7A9150">
    <w:name w:val="261B1C8685D84FB99EBFF317AEAF7A9150"/>
    <w:rsid w:val="00C97276"/>
    <w:rPr>
      <w:rFonts w:ascii="Calibri" w:eastAsia="Calibri" w:hAnsi="Calibri" w:cs="Times New Roman"/>
    </w:rPr>
  </w:style>
  <w:style w:type="paragraph" w:customStyle="1" w:styleId="560A6DA851364F8F94F6656B7678EAF348">
    <w:name w:val="560A6DA851364F8F94F6656B7678EAF348"/>
    <w:rsid w:val="00B83916"/>
    <w:rPr>
      <w:rFonts w:ascii="Calibri" w:eastAsia="Calibri" w:hAnsi="Calibri" w:cs="Times New Roman"/>
    </w:rPr>
  </w:style>
  <w:style w:type="paragraph" w:customStyle="1" w:styleId="448FBC1E1B9342B79C5B87BB5870FECE10">
    <w:name w:val="448FBC1E1B9342B79C5B87BB5870FECE10"/>
    <w:rsid w:val="00B83916"/>
    <w:rPr>
      <w:rFonts w:ascii="Calibri" w:eastAsia="Calibri" w:hAnsi="Calibri" w:cs="Times New Roman"/>
    </w:rPr>
  </w:style>
  <w:style w:type="paragraph" w:customStyle="1" w:styleId="3B0177C3E50246F199146F2684BAAED378">
    <w:name w:val="3B0177C3E50246F199146F2684BAAED378"/>
    <w:rsid w:val="00B83916"/>
    <w:rPr>
      <w:rFonts w:ascii="Calibri" w:eastAsia="Calibri" w:hAnsi="Calibri" w:cs="Times New Roman"/>
    </w:rPr>
  </w:style>
  <w:style w:type="paragraph" w:customStyle="1" w:styleId="5DA6B6D202F74E578519658C191C7BEA78">
    <w:name w:val="5DA6B6D202F74E578519658C191C7BEA78"/>
    <w:rsid w:val="00B83916"/>
    <w:rPr>
      <w:rFonts w:ascii="Calibri" w:eastAsia="Calibri" w:hAnsi="Calibri" w:cs="Times New Roman"/>
    </w:rPr>
  </w:style>
  <w:style w:type="paragraph" w:customStyle="1" w:styleId="FB5AC8746C1E4DE4AD0A81DFB379486079">
    <w:name w:val="FB5AC8746C1E4DE4AD0A81DFB379486079"/>
    <w:rsid w:val="00B83916"/>
    <w:rPr>
      <w:rFonts w:ascii="Calibri" w:eastAsia="Calibri" w:hAnsi="Calibri" w:cs="Times New Roman"/>
    </w:rPr>
  </w:style>
  <w:style w:type="paragraph" w:customStyle="1" w:styleId="5481EA1840204989AB4470E0BB72430878">
    <w:name w:val="5481EA1840204989AB4470E0BB72430878"/>
    <w:rsid w:val="00B83916"/>
    <w:rPr>
      <w:rFonts w:ascii="Calibri" w:eastAsia="Calibri" w:hAnsi="Calibri" w:cs="Times New Roman"/>
    </w:rPr>
  </w:style>
  <w:style w:type="paragraph" w:customStyle="1" w:styleId="F54A7E676AAD41CF91C88182889B68B879">
    <w:name w:val="F54A7E676AAD41CF91C88182889B68B879"/>
    <w:rsid w:val="00B83916"/>
    <w:rPr>
      <w:rFonts w:ascii="Calibri" w:eastAsia="Calibri" w:hAnsi="Calibri" w:cs="Times New Roman"/>
    </w:rPr>
  </w:style>
  <w:style w:type="paragraph" w:customStyle="1" w:styleId="40021959CCF840629DF2F7C7F901326379">
    <w:name w:val="40021959CCF840629DF2F7C7F901326379"/>
    <w:rsid w:val="00B83916"/>
    <w:rPr>
      <w:rFonts w:ascii="Calibri" w:eastAsia="Calibri" w:hAnsi="Calibri" w:cs="Times New Roman"/>
    </w:rPr>
  </w:style>
  <w:style w:type="paragraph" w:customStyle="1" w:styleId="71060BCD43514CCFA9C4FE7B69E3D1FF78">
    <w:name w:val="71060BCD43514CCFA9C4FE7B69E3D1FF78"/>
    <w:rsid w:val="00B83916"/>
    <w:rPr>
      <w:rFonts w:ascii="Calibri" w:eastAsia="Calibri" w:hAnsi="Calibri" w:cs="Times New Roman"/>
    </w:rPr>
  </w:style>
  <w:style w:type="paragraph" w:customStyle="1" w:styleId="A5101D91093D4F0F9E8FED92FA70607922">
    <w:name w:val="A5101D91093D4F0F9E8FED92FA70607922"/>
    <w:rsid w:val="00B83916"/>
    <w:rPr>
      <w:rFonts w:ascii="Calibri" w:eastAsia="Calibri" w:hAnsi="Calibri" w:cs="Times New Roman"/>
    </w:rPr>
  </w:style>
  <w:style w:type="paragraph" w:customStyle="1" w:styleId="925904B6729641FD8FDAD69385E65F4C22">
    <w:name w:val="925904B6729641FD8FDAD69385E65F4C22"/>
    <w:rsid w:val="00B83916"/>
    <w:rPr>
      <w:rFonts w:ascii="Calibri" w:eastAsia="Calibri" w:hAnsi="Calibri" w:cs="Times New Roman"/>
    </w:rPr>
  </w:style>
  <w:style w:type="paragraph" w:customStyle="1" w:styleId="41450A6DDA1440E3BCC02E732C7BB91978">
    <w:name w:val="41450A6DDA1440E3BCC02E732C7BB91978"/>
    <w:rsid w:val="00B83916"/>
    <w:rPr>
      <w:rFonts w:ascii="Calibri" w:eastAsia="Calibri" w:hAnsi="Calibri" w:cs="Times New Roman"/>
    </w:rPr>
  </w:style>
  <w:style w:type="paragraph" w:customStyle="1" w:styleId="3CE31CE9A3EA452ABB4477FE1470840D79">
    <w:name w:val="3CE31CE9A3EA452ABB4477FE1470840D79"/>
    <w:rsid w:val="00B83916"/>
    <w:rPr>
      <w:rFonts w:ascii="Calibri" w:eastAsia="Calibri" w:hAnsi="Calibri" w:cs="Times New Roman"/>
    </w:rPr>
  </w:style>
  <w:style w:type="paragraph" w:customStyle="1" w:styleId="A9CDA22F93AB4CD8A63F511C390300D841">
    <w:name w:val="A9CDA22F93AB4CD8A63F511C390300D841"/>
    <w:rsid w:val="00B83916"/>
    <w:rPr>
      <w:rFonts w:ascii="Calibri" w:eastAsia="Calibri" w:hAnsi="Calibri" w:cs="Times New Roman"/>
    </w:rPr>
  </w:style>
  <w:style w:type="paragraph" w:customStyle="1" w:styleId="25844D178436433EA90485440EAECF7641">
    <w:name w:val="25844D178436433EA90485440EAECF7641"/>
    <w:rsid w:val="00B83916"/>
    <w:rPr>
      <w:rFonts w:ascii="Calibri" w:eastAsia="Calibri" w:hAnsi="Calibri" w:cs="Times New Roman"/>
    </w:rPr>
  </w:style>
  <w:style w:type="paragraph" w:customStyle="1" w:styleId="53525EDE6F3442BD8836E80DB92561494">
    <w:name w:val="53525EDE6F3442BD8836E80DB92561494"/>
    <w:rsid w:val="00B83916"/>
    <w:rPr>
      <w:rFonts w:ascii="Calibri" w:eastAsia="Calibri" w:hAnsi="Calibri" w:cs="Times New Roman"/>
    </w:rPr>
  </w:style>
  <w:style w:type="paragraph" w:customStyle="1" w:styleId="002E848C1EF847A1B07CEB10CCBD235622">
    <w:name w:val="002E848C1EF847A1B07CEB10CCBD235622"/>
    <w:rsid w:val="00B83916"/>
    <w:rPr>
      <w:rFonts w:ascii="Calibri" w:eastAsia="Calibri" w:hAnsi="Calibri" w:cs="Times New Roman"/>
    </w:rPr>
  </w:style>
  <w:style w:type="paragraph" w:customStyle="1" w:styleId="B68E8B0A5CB04FA58E1F96F1F89EE20B12">
    <w:name w:val="B68E8B0A5CB04FA58E1F96F1F89EE20B12"/>
    <w:rsid w:val="00B83916"/>
    <w:rPr>
      <w:rFonts w:ascii="Calibri" w:eastAsia="Calibri" w:hAnsi="Calibri" w:cs="Times New Roman"/>
    </w:rPr>
  </w:style>
  <w:style w:type="paragraph" w:customStyle="1" w:styleId="05470DEE8B2E41BE971E2C42E1F59E8377">
    <w:name w:val="05470DEE8B2E41BE971E2C42E1F59E8377"/>
    <w:rsid w:val="00B83916"/>
    <w:rPr>
      <w:rFonts w:ascii="Calibri" w:eastAsia="Calibri" w:hAnsi="Calibri" w:cs="Times New Roman"/>
    </w:rPr>
  </w:style>
  <w:style w:type="paragraph" w:customStyle="1" w:styleId="A03235CC90ED41DE9C6DF9300895707767">
    <w:name w:val="A03235CC90ED41DE9C6DF9300895707767"/>
    <w:rsid w:val="00B83916"/>
    <w:rPr>
      <w:rFonts w:ascii="Calibri" w:eastAsia="Calibri" w:hAnsi="Calibri" w:cs="Times New Roman"/>
    </w:rPr>
  </w:style>
  <w:style w:type="paragraph" w:customStyle="1" w:styleId="A12BFFE7A27344A88CA8DCAF3C744B3267">
    <w:name w:val="A12BFFE7A27344A88CA8DCAF3C744B3267"/>
    <w:rsid w:val="00B83916"/>
    <w:rPr>
      <w:rFonts w:ascii="Calibri" w:eastAsia="Calibri" w:hAnsi="Calibri" w:cs="Times New Roman"/>
    </w:rPr>
  </w:style>
  <w:style w:type="paragraph" w:customStyle="1" w:styleId="46C39D21F77C422C90067A764659C12476">
    <w:name w:val="46C39D21F77C422C90067A764659C12476"/>
    <w:rsid w:val="00B83916"/>
    <w:rPr>
      <w:rFonts w:ascii="Calibri" w:eastAsia="Calibri" w:hAnsi="Calibri" w:cs="Times New Roman"/>
    </w:rPr>
  </w:style>
  <w:style w:type="paragraph" w:customStyle="1" w:styleId="4548C43C57E44F4F8B88FAC94F486CC122">
    <w:name w:val="4548C43C57E44F4F8B88FAC94F486CC122"/>
    <w:rsid w:val="00B83916"/>
    <w:rPr>
      <w:rFonts w:ascii="Calibri" w:eastAsia="Calibri" w:hAnsi="Calibri" w:cs="Times New Roman"/>
    </w:rPr>
  </w:style>
  <w:style w:type="paragraph" w:customStyle="1" w:styleId="9E34C5FC1D904806A6423ECD8C3A6EFA22">
    <w:name w:val="9E34C5FC1D904806A6423ECD8C3A6EFA22"/>
    <w:rsid w:val="00B83916"/>
    <w:rPr>
      <w:rFonts w:ascii="Calibri" w:eastAsia="Calibri" w:hAnsi="Calibri" w:cs="Times New Roman"/>
    </w:rPr>
  </w:style>
  <w:style w:type="paragraph" w:customStyle="1" w:styleId="4106C8AC2EF3450D9CB005FF1F1CF95B22">
    <w:name w:val="4106C8AC2EF3450D9CB005FF1F1CF95B22"/>
    <w:rsid w:val="00B83916"/>
    <w:rPr>
      <w:rFonts w:ascii="Calibri" w:eastAsia="Calibri" w:hAnsi="Calibri" w:cs="Times New Roman"/>
    </w:rPr>
  </w:style>
  <w:style w:type="paragraph" w:customStyle="1" w:styleId="58194DB9895E445DB2B7A5A105580E7F22">
    <w:name w:val="58194DB9895E445DB2B7A5A105580E7F22"/>
    <w:rsid w:val="00B83916"/>
    <w:rPr>
      <w:rFonts w:ascii="Calibri" w:eastAsia="Calibri" w:hAnsi="Calibri" w:cs="Times New Roman"/>
    </w:rPr>
  </w:style>
  <w:style w:type="paragraph" w:customStyle="1" w:styleId="DD82E88322CB471BA8E69CF35C52C89C22">
    <w:name w:val="DD82E88322CB471BA8E69CF35C52C89C22"/>
    <w:rsid w:val="00B83916"/>
    <w:rPr>
      <w:rFonts w:ascii="Calibri" w:eastAsia="Calibri" w:hAnsi="Calibri" w:cs="Times New Roman"/>
    </w:rPr>
  </w:style>
  <w:style w:type="paragraph" w:customStyle="1" w:styleId="261B1C8685D84FB99EBFF317AEAF7A9151">
    <w:name w:val="261B1C8685D84FB99EBFF317AEAF7A9151"/>
    <w:rsid w:val="00B83916"/>
    <w:rPr>
      <w:rFonts w:ascii="Calibri" w:eastAsia="Calibri" w:hAnsi="Calibri" w:cs="Times New Roman"/>
    </w:rPr>
  </w:style>
  <w:style w:type="paragraph" w:customStyle="1" w:styleId="560A6DA851364F8F94F6656B7678EAF349">
    <w:name w:val="560A6DA851364F8F94F6656B7678EAF349"/>
    <w:rsid w:val="007157C0"/>
    <w:rPr>
      <w:rFonts w:ascii="Calibri" w:eastAsia="Calibri" w:hAnsi="Calibri" w:cs="Times New Roman"/>
    </w:rPr>
  </w:style>
  <w:style w:type="paragraph" w:customStyle="1" w:styleId="448FBC1E1B9342B79C5B87BB5870FECE11">
    <w:name w:val="448FBC1E1B9342B79C5B87BB5870FECE11"/>
    <w:rsid w:val="007157C0"/>
    <w:rPr>
      <w:rFonts w:ascii="Calibri" w:eastAsia="Calibri" w:hAnsi="Calibri" w:cs="Times New Roman"/>
    </w:rPr>
  </w:style>
  <w:style w:type="paragraph" w:customStyle="1" w:styleId="3B0177C3E50246F199146F2684BAAED379">
    <w:name w:val="3B0177C3E50246F199146F2684BAAED379"/>
    <w:rsid w:val="007157C0"/>
    <w:rPr>
      <w:rFonts w:ascii="Calibri" w:eastAsia="Calibri" w:hAnsi="Calibri" w:cs="Times New Roman"/>
    </w:rPr>
  </w:style>
  <w:style w:type="paragraph" w:customStyle="1" w:styleId="5DA6B6D202F74E578519658C191C7BEA79">
    <w:name w:val="5DA6B6D202F74E578519658C191C7BEA79"/>
    <w:rsid w:val="007157C0"/>
    <w:rPr>
      <w:rFonts w:ascii="Calibri" w:eastAsia="Calibri" w:hAnsi="Calibri" w:cs="Times New Roman"/>
    </w:rPr>
  </w:style>
  <w:style w:type="paragraph" w:customStyle="1" w:styleId="FB5AC8746C1E4DE4AD0A81DFB379486080">
    <w:name w:val="FB5AC8746C1E4DE4AD0A81DFB379486080"/>
    <w:rsid w:val="007157C0"/>
    <w:rPr>
      <w:rFonts w:ascii="Calibri" w:eastAsia="Calibri" w:hAnsi="Calibri" w:cs="Times New Roman"/>
    </w:rPr>
  </w:style>
  <w:style w:type="paragraph" w:customStyle="1" w:styleId="5481EA1840204989AB4470E0BB72430879">
    <w:name w:val="5481EA1840204989AB4470E0BB72430879"/>
    <w:rsid w:val="007157C0"/>
    <w:rPr>
      <w:rFonts w:ascii="Calibri" w:eastAsia="Calibri" w:hAnsi="Calibri" w:cs="Times New Roman"/>
    </w:rPr>
  </w:style>
  <w:style w:type="paragraph" w:customStyle="1" w:styleId="F54A7E676AAD41CF91C88182889B68B880">
    <w:name w:val="F54A7E676AAD41CF91C88182889B68B880"/>
    <w:rsid w:val="007157C0"/>
    <w:rPr>
      <w:rFonts w:ascii="Calibri" w:eastAsia="Calibri" w:hAnsi="Calibri" w:cs="Times New Roman"/>
    </w:rPr>
  </w:style>
  <w:style w:type="paragraph" w:customStyle="1" w:styleId="40021959CCF840629DF2F7C7F901326380">
    <w:name w:val="40021959CCF840629DF2F7C7F901326380"/>
    <w:rsid w:val="007157C0"/>
    <w:rPr>
      <w:rFonts w:ascii="Calibri" w:eastAsia="Calibri" w:hAnsi="Calibri" w:cs="Times New Roman"/>
    </w:rPr>
  </w:style>
  <w:style w:type="paragraph" w:customStyle="1" w:styleId="71060BCD43514CCFA9C4FE7B69E3D1FF79">
    <w:name w:val="71060BCD43514CCFA9C4FE7B69E3D1FF79"/>
    <w:rsid w:val="007157C0"/>
    <w:rPr>
      <w:rFonts w:ascii="Calibri" w:eastAsia="Calibri" w:hAnsi="Calibri" w:cs="Times New Roman"/>
    </w:rPr>
  </w:style>
  <w:style w:type="paragraph" w:customStyle="1" w:styleId="A5101D91093D4F0F9E8FED92FA70607923">
    <w:name w:val="A5101D91093D4F0F9E8FED92FA70607923"/>
    <w:rsid w:val="007157C0"/>
    <w:rPr>
      <w:rFonts w:ascii="Calibri" w:eastAsia="Calibri" w:hAnsi="Calibri" w:cs="Times New Roman"/>
    </w:rPr>
  </w:style>
  <w:style w:type="paragraph" w:customStyle="1" w:styleId="925904B6729641FD8FDAD69385E65F4C23">
    <w:name w:val="925904B6729641FD8FDAD69385E65F4C23"/>
    <w:rsid w:val="007157C0"/>
    <w:rPr>
      <w:rFonts w:ascii="Calibri" w:eastAsia="Calibri" w:hAnsi="Calibri" w:cs="Times New Roman"/>
    </w:rPr>
  </w:style>
  <w:style w:type="paragraph" w:customStyle="1" w:styleId="41450A6DDA1440E3BCC02E732C7BB91979">
    <w:name w:val="41450A6DDA1440E3BCC02E732C7BB91979"/>
    <w:rsid w:val="007157C0"/>
    <w:rPr>
      <w:rFonts w:ascii="Calibri" w:eastAsia="Calibri" w:hAnsi="Calibri" w:cs="Times New Roman"/>
    </w:rPr>
  </w:style>
  <w:style w:type="paragraph" w:customStyle="1" w:styleId="3CE31CE9A3EA452ABB4477FE1470840D80">
    <w:name w:val="3CE31CE9A3EA452ABB4477FE1470840D80"/>
    <w:rsid w:val="007157C0"/>
    <w:rPr>
      <w:rFonts w:ascii="Calibri" w:eastAsia="Calibri" w:hAnsi="Calibri" w:cs="Times New Roman"/>
    </w:rPr>
  </w:style>
  <w:style w:type="paragraph" w:customStyle="1" w:styleId="A9CDA22F93AB4CD8A63F511C390300D842">
    <w:name w:val="A9CDA22F93AB4CD8A63F511C390300D842"/>
    <w:rsid w:val="007157C0"/>
    <w:rPr>
      <w:rFonts w:ascii="Calibri" w:eastAsia="Calibri" w:hAnsi="Calibri" w:cs="Times New Roman"/>
    </w:rPr>
  </w:style>
  <w:style w:type="paragraph" w:customStyle="1" w:styleId="25844D178436433EA90485440EAECF7642">
    <w:name w:val="25844D178436433EA90485440EAECF7642"/>
    <w:rsid w:val="007157C0"/>
    <w:rPr>
      <w:rFonts w:ascii="Calibri" w:eastAsia="Calibri" w:hAnsi="Calibri" w:cs="Times New Roman"/>
    </w:rPr>
  </w:style>
  <w:style w:type="paragraph" w:customStyle="1" w:styleId="53525EDE6F3442BD8836E80DB92561495">
    <w:name w:val="53525EDE6F3442BD8836E80DB92561495"/>
    <w:rsid w:val="007157C0"/>
    <w:rPr>
      <w:rFonts w:ascii="Calibri" w:eastAsia="Calibri" w:hAnsi="Calibri" w:cs="Times New Roman"/>
    </w:rPr>
  </w:style>
  <w:style w:type="paragraph" w:customStyle="1" w:styleId="002E848C1EF847A1B07CEB10CCBD235623">
    <w:name w:val="002E848C1EF847A1B07CEB10CCBD235623"/>
    <w:rsid w:val="007157C0"/>
    <w:rPr>
      <w:rFonts w:ascii="Calibri" w:eastAsia="Calibri" w:hAnsi="Calibri" w:cs="Times New Roman"/>
    </w:rPr>
  </w:style>
  <w:style w:type="paragraph" w:customStyle="1" w:styleId="B68E8B0A5CB04FA58E1F96F1F89EE20B13">
    <w:name w:val="B68E8B0A5CB04FA58E1F96F1F89EE20B13"/>
    <w:rsid w:val="007157C0"/>
    <w:rPr>
      <w:rFonts w:ascii="Calibri" w:eastAsia="Calibri" w:hAnsi="Calibri" w:cs="Times New Roman"/>
    </w:rPr>
  </w:style>
  <w:style w:type="paragraph" w:customStyle="1" w:styleId="05470DEE8B2E41BE971E2C42E1F59E8378">
    <w:name w:val="05470DEE8B2E41BE971E2C42E1F59E8378"/>
    <w:rsid w:val="007157C0"/>
    <w:rPr>
      <w:rFonts w:ascii="Calibri" w:eastAsia="Calibri" w:hAnsi="Calibri" w:cs="Times New Roman"/>
    </w:rPr>
  </w:style>
  <w:style w:type="paragraph" w:customStyle="1" w:styleId="A03235CC90ED41DE9C6DF9300895707768">
    <w:name w:val="A03235CC90ED41DE9C6DF9300895707768"/>
    <w:rsid w:val="007157C0"/>
    <w:rPr>
      <w:rFonts w:ascii="Calibri" w:eastAsia="Calibri" w:hAnsi="Calibri" w:cs="Times New Roman"/>
    </w:rPr>
  </w:style>
  <w:style w:type="paragraph" w:customStyle="1" w:styleId="A12BFFE7A27344A88CA8DCAF3C744B3268">
    <w:name w:val="A12BFFE7A27344A88CA8DCAF3C744B3268"/>
    <w:rsid w:val="007157C0"/>
    <w:rPr>
      <w:rFonts w:ascii="Calibri" w:eastAsia="Calibri" w:hAnsi="Calibri" w:cs="Times New Roman"/>
    </w:rPr>
  </w:style>
  <w:style w:type="paragraph" w:customStyle="1" w:styleId="46C39D21F77C422C90067A764659C12477">
    <w:name w:val="46C39D21F77C422C90067A764659C12477"/>
    <w:rsid w:val="007157C0"/>
    <w:rPr>
      <w:rFonts w:ascii="Calibri" w:eastAsia="Calibri" w:hAnsi="Calibri" w:cs="Times New Roman"/>
    </w:rPr>
  </w:style>
  <w:style w:type="paragraph" w:customStyle="1" w:styleId="4548C43C57E44F4F8B88FAC94F486CC123">
    <w:name w:val="4548C43C57E44F4F8B88FAC94F486CC123"/>
    <w:rsid w:val="007157C0"/>
    <w:rPr>
      <w:rFonts w:ascii="Calibri" w:eastAsia="Calibri" w:hAnsi="Calibri" w:cs="Times New Roman"/>
    </w:rPr>
  </w:style>
  <w:style w:type="paragraph" w:customStyle="1" w:styleId="9E34C5FC1D904806A6423ECD8C3A6EFA23">
    <w:name w:val="9E34C5FC1D904806A6423ECD8C3A6EFA23"/>
    <w:rsid w:val="007157C0"/>
    <w:rPr>
      <w:rFonts w:ascii="Calibri" w:eastAsia="Calibri" w:hAnsi="Calibri" w:cs="Times New Roman"/>
    </w:rPr>
  </w:style>
  <w:style w:type="paragraph" w:customStyle="1" w:styleId="4106C8AC2EF3450D9CB005FF1F1CF95B23">
    <w:name w:val="4106C8AC2EF3450D9CB005FF1F1CF95B23"/>
    <w:rsid w:val="007157C0"/>
    <w:rPr>
      <w:rFonts w:ascii="Calibri" w:eastAsia="Calibri" w:hAnsi="Calibri" w:cs="Times New Roman"/>
    </w:rPr>
  </w:style>
  <w:style w:type="paragraph" w:customStyle="1" w:styleId="58194DB9895E445DB2B7A5A105580E7F23">
    <w:name w:val="58194DB9895E445DB2B7A5A105580E7F23"/>
    <w:rsid w:val="007157C0"/>
    <w:rPr>
      <w:rFonts w:ascii="Calibri" w:eastAsia="Calibri" w:hAnsi="Calibri" w:cs="Times New Roman"/>
    </w:rPr>
  </w:style>
  <w:style w:type="paragraph" w:customStyle="1" w:styleId="DD82E88322CB471BA8E69CF35C52C89C23">
    <w:name w:val="DD82E88322CB471BA8E69CF35C52C89C23"/>
    <w:rsid w:val="007157C0"/>
    <w:rPr>
      <w:rFonts w:ascii="Calibri" w:eastAsia="Calibri" w:hAnsi="Calibri" w:cs="Times New Roman"/>
    </w:rPr>
  </w:style>
  <w:style w:type="paragraph" w:customStyle="1" w:styleId="261B1C8685D84FB99EBFF317AEAF7A9152">
    <w:name w:val="261B1C8685D84FB99EBFF317AEAF7A9152"/>
    <w:rsid w:val="007157C0"/>
    <w:rPr>
      <w:rFonts w:ascii="Calibri" w:eastAsia="Calibri" w:hAnsi="Calibri" w:cs="Times New Roman"/>
    </w:rPr>
  </w:style>
  <w:style w:type="paragraph" w:customStyle="1" w:styleId="74ABF2ED73B94FAAA1524F42B5C0AD89">
    <w:name w:val="74ABF2ED73B94FAAA1524F42B5C0AD89"/>
    <w:rsid w:val="007157C0"/>
  </w:style>
  <w:style w:type="paragraph" w:customStyle="1" w:styleId="560A6DA851364F8F94F6656B7678EAF350">
    <w:name w:val="560A6DA851364F8F94F6656B7678EAF350"/>
    <w:rsid w:val="00CA5850"/>
    <w:rPr>
      <w:rFonts w:ascii="Calibri" w:eastAsia="Calibri" w:hAnsi="Calibri" w:cs="Times New Roman"/>
    </w:rPr>
  </w:style>
  <w:style w:type="paragraph" w:customStyle="1" w:styleId="448FBC1E1B9342B79C5B87BB5870FECE12">
    <w:name w:val="448FBC1E1B9342B79C5B87BB5870FECE12"/>
    <w:rsid w:val="00CA5850"/>
    <w:rPr>
      <w:rFonts w:ascii="Calibri" w:eastAsia="Calibri" w:hAnsi="Calibri" w:cs="Times New Roman"/>
    </w:rPr>
  </w:style>
  <w:style w:type="paragraph" w:customStyle="1" w:styleId="3B0177C3E50246F199146F2684BAAED380">
    <w:name w:val="3B0177C3E50246F199146F2684BAAED380"/>
    <w:rsid w:val="00CA5850"/>
    <w:rPr>
      <w:rFonts w:ascii="Calibri" w:eastAsia="Calibri" w:hAnsi="Calibri" w:cs="Times New Roman"/>
    </w:rPr>
  </w:style>
  <w:style w:type="paragraph" w:customStyle="1" w:styleId="5DA6B6D202F74E578519658C191C7BEA80">
    <w:name w:val="5DA6B6D202F74E578519658C191C7BEA80"/>
    <w:rsid w:val="00CA5850"/>
    <w:rPr>
      <w:rFonts w:ascii="Calibri" w:eastAsia="Calibri" w:hAnsi="Calibri" w:cs="Times New Roman"/>
    </w:rPr>
  </w:style>
  <w:style w:type="paragraph" w:customStyle="1" w:styleId="FB5AC8746C1E4DE4AD0A81DFB379486081">
    <w:name w:val="FB5AC8746C1E4DE4AD0A81DFB379486081"/>
    <w:rsid w:val="00CA5850"/>
    <w:rPr>
      <w:rFonts w:ascii="Calibri" w:eastAsia="Calibri" w:hAnsi="Calibri" w:cs="Times New Roman"/>
    </w:rPr>
  </w:style>
  <w:style w:type="paragraph" w:customStyle="1" w:styleId="5481EA1840204989AB4470E0BB72430880">
    <w:name w:val="5481EA1840204989AB4470E0BB72430880"/>
    <w:rsid w:val="00CA5850"/>
    <w:rPr>
      <w:rFonts w:ascii="Calibri" w:eastAsia="Calibri" w:hAnsi="Calibri" w:cs="Times New Roman"/>
    </w:rPr>
  </w:style>
  <w:style w:type="paragraph" w:customStyle="1" w:styleId="F54A7E676AAD41CF91C88182889B68B881">
    <w:name w:val="F54A7E676AAD41CF91C88182889B68B881"/>
    <w:rsid w:val="00CA5850"/>
    <w:rPr>
      <w:rFonts w:ascii="Calibri" w:eastAsia="Calibri" w:hAnsi="Calibri" w:cs="Times New Roman"/>
    </w:rPr>
  </w:style>
  <w:style w:type="paragraph" w:customStyle="1" w:styleId="40021959CCF840629DF2F7C7F901326381">
    <w:name w:val="40021959CCF840629DF2F7C7F901326381"/>
    <w:rsid w:val="00CA5850"/>
    <w:rPr>
      <w:rFonts w:ascii="Calibri" w:eastAsia="Calibri" w:hAnsi="Calibri" w:cs="Times New Roman"/>
    </w:rPr>
  </w:style>
  <w:style w:type="paragraph" w:customStyle="1" w:styleId="71060BCD43514CCFA9C4FE7B69E3D1FF80">
    <w:name w:val="71060BCD43514CCFA9C4FE7B69E3D1FF80"/>
    <w:rsid w:val="00CA5850"/>
    <w:rPr>
      <w:rFonts w:ascii="Calibri" w:eastAsia="Calibri" w:hAnsi="Calibri" w:cs="Times New Roman"/>
    </w:rPr>
  </w:style>
  <w:style w:type="paragraph" w:customStyle="1" w:styleId="A5101D91093D4F0F9E8FED92FA70607924">
    <w:name w:val="A5101D91093D4F0F9E8FED92FA70607924"/>
    <w:rsid w:val="00CA5850"/>
    <w:rPr>
      <w:rFonts w:ascii="Calibri" w:eastAsia="Calibri" w:hAnsi="Calibri" w:cs="Times New Roman"/>
    </w:rPr>
  </w:style>
  <w:style w:type="paragraph" w:customStyle="1" w:styleId="925904B6729641FD8FDAD69385E65F4C24">
    <w:name w:val="925904B6729641FD8FDAD69385E65F4C24"/>
    <w:rsid w:val="00CA5850"/>
    <w:rPr>
      <w:rFonts w:ascii="Calibri" w:eastAsia="Calibri" w:hAnsi="Calibri" w:cs="Times New Roman"/>
    </w:rPr>
  </w:style>
  <w:style w:type="paragraph" w:customStyle="1" w:styleId="41450A6DDA1440E3BCC02E732C7BB91980">
    <w:name w:val="41450A6DDA1440E3BCC02E732C7BB91980"/>
    <w:rsid w:val="00CA5850"/>
    <w:rPr>
      <w:rFonts w:ascii="Calibri" w:eastAsia="Calibri" w:hAnsi="Calibri" w:cs="Times New Roman"/>
    </w:rPr>
  </w:style>
  <w:style w:type="paragraph" w:customStyle="1" w:styleId="3CE31CE9A3EA452ABB4477FE1470840D81">
    <w:name w:val="3CE31CE9A3EA452ABB4477FE1470840D81"/>
    <w:rsid w:val="00CA5850"/>
    <w:rPr>
      <w:rFonts w:ascii="Calibri" w:eastAsia="Calibri" w:hAnsi="Calibri" w:cs="Times New Roman"/>
    </w:rPr>
  </w:style>
  <w:style w:type="paragraph" w:customStyle="1" w:styleId="A9CDA22F93AB4CD8A63F511C390300D843">
    <w:name w:val="A9CDA22F93AB4CD8A63F511C390300D843"/>
    <w:rsid w:val="00CA5850"/>
    <w:rPr>
      <w:rFonts w:ascii="Calibri" w:eastAsia="Calibri" w:hAnsi="Calibri" w:cs="Times New Roman"/>
    </w:rPr>
  </w:style>
  <w:style w:type="paragraph" w:customStyle="1" w:styleId="25844D178436433EA90485440EAECF7643">
    <w:name w:val="25844D178436433EA90485440EAECF7643"/>
    <w:rsid w:val="00CA5850"/>
    <w:rPr>
      <w:rFonts w:ascii="Calibri" w:eastAsia="Calibri" w:hAnsi="Calibri" w:cs="Times New Roman"/>
    </w:rPr>
  </w:style>
  <w:style w:type="paragraph" w:customStyle="1" w:styleId="74ABF2ED73B94FAAA1524F42B5C0AD891">
    <w:name w:val="74ABF2ED73B94FAAA1524F42B5C0AD891"/>
    <w:rsid w:val="00CA5850"/>
    <w:rPr>
      <w:rFonts w:ascii="Calibri" w:eastAsia="Calibri" w:hAnsi="Calibri" w:cs="Times New Roman"/>
    </w:rPr>
  </w:style>
  <w:style w:type="paragraph" w:customStyle="1" w:styleId="002E848C1EF847A1B07CEB10CCBD235624">
    <w:name w:val="002E848C1EF847A1B07CEB10CCBD235624"/>
    <w:rsid w:val="00CA5850"/>
    <w:rPr>
      <w:rFonts w:ascii="Calibri" w:eastAsia="Calibri" w:hAnsi="Calibri" w:cs="Times New Roman"/>
    </w:rPr>
  </w:style>
  <w:style w:type="paragraph" w:customStyle="1" w:styleId="B68E8B0A5CB04FA58E1F96F1F89EE20B14">
    <w:name w:val="B68E8B0A5CB04FA58E1F96F1F89EE20B14"/>
    <w:rsid w:val="00CA5850"/>
    <w:rPr>
      <w:rFonts w:ascii="Calibri" w:eastAsia="Calibri" w:hAnsi="Calibri" w:cs="Times New Roman"/>
    </w:rPr>
  </w:style>
  <w:style w:type="paragraph" w:customStyle="1" w:styleId="05470DEE8B2E41BE971E2C42E1F59E8379">
    <w:name w:val="05470DEE8B2E41BE971E2C42E1F59E8379"/>
    <w:rsid w:val="00CA5850"/>
    <w:rPr>
      <w:rFonts w:ascii="Calibri" w:eastAsia="Calibri" w:hAnsi="Calibri" w:cs="Times New Roman"/>
    </w:rPr>
  </w:style>
  <w:style w:type="paragraph" w:customStyle="1" w:styleId="A03235CC90ED41DE9C6DF9300895707769">
    <w:name w:val="A03235CC90ED41DE9C6DF9300895707769"/>
    <w:rsid w:val="00CA5850"/>
    <w:rPr>
      <w:rFonts w:ascii="Calibri" w:eastAsia="Calibri" w:hAnsi="Calibri" w:cs="Times New Roman"/>
    </w:rPr>
  </w:style>
  <w:style w:type="paragraph" w:customStyle="1" w:styleId="A12BFFE7A27344A88CA8DCAF3C744B3269">
    <w:name w:val="A12BFFE7A27344A88CA8DCAF3C744B3269"/>
    <w:rsid w:val="00CA5850"/>
    <w:rPr>
      <w:rFonts w:ascii="Calibri" w:eastAsia="Calibri" w:hAnsi="Calibri" w:cs="Times New Roman"/>
    </w:rPr>
  </w:style>
  <w:style w:type="paragraph" w:customStyle="1" w:styleId="46C39D21F77C422C90067A764659C12478">
    <w:name w:val="46C39D21F77C422C90067A764659C12478"/>
    <w:rsid w:val="00CA5850"/>
    <w:rPr>
      <w:rFonts w:ascii="Calibri" w:eastAsia="Calibri" w:hAnsi="Calibri" w:cs="Times New Roman"/>
    </w:rPr>
  </w:style>
  <w:style w:type="paragraph" w:customStyle="1" w:styleId="4548C43C57E44F4F8B88FAC94F486CC124">
    <w:name w:val="4548C43C57E44F4F8B88FAC94F486CC124"/>
    <w:rsid w:val="00CA5850"/>
    <w:rPr>
      <w:rFonts w:ascii="Calibri" w:eastAsia="Calibri" w:hAnsi="Calibri" w:cs="Times New Roman"/>
    </w:rPr>
  </w:style>
  <w:style w:type="paragraph" w:customStyle="1" w:styleId="9E34C5FC1D904806A6423ECD8C3A6EFA24">
    <w:name w:val="9E34C5FC1D904806A6423ECD8C3A6EFA24"/>
    <w:rsid w:val="00CA5850"/>
    <w:rPr>
      <w:rFonts w:ascii="Calibri" w:eastAsia="Calibri" w:hAnsi="Calibri" w:cs="Times New Roman"/>
    </w:rPr>
  </w:style>
  <w:style w:type="paragraph" w:customStyle="1" w:styleId="4106C8AC2EF3450D9CB005FF1F1CF95B24">
    <w:name w:val="4106C8AC2EF3450D9CB005FF1F1CF95B24"/>
    <w:rsid w:val="00CA5850"/>
    <w:rPr>
      <w:rFonts w:ascii="Calibri" w:eastAsia="Calibri" w:hAnsi="Calibri" w:cs="Times New Roman"/>
    </w:rPr>
  </w:style>
  <w:style w:type="paragraph" w:customStyle="1" w:styleId="58194DB9895E445DB2B7A5A105580E7F24">
    <w:name w:val="58194DB9895E445DB2B7A5A105580E7F24"/>
    <w:rsid w:val="00CA5850"/>
    <w:rPr>
      <w:rFonts w:ascii="Calibri" w:eastAsia="Calibri" w:hAnsi="Calibri" w:cs="Times New Roman"/>
    </w:rPr>
  </w:style>
  <w:style w:type="paragraph" w:customStyle="1" w:styleId="DD82E88322CB471BA8E69CF35C52C89C24">
    <w:name w:val="DD82E88322CB471BA8E69CF35C52C89C24"/>
    <w:rsid w:val="00CA5850"/>
    <w:rPr>
      <w:rFonts w:ascii="Calibri" w:eastAsia="Calibri" w:hAnsi="Calibri" w:cs="Times New Roman"/>
    </w:rPr>
  </w:style>
  <w:style w:type="paragraph" w:customStyle="1" w:styleId="261B1C8685D84FB99EBFF317AEAF7A9153">
    <w:name w:val="261B1C8685D84FB99EBFF317AEAF7A9153"/>
    <w:rsid w:val="00CA5850"/>
    <w:rPr>
      <w:rFonts w:ascii="Calibri" w:eastAsia="Calibri" w:hAnsi="Calibri" w:cs="Times New Roman"/>
    </w:rPr>
  </w:style>
  <w:style w:type="paragraph" w:customStyle="1" w:styleId="DB886FE7EC044ABB9E69CFD413D0B0B2">
    <w:name w:val="DB886FE7EC044ABB9E69CFD413D0B0B2"/>
    <w:rsid w:val="00CA5850"/>
  </w:style>
  <w:style w:type="paragraph" w:customStyle="1" w:styleId="B2F01A7A463041E7875AA0867D482515">
    <w:name w:val="B2F01A7A463041E7875AA0867D482515"/>
    <w:rsid w:val="00CA5850"/>
  </w:style>
  <w:style w:type="paragraph" w:customStyle="1" w:styleId="560A6DA851364F8F94F6656B7678EAF351">
    <w:name w:val="560A6DA851364F8F94F6656B7678EAF351"/>
    <w:rsid w:val="000D2B58"/>
    <w:rPr>
      <w:rFonts w:ascii="Calibri" w:eastAsia="Calibri" w:hAnsi="Calibri" w:cs="Times New Roman"/>
    </w:rPr>
  </w:style>
  <w:style w:type="paragraph" w:customStyle="1" w:styleId="448FBC1E1B9342B79C5B87BB5870FECE13">
    <w:name w:val="448FBC1E1B9342B79C5B87BB5870FECE13"/>
    <w:rsid w:val="000D2B58"/>
    <w:rPr>
      <w:rFonts w:ascii="Calibri" w:eastAsia="Calibri" w:hAnsi="Calibri" w:cs="Times New Roman"/>
    </w:rPr>
  </w:style>
  <w:style w:type="paragraph" w:customStyle="1" w:styleId="3B0177C3E50246F199146F2684BAAED381">
    <w:name w:val="3B0177C3E50246F199146F2684BAAED381"/>
    <w:rsid w:val="000D2B58"/>
    <w:rPr>
      <w:rFonts w:ascii="Calibri" w:eastAsia="Calibri" w:hAnsi="Calibri" w:cs="Times New Roman"/>
    </w:rPr>
  </w:style>
  <w:style w:type="paragraph" w:customStyle="1" w:styleId="5DA6B6D202F74E578519658C191C7BEA81">
    <w:name w:val="5DA6B6D202F74E578519658C191C7BEA81"/>
    <w:rsid w:val="000D2B58"/>
    <w:rPr>
      <w:rFonts w:ascii="Calibri" w:eastAsia="Calibri" w:hAnsi="Calibri" w:cs="Times New Roman"/>
    </w:rPr>
  </w:style>
  <w:style w:type="paragraph" w:customStyle="1" w:styleId="FB5AC8746C1E4DE4AD0A81DFB379486082">
    <w:name w:val="FB5AC8746C1E4DE4AD0A81DFB379486082"/>
    <w:rsid w:val="000D2B58"/>
    <w:rPr>
      <w:rFonts w:ascii="Calibri" w:eastAsia="Calibri" w:hAnsi="Calibri" w:cs="Times New Roman"/>
    </w:rPr>
  </w:style>
  <w:style w:type="paragraph" w:customStyle="1" w:styleId="5481EA1840204989AB4470E0BB72430881">
    <w:name w:val="5481EA1840204989AB4470E0BB72430881"/>
    <w:rsid w:val="000D2B58"/>
    <w:rPr>
      <w:rFonts w:ascii="Calibri" w:eastAsia="Calibri" w:hAnsi="Calibri" w:cs="Times New Roman"/>
    </w:rPr>
  </w:style>
  <w:style w:type="paragraph" w:customStyle="1" w:styleId="F54A7E676AAD41CF91C88182889B68B882">
    <w:name w:val="F54A7E676AAD41CF91C88182889B68B882"/>
    <w:rsid w:val="000D2B58"/>
    <w:rPr>
      <w:rFonts w:ascii="Calibri" w:eastAsia="Calibri" w:hAnsi="Calibri" w:cs="Times New Roman"/>
    </w:rPr>
  </w:style>
  <w:style w:type="paragraph" w:customStyle="1" w:styleId="40021959CCF840629DF2F7C7F901326382">
    <w:name w:val="40021959CCF840629DF2F7C7F901326382"/>
    <w:rsid w:val="000D2B58"/>
    <w:rPr>
      <w:rFonts w:ascii="Calibri" w:eastAsia="Calibri" w:hAnsi="Calibri" w:cs="Times New Roman"/>
    </w:rPr>
  </w:style>
  <w:style w:type="paragraph" w:customStyle="1" w:styleId="71060BCD43514CCFA9C4FE7B69E3D1FF81">
    <w:name w:val="71060BCD43514CCFA9C4FE7B69E3D1FF81"/>
    <w:rsid w:val="000D2B58"/>
    <w:rPr>
      <w:rFonts w:ascii="Calibri" w:eastAsia="Calibri" w:hAnsi="Calibri" w:cs="Times New Roman"/>
    </w:rPr>
  </w:style>
  <w:style w:type="paragraph" w:customStyle="1" w:styleId="A5101D91093D4F0F9E8FED92FA70607925">
    <w:name w:val="A5101D91093D4F0F9E8FED92FA70607925"/>
    <w:rsid w:val="000D2B58"/>
    <w:rPr>
      <w:rFonts w:ascii="Calibri" w:eastAsia="Calibri" w:hAnsi="Calibri" w:cs="Times New Roman"/>
    </w:rPr>
  </w:style>
  <w:style w:type="paragraph" w:customStyle="1" w:styleId="925904B6729641FD8FDAD69385E65F4C25">
    <w:name w:val="925904B6729641FD8FDAD69385E65F4C25"/>
    <w:rsid w:val="000D2B58"/>
    <w:rPr>
      <w:rFonts w:ascii="Calibri" w:eastAsia="Calibri" w:hAnsi="Calibri" w:cs="Times New Roman"/>
    </w:rPr>
  </w:style>
  <w:style w:type="paragraph" w:customStyle="1" w:styleId="41450A6DDA1440E3BCC02E732C7BB91981">
    <w:name w:val="41450A6DDA1440E3BCC02E732C7BB91981"/>
    <w:rsid w:val="000D2B58"/>
    <w:rPr>
      <w:rFonts w:ascii="Calibri" w:eastAsia="Calibri" w:hAnsi="Calibri" w:cs="Times New Roman"/>
    </w:rPr>
  </w:style>
  <w:style w:type="paragraph" w:customStyle="1" w:styleId="3CE31CE9A3EA452ABB4477FE1470840D82">
    <w:name w:val="3CE31CE9A3EA452ABB4477FE1470840D82"/>
    <w:rsid w:val="000D2B58"/>
    <w:rPr>
      <w:rFonts w:ascii="Calibri" w:eastAsia="Calibri" w:hAnsi="Calibri" w:cs="Times New Roman"/>
    </w:rPr>
  </w:style>
  <w:style w:type="paragraph" w:customStyle="1" w:styleId="A9CDA22F93AB4CD8A63F511C390300D844">
    <w:name w:val="A9CDA22F93AB4CD8A63F511C390300D844"/>
    <w:rsid w:val="000D2B58"/>
    <w:rPr>
      <w:rFonts w:ascii="Calibri" w:eastAsia="Calibri" w:hAnsi="Calibri" w:cs="Times New Roman"/>
    </w:rPr>
  </w:style>
  <w:style w:type="paragraph" w:customStyle="1" w:styleId="DB886FE7EC044ABB9E69CFD413D0B0B21">
    <w:name w:val="DB886FE7EC044ABB9E69CFD413D0B0B21"/>
    <w:rsid w:val="000D2B58"/>
    <w:rPr>
      <w:rFonts w:ascii="Calibri" w:eastAsia="Calibri" w:hAnsi="Calibri" w:cs="Times New Roman"/>
    </w:rPr>
  </w:style>
  <w:style w:type="paragraph" w:customStyle="1" w:styleId="25844D178436433EA90485440EAECF7644">
    <w:name w:val="25844D178436433EA90485440EAECF7644"/>
    <w:rsid w:val="000D2B58"/>
    <w:rPr>
      <w:rFonts w:ascii="Calibri" w:eastAsia="Calibri" w:hAnsi="Calibri" w:cs="Times New Roman"/>
    </w:rPr>
  </w:style>
  <w:style w:type="paragraph" w:customStyle="1" w:styleId="74ABF2ED73B94FAAA1524F42B5C0AD892">
    <w:name w:val="74ABF2ED73B94FAAA1524F42B5C0AD892"/>
    <w:rsid w:val="000D2B58"/>
    <w:rPr>
      <w:rFonts w:ascii="Calibri" w:eastAsia="Calibri" w:hAnsi="Calibri" w:cs="Times New Roman"/>
    </w:rPr>
  </w:style>
  <w:style w:type="paragraph" w:customStyle="1" w:styleId="002E848C1EF847A1B07CEB10CCBD235625">
    <w:name w:val="002E848C1EF847A1B07CEB10CCBD235625"/>
    <w:rsid w:val="000D2B58"/>
    <w:rPr>
      <w:rFonts w:ascii="Calibri" w:eastAsia="Calibri" w:hAnsi="Calibri" w:cs="Times New Roman"/>
    </w:rPr>
  </w:style>
  <w:style w:type="paragraph" w:customStyle="1" w:styleId="B68E8B0A5CB04FA58E1F96F1F89EE20B15">
    <w:name w:val="B68E8B0A5CB04FA58E1F96F1F89EE20B15"/>
    <w:rsid w:val="000D2B58"/>
    <w:rPr>
      <w:rFonts w:ascii="Calibri" w:eastAsia="Calibri" w:hAnsi="Calibri" w:cs="Times New Roman"/>
    </w:rPr>
  </w:style>
  <w:style w:type="paragraph" w:customStyle="1" w:styleId="05470DEE8B2E41BE971E2C42E1F59E8380">
    <w:name w:val="05470DEE8B2E41BE971E2C42E1F59E8380"/>
    <w:rsid w:val="000D2B58"/>
    <w:rPr>
      <w:rFonts w:ascii="Calibri" w:eastAsia="Calibri" w:hAnsi="Calibri" w:cs="Times New Roman"/>
    </w:rPr>
  </w:style>
  <w:style w:type="paragraph" w:customStyle="1" w:styleId="A03235CC90ED41DE9C6DF9300895707770">
    <w:name w:val="A03235CC90ED41DE9C6DF9300895707770"/>
    <w:rsid w:val="000D2B58"/>
    <w:rPr>
      <w:rFonts w:ascii="Calibri" w:eastAsia="Calibri" w:hAnsi="Calibri" w:cs="Times New Roman"/>
    </w:rPr>
  </w:style>
  <w:style w:type="paragraph" w:customStyle="1" w:styleId="A12BFFE7A27344A88CA8DCAF3C744B3270">
    <w:name w:val="A12BFFE7A27344A88CA8DCAF3C744B3270"/>
    <w:rsid w:val="000D2B58"/>
    <w:rPr>
      <w:rFonts w:ascii="Calibri" w:eastAsia="Calibri" w:hAnsi="Calibri" w:cs="Times New Roman"/>
    </w:rPr>
  </w:style>
  <w:style w:type="paragraph" w:customStyle="1" w:styleId="46C39D21F77C422C90067A764659C12479">
    <w:name w:val="46C39D21F77C422C90067A764659C12479"/>
    <w:rsid w:val="000D2B58"/>
    <w:rPr>
      <w:rFonts w:ascii="Calibri" w:eastAsia="Calibri" w:hAnsi="Calibri" w:cs="Times New Roman"/>
    </w:rPr>
  </w:style>
  <w:style w:type="paragraph" w:customStyle="1" w:styleId="B2F01A7A463041E7875AA0867D4825151">
    <w:name w:val="B2F01A7A463041E7875AA0867D4825151"/>
    <w:rsid w:val="000D2B58"/>
    <w:rPr>
      <w:rFonts w:ascii="Calibri" w:eastAsia="Calibri" w:hAnsi="Calibri" w:cs="Times New Roman"/>
    </w:rPr>
  </w:style>
  <w:style w:type="paragraph" w:customStyle="1" w:styleId="4548C43C57E44F4F8B88FAC94F486CC125">
    <w:name w:val="4548C43C57E44F4F8B88FAC94F486CC125"/>
    <w:rsid w:val="000D2B58"/>
    <w:rPr>
      <w:rFonts w:ascii="Calibri" w:eastAsia="Calibri" w:hAnsi="Calibri" w:cs="Times New Roman"/>
    </w:rPr>
  </w:style>
  <w:style w:type="paragraph" w:customStyle="1" w:styleId="9E34C5FC1D904806A6423ECD8C3A6EFA25">
    <w:name w:val="9E34C5FC1D904806A6423ECD8C3A6EFA25"/>
    <w:rsid w:val="000D2B58"/>
    <w:rPr>
      <w:rFonts w:ascii="Calibri" w:eastAsia="Calibri" w:hAnsi="Calibri" w:cs="Times New Roman"/>
    </w:rPr>
  </w:style>
  <w:style w:type="paragraph" w:customStyle="1" w:styleId="4106C8AC2EF3450D9CB005FF1F1CF95B25">
    <w:name w:val="4106C8AC2EF3450D9CB005FF1F1CF95B25"/>
    <w:rsid w:val="000D2B58"/>
    <w:rPr>
      <w:rFonts w:ascii="Calibri" w:eastAsia="Calibri" w:hAnsi="Calibri" w:cs="Times New Roman"/>
    </w:rPr>
  </w:style>
  <w:style w:type="paragraph" w:customStyle="1" w:styleId="58194DB9895E445DB2B7A5A105580E7F25">
    <w:name w:val="58194DB9895E445DB2B7A5A105580E7F25"/>
    <w:rsid w:val="000D2B58"/>
    <w:rPr>
      <w:rFonts w:ascii="Calibri" w:eastAsia="Calibri" w:hAnsi="Calibri" w:cs="Times New Roman"/>
    </w:rPr>
  </w:style>
  <w:style w:type="paragraph" w:customStyle="1" w:styleId="DD82E88322CB471BA8E69CF35C52C89C25">
    <w:name w:val="DD82E88322CB471BA8E69CF35C52C89C25"/>
    <w:rsid w:val="000D2B58"/>
    <w:rPr>
      <w:rFonts w:ascii="Calibri" w:eastAsia="Calibri" w:hAnsi="Calibri" w:cs="Times New Roman"/>
    </w:rPr>
  </w:style>
  <w:style w:type="paragraph" w:customStyle="1" w:styleId="261B1C8685D84FB99EBFF317AEAF7A9154">
    <w:name w:val="261B1C8685D84FB99EBFF317AEAF7A9154"/>
    <w:rsid w:val="000D2B58"/>
    <w:rPr>
      <w:rFonts w:ascii="Calibri" w:eastAsia="Calibri" w:hAnsi="Calibri" w:cs="Times New Roman"/>
    </w:rPr>
  </w:style>
  <w:style w:type="paragraph" w:customStyle="1" w:styleId="E902CB58D0024FF29B9E2A579BCEBF05">
    <w:name w:val="E902CB58D0024FF29B9E2A579BCEBF05"/>
    <w:rsid w:val="000D2B58"/>
  </w:style>
  <w:style w:type="paragraph" w:customStyle="1" w:styleId="A0D1108AA33E4722AE51BD519FE54799">
    <w:name w:val="A0D1108AA33E4722AE51BD519FE54799"/>
    <w:rsid w:val="000D2B58"/>
  </w:style>
  <w:style w:type="paragraph" w:customStyle="1" w:styleId="560A6DA851364F8F94F6656B7678EAF352">
    <w:name w:val="560A6DA851364F8F94F6656B7678EAF352"/>
    <w:rsid w:val="00A77EF6"/>
    <w:rPr>
      <w:rFonts w:ascii="Calibri" w:eastAsia="Calibri" w:hAnsi="Calibri" w:cs="Times New Roman"/>
    </w:rPr>
  </w:style>
  <w:style w:type="paragraph" w:customStyle="1" w:styleId="448FBC1E1B9342B79C5B87BB5870FECE14">
    <w:name w:val="448FBC1E1B9342B79C5B87BB5870FECE14"/>
    <w:rsid w:val="00A77EF6"/>
    <w:rPr>
      <w:rFonts w:ascii="Calibri" w:eastAsia="Calibri" w:hAnsi="Calibri" w:cs="Times New Roman"/>
    </w:rPr>
  </w:style>
  <w:style w:type="paragraph" w:customStyle="1" w:styleId="3B0177C3E50246F199146F2684BAAED382">
    <w:name w:val="3B0177C3E50246F199146F2684BAAED382"/>
    <w:rsid w:val="00A77EF6"/>
    <w:rPr>
      <w:rFonts w:ascii="Calibri" w:eastAsia="Calibri" w:hAnsi="Calibri" w:cs="Times New Roman"/>
    </w:rPr>
  </w:style>
  <w:style w:type="paragraph" w:customStyle="1" w:styleId="5DA6B6D202F74E578519658C191C7BEA82">
    <w:name w:val="5DA6B6D202F74E578519658C191C7BEA82"/>
    <w:rsid w:val="00A77EF6"/>
    <w:rPr>
      <w:rFonts w:ascii="Calibri" w:eastAsia="Calibri" w:hAnsi="Calibri" w:cs="Times New Roman"/>
    </w:rPr>
  </w:style>
  <w:style w:type="paragraph" w:customStyle="1" w:styleId="FB5AC8746C1E4DE4AD0A81DFB379486083">
    <w:name w:val="FB5AC8746C1E4DE4AD0A81DFB379486083"/>
    <w:rsid w:val="00A77EF6"/>
    <w:rPr>
      <w:rFonts w:ascii="Calibri" w:eastAsia="Calibri" w:hAnsi="Calibri" w:cs="Times New Roman"/>
    </w:rPr>
  </w:style>
  <w:style w:type="paragraph" w:customStyle="1" w:styleId="5481EA1840204989AB4470E0BB72430882">
    <w:name w:val="5481EA1840204989AB4470E0BB72430882"/>
    <w:rsid w:val="00A77EF6"/>
    <w:rPr>
      <w:rFonts w:ascii="Calibri" w:eastAsia="Calibri" w:hAnsi="Calibri" w:cs="Times New Roman"/>
    </w:rPr>
  </w:style>
  <w:style w:type="paragraph" w:customStyle="1" w:styleId="F54A7E676AAD41CF91C88182889B68B883">
    <w:name w:val="F54A7E676AAD41CF91C88182889B68B883"/>
    <w:rsid w:val="00A77EF6"/>
    <w:rPr>
      <w:rFonts w:ascii="Calibri" w:eastAsia="Calibri" w:hAnsi="Calibri" w:cs="Times New Roman"/>
    </w:rPr>
  </w:style>
  <w:style w:type="paragraph" w:customStyle="1" w:styleId="40021959CCF840629DF2F7C7F901326383">
    <w:name w:val="40021959CCF840629DF2F7C7F901326383"/>
    <w:rsid w:val="00A77EF6"/>
    <w:rPr>
      <w:rFonts w:ascii="Calibri" w:eastAsia="Calibri" w:hAnsi="Calibri" w:cs="Times New Roman"/>
    </w:rPr>
  </w:style>
  <w:style w:type="paragraph" w:customStyle="1" w:styleId="71060BCD43514CCFA9C4FE7B69E3D1FF82">
    <w:name w:val="71060BCD43514CCFA9C4FE7B69E3D1FF82"/>
    <w:rsid w:val="00A77EF6"/>
    <w:rPr>
      <w:rFonts w:ascii="Calibri" w:eastAsia="Calibri" w:hAnsi="Calibri" w:cs="Times New Roman"/>
    </w:rPr>
  </w:style>
  <w:style w:type="paragraph" w:customStyle="1" w:styleId="A5101D91093D4F0F9E8FED92FA70607926">
    <w:name w:val="A5101D91093D4F0F9E8FED92FA70607926"/>
    <w:rsid w:val="00A77EF6"/>
    <w:rPr>
      <w:rFonts w:ascii="Calibri" w:eastAsia="Calibri" w:hAnsi="Calibri" w:cs="Times New Roman"/>
    </w:rPr>
  </w:style>
  <w:style w:type="paragraph" w:customStyle="1" w:styleId="925904B6729641FD8FDAD69385E65F4C26">
    <w:name w:val="925904B6729641FD8FDAD69385E65F4C26"/>
    <w:rsid w:val="00A77EF6"/>
    <w:rPr>
      <w:rFonts w:ascii="Calibri" w:eastAsia="Calibri" w:hAnsi="Calibri" w:cs="Times New Roman"/>
    </w:rPr>
  </w:style>
  <w:style w:type="paragraph" w:customStyle="1" w:styleId="41450A6DDA1440E3BCC02E732C7BB91982">
    <w:name w:val="41450A6DDA1440E3BCC02E732C7BB91982"/>
    <w:rsid w:val="00A77EF6"/>
    <w:rPr>
      <w:rFonts w:ascii="Calibri" w:eastAsia="Calibri" w:hAnsi="Calibri" w:cs="Times New Roman"/>
    </w:rPr>
  </w:style>
  <w:style w:type="paragraph" w:customStyle="1" w:styleId="3CE31CE9A3EA452ABB4477FE1470840D83">
    <w:name w:val="3CE31CE9A3EA452ABB4477FE1470840D83"/>
    <w:rsid w:val="00A77EF6"/>
    <w:rPr>
      <w:rFonts w:ascii="Calibri" w:eastAsia="Calibri" w:hAnsi="Calibri" w:cs="Times New Roman"/>
    </w:rPr>
  </w:style>
  <w:style w:type="paragraph" w:customStyle="1" w:styleId="A9CDA22F93AB4CD8A63F511C390300D845">
    <w:name w:val="A9CDA22F93AB4CD8A63F511C390300D845"/>
    <w:rsid w:val="00A77EF6"/>
    <w:rPr>
      <w:rFonts w:ascii="Calibri" w:eastAsia="Calibri" w:hAnsi="Calibri" w:cs="Times New Roman"/>
    </w:rPr>
  </w:style>
  <w:style w:type="paragraph" w:customStyle="1" w:styleId="DB886FE7EC044ABB9E69CFD413D0B0B22">
    <w:name w:val="DB886FE7EC044ABB9E69CFD413D0B0B22"/>
    <w:rsid w:val="00A77EF6"/>
    <w:rPr>
      <w:rFonts w:ascii="Calibri" w:eastAsia="Calibri" w:hAnsi="Calibri" w:cs="Times New Roman"/>
    </w:rPr>
  </w:style>
  <w:style w:type="paragraph" w:customStyle="1" w:styleId="25844D178436433EA90485440EAECF7645">
    <w:name w:val="25844D178436433EA90485440EAECF7645"/>
    <w:rsid w:val="00A77EF6"/>
    <w:rPr>
      <w:rFonts w:ascii="Calibri" w:eastAsia="Calibri" w:hAnsi="Calibri" w:cs="Times New Roman"/>
    </w:rPr>
  </w:style>
  <w:style w:type="paragraph" w:customStyle="1" w:styleId="74ABF2ED73B94FAAA1524F42B5C0AD893">
    <w:name w:val="74ABF2ED73B94FAAA1524F42B5C0AD893"/>
    <w:rsid w:val="00A77EF6"/>
    <w:rPr>
      <w:rFonts w:ascii="Calibri" w:eastAsia="Calibri" w:hAnsi="Calibri" w:cs="Times New Roman"/>
    </w:rPr>
  </w:style>
  <w:style w:type="paragraph" w:customStyle="1" w:styleId="002E848C1EF847A1B07CEB10CCBD235626">
    <w:name w:val="002E848C1EF847A1B07CEB10CCBD235626"/>
    <w:rsid w:val="00A77EF6"/>
    <w:rPr>
      <w:rFonts w:ascii="Calibri" w:eastAsia="Calibri" w:hAnsi="Calibri" w:cs="Times New Roman"/>
    </w:rPr>
  </w:style>
  <w:style w:type="paragraph" w:customStyle="1" w:styleId="B68E8B0A5CB04FA58E1F96F1F89EE20B16">
    <w:name w:val="B68E8B0A5CB04FA58E1F96F1F89EE20B16"/>
    <w:rsid w:val="00A77EF6"/>
    <w:rPr>
      <w:rFonts w:ascii="Calibri" w:eastAsia="Calibri" w:hAnsi="Calibri" w:cs="Times New Roman"/>
    </w:rPr>
  </w:style>
  <w:style w:type="paragraph" w:customStyle="1" w:styleId="05470DEE8B2E41BE971E2C42E1F59E8381">
    <w:name w:val="05470DEE8B2E41BE971E2C42E1F59E8381"/>
    <w:rsid w:val="00A77EF6"/>
    <w:rPr>
      <w:rFonts w:ascii="Calibri" w:eastAsia="Calibri" w:hAnsi="Calibri" w:cs="Times New Roman"/>
    </w:rPr>
  </w:style>
  <w:style w:type="paragraph" w:customStyle="1" w:styleId="A03235CC90ED41DE9C6DF9300895707771">
    <w:name w:val="A03235CC90ED41DE9C6DF9300895707771"/>
    <w:rsid w:val="00A77EF6"/>
    <w:rPr>
      <w:rFonts w:ascii="Calibri" w:eastAsia="Calibri" w:hAnsi="Calibri" w:cs="Times New Roman"/>
    </w:rPr>
  </w:style>
  <w:style w:type="paragraph" w:customStyle="1" w:styleId="A12BFFE7A27344A88CA8DCAF3C744B3271">
    <w:name w:val="A12BFFE7A27344A88CA8DCAF3C744B3271"/>
    <w:rsid w:val="00A77EF6"/>
    <w:rPr>
      <w:rFonts w:ascii="Calibri" w:eastAsia="Calibri" w:hAnsi="Calibri" w:cs="Times New Roman"/>
    </w:rPr>
  </w:style>
  <w:style w:type="paragraph" w:customStyle="1" w:styleId="A0D1108AA33E4722AE51BD519FE547991">
    <w:name w:val="A0D1108AA33E4722AE51BD519FE547991"/>
    <w:rsid w:val="00A77EF6"/>
    <w:rPr>
      <w:rFonts w:ascii="Calibri" w:eastAsia="Calibri" w:hAnsi="Calibri" w:cs="Times New Roman"/>
    </w:rPr>
  </w:style>
  <w:style w:type="paragraph" w:customStyle="1" w:styleId="46C39D21F77C422C90067A764659C12480">
    <w:name w:val="46C39D21F77C422C90067A764659C12480"/>
    <w:rsid w:val="00A77EF6"/>
    <w:rPr>
      <w:rFonts w:ascii="Calibri" w:eastAsia="Calibri" w:hAnsi="Calibri" w:cs="Times New Roman"/>
    </w:rPr>
  </w:style>
  <w:style w:type="paragraph" w:customStyle="1" w:styleId="4548C43C57E44F4F8B88FAC94F486CC126">
    <w:name w:val="4548C43C57E44F4F8B88FAC94F486CC126"/>
    <w:rsid w:val="00A77EF6"/>
    <w:rPr>
      <w:rFonts w:ascii="Calibri" w:eastAsia="Calibri" w:hAnsi="Calibri" w:cs="Times New Roman"/>
    </w:rPr>
  </w:style>
  <w:style w:type="paragraph" w:customStyle="1" w:styleId="9E34C5FC1D904806A6423ECD8C3A6EFA26">
    <w:name w:val="9E34C5FC1D904806A6423ECD8C3A6EFA26"/>
    <w:rsid w:val="00A77EF6"/>
    <w:rPr>
      <w:rFonts w:ascii="Calibri" w:eastAsia="Calibri" w:hAnsi="Calibri" w:cs="Times New Roman"/>
    </w:rPr>
  </w:style>
  <w:style w:type="paragraph" w:customStyle="1" w:styleId="4106C8AC2EF3450D9CB005FF1F1CF95B26">
    <w:name w:val="4106C8AC2EF3450D9CB005FF1F1CF95B26"/>
    <w:rsid w:val="00A77EF6"/>
    <w:rPr>
      <w:rFonts w:ascii="Calibri" w:eastAsia="Calibri" w:hAnsi="Calibri" w:cs="Times New Roman"/>
    </w:rPr>
  </w:style>
  <w:style w:type="paragraph" w:customStyle="1" w:styleId="58194DB9895E445DB2B7A5A105580E7F26">
    <w:name w:val="58194DB9895E445DB2B7A5A105580E7F26"/>
    <w:rsid w:val="00A77EF6"/>
    <w:rPr>
      <w:rFonts w:ascii="Calibri" w:eastAsia="Calibri" w:hAnsi="Calibri" w:cs="Times New Roman"/>
    </w:rPr>
  </w:style>
  <w:style w:type="paragraph" w:customStyle="1" w:styleId="DD82E88322CB471BA8E69CF35C52C89C26">
    <w:name w:val="DD82E88322CB471BA8E69CF35C52C89C26"/>
    <w:rsid w:val="00A77EF6"/>
    <w:rPr>
      <w:rFonts w:ascii="Calibri" w:eastAsia="Calibri" w:hAnsi="Calibri" w:cs="Times New Roman"/>
    </w:rPr>
  </w:style>
  <w:style w:type="paragraph" w:customStyle="1" w:styleId="261B1C8685D84FB99EBFF317AEAF7A9155">
    <w:name w:val="261B1C8685D84FB99EBFF317AEAF7A9155"/>
    <w:rsid w:val="00A77EF6"/>
    <w:rPr>
      <w:rFonts w:ascii="Calibri" w:eastAsia="Calibri" w:hAnsi="Calibri" w:cs="Times New Roman"/>
    </w:rPr>
  </w:style>
  <w:style w:type="paragraph" w:customStyle="1" w:styleId="560A6DA851364F8F94F6656B7678EAF353">
    <w:name w:val="560A6DA851364F8F94F6656B7678EAF353"/>
    <w:rsid w:val="005E55C0"/>
    <w:rPr>
      <w:rFonts w:ascii="Calibri" w:eastAsia="Calibri" w:hAnsi="Calibri" w:cs="Times New Roman"/>
    </w:rPr>
  </w:style>
  <w:style w:type="paragraph" w:customStyle="1" w:styleId="448FBC1E1B9342B79C5B87BB5870FECE15">
    <w:name w:val="448FBC1E1B9342B79C5B87BB5870FECE15"/>
    <w:rsid w:val="005E55C0"/>
    <w:rPr>
      <w:rFonts w:ascii="Calibri" w:eastAsia="Calibri" w:hAnsi="Calibri" w:cs="Times New Roman"/>
    </w:rPr>
  </w:style>
  <w:style w:type="paragraph" w:customStyle="1" w:styleId="3B0177C3E50246F199146F2684BAAED383">
    <w:name w:val="3B0177C3E50246F199146F2684BAAED383"/>
    <w:rsid w:val="005E55C0"/>
    <w:rPr>
      <w:rFonts w:ascii="Calibri" w:eastAsia="Calibri" w:hAnsi="Calibri" w:cs="Times New Roman"/>
    </w:rPr>
  </w:style>
  <w:style w:type="paragraph" w:customStyle="1" w:styleId="5DA6B6D202F74E578519658C191C7BEA83">
    <w:name w:val="5DA6B6D202F74E578519658C191C7BEA83"/>
    <w:rsid w:val="005E55C0"/>
    <w:rPr>
      <w:rFonts w:ascii="Calibri" w:eastAsia="Calibri" w:hAnsi="Calibri" w:cs="Times New Roman"/>
    </w:rPr>
  </w:style>
  <w:style w:type="paragraph" w:customStyle="1" w:styleId="FB5AC8746C1E4DE4AD0A81DFB379486084">
    <w:name w:val="FB5AC8746C1E4DE4AD0A81DFB379486084"/>
    <w:rsid w:val="005E55C0"/>
    <w:rPr>
      <w:rFonts w:ascii="Calibri" w:eastAsia="Calibri" w:hAnsi="Calibri" w:cs="Times New Roman"/>
    </w:rPr>
  </w:style>
  <w:style w:type="paragraph" w:customStyle="1" w:styleId="5481EA1840204989AB4470E0BB72430883">
    <w:name w:val="5481EA1840204989AB4470E0BB72430883"/>
    <w:rsid w:val="005E55C0"/>
    <w:rPr>
      <w:rFonts w:ascii="Calibri" w:eastAsia="Calibri" w:hAnsi="Calibri" w:cs="Times New Roman"/>
    </w:rPr>
  </w:style>
  <w:style w:type="paragraph" w:customStyle="1" w:styleId="F54A7E676AAD41CF91C88182889B68B884">
    <w:name w:val="F54A7E676AAD41CF91C88182889B68B884"/>
    <w:rsid w:val="005E55C0"/>
    <w:rPr>
      <w:rFonts w:ascii="Calibri" w:eastAsia="Calibri" w:hAnsi="Calibri" w:cs="Times New Roman"/>
    </w:rPr>
  </w:style>
  <w:style w:type="paragraph" w:customStyle="1" w:styleId="40021959CCF840629DF2F7C7F901326384">
    <w:name w:val="40021959CCF840629DF2F7C7F901326384"/>
    <w:rsid w:val="005E55C0"/>
    <w:rPr>
      <w:rFonts w:ascii="Calibri" w:eastAsia="Calibri" w:hAnsi="Calibri" w:cs="Times New Roman"/>
    </w:rPr>
  </w:style>
  <w:style w:type="paragraph" w:customStyle="1" w:styleId="71060BCD43514CCFA9C4FE7B69E3D1FF83">
    <w:name w:val="71060BCD43514CCFA9C4FE7B69E3D1FF83"/>
    <w:rsid w:val="005E55C0"/>
    <w:rPr>
      <w:rFonts w:ascii="Calibri" w:eastAsia="Calibri" w:hAnsi="Calibri" w:cs="Times New Roman"/>
    </w:rPr>
  </w:style>
  <w:style w:type="paragraph" w:customStyle="1" w:styleId="A5101D91093D4F0F9E8FED92FA70607927">
    <w:name w:val="A5101D91093D4F0F9E8FED92FA70607927"/>
    <w:rsid w:val="005E55C0"/>
    <w:rPr>
      <w:rFonts w:ascii="Calibri" w:eastAsia="Calibri" w:hAnsi="Calibri" w:cs="Times New Roman"/>
    </w:rPr>
  </w:style>
  <w:style w:type="paragraph" w:customStyle="1" w:styleId="925904B6729641FD8FDAD69385E65F4C27">
    <w:name w:val="925904B6729641FD8FDAD69385E65F4C27"/>
    <w:rsid w:val="005E55C0"/>
    <w:rPr>
      <w:rFonts w:ascii="Calibri" w:eastAsia="Calibri" w:hAnsi="Calibri" w:cs="Times New Roman"/>
    </w:rPr>
  </w:style>
  <w:style w:type="paragraph" w:customStyle="1" w:styleId="41450A6DDA1440E3BCC02E732C7BB91983">
    <w:name w:val="41450A6DDA1440E3BCC02E732C7BB91983"/>
    <w:rsid w:val="005E55C0"/>
    <w:rPr>
      <w:rFonts w:ascii="Calibri" w:eastAsia="Calibri" w:hAnsi="Calibri" w:cs="Times New Roman"/>
    </w:rPr>
  </w:style>
  <w:style w:type="paragraph" w:customStyle="1" w:styleId="3CE31CE9A3EA452ABB4477FE1470840D84">
    <w:name w:val="3CE31CE9A3EA452ABB4477FE1470840D84"/>
    <w:rsid w:val="005E55C0"/>
    <w:rPr>
      <w:rFonts w:ascii="Calibri" w:eastAsia="Calibri" w:hAnsi="Calibri" w:cs="Times New Roman"/>
    </w:rPr>
  </w:style>
  <w:style w:type="paragraph" w:customStyle="1" w:styleId="A9CDA22F93AB4CD8A63F511C390300D846">
    <w:name w:val="A9CDA22F93AB4CD8A63F511C390300D846"/>
    <w:rsid w:val="005E55C0"/>
    <w:rPr>
      <w:rFonts w:ascii="Calibri" w:eastAsia="Calibri" w:hAnsi="Calibri" w:cs="Times New Roman"/>
    </w:rPr>
  </w:style>
  <w:style w:type="paragraph" w:customStyle="1" w:styleId="DB886FE7EC044ABB9E69CFD413D0B0B23">
    <w:name w:val="DB886FE7EC044ABB9E69CFD413D0B0B23"/>
    <w:rsid w:val="005E55C0"/>
    <w:rPr>
      <w:rFonts w:ascii="Calibri" w:eastAsia="Calibri" w:hAnsi="Calibri" w:cs="Times New Roman"/>
    </w:rPr>
  </w:style>
  <w:style w:type="paragraph" w:customStyle="1" w:styleId="25844D178436433EA90485440EAECF7646">
    <w:name w:val="25844D178436433EA90485440EAECF7646"/>
    <w:rsid w:val="005E55C0"/>
    <w:rPr>
      <w:rFonts w:ascii="Calibri" w:eastAsia="Calibri" w:hAnsi="Calibri" w:cs="Times New Roman"/>
    </w:rPr>
  </w:style>
  <w:style w:type="paragraph" w:customStyle="1" w:styleId="74ABF2ED73B94FAAA1524F42B5C0AD894">
    <w:name w:val="74ABF2ED73B94FAAA1524F42B5C0AD894"/>
    <w:rsid w:val="005E55C0"/>
    <w:rPr>
      <w:rFonts w:ascii="Calibri" w:eastAsia="Calibri" w:hAnsi="Calibri" w:cs="Times New Roman"/>
    </w:rPr>
  </w:style>
  <w:style w:type="paragraph" w:customStyle="1" w:styleId="002E848C1EF847A1B07CEB10CCBD235627">
    <w:name w:val="002E848C1EF847A1B07CEB10CCBD235627"/>
    <w:rsid w:val="005E55C0"/>
    <w:rPr>
      <w:rFonts w:ascii="Calibri" w:eastAsia="Calibri" w:hAnsi="Calibri" w:cs="Times New Roman"/>
    </w:rPr>
  </w:style>
  <w:style w:type="paragraph" w:customStyle="1" w:styleId="B68E8B0A5CB04FA58E1F96F1F89EE20B17">
    <w:name w:val="B68E8B0A5CB04FA58E1F96F1F89EE20B17"/>
    <w:rsid w:val="005E55C0"/>
    <w:rPr>
      <w:rFonts w:ascii="Calibri" w:eastAsia="Calibri" w:hAnsi="Calibri" w:cs="Times New Roman"/>
    </w:rPr>
  </w:style>
  <w:style w:type="paragraph" w:customStyle="1" w:styleId="05470DEE8B2E41BE971E2C42E1F59E8382">
    <w:name w:val="05470DEE8B2E41BE971E2C42E1F59E8382"/>
    <w:rsid w:val="005E55C0"/>
    <w:rPr>
      <w:rFonts w:ascii="Calibri" w:eastAsia="Calibri" w:hAnsi="Calibri" w:cs="Times New Roman"/>
    </w:rPr>
  </w:style>
  <w:style w:type="paragraph" w:customStyle="1" w:styleId="A03235CC90ED41DE9C6DF9300895707772">
    <w:name w:val="A03235CC90ED41DE9C6DF9300895707772"/>
    <w:rsid w:val="005E55C0"/>
    <w:rPr>
      <w:rFonts w:ascii="Calibri" w:eastAsia="Calibri" w:hAnsi="Calibri" w:cs="Times New Roman"/>
    </w:rPr>
  </w:style>
  <w:style w:type="paragraph" w:customStyle="1" w:styleId="A12BFFE7A27344A88CA8DCAF3C744B3272">
    <w:name w:val="A12BFFE7A27344A88CA8DCAF3C744B3272"/>
    <w:rsid w:val="005E55C0"/>
    <w:rPr>
      <w:rFonts w:ascii="Calibri" w:eastAsia="Calibri" w:hAnsi="Calibri" w:cs="Times New Roman"/>
    </w:rPr>
  </w:style>
  <w:style w:type="paragraph" w:customStyle="1" w:styleId="A0D1108AA33E4722AE51BD519FE547992">
    <w:name w:val="A0D1108AA33E4722AE51BD519FE547992"/>
    <w:rsid w:val="005E55C0"/>
    <w:rPr>
      <w:rFonts w:ascii="Calibri" w:eastAsia="Calibri" w:hAnsi="Calibri" w:cs="Times New Roman"/>
    </w:rPr>
  </w:style>
  <w:style w:type="paragraph" w:customStyle="1" w:styleId="46C39D21F77C422C90067A764659C12481">
    <w:name w:val="46C39D21F77C422C90067A764659C12481"/>
    <w:rsid w:val="005E55C0"/>
    <w:rPr>
      <w:rFonts w:ascii="Calibri" w:eastAsia="Calibri" w:hAnsi="Calibri" w:cs="Times New Roman"/>
    </w:rPr>
  </w:style>
  <w:style w:type="paragraph" w:customStyle="1" w:styleId="4548C43C57E44F4F8B88FAC94F486CC127">
    <w:name w:val="4548C43C57E44F4F8B88FAC94F486CC127"/>
    <w:rsid w:val="005E55C0"/>
    <w:rPr>
      <w:rFonts w:ascii="Calibri" w:eastAsia="Calibri" w:hAnsi="Calibri" w:cs="Times New Roman"/>
    </w:rPr>
  </w:style>
  <w:style w:type="paragraph" w:customStyle="1" w:styleId="9E34C5FC1D904806A6423ECD8C3A6EFA27">
    <w:name w:val="9E34C5FC1D904806A6423ECD8C3A6EFA27"/>
    <w:rsid w:val="005E55C0"/>
    <w:rPr>
      <w:rFonts w:ascii="Calibri" w:eastAsia="Calibri" w:hAnsi="Calibri" w:cs="Times New Roman"/>
    </w:rPr>
  </w:style>
  <w:style w:type="paragraph" w:customStyle="1" w:styleId="4106C8AC2EF3450D9CB005FF1F1CF95B27">
    <w:name w:val="4106C8AC2EF3450D9CB005FF1F1CF95B27"/>
    <w:rsid w:val="005E55C0"/>
    <w:rPr>
      <w:rFonts w:ascii="Calibri" w:eastAsia="Calibri" w:hAnsi="Calibri" w:cs="Times New Roman"/>
    </w:rPr>
  </w:style>
  <w:style w:type="paragraph" w:customStyle="1" w:styleId="58194DB9895E445DB2B7A5A105580E7F27">
    <w:name w:val="58194DB9895E445DB2B7A5A105580E7F27"/>
    <w:rsid w:val="005E55C0"/>
    <w:rPr>
      <w:rFonts w:ascii="Calibri" w:eastAsia="Calibri" w:hAnsi="Calibri" w:cs="Times New Roman"/>
    </w:rPr>
  </w:style>
  <w:style w:type="paragraph" w:customStyle="1" w:styleId="DD82E88322CB471BA8E69CF35C52C89C27">
    <w:name w:val="DD82E88322CB471BA8E69CF35C52C89C27"/>
    <w:rsid w:val="005E55C0"/>
    <w:rPr>
      <w:rFonts w:ascii="Calibri" w:eastAsia="Calibri" w:hAnsi="Calibri" w:cs="Times New Roman"/>
    </w:rPr>
  </w:style>
  <w:style w:type="paragraph" w:customStyle="1" w:styleId="261B1C8685D84FB99EBFF317AEAF7A9156">
    <w:name w:val="261B1C8685D84FB99EBFF317AEAF7A9156"/>
    <w:rsid w:val="005E55C0"/>
    <w:rPr>
      <w:rFonts w:ascii="Calibri" w:eastAsia="Calibri" w:hAnsi="Calibri" w:cs="Times New Roman"/>
    </w:rPr>
  </w:style>
  <w:style w:type="paragraph" w:customStyle="1" w:styleId="CE1AE73F71AC47B381FAFB9D230EB1C9">
    <w:name w:val="CE1AE73F71AC47B381FAFB9D230EB1C9"/>
    <w:rsid w:val="008116C6"/>
  </w:style>
  <w:style w:type="paragraph" w:customStyle="1" w:styleId="560A6DA851364F8F94F6656B7678EAF354">
    <w:name w:val="560A6DA851364F8F94F6656B7678EAF354"/>
    <w:rsid w:val="00A76CFA"/>
    <w:rPr>
      <w:rFonts w:ascii="Calibri" w:eastAsia="Calibri" w:hAnsi="Calibri" w:cs="Times New Roman"/>
    </w:rPr>
  </w:style>
  <w:style w:type="paragraph" w:customStyle="1" w:styleId="448FBC1E1B9342B79C5B87BB5870FECE16">
    <w:name w:val="448FBC1E1B9342B79C5B87BB5870FECE16"/>
    <w:rsid w:val="00A76CFA"/>
    <w:rPr>
      <w:rFonts w:ascii="Calibri" w:eastAsia="Calibri" w:hAnsi="Calibri" w:cs="Times New Roman"/>
    </w:rPr>
  </w:style>
  <w:style w:type="paragraph" w:customStyle="1" w:styleId="3B0177C3E50246F199146F2684BAAED384">
    <w:name w:val="3B0177C3E50246F199146F2684BAAED384"/>
    <w:rsid w:val="00A76CFA"/>
    <w:rPr>
      <w:rFonts w:ascii="Calibri" w:eastAsia="Calibri" w:hAnsi="Calibri" w:cs="Times New Roman"/>
    </w:rPr>
  </w:style>
  <w:style w:type="paragraph" w:customStyle="1" w:styleId="5DA6B6D202F74E578519658C191C7BEA84">
    <w:name w:val="5DA6B6D202F74E578519658C191C7BEA84"/>
    <w:rsid w:val="00A76CFA"/>
    <w:rPr>
      <w:rFonts w:ascii="Calibri" w:eastAsia="Calibri" w:hAnsi="Calibri" w:cs="Times New Roman"/>
    </w:rPr>
  </w:style>
  <w:style w:type="paragraph" w:customStyle="1" w:styleId="FB5AC8746C1E4DE4AD0A81DFB379486085">
    <w:name w:val="FB5AC8746C1E4DE4AD0A81DFB379486085"/>
    <w:rsid w:val="00A76CFA"/>
    <w:rPr>
      <w:rFonts w:ascii="Calibri" w:eastAsia="Calibri" w:hAnsi="Calibri" w:cs="Times New Roman"/>
    </w:rPr>
  </w:style>
  <w:style w:type="paragraph" w:customStyle="1" w:styleId="5481EA1840204989AB4470E0BB72430884">
    <w:name w:val="5481EA1840204989AB4470E0BB72430884"/>
    <w:rsid w:val="00A76CFA"/>
    <w:rPr>
      <w:rFonts w:ascii="Calibri" w:eastAsia="Calibri" w:hAnsi="Calibri" w:cs="Times New Roman"/>
    </w:rPr>
  </w:style>
  <w:style w:type="paragraph" w:customStyle="1" w:styleId="F54A7E676AAD41CF91C88182889B68B885">
    <w:name w:val="F54A7E676AAD41CF91C88182889B68B885"/>
    <w:rsid w:val="00A76CFA"/>
    <w:rPr>
      <w:rFonts w:ascii="Calibri" w:eastAsia="Calibri" w:hAnsi="Calibri" w:cs="Times New Roman"/>
    </w:rPr>
  </w:style>
  <w:style w:type="paragraph" w:customStyle="1" w:styleId="40021959CCF840629DF2F7C7F901326385">
    <w:name w:val="40021959CCF840629DF2F7C7F901326385"/>
    <w:rsid w:val="00A76CFA"/>
    <w:rPr>
      <w:rFonts w:ascii="Calibri" w:eastAsia="Calibri" w:hAnsi="Calibri" w:cs="Times New Roman"/>
    </w:rPr>
  </w:style>
  <w:style w:type="paragraph" w:customStyle="1" w:styleId="71060BCD43514CCFA9C4FE7B69E3D1FF84">
    <w:name w:val="71060BCD43514CCFA9C4FE7B69E3D1FF84"/>
    <w:rsid w:val="00A76CFA"/>
    <w:rPr>
      <w:rFonts w:ascii="Calibri" w:eastAsia="Calibri" w:hAnsi="Calibri" w:cs="Times New Roman"/>
    </w:rPr>
  </w:style>
  <w:style w:type="paragraph" w:customStyle="1" w:styleId="A5101D91093D4F0F9E8FED92FA70607928">
    <w:name w:val="A5101D91093D4F0F9E8FED92FA70607928"/>
    <w:rsid w:val="00A76CFA"/>
    <w:rPr>
      <w:rFonts w:ascii="Calibri" w:eastAsia="Calibri" w:hAnsi="Calibri" w:cs="Times New Roman"/>
    </w:rPr>
  </w:style>
  <w:style w:type="paragraph" w:customStyle="1" w:styleId="925904B6729641FD8FDAD69385E65F4C28">
    <w:name w:val="925904B6729641FD8FDAD69385E65F4C28"/>
    <w:rsid w:val="00A76CFA"/>
    <w:rPr>
      <w:rFonts w:ascii="Calibri" w:eastAsia="Calibri" w:hAnsi="Calibri" w:cs="Times New Roman"/>
    </w:rPr>
  </w:style>
  <w:style w:type="paragraph" w:customStyle="1" w:styleId="41450A6DDA1440E3BCC02E732C7BB91984">
    <w:name w:val="41450A6DDA1440E3BCC02E732C7BB91984"/>
    <w:rsid w:val="00A76CFA"/>
    <w:rPr>
      <w:rFonts w:ascii="Calibri" w:eastAsia="Calibri" w:hAnsi="Calibri" w:cs="Times New Roman"/>
    </w:rPr>
  </w:style>
  <w:style w:type="paragraph" w:customStyle="1" w:styleId="3CE31CE9A3EA452ABB4477FE1470840D85">
    <w:name w:val="3CE31CE9A3EA452ABB4477FE1470840D85"/>
    <w:rsid w:val="00A76CFA"/>
    <w:rPr>
      <w:rFonts w:ascii="Calibri" w:eastAsia="Calibri" w:hAnsi="Calibri" w:cs="Times New Roman"/>
    </w:rPr>
  </w:style>
  <w:style w:type="paragraph" w:customStyle="1" w:styleId="A9CDA22F93AB4CD8A63F511C390300D847">
    <w:name w:val="A9CDA22F93AB4CD8A63F511C390300D847"/>
    <w:rsid w:val="00A76CFA"/>
    <w:rPr>
      <w:rFonts w:ascii="Calibri" w:eastAsia="Calibri" w:hAnsi="Calibri" w:cs="Times New Roman"/>
    </w:rPr>
  </w:style>
  <w:style w:type="paragraph" w:customStyle="1" w:styleId="DB886FE7EC044ABB9E69CFD413D0B0B24">
    <w:name w:val="DB886FE7EC044ABB9E69CFD413D0B0B24"/>
    <w:rsid w:val="00A76CFA"/>
    <w:rPr>
      <w:rFonts w:ascii="Calibri" w:eastAsia="Calibri" w:hAnsi="Calibri" w:cs="Times New Roman"/>
    </w:rPr>
  </w:style>
  <w:style w:type="paragraph" w:customStyle="1" w:styleId="25844D178436433EA90485440EAECF7647">
    <w:name w:val="25844D178436433EA90485440EAECF7647"/>
    <w:rsid w:val="00A76CFA"/>
    <w:rPr>
      <w:rFonts w:ascii="Calibri" w:eastAsia="Calibri" w:hAnsi="Calibri" w:cs="Times New Roman"/>
    </w:rPr>
  </w:style>
  <w:style w:type="paragraph" w:customStyle="1" w:styleId="74ABF2ED73B94FAAA1524F42B5C0AD895">
    <w:name w:val="74ABF2ED73B94FAAA1524F42B5C0AD895"/>
    <w:rsid w:val="00A76CFA"/>
    <w:rPr>
      <w:rFonts w:ascii="Calibri" w:eastAsia="Calibri" w:hAnsi="Calibri" w:cs="Times New Roman"/>
    </w:rPr>
  </w:style>
  <w:style w:type="paragraph" w:customStyle="1" w:styleId="CE1AE73F71AC47B381FAFB9D230EB1C91">
    <w:name w:val="CE1AE73F71AC47B381FAFB9D230EB1C91"/>
    <w:rsid w:val="00A76CFA"/>
    <w:rPr>
      <w:rFonts w:ascii="Calibri" w:eastAsia="Calibri" w:hAnsi="Calibri" w:cs="Times New Roman"/>
    </w:rPr>
  </w:style>
  <w:style w:type="paragraph" w:customStyle="1" w:styleId="002E848C1EF847A1B07CEB10CCBD235628">
    <w:name w:val="002E848C1EF847A1B07CEB10CCBD235628"/>
    <w:rsid w:val="00A76CFA"/>
    <w:rPr>
      <w:rFonts w:ascii="Calibri" w:eastAsia="Calibri" w:hAnsi="Calibri" w:cs="Times New Roman"/>
    </w:rPr>
  </w:style>
  <w:style w:type="paragraph" w:customStyle="1" w:styleId="B68E8B0A5CB04FA58E1F96F1F89EE20B18">
    <w:name w:val="B68E8B0A5CB04FA58E1F96F1F89EE20B18"/>
    <w:rsid w:val="00A76CFA"/>
    <w:rPr>
      <w:rFonts w:ascii="Calibri" w:eastAsia="Calibri" w:hAnsi="Calibri" w:cs="Times New Roman"/>
    </w:rPr>
  </w:style>
  <w:style w:type="paragraph" w:customStyle="1" w:styleId="05470DEE8B2E41BE971E2C42E1F59E8383">
    <w:name w:val="05470DEE8B2E41BE971E2C42E1F59E8383"/>
    <w:rsid w:val="00A76CFA"/>
    <w:rPr>
      <w:rFonts w:ascii="Calibri" w:eastAsia="Calibri" w:hAnsi="Calibri" w:cs="Times New Roman"/>
    </w:rPr>
  </w:style>
  <w:style w:type="paragraph" w:customStyle="1" w:styleId="A03235CC90ED41DE9C6DF9300895707773">
    <w:name w:val="A03235CC90ED41DE9C6DF9300895707773"/>
    <w:rsid w:val="00A76CFA"/>
    <w:rPr>
      <w:rFonts w:ascii="Calibri" w:eastAsia="Calibri" w:hAnsi="Calibri" w:cs="Times New Roman"/>
    </w:rPr>
  </w:style>
  <w:style w:type="paragraph" w:customStyle="1" w:styleId="A12BFFE7A27344A88CA8DCAF3C744B3273">
    <w:name w:val="A12BFFE7A27344A88CA8DCAF3C744B3273"/>
    <w:rsid w:val="00A76CFA"/>
    <w:rPr>
      <w:rFonts w:ascii="Calibri" w:eastAsia="Calibri" w:hAnsi="Calibri" w:cs="Times New Roman"/>
    </w:rPr>
  </w:style>
  <w:style w:type="paragraph" w:customStyle="1" w:styleId="A0D1108AA33E4722AE51BD519FE547993">
    <w:name w:val="A0D1108AA33E4722AE51BD519FE547993"/>
    <w:rsid w:val="00A76CFA"/>
    <w:rPr>
      <w:rFonts w:ascii="Calibri" w:eastAsia="Calibri" w:hAnsi="Calibri" w:cs="Times New Roman"/>
    </w:rPr>
  </w:style>
  <w:style w:type="paragraph" w:customStyle="1" w:styleId="46C39D21F77C422C90067A764659C12482">
    <w:name w:val="46C39D21F77C422C90067A764659C12482"/>
    <w:rsid w:val="00A76CFA"/>
    <w:rPr>
      <w:rFonts w:ascii="Calibri" w:eastAsia="Calibri" w:hAnsi="Calibri" w:cs="Times New Roman"/>
    </w:rPr>
  </w:style>
  <w:style w:type="paragraph" w:customStyle="1" w:styleId="4548C43C57E44F4F8B88FAC94F486CC128">
    <w:name w:val="4548C43C57E44F4F8B88FAC94F486CC128"/>
    <w:rsid w:val="00A76CFA"/>
    <w:rPr>
      <w:rFonts w:ascii="Calibri" w:eastAsia="Calibri" w:hAnsi="Calibri" w:cs="Times New Roman"/>
    </w:rPr>
  </w:style>
  <w:style w:type="paragraph" w:customStyle="1" w:styleId="9E34C5FC1D904806A6423ECD8C3A6EFA28">
    <w:name w:val="9E34C5FC1D904806A6423ECD8C3A6EFA28"/>
    <w:rsid w:val="00A76CFA"/>
    <w:rPr>
      <w:rFonts w:ascii="Calibri" w:eastAsia="Calibri" w:hAnsi="Calibri" w:cs="Times New Roman"/>
    </w:rPr>
  </w:style>
  <w:style w:type="paragraph" w:customStyle="1" w:styleId="4106C8AC2EF3450D9CB005FF1F1CF95B28">
    <w:name w:val="4106C8AC2EF3450D9CB005FF1F1CF95B28"/>
    <w:rsid w:val="00A76CFA"/>
    <w:rPr>
      <w:rFonts w:ascii="Calibri" w:eastAsia="Calibri" w:hAnsi="Calibri" w:cs="Times New Roman"/>
    </w:rPr>
  </w:style>
  <w:style w:type="paragraph" w:customStyle="1" w:styleId="58194DB9895E445DB2B7A5A105580E7F28">
    <w:name w:val="58194DB9895E445DB2B7A5A105580E7F28"/>
    <w:rsid w:val="00A76CFA"/>
    <w:rPr>
      <w:rFonts w:ascii="Calibri" w:eastAsia="Calibri" w:hAnsi="Calibri" w:cs="Times New Roman"/>
    </w:rPr>
  </w:style>
  <w:style w:type="paragraph" w:customStyle="1" w:styleId="DD82E88322CB471BA8E69CF35C52C89C28">
    <w:name w:val="DD82E88322CB471BA8E69CF35C52C89C28"/>
    <w:rsid w:val="00A76CFA"/>
    <w:rPr>
      <w:rFonts w:ascii="Calibri" w:eastAsia="Calibri" w:hAnsi="Calibri" w:cs="Times New Roman"/>
    </w:rPr>
  </w:style>
  <w:style w:type="paragraph" w:customStyle="1" w:styleId="261B1C8685D84FB99EBFF317AEAF7A9157">
    <w:name w:val="261B1C8685D84FB99EBFF317AEAF7A9157"/>
    <w:rsid w:val="00A76CFA"/>
    <w:rPr>
      <w:rFonts w:ascii="Calibri" w:eastAsia="Calibri" w:hAnsi="Calibri" w:cs="Times New Roman"/>
    </w:rPr>
  </w:style>
  <w:style w:type="paragraph" w:customStyle="1" w:styleId="560A6DA851364F8F94F6656B7678EAF355">
    <w:name w:val="560A6DA851364F8F94F6656B7678EAF355"/>
    <w:rsid w:val="003644E8"/>
    <w:rPr>
      <w:rFonts w:ascii="Calibri" w:eastAsia="Calibri" w:hAnsi="Calibri" w:cs="Times New Roman"/>
    </w:rPr>
  </w:style>
  <w:style w:type="paragraph" w:customStyle="1" w:styleId="448FBC1E1B9342B79C5B87BB5870FECE17">
    <w:name w:val="448FBC1E1B9342B79C5B87BB5870FECE17"/>
    <w:rsid w:val="003644E8"/>
    <w:rPr>
      <w:rFonts w:ascii="Calibri" w:eastAsia="Calibri" w:hAnsi="Calibri" w:cs="Times New Roman"/>
    </w:rPr>
  </w:style>
  <w:style w:type="paragraph" w:customStyle="1" w:styleId="3B0177C3E50246F199146F2684BAAED385">
    <w:name w:val="3B0177C3E50246F199146F2684BAAED385"/>
    <w:rsid w:val="003644E8"/>
    <w:rPr>
      <w:rFonts w:ascii="Calibri" w:eastAsia="Calibri" w:hAnsi="Calibri" w:cs="Times New Roman"/>
    </w:rPr>
  </w:style>
  <w:style w:type="paragraph" w:customStyle="1" w:styleId="5DA6B6D202F74E578519658C191C7BEA85">
    <w:name w:val="5DA6B6D202F74E578519658C191C7BEA85"/>
    <w:rsid w:val="003644E8"/>
    <w:rPr>
      <w:rFonts w:ascii="Calibri" w:eastAsia="Calibri" w:hAnsi="Calibri" w:cs="Times New Roman"/>
    </w:rPr>
  </w:style>
  <w:style w:type="paragraph" w:customStyle="1" w:styleId="FB5AC8746C1E4DE4AD0A81DFB379486086">
    <w:name w:val="FB5AC8746C1E4DE4AD0A81DFB379486086"/>
    <w:rsid w:val="003644E8"/>
    <w:rPr>
      <w:rFonts w:ascii="Calibri" w:eastAsia="Calibri" w:hAnsi="Calibri" w:cs="Times New Roman"/>
    </w:rPr>
  </w:style>
  <w:style w:type="paragraph" w:customStyle="1" w:styleId="5481EA1840204989AB4470E0BB72430885">
    <w:name w:val="5481EA1840204989AB4470E0BB72430885"/>
    <w:rsid w:val="003644E8"/>
    <w:rPr>
      <w:rFonts w:ascii="Calibri" w:eastAsia="Calibri" w:hAnsi="Calibri" w:cs="Times New Roman"/>
    </w:rPr>
  </w:style>
  <w:style w:type="paragraph" w:customStyle="1" w:styleId="F54A7E676AAD41CF91C88182889B68B886">
    <w:name w:val="F54A7E676AAD41CF91C88182889B68B886"/>
    <w:rsid w:val="003644E8"/>
    <w:rPr>
      <w:rFonts w:ascii="Calibri" w:eastAsia="Calibri" w:hAnsi="Calibri" w:cs="Times New Roman"/>
    </w:rPr>
  </w:style>
  <w:style w:type="paragraph" w:customStyle="1" w:styleId="40021959CCF840629DF2F7C7F901326386">
    <w:name w:val="40021959CCF840629DF2F7C7F901326386"/>
    <w:rsid w:val="003644E8"/>
    <w:rPr>
      <w:rFonts w:ascii="Calibri" w:eastAsia="Calibri" w:hAnsi="Calibri" w:cs="Times New Roman"/>
    </w:rPr>
  </w:style>
  <w:style w:type="paragraph" w:customStyle="1" w:styleId="71060BCD43514CCFA9C4FE7B69E3D1FF85">
    <w:name w:val="71060BCD43514CCFA9C4FE7B69E3D1FF85"/>
    <w:rsid w:val="003644E8"/>
    <w:rPr>
      <w:rFonts w:ascii="Calibri" w:eastAsia="Calibri" w:hAnsi="Calibri" w:cs="Times New Roman"/>
    </w:rPr>
  </w:style>
  <w:style w:type="paragraph" w:customStyle="1" w:styleId="A5101D91093D4F0F9E8FED92FA70607929">
    <w:name w:val="A5101D91093D4F0F9E8FED92FA70607929"/>
    <w:rsid w:val="003644E8"/>
    <w:rPr>
      <w:rFonts w:ascii="Calibri" w:eastAsia="Calibri" w:hAnsi="Calibri" w:cs="Times New Roman"/>
    </w:rPr>
  </w:style>
  <w:style w:type="paragraph" w:customStyle="1" w:styleId="925904B6729641FD8FDAD69385E65F4C29">
    <w:name w:val="925904B6729641FD8FDAD69385E65F4C29"/>
    <w:rsid w:val="003644E8"/>
    <w:rPr>
      <w:rFonts w:ascii="Calibri" w:eastAsia="Calibri" w:hAnsi="Calibri" w:cs="Times New Roman"/>
    </w:rPr>
  </w:style>
  <w:style w:type="paragraph" w:customStyle="1" w:styleId="41450A6DDA1440E3BCC02E732C7BB91985">
    <w:name w:val="41450A6DDA1440E3BCC02E732C7BB91985"/>
    <w:rsid w:val="003644E8"/>
    <w:rPr>
      <w:rFonts w:ascii="Calibri" w:eastAsia="Calibri" w:hAnsi="Calibri" w:cs="Times New Roman"/>
    </w:rPr>
  </w:style>
  <w:style w:type="paragraph" w:customStyle="1" w:styleId="3CE31CE9A3EA452ABB4477FE1470840D86">
    <w:name w:val="3CE31CE9A3EA452ABB4477FE1470840D86"/>
    <w:rsid w:val="003644E8"/>
    <w:rPr>
      <w:rFonts w:ascii="Calibri" w:eastAsia="Calibri" w:hAnsi="Calibri" w:cs="Times New Roman"/>
    </w:rPr>
  </w:style>
  <w:style w:type="paragraph" w:customStyle="1" w:styleId="A9CDA22F93AB4CD8A63F511C390300D848">
    <w:name w:val="A9CDA22F93AB4CD8A63F511C390300D848"/>
    <w:rsid w:val="003644E8"/>
    <w:rPr>
      <w:rFonts w:ascii="Calibri" w:eastAsia="Calibri" w:hAnsi="Calibri" w:cs="Times New Roman"/>
    </w:rPr>
  </w:style>
  <w:style w:type="paragraph" w:customStyle="1" w:styleId="DB886FE7EC044ABB9E69CFD413D0B0B25">
    <w:name w:val="DB886FE7EC044ABB9E69CFD413D0B0B25"/>
    <w:rsid w:val="003644E8"/>
    <w:rPr>
      <w:rFonts w:ascii="Calibri" w:eastAsia="Calibri" w:hAnsi="Calibri" w:cs="Times New Roman"/>
    </w:rPr>
  </w:style>
  <w:style w:type="paragraph" w:customStyle="1" w:styleId="25844D178436433EA90485440EAECF7648">
    <w:name w:val="25844D178436433EA90485440EAECF7648"/>
    <w:rsid w:val="003644E8"/>
    <w:rPr>
      <w:rFonts w:ascii="Calibri" w:eastAsia="Calibri" w:hAnsi="Calibri" w:cs="Times New Roman"/>
    </w:rPr>
  </w:style>
  <w:style w:type="paragraph" w:customStyle="1" w:styleId="74ABF2ED73B94FAAA1524F42B5C0AD896">
    <w:name w:val="74ABF2ED73B94FAAA1524F42B5C0AD896"/>
    <w:rsid w:val="003644E8"/>
    <w:rPr>
      <w:rFonts w:ascii="Calibri" w:eastAsia="Calibri" w:hAnsi="Calibri" w:cs="Times New Roman"/>
    </w:rPr>
  </w:style>
  <w:style w:type="paragraph" w:customStyle="1" w:styleId="CE1AE73F71AC47B381FAFB9D230EB1C92">
    <w:name w:val="CE1AE73F71AC47B381FAFB9D230EB1C92"/>
    <w:rsid w:val="003644E8"/>
    <w:rPr>
      <w:rFonts w:ascii="Calibri" w:eastAsia="Calibri" w:hAnsi="Calibri" w:cs="Times New Roman"/>
    </w:rPr>
  </w:style>
  <w:style w:type="paragraph" w:customStyle="1" w:styleId="002E848C1EF847A1B07CEB10CCBD235629">
    <w:name w:val="002E848C1EF847A1B07CEB10CCBD235629"/>
    <w:rsid w:val="003644E8"/>
    <w:rPr>
      <w:rFonts w:ascii="Calibri" w:eastAsia="Calibri" w:hAnsi="Calibri" w:cs="Times New Roman"/>
    </w:rPr>
  </w:style>
  <w:style w:type="paragraph" w:customStyle="1" w:styleId="B68E8B0A5CB04FA58E1F96F1F89EE20B19">
    <w:name w:val="B68E8B0A5CB04FA58E1F96F1F89EE20B19"/>
    <w:rsid w:val="003644E8"/>
    <w:rPr>
      <w:rFonts w:ascii="Calibri" w:eastAsia="Calibri" w:hAnsi="Calibri" w:cs="Times New Roman"/>
    </w:rPr>
  </w:style>
  <w:style w:type="paragraph" w:customStyle="1" w:styleId="05470DEE8B2E41BE971E2C42E1F59E8384">
    <w:name w:val="05470DEE8B2E41BE971E2C42E1F59E8384"/>
    <w:rsid w:val="003644E8"/>
    <w:rPr>
      <w:rFonts w:ascii="Calibri" w:eastAsia="Calibri" w:hAnsi="Calibri" w:cs="Times New Roman"/>
    </w:rPr>
  </w:style>
  <w:style w:type="paragraph" w:customStyle="1" w:styleId="A03235CC90ED41DE9C6DF9300895707774">
    <w:name w:val="A03235CC90ED41DE9C6DF9300895707774"/>
    <w:rsid w:val="003644E8"/>
    <w:rPr>
      <w:rFonts w:ascii="Calibri" w:eastAsia="Calibri" w:hAnsi="Calibri" w:cs="Times New Roman"/>
    </w:rPr>
  </w:style>
  <w:style w:type="paragraph" w:customStyle="1" w:styleId="A12BFFE7A27344A88CA8DCAF3C744B3274">
    <w:name w:val="A12BFFE7A27344A88CA8DCAF3C744B3274"/>
    <w:rsid w:val="003644E8"/>
    <w:rPr>
      <w:rFonts w:ascii="Calibri" w:eastAsia="Calibri" w:hAnsi="Calibri" w:cs="Times New Roman"/>
    </w:rPr>
  </w:style>
  <w:style w:type="paragraph" w:customStyle="1" w:styleId="A0D1108AA33E4722AE51BD519FE547994">
    <w:name w:val="A0D1108AA33E4722AE51BD519FE547994"/>
    <w:rsid w:val="003644E8"/>
    <w:rPr>
      <w:rFonts w:ascii="Calibri" w:eastAsia="Calibri" w:hAnsi="Calibri" w:cs="Times New Roman"/>
    </w:rPr>
  </w:style>
  <w:style w:type="paragraph" w:customStyle="1" w:styleId="46C39D21F77C422C90067A764659C12483">
    <w:name w:val="46C39D21F77C422C90067A764659C12483"/>
    <w:rsid w:val="003644E8"/>
    <w:rPr>
      <w:rFonts w:ascii="Calibri" w:eastAsia="Calibri" w:hAnsi="Calibri" w:cs="Times New Roman"/>
    </w:rPr>
  </w:style>
  <w:style w:type="paragraph" w:customStyle="1" w:styleId="4548C43C57E44F4F8B88FAC94F486CC129">
    <w:name w:val="4548C43C57E44F4F8B88FAC94F486CC129"/>
    <w:rsid w:val="003644E8"/>
    <w:rPr>
      <w:rFonts w:ascii="Calibri" w:eastAsia="Calibri" w:hAnsi="Calibri" w:cs="Times New Roman"/>
    </w:rPr>
  </w:style>
  <w:style w:type="paragraph" w:customStyle="1" w:styleId="9E34C5FC1D904806A6423ECD8C3A6EFA29">
    <w:name w:val="9E34C5FC1D904806A6423ECD8C3A6EFA29"/>
    <w:rsid w:val="003644E8"/>
    <w:rPr>
      <w:rFonts w:ascii="Calibri" w:eastAsia="Calibri" w:hAnsi="Calibri" w:cs="Times New Roman"/>
    </w:rPr>
  </w:style>
  <w:style w:type="paragraph" w:customStyle="1" w:styleId="4106C8AC2EF3450D9CB005FF1F1CF95B29">
    <w:name w:val="4106C8AC2EF3450D9CB005FF1F1CF95B29"/>
    <w:rsid w:val="003644E8"/>
    <w:rPr>
      <w:rFonts w:ascii="Calibri" w:eastAsia="Calibri" w:hAnsi="Calibri" w:cs="Times New Roman"/>
    </w:rPr>
  </w:style>
  <w:style w:type="paragraph" w:customStyle="1" w:styleId="58194DB9895E445DB2B7A5A105580E7F29">
    <w:name w:val="58194DB9895E445DB2B7A5A105580E7F29"/>
    <w:rsid w:val="003644E8"/>
    <w:rPr>
      <w:rFonts w:ascii="Calibri" w:eastAsia="Calibri" w:hAnsi="Calibri" w:cs="Times New Roman"/>
    </w:rPr>
  </w:style>
  <w:style w:type="paragraph" w:customStyle="1" w:styleId="DD82E88322CB471BA8E69CF35C52C89C29">
    <w:name w:val="DD82E88322CB471BA8E69CF35C52C89C29"/>
    <w:rsid w:val="003644E8"/>
    <w:rPr>
      <w:rFonts w:ascii="Calibri" w:eastAsia="Calibri" w:hAnsi="Calibri" w:cs="Times New Roman"/>
    </w:rPr>
  </w:style>
  <w:style w:type="paragraph" w:customStyle="1" w:styleId="261B1C8685D84FB99EBFF317AEAF7A9158">
    <w:name w:val="261B1C8685D84FB99EBFF317AEAF7A9158"/>
    <w:rsid w:val="003644E8"/>
    <w:rPr>
      <w:rFonts w:ascii="Calibri" w:eastAsia="Calibri" w:hAnsi="Calibri" w:cs="Times New Roman"/>
    </w:rPr>
  </w:style>
  <w:style w:type="paragraph" w:customStyle="1" w:styleId="78D90840C33F4ECBA16FD577120E550E">
    <w:name w:val="78D90840C33F4ECBA16FD577120E550E"/>
    <w:rsid w:val="003644E8"/>
  </w:style>
  <w:style w:type="paragraph" w:customStyle="1" w:styleId="35561A0BBEFD46F49DD724F8F61A8602">
    <w:name w:val="35561A0BBEFD46F49DD724F8F61A8602"/>
    <w:rsid w:val="003644E8"/>
  </w:style>
  <w:style w:type="paragraph" w:customStyle="1" w:styleId="E2C6B8BCFE244B778AC2FB1FCBF18B28">
    <w:name w:val="E2C6B8BCFE244B778AC2FB1FCBF18B28"/>
    <w:rsid w:val="003644E8"/>
  </w:style>
  <w:style w:type="paragraph" w:customStyle="1" w:styleId="EDFC24C9F6BF4B38A948E7D75697BE3E">
    <w:name w:val="EDFC24C9F6BF4B38A948E7D75697BE3E"/>
    <w:rsid w:val="003644E8"/>
  </w:style>
  <w:style w:type="paragraph" w:customStyle="1" w:styleId="BB379B5981A5404F84E05B30CBBFB07A">
    <w:name w:val="BB379B5981A5404F84E05B30CBBFB07A"/>
    <w:rsid w:val="003644E8"/>
  </w:style>
  <w:style w:type="paragraph" w:customStyle="1" w:styleId="1DCD90EC9E5248C98741C480C95EC35B">
    <w:name w:val="1DCD90EC9E5248C98741C480C95EC35B"/>
    <w:rsid w:val="003644E8"/>
  </w:style>
  <w:style w:type="paragraph" w:customStyle="1" w:styleId="2BA2C14599724847A02AB2B070D05318">
    <w:name w:val="2BA2C14599724847A02AB2B070D05318"/>
    <w:rsid w:val="003644E8"/>
  </w:style>
  <w:style w:type="paragraph" w:customStyle="1" w:styleId="C948DC0A710A4670B4DA943128E392E2">
    <w:name w:val="C948DC0A710A4670B4DA943128E392E2"/>
    <w:rsid w:val="003644E8"/>
  </w:style>
  <w:style w:type="paragraph" w:customStyle="1" w:styleId="560A6DA851364F8F94F6656B7678EAF356">
    <w:name w:val="560A6DA851364F8F94F6656B7678EAF356"/>
    <w:rsid w:val="00074033"/>
    <w:rPr>
      <w:rFonts w:ascii="Calibri" w:eastAsia="Calibri" w:hAnsi="Calibri" w:cs="Times New Roman"/>
    </w:rPr>
  </w:style>
  <w:style w:type="paragraph" w:customStyle="1" w:styleId="448FBC1E1B9342B79C5B87BB5870FECE18">
    <w:name w:val="448FBC1E1B9342B79C5B87BB5870FECE18"/>
    <w:rsid w:val="00074033"/>
    <w:rPr>
      <w:rFonts w:ascii="Calibri" w:eastAsia="Calibri" w:hAnsi="Calibri" w:cs="Times New Roman"/>
    </w:rPr>
  </w:style>
  <w:style w:type="paragraph" w:customStyle="1" w:styleId="3B0177C3E50246F199146F2684BAAED386">
    <w:name w:val="3B0177C3E50246F199146F2684BAAED386"/>
    <w:rsid w:val="00074033"/>
    <w:rPr>
      <w:rFonts w:ascii="Calibri" w:eastAsia="Calibri" w:hAnsi="Calibri" w:cs="Times New Roman"/>
    </w:rPr>
  </w:style>
  <w:style w:type="paragraph" w:customStyle="1" w:styleId="5DA6B6D202F74E578519658C191C7BEA86">
    <w:name w:val="5DA6B6D202F74E578519658C191C7BEA86"/>
    <w:rsid w:val="00074033"/>
    <w:rPr>
      <w:rFonts w:ascii="Calibri" w:eastAsia="Calibri" w:hAnsi="Calibri" w:cs="Times New Roman"/>
    </w:rPr>
  </w:style>
  <w:style w:type="paragraph" w:customStyle="1" w:styleId="FB5AC8746C1E4DE4AD0A81DFB379486087">
    <w:name w:val="FB5AC8746C1E4DE4AD0A81DFB379486087"/>
    <w:rsid w:val="00074033"/>
    <w:rPr>
      <w:rFonts w:ascii="Calibri" w:eastAsia="Calibri" w:hAnsi="Calibri" w:cs="Times New Roman"/>
    </w:rPr>
  </w:style>
  <w:style w:type="paragraph" w:customStyle="1" w:styleId="5481EA1840204989AB4470E0BB72430886">
    <w:name w:val="5481EA1840204989AB4470E0BB72430886"/>
    <w:rsid w:val="00074033"/>
    <w:rPr>
      <w:rFonts w:ascii="Calibri" w:eastAsia="Calibri" w:hAnsi="Calibri" w:cs="Times New Roman"/>
    </w:rPr>
  </w:style>
  <w:style w:type="paragraph" w:customStyle="1" w:styleId="F54A7E676AAD41CF91C88182889B68B887">
    <w:name w:val="F54A7E676AAD41CF91C88182889B68B887"/>
    <w:rsid w:val="00074033"/>
    <w:rPr>
      <w:rFonts w:ascii="Calibri" w:eastAsia="Calibri" w:hAnsi="Calibri" w:cs="Times New Roman"/>
    </w:rPr>
  </w:style>
  <w:style w:type="paragraph" w:customStyle="1" w:styleId="40021959CCF840629DF2F7C7F901326387">
    <w:name w:val="40021959CCF840629DF2F7C7F901326387"/>
    <w:rsid w:val="00074033"/>
    <w:rPr>
      <w:rFonts w:ascii="Calibri" w:eastAsia="Calibri" w:hAnsi="Calibri" w:cs="Times New Roman"/>
    </w:rPr>
  </w:style>
  <w:style w:type="paragraph" w:customStyle="1" w:styleId="71060BCD43514CCFA9C4FE7B69E3D1FF86">
    <w:name w:val="71060BCD43514CCFA9C4FE7B69E3D1FF86"/>
    <w:rsid w:val="00074033"/>
    <w:rPr>
      <w:rFonts w:ascii="Calibri" w:eastAsia="Calibri" w:hAnsi="Calibri" w:cs="Times New Roman"/>
    </w:rPr>
  </w:style>
  <w:style w:type="paragraph" w:customStyle="1" w:styleId="A5101D91093D4F0F9E8FED92FA70607930">
    <w:name w:val="A5101D91093D4F0F9E8FED92FA70607930"/>
    <w:rsid w:val="00074033"/>
    <w:rPr>
      <w:rFonts w:ascii="Calibri" w:eastAsia="Calibri" w:hAnsi="Calibri" w:cs="Times New Roman"/>
    </w:rPr>
  </w:style>
  <w:style w:type="paragraph" w:customStyle="1" w:styleId="925904B6729641FD8FDAD69385E65F4C30">
    <w:name w:val="925904B6729641FD8FDAD69385E65F4C30"/>
    <w:rsid w:val="00074033"/>
    <w:rPr>
      <w:rFonts w:ascii="Calibri" w:eastAsia="Calibri" w:hAnsi="Calibri" w:cs="Times New Roman"/>
    </w:rPr>
  </w:style>
  <w:style w:type="paragraph" w:customStyle="1" w:styleId="41450A6DDA1440E3BCC02E732C7BB91986">
    <w:name w:val="41450A6DDA1440E3BCC02E732C7BB91986"/>
    <w:rsid w:val="00074033"/>
    <w:rPr>
      <w:rFonts w:ascii="Calibri" w:eastAsia="Calibri" w:hAnsi="Calibri" w:cs="Times New Roman"/>
    </w:rPr>
  </w:style>
  <w:style w:type="paragraph" w:customStyle="1" w:styleId="3CE31CE9A3EA452ABB4477FE1470840D87">
    <w:name w:val="3CE31CE9A3EA452ABB4477FE1470840D87"/>
    <w:rsid w:val="00074033"/>
    <w:rPr>
      <w:rFonts w:ascii="Calibri" w:eastAsia="Calibri" w:hAnsi="Calibri" w:cs="Times New Roman"/>
    </w:rPr>
  </w:style>
  <w:style w:type="paragraph" w:customStyle="1" w:styleId="A9CDA22F93AB4CD8A63F511C390300D849">
    <w:name w:val="A9CDA22F93AB4CD8A63F511C390300D849"/>
    <w:rsid w:val="00074033"/>
    <w:rPr>
      <w:rFonts w:ascii="Calibri" w:eastAsia="Calibri" w:hAnsi="Calibri" w:cs="Times New Roman"/>
    </w:rPr>
  </w:style>
  <w:style w:type="paragraph" w:customStyle="1" w:styleId="DB886FE7EC044ABB9E69CFD413D0B0B26">
    <w:name w:val="DB886FE7EC044ABB9E69CFD413D0B0B26"/>
    <w:rsid w:val="00074033"/>
    <w:rPr>
      <w:rFonts w:ascii="Calibri" w:eastAsia="Calibri" w:hAnsi="Calibri" w:cs="Times New Roman"/>
    </w:rPr>
  </w:style>
  <w:style w:type="paragraph" w:customStyle="1" w:styleId="25844D178436433EA90485440EAECF7649">
    <w:name w:val="25844D178436433EA90485440EAECF7649"/>
    <w:rsid w:val="00074033"/>
    <w:rPr>
      <w:rFonts w:ascii="Calibri" w:eastAsia="Calibri" w:hAnsi="Calibri" w:cs="Times New Roman"/>
    </w:rPr>
  </w:style>
  <w:style w:type="paragraph" w:customStyle="1" w:styleId="74ABF2ED73B94FAAA1524F42B5C0AD897">
    <w:name w:val="74ABF2ED73B94FAAA1524F42B5C0AD897"/>
    <w:rsid w:val="00074033"/>
    <w:rPr>
      <w:rFonts w:ascii="Calibri" w:eastAsia="Calibri" w:hAnsi="Calibri" w:cs="Times New Roman"/>
    </w:rPr>
  </w:style>
  <w:style w:type="paragraph" w:customStyle="1" w:styleId="CE1AE73F71AC47B381FAFB9D230EB1C93">
    <w:name w:val="CE1AE73F71AC47B381FAFB9D230EB1C93"/>
    <w:rsid w:val="00074033"/>
    <w:rPr>
      <w:rFonts w:ascii="Calibri" w:eastAsia="Calibri" w:hAnsi="Calibri" w:cs="Times New Roman"/>
    </w:rPr>
  </w:style>
  <w:style w:type="paragraph" w:customStyle="1" w:styleId="002E848C1EF847A1B07CEB10CCBD235630">
    <w:name w:val="002E848C1EF847A1B07CEB10CCBD235630"/>
    <w:rsid w:val="00074033"/>
    <w:rPr>
      <w:rFonts w:ascii="Calibri" w:eastAsia="Calibri" w:hAnsi="Calibri" w:cs="Times New Roman"/>
    </w:rPr>
  </w:style>
  <w:style w:type="paragraph" w:customStyle="1" w:styleId="B68E8B0A5CB04FA58E1F96F1F89EE20B20">
    <w:name w:val="B68E8B0A5CB04FA58E1F96F1F89EE20B20"/>
    <w:rsid w:val="00074033"/>
    <w:rPr>
      <w:rFonts w:ascii="Calibri" w:eastAsia="Calibri" w:hAnsi="Calibri" w:cs="Times New Roman"/>
    </w:rPr>
  </w:style>
  <w:style w:type="paragraph" w:customStyle="1" w:styleId="05470DEE8B2E41BE971E2C42E1F59E8385">
    <w:name w:val="05470DEE8B2E41BE971E2C42E1F59E8385"/>
    <w:rsid w:val="00074033"/>
    <w:rPr>
      <w:rFonts w:ascii="Calibri" w:eastAsia="Calibri" w:hAnsi="Calibri" w:cs="Times New Roman"/>
    </w:rPr>
  </w:style>
  <w:style w:type="paragraph" w:customStyle="1" w:styleId="A03235CC90ED41DE9C6DF9300895707775">
    <w:name w:val="A03235CC90ED41DE9C6DF9300895707775"/>
    <w:rsid w:val="00074033"/>
    <w:rPr>
      <w:rFonts w:ascii="Calibri" w:eastAsia="Calibri" w:hAnsi="Calibri" w:cs="Times New Roman"/>
    </w:rPr>
  </w:style>
  <w:style w:type="paragraph" w:customStyle="1" w:styleId="A12BFFE7A27344A88CA8DCAF3C744B3275">
    <w:name w:val="A12BFFE7A27344A88CA8DCAF3C744B3275"/>
    <w:rsid w:val="00074033"/>
    <w:rPr>
      <w:rFonts w:ascii="Calibri" w:eastAsia="Calibri" w:hAnsi="Calibri" w:cs="Times New Roman"/>
    </w:rPr>
  </w:style>
  <w:style w:type="paragraph" w:customStyle="1" w:styleId="A0D1108AA33E4722AE51BD519FE547995">
    <w:name w:val="A0D1108AA33E4722AE51BD519FE547995"/>
    <w:rsid w:val="00074033"/>
    <w:rPr>
      <w:rFonts w:ascii="Calibri" w:eastAsia="Calibri" w:hAnsi="Calibri" w:cs="Times New Roman"/>
    </w:rPr>
  </w:style>
  <w:style w:type="paragraph" w:customStyle="1" w:styleId="46C39D21F77C422C90067A764659C12484">
    <w:name w:val="46C39D21F77C422C90067A764659C12484"/>
    <w:rsid w:val="00074033"/>
    <w:rPr>
      <w:rFonts w:ascii="Calibri" w:eastAsia="Calibri" w:hAnsi="Calibri" w:cs="Times New Roman"/>
    </w:rPr>
  </w:style>
  <w:style w:type="paragraph" w:customStyle="1" w:styleId="4548C43C57E44F4F8B88FAC94F486CC130">
    <w:name w:val="4548C43C57E44F4F8B88FAC94F486CC130"/>
    <w:rsid w:val="00074033"/>
    <w:rPr>
      <w:rFonts w:ascii="Calibri" w:eastAsia="Calibri" w:hAnsi="Calibri" w:cs="Times New Roman"/>
    </w:rPr>
  </w:style>
  <w:style w:type="paragraph" w:customStyle="1" w:styleId="9E34C5FC1D904806A6423ECD8C3A6EFA30">
    <w:name w:val="9E34C5FC1D904806A6423ECD8C3A6EFA30"/>
    <w:rsid w:val="00074033"/>
    <w:rPr>
      <w:rFonts w:ascii="Calibri" w:eastAsia="Calibri" w:hAnsi="Calibri" w:cs="Times New Roman"/>
    </w:rPr>
  </w:style>
  <w:style w:type="paragraph" w:customStyle="1" w:styleId="4106C8AC2EF3450D9CB005FF1F1CF95B30">
    <w:name w:val="4106C8AC2EF3450D9CB005FF1F1CF95B30"/>
    <w:rsid w:val="00074033"/>
    <w:rPr>
      <w:rFonts w:ascii="Calibri" w:eastAsia="Calibri" w:hAnsi="Calibri" w:cs="Times New Roman"/>
    </w:rPr>
  </w:style>
  <w:style w:type="paragraph" w:customStyle="1" w:styleId="58194DB9895E445DB2B7A5A105580E7F30">
    <w:name w:val="58194DB9895E445DB2B7A5A105580E7F30"/>
    <w:rsid w:val="00074033"/>
    <w:rPr>
      <w:rFonts w:ascii="Calibri" w:eastAsia="Calibri" w:hAnsi="Calibri" w:cs="Times New Roman"/>
    </w:rPr>
  </w:style>
  <w:style w:type="paragraph" w:customStyle="1" w:styleId="DD82E88322CB471BA8E69CF35C52C89C30">
    <w:name w:val="DD82E88322CB471BA8E69CF35C52C89C30"/>
    <w:rsid w:val="00074033"/>
    <w:rPr>
      <w:rFonts w:ascii="Calibri" w:eastAsia="Calibri" w:hAnsi="Calibri" w:cs="Times New Roman"/>
    </w:rPr>
  </w:style>
  <w:style w:type="paragraph" w:customStyle="1" w:styleId="C948DC0A710A4670B4DA943128E392E21">
    <w:name w:val="C948DC0A710A4670B4DA943128E392E21"/>
    <w:rsid w:val="00074033"/>
    <w:rPr>
      <w:rFonts w:ascii="Calibri" w:eastAsia="Calibri" w:hAnsi="Calibri" w:cs="Times New Roman"/>
    </w:rPr>
  </w:style>
  <w:style w:type="paragraph" w:customStyle="1" w:styleId="261B1C8685D84FB99EBFF317AEAF7A9159">
    <w:name w:val="261B1C8685D84FB99EBFF317AEAF7A9159"/>
    <w:rsid w:val="00074033"/>
    <w:rPr>
      <w:rFonts w:ascii="Calibri" w:eastAsia="Calibri" w:hAnsi="Calibri" w:cs="Times New Roma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4033"/>
    <w:rPr>
      <w:color w:val="808080"/>
    </w:rPr>
  </w:style>
  <w:style w:type="paragraph" w:customStyle="1" w:styleId="A4062E4B91E6416F8F7637859006ADED">
    <w:name w:val="A4062E4B91E6416F8F7637859006ADED"/>
    <w:rsid w:val="00C96386"/>
  </w:style>
  <w:style w:type="paragraph" w:customStyle="1" w:styleId="9AB40F50CD6B4099800618F6447A9DBE">
    <w:name w:val="9AB40F50CD6B4099800618F6447A9DBE"/>
    <w:rsid w:val="00C96386"/>
  </w:style>
  <w:style w:type="paragraph" w:customStyle="1" w:styleId="AD8184084B12440EA1F6065044DDCACF">
    <w:name w:val="AD8184084B12440EA1F6065044DDCACF"/>
    <w:rsid w:val="00C96386"/>
  </w:style>
  <w:style w:type="paragraph" w:customStyle="1" w:styleId="F81B3BD8A1F64F39B380430F7A520FDD">
    <w:name w:val="F81B3BD8A1F64F39B380430F7A520FDD"/>
    <w:rsid w:val="00C96386"/>
  </w:style>
  <w:style w:type="paragraph" w:customStyle="1" w:styleId="2A1438255CC9452DB8AD60663E850E8F">
    <w:name w:val="2A1438255CC9452DB8AD60663E850E8F"/>
    <w:rsid w:val="00C96386"/>
  </w:style>
  <w:style w:type="paragraph" w:customStyle="1" w:styleId="AEDC3AD25B0F4FCCB8983C5A315A60A1">
    <w:name w:val="AEDC3AD25B0F4FCCB8983C5A315A60A1"/>
    <w:rsid w:val="00C96386"/>
  </w:style>
  <w:style w:type="paragraph" w:customStyle="1" w:styleId="F75193AA45AD42068C82BD462F809C95">
    <w:name w:val="F75193AA45AD42068C82BD462F809C95"/>
    <w:rsid w:val="00C96386"/>
  </w:style>
  <w:style w:type="paragraph" w:customStyle="1" w:styleId="E4128750930B4D3A8CDDF92735D5E403">
    <w:name w:val="E4128750930B4D3A8CDDF92735D5E403"/>
    <w:rsid w:val="00C96386"/>
  </w:style>
  <w:style w:type="paragraph" w:customStyle="1" w:styleId="91BE370D03754FC5A5978BE812406F95">
    <w:name w:val="91BE370D03754FC5A5978BE812406F95"/>
    <w:rsid w:val="00C96386"/>
  </w:style>
  <w:style w:type="paragraph" w:customStyle="1" w:styleId="1138C1622F8E45B6B646EA967435C3FA">
    <w:name w:val="1138C1622F8E45B6B646EA967435C3FA"/>
    <w:rsid w:val="00C96386"/>
  </w:style>
  <w:style w:type="paragraph" w:customStyle="1" w:styleId="E7A01E8F71834CE49B88E99BD15A6FE2">
    <w:name w:val="E7A01E8F71834CE49B88E99BD15A6FE2"/>
    <w:rsid w:val="00C96386"/>
  </w:style>
  <w:style w:type="paragraph" w:customStyle="1" w:styleId="4323FEA70A6F4B499BFDD71C837D6621">
    <w:name w:val="4323FEA70A6F4B499BFDD71C837D6621"/>
    <w:rsid w:val="00C96386"/>
  </w:style>
  <w:style w:type="paragraph" w:customStyle="1" w:styleId="7C63E396F4BF43D48C5704F5DBEE365A">
    <w:name w:val="7C63E396F4BF43D48C5704F5DBEE365A"/>
    <w:rsid w:val="00C96386"/>
  </w:style>
  <w:style w:type="paragraph" w:customStyle="1" w:styleId="67C57A8C2EA042D0B0F549F9ACCFA856">
    <w:name w:val="67C57A8C2EA042D0B0F549F9ACCFA856"/>
    <w:rsid w:val="00C96386"/>
  </w:style>
  <w:style w:type="paragraph" w:customStyle="1" w:styleId="C4847327FAC44A23B5A0B50C8957CB84">
    <w:name w:val="C4847327FAC44A23B5A0B50C8957CB84"/>
    <w:rsid w:val="00C96386"/>
  </w:style>
  <w:style w:type="paragraph" w:customStyle="1" w:styleId="6347606D46514EE986062832B4BC6953">
    <w:name w:val="6347606D46514EE986062832B4BC6953"/>
    <w:rsid w:val="00C96386"/>
  </w:style>
  <w:style w:type="paragraph" w:customStyle="1" w:styleId="5E1E306E50BD436CBFFCAD045ADE85F5">
    <w:name w:val="5E1E306E50BD436CBFFCAD045ADE85F5"/>
    <w:rsid w:val="00C96386"/>
  </w:style>
  <w:style w:type="paragraph" w:customStyle="1" w:styleId="8870A287955B4D91B4805544931712F0">
    <w:name w:val="8870A287955B4D91B4805544931712F0"/>
    <w:rsid w:val="00C96386"/>
  </w:style>
  <w:style w:type="paragraph" w:customStyle="1" w:styleId="D0D8630B20CD4494AA66AA5F1A97A72B">
    <w:name w:val="D0D8630B20CD4494AA66AA5F1A97A72B"/>
    <w:rsid w:val="00C96386"/>
  </w:style>
  <w:style w:type="paragraph" w:customStyle="1" w:styleId="E2C705E8659E4BDCA4CC31A314A04B6B">
    <w:name w:val="E2C705E8659E4BDCA4CC31A314A04B6B"/>
    <w:rsid w:val="00C96386"/>
  </w:style>
  <w:style w:type="paragraph" w:customStyle="1" w:styleId="355B66A0E52247B9B3076F841F968D30">
    <w:name w:val="355B66A0E52247B9B3076F841F968D30"/>
    <w:rsid w:val="00C96386"/>
  </w:style>
  <w:style w:type="paragraph" w:customStyle="1" w:styleId="15F54C72399F49798ABE4F3A0C8900C5">
    <w:name w:val="15F54C72399F49798ABE4F3A0C8900C5"/>
    <w:rsid w:val="00C96386"/>
  </w:style>
  <w:style w:type="paragraph" w:customStyle="1" w:styleId="3660CC0835D141329B58395B197B9158">
    <w:name w:val="3660CC0835D141329B58395B197B9158"/>
    <w:rsid w:val="00C96386"/>
  </w:style>
  <w:style w:type="paragraph" w:customStyle="1" w:styleId="F3D52B7DEA874F969702508FA32422EB">
    <w:name w:val="F3D52B7DEA874F969702508FA32422EB"/>
    <w:rsid w:val="00C96386"/>
  </w:style>
  <w:style w:type="paragraph" w:customStyle="1" w:styleId="BB455F1CEE784C67B54E093E708D6FBE">
    <w:name w:val="BB455F1CEE784C67B54E093E708D6FBE"/>
    <w:rsid w:val="00C96386"/>
  </w:style>
  <w:style w:type="paragraph" w:customStyle="1" w:styleId="5981B1AC2E1B48399E14DA18969ECFA7">
    <w:name w:val="5981B1AC2E1B48399E14DA18969ECFA7"/>
    <w:rsid w:val="00C96386"/>
  </w:style>
  <w:style w:type="paragraph" w:customStyle="1" w:styleId="961E7EE81DF547C1BF209FAD6998078B">
    <w:name w:val="961E7EE81DF547C1BF209FAD6998078B"/>
    <w:rsid w:val="00C96386"/>
  </w:style>
  <w:style w:type="paragraph" w:customStyle="1" w:styleId="1105BA2998E64822A76DBBA0269C335F">
    <w:name w:val="1105BA2998E64822A76DBBA0269C335F"/>
    <w:rsid w:val="00C96386"/>
  </w:style>
  <w:style w:type="paragraph" w:customStyle="1" w:styleId="4A998669C3A1483599199454B8F7AF87">
    <w:name w:val="4A998669C3A1483599199454B8F7AF87"/>
    <w:rsid w:val="00C96386"/>
  </w:style>
  <w:style w:type="paragraph" w:customStyle="1" w:styleId="CE11811CFF734A0D88094AE654D48BD5">
    <w:name w:val="CE11811CFF734A0D88094AE654D48BD5"/>
    <w:rsid w:val="00C96386"/>
  </w:style>
  <w:style w:type="paragraph" w:customStyle="1" w:styleId="DC00130113D346DAAB4317923A4F93C0">
    <w:name w:val="DC00130113D346DAAB4317923A4F93C0"/>
    <w:rsid w:val="00C96386"/>
  </w:style>
  <w:style w:type="paragraph" w:customStyle="1" w:styleId="E99D7DB605EF4E429299C110045BE75A">
    <w:name w:val="E99D7DB605EF4E429299C110045BE75A"/>
    <w:rsid w:val="00C96386"/>
  </w:style>
  <w:style w:type="paragraph" w:customStyle="1" w:styleId="97CCCBFE07BD46BB883D82F4AB8FDCE6">
    <w:name w:val="97CCCBFE07BD46BB883D82F4AB8FDCE6"/>
    <w:rsid w:val="00C96386"/>
  </w:style>
  <w:style w:type="paragraph" w:customStyle="1" w:styleId="134623045F00490BAEE353507C4B3089">
    <w:name w:val="134623045F00490BAEE353507C4B3089"/>
    <w:rsid w:val="00C96386"/>
  </w:style>
  <w:style w:type="paragraph" w:customStyle="1" w:styleId="F410557DB5FA4B2B9B5109710DF5AB03">
    <w:name w:val="F410557DB5FA4B2B9B5109710DF5AB03"/>
    <w:rsid w:val="00C96386"/>
  </w:style>
  <w:style w:type="paragraph" w:customStyle="1" w:styleId="998EE2FF3450495A81C7F1FCC4572B3D">
    <w:name w:val="998EE2FF3450495A81C7F1FCC4572B3D"/>
    <w:rsid w:val="00C96386"/>
  </w:style>
  <w:style w:type="paragraph" w:customStyle="1" w:styleId="7C7583871B314444AAC5D0D52D22236C">
    <w:name w:val="7C7583871B314444AAC5D0D52D22236C"/>
    <w:rsid w:val="00C96386"/>
  </w:style>
  <w:style w:type="paragraph" w:customStyle="1" w:styleId="BCA7AE2A774140EA9FA67E05712B3E57">
    <w:name w:val="BCA7AE2A774140EA9FA67E05712B3E57"/>
    <w:rsid w:val="00C96386"/>
  </w:style>
  <w:style w:type="paragraph" w:customStyle="1" w:styleId="7E4F047E8BED4BE59AD84DE0F3F68E5D">
    <w:name w:val="7E4F047E8BED4BE59AD84DE0F3F68E5D"/>
    <w:rsid w:val="00C96386"/>
  </w:style>
  <w:style w:type="paragraph" w:customStyle="1" w:styleId="18DBCD0E1F20435C9B173575B7B484BB">
    <w:name w:val="18DBCD0E1F20435C9B173575B7B484BB"/>
    <w:rsid w:val="00C96386"/>
  </w:style>
  <w:style w:type="paragraph" w:customStyle="1" w:styleId="6B9E4934B7034056A9494D35782B42F9">
    <w:name w:val="6B9E4934B7034056A9494D35782B42F9"/>
    <w:rsid w:val="00C96386"/>
  </w:style>
  <w:style w:type="paragraph" w:customStyle="1" w:styleId="45A0D7940F1A43E38778E5473CB4B3E8">
    <w:name w:val="45A0D7940F1A43E38778E5473CB4B3E8"/>
    <w:rsid w:val="00C96386"/>
  </w:style>
  <w:style w:type="paragraph" w:customStyle="1" w:styleId="A5B2377286364244AFE56C91F5F76F6E">
    <w:name w:val="A5B2377286364244AFE56C91F5F76F6E"/>
    <w:rsid w:val="00C96386"/>
  </w:style>
  <w:style w:type="paragraph" w:customStyle="1" w:styleId="E696FACFD105498B86524CE382C46D98">
    <w:name w:val="E696FACFD105498B86524CE382C46D98"/>
    <w:rsid w:val="00C96386"/>
  </w:style>
  <w:style w:type="paragraph" w:customStyle="1" w:styleId="64CED5BE70994B61917F14BFC3A4C7F8">
    <w:name w:val="64CED5BE70994B61917F14BFC3A4C7F8"/>
    <w:rsid w:val="00C96386"/>
  </w:style>
  <w:style w:type="paragraph" w:customStyle="1" w:styleId="6BA1F3615F00422DB1760E23488B0E90">
    <w:name w:val="6BA1F3615F00422DB1760E23488B0E90"/>
    <w:rsid w:val="00C96386"/>
  </w:style>
  <w:style w:type="paragraph" w:customStyle="1" w:styleId="55FD71ABAAC24E5CBD0816EDE8CE6DFB">
    <w:name w:val="55FD71ABAAC24E5CBD0816EDE8CE6DFB"/>
    <w:rsid w:val="00C96386"/>
  </w:style>
  <w:style w:type="paragraph" w:customStyle="1" w:styleId="3FEE696306E4453980018061710E51EC">
    <w:name w:val="3FEE696306E4453980018061710E51EC"/>
    <w:rsid w:val="00C96386"/>
  </w:style>
  <w:style w:type="paragraph" w:customStyle="1" w:styleId="1BBDC597BC0F43ACB258DE14CE0FCB7C">
    <w:name w:val="1BBDC597BC0F43ACB258DE14CE0FCB7C"/>
    <w:rsid w:val="00C96386"/>
  </w:style>
  <w:style w:type="paragraph" w:customStyle="1" w:styleId="5D5FDB62655A46CAA2EB902DF83CE38F">
    <w:name w:val="5D5FDB62655A46CAA2EB902DF83CE38F"/>
    <w:rsid w:val="00C96386"/>
  </w:style>
  <w:style w:type="paragraph" w:customStyle="1" w:styleId="AA72539CA9F14F28B9E0D4AD43ADE10E">
    <w:name w:val="AA72539CA9F14F28B9E0D4AD43ADE10E"/>
    <w:rsid w:val="00C96386"/>
  </w:style>
  <w:style w:type="paragraph" w:customStyle="1" w:styleId="CD71CF1AE3B5447EB1944CC6EE8C177C">
    <w:name w:val="CD71CF1AE3B5447EB1944CC6EE8C177C"/>
    <w:rsid w:val="00C96386"/>
  </w:style>
  <w:style w:type="paragraph" w:customStyle="1" w:styleId="1C931A1954844072BE2E71C6E2D6953E">
    <w:name w:val="1C931A1954844072BE2E71C6E2D6953E"/>
    <w:rsid w:val="00C96386"/>
  </w:style>
  <w:style w:type="paragraph" w:customStyle="1" w:styleId="33087563A1F345E99EB3F31014130FFA">
    <w:name w:val="33087563A1F345E99EB3F31014130FFA"/>
    <w:rsid w:val="00C96386"/>
  </w:style>
  <w:style w:type="paragraph" w:customStyle="1" w:styleId="4CD135BB7ED04D61B5E3DBDAD6905BDA">
    <w:name w:val="4CD135BB7ED04D61B5E3DBDAD6905BDA"/>
    <w:rsid w:val="00C96386"/>
  </w:style>
  <w:style w:type="paragraph" w:customStyle="1" w:styleId="0BD936C118A14020A19DDD03C3A8AA74">
    <w:name w:val="0BD936C118A14020A19DDD03C3A8AA74"/>
    <w:rsid w:val="00C96386"/>
  </w:style>
  <w:style w:type="paragraph" w:customStyle="1" w:styleId="7888572C8EF74981B7E8EAC9B2AE8218">
    <w:name w:val="7888572C8EF74981B7E8EAC9B2AE8218"/>
    <w:rsid w:val="00C96386"/>
  </w:style>
  <w:style w:type="paragraph" w:customStyle="1" w:styleId="CE7E47CA71A141B195DEA74BB549DE20">
    <w:name w:val="CE7E47CA71A141B195DEA74BB549DE20"/>
    <w:rsid w:val="00C96386"/>
  </w:style>
  <w:style w:type="paragraph" w:customStyle="1" w:styleId="92F047C3BF18443A9D2346230E171265">
    <w:name w:val="92F047C3BF18443A9D2346230E171265"/>
    <w:rsid w:val="00C96386"/>
  </w:style>
  <w:style w:type="paragraph" w:customStyle="1" w:styleId="D9D75DF2A66A44BFA761E85849EA00CA">
    <w:name w:val="D9D75DF2A66A44BFA761E85849EA00CA"/>
    <w:rsid w:val="00C96386"/>
  </w:style>
  <w:style w:type="paragraph" w:customStyle="1" w:styleId="8B441EDA03AA4916B251ADB610900950">
    <w:name w:val="8B441EDA03AA4916B251ADB610900950"/>
    <w:rsid w:val="00C96386"/>
  </w:style>
  <w:style w:type="paragraph" w:customStyle="1" w:styleId="A1B7454658024487B688499EFCEF3973">
    <w:name w:val="A1B7454658024487B688499EFCEF3973"/>
    <w:rsid w:val="00C96386"/>
  </w:style>
  <w:style w:type="paragraph" w:customStyle="1" w:styleId="0ACAB30F951C4CFA9AF1F3A42B571987">
    <w:name w:val="0ACAB30F951C4CFA9AF1F3A42B571987"/>
    <w:rsid w:val="00C96386"/>
  </w:style>
  <w:style w:type="paragraph" w:customStyle="1" w:styleId="FC2B5A28CF154536B4268C8CC607131A">
    <w:name w:val="FC2B5A28CF154536B4268C8CC607131A"/>
    <w:rsid w:val="00C96386"/>
  </w:style>
  <w:style w:type="paragraph" w:customStyle="1" w:styleId="3435C6CE84D44F378B8C285E959A82EF">
    <w:name w:val="3435C6CE84D44F378B8C285E959A82EF"/>
    <w:rsid w:val="00C96386"/>
  </w:style>
  <w:style w:type="paragraph" w:customStyle="1" w:styleId="99C6199E0A954158A25FB9BC9C79A593">
    <w:name w:val="99C6199E0A954158A25FB9BC9C79A593"/>
    <w:rsid w:val="00C96386"/>
  </w:style>
  <w:style w:type="paragraph" w:customStyle="1" w:styleId="6CE0FAA4EEC6495E84DD71313C6FF7F1">
    <w:name w:val="6CE0FAA4EEC6495E84DD71313C6FF7F1"/>
    <w:rsid w:val="00C96386"/>
  </w:style>
  <w:style w:type="paragraph" w:customStyle="1" w:styleId="C09591AA0472486B998C28756BDE4C71">
    <w:name w:val="C09591AA0472486B998C28756BDE4C71"/>
    <w:rsid w:val="00C96386"/>
  </w:style>
  <w:style w:type="paragraph" w:customStyle="1" w:styleId="3E1A6B2E7DE949E892854C92E3CCB06E">
    <w:name w:val="3E1A6B2E7DE949E892854C92E3CCB06E"/>
    <w:rsid w:val="00C96386"/>
  </w:style>
  <w:style w:type="paragraph" w:customStyle="1" w:styleId="83E74BF1B5AE40D9979D67599D3C7C26">
    <w:name w:val="83E74BF1B5AE40D9979D67599D3C7C26"/>
    <w:rsid w:val="00C96386"/>
  </w:style>
  <w:style w:type="paragraph" w:customStyle="1" w:styleId="9D9F65664D3B4A4EAB4EBBA946AD97B1">
    <w:name w:val="9D9F65664D3B4A4EAB4EBBA946AD97B1"/>
    <w:rsid w:val="00C96386"/>
  </w:style>
  <w:style w:type="paragraph" w:customStyle="1" w:styleId="647C94A26112498CBC3972FC1C57DD24">
    <w:name w:val="647C94A26112498CBC3972FC1C57DD24"/>
    <w:rsid w:val="00C96386"/>
  </w:style>
  <w:style w:type="paragraph" w:customStyle="1" w:styleId="ABC8261CBB6D4A00927E5BCC49338DA5">
    <w:name w:val="ABC8261CBB6D4A00927E5BCC49338DA5"/>
    <w:rsid w:val="00C96386"/>
  </w:style>
  <w:style w:type="paragraph" w:customStyle="1" w:styleId="32504ECB43FB4451A20ADF77236E664B">
    <w:name w:val="32504ECB43FB4451A20ADF77236E664B"/>
    <w:rsid w:val="00C96386"/>
  </w:style>
  <w:style w:type="paragraph" w:customStyle="1" w:styleId="6205E95F85DD47E38D1A8A02C441DAA9">
    <w:name w:val="6205E95F85DD47E38D1A8A02C441DAA9"/>
    <w:rsid w:val="00C96386"/>
  </w:style>
  <w:style w:type="paragraph" w:customStyle="1" w:styleId="2A1438255CC9452DB8AD60663E850E8F1">
    <w:name w:val="2A1438255CC9452DB8AD60663E850E8F1"/>
    <w:rsid w:val="00C96386"/>
    <w:rPr>
      <w:rFonts w:ascii="Calibri" w:eastAsia="Calibri" w:hAnsi="Calibri" w:cs="Times New Roman"/>
    </w:rPr>
  </w:style>
  <w:style w:type="paragraph" w:customStyle="1" w:styleId="D2EA4906D29A4A409E232F362F7B6444">
    <w:name w:val="D2EA4906D29A4A409E232F362F7B6444"/>
    <w:rsid w:val="00C96386"/>
    <w:rPr>
      <w:rFonts w:ascii="Calibri" w:eastAsia="Calibri" w:hAnsi="Calibri" w:cs="Times New Roman"/>
    </w:rPr>
  </w:style>
  <w:style w:type="paragraph" w:customStyle="1" w:styleId="F75193AA45AD42068C82BD462F809C951">
    <w:name w:val="F75193AA45AD42068C82BD462F809C951"/>
    <w:rsid w:val="00C96386"/>
    <w:rPr>
      <w:rFonts w:ascii="Calibri" w:eastAsia="Calibri" w:hAnsi="Calibri" w:cs="Times New Roman"/>
    </w:rPr>
  </w:style>
  <w:style w:type="paragraph" w:customStyle="1" w:styleId="E4128750930B4D3A8CDDF92735D5E4031">
    <w:name w:val="E4128750930B4D3A8CDDF92735D5E4031"/>
    <w:rsid w:val="00C96386"/>
    <w:rPr>
      <w:rFonts w:ascii="Calibri" w:eastAsia="Calibri" w:hAnsi="Calibri" w:cs="Times New Roman"/>
    </w:rPr>
  </w:style>
  <w:style w:type="paragraph" w:customStyle="1" w:styleId="91BE370D03754FC5A5978BE812406F951">
    <w:name w:val="91BE370D03754FC5A5978BE812406F951"/>
    <w:rsid w:val="00C96386"/>
    <w:rPr>
      <w:rFonts w:ascii="Calibri" w:eastAsia="Calibri" w:hAnsi="Calibri" w:cs="Times New Roman"/>
    </w:rPr>
  </w:style>
  <w:style w:type="paragraph" w:customStyle="1" w:styleId="1138C1622F8E45B6B646EA967435C3FA1">
    <w:name w:val="1138C1622F8E45B6B646EA967435C3FA1"/>
    <w:rsid w:val="00C96386"/>
    <w:rPr>
      <w:rFonts w:ascii="Calibri" w:eastAsia="Calibri" w:hAnsi="Calibri" w:cs="Times New Roman"/>
    </w:rPr>
  </w:style>
  <w:style w:type="paragraph" w:customStyle="1" w:styleId="7C63E396F4BF43D48C5704F5DBEE365A1">
    <w:name w:val="7C63E396F4BF43D48C5704F5DBEE365A1"/>
    <w:rsid w:val="00C96386"/>
    <w:rPr>
      <w:rFonts w:ascii="Calibri" w:eastAsia="Calibri" w:hAnsi="Calibri" w:cs="Times New Roman"/>
    </w:rPr>
  </w:style>
  <w:style w:type="paragraph" w:customStyle="1" w:styleId="C6A66B30743B4672A97106182F62B60F">
    <w:name w:val="C6A66B30743B4672A97106182F62B60F"/>
    <w:rsid w:val="00C96386"/>
    <w:rPr>
      <w:rFonts w:ascii="Calibri" w:eastAsia="Calibri" w:hAnsi="Calibri" w:cs="Times New Roman"/>
    </w:rPr>
  </w:style>
  <w:style w:type="paragraph" w:customStyle="1" w:styleId="152586CD88AD489A884BA77066179E66">
    <w:name w:val="152586CD88AD489A884BA77066179E66"/>
    <w:rsid w:val="00C96386"/>
    <w:rPr>
      <w:rFonts w:ascii="Calibri" w:eastAsia="Calibri" w:hAnsi="Calibri" w:cs="Times New Roman"/>
    </w:rPr>
  </w:style>
  <w:style w:type="paragraph" w:customStyle="1" w:styleId="355B66A0E52247B9B3076F841F968D301">
    <w:name w:val="355B66A0E52247B9B3076F841F968D301"/>
    <w:rsid w:val="00C96386"/>
    <w:rPr>
      <w:rFonts w:ascii="Calibri" w:eastAsia="Calibri" w:hAnsi="Calibri" w:cs="Times New Roman"/>
    </w:rPr>
  </w:style>
  <w:style w:type="paragraph" w:customStyle="1" w:styleId="15F54C72399F49798ABE4F3A0C8900C51">
    <w:name w:val="15F54C72399F49798ABE4F3A0C8900C51"/>
    <w:rsid w:val="00C96386"/>
    <w:rPr>
      <w:rFonts w:ascii="Calibri" w:eastAsia="Calibri" w:hAnsi="Calibri" w:cs="Times New Roman"/>
    </w:rPr>
  </w:style>
  <w:style w:type="paragraph" w:customStyle="1" w:styleId="5981B1AC2E1B48399E14DA18969ECFA71">
    <w:name w:val="5981B1AC2E1B48399E14DA18969ECFA71"/>
    <w:rsid w:val="00C96386"/>
    <w:rPr>
      <w:rFonts w:ascii="Calibri" w:eastAsia="Calibri" w:hAnsi="Calibri" w:cs="Times New Roman"/>
    </w:rPr>
  </w:style>
  <w:style w:type="paragraph" w:customStyle="1" w:styleId="961E7EE81DF547C1BF209FAD6998078B1">
    <w:name w:val="961E7EE81DF547C1BF209FAD6998078B1"/>
    <w:rsid w:val="00C96386"/>
    <w:rPr>
      <w:rFonts w:ascii="Calibri" w:eastAsia="Calibri" w:hAnsi="Calibri" w:cs="Times New Roman"/>
    </w:rPr>
  </w:style>
  <w:style w:type="paragraph" w:customStyle="1" w:styleId="1105BA2998E64822A76DBBA0269C335F1">
    <w:name w:val="1105BA2998E64822A76DBBA0269C335F1"/>
    <w:rsid w:val="00C96386"/>
    <w:rPr>
      <w:rFonts w:ascii="Calibri" w:eastAsia="Calibri" w:hAnsi="Calibri" w:cs="Times New Roman"/>
    </w:rPr>
  </w:style>
  <w:style w:type="paragraph" w:customStyle="1" w:styleId="4A998669C3A1483599199454B8F7AF871">
    <w:name w:val="4A998669C3A1483599199454B8F7AF871"/>
    <w:rsid w:val="00C96386"/>
    <w:rPr>
      <w:rFonts w:ascii="Calibri" w:eastAsia="Calibri" w:hAnsi="Calibri" w:cs="Times New Roman"/>
    </w:rPr>
  </w:style>
  <w:style w:type="paragraph" w:customStyle="1" w:styleId="CE11811CFF734A0D88094AE654D48BD51">
    <w:name w:val="CE11811CFF734A0D88094AE654D48BD51"/>
    <w:rsid w:val="00C96386"/>
    <w:rPr>
      <w:rFonts w:ascii="Calibri" w:eastAsia="Calibri" w:hAnsi="Calibri" w:cs="Times New Roman"/>
    </w:rPr>
  </w:style>
  <w:style w:type="paragraph" w:customStyle="1" w:styleId="DC00130113D346DAAB4317923A4F93C01">
    <w:name w:val="DC00130113D346DAAB4317923A4F93C01"/>
    <w:rsid w:val="00C96386"/>
    <w:rPr>
      <w:rFonts w:ascii="Calibri" w:eastAsia="Calibri" w:hAnsi="Calibri" w:cs="Times New Roman"/>
    </w:rPr>
  </w:style>
  <w:style w:type="paragraph" w:customStyle="1" w:styleId="E99D7DB605EF4E429299C110045BE75A1">
    <w:name w:val="E99D7DB605EF4E429299C110045BE75A1"/>
    <w:rsid w:val="00C96386"/>
    <w:rPr>
      <w:rFonts w:ascii="Calibri" w:eastAsia="Calibri" w:hAnsi="Calibri" w:cs="Times New Roman"/>
    </w:rPr>
  </w:style>
  <w:style w:type="paragraph" w:customStyle="1" w:styleId="97CCCBFE07BD46BB883D82F4AB8FDCE61">
    <w:name w:val="97CCCBFE07BD46BB883D82F4AB8FDCE61"/>
    <w:rsid w:val="00C96386"/>
    <w:rPr>
      <w:rFonts w:ascii="Calibri" w:eastAsia="Calibri" w:hAnsi="Calibri" w:cs="Times New Roman"/>
    </w:rPr>
  </w:style>
  <w:style w:type="paragraph" w:customStyle="1" w:styleId="134623045F00490BAEE353507C4B30891">
    <w:name w:val="134623045F00490BAEE353507C4B30891"/>
    <w:rsid w:val="00C96386"/>
    <w:rPr>
      <w:rFonts w:ascii="Calibri" w:eastAsia="Calibri" w:hAnsi="Calibri" w:cs="Times New Roman"/>
    </w:rPr>
  </w:style>
  <w:style w:type="paragraph" w:customStyle="1" w:styleId="F410557DB5FA4B2B9B5109710DF5AB031">
    <w:name w:val="F410557DB5FA4B2B9B5109710DF5AB031"/>
    <w:rsid w:val="00C96386"/>
    <w:rPr>
      <w:rFonts w:ascii="Calibri" w:eastAsia="Calibri" w:hAnsi="Calibri" w:cs="Times New Roman"/>
    </w:rPr>
  </w:style>
  <w:style w:type="paragraph" w:customStyle="1" w:styleId="998EE2FF3450495A81C7F1FCC4572B3D1">
    <w:name w:val="998EE2FF3450495A81C7F1FCC4572B3D1"/>
    <w:rsid w:val="00C96386"/>
    <w:rPr>
      <w:rFonts w:ascii="Calibri" w:eastAsia="Calibri" w:hAnsi="Calibri" w:cs="Times New Roman"/>
    </w:rPr>
  </w:style>
  <w:style w:type="paragraph" w:customStyle="1" w:styleId="7C7583871B314444AAC5D0D52D22236C1">
    <w:name w:val="7C7583871B314444AAC5D0D52D22236C1"/>
    <w:rsid w:val="00C96386"/>
    <w:rPr>
      <w:rFonts w:ascii="Calibri" w:eastAsia="Calibri" w:hAnsi="Calibri" w:cs="Times New Roman"/>
    </w:rPr>
  </w:style>
  <w:style w:type="paragraph" w:customStyle="1" w:styleId="BCA7AE2A774140EA9FA67E05712B3E571">
    <w:name w:val="BCA7AE2A774140EA9FA67E05712B3E571"/>
    <w:rsid w:val="00C96386"/>
    <w:rPr>
      <w:rFonts w:ascii="Calibri" w:eastAsia="Calibri" w:hAnsi="Calibri" w:cs="Times New Roman"/>
    </w:rPr>
  </w:style>
  <w:style w:type="paragraph" w:customStyle="1" w:styleId="7E4F047E8BED4BE59AD84DE0F3F68E5D1">
    <w:name w:val="7E4F047E8BED4BE59AD84DE0F3F68E5D1"/>
    <w:rsid w:val="00C96386"/>
    <w:rPr>
      <w:rFonts w:ascii="Calibri" w:eastAsia="Calibri" w:hAnsi="Calibri" w:cs="Times New Roman"/>
    </w:rPr>
  </w:style>
  <w:style w:type="paragraph" w:customStyle="1" w:styleId="18DBCD0E1F20435C9B173575B7B484BB1">
    <w:name w:val="18DBCD0E1F20435C9B173575B7B484BB1"/>
    <w:rsid w:val="00C96386"/>
    <w:rPr>
      <w:rFonts w:ascii="Calibri" w:eastAsia="Calibri" w:hAnsi="Calibri" w:cs="Times New Roman"/>
    </w:rPr>
  </w:style>
  <w:style w:type="paragraph" w:customStyle="1" w:styleId="6B9E4934B7034056A9494D35782B42F91">
    <w:name w:val="6B9E4934B7034056A9494D35782B42F91"/>
    <w:rsid w:val="00C96386"/>
    <w:rPr>
      <w:rFonts w:ascii="Calibri" w:eastAsia="Calibri" w:hAnsi="Calibri" w:cs="Times New Roman"/>
    </w:rPr>
  </w:style>
  <w:style w:type="paragraph" w:customStyle="1" w:styleId="3FEE696306E4453980018061710E51EC1">
    <w:name w:val="3FEE696306E4453980018061710E51EC1"/>
    <w:rsid w:val="00C96386"/>
    <w:rPr>
      <w:rFonts w:ascii="Calibri" w:eastAsia="Calibri" w:hAnsi="Calibri" w:cs="Times New Roman"/>
    </w:rPr>
  </w:style>
  <w:style w:type="paragraph" w:customStyle="1" w:styleId="55FD71ABAAC24E5CBD0816EDE8CE6DFB1">
    <w:name w:val="55FD71ABAAC24E5CBD0816EDE8CE6DFB1"/>
    <w:rsid w:val="00C96386"/>
    <w:rPr>
      <w:rFonts w:ascii="Calibri" w:eastAsia="Calibri" w:hAnsi="Calibri" w:cs="Times New Roman"/>
    </w:rPr>
  </w:style>
  <w:style w:type="paragraph" w:customStyle="1" w:styleId="6BA1F3615F00422DB1760E23488B0E901">
    <w:name w:val="6BA1F3615F00422DB1760E23488B0E901"/>
    <w:rsid w:val="00C96386"/>
    <w:rPr>
      <w:rFonts w:ascii="Calibri" w:eastAsia="Calibri" w:hAnsi="Calibri" w:cs="Times New Roman"/>
    </w:rPr>
  </w:style>
  <w:style w:type="paragraph" w:customStyle="1" w:styleId="64CED5BE70994B61917F14BFC3A4C7F81">
    <w:name w:val="64CED5BE70994B61917F14BFC3A4C7F81"/>
    <w:rsid w:val="00C96386"/>
    <w:rPr>
      <w:rFonts w:ascii="Calibri" w:eastAsia="Calibri" w:hAnsi="Calibri" w:cs="Times New Roman"/>
    </w:rPr>
  </w:style>
  <w:style w:type="paragraph" w:customStyle="1" w:styleId="E696FACFD105498B86524CE382C46D981">
    <w:name w:val="E696FACFD105498B86524CE382C46D981"/>
    <w:rsid w:val="00C96386"/>
    <w:rPr>
      <w:rFonts w:ascii="Calibri" w:eastAsia="Calibri" w:hAnsi="Calibri" w:cs="Times New Roman"/>
    </w:rPr>
  </w:style>
  <w:style w:type="paragraph" w:customStyle="1" w:styleId="A5B2377286364244AFE56C91F5F76F6E1">
    <w:name w:val="A5B2377286364244AFE56C91F5F76F6E1"/>
    <w:rsid w:val="00C96386"/>
    <w:rPr>
      <w:rFonts w:ascii="Calibri" w:eastAsia="Calibri" w:hAnsi="Calibri" w:cs="Times New Roman"/>
    </w:rPr>
  </w:style>
  <w:style w:type="paragraph" w:customStyle="1" w:styleId="45A0D7940F1A43E38778E5473CB4B3E81">
    <w:name w:val="45A0D7940F1A43E38778E5473CB4B3E81"/>
    <w:rsid w:val="00C96386"/>
    <w:rPr>
      <w:rFonts w:ascii="Calibri" w:eastAsia="Calibri" w:hAnsi="Calibri" w:cs="Times New Roman"/>
    </w:rPr>
  </w:style>
  <w:style w:type="paragraph" w:customStyle="1" w:styleId="1BBDC597BC0F43ACB258DE14CE0FCB7C1">
    <w:name w:val="1BBDC597BC0F43ACB258DE14CE0FCB7C1"/>
    <w:rsid w:val="00C96386"/>
    <w:rPr>
      <w:rFonts w:ascii="Calibri" w:eastAsia="Calibri" w:hAnsi="Calibri" w:cs="Times New Roman"/>
    </w:rPr>
  </w:style>
  <w:style w:type="paragraph" w:customStyle="1" w:styleId="5D5FDB62655A46CAA2EB902DF83CE38F1">
    <w:name w:val="5D5FDB62655A46CAA2EB902DF83CE38F1"/>
    <w:rsid w:val="00C96386"/>
    <w:rPr>
      <w:rFonts w:ascii="Calibri" w:eastAsia="Calibri" w:hAnsi="Calibri" w:cs="Times New Roman"/>
    </w:rPr>
  </w:style>
  <w:style w:type="paragraph" w:customStyle="1" w:styleId="AA72539CA9F14F28B9E0D4AD43ADE10E1">
    <w:name w:val="AA72539CA9F14F28B9E0D4AD43ADE10E1"/>
    <w:rsid w:val="00C96386"/>
    <w:rPr>
      <w:rFonts w:ascii="Calibri" w:eastAsia="Calibri" w:hAnsi="Calibri" w:cs="Times New Roman"/>
    </w:rPr>
  </w:style>
  <w:style w:type="paragraph" w:customStyle="1" w:styleId="CD71CF1AE3B5447EB1944CC6EE8C177C1">
    <w:name w:val="CD71CF1AE3B5447EB1944CC6EE8C177C1"/>
    <w:rsid w:val="00C96386"/>
    <w:rPr>
      <w:rFonts w:ascii="Calibri" w:eastAsia="Calibri" w:hAnsi="Calibri" w:cs="Times New Roman"/>
    </w:rPr>
  </w:style>
  <w:style w:type="paragraph" w:customStyle="1" w:styleId="1C931A1954844072BE2E71C6E2D6953E1">
    <w:name w:val="1C931A1954844072BE2E71C6E2D6953E1"/>
    <w:rsid w:val="00C96386"/>
    <w:rPr>
      <w:rFonts w:ascii="Calibri" w:eastAsia="Calibri" w:hAnsi="Calibri" w:cs="Times New Roman"/>
    </w:rPr>
  </w:style>
  <w:style w:type="paragraph" w:customStyle="1" w:styleId="33087563A1F345E99EB3F31014130FFA1">
    <w:name w:val="33087563A1F345E99EB3F31014130FFA1"/>
    <w:rsid w:val="00C96386"/>
    <w:rPr>
      <w:rFonts w:ascii="Calibri" w:eastAsia="Calibri" w:hAnsi="Calibri" w:cs="Times New Roman"/>
    </w:rPr>
  </w:style>
  <w:style w:type="paragraph" w:customStyle="1" w:styleId="4CD135BB7ED04D61B5E3DBDAD6905BDA1">
    <w:name w:val="4CD135BB7ED04D61B5E3DBDAD6905BDA1"/>
    <w:rsid w:val="00C96386"/>
    <w:rPr>
      <w:rFonts w:ascii="Calibri" w:eastAsia="Calibri" w:hAnsi="Calibri" w:cs="Times New Roman"/>
    </w:rPr>
  </w:style>
  <w:style w:type="paragraph" w:customStyle="1" w:styleId="0BD936C118A14020A19DDD03C3A8AA741">
    <w:name w:val="0BD936C118A14020A19DDD03C3A8AA741"/>
    <w:rsid w:val="00C96386"/>
    <w:rPr>
      <w:rFonts w:ascii="Calibri" w:eastAsia="Calibri" w:hAnsi="Calibri" w:cs="Times New Roman"/>
    </w:rPr>
  </w:style>
  <w:style w:type="paragraph" w:customStyle="1" w:styleId="7888572C8EF74981B7E8EAC9B2AE82181">
    <w:name w:val="7888572C8EF74981B7E8EAC9B2AE82181"/>
    <w:rsid w:val="00C96386"/>
    <w:rPr>
      <w:rFonts w:ascii="Calibri" w:eastAsia="Calibri" w:hAnsi="Calibri" w:cs="Times New Roman"/>
    </w:rPr>
  </w:style>
  <w:style w:type="paragraph" w:customStyle="1" w:styleId="CE7E47CA71A141B195DEA74BB549DE201">
    <w:name w:val="CE7E47CA71A141B195DEA74BB549DE201"/>
    <w:rsid w:val="00C96386"/>
    <w:rPr>
      <w:rFonts w:ascii="Calibri" w:eastAsia="Calibri" w:hAnsi="Calibri" w:cs="Times New Roman"/>
    </w:rPr>
  </w:style>
  <w:style w:type="paragraph" w:customStyle="1" w:styleId="92F047C3BF18443A9D2346230E1712651">
    <w:name w:val="92F047C3BF18443A9D2346230E1712651"/>
    <w:rsid w:val="00C96386"/>
    <w:rPr>
      <w:rFonts w:ascii="Calibri" w:eastAsia="Calibri" w:hAnsi="Calibri" w:cs="Times New Roman"/>
    </w:rPr>
  </w:style>
  <w:style w:type="paragraph" w:customStyle="1" w:styleId="D9D75DF2A66A44BFA761E85849EA00CA1">
    <w:name w:val="D9D75DF2A66A44BFA761E85849EA00CA1"/>
    <w:rsid w:val="00C96386"/>
    <w:rPr>
      <w:rFonts w:ascii="Calibri" w:eastAsia="Calibri" w:hAnsi="Calibri" w:cs="Times New Roman"/>
    </w:rPr>
  </w:style>
  <w:style w:type="paragraph" w:customStyle="1" w:styleId="8B441EDA03AA4916B251ADB6109009501">
    <w:name w:val="8B441EDA03AA4916B251ADB6109009501"/>
    <w:rsid w:val="00C96386"/>
    <w:rPr>
      <w:rFonts w:ascii="Calibri" w:eastAsia="Calibri" w:hAnsi="Calibri" w:cs="Times New Roman"/>
    </w:rPr>
  </w:style>
  <w:style w:type="paragraph" w:customStyle="1" w:styleId="0ACAB30F951C4CFA9AF1F3A42B5719871">
    <w:name w:val="0ACAB30F951C4CFA9AF1F3A42B5719871"/>
    <w:rsid w:val="00C96386"/>
    <w:rPr>
      <w:rFonts w:ascii="Calibri" w:eastAsia="Calibri" w:hAnsi="Calibri" w:cs="Times New Roman"/>
    </w:rPr>
  </w:style>
  <w:style w:type="paragraph" w:customStyle="1" w:styleId="A1B7454658024487B688499EFCEF39731">
    <w:name w:val="A1B7454658024487B688499EFCEF39731"/>
    <w:rsid w:val="00C96386"/>
    <w:rPr>
      <w:rFonts w:ascii="Calibri" w:eastAsia="Calibri" w:hAnsi="Calibri" w:cs="Times New Roman"/>
    </w:rPr>
  </w:style>
  <w:style w:type="paragraph" w:customStyle="1" w:styleId="3435C6CE84D44F378B8C285E959A82EF1">
    <w:name w:val="3435C6CE84D44F378B8C285E959A82EF1"/>
    <w:rsid w:val="00C96386"/>
    <w:rPr>
      <w:rFonts w:ascii="Calibri" w:eastAsia="Calibri" w:hAnsi="Calibri" w:cs="Times New Roman"/>
    </w:rPr>
  </w:style>
  <w:style w:type="paragraph" w:customStyle="1" w:styleId="FC2B5A28CF154536B4268C8CC607131A1">
    <w:name w:val="FC2B5A28CF154536B4268C8CC607131A1"/>
    <w:rsid w:val="00C96386"/>
    <w:rPr>
      <w:rFonts w:ascii="Calibri" w:eastAsia="Calibri" w:hAnsi="Calibri" w:cs="Times New Roman"/>
    </w:rPr>
  </w:style>
  <w:style w:type="paragraph" w:customStyle="1" w:styleId="6CE0FAA4EEC6495E84DD71313C6FF7F11">
    <w:name w:val="6CE0FAA4EEC6495E84DD71313C6FF7F11"/>
    <w:rsid w:val="00C96386"/>
    <w:rPr>
      <w:rFonts w:ascii="Calibri" w:eastAsia="Calibri" w:hAnsi="Calibri" w:cs="Times New Roman"/>
    </w:rPr>
  </w:style>
  <w:style w:type="paragraph" w:customStyle="1" w:styleId="C09591AA0472486B998C28756BDE4C711">
    <w:name w:val="C09591AA0472486B998C28756BDE4C711"/>
    <w:rsid w:val="00C96386"/>
    <w:rPr>
      <w:rFonts w:ascii="Calibri" w:eastAsia="Calibri" w:hAnsi="Calibri" w:cs="Times New Roman"/>
    </w:rPr>
  </w:style>
  <w:style w:type="paragraph" w:customStyle="1" w:styleId="3E1A6B2E7DE949E892854C92E3CCB06E1">
    <w:name w:val="3E1A6B2E7DE949E892854C92E3CCB06E1"/>
    <w:rsid w:val="00C96386"/>
    <w:rPr>
      <w:rFonts w:ascii="Calibri" w:eastAsia="Calibri" w:hAnsi="Calibri" w:cs="Times New Roman"/>
    </w:rPr>
  </w:style>
  <w:style w:type="paragraph" w:customStyle="1" w:styleId="9D9F65664D3B4A4EAB4EBBA946AD97B11">
    <w:name w:val="9D9F65664D3B4A4EAB4EBBA946AD97B11"/>
    <w:rsid w:val="00C96386"/>
    <w:rPr>
      <w:rFonts w:ascii="Calibri" w:eastAsia="Calibri" w:hAnsi="Calibri" w:cs="Times New Roman"/>
    </w:rPr>
  </w:style>
  <w:style w:type="paragraph" w:customStyle="1" w:styleId="2A1438255CC9452DB8AD60663E850E8F2">
    <w:name w:val="2A1438255CC9452DB8AD60663E850E8F2"/>
    <w:rsid w:val="00C96386"/>
    <w:rPr>
      <w:rFonts w:ascii="Calibri" w:eastAsia="Calibri" w:hAnsi="Calibri" w:cs="Times New Roman"/>
    </w:rPr>
  </w:style>
  <w:style w:type="paragraph" w:customStyle="1" w:styleId="D2EA4906D29A4A409E232F362F7B64441">
    <w:name w:val="D2EA4906D29A4A409E232F362F7B64441"/>
    <w:rsid w:val="00C96386"/>
    <w:rPr>
      <w:rFonts w:ascii="Calibri" w:eastAsia="Calibri" w:hAnsi="Calibri" w:cs="Times New Roman"/>
    </w:rPr>
  </w:style>
  <w:style w:type="paragraph" w:customStyle="1" w:styleId="F75193AA45AD42068C82BD462F809C952">
    <w:name w:val="F75193AA45AD42068C82BD462F809C952"/>
    <w:rsid w:val="00C96386"/>
    <w:rPr>
      <w:rFonts w:ascii="Calibri" w:eastAsia="Calibri" w:hAnsi="Calibri" w:cs="Times New Roman"/>
    </w:rPr>
  </w:style>
  <w:style w:type="paragraph" w:customStyle="1" w:styleId="E4128750930B4D3A8CDDF92735D5E4032">
    <w:name w:val="E4128750930B4D3A8CDDF92735D5E4032"/>
    <w:rsid w:val="00C96386"/>
    <w:rPr>
      <w:rFonts w:ascii="Calibri" w:eastAsia="Calibri" w:hAnsi="Calibri" w:cs="Times New Roman"/>
    </w:rPr>
  </w:style>
  <w:style w:type="paragraph" w:customStyle="1" w:styleId="91BE370D03754FC5A5978BE812406F952">
    <w:name w:val="91BE370D03754FC5A5978BE812406F952"/>
    <w:rsid w:val="00C96386"/>
    <w:rPr>
      <w:rFonts w:ascii="Calibri" w:eastAsia="Calibri" w:hAnsi="Calibri" w:cs="Times New Roman"/>
    </w:rPr>
  </w:style>
  <w:style w:type="paragraph" w:customStyle="1" w:styleId="1138C1622F8E45B6B646EA967435C3FA2">
    <w:name w:val="1138C1622F8E45B6B646EA967435C3FA2"/>
    <w:rsid w:val="00C96386"/>
    <w:rPr>
      <w:rFonts w:ascii="Calibri" w:eastAsia="Calibri" w:hAnsi="Calibri" w:cs="Times New Roman"/>
    </w:rPr>
  </w:style>
  <w:style w:type="paragraph" w:customStyle="1" w:styleId="7C63E396F4BF43D48C5704F5DBEE365A2">
    <w:name w:val="7C63E396F4BF43D48C5704F5DBEE365A2"/>
    <w:rsid w:val="00C96386"/>
    <w:rPr>
      <w:rFonts w:ascii="Calibri" w:eastAsia="Calibri" w:hAnsi="Calibri" w:cs="Times New Roman"/>
    </w:rPr>
  </w:style>
  <w:style w:type="paragraph" w:customStyle="1" w:styleId="C6A66B30743B4672A97106182F62B60F1">
    <w:name w:val="C6A66B30743B4672A97106182F62B60F1"/>
    <w:rsid w:val="00C96386"/>
    <w:rPr>
      <w:rFonts w:ascii="Calibri" w:eastAsia="Calibri" w:hAnsi="Calibri" w:cs="Times New Roman"/>
    </w:rPr>
  </w:style>
  <w:style w:type="paragraph" w:customStyle="1" w:styleId="152586CD88AD489A884BA77066179E661">
    <w:name w:val="152586CD88AD489A884BA77066179E661"/>
    <w:rsid w:val="00C96386"/>
    <w:rPr>
      <w:rFonts w:ascii="Calibri" w:eastAsia="Calibri" w:hAnsi="Calibri" w:cs="Times New Roman"/>
    </w:rPr>
  </w:style>
  <w:style w:type="paragraph" w:customStyle="1" w:styleId="355B66A0E52247B9B3076F841F968D302">
    <w:name w:val="355B66A0E52247B9B3076F841F968D302"/>
    <w:rsid w:val="00C96386"/>
    <w:rPr>
      <w:rFonts w:ascii="Calibri" w:eastAsia="Calibri" w:hAnsi="Calibri" w:cs="Times New Roman"/>
    </w:rPr>
  </w:style>
  <w:style w:type="paragraph" w:customStyle="1" w:styleId="15F54C72399F49798ABE4F3A0C8900C52">
    <w:name w:val="15F54C72399F49798ABE4F3A0C8900C52"/>
    <w:rsid w:val="00C96386"/>
    <w:rPr>
      <w:rFonts w:ascii="Calibri" w:eastAsia="Calibri" w:hAnsi="Calibri" w:cs="Times New Roman"/>
    </w:rPr>
  </w:style>
  <w:style w:type="paragraph" w:customStyle="1" w:styleId="5981B1AC2E1B48399E14DA18969ECFA72">
    <w:name w:val="5981B1AC2E1B48399E14DA18969ECFA72"/>
    <w:rsid w:val="00C96386"/>
    <w:rPr>
      <w:rFonts w:ascii="Calibri" w:eastAsia="Calibri" w:hAnsi="Calibri" w:cs="Times New Roman"/>
    </w:rPr>
  </w:style>
  <w:style w:type="paragraph" w:customStyle="1" w:styleId="961E7EE81DF547C1BF209FAD6998078B2">
    <w:name w:val="961E7EE81DF547C1BF209FAD6998078B2"/>
    <w:rsid w:val="00C96386"/>
    <w:rPr>
      <w:rFonts w:ascii="Calibri" w:eastAsia="Calibri" w:hAnsi="Calibri" w:cs="Times New Roman"/>
    </w:rPr>
  </w:style>
  <w:style w:type="paragraph" w:customStyle="1" w:styleId="1105BA2998E64822A76DBBA0269C335F2">
    <w:name w:val="1105BA2998E64822A76DBBA0269C335F2"/>
    <w:rsid w:val="00C96386"/>
    <w:rPr>
      <w:rFonts w:ascii="Calibri" w:eastAsia="Calibri" w:hAnsi="Calibri" w:cs="Times New Roman"/>
    </w:rPr>
  </w:style>
  <w:style w:type="paragraph" w:customStyle="1" w:styleId="4A998669C3A1483599199454B8F7AF872">
    <w:name w:val="4A998669C3A1483599199454B8F7AF872"/>
    <w:rsid w:val="00C96386"/>
    <w:rPr>
      <w:rFonts w:ascii="Calibri" w:eastAsia="Calibri" w:hAnsi="Calibri" w:cs="Times New Roman"/>
    </w:rPr>
  </w:style>
  <w:style w:type="paragraph" w:customStyle="1" w:styleId="CE11811CFF734A0D88094AE654D48BD52">
    <w:name w:val="CE11811CFF734A0D88094AE654D48BD52"/>
    <w:rsid w:val="00C96386"/>
    <w:rPr>
      <w:rFonts w:ascii="Calibri" w:eastAsia="Calibri" w:hAnsi="Calibri" w:cs="Times New Roman"/>
    </w:rPr>
  </w:style>
  <w:style w:type="paragraph" w:customStyle="1" w:styleId="DC00130113D346DAAB4317923A4F93C02">
    <w:name w:val="DC00130113D346DAAB4317923A4F93C02"/>
    <w:rsid w:val="00C96386"/>
    <w:rPr>
      <w:rFonts w:ascii="Calibri" w:eastAsia="Calibri" w:hAnsi="Calibri" w:cs="Times New Roman"/>
    </w:rPr>
  </w:style>
  <w:style w:type="paragraph" w:customStyle="1" w:styleId="E99D7DB605EF4E429299C110045BE75A2">
    <w:name w:val="E99D7DB605EF4E429299C110045BE75A2"/>
    <w:rsid w:val="00C96386"/>
    <w:rPr>
      <w:rFonts w:ascii="Calibri" w:eastAsia="Calibri" w:hAnsi="Calibri" w:cs="Times New Roman"/>
    </w:rPr>
  </w:style>
  <w:style w:type="paragraph" w:customStyle="1" w:styleId="97CCCBFE07BD46BB883D82F4AB8FDCE62">
    <w:name w:val="97CCCBFE07BD46BB883D82F4AB8FDCE62"/>
    <w:rsid w:val="00C96386"/>
    <w:rPr>
      <w:rFonts w:ascii="Calibri" w:eastAsia="Calibri" w:hAnsi="Calibri" w:cs="Times New Roman"/>
    </w:rPr>
  </w:style>
  <w:style w:type="paragraph" w:customStyle="1" w:styleId="134623045F00490BAEE353507C4B30892">
    <w:name w:val="134623045F00490BAEE353507C4B30892"/>
    <w:rsid w:val="00C96386"/>
    <w:rPr>
      <w:rFonts w:ascii="Calibri" w:eastAsia="Calibri" w:hAnsi="Calibri" w:cs="Times New Roman"/>
    </w:rPr>
  </w:style>
  <w:style w:type="paragraph" w:customStyle="1" w:styleId="F410557DB5FA4B2B9B5109710DF5AB032">
    <w:name w:val="F410557DB5FA4B2B9B5109710DF5AB032"/>
    <w:rsid w:val="00C96386"/>
    <w:rPr>
      <w:rFonts w:ascii="Calibri" w:eastAsia="Calibri" w:hAnsi="Calibri" w:cs="Times New Roman"/>
    </w:rPr>
  </w:style>
  <w:style w:type="paragraph" w:customStyle="1" w:styleId="998EE2FF3450495A81C7F1FCC4572B3D2">
    <w:name w:val="998EE2FF3450495A81C7F1FCC4572B3D2"/>
    <w:rsid w:val="00C96386"/>
    <w:rPr>
      <w:rFonts w:ascii="Calibri" w:eastAsia="Calibri" w:hAnsi="Calibri" w:cs="Times New Roman"/>
    </w:rPr>
  </w:style>
  <w:style w:type="paragraph" w:customStyle="1" w:styleId="7C7583871B314444AAC5D0D52D22236C2">
    <w:name w:val="7C7583871B314444AAC5D0D52D22236C2"/>
    <w:rsid w:val="00C96386"/>
    <w:rPr>
      <w:rFonts w:ascii="Calibri" w:eastAsia="Calibri" w:hAnsi="Calibri" w:cs="Times New Roman"/>
    </w:rPr>
  </w:style>
  <w:style w:type="paragraph" w:customStyle="1" w:styleId="BCA7AE2A774140EA9FA67E05712B3E572">
    <w:name w:val="BCA7AE2A774140EA9FA67E05712B3E572"/>
    <w:rsid w:val="00C96386"/>
    <w:rPr>
      <w:rFonts w:ascii="Calibri" w:eastAsia="Calibri" w:hAnsi="Calibri" w:cs="Times New Roman"/>
    </w:rPr>
  </w:style>
  <w:style w:type="paragraph" w:customStyle="1" w:styleId="7E4F047E8BED4BE59AD84DE0F3F68E5D2">
    <w:name w:val="7E4F047E8BED4BE59AD84DE0F3F68E5D2"/>
    <w:rsid w:val="00C96386"/>
    <w:rPr>
      <w:rFonts w:ascii="Calibri" w:eastAsia="Calibri" w:hAnsi="Calibri" w:cs="Times New Roman"/>
    </w:rPr>
  </w:style>
  <w:style w:type="paragraph" w:customStyle="1" w:styleId="18DBCD0E1F20435C9B173575B7B484BB2">
    <w:name w:val="18DBCD0E1F20435C9B173575B7B484BB2"/>
    <w:rsid w:val="00C96386"/>
    <w:rPr>
      <w:rFonts w:ascii="Calibri" w:eastAsia="Calibri" w:hAnsi="Calibri" w:cs="Times New Roman"/>
    </w:rPr>
  </w:style>
  <w:style w:type="paragraph" w:customStyle="1" w:styleId="6B9E4934B7034056A9494D35782B42F92">
    <w:name w:val="6B9E4934B7034056A9494D35782B42F92"/>
    <w:rsid w:val="00C96386"/>
    <w:rPr>
      <w:rFonts w:ascii="Calibri" w:eastAsia="Calibri" w:hAnsi="Calibri" w:cs="Times New Roman"/>
    </w:rPr>
  </w:style>
  <w:style w:type="paragraph" w:customStyle="1" w:styleId="3FEE696306E4453980018061710E51EC2">
    <w:name w:val="3FEE696306E4453980018061710E51EC2"/>
    <w:rsid w:val="00C96386"/>
    <w:rPr>
      <w:rFonts w:ascii="Calibri" w:eastAsia="Calibri" w:hAnsi="Calibri" w:cs="Times New Roman"/>
    </w:rPr>
  </w:style>
  <w:style w:type="paragraph" w:customStyle="1" w:styleId="55FD71ABAAC24E5CBD0816EDE8CE6DFB2">
    <w:name w:val="55FD71ABAAC24E5CBD0816EDE8CE6DFB2"/>
    <w:rsid w:val="00C96386"/>
    <w:rPr>
      <w:rFonts w:ascii="Calibri" w:eastAsia="Calibri" w:hAnsi="Calibri" w:cs="Times New Roman"/>
    </w:rPr>
  </w:style>
  <w:style w:type="paragraph" w:customStyle="1" w:styleId="6BA1F3615F00422DB1760E23488B0E902">
    <w:name w:val="6BA1F3615F00422DB1760E23488B0E902"/>
    <w:rsid w:val="00C96386"/>
    <w:rPr>
      <w:rFonts w:ascii="Calibri" w:eastAsia="Calibri" w:hAnsi="Calibri" w:cs="Times New Roman"/>
    </w:rPr>
  </w:style>
  <w:style w:type="paragraph" w:customStyle="1" w:styleId="64CED5BE70994B61917F14BFC3A4C7F82">
    <w:name w:val="64CED5BE70994B61917F14BFC3A4C7F82"/>
    <w:rsid w:val="00C96386"/>
    <w:rPr>
      <w:rFonts w:ascii="Calibri" w:eastAsia="Calibri" w:hAnsi="Calibri" w:cs="Times New Roman"/>
    </w:rPr>
  </w:style>
  <w:style w:type="paragraph" w:customStyle="1" w:styleId="E696FACFD105498B86524CE382C46D982">
    <w:name w:val="E696FACFD105498B86524CE382C46D982"/>
    <w:rsid w:val="00C96386"/>
    <w:rPr>
      <w:rFonts w:ascii="Calibri" w:eastAsia="Calibri" w:hAnsi="Calibri" w:cs="Times New Roman"/>
    </w:rPr>
  </w:style>
  <w:style w:type="paragraph" w:customStyle="1" w:styleId="A5B2377286364244AFE56C91F5F76F6E2">
    <w:name w:val="A5B2377286364244AFE56C91F5F76F6E2"/>
    <w:rsid w:val="00C96386"/>
    <w:rPr>
      <w:rFonts w:ascii="Calibri" w:eastAsia="Calibri" w:hAnsi="Calibri" w:cs="Times New Roman"/>
    </w:rPr>
  </w:style>
  <w:style w:type="paragraph" w:customStyle="1" w:styleId="45A0D7940F1A43E38778E5473CB4B3E82">
    <w:name w:val="45A0D7940F1A43E38778E5473CB4B3E82"/>
    <w:rsid w:val="00C96386"/>
    <w:rPr>
      <w:rFonts w:ascii="Calibri" w:eastAsia="Calibri" w:hAnsi="Calibri" w:cs="Times New Roman"/>
    </w:rPr>
  </w:style>
  <w:style w:type="paragraph" w:customStyle="1" w:styleId="1BBDC597BC0F43ACB258DE14CE0FCB7C2">
    <w:name w:val="1BBDC597BC0F43ACB258DE14CE0FCB7C2"/>
    <w:rsid w:val="00C96386"/>
    <w:rPr>
      <w:rFonts w:ascii="Calibri" w:eastAsia="Calibri" w:hAnsi="Calibri" w:cs="Times New Roman"/>
    </w:rPr>
  </w:style>
  <w:style w:type="paragraph" w:customStyle="1" w:styleId="5D5FDB62655A46CAA2EB902DF83CE38F2">
    <w:name w:val="5D5FDB62655A46CAA2EB902DF83CE38F2"/>
    <w:rsid w:val="00C96386"/>
    <w:rPr>
      <w:rFonts w:ascii="Calibri" w:eastAsia="Calibri" w:hAnsi="Calibri" w:cs="Times New Roman"/>
    </w:rPr>
  </w:style>
  <w:style w:type="paragraph" w:customStyle="1" w:styleId="AA72539CA9F14F28B9E0D4AD43ADE10E2">
    <w:name w:val="AA72539CA9F14F28B9E0D4AD43ADE10E2"/>
    <w:rsid w:val="00C96386"/>
    <w:rPr>
      <w:rFonts w:ascii="Calibri" w:eastAsia="Calibri" w:hAnsi="Calibri" w:cs="Times New Roman"/>
    </w:rPr>
  </w:style>
  <w:style w:type="paragraph" w:customStyle="1" w:styleId="CD71CF1AE3B5447EB1944CC6EE8C177C2">
    <w:name w:val="CD71CF1AE3B5447EB1944CC6EE8C177C2"/>
    <w:rsid w:val="00C96386"/>
    <w:rPr>
      <w:rFonts w:ascii="Calibri" w:eastAsia="Calibri" w:hAnsi="Calibri" w:cs="Times New Roman"/>
    </w:rPr>
  </w:style>
  <w:style w:type="paragraph" w:customStyle="1" w:styleId="1C931A1954844072BE2E71C6E2D6953E2">
    <w:name w:val="1C931A1954844072BE2E71C6E2D6953E2"/>
    <w:rsid w:val="00C96386"/>
    <w:rPr>
      <w:rFonts w:ascii="Calibri" w:eastAsia="Calibri" w:hAnsi="Calibri" w:cs="Times New Roman"/>
    </w:rPr>
  </w:style>
  <w:style w:type="paragraph" w:customStyle="1" w:styleId="33087563A1F345E99EB3F31014130FFA2">
    <w:name w:val="33087563A1F345E99EB3F31014130FFA2"/>
    <w:rsid w:val="00C96386"/>
    <w:rPr>
      <w:rFonts w:ascii="Calibri" w:eastAsia="Calibri" w:hAnsi="Calibri" w:cs="Times New Roman"/>
    </w:rPr>
  </w:style>
  <w:style w:type="paragraph" w:customStyle="1" w:styleId="4CD135BB7ED04D61B5E3DBDAD6905BDA2">
    <w:name w:val="4CD135BB7ED04D61B5E3DBDAD6905BDA2"/>
    <w:rsid w:val="00C96386"/>
    <w:rPr>
      <w:rFonts w:ascii="Calibri" w:eastAsia="Calibri" w:hAnsi="Calibri" w:cs="Times New Roman"/>
    </w:rPr>
  </w:style>
  <w:style w:type="paragraph" w:customStyle="1" w:styleId="0BD936C118A14020A19DDD03C3A8AA742">
    <w:name w:val="0BD936C118A14020A19DDD03C3A8AA742"/>
    <w:rsid w:val="00C96386"/>
    <w:rPr>
      <w:rFonts w:ascii="Calibri" w:eastAsia="Calibri" w:hAnsi="Calibri" w:cs="Times New Roman"/>
    </w:rPr>
  </w:style>
  <w:style w:type="paragraph" w:customStyle="1" w:styleId="7888572C8EF74981B7E8EAC9B2AE82182">
    <w:name w:val="7888572C8EF74981B7E8EAC9B2AE82182"/>
    <w:rsid w:val="00C96386"/>
    <w:rPr>
      <w:rFonts w:ascii="Calibri" w:eastAsia="Calibri" w:hAnsi="Calibri" w:cs="Times New Roman"/>
    </w:rPr>
  </w:style>
  <w:style w:type="paragraph" w:customStyle="1" w:styleId="CE7E47CA71A141B195DEA74BB549DE202">
    <w:name w:val="CE7E47CA71A141B195DEA74BB549DE202"/>
    <w:rsid w:val="00C96386"/>
    <w:rPr>
      <w:rFonts w:ascii="Calibri" w:eastAsia="Calibri" w:hAnsi="Calibri" w:cs="Times New Roman"/>
    </w:rPr>
  </w:style>
  <w:style w:type="paragraph" w:customStyle="1" w:styleId="92F047C3BF18443A9D2346230E1712652">
    <w:name w:val="92F047C3BF18443A9D2346230E1712652"/>
    <w:rsid w:val="00C96386"/>
    <w:rPr>
      <w:rFonts w:ascii="Calibri" w:eastAsia="Calibri" w:hAnsi="Calibri" w:cs="Times New Roman"/>
    </w:rPr>
  </w:style>
  <w:style w:type="paragraph" w:customStyle="1" w:styleId="D9D75DF2A66A44BFA761E85849EA00CA2">
    <w:name w:val="D9D75DF2A66A44BFA761E85849EA00CA2"/>
    <w:rsid w:val="00C96386"/>
    <w:rPr>
      <w:rFonts w:ascii="Calibri" w:eastAsia="Calibri" w:hAnsi="Calibri" w:cs="Times New Roman"/>
    </w:rPr>
  </w:style>
  <w:style w:type="paragraph" w:customStyle="1" w:styleId="8B441EDA03AA4916B251ADB6109009502">
    <w:name w:val="8B441EDA03AA4916B251ADB6109009502"/>
    <w:rsid w:val="00C96386"/>
    <w:rPr>
      <w:rFonts w:ascii="Calibri" w:eastAsia="Calibri" w:hAnsi="Calibri" w:cs="Times New Roman"/>
    </w:rPr>
  </w:style>
  <w:style w:type="paragraph" w:customStyle="1" w:styleId="0ACAB30F951C4CFA9AF1F3A42B5719872">
    <w:name w:val="0ACAB30F951C4CFA9AF1F3A42B5719872"/>
    <w:rsid w:val="00C96386"/>
    <w:rPr>
      <w:rFonts w:ascii="Calibri" w:eastAsia="Calibri" w:hAnsi="Calibri" w:cs="Times New Roman"/>
    </w:rPr>
  </w:style>
  <w:style w:type="paragraph" w:customStyle="1" w:styleId="A1B7454658024487B688499EFCEF39732">
    <w:name w:val="A1B7454658024487B688499EFCEF39732"/>
    <w:rsid w:val="00C96386"/>
    <w:rPr>
      <w:rFonts w:ascii="Calibri" w:eastAsia="Calibri" w:hAnsi="Calibri" w:cs="Times New Roman"/>
    </w:rPr>
  </w:style>
  <w:style w:type="paragraph" w:customStyle="1" w:styleId="3435C6CE84D44F378B8C285E959A82EF2">
    <w:name w:val="3435C6CE84D44F378B8C285E959A82EF2"/>
    <w:rsid w:val="00C96386"/>
    <w:rPr>
      <w:rFonts w:ascii="Calibri" w:eastAsia="Calibri" w:hAnsi="Calibri" w:cs="Times New Roman"/>
    </w:rPr>
  </w:style>
  <w:style w:type="paragraph" w:customStyle="1" w:styleId="FC2B5A28CF154536B4268C8CC607131A2">
    <w:name w:val="FC2B5A28CF154536B4268C8CC607131A2"/>
    <w:rsid w:val="00C96386"/>
    <w:rPr>
      <w:rFonts w:ascii="Calibri" w:eastAsia="Calibri" w:hAnsi="Calibri" w:cs="Times New Roman"/>
    </w:rPr>
  </w:style>
  <w:style w:type="paragraph" w:customStyle="1" w:styleId="6CE0FAA4EEC6495E84DD71313C6FF7F12">
    <w:name w:val="6CE0FAA4EEC6495E84DD71313C6FF7F12"/>
    <w:rsid w:val="00C96386"/>
    <w:rPr>
      <w:rFonts w:ascii="Calibri" w:eastAsia="Calibri" w:hAnsi="Calibri" w:cs="Times New Roman"/>
    </w:rPr>
  </w:style>
  <w:style w:type="paragraph" w:customStyle="1" w:styleId="C09591AA0472486B998C28756BDE4C712">
    <w:name w:val="C09591AA0472486B998C28756BDE4C712"/>
    <w:rsid w:val="00C96386"/>
    <w:rPr>
      <w:rFonts w:ascii="Calibri" w:eastAsia="Calibri" w:hAnsi="Calibri" w:cs="Times New Roman"/>
    </w:rPr>
  </w:style>
  <w:style w:type="paragraph" w:customStyle="1" w:styleId="3E1A6B2E7DE949E892854C92E3CCB06E2">
    <w:name w:val="3E1A6B2E7DE949E892854C92E3CCB06E2"/>
    <w:rsid w:val="00C96386"/>
    <w:rPr>
      <w:rFonts w:ascii="Calibri" w:eastAsia="Calibri" w:hAnsi="Calibri" w:cs="Times New Roman"/>
    </w:rPr>
  </w:style>
  <w:style w:type="paragraph" w:customStyle="1" w:styleId="9D9F65664D3B4A4EAB4EBBA946AD97B12">
    <w:name w:val="9D9F65664D3B4A4EAB4EBBA946AD97B12"/>
    <w:rsid w:val="00C96386"/>
    <w:rPr>
      <w:rFonts w:ascii="Calibri" w:eastAsia="Calibri" w:hAnsi="Calibri" w:cs="Times New Roman"/>
    </w:rPr>
  </w:style>
  <w:style w:type="paragraph" w:customStyle="1" w:styleId="2A1438255CC9452DB8AD60663E850E8F3">
    <w:name w:val="2A1438255CC9452DB8AD60663E850E8F3"/>
    <w:rsid w:val="00C96386"/>
    <w:rPr>
      <w:rFonts w:ascii="Calibri" w:eastAsia="Calibri" w:hAnsi="Calibri" w:cs="Times New Roman"/>
    </w:rPr>
  </w:style>
  <w:style w:type="paragraph" w:customStyle="1" w:styleId="D2EA4906D29A4A409E232F362F7B64442">
    <w:name w:val="D2EA4906D29A4A409E232F362F7B64442"/>
    <w:rsid w:val="00C96386"/>
    <w:rPr>
      <w:rFonts w:ascii="Calibri" w:eastAsia="Calibri" w:hAnsi="Calibri" w:cs="Times New Roman"/>
    </w:rPr>
  </w:style>
  <w:style w:type="paragraph" w:customStyle="1" w:styleId="F75193AA45AD42068C82BD462F809C953">
    <w:name w:val="F75193AA45AD42068C82BD462F809C953"/>
    <w:rsid w:val="00C96386"/>
    <w:rPr>
      <w:rFonts w:ascii="Calibri" w:eastAsia="Calibri" w:hAnsi="Calibri" w:cs="Times New Roman"/>
    </w:rPr>
  </w:style>
  <w:style w:type="paragraph" w:customStyle="1" w:styleId="E4128750930B4D3A8CDDF92735D5E4033">
    <w:name w:val="E4128750930B4D3A8CDDF92735D5E4033"/>
    <w:rsid w:val="00C96386"/>
    <w:rPr>
      <w:rFonts w:ascii="Calibri" w:eastAsia="Calibri" w:hAnsi="Calibri" w:cs="Times New Roman"/>
    </w:rPr>
  </w:style>
  <w:style w:type="paragraph" w:customStyle="1" w:styleId="91BE370D03754FC5A5978BE812406F953">
    <w:name w:val="91BE370D03754FC5A5978BE812406F953"/>
    <w:rsid w:val="00C96386"/>
    <w:rPr>
      <w:rFonts w:ascii="Calibri" w:eastAsia="Calibri" w:hAnsi="Calibri" w:cs="Times New Roman"/>
    </w:rPr>
  </w:style>
  <w:style w:type="paragraph" w:customStyle="1" w:styleId="1138C1622F8E45B6B646EA967435C3FA3">
    <w:name w:val="1138C1622F8E45B6B646EA967435C3FA3"/>
    <w:rsid w:val="00C96386"/>
    <w:rPr>
      <w:rFonts w:ascii="Calibri" w:eastAsia="Calibri" w:hAnsi="Calibri" w:cs="Times New Roman"/>
    </w:rPr>
  </w:style>
  <w:style w:type="paragraph" w:customStyle="1" w:styleId="7C63E396F4BF43D48C5704F5DBEE365A3">
    <w:name w:val="7C63E396F4BF43D48C5704F5DBEE365A3"/>
    <w:rsid w:val="00C96386"/>
    <w:rPr>
      <w:rFonts w:ascii="Calibri" w:eastAsia="Calibri" w:hAnsi="Calibri" w:cs="Times New Roman"/>
    </w:rPr>
  </w:style>
  <w:style w:type="paragraph" w:customStyle="1" w:styleId="355B66A0E52247B9B3076F841F968D303">
    <w:name w:val="355B66A0E52247B9B3076F841F968D303"/>
    <w:rsid w:val="00C96386"/>
    <w:rPr>
      <w:rFonts w:ascii="Calibri" w:eastAsia="Calibri" w:hAnsi="Calibri" w:cs="Times New Roman"/>
    </w:rPr>
  </w:style>
  <w:style w:type="paragraph" w:customStyle="1" w:styleId="15F54C72399F49798ABE4F3A0C8900C53">
    <w:name w:val="15F54C72399F49798ABE4F3A0C8900C53"/>
    <w:rsid w:val="00C96386"/>
    <w:rPr>
      <w:rFonts w:ascii="Calibri" w:eastAsia="Calibri" w:hAnsi="Calibri" w:cs="Times New Roman"/>
    </w:rPr>
  </w:style>
  <w:style w:type="paragraph" w:customStyle="1" w:styleId="5981B1AC2E1B48399E14DA18969ECFA73">
    <w:name w:val="5981B1AC2E1B48399E14DA18969ECFA73"/>
    <w:rsid w:val="00C96386"/>
    <w:rPr>
      <w:rFonts w:ascii="Calibri" w:eastAsia="Calibri" w:hAnsi="Calibri" w:cs="Times New Roman"/>
    </w:rPr>
  </w:style>
  <w:style w:type="paragraph" w:customStyle="1" w:styleId="961E7EE81DF547C1BF209FAD6998078B3">
    <w:name w:val="961E7EE81DF547C1BF209FAD6998078B3"/>
    <w:rsid w:val="00C96386"/>
    <w:rPr>
      <w:rFonts w:ascii="Calibri" w:eastAsia="Calibri" w:hAnsi="Calibri" w:cs="Times New Roman"/>
    </w:rPr>
  </w:style>
  <w:style w:type="paragraph" w:customStyle="1" w:styleId="1105BA2998E64822A76DBBA0269C335F3">
    <w:name w:val="1105BA2998E64822A76DBBA0269C335F3"/>
    <w:rsid w:val="00C96386"/>
    <w:rPr>
      <w:rFonts w:ascii="Calibri" w:eastAsia="Calibri" w:hAnsi="Calibri" w:cs="Times New Roman"/>
    </w:rPr>
  </w:style>
  <w:style w:type="paragraph" w:customStyle="1" w:styleId="4A998669C3A1483599199454B8F7AF873">
    <w:name w:val="4A998669C3A1483599199454B8F7AF873"/>
    <w:rsid w:val="00C96386"/>
    <w:rPr>
      <w:rFonts w:ascii="Calibri" w:eastAsia="Calibri" w:hAnsi="Calibri" w:cs="Times New Roman"/>
    </w:rPr>
  </w:style>
  <w:style w:type="paragraph" w:customStyle="1" w:styleId="CE11811CFF734A0D88094AE654D48BD53">
    <w:name w:val="CE11811CFF734A0D88094AE654D48BD53"/>
    <w:rsid w:val="00C96386"/>
    <w:rPr>
      <w:rFonts w:ascii="Calibri" w:eastAsia="Calibri" w:hAnsi="Calibri" w:cs="Times New Roman"/>
    </w:rPr>
  </w:style>
  <w:style w:type="paragraph" w:customStyle="1" w:styleId="DC00130113D346DAAB4317923A4F93C03">
    <w:name w:val="DC00130113D346DAAB4317923A4F93C03"/>
    <w:rsid w:val="00C96386"/>
    <w:rPr>
      <w:rFonts w:ascii="Calibri" w:eastAsia="Calibri" w:hAnsi="Calibri" w:cs="Times New Roman"/>
    </w:rPr>
  </w:style>
  <w:style w:type="paragraph" w:customStyle="1" w:styleId="E99D7DB605EF4E429299C110045BE75A3">
    <w:name w:val="E99D7DB605EF4E429299C110045BE75A3"/>
    <w:rsid w:val="00C96386"/>
    <w:rPr>
      <w:rFonts w:ascii="Calibri" w:eastAsia="Calibri" w:hAnsi="Calibri" w:cs="Times New Roman"/>
    </w:rPr>
  </w:style>
  <w:style w:type="paragraph" w:customStyle="1" w:styleId="97CCCBFE07BD46BB883D82F4AB8FDCE63">
    <w:name w:val="97CCCBFE07BD46BB883D82F4AB8FDCE63"/>
    <w:rsid w:val="00C96386"/>
    <w:rPr>
      <w:rFonts w:ascii="Calibri" w:eastAsia="Calibri" w:hAnsi="Calibri" w:cs="Times New Roman"/>
    </w:rPr>
  </w:style>
  <w:style w:type="paragraph" w:customStyle="1" w:styleId="134623045F00490BAEE353507C4B30893">
    <w:name w:val="134623045F00490BAEE353507C4B30893"/>
    <w:rsid w:val="00C96386"/>
    <w:rPr>
      <w:rFonts w:ascii="Calibri" w:eastAsia="Calibri" w:hAnsi="Calibri" w:cs="Times New Roman"/>
    </w:rPr>
  </w:style>
  <w:style w:type="paragraph" w:customStyle="1" w:styleId="F410557DB5FA4B2B9B5109710DF5AB033">
    <w:name w:val="F410557DB5FA4B2B9B5109710DF5AB033"/>
    <w:rsid w:val="00C96386"/>
    <w:rPr>
      <w:rFonts w:ascii="Calibri" w:eastAsia="Calibri" w:hAnsi="Calibri" w:cs="Times New Roman"/>
    </w:rPr>
  </w:style>
  <w:style w:type="paragraph" w:customStyle="1" w:styleId="998EE2FF3450495A81C7F1FCC4572B3D3">
    <w:name w:val="998EE2FF3450495A81C7F1FCC4572B3D3"/>
    <w:rsid w:val="00C96386"/>
    <w:rPr>
      <w:rFonts w:ascii="Calibri" w:eastAsia="Calibri" w:hAnsi="Calibri" w:cs="Times New Roman"/>
    </w:rPr>
  </w:style>
  <w:style w:type="paragraph" w:customStyle="1" w:styleId="7C7583871B314444AAC5D0D52D22236C3">
    <w:name w:val="7C7583871B314444AAC5D0D52D22236C3"/>
    <w:rsid w:val="00C96386"/>
    <w:rPr>
      <w:rFonts w:ascii="Calibri" w:eastAsia="Calibri" w:hAnsi="Calibri" w:cs="Times New Roman"/>
    </w:rPr>
  </w:style>
  <w:style w:type="paragraph" w:customStyle="1" w:styleId="BCA7AE2A774140EA9FA67E05712B3E573">
    <w:name w:val="BCA7AE2A774140EA9FA67E05712B3E573"/>
    <w:rsid w:val="00C96386"/>
    <w:rPr>
      <w:rFonts w:ascii="Calibri" w:eastAsia="Calibri" w:hAnsi="Calibri" w:cs="Times New Roman"/>
    </w:rPr>
  </w:style>
  <w:style w:type="paragraph" w:customStyle="1" w:styleId="7E4F047E8BED4BE59AD84DE0F3F68E5D3">
    <w:name w:val="7E4F047E8BED4BE59AD84DE0F3F68E5D3"/>
    <w:rsid w:val="00C96386"/>
    <w:rPr>
      <w:rFonts w:ascii="Calibri" w:eastAsia="Calibri" w:hAnsi="Calibri" w:cs="Times New Roman"/>
    </w:rPr>
  </w:style>
  <w:style w:type="paragraph" w:customStyle="1" w:styleId="18DBCD0E1F20435C9B173575B7B484BB3">
    <w:name w:val="18DBCD0E1F20435C9B173575B7B484BB3"/>
    <w:rsid w:val="00C96386"/>
    <w:rPr>
      <w:rFonts w:ascii="Calibri" w:eastAsia="Calibri" w:hAnsi="Calibri" w:cs="Times New Roman"/>
    </w:rPr>
  </w:style>
  <w:style w:type="paragraph" w:customStyle="1" w:styleId="6B9E4934B7034056A9494D35782B42F93">
    <w:name w:val="6B9E4934B7034056A9494D35782B42F93"/>
    <w:rsid w:val="00C96386"/>
    <w:rPr>
      <w:rFonts w:ascii="Calibri" w:eastAsia="Calibri" w:hAnsi="Calibri" w:cs="Times New Roman"/>
    </w:rPr>
  </w:style>
  <w:style w:type="paragraph" w:customStyle="1" w:styleId="3FEE696306E4453980018061710E51EC3">
    <w:name w:val="3FEE696306E4453980018061710E51EC3"/>
    <w:rsid w:val="00C96386"/>
    <w:rPr>
      <w:rFonts w:ascii="Calibri" w:eastAsia="Calibri" w:hAnsi="Calibri" w:cs="Times New Roman"/>
    </w:rPr>
  </w:style>
  <w:style w:type="paragraph" w:customStyle="1" w:styleId="55FD71ABAAC24E5CBD0816EDE8CE6DFB3">
    <w:name w:val="55FD71ABAAC24E5CBD0816EDE8CE6DFB3"/>
    <w:rsid w:val="00C96386"/>
    <w:rPr>
      <w:rFonts w:ascii="Calibri" w:eastAsia="Calibri" w:hAnsi="Calibri" w:cs="Times New Roman"/>
    </w:rPr>
  </w:style>
  <w:style w:type="paragraph" w:customStyle="1" w:styleId="6BA1F3615F00422DB1760E23488B0E903">
    <w:name w:val="6BA1F3615F00422DB1760E23488B0E903"/>
    <w:rsid w:val="00C96386"/>
    <w:rPr>
      <w:rFonts w:ascii="Calibri" w:eastAsia="Calibri" w:hAnsi="Calibri" w:cs="Times New Roman"/>
    </w:rPr>
  </w:style>
  <w:style w:type="paragraph" w:customStyle="1" w:styleId="64CED5BE70994B61917F14BFC3A4C7F83">
    <w:name w:val="64CED5BE70994B61917F14BFC3A4C7F83"/>
    <w:rsid w:val="00C96386"/>
    <w:rPr>
      <w:rFonts w:ascii="Calibri" w:eastAsia="Calibri" w:hAnsi="Calibri" w:cs="Times New Roman"/>
    </w:rPr>
  </w:style>
  <w:style w:type="paragraph" w:customStyle="1" w:styleId="E696FACFD105498B86524CE382C46D983">
    <w:name w:val="E696FACFD105498B86524CE382C46D983"/>
    <w:rsid w:val="00C96386"/>
    <w:rPr>
      <w:rFonts w:ascii="Calibri" w:eastAsia="Calibri" w:hAnsi="Calibri" w:cs="Times New Roman"/>
    </w:rPr>
  </w:style>
  <w:style w:type="paragraph" w:customStyle="1" w:styleId="A5B2377286364244AFE56C91F5F76F6E3">
    <w:name w:val="A5B2377286364244AFE56C91F5F76F6E3"/>
    <w:rsid w:val="00C96386"/>
    <w:rPr>
      <w:rFonts w:ascii="Calibri" w:eastAsia="Calibri" w:hAnsi="Calibri" w:cs="Times New Roman"/>
    </w:rPr>
  </w:style>
  <w:style w:type="paragraph" w:customStyle="1" w:styleId="45A0D7940F1A43E38778E5473CB4B3E83">
    <w:name w:val="45A0D7940F1A43E38778E5473CB4B3E83"/>
    <w:rsid w:val="00C96386"/>
    <w:rPr>
      <w:rFonts w:ascii="Calibri" w:eastAsia="Calibri" w:hAnsi="Calibri" w:cs="Times New Roman"/>
    </w:rPr>
  </w:style>
  <w:style w:type="paragraph" w:customStyle="1" w:styleId="1BBDC597BC0F43ACB258DE14CE0FCB7C3">
    <w:name w:val="1BBDC597BC0F43ACB258DE14CE0FCB7C3"/>
    <w:rsid w:val="00C96386"/>
    <w:rPr>
      <w:rFonts w:ascii="Calibri" w:eastAsia="Calibri" w:hAnsi="Calibri" w:cs="Times New Roman"/>
    </w:rPr>
  </w:style>
  <w:style w:type="paragraph" w:customStyle="1" w:styleId="5D5FDB62655A46CAA2EB902DF83CE38F3">
    <w:name w:val="5D5FDB62655A46CAA2EB902DF83CE38F3"/>
    <w:rsid w:val="00C96386"/>
    <w:rPr>
      <w:rFonts w:ascii="Calibri" w:eastAsia="Calibri" w:hAnsi="Calibri" w:cs="Times New Roman"/>
    </w:rPr>
  </w:style>
  <w:style w:type="paragraph" w:customStyle="1" w:styleId="AA72539CA9F14F28B9E0D4AD43ADE10E3">
    <w:name w:val="AA72539CA9F14F28B9E0D4AD43ADE10E3"/>
    <w:rsid w:val="00C96386"/>
    <w:rPr>
      <w:rFonts w:ascii="Calibri" w:eastAsia="Calibri" w:hAnsi="Calibri" w:cs="Times New Roman"/>
    </w:rPr>
  </w:style>
  <w:style w:type="paragraph" w:customStyle="1" w:styleId="CD71CF1AE3B5447EB1944CC6EE8C177C3">
    <w:name w:val="CD71CF1AE3B5447EB1944CC6EE8C177C3"/>
    <w:rsid w:val="00C96386"/>
    <w:rPr>
      <w:rFonts w:ascii="Calibri" w:eastAsia="Calibri" w:hAnsi="Calibri" w:cs="Times New Roman"/>
    </w:rPr>
  </w:style>
  <w:style w:type="paragraph" w:customStyle="1" w:styleId="1C931A1954844072BE2E71C6E2D6953E3">
    <w:name w:val="1C931A1954844072BE2E71C6E2D6953E3"/>
    <w:rsid w:val="00C96386"/>
    <w:rPr>
      <w:rFonts w:ascii="Calibri" w:eastAsia="Calibri" w:hAnsi="Calibri" w:cs="Times New Roman"/>
    </w:rPr>
  </w:style>
  <w:style w:type="paragraph" w:customStyle="1" w:styleId="33087563A1F345E99EB3F31014130FFA3">
    <w:name w:val="33087563A1F345E99EB3F31014130FFA3"/>
    <w:rsid w:val="00C96386"/>
    <w:rPr>
      <w:rFonts w:ascii="Calibri" w:eastAsia="Calibri" w:hAnsi="Calibri" w:cs="Times New Roman"/>
    </w:rPr>
  </w:style>
  <w:style w:type="paragraph" w:customStyle="1" w:styleId="4CD135BB7ED04D61B5E3DBDAD6905BDA3">
    <w:name w:val="4CD135BB7ED04D61B5E3DBDAD6905BDA3"/>
    <w:rsid w:val="00C96386"/>
    <w:rPr>
      <w:rFonts w:ascii="Calibri" w:eastAsia="Calibri" w:hAnsi="Calibri" w:cs="Times New Roman"/>
    </w:rPr>
  </w:style>
  <w:style w:type="paragraph" w:customStyle="1" w:styleId="0BD936C118A14020A19DDD03C3A8AA743">
    <w:name w:val="0BD936C118A14020A19DDD03C3A8AA743"/>
    <w:rsid w:val="00C96386"/>
    <w:rPr>
      <w:rFonts w:ascii="Calibri" w:eastAsia="Calibri" w:hAnsi="Calibri" w:cs="Times New Roman"/>
    </w:rPr>
  </w:style>
  <w:style w:type="paragraph" w:customStyle="1" w:styleId="7888572C8EF74981B7E8EAC9B2AE82183">
    <w:name w:val="7888572C8EF74981B7E8EAC9B2AE82183"/>
    <w:rsid w:val="00C96386"/>
    <w:rPr>
      <w:rFonts w:ascii="Calibri" w:eastAsia="Calibri" w:hAnsi="Calibri" w:cs="Times New Roman"/>
    </w:rPr>
  </w:style>
  <w:style w:type="paragraph" w:customStyle="1" w:styleId="CE7E47CA71A141B195DEA74BB549DE203">
    <w:name w:val="CE7E47CA71A141B195DEA74BB549DE203"/>
    <w:rsid w:val="00C96386"/>
    <w:rPr>
      <w:rFonts w:ascii="Calibri" w:eastAsia="Calibri" w:hAnsi="Calibri" w:cs="Times New Roman"/>
    </w:rPr>
  </w:style>
  <w:style w:type="paragraph" w:customStyle="1" w:styleId="92F047C3BF18443A9D2346230E1712653">
    <w:name w:val="92F047C3BF18443A9D2346230E1712653"/>
    <w:rsid w:val="00C96386"/>
    <w:rPr>
      <w:rFonts w:ascii="Calibri" w:eastAsia="Calibri" w:hAnsi="Calibri" w:cs="Times New Roman"/>
    </w:rPr>
  </w:style>
  <w:style w:type="paragraph" w:customStyle="1" w:styleId="D9D75DF2A66A44BFA761E85849EA00CA3">
    <w:name w:val="D9D75DF2A66A44BFA761E85849EA00CA3"/>
    <w:rsid w:val="00C96386"/>
    <w:rPr>
      <w:rFonts w:ascii="Calibri" w:eastAsia="Calibri" w:hAnsi="Calibri" w:cs="Times New Roman"/>
    </w:rPr>
  </w:style>
  <w:style w:type="paragraph" w:customStyle="1" w:styleId="8B441EDA03AA4916B251ADB6109009503">
    <w:name w:val="8B441EDA03AA4916B251ADB6109009503"/>
    <w:rsid w:val="00C96386"/>
    <w:rPr>
      <w:rFonts w:ascii="Calibri" w:eastAsia="Calibri" w:hAnsi="Calibri" w:cs="Times New Roman"/>
    </w:rPr>
  </w:style>
  <w:style w:type="paragraph" w:customStyle="1" w:styleId="0ACAB30F951C4CFA9AF1F3A42B5719873">
    <w:name w:val="0ACAB30F951C4CFA9AF1F3A42B5719873"/>
    <w:rsid w:val="00C96386"/>
    <w:rPr>
      <w:rFonts w:ascii="Calibri" w:eastAsia="Calibri" w:hAnsi="Calibri" w:cs="Times New Roman"/>
    </w:rPr>
  </w:style>
  <w:style w:type="paragraph" w:customStyle="1" w:styleId="A1B7454658024487B688499EFCEF39733">
    <w:name w:val="A1B7454658024487B688499EFCEF39733"/>
    <w:rsid w:val="00C96386"/>
    <w:rPr>
      <w:rFonts w:ascii="Calibri" w:eastAsia="Calibri" w:hAnsi="Calibri" w:cs="Times New Roman"/>
    </w:rPr>
  </w:style>
  <w:style w:type="paragraph" w:customStyle="1" w:styleId="3435C6CE84D44F378B8C285E959A82EF3">
    <w:name w:val="3435C6CE84D44F378B8C285E959A82EF3"/>
    <w:rsid w:val="00C96386"/>
    <w:rPr>
      <w:rFonts w:ascii="Calibri" w:eastAsia="Calibri" w:hAnsi="Calibri" w:cs="Times New Roman"/>
    </w:rPr>
  </w:style>
  <w:style w:type="paragraph" w:customStyle="1" w:styleId="FC2B5A28CF154536B4268C8CC607131A3">
    <w:name w:val="FC2B5A28CF154536B4268C8CC607131A3"/>
    <w:rsid w:val="00C96386"/>
    <w:rPr>
      <w:rFonts w:ascii="Calibri" w:eastAsia="Calibri" w:hAnsi="Calibri" w:cs="Times New Roman"/>
    </w:rPr>
  </w:style>
  <w:style w:type="paragraph" w:customStyle="1" w:styleId="6CE0FAA4EEC6495E84DD71313C6FF7F13">
    <w:name w:val="6CE0FAA4EEC6495E84DD71313C6FF7F13"/>
    <w:rsid w:val="00C96386"/>
    <w:rPr>
      <w:rFonts w:ascii="Calibri" w:eastAsia="Calibri" w:hAnsi="Calibri" w:cs="Times New Roman"/>
    </w:rPr>
  </w:style>
  <w:style w:type="paragraph" w:customStyle="1" w:styleId="C09591AA0472486B998C28756BDE4C713">
    <w:name w:val="C09591AA0472486B998C28756BDE4C713"/>
    <w:rsid w:val="00C96386"/>
    <w:rPr>
      <w:rFonts w:ascii="Calibri" w:eastAsia="Calibri" w:hAnsi="Calibri" w:cs="Times New Roman"/>
    </w:rPr>
  </w:style>
  <w:style w:type="paragraph" w:customStyle="1" w:styleId="3E1A6B2E7DE949E892854C92E3CCB06E3">
    <w:name w:val="3E1A6B2E7DE949E892854C92E3CCB06E3"/>
    <w:rsid w:val="00C96386"/>
    <w:rPr>
      <w:rFonts w:ascii="Calibri" w:eastAsia="Calibri" w:hAnsi="Calibri" w:cs="Times New Roman"/>
    </w:rPr>
  </w:style>
  <w:style w:type="paragraph" w:customStyle="1" w:styleId="9D9F65664D3B4A4EAB4EBBA946AD97B13">
    <w:name w:val="9D9F65664D3B4A4EAB4EBBA946AD97B13"/>
    <w:rsid w:val="00C96386"/>
    <w:rPr>
      <w:rFonts w:ascii="Calibri" w:eastAsia="Calibri" w:hAnsi="Calibri" w:cs="Times New Roman"/>
    </w:rPr>
  </w:style>
  <w:style w:type="paragraph" w:customStyle="1" w:styleId="2A1438255CC9452DB8AD60663E850E8F4">
    <w:name w:val="2A1438255CC9452DB8AD60663E850E8F4"/>
    <w:rsid w:val="00C96386"/>
    <w:rPr>
      <w:rFonts w:ascii="Calibri" w:eastAsia="Calibri" w:hAnsi="Calibri" w:cs="Times New Roman"/>
    </w:rPr>
  </w:style>
  <w:style w:type="paragraph" w:customStyle="1" w:styleId="D2EA4906D29A4A409E232F362F7B64443">
    <w:name w:val="D2EA4906D29A4A409E232F362F7B64443"/>
    <w:rsid w:val="00C96386"/>
    <w:rPr>
      <w:rFonts w:ascii="Calibri" w:eastAsia="Calibri" w:hAnsi="Calibri" w:cs="Times New Roman"/>
    </w:rPr>
  </w:style>
  <w:style w:type="paragraph" w:customStyle="1" w:styleId="F75193AA45AD42068C82BD462F809C954">
    <w:name w:val="F75193AA45AD42068C82BD462F809C954"/>
    <w:rsid w:val="00C96386"/>
    <w:rPr>
      <w:rFonts w:ascii="Calibri" w:eastAsia="Calibri" w:hAnsi="Calibri" w:cs="Times New Roman"/>
    </w:rPr>
  </w:style>
  <w:style w:type="paragraph" w:customStyle="1" w:styleId="E4128750930B4D3A8CDDF92735D5E4034">
    <w:name w:val="E4128750930B4D3A8CDDF92735D5E4034"/>
    <w:rsid w:val="00C96386"/>
    <w:rPr>
      <w:rFonts w:ascii="Calibri" w:eastAsia="Calibri" w:hAnsi="Calibri" w:cs="Times New Roman"/>
    </w:rPr>
  </w:style>
  <w:style w:type="paragraph" w:customStyle="1" w:styleId="91BE370D03754FC5A5978BE812406F954">
    <w:name w:val="91BE370D03754FC5A5978BE812406F954"/>
    <w:rsid w:val="00C96386"/>
    <w:rPr>
      <w:rFonts w:ascii="Calibri" w:eastAsia="Calibri" w:hAnsi="Calibri" w:cs="Times New Roman"/>
    </w:rPr>
  </w:style>
  <w:style w:type="paragraph" w:customStyle="1" w:styleId="1138C1622F8E45B6B646EA967435C3FA4">
    <w:name w:val="1138C1622F8E45B6B646EA967435C3FA4"/>
    <w:rsid w:val="00C96386"/>
    <w:rPr>
      <w:rFonts w:ascii="Calibri" w:eastAsia="Calibri" w:hAnsi="Calibri" w:cs="Times New Roman"/>
    </w:rPr>
  </w:style>
  <w:style w:type="paragraph" w:customStyle="1" w:styleId="7C63E396F4BF43D48C5704F5DBEE365A4">
    <w:name w:val="7C63E396F4BF43D48C5704F5DBEE365A4"/>
    <w:rsid w:val="00C96386"/>
    <w:rPr>
      <w:rFonts w:ascii="Calibri" w:eastAsia="Calibri" w:hAnsi="Calibri" w:cs="Times New Roman"/>
    </w:rPr>
  </w:style>
  <w:style w:type="paragraph" w:customStyle="1" w:styleId="355B66A0E52247B9B3076F841F968D304">
    <w:name w:val="355B66A0E52247B9B3076F841F968D304"/>
    <w:rsid w:val="00C96386"/>
    <w:rPr>
      <w:rFonts w:ascii="Calibri" w:eastAsia="Calibri" w:hAnsi="Calibri" w:cs="Times New Roman"/>
    </w:rPr>
  </w:style>
  <w:style w:type="paragraph" w:customStyle="1" w:styleId="15F54C72399F49798ABE4F3A0C8900C54">
    <w:name w:val="15F54C72399F49798ABE4F3A0C8900C54"/>
    <w:rsid w:val="00C96386"/>
    <w:rPr>
      <w:rFonts w:ascii="Calibri" w:eastAsia="Calibri" w:hAnsi="Calibri" w:cs="Times New Roman"/>
    </w:rPr>
  </w:style>
  <w:style w:type="paragraph" w:customStyle="1" w:styleId="5981B1AC2E1B48399E14DA18969ECFA74">
    <w:name w:val="5981B1AC2E1B48399E14DA18969ECFA74"/>
    <w:rsid w:val="00C96386"/>
    <w:rPr>
      <w:rFonts w:ascii="Calibri" w:eastAsia="Calibri" w:hAnsi="Calibri" w:cs="Times New Roman"/>
    </w:rPr>
  </w:style>
  <w:style w:type="paragraph" w:customStyle="1" w:styleId="961E7EE81DF547C1BF209FAD6998078B4">
    <w:name w:val="961E7EE81DF547C1BF209FAD6998078B4"/>
    <w:rsid w:val="00C96386"/>
    <w:rPr>
      <w:rFonts w:ascii="Calibri" w:eastAsia="Calibri" w:hAnsi="Calibri" w:cs="Times New Roman"/>
    </w:rPr>
  </w:style>
  <w:style w:type="paragraph" w:customStyle="1" w:styleId="1105BA2998E64822A76DBBA0269C335F4">
    <w:name w:val="1105BA2998E64822A76DBBA0269C335F4"/>
    <w:rsid w:val="00C96386"/>
    <w:rPr>
      <w:rFonts w:ascii="Calibri" w:eastAsia="Calibri" w:hAnsi="Calibri" w:cs="Times New Roman"/>
    </w:rPr>
  </w:style>
  <w:style w:type="paragraph" w:customStyle="1" w:styleId="4A998669C3A1483599199454B8F7AF874">
    <w:name w:val="4A998669C3A1483599199454B8F7AF874"/>
    <w:rsid w:val="00C96386"/>
    <w:rPr>
      <w:rFonts w:ascii="Calibri" w:eastAsia="Calibri" w:hAnsi="Calibri" w:cs="Times New Roman"/>
    </w:rPr>
  </w:style>
  <w:style w:type="paragraph" w:customStyle="1" w:styleId="CE11811CFF734A0D88094AE654D48BD54">
    <w:name w:val="CE11811CFF734A0D88094AE654D48BD54"/>
    <w:rsid w:val="00C96386"/>
    <w:rPr>
      <w:rFonts w:ascii="Calibri" w:eastAsia="Calibri" w:hAnsi="Calibri" w:cs="Times New Roman"/>
    </w:rPr>
  </w:style>
  <w:style w:type="paragraph" w:customStyle="1" w:styleId="DC00130113D346DAAB4317923A4F93C04">
    <w:name w:val="DC00130113D346DAAB4317923A4F93C04"/>
    <w:rsid w:val="00C96386"/>
    <w:rPr>
      <w:rFonts w:ascii="Calibri" w:eastAsia="Calibri" w:hAnsi="Calibri" w:cs="Times New Roman"/>
    </w:rPr>
  </w:style>
  <w:style w:type="paragraph" w:customStyle="1" w:styleId="E99D7DB605EF4E429299C110045BE75A4">
    <w:name w:val="E99D7DB605EF4E429299C110045BE75A4"/>
    <w:rsid w:val="00C96386"/>
    <w:rPr>
      <w:rFonts w:ascii="Calibri" w:eastAsia="Calibri" w:hAnsi="Calibri" w:cs="Times New Roman"/>
    </w:rPr>
  </w:style>
  <w:style w:type="paragraph" w:customStyle="1" w:styleId="97CCCBFE07BD46BB883D82F4AB8FDCE64">
    <w:name w:val="97CCCBFE07BD46BB883D82F4AB8FDCE64"/>
    <w:rsid w:val="00C96386"/>
    <w:rPr>
      <w:rFonts w:ascii="Calibri" w:eastAsia="Calibri" w:hAnsi="Calibri" w:cs="Times New Roman"/>
    </w:rPr>
  </w:style>
  <w:style w:type="paragraph" w:customStyle="1" w:styleId="134623045F00490BAEE353507C4B30894">
    <w:name w:val="134623045F00490BAEE353507C4B30894"/>
    <w:rsid w:val="00C96386"/>
    <w:rPr>
      <w:rFonts w:ascii="Calibri" w:eastAsia="Calibri" w:hAnsi="Calibri" w:cs="Times New Roman"/>
    </w:rPr>
  </w:style>
  <w:style w:type="paragraph" w:customStyle="1" w:styleId="F410557DB5FA4B2B9B5109710DF5AB034">
    <w:name w:val="F410557DB5FA4B2B9B5109710DF5AB034"/>
    <w:rsid w:val="00C96386"/>
    <w:rPr>
      <w:rFonts w:ascii="Calibri" w:eastAsia="Calibri" w:hAnsi="Calibri" w:cs="Times New Roman"/>
    </w:rPr>
  </w:style>
  <w:style w:type="paragraph" w:customStyle="1" w:styleId="998EE2FF3450495A81C7F1FCC4572B3D4">
    <w:name w:val="998EE2FF3450495A81C7F1FCC4572B3D4"/>
    <w:rsid w:val="00C96386"/>
    <w:rPr>
      <w:rFonts w:ascii="Calibri" w:eastAsia="Calibri" w:hAnsi="Calibri" w:cs="Times New Roman"/>
    </w:rPr>
  </w:style>
  <w:style w:type="paragraph" w:customStyle="1" w:styleId="7C7583871B314444AAC5D0D52D22236C4">
    <w:name w:val="7C7583871B314444AAC5D0D52D22236C4"/>
    <w:rsid w:val="00C96386"/>
    <w:rPr>
      <w:rFonts w:ascii="Calibri" w:eastAsia="Calibri" w:hAnsi="Calibri" w:cs="Times New Roman"/>
    </w:rPr>
  </w:style>
  <w:style w:type="paragraph" w:customStyle="1" w:styleId="BCA7AE2A774140EA9FA67E05712B3E574">
    <w:name w:val="BCA7AE2A774140EA9FA67E05712B3E574"/>
    <w:rsid w:val="00C96386"/>
    <w:rPr>
      <w:rFonts w:ascii="Calibri" w:eastAsia="Calibri" w:hAnsi="Calibri" w:cs="Times New Roman"/>
    </w:rPr>
  </w:style>
  <w:style w:type="paragraph" w:customStyle="1" w:styleId="7E4F047E8BED4BE59AD84DE0F3F68E5D4">
    <w:name w:val="7E4F047E8BED4BE59AD84DE0F3F68E5D4"/>
    <w:rsid w:val="00C96386"/>
    <w:rPr>
      <w:rFonts w:ascii="Calibri" w:eastAsia="Calibri" w:hAnsi="Calibri" w:cs="Times New Roman"/>
    </w:rPr>
  </w:style>
  <w:style w:type="paragraph" w:customStyle="1" w:styleId="18DBCD0E1F20435C9B173575B7B484BB4">
    <w:name w:val="18DBCD0E1F20435C9B173575B7B484BB4"/>
    <w:rsid w:val="00C96386"/>
    <w:rPr>
      <w:rFonts w:ascii="Calibri" w:eastAsia="Calibri" w:hAnsi="Calibri" w:cs="Times New Roman"/>
    </w:rPr>
  </w:style>
  <w:style w:type="paragraph" w:customStyle="1" w:styleId="6B9E4934B7034056A9494D35782B42F94">
    <w:name w:val="6B9E4934B7034056A9494D35782B42F94"/>
    <w:rsid w:val="00C96386"/>
    <w:rPr>
      <w:rFonts w:ascii="Calibri" w:eastAsia="Calibri" w:hAnsi="Calibri" w:cs="Times New Roman"/>
    </w:rPr>
  </w:style>
  <w:style w:type="paragraph" w:customStyle="1" w:styleId="3FEE696306E4453980018061710E51EC4">
    <w:name w:val="3FEE696306E4453980018061710E51EC4"/>
    <w:rsid w:val="00C96386"/>
    <w:rPr>
      <w:rFonts w:ascii="Calibri" w:eastAsia="Calibri" w:hAnsi="Calibri" w:cs="Times New Roman"/>
    </w:rPr>
  </w:style>
  <w:style w:type="paragraph" w:customStyle="1" w:styleId="55FD71ABAAC24E5CBD0816EDE8CE6DFB4">
    <w:name w:val="55FD71ABAAC24E5CBD0816EDE8CE6DFB4"/>
    <w:rsid w:val="00C96386"/>
    <w:rPr>
      <w:rFonts w:ascii="Calibri" w:eastAsia="Calibri" w:hAnsi="Calibri" w:cs="Times New Roman"/>
    </w:rPr>
  </w:style>
  <w:style w:type="paragraph" w:customStyle="1" w:styleId="6BA1F3615F00422DB1760E23488B0E904">
    <w:name w:val="6BA1F3615F00422DB1760E23488B0E904"/>
    <w:rsid w:val="00C96386"/>
    <w:rPr>
      <w:rFonts w:ascii="Calibri" w:eastAsia="Calibri" w:hAnsi="Calibri" w:cs="Times New Roman"/>
    </w:rPr>
  </w:style>
  <w:style w:type="paragraph" w:customStyle="1" w:styleId="64CED5BE70994B61917F14BFC3A4C7F84">
    <w:name w:val="64CED5BE70994B61917F14BFC3A4C7F84"/>
    <w:rsid w:val="00C96386"/>
    <w:rPr>
      <w:rFonts w:ascii="Calibri" w:eastAsia="Calibri" w:hAnsi="Calibri" w:cs="Times New Roman"/>
    </w:rPr>
  </w:style>
  <w:style w:type="paragraph" w:customStyle="1" w:styleId="E696FACFD105498B86524CE382C46D984">
    <w:name w:val="E696FACFD105498B86524CE382C46D984"/>
    <w:rsid w:val="00C96386"/>
    <w:rPr>
      <w:rFonts w:ascii="Calibri" w:eastAsia="Calibri" w:hAnsi="Calibri" w:cs="Times New Roman"/>
    </w:rPr>
  </w:style>
  <w:style w:type="paragraph" w:customStyle="1" w:styleId="A5B2377286364244AFE56C91F5F76F6E4">
    <w:name w:val="A5B2377286364244AFE56C91F5F76F6E4"/>
    <w:rsid w:val="00C96386"/>
    <w:rPr>
      <w:rFonts w:ascii="Calibri" w:eastAsia="Calibri" w:hAnsi="Calibri" w:cs="Times New Roman"/>
    </w:rPr>
  </w:style>
  <w:style w:type="paragraph" w:customStyle="1" w:styleId="45A0D7940F1A43E38778E5473CB4B3E84">
    <w:name w:val="45A0D7940F1A43E38778E5473CB4B3E84"/>
    <w:rsid w:val="00C96386"/>
    <w:rPr>
      <w:rFonts w:ascii="Calibri" w:eastAsia="Calibri" w:hAnsi="Calibri" w:cs="Times New Roman"/>
    </w:rPr>
  </w:style>
  <w:style w:type="paragraph" w:customStyle="1" w:styleId="1BBDC597BC0F43ACB258DE14CE0FCB7C4">
    <w:name w:val="1BBDC597BC0F43ACB258DE14CE0FCB7C4"/>
    <w:rsid w:val="00C96386"/>
    <w:rPr>
      <w:rFonts w:ascii="Calibri" w:eastAsia="Calibri" w:hAnsi="Calibri" w:cs="Times New Roman"/>
    </w:rPr>
  </w:style>
  <w:style w:type="paragraph" w:customStyle="1" w:styleId="5D5FDB62655A46CAA2EB902DF83CE38F4">
    <w:name w:val="5D5FDB62655A46CAA2EB902DF83CE38F4"/>
    <w:rsid w:val="00C96386"/>
    <w:rPr>
      <w:rFonts w:ascii="Calibri" w:eastAsia="Calibri" w:hAnsi="Calibri" w:cs="Times New Roman"/>
    </w:rPr>
  </w:style>
  <w:style w:type="paragraph" w:customStyle="1" w:styleId="AA72539CA9F14F28B9E0D4AD43ADE10E4">
    <w:name w:val="AA72539CA9F14F28B9E0D4AD43ADE10E4"/>
    <w:rsid w:val="00C96386"/>
    <w:rPr>
      <w:rFonts w:ascii="Calibri" w:eastAsia="Calibri" w:hAnsi="Calibri" w:cs="Times New Roman"/>
    </w:rPr>
  </w:style>
  <w:style w:type="paragraph" w:customStyle="1" w:styleId="CD71CF1AE3B5447EB1944CC6EE8C177C4">
    <w:name w:val="CD71CF1AE3B5447EB1944CC6EE8C177C4"/>
    <w:rsid w:val="00C96386"/>
    <w:rPr>
      <w:rFonts w:ascii="Calibri" w:eastAsia="Calibri" w:hAnsi="Calibri" w:cs="Times New Roman"/>
    </w:rPr>
  </w:style>
  <w:style w:type="paragraph" w:customStyle="1" w:styleId="1C931A1954844072BE2E71C6E2D6953E4">
    <w:name w:val="1C931A1954844072BE2E71C6E2D6953E4"/>
    <w:rsid w:val="00C96386"/>
    <w:rPr>
      <w:rFonts w:ascii="Calibri" w:eastAsia="Calibri" w:hAnsi="Calibri" w:cs="Times New Roman"/>
    </w:rPr>
  </w:style>
  <w:style w:type="paragraph" w:customStyle="1" w:styleId="33087563A1F345E99EB3F31014130FFA4">
    <w:name w:val="33087563A1F345E99EB3F31014130FFA4"/>
    <w:rsid w:val="00C96386"/>
    <w:rPr>
      <w:rFonts w:ascii="Calibri" w:eastAsia="Calibri" w:hAnsi="Calibri" w:cs="Times New Roman"/>
    </w:rPr>
  </w:style>
  <w:style w:type="paragraph" w:customStyle="1" w:styleId="4CD135BB7ED04D61B5E3DBDAD6905BDA4">
    <w:name w:val="4CD135BB7ED04D61B5E3DBDAD6905BDA4"/>
    <w:rsid w:val="00C96386"/>
    <w:rPr>
      <w:rFonts w:ascii="Calibri" w:eastAsia="Calibri" w:hAnsi="Calibri" w:cs="Times New Roman"/>
    </w:rPr>
  </w:style>
  <w:style w:type="paragraph" w:customStyle="1" w:styleId="0BD936C118A14020A19DDD03C3A8AA744">
    <w:name w:val="0BD936C118A14020A19DDD03C3A8AA744"/>
    <w:rsid w:val="00C96386"/>
    <w:rPr>
      <w:rFonts w:ascii="Calibri" w:eastAsia="Calibri" w:hAnsi="Calibri" w:cs="Times New Roman"/>
    </w:rPr>
  </w:style>
  <w:style w:type="paragraph" w:customStyle="1" w:styleId="6CE0FAA4EEC6495E84DD71313C6FF7F14">
    <w:name w:val="6CE0FAA4EEC6495E84DD71313C6FF7F14"/>
    <w:rsid w:val="00C96386"/>
    <w:rPr>
      <w:rFonts w:ascii="Calibri" w:eastAsia="Calibri" w:hAnsi="Calibri" w:cs="Times New Roman"/>
    </w:rPr>
  </w:style>
  <w:style w:type="paragraph" w:customStyle="1" w:styleId="C09591AA0472486B998C28756BDE4C714">
    <w:name w:val="C09591AA0472486B998C28756BDE4C714"/>
    <w:rsid w:val="00C96386"/>
    <w:rPr>
      <w:rFonts w:ascii="Calibri" w:eastAsia="Calibri" w:hAnsi="Calibri" w:cs="Times New Roman"/>
    </w:rPr>
  </w:style>
  <w:style w:type="paragraph" w:customStyle="1" w:styleId="3E1A6B2E7DE949E892854C92E3CCB06E4">
    <w:name w:val="3E1A6B2E7DE949E892854C92E3CCB06E4"/>
    <w:rsid w:val="00C96386"/>
    <w:rPr>
      <w:rFonts w:ascii="Calibri" w:eastAsia="Calibri" w:hAnsi="Calibri" w:cs="Times New Roman"/>
    </w:rPr>
  </w:style>
  <w:style w:type="paragraph" w:customStyle="1" w:styleId="9D9F65664D3B4A4EAB4EBBA946AD97B14">
    <w:name w:val="9D9F65664D3B4A4EAB4EBBA946AD97B14"/>
    <w:rsid w:val="00C96386"/>
    <w:rPr>
      <w:rFonts w:ascii="Calibri" w:eastAsia="Calibri" w:hAnsi="Calibri" w:cs="Times New Roman"/>
    </w:rPr>
  </w:style>
  <w:style w:type="paragraph" w:customStyle="1" w:styleId="6E250A13C0B343FA86101BA89C69D690">
    <w:name w:val="6E250A13C0B343FA86101BA89C69D690"/>
    <w:rsid w:val="00C96386"/>
  </w:style>
  <w:style w:type="paragraph" w:customStyle="1" w:styleId="12B744F964944271BA572E8003D21FA3">
    <w:name w:val="12B744F964944271BA572E8003D21FA3"/>
    <w:rsid w:val="00C96386"/>
  </w:style>
  <w:style w:type="paragraph" w:customStyle="1" w:styleId="E4E6FC0F714C4061AC5744877E7F82BC">
    <w:name w:val="E4E6FC0F714C4061AC5744877E7F82BC"/>
    <w:rsid w:val="00C96386"/>
  </w:style>
  <w:style w:type="paragraph" w:customStyle="1" w:styleId="476DE73A7E7147D89B928E8982DDBE4C">
    <w:name w:val="476DE73A7E7147D89B928E8982DDBE4C"/>
    <w:rsid w:val="00C96386"/>
  </w:style>
  <w:style w:type="paragraph" w:customStyle="1" w:styleId="80DFDD2171664FF1A53493BF43575EDB">
    <w:name w:val="80DFDD2171664FF1A53493BF43575EDB"/>
    <w:rsid w:val="00C96386"/>
  </w:style>
  <w:style w:type="paragraph" w:customStyle="1" w:styleId="80FF199A62AD49FB97DF71304AD7E319">
    <w:name w:val="80FF199A62AD49FB97DF71304AD7E319"/>
    <w:rsid w:val="00C96386"/>
  </w:style>
  <w:style w:type="paragraph" w:customStyle="1" w:styleId="2A1438255CC9452DB8AD60663E850E8F5">
    <w:name w:val="2A1438255CC9452DB8AD60663E850E8F5"/>
    <w:rsid w:val="00C96386"/>
    <w:rPr>
      <w:rFonts w:ascii="Calibri" w:eastAsia="Calibri" w:hAnsi="Calibri" w:cs="Times New Roman"/>
    </w:rPr>
  </w:style>
  <w:style w:type="paragraph" w:customStyle="1" w:styleId="D2EA4906D29A4A409E232F362F7B64444">
    <w:name w:val="D2EA4906D29A4A409E232F362F7B64444"/>
    <w:rsid w:val="00C96386"/>
    <w:rPr>
      <w:rFonts w:ascii="Calibri" w:eastAsia="Calibri" w:hAnsi="Calibri" w:cs="Times New Roman"/>
    </w:rPr>
  </w:style>
  <w:style w:type="paragraph" w:customStyle="1" w:styleId="F75193AA45AD42068C82BD462F809C955">
    <w:name w:val="F75193AA45AD42068C82BD462F809C955"/>
    <w:rsid w:val="00C96386"/>
    <w:rPr>
      <w:rFonts w:ascii="Calibri" w:eastAsia="Calibri" w:hAnsi="Calibri" w:cs="Times New Roman"/>
    </w:rPr>
  </w:style>
  <w:style w:type="paragraph" w:customStyle="1" w:styleId="E4128750930B4D3A8CDDF92735D5E4035">
    <w:name w:val="E4128750930B4D3A8CDDF92735D5E4035"/>
    <w:rsid w:val="00C96386"/>
    <w:rPr>
      <w:rFonts w:ascii="Calibri" w:eastAsia="Calibri" w:hAnsi="Calibri" w:cs="Times New Roman"/>
    </w:rPr>
  </w:style>
  <w:style w:type="paragraph" w:customStyle="1" w:styleId="91BE370D03754FC5A5978BE812406F955">
    <w:name w:val="91BE370D03754FC5A5978BE812406F955"/>
    <w:rsid w:val="00C96386"/>
    <w:rPr>
      <w:rFonts w:ascii="Calibri" w:eastAsia="Calibri" w:hAnsi="Calibri" w:cs="Times New Roman"/>
    </w:rPr>
  </w:style>
  <w:style w:type="paragraph" w:customStyle="1" w:styleId="1138C1622F8E45B6B646EA967435C3FA5">
    <w:name w:val="1138C1622F8E45B6B646EA967435C3FA5"/>
    <w:rsid w:val="00C96386"/>
    <w:rPr>
      <w:rFonts w:ascii="Calibri" w:eastAsia="Calibri" w:hAnsi="Calibri" w:cs="Times New Roman"/>
    </w:rPr>
  </w:style>
  <w:style w:type="paragraph" w:customStyle="1" w:styleId="7C63E396F4BF43D48C5704F5DBEE365A5">
    <w:name w:val="7C63E396F4BF43D48C5704F5DBEE365A5"/>
    <w:rsid w:val="00C96386"/>
    <w:rPr>
      <w:rFonts w:ascii="Calibri" w:eastAsia="Calibri" w:hAnsi="Calibri" w:cs="Times New Roman"/>
    </w:rPr>
  </w:style>
  <w:style w:type="paragraph" w:customStyle="1" w:styleId="355B66A0E52247B9B3076F841F968D305">
    <w:name w:val="355B66A0E52247B9B3076F841F968D305"/>
    <w:rsid w:val="00C96386"/>
    <w:rPr>
      <w:rFonts w:ascii="Calibri" w:eastAsia="Calibri" w:hAnsi="Calibri" w:cs="Times New Roman"/>
    </w:rPr>
  </w:style>
  <w:style w:type="paragraph" w:customStyle="1" w:styleId="15F54C72399F49798ABE4F3A0C8900C55">
    <w:name w:val="15F54C72399F49798ABE4F3A0C8900C55"/>
    <w:rsid w:val="00C96386"/>
    <w:rPr>
      <w:rFonts w:ascii="Calibri" w:eastAsia="Calibri" w:hAnsi="Calibri" w:cs="Times New Roman"/>
    </w:rPr>
  </w:style>
  <w:style w:type="paragraph" w:customStyle="1" w:styleId="5981B1AC2E1B48399E14DA18969ECFA75">
    <w:name w:val="5981B1AC2E1B48399E14DA18969ECFA75"/>
    <w:rsid w:val="00C96386"/>
    <w:rPr>
      <w:rFonts w:ascii="Calibri" w:eastAsia="Calibri" w:hAnsi="Calibri" w:cs="Times New Roman"/>
    </w:rPr>
  </w:style>
  <w:style w:type="paragraph" w:customStyle="1" w:styleId="961E7EE81DF547C1BF209FAD6998078B5">
    <w:name w:val="961E7EE81DF547C1BF209FAD6998078B5"/>
    <w:rsid w:val="00C96386"/>
    <w:rPr>
      <w:rFonts w:ascii="Calibri" w:eastAsia="Calibri" w:hAnsi="Calibri" w:cs="Times New Roman"/>
    </w:rPr>
  </w:style>
  <w:style w:type="paragraph" w:customStyle="1" w:styleId="12B744F964944271BA572E8003D21FA31">
    <w:name w:val="12B744F964944271BA572E8003D21FA31"/>
    <w:rsid w:val="00C96386"/>
    <w:rPr>
      <w:rFonts w:ascii="Calibri" w:eastAsia="Calibri" w:hAnsi="Calibri" w:cs="Times New Roman"/>
    </w:rPr>
  </w:style>
  <w:style w:type="paragraph" w:customStyle="1" w:styleId="1105BA2998E64822A76DBBA0269C335F5">
    <w:name w:val="1105BA2998E64822A76DBBA0269C335F5"/>
    <w:rsid w:val="00C96386"/>
    <w:rPr>
      <w:rFonts w:ascii="Calibri" w:eastAsia="Calibri" w:hAnsi="Calibri" w:cs="Times New Roman"/>
    </w:rPr>
  </w:style>
  <w:style w:type="paragraph" w:customStyle="1" w:styleId="4A998669C3A1483599199454B8F7AF875">
    <w:name w:val="4A998669C3A1483599199454B8F7AF875"/>
    <w:rsid w:val="00C96386"/>
    <w:rPr>
      <w:rFonts w:ascii="Calibri" w:eastAsia="Calibri" w:hAnsi="Calibri" w:cs="Times New Roman"/>
    </w:rPr>
  </w:style>
  <w:style w:type="paragraph" w:customStyle="1" w:styleId="CE11811CFF734A0D88094AE654D48BD55">
    <w:name w:val="CE11811CFF734A0D88094AE654D48BD55"/>
    <w:rsid w:val="00C96386"/>
    <w:rPr>
      <w:rFonts w:ascii="Calibri" w:eastAsia="Calibri" w:hAnsi="Calibri" w:cs="Times New Roman"/>
    </w:rPr>
  </w:style>
  <w:style w:type="paragraph" w:customStyle="1" w:styleId="DC00130113D346DAAB4317923A4F93C05">
    <w:name w:val="DC00130113D346DAAB4317923A4F93C05"/>
    <w:rsid w:val="00C96386"/>
    <w:rPr>
      <w:rFonts w:ascii="Calibri" w:eastAsia="Calibri" w:hAnsi="Calibri" w:cs="Times New Roman"/>
    </w:rPr>
  </w:style>
  <w:style w:type="paragraph" w:customStyle="1" w:styleId="E99D7DB605EF4E429299C110045BE75A5">
    <w:name w:val="E99D7DB605EF4E429299C110045BE75A5"/>
    <w:rsid w:val="00C96386"/>
    <w:rPr>
      <w:rFonts w:ascii="Calibri" w:eastAsia="Calibri" w:hAnsi="Calibri" w:cs="Times New Roman"/>
    </w:rPr>
  </w:style>
  <w:style w:type="paragraph" w:customStyle="1" w:styleId="97CCCBFE07BD46BB883D82F4AB8FDCE65">
    <w:name w:val="97CCCBFE07BD46BB883D82F4AB8FDCE65"/>
    <w:rsid w:val="00C96386"/>
    <w:rPr>
      <w:rFonts w:ascii="Calibri" w:eastAsia="Calibri" w:hAnsi="Calibri" w:cs="Times New Roman"/>
    </w:rPr>
  </w:style>
  <w:style w:type="paragraph" w:customStyle="1" w:styleId="134623045F00490BAEE353507C4B30895">
    <w:name w:val="134623045F00490BAEE353507C4B30895"/>
    <w:rsid w:val="00C96386"/>
    <w:rPr>
      <w:rFonts w:ascii="Calibri" w:eastAsia="Calibri" w:hAnsi="Calibri" w:cs="Times New Roman"/>
    </w:rPr>
  </w:style>
  <w:style w:type="paragraph" w:customStyle="1" w:styleId="F410557DB5FA4B2B9B5109710DF5AB035">
    <w:name w:val="F410557DB5FA4B2B9B5109710DF5AB035"/>
    <w:rsid w:val="00C96386"/>
    <w:rPr>
      <w:rFonts w:ascii="Calibri" w:eastAsia="Calibri" w:hAnsi="Calibri" w:cs="Times New Roman"/>
    </w:rPr>
  </w:style>
  <w:style w:type="paragraph" w:customStyle="1" w:styleId="998EE2FF3450495A81C7F1FCC4572B3D5">
    <w:name w:val="998EE2FF3450495A81C7F1FCC4572B3D5"/>
    <w:rsid w:val="00C96386"/>
    <w:rPr>
      <w:rFonts w:ascii="Calibri" w:eastAsia="Calibri" w:hAnsi="Calibri" w:cs="Times New Roman"/>
    </w:rPr>
  </w:style>
  <w:style w:type="paragraph" w:customStyle="1" w:styleId="7C7583871B314444AAC5D0D52D22236C5">
    <w:name w:val="7C7583871B314444AAC5D0D52D22236C5"/>
    <w:rsid w:val="00C96386"/>
    <w:rPr>
      <w:rFonts w:ascii="Calibri" w:eastAsia="Calibri" w:hAnsi="Calibri" w:cs="Times New Roman"/>
    </w:rPr>
  </w:style>
  <w:style w:type="paragraph" w:customStyle="1" w:styleId="BCA7AE2A774140EA9FA67E05712B3E575">
    <w:name w:val="BCA7AE2A774140EA9FA67E05712B3E575"/>
    <w:rsid w:val="00C96386"/>
    <w:rPr>
      <w:rFonts w:ascii="Calibri" w:eastAsia="Calibri" w:hAnsi="Calibri" w:cs="Times New Roman"/>
    </w:rPr>
  </w:style>
  <w:style w:type="paragraph" w:customStyle="1" w:styleId="7E4F047E8BED4BE59AD84DE0F3F68E5D5">
    <w:name w:val="7E4F047E8BED4BE59AD84DE0F3F68E5D5"/>
    <w:rsid w:val="00C96386"/>
    <w:rPr>
      <w:rFonts w:ascii="Calibri" w:eastAsia="Calibri" w:hAnsi="Calibri" w:cs="Times New Roman"/>
    </w:rPr>
  </w:style>
  <w:style w:type="paragraph" w:customStyle="1" w:styleId="18DBCD0E1F20435C9B173575B7B484BB5">
    <w:name w:val="18DBCD0E1F20435C9B173575B7B484BB5"/>
    <w:rsid w:val="00C96386"/>
    <w:rPr>
      <w:rFonts w:ascii="Calibri" w:eastAsia="Calibri" w:hAnsi="Calibri" w:cs="Times New Roman"/>
    </w:rPr>
  </w:style>
  <w:style w:type="paragraph" w:customStyle="1" w:styleId="6B9E4934B7034056A9494D35782B42F95">
    <w:name w:val="6B9E4934B7034056A9494D35782B42F95"/>
    <w:rsid w:val="00C96386"/>
    <w:rPr>
      <w:rFonts w:ascii="Calibri" w:eastAsia="Calibri" w:hAnsi="Calibri" w:cs="Times New Roman"/>
    </w:rPr>
  </w:style>
  <w:style w:type="paragraph" w:customStyle="1" w:styleId="3FEE696306E4453980018061710E51EC5">
    <w:name w:val="3FEE696306E4453980018061710E51EC5"/>
    <w:rsid w:val="00C96386"/>
    <w:rPr>
      <w:rFonts w:ascii="Calibri" w:eastAsia="Calibri" w:hAnsi="Calibri" w:cs="Times New Roman"/>
    </w:rPr>
  </w:style>
  <w:style w:type="paragraph" w:customStyle="1" w:styleId="55FD71ABAAC24E5CBD0816EDE8CE6DFB5">
    <w:name w:val="55FD71ABAAC24E5CBD0816EDE8CE6DFB5"/>
    <w:rsid w:val="00C96386"/>
    <w:rPr>
      <w:rFonts w:ascii="Calibri" w:eastAsia="Calibri" w:hAnsi="Calibri" w:cs="Times New Roman"/>
    </w:rPr>
  </w:style>
  <w:style w:type="paragraph" w:customStyle="1" w:styleId="6BA1F3615F00422DB1760E23488B0E905">
    <w:name w:val="6BA1F3615F00422DB1760E23488B0E905"/>
    <w:rsid w:val="00C96386"/>
    <w:rPr>
      <w:rFonts w:ascii="Calibri" w:eastAsia="Calibri" w:hAnsi="Calibri" w:cs="Times New Roman"/>
    </w:rPr>
  </w:style>
  <w:style w:type="paragraph" w:customStyle="1" w:styleId="64CED5BE70994B61917F14BFC3A4C7F85">
    <w:name w:val="64CED5BE70994B61917F14BFC3A4C7F85"/>
    <w:rsid w:val="00C96386"/>
    <w:rPr>
      <w:rFonts w:ascii="Calibri" w:eastAsia="Calibri" w:hAnsi="Calibri" w:cs="Times New Roman"/>
    </w:rPr>
  </w:style>
  <w:style w:type="paragraph" w:customStyle="1" w:styleId="E696FACFD105498B86524CE382C46D985">
    <w:name w:val="E696FACFD105498B86524CE382C46D985"/>
    <w:rsid w:val="00C96386"/>
    <w:rPr>
      <w:rFonts w:ascii="Calibri" w:eastAsia="Calibri" w:hAnsi="Calibri" w:cs="Times New Roman"/>
    </w:rPr>
  </w:style>
  <w:style w:type="paragraph" w:customStyle="1" w:styleId="A5B2377286364244AFE56C91F5F76F6E5">
    <w:name w:val="A5B2377286364244AFE56C91F5F76F6E5"/>
    <w:rsid w:val="00C96386"/>
    <w:rPr>
      <w:rFonts w:ascii="Calibri" w:eastAsia="Calibri" w:hAnsi="Calibri" w:cs="Times New Roman"/>
    </w:rPr>
  </w:style>
  <w:style w:type="paragraph" w:customStyle="1" w:styleId="45A0D7940F1A43E38778E5473CB4B3E85">
    <w:name w:val="45A0D7940F1A43E38778E5473CB4B3E85"/>
    <w:rsid w:val="00C96386"/>
    <w:rPr>
      <w:rFonts w:ascii="Calibri" w:eastAsia="Calibri" w:hAnsi="Calibri" w:cs="Times New Roman"/>
    </w:rPr>
  </w:style>
  <w:style w:type="paragraph" w:customStyle="1" w:styleId="1BBDC597BC0F43ACB258DE14CE0FCB7C5">
    <w:name w:val="1BBDC597BC0F43ACB258DE14CE0FCB7C5"/>
    <w:rsid w:val="00C96386"/>
    <w:rPr>
      <w:rFonts w:ascii="Calibri" w:eastAsia="Calibri" w:hAnsi="Calibri" w:cs="Times New Roman"/>
    </w:rPr>
  </w:style>
  <w:style w:type="paragraph" w:customStyle="1" w:styleId="5D5FDB62655A46CAA2EB902DF83CE38F5">
    <w:name w:val="5D5FDB62655A46CAA2EB902DF83CE38F5"/>
    <w:rsid w:val="00C96386"/>
    <w:rPr>
      <w:rFonts w:ascii="Calibri" w:eastAsia="Calibri" w:hAnsi="Calibri" w:cs="Times New Roman"/>
    </w:rPr>
  </w:style>
  <w:style w:type="paragraph" w:customStyle="1" w:styleId="AA72539CA9F14F28B9E0D4AD43ADE10E5">
    <w:name w:val="AA72539CA9F14F28B9E0D4AD43ADE10E5"/>
    <w:rsid w:val="00C96386"/>
    <w:rPr>
      <w:rFonts w:ascii="Calibri" w:eastAsia="Calibri" w:hAnsi="Calibri" w:cs="Times New Roman"/>
    </w:rPr>
  </w:style>
  <w:style w:type="paragraph" w:customStyle="1" w:styleId="CD71CF1AE3B5447EB1944CC6EE8C177C5">
    <w:name w:val="CD71CF1AE3B5447EB1944CC6EE8C177C5"/>
    <w:rsid w:val="00C96386"/>
    <w:rPr>
      <w:rFonts w:ascii="Calibri" w:eastAsia="Calibri" w:hAnsi="Calibri" w:cs="Times New Roman"/>
    </w:rPr>
  </w:style>
  <w:style w:type="paragraph" w:customStyle="1" w:styleId="1C931A1954844072BE2E71C6E2D6953E5">
    <w:name w:val="1C931A1954844072BE2E71C6E2D6953E5"/>
    <w:rsid w:val="00C96386"/>
    <w:rPr>
      <w:rFonts w:ascii="Calibri" w:eastAsia="Calibri" w:hAnsi="Calibri" w:cs="Times New Roman"/>
    </w:rPr>
  </w:style>
  <w:style w:type="paragraph" w:customStyle="1" w:styleId="33087563A1F345E99EB3F31014130FFA5">
    <w:name w:val="33087563A1F345E99EB3F31014130FFA5"/>
    <w:rsid w:val="00C96386"/>
    <w:rPr>
      <w:rFonts w:ascii="Calibri" w:eastAsia="Calibri" w:hAnsi="Calibri" w:cs="Times New Roman"/>
    </w:rPr>
  </w:style>
  <w:style w:type="paragraph" w:customStyle="1" w:styleId="4CD135BB7ED04D61B5E3DBDAD6905BDA5">
    <w:name w:val="4CD135BB7ED04D61B5E3DBDAD6905BDA5"/>
    <w:rsid w:val="00C96386"/>
    <w:rPr>
      <w:rFonts w:ascii="Calibri" w:eastAsia="Calibri" w:hAnsi="Calibri" w:cs="Times New Roman"/>
    </w:rPr>
  </w:style>
  <w:style w:type="paragraph" w:customStyle="1" w:styleId="0BD936C118A14020A19DDD03C3A8AA745">
    <w:name w:val="0BD936C118A14020A19DDD03C3A8AA745"/>
    <w:rsid w:val="00C96386"/>
    <w:rPr>
      <w:rFonts w:ascii="Calibri" w:eastAsia="Calibri" w:hAnsi="Calibri" w:cs="Times New Roman"/>
    </w:rPr>
  </w:style>
  <w:style w:type="paragraph" w:customStyle="1" w:styleId="6CE0FAA4EEC6495E84DD71313C6FF7F15">
    <w:name w:val="6CE0FAA4EEC6495E84DD71313C6FF7F15"/>
    <w:rsid w:val="00C96386"/>
    <w:rPr>
      <w:rFonts w:ascii="Calibri" w:eastAsia="Calibri" w:hAnsi="Calibri" w:cs="Times New Roman"/>
    </w:rPr>
  </w:style>
  <w:style w:type="paragraph" w:customStyle="1" w:styleId="476DE73A7E7147D89B928E8982DDBE4C1">
    <w:name w:val="476DE73A7E7147D89B928E8982DDBE4C1"/>
    <w:rsid w:val="00C96386"/>
    <w:rPr>
      <w:rFonts w:ascii="Calibri" w:eastAsia="Calibri" w:hAnsi="Calibri" w:cs="Times New Roman"/>
    </w:rPr>
  </w:style>
  <w:style w:type="paragraph" w:customStyle="1" w:styleId="80DFDD2171664FF1A53493BF43575EDB1">
    <w:name w:val="80DFDD2171664FF1A53493BF43575EDB1"/>
    <w:rsid w:val="00C96386"/>
    <w:rPr>
      <w:rFonts w:ascii="Calibri" w:eastAsia="Calibri" w:hAnsi="Calibri" w:cs="Times New Roman"/>
    </w:rPr>
  </w:style>
  <w:style w:type="paragraph" w:customStyle="1" w:styleId="72009684B859491C83E3F516947FC11D">
    <w:name w:val="72009684B859491C83E3F516947FC11D"/>
    <w:rsid w:val="00C96386"/>
    <w:rPr>
      <w:rFonts w:ascii="Calibri" w:eastAsia="Calibri" w:hAnsi="Calibri" w:cs="Times New Roman"/>
    </w:rPr>
  </w:style>
  <w:style w:type="paragraph" w:customStyle="1" w:styleId="9D9F65664D3B4A4EAB4EBBA946AD97B15">
    <w:name w:val="9D9F65664D3B4A4EAB4EBBA946AD97B15"/>
    <w:rsid w:val="00C96386"/>
    <w:rPr>
      <w:rFonts w:ascii="Calibri" w:eastAsia="Calibri" w:hAnsi="Calibri" w:cs="Times New Roman"/>
    </w:rPr>
  </w:style>
  <w:style w:type="paragraph" w:customStyle="1" w:styleId="2A1438255CC9452DB8AD60663E850E8F6">
    <w:name w:val="2A1438255CC9452DB8AD60663E850E8F6"/>
    <w:rsid w:val="00C96386"/>
    <w:rPr>
      <w:rFonts w:ascii="Calibri" w:eastAsia="Calibri" w:hAnsi="Calibri" w:cs="Times New Roman"/>
    </w:rPr>
  </w:style>
  <w:style w:type="paragraph" w:customStyle="1" w:styleId="D2EA4906D29A4A409E232F362F7B64445">
    <w:name w:val="D2EA4906D29A4A409E232F362F7B64445"/>
    <w:rsid w:val="00C96386"/>
    <w:rPr>
      <w:rFonts w:ascii="Calibri" w:eastAsia="Calibri" w:hAnsi="Calibri" w:cs="Times New Roman"/>
    </w:rPr>
  </w:style>
  <w:style w:type="paragraph" w:customStyle="1" w:styleId="F75193AA45AD42068C82BD462F809C956">
    <w:name w:val="F75193AA45AD42068C82BD462F809C956"/>
    <w:rsid w:val="00C96386"/>
    <w:rPr>
      <w:rFonts w:ascii="Calibri" w:eastAsia="Calibri" w:hAnsi="Calibri" w:cs="Times New Roman"/>
    </w:rPr>
  </w:style>
  <w:style w:type="paragraph" w:customStyle="1" w:styleId="E4128750930B4D3A8CDDF92735D5E4036">
    <w:name w:val="E4128750930B4D3A8CDDF92735D5E4036"/>
    <w:rsid w:val="00C96386"/>
    <w:rPr>
      <w:rFonts w:ascii="Calibri" w:eastAsia="Calibri" w:hAnsi="Calibri" w:cs="Times New Roman"/>
    </w:rPr>
  </w:style>
  <w:style w:type="paragraph" w:customStyle="1" w:styleId="91BE370D03754FC5A5978BE812406F956">
    <w:name w:val="91BE370D03754FC5A5978BE812406F956"/>
    <w:rsid w:val="00C96386"/>
    <w:rPr>
      <w:rFonts w:ascii="Calibri" w:eastAsia="Calibri" w:hAnsi="Calibri" w:cs="Times New Roman"/>
    </w:rPr>
  </w:style>
  <w:style w:type="paragraph" w:customStyle="1" w:styleId="1138C1622F8E45B6B646EA967435C3FA6">
    <w:name w:val="1138C1622F8E45B6B646EA967435C3FA6"/>
    <w:rsid w:val="00C96386"/>
    <w:rPr>
      <w:rFonts w:ascii="Calibri" w:eastAsia="Calibri" w:hAnsi="Calibri" w:cs="Times New Roman"/>
    </w:rPr>
  </w:style>
  <w:style w:type="paragraph" w:customStyle="1" w:styleId="7C63E396F4BF43D48C5704F5DBEE365A6">
    <w:name w:val="7C63E396F4BF43D48C5704F5DBEE365A6"/>
    <w:rsid w:val="00C96386"/>
    <w:rPr>
      <w:rFonts w:ascii="Calibri" w:eastAsia="Calibri" w:hAnsi="Calibri" w:cs="Times New Roman"/>
    </w:rPr>
  </w:style>
  <w:style w:type="paragraph" w:customStyle="1" w:styleId="355B66A0E52247B9B3076F841F968D306">
    <w:name w:val="355B66A0E52247B9B3076F841F968D306"/>
    <w:rsid w:val="00C96386"/>
    <w:rPr>
      <w:rFonts w:ascii="Calibri" w:eastAsia="Calibri" w:hAnsi="Calibri" w:cs="Times New Roman"/>
    </w:rPr>
  </w:style>
  <w:style w:type="paragraph" w:customStyle="1" w:styleId="15F54C72399F49798ABE4F3A0C8900C56">
    <w:name w:val="15F54C72399F49798ABE4F3A0C8900C56"/>
    <w:rsid w:val="00C96386"/>
    <w:rPr>
      <w:rFonts w:ascii="Calibri" w:eastAsia="Calibri" w:hAnsi="Calibri" w:cs="Times New Roman"/>
    </w:rPr>
  </w:style>
  <w:style w:type="paragraph" w:customStyle="1" w:styleId="5981B1AC2E1B48399E14DA18969ECFA76">
    <w:name w:val="5981B1AC2E1B48399E14DA18969ECFA76"/>
    <w:rsid w:val="00C96386"/>
    <w:rPr>
      <w:rFonts w:ascii="Calibri" w:eastAsia="Calibri" w:hAnsi="Calibri" w:cs="Times New Roman"/>
    </w:rPr>
  </w:style>
  <w:style w:type="paragraph" w:customStyle="1" w:styleId="961E7EE81DF547C1BF209FAD6998078B6">
    <w:name w:val="961E7EE81DF547C1BF209FAD6998078B6"/>
    <w:rsid w:val="00C96386"/>
    <w:rPr>
      <w:rFonts w:ascii="Calibri" w:eastAsia="Calibri" w:hAnsi="Calibri" w:cs="Times New Roman"/>
    </w:rPr>
  </w:style>
  <w:style w:type="paragraph" w:customStyle="1" w:styleId="12B744F964944271BA572E8003D21FA32">
    <w:name w:val="12B744F964944271BA572E8003D21FA32"/>
    <w:rsid w:val="00C96386"/>
    <w:rPr>
      <w:rFonts w:ascii="Calibri" w:eastAsia="Calibri" w:hAnsi="Calibri" w:cs="Times New Roman"/>
    </w:rPr>
  </w:style>
  <w:style w:type="paragraph" w:customStyle="1" w:styleId="1105BA2998E64822A76DBBA0269C335F6">
    <w:name w:val="1105BA2998E64822A76DBBA0269C335F6"/>
    <w:rsid w:val="00C96386"/>
    <w:rPr>
      <w:rFonts w:ascii="Calibri" w:eastAsia="Calibri" w:hAnsi="Calibri" w:cs="Times New Roman"/>
    </w:rPr>
  </w:style>
  <w:style w:type="paragraph" w:customStyle="1" w:styleId="4A998669C3A1483599199454B8F7AF876">
    <w:name w:val="4A998669C3A1483599199454B8F7AF876"/>
    <w:rsid w:val="00C96386"/>
    <w:rPr>
      <w:rFonts w:ascii="Calibri" w:eastAsia="Calibri" w:hAnsi="Calibri" w:cs="Times New Roman"/>
    </w:rPr>
  </w:style>
  <w:style w:type="paragraph" w:customStyle="1" w:styleId="CE11811CFF734A0D88094AE654D48BD56">
    <w:name w:val="CE11811CFF734A0D88094AE654D48BD56"/>
    <w:rsid w:val="00C96386"/>
    <w:rPr>
      <w:rFonts w:ascii="Calibri" w:eastAsia="Calibri" w:hAnsi="Calibri" w:cs="Times New Roman"/>
    </w:rPr>
  </w:style>
  <w:style w:type="paragraph" w:customStyle="1" w:styleId="DC00130113D346DAAB4317923A4F93C06">
    <w:name w:val="DC00130113D346DAAB4317923A4F93C06"/>
    <w:rsid w:val="00C96386"/>
    <w:rPr>
      <w:rFonts w:ascii="Calibri" w:eastAsia="Calibri" w:hAnsi="Calibri" w:cs="Times New Roman"/>
    </w:rPr>
  </w:style>
  <w:style w:type="paragraph" w:customStyle="1" w:styleId="E99D7DB605EF4E429299C110045BE75A6">
    <w:name w:val="E99D7DB605EF4E429299C110045BE75A6"/>
    <w:rsid w:val="00C96386"/>
    <w:rPr>
      <w:rFonts w:ascii="Calibri" w:eastAsia="Calibri" w:hAnsi="Calibri" w:cs="Times New Roman"/>
    </w:rPr>
  </w:style>
  <w:style w:type="paragraph" w:customStyle="1" w:styleId="97CCCBFE07BD46BB883D82F4AB8FDCE66">
    <w:name w:val="97CCCBFE07BD46BB883D82F4AB8FDCE66"/>
    <w:rsid w:val="00C96386"/>
    <w:rPr>
      <w:rFonts w:ascii="Calibri" w:eastAsia="Calibri" w:hAnsi="Calibri" w:cs="Times New Roman"/>
    </w:rPr>
  </w:style>
  <w:style w:type="paragraph" w:customStyle="1" w:styleId="134623045F00490BAEE353507C4B30896">
    <w:name w:val="134623045F00490BAEE353507C4B30896"/>
    <w:rsid w:val="00C96386"/>
    <w:rPr>
      <w:rFonts w:ascii="Calibri" w:eastAsia="Calibri" w:hAnsi="Calibri" w:cs="Times New Roman"/>
    </w:rPr>
  </w:style>
  <w:style w:type="paragraph" w:customStyle="1" w:styleId="F410557DB5FA4B2B9B5109710DF5AB036">
    <w:name w:val="F410557DB5FA4B2B9B5109710DF5AB036"/>
    <w:rsid w:val="00C96386"/>
    <w:rPr>
      <w:rFonts w:ascii="Calibri" w:eastAsia="Calibri" w:hAnsi="Calibri" w:cs="Times New Roman"/>
    </w:rPr>
  </w:style>
  <w:style w:type="paragraph" w:customStyle="1" w:styleId="998EE2FF3450495A81C7F1FCC4572B3D6">
    <w:name w:val="998EE2FF3450495A81C7F1FCC4572B3D6"/>
    <w:rsid w:val="00C96386"/>
    <w:rPr>
      <w:rFonts w:ascii="Calibri" w:eastAsia="Calibri" w:hAnsi="Calibri" w:cs="Times New Roman"/>
    </w:rPr>
  </w:style>
  <w:style w:type="paragraph" w:customStyle="1" w:styleId="7C7583871B314444AAC5D0D52D22236C6">
    <w:name w:val="7C7583871B314444AAC5D0D52D22236C6"/>
    <w:rsid w:val="00C96386"/>
    <w:rPr>
      <w:rFonts w:ascii="Calibri" w:eastAsia="Calibri" w:hAnsi="Calibri" w:cs="Times New Roman"/>
    </w:rPr>
  </w:style>
  <w:style w:type="paragraph" w:customStyle="1" w:styleId="BCA7AE2A774140EA9FA67E05712B3E576">
    <w:name w:val="BCA7AE2A774140EA9FA67E05712B3E576"/>
    <w:rsid w:val="00C96386"/>
    <w:rPr>
      <w:rFonts w:ascii="Calibri" w:eastAsia="Calibri" w:hAnsi="Calibri" w:cs="Times New Roman"/>
    </w:rPr>
  </w:style>
  <w:style w:type="paragraph" w:customStyle="1" w:styleId="7E4F047E8BED4BE59AD84DE0F3F68E5D6">
    <w:name w:val="7E4F047E8BED4BE59AD84DE0F3F68E5D6"/>
    <w:rsid w:val="00C96386"/>
    <w:rPr>
      <w:rFonts w:ascii="Calibri" w:eastAsia="Calibri" w:hAnsi="Calibri" w:cs="Times New Roman"/>
    </w:rPr>
  </w:style>
  <w:style w:type="paragraph" w:customStyle="1" w:styleId="18DBCD0E1F20435C9B173575B7B484BB6">
    <w:name w:val="18DBCD0E1F20435C9B173575B7B484BB6"/>
    <w:rsid w:val="00C96386"/>
    <w:rPr>
      <w:rFonts w:ascii="Calibri" w:eastAsia="Calibri" w:hAnsi="Calibri" w:cs="Times New Roman"/>
    </w:rPr>
  </w:style>
  <w:style w:type="paragraph" w:customStyle="1" w:styleId="6B9E4934B7034056A9494D35782B42F96">
    <w:name w:val="6B9E4934B7034056A9494D35782B42F96"/>
    <w:rsid w:val="00C96386"/>
    <w:rPr>
      <w:rFonts w:ascii="Calibri" w:eastAsia="Calibri" w:hAnsi="Calibri" w:cs="Times New Roman"/>
    </w:rPr>
  </w:style>
  <w:style w:type="paragraph" w:customStyle="1" w:styleId="3FEE696306E4453980018061710E51EC6">
    <w:name w:val="3FEE696306E4453980018061710E51EC6"/>
    <w:rsid w:val="00C96386"/>
    <w:rPr>
      <w:rFonts w:ascii="Calibri" w:eastAsia="Calibri" w:hAnsi="Calibri" w:cs="Times New Roman"/>
    </w:rPr>
  </w:style>
  <w:style w:type="paragraph" w:customStyle="1" w:styleId="55FD71ABAAC24E5CBD0816EDE8CE6DFB6">
    <w:name w:val="55FD71ABAAC24E5CBD0816EDE8CE6DFB6"/>
    <w:rsid w:val="00C96386"/>
    <w:rPr>
      <w:rFonts w:ascii="Calibri" w:eastAsia="Calibri" w:hAnsi="Calibri" w:cs="Times New Roman"/>
    </w:rPr>
  </w:style>
  <w:style w:type="paragraph" w:customStyle="1" w:styleId="6BA1F3615F00422DB1760E23488B0E906">
    <w:name w:val="6BA1F3615F00422DB1760E23488B0E906"/>
    <w:rsid w:val="00C96386"/>
    <w:rPr>
      <w:rFonts w:ascii="Calibri" w:eastAsia="Calibri" w:hAnsi="Calibri" w:cs="Times New Roman"/>
    </w:rPr>
  </w:style>
  <w:style w:type="paragraph" w:customStyle="1" w:styleId="64CED5BE70994B61917F14BFC3A4C7F86">
    <w:name w:val="64CED5BE70994B61917F14BFC3A4C7F86"/>
    <w:rsid w:val="00C96386"/>
    <w:rPr>
      <w:rFonts w:ascii="Calibri" w:eastAsia="Calibri" w:hAnsi="Calibri" w:cs="Times New Roman"/>
    </w:rPr>
  </w:style>
  <w:style w:type="paragraph" w:customStyle="1" w:styleId="E696FACFD105498B86524CE382C46D986">
    <w:name w:val="E696FACFD105498B86524CE382C46D986"/>
    <w:rsid w:val="00C96386"/>
    <w:rPr>
      <w:rFonts w:ascii="Calibri" w:eastAsia="Calibri" w:hAnsi="Calibri" w:cs="Times New Roman"/>
    </w:rPr>
  </w:style>
  <w:style w:type="paragraph" w:customStyle="1" w:styleId="A5B2377286364244AFE56C91F5F76F6E6">
    <w:name w:val="A5B2377286364244AFE56C91F5F76F6E6"/>
    <w:rsid w:val="00C96386"/>
    <w:rPr>
      <w:rFonts w:ascii="Calibri" w:eastAsia="Calibri" w:hAnsi="Calibri" w:cs="Times New Roman"/>
    </w:rPr>
  </w:style>
  <w:style w:type="paragraph" w:customStyle="1" w:styleId="45A0D7940F1A43E38778E5473CB4B3E86">
    <w:name w:val="45A0D7940F1A43E38778E5473CB4B3E86"/>
    <w:rsid w:val="00C96386"/>
    <w:rPr>
      <w:rFonts w:ascii="Calibri" w:eastAsia="Calibri" w:hAnsi="Calibri" w:cs="Times New Roman"/>
    </w:rPr>
  </w:style>
  <w:style w:type="paragraph" w:customStyle="1" w:styleId="1BBDC597BC0F43ACB258DE14CE0FCB7C6">
    <w:name w:val="1BBDC597BC0F43ACB258DE14CE0FCB7C6"/>
    <w:rsid w:val="00C96386"/>
    <w:rPr>
      <w:rFonts w:ascii="Calibri" w:eastAsia="Calibri" w:hAnsi="Calibri" w:cs="Times New Roman"/>
    </w:rPr>
  </w:style>
  <w:style w:type="paragraph" w:customStyle="1" w:styleId="5D5FDB62655A46CAA2EB902DF83CE38F6">
    <w:name w:val="5D5FDB62655A46CAA2EB902DF83CE38F6"/>
    <w:rsid w:val="00C96386"/>
    <w:rPr>
      <w:rFonts w:ascii="Calibri" w:eastAsia="Calibri" w:hAnsi="Calibri" w:cs="Times New Roman"/>
    </w:rPr>
  </w:style>
  <w:style w:type="paragraph" w:customStyle="1" w:styleId="AA72539CA9F14F28B9E0D4AD43ADE10E6">
    <w:name w:val="AA72539CA9F14F28B9E0D4AD43ADE10E6"/>
    <w:rsid w:val="00C96386"/>
    <w:rPr>
      <w:rFonts w:ascii="Calibri" w:eastAsia="Calibri" w:hAnsi="Calibri" w:cs="Times New Roman"/>
    </w:rPr>
  </w:style>
  <w:style w:type="paragraph" w:customStyle="1" w:styleId="CD71CF1AE3B5447EB1944CC6EE8C177C6">
    <w:name w:val="CD71CF1AE3B5447EB1944CC6EE8C177C6"/>
    <w:rsid w:val="00C96386"/>
    <w:rPr>
      <w:rFonts w:ascii="Calibri" w:eastAsia="Calibri" w:hAnsi="Calibri" w:cs="Times New Roman"/>
    </w:rPr>
  </w:style>
  <w:style w:type="paragraph" w:customStyle="1" w:styleId="1C931A1954844072BE2E71C6E2D6953E6">
    <w:name w:val="1C931A1954844072BE2E71C6E2D6953E6"/>
    <w:rsid w:val="00C96386"/>
    <w:rPr>
      <w:rFonts w:ascii="Calibri" w:eastAsia="Calibri" w:hAnsi="Calibri" w:cs="Times New Roman"/>
    </w:rPr>
  </w:style>
  <w:style w:type="paragraph" w:customStyle="1" w:styleId="33087563A1F345E99EB3F31014130FFA6">
    <w:name w:val="33087563A1F345E99EB3F31014130FFA6"/>
    <w:rsid w:val="00C96386"/>
    <w:rPr>
      <w:rFonts w:ascii="Calibri" w:eastAsia="Calibri" w:hAnsi="Calibri" w:cs="Times New Roman"/>
    </w:rPr>
  </w:style>
  <w:style w:type="paragraph" w:customStyle="1" w:styleId="4CD135BB7ED04D61B5E3DBDAD6905BDA6">
    <w:name w:val="4CD135BB7ED04D61B5E3DBDAD6905BDA6"/>
    <w:rsid w:val="00C96386"/>
    <w:rPr>
      <w:rFonts w:ascii="Calibri" w:eastAsia="Calibri" w:hAnsi="Calibri" w:cs="Times New Roman"/>
    </w:rPr>
  </w:style>
  <w:style w:type="paragraph" w:customStyle="1" w:styleId="0BD936C118A14020A19DDD03C3A8AA746">
    <w:name w:val="0BD936C118A14020A19DDD03C3A8AA746"/>
    <w:rsid w:val="00C96386"/>
    <w:rPr>
      <w:rFonts w:ascii="Calibri" w:eastAsia="Calibri" w:hAnsi="Calibri" w:cs="Times New Roman"/>
    </w:rPr>
  </w:style>
  <w:style w:type="paragraph" w:customStyle="1" w:styleId="6CE0FAA4EEC6495E84DD71313C6FF7F16">
    <w:name w:val="6CE0FAA4EEC6495E84DD71313C6FF7F16"/>
    <w:rsid w:val="00C96386"/>
    <w:rPr>
      <w:rFonts w:ascii="Calibri" w:eastAsia="Calibri" w:hAnsi="Calibri" w:cs="Times New Roman"/>
    </w:rPr>
  </w:style>
  <w:style w:type="paragraph" w:customStyle="1" w:styleId="476DE73A7E7147D89B928E8982DDBE4C2">
    <w:name w:val="476DE73A7E7147D89B928E8982DDBE4C2"/>
    <w:rsid w:val="00C96386"/>
    <w:rPr>
      <w:rFonts w:ascii="Calibri" w:eastAsia="Calibri" w:hAnsi="Calibri" w:cs="Times New Roman"/>
    </w:rPr>
  </w:style>
  <w:style w:type="paragraph" w:customStyle="1" w:styleId="80DFDD2171664FF1A53493BF43575EDB2">
    <w:name w:val="80DFDD2171664FF1A53493BF43575EDB2"/>
    <w:rsid w:val="00C96386"/>
    <w:rPr>
      <w:rFonts w:ascii="Calibri" w:eastAsia="Calibri" w:hAnsi="Calibri" w:cs="Times New Roman"/>
    </w:rPr>
  </w:style>
  <w:style w:type="paragraph" w:customStyle="1" w:styleId="9D9F65664D3B4A4EAB4EBBA946AD97B16">
    <w:name w:val="9D9F65664D3B4A4EAB4EBBA946AD97B16"/>
    <w:rsid w:val="00C96386"/>
    <w:rPr>
      <w:rFonts w:ascii="Calibri" w:eastAsia="Calibri" w:hAnsi="Calibri" w:cs="Times New Roman"/>
    </w:rPr>
  </w:style>
  <w:style w:type="paragraph" w:customStyle="1" w:styleId="3648D8D94B394D8DBDBA63C38AA3F89A">
    <w:name w:val="3648D8D94B394D8DBDBA63C38AA3F89A"/>
    <w:rsid w:val="00C96386"/>
  </w:style>
  <w:style w:type="paragraph" w:customStyle="1" w:styleId="8CC0B01C4BE240539AFEB37EAEF005F5">
    <w:name w:val="8CC0B01C4BE240539AFEB37EAEF005F5"/>
    <w:rsid w:val="00C96386"/>
  </w:style>
  <w:style w:type="paragraph" w:customStyle="1" w:styleId="5C8985842EBF4CF6B4823B16D8454F46">
    <w:name w:val="5C8985842EBF4CF6B4823B16D8454F46"/>
    <w:rsid w:val="00C96386"/>
  </w:style>
  <w:style w:type="paragraph" w:customStyle="1" w:styleId="C0B8E19F2B67454D8D236BCD33304D5B">
    <w:name w:val="C0B8E19F2B67454D8D236BCD33304D5B"/>
    <w:rsid w:val="00C96386"/>
  </w:style>
  <w:style w:type="paragraph" w:customStyle="1" w:styleId="B24729AAAE094730ADFCDF613ECDF908">
    <w:name w:val="B24729AAAE094730ADFCDF613ECDF908"/>
    <w:rsid w:val="00C96386"/>
  </w:style>
  <w:style w:type="paragraph" w:customStyle="1" w:styleId="2CFEE015CBF7436BBB8288D7E985DD63">
    <w:name w:val="2CFEE015CBF7436BBB8288D7E985DD63"/>
    <w:rsid w:val="00C96386"/>
  </w:style>
  <w:style w:type="paragraph" w:customStyle="1" w:styleId="5B98585038FA44C4A40A5A19160DF560">
    <w:name w:val="5B98585038FA44C4A40A5A19160DF560"/>
    <w:rsid w:val="00C96386"/>
  </w:style>
  <w:style w:type="paragraph" w:customStyle="1" w:styleId="F074C4F6FD3540F3965E89F3F070EEE1">
    <w:name w:val="F074C4F6FD3540F3965E89F3F070EEE1"/>
    <w:rsid w:val="00C96386"/>
  </w:style>
  <w:style w:type="paragraph" w:customStyle="1" w:styleId="D9817D301FDE47F883786D9293FFB889">
    <w:name w:val="D9817D301FDE47F883786D9293FFB889"/>
    <w:rsid w:val="00C96386"/>
  </w:style>
  <w:style w:type="paragraph" w:customStyle="1" w:styleId="1759D099BB5446F985EDD26002F46396">
    <w:name w:val="1759D099BB5446F985EDD26002F46396"/>
    <w:rsid w:val="00C96386"/>
  </w:style>
  <w:style w:type="paragraph" w:customStyle="1" w:styleId="1BF5C8C84B1B40D08F0BF16AB2CFB25B">
    <w:name w:val="1BF5C8C84B1B40D08F0BF16AB2CFB25B"/>
    <w:rsid w:val="00C96386"/>
  </w:style>
  <w:style w:type="paragraph" w:customStyle="1" w:styleId="3155F455D0C44F1B8D5B18DD26F83B8F">
    <w:name w:val="3155F455D0C44F1B8D5B18DD26F83B8F"/>
    <w:rsid w:val="00C96386"/>
  </w:style>
  <w:style w:type="paragraph" w:customStyle="1" w:styleId="C26734EC65C84C13BF25BA646E6A0EE4">
    <w:name w:val="C26734EC65C84C13BF25BA646E6A0EE4"/>
    <w:rsid w:val="00C96386"/>
  </w:style>
  <w:style w:type="paragraph" w:customStyle="1" w:styleId="C977B3863CEA4158B0BD0DD5D9704610">
    <w:name w:val="C977B3863CEA4158B0BD0DD5D9704610"/>
    <w:rsid w:val="00C96386"/>
  </w:style>
  <w:style w:type="paragraph" w:customStyle="1" w:styleId="74085DD1E91749BE9A1010B58E9C7243">
    <w:name w:val="74085DD1E91749BE9A1010B58E9C7243"/>
    <w:rsid w:val="00C96386"/>
  </w:style>
  <w:style w:type="paragraph" w:customStyle="1" w:styleId="8DB159E6968E4B0A8B38EB9BFCCDA9F3">
    <w:name w:val="8DB159E6968E4B0A8B38EB9BFCCDA9F3"/>
    <w:rsid w:val="00C96386"/>
  </w:style>
  <w:style w:type="paragraph" w:customStyle="1" w:styleId="1B7B8E8FEFC648B3AC20F0E4230F5E47">
    <w:name w:val="1B7B8E8FEFC648B3AC20F0E4230F5E47"/>
    <w:rsid w:val="00C96386"/>
  </w:style>
  <w:style w:type="paragraph" w:customStyle="1" w:styleId="2A1438255CC9452DB8AD60663E850E8F7">
    <w:name w:val="2A1438255CC9452DB8AD60663E850E8F7"/>
    <w:rsid w:val="00C96386"/>
    <w:rPr>
      <w:rFonts w:ascii="Calibri" w:eastAsia="Calibri" w:hAnsi="Calibri" w:cs="Times New Roman"/>
    </w:rPr>
  </w:style>
  <w:style w:type="paragraph" w:customStyle="1" w:styleId="D2EA4906D29A4A409E232F362F7B64446">
    <w:name w:val="D2EA4906D29A4A409E232F362F7B64446"/>
    <w:rsid w:val="00C96386"/>
    <w:rPr>
      <w:rFonts w:ascii="Calibri" w:eastAsia="Calibri" w:hAnsi="Calibri" w:cs="Times New Roman"/>
    </w:rPr>
  </w:style>
  <w:style w:type="paragraph" w:customStyle="1" w:styleId="F75193AA45AD42068C82BD462F809C957">
    <w:name w:val="F75193AA45AD42068C82BD462F809C957"/>
    <w:rsid w:val="00C96386"/>
    <w:rPr>
      <w:rFonts w:ascii="Calibri" w:eastAsia="Calibri" w:hAnsi="Calibri" w:cs="Times New Roman"/>
    </w:rPr>
  </w:style>
  <w:style w:type="paragraph" w:customStyle="1" w:styleId="E4128750930B4D3A8CDDF92735D5E4037">
    <w:name w:val="E4128750930B4D3A8CDDF92735D5E4037"/>
    <w:rsid w:val="00C96386"/>
    <w:rPr>
      <w:rFonts w:ascii="Calibri" w:eastAsia="Calibri" w:hAnsi="Calibri" w:cs="Times New Roman"/>
    </w:rPr>
  </w:style>
  <w:style w:type="paragraph" w:customStyle="1" w:styleId="91BE370D03754FC5A5978BE812406F957">
    <w:name w:val="91BE370D03754FC5A5978BE812406F957"/>
    <w:rsid w:val="00C96386"/>
    <w:rPr>
      <w:rFonts w:ascii="Calibri" w:eastAsia="Calibri" w:hAnsi="Calibri" w:cs="Times New Roman"/>
    </w:rPr>
  </w:style>
  <w:style w:type="paragraph" w:customStyle="1" w:styleId="1138C1622F8E45B6B646EA967435C3FA7">
    <w:name w:val="1138C1622F8E45B6B646EA967435C3FA7"/>
    <w:rsid w:val="00C96386"/>
    <w:rPr>
      <w:rFonts w:ascii="Calibri" w:eastAsia="Calibri" w:hAnsi="Calibri" w:cs="Times New Roman"/>
    </w:rPr>
  </w:style>
  <w:style w:type="paragraph" w:customStyle="1" w:styleId="7C63E396F4BF43D48C5704F5DBEE365A7">
    <w:name w:val="7C63E396F4BF43D48C5704F5DBEE365A7"/>
    <w:rsid w:val="00C96386"/>
    <w:rPr>
      <w:rFonts w:ascii="Calibri" w:eastAsia="Calibri" w:hAnsi="Calibri" w:cs="Times New Roman"/>
    </w:rPr>
  </w:style>
  <w:style w:type="paragraph" w:customStyle="1" w:styleId="355B66A0E52247B9B3076F841F968D307">
    <w:name w:val="355B66A0E52247B9B3076F841F968D307"/>
    <w:rsid w:val="00C96386"/>
    <w:rPr>
      <w:rFonts w:ascii="Calibri" w:eastAsia="Calibri" w:hAnsi="Calibri" w:cs="Times New Roman"/>
    </w:rPr>
  </w:style>
  <w:style w:type="paragraph" w:customStyle="1" w:styleId="15F54C72399F49798ABE4F3A0C8900C57">
    <w:name w:val="15F54C72399F49798ABE4F3A0C8900C57"/>
    <w:rsid w:val="00C96386"/>
    <w:rPr>
      <w:rFonts w:ascii="Calibri" w:eastAsia="Calibri" w:hAnsi="Calibri" w:cs="Times New Roman"/>
    </w:rPr>
  </w:style>
  <w:style w:type="paragraph" w:customStyle="1" w:styleId="5981B1AC2E1B48399E14DA18969ECFA77">
    <w:name w:val="5981B1AC2E1B48399E14DA18969ECFA77"/>
    <w:rsid w:val="00C96386"/>
    <w:rPr>
      <w:rFonts w:ascii="Calibri" w:eastAsia="Calibri" w:hAnsi="Calibri" w:cs="Times New Roman"/>
    </w:rPr>
  </w:style>
  <w:style w:type="paragraph" w:customStyle="1" w:styleId="961E7EE81DF547C1BF209FAD6998078B7">
    <w:name w:val="961E7EE81DF547C1BF209FAD6998078B7"/>
    <w:rsid w:val="00C96386"/>
    <w:rPr>
      <w:rFonts w:ascii="Calibri" w:eastAsia="Calibri" w:hAnsi="Calibri" w:cs="Times New Roman"/>
    </w:rPr>
  </w:style>
  <w:style w:type="paragraph" w:customStyle="1" w:styleId="12B744F964944271BA572E8003D21FA33">
    <w:name w:val="12B744F964944271BA572E8003D21FA33"/>
    <w:rsid w:val="00C96386"/>
    <w:rPr>
      <w:rFonts w:ascii="Calibri" w:eastAsia="Calibri" w:hAnsi="Calibri" w:cs="Times New Roman"/>
    </w:rPr>
  </w:style>
  <w:style w:type="paragraph" w:customStyle="1" w:styleId="1105BA2998E64822A76DBBA0269C335F7">
    <w:name w:val="1105BA2998E64822A76DBBA0269C335F7"/>
    <w:rsid w:val="00C96386"/>
    <w:rPr>
      <w:rFonts w:ascii="Calibri" w:eastAsia="Calibri" w:hAnsi="Calibri" w:cs="Times New Roman"/>
    </w:rPr>
  </w:style>
  <w:style w:type="paragraph" w:customStyle="1" w:styleId="4A998669C3A1483599199454B8F7AF877">
    <w:name w:val="4A998669C3A1483599199454B8F7AF877"/>
    <w:rsid w:val="00C96386"/>
    <w:rPr>
      <w:rFonts w:ascii="Calibri" w:eastAsia="Calibri" w:hAnsi="Calibri" w:cs="Times New Roman"/>
    </w:rPr>
  </w:style>
  <w:style w:type="paragraph" w:customStyle="1" w:styleId="CE11811CFF734A0D88094AE654D48BD57">
    <w:name w:val="CE11811CFF734A0D88094AE654D48BD57"/>
    <w:rsid w:val="00C96386"/>
    <w:rPr>
      <w:rFonts w:ascii="Calibri" w:eastAsia="Calibri" w:hAnsi="Calibri" w:cs="Times New Roman"/>
    </w:rPr>
  </w:style>
  <w:style w:type="paragraph" w:customStyle="1" w:styleId="DC00130113D346DAAB4317923A4F93C07">
    <w:name w:val="DC00130113D346DAAB4317923A4F93C07"/>
    <w:rsid w:val="00C96386"/>
    <w:rPr>
      <w:rFonts w:ascii="Calibri" w:eastAsia="Calibri" w:hAnsi="Calibri" w:cs="Times New Roman"/>
    </w:rPr>
  </w:style>
  <w:style w:type="paragraph" w:customStyle="1" w:styleId="E99D7DB605EF4E429299C110045BE75A7">
    <w:name w:val="E99D7DB605EF4E429299C110045BE75A7"/>
    <w:rsid w:val="00C96386"/>
    <w:rPr>
      <w:rFonts w:ascii="Calibri" w:eastAsia="Calibri" w:hAnsi="Calibri" w:cs="Times New Roman"/>
    </w:rPr>
  </w:style>
  <w:style w:type="paragraph" w:customStyle="1" w:styleId="97CCCBFE07BD46BB883D82F4AB8FDCE67">
    <w:name w:val="97CCCBFE07BD46BB883D82F4AB8FDCE67"/>
    <w:rsid w:val="00C96386"/>
    <w:rPr>
      <w:rFonts w:ascii="Calibri" w:eastAsia="Calibri" w:hAnsi="Calibri" w:cs="Times New Roman"/>
    </w:rPr>
  </w:style>
  <w:style w:type="paragraph" w:customStyle="1" w:styleId="134623045F00490BAEE353507C4B30897">
    <w:name w:val="134623045F00490BAEE353507C4B30897"/>
    <w:rsid w:val="00C96386"/>
    <w:rPr>
      <w:rFonts w:ascii="Calibri" w:eastAsia="Calibri" w:hAnsi="Calibri" w:cs="Times New Roman"/>
    </w:rPr>
  </w:style>
  <w:style w:type="paragraph" w:customStyle="1" w:styleId="F410557DB5FA4B2B9B5109710DF5AB037">
    <w:name w:val="F410557DB5FA4B2B9B5109710DF5AB037"/>
    <w:rsid w:val="00C96386"/>
    <w:rPr>
      <w:rFonts w:ascii="Calibri" w:eastAsia="Calibri" w:hAnsi="Calibri" w:cs="Times New Roman"/>
    </w:rPr>
  </w:style>
  <w:style w:type="paragraph" w:customStyle="1" w:styleId="998EE2FF3450495A81C7F1FCC4572B3D7">
    <w:name w:val="998EE2FF3450495A81C7F1FCC4572B3D7"/>
    <w:rsid w:val="00C96386"/>
    <w:rPr>
      <w:rFonts w:ascii="Calibri" w:eastAsia="Calibri" w:hAnsi="Calibri" w:cs="Times New Roman"/>
    </w:rPr>
  </w:style>
  <w:style w:type="paragraph" w:customStyle="1" w:styleId="7C7583871B314444AAC5D0D52D22236C7">
    <w:name w:val="7C7583871B314444AAC5D0D52D22236C7"/>
    <w:rsid w:val="00C96386"/>
    <w:rPr>
      <w:rFonts w:ascii="Calibri" w:eastAsia="Calibri" w:hAnsi="Calibri" w:cs="Times New Roman"/>
    </w:rPr>
  </w:style>
  <w:style w:type="paragraph" w:customStyle="1" w:styleId="BCA7AE2A774140EA9FA67E05712B3E577">
    <w:name w:val="BCA7AE2A774140EA9FA67E05712B3E577"/>
    <w:rsid w:val="00C96386"/>
    <w:rPr>
      <w:rFonts w:ascii="Calibri" w:eastAsia="Calibri" w:hAnsi="Calibri" w:cs="Times New Roman"/>
    </w:rPr>
  </w:style>
  <w:style w:type="paragraph" w:customStyle="1" w:styleId="7E4F047E8BED4BE59AD84DE0F3F68E5D7">
    <w:name w:val="7E4F047E8BED4BE59AD84DE0F3F68E5D7"/>
    <w:rsid w:val="00C96386"/>
    <w:rPr>
      <w:rFonts w:ascii="Calibri" w:eastAsia="Calibri" w:hAnsi="Calibri" w:cs="Times New Roman"/>
    </w:rPr>
  </w:style>
  <w:style w:type="paragraph" w:customStyle="1" w:styleId="18DBCD0E1F20435C9B173575B7B484BB7">
    <w:name w:val="18DBCD0E1F20435C9B173575B7B484BB7"/>
    <w:rsid w:val="00C96386"/>
    <w:rPr>
      <w:rFonts w:ascii="Calibri" w:eastAsia="Calibri" w:hAnsi="Calibri" w:cs="Times New Roman"/>
    </w:rPr>
  </w:style>
  <w:style w:type="paragraph" w:customStyle="1" w:styleId="6B9E4934B7034056A9494D35782B42F97">
    <w:name w:val="6B9E4934B7034056A9494D35782B42F97"/>
    <w:rsid w:val="00C96386"/>
    <w:rPr>
      <w:rFonts w:ascii="Calibri" w:eastAsia="Calibri" w:hAnsi="Calibri" w:cs="Times New Roman"/>
    </w:rPr>
  </w:style>
  <w:style w:type="paragraph" w:customStyle="1" w:styleId="3FEE696306E4453980018061710E51EC7">
    <w:name w:val="3FEE696306E4453980018061710E51EC7"/>
    <w:rsid w:val="00C96386"/>
    <w:rPr>
      <w:rFonts w:ascii="Calibri" w:eastAsia="Calibri" w:hAnsi="Calibri" w:cs="Times New Roman"/>
    </w:rPr>
  </w:style>
  <w:style w:type="paragraph" w:customStyle="1" w:styleId="55FD71ABAAC24E5CBD0816EDE8CE6DFB7">
    <w:name w:val="55FD71ABAAC24E5CBD0816EDE8CE6DFB7"/>
    <w:rsid w:val="00C96386"/>
    <w:rPr>
      <w:rFonts w:ascii="Calibri" w:eastAsia="Calibri" w:hAnsi="Calibri" w:cs="Times New Roman"/>
    </w:rPr>
  </w:style>
  <w:style w:type="paragraph" w:customStyle="1" w:styleId="6BA1F3615F00422DB1760E23488B0E907">
    <w:name w:val="6BA1F3615F00422DB1760E23488B0E907"/>
    <w:rsid w:val="00C96386"/>
    <w:rPr>
      <w:rFonts w:ascii="Calibri" w:eastAsia="Calibri" w:hAnsi="Calibri" w:cs="Times New Roman"/>
    </w:rPr>
  </w:style>
  <w:style w:type="paragraph" w:customStyle="1" w:styleId="64CED5BE70994B61917F14BFC3A4C7F87">
    <w:name w:val="64CED5BE70994B61917F14BFC3A4C7F87"/>
    <w:rsid w:val="00C96386"/>
    <w:rPr>
      <w:rFonts w:ascii="Calibri" w:eastAsia="Calibri" w:hAnsi="Calibri" w:cs="Times New Roman"/>
    </w:rPr>
  </w:style>
  <w:style w:type="paragraph" w:customStyle="1" w:styleId="E696FACFD105498B86524CE382C46D987">
    <w:name w:val="E696FACFD105498B86524CE382C46D987"/>
    <w:rsid w:val="00C96386"/>
    <w:rPr>
      <w:rFonts w:ascii="Calibri" w:eastAsia="Calibri" w:hAnsi="Calibri" w:cs="Times New Roman"/>
    </w:rPr>
  </w:style>
  <w:style w:type="paragraph" w:customStyle="1" w:styleId="A5B2377286364244AFE56C91F5F76F6E7">
    <w:name w:val="A5B2377286364244AFE56C91F5F76F6E7"/>
    <w:rsid w:val="00C96386"/>
    <w:rPr>
      <w:rFonts w:ascii="Calibri" w:eastAsia="Calibri" w:hAnsi="Calibri" w:cs="Times New Roman"/>
    </w:rPr>
  </w:style>
  <w:style w:type="paragraph" w:customStyle="1" w:styleId="45A0D7940F1A43E38778E5473CB4B3E87">
    <w:name w:val="45A0D7940F1A43E38778E5473CB4B3E87"/>
    <w:rsid w:val="00C96386"/>
    <w:rPr>
      <w:rFonts w:ascii="Calibri" w:eastAsia="Calibri" w:hAnsi="Calibri" w:cs="Times New Roman"/>
    </w:rPr>
  </w:style>
  <w:style w:type="paragraph" w:customStyle="1" w:styleId="1BBDC597BC0F43ACB258DE14CE0FCB7C7">
    <w:name w:val="1BBDC597BC0F43ACB258DE14CE0FCB7C7"/>
    <w:rsid w:val="00C96386"/>
    <w:rPr>
      <w:rFonts w:ascii="Calibri" w:eastAsia="Calibri" w:hAnsi="Calibri" w:cs="Times New Roman"/>
    </w:rPr>
  </w:style>
  <w:style w:type="paragraph" w:customStyle="1" w:styleId="5D5FDB62655A46CAA2EB902DF83CE38F7">
    <w:name w:val="5D5FDB62655A46CAA2EB902DF83CE38F7"/>
    <w:rsid w:val="00C96386"/>
    <w:rPr>
      <w:rFonts w:ascii="Calibri" w:eastAsia="Calibri" w:hAnsi="Calibri" w:cs="Times New Roman"/>
    </w:rPr>
  </w:style>
  <w:style w:type="paragraph" w:customStyle="1" w:styleId="AA72539CA9F14F28B9E0D4AD43ADE10E7">
    <w:name w:val="AA72539CA9F14F28B9E0D4AD43ADE10E7"/>
    <w:rsid w:val="00C96386"/>
    <w:rPr>
      <w:rFonts w:ascii="Calibri" w:eastAsia="Calibri" w:hAnsi="Calibri" w:cs="Times New Roman"/>
    </w:rPr>
  </w:style>
  <w:style w:type="paragraph" w:customStyle="1" w:styleId="CD71CF1AE3B5447EB1944CC6EE8C177C7">
    <w:name w:val="CD71CF1AE3B5447EB1944CC6EE8C177C7"/>
    <w:rsid w:val="00C96386"/>
    <w:rPr>
      <w:rFonts w:ascii="Calibri" w:eastAsia="Calibri" w:hAnsi="Calibri" w:cs="Times New Roman"/>
    </w:rPr>
  </w:style>
  <w:style w:type="paragraph" w:customStyle="1" w:styleId="1C931A1954844072BE2E71C6E2D6953E7">
    <w:name w:val="1C931A1954844072BE2E71C6E2D6953E7"/>
    <w:rsid w:val="00C96386"/>
    <w:rPr>
      <w:rFonts w:ascii="Calibri" w:eastAsia="Calibri" w:hAnsi="Calibri" w:cs="Times New Roman"/>
    </w:rPr>
  </w:style>
  <w:style w:type="paragraph" w:customStyle="1" w:styleId="33087563A1F345E99EB3F31014130FFA7">
    <w:name w:val="33087563A1F345E99EB3F31014130FFA7"/>
    <w:rsid w:val="00C96386"/>
    <w:rPr>
      <w:rFonts w:ascii="Calibri" w:eastAsia="Calibri" w:hAnsi="Calibri" w:cs="Times New Roman"/>
    </w:rPr>
  </w:style>
  <w:style w:type="paragraph" w:customStyle="1" w:styleId="4CD135BB7ED04D61B5E3DBDAD6905BDA7">
    <w:name w:val="4CD135BB7ED04D61B5E3DBDAD6905BDA7"/>
    <w:rsid w:val="00C96386"/>
    <w:rPr>
      <w:rFonts w:ascii="Calibri" w:eastAsia="Calibri" w:hAnsi="Calibri" w:cs="Times New Roman"/>
    </w:rPr>
  </w:style>
  <w:style w:type="paragraph" w:customStyle="1" w:styleId="0BD936C118A14020A19DDD03C3A8AA747">
    <w:name w:val="0BD936C118A14020A19DDD03C3A8AA747"/>
    <w:rsid w:val="00C96386"/>
    <w:rPr>
      <w:rFonts w:ascii="Calibri" w:eastAsia="Calibri" w:hAnsi="Calibri" w:cs="Times New Roman"/>
    </w:rPr>
  </w:style>
  <w:style w:type="paragraph" w:customStyle="1" w:styleId="6CE0FAA4EEC6495E84DD71313C6FF7F17">
    <w:name w:val="6CE0FAA4EEC6495E84DD71313C6FF7F17"/>
    <w:rsid w:val="00C96386"/>
    <w:rPr>
      <w:rFonts w:ascii="Calibri" w:eastAsia="Calibri" w:hAnsi="Calibri" w:cs="Times New Roman"/>
    </w:rPr>
  </w:style>
  <w:style w:type="paragraph" w:customStyle="1" w:styleId="476DE73A7E7147D89B928E8982DDBE4C3">
    <w:name w:val="476DE73A7E7147D89B928E8982DDBE4C3"/>
    <w:rsid w:val="00C96386"/>
    <w:rPr>
      <w:rFonts w:ascii="Calibri" w:eastAsia="Calibri" w:hAnsi="Calibri" w:cs="Times New Roman"/>
    </w:rPr>
  </w:style>
  <w:style w:type="paragraph" w:customStyle="1" w:styleId="8CC0B01C4BE240539AFEB37EAEF005F51">
    <w:name w:val="8CC0B01C4BE240539AFEB37EAEF005F51"/>
    <w:rsid w:val="00C96386"/>
    <w:rPr>
      <w:rFonts w:ascii="Calibri" w:eastAsia="Calibri" w:hAnsi="Calibri" w:cs="Times New Roman"/>
    </w:rPr>
  </w:style>
  <w:style w:type="paragraph" w:customStyle="1" w:styleId="80DFDD2171664FF1A53493BF43575EDB3">
    <w:name w:val="80DFDD2171664FF1A53493BF43575EDB3"/>
    <w:rsid w:val="00C96386"/>
    <w:rPr>
      <w:rFonts w:ascii="Calibri" w:eastAsia="Calibri" w:hAnsi="Calibri" w:cs="Times New Roman"/>
    </w:rPr>
  </w:style>
  <w:style w:type="paragraph" w:customStyle="1" w:styleId="9D9F65664D3B4A4EAB4EBBA946AD97B17">
    <w:name w:val="9D9F65664D3B4A4EAB4EBBA946AD97B17"/>
    <w:rsid w:val="00C96386"/>
    <w:rPr>
      <w:rFonts w:ascii="Calibri" w:eastAsia="Calibri" w:hAnsi="Calibri" w:cs="Times New Roman"/>
    </w:rPr>
  </w:style>
  <w:style w:type="paragraph" w:customStyle="1" w:styleId="9EB8C23710B94CFEAC82FFC37B8555BF">
    <w:name w:val="9EB8C23710B94CFEAC82FFC37B8555BF"/>
    <w:rsid w:val="0051336D"/>
  </w:style>
  <w:style w:type="paragraph" w:customStyle="1" w:styleId="871832528B7E4F8BB216A27288F998BF">
    <w:name w:val="871832528B7E4F8BB216A27288F998BF"/>
    <w:rsid w:val="0051336D"/>
  </w:style>
  <w:style w:type="paragraph" w:customStyle="1" w:styleId="DD2475B867124502AAF82C092B8A6EA0">
    <w:name w:val="DD2475B867124502AAF82C092B8A6EA0"/>
    <w:rsid w:val="0051336D"/>
  </w:style>
  <w:style w:type="paragraph" w:customStyle="1" w:styleId="9D283FC3653B48E092C1A336254E1B45">
    <w:name w:val="9D283FC3653B48E092C1A336254E1B45"/>
    <w:rsid w:val="0051336D"/>
  </w:style>
  <w:style w:type="paragraph" w:customStyle="1" w:styleId="5086DEB789C14412B11F0FEF3253E074">
    <w:name w:val="5086DEB789C14412B11F0FEF3253E074"/>
    <w:rsid w:val="0051336D"/>
  </w:style>
  <w:style w:type="paragraph" w:customStyle="1" w:styleId="E6E0B799754F49A389F079DF521AD5ED">
    <w:name w:val="E6E0B799754F49A389F079DF521AD5ED"/>
    <w:rsid w:val="0051336D"/>
  </w:style>
  <w:style w:type="paragraph" w:customStyle="1" w:styleId="50D5BA452F6549AB956A0DF2F32E2161">
    <w:name w:val="50D5BA452F6549AB956A0DF2F32E2161"/>
    <w:rsid w:val="0051336D"/>
  </w:style>
  <w:style w:type="paragraph" w:customStyle="1" w:styleId="429D76A20B564D9C9B08EE8967924B07">
    <w:name w:val="429D76A20B564D9C9B08EE8967924B07"/>
    <w:rsid w:val="0051336D"/>
  </w:style>
  <w:style w:type="paragraph" w:customStyle="1" w:styleId="C0A8497D1CA54A4AA059104FA5B2D7C1">
    <w:name w:val="C0A8497D1CA54A4AA059104FA5B2D7C1"/>
    <w:rsid w:val="0051336D"/>
  </w:style>
  <w:style w:type="paragraph" w:customStyle="1" w:styleId="1E1033E47B7E487DACBC6210180E8A22">
    <w:name w:val="1E1033E47B7E487DACBC6210180E8A22"/>
    <w:rsid w:val="0051336D"/>
  </w:style>
  <w:style w:type="paragraph" w:customStyle="1" w:styleId="89AFF9EDE5C84BD9808B9B690DABD3C1">
    <w:name w:val="89AFF9EDE5C84BD9808B9B690DABD3C1"/>
    <w:rsid w:val="0051336D"/>
  </w:style>
  <w:style w:type="paragraph" w:customStyle="1" w:styleId="222F8E27BEB54742B2F8D426FFDF3FED">
    <w:name w:val="222F8E27BEB54742B2F8D426FFDF3FED"/>
    <w:rsid w:val="0051336D"/>
  </w:style>
  <w:style w:type="paragraph" w:customStyle="1" w:styleId="72036105850C4BBCA36D32807D852570">
    <w:name w:val="72036105850C4BBCA36D32807D852570"/>
    <w:rsid w:val="0051336D"/>
  </w:style>
  <w:style w:type="paragraph" w:customStyle="1" w:styleId="FD887277795B4F98A51D6DB3C5AD4118">
    <w:name w:val="FD887277795B4F98A51D6DB3C5AD4118"/>
    <w:rsid w:val="0051336D"/>
  </w:style>
  <w:style w:type="paragraph" w:customStyle="1" w:styleId="B56BDE20722D47988331D5E64E956AC5">
    <w:name w:val="B56BDE20722D47988331D5E64E956AC5"/>
    <w:rsid w:val="0051336D"/>
  </w:style>
  <w:style w:type="paragraph" w:customStyle="1" w:styleId="3BC19E94B55F434CA0C92C18A0AD9BCB">
    <w:name w:val="3BC19E94B55F434CA0C92C18A0AD9BCB"/>
    <w:rsid w:val="0051336D"/>
  </w:style>
  <w:style w:type="paragraph" w:customStyle="1" w:styleId="D41913D19D1B4164992F73F6903C0EF4">
    <w:name w:val="D41913D19D1B4164992F73F6903C0EF4"/>
    <w:rsid w:val="0051336D"/>
  </w:style>
  <w:style w:type="paragraph" w:customStyle="1" w:styleId="03A4851DA097413B999A4EBD07652273">
    <w:name w:val="03A4851DA097413B999A4EBD07652273"/>
    <w:rsid w:val="0051336D"/>
  </w:style>
  <w:style w:type="paragraph" w:customStyle="1" w:styleId="1073DED0F73747E9BA8B13C4AE44C514">
    <w:name w:val="1073DED0F73747E9BA8B13C4AE44C514"/>
    <w:rsid w:val="0051336D"/>
  </w:style>
  <w:style w:type="paragraph" w:customStyle="1" w:styleId="ACAFD167612E47A781A4AA0BE0248EBB">
    <w:name w:val="ACAFD167612E47A781A4AA0BE0248EBB"/>
    <w:rsid w:val="0051336D"/>
  </w:style>
  <w:style w:type="paragraph" w:customStyle="1" w:styleId="D7465452B6C446C6A82AC10EC4D30296">
    <w:name w:val="D7465452B6C446C6A82AC10EC4D30296"/>
    <w:rsid w:val="0051336D"/>
  </w:style>
  <w:style w:type="paragraph" w:customStyle="1" w:styleId="C3D46E6B00DB4D6DB3673F7C436FA1A5">
    <w:name w:val="C3D46E6B00DB4D6DB3673F7C436FA1A5"/>
    <w:rsid w:val="00C71F89"/>
  </w:style>
  <w:style w:type="paragraph" w:customStyle="1" w:styleId="A5920FABAB2C4A7D8AC8EAF1908B5FFE">
    <w:name w:val="A5920FABAB2C4A7D8AC8EAF1908B5FFE"/>
    <w:rsid w:val="00C71F89"/>
  </w:style>
  <w:style w:type="paragraph" w:customStyle="1" w:styleId="F86CD01D0B55417E93FA816F3A275876">
    <w:name w:val="F86CD01D0B55417E93FA816F3A275876"/>
    <w:rsid w:val="00C71F89"/>
  </w:style>
  <w:style w:type="paragraph" w:customStyle="1" w:styleId="9AB646F9EC574754AABCD58E1B061092">
    <w:name w:val="9AB646F9EC574754AABCD58E1B061092"/>
    <w:rsid w:val="00C71F89"/>
  </w:style>
  <w:style w:type="paragraph" w:customStyle="1" w:styleId="D7465452B6C446C6A82AC10EC4D302961">
    <w:name w:val="D7465452B6C446C6A82AC10EC4D302961"/>
    <w:rsid w:val="000F3066"/>
    <w:rPr>
      <w:rFonts w:ascii="Calibri" w:eastAsia="Calibri" w:hAnsi="Calibri" w:cs="Times New Roman"/>
    </w:rPr>
  </w:style>
  <w:style w:type="paragraph" w:customStyle="1" w:styleId="D7465452B6C446C6A82AC10EC4D302962">
    <w:name w:val="D7465452B6C446C6A82AC10EC4D302962"/>
    <w:rsid w:val="00541A70"/>
    <w:rPr>
      <w:rFonts w:ascii="Calibri" w:eastAsia="Calibri" w:hAnsi="Calibri" w:cs="Times New Roman"/>
    </w:rPr>
  </w:style>
  <w:style w:type="paragraph" w:customStyle="1" w:styleId="22ABBE29652343E89BAE1E6FE6F8BAF8">
    <w:name w:val="22ABBE29652343E89BAE1E6FE6F8BAF8"/>
    <w:rsid w:val="00541A70"/>
    <w:rPr>
      <w:rFonts w:ascii="Calibri" w:eastAsia="Calibri" w:hAnsi="Calibri" w:cs="Times New Roman"/>
    </w:rPr>
  </w:style>
  <w:style w:type="paragraph" w:customStyle="1" w:styleId="675B1C931BCF44CD97E895DC523068C3">
    <w:name w:val="675B1C931BCF44CD97E895DC523068C3"/>
    <w:rsid w:val="00AC06C0"/>
  </w:style>
  <w:style w:type="paragraph" w:customStyle="1" w:styleId="D7465452B6C446C6A82AC10EC4D302963">
    <w:name w:val="D7465452B6C446C6A82AC10EC4D302963"/>
    <w:rsid w:val="004B1EB4"/>
    <w:rPr>
      <w:rFonts w:ascii="Calibri" w:eastAsia="Calibri" w:hAnsi="Calibri" w:cs="Times New Roman"/>
    </w:rPr>
  </w:style>
  <w:style w:type="paragraph" w:customStyle="1" w:styleId="22ABBE29652343E89BAE1E6FE6F8BAF81">
    <w:name w:val="22ABBE29652343E89BAE1E6FE6F8BAF81"/>
    <w:rsid w:val="004B1EB4"/>
    <w:rPr>
      <w:rFonts w:ascii="Calibri" w:eastAsia="Calibri" w:hAnsi="Calibri" w:cs="Times New Roman"/>
    </w:rPr>
  </w:style>
  <w:style w:type="paragraph" w:customStyle="1" w:styleId="E4CEE3F6B833498484D1CE9A3986F139">
    <w:name w:val="E4CEE3F6B833498484D1CE9A3986F139"/>
    <w:rsid w:val="009531B0"/>
  </w:style>
  <w:style w:type="paragraph" w:customStyle="1" w:styleId="01B214D355C64AC2850B50976F7A5590">
    <w:name w:val="01B214D355C64AC2850B50976F7A5590"/>
    <w:rsid w:val="009531B0"/>
  </w:style>
  <w:style w:type="paragraph" w:customStyle="1" w:styleId="76224E7FC00941A396B2ADC64FC66F31">
    <w:name w:val="76224E7FC00941A396B2ADC64FC66F31"/>
    <w:rsid w:val="009531B0"/>
  </w:style>
  <w:style w:type="paragraph" w:customStyle="1" w:styleId="B5F7618CBDC248B4BA66117E9D2268B9">
    <w:name w:val="B5F7618CBDC248B4BA66117E9D2268B9"/>
    <w:rsid w:val="009531B0"/>
  </w:style>
  <w:style w:type="paragraph" w:customStyle="1" w:styleId="D7465452B6C446C6A82AC10EC4D302964">
    <w:name w:val="D7465452B6C446C6A82AC10EC4D302964"/>
    <w:rsid w:val="00C83A45"/>
    <w:rPr>
      <w:rFonts w:ascii="Calibri" w:eastAsia="Calibri" w:hAnsi="Calibri" w:cs="Times New Roman"/>
    </w:rPr>
  </w:style>
  <w:style w:type="paragraph" w:customStyle="1" w:styleId="76224E7FC00941A396B2ADC64FC66F311">
    <w:name w:val="76224E7FC00941A396B2ADC64FC66F311"/>
    <w:rsid w:val="00C83A45"/>
    <w:rPr>
      <w:rFonts w:ascii="Calibri" w:eastAsia="Calibri" w:hAnsi="Calibri" w:cs="Times New Roman"/>
    </w:rPr>
  </w:style>
  <w:style w:type="paragraph" w:customStyle="1" w:styleId="D7465452B6C446C6A82AC10EC4D302965">
    <w:name w:val="D7465452B6C446C6A82AC10EC4D302965"/>
    <w:rsid w:val="00A46F23"/>
    <w:rPr>
      <w:rFonts w:ascii="Calibri" w:eastAsia="Calibri" w:hAnsi="Calibri" w:cs="Times New Roman"/>
    </w:rPr>
  </w:style>
  <w:style w:type="paragraph" w:customStyle="1" w:styleId="76224E7FC00941A396B2ADC64FC66F312">
    <w:name w:val="76224E7FC00941A396B2ADC64FC66F312"/>
    <w:rsid w:val="00A46F23"/>
    <w:rPr>
      <w:rFonts w:ascii="Calibri" w:eastAsia="Calibri" w:hAnsi="Calibri" w:cs="Times New Roman"/>
    </w:rPr>
  </w:style>
  <w:style w:type="paragraph" w:customStyle="1" w:styleId="D7465452B6C446C6A82AC10EC4D302966">
    <w:name w:val="D7465452B6C446C6A82AC10EC4D302966"/>
    <w:rsid w:val="00841A92"/>
    <w:rPr>
      <w:rFonts w:ascii="Calibri" w:eastAsia="Calibri" w:hAnsi="Calibri" w:cs="Times New Roman"/>
    </w:rPr>
  </w:style>
  <w:style w:type="paragraph" w:customStyle="1" w:styleId="76224E7FC00941A396B2ADC64FC66F313">
    <w:name w:val="76224E7FC00941A396B2ADC64FC66F313"/>
    <w:rsid w:val="00841A92"/>
    <w:rPr>
      <w:rFonts w:ascii="Calibri" w:eastAsia="Calibri" w:hAnsi="Calibri" w:cs="Times New Roman"/>
    </w:rPr>
  </w:style>
  <w:style w:type="paragraph" w:customStyle="1" w:styleId="D7465452B6C446C6A82AC10EC4D302967">
    <w:name w:val="D7465452B6C446C6A82AC10EC4D302967"/>
    <w:rsid w:val="00A26472"/>
    <w:rPr>
      <w:rFonts w:ascii="Calibri" w:eastAsia="Calibri" w:hAnsi="Calibri" w:cs="Times New Roman"/>
    </w:rPr>
  </w:style>
  <w:style w:type="paragraph" w:customStyle="1" w:styleId="76224E7FC00941A396B2ADC64FC66F314">
    <w:name w:val="76224E7FC00941A396B2ADC64FC66F314"/>
    <w:rsid w:val="00A26472"/>
    <w:rPr>
      <w:rFonts w:ascii="Calibri" w:eastAsia="Calibri" w:hAnsi="Calibri" w:cs="Times New Roman"/>
    </w:rPr>
  </w:style>
  <w:style w:type="paragraph" w:customStyle="1" w:styleId="63B2171207714FE3B114C8805EDC9E44">
    <w:name w:val="63B2171207714FE3B114C8805EDC9E44"/>
    <w:rsid w:val="00A26472"/>
  </w:style>
  <w:style w:type="paragraph" w:customStyle="1" w:styleId="7DE4C880ADC74E039847BFA6DA58162C">
    <w:name w:val="7DE4C880ADC74E039847BFA6DA58162C"/>
    <w:rsid w:val="00A26472"/>
  </w:style>
  <w:style w:type="paragraph" w:customStyle="1" w:styleId="C268AC1EE4394AF6A5FB1B2F3D6BEF72">
    <w:name w:val="C268AC1EE4394AF6A5FB1B2F3D6BEF72"/>
    <w:rsid w:val="00A26472"/>
  </w:style>
  <w:style w:type="paragraph" w:customStyle="1" w:styleId="9DEDAB64879D4E318A6FC3E227BC1B4E">
    <w:name w:val="9DEDAB64879D4E318A6FC3E227BC1B4E"/>
    <w:rsid w:val="00A26472"/>
  </w:style>
  <w:style w:type="paragraph" w:customStyle="1" w:styleId="63B2171207714FE3B114C8805EDC9E441">
    <w:name w:val="63B2171207714FE3B114C8805EDC9E441"/>
    <w:rsid w:val="0084734B"/>
    <w:rPr>
      <w:rFonts w:ascii="Calibri" w:eastAsia="Calibri" w:hAnsi="Calibri" w:cs="Times New Roman"/>
    </w:rPr>
  </w:style>
  <w:style w:type="paragraph" w:customStyle="1" w:styleId="7DE4C880ADC74E039847BFA6DA58162C1">
    <w:name w:val="7DE4C880ADC74E039847BFA6DA58162C1"/>
    <w:rsid w:val="0084734B"/>
    <w:rPr>
      <w:rFonts w:ascii="Calibri" w:eastAsia="Calibri" w:hAnsi="Calibri" w:cs="Times New Roman"/>
    </w:rPr>
  </w:style>
  <w:style w:type="paragraph" w:customStyle="1" w:styleId="1073DED0F73747E9BA8B13C4AE44C5141">
    <w:name w:val="1073DED0F73747E9BA8B13C4AE44C5141"/>
    <w:rsid w:val="0084734B"/>
    <w:rPr>
      <w:rFonts w:ascii="Calibri" w:eastAsia="Calibri" w:hAnsi="Calibri" w:cs="Times New Roman"/>
    </w:rPr>
  </w:style>
  <w:style w:type="paragraph" w:customStyle="1" w:styleId="C268AC1EE4394AF6A5FB1B2F3D6BEF721">
    <w:name w:val="C268AC1EE4394AF6A5FB1B2F3D6BEF721"/>
    <w:rsid w:val="0084734B"/>
    <w:rPr>
      <w:rFonts w:ascii="Calibri" w:eastAsia="Calibri" w:hAnsi="Calibri" w:cs="Times New Roman"/>
    </w:rPr>
  </w:style>
  <w:style w:type="paragraph" w:customStyle="1" w:styleId="9DEDAB64879D4E318A6FC3E227BC1B4E1">
    <w:name w:val="9DEDAB64879D4E318A6FC3E227BC1B4E1"/>
    <w:rsid w:val="0084734B"/>
    <w:rPr>
      <w:rFonts w:ascii="Calibri" w:eastAsia="Calibri" w:hAnsi="Calibri" w:cs="Times New Roman"/>
    </w:rPr>
  </w:style>
  <w:style w:type="paragraph" w:customStyle="1" w:styleId="D7465452B6C446C6A82AC10EC4D302968">
    <w:name w:val="D7465452B6C446C6A82AC10EC4D302968"/>
    <w:rsid w:val="0084734B"/>
    <w:rPr>
      <w:rFonts w:ascii="Calibri" w:eastAsia="Calibri" w:hAnsi="Calibri" w:cs="Times New Roman"/>
    </w:rPr>
  </w:style>
  <w:style w:type="paragraph" w:customStyle="1" w:styleId="76224E7FC00941A396B2ADC64FC66F315">
    <w:name w:val="76224E7FC00941A396B2ADC64FC66F315"/>
    <w:rsid w:val="0084734B"/>
    <w:rPr>
      <w:rFonts w:ascii="Calibri" w:eastAsia="Calibri" w:hAnsi="Calibri" w:cs="Times New Roman"/>
    </w:rPr>
  </w:style>
  <w:style w:type="paragraph" w:customStyle="1" w:styleId="63B2171207714FE3B114C8805EDC9E442">
    <w:name w:val="63B2171207714FE3B114C8805EDC9E442"/>
    <w:rsid w:val="00805EF4"/>
    <w:rPr>
      <w:rFonts w:ascii="Calibri" w:eastAsia="Calibri" w:hAnsi="Calibri" w:cs="Times New Roman"/>
    </w:rPr>
  </w:style>
  <w:style w:type="paragraph" w:customStyle="1" w:styleId="7DE4C880ADC74E039847BFA6DA58162C2">
    <w:name w:val="7DE4C880ADC74E039847BFA6DA58162C2"/>
    <w:rsid w:val="00805EF4"/>
    <w:rPr>
      <w:rFonts w:ascii="Calibri" w:eastAsia="Calibri" w:hAnsi="Calibri" w:cs="Times New Roman"/>
    </w:rPr>
  </w:style>
  <w:style w:type="paragraph" w:customStyle="1" w:styleId="C268AC1EE4394AF6A5FB1B2F3D6BEF722">
    <w:name w:val="C268AC1EE4394AF6A5FB1B2F3D6BEF722"/>
    <w:rsid w:val="00805EF4"/>
    <w:rPr>
      <w:rFonts w:ascii="Calibri" w:eastAsia="Calibri" w:hAnsi="Calibri" w:cs="Times New Roman"/>
    </w:rPr>
  </w:style>
  <w:style w:type="paragraph" w:customStyle="1" w:styleId="9DEDAB64879D4E318A6FC3E227BC1B4E2">
    <w:name w:val="9DEDAB64879D4E318A6FC3E227BC1B4E2"/>
    <w:rsid w:val="00805EF4"/>
    <w:rPr>
      <w:rFonts w:ascii="Calibri" w:eastAsia="Calibri" w:hAnsi="Calibri" w:cs="Times New Roman"/>
    </w:rPr>
  </w:style>
  <w:style w:type="paragraph" w:customStyle="1" w:styleId="D7465452B6C446C6A82AC10EC4D302969">
    <w:name w:val="D7465452B6C446C6A82AC10EC4D302969"/>
    <w:rsid w:val="00805EF4"/>
    <w:rPr>
      <w:rFonts w:ascii="Calibri" w:eastAsia="Calibri" w:hAnsi="Calibri" w:cs="Times New Roman"/>
    </w:rPr>
  </w:style>
  <w:style w:type="paragraph" w:customStyle="1" w:styleId="76224E7FC00941A396B2ADC64FC66F316">
    <w:name w:val="76224E7FC00941A396B2ADC64FC66F316"/>
    <w:rsid w:val="00805EF4"/>
    <w:rPr>
      <w:rFonts w:ascii="Calibri" w:eastAsia="Calibri" w:hAnsi="Calibri" w:cs="Times New Roman"/>
    </w:rPr>
  </w:style>
  <w:style w:type="paragraph" w:customStyle="1" w:styleId="79E6E770E62D444598050F45F7619DCA">
    <w:name w:val="79E6E770E62D444598050F45F7619DCA"/>
    <w:rsid w:val="00805EF4"/>
  </w:style>
  <w:style w:type="paragraph" w:customStyle="1" w:styleId="F54A7E676AAD41CF91C88182889B68B8">
    <w:name w:val="F54A7E676AAD41CF91C88182889B68B8"/>
    <w:rsid w:val="00805EF4"/>
  </w:style>
  <w:style w:type="paragraph" w:customStyle="1" w:styleId="40021959CCF840629DF2F7C7F9013263">
    <w:name w:val="40021959CCF840629DF2F7C7F9013263"/>
    <w:rsid w:val="00805EF4"/>
  </w:style>
  <w:style w:type="paragraph" w:customStyle="1" w:styleId="FB5AC8746C1E4DE4AD0A81DFB3794860">
    <w:name w:val="FB5AC8746C1E4DE4AD0A81DFB3794860"/>
    <w:rsid w:val="00805EF4"/>
  </w:style>
  <w:style w:type="paragraph" w:customStyle="1" w:styleId="3CE31CE9A3EA452ABB4477FE1470840D">
    <w:name w:val="3CE31CE9A3EA452ABB4477FE1470840D"/>
    <w:rsid w:val="00805EF4"/>
  </w:style>
  <w:style w:type="paragraph" w:customStyle="1" w:styleId="05470DEE8B2E41BE971E2C42E1F59E83">
    <w:name w:val="05470DEE8B2E41BE971E2C42E1F59E83"/>
    <w:rsid w:val="00805EF4"/>
  </w:style>
  <w:style w:type="paragraph" w:customStyle="1" w:styleId="A03235CC90ED41DE9C6DF93008957077">
    <w:name w:val="A03235CC90ED41DE9C6DF93008957077"/>
    <w:rsid w:val="00805EF4"/>
  </w:style>
  <w:style w:type="paragraph" w:customStyle="1" w:styleId="A12BFFE7A27344A88CA8DCAF3C744B32">
    <w:name w:val="A12BFFE7A27344A88CA8DCAF3C744B32"/>
    <w:rsid w:val="00805EF4"/>
  </w:style>
  <w:style w:type="paragraph" w:customStyle="1" w:styleId="46C39D21F77C422C90067A764659C124">
    <w:name w:val="46C39D21F77C422C90067A764659C124"/>
    <w:rsid w:val="00805EF4"/>
  </w:style>
  <w:style w:type="paragraph" w:customStyle="1" w:styleId="8D4C310CBF5842398B1D27CB7215C434">
    <w:name w:val="8D4C310CBF5842398B1D27CB7215C434"/>
    <w:rsid w:val="00805EF4"/>
  </w:style>
  <w:style w:type="paragraph" w:customStyle="1" w:styleId="14862E571CD143959E288E86813862F7">
    <w:name w:val="14862E571CD143959E288E86813862F7"/>
    <w:rsid w:val="00805EF4"/>
  </w:style>
  <w:style w:type="paragraph" w:customStyle="1" w:styleId="D905DFD88F964CF5A3E48F25828D9AB5">
    <w:name w:val="D905DFD88F964CF5A3E48F25828D9AB5"/>
    <w:rsid w:val="00805EF4"/>
  </w:style>
  <w:style w:type="paragraph" w:customStyle="1" w:styleId="7EF9C8A80F8D42F6BFA331A09F24639A">
    <w:name w:val="7EF9C8A80F8D42F6BFA331A09F24639A"/>
    <w:rsid w:val="00805EF4"/>
  </w:style>
  <w:style w:type="paragraph" w:customStyle="1" w:styleId="97603D24B9C94007BD516334BAFD1AC0">
    <w:name w:val="97603D24B9C94007BD516334BAFD1AC0"/>
    <w:rsid w:val="00805EF4"/>
  </w:style>
  <w:style w:type="paragraph" w:customStyle="1" w:styleId="AC67B9106C2549AD9B09610FAD2F064F">
    <w:name w:val="AC67B9106C2549AD9B09610FAD2F064F"/>
    <w:rsid w:val="00805EF4"/>
  </w:style>
  <w:style w:type="paragraph" w:customStyle="1" w:styleId="9FAC9B3256CE4A538B3074BA04284F16">
    <w:name w:val="9FAC9B3256CE4A538B3074BA04284F16"/>
    <w:rsid w:val="00805EF4"/>
  </w:style>
  <w:style w:type="paragraph" w:customStyle="1" w:styleId="D5525028FFB64BBFA056DB9D47F0F329">
    <w:name w:val="D5525028FFB64BBFA056DB9D47F0F329"/>
    <w:rsid w:val="00805EF4"/>
  </w:style>
  <w:style w:type="paragraph" w:customStyle="1" w:styleId="8B8B73071067461A81D14D139CBBC0D5">
    <w:name w:val="8B8B73071067461A81D14D139CBBC0D5"/>
    <w:rsid w:val="00805EF4"/>
  </w:style>
  <w:style w:type="paragraph" w:customStyle="1" w:styleId="F9A48A952A424CF1AAC266E70F38F79C">
    <w:name w:val="F9A48A952A424CF1AAC266E70F38F79C"/>
    <w:rsid w:val="00805EF4"/>
  </w:style>
  <w:style w:type="paragraph" w:customStyle="1" w:styleId="C162E477610C4DACAFB2BD8B92B795DF">
    <w:name w:val="C162E477610C4DACAFB2BD8B92B795DF"/>
    <w:rsid w:val="00805EF4"/>
  </w:style>
  <w:style w:type="paragraph" w:customStyle="1" w:styleId="736A2F43C93F404E862C5AA892CB2DC6">
    <w:name w:val="736A2F43C93F404E862C5AA892CB2DC6"/>
    <w:rsid w:val="00805EF4"/>
  </w:style>
  <w:style w:type="paragraph" w:customStyle="1" w:styleId="B4DC4602D8474162876A7BB032588F6D">
    <w:name w:val="B4DC4602D8474162876A7BB032588F6D"/>
    <w:rsid w:val="00805EF4"/>
  </w:style>
  <w:style w:type="paragraph" w:customStyle="1" w:styleId="5B6F48656BC3441BA136724C1D8CA8CB">
    <w:name w:val="5B6F48656BC3441BA136724C1D8CA8CB"/>
    <w:rsid w:val="00805EF4"/>
  </w:style>
  <w:style w:type="paragraph" w:customStyle="1" w:styleId="DB25E87C77C34DADA742FDD03BD32C6E">
    <w:name w:val="DB25E87C77C34DADA742FDD03BD32C6E"/>
    <w:rsid w:val="00805EF4"/>
  </w:style>
  <w:style w:type="paragraph" w:customStyle="1" w:styleId="24579796B97744D996AD02E92C0AD3D3">
    <w:name w:val="24579796B97744D996AD02E92C0AD3D3"/>
    <w:rsid w:val="00805EF4"/>
  </w:style>
  <w:style w:type="paragraph" w:customStyle="1" w:styleId="A4FF02FCF0704CFB9FAF58A80BA16EFD">
    <w:name w:val="A4FF02FCF0704CFB9FAF58A80BA16EFD"/>
    <w:rsid w:val="00805EF4"/>
  </w:style>
  <w:style w:type="paragraph" w:customStyle="1" w:styleId="670C39DC747F4656B630DB747B7042E3">
    <w:name w:val="670C39DC747F4656B630DB747B7042E3"/>
    <w:rsid w:val="00805EF4"/>
  </w:style>
  <w:style w:type="paragraph" w:customStyle="1" w:styleId="E6D98289530F4254BDA3D1B5EAC5583E">
    <w:name w:val="E6D98289530F4254BDA3D1B5EAC5583E"/>
    <w:rsid w:val="00805EF4"/>
  </w:style>
  <w:style w:type="paragraph" w:customStyle="1" w:styleId="13E6CCA8DA074A089B980F84163A4E2A">
    <w:name w:val="13E6CCA8DA074A089B980F84163A4E2A"/>
    <w:rsid w:val="00805EF4"/>
  </w:style>
  <w:style w:type="paragraph" w:customStyle="1" w:styleId="90BE4B1C66184FDE84BF33576DE76143">
    <w:name w:val="90BE4B1C66184FDE84BF33576DE76143"/>
    <w:rsid w:val="00805EF4"/>
  </w:style>
  <w:style w:type="paragraph" w:customStyle="1" w:styleId="C99DE25A4E0E40479EF1FA6C7B1752CA">
    <w:name w:val="C99DE25A4E0E40479EF1FA6C7B1752CA"/>
    <w:rsid w:val="00805EF4"/>
  </w:style>
  <w:style w:type="paragraph" w:customStyle="1" w:styleId="B98E53D6AFB748D7A86F9059F32155F5">
    <w:name w:val="B98E53D6AFB748D7A86F9059F32155F5"/>
    <w:rsid w:val="00805EF4"/>
  </w:style>
  <w:style w:type="paragraph" w:customStyle="1" w:styleId="E0BDADE2C3FA4D418E62214E2CAA15E6">
    <w:name w:val="E0BDADE2C3FA4D418E62214E2CAA15E6"/>
    <w:rsid w:val="00805EF4"/>
  </w:style>
  <w:style w:type="paragraph" w:customStyle="1" w:styleId="3C34FC0F34D14FCA90F4B91F049B7AFF">
    <w:name w:val="3C34FC0F34D14FCA90F4B91F049B7AFF"/>
    <w:rsid w:val="00805EF4"/>
    <w:rPr>
      <w:rFonts w:ascii="Calibri" w:eastAsia="Calibri" w:hAnsi="Calibri" w:cs="Times New Roman"/>
    </w:rPr>
  </w:style>
  <w:style w:type="paragraph" w:customStyle="1" w:styleId="79E6E770E62D444598050F45F7619DCA1">
    <w:name w:val="79E6E770E62D444598050F45F7619DCA1"/>
    <w:rsid w:val="00805EF4"/>
    <w:rPr>
      <w:rFonts w:ascii="Calibri" w:eastAsia="Calibri" w:hAnsi="Calibri" w:cs="Times New Roman"/>
    </w:rPr>
  </w:style>
  <w:style w:type="paragraph" w:customStyle="1" w:styleId="E1347FAEF0A841BE8456AE61FA128388">
    <w:name w:val="E1347FAEF0A841BE8456AE61FA128388"/>
    <w:rsid w:val="00805EF4"/>
    <w:rPr>
      <w:rFonts w:ascii="Calibri" w:eastAsia="Calibri" w:hAnsi="Calibri" w:cs="Times New Roman"/>
    </w:rPr>
  </w:style>
  <w:style w:type="paragraph" w:customStyle="1" w:styleId="3B0177C3E50246F199146F2684BAAED3">
    <w:name w:val="3B0177C3E50246F199146F2684BAAED3"/>
    <w:rsid w:val="00805EF4"/>
    <w:rPr>
      <w:rFonts w:ascii="Calibri" w:eastAsia="Calibri" w:hAnsi="Calibri" w:cs="Times New Roman"/>
    </w:rPr>
  </w:style>
  <w:style w:type="paragraph" w:customStyle="1" w:styleId="5DA6B6D202F74E578519658C191C7BEA">
    <w:name w:val="5DA6B6D202F74E578519658C191C7BEA"/>
    <w:rsid w:val="00805EF4"/>
    <w:rPr>
      <w:rFonts w:ascii="Calibri" w:eastAsia="Calibri" w:hAnsi="Calibri" w:cs="Times New Roman"/>
    </w:rPr>
  </w:style>
  <w:style w:type="paragraph" w:customStyle="1" w:styleId="FB5AC8746C1E4DE4AD0A81DFB37948601">
    <w:name w:val="FB5AC8746C1E4DE4AD0A81DFB37948601"/>
    <w:rsid w:val="00805EF4"/>
    <w:rPr>
      <w:rFonts w:ascii="Calibri" w:eastAsia="Calibri" w:hAnsi="Calibri" w:cs="Times New Roman"/>
    </w:rPr>
  </w:style>
  <w:style w:type="paragraph" w:customStyle="1" w:styleId="5481EA1840204989AB4470E0BB724308">
    <w:name w:val="5481EA1840204989AB4470E0BB724308"/>
    <w:rsid w:val="00805EF4"/>
    <w:rPr>
      <w:rFonts w:ascii="Calibri" w:eastAsia="Calibri" w:hAnsi="Calibri" w:cs="Times New Roman"/>
    </w:rPr>
  </w:style>
  <w:style w:type="paragraph" w:customStyle="1" w:styleId="F54A7E676AAD41CF91C88182889B68B81">
    <w:name w:val="F54A7E676AAD41CF91C88182889B68B81"/>
    <w:rsid w:val="00805EF4"/>
    <w:rPr>
      <w:rFonts w:ascii="Calibri" w:eastAsia="Calibri" w:hAnsi="Calibri" w:cs="Times New Roman"/>
    </w:rPr>
  </w:style>
  <w:style w:type="paragraph" w:customStyle="1" w:styleId="40021959CCF840629DF2F7C7F90132631">
    <w:name w:val="40021959CCF840629DF2F7C7F90132631"/>
    <w:rsid w:val="00805EF4"/>
    <w:rPr>
      <w:rFonts w:ascii="Calibri" w:eastAsia="Calibri" w:hAnsi="Calibri" w:cs="Times New Roman"/>
    </w:rPr>
  </w:style>
  <w:style w:type="paragraph" w:customStyle="1" w:styleId="71060BCD43514CCFA9C4FE7B69E3D1FF">
    <w:name w:val="71060BCD43514CCFA9C4FE7B69E3D1FF"/>
    <w:rsid w:val="00805EF4"/>
    <w:rPr>
      <w:rFonts w:ascii="Calibri" w:eastAsia="Calibri" w:hAnsi="Calibri" w:cs="Times New Roman"/>
    </w:rPr>
  </w:style>
  <w:style w:type="paragraph" w:customStyle="1" w:styleId="41450A6DDA1440E3BCC02E732C7BB919">
    <w:name w:val="41450A6DDA1440E3BCC02E732C7BB919"/>
    <w:rsid w:val="00805EF4"/>
    <w:rPr>
      <w:rFonts w:ascii="Calibri" w:eastAsia="Calibri" w:hAnsi="Calibri" w:cs="Times New Roman"/>
    </w:rPr>
  </w:style>
  <w:style w:type="paragraph" w:customStyle="1" w:styleId="3CE31CE9A3EA452ABB4477FE1470840D1">
    <w:name w:val="3CE31CE9A3EA452ABB4477FE1470840D1"/>
    <w:rsid w:val="00805EF4"/>
    <w:rPr>
      <w:rFonts w:ascii="Calibri" w:eastAsia="Calibri" w:hAnsi="Calibri" w:cs="Times New Roman"/>
    </w:rPr>
  </w:style>
  <w:style w:type="paragraph" w:customStyle="1" w:styleId="D169908A1F084DA491F7CF3607B5C6DA">
    <w:name w:val="D169908A1F084DA491F7CF3607B5C6DA"/>
    <w:rsid w:val="00805EF4"/>
    <w:rPr>
      <w:rFonts w:ascii="Calibri" w:eastAsia="Calibri" w:hAnsi="Calibri" w:cs="Times New Roman"/>
    </w:rPr>
  </w:style>
  <w:style w:type="paragraph" w:customStyle="1" w:styleId="3C34FC0F34D14FCA90F4B91F049B7AFF1">
    <w:name w:val="3C34FC0F34D14FCA90F4B91F049B7AFF1"/>
    <w:rsid w:val="00805EF4"/>
    <w:rPr>
      <w:rFonts w:ascii="Calibri" w:eastAsia="Calibri" w:hAnsi="Calibri" w:cs="Times New Roman"/>
    </w:rPr>
  </w:style>
  <w:style w:type="paragraph" w:customStyle="1" w:styleId="79E6E770E62D444598050F45F7619DCA2">
    <w:name w:val="79E6E770E62D444598050F45F7619DCA2"/>
    <w:rsid w:val="00805EF4"/>
    <w:rPr>
      <w:rFonts w:ascii="Calibri" w:eastAsia="Calibri" w:hAnsi="Calibri" w:cs="Times New Roman"/>
    </w:rPr>
  </w:style>
  <w:style w:type="paragraph" w:customStyle="1" w:styleId="E1347FAEF0A841BE8456AE61FA1283881">
    <w:name w:val="E1347FAEF0A841BE8456AE61FA1283881"/>
    <w:rsid w:val="00805EF4"/>
    <w:rPr>
      <w:rFonts w:ascii="Calibri" w:eastAsia="Calibri" w:hAnsi="Calibri" w:cs="Times New Roman"/>
    </w:rPr>
  </w:style>
  <w:style w:type="paragraph" w:customStyle="1" w:styleId="3B0177C3E50246F199146F2684BAAED31">
    <w:name w:val="3B0177C3E50246F199146F2684BAAED31"/>
    <w:rsid w:val="00805EF4"/>
    <w:rPr>
      <w:rFonts w:ascii="Calibri" w:eastAsia="Calibri" w:hAnsi="Calibri" w:cs="Times New Roman"/>
    </w:rPr>
  </w:style>
  <w:style w:type="paragraph" w:customStyle="1" w:styleId="5DA6B6D202F74E578519658C191C7BEA1">
    <w:name w:val="5DA6B6D202F74E578519658C191C7BEA1"/>
    <w:rsid w:val="00805EF4"/>
    <w:rPr>
      <w:rFonts w:ascii="Calibri" w:eastAsia="Calibri" w:hAnsi="Calibri" w:cs="Times New Roman"/>
    </w:rPr>
  </w:style>
  <w:style w:type="paragraph" w:customStyle="1" w:styleId="FB5AC8746C1E4DE4AD0A81DFB37948602">
    <w:name w:val="FB5AC8746C1E4DE4AD0A81DFB37948602"/>
    <w:rsid w:val="00805EF4"/>
    <w:rPr>
      <w:rFonts w:ascii="Calibri" w:eastAsia="Calibri" w:hAnsi="Calibri" w:cs="Times New Roman"/>
    </w:rPr>
  </w:style>
  <w:style w:type="paragraph" w:customStyle="1" w:styleId="5481EA1840204989AB4470E0BB7243081">
    <w:name w:val="5481EA1840204989AB4470E0BB7243081"/>
    <w:rsid w:val="00805EF4"/>
    <w:rPr>
      <w:rFonts w:ascii="Calibri" w:eastAsia="Calibri" w:hAnsi="Calibri" w:cs="Times New Roman"/>
    </w:rPr>
  </w:style>
  <w:style w:type="paragraph" w:customStyle="1" w:styleId="F54A7E676AAD41CF91C88182889B68B82">
    <w:name w:val="F54A7E676AAD41CF91C88182889B68B82"/>
    <w:rsid w:val="00805EF4"/>
    <w:rPr>
      <w:rFonts w:ascii="Calibri" w:eastAsia="Calibri" w:hAnsi="Calibri" w:cs="Times New Roman"/>
    </w:rPr>
  </w:style>
  <w:style w:type="paragraph" w:customStyle="1" w:styleId="40021959CCF840629DF2F7C7F90132632">
    <w:name w:val="40021959CCF840629DF2F7C7F90132632"/>
    <w:rsid w:val="00805EF4"/>
    <w:rPr>
      <w:rFonts w:ascii="Calibri" w:eastAsia="Calibri" w:hAnsi="Calibri" w:cs="Times New Roman"/>
    </w:rPr>
  </w:style>
  <w:style w:type="paragraph" w:customStyle="1" w:styleId="71060BCD43514CCFA9C4FE7B69E3D1FF1">
    <w:name w:val="71060BCD43514CCFA9C4FE7B69E3D1FF1"/>
    <w:rsid w:val="00805EF4"/>
    <w:rPr>
      <w:rFonts w:ascii="Calibri" w:eastAsia="Calibri" w:hAnsi="Calibri" w:cs="Times New Roman"/>
    </w:rPr>
  </w:style>
  <w:style w:type="paragraph" w:customStyle="1" w:styleId="41450A6DDA1440E3BCC02E732C7BB9191">
    <w:name w:val="41450A6DDA1440E3BCC02E732C7BB9191"/>
    <w:rsid w:val="00805EF4"/>
    <w:rPr>
      <w:rFonts w:ascii="Calibri" w:eastAsia="Calibri" w:hAnsi="Calibri" w:cs="Times New Roman"/>
    </w:rPr>
  </w:style>
  <w:style w:type="paragraph" w:customStyle="1" w:styleId="3CE31CE9A3EA452ABB4477FE1470840D2">
    <w:name w:val="3CE31CE9A3EA452ABB4477FE1470840D2"/>
    <w:rsid w:val="00805EF4"/>
    <w:rPr>
      <w:rFonts w:ascii="Calibri" w:eastAsia="Calibri" w:hAnsi="Calibri" w:cs="Times New Roman"/>
    </w:rPr>
  </w:style>
  <w:style w:type="paragraph" w:customStyle="1" w:styleId="D169908A1F084DA491F7CF3607B5C6DA1">
    <w:name w:val="D169908A1F084DA491F7CF3607B5C6DA1"/>
    <w:rsid w:val="00805EF4"/>
    <w:rPr>
      <w:rFonts w:ascii="Calibri" w:eastAsia="Calibri" w:hAnsi="Calibri" w:cs="Times New Roman"/>
    </w:rPr>
  </w:style>
  <w:style w:type="paragraph" w:customStyle="1" w:styleId="2D32DF6F2BFC40F4A8CD423535CA7632">
    <w:name w:val="2D32DF6F2BFC40F4A8CD423535CA7632"/>
    <w:rsid w:val="00805EF4"/>
    <w:rPr>
      <w:rFonts w:ascii="Calibri" w:eastAsia="Calibri" w:hAnsi="Calibri" w:cs="Times New Roman"/>
    </w:rPr>
  </w:style>
  <w:style w:type="paragraph" w:customStyle="1" w:styleId="3C34FC0F34D14FCA90F4B91F049B7AFF2">
    <w:name w:val="3C34FC0F34D14FCA90F4B91F049B7AFF2"/>
    <w:rsid w:val="00805EF4"/>
    <w:rPr>
      <w:rFonts w:ascii="Calibri" w:eastAsia="Calibri" w:hAnsi="Calibri" w:cs="Times New Roman"/>
    </w:rPr>
  </w:style>
  <w:style w:type="paragraph" w:customStyle="1" w:styleId="79E6E770E62D444598050F45F7619DCA3">
    <w:name w:val="79E6E770E62D444598050F45F7619DCA3"/>
    <w:rsid w:val="00805EF4"/>
    <w:rPr>
      <w:rFonts w:ascii="Calibri" w:eastAsia="Calibri" w:hAnsi="Calibri" w:cs="Times New Roman"/>
    </w:rPr>
  </w:style>
  <w:style w:type="paragraph" w:customStyle="1" w:styleId="E1347FAEF0A841BE8456AE61FA1283882">
    <w:name w:val="E1347FAEF0A841BE8456AE61FA1283882"/>
    <w:rsid w:val="00805EF4"/>
    <w:rPr>
      <w:rFonts w:ascii="Calibri" w:eastAsia="Calibri" w:hAnsi="Calibri" w:cs="Times New Roman"/>
    </w:rPr>
  </w:style>
  <w:style w:type="paragraph" w:customStyle="1" w:styleId="3B0177C3E50246F199146F2684BAAED32">
    <w:name w:val="3B0177C3E50246F199146F2684BAAED32"/>
    <w:rsid w:val="00805EF4"/>
    <w:rPr>
      <w:rFonts w:ascii="Calibri" w:eastAsia="Calibri" w:hAnsi="Calibri" w:cs="Times New Roman"/>
    </w:rPr>
  </w:style>
  <w:style w:type="paragraph" w:customStyle="1" w:styleId="5DA6B6D202F74E578519658C191C7BEA2">
    <w:name w:val="5DA6B6D202F74E578519658C191C7BEA2"/>
    <w:rsid w:val="00805EF4"/>
    <w:rPr>
      <w:rFonts w:ascii="Calibri" w:eastAsia="Calibri" w:hAnsi="Calibri" w:cs="Times New Roman"/>
    </w:rPr>
  </w:style>
  <w:style w:type="paragraph" w:customStyle="1" w:styleId="FB5AC8746C1E4DE4AD0A81DFB37948603">
    <w:name w:val="FB5AC8746C1E4DE4AD0A81DFB37948603"/>
    <w:rsid w:val="00805EF4"/>
    <w:rPr>
      <w:rFonts w:ascii="Calibri" w:eastAsia="Calibri" w:hAnsi="Calibri" w:cs="Times New Roman"/>
    </w:rPr>
  </w:style>
  <w:style w:type="paragraph" w:customStyle="1" w:styleId="5481EA1840204989AB4470E0BB7243082">
    <w:name w:val="5481EA1840204989AB4470E0BB7243082"/>
    <w:rsid w:val="00805EF4"/>
    <w:rPr>
      <w:rFonts w:ascii="Calibri" w:eastAsia="Calibri" w:hAnsi="Calibri" w:cs="Times New Roman"/>
    </w:rPr>
  </w:style>
  <w:style w:type="paragraph" w:customStyle="1" w:styleId="F54A7E676AAD41CF91C88182889B68B83">
    <w:name w:val="F54A7E676AAD41CF91C88182889B68B83"/>
    <w:rsid w:val="00805EF4"/>
    <w:rPr>
      <w:rFonts w:ascii="Calibri" w:eastAsia="Calibri" w:hAnsi="Calibri" w:cs="Times New Roman"/>
    </w:rPr>
  </w:style>
  <w:style w:type="paragraph" w:customStyle="1" w:styleId="40021959CCF840629DF2F7C7F90132633">
    <w:name w:val="40021959CCF840629DF2F7C7F90132633"/>
    <w:rsid w:val="00805EF4"/>
    <w:rPr>
      <w:rFonts w:ascii="Calibri" w:eastAsia="Calibri" w:hAnsi="Calibri" w:cs="Times New Roman"/>
    </w:rPr>
  </w:style>
  <w:style w:type="paragraph" w:customStyle="1" w:styleId="71060BCD43514CCFA9C4FE7B69E3D1FF2">
    <w:name w:val="71060BCD43514CCFA9C4FE7B69E3D1FF2"/>
    <w:rsid w:val="00805EF4"/>
    <w:rPr>
      <w:rFonts w:ascii="Calibri" w:eastAsia="Calibri" w:hAnsi="Calibri" w:cs="Times New Roman"/>
    </w:rPr>
  </w:style>
  <w:style w:type="paragraph" w:customStyle="1" w:styleId="41450A6DDA1440E3BCC02E732C7BB9192">
    <w:name w:val="41450A6DDA1440E3BCC02E732C7BB9192"/>
    <w:rsid w:val="00805EF4"/>
    <w:rPr>
      <w:rFonts w:ascii="Calibri" w:eastAsia="Calibri" w:hAnsi="Calibri" w:cs="Times New Roman"/>
    </w:rPr>
  </w:style>
  <w:style w:type="paragraph" w:customStyle="1" w:styleId="3CE31CE9A3EA452ABB4477FE1470840D3">
    <w:name w:val="3CE31CE9A3EA452ABB4477FE1470840D3"/>
    <w:rsid w:val="00805EF4"/>
    <w:rPr>
      <w:rFonts w:ascii="Calibri" w:eastAsia="Calibri" w:hAnsi="Calibri" w:cs="Times New Roman"/>
    </w:rPr>
  </w:style>
  <w:style w:type="paragraph" w:customStyle="1" w:styleId="D169908A1F084DA491F7CF3607B5C6DA2">
    <w:name w:val="D169908A1F084DA491F7CF3607B5C6DA2"/>
    <w:rsid w:val="00805EF4"/>
    <w:rPr>
      <w:rFonts w:ascii="Calibri" w:eastAsia="Calibri" w:hAnsi="Calibri" w:cs="Times New Roman"/>
    </w:rPr>
  </w:style>
  <w:style w:type="paragraph" w:customStyle="1" w:styleId="2D32DF6F2BFC40F4A8CD423535CA76321">
    <w:name w:val="2D32DF6F2BFC40F4A8CD423535CA76321"/>
    <w:rsid w:val="00805EF4"/>
    <w:rPr>
      <w:rFonts w:ascii="Calibri" w:eastAsia="Calibri" w:hAnsi="Calibri" w:cs="Times New Roman"/>
    </w:rPr>
  </w:style>
  <w:style w:type="paragraph" w:customStyle="1" w:styleId="05470DEE8B2E41BE971E2C42E1F59E831">
    <w:name w:val="05470DEE8B2E41BE971E2C42E1F59E831"/>
    <w:rsid w:val="00805EF4"/>
    <w:rPr>
      <w:rFonts w:ascii="Calibri" w:eastAsia="Calibri" w:hAnsi="Calibri" w:cs="Times New Roman"/>
    </w:rPr>
  </w:style>
  <w:style w:type="paragraph" w:customStyle="1" w:styleId="3C34FC0F34D14FCA90F4B91F049B7AFF3">
    <w:name w:val="3C34FC0F34D14FCA90F4B91F049B7AFF3"/>
    <w:rsid w:val="00805EF4"/>
    <w:rPr>
      <w:rFonts w:ascii="Calibri" w:eastAsia="Calibri" w:hAnsi="Calibri" w:cs="Times New Roman"/>
    </w:rPr>
  </w:style>
  <w:style w:type="paragraph" w:customStyle="1" w:styleId="79E6E770E62D444598050F45F7619DCA4">
    <w:name w:val="79E6E770E62D444598050F45F7619DCA4"/>
    <w:rsid w:val="00805EF4"/>
    <w:rPr>
      <w:rFonts w:ascii="Calibri" w:eastAsia="Calibri" w:hAnsi="Calibri" w:cs="Times New Roman"/>
    </w:rPr>
  </w:style>
  <w:style w:type="paragraph" w:customStyle="1" w:styleId="E1347FAEF0A841BE8456AE61FA1283883">
    <w:name w:val="E1347FAEF0A841BE8456AE61FA1283883"/>
    <w:rsid w:val="00805EF4"/>
    <w:rPr>
      <w:rFonts w:ascii="Calibri" w:eastAsia="Calibri" w:hAnsi="Calibri" w:cs="Times New Roman"/>
    </w:rPr>
  </w:style>
  <w:style w:type="paragraph" w:customStyle="1" w:styleId="3B0177C3E50246F199146F2684BAAED33">
    <w:name w:val="3B0177C3E50246F199146F2684BAAED33"/>
    <w:rsid w:val="00805EF4"/>
    <w:rPr>
      <w:rFonts w:ascii="Calibri" w:eastAsia="Calibri" w:hAnsi="Calibri" w:cs="Times New Roman"/>
    </w:rPr>
  </w:style>
  <w:style w:type="paragraph" w:customStyle="1" w:styleId="5DA6B6D202F74E578519658C191C7BEA3">
    <w:name w:val="5DA6B6D202F74E578519658C191C7BEA3"/>
    <w:rsid w:val="00805EF4"/>
    <w:rPr>
      <w:rFonts w:ascii="Calibri" w:eastAsia="Calibri" w:hAnsi="Calibri" w:cs="Times New Roman"/>
    </w:rPr>
  </w:style>
  <w:style w:type="paragraph" w:customStyle="1" w:styleId="FB5AC8746C1E4DE4AD0A81DFB37948604">
    <w:name w:val="FB5AC8746C1E4DE4AD0A81DFB37948604"/>
    <w:rsid w:val="00805EF4"/>
    <w:rPr>
      <w:rFonts w:ascii="Calibri" w:eastAsia="Calibri" w:hAnsi="Calibri" w:cs="Times New Roman"/>
    </w:rPr>
  </w:style>
  <w:style w:type="paragraph" w:customStyle="1" w:styleId="5481EA1840204989AB4470E0BB7243083">
    <w:name w:val="5481EA1840204989AB4470E0BB7243083"/>
    <w:rsid w:val="00805EF4"/>
    <w:rPr>
      <w:rFonts w:ascii="Calibri" w:eastAsia="Calibri" w:hAnsi="Calibri" w:cs="Times New Roman"/>
    </w:rPr>
  </w:style>
  <w:style w:type="paragraph" w:customStyle="1" w:styleId="F54A7E676AAD41CF91C88182889B68B84">
    <w:name w:val="F54A7E676AAD41CF91C88182889B68B84"/>
    <w:rsid w:val="00805EF4"/>
    <w:rPr>
      <w:rFonts w:ascii="Calibri" w:eastAsia="Calibri" w:hAnsi="Calibri" w:cs="Times New Roman"/>
    </w:rPr>
  </w:style>
  <w:style w:type="paragraph" w:customStyle="1" w:styleId="40021959CCF840629DF2F7C7F90132634">
    <w:name w:val="40021959CCF840629DF2F7C7F90132634"/>
    <w:rsid w:val="00805EF4"/>
    <w:rPr>
      <w:rFonts w:ascii="Calibri" w:eastAsia="Calibri" w:hAnsi="Calibri" w:cs="Times New Roman"/>
    </w:rPr>
  </w:style>
  <w:style w:type="paragraph" w:customStyle="1" w:styleId="71060BCD43514CCFA9C4FE7B69E3D1FF3">
    <w:name w:val="71060BCD43514CCFA9C4FE7B69E3D1FF3"/>
    <w:rsid w:val="00805EF4"/>
    <w:rPr>
      <w:rFonts w:ascii="Calibri" w:eastAsia="Calibri" w:hAnsi="Calibri" w:cs="Times New Roman"/>
    </w:rPr>
  </w:style>
  <w:style w:type="paragraph" w:customStyle="1" w:styleId="41450A6DDA1440E3BCC02E732C7BB9193">
    <w:name w:val="41450A6DDA1440E3BCC02E732C7BB9193"/>
    <w:rsid w:val="00805EF4"/>
    <w:rPr>
      <w:rFonts w:ascii="Calibri" w:eastAsia="Calibri" w:hAnsi="Calibri" w:cs="Times New Roman"/>
    </w:rPr>
  </w:style>
  <w:style w:type="paragraph" w:customStyle="1" w:styleId="3CE31CE9A3EA452ABB4477FE1470840D4">
    <w:name w:val="3CE31CE9A3EA452ABB4477FE1470840D4"/>
    <w:rsid w:val="00805EF4"/>
    <w:rPr>
      <w:rFonts w:ascii="Calibri" w:eastAsia="Calibri" w:hAnsi="Calibri" w:cs="Times New Roman"/>
    </w:rPr>
  </w:style>
  <w:style w:type="paragraph" w:customStyle="1" w:styleId="D169908A1F084DA491F7CF3607B5C6DA3">
    <w:name w:val="D169908A1F084DA491F7CF3607B5C6DA3"/>
    <w:rsid w:val="00805EF4"/>
    <w:rPr>
      <w:rFonts w:ascii="Calibri" w:eastAsia="Calibri" w:hAnsi="Calibri" w:cs="Times New Roman"/>
    </w:rPr>
  </w:style>
  <w:style w:type="paragraph" w:customStyle="1" w:styleId="2D32DF6F2BFC40F4A8CD423535CA76322">
    <w:name w:val="2D32DF6F2BFC40F4A8CD423535CA76322"/>
    <w:rsid w:val="00805EF4"/>
    <w:rPr>
      <w:rFonts w:ascii="Calibri" w:eastAsia="Calibri" w:hAnsi="Calibri" w:cs="Times New Roman"/>
    </w:rPr>
  </w:style>
  <w:style w:type="paragraph" w:customStyle="1" w:styleId="05470DEE8B2E41BE971E2C42E1F59E832">
    <w:name w:val="05470DEE8B2E41BE971E2C42E1F59E832"/>
    <w:rsid w:val="00805EF4"/>
    <w:rPr>
      <w:rFonts w:ascii="Calibri" w:eastAsia="Calibri" w:hAnsi="Calibri" w:cs="Times New Roman"/>
    </w:rPr>
  </w:style>
  <w:style w:type="paragraph" w:customStyle="1" w:styleId="46C39D21F77C422C90067A764659C1241">
    <w:name w:val="46C39D21F77C422C90067A764659C1241"/>
    <w:rsid w:val="00805EF4"/>
    <w:rPr>
      <w:rFonts w:ascii="Calibri" w:eastAsia="Calibri" w:hAnsi="Calibri" w:cs="Times New Roman"/>
    </w:rPr>
  </w:style>
  <w:style w:type="paragraph" w:customStyle="1" w:styleId="4F5F2AE30BB54388B38A8DB0D558A3C0">
    <w:name w:val="4F5F2AE30BB54388B38A8DB0D558A3C0"/>
    <w:rsid w:val="00805EF4"/>
    <w:rPr>
      <w:rFonts w:ascii="Calibri" w:eastAsia="Calibri" w:hAnsi="Calibri" w:cs="Times New Roman"/>
    </w:rPr>
  </w:style>
  <w:style w:type="paragraph" w:customStyle="1" w:styleId="D905DFD88F964CF5A3E48F25828D9AB51">
    <w:name w:val="D905DFD88F964CF5A3E48F25828D9AB51"/>
    <w:rsid w:val="00805EF4"/>
    <w:rPr>
      <w:rFonts w:ascii="Calibri" w:eastAsia="Calibri" w:hAnsi="Calibri" w:cs="Times New Roman"/>
    </w:rPr>
  </w:style>
  <w:style w:type="paragraph" w:customStyle="1" w:styleId="14862E571CD143959E288E86813862F71">
    <w:name w:val="14862E571CD143959E288E86813862F71"/>
    <w:rsid w:val="00805EF4"/>
    <w:rPr>
      <w:rFonts w:ascii="Calibri" w:eastAsia="Calibri" w:hAnsi="Calibri" w:cs="Times New Roman"/>
    </w:rPr>
  </w:style>
  <w:style w:type="paragraph" w:customStyle="1" w:styleId="8D4C310CBF5842398B1D27CB7215C4341">
    <w:name w:val="8D4C310CBF5842398B1D27CB7215C4341"/>
    <w:rsid w:val="00805EF4"/>
    <w:rPr>
      <w:rFonts w:ascii="Calibri" w:eastAsia="Calibri" w:hAnsi="Calibri" w:cs="Times New Roman"/>
    </w:rPr>
  </w:style>
  <w:style w:type="paragraph" w:customStyle="1" w:styleId="ECD6AE61961542C4B3CCC82ADB28C18B">
    <w:name w:val="ECD6AE61961542C4B3CCC82ADB28C18B"/>
    <w:rsid w:val="00805EF4"/>
    <w:rPr>
      <w:rFonts w:ascii="Calibri" w:eastAsia="Calibri" w:hAnsi="Calibri" w:cs="Times New Roman"/>
    </w:rPr>
  </w:style>
  <w:style w:type="paragraph" w:customStyle="1" w:styleId="7EF9C8A80F8D42F6BFA331A09F24639A1">
    <w:name w:val="7EF9C8A80F8D42F6BFA331A09F24639A1"/>
    <w:rsid w:val="00805EF4"/>
    <w:rPr>
      <w:rFonts w:ascii="Calibri" w:eastAsia="Calibri" w:hAnsi="Calibri" w:cs="Times New Roman"/>
    </w:rPr>
  </w:style>
  <w:style w:type="paragraph" w:customStyle="1" w:styleId="AC67B9106C2549AD9B09610FAD2F064F1">
    <w:name w:val="AC67B9106C2549AD9B09610FAD2F064F1"/>
    <w:rsid w:val="00805EF4"/>
    <w:rPr>
      <w:rFonts w:ascii="Calibri" w:eastAsia="Calibri" w:hAnsi="Calibri" w:cs="Times New Roman"/>
    </w:rPr>
  </w:style>
  <w:style w:type="paragraph" w:customStyle="1" w:styleId="3C34FC0F34D14FCA90F4B91F049B7AFF4">
    <w:name w:val="3C34FC0F34D14FCA90F4B91F049B7AFF4"/>
    <w:rsid w:val="00805EF4"/>
    <w:rPr>
      <w:rFonts w:ascii="Calibri" w:eastAsia="Calibri" w:hAnsi="Calibri" w:cs="Times New Roman"/>
    </w:rPr>
  </w:style>
  <w:style w:type="paragraph" w:customStyle="1" w:styleId="79E6E770E62D444598050F45F7619DCA5">
    <w:name w:val="79E6E770E62D444598050F45F7619DCA5"/>
    <w:rsid w:val="00805EF4"/>
    <w:rPr>
      <w:rFonts w:ascii="Calibri" w:eastAsia="Calibri" w:hAnsi="Calibri" w:cs="Times New Roman"/>
    </w:rPr>
  </w:style>
  <w:style w:type="paragraph" w:customStyle="1" w:styleId="E1347FAEF0A841BE8456AE61FA1283884">
    <w:name w:val="E1347FAEF0A841BE8456AE61FA1283884"/>
    <w:rsid w:val="00805EF4"/>
    <w:rPr>
      <w:rFonts w:ascii="Calibri" w:eastAsia="Calibri" w:hAnsi="Calibri" w:cs="Times New Roman"/>
    </w:rPr>
  </w:style>
  <w:style w:type="paragraph" w:customStyle="1" w:styleId="3B0177C3E50246F199146F2684BAAED34">
    <w:name w:val="3B0177C3E50246F199146F2684BAAED34"/>
    <w:rsid w:val="00805EF4"/>
    <w:rPr>
      <w:rFonts w:ascii="Calibri" w:eastAsia="Calibri" w:hAnsi="Calibri" w:cs="Times New Roman"/>
    </w:rPr>
  </w:style>
  <w:style w:type="paragraph" w:customStyle="1" w:styleId="5DA6B6D202F74E578519658C191C7BEA4">
    <w:name w:val="5DA6B6D202F74E578519658C191C7BEA4"/>
    <w:rsid w:val="00805EF4"/>
    <w:rPr>
      <w:rFonts w:ascii="Calibri" w:eastAsia="Calibri" w:hAnsi="Calibri" w:cs="Times New Roman"/>
    </w:rPr>
  </w:style>
  <w:style w:type="paragraph" w:customStyle="1" w:styleId="FB5AC8746C1E4DE4AD0A81DFB37948605">
    <w:name w:val="FB5AC8746C1E4DE4AD0A81DFB37948605"/>
    <w:rsid w:val="00805EF4"/>
    <w:rPr>
      <w:rFonts w:ascii="Calibri" w:eastAsia="Calibri" w:hAnsi="Calibri" w:cs="Times New Roman"/>
    </w:rPr>
  </w:style>
  <w:style w:type="paragraph" w:customStyle="1" w:styleId="5481EA1840204989AB4470E0BB7243084">
    <w:name w:val="5481EA1840204989AB4470E0BB7243084"/>
    <w:rsid w:val="00805EF4"/>
    <w:rPr>
      <w:rFonts w:ascii="Calibri" w:eastAsia="Calibri" w:hAnsi="Calibri" w:cs="Times New Roman"/>
    </w:rPr>
  </w:style>
  <w:style w:type="paragraph" w:customStyle="1" w:styleId="F54A7E676AAD41CF91C88182889B68B85">
    <w:name w:val="F54A7E676AAD41CF91C88182889B68B85"/>
    <w:rsid w:val="00805EF4"/>
    <w:rPr>
      <w:rFonts w:ascii="Calibri" w:eastAsia="Calibri" w:hAnsi="Calibri" w:cs="Times New Roman"/>
    </w:rPr>
  </w:style>
  <w:style w:type="paragraph" w:customStyle="1" w:styleId="40021959CCF840629DF2F7C7F90132635">
    <w:name w:val="40021959CCF840629DF2F7C7F90132635"/>
    <w:rsid w:val="00805EF4"/>
    <w:rPr>
      <w:rFonts w:ascii="Calibri" w:eastAsia="Calibri" w:hAnsi="Calibri" w:cs="Times New Roman"/>
    </w:rPr>
  </w:style>
  <w:style w:type="paragraph" w:customStyle="1" w:styleId="71060BCD43514CCFA9C4FE7B69E3D1FF4">
    <w:name w:val="71060BCD43514CCFA9C4FE7B69E3D1FF4"/>
    <w:rsid w:val="00805EF4"/>
    <w:rPr>
      <w:rFonts w:ascii="Calibri" w:eastAsia="Calibri" w:hAnsi="Calibri" w:cs="Times New Roman"/>
    </w:rPr>
  </w:style>
  <w:style w:type="paragraph" w:customStyle="1" w:styleId="41450A6DDA1440E3BCC02E732C7BB9194">
    <w:name w:val="41450A6DDA1440E3BCC02E732C7BB9194"/>
    <w:rsid w:val="00805EF4"/>
    <w:rPr>
      <w:rFonts w:ascii="Calibri" w:eastAsia="Calibri" w:hAnsi="Calibri" w:cs="Times New Roman"/>
    </w:rPr>
  </w:style>
  <w:style w:type="paragraph" w:customStyle="1" w:styleId="3CE31CE9A3EA452ABB4477FE1470840D5">
    <w:name w:val="3CE31CE9A3EA452ABB4477FE1470840D5"/>
    <w:rsid w:val="00805EF4"/>
    <w:rPr>
      <w:rFonts w:ascii="Calibri" w:eastAsia="Calibri" w:hAnsi="Calibri" w:cs="Times New Roman"/>
    </w:rPr>
  </w:style>
  <w:style w:type="paragraph" w:customStyle="1" w:styleId="D169908A1F084DA491F7CF3607B5C6DA4">
    <w:name w:val="D169908A1F084DA491F7CF3607B5C6DA4"/>
    <w:rsid w:val="00805EF4"/>
    <w:rPr>
      <w:rFonts w:ascii="Calibri" w:eastAsia="Calibri" w:hAnsi="Calibri" w:cs="Times New Roman"/>
    </w:rPr>
  </w:style>
  <w:style w:type="paragraph" w:customStyle="1" w:styleId="2D32DF6F2BFC40F4A8CD423535CA76323">
    <w:name w:val="2D32DF6F2BFC40F4A8CD423535CA76323"/>
    <w:rsid w:val="00805EF4"/>
    <w:rPr>
      <w:rFonts w:ascii="Calibri" w:eastAsia="Calibri" w:hAnsi="Calibri" w:cs="Times New Roman"/>
    </w:rPr>
  </w:style>
  <w:style w:type="paragraph" w:customStyle="1" w:styleId="05470DEE8B2E41BE971E2C42E1F59E833">
    <w:name w:val="05470DEE8B2E41BE971E2C42E1F59E833"/>
    <w:rsid w:val="00805EF4"/>
    <w:rPr>
      <w:rFonts w:ascii="Calibri" w:eastAsia="Calibri" w:hAnsi="Calibri" w:cs="Times New Roman"/>
    </w:rPr>
  </w:style>
  <w:style w:type="paragraph" w:customStyle="1" w:styleId="46C39D21F77C422C90067A764659C1242">
    <w:name w:val="46C39D21F77C422C90067A764659C1242"/>
    <w:rsid w:val="00805EF4"/>
    <w:rPr>
      <w:rFonts w:ascii="Calibri" w:eastAsia="Calibri" w:hAnsi="Calibri" w:cs="Times New Roman"/>
    </w:rPr>
  </w:style>
  <w:style w:type="paragraph" w:customStyle="1" w:styleId="4F5F2AE30BB54388B38A8DB0D558A3C01">
    <w:name w:val="4F5F2AE30BB54388B38A8DB0D558A3C01"/>
    <w:rsid w:val="00805EF4"/>
    <w:rPr>
      <w:rFonts w:ascii="Calibri" w:eastAsia="Calibri" w:hAnsi="Calibri" w:cs="Times New Roman"/>
    </w:rPr>
  </w:style>
  <w:style w:type="paragraph" w:customStyle="1" w:styleId="D905DFD88F964CF5A3E48F25828D9AB52">
    <w:name w:val="D905DFD88F964CF5A3E48F25828D9AB52"/>
    <w:rsid w:val="00805EF4"/>
    <w:rPr>
      <w:rFonts w:ascii="Calibri" w:eastAsia="Calibri" w:hAnsi="Calibri" w:cs="Times New Roman"/>
    </w:rPr>
  </w:style>
  <w:style w:type="paragraph" w:customStyle="1" w:styleId="14862E571CD143959E288E86813862F72">
    <w:name w:val="14862E571CD143959E288E86813862F72"/>
    <w:rsid w:val="00805EF4"/>
    <w:rPr>
      <w:rFonts w:ascii="Calibri" w:eastAsia="Calibri" w:hAnsi="Calibri" w:cs="Times New Roman"/>
    </w:rPr>
  </w:style>
  <w:style w:type="paragraph" w:customStyle="1" w:styleId="8D4C310CBF5842398B1D27CB7215C4342">
    <w:name w:val="8D4C310CBF5842398B1D27CB7215C4342"/>
    <w:rsid w:val="00805EF4"/>
    <w:rPr>
      <w:rFonts w:ascii="Calibri" w:eastAsia="Calibri" w:hAnsi="Calibri" w:cs="Times New Roman"/>
    </w:rPr>
  </w:style>
  <w:style w:type="paragraph" w:customStyle="1" w:styleId="ECD6AE61961542C4B3CCC82ADB28C18B1">
    <w:name w:val="ECD6AE61961542C4B3CCC82ADB28C18B1"/>
    <w:rsid w:val="00805EF4"/>
    <w:rPr>
      <w:rFonts w:ascii="Calibri" w:eastAsia="Calibri" w:hAnsi="Calibri" w:cs="Times New Roman"/>
    </w:rPr>
  </w:style>
  <w:style w:type="paragraph" w:customStyle="1" w:styleId="7EF9C8A80F8D42F6BFA331A09F24639A2">
    <w:name w:val="7EF9C8A80F8D42F6BFA331A09F24639A2"/>
    <w:rsid w:val="00805EF4"/>
    <w:rPr>
      <w:rFonts w:ascii="Calibri" w:eastAsia="Calibri" w:hAnsi="Calibri" w:cs="Times New Roman"/>
    </w:rPr>
  </w:style>
  <w:style w:type="paragraph" w:customStyle="1" w:styleId="AC67B9106C2549AD9B09610FAD2F064F2">
    <w:name w:val="AC67B9106C2549AD9B09610FAD2F064F2"/>
    <w:rsid w:val="00805EF4"/>
    <w:rPr>
      <w:rFonts w:ascii="Calibri" w:eastAsia="Calibri" w:hAnsi="Calibri" w:cs="Times New Roman"/>
    </w:rPr>
  </w:style>
  <w:style w:type="paragraph" w:customStyle="1" w:styleId="074CA65BE7104CE1B41146ABB6068D0B">
    <w:name w:val="074CA65BE7104CE1B41146ABB6068D0B"/>
    <w:rsid w:val="00805EF4"/>
  </w:style>
  <w:style w:type="paragraph" w:customStyle="1" w:styleId="3C34FC0F34D14FCA90F4B91F049B7AFF5">
    <w:name w:val="3C34FC0F34D14FCA90F4B91F049B7AFF5"/>
    <w:rsid w:val="00805EF4"/>
    <w:rPr>
      <w:rFonts w:ascii="Calibri" w:eastAsia="Calibri" w:hAnsi="Calibri" w:cs="Times New Roman"/>
    </w:rPr>
  </w:style>
  <w:style w:type="paragraph" w:customStyle="1" w:styleId="79E6E770E62D444598050F45F7619DCA6">
    <w:name w:val="79E6E770E62D444598050F45F7619DCA6"/>
    <w:rsid w:val="00805EF4"/>
    <w:rPr>
      <w:rFonts w:ascii="Calibri" w:eastAsia="Calibri" w:hAnsi="Calibri" w:cs="Times New Roman"/>
    </w:rPr>
  </w:style>
  <w:style w:type="paragraph" w:customStyle="1" w:styleId="E1347FAEF0A841BE8456AE61FA1283885">
    <w:name w:val="E1347FAEF0A841BE8456AE61FA1283885"/>
    <w:rsid w:val="00805EF4"/>
    <w:rPr>
      <w:rFonts w:ascii="Calibri" w:eastAsia="Calibri" w:hAnsi="Calibri" w:cs="Times New Roman"/>
    </w:rPr>
  </w:style>
  <w:style w:type="paragraph" w:customStyle="1" w:styleId="3B0177C3E50246F199146F2684BAAED35">
    <w:name w:val="3B0177C3E50246F199146F2684BAAED35"/>
    <w:rsid w:val="00805EF4"/>
    <w:rPr>
      <w:rFonts w:ascii="Calibri" w:eastAsia="Calibri" w:hAnsi="Calibri" w:cs="Times New Roman"/>
    </w:rPr>
  </w:style>
  <w:style w:type="paragraph" w:customStyle="1" w:styleId="5DA6B6D202F74E578519658C191C7BEA5">
    <w:name w:val="5DA6B6D202F74E578519658C191C7BEA5"/>
    <w:rsid w:val="00805EF4"/>
    <w:rPr>
      <w:rFonts w:ascii="Calibri" w:eastAsia="Calibri" w:hAnsi="Calibri" w:cs="Times New Roman"/>
    </w:rPr>
  </w:style>
  <w:style w:type="paragraph" w:customStyle="1" w:styleId="FB5AC8746C1E4DE4AD0A81DFB37948606">
    <w:name w:val="FB5AC8746C1E4DE4AD0A81DFB37948606"/>
    <w:rsid w:val="00805EF4"/>
    <w:rPr>
      <w:rFonts w:ascii="Calibri" w:eastAsia="Calibri" w:hAnsi="Calibri" w:cs="Times New Roman"/>
    </w:rPr>
  </w:style>
  <w:style w:type="paragraph" w:customStyle="1" w:styleId="5481EA1840204989AB4470E0BB7243085">
    <w:name w:val="5481EA1840204989AB4470E0BB7243085"/>
    <w:rsid w:val="00805EF4"/>
    <w:rPr>
      <w:rFonts w:ascii="Calibri" w:eastAsia="Calibri" w:hAnsi="Calibri" w:cs="Times New Roman"/>
    </w:rPr>
  </w:style>
  <w:style w:type="paragraph" w:customStyle="1" w:styleId="F54A7E676AAD41CF91C88182889B68B86">
    <w:name w:val="F54A7E676AAD41CF91C88182889B68B86"/>
    <w:rsid w:val="00805EF4"/>
    <w:rPr>
      <w:rFonts w:ascii="Calibri" w:eastAsia="Calibri" w:hAnsi="Calibri" w:cs="Times New Roman"/>
    </w:rPr>
  </w:style>
  <w:style w:type="paragraph" w:customStyle="1" w:styleId="40021959CCF840629DF2F7C7F90132636">
    <w:name w:val="40021959CCF840629DF2F7C7F90132636"/>
    <w:rsid w:val="00805EF4"/>
    <w:rPr>
      <w:rFonts w:ascii="Calibri" w:eastAsia="Calibri" w:hAnsi="Calibri" w:cs="Times New Roman"/>
    </w:rPr>
  </w:style>
  <w:style w:type="paragraph" w:customStyle="1" w:styleId="71060BCD43514CCFA9C4FE7B69E3D1FF5">
    <w:name w:val="71060BCD43514CCFA9C4FE7B69E3D1FF5"/>
    <w:rsid w:val="00805EF4"/>
    <w:rPr>
      <w:rFonts w:ascii="Calibri" w:eastAsia="Calibri" w:hAnsi="Calibri" w:cs="Times New Roman"/>
    </w:rPr>
  </w:style>
  <w:style w:type="paragraph" w:customStyle="1" w:styleId="41450A6DDA1440E3BCC02E732C7BB9195">
    <w:name w:val="41450A6DDA1440E3BCC02E732C7BB9195"/>
    <w:rsid w:val="00805EF4"/>
    <w:rPr>
      <w:rFonts w:ascii="Calibri" w:eastAsia="Calibri" w:hAnsi="Calibri" w:cs="Times New Roman"/>
    </w:rPr>
  </w:style>
  <w:style w:type="paragraph" w:customStyle="1" w:styleId="3CE31CE9A3EA452ABB4477FE1470840D6">
    <w:name w:val="3CE31CE9A3EA452ABB4477FE1470840D6"/>
    <w:rsid w:val="00805EF4"/>
    <w:rPr>
      <w:rFonts w:ascii="Calibri" w:eastAsia="Calibri" w:hAnsi="Calibri" w:cs="Times New Roman"/>
    </w:rPr>
  </w:style>
  <w:style w:type="paragraph" w:customStyle="1" w:styleId="D169908A1F084DA491F7CF3607B5C6DA5">
    <w:name w:val="D169908A1F084DA491F7CF3607B5C6DA5"/>
    <w:rsid w:val="00805EF4"/>
    <w:rPr>
      <w:rFonts w:ascii="Calibri" w:eastAsia="Calibri" w:hAnsi="Calibri" w:cs="Times New Roman"/>
    </w:rPr>
  </w:style>
  <w:style w:type="paragraph" w:customStyle="1" w:styleId="2D32DF6F2BFC40F4A8CD423535CA76324">
    <w:name w:val="2D32DF6F2BFC40F4A8CD423535CA76324"/>
    <w:rsid w:val="00805EF4"/>
    <w:rPr>
      <w:rFonts w:ascii="Calibri" w:eastAsia="Calibri" w:hAnsi="Calibri" w:cs="Times New Roman"/>
    </w:rPr>
  </w:style>
  <w:style w:type="paragraph" w:customStyle="1" w:styleId="05470DEE8B2E41BE971E2C42E1F59E834">
    <w:name w:val="05470DEE8B2E41BE971E2C42E1F59E834"/>
    <w:rsid w:val="00805EF4"/>
    <w:rPr>
      <w:rFonts w:ascii="Calibri" w:eastAsia="Calibri" w:hAnsi="Calibri" w:cs="Times New Roman"/>
    </w:rPr>
  </w:style>
  <w:style w:type="paragraph" w:customStyle="1" w:styleId="46C39D21F77C422C90067A764659C1243">
    <w:name w:val="46C39D21F77C422C90067A764659C1243"/>
    <w:rsid w:val="00805EF4"/>
    <w:rPr>
      <w:rFonts w:ascii="Calibri" w:eastAsia="Calibri" w:hAnsi="Calibri" w:cs="Times New Roman"/>
    </w:rPr>
  </w:style>
  <w:style w:type="paragraph" w:customStyle="1" w:styleId="4F5F2AE30BB54388B38A8DB0D558A3C02">
    <w:name w:val="4F5F2AE30BB54388B38A8DB0D558A3C02"/>
    <w:rsid w:val="00805EF4"/>
    <w:rPr>
      <w:rFonts w:ascii="Calibri" w:eastAsia="Calibri" w:hAnsi="Calibri" w:cs="Times New Roman"/>
    </w:rPr>
  </w:style>
  <w:style w:type="paragraph" w:customStyle="1" w:styleId="D905DFD88F964CF5A3E48F25828D9AB53">
    <w:name w:val="D905DFD88F964CF5A3E48F25828D9AB53"/>
    <w:rsid w:val="00805EF4"/>
    <w:rPr>
      <w:rFonts w:ascii="Calibri" w:eastAsia="Calibri" w:hAnsi="Calibri" w:cs="Times New Roman"/>
    </w:rPr>
  </w:style>
  <w:style w:type="paragraph" w:customStyle="1" w:styleId="14862E571CD143959E288E86813862F73">
    <w:name w:val="14862E571CD143959E288E86813862F73"/>
    <w:rsid w:val="00805EF4"/>
    <w:rPr>
      <w:rFonts w:ascii="Calibri" w:eastAsia="Calibri" w:hAnsi="Calibri" w:cs="Times New Roman"/>
    </w:rPr>
  </w:style>
  <w:style w:type="paragraph" w:customStyle="1" w:styleId="8D4C310CBF5842398B1D27CB7215C4343">
    <w:name w:val="8D4C310CBF5842398B1D27CB7215C4343"/>
    <w:rsid w:val="00805EF4"/>
    <w:rPr>
      <w:rFonts w:ascii="Calibri" w:eastAsia="Calibri" w:hAnsi="Calibri" w:cs="Times New Roman"/>
    </w:rPr>
  </w:style>
  <w:style w:type="paragraph" w:customStyle="1" w:styleId="ECD6AE61961542C4B3CCC82ADB28C18B2">
    <w:name w:val="ECD6AE61961542C4B3CCC82ADB28C18B2"/>
    <w:rsid w:val="00805EF4"/>
    <w:rPr>
      <w:rFonts w:ascii="Calibri" w:eastAsia="Calibri" w:hAnsi="Calibri" w:cs="Times New Roman"/>
    </w:rPr>
  </w:style>
  <w:style w:type="paragraph" w:customStyle="1" w:styleId="7EF9C8A80F8D42F6BFA331A09F24639A3">
    <w:name w:val="7EF9C8A80F8D42F6BFA331A09F24639A3"/>
    <w:rsid w:val="00805EF4"/>
    <w:rPr>
      <w:rFonts w:ascii="Calibri" w:eastAsia="Calibri" w:hAnsi="Calibri" w:cs="Times New Roman"/>
    </w:rPr>
  </w:style>
  <w:style w:type="paragraph" w:customStyle="1" w:styleId="AC67B9106C2549AD9B09610FAD2F064F3">
    <w:name w:val="AC67B9106C2549AD9B09610FAD2F064F3"/>
    <w:rsid w:val="00805EF4"/>
    <w:rPr>
      <w:rFonts w:ascii="Calibri" w:eastAsia="Calibri" w:hAnsi="Calibri" w:cs="Times New Roman"/>
    </w:rPr>
  </w:style>
  <w:style w:type="paragraph" w:customStyle="1" w:styleId="3C34FC0F34D14FCA90F4B91F049B7AFF6">
    <w:name w:val="3C34FC0F34D14FCA90F4B91F049B7AFF6"/>
    <w:rsid w:val="00805EF4"/>
    <w:rPr>
      <w:rFonts w:ascii="Calibri" w:eastAsia="Calibri" w:hAnsi="Calibri" w:cs="Times New Roman"/>
    </w:rPr>
  </w:style>
  <w:style w:type="paragraph" w:customStyle="1" w:styleId="79E6E770E62D444598050F45F7619DCA7">
    <w:name w:val="79E6E770E62D444598050F45F7619DCA7"/>
    <w:rsid w:val="00805EF4"/>
    <w:rPr>
      <w:rFonts w:ascii="Calibri" w:eastAsia="Calibri" w:hAnsi="Calibri" w:cs="Times New Roman"/>
    </w:rPr>
  </w:style>
  <w:style w:type="paragraph" w:customStyle="1" w:styleId="E1347FAEF0A841BE8456AE61FA1283886">
    <w:name w:val="E1347FAEF0A841BE8456AE61FA1283886"/>
    <w:rsid w:val="00805EF4"/>
    <w:rPr>
      <w:rFonts w:ascii="Calibri" w:eastAsia="Calibri" w:hAnsi="Calibri" w:cs="Times New Roman"/>
    </w:rPr>
  </w:style>
  <w:style w:type="paragraph" w:customStyle="1" w:styleId="3B0177C3E50246F199146F2684BAAED36">
    <w:name w:val="3B0177C3E50246F199146F2684BAAED36"/>
    <w:rsid w:val="00805EF4"/>
    <w:rPr>
      <w:rFonts w:ascii="Calibri" w:eastAsia="Calibri" w:hAnsi="Calibri" w:cs="Times New Roman"/>
    </w:rPr>
  </w:style>
  <w:style w:type="paragraph" w:customStyle="1" w:styleId="5DA6B6D202F74E578519658C191C7BEA6">
    <w:name w:val="5DA6B6D202F74E578519658C191C7BEA6"/>
    <w:rsid w:val="00805EF4"/>
    <w:rPr>
      <w:rFonts w:ascii="Calibri" w:eastAsia="Calibri" w:hAnsi="Calibri" w:cs="Times New Roman"/>
    </w:rPr>
  </w:style>
  <w:style w:type="paragraph" w:customStyle="1" w:styleId="FB5AC8746C1E4DE4AD0A81DFB37948607">
    <w:name w:val="FB5AC8746C1E4DE4AD0A81DFB37948607"/>
    <w:rsid w:val="00805EF4"/>
    <w:rPr>
      <w:rFonts w:ascii="Calibri" w:eastAsia="Calibri" w:hAnsi="Calibri" w:cs="Times New Roman"/>
    </w:rPr>
  </w:style>
  <w:style w:type="paragraph" w:customStyle="1" w:styleId="5481EA1840204989AB4470E0BB7243086">
    <w:name w:val="5481EA1840204989AB4470E0BB7243086"/>
    <w:rsid w:val="00805EF4"/>
    <w:rPr>
      <w:rFonts w:ascii="Calibri" w:eastAsia="Calibri" w:hAnsi="Calibri" w:cs="Times New Roman"/>
    </w:rPr>
  </w:style>
  <w:style w:type="paragraph" w:customStyle="1" w:styleId="F54A7E676AAD41CF91C88182889B68B87">
    <w:name w:val="F54A7E676AAD41CF91C88182889B68B87"/>
    <w:rsid w:val="00805EF4"/>
    <w:rPr>
      <w:rFonts w:ascii="Calibri" w:eastAsia="Calibri" w:hAnsi="Calibri" w:cs="Times New Roman"/>
    </w:rPr>
  </w:style>
  <w:style w:type="paragraph" w:customStyle="1" w:styleId="40021959CCF840629DF2F7C7F90132637">
    <w:name w:val="40021959CCF840629DF2F7C7F90132637"/>
    <w:rsid w:val="00805EF4"/>
    <w:rPr>
      <w:rFonts w:ascii="Calibri" w:eastAsia="Calibri" w:hAnsi="Calibri" w:cs="Times New Roman"/>
    </w:rPr>
  </w:style>
  <w:style w:type="paragraph" w:customStyle="1" w:styleId="71060BCD43514CCFA9C4FE7B69E3D1FF6">
    <w:name w:val="71060BCD43514CCFA9C4FE7B69E3D1FF6"/>
    <w:rsid w:val="00805EF4"/>
    <w:rPr>
      <w:rFonts w:ascii="Calibri" w:eastAsia="Calibri" w:hAnsi="Calibri" w:cs="Times New Roman"/>
    </w:rPr>
  </w:style>
  <w:style w:type="paragraph" w:customStyle="1" w:styleId="41450A6DDA1440E3BCC02E732C7BB9196">
    <w:name w:val="41450A6DDA1440E3BCC02E732C7BB9196"/>
    <w:rsid w:val="00805EF4"/>
    <w:rPr>
      <w:rFonts w:ascii="Calibri" w:eastAsia="Calibri" w:hAnsi="Calibri" w:cs="Times New Roman"/>
    </w:rPr>
  </w:style>
  <w:style w:type="paragraph" w:customStyle="1" w:styleId="3CE31CE9A3EA452ABB4477FE1470840D7">
    <w:name w:val="3CE31CE9A3EA452ABB4477FE1470840D7"/>
    <w:rsid w:val="00805EF4"/>
    <w:rPr>
      <w:rFonts w:ascii="Calibri" w:eastAsia="Calibri" w:hAnsi="Calibri" w:cs="Times New Roman"/>
    </w:rPr>
  </w:style>
  <w:style w:type="paragraph" w:customStyle="1" w:styleId="D169908A1F084DA491F7CF3607B5C6DA6">
    <w:name w:val="D169908A1F084DA491F7CF3607B5C6DA6"/>
    <w:rsid w:val="00805EF4"/>
    <w:rPr>
      <w:rFonts w:ascii="Calibri" w:eastAsia="Calibri" w:hAnsi="Calibri" w:cs="Times New Roman"/>
    </w:rPr>
  </w:style>
  <w:style w:type="paragraph" w:customStyle="1" w:styleId="2D32DF6F2BFC40F4A8CD423535CA76325">
    <w:name w:val="2D32DF6F2BFC40F4A8CD423535CA76325"/>
    <w:rsid w:val="00805EF4"/>
    <w:rPr>
      <w:rFonts w:ascii="Calibri" w:eastAsia="Calibri" w:hAnsi="Calibri" w:cs="Times New Roman"/>
    </w:rPr>
  </w:style>
  <w:style w:type="paragraph" w:customStyle="1" w:styleId="05470DEE8B2E41BE971E2C42E1F59E835">
    <w:name w:val="05470DEE8B2E41BE971E2C42E1F59E835"/>
    <w:rsid w:val="00805EF4"/>
    <w:rPr>
      <w:rFonts w:ascii="Calibri" w:eastAsia="Calibri" w:hAnsi="Calibri" w:cs="Times New Roman"/>
    </w:rPr>
  </w:style>
  <w:style w:type="paragraph" w:customStyle="1" w:styleId="46C39D21F77C422C90067A764659C1244">
    <w:name w:val="46C39D21F77C422C90067A764659C1244"/>
    <w:rsid w:val="00805EF4"/>
    <w:rPr>
      <w:rFonts w:ascii="Calibri" w:eastAsia="Calibri" w:hAnsi="Calibri" w:cs="Times New Roman"/>
    </w:rPr>
  </w:style>
  <w:style w:type="paragraph" w:customStyle="1" w:styleId="4F5F2AE30BB54388B38A8DB0D558A3C03">
    <w:name w:val="4F5F2AE30BB54388B38A8DB0D558A3C03"/>
    <w:rsid w:val="00805EF4"/>
    <w:rPr>
      <w:rFonts w:ascii="Calibri" w:eastAsia="Calibri" w:hAnsi="Calibri" w:cs="Times New Roman"/>
    </w:rPr>
  </w:style>
  <w:style w:type="paragraph" w:customStyle="1" w:styleId="D905DFD88F964CF5A3E48F25828D9AB54">
    <w:name w:val="D905DFD88F964CF5A3E48F25828D9AB54"/>
    <w:rsid w:val="00805EF4"/>
    <w:rPr>
      <w:rFonts w:ascii="Calibri" w:eastAsia="Calibri" w:hAnsi="Calibri" w:cs="Times New Roman"/>
    </w:rPr>
  </w:style>
  <w:style w:type="paragraph" w:customStyle="1" w:styleId="14862E571CD143959E288E86813862F74">
    <w:name w:val="14862E571CD143959E288E86813862F74"/>
    <w:rsid w:val="00805EF4"/>
    <w:rPr>
      <w:rFonts w:ascii="Calibri" w:eastAsia="Calibri" w:hAnsi="Calibri" w:cs="Times New Roman"/>
    </w:rPr>
  </w:style>
  <w:style w:type="paragraph" w:customStyle="1" w:styleId="8D4C310CBF5842398B1D27CB7215C4344">
    <w:name w:val="8D4C310CBF5842398B1D27CB7215C4344"/>
    <w:rsid w:val="00805EF4"/>
    <w:rPr>
      <w:rFonts w:ascii="Calibri" w:eastAsia="Calibri" w:hAnsi="Calibri" w:cs="Times New Roman"/>
    </w:rPr>
  </w:style>
  <w:style w:type="paragraph" w:customStyle="1" w:styleId="ECD6AE61961542C4B3CCC82ADB28C18B3">
    <w:name w:val="ECD6AE61961542C4B3CCC82ADB28C18B3"/>
    <w:rsid w:val="00805EF4"/>
    <w:rPr>
      <w:rFonts w:ascii="Calibri" w:eastAsia="Calibri" w:hAnsi="Calibri" w:cs="Times New Roman"/>
    </w:rPr>
  </w:style>
  <w:style w:type="paragraph" w:customStyle="1" w:styleId="7EF9C8A80F8D42F6BFA331A09F24639A4">
    <w:name w:val="7EF9C8A80F8D42F6BFA331A09F24639A4"/>
    <w:rsid w:val="00805EF4"/>
    <w:rPr>
      <w:rFonts w:ascii="Calibri" w:eastAsia="Calibri" w:hAnsi="Calibri" w:cs="Times New Roman"/>
    </w:rPr>
  </w:style>
  <w:style w:type="paragraph" w:customStyle="1" w:styleId="AC67B9106C2549AD9B09610FAD2F064F4">
    <w:name w:val="AC67B9106C2549AD9B09610FAD2F064F4"/>
    <w:rsid w:val="00805EF4"/>
    <w:rPr>
      <w:rFonts w:ascii="Calibri" w:eastAsia="Calibri" w:hAnsi="Calibri" w:cs="Times New Roman"/>
    </w:rPr>
  </w:style>
  <w:style w:type="paragraph" w:customStyle="1" w:styleId="3C34FC0F34D14FCA90F4B91F049B7AFF7">
    <w:name w:val="3C34FC0F34D14FCA90F4B91F049B7AFF7"/>
    <w:rsid w:val="00805EF4"/>
    <w:rPr>
      <w:rFonts w:ascii="Calibri" w:eastAsia="Calibri" w:hAnsi="Calibri" w:cs="Times New Roman"/>
    </w:rPr>
  </w:style>
  <w:style w:type="paragraph" w:customStyle="1" w:styleId="79E6E770E62D444598050F45F7619DCA8">
    <w:name w:val="79E6E770E62D444598050F45F7619DCA8"/>
    <w:rsid w:val="00805EF4"/>
    <w:rPr>
      <w:rFonts w:ascii="Calibri" w:eastAsia="Calibri" w:hAnsi="Calibri" w:cs="Times New Roman"/>
    </w:rPr>
  </w:style>
  <w:style w:type="paragraph" w:customStyle="1" w:styleId="E1347FAEF0A841BE8456AE61FA1283887">
    <w:name w:val="E1347FAEF0A841BE8456AE61FA1283887"/>
    <w:rsid w:val="00805EF4"/>
    <w:rPr>
      <w:rFonts w:ascii="Calibri" w:eastAsia="Calibri" w:hAnsi="Calibri" w:cs="Times New Roman"/>
    </w:rPr>
  </w:style>
  <w:style w:type="paragraph" w:customStyle="1" w:styleId="3B0177C3E50246F199146F2684BAAED37">
    <w:name w:val="3B0177C3E50246F199146F2684BAAED37"/>
    <w:rsid w:val="00805EF4"/>
    <w:rPr>
      <w:rFonts w:ascii="Calibri" w:eastAsia="Calibri" w:hAnsi="Calibri" w:cs="Times New Roman"/>
    </w:rPr>
  </w:style>
  <w:style w:type="paragraph" w:customStyle="1" w:styleId="5DA6B6D202F74E578519658C191C7BEA7">
    <w:name w:val="5DA6B6D202F74E578519658C191C7BEA7"/>
    <w:rsid w:val="00805EF4"/>
    <w:rPr>
      <w:rFonts w:ascii="Calibri" w:eastAsia="Calibri" w:hAnsi="Calibri" w:cs="Times New Roman"/>
    </w:rPr>
  </w:style>
  <w:style w:type="paragraph" w:customStyle="1" w:styleId="FB5AC8746C1E4DE4AD0A81DFB37948608">
    <w:name w:val="FB5AC8746C1E4DE4AD0A81DFB37948608"/>
    <w:rsid w:val="00805EF4"/>
    <w:rPr>
      <w:rFonts w:ascii="Calibri" w:eastAsia="Calibri" w:hAnsi="Calibri" w:cs="Times New Roman"/>
    </w:rPr>
  </w:style>
  <w:style w:type="paragraph" w:customStyle="1" w:styleId="5481EA1840204989AB4470E0BB7243087">
    <w:name w:val="5481EA1840204989AB4470E0BB7243087"/>
    <w:rsid w:val="00805EF4"/>
    <w:rPr>
      <w:rFonts w:ascii="Calibri" w:eastAsia="Calibri" w:hAnsi="Calibri" w:cs="Times New Roman"/>
    </w:rPr>
  </w:style>
  <w:style w:type="paragraph" w:customStyle="1" w:styleId="F54A7E676AAD41CF91C88182889B68B88">
    <w:name w:val="F54A7E676AAD41CF91C88182889B68B88"/>
    <w:rsid w:val="00805EF4"/>
    <w:rPr>
      <w:rFonts w:ascii="Calibri" w:eastAsia="Calibri" w:hAnsi="Calibri" w:cs="Times New Roman"/>
    </w:rPr>
  </w:style>
  <w:style w:type="paragraph" w:customStyle="1" w:styleId="40021959CCF840629DF2F7C7F90132638">
    <w:name w:val="40021959CCF840629DF2F7C7F90132638"/>
    <w:rsid w:val="00805EF4"/>
    <w:rPr>
      <w:rFonts w:ascii="Calibri" w:eastAsia="Calibri" w:hAnsi="Calibri" w:cs="Times New Roman"/>
    </w:rPr>
  </w:style>
  <w:style w:type="paragraph" w:customStyle="1" w:styleId="71060BCD43514CCFA9C4FE7B69E3D1FF7">
    <w:name w:val="71060BCD43514CCFA9C4FE7B69E3D1FF7"/>
    <w:rsid w:val="00805EF4"/>
    <w:rPr>
      <w:rFonts w:ascii="Calibri" w:eastAsia="Calibri" w:hAnsi="Calibri" w:cs="Times New Roman"/>
    </w:rPr>
  </w:style>
  <w:style w:type="paragraph" w:customStyle="1" w:styleId="41450A6DDA1440E3BCC02E732C7BB9197">
    <w:name w:val="41450A6DDA1440E3BCC02E732C7BB9197"/>
    <w:rsid w:val="00805EF4"/>
    <w:rPr>
      <w:rFonts w:ascii="Calibri" w:eastAsia="Calibri" w:hAnsi="Calibri" w:cs="Times New Roman"/>
    </w:rPr>
  </w:style>
  <w:style w:type="paragraph" w:customStyle="1" w:styleId="3CE31CE9A3EA452ABB4477FE1470840D8">
    <w:name w:val="3CE31CE9A3EA452ABB4477FE1470840D8"/>
    <w:rsid w:val="00805EF4"/>
    <w:rPr>
      <w:rFonts w:ascii="Calibri" w:eastAsia="Calibri" w:hAnsi="Calibri" w:cs="Times New Roman"/>
    </w:rPr>
  </w:style>
  <w:style w:type="paragraph" w:customStyle="1" w:styleId="D169908A1F084DA491F7CF3607B5C6DA7">
    <w:name w:val="D169908A1F084DA491F7CF3607B5C6DA7"/>
    <w:rsid w:val="00805EF4"/>
    <w:rPr>
      <w:rFonts w:ascii="Calibri" w:eastAsia="Calibri" w:hAnsi="Calibri" w:cs="Times New Roman"/>
    </w:rPr>
  </w:style>
  <w:style w:type="paragraph" w:customStyle="1" w:styleId="2D32DF6F2BFC40F4A8CD423535CA76326">
    <w:name w:val="2D32DF6F2BFC40F4A8CD423535CA76326"/>
    <w:rsid w:val="00805EF4"/>
    <w:rPr>
      <w:rFonts w:ascii="Calibri" w:eastAsia="Calibri" w:hAnsi="Calibri" w:cs="Times New Roman"/>
    </w:rPr>
  </w:style>
  <w:style w:type="paragraph" w:customStyle="1" w:styleId="05470DEE8B2E41BE971E2C42E1F59E836">
    <w:name w:val="05470DEE8B2E41BE971E2C42E1F59E836"/>
    <w:rsid w:val="00805EF4"/>
    <w:rPr>
      <w:rFonts w:ascii="Calibri" w:eastAsia="Calibri" w:hAnsi="Calibri" w:cs="Times New Roman"/>
    </w:rPr>
  </w:style>
  <w:style w:type="paragraph" w:customStyle="1" w:styleId="46C39D21F77C422C90067A764659C1245">
    <w:name w:val="46C39D21F77C422C90067A764659C1245"/>
    <w:rsid w:val="00805EF4"/>
    <w:rPr>
      <w:rFonts w:ascii="Calibri" w:eastAsia="Calibri" w:hAnsi="Calibri" w:cs="Times New Roman"/>
    </w:rPr>
  </w:style>
  <w:style w:type="paragraph" w:customStyle="1" w:styleId="4F5F2AE30BB54388B38A8DB0D558A3C04">
    <w:name w:val="4F5F2AE30BB54388B38A8DB0D558A3C04"/>
    <w:rsid w:val="00805EF4"/>
    <w:rPr>
      <w:rFonts w:ascii="Calibri" w:eastAsia="Calibri" w:hAnsi="Calibri" w:cs="Times New Roman"/>
    </w:rPr>
  </w:style>
  <w:style w:type="paragraph" w:customStyle="1" w:styleId="D905DFD88F964CF5A3E48F25828D9AB55">
    <w:name w:val="D905DFD88F964CF5A3E48F25828D9AB55"/>
    <w:rsid w:val="00805EF4"/>
    <w:rPr>
      <w:rFonts w:ascii="Calibri" w:eastAsia="Calibri" w:hAnsi="Calibri" w:cs="Times New Roman"/>
    </w:rPr>
  </w:style>
  <w:style w:type="paragraph" w:customStyle="1" w:styleId="14862E571CD143959E288E86813862F75">
    <w:name w:val="14862E571CD143959E288E86813862F75"/>
    <w:rsid w:val="00805EF4"/>
    <w:rPr>
      <w:rFonts w:ascii="Calibri" w:eastAsia="Calibri" w:hAnsi="Calibri" w:cs="Times New Roman"/>
    </w:rPr>
  </w:style>
  <w:style w:type="paragraph" w:customStyle="1" w:styleId="8D4C310CBF5842398B1D27CB7215C4345">
    <w:name w:val="8D4C310CBF5842398B1D27CB7215C4345"/>
    <w:rsid w:val="00805EF4"/>
    <w:rPr>
      <w:rFonts w:ascii="Calibri" w:eastAsia="Calibri" w:hAnsi="Calibri" w:cs="Times New Roman"/>
    </w:rPr>
  </w:style>
  <w:style w:type="paragraph" w:customStyle="1" w:styleId="ECD6AE61961542C4B3CCC82ADB28C18B4">
    <w:name w:val="ECD6AE61961542C4B3CCC82ADB28C18B4"/>
    <w:rsid w:val="00805EF4"/>
    <w:rPr>
      <w:rFonts w:ascii="Calibri" w:eastAsia="Calibri" w:hAnsi="Calibri" w:cs="Times New Roman"/>
    </w:rPr>
  </w:style>
  <w:style w:type="paragraph" w:customStyle="1" w:styleId="7EF9C8A80F8D42F6BFA331A09F24639A5">
    <w:name w:val="7EF9C8A80F8D42F6BFA331A09F24639A5"/>
    <w:rsid w:val="00805EF4"/>
    <w:rPr>
      <w:rFonts w:ascii="Calibri" w:eastAsia="Calibri" w:hAnsi="Calibri" w:cs="Times New Roman"/>
    </w:rPr>
  </w:style>
  <w:style w:type="paragraph" w:customStyle="1" w:styleId="AC67B9106C2549AD9B09610FAD2F064F5">
    <w:name w:val="AC67B9106C2549AD9B09610FAD2F064F5"/>
    <w:rsid w:val="00805EF4"/>
    <w:rPr>
      <w:rFonts w:ascii="Calibri" w:eastAsia="Calibri" w:hAnsi="Calibri" w:cs="Times New Roman"/>
    </w:rPr>
  </w:style>
  <w:style w:type="paragraph" w:customStyle="1" w:styleId="3C34FC0F34D14FCA90F4B91F049B7AFF8">
    <w:name w:val="3C34FC0F34D14FCA90F4B91F049B7AFF8"/>
    <w:rsid w:val="00805EF4"/>
    <w:rPr>
      <w:rFonts w:ascii="Calibri" w:eastAsia="Calibri" w:hAnsi="Calibri" w:cs="Times New Roman"/>
    </w:rPr>
  </w:style>
  <w:style w:type="paragraph" w:customStyle="1" w:styleId="79E6E770E62D444598050F45F7619DCA9">
    <w:name w:val="79E6E770E62D444598050F45F7619DCA9"/>
    <w:rsid w:val="00805EF4"/>
    <w:rPr>
      <w:rFonts w:ascii="Calibri" w:eastAsia="Calibri" w:hAnsi="Calibri" w:cs="Times New Roman"/>
    </w:rPr>
  </w:style>
  <w:style w:type="paragraph" w:customStyle="1" w:styleId="E1347FAEF0A841BE8456AE61FA1283888">
    <w:name w:val="E1347FAEF0A841BE8456AE61FA1283888"/>
    <w:rsid w:val="00805EF4"/>
    <w:rPr>
      <w:rFonts w:ascii="Calibri" w:eastAsia="Calibri" w:hAnsi="Calibri" w:cs="Times New Roman"/>
    </w:rPr>
  </w:style>
  <w:style w:type="paragraph" w:customStyle="1" w:styleId="3B0177C3E50246F199146F2684BAAED38">
    <w:name w:val="3B0177C3E50246F199146F2684BAAED38"/>
    <w:rsid w:val="00805EF4"/>
    <w:rPr>
      <w:rFonts w:ascii="Calibri" w:eastAsia="Calibri" w:hAnsi="Calibri" w:cs="Times New Roman"/>
    </w:rPr>
  </w:style>
  <w:style w:type="paragraph" w:customStyle="1" w:styleId="5DA6B6D202F74E578519658C191C7BEA8">
    <w:name w:val="5DA6B6D202F74E578519658C191C7BEA8"/>
    <w:rsid w:val="00805EF4"/>
    <w:rPr>
      <w:rFonts w:ascii="Calibri" w:eastAsia="Calibri" w:hAnsi="Calibri" w:cs="Times New Roman"/>
    </w:rPr>
  </w:style>
  <w:style w:type="paragraph" w:customStyle="1" w:styleId="FB5AC8746C1E4DE4AD0A81DFB37948609">
    <w:name w:val="FB5AC8746C1E4DE4AD0A81DFB37948609"/>
    <w:rsid w:val="00805EF4"/>
    <w:rPr>
      <w:rFonts w:ascii="Calibri" w:eastAsia="Calibri" w:hAnsi="Calibri" w:cs="Times New Roman"/>
    </w:rPr>
  </w:style>
  <w:style w:type="paragraph" w:customStyle="1" w:styleId="5481EA1840204989AB4470E0BB7243088">
    <w:name w:val="5481EA1840204989AB4470E0BB7243088"/>
    <w:rsid w:val="00805EF4"/>
    <w:rPr>
      <w:rFonts w:ascii="Calibri" w:eastAsia="Calibri" w:hAnsi="Calibri" w:cs="Times New Roman"/>
    </w:rPr>
  </w:style>
  <w:style w:type="paragraph" w:customStyle="1" w:styleId="F54A7E676AAD41CF91C88182889B68B89">
    <w:name w:val="F54A7E676AAD41CF91C88182889B68B89"/>
    <w:rsid w:val="00805EF4"/>
    <w:rPr>
      <w:rFonts w:ascii="Calibri" w:eastAsia="Calibri" w:hAnsi="Calibri" w:cs="Times New Roman"/>
    </w:rPr>
  </w:style>
  <w:style w:type="paragraph" w:customStyle="1" w:styleId="40021959CCF840629DF2F7C7F90132639">
    <w:name w:val="40021959CCF840629DF2F7C7F90132639"/>
    <w:rsid w:val="00805EF4"/>
    <w:rPr>
      <w:rFonts w:ascii="Calibri" w:eastAsia="Calibri" w:hAnsi="Calibri" w:cs="Times New Roman"/>
    </w:rPr>
  </w:style>
  <w:style w:type="paragraph" w:customStyle="1" w:styleId="71060BCD43514CCFA9C4FE7B69E3D1FF8">
    <w:name w:val="71060BCD43514CCFA9C4FE7B69E3D1FF8"/>
    <w:rsid w:val="00805EF4"/>
    <w:rPr>
      <w:rFonts w:ascii="Calibri" w:eastAsia="Calibri" w:hAnsi="Calibri" w:cs="Times New Roman"/>
    </w:rPr>
  </w:style>
  <w:style w:type="paragraph" w:customStyle="1" w:styleId="41450A6DDA1440E3BCC02E732C7BB9198">
    <w:name w:val="41450A6DDA1440E3BCC02E732C7BB9198"/>
    <w:rsid w:val="00805EF4"/>
    <w:rPr>
      <w:rFonts w:ascii="Calibri" w:eastAsia="Calibri" w:hAnsi="Calibri" w:cs="Times New Roman"/>
    </w:rPr>
  </w:style>
  <w:style w:type="paragraph" w:customStyle="1" w:styleId="3CE31CE9A3EA452ABB4477FE1470840D9">
    <w:name w:val="3CE31CE9A3EA452ABB4477FE1470840D9"/>
    <w:rsid w:val="00805EF4"/>
    <w:rPr>
      <w:rFonts w:ascii="Calibri" w:eastAsia="Calibri" w:hAnsi="Calibri" w:cs="Times New Roman"/>
    </w:rPr>
  </w:style>
  <w:style w:type="paragraph" w:customStyle="1" w:styleId="D169908A1F084DA491F7CF3607B5C6DA8">
    <w:name w:val="D169908A1F084DA491F7CF3607B5C6DA8"/>
    <w:rsid w:val="00805EF4"/>
    <w:rPr>
      <w:rFonts w:ascii="Calibri" w:eastAsia="Calibri" w:hAnsi="Calibri" w:cs="Times New Roman"/>
    </w:rPr>
  </w:style>
  <w:style w:type="paragraph" w:customStyle="1" w:styleId="2D32DF6F2BFC40F4A8CD423535CA76327">
    <w:name w:val="2D32DF6F2BFC40F4A8CD423535CA76327"/>
    <w:rsid w:val="00805EF4"/>
    <w:rPr>
      <w:rFonts w:ascii="Calibri" w:eastAsia="Calibri" w:hAnsi="Calibri" w:cs="Times New Roman"/>
    </w:rPr>
  </w:style>
  <w:style w:type="paragraph" w:customStyle="1" w:styleId="05470DEE8B2E41BE971E2C42E1F59E837">
    <w:name w:val="05470DEE8B2E41BE971E2C42E1F59E837"/>
    <w:rsid w:val="00805EF4"/>
    <w:rPr>
      <w:rFonts w:ascii="Calibri" w:eastAsia="Calibri" w:hAnsi="Calibri" w:cs="Times New Roman"/>
    </w:rPr>
  </w:style>
  <w:style w:type="paragraph" w:customStyle="1" w:styleId="46C39D21F77C422C90067A764659C1246">
    <w:name w:val="46C39D21F77C422C90067A764659C1246"/>
    <w:rsid w:val="00805EF4"/>
    <w:rPr>
      <w:rFonts w:ascii="Calibri" w:eastAsia="Calibri" w:hAnsi="Calibri" w:cs="Times New Roman"/>
    </w:rPr>
  </w:style>
  <w:style w:type="paragraph" w:customStyle="1" w:styleId="4F5F2AE30BB54388B38A8DB0D558A3C05">
    <w:name w:val="4F5F2AE30BB54388B38A8DB0D558A3C05"/>
    <w:rsid w:val="00805EF4"/>
    <w:rPr>
      <w:rFonts w:ascii="Calibri" w:eastAsia="Calibri" w:hAnsi="Calibri" w:cs="Times New Roman"/>
    </w:rPr>
  </w:style>
  <w:style w:type="paragraph" w:customStyle="1" w:styleId="D905DFD88F964CF5A3E48F25828D9AB56">
    <w:name w:val="D905DFD88F964CF5A3E48F25828D9AB56"/>
    <w:rsid w:val="00805EF4"/>
    <w:rPr>
      <w:rFonts w:ascii="Calibri" w:eastAsia="Calibri" w:hAnsi="Calibri" w:cs="Times New Roman"/>
    </w:rPr>
  </w:style>
  <w:style w:type="paragraph" w:customStyle="1" w:styleId="14862E571CD143959E288E86813862F76">
    <w:name w:val="14862E571CD143959E288E86813862F76"/>
    <w:rsid w:val="00805EF4"/>
    <w:rPr>
      <w:rFonts w:ascii="Calibri" w:eastAsia="Calibri" w:hAnsi="Calibri" w:cs="Times New Roman"/>
    </w:rPr>
  </w:style>
  <w:style w:type="paragraph" w:customStyle="1" w:styleId="8D4C310CBF5842398B1D27CB7215C4346">
    <w:name w:val="8D4C310CBF5842398B1D27CB7215C4346"/>
    <w:rsid w:val="00805EF4"/>
    <w:rPr>
      <w:rFonts w:ascii="Calibri" w:eastAsia="Calibri" w:hAnsi="Calibri" w:cs="Times New Roman"/>
    </w:rPr>
  </w:style>
  <w:style w:type="paragraph" w:customStyle="1" w:styleId="ECD6AE61961542C4B3CCC82ADB28C18B5">
    <w:name w:val="ECD6AE61961542C4B3CCC82ADB28C18B5"/>
    <w:rsid w:val="00805EF4"/>
    <w:rPr>
      <w:rFonts w:ascii="Calibri" w:eastAsia="Calibri" w:hAnsi="Calibri" w:cs="Times New Roman"/>
    </w:rPr>
  </w:style>
  <w:style w:type="paragraph" w:customStyle="1" w:styleId="7EF9C8A80F8D42F6BFA331A09F24639A6">
    <w:name w:val="7EF9C8A80F8D42F6BFA331A09F24639A6"/>
    <w:rsid w:val="00805EF4"/>
    <w:rPr>
      <w:rFonts w:ascii="Calibri" w:eastAsia="Calibri" w:hAnsi="Calibri" w:cs="Times New Roman"/>
    </w:rPr>
  </w:style>
  <w:style w:type="paragraph" w:customStyle="1" w:styleId="AC67B9106C2549AD9B09610FAD2F064F6">
    <w:name w:val="AC67B9106C2549AD9B09610FAD2F064F6"/>
    <w:rsid w:val="00805EF4"/>
    <w:rPr>
      <w:rFonts w:ascii="Calibri" w:eastAsia="Calibri" w:hAnsi="Calibri" w:cs="Times New Roman"/>
    </w:rPr>
  </w:style>
  <w:style w:type="paragraph" w:customStyle="1" w:styleId="3C34FC0F34D14FCA90F4B91F049B7AFF9">
    <w:name w:val="3C34FC0F34D14FCA90F4B91F049B7AFF9"/>
    <w:rsid w:val="00777CA3"/>
    <w:rPr>
      <w:rFonts w:ascii="Calibri" w:eastAsia="Calibri" w:hAnsi="Calibri" w:cs="Times New Roman"/>
    </w:rPr>
  </w:style>
  <w:style w:type="paragraph" w:customStyle="1" w:styleId="79E6E770E62D444598050F45F7619DCA10">
    <w:name w:val="79E6E770E62D444598050F45F7619DCA10"/>
    <w:rsid w:val="00777CA3"/>
    <w:rPr>
      <w:rFonts w:ascii="Calibri" w:eastAsia="Calibri" w:hAnsi="Calibri" w:cs="Times New Roman"/>
    </w:rPr>
  </w:style>
  <w:style w:type="paragraph" w:customStyle="1" w:styleId="E1347FAEF0A841BE8456AE61FA1283889">
    <w:name w:val="E1347FAEF0A841BE8456AE61FA1283889"/>
    <w:rsid w:val="00777CA3"/>
    <w:rPr>
      <w:rFonts w:ascii="Calibri" w:eastAsia="Calibri" w:hAnsi="Calibri" w:cs="Times New Roman"/>
    </w:rPr>
  </w:style>
  <w:style w:type="paragraph" w:customStyle="1" w:styleId="3B0177C3E50246F199146F2684BAAED39">
    <w:name w:val="3B0177C3E50246F199146F2684BAAED39"/>
    <w:rsid w:val="00777CA3"/>
    <w:rPr>
      <w:rFonts w:ascii="Calibri" w:eastAsia="Calibri" w:hAnsi="Calibri" w:cs="Times New Roman"/>
    </w:rPr>
  </w:style>
  <w:style w:type="paragraph" w:customStyle="1" w:styleId="5DA6B6D202F74E578519658C191C7BEA9">
    <w:name w:val="5DA6B6D202F74E578519658C191C7BEA9"/>
    <w:rsid w:val="00777CA3"/>
    <w:rPr>
      <w:rFonts w:ascii="Calibri" w:eastAsia="Calibri" w:hAnsi="Calibri" w:cs="Times New Roman"/>
    </w:rPr>
  </w:style>
  <w:style w:type="paragraph" w:customStyle="1" w:styleId="FB5AC8746C1E4DE4AD0A81DFB379486010">
    <w:name w:val="FB5AC8746C1E4DE4AD0A81DFB379486010"/>
    <w:rsid w:val="00777CA3"/>
    <w:rPr>
      <w:rFonts w:ascii="Calibri" w:eastAsia="Calibri" w:hAnsi="Calibri" w:cs="Times New Roman"/>
    </w:rPr>
  </w:style>
  <w:style w:type="paragraph" w:customStyle="1" w:styleId="5481EA1840204989AB4470E0BB7243089">
    <w:name w:val="5481EA1840204989AB4470E0BB7243089"/>
    <w:rsid w:val="00777CA3"/>
    <w:rPr>
      <w:rFonts w:ascii="Calibri" w:eastAsia="Calibri" w:hAnsi="Calibri" w:cs="Times New Roman"/>
    </w:rPr>
  </w:style>
  <w:style w:type="paragraph" w:customStyle="1" w:styleId="F54A7E676AAD41CF91C88182889B68B810">
    <w:name w:val="F54A7E676AAD41CF91C88182889B68B810"/>
    <w:rsid w:val="00777CA3"/>
    <w:rPr>
      <w:rFonts w:ascii="Calibri" w:eastAsia="Calibri" w:hAnsi="Calibri" w:cs="Times New Roman"/>
    </w:rPr>
  </w:style>
  <w:style w:type="paragraph" w:customStyle="1" w:styleId="40021959CCF840629DF2F7C7F901326310">
    <w:name w:val="40021959CCF840629DF2F7C7F901326310"/>
    <w:rsid w:val="00777CA3"/>
    <w:rPr>
      <w:rFonts w:ascii="Calibri" w:eastAsia="Calibri" w:hAnsi="Calibri" w:cs="Times New Roman"/>
    </w:rPr>
  </w:style>
  <w:style w:type="paragraph" w:customStyle="1" w:styleId="71060BCD43514CCFA9C4FE7B69E3D1FF9">
    <w:name w:val="71060BCD43514CCFA9C4FE7B69E3D1FF9"/>
    <w:rsid w:val="00777CA3"/>
    <w:rPr>
      <w:rFonts w:ascii="Calibri" w:eastAsia="Calibri" w:hAnsi="Calibri" w:cs="Times New Roman"/>
    </w:rPr>
  </w:style>
  <w:style w:type="paragraph" w:customStyle="1" w:styleId="41450A6DDA1440E3BCC02E732C7BB9199">
    <w:name w:val="41450A6DDA1440E3BCC02E732C7BB9199"/>
    <w:rsid w:val="00777CA3"/>
    <w:rPr>
      <w:rFonts w:ascii="Calibri" w:eastAsia="Calibri" w:hAnsi="Calibri" w:cs="Times New Roman"/>
    </w:rPr>
  </w:style>
  <w:style w:type="paragraph" w:customStyle="1" w:styleId="3CE31CE9A3EA452ABB4477FE1470840D10">
    <w:name w:val="3CE31CE9A3EA452ABB4477FE1470840D10"/>
    <w:rsid w:val="00777CA3"/>
    <w:rPr>
      <w:rFonts w:ascii="Calibri" w:eastAsia="Calibri" w:hAnsi="Calibri" w:cs="Times New Roman"/>
    </w:rPr>
  </w:style>
  <w:style w:type="paragraph" w:customStyle="1" w:styleId="D169908A1F084DA491F7CF3607B5C6DA9">
    <w:name w:val="D169908A1F084DA491F7CF3607B5C6DA9"/>
    <w:rsid w:val="00777CA3"/>
    <w:rPr>
      <w:rFonts w:ascii="Calibri" w:eastAsia="Calibri" w:hAnsi="Calibri" w:cs="Times New Roman"/>
    </w:rPr>
  </w:style>
  <w:style w:type="paragraph" w:customStyle="1" w:styleId="2D32DF6F2BFC40F4A8CD423535CA76328">
    <w:name w:val="2D32DF6F2BFC40F4A8CD423535CA76328"/>
    <w:rsid w:val="00777CA3"/>
    <w:rPr>
      <w:rFonts w:ascii="Calibri" w:eastAsia="Calibri" w:hAnsi="Calibri" w:cs="Times New Roman"/>
    </w:rPr>
  </w:style>
  <w:style w:type="paragraph" w:customStyle="1" w:styleId="05470DEE8B2E41BE971E2C42E1F59E838">
    <w:name w:val="05470DEE8B2E41BE971E2C42E1F59E838"/>
    <w:rsid w:val="00777CA3"/>
    <w:rPr>
      <w:rFonts w:ascii="Calibri" w:eastAsia="Calibri" w:hAnsi="Calibri" w:cs="Times New Roman"/>
    </w:rPr>
  </w:style>
  <w:style w:type="paragraph" w:customStyle="1" w:styleId="46C39D21F77C422C90067A764659C1247">
    <w:name w:val="46C39D21F77C422C90067A764659C1247"/>
    <w:rsid w:val="00777CA3"/>
    <w:rPr>
      <w:rFonts w:ascii="Calibri" w:eastAsia="Calibri" w:hAnsi="Calibri" w:cs="Times New Roman"/>
    </w:rPr>
  </w:style>
  <w:style w:type="paragraph" w:customStyle="1" w:styleId="4F5F2AE30BB54388B38A8DB0D558A3C06">
    <w:name w:val="4F5F2AE30BB54388B38A8DB0D558A3C06"/>
    <w:rsid w:val="00777CA3"/>
    <w:rPr>
      <w:rFonts w:ascii="Calibri" w:eastAsia="Calibri" w:hAnsi="Calibri" w:cs="Times New Roman"/>
    </w:rPr>
  </w:style>
  <w:style w:type="paragraph" w:customStyle="1" w:styleId="D905DFD88F964CF5A3E48F25828D9AB57">
    <w:name w:val="D905DFD88F964CF5A3E48F25828D9AB57"/>
    <w:rsid w:val="00777CA3"/>
    <w:rPr>
      <w:rFonts w:ascii="Calibri" w:eastAsia="Calibri" w:hAnsi="Calibri" w:cs="Times New Roman"/>
    </w:rPr>
  </w:style>
  <w:style w:type="paragraph" w:customStyle="1" w:styleId="14862E571CD143959E288E86813862F77">
    <w:name w:val="14862E571CD143959E288E86813862F77"/>
    <w:rsid w:val="00777CA3"/>
    <w:rPr>
      <w:rFonts w:ascii="Calibri" w:eastAsia="Calibri" w:hAnsi="Calibri" w:cs="Times New Roman"/>
    </w:rPr>
  </w:style>
  <w:style w:type="paragraph" w:customStyle="1" w:styleId="8D4C310CBF5842398B1D27CB7215C4347">
    <w:name w:val="8D4C310CBF5842398B1D27CB7215C4347"/>
    <w:rsid w:val="00777CA3"/>
    <w:rPr>
      <w:rFonts w:ascii="Calibri" w:eastAsia="Calibri" w:hAnsi="Calibri" w:cs="Times New Roman"/>
    </w:rPr>
  </w:style>
  <w:style w:type="paragraph" w:customStyle="1" w:styleId="ECD6AE61961542C4B3CCC82ADB28C18B6">
    <w:name w:val="ECD6AE61961542C4B3CCC82ADB28C18B6"/>
    <w:rsid w:val="00777CA3"/>
    <w:rPr>
      <w:rFonts w:ascii="Calibri" w:eastAsia="Calibri" w:hAnsi="Calibri" w:cs="Times New Roman"/>
    </w:rPr>
  </w:style>
  <w:style w:type="paragraph" w:customStyle="1" w:styleId="7EF9C8A80F8D42F6BFA331A09F24639A7">
    <w:name w:val="7EF9C8A80F8D42F6BFA331A09F24639A7"/>
    <w:rsid w:val="00777CA3"/>
    <w:rPr>
      <w:rFonts w:ascii="Calibri" w:eastAsia="Calibri" w:hAnsi="Calibri" w:cs="Times New Roman"/>
    </w:rPr>
  </w:style>
  <w:style w:type="paragraph" w:customStyle="1" w:styleId="AC67B9106C2549AD9B09610FAD2F064F7">
    <w:name w:val="AC67B9106C2549AD9B09610FAD2F064F7"/>
    <w:rsid w:val="00777CA3"/>
    <w:rPr>
      <w:rFonts w:ascii="Calibri" w:eastAsia="Calibri" w:hAnsi="Calibri" w:cs="Times New Roman"/>
    </w:rPr>
  </w:style>
  <w:style w:type="paragraph" w:customStyle="1" w:styleId="3C34FC0F34D14FCA90F4B91F049B7AFF10">
    <w:name w:val="3C34FC0F34D14FCA90F4B91F049B7AFF10"/>
    <w:rsid w:val="007D3390"/>
    <w:rPr>
      <w:rFonts w:ascii="Calibri" w:eastAsia="Calibri" w:hAnsi="Calibri" w:cs="Times New Roman"/>
    </w:rPr>
  </w:style>
  <w:style w:type="paragraph" w:customStyle="1" w:styleId="79E6E770E62D444598050F45F7619DCA11">
    <w:name w:val="79E6E770E62D444598050F45F7619DCA11"/>
    <w:rsid w:val="007D3390"/>
    <w:rPr>
      <w:rFonts w:ascii="Calibri" w:eastAsia="Calibri" w:hAnsi="Calibri" w:cs="Times New Roman"/>
    </w:rPr>
  </w:style>
  <w:style w:type="paragraph" w:customStyle="1" w:styleId="E1347FAEF0A841BE8456AE61FA12838810">
    <w:name w:val="E1347FAEF0A841BE8456AE61FA12838810"/>
    <w:rsid w:val="007D3390"/>
    <w:rPr>
      <w:rFonts w:ascii="Calibri" w:eastAsia="Calibri" w:hAnsi="Calibri" w:cs="Times New Roman"/>
    </w:rPr>
  </w:style>
  <w:style w:type="paragraph" w:customStyle="1" w:styleId="3B0177C3E50246F199146F2684BAAED310">
    <w:name w:val="3B0177C3E50246F199146F2684BAAED310"/>
    <w:rsid w:val="007D3390"/>
    <w:rPr>
      <w:rFonts w:ascii="Calibri" w:eastAsia="Calibri" w:hAnsi="Calibri" w:cs="Times New Roman"/>
    </w:rPr>
  </w:style>
  <w:style w:type="paragraph" w:customStyle="1" w:styleId="5DA6B6D202F74E578519658C191C7BEA10">
    <w:name w:val="5DA6B6D202F74E578519658C191C7BEA10"/>
    <w:rsid w:val="007D3390"/>
    <w:rPr>
      <w:rFonts w:ascii="Calibri" w:eastAsia="Calibri" w:hAnsi="Calibri" w:cs="Times New Roman"/>
    </w:rPr>
  </w:style>
  <w:style w:type="paragraph" w:customStyle="1" w:styleId="FB5AC8746C1E4DE4AD0A81DFB379486011">
    <w:name w:val="FB5AC8746C1E4DE4AD0A81DFB379486011"/>
    <w:rsid w:val="007D3390"/>
    <w:rPr>
      <w:rFonts w:ascii="Calibri" w:eastAsia="Calibri" w:hAnsi="Calibri" w:cs="Times New Roman"/>
    </w:rPr>
  </w:style>
  <w:style w:type="paragraph" w:customStyle="1" w:styleId="5481EA1840204989AB4470E0BB72430810">
    <w:name w:val="5481EA1840204989AB4470E0BB72430810"/>
    <w:rsid w:val="007D3390"/>
    <w:rPr>
      <w:rFonts w:ascii="Calibri" w:eastAsia="Calibri" w:hAnsi="Calibri" w:cs="Times New Roman"/>
    </w:rPr>
  </w:style>
  <w:style w:type="paragraph" w:customStyle="1" w:styleId="F54A7E676AAD41CF91C88182889B68B811">
    <w:name w:val="F54A7E676AAD41CF91C88182889B68B811"/>
    <w:rsid w:val="007D3390"/>
    <w:rPr>
      <w:rFonts w:ascii="Calibri" w:eastAsia="Calibri" w:hAnsi="Calibri" w:cs="Times New Roman"/>
    </w:rPr>
  </w:style>
  <w:style w:type="paragraph" w:customStyle="1" w:styleId="40021959CCF840629DF2F7C7F901326311">
    <w:name w:val="40021959CCF840629DF2F7C7F901326311"/>
    <w:rsid w:val="007D3390"/>
    <w:rPr>
      <w:rFonts w:ascii="Calibri" w:eastAsia="Calibri" w:hAnsi="Calibri" w:cs="Times New Roman"/>
    </w:rPr>
  </w:style>
  <w:style w:type="paragraph" w:customStyle="1" w:styleId="71060BCD43514CCFA9C4FE7B69E3D1FF10">
    <w:name w:val="71060BCD43514CCFA9C4FE7B69E3D1FF10"/>
    <w:rsid w:val="007D3390"/>
    <w:rPr>
      <w:rFonts w:ascii="Calibri" w:eastAsia="Calibri" w:hAnsi="Calibri" w:cs="Times New Roman"/>
    </w:rPr>
  </w:style>
  <w:style w:type="paragraph" w:customStyle="1" w:styleId="41450A6DDA1440E3BCC02E732C7BB91910">
    <w:name w:val="41450A6DDA1440E3BCC02E732C7BB91910"/>
    <w:rsid w:val="007D3390"/>
    <w:rPr>
      <w:rFonts w:ascii="Calibri" w:eastAsia="Calibri" w:hAnsi="Calibri" w:cs="Times New Roman"/>
    </w:rPr>
  </w:style>
  <w:style w:type="paragraph" w:customStyle="1" w:styleId="3CE31CE9A3EA452ABB4477FE1470840D11">
    <w:name w:val="3CE31CE9A3EA452ABB4477FE1470840D11"/>
    <w:rsid w:val="007D3390"/>
    <w:rPr>
      <w:rFonts w:ascii="Calibri" w:eastAsia="Calibri" w:hAnsi="Calibri" w:cs="Times New Roman"/>
    </w:rPr>
  </w:style>
  <w:style w:type="paragraph" w:customStyle="1" w:styleId="D169908A1F084DA491F7CF3607B5C6DA10">
    <w:name w:val="D169908A1F084DA491F7CF3607B5C6DA10"/>
    <w:rsid w:val="007D3390"/>
    <w:rPr>
      <w:rFonts w:ascii="Calibri" w:eastAsia="Calibri" w:hAnsi="Calibri" w:cs="Times New Roman"/>
    </w:rPr>
  </w:style>
  <w:style w:type="paragraph" w:customStyle="1" w:styleId="2D32DF6F2BFC40F4A8CD423535CA76329">
    <w:name w:val="2D32DF6F2BFC40F4A8CD423535CA76329"/>
    <w:rsid w:val="007D3390"/>
    <w:rPr>
      <w:rFonts w:ascii="Calibri" w:eastAsia="Calibri" w:hAnsi="Calibri" w:cs="Times New Roman"/>
    </w:rPr>
  </w:style>
  <w:style w:type="paragraph" w:customStyle="1" w:styleId="05470DEE8B2E41BE971E2C42E1F59E839">
    <w:name w:val="05470DEE8B2E41BE971E2C42E1F59E839"/>
    <w:rsid w:val="007D3390"/>
    <w:rPr>
      <w:rFonts w:ascii="Calibri" w:eastAsia="Calibri" w:hAnsi="Calibri" w:cs="Times New Roman"/>
    </w:rPr>
  </w:style>
  <w:style w:type="paragraph" w:customStyle="1" w:styleId="46C39D21F77C422C90067A764659C1248">
    <w:name w:val="46C39D21F77C422C90067A764659C1248"/>
    <w:rsid w:val="007D3390"/>
    <w:rPr>
      <w:rFonts w:ascii="Calibri" w:eastAsia="Calibri" w:hAnsi="Calibri" w:cs="Times New Roman"/>
    </w:rPr>
  </w:style>
  <w:style w:type="paragraph" w:customStyle="1" w:styleId="4F5F2AE30BB54388B38A8DB0D558A3C07">
    <w:name w:val="4F5F2AE30BB54388B38A8DB0D558A3C07"/>
    <w:rsid w:val="007D3390"/>
    <w:rPr>
      <w:rFonts w:ascii="Calibri" w:eastAsia="Calibri" w:hAnsi="Calibri" w:cs="Times New Roman"/>
    </w:rPr>
  </w:style>
  <w:style w:type="paragraph" w:customStyle="1" w:styleId="D905DFD88F964CF5A3E48F25828D9AB58">
    <w:name w:val="D905DFD88F964CF5A3E48F25828D9AB58"/>
    <w:rsid w:val="007D3390"/>
    <w:rPr>
      <w:rFonts w:ascii="Calibri" w:eastAsia="Calibri" w:hAnsi="Calibri" w:cs="Times New Roman"/>
    </w:rPr>
  </w:style>
  <w:style w:type="paragraph" w:customStyle="1" w:styleId="14862E571CD143959E288E86813862F78">
    <w:name w:val="14862E571CD143959E288E86813862F78"/>
    <w:rsid w:val="007D3390"/>
    <w:rPr>
      <w:rFonts w:ascii="Calibri" w:eastAsia="Calibri" w:hAnsi="Calibri" w:cs="Times New Roman"/>
    </w:rPr>
  </w:style>
  <w:style w:type="paragraph" w:customStyle="1" w:styleId="8D4C310CBF5842398B1D27CB7215C4348">
    <w:name w:val="8D4C310CBF5842398B1D27CB7215C4348"/>
    <w:rsid w:val="007D3390"/>
    <w:rPr>
      <w:rFonts w:ascii="Calibri" w:eastAsia="Calibri" w:hAnsi="Calibri" w:cs="Times New Roman"/>
    </w:rPr>
  </w:style>
  <w:style w:type="paragraph" w:customStyle="1" w:styleId="ECD6AE61961542C4B3CCC82ADB28C18B7">
    <w:name w:val="ECD6AE61961542C4B3CCC82ADB28C18B7"/>
    <w:rsid w:val="007D3390"/>
    <w:rPr>
      <w:rFonts w:ascii="Calibri" w:eastAsia="Calibri" w:hAnsi="Calibri" w:cs="Times New Roman"/>
    </w:rPr>
  </w:style>
  <w:style w:type="paragraph" w:customStyle="1" w:styleId="7EF9C8A80F8D42F6BFA331A09F24639A8">
    <w:name w:val="7EF9C8A80F8D42F6BFA331A09F24639A8"/>
    <w:rsid w:val="007D3390"/>
    <w:rPr>
      <w:rFonts w:ascii="Calibri" w:eastAsia="Calibri" w:hAnsi="Calibri" w:cs="Times New Roman"/>
    </w:rPr>
  </w:style>
  <w:style w:type="paragraph" w:customStyle="1" w:styleId="DA8FE45F651E478AA46DCCCE23BD41C3">
    <w:name w:val="DA8FE45F651E478AA46DCCCE23BD41C3"/>
    <w:rsid w:val="007D3390"/>
    <w:rPr>
      <w:rFonts w:ascii="Calibri" w:eastAsia="Calibri" w:hAnsi="Calibri" w:cs="Times New Roman"/>
    </w:rPr>
  </w:style>
  <w:style w:type="paragraph" w:customStyle="1" w:styleId="AC67B9106C2549AD9B09610FAD2F064F8">
    <w:name w:val="AC67B9106C2549AD9B09610FAD2F064F8"/>
    <w:rsid w:val="007D3390"/>
    <w:rPr>
      <w:rFonts w:ascii="Calibri" w:eastAsia="Calibri" w:hAnsi="Calibri" w:cs="Times New Roman"/>
    </w:rPr>
  </w:style>
  <w:style w:type="paragraph" w:customStyle="1" w:styleId="C26227326D3E4473A9996F805620C3A0">
    <w:name w:val="C26227326D3E4473A9996F805620C3A0"/>
    <w:rsid w:val="00BD35CE"/>
  </w:style>
  <w:style w:type="paragraph" w:customStyle="1" w:styleId="3C34FC0F34D14FCA90F4B91F049B7AFF11">
    <w:name w:val="3C34FC0F34D14FCA90F4B91F049B7AFF11"/>
    <w:rsid w:val="0087541C"/>
    <w:rPr>
      <w:rFonts w:ascii="Calibri" w:eastAsia="Calibri" w:hAnsi="Calibri" w:cs="Times New Roman"/>
    </w:rPr>
  </w:style>
  <w:style w:type="paragraph" w:customStyle="1" w:styleId="79E6E770E62D444598050F45F7619DCA12">
    <w:name w:val="79E6E770E62D444598050F45F7619DCA12"/>
    <w:rsid w:val="0087541C"/>
    <w:rPr>
      <w:rFonts w:ascii="Calibri" w:eastAsia="Calibri" w:hAnsi="Calibri" w:cs="Times New Roman"/>
    </w:rPr>
  </w:style>
  <w:style w:type="paragraph" w:customStyle="1" w:styleId="E1347FAEF0A841BE8456AE61FA12838811">
    <w:name w:val="E1347FAEF0A841BE8456AE61FA12838811"/>
    <w:rsid w:val="0087541C"/>
    <w:rPr>
      <w:rFonts w:ascii="Calibri" w:eastAsia="Calibri" w:hAnsi="Calibri" w:cs="Times New Roman"/>
    </w:rPr>
  </w:style>
  <w:style w:type="paragraph" w:customStyle="1" w:styleId="3B0177C3E50246F199146F2684BAAED311">
    <w:name w:val="3B0177C3E50246F199146F2684BAAED311"/>
    <w:rsid w:val="0087541C"/>
    <w:rPr>
      <w:rFonts w:ascii="Calibri" w:eastAsia="Calibri" w:hAnsi="Calibri" w:cs="Times New Roman"/>
    </w:rPr>
  </w:style>
  <w:style w:type="paragraph" w:customStyle="1" w:styleId="5DA6B6D202F74E578519658C191C7BEA11">
    <w:name w:val="5DA6B6D202F74E578519658C191C7BEA11"/>
    <w:rsid w:val="0087541C"/>
    <w:rPr>
      <w:rFonts w:ascii="Calibri" w:eastAsia="Calibri" w:hAnsi="Calibri" w:cs="Times New Roman"/>
    </w:rPr>
  </w:style>
  <w:style w:type="paragraph" w:customStyle="1" w:styleId="FB5AC8746C1E4DE4AD0A81DFB379486012">
    <w:name w:val="FB5AC8746C1E4DE4AD0A81DFB379486012"/>
    <w:rsid w:val="0087541C"/>
    <w:rPr>
      <w:rFonts w:ascii="Calibri" w:eastAsia="Calibri" w:hAnsi="Calibri" w:cs="Times New Roman"/>
    </w:rPr>
  </w:style>
  <w:style w:type="paragraph" w:customStyle="1" w:styleId="5481EA1840204989AB4470E0BB72430811">
    <w:name w:val="5481EA1840204989AB4470E0BB72430811"/>
    <w:rsid w:val="0087541C"/>
    <w:rPr>
      <w:rFonts w:ascii="Calibri" w:eastAsia="Calibri" w:hAnsi="Calibri" w:cs="Times New Roman"/>
    </w:rPr>
  </w:style>
  <w:style w:type="paragraph" w:customStyle="1" w:styleId="F54A7E676AAD41CF91C88182889B68B812">
    <w:name w:val="F54A7E676AAD41CF91C88182889B68B812"/>
    <w:rsid w:val="0087541C"/>
    <w:rPr>
      <w:rFonts w:ascii="Calibri" w:eastAsia="Calibri" w:hAnsi="Calibri" w:cs="Times New Roman"/>
    </w:rPr>
  </w:style>
  <w:style w:type="paragraph" w:customStyle="1" w:styleId="40021959CCF840629DF2F7C7F901326312">
    <w:name w:val="40021959CCF840629DF2F7C7F901326312"/>
    <w:rsid w:val="0087541C"/>
    <w:rPr>
      <w:rFonts w:ascii="Calibri" w:eastAsia="Calibri" w:hAnsi="Calibri" w:cs="Times New Roman"/>
    </w:rPr>
  </w:style>
  <w:style w:type="paragraph" w:customStyle="1" w:styleId="71060BCD43514CCFA9C4FE7B69E3D1FF11">
    <w:name w:val="71060BCD43514CCFA9C4FE7B69E3D1FF11"/>
    <w:rsid w:val="0087541C"/>
    <w:rPr>
      <w:rFonts w:ascii="Calibri" w:eastAsia="Calibri" w:hAnsi="Calibri" w:cs="Times New Roman"/>
    </w:rPr>
  </w:style>
  <w:style w:type="paragraph" w:customStyle="1" w:styleId="41450A6DDA1440E3BCC02E732C7BB91911">
    <w:name w:val="41450A6DDA1440E3BCC02E732C7BB91911"/>
    <w:rsid w:val="0087541C"/>
    <w:rPr>
      <w:rFonts w:ascii="Calibri" w:eastAsia="Calibri" w:hAnsi="Calibri" w:cs="Times New Roman"/>
    </w:rPr>
  </w:style>
  <w:style w:type="paragraph" w:customStyle="1" w:styleId="3CE31CE9A3EA452ABB4477FE1470840D12">
    <w:name w:val="3CE31CE9A3EA452ABB4477FE1470840D12"/>
    <w:rsid w:val="0087541C"/>
    <w:rPr>
      <w:rFonts w:ascii="Calibri" w:eastAsia="Calibri" w:hAnsi="Calibri" w:cs="Times New Roman"/>
    </w:rPr>
  </w:style>
  <w:style w:type="paragraph" w:customStyle="1" w:styleId="C26227326D3E4473A9996F805620C3A01">
    <w:name w:val="C26227326D3E4473A9996F805620C3A01"/>
    <w:rsid w:val="0087541C"/>
    <w:rPr>
      <w:rFonts w:ascii="Calibri" w:eastAsia="Calibri" w:hAnsi="Calibri" w:cs="Times New Roman"/>
    </w:rPr>
  </w:style>
  <w:style w:type="paragraph" w:customStyle="1" w:styleId="2D32DF6F2BFC40F4A8CD423535CA763210">
    <w:name w:val="2D32DF6F2BFC40F4A8CD423535CA763210"/>
    <w:rsid w:val="0087541C"/>
    <w:rPr>
      <w:rFonts w:ascii="Calibri" w:eastAsia="Calibri" w:hAnsi="Calibri" w:cs="Times New Roman"/>
    </w:rPr>
  </w:style>
  <w:style w:type="paragraph" w:customStyle="1" w:styleId="05470DEE8B2E41BE971E2C42E1F59E8310">
    <w:name w:val="05470DEE8B2E41BE971E2C42E1F59E8310"/>
    <w:rsid w:val="0087541C"/>
    <w:rPr>
      <w:rFonts w:ascii="Calibri" w:eastAsia="Calibri" w:hAnsi="Calibri" w:cs="Times New Roman"/>
    </w:rPr>
  </w:style>
  <w:style w:type="paragraph" w:customStyle="1" w:styleId="46C39D21F77C422C90067A764659C1249">
    <w:name w:val="46C39D21F77C422C90067A764659C1249"/>
    <w:rsid w:val="0087541C"/>
    <w:rPr>
      <w:rFonts w:ascii="Calibri" w:eastAsia="Calibri" w:hAnsi="Calibri" w:cs="Times New Roman"/>
    </w:rPr>
  </w:style>
  <w:style w:type="paragraph" w:customStyle="1" w:styleId="4F5F2AE30BB54388B38A8DB0D558A3C08">
    <w:name w:val="4F5F2AE30BB54388B38A8DB0D558A3C08"/>
    <w:rsid w:val="0087541C"/>
    <w:rPr>
      <w:rFonts w:ascii="Calibri" w:eastAsia="Calibri" w:hAnsi="Calibri" w:cs="Times New Roman"/>
    </w:rPr>
  </w:style>
  <w:style w:type="paragraph" w:customStyle="1" w:styleId="D905DFD88F964CF5A3E48F25828D9AB59">
    <w:name w:val="D905DFD88F964CF5A3E48F25828D9AB59"/>
    <w:rsid w:val="0087541C"/>
    <w:rPr>
      <w:rFonts w:ascii="Calibri" w:eastAsia="Calibri" w:hAnsi="Calibri" w:cs="Times New Roman"/>
    </w:rPr>
  </w:style>
  <w:style w:type="paragraph" w:customStyle="1" w:styleId="14862E571CD143959E288E86813862F79">
    <w:name w:val="14862E571CD143959E288E86813862F79"/>
    <w:rsid w:val="0087541C"/>
    <w:rPr>
      <w:rFonts w:ascii="Calibri" w:eastAsia="Calibri" w:hAnsi="Calibri" w:cs="Times New Roman"/>
    </w:rPr>
  </w:style>
  <w:style w:type="paragraph" w:customStyle="1" w:styleId="8D4C310CBF5842398B1D27CB7215C4349">
    <w:name w:val="8D4C310CBF5842398B1D27CB7215C4349"/>
    <w:rsid w:val="0087541C"/>
    <w:rPr>
      <w:rFonts w:ascii="Calibri" w:eastAsia="Calibri" w:hAnsi="Calibri" w:cs="Times New Roman"/>
    </w:rPr>
  </w:style>
  <w:style w:type="paragraph" w:customStyle="1" w:styleId="ECD6AE61961542C4B3CCC82ADB28C18B8">
    <w:name w:val="ECD6AE61961542C4B3CCC82ADB28C18B8"/>
    <w:rsid w:val="0087541C"/>
    <w:rPr>
      <w:rFonts w:ascii="Calibri" w:eastAsia="Calibri" w:hAnsi="Calibri" w:cs="Times New Roman"/>
    </w:rPr>
  </w:style>
  <w:style w:type="paragraph" w:customStyle="1" w:styleId="7EF9C8A80F8D42F6BFA331A09F24639A9">
    <w:name w:val="7EF9C8A80F8D42F6BFA331A09F24639A9"/>
    <w:rsid w:val="0087541C"/>
    <w:rPr>
      <w:rFonts w:ascii="Calibri" w:eastAsia="Calibri" w:hAnsi="Calibri" w:cs="Times New Roman"/>
    </w:rPr>
  </w:style>
  <w:style w:type="paragraph" w:customStyle="1" w:styleId="DA8FE45F651E478AA46DCCCE23BD41C31">
    <w:name w:val="DA8FE45F651E478AA46DCCCE23BD41C31"/>
    <w:rsid w:val="0087541C"/>
    <w:rPr>
      <w:rFonts w:ascii="Calibri" w:eastAsia="Calibri" w:hAnsi="Calibri" w:cs="Times New Roman"/>
    </w:rPr>
  </w:style>
  <w:style w:type="paragraph" w:customStyle="1" w:styleId="AC67B9106C2549AD9B09610FAD2F064F9">
    <w:name w:val="AC67B9106C2549AD9B09610FAD2F064F9"/>
    <w:rsid w:val="0087541C"/>
    <w:rPr>
      <w:rFonts w:ascii="Calibri" w:eastAsia="Calibri" w:hAnsi="Calibri" w:cs="Times New Roman"/>
    </w:rPr>
  </w:style>
  <w:style w:type="paragraph" w:customStyle="1" w:styleId="5AA284AC7A904664832DE3EC45E2901F">
    <w:name w:val="5AA284AC7A904664832DE3EC45E2901F"/>
    <w:rsid w:val="00C71837"/>
  </w:style>
  <w:style w:type="paragraph" w:customStyle="1" w:styleId="3C34FC0F34D14FCA90F4B91F049B7AFF12">
    <w:name w:val="3C34FC0F34D14FCA90F4B91F049B7AFF12"/>
    <w:rsid w:val="00C71837"/>
    <w:rPr>
      <w:rFonts w:ascii="Calibri" w:eastAsia="Calibri" w:hAnsi="Calibri" w:cs="Times New Roman"/>
    </w:rPr>
  </w:style>
  <w:style w:type="paragraph" w:customStyle="1" w:styleId="79E6E770E62D444598050F45F7619DCA13">
    <w:name w:val="79E6E770E62D444598050F45F7619DCA13"/>
    <w:rsid w:val="00C71837"/>
    <w:rPr>
      <w:rFonts w:ascii="Calibri" w:eastAsia="Calibri" w:hAnsi="Calibri" w:cs="Times New Roman"/>
    </w:rPr>
  </w:style>
  <w:style w:type="paragraph" w:customStyle="1" w:styleId="E1347FAEF0A841BE8456AE61FA12838812">
    <w:name w:val="E1347FAEF0A841BE8456AE61FA12838812"/>
    <w:rsid w:val="00C71837"/>
    <w:rPr>
      <w:rFonts w:ascii="Calibri" w:eastAsia="Calibri" w:hAnsi="Calibri" w:cs="Times New Roman"/>
    </w:rPr>
  </w:style>
  <w:style w:type="paragraph" w:customStyle="1" w:styleId="3B0177C3E50246F199146F2684BAAED312">
    <w:name w:val="3B0177C3E50246F199146F2684BAAED312"/>
    <w:rsid w:val="00C71837"/>
    <w:rPr>
      <w:rFonts w:ascii="Calibri" w:eastAsia="Calibri" w:hAnsi="Calibri" w:cs="Times New Roman"/>
    </w:rPr>
  </w:style>
  <w:style w:type="paragraph" w:customStyle="1" w:styleId="5DA6B6D202F74E578519658C191C7BEA12">
    <w:name w:val="5DA6B6D202F74E578519658C191C7BEA12"/>
    <w:rsid w:val="00C71837"/>
    <w:rPr>
      <w:rFonts w:ascii="Calibri" w:eastAsia="Calibri" w:hAnsi="Calibri" w:cs="Times New Roman"/>
    </w:rPr>
  </w:style>
  <w:style w:type="paragraph" w:customStyle="1" w:styleId="FB5AC8746C1E4DE4AD0A81DFB379486013">
    <w:name w:val="FB5AC8746C1E4DE4AD0A81DFB379486013"/>
    <w:rsid w:val="00C71837"/>
    <w:rPr>
      <w:rFonts w:ascii="Calibri" w:eastAsia="Calibri" w:hAnsi="Calibri" w:cs="Times New Roman"/>
    </w:rPr>
  </w:style>
  <w:style w:type="paragraph" w:customStyle="1" w:styleId="5481EA1840204989AB4470E0BB72430812">
    <w:name w:val="5481EA1840204989AB4470E0BB72430812"/>
    <w:rsid w:val="00C71837"/>
    <w:rPr>
      <w:rFonts w:ascii="Calibri" w:eastAsia="Calibri" w:hAnsi="Calibri" w:cs="Times New Roman"/>
    </w:rPr>
  </w:style>
  <w:style w:type="paragraph" w:customStyle="1" w:styleId="F54A7E676AAD41CF91C88182889B68B813">
    <w:name w:val="F54A7E676AAD41CF91C88182889B68B813"/>
    <w:rsid w:val="00C71837"/>
    <w:rPr>
      <w:rFonts w:ascii="Calibri" w:eastAsia="Calibri" w:hAnsi="Calibri" w:cs="Times New Roman"/>
    </w:rPr>
  </w:style>
  <w:style w:type="paragraph" w:customStyle="1" w:styleId="40021959CCF840629DF2F7C7F901326313">
    <w:name w:val="40021959CCF840629DF2F7C7F901326313"/>
    <w:rsid w:val="00C71837"/>
    <w:rPr>
      <w:rFonts w:ascii="Calibri" w:eastAsia="Calibri" w:hAnsi="Calibri" w:cs="Times New Roman"/>
    </w:rPr>
  </w:style>
  <w:style w:type="paragraph" w:customStyle="1" w:styleId="71060BCD43514CCFA9C4FE7B69E3D1FF12">
    <w:name w:val="71060BCD43514CCFA9C4FE7B69E3D1FF12"/>
    <w:rsid w:val="00C71837"/>
    <w:rPr>
      <w:rFonts w:ascii="Calibri" w:eastAsia="Calibri" w:hAnsi="Calibri" w:cs="Times New Roman"/>
    </w:rPr>
  </w:style>
  <w:style w:type="paragraph" w:customStyle="1" w:styleId="41450A6DDA1440E3BCC02E732C7BB91912">
    <w:name w:val="41450A6DDA1440E3BCC02E732C7BB91912"/>
    <w:rsid w:val="00C71837"/>
    <w:rPr>
      <w:rFonts w:ascii="Calibri" w:eastAsia="Calibri" w:hAnsi="Calibri" w:cs="Times New Roman"/>
    </w:rPr>
  </w:style>
  <w:style w:type="paragraph" w:customStyle="1" w:styleId="3CE31CE9A3EA452ABB4477FE1470840D13">
    <w:name w:val="3CE31CE9A3EA452ABB4477FE1470840D13"/>
    <w:rsid w:val="00C71837"/>
    <w:rPr>
      <w:rFonts w:ascii="Calibri" w:eastAsia="Calibri" w:hAnsi="Calibri" w:cs="Times New Roman"/>
    </w:rPr>
  </w:style>
  <w:style w:type="paragraph" w:customStyle="1" w:styleId="2D32DF6F2BFC40F4A8CD423535CA763211">
    <w:name w:val="2D32DF6F2BFC40F4A8CD423535CA763211"/>
    <w:rsid w:val="00C71837"/>
    <w:rPr>
      <w:rFonts w:ascii="Calibri" w:eastAsia="Calibri" w:hAnsi="Calibri" w:cs="Times New Roman"/>
    </w:rPr>
  </w:style>
  <w:style w:type="paragraph" w:customStyle="1" w:styleId="05470DEE8B2E41BE971E2C42E1F59E8311">
    <w:name w:val="05470DEE8B2E41BE971E2C42E1F59E8311"/>
    <w:rsid w:val="00C71837"/>
    <w:rPr>
      <w:rFonts w:ascii="Calibri" w:eastAsia="Calibri" w:hAnsi="Calibri" w:cs="Times New Roman"/>
    </w:rPr>
  </w:style>
  <w:style w:type="paragraph" w:customStyle="1" w:styleId="A03235CC90ED41DE9C6DF930089570771">
    <w:name w:val="A03235CC90ED41DE9C6DF930089570771"/>
    <w:rsid w:val="00C71837"/>
    <w:rPr>
      <w:rFonts w:ascii="Calibri" w:eastAsia="Calibri" w:hAnsi="Calibri" w:cs="Times New Roman"/>
    </w:rPr>
  </w:style>
  <w:style w:type="paragraph" w:customStyle="1" w:styleId="A12BFFE7A27344A88CA8DCAF3C744B321">
    <w:name w:val="A12BFFE7A27344A88CA8DCAF3C744B321"/>
    <w:rsid w:val="00C71837"/>
    <w:rPr>
      <w:rFonts w:ascii="Calibri" w:eastAsia="Calibri" w:hAnsi="Calibri" w:cs="Times New Roman"/>
    </w:rPr>
  </w:style>
  <w:style w:type="paragraph" w:customStyle="1" w:styleId="46C39D21F77C422C90067A764659C12410">
    <w:name w:val="46C39D21F77C422C90067A764659C12410"/>
    <w:rsid w:val="00C71837"/>
    <w:rPr>
      <w:rFonts w:ascii="Calibri" w:eastAsia="Calibri" w:hAnsi="Calibri" w:cs="Times New Roman"/>
    </w:rPr>
  </w:style>
  <w:style w:type="paragraph" w:customStyle="1" w:styleId="4F5F2AE30BB54388B38A8DB0D558A3C09">
    <w:name w:val="4F5F2AE30BB54388B38A8DB0D558A3C09"/>
    <w:rsid w:val="00C71837"/>
    <w:rPr>
      <w:rFonts w:ascii="Calibri" w:eastAsia="Calibri" w:hAnsi="Calibri" w:cs="Times New Roman"/>
    </w:rPr>
  </w:style>
  <w:style w:type="paragraph" w:customStyle="1" w:styleId="D905DFD88F964CF5A3E48F25828D9AB510">
    <w:name w:val="D905DFD88F964CF5A3E48F25828D9AB510"/>
    <w:rsid w:val="00C71837"/>
    <w:rPr>
      <w:rFonts w:ascii="Calibri" w:eastAsia="Calibri" w:hAnsi="Calibri" w:cs="Times New Roman"/>
    </w:rPr>
  </w:style>
  <w:style w:type="paragraph" w:customStyle="1" w:styleId="14862E571CD143959E288E86813862F710">
    <w:name w:val="14862E571CD143959E288E86813862F710"/>
    <w:rsid w:val="00C71837"/>
    <w:rPr>
      <w:rFonts w:ascii="Calibri" w:eastAsia="Calibri" w:hAnsi="Calibri" w:cs="Times New Roman"/>
    </w:rPr>
  </w:style>
  <w:style w:type="paragraph" w:customStyle="1" w:styleId="8280919B47E7432AAFB0431B2DDF6ED2">
    <w:name w:val="8280919B47E7432AAFB0431B2DDF6ED2"/>
    <w:rsid w:val="00C71837"/>
    <w:rPr>
      <w:rFonts w:ascii="Calibri" w:eastAsia="Calibri" w:hAnsi="Calibri" w:cs="Times New Roman"/>
    </w:rPr>
  </w:style>
  <w:style w:type="paragraph" w:customStyle="1" w:styleId="8D4C310CBF5842398B1D27CB7215C43410">
    <w:name w:val="8D4C310CBF5842398B1D27CB7215C43410"/>
    <w:rsid w:val="00C71837"/>
    <w:rPr>
      <w:rFonts w:ascii="Calibri" w:eastAsia="Calibri" w:hAnsi="Calibri" w:cs="Times New Roman"/>
    </w:rPr>
  </w:style>
  <w:style w:type="paragraph" w:customStyle="1" w:styleId="5AA284AC7A904664832DE3EC45E2901F1">
    <w:name w:val="5AA284AC7A904664832DE3EC45E2901F1"/>
    <w:rsid w:val="00C71837"/>
    <w:rPr>
      <w:rFonts w:ascii="Calibri" w:eastAsia="Calibri" w:hAnsi="Calibri" w:cs="Times New Roman"/>
    </w:rPr>
  </w:style>
  <w:style w:type="paragraph" w:customStyle="1" w:styleId="ECD6AE61961542C4B3CCC82ADB28C18B9">
    <w:name w:val="ECD6AE61961542C4B3CCC82ADB28C18B9"/>
    <w:rsid w:val="00C71837"/>
    <w:rPr>
      <w:rFonts w:ascii="Calibri" w:eastAsia="Calibri" w:hAnsi="Calibri" w:cs="Times New Roman"/>
    </w:rPr>
  </w:style>
  <w:style w:type="paragraph" w:customStyle="1" w:styleId="DA8FE45F651E478AA46DCCCE23BD41C32">
    <w:name w:val="DA8FE45F651E478AA46DCCCE23BD41C32"/>
    <w:rsid w:val="00C71837"/>
    <w:rPr>
      <w:rFonts w:ascii="Calibri" w:eastAsia="Calibri" w:hAnsi="Calibri" w:cs="Times New Roman"/>
    </w:rPr>
  </w:style>
  <w:style w:type="paragraph" w:customStyle="1" w:styleId="AC67B9106C2549AD9B09610FAD2F064F10">
    <w:name w:val="AC67B9106C2549AD9B09610FAD2F064F10"/>
    <w:rsid w:val="00C71837"/>
    <w:rPr>
      <w:rFonts w:ascii="Calibri" w:eastAsia="Calibri" w:hAnsi="Calibri" w:cs="Times New Roman"/>
    </w:rPr>
  </w:style>
  <w:style w:type="paragraph" w:customStyle="1" w:styleId="E843B6465B9F4FBFB9AECC257D0AA8C2">
    <w:name w:val="E843B6465B9F4FBFB9AECC257D0AA8C2"/>
    <w:rsid w:val="008460F2"/>
  </w:style>
  <w:style w:type="paragraph" w:customStyle="1" w:styleId="3C34FC0F34D14FCA90F4B91F049B7AFF13">
    <w:name w:val="3C34FC0F34D14FCA90F4B91F049B7AFF13"/>
    <w:rsid w:val="00006243"/>
    <w:rPr>
      <w:rFonts w:ascii="Calibri" w:eastAsia="Calibri" w:hAnsi="Calibri" w:cs="Times New Roman"/>
    </w:rPr>
  </w:style>
  <w:style w:type="paragraph" w:customStyle="1" w:styleId="79E6E770E62D444598050F45F7619DCA14">
    <w:name w:val="79E6E770E62D444598050F45F7619DCA14"/>
    <w:rsid w:val="00006243"/>
    <w:rPr>
      <w:rFonts w:ascii="Calibri" w:eastAsia="Calibri" w:hAnsi="Calibri" w:cs="Times New Roman"/>
    </w:rPr>
  </w:style>
  <w:style w:type="paragraph" w:customStyle="1" w:styleId="E1347FAEF0A841BE8456AE61FA12838813">
    <w:name w:val="E1347FAEF0A841BE8456AE61FA12838813"/>
    <w:rsid w:val="00006243"/>
    <w:rPr>
      <w:rFonts w:ascii="Calibri" w:eastAsia="Calibri" w:hAnsi="Calibri" w:cs="Times New Roman"/>
    </w:rPr>
  </w:style>
  <w:style w:type="paragraph" w:customStyle="1" w:styleId="3B0177C3E50246F199146F2684BAAED313">
    <w:name w:val="3B0177C3E50246F199146F2684BAAED313"/>
    <w:rsid w:val="00006243"/>
    <w:rPr>
      <w:rFonts w:ascii="Calibri" w:eastAsia="Calibri" w:hAnsi="Calibri" w:cs="Times New Roman"/>
    </w:rPr>
  </w:style>
  <w:style w:type="paragraph" w:customStyle="1" w:styleId="5DA6B6D202F74E578519658C191C7BEA13">
    <w:name w:val="5DA6B6D202F74E578519658C191C7BEA13"/>
    <w:rsid w:val="00006243"/>
    <w:rPr>
      <w:rFonts w:ascii="Calibri" w:eastAsia="Calibri" w:hAnsi="Calibri" w:cs="Times New Roman"/>
    </w:rPr>
  </w:style>
  <w:style w:type="paragraph" w:customStyle="1" w:styleId="FB5AC8746C1E4DE4AD0A81DFB379486014">
    <w:name w:val="FB5AC8746C1E4DE4AD0A81DFB379486014"/>
    <w:rsid w:val="00006243"/>
    <w:rPr>
      <w:rFonts w:ascii="Calibri" w:eastAsia="Calibri" w:hAnsi="Calibri" w:cs="Times New Roman"/>
    </w:rPr>
  </w:style>
  <w:style w:type="paragraph" w:customStyle="1" w:styleId="5481EA1840204989AB4470E0BB72430813">
    <w:name w:val="5481EA1840204989AB4470E0BB72430813"/>
    <w:rsid w:val="00006243"/>
    <w:rPr>
      <w:rFonts w:ascii="Calibri" w:eastAsia="Calibri" w:hAnsi="Calibri" w:cs="Times New Roman"/>
    </w:rPr>
  </w:style>
  <w:style w:type="paragraph" w:customStyle="1" w:styleId="F54A7E676AAD41CF91C88182889B68B814">
    <w:name w:val="F54A7E676AAD41CF91C88182889B68B814"/>
    <w:rsid w:val="00006243"/>
    <w:rPr>
      <w:rFonts w:ascii="Calibri" w:eastAsia="Calibri" w:hAnsi="Calibri" w:cs="Times New Roman"/>
    </w:rPr>
  </w:style>
  <w:style w:type="paragraph" w:customStyle="1" w:styleId="40021959CCF840629DF2F7C7F901326314">
    <w:name w:val="40021959CCF840629DF2F7C7F901326314"/>
    <w:rsid w:val="00006243"/>
    <w:rPr>
      <w:rFonts w:ascii="Calibri" w:eastAsia="Calibri" w:hAnsi="Calibri" w:cs="Times New Roman"/>
    </w:rPr>
  </w:style>
  <w:style w:type="paragraph" w:customStyle="1" w:styleId="71060BCD43514CCFA9C4FE7B69E3D1FF13">
    <w:name w:val="71060BCD43514CCFA9C4FE7B69E3D1FF13"/>
    <w:rsid w:val="00006243"/>
    <w:rPr>
      <w:rFonts w:ascii="Calibri" w:eastAsia="Calibri" w:hAnsi="Calibri" w:cs="Times New Roman"/>
    </w:rPr>
  </w:style>
  <w:style w:type="paragraph" w:customStyle="1" w:styleId="41450A6DDA1440E3BCC02E732C7BB91913">
    <w:name w:val="41450A6DDA1440E3BCC02E732C7BB91913"/>
    <w:rsid w:val="00006243"/>
    <w:rPr>
      <w:rFonts w:ascii="Calibri" w:eastAsia="Calibri" w:hAnsi="Calibri" w:cs="Times New Roman"/>
    </w:rPr>
  </w:style>
  <w:style w:type="paragraph" w:customStyle="1" w:styleId="3CE31CE9A3EA452ABB4477FE1470840D14">
    <w:name w:val="3CE31CE9A3EA452ABB4477FE1470840D14"/>
    <w:rsid w:val="00006243"/>
    <w:rPr>
      <w:rFonts w:ascii="Calibri" w:eastAsia="Calibri" w:hAnsi="Calibri" w:cs="Times New Roman"/>
    </w:rPr>
  </w:style>
  <w:style w:type="paragraph" w:customStyle="1" w:styleId="2D32DF6F2BFC40F4A8CD423535CA763212">
    <w:name w:val="2D32DF6F2BFC40F4A8CD423535CA763212"/>
    <w:rsid w:val="00006243"/>
    <w:rPr>
      <w:rFonts w:ascii="Calibri" w:eastAsia="Calibri" w:hAnsi="Calibri" w:cs="Times New Roman"/>
    </w:rPr>
  </w:style>
  <w:style w:type="paragraph" w:customStyle="1" w:styleId="05470DEE8B2E41BE971E2C42E1F59E8312">
    <w:name w:val="05470DEE8B2E41BE971E2C42E1F59E8312"/>
    <w:rsid w:val="00006243"/>
    <w:rPr>
      <w:rFonts w:ascii="Calibri" w:eastAsia="Calibri" w:hAnsi="Calibri" w:cs="Times New Roman"/>
    </w:rPr>
  </w:style>
  <w:style w:type="paragraph" w:customStyle="1" w:styleId="A03235CC90ED41DE9C6DF930089570772">
    <w:name w:val="A03235CC90ED41DE9C6DF930089570772"/>
    <w:rsid w:val="00006243"/>
    <w:rPr>
      <w:rFonts w:ascii="Calibri" w:eastAsia="Calibri" w:hAnsi="Calibri" w:cs="Times New Roman"/>
    </w:rPr>
  </w:style>
  <w:style w:type="paragraph" w:customStyle="1" w:styleId="A12BFFE7A27344A88CA8DCAF3C744B322">
    <w:name w:val="A12BFFE7A27344A88CA8DCAF3C744B322"/>
    <w:rsid w:val="00006243"/>
    <w:rPr>
      <w:rFonts w:ascii="Calibri" w:eastAsia="Calibri" w:hAnsi="Calibri" w:cs="Times New Roman"/>
    </w:rPr>
  </w:style>
  <w:style w:type="paragraph" w:customStyle="1" w:styleId="46C39D21F77C422C90067A764659C12411">
    <w:name w:val="46C39D21F77C422C90067A764659C12411"/>
    <w:rsid w:val="00006243"/>
    <w:rPr>
      <w:rFonts w:ascii="Calibri" w:eastAsia="Calibri" w:hAnsi="Calibri" w:cs="Times New Roman"/>
    </w:rPr>
  </w:style>
  <w:style w:type="paragraph" w:customStyle="1" w:styleId="4F5F2AE30BB54388B38A8DB0D558A3C010">
    <w:name w:val="4F5F2AE30BB54388B38A8DB0D558A3C010"/>
    <w:rsid w:val="00006243"/>
    <w:rPr>
      <w:rFonts w:ascii="Calibri" w:eastAsia="Calibri" w:hAnsi="Calibri" w:cs="Times New Roman"/>
    </w:rPr>
  </w:style>
  <w:style w:type="paragraph" w:customStyle="1" w:styleId="D905DFD88F964CF5A3E48F25828D9AB511">
    <w:name w:val="D905DFD88F964CF5A3E48F25828D9AB511"/>
    <w:rsid w:val="00006243"/>
    <w:rPr>
      <w:rFonts w:ascii="Calibri" w:eastAsia="Calibri" w:hAnsi="Calibri" w:cs="Times New Roman"/>
    </w:rPr>
  </w:style>
  <w:style w:type="paragraph" w:customStyle="1" w:styleId="14862E571CD143959E288E86813862F711">
    <w:name w:val="14862E571CD143959E288E86813862F711"/>
    <w:rsid w:val="00006243"/>
    <w:rPr>
      <w:rFonts w:ascii="Calibri" w:eastAsia="Calibri" w:hAnsi="Calibri" w:cs="Times New Roman"/>
    </w:rPr>
  </w:style>
  <w:style w:type="paragraph" w:customStyle="1" w:styleId="8D4C310CBF5842398B1D27CB7215C43411">
    <w:name w:val="8D4C310CBF5842398B1D27CB7215C43411"/>
    <w:rsid w:val="00006243"/>
    <w:rPr>
      <w:rFonts w:ascii="Calibri" w:eastAsia="Calibri" w:hAnsi="Calibri" w:cs="Times New Roman"/>
    </w:rPr>
  </w:style>
  <w:style w:type="paragraph" w:customStyle="1" w:styleId="5AA284AC7A904664832DE3EC45E2901F2">
    <w:name w:val="5AA284AC7A904664832DE3EC45E2901F2"/>
    <w:rsid w:val="00006243"/>
    <w:rPr>
      <w:rFonts w:ascii="Calibri" w:eastAsia="Calibri" w:hAnsi="Calibri" w:cs="Times New Roman"/>
    </w:rPr>
  </w:style>
  <w:style w:type="paragraph" w:customStyle="1" w:styleId="ECD6AE61961542C4B3CCC82ADB28C18B10">
    <w:name w:val="ECD6AE61961542C4B3CCC82ADB28C18B10"/>
    <w:rsid w:val="00006243"/>
    <w:rPr>
      <w:rFonts w:ascii="Calibri" w:eastAsia="Calibri" w:hAnsi="Calibri" w:cs="Times New Roman"/>
    </w:rPr>
  </w:style>
  <w:style w:type="paragraph" w:customStyle="1" w:styleId="DA8FE45F651E478AA46DCCCE23BD41C33">
    <w:name w:val="DA8FE45F651E478AA46DCCCE23BD41C33"/>
    <w:rsid w:val="00006243"/>
    <w:rPr>
      <w:rFonts w:ascii="Calibri" w:eastAsia="Calibri" w:hAnsi="Calibri" w:cs="Times New Roman"/>
    </w:rPr>
  </w:style>
  <w:style w:type="paragraph" w:customStyle="1" w:styleId="E843B6465B9F4FBFB9AECC257D0AA8C21">
    <w:name w:val="E843B6465B9F4FBFB9AECC257D0AA8C21"/>
    <w:rsid w:val="00006243"/>
    <w:rPr>
      <w:rFonts w:ascii="Calibri" w:eastAsia="Calibri" w:hAnsi="Calibri" w:cs="Times New Roman"/>
    </w:rPr>
  </w:style>
  <w:style w:type="paragraph" w:customStyle="1" w:styleId="AC67B9106C2549AD9B09610FAD2F064F11">
    <w:name w:val="AC67B9106C2549AD9B09610FAD2F064F11"/>
    <w:rsid w:val="00006243"/>
    <w:rPr>
      <w:rFonts w:ascii="Calibri" w:eastAsia="Calibri" w:hAnsi="Calibri" w:cs="Times New Roman"/>
    </w:rPr>
  </w:style>
  <w:style w:type="paragraph" w:customStyle="1" w:styleId="3C34FC0F34D14FCA90F4B91F049B7AFF14">
    <w:name w:val="3C34FC0F34D14FCA90F4B91F049B7AFF14"/>
    <w:rsid w:val="002E34E9"/>
    <w:rPr>
      <w:rFonts w:ascii="Calibri" w:eastAsia="Calibri" w:hAnsi="Calibri" w:cs="Times New Roman"/>
    </w:rPr>
  </w:style>
  <w:style w:type="paragraph" w:customStyle="1" w:styleId="79E6E770E62D444598050F45F7619DCA15">
    <w:name w:val="79E6E770E62D444598050F45F7619DCA15"/>
    <w:rsid w:val="002E34E9"/>
    <w:rPr>
      <w:rFonts w:ascii="Calibri" w:eastAsia="Calibri" w:hAnsi="Calibri" w:cs="Times New Roman"/>
    </w:rPr>
  </w:style>
  <w:style w:type="paragraph" w:customStyle="1" w:styleId="E1347FAEF0A841BE8456AE61FA12838814">
    <w:name w:val="E1347FAEF0A841BE8456AE61FA12838814"/>
    <w:rsid w:val="002E34E9"/>
    <w:rPr>
      <w:rFonts w:ascii="Calibri" w:eastAsia="Calibri" w:hAnsi="Calibri" w:cs="Times New Roman"/>
    </w:rPr>
  </w:style>
  <w:style w:type="paragraph" w:customStyle="1" w:styleId="3B0177C3E50246F199146F2684BAAED314">
    <w:name w:val="3B0177C3E50246F199146F2684BAAED314"/>
    <w:rsid w:val="002E34E9"/>
    <w:rPr>
      <w:rFonts w:ascii="Calibri" w:eastAsia="Calibri" w:hAnsi="Calibri" w:cs="Times New Roman"/>
    </w:rPr>
  </w:style>
  <w:style w:type="paragraph" w:customStyle="1" w:styleId="5DA6B6D202F74E578519658C191C7BEA14">
    <w:name w:val="5DA6B6D202F74E578519658C191C7BEA14"/>
    <w:rsid w:val="002E34E9"/>
    <w:rPr>
      <w:rFonts w:ascii="Calibri" w:eastAsia="Calibri" w:hAnsi="Calibri" w:cs="Times New Roman"/>
    </w:rPr>
  </w:style>
  <w:style w:type="paragraph" w:customStyle="1" w:styleId="FB5AC8746C1E4DE4AD0A81DFB379486015">
    <w:name w:val="FB5AC8746C1E4DE4AD0A81DFB379486015"/>
    <w:rsid w:val="002E34E9"/>
    <w:rPr>
      <w:rFonts w:ascii="Calibri" w:eastAsia="Calibri" w:hAnsi="Calibri" w:cs="Times New Roman"/>
    </w:rPr>
  </w:style>
  <w:style w:type="paragraph" w:customStyle="1" w:styleId="5481EA1840204989AB4470E0BB72430814">
    <w:name w:val="5481EA1840204989AB4470E0BB72430814"/>
    <w:rsid w:val="002E34E9"/>
    <w:rPr>
      <w:rFonts w:ascii="Calibri" w:eastAsia="Calibri" w:hAnsi="Calibri" w:cs="Times New Roman"/>
    </w:rPr>
  </w:style>
  <w:style w:type="paragraph" w:customStyle="1" w:styleId="F54A7E676AAD41CF91C88182889B68B815">
    <w:name w:val="F54A7E676AAD41CF91C88182889B68B815"/>
    <w:rsid w:val="002E34E9"/>
    <w:rPr>
      <w:rFonts w:ascii="Calibri" w:eastAsia="Calibri" w:hAnsi="Calibri" w:cs="Times New Roman"/>
    </w:rPr>
  </w:style>
  <w:style w:type="paragraph" w:customStyle="1" w:styleId="40021959CCF840629DF2F7C7F901326315">
    <w:name w:val="40021959CCF840629DF2F7C7F901326315"/>
    <w:rsid w:val="002E34E9"/>
    <w:rPr>
      <w:rFonts w:ascii="Calibri" w:eastAsia="Calibri" w:hAnsi="Calibri" w:cs="Times New Roman"/>
    </w:rPr>
  </w:style>
  <w:style w:type="paragraph" w:customStyle="1" w:styleId="71060BCD43514CCFA9C4FE7B69E3D1FF14">
    <w:name w:val="71060BCD43514CCFA9C4FE7B69E3D1FF14"/>
    <w:rsid w:val="002E34E9"/>
    <w:rPr>
      <w:rFonts w:ascii="Calibri" w:eastAsia="Calibri" w:hAnsi="Calibri" w:cs="Times New Roman"/>
    </w:rPr>
  </w:style>
  <w:style w:type="paragraph" w:customStyle="1" w:styleId="41450A6DDA1440E3BCC02E732C7BB91914">
    <w:name w:val="41450A6DDA1440E3BCC02E732C7BB91914"/>
    <w:rsid w:val="002E34E9"/>
    <w:rPr>
      <w:rFonts w:ascii="Calibri" w:eastAsia="Calibri" w:hAnsi="Calibri" w:cs="Times New Roman"/>
    </w:rPr>
  </w:style>
  <w:style w:type="paragraph" w:customStyle="1" w:styleId="3CE31CE9A3EA452ABB4477FE1470840D15">
    <w:name w:val="3CE31CE9A3EA452ABB4477FE1470840D15"/>
    <w:rsid w:val="002E34E9"/>
    <w:rPr>
      <w:rFonts w:ascii="Calibri" w:eastAsia="Calibri" w:hAnsi="Calibri" w:cs="Times New Roman"/>
    </w:rPr>
  </w:style>
  <w:style w:type="paragraph" w:customStyle="1" w:styleId="2D32DF6F2BFC40F4A8CD423535CA763213">
    <w:name w:val="2D32DF6F2BFC40F4A8CD423535CA763213"/>
    <w:rsid w:val="002E34E9"/>
    <w:rPr>
      <w:rFonts w:ascii="Calibri" w:eastAsia="Calibri" w:hAnsi="Calibri" w:cs="Times New Roman"/>
    </w:rPr>
  </w:style>
  <w:style w:type="paragraph" w:customStyle="1" w:styleId="05470DEE8B2E41BE971E2C42E1F59E8313">
    <w:name w:val="05470DEE8B2E41BE971E2C42E1F59E8313"/>
    <w:rsid w:val="002E34E9"/>
    <w:rPr>
      <w:rFonts w:ascii="Calibri" w:eastAsia="Calibri" w:hAnsi="Calibri" w:cs="Times New Roman"/>
    </w:rPr>
  </w:style>
  <w:style w:type="paragraph" w:customStyle="1" w:styleId="A03235CC90ED41DE9C6DF930089570773">
    <w:name w:val="A03235CC90ED41DE9C6DF930089570773"/>
    <w:rsid w:val="002E34E9"/>
    <w:rPr>
      <w:rFonts w:ascii="Calibri" w:eastAsia="Calibri" w:hAnsi="Calibri" w:cs="Times New Roman"/>
    </w:rPr>
  </w:style>
  <w:style w:type="paragraph" w:customStyle="1" w:styleId="A12BFFE7A27344A88CA8DCAF3C744B323">
    <w:name w:val="A12BFFE7A27344A88CA8DCAF3C744B323"/>
    <w:rsid w:val="002E34E9"/>
    <w:rPr>
      <w:rFonts w:ascii="Calibri" w:eastAsia="Calibri" w:hAnsi="Calibri" w:cs="Times New Roman"/>
    </w:rPr>
  </w:style>
  <w:style w:type="paragraph" w:customStyle="1" w:styleId="46C39D21F77C422C90067A764659C12412">
    <w:name w:val="46C39D21F77C422C90067A764659C12412"/>
    <w:rsid w:val="002E34E9"/>
    <w:rPr>
      <w:rFonts w:ascii="Calibri" w:eastAsia="Calibri" w:hAnsi="Calibri" w:cs="Times New Roman"/>
    </w:rPr>
  </w:style>
  <w:style w:type="paragraph" w:customStyle="1" w:styleId="4F5F2AE30BB54388B38A8DB0D558A3C011">
    <w:name w:val="4F5F2AE30BB54388B38A8DB0D558A3C011"/>
    <w:rsid w:val="002E34E9"/>
    <w:rPr>
      <w:rFonts w:ascii="Calibri" w:eastAsia="Calibri" w:hAnsi="Calibri" w:cs="Times New Roman"/>
    </w:rPr>
  </w:style>
  <w:style w:type="paragraph" w:customStyle="1" w:styleId="D905DFD88F964CF5A3E48F25828D9AB512">
    <w:name w:val="D905DFD88F964CF5A3E48F25828D9AB512"/>
    <w:rsid w:val="002E34E9"/>
    <w:rPr>
      <w:rFonts w:ascii="Calibri" w:eastAsia="Calibri" w:hAnsi="Calibri" w:cs="Times New Roman"/>
    </w:rPr>
  </w:style>
  <w:style w:type="paragraph" w:customStyle="1" w:styleId="14862E571CD143959E288E86813862F712">
    <w:name w:val="14862E571CD143959E288E86813862F712"/>
    <w:rsid w:val="002E34E9"/>
    <w:rPr>
      <w:rFonts w:ascii="Calibri" w:eastAsia="Calibri" w:hAnsi="Calibri" w:cs="Times New Roman"/>
    </w:rPr>
  </w:style>
  <w:style w:type="paragraph" w:customStyle="1" w:styleId="8D4C310CBF5842398B1D27CB7215C43412">
    <w:name w:val="8D4C310CBF5842398B1D27CB7215C43412"/>
    <w:rsid w:val="002E34E9"/>
    <w:rPr>
      <w:rFonts w:ascii="Calibri" w:eastAsia="Calibri" w:hAnsi="Calibri" w:cs="Times New Roman"/>
    </w:rPr>
  </w:style>
  <w:style w:type="paragraph" w:customStyle="1" w:styleId="5AA284AC7A904664832DE3EC45E2901F3">
    <w:name w:val="5AA284AC7A904664832DE3EC45E2901F3"/>
    <w:rsid w:val="002E34E9"/>
    <w:rPr>
      <w:rFonts w:ascii="Calibri" w:eastAsia="Calibri" w:hAnsi="Calibri" w:cs="Times New Roman"/>
    </w:rPr>
  </w:style>
  <w:style w:type="paragraph" w:customStyle="1" w:styleId="ECD6AE61961542C4B3CCC82ADB28C18B11">
    <w:name w:val="ECD6AE61961542C4B3CCC82ADB28C18B11"/>
    <w:rsid w:val="002E34E9"/>
    <w:rPr>
      <w:rFonts w:ascii="Calibri" w:eastAsia="Calibri" w:hAnsi="Calibri" w:cs="Times New Roman"/>
    </w:rPr>
  </w:style>
  <w:style w:type="paragraph" w:customStyle="1" w:styleId="DA8FE45F651E478AA46DCCCE23BD41C34">
    <w:name w:val="DA8FE45F651E478AA46DCCCE23BD41C34"/>
    <w:rsid w:val="002E34E9"/>
    <w:rPr>
      <w:rFonts w:ascii="Calibri" w:eastAsia="Calibri" w:hAnsi="Calibri" w:cs="Times New Roman"/>
    </w:rPr>
  </w:style>
  <w:style w:type="paragraph" w:customStyle="1" w:styleId="E843B6465B9F4FBFB9AECC257D0AA8C22">
    <w:name w:val="E843B6465B9F4FBFB9AECC257D0AA8C22"/>
    <w:rsid w:val="002E34E9"/>
    <w:rPr>
      <w:rFonts w:ascii="Calibri" w:eastAsia="Calibri" w:hAnsi="Calibri" w:cs="Times New Roman"/>
    </w:rPr>
  </w:style>
  <w:style w:type="paragraph" w:customStyle="1" w:styleId="AC67B9106C2549AD9B09610FAD2F064F12">
    <w:name w:val="AC67B9106C2549AD9B09610FAD2F064F12"/>
    <w:rsid w:val="002E34E9"/>
    <w:rPr>
      <w:rFonts w:ascii="Calibri" w:eastAsia="Calibri" w:hAnsi="Calibri" w:cs="Times New Roman"/>
    </w:rPr>
  </w:style>
  <w:style w:type="paragraph" w:customStyle="1" w:styleId="3C34FC0F34D14FCA90F4B91F049B7AFF15">
    <w:name w:val="3C34FC0F34D14FCA90F4B91F049B7AFF15"/>
    <w:rsid w:val="0009679B"/>
    <w:rPr>
      <w:rFonts w:ascii="Calibri" w:eastAsia="Calibri" w:hAnsi="Calibri" w:cs="Times New Roman"/>
    </w:rPr>
  </w:style>
  <w:style w:type="paragraph" w:customStyle="1" w:styleId="79E6E770E62D444598050F45F7619DCA16">
    <w:name w:val="79E6E770E62D444598050F45F7619DCA16"/>
    <w:rsid w:val="0009679B"/>
    <w:rPr>
      <w:rFonts w:ascii="Calibri" w:eastAsia="Calibri" w:hAnsi="Calibri" w:cs="Times New Roman"/>
    </w:rPr>
  </w:style>
  <w:style w:type="paragraph" w:customStyle="1" w:styleId="E1347FAEF0A841BE8456AE61FA12838815">
    <w:name w:val="E1347FAEF0A841BE8456AE61FA12838815"/>
    <w:rsid w:val="0009679B"/>
    <w:rPr>
      <w:rFonts w:ascii="Calibri" w:eastAsia="Calibri" w:hAnsi="Calibri" w:cs="Times New Roman"/>
    </w:rPr>
  </w:style>
  <w:style w:type="paragraph" w:customStyle="1" w:styleId="3B0177C3E50246F199146F2684BAAED315">
    <w:name w:val="3B0177C3E50246F199146F2684BAAED315"/>
    <w:rsid w:val="0009679B"/>
    <w:rPr>
      <w:rFonts w:ascii="Calibri" w:eastAsia="Calibri" w:hAnsi="Calibri" w:cs="Times New Roman"/>
    </w:rPr>
  </w:style>
  <w:style w:type="paragraph" w:customStyle="1" w:styleId="5DA6B6D202F74E578519658C191C7BEA15">
    <w:name w:val="5DA6B6D202F74E578519658C191C7BEA15"/>
    <w:rsid w:val="0009679B"/>
    <w:rPr>
      <w:rFonts w:ascii="Calibri" w:eastAsia="Calibri" w:hAnsi="Calibri" w:cs="Times New Roman"/>
    </w:rPr>
  </w:style>
  <w:style w:type="paragraph" w:customStyle="1" w:styleId="FB5AC8746C1E4DE4AD0A81DFB379486016">
    <w:name w:val="FB5AC8746C1E4DE4AD0A81DFB379486016"/>
    <w:rsid w:val="0009679B"/>
    <w:rPr>
      <w:rFonts w:ascii="Calibri" w:eastAsia="Calibri" w:hAnsi="Calibri" w:cs="Times New Roman"/>
    </w:rPr>
  </w:style>
  <w:style w:type="paragraph" w:customStyle="1" w:styleId="5481EA1840204989AB4470E0BB72430815">
    <w:name w:val="5481EA1840204989AB4470E0BB72430815"/>
    <w:rsid w:val="0009679B"/>
    <w:rPr>
      <w:rFonts w:ascii="Calibri" w:eastAsia="Calibri" w:hAnsi="Calibri" w:cs="Times New Roman"/>
    </w:rPr>
  </w:style>
  <w:style w:type="paragraph" w:customStyle="1" w:styleId="F54A7E676AAD41CF91C88182889B68B816">
    <w:name w:val="F54A7E676AAD41CF91C88182889B68B816"/>
    <w:rsid w:val="0009679B"/>
    <w:rPr>
      <w:rFonts w:ascii="Calibri" w:eastAsia="Calibri" w:hAnsi="Calibri" w:cs="Times New Roman"/>
    </w:rPr>
  </w:style>
  <w:style w:type="paragraph" w:customStyle="1" w:styleId="40021959CCF840629DF2F7C7F901326316">
    <w:name w:val="40021959CCF840629DF2F7C7F901326316"/>
    <w:rsid w:val="0009679B"/>
    <w:rPr>
      <w:rFonts w:ascii="Calibri" w:eastAsia="Calibri" w:hAnsi="Calibri" w:cs="Times New Roman"/>
    </w:rPr>
  </w:style>
  <w:style w:type="paragraph" w:customStyle="1" w:styleId="71060BCD43514CCFA9C4FE7B69E3D1FF15">
    <w:name w:val="71060BCD43514CCFA9C4FE7B69E3D1FF15"/>
    <w:rsid w:val="0009679B"/>
    <w:rPr>
      <w:rFonts w:ascii="Calibri" w:eastAsia="Calibri" w:hAnsi="Calibri" w:cs="Times New Roman"/>
    </w:rPr>
  </w:style>
  <w:style w:type="paragraph" w:customStyle="1" w:styleId="41450A6DDA1440E3BCC02E732C7BB91915">
    <w:name w:val="41450A6DDA1440E3BCC02E732C7BB91915"/>
    <w:rsid w:val="0009679B"/>
    <w:rPr>
      <w:rFonts w:ascii="Calibri" w:eastAsia="Calibri" w:hAnsi="Calibri" w:cs="Times New Roman"/>
    </w:rPr>
  </w:style>
  <w:style w:type="paragraph" w:customStyle="1" w:styleId="3CE31CE9A3EA452ABB4477FE1470840D16">
    <w:name w:val="3CE31CE9A3EA452ABB4477FE1470840D16"/>
    <w:rsid w:val="0009679B"/>
    <w:rPr>
      <w:rFonts w:ascii="Calibri" w:eastAsia="Calibri" w:hAnsi="Calibri" w:cs="Times New Roman"/>
    </w:rPr>
  </w:style>
  <w:style w:type="paragraph" w:customStyle="1" w:styleId="2D32DF6F2BFC40F4A8CD423535CA763214">
    <w:name w:val="2D32DF6F2BFC40F4A8CD423535CA763214"/>
    <w:rsid w:val="0009679B"/>
    <w:rPr>
      <w:rFonts w:ascii="Calibri" w:eastAsia="Calibri" w:hAnsi="Calibri" w:cs="Times New Roman"/>
    </w:rPr>
  </w:style>
  <w:style w:type="paragraph" w:customStyle="1" w:styleId="05470DEE8B2E41BE971E2C42E1F59E8314">
    <w:name w:val="05470DEE8B2E41BE971E2C42E1F59E8314"/>
    <w:rsid w:val="0009679B"/>
    <w:rPr>
      <w:rFonts w:ascii="Calibri" w:eastAsia="Calibri" w:hAnsi="Calibri" w:cs="Times New Roman"/>
    </w:rPr>
  </w:style>
  <w:style w:type="paragraph" w:customStyle="1" w:styleId="A03235CC90ED41DE9C6DF930089570774">
    <w:name w:val="A03235CC90ED41DE9C6DF930089570774"/>
    <w:rsid w:val="0009679B"/>
    <w:rPr>
      <w:rFonts w:ascii="Calibri" w:eastAsia="Calibri" w:hAnsi="Calibri" w:cs="Times New Roman"/>
    </w:rPr>
  </w:style>
  <w:style w:type="paragraph" w:customStyle="1" w:styleId="A12BFFE7A27344A88CA8DCAF3C744B324">
    <w:name w:val="A12BFFE7A27344A88CA8DCAF3C744B324"/>
    <w:rsid w:val="0009679B"/>
    <w:rPr>
      <w:rFonts w:ascii="Calibri" w:eastAsia="Calibri" w:hAnsi="Calibri" w:cs="Times New Roman"/>
    </w:rPr>
  </w:style>
  <w:style w:type="paragraph" w:customStyle="1" w:styleId="46C39D21F77C422C90067A764659C12413">
    <w:name w:val="46C39D21F77C422C90067A764659C12413"/>
    <w:rsid w:val="0009679B"/>
    <w:rPr>
      <w:rFonts w:ascii="Calibri" w:eastAsia="Calibri" w:hAnsi="Calibri" w:cs="Times New Roman"/>
    </w:rPr>
  </w:style>
  <w:style w:type="paragraph" w:customStyle="1" w:styleId="4F5F2AE30BB54388B38A8DB0D558A3C012">
    <w:name w:val="4F5F2AE30BB54388B38A8DB0D558A3C012"/>
    <w:rsid w:val="0009679B"/>
    <w:rPr>
      <w:rFonts w:ascii="Calibri" w:eastAsia="Calibri" w:hAnsi="Calibri" w:cs="Times New Roman"/>
    </w:rPr>
  </w:style>
  <w:style w:type="paragraph" w:customStyle="1" w:styleId="D905DFD88F964CF5A3E48F25828D9AB513">
    <w:name w:val="D905DFD88F964CF5A3E48F25828D9AB513"/>
    <w:rsid w:val="0009679B"/>
    <w:rPr>
      <w:rFonts w:ascii="Calibri" w:eastAsia="Calibri" w:hAnsi="Calibri" w:cs="Times New Roman"/>
    </w:rPr>
  </w:style>
  <w:style w:type="paragraph" w:customStyle="1" w:styleId="14862E571CD143959E288E86813862F713">
    <w:name w:val="14862E571CD143959E288E86813862F713"/>
    <w:rsid w:val="0009679B"/>
    <w:rPr>
      <w:rFonts w:ascii="Calibri" w:eastAsia="Calibri" w:hAnsi="Calibri" w:cs="Times New Roman"/>
    </w:rPr>
  </w:style>
  <w:style w:type="paragraph" w:customStyle="1" w:styleId="8D4C310CBF5842398B1D27CB7215C43413">
    <w:name w:val="8D4C310CBF5842398B1D27CB7215C43413"/>
    <w:rsid w:val="0009679B"/>
    <w:rPr>
      <w:rFonts w:ascii="Calibri" w:eastAsia="Calibri" w:hAnsi="Calibri" w:cs="Times New Roman"/>
    </w:rPr>
  </w:style>
  <w:style w:type="paragraph" w:customStyle="1" w:styleId="5AA284AC7A904664832DE3EC45E2901F4">
    <w:name w:val="5AA284AC7A904664832DE3EC45E2901F4"/>
    <w:rsid w:val="0009679B"/>
    <w:rPr>
      <w:rFonts w:ascii="Calibri" w:eastAsia="Calibri" w:hAnsi="Calibri" w:cs="Times New Roman"/>
    </w:rPr>
  </w:style>
  <w:style w:type="paragraph" w:customStyle="1" w:styleId="ECD6AE61961542C4B3CCC82ADB28C18B12">
    <w:name w:val="ECD6AE61961542C4B3CCC82ADB28C18B12"/>
    <w:rsid w:val="0009679B"/>
    <w:rPr>
      <w:rFonts w:ascii="Calibri" w:eastAsia="Calibri" w:hAnsi="Calibri" w:cs="Times New Roman"/>
    </w:rPr>
  </w:style>
  <w:style w:type="paragraph" w:customStyle="1" w:styleId="DA8FE45F651E478AA46DCCCE23BD41C35">
    <w:name w:val="DA8FE45F651E478AA46DCCCE23BD41C35"/>
    <w:rsid w:val="0009679B"/>
    <w:rPr>
      <w:rFonts w:ascii="Calibri" w:eastAsia="Calibri" w:hAnsi="Calibri" w:cs="Times New Roman"/>
    </w:rPr>
  </w:style>
  <w:style w:type="paragraph" w:customStyle="1" w:styleId="E843B6465B9F4FBFB9AECC257D0AA8C23">
    <w:name w:val="E843B6465B9F4FBFB9AECC257D0AA8C23"/>
    <w:rsid w:val="0009679B"/>
    <w:rPr>
      <w:rFonts w:ascii="Calibri" w:eastAsia="Calibri" w:hAnsi="Calibri" w:cs="Times New Roman"/>
    </w:rPr>
  </w:style>
  <w:style w:type="paragraph" w:customStyle="1" w:styleId="AC67B9106C2549AD9B09610FAD2F064F13">
    <w:name w:val="AC67B9106C2549AD9B09610FAD2F064F13"/>
    <w:rsid w:val="0009679B"/>
    <w:rPr>
      <w:rFonts w:ascii="Calibri" w:eastAsia="Calibri" w:hAnsi="Calibri" w:cs="Times New Roman"/>
    </w:rPr>
  </w:style>
  <w:style w:type="paragraph" w:customStyle="1" w:styleId="B9EE9B4A4A2F4DC6AADF8BB1BF792338">
    <w:name w:val="B9EE9B4A4A2F4DC6AADF8BB1BF792338"/>
    <w:rsid w:val="0009679B"/>
  </w:style>
  <w:style w:type="paragraph" w:customStyle="1" w:styleId="3C34FC0F34D14FCA90F4B91F049B7AFF16">
    <w:name w:val="3C34FC0F34D14FCA90F4B91F049B7AFF16"/>
    <w:rsid w:val="00ED16CB"/>
    <w:rPr>
      <w:rFonts w:ascii="Calibri" w:eastAsia="Calibri" w:hAnsi="Calibri" w:cs="Times New Roman"/>
    </w:rPr>
  </w:style>
  <w:style w:type="paragraph" w:customStyle="1" w:styleId="79E6E770E62D444598050F45F7619DCA17">
    <w:name w:val="79E6E770E62D444598050F45F7619DCA17"/>
    <w:rsid w:val="00ED16CB"/>
    <w:rPr>
      <w:rFonts w:ascii="Calibri" w:eastAsia="Calibri" w:hAnsi="Calibri" w:cs="Times New Roman"/>
    </w:rPr>
  </w:style>
  <w:style w:type="paragraph" w:customStyle="1" w:styleId="E1347FAEF0A841BE8456AE61FA12838816">
    <w:name w:val="E1347FAEF0A841BE8456AE61FA12838816"/>
    <w:rsid w:val="00ED16CB"/>
    <w:rPr>
      <w:rFonts w:ascii="Calibri" w:eastAsia="Calibri" w:hAnsi="Calibri" w:cs="Times New Roman"/>
    </w:rPr>
  </w:style>
  <w:style w:type="paragraph" w:customStyle="1" w:styleId="3B0177C3E50246F199146F2684BAAED316">
    <w:name w:val="3B0177C3E50246F199146F2684BAAED316"/>
    <w:rsid w:val="00ED16CB"/>
    <w:rPr>
      <w:rFonts w:ascii="Calibri" w:eastAsia="Calibri" w:hAnsi="Calibri" w:cs="Times New Roman"/>
    </w:rPr>
  </w:style>
  <w:style w:type="paragraph" w:customStyle="1" w:styleId="5DA6B6D202F74E578519658C191C7BEA16">
    <w:name w:val="5DA6B6D202F74E578519658C191C7BEA16"/>
    <w:rsid w:val="00ED16CB"/>
    <w:rPr>
      <w:rFonts w:ascii="Calibri" w:eastAsia="Calibri" w:hAnsi="Calibri" w:cs="Times New Roman"/>
    </w:rPr>
  </w:style>
  <w:style w:type="paragraph" w:customStyle="1" w:styleId="FB5AC8746C1E4DE4AD0A81DFB379486017">
    <w:name w:val="FB5AC8746C1E4DE4AD0A81DFB379486017"/>
    <w:rsid w:val="00ED16CB"/>
    <w:rPr>
      <w:rFonts w:ascii="Calibri" w:eastAsia="Calibri" w:hAnsi="Calibri" w:cs="Times New Roman"/>
    </w:rPr>
  </w:style>
  <w:style w:type="paragraph" w:customStyle="1" w:styleId="5481EA1840204989AB4470E0BB72430816">
    <w:name w:val="5481EA1840204989AB4470E0BB72430816"/>
    <w:rsid w:val="00ED16CB"/>
    <w:rPr>
      <w:rFonts w:ascii="Calibri" w:eastAsia="Calibri" w:hAnsi="Calibri" w:cs="Times New Roman"/>
    </w:rPr>
  </w:style>
  <w:style w:type="paragraph" w:customStyle="1" w:styleId="F54A7E676AAD41CF91C88182889B68B817">
    <w:name w:val="F54A7E676AAD41CF91C88182889B68B817"/>
    <w:rsid w:val="00ED16CB"/>
    <w:rPr>
      <w:rFonts w:ascii="Calibri" w:eastAsia="Calibri" w:hAnsi="Calibri" w:cs="Times New Roman"/>
    </w:rPr>
  </w:style>
  <w:style w:type="paragraph" w:customStyle="1" w:styleId="40021959CCF840629DF2F7C7F901326317">
    <w:name w:val="40021959CCF840629DF2F7C7F901326317"/>
    <w:rsid w:val="00ED16CB"/>
    <w:rPr>
      <w:rFonts w:ascii="Calibri" w:eastAsia="Calibri" w:hAnsi="Calibri" w:cs="Times New Roman"/>
    </w:rPr>
  </w:style>
  <w:style w:type="paragraph" w:customStyle="1" w:styleId="71060BCD43514CCFA9C4FE7B69E3D1FF16">
    <w:name w:val="71060BCD43514CCFA9C4FE7B69E3D1FF16"/>
    <w:rsid w:val="00ED16CB"/>
    <w:rPr>
      <w:rFonts w:ascii="Calibri" w:eastAsia="Calibri" w:hAnsi="Calibri" w:cs="Times New Roman"/>
    </w:rPr>
  </w:style>
  <w:style w:type="paragraph" w:customStyle="1" w:styleId="41450A6DDA1440E3BCC02E732C7BB91916">
    <w:name w:val="41450A6DDA1440E3BCC02E732C7BB91916"/>
    <w:rsid w:val="00ED16CB"/>
    <w:rPr>
      <w:rFonts w:ascii="Calibri" w:eastAsia="Calibri" w:hAnsi="Calibri" w:cs="Times New Roman"/>
    </w:rPr>
  </w:style>
  <w:style w:type="paragraph" w:customStyle="1" w:styleId="3CE31CE9A3EA452ABB4477FE1470840D17">
    <w:name w:val="3CE31CE9A3EA452ABB4477FE1470840D17"/>
    <w:rsid w:val="00ED16CB"/>
    <w:rPr>
      <w:rFonts w:ascii="Calibri" w:eastAsia="Calibri" w:hAnsi="Calibri" w:cs="Times New Roman"/>
    </w:rPr>
  </w:style>
  <w:style w:type="paragraph" w:customStyle="1" w:styleId="2D32DF6F2BFC40F4A8CD423535CA763215">
    <w:name w:val="2D32DF6F2BFC40F4A8CD423535CA763215"/>
    <w:rsid w:val="00ED16CB"/>
    <w:rPr>
      <w:rFonts w:ascii="Calibri" w:eastAsia="Calibri" w:hAnsi="Calibri" w:cs="Times New Roman"/>
    </w:rPr>
  </w:style>
  <w:style w:type="paragraph" w:customStyle="1" w:styleId="05470DEE8B2E41BE971E2C42E1F59E8315">
    <w:name w:val="05470DEE8B2E41BE971E2C42E1F59E8315"/>
    <w:rsid w:val="00ED16CB"/>
    <w:rPr>
      <w:rFonts w:ascii="Calibri" w:eastAsia="Calibri" w:hAnsi="Calibri" w:cs="Times New Roman"/>
    </w:rPr>
  </w:style>
  <w:style w:type="paragraph" w:customStyle="1" w:styleId="A03235CC90ED41DE9C6DF930089570775">
    <w:name w:val="A03235CC90ED41DE9C6DF930089570775"/>
    <w:rsid w:val="00ED16CB"/>
    <w:rPr>
      <w:rFonts w:ascii="Calibri" w:eastAsia="Calibri" w:hAnsi="Calibri" w:cs="Times New Roman"/>
    </w:rPr>
  </w:style>
  <w:style w:type="paragraph" w:customStyle="1" w:styleId="A12BFFE7A27344A88CA8DCAF3C744B325">
    <w:name w:val="A12BFFE7A27344A88CA8DCAF3C744B325"/>
    <w:rsid w:val="00ED16CB"/>
    <w:rPr>
      <w:rFonts w:ascii="Calibri" w:eastAsia="Calibri" w:hAnsi="Calibri" w:cs="Times New Roman"/>
    </w:rPr>
  </w:style>
  <w:style w:type="paragraph" w:customStyle="1" w:styleId="46C39D21F77C422C90067A764659C12414">
    <w:name w:val="46C39D21F77C422C90067A764659C12414"/>
    <w:rsid w:val="00ED16CB"/>
    <w:rPr>
      <w:rFonts w:ascii="Calibri" w:eastAsia="Calibri" w:hAnsi="Calibri" w:cs="Times New Roman"/>
    </w:rPr>
  </w:style>
  <w:style w:type="paragraph" w:customStyle="1" w:styleId="4F5F2AE30BB54388B38A8DB0D558A3C013">
    <w:name w:val="4F5F2AE30BB54388B38A8DB0D558A3C013"/>
    <w:rsid w:val="00ED16CB"/>
    <w:rPr>
      <w:rFonts w:ascii="Calibri" w:eastAsia="Calibri" w:hAnsi="Calibri" w:cs="Times New Roman"/>
    </w:rPr>
  </w:style>
  <w:style w:type="paragraph" w:customStyle="1" w:styleId="D905DFD88F964CF5A3E48F25828D9AB514">
    <w:name w:val="D905DFD88F964CF5A3E48F25828D9AB514"/>
    <w:rsid w:val="00ED16CB"/>
    <w:rPr>
      <w:rFonts w:ascii="Calibri" w:eastAsia="Calibri" w:hAnsi="Calibri" w:cs="Times New Roman"/>
    </w:rPr>
  </w:style>
  <w:style w:type="paragraph" w:customStyle="1" w:styleId="14862E571CD143959E288E86813862F714">
    <w:name w:val="14862E571CD143959E288E86813862F714"/>
    <w:rsid w:val="00ED16CB"/>
    <w:rPr>
      <w:rFonts w:ascii="Calibri" w:eastAsia="Calibri" w:hAnsi="Calibri" w:cs="Times New Roman"/>
    </w:rPr>
  </w:style>
  <w:style w:type="paragraph" w:customStyle="1" w:styleId="8D4C310CBF5842398B1D27CB7215C43414">
    <w:name w:val="8D4C310CBF5842398B1D27CB7215C43414"/>
    <w:rsid w:val="00ED16CB"/>
    <w:rPr>
      <w:rFonts w:ascii="Calibri" w:eastAsia="Calibri" w:hAnsi="Calibri" w:cs="Times New Roman"/>
    </w:rPr>
  </w:style>
  <w:style w:type="paragraph" w:customStyle="1" w:styleId="5AA284AC7A904664832DE3EC45E2901F5">
    <w:name w:val="5AA284AC7A904664832DE3EC45E2901F5"/>
    <w:rsid w:val="00ED16CB"/>
    <w:rPr>
      <w:rFonts w:ascii="Calibri" w:eastAsia="Calibri" w:hAnsi="Calibri" w:cs="Times New Roman"/>
    </w:rPr>
  </w:style>
  <w:style w:type="paragraph" w:customStyle="1" w:styleId="ECD6AE61961542C4B3CCC82ADB28C18B13">
    <w:name w:val="ECD6AE61961542C4B3CCC82ADB28C18B13"/>
    <w:rsid w:val="00ED16CB"/>
    <w:rPr>
      <w:rFonts w:ascii="Calibri" w:eastAsia="Calibri" w:hAnsi="Calibri" w:cs="Times New Roman"/>
    </w:rPr>
  </w:style>
  <w:style w:type="paragraph" w:customStyle="1" w:styleId="DA8FE45F651E478AA46DCCCE23BD41C36">
    <w:name w:val="DA8FE45F651E478AA46DCCCE23BD41C36"/>
    <w:rsid w:val="00ED16CB"/>
    <w:rPr>
      <w:rFonts w:ascii="Calibri" w:eastAsia="Calibri" w:hAnsi="Calibri" w:cs="Times New Roman"/>
    </w:rPr>
  </w:style>
  <w:style w:type="paragraph" w:customStyle="1" w:styleId="E843B6465B9F4FBFB9AECC257D0AA8C24">
    <w:name w:val="E843B6465B9F4FBFB9AECC257D0AA8C24"/>
    <w:rsid w:val="00ED16CB"/>
    <w:rPr>
      <w:rFonts w:ascii="Calibri" w:eastAsia="Calibri" w:hAnsi="Calibri" w:cs="Times New Roman"/>
    </w:rPr>
  </w:style>
  <w:style w:type="paragraph" w:customStyle="1" w:styleId="AC67B9106C2549AD9B09610FAD2F064F14">
    <w:name w:val="AC67B9106C2549AD9B09610FAD2F064F14"/>
    <w:rsid w:val="00ED16CB"/>
    <w:rPr>
      <w:rFonts w:ascii="Calibri" w:eastAsia="Calibri" w:hAnsi="Calibri" w:cs="Times New Roman"/>
    </w:rPr>
  </w:style>
  <w:style w:type="paragraph" w:customStyle="1" w:styleId="3C34FC0F34D14FCA90F4B91F049B7AFF17">
    <w:name w:val="3C34FC0F34D14FCA90F4B91F049B7AFF17"/>
    <w:rsid w:val="004F41CB"/>
    <w:rPr>
      <w:rFonts w:ascii="Calibri" w:eastAsia="Calibri" w:hAnsi="Calibri" w:cs="Times New Roman"/>
    </w:rPr>
  </w:style>
  <w:style w:type="paragraph" w:customStyle="1" w:styleId="79E6E770E62D444598050F45F7619DCA18">
    <w:name w:val="79E6E770E62D444598050F45F7619DCA18"/>
    <w:rsid w:val="004F41CB"/>
    <w:rPr>
      <w:rFonts w:ascii="Calibri" w:eastAsia="Calibri" w:hAnsi="Calibri" w:cs="Times New Roman"/>
    </w:rPr>
  </w:style>
  <w:style w:type="paragraph" w:customStyle="1" w:styleId="E1347FAEF0A841BE8456AE61FA12838817">
    <w:name w:val="E1347FAEF0A841BE8456AE61FA12838817"/>
    <w:rsid w:val="004F41CB"/>
    <w:rPr>
      <w:rFonts w:ascii="Calibri" w:eastAsia="Calibri" w:hAnsi="Calibri" w:cs="Times New Roman"/>
    </w:rPr>
  </w:style>
  <w:style w:type="paragraph" w:customStyle="1" w:styleId="3B0177C3E50246F199146F2684BAAED317">
    <w:name w:val="3B0177C3E50246F199146F2684BAAED317"/>
    <w:rsid w:val="004F41CB"/>
    <w:rPr>
      <w:rFonts w:ascii="Calibri" w:eastAsia="Calibri" w:hAnsi="Calibri" w:cs="Times New Roman"/>
    </w:rPr>
  </w:style>
  <w:style w:type="paragraph" w:customStyle="1" w:styleId="5DA6B6D202F74E578519658C191C7BEA17">
    <w:name w:val="5DA6B6D202F74E578519658C191C7BEA17"/>
    <w:rsid w:val="004F41CB"/>
    <w:rPr>
      <w:rFonts w:ascii="Calibri" w:eastAsia="Calibri" w:hAnsi="Calibri" w:cs="Times New Roman"/>
    </w:rPr>
  </w:style>
  <w:style w:type="paragraph" w:customStyle="1" w:styleId="FB5AC8746C1E4DE4AD0A81DFB379486018">
    <w:name w:val="FB5AC8746C1E4DE4AD0A81DFB379486018"/>
    <w:rsid w:val="004F41CB"/>
    <w:rPr>
      <w:rFonts w:ascii="Calibri" w:eastAsia="Calibri" w:hAnsi="Calibri" w:cs="Times New Roman"/>
    </w:rPr>
  </w:style>
  <w:style w:type="paragraph" w:customStyle="1" w:styleId="5481EA1840204989AB4470E0BB72430817">
    <w:name w:val="5481EA1840204989AB4470E0BB72430817"/>
    <w:rsid w:val="004F41CB"/>
    <w:rPr>
      <w:rFonts w:ascii="Calibri" w:eastAsia="Calibri" w:hAnsi="Calibri" w:cs="Times New Roman"/>
    </w:rPr>
  </w:style>
  <w:style w:type="paragraph" w:customStyle="1" w:styleId="F54A7E676AAD41CF91C88182889B68B818">
    <w:name w:val="F54A7E676AAD41CF91C88182889B68B818"/>
    <w:rsid w:val="004F41CB"/>
    <w:rPr>
      <w:rFonts w:ascii="Calibri" w:eastAsia="Calibri" w:hAnsi="Calibri" w:cs="Times New Roman"/>
    </w:rPr>
  </w:style>
  <w:style w:type="paragraph" w:customStyle="1" w:styleId="40021959CCF840629DF2F7C7F901326318">
    <w:name w:val="40021959CCF840629DF2F7C7F901326318"/>
    <w:rsid w:val="004F41CB"/>
    <w:rPr>
      <w:rFonts w:ascii="Calibri" w:eastAsia="Calibri" w:hAnsi="Calibri" w:cs="Times New Roman"/>
    </w:rPr>
  </w:style>
  <w:style w:type="paragraph" w:customStyle="1" w:styleId="71060BCD43514CCFA9C4FE7B69E3D1FF17">
    <w:name w:val="71060BCD43514CCFA9C4FE7B69E3D1FF17"/>
    <w:rsid w:val="004F41CB"/>
    <w:rPr>
      <w:rFonts w:ascii="Calibri" w:eastAsia="Calibri" w:hAnsi="Calibri" w:cs="Times New Roman"/>
    </w:rPr>
  </w:style>
  <w:style w:type="paragraph" w:customStyle="1" w:styleId="41450A6DDA1440E3BCC02E732C7BB91917">
    <w:name w:val="41450A6DDA1440E3BCC02E732C7BB91917"/>
    <w:rsid w:val="004F41CB"/>
    <w:rPr>
      <w:rFonts w:ascii="Calibri" w:eastAsia="Calibri" w:hAnsi="Calibri" w:cs="Times New Roman"/>
    </w:rPr>
  </w:style>
  <w:style w:type="paragraph" w:customStyle="1" w:styleId="3CE31CE9A3EA452ABB4477FE1470840D18">
    <w:name w:val="3CE31CE9A3EA452ABB4477FE1470840D18"/>
    <w:rsid w:val="004F41CB"/>
    <w:rPr>
      <w:rFonts w:ascii="Calibri" w:eastAsia="Calibri" w:hAnsi="Calibri" w:cs="Times New Roman"/>
    </w:rPr>
  </w:style>
  <w:style w:type="paragraph" w:customStyle="1" w:styleId="2D32DF6F2BFC40F4A8CD423535CA763216">
    <w:name w:val="2D32DF6F2BFC40F4A8CD423535CA763216"/>
    <w:rsid w:val="004F41CB"/>
    <w:rPr>
      <w:rFonts w:ascii="Calibri" w:eastAsia="Calibri" w:hAnsi="Calibri" w:cs="Times New Roman"/>
    </w:rPr>
  </w:style>
  <w:style w:type="paragraph" w:customStyle="1" w:styleId="05470DEE8B2E41BE971E2C42E1F59E8316">
    <w:name w:val="05470DEE8B2E41BE971E2C42E1F59E8316"/>
    <w:rsid w:val="004F41CB"/>
    <w:rPr>
      <w:rFonts w:ascii="Calibri" w:eastAsia="Calibri" w:hAnsi="Calibri" w:cs="Times New Roman"/>
    </w:rPr>
  </w:style>
  <w:style w:type="paragraph" w:customStyle="1" w:styleId="A03235CC90ED41DE9C6DF930089570776">
    <w:name w:val="A03235CC90ED41DE9C6DF930089570776"/>
    <w:rsid w:val="004F41CB"/>
    <w:rPr>
      <w:rFonts w:ascii="Calibri" w:eastAsia="Calibri" w:hAnsi="Calibri" w:cs="Times New Roman"/>
    </w:rPr>
  </w:style>
  <w:style w:type="paragraph" w:customStyle="1" w:styleId="A12BFFE7A27344A88CA8DCAF3C744B326">
    <w:name w:val="A12BFFE7A27344A88CA8DCAF3C744B326"/>
    <w:rsid w:val="004F41CB"/>
    <w:rPr>
      <w:rFonts w:ascii="Calibri" w:eastAsia="Calibri" w:hAnsi="Calibri" w:cs="Times New Roman"/>
    </w:rPr>
  </w:style>
  <w:style w:type="paragraph" w:customStyle="1" w:styleId="46C39D21F77C422C90067A764659C12415">
    <w:name w:val="46C39D21F77C422C90067A764659C12415"/>
    <w:rsid w:val="004F41CB"/>
    <w:rPr>
      <w:rFonts w:ascii="Calibri" w:eastAsia="Calibri" w:hAnsi="Calibri" w:cs="Times New Roman"/>
    </w:rPr>
  </w:style>
  <w:style w:type="paragraph" w:customStyle="1" w:styleId="4F5F2AE30BB54388B38A8DB0D558A3C014">
    <w:name w:val="4F5F2AE30BB54388B38A8DB0D558A3C014"/>
    <w:rsid w:val="004F41CB"/>
    <w:rPr>
      <w:rFonts w:ascii="Calibri" w:eastAsia="Calibri" w:hAnsi="Calibri" w:cs="Times New Roman"/>
    </w:rPr>
  </w:style>
  <w:style w:type="paragraph" w:customStyle="1" w:styleId="D905DFD88F964CF5A3E48F25828D9AB515">
    <w:name w:val="D905DFD88F964CF5A3E48F25828D9AB515"/>
    <w:rsid w:val="004F41CB"/>
    <w:rPr>
      <w:rFonts w:ascii="Calibri" w:eastAsia="Calibri" w:hAnsi="Calibri" w:cs="Times New Roman"/>
    </w:rPr>
  </w:style>
  <w:style w:type="paragraph" w:customStyle="1" w:styleId="14862E571CD143959E288E86813862F715">
    <w:name w:val="14862E571CD143959E288E86813862F715"/>
    <w:rsid w:val="004F41CB"/>
    <w:rPr>
      <w:rFonts w:ascii="Calibri" w:eastAsia="Calibri" w:hAnsi="Calibri" w:cs="Times New Roman"/>
    </w:rPr>
  </w:style>
  <w:style w:type="paragraph" w:customStyle="1" w:styleId="8D4C310CBF5842398B1D27CB7215C43415">
    <w:name w:val="8D4C310CBF5842398B1D27CB7215C43415"/>
    <w:rsid w:val="004F41CB"/>
    <w:rPr>
      <w:rFonts w:ascii="Calibri" w:eastAsia="Calibri" w:hAnsi="Calibri" w:cs="Times New Roman"/>
    </w:rPr>
  </w:style>
  <w:style w:type="paragraph" w:customStyle="1" w:styleId="5AA284AC7A904664832DE3EC45E2901F6">
    <w:name w:val="5AA284AC7A904664832DE3EC45E2901F6"/>
    <w:rsid w:val="004F41CB"/>
    <w:rPr>
      <w:rFonts w:ascii="Calibri" w:eastAsia="Calibri" w:hAnsi="Calibri" w:cs="Times New Roman"/>
    </w:rPr>
  </w:style>
  <w:style w:type="paragraph" w:customStyle="1" w:styleId="ECD6AE61961542C4B3CCC82ADB28C18B14">
    <w:name w:val="ECD6AE61961542C4B3CCC82ADB28C18B14"/>
    <w:rsid w:val="004F41CB"/>
    <w:rPr>
      <w:rFonts w:ascii="Calibri" w:eastAsia="Calibri" w:hAnsi="Calibri" w:cs="Times New Roman"/>
    </w:rPr>
  </w:style>
  <w:style w:type="paragraph" w:customStyle="1" w:styleId="DA8FE45F651E478AA46DCCCE23BD41C37">
    <w:name w:val="DA8FE45F651E478AA46DCCCE23BD41C37"/>
    <w:rsid w:val="004F41CB"/>
    <w:rPr>
      <w:rFonts w:ascii="Calibri" w:eastAsia="Calibri" w:hAnsi="Calibri" w:cs="Times New Roman"/>
    </w:rPr>
  </w:style>
  <w:style w:type="paragraph" w:customStyle="1" w:styleId="E843B6465B9F4FBFB9AECC257D0AA8C25">
    <w:name w:val="E843B6465B9F4FBFB9AECC257D0AA8C25"/>
    <w:rsid w:val="004F41CB"/>
    <w:rPr>
      <w:rFonts w:ascii="Calibri" w:eastAsia="Calibri" w:hAnsi="Calibri" w:cs="Times New Roman"/>
    </w:rPr>
  </w:style>
  <w:style w:type="paragraph" w:customStyle="1" w:styleId="AC67B9106C2549AD9B09610FAD2F064F15">
    <w:name w:val="AC67B9106C2549AD9B09610FAD2F064F15"/>
    <w:rsid w:val="004F41CB"/>
    <w:rPr>
      <w:rFonts w:ascii="Calibri" w:eastAsia="Calibri" w:hAnsi="Calibri" w:cs="Times New Roman"/>
    </w:rPr>
  </w:style>
  <w:style w:type="paragraph" w:customStyle="1" w:styleId="3C34FC0F34D14FCA90F4B91F049B7AFF18">
    <w:name w:val="3C34FC0F34D14FCA90F4B91F049B7AFF18"/>
    <w:rsid w:val="004F41CB"/>
    <w:rPr>
      <w:rFonts w:ascii="Calibri" w:eastAsia="Calibri" w:hAnsi="Calibri" w:cs="Times New Roman"/>
    </w:rPr>
  </w:style>
  <w:style w:type="paragraph" w:customStyle="1" w:styleId="79E6E770E62D444598050F45F7619DCA19">
    <w:name w:val="79E6E770E62D444598050F45F7619DCA19"/>
    <w:rsid w:val="004F41CB"/>
    <w:rPr>
      <w:rFonts w:ascii="Calibri" w:eastAsia="Calibri" w:hAnsi="Calibri" w:cs="Times New Roman"/>
    </w:rPr>
  </w:style>
  <w:style w:type="paragraph" w:customStyle="1" w:styleId="E1347FAEF0A841BE8456AE61FA12838818">
    <w:name w:val="E1347FAEF0A841BE8456AE61FA12838818"/>
    <w:rsid w:val="004F41CB"/>
    <w:rPr>
      <w:rFonts w:ascii="Calibri" w:eastAsia="Calibri" w:hAnsi="Calibri" w:cs="Times New Roman"/>
    </w:rPr>
  </w:style>
  <w:style w:type="paragraph" w:customStyle="1" w:styleId="3B0177C3E50246F199146F2684BAAED318">
    <w:name w:val="3B0177C3E50246F199146F2684BAAED318"/>
    <w:rsid w:val="004F41CB"/>
    <w:rPr>
      <w:rFonts w:ascii="Calibri" w:eastAsia="Calibri" w:hAnsi="Calibri" w:cs="Times New Roman"/>
    </w:rPr>
  </w:style>
  <w:style w:type="paragraph" w:customStyle="1" w:styleId="5DA6B6D202F74E578519658C191C7BEA18">
    <w:name w:val="5DA6B6D202F74E578519658C191C7BEA18"/>
    <w:rsid w:val="004F41CB"/>
    <w:rPr>
      <w:rFonts w:ascii="Calibri" w:eastAsia="Calibri" w:hAnsi="Calibri" w:cs="Times New Roman"/>
    </w:rPr>
  </w:style>
  <w:style w:type="paragraph" w:customStyle="1" w:styleId="FB5AC8746C1E4DE4AD0A81DFB379486019">
    <w:name w:val="FB5AC8746C1E4DE4AD0A81DFB379486019"/>
    <w:rsid w:val="004F41CB"/>
    <w:rPr>
      <w:rFonts w:ascii="Calibri" w:eastAsia="Calibri" w:hAnsi="Calibri" w:cs="Times New Roman"/>
    </w:rPr>
  </w:style>
  <w:style w:type="paragraph" w:customStyle="1" w:styleId="5481EA1840204989AB4470E0BB72430818">
    <w:name w:val="5481EA1840204989AB4470E0BB72430818"/>
    <w:rsid w:val="004F41CB"/>
    <w:rPr>
      <w:rFonts w:ascii="Calibri" w:eastAsia="Calibri" w:hAnsi="Calibri" w:cs="Times New Roman"/>
    </w:rPr>
  </w:style>
  <w:style w:type="paragraph" w:customStyle="1" w:styleId="F54A7E676AAD41CF91C88182889B68B819">
    <w:name w:val="F54A7E676AAD41CF91C88182889B68B819"/>
    <w:rsid w:val="004F41CB"/>
    <w:rPr>
      <w:rFonts w:ascii="Calibri" w:eastAsia="Calibri" w:hAnsi="Calibri" w:cs="Times New Roman"/>
    </w:rPr>
  </w:style>
  <w:style w:type="paragraph" w:customStyle="1" w:styleId="40021959CCF840629DF2F7C7F901326319">
    <w:name w:val="40021959CCF840629DF2F7C7F901326319"/>
    <w:rsid w:val="004F41CB"/>
    <w:rPr>
      <w:rFonts w:ascii="Calibri" w:eastAsia="Calibri" w:hAnsi="Calibri" w:cs="Times New Roman"/>
    </w:rPr>
  </w:style>
  <w:style w:type="paragraph" w:customStyle="1" w:styleId="71060BCD43514CCFA9C4FE7B69E3D1FF18">
    <w:name w:val="71060BCD43514CCFA9C4FE7B69E3D1FF18"/>
    <w:rsid w:val="004F41CB"/>
    <w:rPr>
      <w:rFonts w:ascii="Calibri" w:eastAsia="Calibri" w:hAnsi="Calibri" w:cs="Times New Roman"/>
    </w:rPr>
  </w:style>
  <w:style w:type="paragraph" w:customStyle="1" w:styleId="41450A6DDA1440E3BCC02E732C7BB91918">
    <w:name w:val="41450A6DDA1440E3BCC02E732C7BB91918"/>
    <w:rsid w:val="004F41CB"/>
    <w:rPr>
      <w:rFonts w:ascii="Calibri" w:eastAsia="Calibri" w:hAnsi="Calibri" w:cs="Times New Roman"/>
    </w:rPr>
  </w:style>
  <w:style w:type="paragraph" w:customStyle="1" w:styleId="3CE31CE9A3EA452ABB4477FE1470840D19">
    <w:name w:val="3CE31CE9A3EA452ABB4477FE1470840D19"/>
    <w:rsid w:val="004F41CB"/>
    <w:rPr>
      <w:rFonts w:ascii="Calibri" w:eastAsia="Calibri" w:hAnsi="Calibri" w:cs="Times New Roman"/>
    </w:rPr>
  </w:style>
  <w:style w:type="paragraph" w:customStyle="1" w:styleId="2D32DF6F2BFC40F4A8CD423535CA763217">
    <w:name w:val="2D32DF6F2BFC40F4A8CD423535CA763217"/>
    <w:rsid w:val="004F41CB"/>
    <w:rPr>
      <w:rFonts w:ascii="Calibri" w:eastAsia="Calibri" w:hAnsi="Calibri" w:cs="Times New Roman"/>
    </w:rPr>
  </w:style>
  <w:style w:type="paragraph" w:customStyle="1" w:styleId="05470DEE8B2E41BE971E2C42E1F59E8317">
    <w:name w:val="05470DEE8B2E41BE971E2C42E1F59E8317"/>
    <w:rsid w:val="004F41CB"/>
    <w:rPr>
      <w:rFonts w:ascii="Calibri" w:eastAsia="Calibri" w:hAnsi="Calibri" w:cs="Times New Roman"/>
    </w:rPr>
  </w:style>
  <w:style w:type="paragraph" w:customStyle="1" w:styleId="A03235CC90ED41DE9C6DF930089570777">
    <w:name w:val="A03235CC90ED41DE9C6DF930089570777"/>
    <w:rsid w:val="004F41CB"/>
    <w:rPr>
      <w:rFonts w:ascii="Calibri" w:eastAsia="Calibri" w:hAnsi="Calibri" w:cs="Times New Roman"/>
    </w:rPr>
  </w:style>
  <w:style w:type="paragraph" w:customStyle="1" w:styleId="A12BFFE7A27344A88CA8DCAF3C744B327">
    <w:name w:val="A12BFFE7A27344A88CA8DCAF3C744B327"/>
    <w:rsid w:val="004F41CB"/>
    <w:rPr>
      <w:rFonts w:ascii="Calibri" w:eastAsia="Calibri" w:hAnsi="Calibri" w:cs="Times New Roman"/>
    </w:rPr>
  </w:style>
  <w:style w:type="paragraph" w:customStyle="1" w:styleId="46C39D21F77C422C90067A764659C12416">
    <w:name w:val="46C39D21F77C422C90067A764659C12416"/>
    <w:rsid w:val="004F41CB"/>
    <w:rPr>
      <w:rFonts w:ascii="Calibri" w:eastAsia="Calibri" w:hAnsi="Calibri" w:cs="Times New Roman"/>
    </w:rPr>
  </w:style>
  <w:style w:type="paragraph" w:customStyle="1" w:styleId="4F5F2AE30BB54388B38A8DB0D558A3C015">
    <w:name w:val="4F5F2AE30BB54388B38A8DB0D558A3C015"/>
    <w:rsid w:val="004F41CB"/>
    <w:rPr>
      <w:rFonts w:ascii="Calibri" w:eastAsia="Calibri" w:hAnsi="Calibri" w:cs="Times New Roman"/>
    </w:rPr>
  </w:style>
  <w:style w:type="paragraph" w:customStyle="1" w:styleId="A0F79581B9084139AD8F1A4548AAE25B">
    <w:name w:val="A0F79581B9084139AD8F1A4548AAE25B"/>
    <w:rsid w:val="004F41CB"/>
    <w:rPr>
      <w:rFonts w:ascii="Calibri" w:eastAsia="Calibri" w:hAnsi="Calibri" w:cs="Times New Roman"/>
    </w:rPr>
  </w:style>
  <w:style w:type="paragraph" w:customStyle="1" w:styleId="BA02945A33C6446BA6D3984069566E19">
    <w:name w:val="BA02945A33C6446BA6D3984069566E19"/>
    <w:rsid w:val="004F41CB"/>
    <w:rPr>
      <w:rFonts w:ascii="Calibri" w:eastAsia="Calibri" w:hAnsi="Calibri" w:cs="Times New Roman"/>
    </w:rPr>
  </w:style>
  <w:style w:type="paragraph" w:customStyle="1" w:styleId="B0C2404017D64166B207A51682E10799">
    <w:name w:val="B0C2404017D64166B207A51682E10799"/>
    <w:rsid w:val="004F41CB"/>
    <w:rPr>
      <w:rFonts w:ascii="Calibri" w:eastAsia="Calibri" w:hAnsi="Calibri" w:cs="Times New Roman"/>
    </w:rPr>
  </w:style>
  <w:style w:type="paragraph" w:customStyle="1" w:styleId="D905DFD88F964CF5A3E48F25828D9AB516">
    <w:name w:val="D905DFD88F964CF5A3E48F25828D9AB516"/>
    <w:rsid w:val="004F41CB"/>
    <w:rPr>
      <w:rFonts w:ascii="Calibri" w:eastAsia="Calibri" w:hAnsi="Calibri" w:cs="Times New Roman"/>
    </w:rPr>
  </w:style>
  <w:style w:type="paragraph" w:customStyle="1" w:styleId="14862E571CD143959E288E86813862F716">
    <w:name w:val="14862E571CD143959E288E86813862F716"/>
    <w:rsid w:val="004F41CB"/>
    <w:rPr>
      <w:rFonts w:ascii="Calibri" w:eastAsia="Calibri" w:hAnsi="Calibri" w:cs="Times New Roman"/>
    </w:rPr>
  </w:style>
  <w:style w:type="paragraph" w:customStyle="1" w:styleId="8D4C310CBF5842398B1D27CB7215C43416">
    <w:name w:val="8D4C310CBF5842398B1D27CB7215C43416"/>
    <w:rsid w:val="004F41CB"/>
    <w:rPr>
      <w:rFonts w:ascii="Calibri" w:eastAsia="Calibri" w:hAnsi="Calibri" w:cs="Times New Roman"/>
    </w:rPr>
  </w:style>
  <w:style w:type="paragraph" w:customStyle="1" w:styleId="5AA284AC7A904664832DE3EC45E2901F7">
    <w:name w:val="5AA284AC7A904664832DE3EC45E2901F7"/>
    <w:rsid w:val="004F41CB"/>
    <w:rPr>
      <w:rFonts w:ascii="Calibri" w:eastAsia="Calibri" w:hAnsi="Calibri" w:cs="Times New Roman"/>
    </w:rPr>
  </w:style>
  <w:style w:type="paragraph" w:customStyle="1" w:styleId="ECD6AE61961542C4B3CCC82ADB28C18B15">
    <w:name w:val="ECD6AE61961542C4B3CCC82ADB28C18B15"/>
    <w:rsid w:val="004F41CB"/>
    <w:rPr>
      <w:rFonts w:ascii="Calibri" w:eastAsia="Calibri" w:hAnsi="Calibri" w:cs="Times New Roman"/>
    </w:rPr>
  </w:style>
  <w:style w:type="paragraph" w:customStyle="1" w:styleId="DA8FE45F651E478AA46DCCCE23BD41C38">
    <w:name w:val="DA8FE45F651E478AA46DCCCE23BD41C38"/>
    <w:rsid w:val="004F41CB"/>
    <w:rPr>
      <w:rFonts w:ascii="Calibri" w:eastAsia="Calibri" w:hAnsi="Calibri" w:cs="Times New Roman"/>
    </w:rPr>
  </w:style>
  <w:style w:type="paragraph" w:customStyle="1" w:styleId="E843B6465B9F4FBFB9AECC257D0AA8C26">
    <w:name w:val="E843B6465B9F4FBFB9AECC257D0AA8C26"/>
    <w:rsid w:val="004F41CB"/>
    <w:rPr>
      <w:rFonts w:ascii="Calibri" w:eastAsia="Calibri" w:hAnsi="Calibri" w:cs="Times New Roman"/>
    </w:rPr>
  </w:style>
  <w:style w:type="paragraph" w:customStyle="1" w:styleId="AC67B9106C2549AD9B09610FAD2F064F16">
    <w:name w:val="AC67B9106C2549AD9B09610FAD2F064F16"/>
    <w:rsid w:val="004F41CB"/>
    <w:rPr>
      <w:rFonts w:ascii="Calibri" w:eastAsia="Calibri" w:hAnsi="Calibri" w:cs="Times New Roman"/>
    </w:rPr>
  </w:style>
  <w:style w:type="paragraph" w:customStyle="1" w:styleId="2ADCA3398BA64499BA10EAD43613B68C">
    <w:name w:val="2ADCA3398BA64499BA10EAD43613B68C"/>
    <w:rsid w:val="004F41CB"/>
  </w:style>
  <w:style w:type="paragraph" w:customStyle="1" w:styleId="6CDF45A69BCF4D3E84F011297B869D6F">
    <w:name w:val="6CDF45A69BCF4D3E84F011297B869D6F"/>
    <w:rsid w:val="004F41CB"/>
  </w:style>
  <w:style w:type="paragraph" w:customStyle="1" w:styleId="A9771ED933D94A99B31E01A555B2C3D0">
    <w:name w:val="A9771ED933D94A99B31E01A555B2C3D0"/>
    <w:rsid w:val="004F41CB"/>
  </w:style>
  <w:style w:type="paragraph" w:customStyle="1" w:styleId="3C34FC0F34D14FCA90F4B91F049B7AFF19">
    <w:name w:val="3C34FC0F34D14FCA90F4B91F049B7AFF19"/>
    <w:rsid w:val="00F7090A"/>
    <w:rPr>
      <w:rFonts w:ascii="Calibri" w:eastAsia="Calibri" w:hAnsi="Calibri" w:cs="Times New Roman"/>
    </w:rPr>
  </w:style>
  <w:style w:type="paragraph" w:customStyle="1" w:styleId="79E6E770E62D444598050F45F7619DCA20">
    <w:name w:val="79E6E770E62D444598050F45F7619DCA20"/>
    <w:rsid w:val="00F7090A"/>
    <w:rPr>
      <w:rFonts w:ascii="Calibri" w:eastAsia="Calibri" w:hAnsi="Calibri" w:cs="Times New Roman"/>
    </w:rPr>
  </w:style>
  <w:style w:type="paragraph" w:customStyle="1" w:styleId="E1347FAEF0A841BE8456AE61FA12838819">
    <w:name w:val="E1347FAEF0A841BE8456AE61FA12838819"/>
    <w:rsid w:val="00F7090A"/>
    <w:rPr>
      <w:rFonts w:ascii="Calibri" w:eastAsia="Calibri" w:hAnsi="Calibri" w:cs="Times New Roman"/>
    </w:rPr>
  </w:style>
  <w:style w:type="paragraph" w:customStyle="1" w:styleId="3B0177C3E50246F199146F2684BAAED319">
    <w:name w:val="3B0177C3E50246F199146F2684BAAED319"/>
    <w:rsid w:val="00F7090A"/>
    <w:rPr>
      <w:rFonts w:ascii="Calibri" w:eastAsia="Calibri" w:hAnsi="Calibri" w:cs="Times New Roman"/>
    </w:rPr>
  </w:style>
  <w:style w:type="paragraph" w:customStyle="1" w:styleId="5DA6B6D202F74E578519658C191C7BEA19">
    <w:name w:val="5DA6B6D202F74E578519658C191C7BEA19"/>
    <w:rsid w:val="00F7090A"/>
    <w:rPr>
      <w:rFonts w:ascii="Calibri" w:eastAsia="Calibri" w:hAnsi="Calibri" w:cs="Times New Roman"/>
    </w:rPr>
  </w:style>
  <w:style w:type="paragraph" w:customStyle="1" w:styleId="FB5AC8746C1E4DE4AD0A81DFB379486020">
    <w:name w:val="FB5AC8746C1E4DE4AD0A81DFB379486020"/>
    <w:rsid w:val="00F7090A"/>
    <w:rPr>
      <w:rFonts w:ascii="Calibri" w:eastAsia="Calibri" w:hAnsi="Calibri" w:cs="Times New Roman"/>
    </w:rPr>
  </w:style>
  <w:style w:type="paragraph" w:customStyle="1" w:styleId="5481EA1840204989AB4470E0BB72430819">
    <w:name w:val="5481EA1840204989AB4470E0BB72430819"/>
    <w:rsid w:val="00F7090A"/>
    <w:rPr>
      <w:rFonts w:ascii="Calibri" w:eastAsia="Calibri" w:hAnsi="Calibri" w:cs="Times New Roman"/>
    </w:rPr>
  </w:style>
  <w:style w:type="paragraph" w:customStyle="1" w:styleId="F54A7E676AAD41CF91C88182889B68B820">
    <w:name w:val="F54A7E676AAD41CF91C88182889B68B820"/>
    <w:rsid w:val="00F7090A"/>
    <w:rPr>
      <w:rFonts w:ascii="Calibri" w:eastAsia="Calibri" w:hAnsi="Calibri" w:cs="Times New Roman"/>
    </w:rPr>
  </w:style>
  <w:style w:type="paragraph" w:customStyle="1" w:styleId="40021959CCF840629DF2F7C7F901326320">
    <w:name w:val="40021959CCF840629DF2F7C7F901326320"/>
    <w:rsid w:val="00F7090A"/>
    <w:rPr>
      <w:rFonts w:ascii="Calibri" w:eastAsia="Calibri" w:hAnsi="Calibri" w:cs="Times New Roman"/>
    </w:rPr>
  </w:style>
  <w:style w:type="paragraph" w:customStyle="1" w:styleId="71060BCD43514CCFA9C4FE7B69E3D1FF19">
    <w:name w:val="71060BCD43514CCFA9C4FE7B69E3D1FF19"/>
    <w:rsid w:val="00F7090A"/>
    <w:rPr>
      <w:rFonts w:ascii="Calibri" w:eastAsia="Calibri" w:hAnsi="Calibri" w:cs="Times New Roman"/>
    </w:rPr>
  </w:style>
  <w:style w:type="paragraph" w:customStyle="1" w:styleId="41450A6DDA1440E3BCC02E732C7BB91919">
    <w:name w:val="41450A6DDA1440E3BCC02E732C7BB91919"/>
    <w:rsid w:val="00F7090A"/>
    <w:rPr>
      <w:rFonts w:ascii="Calibri" w:eastAsia="Calibri" w:hAnsi="Calibri" w:cs="Times New Roman"/>
    </w:rPr>
  </w:style>
  <w:style w:type="paragraph" w:customStyle="1" w:styleId="3CE31CE9A3EA452ABB4477FE1470840D20">
    <w:name w:val="3CE31CE9A3EA452ABB4477FE1470840D20"/>
    <w:rsid w:val="00F7090A"/>
    <w:rPr>
      <w:rFonts w:ascii="Calibri" w:eastAsia="Calibri" w:hAnsi="Calibri" w:cs="Times New Roman"/>
    </w:rPr>
  </w:style>
  <w:style w:type="paragraph" w:customStyle="1" w:styleId="2D32DF6F2BFC40F4A8CD423535CA763218">
    <w:name w:val="2D32DF6F2BFC40F4A8CD423535CA763218"/>
    <w:rsid w:val="00F7090A"/>
    <w:rPr>
      <w:rFonts w:ascii="Calibri" w:eastAsia="Calibri" w:hAnsi="Calibri" w:cs="Times New Roman"/>
    </w:rPr>
  </w:style>
  <w:style w:type="paragraph" w:customStyle="1" w:styleId="05470DEE8B2E41BE971E2C42E1F59E8318">
    <w:name w:val="05470DEE8B2E41BE971E2C42E1F59E8318"/>
    <w:rsid w:val="00F7090A"/>
    <w:rPr>
      <w:rFonts w:ascii="Calibri" w:eastAsia="Calibri" w:hAnsi="Calibri" w:cs="Times New Roman"/>
    </w:rPr>
  </w:style>
  <w:style w:type="paragraph" w:customStyle="1" w:styleId="A03235CC90ED41DE9C6DF930089570778">
    <w:name w:val="A03235CC90ED41DE9C6DF930089570778"/>
    <w:rsid w:val="00F7090A"/>
    <w:rPr>
      <w:rFonts w:ascii="Calibri" w:eastAsia="Calibri" w:hAnsi="Calibri" w:cs="Times New Roman"/>
    </w:rPr>
  </w:style>
  <w:style w:type="paragraph" w:customStyle="1" w:styleId="A12BFFE7A27344A88CA8DCAF3C744B328">
    <w:name w:val="A12BFFE7A27344A88CA8DCAF3C744B328"/>
    <w:rsid w:val="00F7090A"/>
    <w:rPr>
      <w:rFonts w:ascii="Calibri" w:eastAsia="Calibri" w:hAnsi="Calibri" w:cs="Times New Roman"/>
    </w:rPr>
  </w:style>
  <w:style w:type="paragraph" w:customStyle="1" w:styleId="46C39D21F77C422C90067A764659C12417">
    <w:name w:val="46C39D21F77C422C90067A764659C12417"/>
    <w:rsid w:val="00F7090A"/>
    <w:rPr>
      <w:rFonts w:ascii="Calibri" w:eastAsia="Calibri" w:hAnsi="Calibri" w:cs="Times New Roman"/>
    </w:rPr>
  </w:style>
  <w:style w:type="paragraph" w:customStyle="1" w:styleId="4F5F2AE30BB54388B38A8DB0D558A3C016">
    <w:name w:val="4F5F2AE30BB54388B38A8DB0D558A3C016"/>
    <w:rsid w:val="00F7090A"/>
    <w:rPr>
      <w:rFonts w:ascii="Calibri" w:eastAsia="Calibri" w:hAnsi="Calibri" w:cs="Times New Roman"/>
    </w:rPr>
  </w:style>
  <w:style w:type="paragraph" w:customStyle="1" w:styleId="A0F79581B9084139AD8F1A4548AAE25B1">
    <w:name w:val="A0F79581B9084139AD8F1A4548AAE25B1"/>
    <w:rsid w:val="00F7090A"/>
    <w:rPr>
      <w:rFonts w:ascii="Calibri" w:eastAsia="Calibri" w:hAnsi="Calibri" w:cs="Times New Roman"/>
    </w:rPr>
  </w:style>
  <w:style w:type="paragraph" w:customStyle="1" w:styleId="BA02945A33C6446BA6D3984069566E191">
    <w:name w:val="BA02945A33C6446BA6D3984069566E191"/>
    <w:rsid w:val="00F7090A"/>
    <w:rPr>
      <w:rFonts w:ascii="Calibri" w:eastAsia="Calibri" w:hAnsi="Calibri" w:cs="Times New Roman"/>
    </w:rPr>
  </w:style>
  <w:style w:type="paragraph" w:customStyle="1" w:styleId="B0C2404017D64166B207A51682E107991">
    <w:name w:val="B0C2404017D64166B207A51682E107991"/>
    <w:rsid w:val="00F7090A"/>
    <w:rPr>
      <w:rFonts w:ascii="Calibri" w:eastAsia="Calibri" w:hAnsi="Calibri" w:cs="Times New Roman"/>
    </w:rPr>
  </w:style>
  <w:style w:type="paragraph" w:customStyle="1" w:styleId="5AA284AC7A904664832DE3EC45E2901F8">
    <w:name w:val="5AA284AC7A904664832DE3EC45E2901F8"/>
    <w:rsid w:val="00F7090A"/>
    <w:rPr>
      <w:rFonts w:ascii="Calibri" w:eastAsia="Calibri" w:hAnsi="Calibri" w:cs="Times New Roman"/>
    </w:rPr>
  </w:style>
  <w:style w:type="paragraph" w:customStyle="1" w:styleId="ECD6AE61961542C4B3CCC82ADB28C18B16">
    <w:name w:val="ECD6AE61961542C4B3CCC82ADB28C18B16"/>
    <w:rsid w:val="00F7090A"/>
    <w:rPr>
      <w:rFonts w:ascii="Calibri" w:eastAsia="Calibri" w:hAnsi="Calibri" w:cs="Times New Roman"/>
    </w:rPr>
  </w:style>
  <w:style w:type="paragraph" w:customStyle="1" w:styleId="DA8FE45F651E478AA46DCCCE23BD41C39">
    <w:name w:val="DA8FE45F651E478AA46DCCCE23BD41C39"/>
    <w:rsid w:val="00F7090A"/>
    <w:rPr>
      <w:rFonts w:ascii="Calibri" w:eastAsia="Calibri" w:hAnsi="Calibri" w:cs="Times New Roman"/>
    </w:rPr>
  </w:style>
  <w:style w:type="paragraph" w:customStyle="1" w:styleId="E843B6465B9F4FBFB9AECC257D0AA8C27">
    <w:name w:val="E843B6465B9F4FBFB9AECC257D0AA8C27"/>
    <w:rsid w:val="00F7090A"/>
    <w:rPr>
      <w:rFonts w:ascii="Calibri" w:eastAsia="Calibri" w:hAnsi="Calibri" w:cs="Times New Roman"/>
    </w:rPr>
  </w:style>
  <w:style w:type="paragraph" w:customStyle="1" w:styleId="AC67B9106C2549AD9B09610FAD2F064F17">
    <w:name w:val="AC67B9106C2549AD9B09610FAD2F064F17"/>
    <w:rsid w:val="00F7090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rsid w:val="00C2416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C2416F"/>
    <w:rPr>
      <w:rFonts w:ascii="Calibri" w:eastAsia="Calibri" w:hAnsi="Calibri" w:cs="Times New Roman"/>
    </w:rPr>
  </w:style>
  <w:style w:type="paragraph" w:customStyle="1" w:styleId="D6F84250D28B46B1982A1B0CAEAC4C7D">
    <w:name w:val="D6F84250D28B46B1982A1B0CAEAC4C7D"/>
    <w:rsid w:val="00F7090A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0A305A62B45644CEA14B45A50CD7E733">
    <w:name w:val="0A305A62B45644CEA14B45A50CD7E733"/>
    <w:rsid w:val="00F7090A"/>
  </w:style>
  <w:style w:type="paragraph" w:customStyle="1" w:styleId="9AC3529734FC4AE9A5494869EE236813">
    <w:name w:val="9AC3529734FC4AE9A5494869EE236813"/>
    <w:rsid w:val="000D21B8"/>
    <w:rPr>
      <w:rFonts w:ascii="Calibri" w:eastAsia="Calibri" w:hAnsi="Calibri" w:cs="Times New Roman"/>
    </w:rPr>
  </w:style>
  <w:style w:type="paragraph" w:customStyle="1" w:styleId="79E6E770E62D444598050F45F7619DCA21">
    <w:name w:val="79E6E770E62D444598050F45F7619DCA21"/>
    <w:rsid w:val="000D21B8"/>
    <w:rPr>
      <w:rFonts w:ascii="Calibri" w:eastAsia="Calibri" w:hAnsi="Calibri" w:cs="Times New Roman"/>
    </w:rPr>
  </w:style>
  <w:style w:type="paragraph" w:customStyle="1" w:styleId="E1347FAEF0A841BE8456AE61FA12838820">
    <w:name w:val="E1347FAEF0A841BE8456AE61FA12838820"/>
    <w:rsid w:val="000D21B8"/>
    <w:rPr>
      <w:rFonts w:ascii="Calibri" w:eastAsia="Calibri" w:hAnsi="Calibri" w:cs="Times New Roman"/>
    </w:rPr>
  </w:style>
  <w:style w:type="paragraph" w:customStyle="1" w:styleId="3B0177C3E50246F199146F2684BAAED320">
    <w:name w:val="3B0177C3E50246F199146F2684BAAED320"/>
    <w:rsid w:val="000D21B8"/>
    <w:rPr>
      <w:rFonts w:ascii="Calibri" w:eastAsia="Calibri" w:hAnsi="Calibri" w:cs="Times New Roman"/>
    </w:rPr>
  </w:style>
  <w:style w:type="paragraph" w:customStyle="1" w:styleId="5DA6B6D202F74E578519658C191C7BEA20">
    <w:name w:val="5DA6B6D202F74E578519658C191C7BEA20"/>
    <w:rsid w:val="000D21B8"/>
    <w:rPr>
      <w:rFonts w:ascii="Calibri" w:eastAsia="Calibri" w:hAnsi="Calibri" w:cs="Times New Roman"/>
    </w:rPr>
  </w:style>
  <w:style w:type="paragraph" w:customStyle="1" w:styleId="FB5AC8746C1E4DE4AD0A81DFB379486021">
    <w:name w:val="FB5AC8746C1E4DE4AD0A81DFB379486021"/>
    <w:rsid w:val="000D21B8"/>
    <w:rPr>
      <w:rFonts w:ascii="Calibri" w:eastAsia="Calibri" w:hAnsi="Calibri" w:cs="Times New Roman"/>
    </w:rPr>
  </w:style>
  <w:style w:type="paragraph" w:customStyle="1" w:styleId="5481EA1840204989AB4470E0BB72430820">
    <w:name w:val="5481EA1840204989AB4470E0BB72430820"/>
    <w:rsid w:val="000D21B8"/>
    <w:rPr>
      <w:rFonts w:ascii="Calibri" w:eastAsia="Calibri" w:hAnsi="Calibri" w:cs="Times New Roman"/>
    </w:rPr>
  </w:style>
  <w:style w:type="paragraph" w:customStyle="1" w:styleId="F54A7E676AAD41CF91C88182889B68B821">
    <w:name w:val="F54A7E676AAD41CF91C88182889B68B821"/>
    <w:rsid w:val="000D21B8"/>
    <w:rPr>
      <w:rFonts w:ascii="Calibri" w:eastAsia="Calibri" w:hAnsi="Calibri" w:cs="Times New Roman"/>
    </w:rPr>
  </w:style>
  <w:style w:type="paragraph" w:customStyle="1" w:styleId="40021959CCF840629DF2F7C7F901326321">
    <w:name w:val="40021959CCF840629DF2F7C7F901326321"/>
    <w:rsid w:val="000D21B8"/>
    <w:rPr>
      <w:rFonts w:ascii="Calibri" w:eastAsia="Calibri" w:hAnsi="Calibri" w:cs="Times New Roman"/>
    </w:rPr>
  </w:style>
  <w:style w:type="paragraph" w:customStyle="1" w:styleId="71060BCD43514CCFA9C4FE7B69E3D1FF20">
    <w:name w:val="71060BCD43514CCFA9C4FE7B69E3D1FF20"/>
    <w:rsid w:val="000D21B8"/>
    <w:rPr>
      <w:rFonts w:ascii="Calibri" w:eastAsia="Calibri" w:hAnsi="Calibri" w:cs="Times New Roman"/>
    </w:rPr>
  </w:style>
  <w:style w:type="paragraph" w:customStyle="1" w:styleId="41450A6DDA1440E3BCC02E732C7BB91920">
    <w:name w:val="41450A6DDA1440E3BCC02E732C7BB91920"/>
    <w:rsid w:val="000D21B8"/>
    <w:rPr>
      <w:rFonts w:ascii="Calibri" w:eastAsia="Calibri" w:hAnsi="Calibri" w:cs="Times New Roman"/>
    </w:rPr>
  </w:style>
  <w:style w:type="paragraph" w:customStyle="1" w:styleId="3CE31CE9A3EA452ABB4477FE1470840D21">
    <w:name w:val="3CE31CE9A3EA452ABB4477FE1470840D21"/>
    <w:rsid w:val="000D21B8"/>
    <w:rPr>
      <w:rFonts w:ascii="Calibri" w:eastAsia="Calibri" w:hAnsi="Calibri" w:cs="Times New Roman"/>
    </w:rPr>
  </w:style>
  <w:style w:type="paragraph" w:customStyle="1" w:styleId="2D32DF6F2BFC40F4A8CD423535CA763219">
    <w:name w:val="2D32DF6F2BFC40F4A8CD423535CA763219"/>
    <w:rsid w:val="000D21B8"/>
    <w:rPr>
      <w:rFonts w:ascii="Calibri" w:eastAsia="Calibri" w:hAnsi="Calibri" w:cs="Times New Roman"/>
    </w:rPr>
  </w:style>
  <w:style w:type="paragraph" w:customStyle="1" w:styleId="05470DEE8B2E41BE971E2C42E1F59E8319">
    <w:name w:val="05470DEE8B2E41BE971E2C42E1F59E8319"/>
    <w:rsid w:val="000D21B8"/>
    <w:rPr>
      <w:rFonts w:ascii="Calibri" w:eastAsia="Calibri" w:hAnsi="Calibri" w:cs="Times New Roman"/>
    </w:rPr>
  </w:style>
  <w:style w:type="paragraph" w:customStyle="1" w:styleId="A03235CC90ED41DE9C6DF930089570779">
    <w:name w:val="A03235CC90ED41DE9C6DF930089570779"/>
    <w:rsid w:val="000D21B8"/>
    <w:rPr>
      <w:rFonts w:ascii="Calibri" w:eastAsia="Calibri" w:hAnsi="Calibri" w:cs="Times New Roman"/>
    </w:rPr>
  </w:style>
  <w:style w:type="paragraph" w:customStyle="1" w:styleId="A12BFFE7A27344A88CA8DCAF3C744B329">
    <w:name w:val="A12BFFE7A27344A88CA8DCAF3C744B329"/>
    <w:rsid w:val="000D21B8"/>
    <w:rPr>
      <w:rFonts w:ascii="Calibri" w:eastAsia="Calibri" w:hAnsi="Calibri" w:cs="Times New Roman"/>
    </w:rPr>
  </w:style>
  <w:style w:type="paragraph" w:customStyle="1" w:styleId="46C39D21F77C422C90067A764659C12418">
    <w:name w:val="46C39D21F77C422C90067A764659C12418"/>
    <w:rsid w:val="000D21B8"/>
    <w:rPr>
      <w:rFonts w:ascii="Calibri" w:eastAsia="Calibri" w:hAnsi="Calibri" w:cs="Times New Roman"/>
    </w:rPr>
  </w:style>
  <w:style w:type="paragraph" w:customStyle="1" w:styleId="4F5F2AE30BB54388B38A8DB0D558A3C017">
    <w:name w:val="4F5F2AE30BB54388B38A8DB0D558A3C017"/>
    <w:rsid w:val="000D21B8"/>
    <w:rPr>
      <w:rFonts w:ascii="Calibri" w:eastAsia="Calibri" w:hAnsi="Calibri" w:cs="Times New Roman"/>
    </w:rPr>
  </w:style>
  <w:style w:type="paragraph" w:customStyle="1" w:styleId="A0F79581B9084139AD8F1A4548AAE25B2">
    <w:name w:val="A0F79581B9084139AD8F1A4548AAE25B2"/>
    <w:rsid w:val="000D21B8"/>
    <w:rPr>
      <w:rFonts w:ascii="Calibri" w:eastAsia="Calibri" w:hAnsi="Calibri" w:cs="Times New Roman"/>
    </w:rPr>
  </w:style>
  <w:style w:type="paragraph" w:customStyle="1" w:styleId="BA02945A33C6446BA6D3984069566E192">
    <w:name w:val="BA02945A33C6446BA6D3984069566E192"/>
    <w:rsid w:val="000D21B8"/>
    <w:rPr>
      <w:rFonts w:ascii="Calibri" w:eastAsia="Calibri" w:hAnsi="Calibri" w:cs="Times New Roman"/>
    </w:rPr>
  </w:style>
  <w:style w:type="paragraph" w:customStyle="1" w:styleId="B0C2404017D64166B207A51682E107992">
    <w:name w:val="B0C2404017D64166B207A51682E107992"/>
    <w:rsid w:val="000D21B8"/>
    <w:rPr>
      <w:rFonts w:ascii="Calibri" w:eastAsia="Calibri" w:hAnsi="Calibri" w:cs="Times New Roman"/>
    </w:rPr>
  </w:style>
  <w:style w:type="paragraph" w:customStyle="1" w:styleId="5AA284AC7A904664832DE3EC45E2901F9">
    <w:name w:val="5AA284AC7A904664832DE3EC45E2901F9"/>
    <w:rsid w:val="000D21B8"/>
    <w:rPr>
      <w:rFonts w:ascii="Calibri" w:eastAsia="Calibri" w:hAnsi="Calibri" w:cs="Times New Roman"/>
    </w:rPr>
  </w:style>
  <w:style w:type="paragraph" w:customStyle="1" w:styleId="ECD6AE61961542C4B3CCC82ADB28C18B17">
    <w:name w:val="ECD6AE61961542C4B3CCC82ADB28C18B17"/>
    <w:rsid w:val="000D21B8"/>
    <w:rPr>
      <w:rFonts w:ascii="Calibri" w:eastAsia="Calibri" w:hAnsi="Calibri" w:cs="Times New Roman"/>
    </w:rPr>
  </w:style>
  <w:style w:type="paragraph" w:customStyle="1" w:styleId="DA8FE45F651E478AA46DCCCE23BD41C310">
    <w:name w:val="DA8FE45F651E478AA46DCCCE23BD41C310"/>
    <w:rsid w:val="000D21B8"/>
    <w:rPr>
      <w:rFonts w:ascii="Calibri" w:eastAsia="Calibri" w:hAnsi="Calibri" w:cs="Times New Roman"/>
    </w:rPr>
  </w:style>
  <w:style w:type="paragraph" w:customStyle="1" w:styleId="E843B6465B9F4FBFB9AECC257D0AA8C28">
    <w:name w:val="E843B6465B9F4FBFB9AECC257D0AA8C28"/>
    <w:rsid w:val="000D21B8"/>
    <w:rPr>
      <w:rFonts w:ascii="Calibri" w:eastAsia="Calibri" w:hAnsi="Calibri" w:cs="Times New Roman"/>
    </w:rPr>
  </w:style>
  <w:style w:type="paragraph" w:customStyle="1" w:styleId="AC67B9106C2549AD9B09610FAD2F064F18">
    <w:name w:val="AC67B9106C2549AD9B09610FAD2F064F18"/>
    <w:rsid w:val="000D21B8"/>
    <w:rPr>
      <w:rFonts w:ascii="Calibri" w:eastAsia="Calibri" w:hAnsi="Calibri" w:cs="Times New Roman"/>
    </w:rPr>
  </w:style>
  <w:style w:type="paragraph" w:customStyle="1" w:styleId="0A305A62B45644CEA14B45A50CD7E7331">
    <w:name w:val="0A305A62B45644CEA14B45A50CD7E7331"/>
    <w:rsid w:val="000D21B8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D6F84250D28B46B1982A1B0CAEAC4C7D1">
    <w:name w:val="D6F84250D28B46B1982A1B0CAEAC4C7D1"/>
    <w:rsid w:val="000D21B8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38995FA8D1894B86A5AA12F3381108D1">
    <w:name w:val="38995FA8D1894B86A5AA12F3381108D1"/>
    <w:rsid w:val="000D21B8"/>
  </w:style>
  <w:style w:type="paragraph" w:customStyle="1" w:styleId="8D180B55421D48289FC0F1A4BA54E1F6">
    <w:name w:val="8D180B55421D48289FC0F1A4BA54E1F6"/>
    <w:rsid w:val="000D21B8"/>
  </w:style>
  <w:style w:type="paragraph" w:customStyle="1" w:styleId="08EF66B6D2BF43EE96DF022024B29D0B">
    <w:name w:val="08EF66B6D2BF43EE96DF022024B29D0B"/>
    <w:rsid w:val="000D21B8"/>
  </w:style>
  <w:style w:type="paragraph" w:customStyle="1" w:styleId="F4063BE71F2C4D83A04B2B7AB156BC41">
    <w:name w:val="F4063BE71F2C4D83A04B2B7AB156BC41"/>
    <w:rsid w:val="000D21B8"/>
  </w:style>
  <w:style w:type="paragraph" w:customStyle="1" w:styleId="BCC188B28FA3431085A0909477BD1391">
    <w:name w:val="BCC188B28FA3431085A0909477BD1391"/>
    <w:rsid w:val="000D21B8"/>
  </w:style>
  <w:style w:type="paragraph" w:customStyle="1" w:styleId="A2C5F7FAD9874C13B16768AF8277010A">
    <w:name w:val="A2C5F7FAD9874C13B16768AF8277010A"/>
    <w:rsid w:val="000D21B8"/>
  </w:style>
  <w:style w:type="paragraph" w:customStyle="1" w:styleId="0F103CA74BBD4D38B0E62B38F2D2417C">
    <w:name w:val="0F103CA74BBD4D38B0E62B38F2D2417C"/>
    <w:rsid w:val="000D21B8"/>
  </w:style>
  <w:style w:type="paragraph" w:customStyle="1" w:styleId="9AC3529734FC4AE9A5494869EE2368131">
    <w:name w:val="9AC3529734FC4AE9A5494869EE2368131"/>
    <w:rsid w:val="00C2416F"/>
    <w:rPr>
      <w:rFonts w:ascii="Calibri" w:eastAsia="Calibri" w:hAnsi="Calibri" w:cs="Times New Roman"/>
    </w:rPr>
  </w:style>
  <w:style w:type="paragraph" w:customStyle="1" w:styleId="79E6E770E62D444598050F45F7619DCA22">
    <w:name w:val="79E6E770E62D444598050F45F7619DCA22"/>
    <w:rsid w:val="00C2416F"/>
    <w:rPr>
      <w:rFonts w:ascii="Calibri" w:eastAsia="Calibri" w:hAnsi="Calibri" w:cs="Times New Roman"/>
    </w:rPr>
  </w:style>
  <w:style w:type="paragraph" w:customStyle="1" w:styleId="E1347FAEF0A841BE8456AE61FA12838821">
    <w:name w:val="E1347FAEF0A841BE8456AE61FA12838821"/>
    <w:rsid w:val="00C2416F"/>
    <w:rPr>
      <w:rFonts w:ascii="Calibri" w:eastAsia="Calibri" w:hAnsi="Calibri" w:cs="Times New Roman"/>
    </w:rPr>
  </w:style>
  <w:style w:type="paragraph" w:customStyle="1" w:styleId="3B0177C3E50246F199146F2684BAAED321">
    <w:name w:val="3B0177C3E50246F199146F2684BAAED321"/>
    <w:rsid w:val="00C2416F"/>
    <w:rPr>
      <w:rFonts w:ascii="Calibri" w:eastAsia="Calibri" w:hAnsi="Calibri" w:cs="Times New Roman"/>
    </w:rPr>
  </w:style>
  <w:style w:type="paragraph" w:customStyle="1" w:styleId="5DA6B6D202F74E578519658C191C7BEA21">
    <w:name w:val="5DA6B6D202F74E578519658C191C7BEA21"/>
    <w:rsid w:val="00C2416F"/>
    <w:rPr>
      <w:rFonts w:ascii="Calibri" w:eastAsia="Calibri" w:hAnsi="Calibri" w:cs="Times New Roman"/>
    </w:rPr>
  </w:style>
  <w:style w:type="paragraph" w:customStyle="1" w:styleId="FB5AC8746C1E4DE4AD0A81DFB379486022">
    <w:name w:val="FB5AC8746C1E4DE4AD0A81DFB379486022"/>
    <w:rsid w:val="00C2416F"/>
    <w:rPr>
      <w:rFonts w:ascii="Calibri" w:eastAsia="Calibri" w:hAnsi="Calibri" w:cs="Times New Roman"/>
    </w:rPr>
  </w:style>
  <w:style w:type="paragraph" w:customStyle="1" w:styleId="5481EA1840204989AB4470E0BB72430821">
    <w:name w:val="5481EA1840204989AB4470E0BB72430821"/>
    <w:rsid w:val="00C2416F"/>
    <w:rPr>
      <w:rFonts w:ascii="Calibri" w:eastAsia="Calibri" w:hAnsi="Calibri" w:cs="Times New Roman"/>
    </w:rPr>
  </w:style>
  <w:style w:type="paragraph" w:customStyle="1" w:styleId="F54A7E676AAD41CF91C88182889B68B822">
    <w:name w:val="F54A7E676AAD41CF91C88182889B68B822"/>
    <w:rsid w:val="00C2416F"/>
    <w:rPr>
      <w:rFonts w:ascii="Calibri" w:eastAsia="Calibri" w:hAnsi="Calibri" w:cs="Times New Roman"/>
    </w:rPr>
  </w:style>
  <w:style w:type="paragraph" w:customStyle="1" w:styleId="40021959CCF840629DF2F7C7F901326322">
    <w:name w:val="40021959CCF840629DF2F7C7F901326322"/>
    <w:rsid w:val="00C2416F"/>
    <w:rPr>
      <w:rFonts w:ascii="Calibri" w:eastAsia="Calibri" w:hAnsi="Calibri" w:cs="Times New Roman"/>
    </w:rPr>
  </w:style>
  <w:style w:type="paragraph" w:customStyle="1" w:styleId="71060BCD43514CCFA9C4FE7B69E3D1FF21">
    <w:name w:val="71060BCD43514CCFA9C4FE7B69E3D1FF21"/>
    <w:rsid w:val="00C2416F"/>
    <w:rPr>
      <w:rFonts w:ascii="Calibri" w:eastAsia="Calibri" w:hAnsi="Calibri" w:cs="Times New Roman"/>
    </w:rPr>
  </w:style>
  <w:style w:type="paragraph" w:customStyle="1" w:styleId="41450A6DDA1440E3BCC02E732C7BB91921">
    <w:name w:val="41450A6DDA1440E3BCC02E732C7BB91921"/>
    <w:rsid w:val="00C2416F"/>
    <w:rPr>
      <w:rFonts w:ascii="Calibri" w:eastAsia="Calibri" w:hAnsi="Calibri" w:cs="Times New Roman"/>
    </w:rPr>
  </w:style>
  <w:style w:type="paragraph" w:customStyle="1" w:styleId="3CE31CE9A3EA452ABB4477FE1470840D22">
    <w:name w:val="3CE31CE9A3EA452ABB4477FE1470840D22"/>
    <w:rsid w:val="00C2416F"/>
    <w:rPr>
      <w:rFonts w:ascii="Calibri" w:eastAsia="Calibri" w:hAnsi="Calibri" w:cs="Times New Roman"/>
    </w:rPr>
  </w:style>
  <w:style w:type="paragraph" w:customStyle="1" w:styleId="AFFED2157CD24C8A9EC1DD7B27D3DE48">
    <w:name w:val="AFFED2157CD24C8A9EC1DD7B27D3DE48"/>
    <w:rsid w:val="00C2416F"/>
    <w:rPr>
      <w:rFonts w:ascii="Calibri" w:eastAsia="Calibri" w:hAnsi="Calibri" w:cs="Times New Roman"/>
    </w:rPr>
  </w:style>
  <w:style w:type="paragraph" w:customStyle="1" w:styleId="2D32DF6F2BFC40F4A8CD423535CA763220">
    <w:name w:val="2D32DF6F2BFC40F4A8CD423535CA763220"/>
    <w:rsid w:val="00C2416F"/>
    <w:rPr>
      <w:rFonts w:ascii="Calibri" w:eastAsia="Calibri" w:hAnsi="Calibri" w:cs="Times New Roman"/>
    </w:rPr>
  </w:style>
  <w:style w:type="paragraph" w:customStyle="1" w:styleId="05470DEE8B2E41BE971E2C42E1F59E8320">
    <w:name w:val="05470DEE8B2E41BE971E2C42E1F59E8320"/>
    <w:rsid w:val="00C2416F"/>
    <w:rPr>
      <w:rFonts w:ascii="Calibri" w:eastAsia="Calibri" w:hAnsi="Calibri" w:cs="Times New Roman"/>
    </w:rPr>
  </w:style>
  <w:style w:type="paragraph" w:customStyle="1" w:styleId="A03235CC90ED41DE9C6DF9300895707710">
    <w:name w:val="A03235CC90ED41DE9C6DF9300895707710"/>
    <w:rsid w:val="00C2416F"/>
    <w:rPr>
      <w:rFonts w:ascii="Calibri" w:eastAsia="Calibri" w:hAnsi="Calibri" w:cs="Times New Roman"/>
    </w:rPr>
  </w:style>
  <w:style w:type="paragraph" w:customStyle="1" w:styleId="A12BFFE7A27344A88CA8DCAF3C744B3210">
    <w:name w:val="A12BFFE7A27344A88CA8DCAF3C744B3210"/>
    <w:rsid w:val="00C2416F"/>
    <w:rPr>
      <w:rFonts w:ascii="Calibri" w:eastAsia="Calibri" w:hAnsi="Calibri" w:cs="Times New Roman"/>
    </w:rPr>
  </w:style>
  <w:style w:type="paragraph" w:customStyle="1" w:styleId="46C39D21F77C422C90067A764659C12419">
    <w:name w:val="46C39D21F77C422C90067A764659C12419"/>
    <w:rsid w:val="00C2416F"/>
    <w:rPr>
      <w:rFonts w:ascii="Calibri" w:eastAsia="Calibri" w:hAnsi="Calibri" w:cs="Times New Roman"/>
    </w:rPr>
  </w:style>
  <w:style w:type="paragraph" w:customStyle="1" w:styleId="4F5F2AE30BB54388B38A8DB0D558A3C018">
    <w:name w:val="4F5F2AE30BB54388B38A8DB0D558A3C018"/>
    <w:rsid w:val="00C2416F"/>
    <w:rPr>
      <w:rFonts w:ascii="Calibri" w:eastAsia="Calibri" w:hAnsi="Calibri" w:cs="Times New Roman"/>
    </w:rPr>
  </w:style>
  <w:style w:type="paragraph" w:customStyle="1" w:styleId="A0F79581B9084139AD8F1A4548AAE25B3">
    <w:name w:val="A0F79581B9084139AD8F1A4548AAE25B3"/>
    <w:rsid w:val="00C2416F"/>
    <w:rPr>
      <w:rFonts w:ascii="Calibri" w:eastAsia="Calibri" w:hAnsi="Calibri" w:cs="Times New Roman"/>
    </w:rPr>
  </w:style>
  <w:style w:type="paragraph" w:customStyle="1" w:styleId="BA02945A33C6446BA6D3984069566E193">
    <w:name w:val="BA02945A33C6446BA6D3984069566E193"/>
    <w:rsid w:val="00C2416F"/>
    <w:rPr>
      <w:rFonts w:ascii="Calibri" w:eastAsia="Calibri" w:hAnsi="Calibri" w:cs="Times New Roman"/>
    </w:rPr>
  </w:style>
  <w:style w:type="paragraph" w:customStyle="1" w:styleId="B0C2404017D64166B207A51682E107993">
    <w:name w:val="B0C2404017D64166B207A51682E107993"/>
    <w:rsid w:val="00C2416F"/>
    <w:rPr>
      <w:rFonts w:ascii="Calibri" w:eastAsia="Calibri" w:hAnsi="Calibri" w:cs="Times New Roman"/>
    </w:rPr>
  </w:style>
  <w:style w:type="paragraph" w:customStyle="1" w:styleId="5AA284AC7A904664832DE3EC45E2901F10">
    <w:name w:val="5AA284AC7A904664832DE3EC45E2901F10"/>
    <w:rsid w:val="00C2416F"/>
    <w:rPr>
      <w:rFonts w:ascii="Calibri" w:eastAsia="Calibri" w:hAnsi="Calibri" w:cs="Times New Roman"/>
    </w:rPr>
  </w:style>
  <w:style w:type="paragraph" w:customStyle="1" w:styleId="ECD6AE61961542C4B3CCC82ADB28C18B18">
    <w:name w:val="ECD6AE61961542C4B3CCC82ADB28C18B18"/>
    <w:rsid w:val="00C2416F"/>
    <w:rPr>
      <w:rFonts w:ascii="Calibri" w:eastAsia="Calibri" w:hAnsi="Calibri" w:cs="Times New Roman"/>
    </w:rPr>
  </w:style>
  <w:style w:type="paragraph" w:customStyle="1" w:styleId="DA8FE45F651E478AA46DCCCE23BD41C311">
    <w:name w:val="DA8FE45F651E478AA46DCCCE23BD41C311"/>
    <w:rsid w:val="00C2416F"/>
    <w:rPr>
      <w:rFonts w:ascii="Calibri" w:eastAsia="Calibri" w:hAnsi="Calibri" w:cs="Times New Roman"/>
    </w:rPr>
  </w:style>
  <w:style w:type="paragraph" w:customStyle="1" w:styleId="E843B6465B9F4FBFB9AECC257D0AA8C29">
    <w:name w:val="E843B6465B9F4FBFB9AECC257D0AA8C29"/>
    <w:rsid w:val="00C2416F"/>
    <w:rPr>
      <w:rFonts w:ascii="Calibri" w:eastAsia="Calibri" w:hAnsi="Calibri" w:cs="Times New Roman"/>
    </w:rPr>
  </w:style>
  <w:style w:type="paragraph" w:customStyle="1" w:styleId="AC67B9106C2549AD9B09610FAD2F064F19">
    <w:name w:val="AC67B9106C2549AD9B09610FAD2F064F19"/>
    <w:rsid w:val="00C2416F"/>
    <w:rPr>
      <w:rFonts w:ascii="Calibri" w:eastAsia="Calibri" w:hAnsi="Calibri" w:cs="Times New Roman"/>
    </w:rPr>
  </w:style>
  <w:style w:type="paragraph" w:customStyle="1" w:styleId="F4063BE71F2C4D83A04B2B7AB156BC411">
    <w:name w:val="F4063BE71F2C4D83A04B2B7AB156BC411"/>
    <w:rsid w:val="00C2416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BCC188B28FA3431085A0909477BD13911">
    <w:name w:val="BCC188B28FA3431085A0909477BD13911"/>
    <w:rsid w:val="00C2416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A2C5F7FAD9874C13B16768AF8277010A1">
    <w:name w:val="A2C5F7FAD9874C13B16768AF8277010A1"/>
    <w:rsid w:val="00C2416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0F103CA74BBD4D38B0E62B38F2D2417C1">
    <w:name w:val="0F103CA74BBD4D38B0E62B38F2D2417C1"/>
    <w:rsid w:val="00C2416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D6F84250D28B46B1982A1B0CAEAC4C7D2">
    <w:name w:val="D6F84250D28B46B1982A1B0CAEAC4C7D2"/>
    <w:rsid w:val="00C2416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38995FA8D1894B86A5AA12F3381108D11">
    <w:name w:val="38995FA8D1894B86A5AA12F3381108D11"/>
    <w:rsid w:val="00C2416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8D180B55421D48289FC0F1A4BA54E1F61">
    <w:name w:val="8D180B55421D48289FC0F1A4BA54E1F61"/>
    <w:rsid w:val="00C2416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08EF66B6D2BF43EE96DF022024B29D0B1">
    <w:name w:val="08EF66B6D2BF43EE96DF022024B29D0B1"/>
    <w:rsid w:val="00C2416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9AC3529734FC4AE9A5494869EE2368132">
    <w:name w:val="9AC3529734FC4AE9A5494869EE2368132"/>
    <w:rsid w:val="00C2416F"/>
    <w:rPr>
      <w:rFonts w:ascii="Calibri" w:eastAsia="Calibri" w:hAnsi="Calibri" w:cs="Times New Roman"/>
    </w:rPr>
  </w:style>
  <w:style w:type="paragraph" w:customStyle="1" w:styleId="79E6E770E62D444598050F45F7619DCA23">
    <w:name w:val="79E6E770E62D444598050F45F7619DCA23"/>
    <w:rsid w:val="00C2416F"/>
    <w:rPr>
      <w:rFonts w:ascii="Calibri" w:eastAsia="Calibri" w:hAnsi="Calibri" w:cs="Times New Roman"/>
    </w:rPr>
  </w:style>
  <w:style w:type="paragraph" w:customStyle="1" w:styleId="E1347FAEF0A841BE8456AE61FA12838822">
    <w:name w:val="E1347FAEF0A841BE8456AE61FA12838822"/>
    <w:rsid w:val="00C2416F"/>
    <w:rPr>
      <w:rFonts w:ascii="Calibri" w:eastAsia="Calibri" w:hAnsi="Calibri" w:cs="Times New Roman"/>
    </w:rPr>
  </w:style>
  <w:style w:type="paragraph" w:customStyle="1" w:styleId="3B0177C3E50246F199146F2684BAAED322">
    <w:name w:val="3B0177C3E50246F199146F2684BAAED322"/>
    <w:rsid w:val="00C2416F"/>
    <w:rPr>
      <w:rFonts w:ascii="Calibri" w:eastAsia="Calibri" w:hAnsi="Calibri" w:cs="Times New Roman"/>
    </w:rPr>
  </w:style>
  <w:style w:type="paragraph" w:customStyle="1" w:styleId="5DA6B6D202F74E578519658C191C7BEA22">
    <w:name w:val="5DA6B6D202F74E578519658C191C7BEA22"/>
    <w:rsid w:val="00C2416F"/>
    <w:rPr>
      <w:rFonts w:ascii="Calibri" w:eastAsia="Calibri" w:hAnsi="Calibri" w:cs="Times New Roman"/>
    </w:rPr>
  </w:style>
  <w:style w:type="paragraph" w:customStyle="1" w:styleId="FB5AC8746C1E4DE4AD0A81DFB379486023">
    <w:name w:val="FB5AC8746C1E4DE4AD0A81DFB379486023"/>
    <w:rsid w:val="00C2416F"/>
    <w:rPr>
      <w:rFonts w:ascii="Calibri" w:eastAsia="Calibri" w:hAnsi="Calibri" w:cs="Times New Roman"/>
    </w:rPr>
  </w:style>
  <w:style w:type="paragraph" w:customStyle="1" w:styleId="5481EA1840204989AB4470E0BB72430822">
    <w:name w:val="5481EA1840204989AB4470E0BB72430822"/>
    <w:rsid w:val="00C2416F"/>
    <w:rPr>
      <w:rFonts w:ascii="Calibri" w:eastAsia="Calibri" w:hAnsi="Calibri" w:cs="Times New Roman"/>
    </w:rPr>
  </w:style>
  <w:style w:type="paragraph" w:customStyle="1" w:styleId="F54A7E676AAD41CF91C88182889B68B823">
    <w:name w:val="F54A7E676AAD41CF91C88182889B68B823"/>
    <w:rsid w:val="00C2416F"/>
    <w:rPr>
      <w:rFonts w:ascii="Calibri" w:eastAsia="Calibri" w:hAnsi="Calibri" w:cs="Times New Roman"/>
    </w:rPr>
  </w:style>
  <w:style w:type="paragraph" w:customStyle="1" w:styleId="40021959CCF840629DF2F7C7F901326323">
    <w:name w:val="40021959CCF840629DF2F7C7F901326323"/>
    <w:rsid w:val="00C2416F"/>
    <w:rPr>
      <w:rFonts w:ascii="Calibri" w:eastAsia="Calibri" w:hAnsi="Calibri" w:cs="Times New Roman"/>
    </w:rPr>
  </w:style>
  <w:style w:type="paragraph" w:customStyle="1" w:styleId="71060BCD43514CCFA9C4FE7B69E3D1FF22">
    <w:name w:val="71060BCD43514CCFA9C4FE7B69E3D1FF22"/>
    <w:rsid w:val="00C2416F"/>
    <w:rPr>
      <w:rFonts w:ascii="Calibri" w:eastAsia="Calibri" w:hAnsi="Calibri" w:cs="Times New Roman"/>
    </w:rPr>
  </w:style>
  <w:style w:type="paragraph" w:customStyle="1" w:styleId="41450A6DDA1440E3BCC02E732C7BB91922">
    <w:name w:val="41450A6DDA1440E3BCC02E732C7BB91922"/>
    <w:rsid w:val="00C2416F"/>
    <w:rPr>
      <w:rFonts w:ascii="Calibri" w:eastAsia="Calibri" w:hAnsi="Calibri" w:cs="Times New Roman"/>
    </w:rPr>
  </w:style>
  <w:style w:type="paragraph" w:customStyle="1" w:styleId="3CE31CE9A3EA452ABB4477FE1470840D23">
    <w:name w:val="3CE31CE9A3EA452ABB4477FE1470840D23"/>
    <w:rsid w:val="00C2416F"/>
    <w:rPr>
      <w:rFonts w:ascii="Calibri" w:eastAsia="Calibri" w:hAnsi="Calibri" w:cs="Times New Roman"/>
    </w:rPr>
  </w:style>
  <w:style w:type="paragraph" w:customStyle="1" w:styleId="AFFED2157CD24C8A9EC1DD7B27D3DE481">
    <w:name w:val="AFFED2157CD24C8A9EC1DD7B27D3DE481"/>
    <w:rsid w:val="00C2416F"/>
    <w:rPr>
      <w:rFonts w:ascii="Calibri" w:eastAsia="Calibri" w:hAnsi="Calibri" w:cs="Times New Roman"/>
    </w:rPr>
  </w:style>
  <w:style w:type="paragraph" w:customStyle="1" w:styleId="2D32DF6F2BFC40F4A8CD423535CA763221">
    <w:name w:val="2D32DF6F2BFC40F4A8CD423535CA763221"/>
    <w:rsid w:val="00C2416F"/>
    <w:rPr>
      <w:rFonts w:ascii="Calibri" w:eastAsia="Calibri" w:hAnsi="Calibri" w:cs="Times New Roman"/>
    </w:rPr>
  </w:style>
  <w:style w:type="paragraph" w:customStyle="1" w:styleId="05470DEE8B2E41BE971E2C42E1F59E8321">
    <w:name w:val="05470DEE8B2E41BE971E2C42E1F59E8321"/>
    <w:rsid w:val="00C2416F"/>
    <w:rPr>
      <w:rFonts w:ascii="Calibri" w:eastAsia="Calibri" w:hAnsi="Calibri" w:cs="Times New Roman"/>
    </w:rPr>
  </w:style>
  <w:style w:type="paragraph" w:customStyle="1" w:styleId="A03235CC90ED41DE9C6DF9300895707711">
    <w:name w:val="A03235CC90ED41DE9C6DF9300895707711"/>
    <w:rsid w:val="00C2416F"/>
    <w:rPr>
      <w:rFonts w:ascii="Calibri" w:eastAsia="Calibri" w:hAnsi="Calibri" w:cs="Times New Roman"/>
    </w:rPr>
  </w:style>
  <w:style w:type="paragraph" w:customStyle="1" w:styleId="A12BFFE7A27344A88CA8DCAF3C744B3211">
    <w:name w:val="A12BFFE7A27344A88CA8DCAF3C744B3211"/>
    <w:rsid w:val="00C2416F"/>
    <w:rPr>
      <w:rFonts w:ascii="Calibri" w:eastAsia="Calibri" w:hAnsi="Calibri" w:cs="Times New Roman"/>
    </w:rPr>
  </w:style>
  <w:style w:type="paragraph" w:customStyle="1" w:styleId="46C39D21F77C422C90067A764659C12420">
    <w:name w:val="46C39D21F77C422C90067A764659C12420"/>
    <w:rsid w:val="00C2416F"/>
    <w:rPr>
      <w:rFonts w:ascii="Calibri" w:eastAsia="Calibri" w:hAnsi="Calibri" w:cs="Times New Roman"/>
    </w:rPr>
  </w:style>
  <w:style w:type="paragraph" w:customStyle="1" w:styleId="4F5F2AE30BB54388B38A8DB0D558A3C019">
    <w:name w:val="4F5F2AE30BB54388B38A8DB0D558A3C019"/>
    <w:rsid w:val="00C2416F"/>
    <w:rPr>
      <w:rFonts w:ascii="Calibri" w:eastAsia="Calibri" w:hAnsi="Calibri" w:cs="Times New Roman"/>
    </w:rPr>
  </w:style>
  <w:style w:type="paragraph" w:customStyle="1" w:styleId="A0F79581B9084139AD8F1A4548AAE25B4">
    <w:name w:val="A0F79581B9084139AD8F1A4548AAE25B4"/>
    <w:rsid w:val="00C2416F"/>
    <w:rPr>
      <w:rFonts w:ascii="Calibri" w:eastAsia="Calibri" w:hAnsi="Calibri" w:cs="Times New Roman"/>
    </w:rPr>
  </w:style>
  <w:style w:type="paragraph" w:customStyle="1" w:styleId="BA02945A33C6446BA6D3984069566E194">
    <w:name w:val="BA02945A33C6446BA6D3984069566E194"/>
    <w:rsid w:val="00C2416F"/>
    <w:rPr>
      <w:rFonts w:ascii="Calibri" w:eastAsia="Calibri" w:hAnsi="Calibri" w:cs="Times New Roman"/>
    </w:rPr>
  </w:style>
  <w:style w:type="paragraph" w:customStyle="1" w:styleId="B0C2404017D64166B207A51682E107994">
    <w:name w:val="B0C2404017D64166B207A51682E107994"/>
    <w:rsid w:val="00C2416F"/>
    <w:rPr>
      <w:rFonts w:ascii="Calibri" w:eastAsia="Calibri" w:hAnsi="Calibri" w:cs="Times New Roman"/>
    </w:rPr>
  </w:style>
  <w:style w:type="paragraph" w:customStyle="1" w:styleId="5AA284AC7A904664832DE3EC45E2901F11">
    <w:name w:val="5AA284AC7A904664832DE3EC45E2901F11"/>
    <w:rsid w:val="00C2416F"/>
    <w:rPr>
      <w:rFonts w:ascii="Calibri" w:eastAsia="Calibri" w:hAnsi="Calibri" w:cs="Times New Roman"/>
    </w:rPr>
  </w:style>
  <w:style w:type="paragraph" w:customStyle="1" w:styleId="ECD6AE61961542C4B3CCC82ADB28C18B19">
    <w:name w:val="ECD6AE61961542C4B3CCC82ADB28C18B19"/>
    <w:rsid w:val="00C2416F"/>
    <w:rPr>
      <w:rFonts w:ascii="Calibri" w:eastAsia="Calibri" w:hAnsi="Calibri" w:cs="Times New Roman"/>
    </w:rPr>
  </w:style>
  <w:style w:type="paragraph" w:customStyle="1" w:styleId="DA8FE45F651E478AA46DCCCE23BD41C312">
    <w:name w:val="DA8FE45F651E478AA46DCCCE23BD41C312"/>
    <w:rsid w:val="00C2416F"/>
    <w:rPr>
      <w:rFonts w:ascii="Calibri" w:eastAsia="Calibri" w:hAnsi="Calibri" w:cs="Times New Roman"/>
    </w:rPr>
  </w:style>
  <w:style w:type="paragraph" w:customStyle="1" w:styleId="E843B6465B9F4FBFB9AECC257D0AA8C210">
    <w:name w:val="E843B6465B9F4FBFB9AECC257D0AA8C210"/>
    <w:rsid w:val="00C2416F"/>
    <w:rPr>
      <w:rFonts w:ascii="Calibri" w:eastAsia="Calibri" w:hAnsi="Calibri" w:cs="Times New Roman"/>
    </w:rPr>
  </w:style>
  <w:style w:type="paragraph" w:customStyle="1" w:styleId="AC67B9106C2549AD9B09610FAD2F064F20">
    <w:name w:val="AC67B9106C2549AD9B09610FAD2F064F20"/>
    <w:rsid w:val="00C2416F"/>
    <w:rPr>
      <w:rFonts w:ascii="Calibri" w:eastAsia="Calibri" w:hAnsi="Calibri" w:cs="Times New Roman"/>
    </w:rPr>
  </w:style>
  <w:style w:type="paragraph" w:customStyle="1" w:styleId="9AC3529734FC4AE9A5494869EE2368133">
    <w:name w:val="9AC3529734FC4AE9A5494869EE2368133"/>
    <w:rsid w:val="00C2416F"/>
    <w:rPr>
      <w:rFonts w:ascii="Calibri" w:eastAsia="Calibri" w:hAnsi="Calibri" w:cs="Times New Roman"/>
    </w:rPr>
  </w:style>
  <w:style w:type="paragraph" w:customStyle="1" w:styleId="79E6E770E62D444598050F45F7619DCA24">
    <w:name w:val="79E6E770E62D444598050F45F7619DCA24"/>
    <w:rsid w:val="00C2416F"/>
    <w:rPr>
      <w:rFonts w:ascii="Calibri" w:eastAsia="Calibri" w:hAnsi="Calibri" w:cs="Times New Roman"/>
    </w:rPr>
  </w:style>
  <w:style w:type="paragraph" w:customStyle="1" w:styleId="E1347FAEF0A841BE8456AE61FA12838823">
    <w:name w:val="E1347FAEF0A841BE8456AE61FA12838823"/>
    <w:rsid w:val="00C2416F"/>
    <w:rPr>
      <w:rFonts w:ascii="Calibri" w:eastAsia="Calibri" w:hAnsi="Calibri" w:cs="Times New Roman"/>
    </w:rPr>
  </w:style>
  <w:style w:type="paragraph" w:customStyle="1" w:styleId="3B0177C3E50246F199146F2684BAAED323">
    <w:name w:val="3B0177C3E50246F199146F2684BAAED323"/>
    <w:rsid w:val="00C2416F"/>
    <w:rPr>
      <w:rFonts w:ascii="Calibri" w:eastAsia="Calibri" w:hAnsi="Calibri" w:cs="Times New Roman"/>
    </w:rPr>
  </w:style>
  <w:style w:type="paragraph" w:customStyle="1" w:styleId="5DA6B6D202F74E578519658C191C7BEA23">
    <w:name w:val="5DA6B6D202F74E578519658C191C7BEA23"/>
    <w:rsid w:val="00C2416F"/>
    <w:rPr>
      <w:rFonts w:ascii="Calibri" w:eastAsia="Calibri" w:hAnsi="Calibri" w:cs="Times New Roman"/>
    </w:rPr>
  </w:style>
  <w:style w:type="paragraph" w:customStyle="1" w:styleId="FB5AC8746C1E4DE4AD0A81DFB379486024">
    <w:name w:val="FB5AC8746C1E4DE4AD0A81DFB379486024"/>
    <w:rsid w:val="00C2416F"/>
    <w:rPr>
      <w:rFonts w:ascii="Calibri" w:eastAsia="Calibri" w:hAnsi="Calibri" w:cs="Times New Roman"/>
    </w:rPr>
  </w:style>
  <w:style w:type="paragraph" w:customStyle="1" w:styleId="5481EA1840204989AB4470E0BB72430823">
    <w:name w:val="5481EA1840204989AB4470E0BB72430823"/>
    <w:rsid w:val="00C2416F"/>
    <w:rPr>
      <w:rFonts w:ascii="Calibri" w:eastAsia="Calibri" w:hAnsi="Calibri" w:cs="Times New Roman"/>
    </w:rPr>
  </w:style>
  <w:style w:type="paragraph" w:customStyle="1" w:styleId="F54A7E676AAD41CF91C88182889B68B824">
    <w:name w:val="F54A7E676AAD41CF91C88182889B68B824"/>
    <w:rsid w:val="00C2416F"/>
    <w:rPr>
      <w:rFonts w:ascii="Calibri" w:eastAsia="Calibri" w:hAnsi="Calibri" w:cs="Times New Roman"/>
    </w:rPr>
  </w:style>
  <w:style w:type="paragraph" w:customStyle="1" w:styleId="40021959CCF840629DF2F7C7F901326324">
    <w:name w:val="40021959CCF840629DF2F7C7F901326324"/>
    <w:rsid w:val="00C2416F"/>
    <w:rPr>
      <w:rFonts w:ascii="Calibri" w:eastAsia="Calibri" w:hAnsi="Calibri" w:cs="Times New Roman"/>
    </w:rPr>
  </w:style>
  <w:style w:type="paragraph" w:customStyle="1" w:styleId="71060BCD43514CCFA9C4FE7B69E3D1FF23">
    <w:name w:val="71060BCD43514CCFA9C4FE7B69E3D1FF23"/>
    <w:rsid w:val="00C2416F"/>
    <w:rPr>
      <w:rFonts w:ascii="Calibri" w:eastAsia="Calibri" w:hAnsi="Calibri" w:cs="Times New Roman"/>
    </w:rPr>
  </w:style>
  <w:style w:type="paragraph" w:customStyle="1" w:styleId="41450A6DDA1440E3BCC02E732C7BB91923">
    <w:name w:val="41450A6DDA1440E3BCC02E732C7BB91923"/>
    <w:rsid w:val="00C2416F"/>
    <w:rPr>
      <w:rFonts w:ascii="Calibri" w:eastAsia="Calibri" w:hAnsi="Calibri" w:cs="Times New Roman"/>
    </w:rPr>
  </w:style>
  <w:style w:type="paragraph" w:customStyle="1" w:styleId="3CE31CE9A3EA452ABB4477FE1470840D24">
    <w:name w:val="3CE31CE9A3EA452ABB4477FE1470840D24"/>
    <w:rsid w:val="00C2416F"/>
    <w:rPr>
      <w:rFonts w:ascii="Calibri" w:eastAsia="Calibri" w:hAnsi="Calibri" w:cs="Times New Roman"/>
    </w:rPr>
  </w:style>
  <w:style w:type="paragraph" w:customStyle="1" w:styleId="AFFED2157CD24C8A9EC1DD7B27D3DE482">
    <w:name w:val="AFFED2157CD24C8A9EC1DD7B27D3DE482"/>
    <w:rsid w:val="00C2416F"/>
    <w:rPr>
      <w:rFonts w:ascii="Calibri" w:eastAsia="Calibri" w:hAnsi="Calibri" w:cs="Times New Roman"/>
    </w:rPr>
  </w:style>
  <w:style w:type="paragraph" w:customStyle="1" w:styleId="2D32DF6F2BFC40F4A8CD423535CA763222">
    <w:name w:val="2D32DF6F2BFC40F4A8CD423535CA763222"/>
    <w:rsid w:val="00C2416F"/>
    <w:rPr>
      <w:rFonts w:ascii="Calibri" w:eastAsia="Calibri" w:hAnsi="Calibri" w:cs="Times New Roman"/>
    </w:rPr>
  </w:style>
  <w:style w:type="paragraph" w:customStyle="1" w:styleId="05470DEE8B2E41BE971E2C42E1F59E8322">
    <w:name w:val="05470DEE8B2E41BE971E2C42E1F59E8322"/>
    <w:rsid w:val="00C2416F"/>
    <w:rPr>
      <w:rFonts w:ascii="Calibri" w:eastAsia="Calibri" w:hAnsi="Calibri" w:cs="Times New Roman"/>
    </w:rPr>
  </w:style>
  <w:style w:type="paragraph" w:customStyle="1" w:styleId="A03235CC90ED41DE9C6DF9300895707712">
    <w:name w:val="A03235CC90ED41DE9C6DF9300895707712"/>
    <w:rsid w:val="00C2416F"/>
    <w:rPr>
      <w:rFonts w:ascii="Calibri" w:eastAsia="Calibri" w:hAnsi="Calibri" w:cs="Times New Roman"/>
    </w:rPr>
  </w:style>
  <w:style w:type="paragraph" w:customStyle="1" w:styleId="A12BFFE7A27344A88CA8DCAF3C744B3212">
    <w:name w:val="A12BFFE7A27344A88CA8DCAF3C744B3212"/>
    <w:rsid w:val="00C2416F"/>
    <w:rPr>
      <w:rFonts w:ascii="Calibri" w:eastAsia="Calibri" w:hAnsi="Calibri" w:cs="Times New Roman"/>
    </w:rPr>
  </w:style>
  <w:style w:type="paragraph" w:customStyle="1" w:styleId="46C39D21F77C422C90067A764659C12421">
    <w:name w:val="46C39D21F77C422C90067A764659C12421"/>
    <w:rsid w:val="00C2416F"/>
    <w:rPr>
      <w:rFonts w:ascii="Calibri" w:eastAsia="Calibri" w:hAnsi="Calibri" w:cs="Times New Roman"/>
    </w:rPr>
  </w:style>
  <w:style w:type="paragraph" w:customStyle="1" w:styleId="4F5F2AE30BB54388B38A8DB0D558A3C020">
    <w:name w:val="4F5F2AE30BB54388B38A8DB0D558A3C020"/>
    <w:rsid w:val="00C2416F"/>
    <w:rPr>
      <w:rFonts w:ascii="Calibri" w:eastAsia="Calibri" w:hAnsi="Calibri" w:cs="Times New Roman"/>
    </w:rPr>
  </w:style>
  <w:style w:type="paragraph" w:customStyle="1" w:styleId="A0F79581B9084139AD8F1A4548AAE25B5">
    <w:name w:val="A0F79581B9084139AD8F1A4548AAE25B5"/>
    <w:rsid w:val="00C2416F"/>
    <w:rPr>
      <w:rFonts w:ascii="Calibri" w:eastAsia="Calibri" w:hAnsi="Calibri" w:cs="Times New Roman"/>
    </w:rPr>
  </w:style>
  <w:style w:type="paragraph" w:customStyle="1" w:styleId="BA02945A33C6446BA6D3984069566E195">
    <w:name w:val="BA02945A33C6446BA6D3984069566E195"/>
    <w:rsid w:val="00C2416F"/>
    <w:rPr>
      <w:rFonts w:ascii="Calibri" w:eastAsia="Calibri" w:hAnsi="Calibri" w:cs="Times New Roman"/>
    </w:rPr>
  </w:style>
  <w:style w:type="paragraph" w:customStyle="1" w:styleId="B0C2404017D64166B207A51682E107995">
    <w:name w:val="B0C2404017D64166B207A51682E107995"/>
    <w:rsid w:val="00C2416F"/>
    <w:rPr>
      <w:rFonts w:ascii="Calibri" w:eastAsia="Calibri" w:hAnsi="Calibri" w:cs="Times New Roman"/>
    </w:rPr>
  </w:style>
  <w:style w:type="paragraph" w:customStyle="1" w:styleId="5AA284AC7A904664832DE3EC45E2901F12">
    <w:name w:val="5AA284AC7A904664832DE3EC45E2901F12"/>
    <w:rsid w:val="00C2416F"/>
    <w:rPr>
      <w:rFonts w:ascii="Calibri" w:eastAsia="Calibri" w:hAnsi="Calibri" w:cs="Times New Roman"/>
    </w:rPr>
  </w:style>
  <w:style w:type="paragraph" w:customStyle="1" w:styleId="ECD6AE61961542C4B3CCC82ADB28C18B20">
    <w:name w:val="ECD6AE61961542C4B3CCC82ADB28C18B20"/>
    <w:rsid w:val="00C2416F"/>
    <w:rPr>
      <w:rFonts w:ascii="Calibri" w:eastAsia="Calibri" w:hAnsi="Calibri" w:cs="Times New Roman"/>
    </w:rPr>
  </w:style>
  <w:style w:type="paragraph" w:customStyle="1" w:styleId="DA8FE45F651E478AA46DCCCE23BD41C313">
    <w:name w:val="DA8FE45F651E478AA46DCCCE23BD41C313"/>
    <w:rsid w:val="00C2416F"/>
    <w:rPr>
      <w:rFonts w:ascii="Calibri" w:eastAsia="Calibri" w:hAnsi="Calibri" w:cs="Times New Roman"/>
    </w:rPr>
  </w:style>
  <w:style w:type="paragraph" w:customStyle="1" w:styleId="E843B6465B9F4FBFB9AECC257D0AA8C211">
    <w:name w:val="E843B6465B9F4FBFB9AECC257D0AA8C211"/>
    <w:rsid w:val="00C2416F"/>
    <w:rPr>
      <w:rFonts w:ascii="Calibri" w:eastAsia="Calibri" w:hAnsi="Calibri" w:cs="Times New Roman"/>
    </w:rPr>
  </w:style>
  <w:style w:type="paragraph" w:customStyle="1" w:styleId="AC67B9106C2549AD9B09610FAD2F064F21">
    <w:name w:val="AC67B9106C2549AD9B09610FAD2F064F21"/>
    <w:rsid w:val="00C2416F"/>
    <w:rPr>
      <w:rFonts w:ascii="Calibri" w:eastAsia="Calibri" w:hAnsi="Calibri" w:cs="Times New Roman"/>
    </w:rPr>
  </w:style>
  <w:style w:type="paragraph" w:customStyle="1" w:styleId="9AC3529734FC4AE9A5494869EE2368134">
    <w:name w:val="9AC3529734FC4AE9A5494869EE2368134"/>
    <w:rsid w:val="00C2416F"/>
    <w:rPr>
      <w:rFonts w:ascii="Calibri" w:eastAsia="Calibri" w:hAnsi="Calibri" w:cs="Times New Roman"/>
    </w:rPr>
  </w:style>
  <w:style w:type="paragraph" w:customStyle="1" w:styleId="79E6E770E62D444598050F45F7619DCA25">
    <w:name w:val="79E6E770E62D444598050F45F7619DCA25"/>
    <w:rsid w:val="00C2416F"/>
    <w:rPr>
      <w:rFonts w:ascii="Calibri" w:eastAsia="Calibri" w:hAnsi="Calibri" w:cs="Times New Roman"/>
    </w:rPr>
  </w:style>
  <w:style w:type="paragraph" w:customStyle="1" w:styleId="E1347FAEF0A841BE8456AE61FA12838824">
    <w:name w:val="E1347FAEF0A841BE8456AE61FA12838824"/>
    <w:rsid w:val="00C2416F"/>
    <w:rPr>
      <w:rFonts w:ascii="Calibri" w:eastAsia="Calibri" w:hAnsi="Calibri" w:cs="Times New Roman"/>
    </w:rPr>
  </w:style>
  <w:style w:type="paragraph" w:customStyle="1" w:styleId="3B0177C3E50246F199146F2684BAAED324">
    <w:name w:val="3B0177C3E50246F199146F2684BAAED324"/>
    <w:rsid w:val="00C2416F"/>
    <w:rPr>
      <w:rFonts w:ascii="Calibri" w:eastAsia="Calibri" w:hAnsi="Calibri" w:cs="Times New Roman"/>
    </w:rPr>
  </w:style>
  <w:style w:type="paragraph" w:customStyle="1" w:styleId="5DA6B6D202F74E578519658C191C7BEA24">
    <w:name w:val="5DA6B6D202F74E578519658C191C7BEA24"/>
    <w:rsid w:val="00C2416F"/>
    <w:rPr>
      <w:rFonts w:ascii="Calibri" w:eastAsia="Calibri" w:hAnsi="Calibri" w:cs="Times New Roman"/>
    </w:rPr>
  </w:style>
  <w:style w:type="paragraph" w:customStyle="1" w:styleId="FB5AC8746C1E4DE4AD0A81DFB379486025">
    <w:name w:val="FB5AC8746C1E4DE4AD0A81DFB379486025"/>
    <w:rsid w:val="00C2416F"/>
    <w:rPr>
      <w:rFonts w:ascii="Calibri" w:eastAsia="Calibri" w:hAnsi="Calibri" w:cs="Times New Roman"/>
    </w:rPr>
  </w:style>
  <w:style w:type="paragraph" w:customStyle="1" w:styleId="5481EA1840204989AB4470E0BB72430824">
    <w:name w:val="5481EA1840204989AB4470E0BB72430824"/>
    <w:rsid w:val="00C2416F"/>
    <w:rPr>
      <w:rFonts w:ascii="Calibri" w:eastAsia="Calibri" w:hAnsi="Calibri" w:cs="Times New Roman"/>
    </w:rPr>
  </w:style>
  <w:style w:type="paragraph" w:customStyle="1" w:styleId="F54A7E676AAD41CF91C88182889B68B825">
    <w:name w:val="F54A7E676AAD41CF91C88182889B68B825"/>
    <w:rsid w:val="00C2416F"/>
    <w:rPr>
      <w:rFonts w:ascii="Calibri" w:eastAsia="Calibri" w:hAnsi="Calibri" w:cs="Times New Roman"/>
    </w:rPr>
  </w:style>
  <w:style w:type="paragraph" w:customStyle="1" w:styleId="40021959CCF840629DF2F7C7F901326325">
    <w:name w:val="40021959CCF840629DF2F7C7F901326325"/>
    <w:rsid w:val="00C2416F"/>
    <w:rPr>
      <w:rFonts w:ascii="Calibri" w:eastAsia="Calibri" w:hAnsi="Calibri" w:cs="Times New Roman"/>
    </w:rPr>
  </w:style>
  <w:style w:type="paragraph" w:customStyle="1" w:styleId="71060BCD43514CCFA9C4FE7B69E3D1FF24">
    <w:name w:val="71060BCD43514CCFA9C4FE7B69E3D1FF24"/>
    <w:rsid w:val="00C2416F"/>
    <w:rPr>
      <w:rFonts w:ascii="Calibri" w:eastAsia="Calibri" w:hAnsi="Calibri" w:cs="Times New Roman"/>
    </w:rPr>
  </w:style>
  <w:style w:type="paragraph" w:customStyle="1" w:styleId="41450A6DDA1440E3BCC02E732C7BB91924">
    <w:name w:val="41450A6DDA1440E3BCC02E732C7BB91924"/>
    <w:rsid w:val="00C2416F"/>
    <w:rPr>
      <w:rFonts w:ascii="Calibri" w:eastAsia="Calibri" w:hAnsi="Calibri" w:cs="Times New Roman"/>
    </w:rPr>
  </w:style>
  <w:style w:type="paragraph" w:customStyle="1" w:styleId="3CE31CE9A3EA452ABB4477FE1470840D25">
    <w:name w:val="3CE31CE9A3EA452ABB4477FE1470840D25"/>
    <w:rsid w:val="00C2416F"/>
    <w:rPr>
      <w:rFonts w:ascii="Calibri" w:eastAsia="Calibri" w:hAnsi="Calibri" w:cs="Times New Roman"/>
    </w:rPr>
  </w:style>
  <w:style w:type="paragraph" w:customStyle="1" w:styleId="AFFED2157CD24C8A9EC1DD7B27D3DE483">
    <w:name w:val="AFFED2157CD24C8A9EC1DD7B27D3DE483"/>
    <w:rsid w:val="00C2416F"/>
    <w:rPr>
      <w:rFonts w:ascii="Calibri" w:eastAsia="Calibri" w:hAnsi="Calibri" w:cs="Times New Roman"/>
    </w:rPr>
  </w:style>
  <w:style w:type="paragraph" w:customStyle="1" w:styleId="2D32DF6F2BFC40F4A8CD423535CA763223">
    <w:name w:val="2D32DF6F2BFC40F4A8CD423535CA763223"/>
    <w:rsid w:val="00C2416F"/>
    <w:rPr>
      <w:rFonts w:ascii="Calibri" w:eastAsia="Calibri" w:hAnsi="Calibri" w:cs="Times New Roman"/>
    </w:rPr>
  </w:style>
  <w:style w:type="paragraph" w:customStyle="1" w:styleId="05470DEE8B2E41BE971E2C42E1F59E8323">
    <w:name w:val="05470DEE8B2E41BE971E2C42E1F59E8323"/>
    <w:rsid w:val="00C2416F"/>
    <w:rPr>
      <w:rFonts w:ascii="Calibri" w:eastAsia="Calibri" w:hAnsi="Calibri" w:cs="Times New Roman"/>
    </w:rPr>
  </w:style>
  <w:style w:type="paragraph" w:customStyle="1" w:styleId="A03235CC90ED41DE9C6DF9300895707713">
    <w:name w:val="A03235CC90ED41DE9C6DF9300895707713"/>
    <w:rsid w:val="00C2416F"/>
    <w:rPr>
      <w:rFonts w:ascii="Calibri" w:eastAsia="Calibri" w:hAnsi="Calibri" w:cs="Times New Roman"/>
    </w:rPr>
  </w:style>
  <w:style w:type="paragraph" w:customStyle="1" w:styleId="A12BFFE7A27344A88CA8DCAF3C744B3213">
    <w:name w:val="A12BFFE7A27344A88CA8DCAF3C744B3213"/>
    <w:rsid w:val="00C2416F"/>
    <w:rPr>
      <w:rFonts w:ascii="Calibri" w:eastAsia="Calibri" w:hAnsi="Calibri" w:cs="Times New Roman"/>
    </w:rPr>
  </w:style>
  <w:style w:type="paragraph" w:customStyle="1" w:styleId="46C39D21F77C422C90067A764659C12422">
    <w:name w:val="46C39D21F77C422C90067A764659C12422"/>
    <w:rsid w:val="00C2416F"/>
    <w:rPr>
      <w:rFonts w:ascii="Calibri" w:eastAsia="Calibri" w:hAnsi="Calibri" w:cs="Times New Roman"/>
    </w:rPr>
  </w:style>
  <w:style w:type="paragraph" w:customStyle="1" w:styleId="4F5F2AE30BB54388B38A8DB0D558A3C021">
    <w:name w:val="4F5F2AE30BB54388B38A8DB0D558A3C021"/>
    <w:rsid w:val="00C2416F"/>
    <w:rPr>
      <w:rFonts w:ascii="Calibri" w:eastAsia="Calibri" w:hAnsi="Calibri" w:cs="Times New Roman"/>
    </w:rPr>
  </w:style>
  <w:style w:type="paragraph" w:customStyle="1" w:styleId="A0F79581B9084139AD8F1A4548AAE25B6">
    <w:name w:val="A0F79581B9084139AD8F1A4548AAE25B6"/>
    <w:rsid w:val="00C2416F"/>
    <w:rPr>
      <w:rFonts w:ascii="Calibri" w:eastAsia="Calibri" w:hAnsi="Calibri" w:cs="Times New Roman"/>
    </w:rPr>
  </w:style>
  <w:style w:type="paragraph" w:customStyle="1" w:styleId="BA02945A33C6446BA6D3984069566E196">
    <w:name w:val="BA02945A33C6446BA6D3984069566E196"/>
    <w:rsid w:val="00C2416F"/>
    <w:rPr>
      <w:rFonts w:ascii="Calibri" w:eastAsia="Calibri" w:hAnsi="Calibri" w:cs="Times New Roman"/>
    </w:rPr>
  </w:style>
  <w:style w:type="paragraph" w:customStyle="1" w:styleId="B0C2404017D64166B207A51682E107996">
    <w:name w:val="B0C2404017D64166B207A51682E107996"/>
    <w:rsid w:val="00C2416F"/>
    <w:rPr>
      <w:rFonts w:ascii="Calibri" w:eastAsia="Calibri" w:hAnsi="Calibri" w:cs="Times New Roman"/>
    </w:rPr>
  </w:style>
  <w:style w:type="paragraph" w:customStyle="1" w:styleId="5AA284AC7A904664832DE3EC45E2901F13">
    <w:name w:val="5AA284AC7A904664832DE3EC45E2901F13"/>
    <w:rsid w:val="00C2416F"/>
    <w:rPr>
      <w:rFonts w:ascii="Calibri" w:eastAsia="Calibri" w:hAnsi="Calibri" w:cs="Times New Roman"/>
    </w:rPr>
  </w:style>
  <w:style w:type="paragraph" w:customStyle="1" w:styleId="ECD6AE61961542C4B3CCC82ADB28C18B21">
    <w:name w:val="ECD6AE61961542C4B3CCC82ADB28C18B21"/>
    <w:rsid w:val="00C2416F"/>
    <w:rPr>
      <w:rFonts w:ascii="Calibri" w:eastAsia="Calibri" w:hAnsi="Calibri" w:cs="Times New Roman"/>
    </w:rPr>
  </w:style>
  <w:style w:type="paragraph" w:customStyle="1" w:styleId="DA8FE45F651E478AA46DCCCE23BD41C314">
    <w:name w:val="DA8FE45F651E478AA46DCCCE23BD41C314"/>
    <w:rsid w:val="00C2416F"/>
    <w:rPr>
      <w:rFonts w:ascii="Calibri" w:eastAsia="Calibri" w:hAnsi="Calibri" w:cs="Times New Roman"/>
    </w:rPr>
  </w:style>
  <w:style w:type="paragraph" w:customStyle="1" w:styleId="E843B6465B9F4FBFB9AECC257D0AA8C212">
    <w:name w:val="E843B6465B9F4FBFB9AECC257D0AA8C212"/>
    <w:rsid w:val="00C2416F"/>
    <w:rPr>
      <w:rFonts w:ascii="Calibri" w:eastAsia="Calibri" w:hAnsi="Calibri" w:cs="Times New Roman"/>
    </w:rPr>
  </w:style>
  <w:style w:type="paragraph" w:customStyle="1" w:styleId="AC67B9106C2549AD9B09610FAD2F064F22">
    <w:name w:val="AC67B9106C2549AD9B09610FAD2F064F22"/>
    <w:rsid w:val="00C2416F"/>
    <w:rPr>
      <w:rFonts w:ascii="Calibri" w:eastAsia="Calibri" w:hAnsi="Calibri" w:cs="Times New Roman"/>
    </w:rPr>
  </w:style>
  <w:style w:type="paragraph" w:customStyle="1" w:styleId="9AC3529734FC4AE9A5494869EE2368135">
    <w:name w:val="9AC3529734FC4AE9A5494869EE2368135"/>
    <w:rsid w:val="00C2416F"/>
    <w:rPr>
      <w:rFonts w:ascii="Calibri" w:eastAsia="Calibri" w:hAnsi="Calibri" w:cs="Times New Roman"/>
    </w:rPr>
  </w:style>
  <w:style w:type="paragraph" w:customStyle="1" w:styleId="79E6E770E62D444598050F45F7619DCA26">
    <w:name w:val="79E6E770E62D444598050F45F7619DCA26"/>
    <w:rsid w:val="00C2416F"/>
    <w:rPr>
      <w:rFonts w:ascii="Calibri" w:eastAsia="Calibri" w:hAnsi="Calibri" w:cs="Times New Roman"/>
    </w:rPr>
  </w:style>
  <w:style w:type="paragraph" w:customStyle="1" w:styleId="E1347FAEF0A841BE8456AE61FA12838825">
    <w:name w:val="E1347FAEF0A841BE8456AE61FA12838825"/>
    <w:rsid w:val="00C2416F"/>
    <w:rPr>
      <w:rFonts w:ascii="Calibri" w:eastAsia="Calibri" w:hAnsi="Calibri" w:cs="Times New Roman"/>
    </w:rPr>
  </w:style>
  <w:style w:type="paragraph" w:customStyle="1" w:styleId="3B0177C3E50246F199146F2684BAAED325">
    <w:name w:val="3B0177C3E50246F199146F2684BAAED325"/>
    <w:rsid w:val="00C2416F"/>
    <w:rPr>
      <w:rFonts w:ascii="Calibri" w:eastAsia="Calibri" w:hAnsi="Calibri" w:cs="Times New Roman"/>
    </w:rPr>
  </w:style>
  <w:style w:type="paragraph" w:customStyle="1" w:styleId="5DA6B6D202F74E578519658C191C7BEA25">
    <w:name w:val="5DA6B6D202F74E578519658C191C7BEA25"/>
    <w:rsid w:val="00C2416F"/>
    <w:rPr>
      <w:rFonts w:ascii="Calibri" w:eastAsia="Calibri" w:hAnsi="Calibri" w:cs="Times New Roman"/>
    </w:rPr>
  </w:style>
  <w:style w:type="paragraph" w:customStyle="1" w:styleId="FB5AC8746C1E4DE4AD0A81DFB379486026">
    <w:name w:val="FB5AC8746C1E4DE4AD0A81DFB379486026"/>
    <w:rsid w:val="00C2416F"/>
    <w:rPr>
      <w:rFonts w:ascii="Calibri" w:eastAsia="Calibri" w:hAnsi="Calibri" w:cs="Times New Roman"/>
    </w:rPr>
  </w:style>
  <w:style w:type="paragraph" w:customStyle="1" w:styleId="5481EA1840204989AB4470E0BB72430825">
    <w:name w:val="5481EA1840204989AB4470E0BB72430825"/>
    <w:rsid w:val="00C2416F"/>
    <w:rPr>
      <w:rFonts w:ascii="Calibri" w:eastAsia="Calibri" w:hAnsi="Calibri" w:cs="Times New Roman"/>
    </w:rPr>
  </w:style>
  <w:style w:type="paragraph" w:customStyle="1" w:styleId="F54A7E676AAD41CF91C88182889B68B826">
    <w:name w:val="F54A7E676AAD41CF91C88182889B68B826"/>
    <w:rsid w:val="00C2416F"/>
    <w:rPr>
      <w:rFonts w:ascii="Calibri" w:eastAsia="Calibri" w:hAnsi="Calibri" w:cs="Times New Roman"/>
    </w:rPr>
  </w:style>
  <w:style w:type="paragraph" w:customStyle="1" w:styleId="40021959CCF840629DF2F7C7F901326326">
    <w:name w:val="40021959CCF840629DF2F7C7F901326326"/>
    <w:rsid w:val="00C2416F"/>
    <w:rPr>
      <w:rFonts w:ascii="Calibri" w:eastAsia="Calibri" w:hAnsi="Calibri" w:cs="Times New Roman"/>
    </w:rPr>
  </w:style>
  <w:style w:type="paragraph" w:customStyle="1" w:styleId="71060BCD43514CCFA9C4FE7B69E3D1FF25">
    <w:name w:val="71060BCD43514CCFA9C4FE7B69E3D1FF25"/>
    <w:rsid w:val="00C2416F"/>
    <w:rPr>
      <w:rFonts w:ascii="Calibri" w:eastAsia="Calibri" w:hAnsi="Calibri" w:cs="Times New Roman"/>
    </w:rPr>
  </w:style>
  <w:style w:type="paragraph" w:customStyle="1" w:styleId="41450A6DDA1440E3BCC02E732C7BB91925">
    <w:name w:val="41450A6DDA1440E3BCC02E732C7BB91925"/>
    <w:rsid w:val="00C2416F"/>
    <w:rPr>
      <w:rFonts w:ascii="Calibri" w:eastAsia="Calibri" w:hAnsi="Calibri" w:cs="Times New Roman"/>
    </w:rPr>
  </w:style>
  <w:style w:type="paragraph" w:customStyle="1" w:styleId="3CE31CE9A3EA452ABB4477FE1470840D26">
    <w:name w:val="3CE31CE9A3EA452ABB4477FE1470840D26"/>
    <w:rsid w:val="00C2416F"/>
    <w:rPr>
      <w:rFonts w:ascii="Calibri" w:eastAsia="Calibri" w:hAnsi="Calibri" w:cs="Times New Roman"/>
    </w:rPr>
  </w:style>
  <w:style w:type="paragraph" w:customStyle="1" w:styleId="AFFED2157CD24C8A9EC1DD7B27D3DE484">
    <w:name w:val="AFFED2157CD24C8A9EC1DD7B27D3DE484"/>
    <w:rsid w:val="00C2416F"/>
    <w:rPr>
      <w:rFonts w:ascii="Calibri" w:eastAsia="Calibri" w:hAnsi="Calibri" w:cs="Times New Roman"/>
    </w:rPr>
  </w:style>
  <w:style w:type="paragraph" w:customStyle="1" w:styleId="2D32DF6F2BFC40F4A8CD423535CA763224">
    <w:name w:val="2D32DF6F2BFC40F4A8CD423535CA763224"/>
    <w:rsid w:val="00C2416F"/>
    <w:rPr>
      <w:rFonts w:ascii="Calibri" w:eastAsia="Calibri" w:hAnsi="Calibri" w:cs="Times New Roman"/>
    </w:rPr>
  </w:style>
  <w:style w:type="paragraph" w:customStyle="1" w:styleId="05470DEE8B2E41BE971E2C42E1F59E8324">
    <w:name w:val="05470DEE8B2E41BE971E2C42E1F59E8324"/>
    <w:rsid w:val="00C2416F"/>
    <w:rPr>
      <w:rFonts w:ascii="Calibri" w:eastAsia="Calibri" w:hAnsi="Calibri" w:cs="Times New Roman"/>
    </w:rPr>
  </w:style>
  <w:style w:type="paragraph" w:customStyle="1" w:styleId="A03235CC90ED41DE9C6DF9300895707714">
    <w:name w:val="A03235CC90ED41DE9C6DF9300895707714"/>
    <w:rsid w:val="00C2416F"/>
    <w:rPr>
      <w:rFonts w:ascii="Calibri" w:eastAsia="Calibri" w:hAnsi="Calibri" w:cs="Times New Roman"/>
    </w:rPr>
  </w:style>
  <w:style w:type="paragraph" w:customStyle="1" w:styleId="A12BFFE7A27344A88CA8DCAF3C744B3214">
    <w:name w:val="A12BFFE7A27344A88CA8DCAF3C744B3214"/>
    <w:rsid w:val="00C2416F"/>
    <w:rPr>
      <w:rFonts w:ascii="Calibri" w:eastAsia="Calibri" w:hAnsi="Calibri" w:cs="Times New Roman"/>
    </w:rPr>
  </w:style>
  <w:style w:type="paragraph" w:customStyle="1" w:styleId="46C39D21F77C422C90067A764659C12423">
    <w:name w:val="46C39D21F77C422C90067A764659C12423"/>
    <w:rsid w:val="00C2416F"/>
    <w:rPr>
      <w:rFonts w:ascii="Calibri" w:eastAsia="Calibri" w:hAnsi="Calibri" w:cs="Times New Roman"/>
    </w:rPr>
  </w:style>
  <w:style w:type="paragraph" w:customStyle="1" w:styleId="4F5F2AE30BB54388B38A8DB0D558A3C022">
    <w:name w:val="4F5F2AE30BB54388B38A8DB0D558A3C022"/>
    <w:rsid w:val="00C2416F"/>
    <w:rPr>
      <w:rFonts w:ascii="Calibri" w:eastAsia="Calibri" w:hAnsi="Calibri" w:cs="Times New Roman"/>
    </w:rPr>
  </w:style>
  <w:style w:type="paragraph" w:customStyle="1" w:styleId="A0F79581B9084139AD8F1A4548AAE25B7">
    <w:name w:val="A0F79581B9084139AD8F1A4548AAE25B7"/>
    <w:rsid w:val="00C2416F"/>
    <w:rPr>
      <w:rFonts w:ascii="Calibri" w:eastAsia="Calibri" w:hAnsi="Calibri" w:cs="Times New Roman"/>
    </w:rPr>
  </w:style>
  <w:style w:type="paragraph" w:customStyle="1" w:styleId="BA02945A33C6446BA6D3984069566E197">
    <w:name w:val="BA02945A33C6446BA6D3984069566E197"/>
    <w:rsid w:val="00C2416F"/>
    <w:rPr>
      <w:rFonts w:ascii="Calibri" w:eastAsia="Calibri" w:hAnsi="Calibri" w:cs="Times New Roman"/>
    </w:rPr>
  </w:style>
  <w:style w:type="paragraph" w:customStyle="1" w:styleId="B0C2404017D64166B207A51682E107997">
    <w:name w:val="B0C2404017D64166B207A51682E107997"/>
    <w:rsid w:val="00C2416F"/>
    <w:rPr>
      <w:rFonts w:ascii="Calibri" w:eastAsia="Calibri" w:hAnsi="Calibri" w:cs="Times New Roman"/>
    </w:rPr>
  </w:style>
  <w:style w:type="paragraph" w:customStyle="1" w:styleId="5AA284AC7A904664832DE3EC45E2901F14">
    <w:name w:val="5AA284AC7A904664832DE3EC45E2901F14"/>
    <w:rsid w:val="00C2416F"/>
    <w:rPr>
      <w:rFonts w:ascii="Calibri" w:eastAsia="Calibri" w:hAnsi="Calibri" w:cs="Times New Roman"/>
    </w:rPr>
  </w:style>
  <w:style w:type="paragraph" w:customStyle="1" w:styleId="ECD6AE61961542C4B3CCC82ADB28C18B22">
    <w:name w:val="ECD6AE61961542C4B3CCC82ADB28C18B22"/>
    <w:rsid w:val="00C2416F"/>
    <w:rPr>
      <w:rFonts w:ascii="Calibri" w:eastAsia="Calibri" w:hAnsi="Calibri" w:cs="Times New Roman"/>
    </w:rPr>
  </w:style>
  <w:style w:type="paragraph" w:customStyle="1" w:styleId="DA8FE45F651E478AA46DCCCE23BD41C315">
    <w:name w:val="DA8FE45F651E478AA46DCCCE23BD41C315"/>
    <w:rsid w:val="00C2416F"/>
    <w:rPr>
      <w:rFonts w:ascii="Calibri" w:eastAsia="Calibri" w:hAnsi="Calibri" w:cs="Times New Roman"/>
    </w:rPr>
  </w:style>
  <w:style w:type="paragraph" w:customStyle="1" w:styleId="E843B6465B9F4FBFB9AECC257D0AA8C213">
    <w:name w:val="E843B6465B9F4FBFB9AECC257D0AA8C213"/>
    <w:rsid w:val="00C2416F"/>
    <w:rPr>
      <w:rFonts w:ascii="Calibri" w:eastAsia="Calibri" w:hAnsi="Calibri" w:cs="Times New Roman"/>
    </w:rPr>
  </w:style>
  <w:style w:type="paragraph" w:customStyle="1" w:styleId="AC67B9106C2549AD9B09610FAD2F064F23">
    <w:name w:val="AC67B9106C2549AD9B09610FAD2F064F23"/>
    <w:rsid w:val="00C2416F"/>
    <w:rPr>
      <w:rFonts w:ascii="Calibri" w:eastAsia="Calibri" w:hAnsi="Calibri" w:cs="Times New Roman"/>
    </w:rPr>
  </w:style>
  <w:style w:type="paragraph" w:customStyle="1" w:styleId="91309752755D47F7A6E29D05CDA19FEE">
    <w:name w:val="91309752755D47F7A6E29D05CDA19FEE"/>
    <w:rsid w:val="00C2416F"/>
    <w:rPr>
      <w:rFonts w:ascii="Calibri" w:eastAsia="Calibri" w:hAnsi="Calibri" w:cs="Times New Roman"/>
    </w:rPr>
  </w:style>
  <w:style w:type="paragraph" w:customStyle="1" w:styleId="9AC3529734FC4AE9A5494869EE2368136">
    <w:name w:val="9AC3529734FC4AE9A5494869EE2368136"/>
    <w:rsid w:val="00C2416F"/>
    <w:rPr>
      <w:rFonts w:ascii="Calibri" w:eastAsia="Calibri" w:hAnsi="Calibri" w:cs="Times New Roman"/>
    </w:rPr>
  </w:style>
  <w:style w:type="paragraph" w:customStyle="1" w:styleId="79E6E770E62D444598050F45F7619DCA27">
    <w:name w:val="79E6E770E62D444598050F45F7619DCA27"/>
    <w:rsid w:val="00C2416F"/>
    <w:rPr>
      <w:rFonts w:ascii="Calibri" w:eastAsia="Calibri" w:hAnsi="Calibri" w:cs="Times New Roman"/>
    </w:rPr>
  </w:style>
  <w:style w:type="paragraph" w:customStyle="1" w:styleId="E1347FAEF0A841BE8456AE61FA12838826">
    <w:name w:val="E1347FAEF0A841BE8456AE61FA12838826"/>
    <w:rsid w:val="00C2416F"/>
    <w:rPr>
      <w:rFonts w:ascii="Calibri" w:eastAsia="Calibri" w:hAnsi="Calibri" w:cs="Times New Roman"/>
    </w:rPr>
  </w:style>
  <w:style w:type="paragraph" w:customStyle="1" w:styleId="3B0177C3E50246F199146F2684BAAED326">
    <w:name w:val="3B0177C3E50246F199146F2684BAAED326"/>
    <w:rsid w:val="00C2416F"/>
    <w:rPr>
      <w:rFonts w:ascii="Calibri" w:eastAsia="Calibri" w:hAnsi="Calibri" w:cs="Times New Roman"/>
    </w:rPr>
  </w:style>
  <w:style w:type="paragraph" w:customStyle="1" w:styleId="5DA6B6D202F74E578519658C191C7BEA26">
    <w:name w:val="5DA6B6D202F74E578519658C191C7BEA26"/>
    <w:rsid w:val="00C2416F"/>
    <w:rPr>
      <w:rFonts w:ascii="Calibri" w:eastAsia="Calibri" w:hAnsi="Calibri" w:cs="Times New Roman"/>
    </w:rPr>
  </w:style>
  <w:style w:type="paragraph" w:customStyle="1" w:styleId="FB5AC8746C1E4DE4AD0A81DFB379486027">
    <w:name w:val="FB5AC8746C1E4DE4AD0A81DFB379486027"/>
    <w:rsid w:val="00C2416F"/>
    <w:rPr>
      <w:rFonts w:ascii="Calibri" w:eastAsia="Calibri" w:hAnsi="Calibri" w:cs="Times New Roman"/>
    </w:rPr>
  </w:style>
  <w:style w:type="paragraph" w:customStyle="1" w:styleId="5481EA1840204989AB4470E0BB72430826">
    <w:name w:val="5481EA1840204989AB4470E0BB72430826"/>
    <w:rsid w:val="00C2416F"/>
    <w:rPr>
      <w:rFonts w:ascii="Calibri" w:eastAsia="Calibri" w:hAnsi="Calibri" w:cs="Times New Roman"/>
    </w:rPr>
  </w:style>
  <w:style w:type="paragraph" w:customStyle="1" w:styleId="F54A7E676AAD41CF91C88182889B68B827">
    <w:name w:val="F54A7E676AAD41CF91C88182889B68B827"/>
    <w:rsid w:val="00C2416F"/>
    <w:rPr>
      <w:rFonts w:ascii="Calibri" w:eastAsia="Calibri" w:hAnsi="Calibri" w:cs="Times New Roman"/>
    </w:rPr>
  </w:style>
  <w:style w:type="paragraph" w:customStyle="1" w:styleId="40021959CCF840629DF2F7C7F901326327">
    <w:name w:val="40021959CCF840629DF2F7C7F901326327"/>
    <w:rsid w:val="00C2416F"/>
    <w:rPr>
      <w:rFonts w:ascii="Calibri" w:eastAsia="Calibri" w:hAnsi="Calibri" w:cs="Times New Roman"/>
    </w:rPr>
  </w:style>
  <w:style w:type="paragraph" w:customStyle="1" w:styleId="71060BCD43514CCFA9C4FE7B69E3D1FF26">
    <w:name w:val="71060BCD43514CCFA9C4FE7B69E3D1FF26"/>
    <w:rsid w:val="00C2416F"/>
    <w:rPr>
      <w:rFonts w:ascii="Calibri" w:eastAsia="Calibri" w:hAnsi="Calibri" w:cs="Times New Roman"/>
    </w:rPr>
  </w:style>
  <w:style w:type="paragraph" w:customStyle="1" w:styleId="41450A6DDA1440E3BCC02E732C7BB91926">
    <w:name w:val="41450A6DDA1440E3BCC02E732C7BB91926"/>
    <w:rsid w:val="00C2416F"/>
    <w:rPr>
      <w:rFonts w:ascii="Calibri" w:eastAsia="Calibri" w:hAnsi="Calibri" w:cs="Times New Roman"/>
    </w:rPr>
  </w:style>
  <w:style w:type="paragraph" w:customStyle="1" w:styleId="3CE31CE9A3EA452ABB4477FE1470840D27">
    <w:name w:val="3CE31CE9A3EA452ABB4477FE1470840D27"/>
    <w:rsid w:val="00C2416F"/>
    <w:rPr>
      <w:rFonts w:ascii="Calibri" w:eastAsia="Calibri" w:hAnsi="Calibri" w:cs="Times New Roman"/>
    </w:rPr>
  </w:style>
  <w:style w:type="paragraph" w:customStyle="1" w:styleId="AFFED2157CD24C8A9EC1DD7B27D3DE485">
    <w:name w:val="AFFED2157CD24C8A9EC1DD7B27D3DE485"/>
    <w:rsid w:val="00C2416F"/>
    <w:rPr>
      <w:rFonts w:ascii="Calibri" w:eastAsia="Calibri" w:hAnsi="Calibri" w:cs="Times New Roman"/>
    </w:rPr>
  </w:style>
  <w:style w:type="paragraph" w:customStyle="1" w:styleId="2D32DF6F2BFC40F4A8CD423535CA763225">
    <w:name w:val="2D32DF6F2BFC40F4A8CD423535CA763225"/>
    <w:rsid w:val="00C2416F"/>
    <w:rPr>
      <w:rFonts w:ascii="Calibri" w:eastAsia="Calibri" w:hAnsi="Calibri" w:cs="Times New Roman"/>
    </w:rPr>
  </w:style>
  <w:style w:type="paragraph" w:customStyle="1" w:styleId="05470DEE8B2E41BE971E2C42E1F59E8325">
    <w:name w:val="05470DEE8B2E41BE971E2C42E1F59E8325"/>
    <w:rsid w:val="00C2416F"/>
    <w:rPr>
      <w:rFonts w:ascii="Calibri" w:eastAsia="Calibri" w:hAnsi="Calibri" w:cs="Times New Roman"/>
    </w:rPr>
  </w:style>
  <w:style w:type="paragraph" w:customStyle="1" w:styleId="A03235CC90ED41DE9C6DF9300895707715">
    <w:name w:val="A03235CC90ED41DE9C6DF9300895707715"/>
    <w:rsid w:val="00C2416F"/>
    <w:rPr>
      <w:rFonts w:ascii="Calibri" w:eastAsia="Calibri" w:hAnsi="Calibri" w:cs="Times New Roman"/>
    </w:rPr>
  </w:style>
  <w:style w:type="paragraph" w:customStyle="1" w:styleId="A12BFFE7A27344A88CA8DCAF3C744B3215">
    <w:name w:val="A12BFFE7A27344A88CA8DCAF3C744B3215"/>
    <w:rsid w:val="00C2416F"/>
    <w:rPr>
      <w:rFonts w:ascii="Calibri" w:eastAsia="Calibri" w:hAnsi="Calibri" w:cs="Times New Roman"/>
    </w:rPr>
  </w:style>
  <w:style w:type="paragraph" w:customStyle="1" w:styleId="46C39D21F77C422C90067A764659C12424">
    <w:name w:val="46C39D21F77C422C90067A764659C12424"/>
    <w:rsid w:val="00C2416F"/>
    <w:rPr>
      <w:rFonts w:ascii="Calibri" w:eastAsia="Calibri" w:hAnsi="Calibri" w:cs="Times New Roman"/>
    </w:rPr>
  </w:style>
  <w:style w:type="paragraph" w:customStyle="1" w:styleId="4F5F2AE30BB54388B38A8DB0D558A3C023">
    <w:name w:val="4F5F2AE30BB54388B38A8DB0D558A3C023"/>
    <w:rsid w:val="00C2416F"/>
    <w:rPr>
      <w:rFonts w:ascii="Calibri" w:eastAsia="Calibri" w:hAnsi="Calibri" w:cs="Times New Roman"/>
    </w:rPr>
  </w:style>
  <w:style w:type="paragraph" w:customStyle="1" w:styleId="A0F79581B9084139AD8F1A4548AAE25B8">
    <w:name w:val="A0F79581B9084139AD8F1A4548AAE25B8"/>
    <w:rsid w:val="00C2416F"/>
    <w:rPr>
      <w:rFonts w:ascii="Calibri" w:eastAsia="Calibri" w:hAnsi="Calibri" w:cs="Times New Roman"/>
    </w:rPr>
  </w:style>
  <w:style w:type="paragraph" w:customStyle="1" w:styleId="BA02945A33C6446BA6D3984069566E198">
    <w:name w:val="BA02945A33C6446BA6D3984069566E198"/>
    <w:rsid w:val="00C2416F"/>
    <w:rPr>
      <w:rFonts w:ascii="Calibri" w:eastAsia="Calibri" w:hAnsi="Calibri" w:cs="Times New Roman"/>
    </w:rPr>
  </w:style>
  <w:style w:type="paragraph" w:customStyle="1" w:styleId="B0C2404017D64166B207A51682E107998">
    <w:name w:val="B0C2404017D64166B207A51682E107998"/>
    <w:rsid w:val="00C2416F"/>
    <w:rPr>
      <w:rFonts w:ascii="Calibri" w:eastAsia="Calibri" w:hAnsi="Calibri" w:cs="Times New Roman"/>
    </w:rPr>
  </w:style>
  <w:style w:type="paragraph" w:customStyle="1" w:styleId="5AA284AC7A904664832DE3EC45E2901F15">
    <w:name w:val="5AA284AC7A904664832DE3EC45E2901F15"/>
    <w:rsid w:val="00C2416F"/>
    <w:rPr>
      <w:rFonts w:ascii="Calibri" w:eastAsia="Calibri" w:hAnsi="Calibri" w:cs="Times New Roman"/>
    </w:rPr>
  </w:style>
  <w:style w:type="paragraph" w:customStyle="1" w:styleId="ECD6AE61961542C4B3CCC82ADB28C18B23">
    <w:name w:val="ECD6AE61961542C4B3CCC82ADB28C18B23"/>
    <w:rsid w:val="00C2416F"/>
    <w:rPr>
      <w:rFonts w:ascii="Calibri" w:eastAsia="Calibri" w:hAnsi="Calibri" w:cs="Times New Roman"/>
    </w:rPr>
  </w:style>
  <w:style w:type="paragraph" w:customStyle="1" w:styleId="DA8FE45F651E478AA46DCCCE23BD41C316">
    <w:name w:val="DA8FE45F651E478AA46DCCCE23BD41C316"/>
    <w:rsid w:val="00C2416F"/>
    <w:rPr>
      <w:rFonts w:ascii="Calibri" w:eastAsia="Calibri" w:hAnsi="Calibri" w:cs="Times New Roman"/>
    </w:rPr>
  </w:style>
  <w:style w:type="paragraph" w:customStyle="1" w:styleId="E843B6465B9F4FBFB9AECC257D0AA8C214">
    <w:name w:val="E843B6465B9F4FBFB9AECC257D0AA8C214"/>
    <w:rsid w:val="00C2416F"/>
    <w:rPr>
      <w:rFonts w:ascii="Calibri" w:eastAsia="Calibri" w:hAnsi="Calibri" w:cs="Times New Roman"/>
    </w:rPr>
  </w:style>
  <w:style w:type="paragraph" w:customStyle="1" w:styleId="AC67B9106C2549AD9B09610FAD2F064F24">
    <w:name w:val="AC67B9106C2549AD9B09610FAD2F064F24"/>
    <w:rsid w:val="00C2416F"/>
    <w:rPr>
      <w:rFonts w:ascii="Calibri" w:eastAsia="Calibri" w:hAnsi="Calibri" w:cs="Times New Roman"/>
    </w:rPr>
  </w:style>
  <w:style w:type="paragraph" w:customStyle="1" w:styleId="91309752755D47F7A6E29D05CDA19FEE1">
    <w:name w:val="91309752755D47F7A6E29D05CDA19FEE1"/>
    <w:rsid w:val="00C2416F"/>
    <w:rPr>
      <w:rFonts w:ascii="Calibri" w:eastAsia="Calibri" w:hAnsi="Calibri" w:cs="Times New Roman"/>
    </w:rPr>
  </w:style>
  <w:style w:type="paragraph" w:customStyle="1" w:styleId="9AC3529734FC4AE9A5494869EE2368137">
    <w:name w:val="9AC3529734FC4AE9A5494869EE2368137"/>
    <w:rsid w:val="00C2416F"/>
    <w:rPr>
      <w:rFonts w:ascii="Calibri" w:eastAsia="Calibri" w:hAnsi="Calibri" w:cs="Times New Roman"/>
    </w:rPr>
  </w:style>
  <w:style w:type="paragraph" w:customStyle="1" w:styleId="79E6E770E62D444598050F45F7619DCA28">
    <w:name w:val="79E6E770E62D444598050F45F7619DCA28"/>
    <w:rsid w:val="00C2416F"/>
    <w:rPr>
      <w:rFonts w:ascii="Calibri" w:eastAsia="Calibri" w:hAnsi="Calibri" w:cs="Times New Roman"/>
    </w:rPr>
  </w:style>
  <w:style w:type="paragraph" w:customStyle="1" w:styleId="E1347FAEF0A841BE8456AE61FA12838827">
    <w:name w:val="E1347FAEF0A841BE8456AE61FA12838827"/>
    <w:rsid w:val="00C2416F"/>
    <w:rPr>
      <w:rFonts w:ascii="Calibri" w:eastAsia="Calibri" w:hAnsi="Calibri" w:cs="Times New Roman"/>
    </w:rPr>
  </w:style>
  <w:style w:type="paragraph" w:customStyle="1" w:styleId="3B0177C3E50246F199146F2684BAAED327">
    <w:name w:val="3B0177C3E50246F199146F2684BAAED327"/>
    <w:rsid w:val="00C2416F"/>
    <w:rPr>
      <w:rFonts w:ascii="Calibri" w:eastAsia="Calibri" w:hAnsi="Calibri" w:cs="Times New Roman"/>
    </w:rPr>
  </w:style>
  <w:style w:type="paragraph" w:customStyle="1" w:styleId="5DA6B6D202F74E578519658C191C7BEA27">
    <w:name w:val="5DA6B6D202F74E578519658C191C7BEA27"/>
    <w:rsid w:val="00C2416F"/>
    <w:rPr>
      <w:rFonts w:ascii="Calibri" w:eastAsia="Calibri" w:hAnsi="Calibri" w:cs="Times New Roman"/>
    </w:rPr>
  </w:style>
  <w:style w:type="paragraph" w:customStyle="1" w:styleId="FB5AC8746C1E4DE4AD0A81DFB379486028">
    <w:name w:val="FB5AC8746C1E4DE4AD0A81DFB379486028"/>
    <w:rsid w:val="00C2416F"/>
    <w:rPr>
      <w:rFonts w:ascii="Calibri" w:eastAsia="Calibri" w:hAnsi="Calibri" w:cs="Times New Roman"/>
    </w:rPr>
  </w:style>
  <w:style w:type="paragraph" w:customStyle="1" w:styleId="5481EA1840204989AB4470E0BB72430827">
    <w:name w:val="5481EA1840204989AB4470E0BB72430827"/>
    <w:rsid w:val="00C2416F"/>
    <w:rPr>
      <w:rFonts w:ascii="Calibri" w:eastAsia="Calibri" w:hAnsi="Calibri" w:cs="Times New Roman"/>
    </w:rPr>
  </w:style>
  <w:style w:type="paragraph" w:customStyle="1" w:styleId="F54A7E676AAD41CF91C88182889B68B828">
    <w:name w:val="F54A7E676AAD41CF91C88182889B68B828"/>
    <w:rsid w:val="00C2416F"/>
    <w:rPr>
      <w:rFonts w:ascii="Calibri" w:eastAsia="Calibri" w:hAnsi="Calibri" w:cs="Times New Roman"/>
    </w:rPr>
  </w:style>
  <w:style w:type="paragraph" w:customStyle="1" w:styleId="40021959CCF840629DF2F7C7F901326328">
    <w:name w:val="40021959CCF840629DF2F7C7F901326328"/>
    <w:rsid w:val="00C2416F"/>
    <w:rPr>
      <w:rFonts w:ascii="Calibri" w:eastAsia="Calibri" w:hAnsi="Calibri" w:cs="Times New Roman"/>
    </w:rPr>
  </w:style>
  <w:style w:type="paragraph" w:customStyle="1" w:styleId="71060BCD43514CCFA9C4FE7B69E3D1FF27">
    <w:name w:val="71060BCD43514CCFA9C4FE7B69E3D1FF27"/>
    <w:rsid w:val="00C2416F"/>
    <w:rPr>
      <w:rFonts w:ascii="Calibri" w:eastAsia="Calibri" w:hAnsi="Calibri" w:cs="Times New Roman"/>
    </w:rPr>
  </w:style>
  <w:style w:type="paragraph" w:customStyle="1" w:styleId="41450A6DDA1440E3BCC02E732C7BB91927">
    <w:name w:val="41450A6DDA1440E3BCC02E732C7BB91927"/>
    <w:rsid w:val="00C2416F"/>
    <w:rPr>
      <w:rFonts w:ascii="Calibri" w:eastAsia="Calibri" w:hAnsi="Calibri" w:cs="Times New Roman"/>
    </w:rPr>
  </w:style>
  <w:style w:type="paragraph" w:customStyle="1" w:styleId="3CE31CE9A3EA452ABB4477FE1470840D28">
    <w:name w:val="3CE31CE9A3EA452ABB4477FE1470840D28"/>
    <w:rsid w:val="00C2416F"/>
    <w:rPr>
      <w:rFonts w:ascii="Calibri" w:eastAsia="Calibri" w:hAnsi="Calibri" w:cs="Times New Roman"/>
    </w:rPr>
  </w:style>
  <w:style w:type="paragraph" w:customStyle="1" w:styleId="AFFED2157CD24C8A9EC1DD7B27D3DE486">
    <w:name w:val="AFFED2157CD24C8A9EC1DD7B27D3DE486"/>
    <w:rsid w:val="00C2416F"/>
    <w:rPr>
      <w:rFonts w:ascii="Calibri" w:eastAsia="Calibri" w:hAnsi="Calibri" w:cs="Times New Roman"/>
    </w:rPr>
  </w:style>
  <w:style w:type="paragraph" w:customStyle="1" w:styleId="2D32DF6F2BFC40F4A8CD423535CA763226">
    <w:name w:val="2D32DF6F2BFC40F4A8CD423535CA763226"/>
    <w:rsid w:val="00C2416F"/>
    <w:rPr>
      <w:rFonts w:ascii="Calibri" w:eastAsia="Calibri" w:hAnsi="Calibri" w:cs="Times New Roman"/>
    </w:rPr>
  </w:style>
  <w:style w:type="paragraph" w:customStyle="1" w:styleId="05470DEE8B2E41BE971E2C42E1F59E8326">
    <w:name w:val="05470DEE8B2E41BE971E2C42E1F59E8326"/>
    <w:rsid w:val="00C2416F"/>
    <w:rPr>
      <w:rFonts w:ascii="Calibri" w:eastAsia="Calibri" w:hAnsi="Calibri" w:cs="Times New Roman"/>
    </w:rPr>
  </w:style>
  <w:style w:type="paragraph" w:customStyle="1" w:styleId="A03235CC90ED41DE9C6DF9300895707716">
    <w:name w:val="A03235CC90ED41DE9C6DF9300895707716"/>
    <w:rsid w:val="00C2416F"/>
    <w:rPr>
      <w:rFonts w:ascii="Calibri" w:eastAsia="Calibri" w:hAnsi="Calibri" w:cs="Times New Roman"/>
    </w:rPr>
  </w:style>
  <w:style w:type="paragraph" w:customStyle="1" w:styleId="A12BFFE7A27344A88CA8DCAF3C744B3216">
    <w:name w:val="A12BFFE7A27344A88CA8DCAF3C744B3216"/>
    <w:rsid w:val="00C2416F"/>
    <w:rPr>
      <w:rFonts w:ascii="Calibri" w:eastAsia="Calibri" w:hAnsi="Calibri" w:cs="Times New Roman"/>
    </w:rPr>
  </w:style>
  <w:style w:type="paragraph" w:customStyle="1" w:styleId="46C39D21F77C422C90067A764659C12425">
    <w:name w:val="46C39D21F77C422C90067A764659C12425"/>
    <w:rsid w:val="00C2416F"/>
    <w:rPr>
      <w:rFonts w:ascii="Calibri" w:eastAsia="Calibri" w:hAnsi="Calibri" w:cs="Times New Roman"/>
    </w:rPr>
  </w:style>
  <w:style w:type="paragraph" w:customStyle="1" w:styleId="4F5F2AE30BB54388B38A8DB0D558A3C024">
    <w:name w:val="4F5F2AE30BB54388B38A8DB0D558A3C024"/>
    <w:rsid w:val="00C2416F"/>
    <w:rPr>
      <w:rFonts w:ascii="Calibri" w:eastAsia="Calibri" w:hAnsi="Calibri" w:cs="Times New Roman"/>
    </w:rPr>
  </w:style>
  <w:style w:type="paragraph" w:customStyle="1" w:styleId="A0F79581B9084139AD8F1A4548AAE25B9">
    <w:name w:val="A0F79581B9084139AD8F1A4548AAE25B9"/>
    <w:rsid w:val="00C2416F"/>
    <w:rPr>
      <w:rFonts w:ascii="Calibri" w:eastAsia="Calibri" w:hAnsi="Calibri" w:cs="Times New Roman"/>
    </w:rPr>
  </w:style>
  <w:style w:type="paragraph" w:customStyle="1" w:styleId="BA02945A33C6446BA6D3984069566E199">
    <w:name w:val="BA02945A33C6446BA6D3984069566E199"/>
    <w:rsid w:val="00C2416F"/>
    <w:rPr>
      <w:rFonts w:ascii="Calibri" w:eastAsia="Calibri" w:hAnsi="Calibri" w:cs="Times New Roman"/>
    </w:rPr>
  </w:style>
  <w:style w:type="paragraph" w:customStyle="1" w:styleId="B0C2404017D64166B207A51682E107999">
    <w:name w:val="B0C2404017D64166B207A51682E107999"/>
    <w:rsid w:val="00C2416F"/>
    <w:rPr>
      <w:rFonts w:ascii="Calibri" w:eastAsia="Calibri" w:hAnsi="Calibri" w:cs="Times New Roman"/>
    </w:rPr>
  </w:style>
  <w:style w:type="paragraph" w:customStyle="1" w:styleId="5AA284AC7A904664832DE3EC45E2901F16">
    <w:name w:val="5AA284AC7A904664832DE3EC45E2901F16"/>
    <w:rsid w:val="00C2416F"/>
    <w:rPr>
      <w:rFonts w:ascii="Calibri" w:eastAsia="Calibri" w:hAnsi="Calibri" w:cs="Times New Roman"/>
    </w:rPr>
  </w:style>
  <w:style w:type="paragraph" w:customStyle="1" w:styleId="ECD6AE61961542C4B3CCC82ADB28C18B24">
    <w:name w:val="ECD6AE61961542C4B3CCC82ADB28C18B24"/>
    <w:rsid w:val="00C2416F"/>
    <w:rPr>
      <w:rFonts w:ascii="Calibri" w:eastAsia="Calibri" w:hAnsi="Calibri" w:cs="Times New Roman"/>
    </w:rPr>
  </w:style>
  <w:style w:type="paragraph" w:customStyle="1" w:styleId="DA8FE45F651E478AA46DCCCE23BD41C317">
    <w:name w:val="DA8FE45F651E478AA46DCCCE23BD41C317"/>
    <w:rsid w:val="00C2416F"/>
    <w:rPr>
      <w:rFonts w:ascii="Calibri" w:eastAsia="Calibri" w:hAnsi="Calibri" w:cs="Times New Roman"/>
    </w:rPr>
  </w:style>
  <w:style w:type="paragraph" w:customStyle="1" w:styleId="E843B6465B9F4FBFB9AECC257D0AA8C215">
    <w:name w:val="E843B6465B9F4FBFB9AECC257D0AA8C215"/>
    <w:rsid w:val="00C2416F"/>
    <w:rPr>
      <w:rFonts w:ascii="Calibri" w:eastAsia="Calibri" w:hAnsi="Calibri" w:cs="Times New Roman"/>
    </w:rPr>
  </w:style>
  <w:style w:type="paragraph" w:customStyle="1" w:styleId="AC67B9106C2549AD9B09610FAD2F064F25">
    <w:name w:val="AC67B9106C2549AD9B09610FAD2F064F25"/>
    <w:rsid w:val="00C2416F"/>
    <w:rPr>
      <w:rFonts w:ascii="Calibri" w:eastAsia="Calibri" w:hAnsi="Calibri" w:cs="Times New Roman"/>
    </w:rPr>
  </w:style>
  <w:style w:type="paragraph" w:customStyle="1" w:styleId="91309752755D47F7A6E29D05CDA19FEE2">
    <w:name w:val="91309752755D47F7A6E29D05CDA19FEE2"/>
    <w:rsid w:val="00C2416F"/>
    <w:rPr>
      <w:rFonts w:ascii="Calibri" w:eastAsia="Calibri" w:hAnsi="Calibri" w:cs="Times New Roman"/>
    </w:rPr>
  </w:style>
  <w:style w:type="paragraph" w:customStyle="1" w:styleId="701E29A1060549CFADF8C925F43F936D">
    <w:name w:val="701E29A1060549CFADF8C925F43F936D"/>
    <w:rsid w:val="00C2416F"/>
  </w:style>
  <w:style w:type="paragraph" w:customStyle="1" w:styleId="2C94AC061893473681ADCAB37172CEEB">
    <w:name w:val="2C94AC061893473681ADCAB37172CEEB"/>
    <w:rsid w:val="00C2416F"/>
  </w:style>
  <w:style w:type="paragraph" w:customStyle="1" w:styleId="261B1C8685D84FB99EBFF317AEAF7A91">
    <w:name w:val="261B1C8685D84FB99EBFF317AEAF7A91"/>
    <w:rsid w:val="00C2416F"/>
  </w:style>
  <w:style w:type="paragraph" w:customStyle="1" w:styleId="9AC3529734FC4AE9A5494869EE2368138">
    <w:name w:val="9AC3529734FC4AE9A5494869EE2368138"/>
    <w:rsid w:val="00C30D70"/>
    <w:rPr>
      <w:rFonts w:ascii="Calibri" w:eastAsia="Calibri" w:hAnsi="Calibri" w:cs="Times New Roman"/>
    </w:rPr>
  </w:style>
  <w:style w:type="paragraph" w:customStyle="1" w:styleId="79E6E770E62D444598050F45F7619DCA29">
    <w:name w:val="79E6E770E62D444598050F45F7619DCA29"/>
    <w:rsid w:val="00C30D70"/>
    <w:rPr>
      <w:rFonts w:ascii="Calibri" w:eastAsia="Calibri" w:hAnsi="Calibri" w:cs="Times New Roman"/>
    </w:rPr>
  </w:style>
  <w:style w:type="paragraph" w:customStyle="1" w:styleId="E1347FAEF0A841BE8456AE61FA12838828">
    <w:name w:val="E1347FAEF0A841BE8456AE61FA12838828"/>
    <w:rsid w:val="00C30D70"/>
    <w:rPr>
      <w:rFonts w:ascii="Calibri" w:eastAsia="Calibri" w:hAnsi="Calibri" w:cs="Times New Roman"/>
    </w:rPr>
  </w:style>
  <w:style w:type="paragraph" w:customStyle="1" w:styleId="3B0177C3E50246F199146F2684BAAED328">
    <w:name w:val="3B0177C3E50246F199146F2684BAAED328"/>
    <w:rsid w:val="00C30D70"/>
    <w:rPr>
      <w:rFonts w:ascii="Calibri" w:eastAsia="Calibri" w:hAnsi="Calibri" w:cs="Times New Roman"/>
    </w:rPr>
  </w:style>
  <w:style w:type="paragraph" w:customStyle="1" w:styleId="5DA6B6D202F74E578519658C191C7BEA28">
    <w:name w:val="5DA6B6D202F74E578519658C191C7BEA28"/>
    <w:rsid w:val="00C30D70"/>
    <w:rPr>
      <w:rFonts w:ascii="Calibri" w:eastAsia="Calibri" w:hAnsi="Calibri" w:cs="Times New Roman"/>
    </w:rPr>
  </w:style>
  <w:style w:type="paragraph" w:customStyle="1" w:styleId="FB5AC8746C1E4DE4AD0A81DFB379486029">
    <w:name w:val="FB5AC8746C1E4DE4AD0A81DFB379486029"/>
    <w:rsid w:val="00C30D70"/>
    <w:rPr>
      <w:rFonts w:ascii="Calibri" w:eastAsia="Calibri" w:hAnsi="Calibri" w:cs="Times New Roman"/>
    </w:rPr>
  </w:style>
  <w:style w:type="paragraph" w:customStyle="1" w:styleId="5481EA1840204989AB4470E0BB72430828">
    <w:name w:val="5481EA1840204989AB4470E0BB72430828"/>
    <w:rsid w:val="00C30D70"/>
    <w:rPr>
      <w:rFonts w:ascii="Calibri" w:eastAsia="Calibri" w:hAnsi="Calibri" w:cs="Times New Roman"/>
    </w:rPr>
  </w:style>
  <w:style w:type="paragraph" w:customStyle="1" w:styleId="F54A7E676AAD41CF91C88182889B68B829">
    <w:name w:val="F54A7E676AAD41CF91C88182889B68B829"/>
    <w:rsid w:val="00C30D70"/>
    <w:rPr>
      <w:rFonts w:ascii="Calibri" w:eastAsia="Calibri" w:hAnsi="Calibri" w:cs="Times New Roman"/>
    </w:rPr>
  </w:style>
  <w:style w:type="paragraph" w:customStyle="1" w:styleId="40021959CCF840629DF2F7C7F901326329">
    <w:name w:val="40021959CCF840629DF2F7C7F901326329"/>
    <w:rsid w:val="00C30D70"/>
    <w:rPr>
      <w:rFonts w:ascii="Calibri" w:eastAsia="Calibri" w:hAnsi="Calibri" w:cs="Times New Roman"/>
    </w:rPr>
  </w:style>
  <w:style w:type="paragraph" w:customStyle="1" w:styleId="71060BCD43514CCFA9C4FE7B69E3D1FF28">
    <w:name w:val="71060BCD43514CCFA9C4FE7B69E3D1FF28"/>
    <w:rsid w:val="00C30D70"/>
    <w:rPr>
      <w:rFonts w:ascii="Calibri" w:eastAsia="Calibri" w:hAnsi="Calibri" w:cs="Times New Roman"/>
    </w:rPr>
  </w:style>
  <w:style w:type="paragraph" w:customStyle="1" w:styleId="41450A6DDA1440E3BCC02E732C7BB91928">
    <w:name w:val="41450A6DDA1440E3BCC02E732C7BB91928"/>
    <w:rsid w:val="00C30D70"/>
    <w:rPr>
      <w:rFonts w:ascii="Calibri" w:eastAsia="Calibri" w:hAnsi="Calibri" w:cs="Times New Roman"/>
    </w:rPr>
  </w:style>
  <w:style w:type="paragraph" w:customStyle="1" w:styleId="3CE31CE9A3EA452ABB4477FE1470840D29">
    <w:name w:val="3CE31CE9A3EA452ABB4477FE1470840D29"/>
    <w:rsid w:val="00C30D70"/>
    <w:rPr>
      <w:rFonts w:ascii="Calibri" w:eastAsia="Calibri" w:hAnsi="Calibri" w:cs="Times New Roman"/>
    </w:rPr>
  </w:style>
  <w:style w:type="paragraph" w:customStyle="1" w:styleId="AFFED2157CD24C8A9EC1DD7B27D3DE487">
    <w:name w:val="AFFED2157CD24C8A9EC1DD7B27D3DE487"/>
    <w:rsid w:val="00C30D70"/>
    <w:rPr>
      <w:rFonts w:ascii="Calibri" w:eastAsia="Calibri" w:hAnsi="Calibri" w:cs="Times New Roman"/>
    </w:rPr>
  </w:style>
  <w:style w:type="paragraph" w:customStyle="1" w:styleId="2D32DF6F2BFC40F4A8CD423535CA763227">
    <w:name w:val="2D32DF6F2BFC40F4A8CD423535CA763227"/>
    <w:rsid w:val="00C30D70"/>
    <w:rPr>
      <w:rFonts w:ascii="Calibri" w:eastAsia="Calibri" w:hAnsi="Calibri" w:cs="Times New Roman"/>
    </w:rPr>
  </w:style>
  <w:style w:type="paragraph" w:customStyle="1" w:styleId="05470DEE8B2E41BE971E2C42E1F59E8327">
    <w:name w:val="05470DEE8B2E41BE971E2C42E1F59E8327"/>
    <w:rsid w:val="00C30D70"/>
    <w:rPr>
      <w:rFonts w:ascii="Calibri" w:eastAsia="Calibri" w:hAnsi="Calibri" w:cs="Times New Roman"/>
    </w:rPr>
  </w:style>
  <w:style w:type="paragraph" w:customStyle="1" w:styleId="A03235CC90ED41DE9C6DF9300895707717">
    <w:name w:val="A03235CC90ED41DE9C6DF9300895707717"/>
    <w:rsid w:val="00C30D70"/>
    <w:rPr>
      <w:rFonts w:ascii="Calibri" w:eastAsia="Calibri" w:hAnsi="Calibri" w:cs="Times New Roman"/>
    </w:rPr>
  </w:style>
  <w:style w:type="paragraph" w:customStyle="1" w:styleId="A12BFFE7A27344A88CA8DCAF3C744B3217">
    <w:name w:val="A12BFFE7A27344A88CA8DCAF3C744B3217"/>
    <w:rsid w:val="00C30D70"/>
    <w:rPr>
      <w:rFonts w:ascii="Calibri" w:eastAsia="Calibri" w:hAnsi="Calibri" w:cs="Times New Roman"/>
    </w:rPr>
  </w:style>
  <w:style w:type="paragraph" w:customStyle="1" w:styleId="46C39D21F77C422C90067A764659C12426">
    <w:name w:val="46C39D21F77C422C90067A764659C12426"/>
    <w:rsid w:val="00C30D70"/>
    <w:rPr>
      <w:rFonts w:ascii="Calibri" w:eastAsia="Calibri" w:hAnsi="Calibri" w:cs="Times New Roman"/>
    </w:rPr>
  </w:style>
  <w:style w:type="paragraph" w:customStyle="1" w:styleId="4F5F2AE30BB54388B38A8DB0D558A3C025">
    <w:name w:val="4F5F2AE30BB54388B38A8DB0D558A3C025"/>
    <w:rsid w:val="00C30D70"/>
    <w:rPr>
      <w:rFonts w:ascii="Calibri" w:eastAsia="Calibri" w:hAnsi="Calibri" w:cs="Times New Roman"/>
    </w:rPr>
  </w:style>
  <w:style w:type="paragraph" w:customStyle="1" w:styleId="A0F79581B9084139AD8F1A4548AAE25B10">
    <w:name w:val="A0F79581B9084139AD8F1A4548AAE25B10"/>
    <w:rsid w:val="00C30D70"/>
    <w:rPr>
      <w:rFonts w:ascii="Calibri" w:eastAsia="Calibri" w:hAnsi="Calibri" w:cs="Times New Roman"/>
    </w:rPr>
  </w:style>
  <w:style w:type="paragraph" w:customStyle="1" w:styleId="BA02945A33C6446BA6D3984069566E1910">
    <w:name w:val="BA02945A33C6446BA6D3984069566E1910"/>
    <w:rsid w:val="00C30D70"/>
    <w:rPr>
      <w:rFonts w:ascii="Calibri" w:eastAsia="Calibri" w:hAnsi="Calibri" w:cs="Times New Roman"/>
    </w:rPr>
  </w:style>
  <w:style w:type="paragraph" w:customStyle="1" w:styleId="B0C2404017D64166B207A51682E1079910">
    <w:name w:val="B0C2404017D64166B207A51682E1079910"/>
    <w:rsid w:val="00C30D70"/>
    <w:rPr>
      <w:rFonts w:ascii="Calibri" w:eastAsia="Calibri" w:hAnsi="Calibri" w:cs="Times New Roman"/>
    </w:rPr>
  </w:style>
  <w:style w:type="paragraph" w:customStyle="1" w:styleId="5AA284AC7A904664832DE3EC45E2901F17">
    <w:name w:val="5AA284AC7A904664832DE3EC45E2901F17"/>
    <w:rsid w:val="00C30D70"/>
    <w:rPr>
      <w:rFonts w:ascii="Calibri" w:eastAsia="Calibri" w:hAnsi="Calibri" w:cs="Times New Roman"/>
    </w:rPr>
  </w:style>
  <w:style w:type="paragraph" w:customStyle="1" w:styleId="ECD6AE61961542C4B3CCC82ADB28C18B25">
    <w:name w:val="ECD6AE61961542C4B3CCC82ADB28C18B25"/>
    <w:rsid w:val="00C30D70"/>
    <w:rPr>
      <w:rFonts w:ascii="Calibri" w:eastAsia="Calibri" w:hAnsi="Calibri" w:cs="Times New Roman"/>
    </w:rPr>
  </w:style>
  <w:style w:type="paragraph" w:customStyle="1" w:styleId="DA8FE45F651E478AA46DCCCE23BD41C318">
    <w:name w:val="DA8FE45F651E478AA46DCCCE23BD41C318"/>
    <w:rsid w:val="00C30D70"/>
    <w:rPr>
      <w:rFonts w:ascii="Calibri" w:eastAsia="Calibri" w:hAnsi="Calibri" w:cs="Times New Roman"/>
    </w:rPr>
  </w:style>
  <w:style w:type="paragraph" w:customStyle="1" w:styleId="E843B6465B9F4FBFB9AECC257D0AA8C216">
    <w:name w:val="E843B6465B9F4FBFB9AECC257D0AA8C216"/>
    <w:rsid w:val="00C30D70"/>
    <w:rPr>
      <w:rFonts w:ascii="Calibri" w:eastAsia="Calibri" w:hAnsi="Calibri" w:cs="Times New Roman"/>
    </w:rPr>
  </w:style>
  <w:style w:type="paragraph" w:customStyle="1" w:styleId="AC67B9106C2549AD9B09610FAD2F064F26">
    <w:name w:val="AC67B9106C2549AD9B09610FAD2F064F26"/>
    <w:rsid w:val="00C30D70"/>
    <w:rPr>
      <w:rFonts w:ascii="Calibri" w:eastAsia="Calibri" w:hAnsi="Calibri" w:cs="Times New Roman"/>
    </w:rPr>
  </w:style>
  <w:style w:type="paragraph" w:customStyle="1" w:styleId="261B1C8685D84FB99EBFF317AEAF7A911">
    <w:name w:val="261B1C8685D84FB99EBFF317AEAF7A911"/>
    <w:rsid w:val="00C30D70"/>
    <w:rPr>
      <w:rFonts w:ascii="Calibri" w:eastAsia="Calibri" w:hAnsi="Calibri" w:cs="Times New Roman"/>
    </w:rPr>
  </w:style>
  <w:style w:type="paragraph" w:customStyle="1" w:styleId="9AC3529734FC4AE9A5494869EE2368139">
    <w:name w:val="9AC3529734FC4AE9A5494869EE2368139"/>
    <w:rsid w:val="007320B7"/>
    <w:rPr>
      <w:rFonts w:ascii="Calibri" w:eastAsia="Calibri" w:hAnsi="Calibri" w:cs="Times New Roman"/>
    </w:rPr>
  </w:style>
  <w:style w:type="paragraph" w:customStyle="1" w:styleId="79E6E770E62D444598050F45F7619DCA30">
    <w:name w:val="79E6E770E62D444598050F45F7619DCA30"/>
    <w:rsid w:val="007320B7"/>
    <w:rPr>
      <w:rFonts w:ascii="Calibri" w:eastAsia="Calibri" w:hAnsi="Calibri" w:cs="Times New Roman"/>
    </w:rPr>
  </w:style>
  <w:style w:type="paragraph" w:customStyle="1" w:styleId="E1347FAEF0A841BE8456AE61FA12838829">
    <w:name w:val="E1347FAEF0A841BE8456AE61FA12838829"/>
    <w:rsid w:val="007320B7"/>
    <w:rPr>
      <w:rFonts w:ascii="Calibri" w:eastAsia="Calibri" w:hAnsi="Calibri" w:cs="Times New Roman"/>
    </w:rPr>
  </w:style>
  <w:style w:type="paragraph" w:customStyle="1" w:styleId="3B0177C3E50246F199146F2684BAAED329">
    <w:name w:val="3B0177C3E50246F199146F2684BAAED329"/>
    <w:rsid w:val="007320B7"/>
    <w:rPr>
      <w:rFonts w:ascii="Calibri" w:eastAsia="Calibri" w:hAnsi="Calibri" w:cs="Times New Roman"/>
    </w:rPr>
  </w:style>
  <w:style w:type="paragraph" w:customStyle="1" w:styleId="5DA6B6D202F74E578519658C191C7BEA29">
    <w:name w:val="5DA6B6D202F74E578519658C191C7BEA29"/>
    <w:rsid w:val="007320B7"/>
    <w:rPr>
      <w:rFonts w:ascii="Calibri" w:eastAsia="Calibri" w:hAnsi="Calibri" w:cs="Times New Roman"/>
    </w:rPr>
  </w:style>
  <w:style w:type="paragraph" w:customStyle="1" w:styleId="FB5AC8746C1E4DE4AD0A81DFB379486030">
    <w:name w:val="FB5AC8746C1E4DE4AD0A81DFB379486030"/>
    <w:rsid w:val="007320B7"/>
    <w:rPr>
      <w:rFonts w:ascii="Calibri" w:eastAsia="Calibri" w:hAnsi="Calibri" w:cs="Times New Roman"/>
    </w:rPr>
  </w:style>
  <w:style w:type="paragraph" w:customStyle="1" w:styleId="5481EA1840204989AB4470E0BB72430829">
    <w:name w:val="5481EA1840204989AB4470E0BB72430829"/>
    <w:rsid w:val="007320B7"/>
    <w:rPr>
      <w:rFonts w:ascii="Calibri" w:eastAsia="Calibri" w:hAnsi="Calibri" w:cs="Times New Roman"/>
    </w:rPr>
  </w:style>
  <w:style w:type="paragraph" w:customStyle="1" w:styleId="F54A7E676AAD41CF91C88182889B68B830">
    <w:name w:val="F54A7E676AAD41CF91C88182889B68B830"/>
    <w:rsid w:val="007320B7"/>
    <w:rPr>
      <w:rFonts w:ascii="Calibri" w:eastAsia="Calibri" w:hAnsi="Calibri" w:cs="Times New Roman"/>
    </w:rPr>
  </w:style>
  <w:style w:type="paragraph" w:customStyle="1" w:styleId="40021959CCF840629DF2F7C7F901326330">
    <w:name w:val="40021959CCF840629DF2F7C7F901326330"/>
    <w:rsid w:val="007320B7"/>
    <w:rPr>
      <w:rFonts w:ascii="Calibri" w:eastAsia="Calibri" w:hAnsi="Calibri" w:cs="Times New Roman"/>
    </w:rPr>
  </w:style>
  <w:style w:type="paragraph" w:customStyle="1" w:styleId="71060BCD43514CCFA9C4FE7B69E3D1FF29">
    <w:name w:val="71060BCD43514CCFA9C4FE7B69E3D1FF29"/>
    <w:rsid w:val="007320B7"/>
    <w:rPr>
      <w:rFonts w:ascii="Calibri" w:eastAsia="Calibri" w:hAnsi="Calibri" w:cs="Times New Roman"/>
    </w:rPr>
  </w:style>
  <w:style w:type="paragraph" w:customStyle="1" w:styleId="41450A6DDA1440E3BCC02E732C7BB91929">
    <w:name w:val="41450A6DDA1440E3BCC02E732C7BB91929"/>
    <w:rsid w:val="007320B7"/>
    <w:rPr>
      <w:rFonts w:ascii="Calibri" w:eastAsia="Calibri" w:hAnsi="Calibri" w:cs="Times New Roman"/>
    </w:rPr>
  </w:style>
  <w:style w:type="paragraph" w:customStyle="1" w:styleId="3CE31CE9A3EA452ABB4477FE1470840D30">
    <w:name w:val="3CE31CE9A3EA452ABB4477FE1470840D30"/>
    <w:rsid w:val="007320B7"/>
    <w:rPr>
      <w:rFonts w:ascii="Calibri" w:eastAsia="Calibri" w:hAnsi="Calibri" w:cs="Times New Roman"/>
    </w:rPr>
  </w:style>
  <w:style w:type="paragraph" w:customStyle="1" w:styleId="AFFED2157CD24C8A9EC1DD7B27D3DE488">
    <w:name w:val="AFFED2157CD24C8A9EC1DD7B27D3DE488"/>
    <w:rsid w:val="007320B7"/>
    <w:rPr>
      <w:rFonts w:ascii="Calibri" w:eastAsia="Calibri" w:hAnsi="Calibri" w:cs="Times New Roman"/>
    </w:rPr>
  </w:style>
  <w:style w:type="paragraph" w:customStyle="1" w:styleId="2D32DF6F2BFC40F4A8CD423535CA763228">
    <w:name w:val="2D32DF6F2BFC40F4A8CD423535CA763228"/>
    <w:rsid w:val="007320B7"/>
    <w:rPr>
      <w:rFonts w:ascii="Calibri" w:eastAsia="Calibri" w:hAnsi="Calibri" w:cs="Times New Roman"/>
    </w:rPr>
  </w:style>
  <w:style w:type="paragraph" w:customStyle="1" w:styleId="05470DEE8B2E41BE971E2C42E1F59E8328">
    <w:name w:val="05470DEE8B2E41BE971E2C42E1F59E8328"/>
    <w:rsid w:val="007320B7"/>
    <w:rPr>
      <w:rFonts w:ascii="Calibri" w:eastAsia="Calibri" w:hAnsi="Calibri" w:cs="Times New Roman"/>
    </w:rPr>
  </w:style>
  <w:style w:type="paragraph" w:customStyle="1" w:styleId="A03235CC90ED41DE9C6DF9300895707718">
    <w:name w:val="A03235CC90ED41DE9C6DF9300895707718"/>
    <w:rsid w:val="007320B7"/>
    <w:rPr>
      <w:rFonts w:ascii="Calibri" w:eastAsia="Calibri" w:hAnsi="Calibri" w:cs="Times New Roman"/>
    </w:rPr>
  </w:style>
  <w:style w:type="paragraph" w:customStyle="1" w:styleId="A12BFFE7A27344A88CA8DCAF3C744B3218">
    <w:name w:val="A12BFFE7A27344A88CA8DCAF3C744B3218"/>
    <w:rsid w:val="007320B7"/>
    <w:rPr>
      <w:rFonts w:ascii="Calibri" w:eastAsia="Calibri" w:hAnsi="Calibri" w:cs="Times New Roman"/>
    </w:rPr>
  </w:style>
  <w:style w:type="paragraph" w:customStyle="1" w:styleId="46C39D21F77C422C90067A764659C12427">
    <w:name w:val="46C39D21F77C422C90067A764659C12427"/>
    <w:rsid w:val="007320B7"/>
    <w:rPr>
      <w:rFonts w:ascii="Calibri" w:eastAsia="Calibri" w:hAnsi="Calibri" w:cs="Times New Roman"/>
    </w:rPr>
  </w:style>
  <w:style w:type="paragraph" w:customStyle="1" w:styleId="4F5F2AE30BB54388B38A8DB0D558A3C026">
    <w:name w:val="4F5F2AE30BB54388B38A8DB0D558A3C026"/>
    <w:rsid w:val="007320B7"/>
    <w:rPr>
      <w:rFonts w:ascii="Calibri" w:eastAsia="Calibri" w:hAnsi="Calibri" w:cs="Times New Roman"/>
    </w:rPr>
  </w:style>
  <w:style w:type="paragraph" w:customStyle="1" w:styleId="A0F79581B9084139AD8F1A4548AAE25B11">
    <w:name w:val="A0F79581B9084139AD8F1A4548AAE25B11"/>
    <w:rsid w:val="007320B7"/>
    <w:rPr>
      <w:rFonts w:ascii="Calibri" w:eastAsia="Calibri" w:hAnsi="Calibri" w:cs="Times New Roman"/>
    </w:rPr>
  </w:style>
  <w:style w:type="paragraph" w:customStyle="1" w:styleId="BA02945A33C6446BA6D3984069566E1911">
    <w:name w:val="BA02945A33C6446BA6D3984069566E1911"/>
    <w:rsid w:val="007320B7"/>
    <w:rPr>
      <w:rFonts w:ascii="Calibri" w:eastAsia="Calibri" w:hAnsi="Calibri" w:cs="Times New Roman"/>
    </w:rPr>
  </w:style>
  <w:style w:type="paragraph" w:customStyle="1" w:styleId="B0C2404017D64166B207A51682E1079911">
    <w:name w:val="B0C2404017D64166B207A51682E1079911"/>
    <w:rsid w:val="007320B7"/>
    <w:rPr>
      <w:rFonts w:ascii="Calibri" w:eastAsia="Calibri" w:hAnsi="Calibri" w:cs="Times New Roman"/>
    </w:rPr>
  </w:style>
  <w:style w:type="paragraph" w:customStyle="1" w:styleId="5AA284AC7A904664832DE3EC45E2901F18">
    <w:name w:val="5AA284AC7A904664832DE3EC45E2901F18"/>
    <w:rsid w:val="007320B7"/>
    <w:rPr>
      <w:rFonts w:ascii="Calibri" w:eastAsia="Calibri" w:hAnsi="Calibri" w:cs="Times New Roman"/>
    </w:rPr>
  </w:style>
  <w:style w:type="paragraph" w:customStyle="1" w:styleId="ECD6AE61961542C4B3CCC82ADB28C18B26">
    <w:name w:val="ECD6AE61961542C4B3CCC82ADB28C18B26"/>
    <w:rsid w:val="007320B7"/>
    <w:rPr>
      <w:rFonts w:ascii="Calibri" w:eastAsia="Calibri" w:hAnsi="Calibri" w:cs="Times New Roman"/>
    </w:rPr>
  </w:style>
  <w:style w:type="paragraph" w:customStyle="1" w:styleId="DA8FE45F651E478AA46DCCCE23BD41C319">
    <w:name w:val="DA8FE45F651E478AA46DCCCE23BD41C319"/>
    <w:rsid w:val="007320B7"/>
    <w:rPr>
      <w:rFonts w:ascii="Calibri" w:eastAsia="Calibri" w:hAnsi="Calibri" w:cs="Times New Roman"/>
    </w:rPr>
  </w:style>
  <w:style w:type="paragraph" w:customStyle="1" w:styleId="E843B6465B9F4FBFB9AECC257D0AA8C217">
    <w:name w:val="E843B6465B9F4FBFB9AECC257D0AA8C217"/>
    <w:rsid w:val="007320B7"/>
    <w:rPr>
      <w:rFonts w:ascii="Calibri" w:eastAsia="Calibri" w:hAnsi="Calibri" w:cs="Times New Roman"/>
    </w:rPr>
  </w:style>
  <w:style w:type="paragraph" w:customStyle="1" w:styleId="AC67B9106C2549AD9B09610FAD2F064F27">
    <w:name w:val="AC67B9106C2549AD9B09610FAD2F064F27"/>
    <w:rsid w:val="007320B7"/>
    <w:rPr>
      <w:rFonts w:ascii="Calibri" w:eastAsia="Calibri" w:hAnsi="Calibri" w:cs="Times New Roman"/>
    </w:rPr>
  </w:style>
  <w:style w:type="paragraph" w:customStyle="1" w:styleId="261B1C8685D84FB99EBFF317AEAF7A912">
    <w:name w:val="261B1C8685D84FB99EBFF317AEAF7A912"/>
    <w:rsid w:val="007320B7"/>
    <w:rPr>
      <w:rFonts w:ascii="Calibri" w:eastAsia="Calibri" w:hAnsi="Calibri" w:cs="Times New Roman"/>
    </w:rPr>
  </w:style>
  <w:style w:type="paragraph" w:customStyle="1" w:styleId="9AC3529734FC4AE9A5494869EE23681310">
    <w:name w:val="9AC3529734FC4AE9A5494869EE23681310"/>
    <w:rsid w:val="001A4CA2"/>
    <w:rPr>
      <w:rFonts w:ascii="Calibri" w:eastAsia="Calibri" w:hAnsi="Calibri" w:cs="Times New Roman"/>
    </w:rPr>
  </w:style>
  <w:style w:type="paragraph" w:customStyle="1" w:styleId="79E6E770E62D444598050F45F7619DCA31">
    <w:name w:val="79E6E770E62D444598050F45F7619DCA31"/>
    <w:rsid w:val="001A4CA2"/>
    <w:rPr>
      <w:rFonts w:ascii="Calibri" w:eastAsia="Calibri" w:hAnsi="Calibri" w:cs="Times New Roman"/>
    </w:rPr>
  </w:style>
  <w:style w:type="paragraph" w:customStyle="1" w:styleId="560A6DA851364F8F94F6656B7678EAF3">
    <w:name w:val="560A6DA851364F8F94F6656B7678EAF3"/>
    <w:rsid w:val="001A4CA2"/>
    <w:rPr>
      <w:rFonts w:ascii="Calibri" w:eastAsia="Calibri" w:hAnsi="Calibri" w:cs="Times New Roman"/>
    </w:rPr>
  </w:style>
  <w:style w:type="paragraph" w:customStyle="1" w:styleId="E1347FAEF0A841BE8456AE61FA12838830">
    <w:name w:val="E1347FAEF0A841BE8456AE61FA12838830"/>
    <w:rsid w:val="001A4CA2"/>
    <w:rPr>
      <w:rFonts w:ascii="Calibri" w:eastAsia="Calibri" w:hAnsi="Calibri" w:cs="Times New Roman"/>
    </w:rPr>
  </w:style>
  <w:style w:type="paragraph" w:customStyle="1" w:styleId="3B0177C3E50246F199146F2684BAAED330">
    <w:name w:val="3B0177C3E50246F199146F2684BAAED330"/>
    <w:rsid w:val="001A4CA2"/>
    <w:rPr>
      <w:rFonts w:ascii="Calibri" w:eastAsia="Calibri" w:hAnsi="Calibri" w:cs="Times New Roman"/>
    </w:rPr>
  </w:style>
  <w:style w:type="paragraph" w:customStyle="1" w:styleId="5DA6B6D202F74E578519658C191C7BEA30">
    <w:name w:val="5DA6B6D202F74E578519658C191C7BEA30"/>
    <w:rsid w:val="001A4CA2"/>
    <w:rPr>
      <w:rFonts w:ascii="Calibri" w:eastAsia="Calibri" w:hAnsi="Calibri" w:cs="Times New Roman"/>
    </w:rPr>
  </w:style>
  <w:style w:type="paragraph" w:customStyle="1" w:styleId="FB5AC8746C1E4DE4AD0A81DFB379486031">
    <w:name w:val="FB5AC8746C1E4DE4AD0A81DFB379486031"/>
    <w:rsid w:val="001A4CA2"/>
    <w:rPr>
      <w:rFonts w:ascii="Calibri" w:eastAsia="Calibri" w:hAnsi="Calibri" w:cs="Times New Roman"/>
    </w:rPr>
  </w:style>
  <w:style w:type="paragraph" w:customStyle="1" w:styleId="5481EA1840204989AB4470E0BB72430830">
    <w:name w:val="5481EA1840204989AB4470E0BB72430830"/>
    <w:rsid w:val="001A4CA2"/>
    <w:rPr>
      <w:rFonts w:ascii="Calibri" w:eastAsia="Calibri" w:hAnsi="Calibri" w:cs="Times New Roman"/>
    </w:rPr>
  </w:style>
  <w:style w:type="paragraph" w:customStyle="1" w:styleId="F54A7E676AAD41CF91C88182889B68B831">
    <w:name w:val="F54A7E676AAD41CF91C88182889B68B831"/>
    <w:rsid w:val="001A4CA2"/>
    <w:rPr>
      <w:rFonts w:ascii="Calibri" w:eastAsia="Calibri" w:hAnsi="Calibri" w:cs="Times New Roman"/>
    </w:rPr>
  </w:style>
  <w:style w:type="paragraph" w:customStyle="1" w:styleId="40021959CCF840629DF2F7C7F901326331">
    <w:name w:val="40021959CCF840629DF2F7C7F901326331"/>
    <w:rsid w:val="001A4CA2"/>
    <w:rPr>
      <w:rFonts w:ascii="Calibri" w:eastAsia="Calibri" w:hAnsi="Calibri" w:cs="Times New Roman"/>
    </w:rPr>
  </w:style>
  <w:style w:type="paragraph" w:customStyle="1" w:styleId="71060BCD43514CCFA9C4FE7B69E3D1FF30">
    <w:name w:val="71060BCD43514CCFA9C4FE7B69E3D1FF30"/>
    <w:rsid w:val="001A4CA2"/>
    <w:rPr>
      <w:rFonts w:ascii="Calibri" w:eastAsia="Calibri" w:hAnsi="Calibri" w:cs="Times New Roman"/>
    </w:rPr>
  </w:style>
  <w:style w:type="paragraph" w:customStyle="1" w:styleId="41450A6DDA1440E3BCC02E732C7BB91930">
    <w:name w:val="41450A6DDA1440E3BCC02E732C7BB91930"/>
    <w:rsid w:val="001A4CA2"/>
    <w:rPr>
      <w:rFonts w:ascii="Calibri" w:eastAsia="Calibri" w:hAnsi="Calibri" w:cs="Times New Roman"/>
    </w:rPr>
  </w:style>
  <w:style w:type="paragraph" w:customStyle="1" w:styleId="3CE31CE9A3EA452ABB4477FE1470840D31">
    <w:name w:val="3CE31CE9A3EA452ABB4477FE1470840D31"/>
    <w:rsid w:val="001A4CA2"/>
    <w:rPr>
      <w:rFonts w:ascii="Calibri" w:eastAsia="Calibri" w:hAnsi="Calibri" w:cs="Times New Roman"/>
    </w:rPr>
  </w:style>
  <w:style w:type="paragraph" w:customStyle="1" w:styleId="AFFED2157CD24C8A9EC1DD7B27D3DE489">
    <w:name w:val="AFFED2157CD24C8A9EC1DD7B27D3DE489"/>
    <w:rsid w:val="001A4CA2"/>
    <w:rPr>
      <w:rFonts w:ascii="Calibri" w:eastAsia="Calibri" w:hAnsi="Calibri" w:cs="Times New Roman"/>
    </w:rPr>
  </w:style>
  <w:style w:type="paragraph" w:customStyle="1" w:styleId="2D32DF6F2BFC40F4A8CD423535CA763229">
    <w:name w:val="2D32DF6F2BFC40F4A8CD423535CA763229"/>
    <w:rsid w:val="001A4CA2"/>
    <w:rPr>
      <w:rFonts w:ascii="Calibri" w:eastAsia="Calibri" w:hAnsi="Calibri" w:cs="Times New Roman"/>
    </w:rPr>
  </w:style>
  <w:style w:type="paragraph" w:customStyle="1" w:styleId="05470DEE8B2E41BE971E2C42E1F59E8329">
    <w:name w:val="05470DEE8B2E41BE971E2C42E1F59E8329"/>
    <w:rsid w:val="001A4CA2"/>
    <w:rPr>
      <w:rFonts w:ascii="Calibri" w:eastAsia="Calibri" w:hAnsi="Calibri" w:cs="Times New Roman"/>
    </w:rPr>
  </w:style>
  <w:style w:type="paragraph" w:customStyle="1" w:styleId="A03235CC90ED41DE9C6DF9300895707719">
    <w:name w:val="A03235CC90ED41DE9C6DF9300895707719"/>
    <w:rsid w:val="001A4CA2"/>
    <w:rPr>
      <w:rFonts w:ascii="Calibri" w:eastAsia="Calibri" w:hAnsi="Calibri" w:cs="Times New Roman"/>
    </w:rPr>
  </w:style>
  <w:style w:type="paragraph" w:customStyle="1" w:styleId="A12BFFE7A27344A88CA8DCAF3C744B3219">
    <w:name w:val="A12BFFE7A27344A88CA8DCAF3C744B3219"/>
    <w:rsid w:val="001A4CA2"/>
    <w:rPr>
      <w:rFonts w:ascii="Calibri" w:eastAsia="Calibri" w:hAnsi="Calibri" w:cs="Times New Roman"/>
    </w:rPr>
  </w:style>
  <w:style w:type="paragraph" w:customStyle="1" w:styleId="46C39D21F77C422C90067A764659C12428">
    <w:name w:val="46C39D21F77C422C90067A764659C12428"/>
    <w:rsid w:val="001A4CA2"/>
    <w:rPr>
      <w:rFonts w:ascii="Calibri" w:eastAsia="Calibri" w:hAnsi="Calibri" w:cs="Times New Roman"/>
    </w:rPr>
  </w:style>
  <w:style w:type="paragraph" w:customStyle="1" w:styleId="4F5F2AE30BB54388B38A8DB0D558A3C027">
    <w:name w:val="4F5F2AE30BB54388B38A8DB0D558A3C027"/>
    <w:rsid w:val="001A4CA2"/>
    <w:rPr>
      <w:rFonts w:ascii="Calibri" w:eastAsia="Calibri" w:hAnsi="Calibri" w:cs="Times New Roman"/>
    </w:rPr>
  </w:style>
  <w:style w:type="paragraph" w:customStyle="1" w:styleId="A0F79581B9084139AD8F1A4548AAE25B12">
    <w:name w:val="A0F79581B9084139AD8F1A4548AAE25B12"/>
    <w:rsid w:val="001A4CA2"/>
    <w:rPr>
      <w:rFonts w:ascii="Calibri" w:eastAsia="Calibri" w:hAnsi="Calibri" w:cs="Times New Roman"/>
    </w:rPr>
  </w:style>
  <w:style w:type="paragraph" w:customStyle="1" w:styleId="BA02945A33C6446BA6D3984069566E1912">
    <w:name w:val="BA02945A33C6446BA6D3984069566E1912"/>
    <w:rsid w:val="001A4CA2"/>
    <w:rPr>
      <w:rFonts w:ascii="Calibri" w:eastAsia="Calibri" w:hAnsi="Calibri" w:cs="Times New Roman"/>
    </w:rPr>
  </w:style>
  <w:style w:type="paragraph" w:customStyle="1" w:styleId="B0C2404017D64166B207A51682E1079912">
    <w:name w:val="B0C2404017D64166B207A51682E1079912"/>
    <w:rsid w:val="001A4CA2"/>
    <w:rPr>
      <w:rFonts w:ascii="Calibri" w:eastAsia="Calibri" w:hAnsi="Calibri" w:cs="Times New Roman"/>
    </w:rPr>
  </w:style>
  <w:style w:type="paragraph" w:customStyle="1" w:styleId="5AA284AC7A904664832DE3EC45E2901F19">
    <w:name w:val="5AA284AC7A904664832DE3EC45E2901F19"/>
    <w:rsid w:val="001A4CA2"/>
    <w:rPr>
      <w:rFonts w:ascii="Calibri" w:eastAsia="Calibri" w:hAnsi="Calibri" w:cs="Times New Roman"/>
    </w:rPr>
  </w:style>
  <w:style w:type="paragraph" w:customStyle="1" w:styleId="ECD6AE61961542C4B3CCC82ADB28C18B27">
    <w:name w:val="ECD6AE61961542C4B3CCC82ADB28C18B27"/>
    <w:rsid w:val="001A4CA2"/>
    <w:rPr>
      <w:rFonts w:ascii="Calibri" w:eastAsia="Calibri" w:hAnsi="Calibri" w:cs="Times New Roman"/>
    </w:rPr>
  </w:style>
  <w:style w:type="paragraph" w:customStyle="1" w:styleId="DA8FE45F651E478AA46DCCCE23BD41C320">
    <w:name w:val="DA8FE45F651E478AA46DCCCE23BD41C320"/>
    <w:rsid w:val="001A4CA2"/>
    <w:rPr>
      <w:rFonts w:ascii="Calibri" w:eastAsia="Calibri" w:hAnsi="Calibri" w:cs="Times New Roman"/>
    </w:rPr>
  </w:style>
  <w:style w:type="paragraph" w:customStyle="1" w:styleId="E843B6465B9F4FBFB9AECC257D0AA8C218">
    <w:name w:val="E843B6465B9F4FBFB9AECC257D0AA8C218"/>
    <w:rsid w:val="001A4CA2"/>
    <w:rPr>
      <w:rFonts w:ascii="Calibri" w:eastAsia="Calibri" w:hAnsi="Calibri" w:cs="Times New Roman"/>
    </w:rPr>
  </w:style>
  <w:style w:type="paragraph" w:customStyle="1" w:styleId="AC67B9106C2549AD9B09610FAD2F064F28">
    <w:name w:val="AC67B9106C2549AD9B09610FAD2F064F28"/>
    <w:rsid w:val="001A4CA2"/>
    <w:rPr>
      <w:rFonts w:ascii="Calibri" w:eastAsia="Calibri" w:hAnsi="Calibri" w:cs="Times New Roman"/>
    </w:rPr>
  </w:style>
  <w:style w:type="paragraph" w:customStyle="1" w:styleId="261B1C8685D84FB99EBFF317AEAF7A913">
    <w:name w:val="261B1C8685D84FB99EBFF317AEAF7A913"/>
    <w:rsid w:val="001A4CA2"/>
    <w:rPr>
      <w:rFonts w:ascii="Calibri" w:eastAsia="Calibri" w:hAnsi="Calibri" w:cs="Times New Roman"/>
    </w:rPr>
  </w:style>
  <w:style w:type="paragraph" w:customStyle="1" w:styleId="9AC3529734FC4AE9A5494869EE23681311">
    <w:name w:val="9AC3529734FC4AE9A5494869EE23681311"/>
    <w:rsid w:val="004539D4"/>
    <w:rPr>
      <w:rFonts w:ascii="Calibri" w:eastAsia="Calibri" w:hAnsi="Calibri" w:cs="Times New Roman"/>
    </w:rPr>
  </w:style>
  <w:style w:type="paragraph" w:customStyle="1" w:styleId="79E6E770E62D444598050F45F7619DCA32">
    <w:name w:val="79E6E770E62D444598050F45F7619DCA32"/>
    <w:rsid w:val="004539D4"/>
    <w:rPr>
      <w:rFonts w:ascii="Calibri" w:eastAsia="Calibri" w:hAnsi="Calibri" w:cs="Times New Roman"/>
    </w:rPr>
  </w:style>
  <w:style w:type="paragraph" w:customStyle="1" w:styleId="560A6DA851364F8F94F6656B7678EAF31">
    <w:name w:val="560A6DA851364F8F94F6656B7678EAF31"/>
    <w:rsid w:val="004539D4"/>
    <w:rPr>
      <w:rFonts w:ascii="Calibri" w:eastAsia="Calibri" w:hAnsi="Calibri" w:cs="Times New Roman"/>
    </w:rPr>
  </w:style>
  <w:style w:type="paragraph" w:customStyle="1" w:styleId="E1347FAEF0A841BE8456AE61FA12838831">
    <w:name w:val="E1347FAEF0A841BE8456AE61FA12838831"/>
    <w:rsid w:val="004539D4"/>
    <w:rPr>
      <w:rFonts w:ascii="Calibri" w:eastAsia="Calibri" w:hAnsi="Calibri" w:cs="Times New Roman"/>
    </w:rPr>
  </w:style>
  <w:style w:type="paragraph" w:customStyle="1" w:styleId="3B0177C3E50246F199146F2684BAAED331">
    <w:name w:val="3B0177C3E50246F199146F2684BAAED331"/>
    <w:rsid w:val="004539D4"/>
    <w:rPr>
      <w:rFonts w:ascii="Calibri" w:eastAsia="Calibri" w:hAnsi="Calibri" w:cs="Times New Roman"/>
    </w:rPr>
  </w:style>
  <w:style w:type="paragraph" w:customStyle="1" w:styleId="5DA6B6D202F74E578519658C191C7BEA31">
    <w:name w:val="5DA6B6D202F74E578519658C191C7BEA31"/>
    <w:rsid w:val="004539D4"/>
    <w:rPr>
      <w:rFonts w:ascii="Calibri" w:eastAsia="Calibri" w:hAnsi="Calibri" w:cs="Times New Roman"/>
    </w:rPr>
  </w:style>
  <w:style w:type="paragraph" w:customStyle="1" w:styleId="FB5AC8746C1E4DE4AD0A81DFB379486032">
    <w:name w:val="FB5AC8746C1E4DE4AD0A81DFB379486032"/>
    <w:rsid w:val="004539D4"/>
    <w:rPr>
      <w:rFonts w:ascii="Calibri" w:eastAsia="Calibri" w:hAnsi="Calibri" w:cs="Times New Roman"/>
    </w:rPr>
  </w:style>
  <w:style w:type="paragraph" w:customStyle="1" w:styleId="5481EA1840204989AB4470E0BB72430831">
    <w:name w:val="5481EA1840204989AB4470E0BB72430831"/>
    <w:rsid w:val="004539D4"/>
    <w:rPr>
      <w:rFonts w:ascii="Calibri" w:eastAsia="Calibri" w:hAnsi="Calibri" w:cs="Times New Roman"/>
    </w:rPr>
  </w:style>
  <w:style w:type="paragraph" w:customStyle="1" w:styleId="F54A7E676AAD41CF91C88182889B68B832">
    <w:name w:val="F54A7E676AAD41CF91C88182889B68B832"/>
    <w:rsid w:val="004539D4"/>
    <w:rPr>
      <w:rFonts w:ascii="Calibri" w:eastAsia="Calibri" w:hAnsi="Calibri" w:cs="Times New Roman"/>
    </w:rPr>
  </w:style>
  <w:style w:type="paragraph" w:customStyle="1" w:styleId="40021959CCF840629DF2F7C7F901326332">
    <w:name w:val="40021959CCF840629DF2F7C7F901326332"/>
    <w:rsid w:val="004539D4"/>
    <w:rPr>
      <w:rFonts w:ascii="Calibri" w:eastAsia="Calibri" w:hAnsi="Calibri" w:cs="Times New Roman"/>
    </w:rPr>
  </w:style>
  <w:style w:type="paragraph" w:customStyle="1" w:styleId="71060BCD43514CCFA9C4FE7B69E3D1FF31">
    <w:name w:val="71060BCD43514CCFA9C4FE7B69E3D1FF31"/>
    <w:rsid w:val="004539D4"/>
    <w:rPr>
      <w:rFonts w:ascii="Calibri" w:eastAsia="Calibri" w:hAnsi="Calibri" w:cs="Times New Roman"/>
    </w:rPr>
  </w:style>
  <w:style w:type="paragraph" w:customStyle="1" w:styleId="41450A6DDA1440E3BCC02E732C7BB91931">
    <w:name w:val="41450A6DDA1440E3BCC02E732C7BB91931"/>
    <w:rsid w:val="004539D4"/>
    <w:rPr>
      <w:rFonts w:ascii="Calibri" w:eastAsia="Calibri" w:hAnsi="Calibri" w:cs="Times New Roman"/>
    </w:rPr>
  </w:style>
  <w:style w:type="paragraph" w:customStyle="1" w:styleId="3CE31CE9A3EA452ABB4477FE1470840D32">
    <w:name w:val="3CE31CE9A3EA452ABB4477FE1470840D32"/>
    <w:rsid w:val="004539D4"/>
    <w:rPr>
      <w:rFonts w:ascii="Calibri" w:eastAsia="Calibri" w:hAnsi="Calibri" w:cs="Times New Roman"/>
    </w:rPr>
  </w:style>
  <w:style w:type="paragraph" w:customStyle="1" w:styleId="AFFED2157CD24C8A9EC1DD7B27D3DE4810">
    <w:name w:val="AFFED2157CD24C8A9EC1DD7B27D3DE4810"/>
    <w:rsid w:val="004539D4"/>
    <w:rPr>
      <w:rFonts w:ascii="Calibri" w:eastAsia="Calibri" w:hAnsi="Calibri" w:cs="Times New Roman"/>
    </w:rPr>
  </w:style>
  <w:style w:type="paragraph" w:customStyle="1" w:styleId="2D32DF6F2BFC40F4A8CD423535CA763230">
    <w:name w:val="2D32DF6F2BFC40F4A8CD423535CA763230"/>
    <w:rsid w:val="004539D4"/>
    <w:rPr>
      <w:rFonts w:ascii="Calibri" w:eastAsia="Calibri" w:hAnsi="Calibri" w:cs="Times New Roman"/>
    </w:rPr>
  </w:style>
  <w:style w:type="paragraph" w:customStyle="1" w:styleId="05470DEE8B2E41BE971E2C42E1F59E8330">
    <w:name w:val="05470DEE8B2E41BE971E2C42E1F59E8330"/>
    <w:rsid w:val="004539D4"/>
    <w:rPr>
      <w:rFonts w:ascii="Calibri" w:eastAsia="Calibri" w:hAnsi="Calibri" w:cs="Times New Roman"/>
    </w:rPr>
  </w:style>
  <w:style w:type="paragraph" w:customStyle="1" w:styleId="A03235CC90ED41DE9C6DF9300895707720">
    <w:name w:val="A03235CC90ED41DE9C6DF9300895707720"/>
    <w:rsid w:val="004539D4"/>
    <w:rPr>
      <w:rFonts w:ascii="Calibri" w:eastAsia="Calibri" w:hAnsi="Calibri" w:cs="Times New Roman"/>
    </w:rPr>
  </w:style>
  <w:style w:type="paragraph" w:customStyle="1" w:styleId="A12BFFE7A27344A88CA8DCAF3C744B3220">
    <w:name w:val="A12BFFE7A27344A88CA8DCAF3C744B3220"/>
    <w:rsid w:val="004539D4"/>
    <w:rPr>
      <w:rFonts w:ascii="Calibri" w:eastAsia="Calibri" w:hAnsi="Calibri" w:cs="Times New Roman"/>
    </w:rPr>
  </w:style>
  <w:style w:type="paragraph" w:customStyle="1" w:styleId="46C39D21F77C422C90067A764659C12429">
    <w:name w:val="46C39D21F77C422C90067A764659C12429"/>
    <w:rsid w:val="004539D4"/>
    <w:rPr>
      <w:rFonts w:ascii="Calibri" w:eastAsia="Calibri" w:hAnsi="Calibri" w:cs="Times New Roman"/>
    </w:rPr>
  </w:style>
  <w:style w:type="paragraph" w:customStyle="1" w:styleId="4F5F2AE30BB54388B38A8DB0D558A3C028">
    <w:name w:val="4F5F2AE30BB54388B38A8DB0D558A3C028"/>
    <w:rsid w:val="004539D4"/>
    <w:rPr>
      <w:rFonts w:ascii="Calibri" w:eastAsia="Calibri" w:hAnsi="Calibri" w:cs="Times New Roman"/>
    </w:rPr>
  </w:style>
  <w:style w:type="paragraph" w:customStyle="1" w:styleId="A0F79581B9084139AD8F1A4548AAE25B13">
    <w:name w:val="A0F79581B9084139AD8F1A4548AAE25B13"/>
    <w:rsid w:val="004539D4"/>
    <w:rPr>
      <w:rFonts w:ascii="Calibri" w:eastAsia="Calibri" w:hAnsi="Calibri" w:cs="Times New Roman"/>
    </w:rPr>
  </w:style>
  <w:style w:type="paragraph" w:customStyle="1" w:styleId="BA02945A33C6446BA6D3984069566E1913">
    <w:name w:val="BA02945A33C6446BA6D3984069566E1913"/>
    <w:rsid w:val="004539D4"/>
    <w:rPr>
      <w:rFonts w:ascii="Calibri" w:eastAsia="Calibri" w:hAnsi="Calibri" w:cs="Times New Roman"/>
    </w:rPr>
  </w:style>
  <w:style w:type="paragraph" w:customStyle="1" w:styleId="B0C2404017D64166B207A51682E1079913">
    <w:name w:val="B0C2404017D64166B207A51682E1079913"/>
    <w:rsid w:val="004539D4"/>
    <w:rPr>
      <w:rFonts w:ascii="Calibri" w:eastAsia="Calibri" w:hAnsi="Calibri" w:cs="Times New Roman"/>
    </w:rPr>
  </w:style>
  <w:style w:type="paragraph" w:customStyle="1" w:styleId="5AA284AC7A904664832DE3EC45E2901F20">
    <w:name w:val="5AA284AC7A904664832DE3EC45E2901F20"/>
    <w:rsid w:val="004539D4"/>
    <w:rPr>
      <w:rFonts w:ascii="Calibri" w:eastAsia="Calibri" w:hAnsi="Calibri" w:cs="Times New Roman"/>
    </w:rPr>
  </w:style>
  <w:style w:type="paragraph" w:customStyle="1" w:styleId="ECD6AE61961542C4B3CCC82ADB28C18B28">
    <w:name w:val="ECD6AE61961542C4B3CCC82ADB28C18B28"/>
    <w:rsid w:val="004539D4"/>
    <w:rPr>
      <w:rFonts w:ascii="Calibri" w:eastAsia="Calibri" w:hAnsi="Calibri" w:cs="Times New Roman"/>
    </w:rPr>
  </w:style>
  <w:style w:type="paragraph" w:customStyle="1" w:styleId="DA8FE45F651E478AA46DCCCE23BD41C321">
    <w:name w:val="DA8FE45F651E478AA46DCCCE23BD41C321"/>
    <w:rsid w:val="004539D4"/>
    <w:rPr>
      <w:rFonts w:ascii="Calibri" w:eastAsia="Calibri" w:hAnsi="Calibri" w:cs="Times New Roman"/>
    </w:rPr>
  </w:style>
  <w:style w:type="paragraph" w:customStyle="1" w:styleId="E843B6465B9F4FBFB9AECC257D0AA8C219">
    <w:name w:val="E843B6465B9F4FBFB9AECC257D0AA8C219"/>
    <w:rsid w:val="004539D4"/>
    <w:rPr>
      <w:rFonts w:ascii="Calibri" w:eastAsia="Calibri" w:hAnsi="Calibri" w:cs="Times New Roman"/>
    </w:rPr>
  </w:style>
  <w:style w:type="paragraph" w:customStyle="1" w:styleId="AC67B9106C2549AD9B09610FAD2F064F29">
    <w:name w:val="AC67B9106C2549AD9B09610FAD2F064F29"/>
    <w:rsid w:val="004539D4"/>
    <w:rPr>
      <w:rFonts w:ascii="Calibri" w:eastAsia="Calibri" w:hAnsi="Calibri" w:cs="Times New Roman"/>
    </w:rPr>
  </w:style>
  <w:style w:type="paragraph" w:customStyle="1" w:styleId="261B1C8685D84FB99EBFF317AEAF7A914">
    <w:name w:val="261B1C8685D84FB99EBFF317AEAF7A914"/>
    <w:rsid w:val="004539D4"/>
    <w:rPr>
      <w:rFonts w:ascii="Calibri" w:eastAsia="Calibri" w:hAnsi="Calibri" w:cs="Times New Roman"/>
    </w:rPr>
  </w:style>
  <w:style w:type="paragraph" w:customStyle="1" w:styleId="9AC3529734FC4AE9A5494869EE23681312">
    <w:name w:val="9AC3529734FC4AE9A5494869EE23681312"/>
    <w:rsid w:val="004539D4"/>
    <w:rPr>
      <w:rFonts w:ascii="Calibri" w:eastAsia="Calibri" w:hAnsi="Calibri" w:cs="Times New Roman"/>
    </w:rPr>
  </w:style>
  <w:style w:type="paragraph" w:customStyle="1" w:styleId="79E6E770E62D444598050F45F7619DCA33">
    <w:name w:val="79E6E770E62D444598050F45F7619DCA33"/>
    <w:rsid w:val="004539D4"/>
    <w:rPr>
      <w:rFonts w:ascii="Calibri" w:eastAsia="Calibri" w:hAnsi="Calibri" w:cs="Times New Roman"/>
    </w:rPr>
  </w:style>
  <w:style w:type="paragraph" w:customStyle="1" w:styleId="560A6DA851364F8F94F6656B7678EAF32">
    <w:name w:val="560A6DA851364F8F94F6656B7678EAF32"/>
    <w:rsid w:val="004539D4"/>
    <w:rPr>
      <w:rFonts w:ascii="Calibri" w:eastAsia="Calibri" w:hAnsi="Calibri" w:cs="Times New Roman"/>
    </w:rPr>
  </w:style>
  <w:style w:type="paragraph" w:customStyle="1" w:styleId="E1347FAEF0A841BE8456AE61FA12838832">
    <w:name w:val="E1347FAEF0A841BE8456AE61FA12838832"/>
    <w:rsid w:val="004539D4"/>
    <w:rPr>
      <w:rFonts w:ascii="Calibri" w:eastAsia="Calibri" w:hAnsi="Calibri" w:cs="Times New Roman"/>
    </w:rPr>
  </w:style>
  <w:style w:type="paragraph" w:customStyle="1" w:styleId="3B0177C3E50246F199146F2684BAAED332">
    <w:name w:val="3B0177C3E50246F199146F2684BAAED332"/>
    <w:rsid w:val="004539D4"/>
    <w:rPr>
      <w:rFonts w:ascii="Calibri" w:eastAsia="Calibri" w:hAnsi="Calibri" w:cs="Times New Roman"/>
    </w:rPr>
  </w:style>
  <w:style w:type="paragraph" w:customStyle="1" w:styleId="5DA6B6D202F74E578519658C191C7BEA32">
    <w:name w:val="5DA6B6D202F74E578519658C191C7BEA32"/>
    <w:rsid w:val="004539D4"/>
    <w:rPr>
      <w:rFonts w:ascii="Calibri" w:eastAsia="Calibri" w:hAnsi="Calibri" w:cs="Times New Roman"/>
    </w:rPr>
  </w:style>
  <w:style w:type="paragraph" w:customStyle="1" w:styleId="FB5AC8746C1E4DE4AD0A81DFB379486033">
    <w:name w:val="FB5AC8746C1E4DE4AD0A81DFB379486033"/>
    <w:rsid w:val="004539D4"/>
    <w:rPr>
      <w:rFonts w:ascii="Calibri" w:eastAsia="Calibri" w:hAnsi="Calibri" w:cs="Times New Roman"/>
    </w:rPr>
  </w:style>
  <w:style w:type="paragraph" w:customStyle="1" w:styleId="5481EA1840204989AB4470E0BB72430832">
    <w:name w:val="5481EA1840204989AB4470E0BB72430832"/>
    <w:rsid w:val="004539D4"/>
    <w:rPr>
      <w:rFonts w:ascii="Calibri" w:eastAsia="Calibri" w:hAnsi="Calibri" w:cs="Times New Roman"/>
    </w:rPr>
  </w:style>
  <w:style w:type="paragraph" w:customStyle="1" w:styleId="F54A7E676AAD41CF91C88182889B68B833">
    <w:name w:val="F54A7E676AAD41CF91C88182889B68B833"/>
    <w:rsid w:val="004539D4"/>
    <w:rPr>
      <w:rFonts w:ascii="Calibri" w:eastAsia="Calibri" w:hAnsi="Calibri" w:cs="Times New Roman"/>
    </w:rPr>
  </w:style>
  <w:style w:type="paragraph" w:customStyle="1" w:styleId="40021959CCF840629DF2F7C7F901326333">
    <w:name w:val="40021959CCF840629DF2F7C7F901326333"/>
    <w:rsid w:val="004539D4"/>
    <w:rPr>
      <w:rFonts w:ascii="Calibri" w:eastAsia="Calibri" w:hAnsi="Calibri" w:cs="Times New Roman"/>
    </w:rPr>
  </w:style>
  <w:style w:type="paragraph" w:customStyle="1" w:styleId="71060BCD43514CCFA9C4FE7B69E3D1FF32">
    <w:name w:val="71060BCD43514CCFA9C4FE7B69E3D1FF32"/>
    <w:rsid w:val="004539D4"/>
    <w:rPr>
      <w:rFonts w:ascii="Calibri" w:eastAsia="Calibri" w:hAnsi="Calibri" w:cs="Times New Roman"/>
    </w:rPr>
  </w:style>
  <w:style w:type="paragraph" w:customStyle="1" w:styleId="41450A6DDA1440E3BCC02E732C7BB91932">
    <w:name w:val="41450A6DDA1440E3BCC02E732C7BB91932"/>
    <w:rsid w:val="004539D4"/>
    <w:rPr>
      <w:rFonts w:ascii="Calibri" w:eastAsia="Calibri" w:hAnsi="Calibri" w:cs="Times New Roman"/>
    </w:rPr>
  </w:style>
  <w:style w:type="paragraph" w:customStyle="1" w:styleId="3CE31CE9A3EA452ABB4477FE1470840D33">
    <w:name w:val="3CE31CE9A3EA452ABB4477FE1470840D33"/>
    <w:rsid w:val="004539D4"/>
    <w:rPr>
      <w:rFonts w:ascii="Calibri" w:eastAsia="Calibri" w:hAnsi="Calibri" w:cs="Times New Roman"/>
    </w:rPr>
  </w:style>
  <w:style w:type="paragraph" w:customStyle="1" w:styleId="AFFED2157CD24C8A9EC1DD7B27D3DE4811">
    <w:name w:val="AFFED2157CD24C8A9EC1DD7B27D3DE4811"/>
    <w:rsid w:val="004539D4"/>
    <w:rPr>
      <w:rFonts w:ascii="Calibri" w:eastAsia="Calibri" w:hAnsi="Calibri" w:cs="Times New Roman"/>
    </w:rPr>
  </w:style>
  <w:style w:type="paragraph" w:customStyle="1" w:styleId="2D32DF6F2BFC40F4A8CD423535CA763231">
    <w:name w:val="2D32DF6F2BFC40F4A8CD423535CA763231"/>
    <w:rsid w:val="004539D4"/>
    <w:rPr>
      <w:rFonts w:ascii="Calibri" w:eastAsia="Calibri" w:hAnsi="Calibri" w:cs="Times New Roman"/>
    </w:rPr>
  </w:style>
  <w:style w:type="paragraph" w:customStyle="1" w:styleId="05470DEE8B2E41BE971E2C42E1F59E8331">
    <w:name w:val="05470DEE8B2E41BE971E2C42E1F59E8331"/>
    <w:rsid w:val="004539D4"/>
    <w:rPr>
      <w:rFonts w:ascii="Calibri" w:eastAsia="Calibri" w:hAnsi="Calibri" w:cs="Times New Roman"/>
    </w:rPr>
  </w:style>
  <w:style w:type="paragraph" w:customStyle="1" w:styleId="A03235CC90ED41DE9C6DF9300895707721">
    <w:name w:val="A03235CC90ED41DE9C6DF9300895707721"/>
    <w:rsid w:val="004539D4"/>
    <w:rPr>
      <w:rFonts w:ascii="Calibri" w:eastAsia="Calibri" w:hAnsi="Calibri" w:cs="Times New Roman"/>
    </w:rPr>
  </w:style>
  <w:style w:type="paragraph" w:customStyle="1" w:styleId="A12BFFE7A27344A88CA8DCAF3C744B3221">
    <w:name w:val="A12BFFE7A27344A88CA8DCAF3C744B3221"/>
    <w:rsid w:val="004539D4"/>
    <w:rPr>
      <w:rFonts w:ascii="Calibri" w:eastAsia="Calibri" w:hAnsi="Calibri" w:cs="Times New Roman"/>
    </w:rPr>
  </w:style>
  <w:style w:type="paragraph" w:customStyle="1" w:styleId="46C39D21F77C422C90067A764659C12430">
    <w:name w:val="46C39D21F77C422C90067A764659C12430"/>
    <w:rsid w:val="004539D4"/>
    <w:rPr>
      <w:rFonts w:ascii="Calibri" w:eastAsia="Calibri" w:hAnsi="Calibri" w:cs="Times New Roman"/>
    </w:rPr>
  </w:style>
  <w:style w:type="paragraph" w:customStyle="1" w:styleId="4F5F2AE30BB54388B38A8DB0D558A3C029">
    <w:name w:val="4F5F2AE30BB54388B38A8DB0D558A3C029"/>
    <w:rsid w:val="004539D4"/>
    <w:rPr>
      <w:rFonts w:ascii="Calibri" w:eastAsia="Calibri" w:hAnsi="Calibri" w:cs="Times New Roman"/>
    </w:rPr>
  </w:style>
  <w:style w:type="paragraph" w:customStyle="1" w:styleId="A0F79581B9084139AD8F1A4548AAE25B14">
    <w:name w:val="A0F79581B9084139AD8F1A4548AAE25B14"/>
    <w:rsid w:val="004539D4"/>
    <w:rPr>
      <w:rFonts w:ascii="Calibri" w:eastAsia="Calibri" w:hAnsi="Calibri" w:cs="Times New Roman"/>
    </w:rPr>
  </w:style>
  <w:style w:type="paragraph" w:customStyle="1" w:styleId="BA02945A33C6446BA6D3984069566E1914">
    <w:name w:val="BA02945A33C6446BA6D3984069566E1914"/>
    <w:rsid w:val="004539D4"/>
    <w:rPr>
      <w:rFonts w:ascii="Calibri" w:eastAsia="Calibri" w:hAnsi="Calibri" w:cs="Times New Roman"/>
    </w:rPr>
  </w:style>
  <w:style w:type="paragraph" w:customStyle="1" w:styleId="B0C2404017D64166B207A51682E1079914">
    <w:name w:val="B0C2404017D64166B207A51682E1079914"/>
    <w:rsid w:val="004539D4"/>
    <w:rPr>
      <w:rFonts w:ascii="Calibri" w:eastAsia="Calibri" w:hAnsi="Calibri" w:cs="Times New Roman"/>
    </w:rPr>
  </w:style>
  <w:style w:type="paragraph" w:customStyle="1" w:styleId="5AA284AC7A904664832DE3EC45E2901F21">
    <w:name w:val="5AA284AC7A904664832DE3EC45E2901F21"/>
    <w:rsid w:val="004539D4"/>
    <w:rPr>
      <w:rFonts w:ascii="Calibri" w:eastAsia="Calibri" w:hAnsi="Calibri" w:cs="Times New Roman"/>
    </w:rPr>
  </w:style>
  <w:style w:type="paragraph" w:customStyle="1" w:styleId="ECD6AE61961542C4B3CCC82ADB28C18B29">
    <w:name w:val="ECD6AE61961542C4B3CCC82ADB28C18B29"/>
    <w:rsid w:val="004539D4"/>
    <w:rPr>
      <w:rFonts w:ascii="Calibri" w:eastAsia="Calibri" w:hAnsi="Calibri" w:cs="Times New Roman"/>
    </w:rPr>
  </w:style>
  <w:style w:type="paragraph" w:customStyle="1" w:styleId="DA8FE45F651E478AA46DCCCE23BD41C322">
    <w:name w:val="DA8FE45F651E478AA46DCCCE23BD41C322"/>
    <w:rsid w:val="004539D4"/>
    <w:rPr>
      <w:rFonts w:ascii="Calibri" w:eastAsia="Calibri" w:hAnsi="Calibri" w:cs="Times New Roman"/>
    </w:rPr>
  </w:style>
  <w:style w:type="paragraph" w:customStyle="1" w:styleId="E843B6465B9F4FBFB9AECC257D0AA8C220">
    <w:name w:val="E843B6465B9F4FBFB9AECC257D0AA8C220"/>
    <w:rsid w:val="004539D4"/>
    <w:rPr>
      <w:rFonts w:ascii="Calibri" w:eastAsia="Calibri" w:hAnsi="Calibri" w:cs="Times New Roman"/>
    </w:rPr>
  </w:style>
  <w:style w:type="paragraph" w:customStyle="1" w:styleId="AC67B9106C2549AD9B09610FAD2F064F30">
    <w:name w:val="AC67B9106C2549AD9B09610FAD2F064F30"/>
    <w:rsid w:val="004539D4"/>
    <w:rPr>
      <w:rFonts w:ascii="Calibri" w:eastAsia="Calibri" w:hAnsi="Calibri" w:cs="Times New Roman"/>
    </w:rPr>
  </w:style>
  <w:style w:type="paragraph" w:customStyle="1" w:styleId="261B1C8685D84FB99EBFF317AEAF7A915">
    <w:name w:val="261B1C8685D84FB99EBFF317AEAF7A915"/>
    <w:rsid w:val="004539D4"/>
    <w:rPr>
      <w:rFonts w:ascii="Calibri" w:eastAsia="Calibri" w:hAnsi="Calibri" w:cs="Times New Roman"/>
    </w:rPr>
  </w:style>
  <w:style w:type="paragraph" w:customStyle="1" w:styleId="9AC3529734FC4AE9A5494869EE23681313">
    <w:name w:val="9AC3529734FC4AE9A5494869EE23681313"/>
    <w:rsid w:val="004539D4"/>
    <w:rPr>
      <w:rFonts w:ascii="Calibri" w:eastAsia="Calibri" w:hAnsi="Calibri" w:cs="Times New Roman"/>
    </w:rPr>
  </w:style>
  <w:style w:type="paragraph" w:customStyle="1" w:styleId="79E6E770E62D444598050F45F7619DCA34">
    <w:name w:val="79E6E770E62D444598050F45F7619DCA34"/>
    <w:rsid w:val="004539D4"/>
    <w:rPr>
      <w:rFonts w:ascii="Calibri" w:eastAsia="Calibri" w:hAnsi="Calibri" w:cs="Times New Roman"/>
    </w:rPr>
  </w:style>
  <w:style w:type="paragraph" w:customStyle="1" w:styleId="560A6DA851364F8F94F6656B7678EAF33">
    <w:name w:val="560A6DA851364F8F94F6656B7678EAF33"/>
    <w:rsid w:val="004539D4"/>
    <w:rPr>
      <w:rFonts w:ascii="Calibri" w:eastAsia="Calibri" w:hAnsi="Calibri" w:cs="Times New Roman"/>
    </w:rPr>
  </w:style>
  <w:style w:type="paragraph" w:customStyle="1" w:styleId="E1347FAEF0A841BE8456AE61FA12838833">
    <w:name w:val="E1347FAEF0A841BE8456AE61FA12838833"/>
    <w:rsid w:val="004539D4"/>
    <w:rPr>
      <w:rFonts w:ascii="Calibri" w:eastAsia="Calibri" w:hAnsi="Calibri" w:cs="Times New Roman"/>
    </w:rPr>
  </w:style>
  <w:style w:type="paragraph" w:customStyle="1" w:styleId="3B0177C3E50246F199146F2684BAAED333">
    <w:name w:val="3B0177C3E50246F199146F2684BAAED333"/>
    <w:rsid w:val="004539D4"/>
    <w:rPr>
      <w:rFonts w:ascii="Calibri" w:eastAsia="Calibri" w:hAnsi="Calibri" w:cs="Times New Roman"/>
    </w:rPr>
  </w:style>
  <w:style w:type="paragraph" w:customStyle="1" w:styleId="5DA6B6D202F74E578519658C191C7BEA33">
    <w:name w:val="5DA6B6D202F74E578519658C191C7BEA33"/>
    <w:rsid w:val="004539D4"/>
    <w:rPr>
      <w:rFonts w:ascii="Calibri" w:eastAsia="Calibri" w:hAnsi="Calibri" w:cs="Times New Roman"/>
    </w:rPr>
  </w:style>
  <w:style w:type="paragraph" w:customStyle="1" w:styleId="FB5AC8746C1E4DE4AD0A81DFB379486034">
    <w:name w:val="FB5AC8746C1E4DE4AD0A81DFB379486034"/>
    <w:rsid w:val="004539D4"/>
    <w:rPr>
      <w:rFonts w:ascii="Calibri" w:eastAsia="Calibri" w:hAnsi="Calibri" w:cs="Times New Roman"/>
    </w:rPr>
  </w:style>
  <w:style w:type="paragraph" w:customStyle="1" w:styleId="5481EA1840204989AB4470E0BB72430833">
    <w:name w:val="5481EA1840204989AB4470E0BB72430833"/>
    <w:rsid w:val="004539D4"/>
    <w:rPr>
      <w:rFonts w:ascii="Calibri" w:eastAsia="Calibri" w:hAnsi="Calibri" w:cs="Times New Roman"/>
    </w:rPr>
  </w:style>
  <w:style w:type="paragraph" w:customStyle="1" w:styleId="F54A7E676AAD41CF91C88182889B68B834">
    <w:name w:val="F54A7E676AAD41CF91C88182889B68B834"/>
    <w:rsid w:val="004539D4"/>
    <w:rPr>
      <w:rFonts w:ascii="Calibri" w:eastAsia="Calibri" w:hAnsi="Calibri" w:cs="Times New Roman"/>
    </w:rPr>
  </w:style>
  <w:style w:type="paragraph" w:customStyle="1" w:styleId="40021959CCF840629DF2F7C7F901326334">
    <w:name w:val="40021959CCF840629DF2F7C7F901326334"/>
    <w:rsid w:val="004539D4"/>
    <w:rPr>
      <w:rFonts w:ascii="Calibri" w:eastAsia="Calibri" w:hAnsi="Calibri" w:cs="Times New Roman"/>
    </w:rPr>
  </w:style>
  <w:style w:type="paragraph" w:customStyle="1" w:styleId="71060BCD43514CCFA9C4FE7B69E3D1FF33">
    <w:name w:val="71060BCD43514CCFA9C4FE7B69E3D1FF33"/>
    <w:rsid w:val="004539D4"/>
    <w:rPr>
      <w:rFonts w:ascii="Calibri" w:eastAsia="Calibri" w:hAnsi="Calibri" w:cs="Times New Roman"/>
    </w:rPr>
  </w:style>
  <w:style w:type="paragraph" w:customStyle="1" w:styleId="41450A6DDA1440E3BCC02E732C7BB91933">
    <w:name w:val="41450A6DDA1440E3BCC02E732C7BB91933"/>
    <w:rsid w:val="004539D4"/>
    <w:rPr>
      <w:rFonts w:ascii="Calibri" w:eastAsia="Calibri" w:hAnsi="Calibri" w:cs="Times New Roman"/>
    </w:rPr>
  </w:style>
  <w:style w:type="paragraph" w:customStyle="1" w:styleId="3CE31CE9A3EA452ABB4477FE1470840D34">
    <w:name w:val="3CE31CE9A3EA452ABB4477FE1470840D34"/>
    <w:rsid w:val="004539D4"/>
    <w:rPr>
      <w:rFonts w:ascii="Calibri" w:eastAsia="Calibri" w:hAnsi="Calibri" w:cs="Times New Roman"/>
    </w:rPr>
  </w:style>
  <w:style w:type="paragraph" w:customStyle="1" w:styleId="AFFED2157CD24C8A9EC1DD7B27D3DE4812">
    <w:name w:val="AFFED2157CD24C8A9EC1DD7B27D3DE4812"/>
    <w:rsid w:val="004539D4"/>
    <w:rPr>
      <w:rFonts w:ascii="Calibri" w:eastAsia="Calibri" w:hAnsi="Calibri" w:cs="Times New Roman"/>
    </w:rPr>
  </w:style>
  <w:style w:type="paragraph" w:customStyle="1" w:styleId="2D32DF6F2BFC40F4A8CD423535CA763232">
    <w:name w:val="2D32DF6F2BFC40F4A8CD423535CA763232"/>
    <w:rsid w:val="004539D4"/>
    <w:rPr>
      <w:rFonts w:ascii="Calibri" w:eastAsia="Calibri" w:hAnsi="Calibri" w:cs="Times New Roman"/>
    </w:rPr>
  </w:style>
  <w:style w:type="paragraph" w:customStyle="1" w:styleId="05470DEE8B2E41BE971E2C42E1F59E8332">
    <w:name w:val="05470DEE8B2E41BE971E2C42E1F59E8332"/>
    <w:rsid w:val="004539D4"/>
    <w:rPr>
      <w:rFonts w:ascii="Calibri" w:eastAsia="Calibri" w:hAnsi="Calibri" w:cs="Times New Roman"/>
    </w:rPr>
  </w:style>
  <w:style w:type="paragraph" w:customStyle="1" w:styleId="A03235CC90ED41DE9C6DF9300895707722">
    <w:name w:val="A03235CC90ED41DE9C6DF9300895707722"/>
    <w:rsid w:val="004539D4"/>
    <w:rPr>
      <w:rFonts w:ascii="Calibri" w:eastAsia="Calibri" w:hAnsi="Calibri" w:cs="Times New Roman"/>
    </w:rPr>
  </w:style>
  <w:style w:type="paragraph" w:customStyle="1" w:styleId="A12BFFE7A27344A88CA8DCAF3C744B3222">
    <w:name w:val="A12BFFE7A27344A88CA8DCAF3C744B3222"/>
    <w:rsid w:val="004539D4"/>
    <w:rPr>
      <w:rFonts w:ascii="Calibri" w:eastAsia="Calibri" w:hAnsi="Calibri" w:cs="Times New Roman"/>
    </w:rPr>
  </w:style>
  <w:style w:type="paragraph" w:customStyle="1" w:styleId="46C39D21F77C422C90067A764659C12431">
    <w:name w:val="46C39D21F77C422C90067A764659C12431"/>
    <w:rsid w:val="004539D4"/>
    <w:rPr>
      <w:rFonts w:ascii="Calibri" w:eastAsia="Calibri" w:hAnsi="Calibri" w:cs="Times New Roman"/>
    </w:rPr>
  </w:style>
  <w:style w:type="paragraph" w:customStyle="1" w:styleId="4F5F2AE30BB54388B38A8DB0D558A3C030">
    <w:name w:val="4F5F2AE30BB54388B38A8DB0D558A3C030"/>
    <w:rsid w:val="004539D4"/>
    <w:rPr>
      <w:rFonts w:ascii="Calibri" w:eastAsia="Calibri" w:hAnsi="Calibri" w:cs="Times New Roman"/>
    </w:rPr>
  </w:style>
  <w:style w:type="paragraph" w:customStyle="1" w:styleId="A0F79581B9084139AD8F1A4548AAE25B15">
    <w:name w:val="A0F79581B9084139AD8F1A4548AAE25B15"/>
    <w:rsid w:val="004539D4"/>
    <w:rPr>
      <w:rFonts w:ascii="Calibri" w:eastAsia="Calibri" w:hAnsi="Calibri" w:cs="Times New Roman"/>
    </w:rPr>
  </w:style>
  <w:style w:type="paragraph" w:customStyle="1" w:styleId="BA02945A33C6446BA6D3984069566E1915">
    <w:name w:val="BA02945A33C6446BA6D3984069566E1915"/>
    <w:rsid w:val="004539D4"/>
    <w:rPr>
      <w:rFonts w:ascii="Calibri" w:eastAsia="Calibri" w:hAnsi="Calibri" w:cs="Times New Roman"/>
    </w:rPr>
  </w:style>
  <w:style w:type="paragraph" w:customStyle="1" w:styleId="B0C2404017D64166B207A51682E1079915">
    <w:name w:val="B0C2404017D64166B207A51682E1079915"/>
    <w:rsid w:val="004539D4"/>
    <w:rPr>
      <w:rFonts w:ascii="Calibri" w:eastAsia="Calibri" w:hAnsi="Calibri" w:cs="Times New Roman"/>
    </w:rPr>
  </w:style>
  <w:style w:type="paragraph" w:customStyle="1" w:styleId="5AA284AC7A904664832DE3EC45E2901F22">
    <w:name w:val="5AA284AC7A904664832DE3EC45E2901F22"/>
    <w:rsid w:val="004539D4"/>
    <w:rPr>
      <w:rFonts w:ascii="Calibri" w:eastAsia="Calibri" w:hAnsi="Calibri" w:cs="Times New Roman"/>
    </w:rPr>
  </w:style>
  <w:style w:type="paragraph" w:customStyle="1" w:styleId="ECD6AE61961542C4B3CCC82ADB28C18B30">
    <w:name w:val="ECD6AE61961542C4B3CCC82ADB28C18B30"/>
    <w:rsid w:val="004539D4"/>
    <w:rPr>
      <w:rFonts w:ascii="Calibri" w:eastAsia="Calibri" w:hAnsi="Calibri" w:cs="Times New Roman"/>
    </w:rPr>
  </w:style>
  <w:style w:type="paragraph" w:customStyle="1" w:styleId="DA8FE45F651E478AA46DCCCE23BD41C323">
    <w:name w:val="DA8FE45F651E478AA46DCCCE23BD41C323"/>
    <w:rsid w:val="004539D4"/>
    <w:rPr>
      <w:rFonts w:ascii="Calibri" w:eastAsia="Calibri" w:hAnsi="Calibri" w:cs="Times New Roman"/>
    </w:rPr>
  </w:style>
  <w:style w:type="paragraph" w:customStyle="1" w:styleId="E843B6465B9F4FBFB9AECC257D0AA8C221">
    <w:name w:val="E843B6465B9F4FBFB9AECC257D0AA8C221"/>
    <w:rsid w:val="004539D4"/>
    <w:rPr>
      <w:rFonts w:ascii="Calibri" w:eastAsia="Calibri" w:hAnsi="Calibri" w:cs="Times New Roman"/>
    </w:rPr>
  </w:style>
  <w:style w:type="paragraph" w:customStyle="1" w:styleId="AC67B9106C2549AD9B09610FAD2F064F31">
    <w:name w:val="AC67B9106C2549AD9B09610FAD2F064F31"/>
    <w:rsid w:val="004539D4"/>
    <w:rPr>
      <w:rFonts w:ascii="Calibri" w:eastAsia="Calibri" w:hAnsi="Calibri" w:cs="Times New Roman"/>
    </w:rPr>
  </w:style>
  <w:style w:type="paragraph" w:customStyle="1" w:styleId="261B1C8685D84FB99EBFF317AEAF7A916">
    <w:name w:val="261B1C8685D84FB99EBFF317AEAF7A916"/>
    <w:rsid w:val="004539D4"/>
    <w:rPr>
      <w:rFonts w:ascii="Calibri" w:eastAsia="Calibri" w:hAnsi="Calibri" w:cs="Times New Roman"/>
    </w:rPr>
  </w:style>
  <w:style w:type="paragraph" w:customStyle="1" w:styleId="9AC3529734FC4AE9A5494869EE23681314">
    <w:name w:val="9AC3529734FC4AE9A5494869EE23681314"/>
    <w:rsid w:val="002E1E2E"/>
    <w:rPr>
      <w:rFonts w:ascii="Calibri" w:eastAsia="Calibri" w:hAnsi="Calibri" w:cs="Times New Roman"/>
    </w:rPr>
  </w:style>
  <w:style w:type="paragraph" w:customStyle="1" w:styleId="79E6E770E62D444598050F45F7619DCA35">
    <w:name w:val="79E6E770E62D444598050F45F7619DCA35"/>
    <w:rsid w:val="002E1E2E"/>
    <w:rPr>
      <w:rFonts w:ascii="Calibri" w:eastAsia="Calibri" w:hAnsi="Calibri" w:cs="Times New Roman"/>
    </w:rPr>
  </w:style>
  <w:style w:type="paragraph" w:customStyle="1" w:styleId="560A6DA851364F8F94F6656B7678EAF34">
    <w:name w:val="560A6DA851364F8F94F6656B7678EAF34"/>
    <w:rsid w:val="002E1E2E"/>
    <w:rPr>
      <w:rFonts w:ascii="Calibri" w:eastAsia="Calibri" w:hAnsi="Calibri" w:cs="Times New Roman"/>
    </w:rPr>
  </w:style>
  <w:style w:type="paragraph" w:customStyle="1" w:styleId="E1347FAEF0A841BE8456AE61FA12838834">
    <w:name w:val="E1347FAEF0A841BE8456AE61FA12838834"/>
    <w:rsid w:val="002E1E2E"/>
    <w:rPr>
      <w:rFonts w:ascii="Calibri" w:eastAsia="Calibri" w:hAnsi="Calibri" w:cs="Times New Roman"/>
    </w:rPr>
  </w:style>
  <w:style w:type="paragraph" w:customStyle="1" w:styleId="3B0177C3E50246F199146F2684BAAED334">
    <w:name w:val="3B0177C3E50246F199146F2684BAAED334"/>
    <w:rsid w:val="002E1E2E"/>
    <w:rPr>
      <w:rFonts w:ascii="Calibri" w:eastAsia="Calibri" w:hAnsi="Calibri" w:cs="Times New Roman"/>
    </w:rPr>
  </w:style>
  <w:style w:type="paragraph" w:customStyle="1" w:styleId="5DA6B6D202F74E578519658C191C7BEA34">
    <w:name w:val="5DA6B6D202F74E578519658C191C7BEA34"/>
    <w:rsid w:val="002E1E2E"/>
    <w:rPr>
      <w:rFonts w:ascii="Calibri" w:eastAsia="Calibri" w:hAnsi="Calibri" w:cs="Times New Roman"/>
    </w:rPr>
  </w:style>
  <w:style w:type="paragraph" w:customStyle="1" w:styleId="FB5AC8746C1E4DE4AD0A81DFB379486035">
    <w:name w:val="FB5AC8746C1E4DE4AD0A81DFB379486035"/>
    <w:rsid w:val="002E1E2E"/>
    <w:rPr>
      <w:rFonts w:ascii="Calibri" w:eastAsia="Calibri" w:hAnsi="Calibri" w:cs="Times New Roman"/>
    </w:rPr>
  </w:style>
  <w:style w:type="paragraph" w:customStyle="1" w:styleId="5481EA1840204989AB4470E0BB72430834">
    <w:name w:val="5481EA1840204989AB4470E0BB72430834"/>
    <w:rsid w:val="002E1E2E"/>
    <w:rPr>
      <w:rFonts w:ascii="Calibri" w:eastAsia="Calibri" w:hAnsi="Calibri" w:cs="Times New Roman"/>
    </w:rPr>
  </w:style>
  <w:style w:type="paragraph" w:customStyle="1" w:styleId="F54A7E676AAD41CF91C88182889B68B835">
    <w:name w:val="F54A7E676AAD41CF91C88182889B68B835"/>
    <w:rsid w:val="002E1E2E"/>
    <w:rPr>
      <w:rFonts w:ascii="Calibri" w:eastAsia="Calibri" w:hAnsi="Calibri" w:cs="Times New Roman"/>
    </w:rPr>
  </w:style>
  <w:style w:type="paragraph" w:customStyle="1" w:styleId="40021959CCF840629DF2F7C7F901326335">
    <w:name w:val="40021959CCF840629DF2F7C7F901326335"/>
    <w:rsid w:val="002E1E2E"/>
    <w:rPr>
      <w:rFonts w:ascii="Calibri" w:eastAsia="Calibri" w:hAnsi="Calibri" w:cs="Times New Roman"/>
    </w:rPr>
  </w:style>
  <w:style w:type="paragraph" w:customStyle="1" w:styleId="71060BCD43514CCFA9C4FE7B69E3D1FF34">
    <w:name w:val="71060BCD43514CCFA9C4FE7B69E3D1FF34"/>
    <w:rsid w:val="002E1E2E"/>
    <w:rPr>
      <w:rFonts w:ascii="Calibri" w:eastAsia="Calibri" w:hAnsi="Calibri" w:cs="Times New Roman"/>
    </w:rPr>
  </w:style>
  <w:style w:type="paragraph" w:customStyle="1" w:styleId="41450A6DDA1440E3BCC02E732C7BB91934">
    <w:name w:val="41450A6DDA1440E3BCC02E732C7BB91934"/>
    <w:rsid w:val="002E1E2E"/>
    <w:rPr>
      <w:rFonts w:ascii="Calibri" w:eastAsia="Calibri" w:hAnsi="Calibri" w:cs="Times New Roman"/>
    </w:rPr>
  </w:style>
  <w:style w:type="paragraph" w:customStyle="1" w:styleId="3CE31CE9A3EA452ABB4477FE1470840D35">
    <w:name w:val="3CE31CE9A3EA452ABB4477FE1470840D35"/>
    <w:rsid w:val="002E1E2E"/>
    <w:rPr>
      <w:rFonts w:ascii="Calibri" w:eastAsia="Calibri" w:hAnsi="Calibri" w:cs="Times New Roman"/>
    </w:rPr>
  </w:style>
  <w:style w:type="paragraph" w:customStyle="1" w:styleId="AFFED2157CD24C8A9EC1DD7B27D3DE4813">
    <w:name w:val="AFFED2157CD24C8A9EC1DD7B27D3DE4813"/>
    <w:rsid w:val="002E1E2E"/>
    <w:rPr>
      <w:rFonts w:ascii="Calibri" w:eastAsia="Calibri" w:hAnsi="Calibri" w:cs="Times New Roman"/>
    </w:rPr>
  </w:style>
  <w:style w:type="paragraph" w:customStyle="1" w:styleId="2D32DF6F2BFC40F4A8CD423535CA763233">
    <w:name w:val="2D32DF6F2BFC40F4A8CD423535CA763233"/>
    <w:rsid w:val="002E1E2E"/>
    <w:rPr>
      <w:rFonts w:ascii="Calibri" w:eastAsia="Calibri" w:hAnsi="Calibri" w:cs="Times New Roman"/>
    </w:rPr>
  </w:style>
  <w:style w:type="paragraph" w:customStyle="1" w:styleId="05470DEE8B2E41BE971E2C42E1F59E8333">
    <w:name w:val="05470DEE8B2E41BE971E2C42E1F59E8333"/>
    <w:rsid w:val="002E1E2E"/>
    <w:rPr>
      <w:rFonts w:ascii="Calibri" w:eastAsia="Calibri" w:hAnsi="Calibri" w:cs="Times New Roman"/>
    </w:rPr>
  </w:style>
  <w:style w:type="paragraph" w:customStyle="1" w:styleId="A03235CC90ED41DE9C6DF9300895707723">
    <w:name w:val="A03235CC90ED41DE9C6DF9300895707723"/>
    <w:rsid w:val="002E1E2E"/>
    <w:rPr>
      <w:rFonts w:ascii="Calibri" w:eastAsia="Calibri" w:hAnsi="Calibri" w:cs="Times New Roman"/>
    </w:rPr>
  </w:style>
  <w:style w:type="paragraph" w:customStyle="1" w:styleId="A12BFFE7A27344A88CA8DCAF3C744B3223">
    <w:name w:val="A12BFFE7A27344A88CA8DCAF3C744B3223"/>
    <w:rsid w:val="002E1E2E"/>
    <w:rPr>
      <w:rFonts w:ascii="Calibri" w:eastAsia="Calibri" w:hAnsi="Calibri" w:cs="Times New Roman"/>
    </w:rPr>
  </w:style>
  <w:style w:type="paragraph" w:customStyle="1" w:styleId="46C39D21F77C422C90067A764659C12432">
    <w:name w:val="46C39D21F77C422C90067A764659C12432"/>
    <w:rsid w:val="002E1E2E"/>
    <w:rPr>
      <w:rFonts w:ascii="Calibri" w:eastAsia="Calibri" w:hAnsi="Calibri" w:cs="Times New Roman"/>
    </w:rPr>
  </w:style>
  <w:style w:type="paragraph" w:customStyle="1" w:styleId="4F5F2AE30BB54388B38A8DB0D558A3C031">
    <w:name w:val="4F5F2AE30BB54388B38A8DB0D558A3C031"/>
    <w:rsid w:val="002E1E2E"/>
    <w:rPr>
      <w:rFonts w:ascii="Calibri" w:eastAsia="Calibri" w:hAnsi="Calibri" w:cs="Times New Roman"/>
    </w:rPr>
  </w:style>
  <w:style w:type="paragraph" w:customStyle="1" w:styleId="A0F79581B9084139AD8F1A4548AAE25B16">
    <w:name w:val="A0F79581B9084139AD8F1A4548AAE25B16"/>
    <w:rsid w:val="002E1E2E"/>
    <w:rPr>
      <w:rFonts w:ascii="Calibri" w:eastAsia="Calibri" w:hAnsi="Calibri" w:cs="Times New Roman"/>
    </w:rPr>
  </w:style>
  <w:style w:type="paragraph" w:customStyle="1" w:styleId="BA02945A33C6446BA6D3984069566E1916">
    <w:name w:val="BA02945A33C6446BA6D3984069566E1916"/>
    <w:rsid w:val="002E1E2E"/>
    <w:rPr>
      <w:rFonts w:ascii="Calibri" w:eastAsia="Calibri" w:hAnsi="Calibri" w:cs="Times New Roman"/>
    </w:rPr>
  </w:style>
  <w:style w:type="paragraph" w:customStyle="1" w:styleId="B0C2404017D64166B207A51682E1079916">
    <w:name w:val="B0C2404017D64166B207A51682E1079916"/>
    <w:rsid w:val="002E1E2E"/>
    <w:rPr>
      <w:rFonts w:ascii="Calibri" w:eastAsia="Calibri" w:hAnsi="Calibri" w:cs="Times New Roman"/>
    </w:rPr>
  </w:style>
  <w:style w:type="paragraph" w:customStyle="1" w:styleId="5AA284AC7A904664832DE3EC45E2901F23">
    <w:name w:val="5AA284AC7A904664832DE3EC45E2901F23"/>
    <w:rsid w:val="002E1E2E"/>
    <w:rPr>
      <w:rFonts w:ascii="Calibri" w:eastAsia="Calibri" w:hAnsi="Calibri" w:cs="Times New Roman"/>
    </w:rPr>
  </w:style>
  <w:style w:type="paragraph" w:customStyle="1" w:styleId="ECD6AE61961542C4B3CCC82ADB28C18B31">
    <w:name w:val="ECD6AE61961542C4B3CCC82ADB28C18B31"/>
    <w:rsid w:val="002E1E2E"/>
    <w:rPr>
      <w:rFonts w:ascii="Calibri" w:eastAsia="Calibri" w:hAnsi="Calibri" w:cs="Times New Roman"/>
    </w:rPr>
  </w:style>
  <w:style w:type="paragraph" w:customStyle="1" w:styleId="DA8FE45F651E478AA46DCCCE23BD41C324">
    <w:name w:val="DA8FE45F651E478AA46DCCCE23BD41C324"/>
    <w:rsid w:val="002E1E2E"/>
    <w:rPr>
      <w:rFonts w:ascii="Calibri" w:eastAsia="Calibri" w:hAnsi="Calibri" w:cs="Times New Roman"/>
    </w:rPr>
  </w:style>
  <w:style w:type="paragraph" w:customStyle="1" w:styleId="E843B6465B9F4FBFB9AECC257D0AA8C222">
    <w:name w:val="E843B6465B9F4FBFB9AECC257D0AA8C222"/>
    <w:rsid w:val="002E1E2E"/>
    <w:rPr>
      <w:rFonts w:ascii="Calibri" w:eastAsia="Calibri" w:hAnsi="Calibri" w:cs="Times New Roman"/>
    </w:rPr>
  </w:style>
  <w:style w:type="paragraph" w:customStyle="1" w:styleId="AC67B9106C2549AD9B09610FAD2F064F32">
    <w:name w:val="AC67B9106C2549AD9B09610FAD2F064F32"/>
    <w:rsid w:val="002E1E2E"/>
    <w:rPr>
      <w:rFonts w:ascii="Calibri" w:eastAsia="Calibri" w:hAnsi="Calibri" w:cs="Times New Roman"/>
    </w:rPr>
  </w:style>
  <w:style w:type="paragraph" w:customStyle="1" w:styleId="261B1C8685D84FB99EBFF317AEAF7A917">
    <w:name w:val="261B1C8685D84FB99EBFF317AEAF7A917"/>
    <w:rsid w:val="002E1E2E"/>
    <w:rPr>
      <w:rFonts w:ascii="Calibri" w:eastAsia="Calibri" w:hAnsi="Calibri" w:cs="Times New Roman"/>
    </w:rPr>
  </w:style>
  <w:style w:type="paragraph" w:customStyle="1" w:styleId="9AC3529734FC4AE9A5494869EE23681315">
    <w:name w:val="9AC3529734FC4AE9A5494869EE23681315"/>
    <w:rsid w:val="00232F39"/>
    <w:rPr>
      <w:rFonts w:ascii="Calibri" w:eastAsia="Calibri" w:hAnsi="Calibri" w:cs="Times New Roman"/>
    </w:rPr>
  </w:style>
  <w:style w:type="paragraph" w:customStyle="1" w:styleId="79E6E770E62D444598050F45F7619DCA36">
    <w:name w:val="79E6E770E62D444598050F45F7619DCA36"/>
    <w:rsid w:val="00232F39"/>
    <w:rPr>
      <w:rFonts w:ascii="Calibri" w:eastAsia="Calibri" w:hAnsi="Calibri" w:cs="Times New Roman"/>
    </w:rPr>
  </w:style>
  <w:style w:type="paragraph" w:customStyle="1" w:styleId="560A6DA851364F8F94F6656B7678EAF35">
    <w:name w:val="560A6DA851364F8F94F6656B7678EAF35"/>
    <w:rsid w:val="00232F39"/>
    <w:rPr>
      <w:rFonts w:ascii="Calibri" w:eastAsia="Calibri" w:hAnsi="Calibri" w:cs="Times New Roman"/>
    </w:rPr>
  </w:style>
  <w:style w:type="paragraph" w:customStyle="1" w:styleId="E1347FAEF0A841BE8456AE61FA12838835">
    <w:name w:val="E1347FAEF0A841BE8456AE61FA12838835"/>
    <w:rsid w:val="00232F39"/>
    <w:rPr>
      <w:rFonts w:ascii="Calibri" w:eastAsia="Calibri" w:hAnsi="Calibri" w:cs="Times New Roman"/>
    </w:rPr>
  </w:style>
  <w:style w:type="paragraph" w:customStyle="1" w:styleId="3B0177C3E50246F199146F2684BAAED335">
    <w:name w:val="3B0177C3E50246F199146F2684BAAED335"/>
    <w:rsid w:val="00232F39"/>
    <w:rPr>
      <w:rFonts w:ascii="Calibri" w:eastAsia="Calibri" w:hAnsi="Calibri" w:cs="Times New Roman"/>
    </w:rPr>
  </w:style>
  <w:style w:type="paragraph" w:customStyle="1" w:styleId="5DA6B6D202F74E578519658C191C7BEA35">
    <w:name w:val="5DA6B6D202F74E578519658C191C7BEA35"/>
    <w:rsid w:val="00232F39"/>
    <w:rPr>
      <w:rFonts w:ascii="Calibri" w:eastAsia="Calibri" w:hAnsi="Calibri" w:cs="Times New Roman"/>
    </w:rPr>
  </w:style>
  <w:style w:type="paragraph" w:customStyle="1" w:styleId="FB5AC8746C1E4DE4AD0A81DFB379486036">
    <w:name w:val="FB5AC8746C1E4DE4AD0A81DFB379486036"/>
    <w:rsid w:val="00232F39"/>
    <w:rPr>
      <w:rFonts w:ascii="Calibri" w:eastAsia="Calibri" w:hAnsi="Calibri" w:cs="Times New Roman"/>
    </w:rPr>
  </w:style>
  <w:style w:type="paragraph" w:customStyle="1" w:styleId="5481EA1840204989AB4470E0BB72430835">
    <w:name w:val="5481EA1840204989AB4470E0BB72430835"/>
    <w:rsid w:val="00232F39"/>
    <w:rPr>
      <w:rFonts w:ascii="Calibri" w:eastAsia="Calibri" w:hAnsi="Calibri" w:cs="Times New Roman"/>
    </w:rPr>
  </w:style>
  <w:style w:type="paragraph" w:customStyle="1" w:styleId="F54A7E676AAD41CF91C88182889B68B836">
    <w:name w:val="F54A7E676AAD41CF91C88182889B68B836"/>
    <w:rsid w:val="00232F39"/>
    <w:rPr>
      <w:rFonts w:ascii="Calibri" w:eastAsia="Calibri" w:hAnsi="Calibri" w:cs="Times New Roman"/>
    </w:rPr>
  </w:style>
  <w:style w:type="paragraph" w:customStyle="1" w:styleId="40021959CCF840629DF2F7C7F901326336">
    <w:name w:val="40021959CCF840629DF2F7C7F901326336"/>
    <w:rsid w:val="00232F39"/>
    <w:rPr>
      <w:rFonts w:ascii="Calibri" w:eastAsia="Calibri" w:hAnsi="Calibri" w:cs="Times New Roman"/>
    </w:rPr>
  </w:style>
  <w:style w:type="paragraph" w:customStyle="1" w:styleId="71060BCD43514CCFA9C4FE7B69E3D1FF35">
    <w:name w:val="71060BCD43514CCFA9C4FE7B69E3D1FF35"/>
    <w:rsid w:val="00232F39"/>
    <w:rPr>
      <w:rFonts w:ascii="Calibri" w:eastAsia="Calibri" w:hAnsi="Calibri" w:cs="Times New Roman"/>
    </w:rPr>
  </w:style>
  <w:style w:type="paragraph" w:customStyle="1" w:styleId="41450A6DDA1440E3BCC02E732C7BB91935">
    <w:name w:val="41450A6DDA1440E3BCC02E732C7BB91935"/>
    <w:rsid w:val="00232F39"/>
    <w:rPr>
      <w:rFonts w:ascii="Calibri" w:eastAsia="Calibri" w:hAnsi="Calibri" w:cs="Times New Roman"/>
    </w:rPr>
  </w:style>
  <w:style w:type="paragraph" w:customStyle="1" w:styleId="3CE31CE9A3EA452ABB4477FE1470840D36">
    <w:name w:val="3CE31CE9A3EA452ABB4477FE1470840D36"/>
    <w:rsid w:val="00232F39"/>
    <w:rPr>
      <w:rFonts w:ascii="Calibri" w:eastAsia="Calibri" w:hAnsi="Calibri" w:cs="Times New Roman"/>
    </w:rPr>
  </w:style>
  <w:style w:type="paragraph" w:customStyle="1" w:styleId="AFFED2157CD24C8A9EC1DD7B27D3DE4814">
    <w:name w:val="AFFED2157CD24C8A9EC1DD7B27D3DE4814"/>
    <w:rsid w:val="00232F39"/>
    <w:rPr>
      <w:rFonts w:ascii="Calibri" w:eastAsia="Calibri" w:hAnsi="Calibri" w:cs="Times New Roman"/>
    </w:rPr>
  </w:style>
  <w:style w:type="paragraph" w:customStyle="1" w:styleId="2D32DF6F2BFC40F4A8CD423535CA763234">
    <w:name w:val="2D32DF6F2BFC40F4A8CD423535CA763234"/>
    <w:rsid w:val="00232F39"/>
    <w:rPr>
      <w:rFonts w:ascii="Calibri" w:eastAsia="Calibri" w:hAnsi="Calibri" w:cs="Times New Roman"/>
    </w:rPr>
  </w:style>
  <w:style w:type="paragraph" w:customStyle="1" w:styleId="05470DEE8B2E41BE971E2C42E1F59E8334">
    <w:name w:val="05470DEE8B2E41BE971E2C42E1F59E8334"/>
    <w:rsid w:val="00232F39"/>
    <w:rPr>
      <w:rFonts w:ascii="Calibri" w:eastAsia="Calibri" w:hAnsi="Calibri" w:cs="Times New Roman"/>
    </w:rPr>
  </w:style>
  <w:style w:type="paragraph" w:customStyle="1" w:styleId="A03235CC90ED41DE9C6DF9300895707724">
    <w:name w:val="A03235CC90ED41DE9C6DF9300895707724"/>
    <w:rsid w:val="00232F39"/>
    <w:rPr>
      <w:rFonts w:ascii="Calibri" w:eastAsia="Calibri" w:hAnsi="Calibri" w:cs="Times New Roman"/>
    </w:rPr>
  </w:style>
  <w:style w:type="paragraph" w:customStyle="1" w:styleId="A12BFFE7A27344A88CA8DCAF3C744B3224">
    <w:name w:val="A12BFFE7A27344A88CA8DCAF3C744B3224"/>
    <w:rsid w:val="00232F39"/>
    <w:rPr>
      <w:rFonts w:ascii="Calibri" w:eastAsia="Calibri" w:hAnsi="Calibri" w:cs="Times New Roman"/>
    </w:rPr>
  </w:style>
  <w:style w:type="paragraph" w:customStyle="1" w:styleId="46C39D21F77C422C90067A764659C12433">
    <w:name w:val="46C39D21F77C422C90067A764659C12433"/>
    <w:rsid w:val="00232F39"/>
    <w:rPr>
      <w:rFonts w:ascii="Calibri" w:eastAsia="Calibri" w:hAnsi="Calibri" w:cs="Times New Roman"/>
    </w:rPr>
  </w:style>
  <w:style w:type="paragraph" w:customStyle="1" w:styleId="4F5F2AE30BB54388B38A8DB0D558A3C032">
    <w:name w:val="4F5F2AE30BB54388B38A8DB0D558A3C032"/>
    <w:rsid w:val="00232F39"/>
    <w:rPr>
      <w:rFonts w:ascii="Calibri" w:eastAsia="Calibri" w:hAnsi="Calibri" w:cs="Times New Roman"/>
    </w:rPr>
  </w:style>
  <w:style w:type="paragraph" w:customStyle="1" w:styleId="A0F79581B9084139AD8F1A4548AAE25B17">
    <w:name w:val="A0F79581B9084139AD8F1A4548AAE25B17"/>
    <w:rsid w:val="00232F39"/>
    <w:rPr>
      <w:rFonts w:ascii="Calibri" w:eastAsia="Calibri" w:hAnsi="Calibri" w:cs="Times New Roman"/>
    </w:rPr>
  </w:style>
  <w:style w:type="paragraph" w:customStyle="1" w:styleId="BA02945A33C6446BA6D3984069566E1917">
    <w:name w:val="BA02945A33C6446BA6D3984069566E1917"/>
    <w:rsid w:val="00232F39"/>
    <w:rPr>
      <w:rFonts w:ascii="Calibri" w:eastAsia="Calibri" w:hAnsi="Calibri" w:cs="Times New Roman"/>
    </w:rPr>
  </w:style>
  <w:style w:type="paragraph" w:customStyle="1" w:styleId="B0C2404017D64166B207A51682E1079917">
    <w:name w:val="B0C2404017D64166B207A51682E1079917"/>
    <w:rsid w:val="00232F39"/>
    <w:rPr>
      <w:rFonts w:ascii="Calibri" w:eastAsia="Calibri" w:hAnsi="Calibri" w:cs="Times New Roman"/>
    </w:rPr>
  </w:style>
  <w:style w:type="paragraph" w:customStyle="1" w:styleId="5AA284AC7A904664832DE3EC45E2901F24">
    <w:name w:val="5AA284AC7A904664832DE3EC45E2901F24"/>
    <w:rsid w:val="00232F39"/>
    <w:rPr>
      <w:rFonts w:ascii="Calibri" w:eastAsia="Calibri" w:hAnsi="Calibri" w:cs="Times New Roman"/>
    </w:rPr>
  </w:style>
  <w:style w:type="paragraph" w:customStyle="1" w:styleId="ECD6AE61961542C4B3CCC82ADB28C18B32">
    <w:name w:val="ECD6AE61961542C4B3CCC82ADB28C18B32"/>
    <w:rsid w:val="00232F39"/>
    <w:rPr>
      <w:rFonts w:ascii="Calibri" w:eastAsia="Calibri" w:hAnsi="Calibri" w:cs="Times New Roman"/>
    </w:rPr>
  </w:style>
  <w:style w:type="paragraph" w:customStyle="1" w:styleId="DA8FE45F651E478AA46DCCCE23BD41C325">
    <w:name w:val="DA8FE45F651E478AA46DCCCE23BD41C325"/>
    <w:rsid w:val="00232F39"/>
    <w:rPr>
      <w:rFonts w:ascii="Calibri" w:eastAsia="Calibri" w:hAnsi="Calibri" w:cs="Times New Roman"/>
    </w:rPr>
  </w:style>
  <w:style w:type="paragraph" w:customStyle="1" w:styleId="E843B6465B9F4FBFB9AECC257D0AA8C223">
    <w:name w:val="E843B6465B9F4FBFB9AECC257D0AA8C223"/>
    <w:rsid w:val="00232F39"/>
    <w:rPr>
      <w:rFonts w:ascii="Calibri" w:eastAsia="Calibri" w:hAnsi="Calibri" w:cs="Times New Roman"/>
    </w:rPr>
  </w:style>
  <w:style w:type="paragraph" w:customStyle="1" w:styleId="AC67B9106C2549AD9B09610FAD2F064F33">
    <w:name w:val="AC67B9106C2549AD9B09610FAD2F064F33"/>
    <w:rsid w:val="00232F39"/>
    <w:rPr>
      <w:rFonts w:ascii="Calibri" w:eastAsia="Calibri" w:hAnsi="Calibri" w:cs="Times New Roman"/>
    </w:rPr>
  </w:style>
  <w:style w:type="paragraph" w:customStyle="1" w:styleId="261B1C8685D84FB99EBFF317AEAF7A918">
    <w:name w:val="261B1C8685D84FB99EBFF317AEAF7A918"/>
    <w:rsid w:val="00232F39"/>
    <w:rPr>
      <w:rFonts w:ascii="Calibri" w:eastAsia="Calibri" w:hAnsi="Calibri" w:cs="Times New Roman"/>
    </w:rPr>
  </w:style>
  <w:style w:type="paragraph" w:customStyle="1" w:styleId="9AC3529734FC4AE9A5494869EE23681316">
    <w:name w:val="9AC3529734FC4AE9A5494869EE23681316"/>
    <w:rsid w:val="002B20EF"/>
    <w:rPr>
      <w:rFonts w:ascii="Calibri" w:eastAsia="Calibri" w:hAnsi="Calibri" w:cs="Times New Roman"/>
    </w:rPr>
  </w:style>
  <w:style w:type="paragraph" w:customStyle="1" w:styleId="79E6E770E62D444598050F45F7619DCA37">
    <w:name w:val="79E6E770E62D444598050F45F7619DCA37"/>
    <w:rsid w:val="002B20EF"/>
    <w:rPr>
      <w:rFonts w:ascii="Calibri" w:eastAsia="Calibri" w:hAnsi="Calibri" w:cs="Times New Roman"/>
    </w:rPr>
  </w:style>
  <w:style w:type="paragraph" w:customStyle="1" w:styleId="560A6DA851364F8F94F6656B7678EAF36">
    <w:name w:val="560A6DA851364F8F94F6656B7678EAF36"/>
    <w:rsid w:val="002B20EF"/>
    <w:rPr>
      <w:rFonts w:ascii="Calibri" w:eastAsia="Calibri" w:hAnsi="Calibri" w:cs="Times New Roman"/>
    </w:rPr>
  </w:style>
  <w:style w:type="paragraph" w:customStyle="1" w:styleId="E1347FAEF0A841BE8456AE61FA12838836">
    <w:name w:val="E1347FAEF0A841BE8456AE61FA12838836"/>
    <w:rsid w:val="002B20EF"/>
    <w:rPr>
      <w:rFonts w:ascii="Calibri" w:eastAsia="Calibri" w:hAnsi="Calibri" w:cs="Times New Roman"/>
    </w:rPr>
  </w:style>
  <w:style w:type="paragraph" w:customStyle="1" w:styleId="3B0177C3E50246F199146F2684BAAED336">
    <w:name w:val="3B0177C3E50246F199146F2684BAAED336"/>
    <w:rsid w:val="002B20EF"/>
    <w:rPr>
      <w:rFonts w:ascii="Calibri" w:eastAsia="Calibri" w:hAnsi="Calibri" w:cs="Times New Roman"/>
    </w:rPr>
  </w:style>
  <w:style w:type="paragraph" w:customStyle="1" w:styleId="5DA6B6D202F74E578519658C191C7BEA36">
    <w:name w:val="5DA6B6D202F74E578519658C191C7BEA36"/>
    <w:rsid w:val="002B20EF"/>
    <w:rPr>
      <w:rFonts w:ascii="Calibri" w:eastAsia="Calibri" w:hAnsi="Calibri" w:cs="Times New Roman"/>
    </w:rPr>
  </w:style>
  <w:style w:type="paragraph" w:customStyle="1" w:styleId="FB5AC8746C1E4DE4AD0A81DFB379486037">
    <w:name w:val="FB5AC8746C1E4DE4AD0A81DFB379486037"/>
    <w:rsid w:val="002B20EF"/>
    <w:rPr>
      <w:rFonts w:ascii="Calibri" w:eastAsia="Calibri" w:hAnsi="Calibri" w:cs="Times New Roman"/>
    </w:rPr>
  </w:style>
  <w:style w:type="paragraph" w:customStyle="1" w:styleId="5481EA1840204989AB4470E0BB72430836">
    <w:name w:val="5481EA1840204989AB4470E0BB72430836"/>
    <w:rsid w:val="002B20EF"/>
    <w:rPr>
      <w:rFonts w:ascii="Calibri" w:eastAsia="Calibri" w:hAnsi="Calibri" w:cs="Times New Roman"/>
    </w:rPr>
  </w:style>
  <w:style w:type="paragraph" w:customStyle="1" w:styleId="F54A7E676AAD41CF91C88182889B68B837">
    <w:name w:val="F54A7E676AAD41CF91C88182889B68B837"/>
    <w:rsid w:val="002B20EF"/>
    <w:rPr>
      <w:rFonts w:ascii="Calibri" w:eastAsia="Calibri" w:hAnsi="Calibri" w:cs="Times New Roman"/>
    </w:rPr>
  </w:style>
  <w:style w:type="paragraph" w:customStyle="1" w:styleId="40021959CCF840629DF2F7C7F901326337">
    <w:name w:val="40021959CCF840629DF2F7C7F901326337"/>
    <w:rsid w:val="002B20EF"/>
    <w:rPr>
      <w:rFonts w:ascii="Calibri" w:eastAsia="Calibri" w:hAnsi="Calibri" w:cs="Times New Roman"/>
    </w:rPr>
  </w:style>
  <w:style w:type="paragraph" w:customStyle="1" w:styleId="71060BCD43514CCFA9C4FE7B69E3D1FF36">
    <w:name w:val="71060BCD43514CCFA9C4FE7B69E3D1FF36"/>
    <w:rsid w:val="002B20EF"/>
    <w:rPr>
      <w:rFonts w:ascii="Calibri" w:eastAsia="Calibri" w:hAnsi="Calibri" w:cs="Times New Roman"/>
    </w:rPr>
  </w:style>
  <w:style w:type="paragraph" w:customStyle="1" w:styleId="41450A6DDA1440E3BCC02E732C7BB91936">
    <w:name w:val="41450A6DDA1440E3BCC02E732C7BB91936"/>
    <w:rsid w:val="002B20EF"/>
    <w:rPr>
      <w:rFonts w:ascii="Calibri" w:eastAsia="Calibri" w:hAnsi="Calibri" w:cs="Times New Roman"/>
    </w:rPr>
  </w:style>
  <w:style w:type="paragraph" w:customStyle="1" w:styleId="3CE31CE9A3EA452ABB4477FE1470840D37">
    <w:name w:val="3CE31CE9A3EA452ABB4477FE1470840D37"/>
    <w:rsid w:val="002B20EF"/>
    <w:rPr>
      <w:rFonts w:ascii="Calibri" w:eastAsia="Calibri" w:hAnsi="Calibri" w:cs="Times New Roman"/>
    </w:rPr>
  </w:style>
  <w:style w:type="paragraph" w:customStyle="1" w:styleId="AFFED2157CD24C8A9EC1DD7B27D3DE4815">
    <w:name w:val="AFFED2157CD24C8A9EC1DD7B27D3DE4815"/>
    <w:rsid w:val="002B20EF"/>
    <w:rPr>
      <w:rFonts w:ascii="Calibri" w:eastAsia="Calibri" w:hAnsi="Calibri" w:cs="Times New Roman"/>
    </w:rPr>
  </w:style>
  <w:style w:type="paragraph" w:customStyle="1" w:styleId="2D32DF6F2BFC40F4A8CD423535CA763235">
    <w:name w:val="2D32DF6F2BFC40F4A8CD423535CA763235"/>
    <w:rsid w:val="002B20EF"/>
    <w:rPr>
      <w:rFonts w:ascii="Calibri" w:eastAsia="Calibri" w:hAnsi="Calibri" w:cs="Times New Roman"/>
    </w:rPr>
  </w:style>
  <w:style w:type="paragraph" w:customStyle="1" w:styleId="05470DEE8B2E41BE971E2C42E1F59E8335">
    <w:name w:val="05470DEE8B2E41BE971E2C42E1F59E8335"/>
    <w:rsid w:val="002B20EF"/>
    <w:rPr>
      <w:rFonts w:ascii="Calibri" w:eastAsia="Calibri" w:hAnsi="Calibri" w:cs="Times New Roman"/>
    </w:rPr>
  </w:style>
  <w:style w:type="paragraph" w:customStyle="1" w:styleId="A03235CC90ED41DE9C6DF9300895707725">
    <w:name w:val="A03235CC90ED41DE9C6DF9300895707725"/>
    <w:rsid w:val="002B20EF"/>
    <w:rPr>
      <w:rFonts w:ascii="Calibri" w:eastAsia="Calibri" w:hAnsi="Calibri" w:cs="Times New Roman"/>
    </w:rPr>
  </w:style>
  <w:style w:type="paragraph" w:customStyle="1" w:styleId="A12BFFE7A27344A88CA8DCAF3C744B3225">
    <w:name w:val="A12BFFE7A27344A88CA8DCAF3C744B3225"/>
    <w:rsid w:val="002B20EF"/>
    <w:rPr>
      <w:rFonts w:ascii="Calibri" w:eastAsia="Calibri" w:hAnsi="Calibri" w:cs="Times New Roman"/>
    </w:rPr>
  </w:style>
  <w:style w:type="paragraph" w:customStyle="1" w:styleId="46C39D21F77C422C90067A764659C12434">
    <w:name w:val="46C39D21F77C422C90067A764659C12434"/>
    <w:rsid w:val="002B20EF"/>
    <w:rPr>
      <w:rFonts w:ascii="Calibri" w:eastAsia="Calibri" w:hAnsi="Calibri" w:cs="Times New Roman"/>
    </w:rPr>
  </w:style>
  <w:style w:type="paragraph" w:customStyle="1" w:styleId="4F5F2AE30BB54388B38A8DB0D558A3C033">
    <w:name w:val="4F5F2AE30BB54388B38A8DB0D558A3C033"/>
    <w:rsid w:val="002B20EF"/>
    <w:rPr>
      <w:rFonts w:ascii="Calibri" w:eastAsia="Calibri" w:hAnsi="Calibri" w:cs="Times New Roman"/>
    </w:rPr>
  </w:style>
  <w:style w:type="paragraph" w:customStyle="1" w:styleId="A0F79581B9084139AD8F1A4548AAE25B18">
    <w:name w:val="A0F79581B9084139AD8F1A4548AAE25B18"/>
    <w:rsid w:val="002B20EF"/>
    <w:rPr>
      <w:rFonts w:ascii="Calibri" w:eastAsia="Calibri" w:hAnsi="Calibri" w:cs="Times New Roman"/>
    </w:rPr>
  </w:style>
  <w:style w:type="paragraph" w:customStyle="1" w:styleId="BA02945A33C6446BA6D3984069566E1918">
    <w:name w:val="BA02945A33C6446BA6D3984069566E1918"/>
    <w:rsid w:val="002B20EF"/>
    <w:rPr>
      <w:rFonts w:ascii="Calibri" w:eastAsia="Calibri" w:hAnsi="Calibri" w:cs="Times New Roman"/>
    </w:rPr>
  </w:style>
  <w:style w:type="paragraph" w:customStyle="1" w:styleId="B0C2404017D64166B207A51682E1079918">
    <w:name w:val="B0C2404017D64166B207A51682E1079918"/>
    <w:rsid w:val="002B20EF"/>
    <w:rPr>
      <w:rFonts w:ascii="Calibri" w:eastAsia="Calibri" w:hAnsi="Calibri" w:cs="Times New Roman"/>
    </w:rPr>
  </w:style>
  <w:style w:type="paragraph" w:customStyle="1" w:styleId="5AA284AC7A904664832DE3EC45E2901F25">
    <w:name w:val="5AA284AC7A904664832DE3EC45E2901F25"/>
    <w:rsid w:val="002B20EF"/>
    <w:rPr>
      <w:rFonts w:ascii="Calibri" w:eastAsia="Calibri" w:hAnsi="Calibri" w:cs="Times New Roman"/>
    </w:rPr>
  </w:style>
  <w:style w:type="paragraph" w:customStyle="1" w:styleId="ECD6AE61961542C4B3CCC82ADB28C18B33">
    <w:name w:val="ECD6AE61961542C4B3CCC82ADB28C18B33"/>
    <w:rsid w:val="002B20EF"/>
    <w:rPr>
      <w:rFonts w:ascii="Calibri" w:eastAsia="Calibri" w:hAnsi="Calibri" w:cs="Times New Roman"/>
    </w:rPr>
  </w:style>
  <w:style w:type="paragraph" w:customStyle="1" w:styleId="DA8FE45F651E478AA46DCCCE23BD41C326">
    <w:name w:val="DA8FE45F651E478AA46DCCCE23BD41C326"/>
    <w:rsid w:val="002B20EF"/>
    <w:rPr>
      <w:rFonts w:ascii="Calibri" w:eastAsia="Calibri" w:hAnsi="Calibri" w:cs="Times New Roman"/>
    </w:rPr>
  </w:style>
  <w:style w:type="paragraph" w:customStyle="1" w:styleId="E843B6465B9F4FBFB9AECC257D0AA8C224">
    <w:name w:val="E843B6465B9F4FBFB9AECC257D0AA8C224"/>
    <w:rsid w:val="002B20EF"/>
    <w:rPr>
      <w:rFonts w:ascii="Calibri" w:eastAsia="Calibri" w:hAnsi="Calibri" w:cs="Times New Roman"/>
    </w:rPr>
  </w:style>
  <w:style w:type="paragraph" w:customStyle="1" w:styleId="AC67B9106C2549AD9B09610FAD2F064F34">
    <w:name w:val="AC67B9106C2549AD9B09610FAD2F064F34"/>
    <w:rsid w:val="002B20EF"/>
    <w:rPr>
      <w:rFonts w:ascii="Calibri" w:eastAsia="Calibri" w:hAnsi="Calibri" w:cs="Times New Roman"/>
    </w:rPr>
  </w:style>
  <w:style w:type="paragraph" w:customStyle="1" w:styleId="261B1C8685D84FB99EBFF317AEAF7A919">
    <w:name w:val="261B1C8685D84FB99EBFF317AEAF7A919"/>
    <w:rsid w:val="002B20EF"/>
    <w:rPr>
      <w:rFonts w:ascii="Calibri" w:eastAsia="Calibri" w:hAnsi="Calibri" w:cs="Times New Roman"/>
    </w:rPr>
  </w:style>
  <w:style w:type="paragraph" w:customStyle="1" w:styleId="9AC3529734FC4AE9A5494869EE23681317">
    <w:name w:val="9AC3529734FC4AE9A5494869EE23681317"/>
    <w:rsid w:val="00B60D30"/>
    <w:rPr>
      <w:rFonts w:ascii="Calibri" w:eastAsia="Calibri" w:hAnsi="Calibri" w:cs="Times New Roman"/>
    </w:rPr>
  </w:style>
  <w:style w:type="paragraph" w:customStyle="1" w:styleId="79E6E770E62D444598050F45F7619DCA38">
    <w:name w:val="79E6E770E62D444598050F45F7619DCA38"/>
    <w:rsid w:val="00B60D30"/>
    <w:rPr>
      <w:rFonts w:ascii="Calibri" w:eastAsia="Calibri" w:hAnsi="Calibri" w:cs="Times New Roman"/>
    </w:rPr>
  </w:style>
  <w:style w:type="paragraph" w:customStyle="1" w:styleId="560A6DA851364F8F94F6656B7678EAF37">
    <w:name w:val="560A6DA851364F8F94F6656B7678EAF37"/>
    <w:rsid w:val="00B60D30"/>
    <w:rPr>
      <w:rFonts w:ascii="Calibri" w:eastAsia="Calibri" w:hAnsi="Calibri" w:cs="Times New Roman"/>
    </w:rPr>
  </w:style>
  <w:style w:type="paragraph" w:customStyle="1" w:styleId="E1347FAEF0A841BE8456AE61FA12838837">
    <w:name w:val="E1347FAEF0A841BE8456AE61FA12838837"/>
    <w:rsid w:val="00B60D30"/>
    <w:rPr>
      <w:rFonts w:ascii="Calibri" w:eastAsia="Calibri" w:hAnsi="Calibri" w:cs="Times New Roman"/>
    </w:rPr>
  </w:style>
  <w:style w:type="paragraph" w:customStyle="1" w:styleId="3B0177C3E50246F199146F2684BAAED337">
    <w:name w:val="3B0177C3E50246F199146F2684BAAED337"/>
    <w:rsid w:val="00B60D30"/>
    <w:rPr>
      <w:rFonts w:ascii="Calibri" w:eastAsia="Calibri" w:hAnsi="Calibri" w:cs="Times New Roman"/>
    </w:rPr>
  </w:style>
  <w:style w:type="paragraph" w:customStyle="1" w:styleId="5DA6B6D202F74E578519658C191C7BEA37">
    <w:name w:val="5DA6B6D202F74E578519658C191C7BEA37"/>
    <w:rsid w:val="00B60D30"/>
    <w:rPr>
      <w:rFonts w:ascii="Calibri" w:eastAsia="Calibri" w:hAnsi="Calibri" w:cs="Times New Roman"/>
    </w:rPr>
  </w:style>
  <w:style w:type="paragraph" w:customStyle="1" w:styleId="FB5AC8746C1E4DE4AD0A81DFB379486038">
    <w:name w:val="FB5AC8746C1E4DE4AD0A81DFB379486038"/>
    <w:rsid w:val="00B60D30"/>
    <w:rPr>
      <w:rFonts w:ascii="Calibri" w:eastAsia="Calibri" w:hAnsi="Calibri" w:cs="Times New Roman"/>
    </w:rPr>
  </w:style>
  <w:style w:type="paragraph" w:customStyle="1" w:styleId="5481EA1840204989AB4470E0BB72430837">
    <w:name w:val="5481EA1840204989AB4470E0BB72430837"/>
    <w:rsid w:val="00B60D30"/>
    <w:rPr>
      <w:rFonts w:ascii="Calibri" w:eastAsia="Calibri" w:hAnsi="Calibri" w:cs="Times New Roman"/>
    </w:rPr>
  </w:style>
  <w:style w:type="paragraph" w:customStyle="1" w:styleId="F54A7E676AAD41CF91C88182889B68B838">
    <w:name w:val="F54A7E676AAD41CF91C88182889B68B838"/>
    <w:rsid w:val="00B60D30"/>
    <w:rPr>
      <w:rFonts w:ascii="Calibri" w:eastAsia="Calibri" w:hAnsi="Calibri" w:cs="Times New Roman"/>
    </w:rPr>
  </w:style>
  <w:style w:type="paragraph" w:customStyle="1" w:styleId="40021959CCF840629DF2F7C7F901326338">
    <w:name w:val="40021959CCF840629DF2F7C7F901326338"/>
    <w:rsid w:val="00B60D30"/>
    <w:rPr>
      <w:rFonts w:ascii="Calibri" w:eastAsia="Calibri" w:hAnsi="Calibri" w:cs="Times New Roman"/>
    </w:rPr>
  </w:style>
  <w:style w:type="paragraph" w:customStyle="1" w:styleId="71060BCD43514CCFA9C4FE7B69E3D1FF37">
    <w:name w:val="71060BCD43514CCFA9C4FE7B69E3D1FF37"/>
    <w:rsid w:val="00B60D30"/>
    <w:rPr>
      <w:rFonts w:ascii="Calibri" w:eastAsia="Calibri" w:hAnsi="Calibri" w:cs="Times New Roman"/>
    </w:rPr>
  </w:style>
  <w:style w:type="paragraph" w:customStyle="1" w:styleId="41450A6DDA1440E3BCC02E732C7BB91937">
    <w:name w:val="41450A6DDA1440E3BCC02E732C7BB91937"/>
    <w:rsid w:val="00B60D30"/>
    <w:rPr>
      <w:rFonts w:ascii="Calibri" w:eastAsia="Calibri" w:hAnsi="Calibri" w:cs="Times New Roman"/>
    </w:rPr>
  </w:style>
  <w:style w:type="paragraph" w:customStyle="1" w:styleId="3CE31CE9A3EA452ABB4477FE1470840D38">
    <w:name w:val="3CE31CE9A3EA452ABB4477FE1470840D38"/>
    <w:rsid w:val="00B60D30"/>
    <w:rPr>
      <w:rFonts w:ascii="Calibri" w:eastAsia="Calibri" w:hAnsi="Calibri" w:cs="Times New Roman"/>
    </w:rPr>
  </w:style>
  <w:style w:type="paragraph" w:customStyle="1" w:styleId="AFFED2157CD24C8A9EC1DD7B27D3DE4816">
    <w:name w:val="AFFED2157CD24C8A9EC1DD7B27D3DE4816"/>
    <w:rsid w:val="00B60D30"/>
    <w:rPr>
      <w:rFonts w:ascii="Calibri" w:eastAsia="Calibri" w:hAnsi="Calibri" w:cs="Times New Roman"/>
    </w:rPr>
  </w:style>
  <w:style w:type="paragraph" w:customStyle="1" w:styleId="2D32DF6F2BFC40F4A8CD423535CA763236">
    <w:name w:val="2D32DF6F2BFC40F4A8CD423535CA763236"/>
    <w:rsid w:val="00B60D30"/>
    <w:rPr>
      <w:rFonts w:ascii="Calibri" w:eastAsia="Calibri" w:hAnsi="Calibri" w:cs="Times New Roman"/>
    </w:rPr>
  </w:style>
  <w:style w:type="paragraph" w:customStyle="1" w:styleId="05470DEE8B2E41BE971E2C42E1F59E8336">
    <w:name w:val="05470DEE8B2E41BE971E2C42E1F59E8336"/>
    <w:rsid w:val="00B60D30"/>
    <w:rPr>
      <w:rFonts w:ascii="Calibri" w:eastAsia="Calibri" w:hAnsi="Calibri" w:cs="Times New Roman"/>
    </w:rPr>
  </w:style>
  <w:style w:type="paragraph" w:customStyle="1" w:styleId="A03235CC90ED41DE9C6DF9300895707726">
    <w:name w:val="A03235CC90ED41DE9C6DF9300895707726"/>
    <w:rsid w:val="00B60D30"/>
    <w:rPr>
      <w:rFonts w:ascii="Calibri" w:eastAsia="Calibri" w:hAnsi="Calibri" w:cs="Times New Roman"/>
    </w:rPr>
  </w:style>
  <w:style w:type="paragraph" w:customStyle="1" w:styleId="A12BFFE7A27344A88CA8DCAF3C744B3226">
    <w:name w:val="A12BFFE7A27344A88CA8DCAF3C744B3226"/>
    <w:rsid w:val="00B60D30"/>
    <w:rPr>
      <w:rFonts w:ascii="Calibri" w:eastAsia="Calibri" w:hAnsi="Calibri" w:cs="Times New Roman"/>
    </w:rPr>
  </w:style>
  <w:style w:type="paragraph" w:customStyle="1" w:styleId="46C39D21F77C422C90067A764659C12435">
    <w:name w:val="46C39D21F77C422C90067A764659C12435"/>
    <w:rsid w:val="00B60D30"/>
    <w:rPr>
      <w:rFonts w:ascii="Calibri" w:eastAsia="Calibri" w:hAnsi="Calibri" w:cs="Times New Roman"/>
    </w:rPr>
  </w:style>
  <w:style w:type="paragraph" w:customStyle="1" w:styleId="4F5F2AE30BB54388B38A8DB0D558A3C034">
    <w:name w:val="4F5F2AE30BB54388B38A8DB0D558A3C034"/>
    <w:rsid w:val="00B60D30"/>
    <w:rPr>
      <w:rFonts w:ascii="Calibri" w:eastAsia="Calibri" w:hAnsi="Calibri" w:cs="Times New Roman"/>
    </w:rPr>
  </w:style>
  <w:style w:type="paragraph" w:customStyle="1" w:styleId="A0F79581B9084139AD8F1A4548AAE25B19">
    <w:name w:val="A0F79581B9084139AD8F1A4548AAE25B19"/>
    <w:rsid w:val="00B60D30"/>
    <w:rPr>
      <w:rFonts w:ascii="Calibri" w:eastAsia="Calibri" w:hAnsi="Calibri" w:cs="Times New Roman"/>
    </w:rPr>
  </w:style>
  <w:style w:type="paragraph" w:customStyle="1" w:styleId="BA02945A33C6446BA6D3984069566E1919">
    <w:name w:val="BA02945A33C6446BA6D3984069566E1919"/>
    <w:rsid w:val="00B60D30"/>
    <w:rPr>
      <w:rFonts w:ascii="Calibri" w:eastAsia="Calibri" w:hAnsi="Calibri" w:cs="Times New Roman"/>
    </w:rPr>
  </w:style>
  <w:style w:type="paragraph" w:customStyle="1" w:styleId="B0C2404017D64166B207A51682E1079919">
    <w:name w:val="B0C2404017D64166B207A51682E1079919"/>
    <w:rsid w:val="00B60D30"/>
    <w:rPr>
      <w:rFonts w:ascii="Calibri" w:eastAsia="Calibri" w:hAnsi="Calibri" w:cs="Times New Roman"/>
    </w:rPr>
  </w:style>
  <w:style w:type="paragraph" w:customStyle="1" w:styleId="5AA284AC7A904664832DE3EC45E2901F26">
    <w:name w:val="5AA284AC7A904664832DE3EC45E2901F26"/>
    <w:rsid w:val="00B60D30"/>
    <w:rPr>
      <w:rFonts w:ascii="Calibri" w:eastAsia="Calibri" w:hAnsi="Calibri" w:cs="Times New Roman"/>
    </w:rPr>
  </w:style>
  <w:style w:type="paragraph" w:customStyle="1" w:styleId="ECD6AE61961542C4B3CCC82ADB28C18B34">
    <w:name w:val="ECD6AE61961542C4B3CCC82ADB28C18B34"/>
    <w:rsid w:val="00B60D30"/>
    <w:rPr>
      <w:rFonts w:ascii="Calibri" w:eastAsia="Calibri" w:hAnsi="Calibri" w:cs="Times New Roman"/>
    </w:rPr>
  </w:style>
  <w:style w:type="paragraph" w:customStyle="1" w:styleId="DA8FE45F651E478AA46DCCCE23BD41C327">
    <w:name w:val="DA8FE45F651E478AA46DCCCE23BD41C327"/>
    <w:rsid w:val="00B60D30"/>
    <w:rPr>
      <w:rFonts w:ascii="Calibri" w:eastAsia="Calibri" w:hAnsi="Calibri" w:cs="Times New Roman"/>
    </w:rPr>
  </w:style>
  <w:style w:type="paragraph" w:customStyle="1" w:styleId="E843B6465B9F4FBFB9AECC257D0AA8C225">
    <w:name w:val="E843B6465B9F4FBFB9AECC257D0AA8C225"/>
    <w:rsid w:val="00B60D30"/>
    <w:rPr>
      <w:rFonts w:ascii="Calibri" w:eastAsia="Calibri" w:hAnsi="Calibri" w:cs="Times New Roman"/>
    </w:rPr>
  </w:style>
  <w:style w:type="paragraph" w:customStyle="1" w:styleId="AC67B9106C2549AD9B09610FAD2F064F35">
    <w:name w:val="AC67B9106C2549AD9B09610FAD2F064F35"/>
    <w:rsid w:val="00B60D30"/>
    <w:rPr>
      <w:rFonts w:ascii="Calibri" w:eastAsia="Calibri" w:hAnsi="Calibri" w:cs="Times New Roman"/>
    </w:rPr>
  </w:style>
  <w:style w:type="paragraph" w:customStyle="1" w:styleId="261B1C8685D84FB99EBFF317AEAF7A9110">
    <w:name w:val="261B1C8685D84FB99EBFF317AEAF7A9110"/>
    <w:rsid w:val="00B60D30"/>
    <w:rPr>
      <w:rFonts w:ascii="Calibri" w:eastAsia="Calibri" w:hAnsi="Calibri" w:cs="Times New Roman"/>
    </w:rPr>
  </w:style>
  <w:style w:type="paragraph" w:customStyle="1" w:styleId="A9CDA22F93AB4CD8A63F511C390300D8">
    <w:name w:val="A9CDA22F93AB4CD8A63F511C390300D8"/>
    <w:rsid w:val="00B60D30"/>
  </w:style>
  <w:style w:type="paragraph" w:customStyle="1" w:styleId="11936C3520A14A85BE924D894DC13EE0">
    <w:name w:val="11936C3520A14A85BE924D894DC13EE0"/>
    <w:rsid w:val="00B60D30"/>
  </w:style>
  <w:style w:type="paragraph" w:customStyle="1" w:styleId="25844D178436433EA90485440EAECF76">
    <w:name w:val="25844D178436433EA90485440EAECF76"/>
    <w:rsid w:val="00B60D30"/>
  </w:style>
  <w:style w:type="paragraph" w:customStyle="1" w:styleId="ED0771CAF9F44D1A951B877141E55157">
    <w:name w:val="ED0771CAF9F44D1A951B877141E55157"/>
    <w:rsid w:val="00B60D30"/>
  </w:style>
  <w:style w:type="paragraph" w:customStyle="1" w:styleId="9AC3529734FC4AE9A5494869EE23681318">
    <w:name w:val="9AC3529734FC4AE9A5494869EE23681318"/>
    <w:rsid w:val="0070678C"/>
    <w:rPr>
      <w:rFonts w:ascii="Calibri" w:eastAsia="Calibri" w:hAnsi="Calibri" w:cs="Times New Roman"/>
    </w:rPr>
  </w:style>
  <w:style w:type="paragraph" w:customStyle="1" w:styleId="79E6E770E62D444598050F45F7619DCA39">
    <w:name w:val="79E6E770E62D444598050F45F7619DCA39"/>
    <w:rsid w:val="0070678C"/>
    <w:rPr>
      <w:rFonts w:ascii="Calibri" w:eastAsia="Calibri" w:hAnsi="Calibri" w:cs="Times New Roman"/>
    </w:rPr>
  </w:style>
  <w:style w:type="paragraph" w:customStyle="1" w:styleId="560A6DA851364F8F94F6656B7678EAF38">
    <w:name w:val="560A6DA851364F8F94F6656B7678EAF38"/>
    <w:rsid w:val="0070678C"/>
    <w:rPr>
      <w:rFonts w:ascii="Calibri" w:eastAsia="Calibri" w:hAnsi="Calibri" w:cs="Times New Roman"/>
    </w:rPr>
  </w:style>
  <w:style w:type="paragraph" w:customStyle="1" w:styleId="E1347FAEF0A841BE8456AE61FA12838838">
    <w:name w:val="E1347FAEF0A841BE8456AE61FA12838838"/>
    <w:rsid w:val="0070678C"/>
    <w:rPr>
      <w:rFonts w:ascii="Calibri" w:eastAsia="Calibri" w:hAnsi="Calibri" w:cs="Times New Roman"/>
    </w:rPr>
  </w:style>
  <w:style w:type="paragraph" w:customStyle="1" w:styleId="3B0177C3E50246F199146F2684BAAED338">
    <w:name w:val="3B0177C3E50246F199146F2684BAAED338"/>
    <w:rsid w:val="0070678C"/>
    <w:rPr>
      <w:rFonts w:ascii="Calibri" w:eastAsia="Calibri" w:hAnsi="Calibri" w:cs="Times New Roman"/>
    </w:rPr>
  </w:style>
  <w:style w:type="paragraph" w:customStyle="1" w:styleId="5DA6B6D202F74E578519658C191C7BEA38">
    <w:name w:val="5DA6B6D202F74E578519658C191C7BEA38"/>
    <w:rsid w:val="0070678C"/>
    <w:rPr>
      <w:rFonts w:ascii="Calibri" w:eastAsia="Calibri" w:hAnsi="Calibri" w:cs="Times New Roman"/>
    </w:rPr>
  </w:style>
  <w:style w:type="paragraph" w:customStyle="1" w:styleId="FB5AC8746C1E4DE4AD0A81DFB379486039">
    <w:name w:val="FB5AC8746C1E4DE4AD0A81DFB379486039"/>
    <w:rsid w:val="0070678C"/>
    <w:rPr>
      <w:rFonts w:ascii="Calibri" w:eastAsia="Calibri" w:hAnsi="Calibri" w:cs="Times New Roman"/>
    </w:rPr>
  </w:style>
  <w:style w:type="paragraph" w:customStyle="1" w:styleId="5481EA1840204989AB4470E0BB72430838">
    <w:name w:val="5481EA1840204989AB4470E0BB72430838"/>
    <w:rsid w:val="0070678C"/>
    <w:rPr>
      <w:rFonts w:ascii="Calibri" w:eastAsia="Calibri" w:hAnsi="Calibri" w:cs="Times New Roman"/>
    </w:rPr>
  </w:style>
  <w:style w:type="paragraph" w:customStyle="1" w:styleId="F54A7E676AAD41CF91C88182889B68B839">
    <w:name w:val="F54A7E676AAD41CF91C88182889B68B839"/>
    <w:rsid w:val="0070678C"/>
    <w:rPr>
      <w:rFonts w:ascii="Calibri" w:eastAsia="Calibri" w:hAnsi="Calibri" w:cs="Times New Roman"/>
    </w:rPr>
  </w:style>
  <w:style w:type="paragraph" w:customStyle="1" w:styleId="40021959CCF840629DF2F7C7F901326339">
    <w:name w:val="40021959CCF840629DF2F7C7F901326339"/>
    <w:rsid w:val="0070678C"/>
    <w:rPr>
      <w:rFonts w:ascii="Calibri" w:eastAsia="Calibri" w:hAnsi="Calibri" w:cs="Times New Roman"/>
    </w:rPr>
  </w:style>
  <w:style w:type="paragraph" w:customStyle="1" w:styleId="71060BCD43514CCFA9C4FE7B69E3D1FF38">
    <w:name w:val="71060BCD43514CCFA9C4FE7B69E3D1FF38"/>
    <w:rsid w:val="0070678C"/>
    <w:rPr>
      <w:rFonts w:ascii="Calibri" w:eastAsia="Calibri" w:hAnsi="Calibri" w:cs="Times New Roman"/>
    </w:rPr>
  </w:style>
  <w:style w:type="paragraph" w:customStyle="1" w:styleId="41450A6DDA1440E3BCC02E732C7BB91938">
    <w:name w:val="41450A6DDA1440E3BCC02E732C7BB91938"/>
    <w:rsid w:val="0070678C"/>
    <w:rPr>
      <w:rFonts w:ascii="Calibri" w:eastAsia="Calibri" w:hAnsi="Calibri" w:cs="Times New Roman"/>
    </w:rPr>
  </w:style>
  <w:style w:type="paragraph" w:customStyle="1" w:styleId="3CE31CE9A3EA452ABB4477FE1470840D39">
    <w:name w:val="3CE31CE9A3EA452ABB4477FE1470840D39"/>
    <w:rsid w:val="0070678C"/>
    <w:rPr>
      <w:rFonts w:ascii="Calibri" w:eastAsia="Calibri" w:hAnsi="Calibri" w:cs="Times New Roman"/>
    </w:rPr>
  </w:style>
  <w:style w:type="paragraph" w:customStyle="1" w:styleId="A9CDA22F93AB4CD8A63F511C390300D81">
    <w:name w:val="A9CDA22F93AB4CD8A63F511C390300D81"/>
    <w:rsid w:val="0070678C"/>
    <w:rPr>
      <w:rFonts w:ascii="Calibri" w:eastAsia="Calibri" w:hAnsi="Calibri" w:cs="Times New Roman"/>
    </w:rPr>
  </w:style>
  <w:style w:type="paragraph" w:customStyle="1" w:styleId="25844D178436433EA90485440EAECF761">
    <w:name w:val="25844D178436433EA90485440EAECF761"/>
    <w:rsid w:val="0070678C"/>
    <w:rPr>
      <w:rFonts w:ascii="Calibri" w:eastAsia="Calibri" w:hAnsi="Calibri" w:cs="Times New Roman"/>
    </w:rPr>
  </w:style>
  <w:style w:type="paragraph" w:customStyle="1" w:styleId="2D32DF6F2BFC40F4A8CD423535CA763237">
    <w:name w:val="2D32DF6F2BFC40F4A8CD423535CA763237"/>
    <w:rsid w:val="0070678C"/>
    <w:rPr>
      <w:rFonts w:ascii="Calibri" w:eastAsia="Calibri" w:hAnsi="Calibri" w:cs="Times New Roman"/>
    </w:rPr>
  </w:style>
  <w:style w:type="paragraph" w:customStyle="1" w:styleId="05470DEE8B2E41BE971E2C42E1F59E8337">
    <w:name w:val="05470DEE8B2E41BE971E2C42E1F59E8337"/>
    <w:rsid w:val="0070678C"/>
    <w:rPr>
      <w:rFonts w:ascii="Calibri" w:eastAsia="Calibri" w:hAnsi="Calibri" w:cs="Times New Roman"/>
    </w:rPr>
  </w:style>
  <w:style w:type="paragraph" w:customStyle="1" w:styleId="A03235CC90ED41DE9C6DF9300895707727">
    <w:name w:val="A03235CC90ED41DE9C6DF9300895707727"/>
    <w:rsid w:val="0070678C"/>
    <w:rPr>
      <w:rFonts w:ascii="Calibri" w:eastAsia="Calibri" w:hAnsi="Calibri" w:cs="Times New Roman"/>
    </w:rPr>
  </w:style>
  <w:style w:type="paragraph" w:customStyle="1" w:styleId="A12BFFE7A27344A88CA8DCAF3C744B3227">
    <w:name w:val="A12BFFE7A27344A88CA8DCAF3C744B3227"/>
    <w:rsid w:val="0070678C"/>
    <w:rPr>
      <w:rFonts w:ascii="Calibri" w:eastAsia="Calibri" w:hAnsi="Calibri" w:cs="Times New Roman"/>
    </w:rPr>
  </w:style>
  <w:style w:type="paragraph" w:customStyle="1" w:styleId="46C39D21F77C422C90067A764659C12436">
    <w:name w:val="46C39D21F77C422C90067A764659C12436"/>
    <w:rsid w:val="0070678C"/>
    <w:rPr>
      <w:rFonts w:ascii="Calibri" w:eastAsia="Calibri" w:hAnsi="Calibri" w:cs="Times New Roman"/>
    </w:rPr>
  </w:style>
  <w:style w:type="paragraph" w:customStyle="1" w:styleId="4F5F2AE30BB54388B38A8DB0D558A3C035">
    <w:name w:val="4F5F2AE30BB54388B38A8DB0D558A3C035"/>
    <w:rsid w:val="0070678C"/>
    <w:rPr>
      <w:rFonts w:ascii="Calibri" w:eastAsia="Calibri" w:hAnsi="Calibri" w:cs="Times New Roman"/>
    </w:rPr>
  </w:style>
  <w:style w:type="paragraph" w:customStyle="1" w:styleId="A0F79581B9084139AD8F1A4548AAE25B20">
    <w:name w:val="A0F79581B9084139AD8F1A4548AAE25B20"/>
    <w:rsid w:val="0070678C"/>
    <w:rPr>
      <w:rFonts w:ascii="Calibri" w:eastAsia="Calibri" w:hAnsi="Calibri" w:cs="Times New Roman"/>
    </w:rPr>
  </w:style>
  <w:style w:type="paragraph" w:customStyle="1" w:styleId="BA02945A33C6446BA6D3984069566E1920">
    <w:name w:val="BA02945A33C6446BA6D3984069566E1920"/>
    <w:rsid w:val="0070678C"/>
    <w:rPr>
      <w:rFonts w:ascii="Calibri" w:eastAsia="Calibri" w:hAnsi="Calibri" w:cs="Times New Roman"/>
    </w:rPr>
  </w:style>
  <w:style w:type="paragraph" w:customStyle="1" w:styleId="B0C2404017D64166B207A51682E1079920">
    <w:name w:val="B0C2404017D64166B207A51682E1079920"/>
    <w:rsid w:val="0070678C"/>
    <w:rPr>
      <w:rFonts w:ascii="Calibri" w:eastAsia="Calibri" w:hAnsi="Calibri" w:cs="Times New Roman"/>
    </w:rPr>
  </w:style>
  <w:style w:type="paragraph" w:customStyle="1" w:styleId="5AA284AC7A904664832DE3EC45E2901F27">
    <w:name w:val="5AA284AC7A904664832DE3EC45E2901F27"/>
    <w:rsid w:val="0070678C"/>
    <w:rPr>
      <w:rFonts w:ascii="Calibri" w:eastAsia="Calibri" w:hAnsi="Calibri" w:cs="Times New Roman"/>
    </w:rPr>
  </w:style>
  <w:style w:type="paragraph" w:customStyle="1" w:styleId="ECD6AE61961542C4B3CCC82ADB28C18B35">
    <w:name w:val="ECD6AE61961542C4B3CCC82ADB28C18B35"/>
    <w:rsid w:val="0070678C"/>
    <w:rPr>
      <w:rFonts w:ascii="Calibri" w:eastAsia="Calibri" w:hAnsi="Calibri" w:cs="Times New Roman"/>
    </w:rPr>
  </w:style>
  <w:style w:type="paragraph" w:customStyle="1" w:styleId="DA8FE45F651E478AA46DCCCE23BD41C328">
    <w:name w:val="DA8FE45F651E478AA46DCCCE23BD41C328"/>
    <w:rsid w:val="0070678C"/>
    <w:rPr>
      <w:rFonts w:ascii="Calibri" w:eastAsia="Calibri" w:hAnsi="Calibri" w:cs="Times New Roman"/>
    </w:rPr>
  </w:style>
  <w:style w:type="paragraph" w:customStyle="1" w:styleId="E843B6465B9F4FBFB9AECC257D0AA8C226">
    <w:name w:val="E843B6465B9F4FBFB9AECC257D0AA8C226"/>
    <w:rsid w:val="0070678C"/>
    <w:rPr>
      <w:rFonts w:ascii="Calibri" w:eastAsia="Calibri" w:hAnsi="Calibri" w:cs="Times New Roman"/>
    </w:rPr>
  </w:style>
  <w:style w:type="paragraph" w:customStyle="1" w:styleId="AC67B9106C2549AD9B09610FAD2F064F36">
    <w:name w:val="AC67B9106C2549AD9B09610FAD2F064F36"/>
    <w:rsid w:val="0070678C"/>
    <w:rPr>
      <w:rFonts w:ascii="Calibri" w:eastAsia="Calibri" w:hAnsi="Calibri" w:cs="Times New Roman"/>
    </w:rPr>
  </w:style>
  <w:style w:type="paragraph" w:customStyle="1" w:styleId="261B1C8685D84FB99EBFF317AEAF7A9111">
    <w:name w:val="261B1C8685D84FB99EBFF317AEAF7A9111"/>
    <w:rsid w:val="0070678C"/>
    <w:rPr>
      <w:rFonts w:ascii="Calibri" w:eastAsia="Calibri" w:hAnsi="Calibri" w:cs="Times New Roman"/>
    </w:rPr>
  </w:style>
  <w:style w:type="paragraph" w:customStyle="1" w:styleId="9AC3529734FC4AE9A5494869EE23681319">
    <w:name w:val="9AC3529734FC4AE9A5494869EE23681319"/>
    <w:rsid w:val="009F3B03"/>
    <w:rPr>
      <w:rFonts w:ascii="Calibri" w:eastAsia="Calibri" w:hAnsi="Calibri" w:cs="Times New Roman"/>
    </w:rPr>
  </w:style>
  <w:style w:type="paragraph" w:customStyle="1" w:styleId="79E6E770E62D444598050F45F7619DCA40">
    <w:name w:val="79E6E770E62D444598050F45F7619DCA40"/>
    <w:rsid w:val="009F3B03"/>
    <w:rPr>
      <w:rFonts w:ascii="Calibri" w:eastAsia="Calibri" w:hAnsi="Calibri" w:cs="Times New Roman"/>
    </w:rPr>
  </w:style>
  <w:style w:type="paragraph" w:customStyle="1" w:styleId="560A6DA851364F8F94F6656B7678EAF39">
    <w:name w:val="560A6DA851364F8F94F6656B7678EAF39"/>
    <w:rsid w:val="009F3B03"/>
    <w:rPr>
      <w:rFonts w:ascii="Calibri" w:eastAsia="Calibri" w:hAnsi="Calibri" w:cs="Times New Roman"/>
    </w:rPr>
  </w:style>
  <w:style w:type="paragraph" w:customStyle="1" w:styleId="E1347FAEF0A841BE8456AE61FA12838839">
    <w:name w:val="E1347FAEF0A841BE8456AE61FA12838839"/>
    <w:rsid w:val="009F3B03"/>
    <w:rPr>
      <w:rFonts w:ascii="Calibri" w:eastAsia="Calibri" w:hAnsi="Calibri" w:cs="Times New Roman"/>
    </w:rPr>
  </w:style>
  <w:style w:type="paragraph" w:customStyle="1" w:styleId="3B0177C3E50246F199146F2684BAAED339">
    <w:name w:val="3B0177C3E50246F199146F2684BAAED339"/>
    <w:rsid w:val="009F3B03"/>
    <w:rPr>
      <w:rFonts w:ascii="Calibri" w:eastAsia="Calibri" w:hAnsi="Calibri" w:cs="Times New Roman"/>
    </w:rPr>
  </w:style>
  <w:style w:type="paragraph" w:customStyle="1" w:styleId="5DA6B6D202F74E578519658C191C7BEA39">
    <w:name w:val="5DA6B6D202F74E578519658C191C7BEA39"/>
    <w:rsid w:val="009F3B03"/>
    <w:rPr>
      <w:rFonts w:ascii="Calibri" w:eastAsia="Calibri" w:hAnsi="Calibri" w:cs="Times New Roman"/>
    </w:rPr>
  </w:style>
  <w:style w:type="paragraph" w:customStyle="1" w:styleId="FB5AC8746C1E4DE4AD0A81DFB379486040">
    <w:name w:val="FB5AC8746C1E4DE4AD0A81DFB379486040"/>
    <w:rsid w:val="009F3B03"/>
    <w:rPr>
      <w:rFonts w:ascii="Calibri" w:eastAsia="Calibri" w:hAnsi="Calibri" w:cs="Times New Roman"/>
    </w:rPr>
  </w:style>
  <w:style w:type="paragraph" w:customStyle="1" w:styleId="5481EA1840204989AB4470E0BB72430839">
    <w:name w:val="5481EA1840204989AB4470E0BB72430839"/>
    <w:rsid w:val="009F3B03"/>
    <w:rPr>
      <w:rFonts w:ascii="Calibri" w:eastAsia="Calibri" w:hAnsi="Calibri" w:cs="Times New Roman"/>
    </w:rPr>
  </w:style>
  <w:style w:type="paragraph" w:customStyle="1" w:styleId="F54A7E676AAD41CF91C88182889B68B840">
    <w:name w:val="F54A7E676AAD41CF91C88182889B68B840"/>
    <w:rsid w:val="009F3B03"/>
    <w:rPr>
      <w:rFonts w:ascii="Calibri" w:eastAsia="Calibri" w:hAnsi="Calibri" w:cs="Times New Roman"/>
    </w:rPr>
  </w:style>
  <w:style w:type="paragraph" w:customStyle="1" w:styleId="40021959CCF840629DF2F7C7F901326340">
    <w:name w:val="40021959CCF840629DF2F7C7F901326340"/>
    <w:rsid w:val="009F3B03"/>
    <w:rPr>
      <w:rFonts w:ascii="Calibri" w:eastAsia="Calibri" w:hAnsi="Calibri" w:cs="Times New Roman"/>
    </w:rPr>
  </w:style>
  <w:style w:type="paragraph" w:customStyle="1" w:styleId="71060BCD43514CCFA9C4FE7B69E3D1FF39">
    <w:name w:val="71060BCD43514CCFA9C4FE7B69E3D1FF39"/>
    <w:rsid w:val="009F3B03"/>
    <w:rPr>
      <w:rFonts w:ascii="Calibri" w:eastAsia="Calibri" w:hAnsi="Calibri" w:cs="Times New Roman"/>
    </w:rPr>
  </w:style>
  <w:style w:type="paragraph" w:customStyle="1" w:styleId="41450A6DDA1440E3BCC02E732C7BB91939">
    <w:name w:val="41450A6DDA1440E3BCC02E732C7BB91939"/>
    <w:rsid w:val="009F3B03"/>
    <w:rPr>
      <w:rFonts w:ascii="Calibri" w:eastAsia="Calibri" w:hAnsi="Calibri" w:cs="Times New Roman"/>
    </w:rPr>
  </w:style>
  <w:style w:type="paragraph" w:customStyle="1" w:styleId="3CE31CE9A3EA452ABB4477FE1470840D40">
    <w:name w:val="3CE31CE9A3EA452ABB4477FE1470840D40"/>
    <w:rsid w:val="009F3B03"/>
    <w:rPr>
      <w:rFonts w:ascii="Calibri" w:eastAsia="Calibri" w:hAnsi="Calibri" w:cs="Times New Roman"/>
    </w:rPr>
  </w:style>
  <w:style w:type="paragraph" w:customStyle="1" w:styleId="A9CDA22F93AB4CD8A63F511C390300D82">
    <w:name w:val="A9CDA22F93AB4CD8A63F511C390300D82"/>
    <w:rsid w:val="009F3B03"/>
    <w:rPr>
      <w:rFonts w:ascii="Calibri" w:eastAsia="Calibri" w:hAnsi="Calibri" w:cs="Times New Roman"/>
    </w:rPr>
  </w:style>
  <w:style w:type="paragraph" w:customStyle="1" w:styleId="25844D178436433EA90485440EAECF762">
    <w:name w:val="25844D178436433EA90485440EAECF762"/>
    <w:rsid w:val="009F3B03"/>
    <w:rPr>
      <w:rFonts w:ascii="Calibri" w:eastAsia="Calibri" w:hAnsi="Calibri" w:cs="Times New Roman"/>
    </w:rPr>
  </w:style>
  <w:style w:type="paragraph" w:customStyle="1" w:styleId="2D32DF6F2BFC40F4A8CD423535CA763238">
    <w:name w:val="2D32DF6F2BFC40F4A8CD423535CA763238"/>
    <w:rsid w:val="009F3B03"/>
    <w:rPr>
      <w:rFonts w:ascii="Calibri" w:eastAsia="Calibri" w:hAnsi="Calibri" w:cs="Times New Roman"/>
    </w:rPr>
  </w:style>
  <w:style w:type="paragraph" w:customStyle="1" w:styleId="05470DEE8B2E41BE971E2C42E1F59E8338">
    <w:name w:val="05470DEE8B2E41BE971E2C42E1F59E8338"/>
    <w:rsid w:val="009F3B03"/>
    <w:rPr>
      <w:rFonts w:ascii="Calibri" w:eastAsia="Calibri" w:hAnsi="Calibri" w:cs="Times New Roman"/>
    </w:rPr>
  </w:style>
  <w:style w:type="paragraph" w:customStyle="1" w:styleId="A03235CC90ED41DE9C6DF9300895707728">
    <w:name w:val="A03235CC90ED41DE9C6DF9300895707728"/>
    <w:rsid w:val="009F3B03"/>
    <w:rPr>
      <w:rFonts w:ascii="Calibri" w:eastAsia="Calibri" w:hAnsi="Calibri" w:cs="Times New Roman"/>
    </w:rPr>
  </w:style>
  <w:style w:type="paragraph" w:customStyle="1" w:styleId="A12BFFE7A27344A88CA8DCAF3C744B3228">
    <w:name w:val="A12BFFE7A27344A88CA8DCAF3C744B3228"/>
    <w:rsid w:val="009F3B03"/>
    <w:rPr>
      <w:rFonts w:ascii="Calibri" w:eastAsia="Calibri" w:hAnsi="Calibri" w:cs="Times New Roman"/>
    </w:rPr>
  </w:style>
  <w:style w:type="paragraph" w:customStyle="1" w:styleId="46C39D21F77C422C90067A764659C12437">
    <w:name w:val="46C39D21F77C422C90067A764659C12437"/>
    <w:rsid w:val="009F3B03"/>
    <w:rPr>
      <w:rFonts w:ascii="Calibri" w:eastAsia="Calibri" w:hAnsi="Calibri" w:cs="Times New Roman"/>
    </w:rPr>
  </w:style>
  <w:style w:type="paragraph" w:customStyle="1" w:styleId="4F5F2AE30BB54388B38A8DB0D558A3C036">
    <w:name w:val="4F5F2AE30BB54388B38A8DB0D558A3C036"/>
    <w:rsid w:val="009F3B03"/>
    <w:rPr>
      <w:rFonts w:ascii="Calibri" w:eastAsia="Calibri" w:hAnsi="Calibri" w:cs="Times New Roman"/>
    </w:rPr>
  </w:style>
  <w:style w:type="paragraph" w:customStyle="1" w:styleId="A0F79581B9084139AD8F1A4548AAE25B21">
    <w:name w:val="A0F79581B9084139AD8F1A4548AAE25B21"/>
    <w:rsid w:val="009F3B03"/>
    <w:rPr>
      <w:rFonts w:ascii="Calibri" w:eastAsia="Calibri" w:hAnsi="Calibri" w:cs="Times New Roman"/>
    </w:rPr>
  </w:style>
  <w:style w:type="paragraph" w:customStyle="1" w:styleId="BA02945A33C6446BA6D3984069566E1921">
    <w:name w:val="BA02945A33C6446BA6D3984069566E1921"/>
    <w:rsid w:val="009F3B03"/>
    <w:rPr>
      <w:rFonts w:ascii="Calibri" w:eastAsia="Calibri" w:hAnsi="Calibri" w:cs="Times New Roman"/>
    </w:rPr>
  </w:style>
  <w:style w:type="paragraph" w:customStyle="1" w:styleId="B0C2404017D64166B207A51682E1079921">
    <w:name w:val="B0C2404017D64166B207A51682E1079921"/>
    <w:rsid w:val="009F3B03"/>
    <w:rPr>
      <w:rFonts w:ascii="Calibri" w:eastAsia="Calibri" w:hAnsi="Calibri" w:cs="Times New Roman"/>
    </w:rPr>
  </w:style>
  <w:style w:type="paragraph" w:customStyle="1" w:styleId="5AA284AC7A904664832DE3EC45E2901F28">
    <w:name w:val="5AA284AC7A904664832DE3EC45E2901F28"/>
    <w:rsid w:val="009F3B03"/>
    <w:rPr>
      <w:rFonts w:ascii="Calibri" w:eastAsia="Calibri" w:hAnsi="Calibri" w:cs="Times New Roman"/>
    </w:rPr>
  </w:style>
  <w:style w:type="paragraph" w:customStyle="1" w:styleId="ECD6AE61961542C4B3CCC82ADB28C18B36">
    <w:name w:val="ECD6AE61961542C4B3CCC82ADB28C18B36"/>
    <w:rsid w:val="009F3B03"/>
    <w:rPr>
      <w:rFonts w:ascii="Calibri" w:eastAsia="Calibri" w:hAnsi="Calibri" w:cs="Times New Roman"/>
    </w:rPr>
  </w:style>
  <w:style w:type="paragraph" w:customStyle="1" w:styleId="DA8FE45F651E478AA46DCCCE23BD41C329">
    <w:name w:val="DA8FE45F651E478AA46DCCCE23BD41C329"/>
    <w:rsid w:val="009F3B03"/>
    <w:rPr>
      <w:rFonts w:ascii="Calibri" w:eastAsia="Calibri" w:hAnsi="Calibri" w:cs="Times New Roman"/>
    </w:rPr>
  </w:style>
  <w:style w:type="paragraph" w:customStyle="1" w:styleId="E843B6465B9F4FBFB9AECC257D0AA8C227">
    <w:name w:val="E843B6465B9F4FBFB9AECC257D0AA8C227"/>
    <w:rsid w:val="009F3B03"/>
    <w:rPr>
      <w:rFonts w:ascii="Calibri" w:eastAsia="Calibri" w:hAnsi="Calibri" w:cs="Times New Roman"/>
    </w:rPr>
  </w:style>
  <w:style w:type="paragraph" w:customStyle="1" w:styleId="AC67B9106C2549AD9B09610FAD2F064F37">
    <w:name w:val="AC67B9106C2549AD9B09610FAD2F064F37"/>
    <w:rsid w:val="009F3B03"/>
    <w:rPr>
      <w:rFonts w:ascii="Calibri" w:eastAsia="Calibri" w:hAnsi="Calibri" w:cs="Times New Roman"/>
    </w:rPr>
  </w:style>
  <w:style w:type="paragraph" w:customStyle="1" w:styleId="261B1C8685D84FB99EBFF317AEAF7A9112">
    <w:name w:val="261B1C8685D84FB99EBFF317AEAF7A9112"/>
    <w:rsid w:val="009F3B03"/>
    <w:rPr>
      <w:rFonts w:ascii="Calibri" w:eastAsia="Calibri" w:hAnsi="Calibri" w:cs="Times New Roman"/>
    </w:rPr>
  </w:style>
  <w:style w:type="paragraph" w:customStyle="1" w:styleId="9AC3529734FC4AE9A5494869EE23681320">
    <w:name w:val="9AC3529734FC4AE9A5494869EE23681320"/>
    <w:rsid w:val="00586F0B"/>
    <w:rPr>
      <w:rFonts w:ascii="Calibri" w:eastAsia="Calibri" w:hAnsi="Calibri" w:cs="Times New Roman"/>
    </w:rPr>
  </w:style>
  <w:style w:type="paragraph" w:customStyle="1" w:styleId="79E6E770E62D444598050F45F7619DCA41">
    <w:name w:val="79E6E770E62D444598050F45F7619DCA41"/>
    <w:rsid w:val="00586F0B"/>
    <w:rPr>
      <w:rFonts w:ascii="Calibri" w:eastAsia="Calibri" w:hAnsi="Calibri" w:cs="Times New Roman"/>
    </w:rPr>
  </w:style>
  <w:style w:type="paragraph" w:customStyle="1" w:styleId="560A6DA851364F8F94F6656B7678EAF310">
    <w:name w:val="560A6DA851364F8F94F6656B7678EAF310"/>
    <w:rsid w:val="00586F0B"/>
    <w:rPr>
      <w:rFonts w:ascii="Calibri" w:eastAsia="Calibri" w:hAnsi="Calibri" w:cs="Times New Roman"/>
    </w:rPr>
  </w:style>
  <w:style w:type="paragraph" w:customStyle="1" w:styleId="E1347FAEF0A841BE8456AE61FA12838840">
    <w:name w:val="E1347FAEF0A841BE8456AE61FA12838840"/>
    <w:rsid w:val="00586F0B"/>
    <w:rPr>
      <w:rFonts w:ascii="Calibri" w:eastAsia="Calibri" w:hAnsi="Calibri" w:cs="Times New Roman"/>
    </w:rPr>
  </w:style>
  <w:style w:type="paragraph" w:customStyle="1" w:styleId="3B0177C3E50246F199146F2684BAAED340">
    <w:name w:val="3B0177C3E50246F199146F2684BAAED340"/>
    <w:rsid w:val="00586F0B"/>
    <w:rPr>
      <w:rFonts w:ascii="Calibri" w:eastAsia="Calibri" w:hAnsi="Calibri" w:cs="Times New Roman"/>
    </w:rPr>
  </w:style>
  <w:style w:type="paragraph" w:customStyle="1" w:styleId="5DA6B6D202F74E578519658C191C7BEA40">
    <w:name w:val="5DA6B6D202F74E578519658C191C7BEA40"/>
    <w:rsid w:val="00586F0B"/>
    <w:rPr>
      <w:rFonts w:ascii="Calibri" w:eastAsia="Calibri" w:hAnsi="Calibri" w:cs="Times New Roman"/>
    </w:rPr>
  </w:style>
  <w:style w:type="paragraph" w:customStyle="1" w:styleId="FB5AC8746C1E4DE4AD0A81DFB379486041">
    <w:name w:val="FB5AC8746C1E4DE4AD0A81DFB379486041"/>
    <w:rsid w:val="00586F0B"/>
    <w:rPr>
      <w:rFonts w:ascii="Calibri" w:eastAsia="Calibri" w:hAnsi="Calibri" w:cs="Times New Roman"/>
    </w:rPr>
  </w:style>
  <w:style w:type="paragraph" w:customStyle="1" w:styleId="5481EA1840204989AB4470E0BB72430840">
    <w:name w:val="5481EA1840204989AB4470E0BB72430840"/>
    <w:rsid w:val="00586F0B"/>
    <w:rPr>
      <w:rFonts w:ascii="Calibri" w:eastAsia="Calibri" w:hAnsi="Calibri" w:cs="Times New Roman"/>
    </w:rPr>
  </w:style>
  <w:style w:type="paragraph" w:customStyle="1" w:styleId="F54A7E676AAD41CF91C88182889B68B841">
    <w:name w:val="F54A7E676AAD41CF91C88182889B68B841"/>
    <w:rsid w:val="00586F0B"/>
    <w:rPr>
      <w:rFonts w:ascii="Calibri" w:eastAsia="Calibri" w:hAnsi="Calibri" w:cs="Times New Roman"/>
    </w:rPr>
  </w:style>
  <w:style w:type="paragraph" w:customStyle="1" w:styleId="40021959CCF840629DF2F7C7F901326341">
    <w:name w:val="40021959CCF840629DF2F7C7F901326341"/>
    <w:rsid w:val="00586F0B"/>
    <w:rPr>
      <w:rFonts w:ascii="Calibri" w:eastAsia="Calibri" w:hAnsi="Calibri" w:cs="Times New Roman"/>
    </w:rPr>
  </w:style>
  <w:style w:type="paragraph" w:customStyle="1" w:styleId="71060BCD43514CCFA9C4FE7B69E3D1FF40">
    <w:name w:val="71060BCD43514CCFA9C4FE7B69E3D1FF40"/>
    <w:rsid w:val="00586F0B"/>
    <w:rPr>
      <w:rFonts w:ascii="Calibri" w:eastAsia="Calibri" w:hAnsi="Calibri" w:cs="Times New Roman"/>
    </w:rPr>
  </w:style>
  <w:style w:type="paragraph" w:customStyle="1" w:styleId="41450A6DDA1440E3BCC02E732C7BB91940">
    <w:name w:val="41450A6DDA1440E3BCC02E732C7BB91940"/>
    <w:rsid w:val="00586F0B"/>
    <w:rPr>
      <w:rFonts w:ascii="Calibri" w:eastAsia="Calibri" w:hAnsi="Calibri" w:cs="Times New Roman"/>
    </w:rPr>
  </w:style>
  <w:style w:type="paragraph" w:customStyle="1" w:styleId="3CE31CE9A3EA452ABB4477FE1470840D41">
    <w:name w:val="3CE31CE9A3EA452ABB4477FE1470840D41"/>
    <w:rsid w:val="00586F0B"/>
    <w:rPr>
      <w:rFonts w:ascii="Calibri" w:eastAsia="Calibri" w:hAnsi="Calibri" w:cs="Times New Roman"/>
    </w:rPr>
  </w:style>
  <w:style w:type="paragraph" w:customStyle="1" w:styleId="A9CDA22F93AB4CD8A63F511C390300D83">
    <w:name w:val="A9CDA22F93AB4CD8A63F511C390300D83"/>
    <w:rsid w:val="00586F0B"/>
    <w:rPr>
      <w:rFonts w:ascii="Calibri" w:eastAsia="Calibri" w:hAnsi="Calibri" w:cs="Times New Roman"/>
    </w:rPr>
  </w:style>
  <w:style w:type="paragraph" w:customStyle="1" w:styleId="25844D178436433EA90485440EAECF763">
    <w:name w:val="25844D178436433EA90485440EAECF763"/>
    <w:rsid w:val="00586F0B"/>
    <w:rPr>
      <w:rFonts w:ascii="Calibri" w:eastAsia="Calibri" w:hAnsi="Calibri" w:cs="Times New Roman"/>
    </w:rPr>
  </w:style>
  <w:style w:type="paragraph" w:customStyle="1" w:styleId="2D32DF6F2BFC40F4A8CD423535CA763239">
    <w:name w:val="2D32DF6F2BFC40F4A8CD423535CA763239"/>
    <w:rsid w:val="00586F0B"/>
    <w:rPr>
      <w:rFonts w:ascii="Calibri" w:eastAsia="Calibri" w:hAnsi="Calibri" w:cs="Times New Roman"/>
    </w:rPr>
  </w:style>
  <w:style w:type="paragraph" w:customStyle="1" w:styleId="05470DEE8B2E41BE971E2C42E1F59E8339">
    <w:name w:val="05470DEE8B2E41BE971E2C42E1F59E8339"/>
    <w:rsid w:val="00586F0B"/>
    <w:rPr>
      <w:rFonts w:ascii="Calibri" w:eastAsia="Calibri" w:hAnsi="Calibri" w:cs="Times New Roman"/>
    </w:rPr>
  </w:style>
  <w:style w:type="paragraph" w:customStyle="1" w:styleId="A03235CC90ED41DE9C6DF9300895707729">
    <w:name w:val="A03235CC90ED41DE9C6DF9300895707729"/>
    <w:rsid w:val="00586F0B"/>
    <w:rPr>
      <w:rFonts w:ascii="Calibri" w:eastAsia="Calibri" w:hAnsi="Calibri" w:cs="Times New Roman"/>
    </w:rPr>
  </w:style>
  <w:style w:type="paragraph" w:customStyle="1" w:styleId="A12BFFE7A27344A88CA8DCAF3C744B3229">
    <w:name w:val="A12BFFE7A27344A88CA8DCAF3C744B3229"/>
    <w:rsid w:val="00586F0B"/>
    <w:rPr>
      <w:rFonts w:ascii="Calibri" w:eastAsia="Calibri" w:hAnsi="Calibri" w:cs="Times New Roman"/>
    </w:rPr>
  </w:style>
  <w:style w:type="paragraph" w:customStyle="1" w:styleId="46C39D21F77C422C90067A764659C12438">
    <w:name w:val="46C39D21F77C422C90067A764659C12438"/>
    <w:rsid w:val="00586F0B"/>
    <w:rPr>
      <w:rFonts w:ascii="Calibri" w:eastAsia="Calibri" w:hAnsi="Calibri" w:cs="Times New Roman"/>
    </w:rPr>
  </w:style>
  <w:style w:type="paragraph" w:customStyle="1" w:styleId="4F5F2AE30BB54388B38A8DB0D558A3C037">
    <w:name w:val="4F5F2AE30BB54388B38A8DB0D558A3C037"/>
    <w:rsid w:val="00586F0B"/>
    <w:rPr>
      <w:rFonts w:ascii="Calibri" w:eastAsia="Calibri" w:hAnsi="Calibri" w:cs="Times New Roman"/>
    </w:rPr>
  </w:style>
  <w:style w:type="paragraph" w:customStyle="1" w:styleId="A0F79581B9084139AD8F1A4548AAE25B22">
    <w:name w:val="A0F79581B9084139AD8F1A4548AAE25B22"/>
    <w:rsid w:val="00586F0B"/>
    <w:rPr>
      <w:rFonts w:ascii="Calibri" w:eastAsia="Calibri" w:hAnsi="Calibri" w:cs="Times New Roman"/>
    </w:rPr>
  </w:style>
  <w:style w:type="paragraph" w:customStyle="1" w:styleId="BA02945A33C6446BA6D3984069566E1922">
    <w:name w:val="BA02945A33C6446BA6D3984069566E1922"/>
    <w:rsid w:val="00586F0B"/>
    <w:rPr>
      <w:rFonts w:ascii="Calibri" w:eastAsia="Calibri" w:hAnsi="Calibri" w:cs="Times New Roman"/>
    </w:rPr>
  </w:style>
  <w:style w:type="paragraph" w:customStyle="1" w:styleId="B0C2404017D64166B207A51682E1079922">
    <w:name w:val="B0C2404017D64166B207A51682E1079922"/>
    <w:rsid w:val="00586F0B"/>
    <w:rPr>
      <w:rFonts w:ascii="Calibri" w:eastAsia="Calibri" w:hAnsi="Calibri" w:cs="Times New Roman"/>
    </w:rPr>
  </w:style>
  <w:style w:type="paragraph" w:customStyle="1" w:styleId="5AA284AC7A904664832DE3EC45E2901F29">
    <w:name w:val="5AA284AC7A904664832DE3EC45E2901F29"/>
    <w:rsid w:val="00586F0B"/>
    <w:rPr>
      <w:rFonts w:ascii="Calibri" w:eastAsia="Calibri" w:hAnsi="Calibri" w:cs="Times New Roman"/>
    </w:rPr>
  </w:style>
  <w:style w:type="paragraph" w:customStyle="1" w:styleId="ECD6AE61961542C4B3CCC82ADB28C18B37">
    <w:name w:val="ECD6AE61961542C4B3CCC82ADB28C18B37"/>
    <w:rsid w:val="00586F0B"/>
    <w:rPr>
      <w:rFonts w:ascii="Calibri" w:eastAsia="Calibri" w:hAnsi="Calibri" w:cs="Times New Roman"/>
    </w:rPr>
  </w:style>
  <w:style w:type="paragraph" w:customStyle="1" w:styleId="DA8FE45F651E478AA46DCCCE23BD41C330">
    <w:name w:val="DA8FE45F651E478AA46DCCCE23BD41C330"/>
    <w:rsid w:val="00586F0B"/>
    <w:rPr>
      <w:rFonts w:ascii="Calibri" w:eastAsia="Calibri" w:hAnsi="Calibri" w:cs="Times New Roman"/>
    </w:rPr>
  </w:style>
  <w:style w:type="paragraph" w:customStyle="1" w:styleId="E843B6465B9F4FBFB9AECC257D0AA8C228">
    <w:name w:val="E843B6465B9F4FBFB9AECC257D0AA8C228"/>
    <w:rsid w:val="00586F0B"/>
    <w:rPr>
      <w:rFonts w:ascii="Calibri" w:eastAsia="Calibri" w:hAnsi="Calibri" w:cs="Times New Roman"/>
    </w:rPr>
  </w:style>
  <w:style w:type="paragraph" w:customStyle="1" w:styleId="AC67B9106C2549AD9B09610FAD2F064F38">
    <w:name w:val="AC67B9106C2549AD9B09610FAD2F064F38"/>
    <w:rsid w:val="00586F0B"/>
    <w:rPr>
      <w:rFonts w:ascii="Calibri" w:eastAsia="Calibri" w:hAnsi="Calibri" w:cs="Times New Roman"/>
    </w:rPr>
  </w:style>
  <w:style w:type="paragraph" w:customStyle="1" w:styleId="261B1C8685D84FB99EBFF317AEAF7A9113">
    <w:name w:val="261B1C8685D84FB99EBFF317AEAF7A9113"/>
    <w:rsid w:val="00586F0B"/>
    <w:rPr>
      <w:rFonts w:ascii="Calibri" w:eastAsia="Calibri" w:hAnsi="Calibri" w:cs="Times New Roman"/>
    </w:rPr>
  </w:style>
  <w:style w:type="paragraph" w:customStyle="1" w:styleId="9AC3529734FC4AE9A5494869EE23681321">
    <w:name w:val="9AC3529734FC4AE9A5494869EE23681321"/>
    <w:rsid w:val="00783680"/>
    <w:rPr>
      <w:rFonts w:ascii="Calibri" w:eastAsia="Calibri" w:hAnsi="Calibri" w:cs="Times New Roman"/>
    </w:rPr>
  </w:style>
  <w:style w:type="paragraph" w:customStyle="1" w:styleId="79E6E770E62D444598050F45F7619DCA42">
    <w:name w:val="79E6E770E62D444598050F45F7619DCA42"/>
    <w:rsid w:val="00783680"/>
    <w:rPr>
      <w:rFonts w:ascii="Calibri" w:eastAsia="Calibri" w:hAnsi="Calibri" w:cs="Times New Roman"/>
    </w:rPr>
  </w:style>
  <w:style w:type="paragraph" w:customStyle="1" w:styleId="560A6DA851364F8F94F6656B7678EAF311">
    <w:name w:val="560A6DA851364F8F94F6656B7678EAF311"/>
    <w:rsid w:val="00783680"/>
    <w:rPr>
      <w:rFonts w:ascii="Calibri" w:eastAsia="Calibri" w:hAnsi="Calibri" w:cs="Times New Roman"/>
    </w:rPr>
  </w:style>
  <w:style w:type="paragraph" w:customStyle="1" w:styleId="E1347FAEF0A841BE8456AE61FA12838841">
    <w:name w:val="E1347FAEF0A841BE8456AE61FA12838841"/>
    <w:rsid w:val="00783680"/>
    <w:rPr>
      <w:rFonts w:ascii="Calibri" w:eastAsia="Calibri" w:hAnsi="Calibri" w:cs="Times New Roman"/>
    </w:rPr>
  </w:style>
  <w:style w:type="paragraph" w:customStyle="1" w:styleId="3B0177C3E50246F199146F2684BAAED341">
    <w:name w:val="3B0177C3E50246F199146F2684BAAED341"/>
    <w:rsid w:val="00783680"/>
    <w:rPr>
      <w:rFonts w:ascii="Calibri" w:eastAsia="Calibri" w:hAnsi="Calibri" w:cs="Times New Roman"/>
    </w:rPr>
  </w:style>
  <w:style w:type="paragraph" w:customStyle="1" w:styleId="5DA6B6D202F74E578519658C191C7BEA41">
    <w:name w:val="5DA6B6D202F74E578519658C191C7BEA41"/>
    <w:rsid w:val="00783680"/>
    <w:rPr>
      <w:rFonts w:ascii="Calibri" w:eastAsia="Calibri" w:hAnsi="Calibri" w:cs="Times New Roman"/>
    </w:rPr>
  </w:style>
  <w:style w:type="paragraph" w:customStyle="1" w:styleId="FB5AC8746C1E4DE4AD0A81DFB379486042">
    <w:name w:val="FB5AC8746C1E4DE4AD0A81DFB379486042"/>
    <w:rsid w:val="00783680"/>
    <w:rPr>
      <w:rFonts w:ascii="Calibri" w:eastAsia="Calibri" w:hAnsi="Calibri" w:cs="Times New Roman"/>
    </w:rPr>
  </w:style>
  <w:style w:type="paragraph" w:customStyle="1" w:styleId="5481EA1840204989AB4470E0BB72430841">
    <w:name w:val="5481EA1840204989AB4470E0BB72430841"/>
    <w:rsid w:val="00783680"/>
    <w:rPr>
      <w:rFonts w:ascii="Calibri" w:eastAsia="Calibri" w:hAnsi="Calibri" w:cs="Times New Roman"/>
    </w:rPr>
  </w:style>
  <w:style w:type="paragraph" w:customStyle="1" w:styleId="F54A7E676AAD41CF91C88182889B68B842">
    <w:name w:val="F54A7E676AAD41CF91C88182889B68B842"/>
    <w:rsid w:val="00783680"/>
    <w:rPr>
      <w:rFonts w:ascii="Calibri" w:eastAsia="Calibri" w:hAnsi="Calibri" w:cs="Times New Roman"/>
    </w:rPr>
  </w:style>
  <w:style w:type="paragraph" w:customStyle="1" w:styleId="40021959CCF840629DF2F7C7F901326342">
    <w:name w:val="40021959CCF840629DF2F7C7F901326342"/>
    <w:rsid w:val="00783680"/>
    <w:rPr>
      <w:rFonts w:ascii="Calibri" w:eastAsia="Calibri" w:hAnsi="Calibri" w:cs="Times New Roman"/>
    </w:rPr>
  </w:style>
  <w:style w:type="paragraph" w:customStyle="1" w:styleId="71060BCD43514CCFA9C4FE7B69E3D1FF41">
    <w:name w:val="71060BCD43514CCFA9C4FE7B69E3D1FF41"/>
    <w:rsid w:val="00783680"/>
    <w:rPr>
      <w:rFonts w:ascii="Calibri" w:eastAsia="Calibri" w:hAnsi="Calibri" w:cs="Times New Roman"/>
    </w:rPr>
  </w:style>
  <w:style w:type="paragraph" w:customStyle="1" w:styleId="41450A6DDA1440E3BCC02E732C7BB91941">
    <w:name w:val="41450A6DDA1440E3BCC02E732C7BB91941"/>
    <w:rsid w:val="00783680"/>
    <w:rPr>
      <w:rFonts w:ascii="Calibri" w:eastAsia="Calibri" w:hAnsi="Calibri" w:cs="Times New Roman"/>
    </w:rPr>
  </w:style>
  <w:style w:type="paragraph" w:customStyle="1" w:styleId="3CE31CE9A3EA452ABB4477FE1470840D42">
    <w:name w:val="3CE31CE9A3EA452ABB4477FE1470840D42"/>
    <w:rsid w:val="00783680"/>
    <w:rPr>
      <w:rFonts w:ascii="Calibri" w:eastAsia="Calibri" w:hAnsi="Calibri" w:cs="Times New Roman"/>
    </w:rPr>
  </w:style>
  <w:style w:type="paragraph" w:customStyle="1" w:styleId="A9CDA22F93AB4CD8A63F511C390300D84">
    <w:name w:val="A9CDA22F93AB4CD8A63F511C390300D84"/>
    <w:rsid w:val="00783680"/>
    <w:rPr>
      <w:rFonts w:ascii="Calibri" w:eastAsia="Calibri" w:hAnsi="Calibri" w:cs="Times New Roman"/>
    </w:rPr>
  </w:style>
  <w:style w:type="paragraph" w:customStyle="1" w:styleId="25844D178436433EA90485440EAECF764">
    <w:name w:val="25844D178436433EA90485440EAECF764"/>
    <w:rsid w:val="00783680"/>
    <w:rPr>
      <w:rFonts w:ascii="Calibri" w:eastAsia="Calibri" w:hAnsi="Calibri" w:cs="Times New Roman"/>
    </w:rPr>
  </w:style>
  <w:style w:type="paragraph" w:customStyle="1" w:styleId="2D32DF6F2BFC40F4A8CD423535CA763240">
    <w:name w:val="2D32DF6F2BFC40F4A8CD423535CA763240"/>
    <w:rsid w:val="00783680"/>
    <w:rPr>
      <w:rFonts w:ascii="Calibri" w:eastAsia="Calibri" w:hAnsi="Calibri" w:cs="Times New Roman"/>
    </w:rPr>
  </w:style>
  <w:style w:type="paragraph" w:customStyle="1" w:styleId="05470DEE8B2E41BE971E2C42E1F59E8340">
    <w:name w:val="05470DEE8B2E41BE971E2C42E1F59E8340"/>
    <w:rsid w:val="00783680"/>
    <w:rPr>
      <w:rFonts w:ascii="Calibri" w:eastAsia="Calibri" w:hAnsi="Calibri" w:cs="Times New Roman"/>
    </w:rPr>
  </w:style>
  <w:style w:type="paragraph" w:customStyle="1" w:styleId="A03235CC90ED41DE9C6DF9300895707730">
    <w:name w:val="A03235CC90ED41DE9C6DF9300895707730"/>
    <w:rsid w:val="00783680"/>
    <w:rPr>
      <w:rFonts w:ascii="Calibri" w:eastAsia="Calibri" w:hAnsi="Calibri" w:cs="Times New Roman"/>
    </w:rPr>
  </w:style>
  <w:style w:type="paragraph" w:customStyle="1" w:styleId="A12BFFE7A27344A88CA8DCAF3C744B3230">
    <w:name w:val="A12BFFE7A27344A88CA8DCAF3C744B3230"/>
    <w:rsid w:val="00783680"/>
    <w:rPr>
      <w:rFonts w:ascii="Calibri" w:eastAsia="Calibri" w:hAnsi="Calibri" w:cs="Times New Roman"/>
    </w:rPr>
  </w:style>
  <w:style w:type="paragraph" w:customStyle="1" w:styleId="46C39D21F77C422C90067A764659C12439">
    <w:name w:val="46C39D21F77C422C90067A764659C12439"/>
    <w:rsid w:val="00783680"/>
    <w:rPr>
      <w:rFonts w:ascii="Calibri" w:eastAsia="Calibri" w:hAnsi="Calibri" w:cs="Times New Roman"/>
    </w:rPr>
  </w:style>
  <w:style w:type="paragraph" w:customStyle="1" w:styleId="4F5F2AE30BB54388B38A8DB0D558A3C038">
    <w:name w:val="4F5F2AE30BB54388B38A8DB0D558A3C038"/>
    <w:rsid w:val="00783680"/>
    <w:rPr>
      <w:rFonts w:ascii="Calibri" w:eastAsia="Calibri" w:hAnsi="Calibri" w:cs="Times New Roman"/>
    </w:rPr>
  </w:style>
  <w:style w:type="paragraph" w:customStyle="1" w:styleId="A0F79581B9084139AD8F1A4548AAE25B23">
    <w:name w:val="A0F79581B9084139AD8F1A4548AAE25B23"/>
    <w:rsid w:val="00783680"/>
    <w:rPr>
      <w:rFonts w:ascii="Calibri" w:eastAsia="Calibri" w:hAnsi="Calibri" w:cs="Times New Roman"/>
    </w:rPr>
  </w:style>
  <w:style w:type="paragraph" w:customStyle="1" w:styleId="BA02945A33C6446BA6D3984069566E1923">
    <w:name w:val="BA02945A33C6446BA6D3984069566E1923"/>
    <w:rsid w:val="00783680"/>
    <w:rPr>
      <w:rFonts w:ascii="Calibri" w:eastAsia="Calibri" w:hAnsi="Calibri" w:cs="Times New Roman"/>
    </w:rPr>
  </w:style>
  <w:style w:type="paragraph" w:customStyle="1" w:styleId="B0C2404017D64166B207A51682E1079923">
    <w:name w:val="B0C2404017D64166B207A51682E1079923"/>
    <w:rsid w:val="00783680"/>
    <w:rPr>
      <w:rFonts w:ascii="Calibri" w:eastAsia="Calibri" w:hAnsi="Calibri" w:cs="Times New Roman"/>
    </w:rPr>
  </w:style>
  <w:style w:type="paragraph" w:customStyle="1" w:styleId="5AA284AC7A904664832DE3EC45E2901F30">
    <w:name w:val="5AA284AC7A904664832DE3EC45E2901F30"/>
    <w:rsid w:val="00783680"/>
    <w:rPr>
      <w:rFonts w:ascii="Calibri" w:eastAsia="Calibri" w:hAnsi="Calibri" w:cs="Times New Roman"/>
    </w:rPr>
  </w:style>
  <w:style w:type="paragraph" w:customStyle="1" w:styleId="ECD6AE61961542C4B3CCC82ADB28C18B38">
    <w:name w:val="ECD6AE61961542C4B3CCC82ADB28C18B38"/>
    <w:rsid w:val="00783680"/>
    <w:rPr>
      <w:rFonts w:ascii="Calibri" w:eastAsia="Calibri" w:hAnsi="Calibri" w:cs="Times New Roman"/>
    </w:rPr>
  </w:style>
  <w:style w:type="paragraph" w:customStyle="1" w:styleId="DA8FE45F651E478AA46DCCCE23BD41C331">
    <w:name w:val="DA8FE45F651E478AA46DCCCE23BD41C331"/>
    <w:rsid w:val="00783680"/>
    <w:rPr>
      <w:rFonts w:ascii="Calibri" w:eastAsia="Calibri" w:hAnsi="Calibri" w:cs="Times New Roman"/>
    </w:rPr>
  </w:style>
  <w:style w:type="paragraph" w:customStyle="1" w:styleId="E843B6465B9F4FBFB9AECC257D0AA8C229">
    <w:name w:val="E843B6465B9F4FBFB9AECC257D0AA8C229"/>
    <w:rsid w:val="00783680"/>
    <w:rPr>
      <w:rFonts w:ascii="Calibri" w:eastAsia="Calibri" w:hAnsi="Calibri" w:cs="Times New Roman"/>
    </w:rPr>
  </w:style>
  <w:style w:type="paragraph" w:customStyle="1" w:styleId="AC67B9106C2549AD9B09610FAD2F064F39">
    <w:name w:val="AC67B9106C2549AD9B09610FAD2F064F39"/>
    <w:rsid w:val="00783680"/>
    <w:rPr>
      <w:rFonts w:ascii="Calibri" w:eastAsia="Calibri" w:hAnsi="Calibri" w:cs="Times New Roman"/>
    </w:rPr>
  </w:style>
  <w:style w:type="paragraph" w:customStyle="1" w:styleId="261B1C8685D84FB99EBFF317AEAF7A9114">
    <w:name w:val="261B1C8685D84FB99EBFF317AEAF7A9114"/>
    <w:rsid w:val="00783680"/>
    <w:rPr>
      <w:rFonts w:ascii="Calibri" w:eastAsia="Calibri" w:hAnsi="Calibri" w:cs="Times New Roman"/>
    </w:rPr>
  </w:style>
  <w:style w:type="paragraph" w:customStyle="1" w:styleId="9AC3529734FC4AE9A5494869EE23681322">
    <w:name w:val="9AC3529734FC4AE9A5494869EE23681322"/>
    <w:rsid w:val="00F42D0B"/>
    <w:rPr>
      <w:rFonts w:ascii="Calibri" w:eastAsia="Calibri" w:hAnsi="Calibri" w:cs="Times New Roman"/>
    </w:rPr>
  </w:style>
  <w:style w:type="paragraph" w:customStyle="1" w:styleId="79E6E770E62D444598050F45F7619DCA43">
    <w:name w:val="79E6E770E62D444598050F45F7619DCA43"/>
    <w:rsid w:val="00F42D0B"/>
    <w:rPr>
      <w:rFonts w:ascii="Calibri" w:eastAsia="Calibri" w:hAnsi="Calibri" w:cs="Times New Roman"/>
    </w:rPr>
  </w:style>
  <w:style w:type="paragraph" w:customStyle="1" w:styleId="560A6DA851364F8F94F6656B7678EAF312">
    <w:name w:val="560A6DA851364F8F94F6656B7678EAF312"/>
    <w:rsid w:val="00F42D0B"/>
    <w:rPr>
      <w:rFonts w:ascii="Calibri" w:eastAsia="Calibri" w:hAnsi="Calibri" w:cs="Times New Roman"/>
    </w:rPr>
  </w:style>
  <w:style w:type="paragraph" w:customStyle="1" w:styleId="E1347FAEF0A841BE8456AE61FA12838842">
    <w:name w:val="E1347FAEF0A841BE8456AE61FA12838842"/>
    <w:rsid w:val="00F42D0B"/>
    <w:rPr>
      <w:rFonts w:ascii="Calibri" w:eastAsia="Calibri" w:hAnsi="Calibri" w:cs="Times New Roman"/>
    </w:rPr>
  </w:style>
  <w:style w:type="paragraph" w:customStyle="1" w:styleId="3B0177C3E50246F199146F2684BAAED342">
    <w:name w:val="3B0177C3E50246F199146F2684BAAED342"/>
    <w:rsid w:val="00F42D0B"/>
    <w:rPr>
      <w:rFonts w:ascii="Calibri" w:eastAsia="Calibri" w:hAnsi="Calibri" w:cs="Times New Roman"/>
    </w:rPr>
  </w:style>
  <w:style w:type="paragraph" w:customStyle="1" w:styleId="5DA6B6D202F74E578519658C191C7BEA42">
    <w:name w:val="5DA6B6D202F74E578519658C191C7BEA42"/>
    <w:rsid w:val="00F42D0B"/>
    <w:rPr>
      <w:rFonts w:ascii="Calibri" w:eastAsia="Calibri" w:hAnsi="Calibri" w:cs="Times New Roman"/>
    </w:rPr>
  </w:style>
  <w:style w:type="paragraph" w:customStyle="1" w:styleId="FB5AC8746C1E4DE4AD0A81DFB379486043">
    <w:name w:val="FB5AC8746C1E4DE4AD0A81DFB379486043"/>
    <w:rsid w:val="00F42D0B"/>
    <w:rPr>
      <w:rFonts w:ascii="Calibri" w:eastAsia="Calibri" w:hAnsi="Calibri" w:cs="Times New Roman"/>
    </w:rPr>
  </w:style>
  <w:style w:type="paragraph" w:customStyle="1" w:styleId="5481EA1840204989AB4470E0BB72430842">
    <w:name w:val="5481EA1840204989AB4470E0BB72430842"/>
    <w:rsid w:val="00F42D0B"/>
    <w:rPr>
      <w:rFonts w:ascii="Calibri" w:eastAsia="Calibri" w:hAnsi="Calibri" w:cs="Times New Roman"/>
    </w:rPr>
  </w:style>
  <w:style w:type="paragraph" w:customStyle="1" w:styleId="F54A7E676AAD41CF91C88182889B68B843">
    <w:name w:val="F54A7E676AAD41CF91C88182889B68B843"/>
    <w:rsid w:val="00F42D0B"/>
    <w:rPr>
      <w:rFonts w:ascii="Calibri" w:eastAsia="Calibri" w:hAnsi="Calibri" w:cs="Times New Roman"/>
    </w:rPr>
  </w:style>
  <w:style w:type="paragraph" w:customStyle="1" w:styleId="40021959CCF840629DF2F7C7F901326343">
    <w:name w:val="40021959CCF840629DF2F7C7F901326343"/>
    <w:rsid w:val="00F42D0B"/>
    <w:rPr>
      <w:rFonts w:ascii="Calibri" w:eastAsia="Calibri" w:hAnsi="Calibri" w:cs="Times New Roman"/>
    </w:rPr>
  </w:style>
  <w:style w:type="paragraph" w:customStyle="1" w:styleId="71060BCD43514CCFA9C4FE7B69E3D1FF42">
    <w:name w:val="71060BCD43514CCFA9C4FE7B69E3D1FF42"/>
    <w:rsid w:val="00F42D0B"/>
    <w:rPr>
      <w:rFonts w:ascii="Calibri" w:eastAsia="Calibri" w:hAnsi="Calibri" w:cs="Times New Roman"/>
    </w:rPr>
  </w:style>
  <w:style w:type="paragraph" w:customStyle="1" w:styleId="41450A6DDA1440E3BCC02E732C7BB91942">
    <w:name w:val="41450A6DDA1440E3BCC02E732C7BB91942"/>
    <w:rsid w:val="00F42D0B"/>
    <w:rPr>
      <w:rFonts w:ascii="Calibri" w:eastAsia="Calibri" w:hAnsi="Calibri" w:cs="Times New Roman"/>
    </w:rPr>
  </w:style>
  <w:style w:type="paragraph" w:customStyle="1" w:styleId="3CE31CE9A3EA452ABB4477FE1470840D43">
    <w:name w:val="3CE31CE9A3EA452ABB4477FE1470840D43"/>
    <w:rsid w:val="00F42D0B"/>
    <w:rPr>
      <w:rFonts w:ascii="Calibri" w:eastAsia="Calibri" w:hAnsi="Calibri" w:cs="Times New Roman"/>
    </w:rPr>
  </w:style>
  <w:style w:type="paragraph" w:customStyle="1" w:styleId="A9CDA22F93AB4CD8A63F511C390300D85">
    <w:name w:val="A9CDA22F93AB4CD8A63F511C390300D85"/>
    <w:rsid w:val="00F42D0B"/>
    <w:rPr>
      <w:rFonts w:ascii="Calibri" w:eastAsia="Calibri" w:hAnsi="Calibri" w:cs="Times New Roman"/>
    </w:rPr>
  </w:style>
  <w:style w:type="paragraph" w:customStyle="1" w:styleId="25844D178436433EA90485440EAECF765">
    <w:name w:val="25844D178436433EA90485440EAECF765"/>
    <w:rsid w:val="00F42D0B"/>
    <w:rPr>
      <w:rFonts w:ascii="Calibri" w:eastAsia="Calibri" w:hAnsi="Calibri" w:cs="Times New Roman"/>
    </w:rPr>
  </w:style>
  <w:style w:type="paragraph" w:customStyle="1" w:styleId="2D32DF6F2BFC40F4A8CD423535CA763241">
    <w:name w:val="2D32DF6F2BFC40F4A8CD423535CA763241"/>
    <w:rsid w:val="00F42D0B"/>
    <w:rPr>
      <w:rFonts w:ascii="Calibri" w:eastAsia="Calibri" w:hAnsi="Calibri" w:cs="Times New Roman"/>
    </w:rPr>
  </w:style>
  <w:style w:type="paragraph" w:customStyle="1" w:styleId="05470DEE8B2E41BE971E2C42E1F59E8341">
    <w:name w:val="05470DEE8B2E41BE971E2C42E1F59E8341"/>
    <w:rsid w:val="00F42D0B"/>
    <w:rPr>
      <w:rFonts w:ascii="Calibri" w:eastAsia="Calibri" w:hAnsi="Calibri" w:cs="Times New Roman"/>
    </w:rPr>
  </w:style>
  <w:style w:type="paragraph" w:customStyle="1" w:styleId="A03235CC90ED41DE9C6DF9300895707731">
    <w:name w:val="A03235CC90ED41DE9C6DF9300895707731"/>
    <w:rsid w:val="00F42D0B"/>
    <w:rPr>
      <w:rFonts w:ascii="Calibri" w:eastAsia="Calibri" w:hAnsi="Calibri" w:cs="Times New Roman"/>
    </w:rPr>
  </w:style>
  <w:style w:type="paragraph" w:customStyle="1" w:styleId="A12BFFE7A27344A88CA8DCAF3C744B3231">
    <w:name w:val="A12BFFE7A27344A88CA8DCAF3C744B3231"/>
    <w:rsid w:val="00F42D0B"/>
    <w:rPr>
      <w:rFonts w:ascii="Calibri" w:eastAsia="Calibri" w:hAnsi="Calibri" w:cs="Times New Roman"/>
    </w:rPr>
  </w:style>
  <w:style w:type="paragraph" w:customStyle="1" w:styleId="46C39D21F77C422C90067A764659C12440">
    <w:name w:val="46C39D21F77C422C90067A764659C12440"/>
    <w:rsid w:val="00F42D0B"/>
    <w:rPr>
      <w:rFonts w:ascii="Calibri" w:eastAsia="Calibri" w:hAnsi="Calibri" w:cs="Times New Roman"/>
    </w:rPr>
  </w:style>
  <w:style w:type="paragraph" w:customStyle="1" w:styleId="4F5F2AE30BB54388B38A8DB0D558A3C039">
    <w:name w:val="4F5F2AE30BB54388B38A8DB0D558A3C039"/>
    <w:rsid w:val="00F42D0B"/>
    <w:rPr>
      <w:rFonts w:ascii="Calibri" w:eastAsia="Calibri" w:hAnsi="Calibri" w:cs="Times New Roman"/>
    </w:rPr>
  </w:style>
  <w:style w:type="paragraph" w:customStyle="1" w:styleId="A0F79581B9084139AD8F1A4548AAE25B24">
    <w:name w:val="A0F79581B9084139AD8F1A4548AAE25B24"/>
    <w:rsid w:val="00F42D0B"/>
    <w:rPr>
      <w:rFonts w:ascii="Calibri" w:eastAsia="Calibri" w:hAnsi="Calibri" w:cs="Times New Roman"/>
    </w:rPr>
  </w:style>
  <w:style w:type="paragraph" w:customStyle="1" w:styleId="BA02945A33C6446BA6D3984069566E1924">
    <w:name w:val="BA02945A33C6446BA6D3984069566E1924"/>
    <w:rsid w:val="00F42D0B"/>
    <w:rPr>
      <w:rFonts w:ascii="Calibri" w:eastAsia="Calibri" w:hAnsi="Calibri" w:cs="Times New Roman"/>
    </w:rPr>
  </w:style>
  <w:style w:type="paragraph" w:customStyle="1" w:styleId="B0C2404017D64166B207A51682E1079924">
    <w:name w:val="B0C2404017D64166B207A51682E1079924"/>
    <w:rsid w:val="00F42D0B"/>
    <w:rPr>
      <w:rFonts w:ascii="Calibri" w:eastAsia="Calibri" w:hAnsi="Calibri" w:cs="Times New Roman"/>
    </w:rPr>
  </w:style>
  <w:style w:type="paragraph" w:customStyle="1" w:styleId="5AA284AC7A904664832DE3EC45E2901F31">
    <w:name w:val="5AA284AC7A904664832DE3EC45E2901F31"/>
    <w:rsid w:val="00F42D0B"/>
    <w:rPr>
      <w:rFonts w:ascii="Calibri" w:eastAsia="Calibri" w:hAnsi="Calibri" w:cs="Times New Roman"/>
    </w:rPr>
  </w:style>
  <w:style w:type="paragraph" w:customStyle="1" w:styleId="ECD6AE61961542C4B3CCC82ADB28C18B39">
    <w:name w:val="ECD6AE61961542C4B3CCC82ADB28C18B39"/>
    <w:rsid w:val="00F42D0B"/>
    <w:rPr>
      <w:rFonts w:ascii="Calibri" w:eastAsia="Calibri" w:hAnsi="Calibri" w:cs="Times New Roman"/>
    </w:rPr>
  </w:style>
  <w:style w:type="paragraph" w:customStyle="1" w:styleId="DA8FE45F651E478AA46DCCCE23BD41C332">
    <w:name w:val="DA8FE45F651E478AA46DCCCE23BD41C332"/>
    <w:rsid w:val="00F42D0B"/>
    <w:rPr>
      <w:rFonts w:ascii="Calibri" w:eastAsia="Calibri" w:hAnsi="Calibri" w:cs="Times New Roman"/>
    </w:rPr>
  </w:style>
  <w:style w:type="paragraph" w:customStyle="1" w:styleId="E843B6465B9F4FBFB9AECC257D0AA8C230">
    <w:name w:val="E843B6465B9F4FBFB9AECC257D0AA8C230"/>
    <w:rsid w:val="00F42D0B"/>
    <w:rPr>
      <w:rFonts w:ascii="Calibri" w:eastAsia="Calibri" w:hAnsi="Calibri" w:cs="Times New Roman"/>
    </w:rPr>
  </w:style>
  <w:style w:type="paragraph" w:customStyle="1" w:styleId="AC67B9106C2549AD9B09610FAD2F064F40">
    <w:name w:val="AC67B9106C2549AD9B09610FAD2F064F40"/>
    <w:rsid w:val="00F42D0B"/>
    <w:rPr>
      <w:rFonts w:ascii="Calibri" w:eastAsia="Calibri" w:hAnsi="Calibri" w:cs="Times New Roman"/>
    </w:rPr>
  </w:style>
  <w:style w:type="paragraph" w:customStyle="1" w:styleId="261B1C8685D84FB99EBFF317AEAF7A9115">
    <w:name w:val="261B1C8685D84FB99EBFF317AEAF7A9115"/>
    <w:rsid w:val="00F42D0B"/>
    <w:rPr>
      <w:rFonts w:ascii="Calibri" w:eastAsia="Calibri" w:hAnsi="Calibri" w:cs="Times New Roman"/>
    </w:rPr>
  </w:style>
  <w:style w:type="paragraph" w:customStyle="1" w:styleId="9AC3529734FC4AE9A5494869EE23681323">
    <w:name w:val="9AC3529734FC4AE9A5494869EE23681323"/>
    <w:rsid w:val="005C3752"/>
    <w:rPr>
      <w:rFonts w:ascii="Calibri" w:eastAsia="Calibri" w:hAnsi="Calibri" w:cs="Times New Roman"/>
    </w:rPr>
  </w:style>
  <w:style w:type="paragraph" w:customStyle="1" w:styleId="79E6E770E62D444598050F45F7619DCA44">
    <w:name w:val="79E6E770E62D444598050F45F7619DCA44"/>
    <w:rsid w:val="005C3752"/>
    <w:rPr>
      <w:rFonts w:ascii="Calibri" w:eastAsia="Calibri" w:hAnsi="Calibri" w:cs="Times New Roman"/>
    </w:rPr>
  </w:style>
  <w:style w:type="paragraph" w:customStyle="1" w:styleId="560A6DA851364F8F94F6656B7678EAF313">
    <w:name w:val="560A6DA851364F8F94F6656B7678EAF313"/>
    <w:rsid w:val="005C3752"/>
    <w:rPr>
      <w:rFonts w:ascii="Calibri" w:eastAsia="Calibri" w:hAnsi="Calibri" w:cs="Times New Roman"/>
    </w:rPr>
  </w:style>
  <w:style w:type="paragraph" w:customStyle="1" w:styleId="E1347FAEF0A841BE8456AE61FA12838843">
    <w:name w:val="E1347FAEF0A841BE8456AE61FA12838843"/>
    <w:rsid w:val="005C3752"/>
    <w:rPr>
      <w:rFonts w:ascii="Calibri" w:eastAsia="Calibri" w:hAnsi="Calibri" w:cs="Times New Roman"/>
    </w:rPr>
  </w:style>
  <w:style w:type="paragraph" w:customStyle="1" w:styleId="3B0177C3E50246F199146F2684BAAED343">
    <w:name w:val="3B0177C3E50246F199146F2684BAAED343"/>
    <w:rsid w:val="005C3752"/>
    <w:rPr>
      <w:rFonts w:ascii="Calibri" w:eastAsia="Calibri" w:hAnsi="Calibri" w:cs="Times New Roman"/>
    </w:rPr>
  </w:style>
  <w:style w:type="paragraph" w:customStyle="1" w:styleId="5DA6B6D202F74E578519658C191C7BEA43">
    <w:name w:val="5DA6B6D202F74E578519658C191C7BEA43"/>
    <w:rsid w:val="005C3752"/>
    <w:rPr>
      <w:rFonts w:ascii="Calibri" w:eastAsia="Calibri" w:hAnsi="Calibri" w:cs="Times New Roman"/>
    </w:rPr>
  </w:style>
  <w:style w:type="paragraph" w:customStyle="1" w:styleId="FB5AC8746C1E4DE4AD0A81DFB379486044">
    <w:name w:val="FB5AC8746C1E4DE4AD0A81DFB379486044"/>
    <w:rsid w:val="005C3752"/>
    <w:rPr>
      <w:rFonts w:ascii="Calibri" w:eastAsia="Calibri" w:hAnsi="Calibri" w:cs="Times New Roman"/>
    </w:rPr>
  </w:style>
  <w:style w:type="paragraph" w:customStyle="1" w:styleId="5481EA1840204989AB4470E0BB72430843">
    <w:name w:val="5481EA1840204989AB4470E0BB72430843"/>
    <w:rsid w:val="005C3752"/>
    <w:rPr>
      <w:rFonts w:ascii="Calibri" w:eastAsia="Calibri" w:hAnsi="Calibri" w:cs="Times New Roman"/>
    </w:rPr>
  </w:style>
  <w:style w:type="paragraph" w:customStyle="1" w:styleId="F54A7E676AAD41CF91C88182889B68B844">
    <w:name w:val="F54A7E676AAD41CF91C88182889B68B844"/>
    <w:rsid w:val="005C3752"/>
    <w:rPr>
      <w:rFonts w:ascii="Calibri" w:eastAsia="Calibri" w:hAnsi="Calibri" w:cs="Times New Roman"/>
    </w:rPr>
  </w:style>
  <w:style w:type="paragraph" w:customStyle="1" w:styleId="40021959CCF840629DF2F7C7F901326344">
    <w:name w:val="40021959CCF840629DF2F7C7F901326344"/>
    <w:rsid w:val="005C3752"/>
    <w:rPr>
      <w:rFonts w:ascii="Calibri" w:eastAsia="Calibri" w:hAnsi="Calibri" w:cs="Times New Roman"/>
    </w:rPr>
  </w:style>
  <w:style w:type="paragraph" w:customStyle="1" w:styleId="71060BCD43514CCFA9C4FE7B69E3D1FF43">
    <w:name w:val="71060BCD43514CCFA9C4FE7B69E3D1FF43"/>
    <w:rsid w:val="005C3752"/>
    <w:rPr>
      <w:rFonts w:ascii="Calibri" w:eastAsia="Calibri" w:hAnsi="Calibri" w:cs="Times New Roman"/>
    </w:rPr>
  </w:style>
  <w:style w:type="paragraph" w:customStyle="1" w:styleId="41450A6DDA1440E3BCC02E732C7BB91943">
    <w:name w:val="41450A6DDA1440E3BCC02E732C7BB91943"/>
    <w:rsid w:val="005C3752"/>
    <w:rPr>
      <w:rFonts w:ascii="Calibri" w:eastAsia="Calibri" w:hAnsi="Calibri" w:cs="Times New Roman"/>
    </w:rPr>
  </w:style>
  <w:style w:type="paragraph" w:customStyle="1" w:styleId="3CE31CE9A3EA452ABB4477FE1470840D44">
    <w:name w:val="3CE31CE9A3EA452ABB4477FE1470840D44"/>
    <w:rsid w:val="005C3752"/>
    <w:rPr>
      <w:rFonts w:ascii="Calibri" w:eastAsia="Calibri" w:hAnsi="Calibri" w:cs="Times New Roman"/>
    </w:rPr>
  </w:style>
  <w:style w:type="paragraph" w:customStyle="1" w:styleId="A9CDA22F93AB4CD8A63F511C390300D86">
    <w:name w:val="A9CDA22F93AB4CD8A63F511C390300D86"/>
    <w:rsid w:val="005C3752"/>
    <w:rPr>
      <w:rFonts w:ascii="Calibri" w:eastAsia="Calibri" w:hAnsi="Calibri" w:cs="Times New Roman"/>
    </w:rPr>
  </w:style>
  <w:style w:type="paragraph" w:customStyle="1" w:styleId="25844D178436433EA90485440EAECF766">
    <w:name w:val="25844D178436433EA90485440EAECF766"/>
    <w:rsid w:val="005C3752"/>
    <w:rPr>
      <w:rFonts w:ascii="Calibri" w:eastAsia="Calibri" w:hAnsi="Calibri" w:cs="Times New Roman"/>
    </w:rPr>
  </w:style>
  <w:style w:type="paragraph" w:customStyle="1" w:styleId="2D32DF6F2BFC40F4A8CD423535CA763242">
    <w:name w:val="2D32DF6F2BFC40F4A8CD423535CA763242"/>
    <w:rsid w:val="005C3752"/>
    <w:rPr>
      <w:rFonts w:ascii="Calibri" w:eastAsia="Calibri" w:hAnsi="Calibri" w:cs="Times New Roman"/>
    </w:rPr>
  </w:style>
  <w:style w:type="paragraph" w:customStyle="1" w:styleId="05470DEE8B2E41BE971E2C42E1F59E8342">
    <w:name w:val="05470DEE8B2E41BE971E2C42E1F59E8342"/>
    <w:rsid w:val="005C3752"/>
    <w:rPr>
      <w:rFonts w:ascii="Calibri" w:eastAsia="Calibri" w:hAnsi="Calibri" w:cs="Times New Roman"/>
    </w:rPr>
  </w:style>
  <w:style w:type="paragraph" w:customStyle="1" w:styleId="A03235CC90ED41DE9C6DF9300895707732">
    <w:name w:val="A03235CC90ED41DE9C6DF9300895707732"/>
    <w:rsid w:val="005C3752"/>
    <w:rPr>
      <w:rFonts w:ascii="Calibri" w:eastAsia="Calibri" w:hAnsi="Calibri" w:cs="Times New Roman"/>
    </w:rPr>
  </w:style>
  <w:style w:type="paragraph" w:customStyle="1" w:styleId="A12BFFE7A27344A88CA8DCAF3C744B3232">
    <w:name w:val="A12BFFE7A27344A88CA8DCAF3C744B3232"/>
    <w:rsid w:val="005C3752"/>
    <w:rPr>
      <w:rFonts w:ascii="Calibri" w:eastAsia="Calibri" w:hAnsi="Calibri" w:cs="Times New Roman"/>
    </w:rPr>
  </w:style>
  <w:style w:type="paragraph" w:customStyle="1" w:styleId="46C39D21F77C422C90067A764659C12441">
    <w:name w:val="46C39D21F77C422C90067A764659C12441"/>
    <w:rsid w:val="005C3752"/>
    <w:rPr>
      <w:rFonts w:ascii="Calibri" w:eastAsia="Calibri" w:hAnsi="Calibri" w:cs="Times New Roman"/>
    </w:rPr>
  </w:style>
  <w:style w:type="paragraph" w:customStyle="1" w:styleId="4F5F2AE30BB54388B38A8DB0D558A3C040">
    <w:name w:val="4F5F2AE30BB54388B38A8DB0D558A3C040"/>
    <w:rsid w:val="005C3752"/>
    <w:rPr>
      <w:rFonts w:ascii="Calibri" w:eastAsia="Calibri" w:hAnsi="Calibri" w:cs="Times New Roman"/>
    </w:rPr>
  </w:style>
  <w:style w:type="paragraph" w:customStyle="1" w:styleId="A0F79581B9084139AD8F1A4548AAE25B25">
    <w:name w:val="A0F79581B9084139AD8F1A4548AAE25B25"/>
    <w:rsid w:val="005C3752"/>
    <w:rPr>
      <w:rFonts w:ascii="Calibri" w:eastAsia="Calibri" w:hAnsi="Calibri" w:cs="Times New Roman"/>
    </w:rPr>
  </w:style>
  <w:style w:type="paragraph" w:customStyle="1" w:styleId="BA02945A33C6446BA6D3984069566E1925">
    <w:name w:val="BA02945A33C6446BA6D3984069566E1925"/>
    <w:rsid w:val="005C3752"/>
    <w:rPr>
      <w:rFonts w:ascii="Calibri" w:eastAsia="Calibri" w:hAnsi="Calibri" w:cs="Times New Roman"/>
    </w:rPr>
  </w:style>
  <w:style w:type="paragraph" w:customStyle="1" w:styleId="B0C2404017D64166B207A51682E1079925">
    <w:name w:val="B0C2404017D64166B207A51682E1079925"/>
    <w:rsid w:val="005C3752"/>
    <w:rPr>
      <w:rFonts w:ascii="Calibri" w:eastAsia="Calibri" w:hAnsi="Calibri" w:cs="Times New Roman"/>
    </w:rPr>
  </w:style>
  <w:style w:type="paragraph" w:customStyle="1" w:styleId="5AA284AC7A904664832DE3EC45E2901F32">
    <w:name w:val="5AA284AC7A904664832DE3EC45E2901F32"/>
    <w:rsid w:val="005C3752"/>
    <w:rPr>
      <w:rFonts w:ascii="Calibri" w:eastAsia="Calibri" w:hAnsi="Calibri" w:cs="Times New Roman"/>
    </w:rPr>
  </w:style>
  <w:style w:type="paragraph" w:customStyle="1" w:styleId="ECD6AE61961542C4B3CCC82ADB28C18B40">
    <w:name w:val="ECD6AE61961542C4B3CCC82ADB28C18B40"/>
    <w:rsid w:val="005C3752"/>
    <w:rPr>
      <w:rFonts w:ascii="Calibri" w:eastAsia="Calibri" w:hAnsi="Calibri" w:cs="Times New Roman"/>
    </w:rPr>
  </w:style>
  <w:style w:type="paragraph" w:customStyle="1" w:styleId="DA8FE45F651E478AA46DCCCE23BD41C333">
    <w:name w:val="DA8FE45F651E478AA46DCCCE23BD41C333"/>
    <w:rsid w:val="005C3752"/>
    <w:rPr>
      <w:rFonts w:ascii="Calibri" w:eastAsia="Calibri" w:hAnsi="Calibri" w:cs="Times New Roman"/>
    </w:rPr>
  </w:style>
  <w:style w:type="paragraph" w:customStyle="1" w:styleId="E843B6465B9F4FBFB9AECC257D0AA8C231">
    <w:name w:val="E843B6465B9F4FBFB9AECC257D0AA8C231"/>
    <w:rsid w:val="005C3752"/>
    <w:rPr>
      <w:rFonts w:ascii="Calibri" w:eastAsia="Calibri" w:hAnsi="Calibri" w:cs="Times New Roman"/>
    </w:rPr>
  </w:style>
  <w:style w:type="paragraph" w:customStyle="1" w:styleId="AC67B9106C2549AD9B09610FAD2F064F41">
    <w:name w:val="AC67B9106C2549AD9B09610FAD2F064F41"/>
    <w:rsid w:val="005C3752"/>
    <w:rPr>
      <w:rFonts w:ascii="Calibri" w:eastAsia="Calibri" w:hAnsi="Calibri" w:cs="Times New Roman"/>
    </w:rPr>
  </w:style>
  <w:style w:type="paragraph" w:customStyle="1" w:styleId="261B1C8685D84FB99EBFF317AEAF7A9116">
    <w:name w:val="261B1C8685D84FB99EBFF317AEAF7A9116"/>
    <w:rsid w:val="005C3752"/>
    <w:rPr>
      <w:rFonts w:ascii="Calibri" w:eastAsia="Calibri" w:hAnsi="Calibri" w:cs="Times New Roman"/>
    </w:rPr>
  </w:style>
  <w:style w:type="paragraph" w:customStyle="1" w:styleId="9AC3529734FC4AE9A5494869EE23681324">
    <w:name w:val="9AC3529734FC4AE9A5494869EE23681324"/>
    <w:rsid w:val="000D5D6C"/>
    <w:rPr>
      <w:rFonts w:ascii="Calibri" w:eastAsia="Calibri" w:hAnsi="Calibri" w:cs="Times New Roman"/>
    </w:rPr>
  </w:style>
  <w:style w:type="paragraph" w:customStyle="1" w:styleId="79E6E770E62D444598050F45F7619DCA45">
    <w:name w:val="79E6E770E62D444598050F45F7619DCA45"/>
    <w:rsid w:val="000D5D6C"/>
    <w:rPr>
      <w:rFonts w:ascii="Calibri" w:eastAsia="Calibri" w:hAnsi="Calibri" w:cs="Times New Roman"/>
    </w:rPr>
  </w:style>
  <w:style w:type="paragraph" w:customStyle="1" w:styleId="560A6DA851364F8F94F6656B7678EAF314">
    <w:name w:val="560A6DA851364F8F94F6656B7678EAF314"/>
    <w:rsid w:val="000D5D6C"/>
    <w:rPr>
      <w:rFonts w:ascii="Calibri" w:eastAsia="Calibri" w:hAnsi="Calibri" w:cs="Times New Roman"/>
    </w:rPr>
  </w:style>
  <w:style w:type="paragraph" w:customStyle="1" w:styleId="E1347FAEF0A841BE8456AE61FA12838844">
    <w:name w:val="E1347FAEF0A841BE8456AE61FA12838844"/>
    <w:rsid w:val="000D5D6C"/>
    <w:rPr>
      <w:rFonts w:ascii="Calibri" w:eastAsia="Calibri" w:hAnsi="Calibri" w:cs="Times New Roman"/>
    </w:rPr>
  </w:style>
  <w:style w:type="paragraph" w:customStyle="1" w:styleId="3B0177C3E50246F199146F2684BAAED344">
    <w:name w:val="3B0177C3E50246F199146F2684BAAED344"/>
    <w:rsid w:val="000D5D6C"/>
    <w:rPr>
      <w:rFonts w:ascii="Calibri" w:eastAsia="Calibri" w:hAnsi="Calibri" w:cs="Times New Roman"/>
    </w:rPr>
  </w:style>
  <w:style w:type="paragraph" w:customStyle="1" w:styleId="5DA6B6D202F74E578519658C191C7BEA44">
    <w:name w:val="5DA6B6D202F74E578519658C191C7BEA44"/>
    <w:rsid w:val="000D5D6C"/>
    <w:rPr>
      <w:rFonts w:ascii="Calibri" w:eastAsia="Calibri" w:hAnsi="Calibri" w:cs="Times New Roman"/>
    </w:rPr>
  </w:style>
  <w:style w:type="paragraph" w:customStyle="1" w:styleId="FB5AC8746C1E4DE4AD0A81DFB379486045">
    <w:name w:val="FB5AC8746C1E4DE4AD0A81DFB379486045"/>
    <w:rsid w:val="000D5D6C"/>
    <w:rPr>
      <w:rFonts w:ascii="Calibri" w:eastAsia="Calibri" w:hAnsi="Calibri" w:cs="Times New Roman"/>
    </w:rPr>
  </w:style>
  <w:style w:type="paragraph" w:customStyle="1" w:styleId="5481EA1840204989AB4470E0BB72430844">
    <w:name w:val="5481EA1840204989AB4470E0BB72430844"/>
    <w:rsid w:val="000D5D6C"/>
    <w:rPr>
      <w:rFonts w:ascii="Calibri" w:eastAsia="Calibri" w:hAnsi="Calibri" w:cs="Times New Roman"/>
    </w:rPr>
  </w:style>
  <w:style w:type="paragraph" w:customStyle="1" w:styleId="F54A7E676AAD41CF91C88182889B68B845">
    <w:name w:val="F54A7E676AAD41CF91C88182889B68B845"/>
    <w:rsid w:val="000D5D6C"/>
    <w:rPr>
      <w:rFonts w:ascii="Calibri" w:eastAsia="Calibri" w:hAnsi="Calibri" w:cs="Times New Roman"/>
    </w:rPr>
  </w:style>
  <w:style w:type="paragraph" w:customStyle="1" w:styleId="40021959CCF840629DF2F7C7F901326345">
    <w:name w:val="40021959CCF840629DF2F7C7F901326345"/>
    <w:rsid w:val="000D5D6C"/>
    <w:rPr>
      <w:rFonts w:ascii="Calibri" w:eastAsia="Calibri" w:hAnsi="Calibri" w:cs="Times New Roman"/>
    </w:rPr>
  </w:style>
  <w:style w:type="paragraph" w:customStyle="1" w:styleId="71060BCD43514CCFA9C4FE7B69E3D1FF44">
    <w:name w:val="71060BCD43514CCFA9C4FE7B69E3D1FF44"/>
    <w:rsid w:val="000D5D6C"/>
    <w:rPr>
      <w:rFonts w:ascii="Calibri" w:eastAsia="Calibri" w:hAnsi="Calibri" w:cs="Times New Roman"/>
    </w:rPr>
  </w:style>
  <w:style w:type="paragraph" w:customStyle="1" w:styleId="41450A6DDA1440E3BCC02E732C7BB91944">
    <w:name w:val="41450A6DDA1440E3BCC02E732C7BB91944"/>
    <w:rsid w:val="000D5D6C"/>
    <w:rPr>
      <w:rFonts w:ascii="Calibri" w:eastAsia="Calibri" w:hAnsi="Calibri" w:cs="Times New Roman"/>
    </w:rPr>
  </w:style>
  <w:style w:type="paragraph" w:customStyle="1" w:styleId="3CE31CE9A3EA452ABB4477FE1470840D45">
    <w:name w:val="3CE31CE9A3EA452ABB4477FE1470840D45"/>
    <w:rsid w:val="000D5D6C"/>
    <w:rPr>
      <w:rFonts w:ascii="Calibri" w:eastAsia="Calibri" w:hAnsi="Calibri" w:cs="Times New Roman"/>
    </w:rPr>
  </w:style>
  <w:style w:type="paragraph" w:customStyle="1" w:styleId="A9CDA22F93AB4CD8A63F511C390300D87">
    <w:name w:val="A9CDA22F93AB4CD8A63F511C390300D87"/>
    <w:rsid w:val="000D5D6C"/>
    <w:rPr>
      <w:rFonts w:ascii="Calibri" w:eastAsia="Calibri" w:hAnsi="Calibri" w:cs="Times New Roman"/>
    </w:rPr>
  </w:style>
  <w:style w:type="paragraph" w:customStyle="1" w:styleId="25844D178436433EA90485440EAECF767">
    <w:name w:val="25844D178436433EA90485440EAECF767"/>
    <w:rsid w:val="000D5D6C"/>
    <w:rPr>
      <w:rFonts w:ascii="Calibri" w:eastAsia="Calibri" w:hAnsi="Calibri" w:cs="Times New Roman"/>
    </w:rPr>
  </w:style>
  <w:style w:type="paragraph" w:customStyle="1" w:styleId="2D32DF6F2BFC40F4A8CD423535CA763243">
    <w:name w:val="2D32DF6F2BFC40F4A8CD423535CA763243"/>
    <w:rsid w:val="000D5D6C"/>
    <w:rPr>
      <w:rFonts w:ascii="Calibri" w:eastAsia="Calibri" w:hAnsi="Calibri" w:cs="Times New Roman"/>
    </w:rPr>
  </w:style>
  <w:style w:type="paragraph" w:customStyle="1" w:styleId="05470DEE8B2E41BE971E2C42E1F59E8343">
    <w:name w:val="05470DEE8B2E41BE971E2C42E1F59E8343"/>
    <w:rsid w:val="000D5D6C"/>
    <w:rPr>
      <w:rFonts w:ascii="Calibri" w:eastAsia="Calibri" w:hAnsi="Calibri" w:cs="Times New Roman"/>
    </w:rPr>
  </w:style>
  <w:style w:type="paragraph" w:customStyle="1" w:styleId="A03235CC90ED41DE9C6DF9300895707733">
    <w:name w:val="A03235CC90ED41DE9C6DF9300895707733"/>
    <w:rsid w:val="000D5D6C"/>
    <w:rPr>
      <w:rFonts w:ascii="Calibri" w:eastAsia="Calibri" w:hAnsi="Calibri" w:cs="Times New Roman"/>
    </w:rPr>
  </w:style>
  <w:style w:type="paragraph" w:customStyle="1" w:styleId="A12BFFE7A27344A88CA8DCAF3C744B3233">
    <w:name w:val="A12BFFE7A27344A88CA8DCAF3C744B3233"/>
    <w:rsid w:val="000D5D6C"/>
    <w:rPr>
      <w:rFonts w:ascii="Calibri" w:eastAsia="Calibri" w:hAnsi="Calibri" w:cs="Times New Roman"/>
    </w:rPr>
  </w:style>
  <w:style w:type="paragraph" w:customStyle="1" w:styleId="46C39D21F77C422C90067A764659C12442">
    <w:name w:val="46C39D21F77C422C90067A764659C12442"/>
    <w:rsid w:val="000D5D6C"/>
    <w:rPr>
      <w:rFonts w:ascii="Calibri" w:eastAsia="Calibri" w:hAnsi="Calibri" w:cs="Times New Roman"/>
    </w:rPr>
  </w:style>
  <w:style w:type="paragraph" w:customStyle="1" w:styleId="4F5F2AE30BB54388B38A8DB0D558A3C041">
    <w:name w:val="4F5F2AE30BB54388B38A8DB0D558A3C041"/>
    <w:rsid w:val="000D5D6C"/>
    <w:rPr>
      <w:rFonts w:ascii="Calibri" w:eastAsia="Calibri" w:hAnsi="Calibri" w:cs="Times New Roman"/>
    </w:rPr>
  </w:style>
  <w:style w:type="paragraph" w:customStyle="1" w:styleId="A0F79581B9084139AD8F1A4548AAE25B26">
    <w:name w:val="A0F79581B9084139AD8F1A4548AAE25B26"/>
    <w:rsid w:val="000D5D6C"/>
    <w:rPr>
      <w:rFonts w:ascii="Calibri" w:eastAsia="Calibri" w:hAnsi="Calibri" w:cs="Times New Roman"/>
    </w:rPr>
  </w:style>
  <w:style w:type="paragraph" w:customStyle="1" w:styleId="BA02945A33C6446BA6D3984069566E1926">
    <w:name w:val="BA02945A33C6446BA6D3984069566E1926"/>
    <w:rsid w:val="000D5D6C"/>
    <w:rPr>
      <w:rFonts w:ascii="Calibri" w:eastAsia="Calibri" w:hAnsi="Calibri" w:cs="Times New Roman"/>
    </w:rPr>
  </w:style>
  <w:style w:type="paragraph" w:customStyle="1" w:styleId="B0C2404017D64166B207A51682E1079926">
    <w:name w:val="B0C2404017D64166B207A51682E1079926"/>
    <w:rsid w:val="000D5D6C"/>
    <w:rPr>
      <w:rFonts w:ascii="Calibri" w:eastAsia="Calibri" w:hAnsi="Calibri" w:cs="Times New Roman"/>
    </w:rPr>
  </w:style>
  <w:style w:type="paragraph" w:customStyle="1" w:styleId="5AA284AC7A904664832DE3EC45E2901F33">
    <w:name w:val="5AA284AC7A904664832DE3EC45E2901F33"/>
    <w:rsid w:val="000D5D6C"/>
    <w:rPr>
      <w:rFonts w:ascii="Calibri" w:eastAsia="Calibri" w:hAnsi="Calibri" w:cs="Times New Roman"/>
    </w:rPr>
  </w:style>
  <w:style w:type="paragraph" w:customStyle="1" w:styleId="ECD6AE61961542C4B3CCC82ADB28C18B41">
    <w:name w:val="ECD6AE61961542C4B3CCC82ADB28C18B41"/>
    <w:rsid w:val="000D5D6C"/>
    <w:rPr>
      <w:rFonts w:ascii="Calibri" w:eastAsia="Calibri" w:hAnsi="Calibri" w:cs="Times New Roman"/>
    </w:rPr>
  </w:style>
  <w:style w:type="paragraph" w:customStyle="1" w:styleId="DA8FE45F651E478AA46DCCCE23BD41C334">
    <w:name w:val="DA8FE45F651E478AA46DCCCE23BD41C334"/>
    <w:rsid w:val="000D5D6C"/>
    <w:rPr>
      <w:rFonts w:ascii="Calibri" w:eastAsia="Calibri" w:hAnsi="Calibri" w:cs="Times New Roman"/>
    </w:rPr>
  </w:style>
  <w:style w:type="paragraph" w:customStyle="1" w:styleId="E843B6465B9F4FBFB9AECC257D0AA8C232">
    <w:name w:val="E843B6465B9F4FBFB9AECC257D0AA8C232"/>
    <w:rsid w:val="000D5D6C"/>
    <w:rPr>
      <w:rFonts w:ascii="Calibri" w:eastAsia="Calibri" w:hAnsi="Calibri" w:cs="Times New Roman"/>
    </w:rPr>
  </w:style>
  <w:style w:type="paragraph" w:customStyle="1" w:styleId="AC67B9106C2549AD9B09610FAD2F064F42">
    <w:name w:val="AC67B9106C2549AD9B09610FAD2F064F42"/>
    <w:rsid w:val="000D5D6C"/>
    <w:rPr>
      <w:rFonts w:ascii="Calibri" w:eastAsia="Calibri" w:hAnsi="Calibri" w:cs="Times New Roman"/>
    </w:rPr>
  </w:style>
  <w:style w:type="paragraph" w:customStyle="1" w:styleId="261B1C8685D84FB99EBFF317AEAF7A9117">
    <w:name w:val="261B1C8685D84FB99EBFF317AEAF7A9117"/>
    <w:rsid w:val="000D5D6C"/>
    <w:rPr>
      <w:rFonts w:ascii="Calibri" w:eastAsia="Calibri" w:hAnsi="Calibri" w:cs="Times New Roman"/>
    </w:rPr>
  </w:style>
  <w:style w:type="paragraph" w:customStyle="1" w:styleId="C4CACF001B99471190813394F06C106C">
    <w:name w:val="C4CACF001B99471190813394F06C106C"/>
    <w:rsid w:val="000D5D6C"/>
  </w:style>
  <w:style w:type="paragraph" w:customStyle="1" w:styleId="53E171BF85D241399303F11CD1D7ACAD">
    <w:name w:val="53E171BF85D241399303F11CD1D7ACAD"/>
    <w:rsid w:val="000D5D6C"/>
  </w:style>
  <w:style w:type="paragraph" w:customStyle="1" w:styleId="70082DB0F0894895B7FF82CCBBD9852D">
    <w:name w:val="70082DB0F0894895B7FF82CCBBD9852D"/>
    <w:rsid w:val="000D5D6C"/>
  </w:style>
  <w:style w:type="paragraph" w:customStyle="1" w:styleId="9AC3529734FC4AE9A5494869EE23681325">
    <w:name w:val="9AC3529734FC4AE9A5494869EE23681325"/>
    <w:rsid w:val="006B0172"/>
    <w:rPr>
      <w:rFonts w:ascii="Calibri" w:eastAsia="Calibri" w:hAnsi="Calibri" w:cs="Times New Roman"/>
    </w:rPr>
  </w:style>
  <w:style w:type="paragraph" w:customStyle="1" w:styleId="79E6E770E62D444598050F45F7619DCA46">
    <w:name w:val="79E6E770E62D444598050F45F7619DCA46"/>
    <w:rsid w:val="006B0172"/>
    <w:rPr>
      <w:rFonts w:ascii="Calibri" w:eastAsia="Calibri" w:hAnsi="Calibri" w:cs="Times New Roman"/>
    </w:rPr>
  </w:style>
  <w:style w:type="paragraph" w:customStyle="1" w:styleId="560A6DA851364F8F94F6656B7678EAF315">
    <w:name w:val="560A6DA851364F8F94F6656B7678EAF315"/>
    <w:rsid w:val="006B0172"/>
    <w:rPr>
      <w:rFonts w:ascii="Calibri" w:eastAsia="Calibri" w:hAnsi="Calibri" w:cs="Times New Roman"/>
    </w:rPr>
  </w:style>
  <w:style w:type="paragraph" w:customStyle="1" w:styleId="E1347FAEF0A841BE8456AE61FA12838845">
    <w:name w:val="E1347FAEF0A841BE8456AE61FA12838845"/>
    <w:rsid w:val="006B0172"/>
    <w:rPr>
      <w:rFonts w:ascii="Calibri" w:eastAsia="Calibri" w:hAnsi="Calibri" w:cs="Times New Roman"/>
    </w:rPr>
  </w:style>
  <w:style w:type="paragraph" w:customStyle="1" w:styleId="3B0177C3E50246F199146F2684BAAED345">
    <w:name w:val="3B0177C3E50246F199146F2684BAAED345"/>
    <w:rsid w:val="006B0172"/>
    <w:rPr>
      <w:rFonts w:ascii="Calibri" w:eastAsia="Calibri" w:hAnsi="Calibri" w:cs="Times New Roman"/>
    </w:rPr>
  </w:style>
  <w:style w:type="paragraph" w:customStyle="1" w:styleId="5DA6B6D202F74E578519658C191C7BEA45">
    <w:name w:val="5DA6B6D202F74E578519658C191C7BEA45"/>
    <w:rsid w:val="006B0172"/>
    <w:rPr>
      <w:rFonts w:ascii="Calibri" w:eastAsia="Calibri" w:hAnsi="Calibri" w:cs="Times New Roman"/>
    </w:rPr>
  </w:style>
  <w:style w:type="paragraph" w:customStyle="1" w:styleId="FB5AC8746C1E4DE4AD0A81DFB379486046">
    <w:name w:val="FB5AC8746C1E4DE4AD0A81DFB379486046"/>
    <w:rsid w:val="006B0172"/>
    <w:rPr>
      <w:rFonts w:ascii="Calibri" w:eastAsia="Calibri" w:hAnsi="Calibri" w:cs="Times New Roman"/>
    </w:rPr>
  </w:style>
  <w:style w:type="paragraph" w:customStyle="1" w:styleId="5481EA1840204989AB4470E0BB72430845">
    <w:name w:val="5481EA1840204989AB4470E0BB72430845"/>
    <w:rsid w:val="006B0172"/>
    <w:rPr>
      <w:rFonts w:ascii="Calibri" w:eastAsia="Calibri" w:hAnsi="Calibri" w:cs="Times New Roman"/>
    </w:rPr>
  </w:style>
  <w:style w:type="paragraph" w:customStyle="1" w:styleId="F54A7E676AAD41CF91C88182889B68B846">
    <w:name w:val="F54A7E676AAD41CF91C88182889B68B846"/>
    <w:rsid w:val="006B0172"/>
    <w:rPr>
      <w:rFonts w:ascii="Calibri" w:eastAsia="Calibri" w:hAnsi="Calibri" w:cs="Times New Roman"/>
    </w:rPr>
  </w:style>
  <w:style w:type="paragraph" w:customStyle="1" w:styleId="40021959CCF840629DF2F7C7F901326346">
    <w:name w:val="40021959CCF840629DF2F7C7F901326346"/>
    <w:rsid w:val="006B0172"/>
    <w:rPr>
      <w:rFonts w:ascii="Calibri" w:eastAsia="Calibri" w:hAnsi="Calibri" w:cs="Times New Roman"/>
    </w:rPr>
  </w:style>
  <w:style w:type="paragraph" w:customStyle="1" w:styleId="71060BCD43514CCFA9C4FE7B69E3D1FF45">
    <w:name w:val="71060BCD43514CCFA9C4FE7B69E3D1FF45"/>
    <w:rsid w:val="006B0172"/>
    <w:rPr>
      <w:rFonts w:ascii="Calibri" w:eastAsia="Calibri" w:hAnsi="Calibri" w:cs="Times New Roman"/>
    </w:rPr>
  </w:style>
  <w:style w:type="paragraph" w:customStyle="1" w:styleId="41450A6DDA1440E3BCC02E732C7BB91945">
    <w:name w:val="41450A6DDA1440E3BCC02E732C7BB91945"/>
    <w:rsid w:val="006B0172"/>
    <w:rPr>
      <w:rFonts w:ascii="Calibri" w:eastAsia="Calibri" w:hAnsi="Calibri" w:cs="Times New Roman"/>
    </w:rPr>
  </w:style>
  <w:style w:type="paragraph" w:customStyle="1" w:styleId="3CE31CE9A3EA452ABB4477FE1470840D46">
    <w:name w:val="3CE31CE9A3EA452ABB4477FE1470840D46"/>
    <w:rsid w:val="006B0172"/>
    <w:rPr>
      <w:rFonts w:ascii="Calibri" w:eastAsia="Calibri" w:hAnsi="Calibri" w:cs="Times New Roman"/>
    </w:rPr>
  </w:style>
  <w:style w:type="paragraph" w:customStyle="1" w:styleId="A9CDA22F93AB4CD8A63F511C390300D88">
    <w:name w:val="A9CDA22F93AB4CD8A63F511C390300D88"/>
    <w:rsid w:val="006B0172"/>
    <w:rPr>
      <w:rFonts w:ascii="Calibri" w:eastAsia="Calibri" w:hAnsi="Calibri" w:cs="Times New Roman"/>
    </w:rPr>
  </w:style>
  <w:style w:type="paragraph" w:customStyle="1" w:styleId="25844D178436433EA90485440EAECF768">
    <w:name w:val="25844D178436433EA90485440EAECF768"/>
    <w:rsid w:val="006B0172"/>
    <w:rPr>
      <w:rFonts w:ascii="Calibri" w:eastAsia="Calibri" w:hAnsi="Calibri" w:cs="Times New Roman"/>
    </w:rPr>
  </w:style>
  <w:style w:type="paragraph" w:customStyle="1" w:styleId="2D32DF6F2BFC40F4A8CD423535CA763244">
    <w:name w:val="2D32DF6F2BFC40F4A8CD423535CA763244"/>
    <w:rsid w:val="006B0172"/>
    <w:rPr>
      <w:rFonts w:ascii="Calibri" w:eastAsia="Calibri" w:hAnsi="Calibri" w:cs="Times New Roman"/>
    </w:rPr>
  </w:style>
  <w:style w:type="paragraph" w:customStyle="1" w:styleId="05470DEE8B2E41BE971E2C42E1F59E8344">
    <w:name w:val="05470DEE8B2E41BE971E2C42E1F59E8344"/>
    <w:rsid w:val="006B0172"/>
    <w:rPr>
      <w:rFonts w:ascii="Calibri" w:eastAsia="Calibri" w:hAnsi="Calibri" w:cs="Times New Roman"/>
    </w:rPr>
  </w:style>
  <w:style w:type="paragraph" w:customStyle="1" w:styleId="A03235CC90ED41DE9C6DF9300895707734">
    <w:name w:val="A03235CC90ED41DE9C6DF9300895707734"/>
    <w:rsid w:val="006B0172"/>
    <w:rPr>
      <w:rFonts w:ascii="Calibri" w:eastAsia="Calibri" w:hAnsi="Calibri" w:cs="Times New Roman"/>
    </w:rPr>
  </w:style>
  <w:style w:type="paragraph" w:customStyle="1" w:styleId="A12BFFE7A27344A88CA8DCAF3C744B3234">
    <w:name w:val="A12BFFE7A27344A88CA8DCAF3C744B3234"/>
    <w:rsid w:val="006B0172"/>
    <w:rPr>
      <w:rFonts w:ascii="Calibri" w:eastAsia="Calibri" w:hAnsi="Calibri" w:cs="Times New Roman"/>
    </w:rPr>
  </w:style>
  <w:style w:type="paragraph" w:customStyle="1" w:styleId="46C39D21F77C422C90067A764659C12443">
    <w:name w:val="46C39D21F77C422C90067A764659C12443"/>
    <w:rsid w:val="006B0172"/>
    <w:rPr>
      <w:rFonts w:ascii="Calibri" w:eastAsia="Calibri" w:hAnsi="Calibri" w:cs="Times New Roman"/>
    </w:rPr>
  </w:style>
  <w:style w:type="paragraph" w:customStyle="1" w:styleId="70082DB0F0894895B7FF82CCBBD9852D1">
    <w:name w:val="70082DB0F0894895B7FF82CCBBD9852D1"/>
    <w:rsid w:val="006B0172"/>
    <w:rPr>
      <w:rFonts w:ascii="Calibri" w:eastAsia="Calibri" w:hAnsi="Calibri" w:cs="Times New Roman"/>
    </w:rPr>
  </w:style>
  <w:style w:type="paragraph" w:customStyle="1" w:styleId="A0F79581B9084139AD8F1A4548AAE25B27">
    <w:name w:val="A0F79581B9084139AD8F1A4548AAE25B27"/>
    <w:rsid w:val="006B0172"/>
    <w:rPr>
      <w:rFonts w:ascii="Calibri" w:eastAsia="Calibri" w:hAnsi="Calibri" w:cs="Times New Roman"/>
    </w:rPr>
  </w:style>
  <w:style w:type="paragraph" w:customStyle="1" w:styleId="BA02945A33C6446BA6D3984069566E1927">
    <w:name w:val="BA02945A33C6446BA6D3984069566E1927"/>
    <w:rsid w:val="006B0172"/>
    <w:rPr>
      <w:rFonts w:ascii="Calibri" w:eastAsia="Calibri" w:hAnsi="Calibri" w:cs="Times New Roman"/>
    </w:rPr>
  </w:style>
  <w:style w:type="paragraph" w:customStyle="1" w:styleId="B0C2404017D64166B207A51682E1079927">
    <w:name w:val="B0C2404017D64166B207A51682E1079927"/>
    <w:rsid w:val="006B0172"/>
    <w:rPr>
      <w:rFonts w:ascii="Calibri" w:eastAsia="Calibri" w:hAnsi="Calibri" w:cs="Times New Roman"/>
    </w:rPr>
  </w:style>
  <w:style w:type="paragraph" w:customStyle="1" w:styleId="5AA284AC7A904664832DE3EC45E2901F34">
    <w:name w:val="5AA284AC7A904664832DE3EC45E2901F34"/>
    <w:rsid w:val="006B0172"/>
    <w:rPr>
      <w:rFonts w:ascii="Calibri" w:eastAsia="Calibri" w:hAnsi="Calibri" w:cs="Times New Roman"/>
    </w:rPr>
  </w:style>
  <w:style w:type="paragraph" w:customStyle="1" w:styleId="ECD6AE61961542C4B3CCC82ADB28C18B42">
    <w:name w:val="ECD6AE61961542C4B3CCC82ADB28C18B42"/>
    <w:rsid w:val="006B0172"/>
    <w:rPr>
      <w:rFonts w:ascii="Calibri" w:eastAsia="Calibri" w:hAnsi="Calibri" w:cs="Times New Roman"/>
    </w:rPr>
  </w:style>
  <w:style w:type="paragraph" w:customStyle="1" w:styleId="DA8FE45F651E478AA46DCCCE23BD41C335">
    <w:name w:val="DA8FE45F651E478AA46DCCCE23BD41C335"/>
    <w:rsid w:val="006B0172"/>
    <w:rPr>
      <w:rFonts w:ascii="Calibri" w:eastAsia="Calibri" w:hAnsi="Calibri" w:cs="Times New Roman"/>
    </w:rPr>
  </w:style>
  <w:style w:type="paragraph" w:customStyle="1" w:styleId="E843B6465B9F4FBFB9AECC257D0AA8C233">
    <w:name w:val="E843B6465B9F4FBFB9AECC257D0AA8C233"/>
    <w:rsid w:val="006B0172"/>
    <w:rPr>
      <w:rFonts w:ascii="Calibri" w:eastAsia="Calibri" w:hAnsi="Calibri" w:cs="Times New Roman"/>
    </w:rPr>
  </w:style>
  <w:style w:type="paragraph" w:customStyle="1" w:styleId="AC67B9106C2549AD9B09610FAD2F064F43">
    <w:name w:val="AC67B9106C2549AD9B09610FAD2F064F43"/>
    <w:rsid w:val="006B0172"/>
    <w:rPr>
      <w:rFonts w:ascii="Calibri" w:eastAsia="Calibri" w:hAnsi="Calibri" w:cs="Times New Roman"/>
    </w:rPr>
  </w:style>
  <w:style w:type="paragraph" w:customStyle="1" w:styleId="261B1C8685D84FB99EBFF317AEAF7A9118">
    <w:name w:val="261B1C8685D84FB99EBFF317AEAF7A9118"/>
    <w:rsid w:val="006B0172"/>
    <w:rPr>
      <w:rFonts w:ascii="Calibri" w:eastAsia="Calibri" w:hAnsi="Calibri" w:cs="Times New Roman"/>
    </w:rPr>
  </w:style>
  <w:style w:type="paragraph" w:customStyle="1" w:styleId="9AC3529734FC4AE9A5494869EE23681326">
    <w:name w:val="9AC3529734FC4AE9A5494869EE23681326"/>
    <w:rsid w:val="00B461C6"/>
    <w:rPr>
      <w:rFonts w:ascii="Calibri" w:eastAsia="Calibri" w:hAnsi="Calibri" w:cs="Times New Roman"/>
    </w:rPr>
  </w:style>
  <w:style w:type="paragraph" w:customStyle="1" w:styleId="79E6E770E62D444598050F45F7619DCA47">
    <w:name w:val="79E6E770E62D444598050F45F7619DCA47"/>
    <w:rsid w:val="00B461C6"/>
    <w:rPr>
      <w:rFonts w:ascii="Calibri" w:eastAsia="Calibri" w:hAnsi="Calibri" w:cs="Times New Roman"/>
    </w:rPr>
  </w:style>
  <w:style w:type="paragraph" w:customStyle="1" w:styleId="560A6DA851364F8F94F6656B7678EAF316">
    <w:name w:val="560A6DA851364F8F94F6656B7678EAF316"/>
    <w:rsid w:val="00B461C6"/>
    <w:rPr>
      <w:rFonts w:ascii="Calibri" w:eastAsia="Calibri" w:hAnsi="Calibri" w:cs="Times New Roman"/>
    </w:rPr>
  </w:style>
  <w:style w:type="paragraph" w:customStyle="1" w:styleId="E1347FAEF0A841BE8456AE61FA12838846">
    <w:name w:val="E1347FAEF0A841BE8456AE61FA12838846"/>
    <w:rsid w:val="00B461C6"/>
    <w:rPr>
      <w:rFonts w:ascii="Calibri" w:eastAsia="Calibri" w:hAnsi="Calibri" w:cs="Times New Roman"/>
    </w:rPr>
  </w:style>
  <w:style w:type="paragraph" w:customStyle="1" w:styleId="3B0177C3E50246F199146F2684BAAED346">
    <w:name w:val="3B0177C3E50246F199146F2684BAAED346"/>
    <w:rsid w:val="00B461C6"/>
    <w:rPr>
      <w:rFonts w:ascii="Calibri" w:eastAsia="Calibri" w:hAnsi="Calibri" w:cs="Times New Roman"/>
    </w:rPr>
  </w:style>
  <w:style w:type="paragraph" w:customStyle="1" w:styleId="5DA6B6D202F74E578519658C191C7BEA46">
    <w:name w:val="5DA6B6D202F74E578519658C191C7BEA46"/>
    <w:rsid w:val="00B461C6"/>
    <w:rPr>
      <w:rFonts w:ascii="Calibri" w:eastAsia="Calibri" w:hAnsi="Calibri" w:cs="Times New Roman"/>
    </w:rPr>
  </w:style>
  <w:style w:type="paragraph" w:customStyle="1" w:styleId="FB5AC8746C1E4DE4AD0A81DFB379486047">
    <w:name w:val="FB5AC8746C1E4DE4AD0A81DFB379486047"/>
    <w:rsid w:val="00B461C6"/>
    <w:rPr>
      <w:rFonts w:ascii="Calibri" w:eastAsia="Calibri" w:hAnsi="Calibri" w:cs="Times New Roman"/>
    </w:rPr>
  </w:style>
  <w:style w:type="paragraph" w:customStyle="1" w:styleId="5481EA1840204989AB4470E0BB72430846">
    <w:name w:val="5481EA1840204989AB4470E0BB72430846"/>
    <w:rsid w:val="00B461C6"/>
    <w:rPr>
      <w:rFonts w:ascii="Calibri" w:eastAsia="Calibri" w:hAnsi="Calibri" w:cs="Times New Roman"/>
    </w:rPr>
  </w:style>
  <w:style w:type="paragraph" w:customStyle="1" w:styleId="F54A7E676AAD41CF91C88182889B68B847">
    <w:name w:val="F54A7E676AAD41CF91C88182889B68B847"/>
    <w:rsid w:val="00B461C6"/>
    <w:rPr>
      <w:rFonts w:ascii="Calibri" w:eastAsia="Calibri" w:hAnsi="Calibri" w:cs="Times New Roman"/>
    </w:rPr>
  </w:style>
  <w:style w:type="paragraph" w:customStyle="1" w:styleId="40021959CCF840629DF2F7C7F901326347">
    <w:name w:val="40021959CCF840629DF2F7C7F901326347"/>
    <w:rsid w:val="00B461C6"/>
    <w:rPr>
      <w:rFonts w:ascii="Calibri" w:eastAsia="Calibri" w:hAnsi="Calibri" w:cs="Times New Roman"/>
    </w:rPr>
  </w:style>
  <w:style w:type="paragraph" w:customStyle="1" w:styleId="71060BCD43514CCFA9C4FE7B69E3D1FF46">
    <w:name w:val="71060BCD43514CCFA9C4FE7B69E3D1FF46"/>
    <w:rsid w:val="00B461C6"/>
    <w:rPr>
      <w:rFonts w:ascii="Calibri" w:eastAsia="Calibri" w:hAnsi="Calibri" w:cs="Times New Roman"/>
    </w:rPr>
  </w:style>
  <w:style w:type="paragraph" w:customStyle="1" w:styleId="41450A6DDA1440E3BCC02E732C7BB91946">
    <w:name w:val="41450A6DDA1440E3BCC02E732C7BB91946"/>
    <w:rsid w:val="00B461C6"/>
    <w:rPr>
      <w:rFonts w:ascii="Calibri" w:eastAsia="Calibri" w:hAnsi="Calibri" w:cs="Times New Roman"/>
    </w:rPr>
  </w:style>
  <w:style w:type="paragraph" w:customStyle="1" w:styleId="3CE31CE9A3EA452ABB4477FE1470840D47">
    <w:name w:val="3CE31CE9A3EA452ABB4477FE1470840D47"/>
    <w:rsid w:val="00B461C6"/>
    <w:rPr>
      <w:rFonts w:ascii="Calibri" w:eastAsia="Calibri" w:hAnsi="Calibri" w:cs="Times New Roman"/>
    </w:rPr>
  </w:style>
  <w:style w:type="paragraph" w:customStyle="1" w:styleId="A9CDA22F93AB4CD8A63F511C390300D89">
    <w:name w:val="A9CDA22F93AB4CD8A63F511C390300D89"/>
    <w:rsid w:val="00B461C6"/>
    <w:rPr>
      <w:rFonts w:ascii="Calibri" w:eastAsia="Calibri" w:hAnsi="Calibri" w:cs="Times New Roman"/>
    </w:rPr>
  </w:style>
  <w:style w:type="paragraph" w:customStyle="1" w:styleId="25844D178436433EA90485440EAECF769">
    <w:name w:val="25844D178436433EA90485440EAECF769"/>
    <w:rsid w:val="00B461C6"/>
    <w:rPr>
      <w:rFonts w:ascii="Calibri" w:eastAsia="Calibri" w:hAnsi="Calibri" w:cs="Times New Roman"/>
    </w:rPr>
  </w:style>
  <w:style w:type="paragraph" w:customStyle="1" w:styleId="2D32DF6F2BFC40F4A8CD423535CA763245">
    <w:name w:val="2D32DF6F2BFC40F4A8CD423535CA763245"/>
    <w:rsid w:val="00B461C6"/>
    <w:rPr>
      <w:rFonts w:ascii="Calibri" w:eastAsia="Calibri" w:hAnsi="Calibri" w:cs="Times New Roman"/>
    </w:rPr>
  </w:style>
  <w:style w:type="paragraph" w:customStyle="1" w:styleId="05470DEE8B2E41BE971E2C42E1F59E8345">
    <w:name w:val="05470DEE8B2E41BE971E2C42E1F59E8345"/>
    <w:rsid w:val="00B461C6"/>
    <w:rPr>
      <w:rFonts w:ascii="Calibri" w:eastAsia="Calibri" w:hAnsi="Calibri" w:cs="Times New Roman"/>
    </w:rPr>
  </w:style>
  <w:style w:type="paragraph" w:customStyle="1" w:styleId="A03235CC90ED41DE9C6DF9300895707735">
    <w:name w:val="A03235CC90ED41DE9C6DF9300895707735"/>
    <w:rsid w:val="00B461C6"/>
    <w:rPr>
      <w:rFonts w:ascii="Calibri" w:eastAsia="Calibri" w:hAnsi="Calibri" w:cs="Times New Roman"/>
    </w:rPr>
  </w:style>
  <w:style w:type="paragraph" w:customStyle="1" w:styleId="A12BFFE7A27344A88CA8DCAF3C744B3235">
    <w:name w:val="A12BFFE7A27344A88CA8DCAF3C744B3235"/>
    <w:rsid w:val="00B461C6"/>
    <w:rPr>
      <w:rFonts w:ascii="Calibri" w:eastAsia="Calibri" w:hAnsi="Calibri" w:cs="Times New Roman"/>
    </w:rPr>
  </w:style>
  <w:style w:type="paragraph" w:customStyle="1" w:styleId="46C39D21F77C422C90067A764659C12444">
    <w:name w:val="46C39D21F77C422C90067A764659C12444"/>
    <w:rsid w:val="00B461C6"/>
    <w:rPr>
      <w:rFonts w:ascii="Calibri" w:eastAsia="Calibri" w:hAnsi="Calibri" w:cs="Times New Roman"/>
    </w:rPr>
  </w:style>
  <w:style w:type="paragraph" w:customStyle="1" w:styleId="70082DB0F0894895B7FF82CCBBD9852D2">
    <w:name w:val="70082DB0F0894895B7FF82CCBBD9852D2"/>
    <w:rsid w:val="00B461C6"/>
    <w:rPr>
      <w:rFonts w:ascii="Calibri" w:eastAsia="Calibri" w:hAnsi="Calibri" w:cs="Times New Roman"/>
    </w:rPr>
  </w:style>
  <w:style w:type="paragraph" w:customStyle="1" w:styleId="A0F79581B9084139AD8F1A4548AAE25B28">
    <w:name w:val="A0F79581B9084139AD8F1A4548AAE25B28"/>
    <w:rsid w:val="00B461C6"/>
    <w:rPr>
      <w:rFonts w:ascii="Calibri" w:eastAsia="Calibri" w:hAnsi="Calibri" w:cs="Times New Roman"/>
    </w:rPr>
  </w:style>
  <w:style w:type="paragraph" w:customStyle="1" w:styleId="BA02945A33C6446BA6D3984069566E1928">
    <w:name w:val="BA02945A33C6446BA6D3984069566E1928"/>
    <w:rsid w:val="00B461C6"/>
    <w:rPr>
      <w:rFonts w:ascii="Calibri" w:eastAsia="Calibri" w:hAnsi="Calibri" w:cs="Times New Roman"/>
    </w:rPr>
  </w:style>
  <w:style w:type="paragraph" w:customStyle="1" w:styleId="B0C2404017D64166B207A51682E1079928">
    <w:name w:val="B0C2404017D64166B207A51682E1079928"/>
    <w:rsid w:val="00B461C6"/>
    <w:rPr>
      <w:rFonts w:ascii="Calibri" w:eastAsia="Calibri" w:hAnsi="Calibri" w:cs="Times New Roman"/>
    </w:rPr>
  </w:style>
  <w:style w:type="paragraph" w:customStyle="1" w:styleId="5AA284AC7A904664832DE3EC45E2901F35">
    <w:name w:val="5AA284AC7A904664832DE3EC45E2901F35"/>
    <w:rsid w:val="00B461C6"/>
    <w:rPr>
      <w:rFonts w:ascii="Calibri" w:eastAsia="Calibri" w:hAnsi="Calibri" w:cs="Times New Roman"/>
    </w:rPr>
  </w:style>
  <w:style w:type="paragraph" w:customStyle="1" w:styleId="ECD6AE61961542C4B3CCC82ADB28C18B43">
    <w:name w:val="ECD6AE61961542C4B3CCC82ADB28C18B43"/>
    <w:rsid w:val="00B461C6"/>
    <w:rPr>
      <w:rFonts w:ascii="Calibri" w:eastAsia="Calibri" w:hAnsi="Calibri" w:cs="Times New Roman"/>
    </w:rPr>
  </w:style>
  <w:style w:type="paragraph" w:customStyle="1" w:styleId="DA8FE45F651E478AA46DCCCE23BD41C336">
    <w:name w:val="DA8FE45F651E478AA46DCCCE23BD41C336"/>
    <w:rsid w:val="00B461C6"/>
    <w:rPr>
      <w:rFonts w:ascii="Calibri" w:eastAsia="Calibri" w:hAnsi="Calibri" w:cs="Times New Roman"/>
    </w:rPr>
  </w:style>
  <w:style w:type="paragraph" w:customStyle="1" w:styleId="E843B6465B9F4FBFB9AECC257D0AA8C234">
    <w:name w:val="E843B6465B9F4FBFB9AECC257D0AA8C234"/>
    <w:rsid w:val="00B461C6"/>
    <w:rPr>
      <w:rFonts w:ascii="Calibri" w:eastAsia="Calibri" w:hAnsi="Calibri" w:cs="Times New Roman"/>
    </w:rPr>
  </w:style>
  <w:style w:type="paragraph" w:customStyle="1" w:styleId="AC67B9106C2549AD9B09610FAD2F064F44">
    <w:name w:val="AC67B9106C2549AD9B09610FAD2F064F44"/>
    <w:rsid w:val="00B461C6"/>
    <w:rPr>
      <w:rFonts w:ascii="Calibri" w:eastAsia="Calibri" w:hAnsi="Calibri" w:cs="Times New Roman"/>
    </w:rPr>
  </w:style>
  <w:style w:type="paragraph" w:customStyle="1" w:styleId="261B1C8685D84FB99EBFF317AEAF7A9119">
    <w:name w:val="261B1C8685D84FB99EBFF317AEAF7A9119"/>
    <w:rsid w:val="00B461C6"/>
    <w:rPr>
      <w:rFonts w:ascii="Calibri" w:eastAsia="Calibri" w:hAnsi="Calibri" w:cs="Times New Roman"/>
    </w:rPr>
  </w:style>
  <w:style w:type="paragraph" w:customStyle="1" w:styleId="9AC3529734FC4AE9A5494869EE23681327">
    <w:name w:val="9AC3529734FC4AE9A5494869EE23681327"/>
    <w:rsid w:val="006A1D4C"/>
    <w:rPr>
      <w:rFonts w:ascii="Calibri" w:eastAsia="Calibri" w:hAnsi="Calibri" w:cs="Times New Roman"/>
    </w:rPr>
  </w:style>
  <w:style w:type="paragraph" w:customStyle="1" w:styleId="79E6E770E62D444598050F45F7619DCA48">
    <w:name w:val="79E6E770E62D444598050F45F7619DCA48"/>
    <w:rsid w:val="006A1D4C"/>
    <w:rPr>
      <w:rFonts w:ascii="Calibri" w:eastAsia="Calibri" w:hAnsi="Calibri" w:cs="Times New Roman"/>
    </w:rPr>
  </w:style>
  <w:style w:type="paragraph" w:customStyle="1" w:styleId="560A6DA851364F8F94F6656B7678EAF317">
    <w:name w:val="560A6DA851364F8F94F6656B7678EAF317"/>
    <w:rsid w:val="006A1D4C"/>
    <w:rPr>
      <w:rFonts w:ascii="Calibri" w:eastAsia="Calibri" w:hAnsi="Calibri" w:cs="Times New Roman"/>
    </w:rPr>
  </w:style>
  <w:style w:type="paragraph" w:customStyle="1" w:styleId="E1347FAEF0A841BE8456AE61FA12838847">
    <w:name w:val="E1347FAEF0A841BE8456AE61FA12838847"/>
    <w:rsid w:val="006A1D4C"/>
    <w:rPr>
      <w:rFonts w:ascii="Calibri" w:eastAsia="Calibri" w:hAnsi="Calibri" w:cs="Times New Roman"/>
    </w:rPr>
  </w:style>
  <w:style w:type="paragraph" w:customStyle="1" w:styleId="3B0177C3E50246F199146F2684BAAED347">
    <w:name w:val="3B0177C3E50246F199146F2684BAAED347"/>
    <w:rsid w:val="006A1D4C"/>
    <w:rPr>
      <w:rFonts w:ascii="Calibri" w:eastAsia="Calibri" w:hAnsi="Calibri" w:cs="Times New Roman"/>
    </w:rPr>
  </w:style>
  <w:style w:type="paragraph" w:customStyle="1" w:styleId="5DA6B6D202F74E578519658C191C7BEA47">
    <w:name w:val="5DA6B6D202F74E578519658C191C7BEA47"/>
    <w:rsid w:val="006A1D4C"/>
    <w:rPr>
      <w:rFonts w:ascii="Calibri" w:eastAsia="Calibri" w:hAnsi="Calibri" w:cs="Times New Roman"/>
    </w:rPr>
  </w:style>
  <w:style w:type="paragraph" w:customStyle="1" w:styleId="FB5AC8746C1E4DE4AD0A81DFB379486048">
    <w:name w:val="FB5AC8746C1E4DE4AD0A81DFB379486048"/>
    <w:rsid w:val="006A1D4C"/>
    <w:rPr>
      <w:rFonts w:ascii="Calibri" w:eastAsia="Calibri" w:hAnsi="Calibri" w:cs="Times New Roman"/>
    </w:rPr>
  </w:style>
  <w:style w:type="paragraph" w:customStyle="1" w:styleId="5481EA1840204989AB4470E0BB72430847">
    <w:name w:val="5481EA1840204989AB4470E0BB72430847"/>
    <w:rsid w:val="006A1D4C"/>
    <w:rPr>
      <w:rFonts w:ascii="Calibri" w:eastAsia="Calibri" w:hAnsi="Calibri" w:cs="Times New Roman"/>
    </w:rPr>
  </w:style>
  <w:style w:type="paragraph" w:customStyle="1" w:styleId="F54A7E676AAD41CF91C88182889B68B848">
    <w:name w:val="F54A7E676AAD41CF91C88182889B68B848"/>
    <w:rsid w:val="006A1D4C"/>
    <w:rPr>
      <w:rFonts w:ascii="Calibri" w:eastAsia="Calibri" w:hAnsi="Calibri" w:cs="Times New Roman"/>
    </w:rPr>
  </w:style>
  <w:style w:type="paragraph" w:customStyle="1" w:styleId="40021959CCF840629DF2F7C7F901326348">
    <w:name w:val="40021959CCF840629DF2F7C7F901326348"/>
    <w:rsid w:val="006A1D4C"/>
    <w:rPr>
      <w:rFonts w:ascii="Calibri" w:eastAsia="Calibri" w:hAnsi="Calibri" w:cs="Times New Roman"/>
    </w:rPr>
  </w:style>
  <w:style w:type="paragraph" w:customStyle="1" w:styleId="71060BCD43514CCFA9C4FE7B69E3D1FF47">
    <w:name w:val="71060BCD43514CCFA9C4FE7B69E3D1FF47"/>
    <w:rsid w:val="006A1D4C"/>
    <w:rPr>
      <w:rFonts w:ascii="Calibri" w:eastAsia="Calibri" w:hAnsi="Calibri" w:cs="Times New Roman"/>
    </w:rPr>
  </w:style>
  <w:style w:type="paragraph" w:customStyle="1" w:styleId="41450A6DDA1440E3BCC02E732C7BB91947">
    <w:name w:val="41450A6DDA1440E3BCC02E732C7BB91947"/>
    <w:rsid w:val="006A1D4C"/>
    <w:rPr>
      <w:rFonts w:ascii="Calibri" w:eastAsia="Calibri" w:hAnsi="Calibri" w:cs="Times New Roman"/>
    </w:rPr>
  </w:style>
  <w:style w:type="paragraph" w:customStyle="1" w:styleId="3CE31CE9A3EA452ABB4477FE1470840D48">
    <w:name w:val="3CE31CE9A3EA452ABB4477FE1470840D48"/>
    <w:rsid w:val="006A1D4C"/>
    <w:rPr>
      <w:rFonts w:ascii="Calibri" w:eastAsia="Calibri" w:hAnsi="Calibri" w:cs="Times New Roman"/>
    </w:rPr>
  </w:style>
  <w:style w:type="paragraph" w:customStyle="1" w:styleId="A9CDA22F93AB4CD8A63F511C390300D810">
    <w:name w:val="A9CDA22F93AB4CD8A63F511C390300D810"/>
    <w:rsid w:val="006A1D4C"/>
    <w:rPr>
      <w:rFonts w:ascii="Calibri" w:eastAsia="Calibri" w:hAnsi="Calibri" w:cs="Times New Roman"/>
    </w:rPr>
  </w:style>
  <w:style w:type="paragraph" w:customStyle="1" w:styleId="25844D178436433EA90485440EAECF7610">
    <w:name w:val="25844D178436433EA90485440EAECF7610"/>
    <w:rsid w:val="006A1D4C"/>
    <w:rPr>
      <w:rFonts w:ascii="Calibri" w:eastAsia="Calibri" w:hAnsi="Calibri" w:cs="Times New Roman"/>
    </w:rPr>
  </w:style>
  <w:style w:type="paragraph" w:customStyle="1" w:styleId="2D32DF6F2BFC40F4A8CD423535CA763246">
    <w:name w:val="2D32DF6F2BFC40F4A8CD423535CA763246"/>
    <w:rsid w:val="006A1D4C"/>
    <w:rPr>
      <w:rFonts w:ascii="Calibri" w:eastAsia="Calibri" w:hAnsi="Calibri" w:cs="Times New Roman"/>
    </w:rPr>
  </w:style>
  <w:style w:type="paragraph" w:customStyle="1" w:styleId="05470DEE8B2E41BE971E2C42E1F59E8346">
    <w:name w:val="05470DEE8B2E41BE971E2C42E1F59E8346"/>
    <w:rsid w:val="006A1D4C"/>
    <w:rPr>
      <w:rFonts w:ascii="Calibri" w:eastAsia="Calibri" w:hAnsi="Calibri" w:cs="Times New Roman"/>
    </w:rPr>
  </w:style>
  <w:style w:type="paragraph" w:customStyle="1" w:styleId="A03235CC90ED41DE9C6DF9300895707736">
    <w:name w:val="A03235CC90ED41DE9C6DF9300895707736"/>
    <w:rsid w:val="006A1D4C"/>
    <w:rPr>
      <w:rFonts w:ascii="Calibri" w:eastAsia="Calibri" w:hAnsi="Calibri" w:cs="Times New Roman"/>
    </w:rPr>
  </w:style>
  <w:style w:type="paragraph" w:customStyle="1" w:styleId="A12BFFE7A27344A88CA8DCAF3C744B3236">
    <w:name w:val="A12BFFE7A27344A88CA8DCAF3C744B3236"/>
    <w:rsid w:val="006A1D4C"/>
    <w:rPr>
      <w:rFonts w:ascii="Calibri" w:eastAsia="Calibri" w:hAnsi="Calibri" w:cs="Times New Roman"/>
    </w:rPr>
  </w:style>
  <w:style w:type="paragraph" w:customStyle="1" w:styleId="46C39D21F77C422C90067A764659C12445">
    <w:name w:val="46C39D21F77C422C90067A764659C12445"/>
    <w:rsid w:val="006A1D4C"/>
    <w:rPr>
      <w:rFonts w:ascii="Calibri" w:eastAsia="Calibri" w:hAnsi="Calibri" w:cs="Times New Roman"/>
    </w:rPr>
  </w:style>
  <w:style w:type="paragraph" w:customStyle="1" w:styleId="70082DB0F0894895B7FF82CCBBD9852D3">
    <w:name w:val="70082DB0F0894895B7FF82CCBBD9852D3"/>
    <w:rsid w:val="006A1D4C"/>
    <w:rPr>
      <w:rFonts w:ascii="Calibri" w:eastAsia="Calibri" w:hAnsi="Calibri" w:cs="Times New Roman"/>
    </w:rPr>
  </w:style>
  <w:style w:type="paragraph" w:customStyle="1" w:styleId="A0F79581B9084139AD8F1A4548AAE25B29">
    <w:name w:val="A0F79581B9084139AD8F1A4548AAE25B29"/>
    <w:rsid w:val="006A1D4C"/>
    <w:rPr>
      <w:rFonts w:ascii="Calibri" w:eastAsia="Calibri" w:hAnsi="Calibri" w:cs="Times New Roman"/>
    </w:rPr>
  </w:style>
  <w:style w:type="paragraph" w:customStyle="1" w:styleId="BA02945A33C6446BA6D3984069566E1929">
    <w:name w:val="BA02945A33C6446BA6D3984069566E1929"/>
    <w:rsid w:val="006A1D4C"/>
    <w:rPr>
      <w:rFonts w:ascii="Calibri" w:eastAsia="Calibri" w:hAnsi="Calibri" w:cs="Times New Roman"/>
    </w:rPr>
  </w:style>
  <w:style w:type="paragraph" w:customStyle="1" w:styleId="B0C2404017D64166B207A51682E1079929">
    <w:name w:val="B0C2404017D64166B207A51682E1079929"/>
    <w:rsid w:val="006A1D4C"/>
    <w:rPr>
      <w:rFonts w:ascii="Calibri" w:eastAsia="Calibri" w:hAnsi="Calibri" w:cs="Times New Roman"/>
    </w:rPr>
  </w:style>
  <w:style w:type="paragraph" w:customStyle="1" w:styleId="5AA284AC7A904664832DE3EC45E2901F36">
    <w:name w:val="5AA284AC7A904664832DE3EC45E2901F36"/>
    <w:rsid w:val="006A1D4C"/>
    <w:rPr>
      <w:rFonts w:ascii="Calibri" w:eastAsia="Calibri" w:hAnsi="Calibri" w:cs="Times New Roman"/>
    </w:rPr>
  </w:style>
  <w:style w:type="paragraph" w:customStyle="1" w:styleId="ECD6AE61961542C4B3CCC82ADB28C18B44">
    <w:name w:val="ECD6AE61961542C4B3CCC82ADB28C18B44"/>
    <w:rsid w:val="006A1D4C"/>
    <w:rPr>
      <w:rFonts w:ascii="Calibri" w:eastAsia="Calibri" w:hAnsi="Calibri" w:cs="Times New Roman"/>
    </w:rPr>
  </w:style>
  <w:style w:type="paragraph" w:customStyle="1" w:styleId="DA8FE45F651E478AA46DCCCE23BD41C337">
    <w:name w:val="DA8FE45F651E478AA46DCCCE23BD41C337"/>
    <w:rsid w:val="006A1D4C"/>
    <w:rPr>
      <w:rFonts w:ascii="Calibri" w:eastAsia="Calibri" w:hAnsi="Calibri" w:cs="Times New Roman"/>
    </w:rPr>
  </w:style>
  <w:style w:type="paragraph" w:customStyle="1" w:styleId="E843B6465B9F4FBFB9AECC257D0AA8C235">
    <w:name w:val="E843B6465B9F4FBFB9AECC257D0AA8C235"/>
    <w:rsid w:val="006A1D4C"/>
    <w:rPr>
      <w:rFonts w:ascii="Calibri" w:eastAsia="Calibri" w:hAnsi="Calibri" w:cs="Times New Roman"/>
    </w:rPr>
  </w:style>
  <w:style w:type="paragraph" w:customStyle="1" w:styleId="AC67B9106C2549AD9B09610FAD2F064F45">
    <w:name w:val="AC67B9106C2549AD9B09610FAD2F064F45"/>
    <w:rsid w:val="006A1D4C"/>
    <w:rPr>
      <w:rFonts w:ascii="Calibri" w:eastAsia="Calibri" w:hAnsi="Calibri" w:cs="Times New Roman"/>
    </w:rPr>
  </w:style>
  <w:style w:type="paragraph" w:customStyle="1" w:styleId="261B1C8685D84FB99EBFF317AEAF7A9120">
    <w:name w:val="261B1C8685D84FB99EBFF317AEAF7A9120"/>
    <w:rsid w:val="006A1D4C"/>
    <w:rPr>
      <w:rFonts w:ascii="Calibri" w:eastAsia="Calibri" w:hAnsi="Calibri" w:cs="Times New Roman"/>
    </w:rPr>
  </w:style>
  <w:style w:type="paragraph" w:customStyle="1" w:styleId="9AC3529734FC4AE9A5494869EE23681328">
    <w:name w:val="9AC3529734FC4AE9A5494869EE23681328"/>
    <w:rsid w:val="007D5DA2"/>
    <w:rPr>
      <w:rFonts w:ascii="Calibri" w:eastAsia="Calibri" w:hAnsi="Calibri" w:cs="Times New Roman"/>
    </w:rPr>
  </w:style>
  <w:style w:type="paragraph" w:customStyle="1" w:styleId="79E6E770E62D444598050F45F7619DCA49">
    <w:name w:val="79E6E770E62D444598050F45F7619DCA49"/>
    <w:rsid w:val="007D5DA2"/>
    <w:rPr>
      <w:rFonts w:ascii="Calibri" w:eastAsia="Calibri" w:hAnsi="Calibri" w:cs="Times New Roman"/>
    </w:rPr>
  </w:style>
  <w:style w:type="paragraph" w:customStyle="1" w:styleId="560A6DA851364F8F94F6656B7678EAF318">
    <w:name w:val="560A6DA851364F8F94F6656B7678EAF318"/>
    <w:rsid w:val="007D5DA2"/>
    <w:rPr>
      <w:rFonts w:ascii="Calibri" w:eastAsia="Calibri" w:hAnsi="Calibri" w:cs="Times New Roman"/>
    </w:rPr>
  </w:style>
  <w:style w:type="paragraph" w:customStyle="1" w:styleId="E1347FAEF0A841BE8456AE61FA12838848">
    <w:name w:val="E1347FAEF0A841BE8456AE61FA12838848"/>
    <w:rsid w:val="007D5DA2"/>
    <w:rPr>
      <w:rFonts w:ascii="Calibri" w:eastAsia="Calibri" w:hAnsi="Calibri" w:cs="Times New Roman"/>
    </w:rPr>
  </w:style>
  <w:style w:type="paragraph" w:customStyle="1" w:styleId="3B0177C3E50246F199146F2684BAAED348">
    <w:name w:val="3B0177C3E50246F199146F2684BAAED348"/>
    <w:rsid w:val="007D5DA2"/>
    <w:rPr>
      <w:rFonts w:ascii="Calibri" w:eastAsia="Calibri" w:hAnsi="Calibri" w:cs="Times New Roman"/>
    </w:rPr>
  </w:style>
  <w:style w:type="paragraph" w:customStyle="1" w:styleId="5DA6B6D202F74E578519658C191C7BEA48">
    <w:name w:val="5DA6B6D202F74E578519658C191C7BEA48"/>
    <w:rsid w:val="007D5DA2"/>
    <w:rPr>
      <w:rFonts w:ascii="Calibri" w:eastAsia="Calibri" w:hAnsi="Calibri" w:cs="Times New Roman"/>
    </w:rPr>
  </w:style>
  <w:style w:type="paragraph" w:customStyle="1" w:styleId="FB5AC8746C1E4DE4AD0A81DFB379486049">
    <w:name w:val="FB5AC8746C1E4DE4AD0A81DFB379486049"/>
    <w:rsid w:val="007D5DA2"/>
    <w:rPr>
      <w:rFonts w:ascii="Calibri" w:eastAsia="Calibri" w:hAnsi="Calibri" w:cs="Times New Roman"/>
    </w:rPr>
  </w:style>
  <w:style w:type="paragraph" w:customStyle="1" w:styleId="5481EA1840204989AB4470E0BB72430848">
    <w:name w:val="5481EA1840204989AB4470E0BB72430848"/>
    <w:rsid w:val="007D5DA2"/>
    <w:rPr>
      <w:rFonts w:ascii="Calibri" w:eastAsia="Calibri" w:hAnsi="Calibri" w:cs="Times New Roman"/>
    </w:rPr>
  </w:style>
  <w:style w:type="paragraph" w:customStyle="1" w:styleId="F54A7E676AAD41CF91C88182889B68B849">
    <w:name w:val="F54A7E676AAD41CF91C88182889B68B849"/>
    <w:rsid w:val="007D5DA2"/>
    <w:rPr>
      <w:rFonts w:ascii="Calibri" w:eastAsia="Calibri" w:hAnsi="Calibri" w:cs="Times New Roman"/>
    </w:rPr>
  </w:style>
  <w:style w:type="paragraph" w:customStyle="1" w:styleId="40021959CCF840629DF2F7C7F901326349">
    <w:name w:val="40021959CCF840629DF2F7C7F901326349"/>
    <w:rsid w:val="007D5DA2"/>
    <w:rPr>
      <w:rFonts w:ascii="Calibri" w:eastAsia="Calibri" w:hAnsi="Calibri" w:cs="Times New Roman"/>
    </w:rPr>
  </w:style>
  <w:style w:type="paragraph" w:customStyle="1" w:styleId="71060BCD43514CCFA9C4FE7B69E3D1FF48">
    <w:name w:val="71060BCD43514CCFA9C4FE7B69E3D1FF48"/>
    <w:rsid w:val="007D5DA2"/>
    <w:rPr>
      <w:rFonts w:ascii="Calibri" w:eastAsia="Calibri" w:hAnsi="Calibri" w:cs="Times New Roman"/>
    </w:rPr>
  </w:style>
  <w:style w:type="paragraph" w:customStyle="1" w:styleId="41450A6DDA1440E3BCC02E732C7BB91948">
    <w:name w:val="41450A6DDA1440E3BCC02E732C7BB91948"/>
    <w:rsid w:val="007D5DA2"/>
    <w:rPr>
      <w:rFonts w:ascii="Calibri" w:eastAsia="Calibri" w:hAnsi="Calibri" w:cs="Times New Roman"/>
    </w:rPr>
  </w:style>
  <w:style w:type="paragraph" w:customStyle="1" w:styleId="3CE31CE9A3EA452ABB4477FE1470840D49">
    <w:name w:val="3CE31CE9A3EA452ABB4477FE1470840D49"/>
    <w:rsid w:val="007D5DA2"/>
    <w:rPr>
      <w:rFonts w:ascii="Calibri" w:eastAsia="Calibri" w:hAnsi="Calibri" w:cs="Times New Roman"/>
    </w:rPr>
  </w:style>
  <w:style w:type="paragraph" w:customStyle="1" w:styleId="A9CDA22F93AB4CD8A63F511C390300D811">
    <w:name w:val="A9CDA22F93AB4CD8A63F511C390300D811"/>
    <w:rsid w:val="007D5DA2"/>
    <w:rPr>
      <w:rFonts w:ascii="Calibri" w:eastAsia="Calibri" w:hAnsi="Calibri" w:cs="Times New Roman"/>
    </w:rPr>
  </w:style>
  <w:style w:type="paragraph" w:customStyle="1" w:styleId="25844D178436433EA90485440EAECF7611">
    <w:name w:val="25844D178436433EA90485440EAECF7611"/>
    <w:rsid w:val="007D5DA2"/>
    <w:rPr>
      <w:rFonts w:ascii="Calibri" w:eastAsia="Calibri" w:hAnsi="Calibri" w:cs="Times New Roman"/>
    </w:rPr>
  </w:style>
  <w:style w:type="paragraph" w:customStyle="1" w:styleId="2D32DF6F2BFC40F4A8CD423535CA763247">
    <w:name w:val="2D32DF6F2BFC40F4A8CD423535CA763247"/>
    <w:rsid w:val="007D5DA2"/>
    <w:rPr>
      <w:rFonts w:ascii="Calibri" w:eastAsia="Calibri" w:hAnsi="Calibri" w:cs="Times New Roman"/>
    </w:rPr>
  </w:style>
  <w:style w:type="paragraph" w:customStyle="1" w:styleId="05470DEE8B2E41BE971E2C42E1F59E8347">
    <w:name w:val="05470DEE8B2E41BE971E2C42E1F59E8347"/>
    <w:rsid w:val="007D5DA2"/>
    <w:rPr>
      <w:rFonts w:ascii="Calibri" w:eastAsia="Calibri" w:hAnsi="Calibri" w:cs="Times New Roman"/>
    </w:rPr>
  </w:style>
  <w:style w:type="paragraph" w:customStyle="1" w:styleId="A03235CC90ED41DE9C6DF9300895707737">
    <w:name w:val="A03235CC90ED41DE9C6DF9300895707737"/>
    <w:rsid w:val="007D5DA2"/>
    <w:rPr>
      <w:rFonts w:ascii="Calibri" w:eastAsia="Calibri" w:hAnsi="Calibri" w:cs="Times New Roman"/>
    </w:rPr>
  </w:style>
  <w:style w:type="paragraph" w:customStyle="1" w:styleId="A12BFFE7A27344A88CA8DCAF3C744B3237">
    <w:name w:val="A12BFFE7A27344A88CA8DCAF3C744B3237"/>
    <w:rsid w:val="007D5DA2"/>
    <w:rPr>
      <w:rFonts w:ascii="Calibri" w:eastAsia="Calibri" w:hAnsi="Calibri" w:cs="Times New Roman"/>
    </w:rPr>
  </w:style>
  <w:style w:type="paragraph" w:customStyle="1" w:styleId="46C39D21F77C422C90067A764659C12446">
    <w:name w:val="46C39D21F77C422C90067A764659C12446"/>
    <w:rsid w:val="007D5DA2"/>
    <w:rPr>
      <w:rFonts w:ascii="Calibri" w:eastAsia="Calibri" w:hAnsi="Calibri" w:cs="Times New Roman"/>
    </w:rPr>
  </w:style>
  <w:style w:type="paragraph" w:customStyle="1" w:styleId="70082DB0F0894895B7FF82CCBBD9852D4">
    <w:name w:val="70082DB0F0894895B7FF82CCBBD9852D4"/>
    <w:rsid w:val="007D5DA2"/>
    <w:rPr>
      <w:rFonts w:ascii="Calibri" w:eastAsia="Calibri" w:hAnsi="Calibri" w:cs="Times New Roman"/>
    </w:rPr>
  </w:style>
  <w:style w:type="paragraph" w:customStyle="1" w:styleId="A0F79581B9084139AD8F1A4548AAE25B30">
    <w:name w:val="A0F79581B9084139AD8F1A4548AAE25B30"/>
    <w:rsid w:val="007D5DA2"/>
    <w:rPr>
      <w:rFonts w:ascii="Calibri" w:eastAsia="Calibri" w:hAnsi="Calibri" w:cs="Times New Roman"/>
    </w:rPr>
  </w:style>
  <w:style w:type="paragraph" w:customStyle="1" w:styleId="BA02945A33C6446BA6D3984069566E1930">
    <w:name w:val="BA02945A33C6446BA6D3984069566E1930"/>
    <w:rsid w:val="007D5DA2"/>
    <w:rPr>
      <w:rFonts w:ascii="Calibri" w:eastAsia="Calibri" w:hAnsi="Calibri" w:cs="Times New Roman"/>
    </w:rPr>
  </w:style>
  <w:style w:type="paragraph" w:customStyle="1" w:styleId="B0C2404017D64166B207A51682E1079930">
    <w:name w:val="B0C2404017D64166B207A51682E1079930"/>
    <w:rsid w:val="007D5DA2"/>
    <w:rPr>
      <w:rFonts w:ascii="Calibri" w:eastAsia="Calibri" w:hAnsi="Calibri" w:cs="Times New Roman"/>
    </w:rPr>
  </w:style>
  <w:style w:type="paragraph" w:customStyle="1" w:styleId="5AA284AC7A904664832DE3EC45E2901F37">
    <w:name w:val="5AA284AC7A904664832DE3EC45E2901F37"/>
    <w:rsid w:val="007D5DA2"/>
    <w:rPr>
      <w:rFonts w:ascii="Calibri" w:eastAsia="Calibri" w:hAnsi="Calibri" w:cs="Times New Roman"/>
    </w:rPr>
  </w:style>
  <w:style w:type="paragraph" w:customStyle="1" w:styleId="ECD6AE61961542C4B3CCC82ADB28C18B45">
    <w:name w:val="ECD6AE61961542C4B3CCC82ADB28C18B45"/>
    <w:rsid w:val="007D5DA2"/>
    <w:rPr>
      <w:rFonts w:ascii="Calibri" w:eastAsia="Calibri" w:hAnsi="Calibri" w:cs="Times New Roman"/>
    </w:rPr>
  </w:style>
  <w:style w:type="paragraph" w:customStyle="1" w:styleId="DA8FE45F651E478AA46DCCCE23BD41C338">
    <w:name w:val="DA8FE45F651E478AA46DCCCE23BD41C338"/>
    <w:rsid w:val="007D5DA2"/>
    <w:rPr>
      <w:rFonts w:ascii="Calibri" w:eastAsia="Calibri" w:hAnsi="Calibri" w:cs="Times New Roman"/>
    </w:rPr>
  </w:style>
  <w:style w:type="paragraph" w:customStyle="1" w:styleId="E843B6465B9F4FBFB9AECC257D0AA8C236">
    <w:name w:val="E843B6465B9F4FBFB9AECC257D0AA8C236"/>
    <w:rsid w:val="007D5DA2"/>
    <w:rPr>
      <w:rFonts w:ascii="Calibri" w:eastAsia="Calibri" w:hAnsi="Calibri" w:cs="Times New Roman"/>
    </w:rPr>
  </w:style>
  <w:style w:type="paragraph" w:customStyle="1" w:styleId="AC67B9106C2549AD9B09610FAD2F064F46">
    <w:name w:val="AC67B9106C2549AD9B09610FAD2F064F46"/>
    <w:rsid w:val="007D5DA2"/>
    <w:rPr>
      <w:rFonts w:ascii="Calibri" w:eastAsia="Calibri" w:hAnsi="Calibri" w:cs="Times New Roman"/>
    </w:rPr>
  </w:style>
  <w:style w:type="paragraph" w:customStyle="1" w:styleId="261B1C8685D84FB99EBFF317AEAF7A9121">
    <w:name w:val="261B1C8685D84FB99EBFF317AEAF7A9121"/>
    <w:rsid w:val="007D5DA2"/>
    <w:rPr>
      <w:rFonts w:ascii="Calibri" w:eastAsia="Calibri" w:hAnsi="Calibri" w:cs="Times New Roman"/>
    </w:rPr>
  </w:style>
  <w:style w:type="paragraph" w:customStyle="1" w:styleId="8EBC1BA787F54ECAB5AE18A59AECA23C">
    <w:name w:val="8EBC1BA787F54ECAB5AE18A59AECA23C"/>
    <w:rsid w:val="007D5DA2"/>
  </w:style>
  <w:style w:type="paragraph" w:customStyle="1" w:styleId="0C9050D6A7D84AA1995C8D620DF327D9">
    <w:name w:val="0C9050D6A7D84AA1995C8D620DF327D9"/>
    <w:rsid w:val="007D5DA2"/>
  </w:style>
  <w:style w:type="paragraph" w:customStyle="1" w:styleId="9AC3529734FC4AE9A5494869EE23681329">
    <w:name w:val="9AC3529734FC4AE9A5494869EE23681329"/>
    <w:rsid w:val="00181BB0"/>
    <w:rPr>
      <w:rFonts w:ascii="Calibri" w:eastAsia="Calibri" w:hAnsi="Calibri" w:cs="Times New Roman"/>
    </w:rPr>
  </w:style>
  <w:style w:type="paragraph" w:customStyle="1" w:styleId="79E6E770E62D444598050F45F7619DCA50">
    <w:name w:val="79E6E770E62D444598050F45F7619DCA50"/>
    <w:rsid w:val="00181BB0"/>
    <w:rPr>
      <w:rFonts w:ascii="Calibri" w:eastAsia="Calibri" w:hAnsi="Calibri" w:cs="Times New Roman"/>
    </w:rPr>
  </w:style>
  <w:style w:type="paragraph" w:customStyle="1" w:styleId="560A6DA851364F8F94F6656B7678EAF319">
    <w:name w:val="560A6DA851364F8F94F6656B7678EAF319"/>
    <w:rsid w:val="00181BB0"/>
    <w:rPr>
      <w:rFonts w:ascii="Calibri" w:eastAsia="Calibri" w:hAnsi="Calibri" w:cs="Times New Roman"/>
    </w:rPr>
  </w:style>
  <w:style w:type="paragraph" w:customStyle="1" w:styleId="E1347FAEF0A841BE8456AE61FA12838849">
    <w:name w:val="E1347FAEF0A841BE8456AE61FA12838849"/>
    <w:rsid w:val="00181BB0"/>
    <w:rPr>
      <w:rFonts w:ascii="Calibri" w:eastAsia="Calibri" w:hAnsi="Calibri" w:cs="Times New Roman"/>
    </w:rPr>
  </w:style>
  <w:style w:type="paragraph" w:customStyle="1" w:styleId="3B0177C3E50246F199146F2684BAAED349">
    <w:name w:val="3B0177C3E50246F199146F2684BAAED349"/>
    <w:rsid w:val="00181BB0"/>
    <w:rPr>
      <w:rFonts w:ascii="Calibri" w:eastAsia="Calibri" w:hAnsi="Calibri" w:cs="Times New Roman"/>
    </w:rPr>
  </w:style>
  <w:style w:type="paragraph" w:customStyle="1" w:styleId="5DA6B6D202F74E578519658C191C7BEA49">
    <w:name w:val="5DA6B6D202F74E578519658C191C7BEA49"/>
    <w:rsid w:val="00181BB0"/>
    <w:rPr>
      <w:rFonts w:ascii="Calibri" w:eastAsia="Calibri" w:hAnsi="Calibri" w:cs="Times New Roman"/>
    </w:rPr>
  </w:style>
  <w:style w:type="paragraph" w:customStyle="1" w:styleId="FB5AC8746C1E4DE4AD0A81DFB379486050">
    <w:name w:val="FB5AC8746C1E4DE4AD0A81DFB379486050"/>
    <w:rsid w:val="00181BB0"/>
    <w:rPr>
      <w:rFonts w:ascii="Calibri" w:eastAsia="Calibri" w:hAnsi="Calibri" w:cs="Times New Roman"/>
    </w:rPr>
  </w:style>
  <w:style w:type="paragraph" w:customStyle="1" w:styleId="5481EA1840204989AB4470E0BB72430849">
    <w:name w:val="5481EA1840204989AB4470E0BB72430849"/>
    <w:rsid w:val="00181BB0"/>
    <w:rPr>
      <w:rFonts w:ascii="Calibri" w:eastAsia="Calibri" w:hAnsi="Calibri" w:cs="Times New Roman"/>
    </w:rPr>
  </w:style>
  <w:style w:type="paragraph" w:customStyle="1" w:styleId="F54A7E676AAD41CF91C88182889B68B850">
    <w:name w:val="F54A7E676AAD41CF91C88182889B68B850"/>
    <w:rsid w:val="00181BB0"/>
    <w:rPr>
      <w:rFonts w:ascii="Calibri" w:eastAsia="Calibri" w:hAnsi="Calibri" w:cs="Times New Roman"/>
    </w:rPr>
  </w:style>
  <w:style w:type="paragraph" w:customStyle="1" w:styleId="40021959CCF840629DF2F7C7F901326350">
    <w:name w:val="40021959CCF840629DF2F7C7F901326350"/>
    <w:rsid w:val="00181BB0"/>
    <w:rPr>
      <w:rFonts w:ascii="Calibri" w:eastAsia="Calibri" w:hAnsi="Calibri" w:cs="Times New Roman"/>
    </w:rPr>
  </w:style>
  <w:style w:type="paragraph" w:customStyle="1" w:styleId="71060BCD43514CCFA9C4FE7B69E3D1FF49">
    <w:name w:val="71060BCD43514CCFA9C4FE7B69E3D1FF49"/>
    <w:rsid w:val="00181BB0"/>
    <w:rPr>
      <w:rFonts w:ascii="Calibri" w:eastAsia="Calibri" w:hAnsi="Calibri" w:cs="Times New Roman"/>
    </w:rPr>
  </w:style>
  <w:style w:type="paragraph" w:customStyle="1" w:styleId="41450A6DDA1440E3BCC02E732C7BB91949">
    <w:name w:val="41450A6DDA1440E3BCC02E732C7BB91949"/>
    <w:rsid w:val="00181BB0"/>
    <w:rPr>
      <w:rFonts w:ascii="Calibri" w:eastAsia="Calibri" w:hAnsi="Calibri" w:cs="Times New Roman"/>
    </w:rPr>
  </w:style>
  <w:style w:type="paragraph" w:customStyle="1" w:styleId="3CE31CE9A3EA452ABB4477FE1470840D50">
    <w:name w:val="3CE31CE9A3EA452ABB4477FE1470840D50"/>
    <w:rsid w:val="00181BB0"/>
    <w:rPr>
      <w:rFonts w:ascii="Calibri" w:eastAsia="Calibri" w:hAnsi="Calibri" w:cs="Times New Roman"/>
    </w:rPr>
  </w:style>
  <w:style w:type="paragraph" w:customStyle="1" w:styleId="A9CDA22F93AB4CD8A63F511C390300D812">
    <w:name w:val="A9CDA22F93AB4CD8A63F511C390300D812"/>
    <w:rsid w:val="00181BB0"/>
    <w:rPr>
      <w:rFonts w:ascii="Calibri" w:eastAsia="Calibri" w:hAnsi="Calibri" w:cs="Times New Roman"/>
    </w:rPr>
  </w:style>
  <w:style w:type="paragraph" w:customStyle="1" w:styleId="25844D178436433EA90485440EAECF7612">
    <w:name w:val="25844D178436433EA90485440EAECF7612"/>
    <w:rsid w:val="00181BB0"/>
    <w:rPr>
      <w:rFonts w:ascii="Calibri" w:eastAsia="Calibri" w:hAnsi="Calibri" w:cs="Times New Roman"/>
    </w:rPr>
  </w:style>
  <w:style w:type="paragraph" w:customStyle="1" w:styleId="2D32DF6F2BFC40F4A8CD423535CA763248">
    <w:name w:val="2D32DF6F2BFC40F4A8CD423535CA763248"/>
    <w:rsid w:val="00181BB0"/>
    <w:rPr>
      <w:rFonts w:ascii="Calibri" w:eastAsia="Calibri" w:hAnsi="Calibri" w:cs="Times New Roman"/>
    </w:rPr>
  </w:style>
  <w:style w:type="paragraph" w:customStyle="1" w:styleId="05470DEE8B2E41BE971E2C42E1F59E8348">
    <w:name w:val="05470DEE8B2E41BE971E2C42E1F59E8348"/>
    <w:rsid w:val="00181BB0"/>
    <w:rPr>
      <w:rFonts w:ascii="Calibri" w:eastAsia="Calibri" w:hAnsi="Calibri" w:cs="Times New Roman"/>
    </w:rPr>
  </w:style>
  <w:style w:type="paragraph" w:customStyle="1" w:styleId="A03235CC90ED41DE9C6DF9300895707738">
    <w:name w:val="A03235CC90ED41DE9C6DF9300895707738"/>
    <w:rsid w:val="00181BB0"/>
    <w:rPr>
      <w:rFonts w:ascii="Calibri" w:eastAsia="Calibri" w:hAnsi="Calibri" w:cs="Times New Roman"/>
    </w:rPr>
  </w:style>
  <w:style w:type="paragraph" w:customStyle="1" w:styleId="A12BFFE7A27344A88CA8DCAF3C744B3238">
    <w:name w:val="A12BFFE7A27344A88CA8DCAF3C744B3238"/>
    <w:rsid w:val="00181BB0"/>
    <w:rPr>
      <w:rFonts w:ascii="Calibri" w:eastAsia="Calibri" w:hAnsi="Calibri" w:cs="Times New Roman"/>
    </w:rPr>
  </w:style>
  <w:style w:type="paragraph" w:customStyle="1" w:styleId="46C39D21F77C422C90067A764659C12447">
    <w:name w:val="46C39D21F77C422C90067A764659C12447"/>
    <w:rsid w:val="00181BB0"/>
    <w:rPr>
      <w:rFonts w:ascii="Calibri" w:eastAsia="Calibri" w:hAnsi="Calibri" w:cs="Times New Roman"/>
    </w:rPr>
  </w:style>
  <w:style w:type="paragraph" w:customStyle="1" w:styleId="70082DB0F0894895B7FF82CCBBD9852D5">
    <w:name w:val="70082DB0F0894895B7FF82CCBBD9852D5"/>
    <w:rsid w:val="00181BB0"/>
    <w:rPr>
      <w:rFonts w:ascii="Calibri" w:eastAsia="Calibri" w:hAnsi="Calibri" w:cs="Times New Roman"/>
    </w:rPr>
  </w:style>
  <w:style w:type="paragraph" w:customStyle="1" w:styleId="A0F79581B9084139AD8F1A4548AAE25B31">
    <w:name w:val="A0F79581B9084139AD8F1A4548AAE25B31"/>
    <w:rsid w:val="00181BB0"/>
    <w:rPr>
      <w:rFonts w:ascii="Calibri" w:eastAsia="Calibri" w:hAnsi="Calibri" w:cs="Times New Roman"/>
    </w:rPr>
  </w:style>
  <w:style w:type="paragraph" w:customStyle="1" w:styleId="BA02945A33C6446BA6D3984069566E1931">
    <w:name w:val="BA02945A33C6446BA6D3984069566E1931"/>
    <w:rsid w:val="00181BB0"/>
    <w:rPr>
      <w:rFonts w:ascii="Calibri" w:eastAsia="Calibri" w:hAnsi="Calibri" w:cs="Times New Roman"/>
    </w:rPr>
  </w:style>
  <w:style w:type="paragraph" w:customStyle="1" w:styleId="8EBC1BA787F54ECAB5AE18A59AECA23C1">
    <w:name w:val="8EBC1BA787F54ECAB5AE18A59AECA23C1"/>
    <w:rsid w:val="00181BB0"/>
    <w:rPr>
      <w:rFonts w:ascii="Calibri" w:eastAsia="Calibri" w:hAnsi="Calibri" w:cs="Times New Roman"/>
    </w:rPr>
  </w:style>
  <w:style w:type="paragraph" w:customStyle="1" w:styleId="0C9050D6A7D84AA1995C8D620DF327D91">
    <w:name w:val="0C9050D6A7D84AA1995C8D620DF327D91"/>
    <w:rsid w:val="00181BB0"/>
    <w:rPr>
      <w:rFonts w:ascii="Calibri" w:eastAsia="Calibri" w:hAnsi="Calibri" w:cs="Times New Roman"/>
    </w:rPr>
  </w:style>
  <w:style w:type="paragraph" w:customStyle="1" w:styleId="5AA284AC7A904664832DE3EC45E2901F38">
    <w:name w:val="5AA284AC7A904664832DE3EC45E2901F38"/>
    <w:rsid w:val="00181BB0"/>
    <w:rPr>
      <w:rFonts w:ascii="Calibri" w:eastAsia="Calibri" w:hAnsi="Calibri" w:cs="Times New Roman"/>
    </w:rPr>
  </w:style>
  <w:style w:type="paragraph" w:customStyle="1" w:styleId="ECD6AE61961542C4B3CCC82ADB28C18B46">
    <w:name w:val="ECD6AE61961542C4B3CCC82ADB28C18B46"/>
    <w:rsid w:val="00181BB0"/>
    <w:rPr>
      <w:rFonts w:ascii="Calibri" w:eastAsia="Calibri" w:hAnsi="Calibri" w:cs="Times New Roman"/>
    </w:rPr>
  </w:style>
  <w:style w:type="paragraph" w:customStyle="1" w:styleId="DA8FE45F651E478AA46DCCCE23BD41C339">
    <w:name w:val="DA8FE45F651E478AA46DCCCE23BD41C339"/>
    <w:rsid w:val="00181BB0"/>
    <w:rPr>
      <w:rFonts w:ascii="Calibri" w:eastAsia="Calibri" w:hAnsi="Calibri" w:cs="Times New Roman"/>
    </w:rPr>
  </w:style>
  <w:style w:type="paragraph" w:customStyle="1" w:styleId="E843B6465B9F4FBFB9AECC257D0AA8C237">
    <w:name w:val="E843B6465B9F4FBFB9AECC257D0AA8C237"/>
    <w:rsid w:val="00181BB0"/>
    <w:rPr>
      <w:rFonts w:ascii="Calibri" w:eastAsia="Calibri" w:hAnsi="Calibri" w:cs="Times New Roman"/>
    </w:rPr>
  </w:style>
  <w:style w:type="paragraph" w:customStyle="1" w:styleId="AC67B9106C2549AD9B09610FAD2F064F47">
    <w:name w:val="AC67B9106C2549AD9B09610FAD2F064F47"/>
    <w:rsid w:val="00181BB0"/>
    <w:rPr>
      <w:rFonts w:ascii="Calibri" w:eastAsia="Calibri" w:hAnsi="Calibri" w:cs="Times New Roman"/>
    </w:rPr>
  </w:style>
  <w:style w:type="paragraph" w:customStyle="1" w:styleId="261B1C8685D84FB99EBFF317AEAF7A9122">
    <w:name w:val="261B1C8685D84FB99EBFF317AEAF7A9122"/>
    <w:rsid w:val="00181BB0"/>
    <w:rPr>
      <w:rFonts w:ascii="Calibri" w:eastAsia="Calibri" w:hAnsi="Calibri" w:cs="Times New Roman"/>
    </w:rPr>
  </w:style>
  <w:style w:type="paragraph" w:customStyle="1" w:styleId="9AC3529734FC4AE9A5494869EE23681330">
    <w:name w:val="9AC3529734FC4AE9A5494869EE23681330"/>
    <w:rsid w:val="00FB5BC3"/>
    <w:rPr>
      <w:rFonts w:ascii="Calibri" w:eastAsia="Calibri" w:hAnsi="Calibri" w:cs="Times New Roman"/>
    </w:rPr>
  </w:style>
  <w:style w:type="paragraph" w:customStyle="1" w:styleId="79E6E770E62D444598050F45F7619DCA51">
    <w:name w:val="79E6E770E62D444598050F45F7619DCA51"/>
    <w:rsid w:val="00FB5BC3"/>
    <w:rPr>
      <w:rFonts w:ascii="Calibri" w:eastAsia="Calibri" w:hAnsi="Calibri" w:cs="Times New Roman"/>
    </w:rPr>
  </w:style>
  <w:style w:type="paragraph" w:customStyle="1" w:styleId="560A6DA851364F8F94F6656B7678EAF320">
    <w:name w:val="560A6DA851364F8F94F6656B7678EAF320"/>
    <w:rsid w:val="00FB5BC3"/>
    <w:rPr>
      <w:rFonts w:ascii="Calibri" w:eastAsia="Calibri" w:hAnsi="Calibri" w:cs="Times New Roman"/>
    </w:rPr>
  </w:style>
  <w:style w:type="paragraph" w:customStyle="1" w:styleId="E1347FAEF0A841BE8456AE61FA12838850">
    <w:name w:val="E1347FAEF0A841BE8456AE61FA12838850"/>
    <w:rsid w:val="00FB5BC3"/>
    <w:rPr>
      <w:rFonts w:ascii="Calibri" w:eastAsia="Calibri" w:hAnsi="Calibri" w:cs="Times New Roman"/>
    </w:rPr>
  </w:style>
  <w:style w:type="paragraph" w:customStyle="1" w:styleId="3B0177C3E50246F199146F2684BAAED350">
    <w:name w:val="3B0177C3E50246F199146F2684BAAED350"/>
    <w:rsid w:val="00FB5BC3"/>
    <w:rPr>
      <w:rFonts w:ascii="Calibri" w:eastAsia="Calibri" w:hAnsi="Calibri" w:cs="Times New Roman"/>
    </w:rPr>
  </w:style>
  <w:style w:type="paragraph" w:customStyle="1" w:styleId="5DA6B6D202F74E578519658C191C7BEA50">
    <w:name w:val="5DA6B6D202F74E578519658C191C7BEA50"/>
    <w:rsid w:val="00FB5BC3"/>
    <w:rPr>
      <w:rFonts w:ascii="Calibri" w:eastAsia="Calibri" w:hAnsi="Calibri" w:cs="Times New Roman"/>
    </w:rPr>
  </w:style>
  <w:style w:type="paragraph" w:customStyle="1" w:styleId="FB5AC8746C1E4DE4AD0A81DFB379486051">
    <w:name w:val="FB5AC8746C1E4DE4AD0A81DFB379486051"/>
    <w:rsid w:val="00FB5BC3"/>
    <w:rPr>
      <w:rFonts w:ascii="Calibri" w:eastAsia="Calibri" w:hAnsi="Calibri" w:cs="Times New Roman"/>
    </w:rPr>
  </w:style>
  <w:style w:type="paragraph" w:customStyle="1" w:styleId="5481EA1840204989AB4470E0BB72430850">
    <w:name w:val="5481EA1840204989AB4470E0BB72430850"/>
    <w:rsid w:val="00FB5BC3"/>
    <w:rPr>
      <w:rFonts w:ascii="Calibri" w:eastAsia="Calibri" w:hAnsi="Calibri" w:cs="Times New Roman"/>
    </w:rPr>
  </w:style>
  <w:style w:type="paragraph" w:customStyle="1" w:styleId="F54A7E676AAD41CF91C88182889B68B851">
    <w:name w:val="F54A7E676AAD41CF91C88182889B68B851"/>
    <w:rsid w:val="00FB5BC3"/>
    <w:rPr>
      <w:rFonts w:ascii="Calibri" w:eastAsia="Calibri" w:hAnsi="Calibri" w:cs="Times New Roman"/>
    </w:rPr>
  </w:style>
  <w:style w:type="paragraph" w:customStyle="1" w:styleId="40021959CCF840629DF2F7C7F901326351">
    <w:name w:val="40021959CCF840629DF2F7C7F901326351"/>
    <w:rsid w:val="00FB5BC3"/>
    <w:rPr>
      <w:rFonts w:ascii="Calibri" w:eastAsia="Calibri" w:hAnsi="Calibri" w:cs="Times New Roman"/>
    </w:rPr>
  </w:style>
  <w:style w:type="paragraph" w:customStyle="1" w:styleId="71060BCD43514CCFA9C4FE7B69E3D1FF50">
    <w:name w:val="71060BCD43514CCFA9C4FE7B69E3D1FF50"/>
    <w:rsid w:val="00FB5BC3"/>
    <w:rPr>
      <w:rFonts w:ascii="Calibri" w:eastAsia="Calibri" w:hAnsi="Calibri" w:cs="Times New Roman"/>
    </w:rPr>
  </w:style>
  <w:style w:type="paragraph" w:customStyle="1" w:styleId="41450A6DDA1440E3BCC02E732C7BB91950">
    <w:name w:val="41450A6DDA1440E3BCC02E732C7BB91950"/>
    <w:rsid w:val="00FB5BC3"/>
    <w:rPr>
      <w:rFonts w:ascii="Calibri" w:eastAsia="Calibri" w:hAnsi="Calibri" w:cs="Times New Roman"/>
    </w:rPr>
  </w:style>
  <w:style w:type="paragraph" w:customStyle="1" w:styleId="3CE31CE9A3EA452ABB4477FE1470840D51">
    <w:name w:val="3CE31CE9A3EA452ABB4477FE1470840D51"/>
    <w:rsid w:val="00FB5BC3"/>
    <w:rPr>
      <w:rFonts w:ascii="Calibri" w:eastAsia="Calibri" w:hAnsi="Calibri" w:cs="Times New Roman"/>
    </w:rPr>
  </w:style>
  <w:style w:type="paragraph" w:customStyle="1" w:styleId="A9CDA22F93AB4CD8A63F511C390300D813">
    <w:name w:val="A9CDA22F93AB4CD8A63F511C390300D813"/>
    <w:rsid w:val="00FB5BC3"/>
    <w:rPr>
      <w:rFonts w:ascii="Calibri" w:eastAsia="Calibri" w:hAnsi="Calibri" w:cs="Times New Roman"/>
    </w:rPr>
  </w:style>
  <w:style w:type="paragraph" w:customStyle="1" w:styleId="25844D178436433EA90485440EAECF7613">
    <w:name w:val="25844D178436433EA90485440EAECF7613"/>
    <w:rsid w:val="00FB5BC3"/>
    <w:rPr>
      <w:rFonts w:ascii="Calibri" w:eastAsia="Calibri" w:hAnsi="Calibri" w:cs="Times New Roman"/>
    </w:rPr>
  </w:style>
  <w:style w:type="paragraph" w:customStyle="1" w:styleId="2D32DF6F2BFC40F4A8CD423535CA763249">
    <w:name w:val="2D32DF6F2BFC40F4A8CD423535CA763249"/>
    <w:rsid w:val="00FB5BC3"/>
    <w:rPr>
      <w:rFonts w:ascii="Calibri" w:eastAsia="Calibri" w:hAnsi="Calibri" w:cs="Times New Roman"/>
    </w:rPr>
  </w:style>
  <w:style w:type="paragraph" w:customStyle="1" w:styleId="05470DEE8B2E41BE971E2C42E1F59E8349">
    <w:name w:val="05470DEE8B2E41BE971E2C42E1F59E8349"/>
    <w:rsid w:val="00FB5BC3"/>
    <w:rPr>
      <w:rFonts w:ascii="Calibri" w:eastAsia="Calibri" w:hAnsi="Calibri" w:cs="Times New Roman"/>
    </w:rPr>
  </w:style>
  <w:style w:type="paragraph" w:customStyle="1" w:styleId="A03235CC90ED41DE9C6DF9300895707739">
    <w:name w:val="A03235CC90ED41DE9C6DF9300895707739"/>
    <w:rsid w:val="00FB5BC3"/>
    <w:rPr>
      <w:rFonts w:ascii="Calibri" w:eastAsia="Calibri" w:hAnsi="Calibri" w:cs="Times New Roman"/>
    </w:rPr>
  </w:style>
  <w:style w:type="paragraph" w:customStyle="1" w:styleId="A12BFFE7A27344A88CA8DCAF3C744B3239">
    <w:name w:val="A12BFFE7A27344A88CA8DCAF3C744B3239"/>
    <w:rsid w:val="00FB5BC3"/>
    <w:rPr>
      <w:rFonts w:ascii="Calibri" w:eastAsia="Calibri" w:hAnsi="Calibri" w:cs="Times New Roman"/>
    </w:rPr>
  </w:style>
  <w:style w:type="paragraph" w:customStyle="1" w:styleId="46C39D21F77C422C90067A764659C12448">
    <w:name w:val="46C39D21F77C422C90067A764659C12448"/>
    <w:rsid w:val="00FB5BC3"/>
    <w:rPr>
      <w:rFonts w:ascii="Calibri" w:eastAsia="Calibri" w:hAnsi="Calibri" w:cs="Times New Roman"/>
    </w:rPr>
  </w:style>
  <w:style w:type="paragraph" w:customStyle="1" w:styleId="70082DB0F0894895B7FF82CCBBD9852D6">
    <w:name w:val="70082DB0F0894895B7FF82CCBBD9852D6"/>
    <w:rsid w:val="00FB5BC3"/>
    <w:rPr>
      <w:rFonts w:ascii="Calibri" w:eastAsia="Calibri" w:hAnsi="Calibri" w:cs="Times New Roman"/>
    </w:rPr>
  </w:style>
  <w:style w:type="paragraph" w:customStyle="1" w:styleId="A0F79581B9084139AD8F1A4548AAE25B32">
    <w:name w:val="A0F79581B9084139AD8F1A4548AAE25B32"/>
    <w:rsid w:val="00FB5BC3"/>
    <w:rPr>
      <w:rFonts w:ascii="Calibri" w:eastAsia="Calibri" w:hAnsi="Calibri" w:cs="Times New Roman"/>
    </w:rPr>
  </w:style>
  <w:style w:type="paragraph" w:customStyle="1" w:styleId="BA02945A33C6446BA6D3984069566E1932">
    <w:name w:val="BA02945A33C6446BA6D3984069566E1932"/>
    <w:rsid w:val="00FB5BC3"/>
    <w:rPr>
      <w:rFonts w:ascii="Calibri" w:eastAsia="Calibri" w:hAnsi="Calibri" w:cs="Times New Roman"/>
    </w:rPr>
  </w:style>
  <w:style w:type="paragraph" w:customStyle="1" w:styleId="8EBC1BA787F54ECAB5AE18A59AECA23C2">
    <w:name w:val="8EBC1BA787F54ECAB5AE18A59AECA23C2"/>
    <w:rsid w:val="00FB5BC3"/>
    <w:rPr>
      <w:rFonts w:ascii="Calibri" w:eastAsia="Calibri" w:hAnsi="Calibri" w:cs="Times New Roman"/>
    </w:rPr>
  </w:style>
  <w:style w:type="paragraph" w:customStyle="1" w:styleId="0C9050D6A7D84AA1995C8D620DF327D92">
    <w:name w:val="0C9050D6A7D84AA1995C8D620DF327D92"/>
    <w:rsid w:val="00FB5BC3"/>
    <w:rPr>
      <w:rFonts w:ascii="Calibri" w:eastAsia="Calibri" w:hAnsi="Calibri" w:cs="Times New Roman"/>
    </w:rPr>
  </w:style>
  <w:style w:type="paragraph" w:customStyle="1" w:styleId="5AA284AC7A904664832DE3EC45E2901F39">
    <w:name w:val="5AA284AC7A904664832DE3EC45E2901F39"/>
    <w:rsid w:val="00FB5BC3"/>
    <w:rPr>
      <w:rFonts w:ascii="Calibri" w:eastAsia="Calibri" w:hAnsi="Calibri" w:cs="Times New Roman"/>
    </w:rPr>
  </w:style>
  <w:style w:type="paragraph" w:customStyle="1" w:styleId="ECD6AE61961542C4B3CCC82ADB28C18B47">
    <w:name w:val="ECD6AE61961542C4B3CCC82ADB28C18B47"/>
    <w:rsid w:val="00FB5BC3"/>
    <w:rPr>
      <w:rFonts w:ascii="Calibri" w:eastAsia="Calibri" w:hAnsi="Calibri" w:cs="Times New Roman"/>
    </w:rPr>
  </w:style>
  <w:style w:type="paragraph" w:customStyle="1" w:styleId="DA8FE45F651E478AA46DCCCE23BD41C340">
    <w:name w:val="DA8FE45F651E478AA46DCCCE23BD41C340"/>
    <w:rsid w:val="00FB5BC3"/>
    <w:rPr>
      <w:rFonts w:ascii="Calibri" w:eastAsia="Calibri" w:hAnsi="Calibri" w:cs="Times New Roman"/>
    </w:rPr>
  </w:style>
  <w:style w:type="paragraph" w:customStyle="1" w:styleId="E843B6465B9F4FBFB9AECC257D0AA8C238">
    <w:name w:val="E843B6465B9F4FBFB9AECC257D0AA8C238"/>
    <w:rsid w:val="00FB5BC3"/>
    <w:rPr>
      <w:rFonts w:ascii="Calibri" w:eastAsia="Calibri" w:hAnsi="Calibri" w:cs="Times New Roman"/>
    </w:rPr>
  </w:style>
  <w:style w:type="paragraph" w:customStyle="1" w:styleId="AC67B9106C2549AD9B09610FAD2F064F48">
    <w:name w:val="AC67B9106C2549AD9B09610FAD2F064F48"/>
    <w:rsid w:val="00FB5BC3"/>
    <w:rPr>
      <w:rFonts w:ascii="Calibri" w:eastAsia="Calibri" w:hAnsi="Calibri" w:cs="Times New Roman"/>
    </w:rPr>
  </w:style>
  <w:style w:type="paragraph" w:customStyle="1" w:styleId="261B1C8685D84FB99EBFF317AEAF7A9123">
    <w:name w:val="261B1C8685D84FB99EBFF317AEAF7A9123"/>
    <w:rsid w:val="00FB5BC3"/>
    <w:rPr>
      <w:rFonts w:ascii="Calibri" w:eastAsia="Calibri" w:hAnsi="Calibri" w:cs="Times New Roman"/>
    </w:rPr>
  </w:style>
  <w:style w:type="paragraph" w:customStyle="1" w:styleId="9AC3529734FC4AE9A5494869EE23681331">
    <w:name w:val="9AC3529734FC4AE9A5494869EE23681331"/>
    <w:rsid w:val="00386206"/>
    <w:rPr>
      <w:rFonts w:ascii="Calibri" w:eastAsia="Calibri" w:hAnsi="Calibri" w:cs="Times New Roman"/>
    </w:rPr>
  </w:style>
  <w:style w:type="paragraph" w:customStyle="1" w:styleId="79E6E770E62D444598050F45F7619DCA52">
    <w:name w:val="79E6E770E62D444598050F45F7619DCA52"/>
    <w:rsid w:val="00386206"/>
    <w:rPr>
      <w:rFonts w:ascii="Calibri" w:eastAsia="Calibri" w:hAnsi="Calibri" w:cs="Times New Roman"/>
    </w:rPr>
  </w:style>
  <w:style w:type="paragraph" w:customStyle="1" w:styleId="560A6DA851364F8F94F6656B7678EAF321">
    <w:name w:val="560A6DA851364F8F94F6656B7678EAF321"/>
    <w:rsid w:val="00386206"/>
    <w:rPr>
      <w:rFonts w:ascii="Calibri" w:eastAsia="Calibri" w:hAnsi="Calibri" w:cs="Times New Roman"/>
    </w:rPr>
  </w:style>
  <w:style w:type="paragraph" w:customStyle="1" w:styleId="E1347FAEF0A841BE8456AE61FA12838851">
    <w:name w:val="E1347FAEF0A841BE8456AE61FA12838851"/>
    <w:rsid w:val="00386206"/>
    <w:rPr>
      <w:rFonts w:ascii="Calibri" w:eastAsia="Calibri" w:hAnsi="Calibri" w:cs="Times New Roman"/>
    </w:rPr>
  </w:style>
  <w:style w:type="paragraph" w:customStyle="1" w:styleId="3B0177C3E50246F199146F2684BAAED351">
    <w:name w:val="3B0177C3E50246F199146F2684BAAED351"/>
    <w:rsid w:val="00386206"/>
    <w:rPr>
      <w:rFonts w:ascii="Calibri" w:eastAsia="Calibri" w:hAnsi="Calibri" w:cs="Times New Roman"/>
    </w:rPr>
  </w:style>
  <w:style w:type="paragraph" w:customStyle="1" w:styleId="5DA6B6D202F74E578519658C191C7BEA51">
    <w:name w:val="5DA6B6D202F74E578519658C191C7BEA51"/>
    <w:rsid w:val="00386206"/>
    <w:rPr>
      <w:rFonts w:ascii="Calibri" w:eastAsia="Calibri" w:hAnsi="Calibri" w:cs="Times New Roman"/>
    </w:rPr>
  </w:style>
  <w:style w:type="paragraph" w:customStyle="1" w:styleId="FB5AC8746C1E4DE4AD0A81DFB379486052">
    <w:name w:val="FB5AC8746C1E4DE4AD0A81DFB379486052"/>
    <w:rsid w:val="00386206"/>
    <w:rPr>
      <w:rFonts w:ascii="Calibri" w:eastAsia="Calibri" w:hAnsi="Calibri" w:cs="Times New Roman"/>
    </w:rPr>
  </w:style>
  <w:style w:type="paragraph" w:customStyle="1" w:styleId="5481EA1840204989AB4470E0BB72430851">
    <w:name w:val="5481EA1840204989AB4470E0BB72430851"/>
    <w:rsid w:val="00386206"/>
    <w:rPr>
      <w:rFonts w:ascii="Calibri" w:eastAsia="Calibri" w:hAnsi="Calibri" w:cs="Times New Roman"/>
    </w:rPr>
  </w:style>
  <w:style w:type="paragraph" w:customStyle="1" w:styleId="F54A7E676AAD41CF91C88182889B68B852">
    <w:name w:val="F54A7E676AAD41CF91C88182889B68B852"/>
    <w:rsid w:val="00386206"/>
    <w:rPr>
      <w:rFonts w:ascii="Calibri" w:eastAsia="Calibri" w:hAnsi="Calibri" w:cs="Times New Roman"/>
    </w:rPr>
  </w:style>
  <w:style w:type="paragraph" w:customStyle="1" w:styleId="40021959CCF840629DF2F7C7F901326352">
    <w:name w:val="40021959CCF840629DF2F7C7F901326352"/>
    <w:rsid w:val="00386206"/>
    <w:rPr>
      <w:rFonts w:ascii="Calibri" w:eastAsia="Calibri" w:hAnsi="Calibri" w:cs="Times New Roman"/>
    </w:rPr>
  </w:style>
  <w:style w:type="paragraph" w:customStyle="1" w:styleId="71060BCD43514CCFA9C4FE7B69E3D1FF51">
    <w:name w:val="71060BCD43514CCFA9C4FE7B69E3D1FF51"/>
    <w:rsid w:val="00386206"/>
    <w:rPr>
      <w:rFonts w:ascii="Calibri" w:eastAsia="Calibri" w:hAnsi="Calibri" w:cs="Times New Roman"/>
    </w:rPr>
  </w:style>
  <w:style w:type="paragraph" w:customStyle="1" w:styleId="41450A6DDA1440E3BCC02E732C7BB91951">
    <w:name w:val="41450A6DDA1440E3BCC02E732C7BB91951"/>
    <w:rsid w:val="00386206"/>
    <w:rPr>
      <w:rFonts w:ascii="Calibri" w:eastAsia="Calibri" w:hAnsi="Calibri" w:cs="Times New Roman"/>
    </w:rPr>
  </w:style>
  <w:style w:type="paragraph" w:customStyle="1" w:styleId="3CE31CE9A3EA452ABB4477FE1470840D52">
    <w:name w:val="3CE31CE9A3EA452ABB4477FE1470840D52"/>
    <w:rsid w:val="00386206"/>
    <w:rPr>
      <w:rFonts w:ascii="Calibri" w:eastAsia="Calibri" w:hAnsi="Calibri" w:cs="Times New Roman"/>
    </w:rPr>
  </w:style>
  <w:style w:type="paragraph" w:customStyle="1" w:styleId="A9CDA22F93AB4CD8A63F511C390300D814">
    <w:name w:val="A9CDA22F93AB4CD8A63F511C390300D814"/>
    <w:rsid w:val="00386206"/>
    <w:rPr>
      <w:rFonts w:ascii="Calibri" w:eastAsia="Calibri" w:hAnsi="Calibri" w:cs="Times New Roman"/>
    </w:rPr>
  </w:style>
  <w:style w:type="paragraph" w:customStyle="1" w:styleId="25844D178436433EA90485440EAECF7614">
    <w:name w:val="25844D178436433EA90485440EAECF7614"/>
    <w:rsid w:val="00386206"/>
    <w:rPr>
      <w:rFonts w:ascii="Calibri" w:eastAsia="Calibri" w:hAnsi="Calibri" w:cs="Times New Roman"/>
    </w:rPr>
  </w:style>
  <w:style w:type="paragraph" w:customStyle="1" w:styleId="2D32DF6F2BFC40F4A8CD423535CA763250">
    <w:name w:val="2D32DF6F2BFC40F4A8CD423535CA763250"/>
    <w:rsid w:val="00386206"/>
    <w:rPr>
      <w:rFonts w:ascii="Calibri" w:eastAsia="Calibri" w:hAnsi="Calibri" w:cs="Times New Roman"/>
    </w:rPr>
  </w:style>
  <w:style w:type="paragraph" w:customStyle="1" w:styleId="05470DEE8B2E41BE971E2C42E1F59E8350">
    <w:name w:val="05470DEE8B2E41BE971E2C42E1F59E8350"/>
    <w:rsid w:val="00386206"/>
    <w:rPr>
      <w:rFonts w:ascii="Calibri" w:eastAsia="Calibri" w:hAnsi="Calibri" w:cs="Times New Roman"/>
    </w:rPr>
  </w:style>
  <w:style w:type="paragraph" w:customStyle="1" w:styleId="A03235CC90ED41DE9C6DF9300895707740">
    <w:name w:val="A03235CC90ED41DE9C6DF9300895707740"/>
    <w:rsid w:val="00386206"/>
    <w:rPr>
      <w:rFonts w:ascii="Calibri" w:eastAsia="Calibri" w:hAnsi="Calibri" w:cs="Times New Roman"/>
    </w:rPr>
  </w:style>
  <w:style w:type="paragraph" w:customStyle="1" w:styleId="A12BFFE7A27344A88CA8DCAF3C744B3240">
    <w:name w:val="A12BFFE7A27344A88CA8DCAF3C744B3240"/>
    <w:rsid w:val="00386206"/>
    <w:rPr>
      <w:rFonts w:ascii="Calibri" w:eastAsia="Calibri" w:hAnsi="Calibri" w:cs="Times New Roman"/>
    </w:rPr>
  </w:style>
  <w:style w:type="paragraph" w:customStyle="1" w:styleId="46C39D21F77C422C90067A764659C12449">
    <w:name w:val="46C39D21F77C422C90067A764659C12449"/>
    <w:rsid w:val="00386206"/>
    <w:rPr>
      <w:rFonts w:ascii="Calibri" w:eastAsia="Calibri" w:hAnsi="Calibri" w:cs="Times New Roman"/>
    </w:rPr>
  </w:style>
  <w:style w:type="paragraph" w:customStyle="1" w:styleId="70082DB0F0894895B7FF82CCBBD9852D7">
    <w:name w:val="70082DB0F0894895B7FF82CCBBD9852D7"/>
    <w:rsid w:val="00386206"/>
    <w:rPr>
      <w:rFonts w:ascii="Calibri" w:eastAsia="Calibri" w:hAnsi="Calibri" w:cs="Times New Roman"/>
    </w:rPr>
  </w:style>
  <w:style w:type="paragraph" w:customStyle="1" w:styleId="A0F79581B9084139AD8F1A4548AAE25B33">
    <w:name w:val="A0F79581B9084139AD8F1A4548AAE25B33"/>
    <w:rsid w:val="00386206"/>
    <w:rPr>
      <w:rFonts w:ascii="Calibri" w:eastAsia="Calibri" w:hAnsi="Calibri" w:cs="Times New Roman"/>
    </w:rPr>
  </w:style>
  <w:style w:type="paragraph" w:customStyle="1" w:styleId="BA02945A33C6446BA6D3984069566E1933">
    <w:name w:val="BA02945A33C6446BA6D3984069566E1933"/>
    <w:rsid w:val="00386206"/>
    <w:rPr>
      <w:rFonts w:ascii="Calibri" w:eastAsia="Calibri" w:hAnsi="Calibri" w:cs="Times New Roman"/>
    </w:rPr>
  </w:style>
  <w:style w:type="paragraph" w:customStyle="1" w:styleId="8EBC1BA787F54ECAB5AE18A59AECA23C3">
    <w:name w:val="8EBC1BA787F54ECAB5AE18A59AECA23C3"/>
    <w:rsid w:val="00386206"/>
    <w:rPr>
      <w:rFonts w:ascii="Calibri" w:eastAsia="Calibri" w:hAnsi="Calibri" w:cs="Times New Roman"/>
    </w:rPr>
  </w:style>
  <w:style w:type="paragraph" w:customStyle="1" w:styleId="0C9050D6A7D84AA1995C8D620DF327D93">
    <w:name w:val="0C9050D6A7D84AA1995C8D620DF327D93"/>
    <w:rsid w:val="00386206"/>
    <w:rPr>
      <w:rFonts w:ascii="Calibri" w:eastAsia="Calibri" w:hAnsi="Calibri" w:cs="Times New Roman"/>
    </w:rPr>
  </w:style>
  <w:style w:type="paragraph" w:customStyle="1" w:styleId="5AA284AC7A904664832DE3EC45E2901F40">
    <w:name w:val="5AA284AC7A904664832DE3EC45E2901F40"/>
    <w:rsid w:val="00386206"/>
    <w:rPr>
      <w:rFonts w:ascii="Calibri" w:eastAsia="Calibri" w:hAnsi="Calibri" w:cs="Times New Roman"/>
    </w:rPr>
  </w:style>
  <w:style w:type="paragraph" w:customStyle="1" w:styleId="ECD6AE61961542C4B3CCC82ADB28C18B48">
    <w:name w:val="ECD6AE61961542C4B3CCC82ADB28C18B48"/>
    <w:rsid w:val="00386206"/>
    <w:rPr>
      <w:rFonts w:ascii="Calibri" w:eastAsia="Calibri" w:hAnsi="Calibri" w:cs="Times New Roman"/>
    </w:rPr>
  </w:style>
  <w:style w:type="paragraph" w:customStyle="1" w:styleId="DA8FE45F651E478AA46DCCCE23BD41C341">
    <w:name w:val="DA8FE45F651E478AA46DCCCE23BD41C341"/>
    <w:rsid w:val="00386206"/>
    <w:rPr>
      <w:rFonts w:ascii="Calibri" w:eastAsia="Calibri" w:hAnsi="Calibri" w:cs="Times New Roman"/>
    </w:rPr>
  </w:style>
  <w:style w:type="paragraph" w:customStyle="1" w:styleId="E843B6465B9F4FBFB9AECC257D0AA8C239">
    <w:name w:val="E843B6465B9F4FBFB9AECC257D0AA8C239"/>
    <w:rsid w:val="00386206"/>
    <w:rPr>
      <w:rFonts w:ascii="Calibri" w:eastAsia="Calibri" w:hAnsi="Calibri" w:cs="Times New Roman"/>
    </w:rPr>
  </w:style>
  <w:style w:type="paragraph" w:customStyle="1" w:styleId="AC67B9106C2549AD9B09610FAD2F064F49">
    <w:name w:val="AC67B9106C2549AD9B09610FAD2F064F49"/>
    <w:rsid w:val="00386206"/>
    <w:rPr>
      <w:rFonts w:ascii="Calibri" w:eastAsia="Calibri" w:hAnsi="Calibri" w:cs="Times New Roman"/>
    </w:rPr>
  </w:style>
  <w:style w:type="paragraph" w:customStyle="1" w:styleId="261B1C8685D84FB99EBFF317AEAF7A9124">
    <w:name w:val="261B1C8685D84FB99EBFF317AEAF7A9124"/>
    <w:rsid w:val="00386206"/>
    <w:rPr>
      <w:rFonts w:ascii="Calibri" w:eastAsia="Calibri" w:hAnsi="Calibri" w:cs="Times New Roman"/>
    </w:rPr>
  </w:style>
  <w:style w:type="paragraph" w:customStyle="1" w:styleId="9AC3529734FC4AE9A5494869EE23681332">
    <w:name w:val="9AC3529734FC4AE9A5494869EE23681332"/>
    <w:rsid w:val="00CB3328"/>
    <w:rPr>
      <w:rFonts w:ascii="Calibri" w:eastAsia="Calibri" w:hAnsi="Calibri" w:cs="Times New Roman"/>
    </w:rPr>
  </w:style>
  <w:style w:type="paragraph" w:customStyle="1" w:styleId="79E6E770E62D444598050F45F7619DCA53">
    <w:name w:val="79E6E770E62D444598050F45F7619DCA53"/>
    <w:rsid w:val="00CB3328"/>
    <w:rPr>
      <w:rFonts w:ascii="Calibri" w:eastAsia="Calibri" w:hAnsi="Calibri" w:cs="Times New Roman"/>
    </w:rPr>
  </w:style>
  <w:style w:type="paragraph" w:customStyle="1" w:styleId="560A6DA851364F8F94F6656B7678EAF322">
    <w:name w:val="560A6DA851364F8F94F6656B7678EAF322"/>
    <w:rsid w:val="00CB3328"/>
    <w:rPr>
      <w:rFonts w:ascii="Calibri" w:eastAsia="Calibri" w:hAnsi="Calibri" w:cs="Times New Roman"/>
    </w:rPr>
  </w:style>
  <w:style w:type="paragraph" w:customStyle="1" w:styleId="E1347FAEF0A841BE8456AE61FA12838852">
    <w:name w:val="E1347FAEF0A841BE8456AE61FA12838852"/>
    <w:rsid w:val="00CB3328"/>
    <w:rPr>
      <w:rFonts w:ascii="Calibri" w:eastAsia="Calibri" w:hAnsi="Calibri" w:cs="Times New Roman"/>
    </w:rPr>
  </w:style>
  <w:style w:type="paragraph" w:customStyle="1" w:styleId="3B0177C3E50246F199146F2684BAAED352">
    <w:name w:val="3B0177C3E50246F199146F2684BAAED352"/>
    <w:rsid w:val="00CB3328"/>
    <w:rPr>
      <w:rFonts w:ascii="Calibri" w:eastAsia="Calibri" w:hAnsi="Calibri" w:cs="Times New Roman"/>
    </w:rPr>
  </w:style>
  <w:style w:type="paragraph" w:customStyle="1" w:styleId="5DA6B6D202F74E578519658C191C7BEA52">
    <w:name w:val="5DA6B6D202F74E578519658C191C7BEA52"/>
    <w:rsid w:val="00CB3328"/>
    <w:rPr>
      <w:rFonts w:ascii="Calibri" w:eastAsia="Calibri" w:hAnsi="Calibri" w:cs="Times New Roman"/>
    </w:rPr>
  </w:style>
  <w:style w:type="paragraph" w:customStyle="1" w:styleId="FB5AC8746C1E4DE4AD0A81DFB379486053">
    <w:name w:val="FB5AC8746C1E4DE4AD0A81DFB379486053"/>
    <w:rsid w:val="00CB3328"/>
    <w:rPr>
      <w:rFonts w:ascii="Calibri" w:eastAsia="Calibri" w:hAnsi="Calibri" w:cs="Times New Roman"/>
    </w:rPr>
  </w:style>
  <w:style w:type="paragraph" w:customStyle="1" w:styleId="5481EA1840204989AB4470E0BB72430852">
    <w:name w:val="5481EA1840204989AB4470E0BB72430852"/>
    <w:rsid w:val="00CB3328"/>
    <w:rPr>
      <w:rFonts w:ascii="Calibri" w:eastAsia="Calibri" w:hAnsi="Calibri" w:cs="Times New Roman"/>
    </w:rPr>
  </w:style>
  <w:style w:type="paragraph" w:customStyle="1" w:styleId="F54A7E676AAD41CF91C88182889B68B853">
    <w:name w:val="F54A7E676AAD41CF91C88182889B68B853"/>
    <w:rsid w:val="00CB3328"/>
    <w:rPr>
      <w:rFonts w:ascii="Calibri" w:eastAsia="Calibri" w:hAnsi="Calibri" w:cs="Times New Roman"/>
    </w:rPr>
  </w:style>
  <w:style w:type="paragraph" w:customStyle="1" w:styleId="40021959CCF840629DF2F7C7F901326353">
    <w:name w:val="40021959CCF840629DF2F7C7F901326353"/>
    <w:rsid w:val="00CB3328"/>
    <w:rPr>
      <w:rFonts w:ascii="Calibri" w:eastAsia="Calibri" w:hAnsi="Calibri" w:cs="Times New Roman"/>
    </w:rPr>
  </w:style>
  <w:style w:type="paragraph" w:customStyle="1" w:styleId="71060BCD43514CCFA9C4FE7B69E3D1FF52">
    <w:name w:val="71060BCD43514CCFA9C4FE7B69E3D1FF52"/>
    <w:rsid w:val="00CB3328"/>
    <w:rPr>
      <w:rFonts w:ascii="Calibri" w:eastAsia="Calibri" w:hAnsi="Calibri" w:cs="Times New Roman"/>
    </w:rPr>
  </w:style>
  <w:style w:type="paragraph" w:customStyle="1" w:styleId="41450A6DDA1440E3BCC02E732C7BB91952">
    <w:name w:val="41450A6DDA1440E3BCC02E732C7BB91952"/>
    <w:rsid w:val="00CB3328"/>
    <w:rPr>
      <w:rFonts w:ascii="Calibri" w:eastAsia="Calibri" w:hAnsi="Calibri" w:cs="Times New Roman"/>
    </w:rPr>
  </w:style>
  <w:style w:type="paragraph" w:customStyle="1" w:styleId="3CE31CE9A3EA452ABB4477FE1470840D53">
    <w:name w:val="3CE31CE9A3EA452ABB4477FE1470840D53"/>
    <w:rsid w:val="00CB3328"/>
    <w:rPr>
      <w:rFonts w:ascii="Calibri" w:eastAsia="Calibri" w:hAnsi="Calibri" w:cs="Times New Roman"/>
    </w:rPr>
  </w:style>
  <w:style w:type="paragraph" w:customStyle="1" w:styleId="A9CDA22F93AB4CD8A63F511C390300D815">
    <w:name w:val="A9CDA22F93AB4CD8A63F511C390300D815"/>
    <w:rsid w:val="00CB3328"/>
    <w:rPr>
      <w:rFonts w:ascii="Calibri" w:eastAsia="Calibri" w:hAnsi="Calibri" w:cs="Times New Roman"/>
    </w:rPr>
  </w:style>
  <w:style w:type="paragraph" w:customStyle="1" w:styleId="25844D178436433EA90485440EAECF7615">
    <w:name w:val="25844D178436433EA90485440EAECF7615"/>
    <w:rsid w:val="00CB3328"/>
    <w:rPr>
      <w:rFonts w:ascii="Calibri" w:eastAsia="Calibri" w:hAnsi="Calibri" w:cs="Times New Roman"/>
    </w:rPr>
  </w:style>
  <w:style w:type="paragraph" w:customStyle="1" w:styleId="2D32DF6F2BFC40F4A8CD423535CA763251">
    <w:name w:val="2D32DF6F2BFC40F4A8CD423535CA763251"/>
    <w:rsid w:val="00CB3328"/>
    <w:rPr>
      <w:rFonts w:ascii="Calibri" w:eastAsia="Calibri" w:hAnsi="Calibri" w:cs="Times New Roman"/>
    </w:rPr>
  </w:style>
  <w:style w:type="paragraph" w:customStyle="1" w:styleId="05470DEE8B2E41BE971E2C42E1F59E8351">
    <w:name w:val="05470DEE8B2E41BE971E2C42E1F59E8351"/>
    <w:rsid w:val="00CB3328"/>
    <w:rPr>
      <w:rFonts w:ascii="Calibri" w:eastAsia="Calibri" w:hAnsi="Calibri" w:cs="Times New Roman"/>
    </w:rPr>
  </w:style>
  <w:style w:type="paragraph" w:customStyle="1" w:styleId="A03235CC90ED41DE9C6DF9300895707741">
    <w:name w:val="A03235CC90ED41DE9C6DF9300895707741"/>
    <w:rsid w:val="00CB3328"/>
    <w:rPr>
      <w:rFonts w:ascii="Calibri" w:eastAsia="Calibri" w:hAnsi="Calibri" w:cs="Times New Roman"/>
    </w:rPr>
  </w:style>
  <w:style w:type="paragraph" w:customStyle="1" w:styleId="A12BFFE7A27344A88CA8DCAF3C744B3241">
    <w:name w:val="A12BFFE7A27344A88CA8DCAF3C744B3241"/>
    <w:rsid w:val="00CB3328"/>
    <w:rPr>
      <w:rFonts w:ascii="Calibri" w:eastAsia="Calibri" w:hAnsi="Calibri" w:cs="Times New Roman"/>
    </w:rPr>
  </w:style>
  <w:style w:type="paragraph" w:customStyle="1" w:styleId="46C39D21F77C422C90067A764659C12450">
    <w:name w:val="46C39D21F77C422C90067A764659C12450"/>
    <w:rsid w:val="00CB3328"/>
    <w:rPr>
      <w:rFonts w:ascii="Calibri" w:eastAsia="Calibri" w:hAnsi="Calibri" w:cs="Times New Roman"/>
    </w:rPr>
  </w:style>
  <w:style w:type="paragraph" w:customStyle="1" w:styleId="70082DB0F0894895B7FF82CCBBD9852D8">
    <w:name w:val="70082DB0F0894895B7FF82CCBBD9852D8"/>
    <w:rsid w:val="00CB3328"/>
    <w:rPr>
      <w:rFonts w:ascii="Calibri" w:eastAsia="Calibri" w:hAnsi="Calibri" w:cs="Times New Roman"/>
    </w:rPr>
  </w:style>
  <w:style w:type="paragraph" w:customStyle="1" w:styleId="A0F79581B9084139AD8F1A4548AAE25B34">
    <w:name w:val="A0F79581B9084139AD8F1A4548AAE25B34"/>
    <w:rsid w:val="00CB3328"/>
    <w:rPr>
      <w:rFonts w:ascii="Calibri" w:eastAsia="Calibri" w:hAnsi="Calibri" w:cs="Times New Roman"/>
    </w:rPr>
  </w:style>
  <w:style w:type="paragraph" w:customStyle="1" w:styleId="BA02945A33C6446BA6D3984069566E1934">
    <w:name w:val="BA02945A33C6446BA6D3984069566E1934"/>
    <w:rsid w:val="00CB3328"/>
    <w:rPr>
      <w:rFonts w:ascii="Calibri" w:eastAsia="Calibri" w:hAnsi="Calibri" w:cs="Times New Roman"/>
    </w:rPr>
  </w:style>
  <w:style w:type="paragraph" w:customStyle="1" w:styleId="8EBC1BA787F54ECAB5AE18A59AECA23C4">
    <w:name w:val="8EBC1BA787F54ECAB5AE18A59AECA23C4"/>
    <w:rsid w:val="00CB3328"/>
    <w:rPr>
      <w:rFonts w:ascii="Calibri" w:eastAsia="Calibri" w:hAnsi="Calibri" w:cs="Times New Roman"/>
    </w:rPr>
  </w:style>
  <w:style w:type="paragraph" w:customStyle="1" w:styleId="0C9050D6A7D84AA1995C8D620DF327D94">
    <w:name w:val="0C9050D6A7D84AA1995C8D620DF327D94"/>
    <w:rsid w:val="00CB3328"/>
    <w:rPr>
      <w:rFonts w:ascii="Calibri" w:eastAsia="Calibri" w:hAnsi="Calibri" w:cs="Times New Roman"/>
    </w:rPr>
  </w:style>
  <w:style w:type="paragraph" w:customStyle="1" w:styleId="5AA284AC7A904664832DE3EC45E2901F41">
    <w:name w:val="5AA284AC7A904664832DE3EC45E2901F41"/>
    <w:rsid w:val="00CB3328"/>
    <w:rPr>
      <w:rFonts w:ascii="Calibri" w:eastAsia="Calibri" w:hAnsi="Calibri" w:cs="Times New Roman"/>
    </w:rPr>
  </w:style>
  <w:style w:type="paragraph" w:customStyle="1" w:styleId="ECD6AE61961542C4B3CCC82ADB28C18B49">
    <w:name w:val="ECD6AE61961542C4B3CCC82ADB28C18B49"/>
    <w:rsid w:val="00CB3328"/>
    <w:rPr>
      <w:rFonts w:ascii="Calibri" w:eastAsia="Calibri" w:hAnsi="Calibri" w:cs="Times New Roman"/>
    </w:rPr>
  </w:style>
  <w:style w:type="paragraph" w:customStyle="1" w:styleId="DA8FE45F651E478AA46DCCCE23BD41C342">
    <w:name w:val="DA8FE45F651E478AA46DCCCE23BD41C342"/>
    <w:rsid w:val="00CB3328"/>
    <w:rPr>
      <w:rFonts w:ascii="Calibri" w:eastAsia="Calibri" w:hAnsi="Calibri" w:cs="Times New Roman"/>
    </w:rPr>
  </w:style>
  <w:style w:type="paragraph" w:customStyle="1" w:styleId="E843B6465B9F4FBFB9AECC257D0AA8C240">
    <w:name w:val="E843B6465B9F4FBFB9AECC257D0AA8C240"/>
    <w:rsid w:val="00CB3328"/>
    <w:rPr>
      <w:rFonts w:ascii="Calibri" w:eastAsia="Calibri" w:hAnsi="Calibri" w:cs="Times New Roman"/>
    </w:rPr>
  </w:style>
  <w:style w:type="paragraph" w:customStyle="1" w:styleId="AC67B9106C2549AD9B09610FAD2F064F50">
    <w:name w:val="AC67B9106C2549AD9B09610FAD2F064F50"/>
    <w:rsid w:val="00CB3328"/>
    <w:rPr>
      <w:rFonts w:ascii="Calibri" w:eastAsia="Calibri" w:hAnsi="Calibri" w:cs="Times New Roman"/>
    </w:rPr>
  </w:style>
  <w:style w:type="paragraph" w:customStyle="1" w:styleId="261B1C8685D84FB99EBFF317AEAF7A9125">
    <w:name w:val="261B1C8685D84FB99EBFF317AEAF7A9125"/>
    <w:rsid w:val="00CB3328"/>
    <w:rPr>
      <w:rFonts w:ascii="Calibri" w:eastAsia="Calibri" w:hAnsi="Calibri" w:cs="Times New Roman"/>
    </w:rPr>
  </w:style>
  <w:style w:type="paragraph" w:customStyle="1" w:styleId="9AC3529734FC4AE9A5494869EE23681333">
    <w:name w:val="9AC3529734FC4AE9A5494869EE23681333"/>
    <w:rsid w:val="00CD31D1"/>
    <w:rPr>
      <w:rFonts w:ascii="Calibri" w:eastAsia="Calibri" w:hAnsi="Calibri" w:cs="Times New Roman"/>
    </w:rPr>
  </w:style>
  <w:style w:type="paragraph" w:customStyle="1" w:styleId="79E6E770E62D444598050F45F7619DCA54">
    <w:name w:val="79E6E770E62D444598050F45F7619DCA54"/>
    <w:rsid w:val="00CD31D1"/>
    <w:rPr>
      <w:rFonts w:ascii="Calibri" w:eastAsia="Calibri" w:hAnsi="Calibri" w:cs="Times New Roman"/>
    </w:rPr>
  </w:style>
  <w:style w:type="paragraph" w:customStyle="1" w:styleId="560A6DA851364F8F94F6656B7678EAF323">
    <w:name w:val="560A6DA851364F8F94F6656B7678EAF323"/>
    <w:rsid w:val="00CD31D1"/>
    <w:rPr>
      <w:rFonts w:ascii="Calibri" w:eastAsia="Calibri" w:hAnsi="Calibri" w:cs="Times New Roman"/>
    </w:rPr>
  </w:style>
  <w:style w:type="paragraph" w:customStyle="1" w:styleId="E1347FAEF0A841BE8456AE61FA12838853">
    <w:name w:val="E1347FAEF0A841BE8456AE61FA12838853"/>
    <w:rsid w:val="00CD31D1"/>
    <w:rPr>
      <w:rFonts w:ascii="Calibri" w:eastAsia="Calibri" w:hAnsi="Calibri" w:cs="Times New Roman"/>
    </w:rPr>
  </w:style>
  <w:style w:type="paragraph" w:customStyle="1" w:styleId="3B0177C3E50246F199146F2684BAAED353">
    <w:name w:val="3B0177C3E50246F199146F2684BAAED353"/>
    <w:rsid w:val="00CD31D1"/>
    <w:rPr>
      <w:rFonts w:ascii="Calibri" w:eastAsia="Calibri" w:hAnsi="Calibri" w:cs="Times New Roman"/>
    </w:rPr>
  </w:style>
  <w:style w:type="paragraph" w:customStyle="1" w:styleId="5DA6B6D202F74E578519658C191C7BEA53">
    <w:name w:val="5DA6B6D202F74E578519658C191C7BEA53"/>
    <w:rsid w:val="00CD31D1"/>
    <w:rPr>
      <w:rFonts w:ascii="Calibri" w:eastAsia="Calibri" w:hAnsi="Calibri" w:cs="Times New Roman"/>
    </w:rPr>
  </w:style>
  <w:style w:type="paragraph" w:customStyle="1" w:styleId="FB5AC8746C1E4DE4AD0A81DFB379486054">
    <w:name w:val="FB5AC8746C1E4DE4AD0A81DFB379486054"/>
    <w:rsid w:val="00CD31D1"/>
    <w:rPr>
      <w:rFonts w:ascii="Calibri" w:eastAsia="Calibri" w:hAnsi="Calibri" w:cs="Times New Roman"/>
    </w:rPr>
  </w:style>
  <w:style w:type="paragraph" w:customStyle="1" w:styleId="5481EA1840204989AB4470E0BB72430853">
    <w:name w:val="5481EA1840204989AB4470E0BB72430853"/>
    <w:rsid w:val="00CD31D1"/>
    <w:rPr>
      <w:rFonts w:ascii="Calibri" w:eastAsia="Calibri" w:hAnsi="Calibri" w:cs="Times New Roman"/>
    </w:rPr>
  </w:style>
  <w:style w:type="paragraph" w:customStyle="1" w:styleId="F54A7E676AAD41CF91C88182889B68B854">
    <w:name w:val="F54A7E676AAD41CF91C88182889B68B854"/>
    <w:rsid w:val="00CD31D1"/>
    <w:rPr>
      <w:rFonts w:ascii="Calibri" w:eastAsia="Calibri" w:hAnsi="Calibri" w:cs="Times New Roman"/>
    </w:rPr>
  </w:style>
  <w:style w:type="paragraph" w:customStyle="1" w:styleId="40021959CCF840629DF2F7C7F901326354">
    <w:name w:val="40021959CCF840629DF2F7C7F901326354"/>
    <w:rsid w:val="00CD31D1"/>
    <w:rPr>
      <w:rFonts w:ascii="Calibri" w:eastAsia="Calibri" w:hAnsi="Calibri" w:cs="Times New Roman"/>
    </w:rPr>
  </w:style>
  <w:style w:type="paragraph" w:customStyle="1" w:styleId="71060BCD43514CCFA9C4FE7B69E3D1FF53">
    <w:name w:val="71060BCD43514CCFA9C4FE7B69E3D1FF53"/>
    <w:rsid w:val="00CD31D1"/>
    <w:rPr>
      <w:rFonts w:ascii="Calibri" w:eastAsia="Calibri" w:hAnsi="Calibri" w:cs="Times New Roman"/>
    </w:rPr>
  </w:style>
  <w:style w:type="paragraph" w:customStyle="1" w:styleId="41450A6DDA1440E3BCC02E732C7BB91953">
    <w:name w:val="41450A6DDA1440E3BCC02E732C7BB91953"/>
    <w:rsid w:val="00CD31D1"/>
    <w:rPr>
      <w:rFonts w:ascii="Calibri" w:eastAsia="Calibri" w:hAnsi="Calibri" w:cs="Times New Roman"/>
    </w:rPr>
  </w:style>
  <w:style w:type="paragraph" w:customStyle="1" w:styleId="3CE31CE9A3EA452ABB4477FE1470840D54">
    <w:name w:val="3CE31CE9A3EA452ABB4477FE1470840D54"/>
    <w:rsid w:val="00CD31D1"/>
    <w:rPr>
      <w:rFonts w:ascii="Calibri" w:eastAsia="Calibri" w:hAnsi="Calibri" w:cs="Times New Roman"/>
    </w:rPr>
  </w:style>
  <w:style w:type="paragraph" w:customStyle="1" w:styleId="A9CDA22F93AB4CD8A63F511C390300D816">
    <w:name w:val="A9CDA22F93AB4CD8A63F511C390300D816"/>
    <w:rsid w:val="00CD31D1"/>
    <w:rPr>
      <w:rFonts w:ascii="Calibri" w:eastAsia="Calibri" w:hAnsi="Calibri" w:cs="Times New Roman"/>
    </w:rPr>
  </w:style>
  <w:style w:type="paragraph" w:customStyle="1" w:styleId="25844D178436433EA90485440EAECF7616">
    <w:name w:val="25844D178436433EA90485440EAECF7616"/>
    <w:rsid w:val="00CD31D1"/>
    <w:rPr>
      <w:rFonts w:ascii="Calibri" w:eastAsia="Calibri" w:hAnsi="Calibri" w:cs="Times New Roman"/>
    </w:rPr>
  </w:style>
  <w:style w:type="paragraph" w:customStyle="1" w:styleId="2D32DF6F2BFC40F4A8CD423535CA763252">
    <w:name w:val="2D32DF6F2BFC40F4A8CD423535CA763252"/>
    <w:rsid w:val="00CD31D1"/>
    <w:rPr>
      <w:rFonts w:ascii="Calibri" w:eastAsia="Calibri" w:hAnsi="Calibri" w:cs="Times New Roman"/>
    </w:rPr>
  </w:style>
  <w:style w:type="paragraph" w:customStyle="1" w:styleId="05470DEE8B2E41BE971E2C42E1F59E8352">
    <w:name w:val="05470DEE8B2E41BE971E2C42E1F59E8352"/>
    <w:rsid w:val="00CD31D1"/>
    <w:rPr>
      <w:rFonts w:ascii="Calibri" w:eastAsia="Calibri" w:hAnsi="Calibri" w:cs="Times New Roman"/>
    </w:rPr>
  </w:style>
  <w:style w:type="paragraph" w:customStyle="1" w:styleId="A03235CC90ED41DE9C6DF9300895707742">
    <w:name w:val="A03235CC90ED41DE9C6DF9300895707742"/>
    <w:rsid w:val="00CD31D1"/>
    <w:rPr>
      <w:rFonts w:ascii="Calibri" w:eastAsia="Calibri" w:hAnsi="Calibri" w:cs="Times New Roman"/>
    </w:rPr>
  </w:style>
  <w:style w:type="paragraph" w:customStyle="1" w:styleId="A12BFFE7A27344A88CA8DCAF3C744B3242">
    <w:name w:val="A12BFFE7A27344A88CA8DCAF3C744B3242"/>
    <w:rsid w:val="00CD31D1"/>
    <w:rPr>
      <w:rFonts w:ascii="Calibri" w:eastAsia="Calibri" w:hAnsi="Calibri" w:cs="Times New Roman"/>
    </w:rPr>
  </w:style>
  <w:style w:type="paragraph" w:customStyle="1" w:styleId="46C39D21F77C422C90067A764659C12451">
    <w:name w:val="46C39D21F77C422C90067A764659C12451"/>
    <w:rsid w:val="00CD31D1"/>
    <w:rPr>
      <w:rFonts w:ascii="Calibri" w:eastAsia="Calibri" w:hAnsi="Calibri" w:cs="Times New Roman"/>
    </w:rPr>
  </w:style>
  <w:style w:type="paragraph" w:customStyle="1" w:styleId="70082DB0F0894895B7FF82CCBBD9852D9">
    <w:name w:val="70082DB0F0894895B7FF82CCBBD9852D9"/>
    <w:rsid w:val="00CD31D1"/>
    <w:rPr>
      <w:rFonts w:ascii="Calibri" w:eastAsia="Calibri" w:hAnsi="Calibri" w:cs="Times New Roman"/>
    </w:rPr>
  </w:style>
  <w:style w:type="paragraph" w:customStyle="1" w:styleId="A0F79581B9084139AD8F1A4548AAE25B35">
    <w:name w:val="A0F79581B9084139AD8F1A4548AAE25B35"/>
    <w:rsid w:val="00CD31D1"/>
    <w:rPr>
      <w:rFonts w:ascii="Calibri" w:eastAsia="Calibri" w:hAnsi="Calibri" w:cs="Times New Roman"/>
    </w:rPr>
  </w:style>
  <w:style w:type="paragraph" w:customStyle="1" w:styleId="BA02945A33C6446BA6D3984069566E1935">
    <w:name w:val="BA02945A33C6446BA6D3984069566E1935"/>
    <w:rsid w:val="00CD31D1"/>
    <w:rPr>
      <w:rFonts w:ascii="Calibri" w:eastAsia="Calibri" w:hAnsi="Calibri" w:cs="Times New Roman"/>
    </w:rPr>
  </w:style>
  <w:style w:type="paragraph" w:customStyle="1" w:styleId="8EBC1BA787F54ECAB5AE18A59AECA23C5">
    <w:name w:val="8EBC1BA787F54ECAB5AE18A59AECA23C5"/>
    <w:rsid w:val="00CD31D1"/>
    <w:rPr>
      <w:rFonts w:ascii="Calibri" w:eastAsia="Calibri" w:hAnsi="Calibri" w:cs="Times New Roman"/>
    </w:rPr>
  </w:style>
  <w:style w:type="paragraph" w:customStyle="1" w:styleId="0C9050D6A7D84AA1995C8D620DF327D95">
    <w:name w:val="0C9050D6A7D84AA1995C8D620DF327D95"/>
    <w:rsid w:val="00CD31D1"/>
    <w:rPr>
      <w:rFonts w:ascii="Calibri" w:eastAsia="Calibri" w:hAnsi="Calibri" w:cs="Times New Roman"/>
    </w:rPr>
  </w:style>
  <w:style w:type="paragraph" w:customStyle="1" w:styleId="5AA284AC7A904664832DE3EC45E2901F42">
    <w:name w:val="5AA284AC7A904664832DE3EC45E2901F42"/>
    <w:rsid w:val="00CD31D1"/>
    <w:rPr>
      <w:rFonts w:ascii="Calibri" w:eastAsia="Calibri" w:hAnsi="Calibri" w:cs="Times New Roman"/>
    </w:rPr>
  </w:style>
  <w:style w:type="paragraph" w:customStyle="1" w:styleId="ECD6AE61961542C4B3CCC82ADB28C18B50">
    <w:name w:val="ECD6AE61961542C4B3CCC82ADB28C18B50"/>
    <w:rsid w:val="00CD31D1"/>
    <w:rPr>
      <w:rFonts w:ascii="Calibri" w:eastAsia="Calibri" w:hAnsi="Calibri" w:cs="Times New Roman"/>
    </w:rPr>
  </w:style>
  <w:style w:type="paragraph" w:customStyle="1" w:styleId="DA8FE45F651E478AA46DCCCE23BD41C343">
    <w:name w:val="DA8FE45F651E478AA46DCCCE23BD41C343"/>
    <w:rsid w:val="00CD31D1"/>
    <w:rPr>
      <w:rFonts w:ascii="Calibri" w:eastAsia="Calibri" w:hAnsi="Calibri" w:cs="Times New Roman"/>
    </w:rPr>
  </w:style>
  <w:style w:type="paragraph" w:customStyle="1" w:styleId="E843B6465B9F4FBFB9AECC257D0AA8C241">
    <w:name w:val="E843B6465B9F4FBFB9AECC257D0AA8C241"/>
    <w:rsid w:val="00CD31D1"/>
    <w:rPr>
      <w:rFonts w:ascii="Calibri" w:eastAsia="Calibri" w:hAnsi="Calibri" w:cs="Times New Roman"/>
    </w:rPr>
  </w:style>
  <w:style w:type="paragraph" w:customStyle="1" w:styleId="AC67B9106C2549AD9B09610FAD2F064F51">
    <w:name w:val="AC67B9106C2549AD9B09610FAD2F064F51"/>
    <w:rsid w:val="00CD31D1"/>
    <w:rPr>
      <w:rFonts w:ascii="Calibri" w:eastAsia="Calibri" w:hAnsi="Calibri" w:cs="Times New Roman"/>
    </w:rPr>
  </w:style>
  <w:style w:type="paragraph" w:customStyle="1" w:styleId="261B1C8685D84FB99EBFF317AEAF7A9126">
    <w:name w:val="261B1C8685D84FB99EBFF317AEAF7A9126"/>
    <w:rsid w:val="00CD31D1"/>
    <w:rPr>
      <w:rFonts w:ascii="Calibri" w:eastAsia="Calibri" w:hAnsi="Calibri" w:cs="Times New Roman"/>
    </w:rPr>
  </w:style>
  <w:style w:type="paragraph" w:customStyle="1" w:styleId="9AC3529734FC4AE9A5494869EE23681334">
    <w:name w:val="9AC3529734FC4AE9A5494869EE23681334"/>
    <w:rsid w:val="002940EB"/>
    <w:rPr>
      <w:rFonts w:ascii="Calibri" w:eastAsia="Calibri" w:hAnsi="Calibri" w:cs="Times New Roman"/>
    </w:rPr>
  </w:style>
  <w:style w:type="paragraph" w:customStyle="1" w:styleId="79E6E770E62D444598050F45F7619DCA55">
    <w:name w:val="79E6E770E62D444598050F45F7619DCA55"/>
    <w:rsid w:val="002940EB"/>
    <w:rPr>
      <w:rFonts w:ascii="Calibri" w:eastAsia="Calibri" w:hAnsi="Calibri" w:cs="Times New Roman"/>
    </w:rPr>
  </w:style>
  <w:style w:type="paragraph" w:customStyle="1" w:styleId="560A6DA851364F8F94F6656B7678EAF324">
    <w:name w:val="560A6DA851364F8F94F6656B7678EAF324"/>
    <w:rsid w:val="002940EB"/>
    <w:rPr>
      <w:rFonts w:ascii="Calibri" w:eastAsia="Calibri" w:hAnsi="Calibri" w:cs="Times New Roman"/>
    </w:rPr>
  </w:style>
  <w:style w:type="paragraph" w:customStyle="1" w:styleId="E1347FAEF0A841BE8456AE61FA12838854">
    <w:name w:val="E1347FAEF0A841BE8456AE61FA12838854"/>
    <w:rsid w:val="002940EB"/>
    <w:rPr>
      <w:rFonts w:ascii="Calibri" w:eastAsia="Calibri" w:hAnsi="Calibri" w:cs="Times New Roman"/>
    </w:rPr>
  </w:style>
  <w:style w:type="paragraph" w:customStyle="1" w:styleId="3B0177C3E50246F199146F2684BAAED354">
    <w:name w:val="3B0177C3E50246F199146F2684BAAED354"/>
    <w:rsid w:val="002940EB"/>
    <w:rPr>
      <w:rFonts w:ascii="Calibri" w:eastAsia="Calibri" w:hAnsi="Calibri" w:cs="Times New Roman"/>
    </w:rPr>
  </w:style>
  <w:style w:type="paragraph" w:customStyle="1" w:styleId="5DA6B6D202F74E578519658C191C7BEA54">
    <w:name w:val="5DA6B6D202F74E578519658C191C7BEA54"/>
    <w:rsid w:val="002940EB"/>
    <w:rPr>
      <w:rFonts w:ascii="Calibri" w:eastAsia="Calibri" w:hAnsi="Calibri" w:cs="Times New Roman"/>
    </w:rPr>
  </w:style>
  <w:style w:type="paragraph" w:customStyle="1" w:styleId="FB5AC8746C1E4DE4AD0A81DFB379486055">
    <w:name w:val="FB5AC8746C1E4DE4AD0A81DFB379486055"/>
    <w:rsid w:val="002940EB"/>
    <w:rPr>
      <w:rFonts w:ascii="Calibri" w:eastAsia="Calibri" w:hAnsi="Calibri" w:cs="Times New Roman"/>
    </w:rPr>
  </w:style>
  <w:style w:type="paragraph" w:customStyle="1" w:styleId="5481EA1840204989AB4470E0BB72430854">
    <w:name w:val="5481EA1840204989AB4470E0BB72430854"/>
    <w:rsid w:val="002940EB"/>
    <w:rPr>
      <w:rFonts w:ascii="Calibri" w:eastAsia="Calibri" w:hAnsi="Calibri" w:cs="Times New Roman"/>
    </w:rPr>
  </w:style>
  <w:style w:type="paragraph" w:customStyle="1" w:styleId="F54A7E676AAD41CF91C88182889B68B855">
    <w:name w:val="F54A7E676AAD41CF91C88182889B68B855"/>
    <w:rsid w:val="002940EB"/>
    <w:rPr>
      <w:rFonts w:ascii="Calibri" w:eastAsia="Calibri" w:hAnsi="Calibri" w:cs="Times New Roman"/>
    </w:rPr>
  </w:style>
  <w:style w:type="paragraph" w:customStyle="1" w:styleId="40021959CCF840629DF2F7C7F901326355">
    <w:name w:val="40021959CCF840629DF2F7C7F901326355"/>
    <w:rsid w:val="002940EB"/>
    <w:rPr>
      <w:rFonts w:ascii="Calibri" w:eastAsia="Calibri" w:hAnsi="Calibri" w:cs="Times New Roman"/>
    </w:rPr>
  </w:style>
  <w:style w:type="paragraph" w:customStyle="1" w:styleId="71060BCD43514CCFA9C4FE7B69E3D1FF54">
    <w:name w:val="71060BCD43514CCFA9C4FE7B69E3D1FF54"/>
    <w:rsid w:val="002940EB"/>
    <w:rPr>
      <w:rFonts w:ascii="Calibri" w:eastAsia="Calibri" w:hAnsi="Calibri" w:cs="Times New Roman"/>
    </w:rPr>
  </w:style>
  <w:style w:type="paragraph" w:customStyle="1" w:styleId="41450A6DDA1440E3BCC02E732C7BB91954">
    <w:name w:val="41450A6DDA1440E3BCC02E732C7BB91954"/>
    <w:rsid w:val="002940EB"/>
    <w:rPr>
      <w:rFonts w:ascii="Calibri" w:eastAsia="Calibri" w:hAnsi="Calibri" w:cs="Times New Roman"/>
    </w:rPr>
  </w:style>
  <w:style w:type="paragraph" w:customStyle="1" w:styleId="3CE31CE9A3EA452ABB4477FE1470840D55">
    <w:name w:val="3CE31CE9A3EA452ABB4477FE1470840D55"/>
    <w:rsid w:val="002940EB"/>
    <w:rPr>
      <w:rFonts w:ascii="Calibri" w:eastAsia="Calibri" w:hAnsi="Calibri" w:cs="Times New Roman"/>
    </w:rPr>
  </w:style>
  <w:style w:type="paragraph" w:customStyle="1" w:styleId="A9CDA22F93AB4CD8A63F511C390300D817">
    <w:name w:val="A9CDA22F93AB4CD8A63F511C390300D817"/>
    <w:rsid w:val="002940EB"/>
    <w:rPr>
      <w:rFonts w:ascii="Calibri" w:eastAsia="Calibri" w:hAnsi="Calibri" w:cs="Times New Roman"/>
    </w:rPr>
  </w:style>
  <w:style w:type="paragraph" w:customStyle="1" w:styleId="25844D178436433EA90485440EAECF7617">
    <w:name w:val="25844D178436433EA90485440EAECF7617"/>
    <w:rsid w:val="002940EB"/>
    <w:rPr>
      <w:rFonts w:ascii="Calibri" w:eastAsia="Calibri" w:hAnsi="Calibri" w:cs="Times New Roman"/>
    </w:rPr>
  </w:style>
  <w:style w:type="paragraph" w:customStyle="1" w:styleId="2D32DF6F2BFC40F4A8CD423535CA763253">
    <w:name w:val="2D32DF6F2BFC40F4A8CD423535CA763253"/>
    <w:rsid w:val="002940EB"/>
    <w:rPr>
      <w:rFonts w:ascii="Calibri" w:eastAsia="Calibri" w:hAnsi="Calibri" w:cs="Times New Roman"/>
    </w:rPr>
  </w:style>
  <w:style w:type="paragraph" w:customStyle="1" w:styleId="05470DEE8B2E41BE971E2C42E1F59E8353">
    <w:name w:val="05470DEE8B2E41BE971E2C42E1F59E8353"/>
    <w:rsid w:val="002940EB"/>
    <w:rPr>
      <w:rFonts w:ascii="Calibri" w:eastAsia="Calibri" w:hAnsi="Calibri" w:cs="Times New Roman"/>
    </w:rPr>
  </w:style>
  <w:style w:type="paragraph" w:customStyle="1" w:styleId="A03235CC90ED41DE9C6DF9300895707743">
    <w:name w:val="A03235CC90ED41DE9C6DF9300895707743"/>
    <w:rsid w:val="002940EB"/>
    <w:rPr>
      <w:rFonts w:ascii="Calibri" w:eastAsia="Calibri" w:hAnsi="Calibri" w:cs="Times New Roman"/>
    </w:rPr>
  </w:style>
  <w:style w:type="paragraph" w:customStyle="1" w:styleId="A12BFFE7A27344A88CA8DCAF3C744B3243">
    <w:name w:val="A12BFFE7A27344A88CA8DCAF3C744B3243"/>
    <w:rsid w:val="002940EB"/>
    <w:rPr>
      <w:rFonts w:ascii="Calibri" w:eastAsia="Calibri" w:hAnsi="Calibri" w:cs="Times New Roman"/>
    </w:rPr>
  </w:style>
  <w:style w:type="paragraph" w:customStyle="1" w:styleId="46C39D21F77C422C90067A764659C12452">
    <w:name w:val="46C39D21F77C422C90067A764659C12452"/>
    <w:rsid w:val="002940EB"/>
    <w:rPr>
      <w:rFonts w:ascii="Calibri" w:eastAsia="Calibri" w:hAnsi="Calibri" w:cs="Times New Roman"/>
    </w:rPr>
  </w:style>
  <w:style w:type="paragraph" w:customStyle="1" w:styleId="70082DB0F0894895B7FF82CCBBD9852D10">
    <w:name w:val="70082DB0F0894895B7FF82CCBBD9852D10"/>
    <w:rsid w:val="002940EB"/>
    <w:rPr>
      <w:rFonts w:ascii="Calibri" w:eastAsia="Calibri" w:hAnsi="Calibri" w:cs="Times New Roman"/>
    </w:rPr>
  </w:style>
  <w:style w:type="paragraph" w:customStyle="1" w:styleId="A0F79581B9084139AD8F1A4548AAE25B36">
    <w:name w:val="A0F79581B9084139AD8F1A4548AAE25B36"/>
    <w:rsid w:val="002940EB"/>
    <w:rPr>
      <w:rFonts w:ascii="Calibri" w:eastAsia="Calibri" w:hAnsi="Calibri" w:cs="Times New Roman"/>
    </w:rPr>
  </w:style>
  <w:style w:type="paragraph" w:customStyle="1" w:styleId="BA02945A33C6446BA6D3984069566E1936">
    <w:name w:val="BA02945A33C6446BA6D3984069566E1936"/>
    <w:rsid w:val="002940EB"/>
    <w:rPr>
      <w:rFonts w:ascii="Calibri" w:eastAsia="Calibri" w:hAnsi="Calibri" w:cs="Times New Roman"/>
    </w:rPr>
  </w:style>
  <w:style w:type="paragraph" w:customStyle="1" w:styleId="8EBC1BA787F54ECAB5AE18A59AECA23C6">
    <w:name w:val="8EBC1BA787F54ECAB5AE18A59AECA23C6"/>
    <w:rsid w:val="002940EB"/>
    <w:rPr>
      <w:rFonts w:ascii="Calibri" w:eastAsia="Calibri" w:hAnsi="Calibri" w:cs="Times New Roman"/>
    </w:rPr>
  </w:style>
  <w:style w:type="paragraph" w:customStyle="1" w:styleId="0C9050D6A7D84AA1995C8D620DF327D96">
    <w:name w:val="0C9050D6A7D84AA1995C8D620DF327D96"/>
    <w:rsid w:val="002940EB"/>
    <w:rPr>
      <w:rFonts w:ascii="Calibri" w:eastAsia="Calibri" w:hAnsi="Calibri" w:cs="Times New Roman"/>
    </w:rPr>
  </w:style>
  <w:style w:type="paragraph" w:customStyle="1" w:styleId="5AA284AC7A904664832DE3EC45E2901F43">
    <w:name w:val="5AA284AC7A904664832DE3EC45E2901F43"/>
    <w:rsid w:val="002940EB"/>
    <w:rPr>
      <w:rFonts w:ascii="Calibri" w:eastAsia="Calibri" w:hAnsi="Calibri" w:cs="Times New Roman"/>
    </w:rPr>
  </w:style>
  <w:style w:type="paragraph" w:customStyle="1" w:styleId="ECD6AE61961542C4B3CCC82ADB28C18B51">
    <w:name w:val="ECD6AE61961542C4B3CCC82ADB28C18B51"/>
    <w:rsid w:val="002940EB"/>
    <w:rPr>
      <w:rFonts w:ascii="Calibri" w:eastAsia="Calibri" w:hAnsi="Calibri" w:cs="Times New Roman"/>
    </w:rPr>
  </w:style>
  <w:style w:type="paragraph" w:customStyle="1" w:styleId="DA8FE45F651E478AA46DCCCE23BD41C344">
    <w:name w:val="DA8FE45F651E478AA46DCCCE23BD41C344"/>
    <w:rsid w:val="002940EB"/>
    <w:rPr>
      <w:rFonts w:ascii="Calibri" w:eastAsia="Calibri" w:hAnsi="Calibri" w:cs="Times New Roman"/>
    </w:rPr>
  </w:style>
  <w:style w:type="paragraph" w:customStyle="1" w:styleId="E843B6465B9F4FBFB9AECC257D0AA8C242">
    <w:name w:val="E843B6465B9F4FBFB9AECC257D0AA8C242"/>
    <w:rsid w:val="002940EB"/>
    <w:rPr>
      <w:rFonts w:ascii="Calibri" w:eastAsia="Calibri" w:hAnsi="Calibri" w:cs="Times New Roman"/>
    </w:rPr>
  </w:style>
  <w:style w:type="paragraph" w:customStyle="1" w:styleId="AC67B9106C2549AD9B09610FAD2F064F52">
    <w:name w:val="AC67B9106C2549AD9B09610FAD2F064F52"/>
    <w:rsid w:val="002940EB"/>
    <w:rPr>
      <w:rFonts w:ascii="Calibri" w:eastAsia="Calibri" w:hAnsi="Calibri" w:cs="Times New Roman"/>
    </w:rPr>
  </w:style>
  <w:style w:type="paragraph" w:customStyle="1" w:styleId="261B1C8685D84FB99EBFF317AEAF7A9127">
    <w:name w:val="261B1C8685D84FB99EBFF317AEAF7A9127"/>
    <w:rsid w:val="002940EB"/>
    <w:rPr>
      <w:rFonts w:ascii="Calibri" w:eastAsia="Calibri" w:hAnsi="Calibri" w:cs="Times New Roman"/>
    </w:rPr>
  </w:style>
  <w:style w:type="paragraph" w:customStyle="1" w:styleId="9AC3529734FC4AE9A5494869EE23681335">
    <w:name w:val="9AC3529734FC4AE9A5494869EE23681335"/>
    <w:rsid w:val="008E02BC"/>
    <w:rPr>
      <w:rFonts w:ascii="Calibri" w:eastAsia="Calibri" w:hAnsi="Calibri" w:cs="Times New Roman"/>
    </w:rPr>
  </w:style>
  <w:style w:type="paragraph" w:customStyle="1" w:styleId="79E6E770E62D444598050F45F7619DCA56">
    <w:name w:val="79E6E770E62D444598050F45F7619DCA56"/>
    <w:rsid w:val="008E02BC"/>
    <w:rPr>
      <w:rFonts w:ascii="Calibri" w:eastAsia="Calibri" w:hAnsi="Calibri" w:cs="Times New Roman"/>
    </w:rPr>
  </w:style>
  <w:style w:type="paragraph" w:customStyle="1" w:styleId="560A6DA851364F8F94F6656B7678EAF325">
    <w:name w:val="560A6DA851364F8F94F6656B7678EAF325"/>
    <w:rsid w:val="008E02BC"/>
    <w:rPr>
      <w:rFonts w:ascii="Calibri" w:eastAsia="Calibri" w:hAnsi="Calibri" w:cs="Times New Roman"/>
    </w:rPr>
  </w:style>
  <w:style w:type="paragraph" w:customStyle="1" w:styleId="E1347FAEF0A841BE8456AE61FA12838855">
    <w:name w:val="E1347FAEF0A841BE8456AE61FA12838855"/>
    <w:rsid w:val="008E02BC"/>
    <w:rPr>
      <w:rFonts w:ascii="Calibri" w:eastAsia="Calibri" w:hAnsi="Calibri" w:cs="Times New Roman"/>
    </w:rPr>
  </w:style>
  <w:style w:type="paragraph" w:customStyle="1" w:styleId="3B0177C3E50246F199146F2684BAAED355">
    <w:name w:val="3B0177C3E50246F199146F2684BAAED355"/>
    <w:rsid w:val="008E02BC"/>
    <w:rPr>
      <w:rFonts w:ascii="Calibri" w:eastAsia="Calibri" w:hAnsi="Calibri" w:cs="Times New Roman"/>
    </w:rPr>
  </w:style>
  <w:style w:type="paragraph" w:customStyle="1" w:styleId="5DA6B6D202F74E578519658C191C7BEA55">
    <w:name w:val="5DA6B6D202F74E578519658C191C7BEA55"/>
    <w:rsid w:val="008E02BC"/>
    <w:rPr>
      <w:rFonts w:ascii="Calibri" w:eastAsia="Calibri" w:hAnsi="Calibri" w:cs="Times New Roman"/>
    </w:rPr>
  </w:style>
  <w:style w:type="paragraph" w:customStyle="1" w:styleId="FB5AC8746C1E4DE4AD0A81DFB379486056">
    <w:name w:val="FB5AC8746C1E4DE4AD0A81DFB379486056"/>
    <w:rsid w:val="008E02BC"/>
    <w:rPr>
      <w:rFonts w:ascii="Calibri" w:eastAsia="Calibri" w:hAnsi="Calibri" w:cs="Times New Roman"/>
    </w:rPr>
  </w:style>
  <w:style w:type="paragraph" w:customStyle="1" w:styleId="5481EA1840204989AB4470E0BB72430855">
    <w:name w:val="5481EA1840204989AB4470E0BB72430855"/>
    <w:rsid w:val="008E02BC"/>
    <w:rPr>
      <w:rFonts w:ascii="Calibri" w:eastAsia="Calibri" w:hAnsi="Calibri" w:cs="Times New Roman"/>
    </w:rPr>
  </w:style>
  <w:style w:type="paragraph" w:customStyle="1" w:styleId="F54A7E676AAD41CF91C88182889B68B856">
    <w:name w:val="F54A7E676AAD41CF91C88182889B68B856"/>
    <w:rsid w:val="008E02BC"/>
    <w:rPr>
      <w:rFonts w:ascii="Calibri" w:eastAsia="Calibri" w:hAnsi="Calibri" w:cs="Times New Roman"/>
    </w:rPr>
  </w:style>
  <w:style w:type="paragraph" w:customStyle="1" w:styleId="40021959CCF840629DF2F7C7F901326356">
    <w:name w:val="40021959CCF840629DF2F7C7F901326356"/>
    <w:rsid w:val="008E02BC"/>
    <w:rPr>
      <w:rFonts w:ascii="Calibri" w:eastAsia="Calibri" w:hAnsi="Calibri" w:cs="Times New Roman"/>
    </w:rPr>
  </w:style>
  <w:style w:type="paragraph" w:customStyle="1" w:styleId="71060BCD43514CCFA9C4FE7B69E3D1FF55">
    <w:name w:val="71060BCD43514CCFA9C4FE7B69E3D1FF55"/>
    <w:rsid w:val="008E02BC"/>
    <w:rPr>
      <w:rFonts w:ascii="Calibri" w:eastAsia="Calibri" w:hAnsi="Calibri" w:cs="Times New Roman"/>
    </w:rPr>
  </w:style>
  <w:style w:type="paragraph" w:customStyle="1" w:styleId="41450A6DDA1440E3BCC02E732C7BB91955">
    <w:name w:val="41450A6DDA1440E3BCC02E732C7BB91955"/>
    <w:rsid w:val="008E02BC"/>
    <w:rPr>
      <w:rFonts w:ascii="Calibri" w:eastAsia="Calibri" w:hAnsi="Calibri" w:cs="Times New Roman"/>
    </w:rPr>
  </w:style>
  <w:style w:type="paragraph" w:customStyle="1" w:styleId="3CE31CE9A3EA452ABB4477FE1470840D56">
    <w:name w:val="3CE31CE9A3EA452ABB4477FE1470840D56"/>
    <w:rsid w:val="008E02BC"/>
    <w:rPr>
      <w:rFonts w:ascii="Calibri" w:eastAsia="Calibri" w:hAnsi="Calibri" w:cs="Times New Roman"/>
    </w:rPr>
  </w:style>
  <w:style w:type="paragraph" w:customStyle="1" w:styleId="A9CDA22F93AB4CD8A63F511C390300D818">
    <w:name w:val="A9CDA22F93AB4CD8A63F511C390300D818"/>
    <w:rsid w:val="008E02BC"/>
    <w:rPr>
      <w:rFonts w:ascii="Calibri" w:eastAsia="Calibri" w:hAnsi="Calibri" w:cs="Times New Roman"/>
    </w:rPr>
  </w:style>
  <w:style w:type="paragraph" w:customStyle="1" w:styleId="25844D178436433EA90485440EAECF7618">
    <w:name w:val="25844D178436433EA90485440EAECF7618"/>
    <w:rsid w:val="008E02BC"/>
    <w:rPr>
      <w:rFonts w:ascii="Calibri" w:eastAsia="Calibri" w:hAnsi="Calibri" w:cs="Times New Roman"/>
    </w:rPr>
  </w:style>
  <w:style w:type="paragraph" w:customStyle="1" w:styleId="2D32DF6F2BFC40F4A8CD423535CA763254">
    <w:name w:val="2D32DF6F2BFC40F4A8CD423535CA763254"/>
    <w:rsid w:val="008E02BC"/>
    <w:rPr>
      <w:rFonts w:ascii="Calibri" w:eastAsia="Calibri" w:hAnsi="Calibri" w:cs="Times New Roman"/>
    </w:rPr>
  </w:style>
  <w:style w:type="paragraph" w:customStyle="1" w:styleId="05470DEE8B2E41BE971E2C42E1F59E8354">
    <w:name w:val="05470DEE8B2E41BE971E2C42E1F59E8354"/>
    <w:rsid w:val="008E02BC"/>
    <w:rPr>
      <w:rFonts w:ascii="Calibri" w:eastAsia="Calibri" w:hAnsi="Calibri" w:cs="Times New Roman"/>
    </w:rPr>
  </w:style>
  <w:style w:type="paragraph" w:customStyle="1" w:styleId="A03235CC90ED41DE9C6DF9300895707744">
    <w:name w:val="A03235CC90ED41DE9C6DF9300895707744"/>
    <w:rsid w:val="008E02BC"/>
    <w:rPr>
      <w:rFonts w:ascii="Calibri" w:eastAsia="Calibri" w:hAnsi="Calibri" w:cs="Times New Roman"/>
    </w:rPr>
  </w:style>
  <w:style w:type="paragraph" w:customStyle="1" w:styleId="A12BFFE7A27344A88CA8DCAF3C744B3244">
    <w:name w:val="A12BFFE7A27344A88CA8DCAF3C744B3244"/>
    <w:rsid w:val="008E02BC"/>
    <w:rPr>
      <w:rFonts w:ascii="Calibri" w:eastAsia="Calibri" w:hAnsi="Calibri" w:cs="Times New Roman"/>
    </w:rPr>
  </w:style>
  <w:style w:type="paragraph" w:customStyle="1" w:styleId="46C39D21F77C422C90067A764659C12453">
    <w:name w:val="46C39D21F77C422C90067A764659C12453"/>
    <w:rsid w:val="008E02BC"/>
    <w:rPr>
      <w:rFonts w:ascii="Calibri" w:eastAsia="Calibri" w:hAnsi="Calibri" w:cs="Times New Roman"/>
    </w:rPr>
  </w:style>
  <w:style w:type="paragraph" w:customStyle="1" w:styleId="70082DB0F0894895B7FF82CCBBD9852D11">
    <w:name w:val="70082DB0F0894895B7FF82CCBBD9852D11"/>
    <w:rsid w:val="008E02BC"/>
    <w:rPr>
      <w:rFonts w:ascii="Calibri" w:eastAsia="Calibri" w:hAnsi="Calibri" w:cs="Times New Roman"/>
    </w:rPr>
  </w:style>
  <w:style w:type="paragraph" w:customStyle="1" w:styleId="A0F79581B9084139AD8F1A4548AAE25B37">
    <w:name w:val="A0F79581B9084139AD8F1A4548AAE25B37"/>
    <w:rsid w:val="008E02BC"/>
    <w:rPr>
      <w:rFonts w:ascii="Calibri" w:eastAsia="Calibri" w:hAnsi="Calibri" w:cs="Times New Roman"/>
    </w:rPr>
  </w:style>
  <w:style w:type="paragraph" w:customStyle="1" w:styleId="BA02945A33C6446BA6D3984069566E1937">
    <w:name w:val="BA02945A33C6446BA6D3984069566E1937"/>
    <w:rsid w:val="008E02BC"/>
    <w:rPr>
      <w:rFonts w:ascii="Calibri" w:eastAsia="Calibri" w:hAnsi="Calibri" w:cs="Times New Roman"/>
    </w:rPr>
  </w:style>
  <w:style w:type="paragraph" w:customStyle="1" w:styleId="8EBC1BA787F54ECAB5AE18A59AECA23C7">
    <w:name w:val="8EBC1BA787F54ECAB5AE18A59AECA23C7"/>
    <w:rsid w:val="008E02BC"/>
    <w:rPr>
      <w:rFonts w:ascii="Calibri" w:eastAsia="Calibri" w:hAnsi="Calibri" w:cs="Times New Roman"/>
    </w:rPr>
  </w:style>
  <w:style w:type="paragraph" w:customStyle="1" w:styleId="0C9050D6A7D84AA1995C8D620DF327D97">
    <w:name w:val="0C9050D6A7D84AA1995C8D620DF327D97"/>
    <w:rsid w:val="008E02BC"/>
    <w:rPr>
      <w:rFonts w:ascii="Calibri" w:eastAsia="Calibri" w:hAnsi="Calibri" w:cs="Times New Roman"/>
    </w:rPr>
  </w:style>
  <w:style w:type="paragraph" w:customStyle="1" w:styleId="5AA284AC7A904664832DE3EC45E2901F44">
    <w:name w:val="5AA284AC7A904664832DE3EC45E2901F44"/>
    <w:rsid w:val="008E02BC"/>
    <w:rPr>
      <w:rFonts w:ascii="Calibri" w:eastAsia="Calibri" w:hAnsi="Calibri" w:cs="Times New Roman"/>
    </w:rPr>
  </w:style>
  <w:style w:type="paragraph" w:customStyle="1" w:styleId="ECD6AE61961542C4B3CCC82ADB28C18B52">
    <w:name w:val="ECD6AE61961542C4B3CCC82ADB28C18B52"/>
    <w:rsid w:val="008E02BC"/>
    <w:rPr>
      <w:rFonts w:ascii="Calibri" w:eastAsia="Calibri" w:hAnsi="Calibri" w:cs="Times New Roman"/>
    </w:rPr>
  </w:style>
  <w:style w:type="paragraph" w:customStyle="1" w:styleId="DA8FE45F651E478AA46DCCCE23BD41C345">
    <w:name w:val="DA8FE45F651E478AA46DCCCE23BD41C345"/>
    <w:rsid w:val="008E02BC"/>
    <w:rPr>
      <w:rFonts w:ascii="Calibri" w:eastAsia="Calibri" w:hAnsi="Calibri" w:cs="Times New Roman"/>
    </w:rPr>
  </w:style>
  <w:style w:type="paragraph" w:customStyle="1" w:styleId="E843B6465B9F4FBFB9AECC257D0AA8C243">
    <w:name w:val="E843B6465B9F4FBFB9AECC257D0AA8C243"/>
    <w:rsid w:val="008E02BC"/>
    <w:rPr>
      <w:rFonts w:ascii="Calibri" w:eastAsia="Calibri" w:hAnsi="Calibri" w:cs="Times New Roman"/>
    </w:rPr>
  </w:style>
  <w:style w:type="paragraph" w:customStyle="1" w:styleId="AC67B9106C2549AD9B09610FAD2F064F53">
    <w:name w:val="AC67B9106C2549AD9B09610FAD2F064F53"/>
    <w:rsid w:val="008E02BC"/>
    <w:rPr>
      <w:rFonts w:ascii="Calibri" w:eastAsia="Calibri" w:hAnsi="Calibri" w:cs="Times New Roman"/>
    </w:rPr>
  </w:style>
  <w:style w:type="paragraph" w:customStyle="1" w:styleId="261B1C8685D84FB99EBFF317AEAF7A9128">
    <w:name w:val="261B1C8685D84FB99EBFF317AEAF7A9128"/>
    <w:rsid w:val="008E02BC"/>
    <w:rPr>
      <w:rFonts w:ascii="Calibri" w:eastAsia="Calibri" w:hAnsi="Calibri" w:cs="Times New Roman"/>
    </w:rPr>
  </w:style>
  <w:style w:type="paragraph" w:customStyle="1" w:styleId="9AC3529734FC4AE9A5494869EE23681336">
    <w:name w:val="9AC3529734FC4AE9A5494869EE23681336"/>
    <w:rsid w:val="00903CD6"/>
    <w:rPr>
      <w:rFonts w:ascii="Calibri" w:eastAsia="Calibri" w:hAnsi="Calibri" w:cs="Times New Roman"/>
    </w:rPr>
  </w:style>
  <w:style w:type="paragraph" w:customStyle="1" w:styleId="79E6E770E62D444598050F45F7619DCA57">
    <w:name w:val="79E6E770E62D444598050F45F7619DCA57"/>
    <w:rsid w:val="00903CD6"/>
    <w:rPr>
      <w:rFonts w:ascii="Calibri" w:eastAsia="Calibri" w:hAnsi="Calibri" w:cs="Times New Roman"/>
    </w:rPr>
  </w:style>
  <w:style w:type="paragraph" w:customStyle="1" w:styleId="560A6DA851364F8F94F6656B7678EAF326">
    <w:name w:val="560A6DA851364F8F94F6656B7678EAF326"/>
    <w:rsid w:val="00903CD6"/>
    <w:rPr>
      <w:rFonts w:ascii="Calibri" w:eastAsia="Calibri" w:hAnsi="Calibri" w:cs="Times New Roman"/>
    </w:rPr>
  </w:style>
  <w:style w:type="paragraph" w:customStyle="1" w:styleId="E1347FAEF0A841BE8456AE61FA12838856">
    <w:name w:val="E1347FAEF0A841BE8456AE61FA12838856"/>
    <w:rsid w:val="00903CD6"/>
    <w:rPr>
      <w:rFonts w:ascii="Calibri" w:eastAsia="Calibri" w:hAnsi="Calibri" w:cs="Times New Roman"/>
    </w:rPr>
  </w:style>
  <w:style w:type="paragraph" w:customStyle="1" w:styleId="3B0177C3E50246F199146F2684BAAED356">
    <w:name w:val="3B0177C3E50246F199146F2684BAAED356"/>
    <w:rsid w:val="00903CD6"/>
    <w:rPr>
      <w:rFonts w:ascii="Calibri" w:eastAsia="Calibri" w:hAnsi="Calibri" w:cs="Times New Roman"/>
    </w:rPr>
  </w:style>
  <w:style w:type="paragraph" w:customStyle="1" w:styleId="5DA6B6D202F74E578519658C191C7BEA56">
    <w:name w:val="5DA6B6D202F74E578519658C191C7BEA56"/>
    <w:rsid w:val="00903CD6"/>
    <w:rPr>
      <w:rFonts w:ascii="Calibri" w:eastAsia="Calibri" w:hAnsi="Calibri" w:cs="Times New Roman"/>
    </w:rPr>
  </w:style>
  <w:style w:type="paragraph" w:customStyle="1" w:styleId="FB5AC8746C1E4DE4AD0A81DFB379486057">
    <w:name w:val="FB5AC8746C1E4DE4AD0A81DFB379486057"/>
    <w:rsid w:val="00903CD6"/>
    <w:rPr>
      <w:rFonts w:ascii="Calibri" w:eastAsia="Calibri" w:hAnsi="Calibri" w:cs="Times New Roman"/>
    </w:rPr>
  </w:style>
  <w:style w:type="paragraph" w:customStyle="1" w:styleId="5481EA1840204989AB4470E0BB72430856">
    <w:name w:val="5481EA1840204989AB4470E0BB72430856"/>
    <w:rsid w:val="00903CD6"/>
    <w:rPr>
      <w:rFonts w:ascii="Calibri" w:eastAsia="Calibri" w:hAnsi="Calibri" w:cs="Times New Roman"/>
    </w:rPr>
  </w:style>
  <w:style w:type="paragraph" w:customStyle="1" w:styleId="F54A7E676AAD41CF91C88182889B68B857">
    <w:name w:val="F54A7E676AAD41CF91C88182889B68B857"/>
    <w:rsid w:val="00903CD6"/>
    <w:rPr>
      <w:rFonts w:ascii="Calibri" w:eastAsia="Calibri" w:hAnsi="Calibri" w:cs="Times New Roman"/>
    </w:rPr>
  </w:style>
  <w:style w:type="paragraph" w:customStyle="1" w:styleId="40021959CCF840629DF2F7C7F901326357">
    <w:name w:val="40021959CCF840629DF2F7C7F901326357"/>
    <w:rsid w:val="00903CD6"/>
    <w:rPr>
      <w:rFonts w:ascii="Calibri" w:eastAsia="Calibri" w:hAnsi="Calibri" w:cs="Times New Roman"/>
    </w:rPr>
  </w:style>
  <w:style w:type="paragraph" w:customStyle="1" w:styleId="71060BCD43514CCFA9C4FE7B69E3D1FF56">
    <w:name w:val="71060BCD43514CCFA9C4FE7B69E3D1FF56"/>
    <w:rsid w:val="00903CD6"/>
    <w:rPr>
      <w:rFonts w:ascii="Calibri" w:eastAsia="Calibri" w:hAnsi="Calibri" w:cs="Times New Roman"/>
    </w:rPr>
  </w:style>
  <w:style w:type="paragraph" w:customStyle="1" w:styleId="41450A6DDA1440E3BCC02E732C7BB91956">
    <w:name w:val="41450A6DDA1440E3BCC02E732C7BB91956"/>
    <w:rsid w:val="00903CD6"/>
    <w:rPr>
      <w:rFonts w:ascii="Calibri" w:eastAsia="Calibri" w:hAnsi="Calibri" w:cs="Times New Roman"/>
    </w:rPr>
  </w:style>
  <w:style w:type="paragraph" w:customStyle="1" w:styleId="3CE31CE9A3EA452ABB4477FE1470840D57">
    <w:name w:val="3CE31CE9A3EA452ABB4477FE1470840D57"/>
    <w:rsid w:val="00903CD6"/>
    <w:rPr>
      <w:rFonts w:ascii="Calibri" w:eastAsia="Calibri" w:hAnsi="Calibri" w:cs="Times New Roman"/>
    </w:rPr>
  </w:style>
  <w:style w:type="paragraph" w:customStyle="1" w:styleId="A9CDA22F93AB4CD8A63F511C390300D819">
    <w:name w:val="A9CDA22F93AB4CD8A63F511C390300D819"/>
    <w:rsid w:val="00903CD6"/>
    <w:rPr>
      <w:rFonts w:ascii="Calibri" w:eastAsia="Calibri" w:hAnsi="Calibri" w:cs="Times New Roman"/>
    </w:rPr>
  </w:style>
  <w:style w:type="paragraph" w:customStyle="1" w:styleId="25844D178436433EA90485440EAECF7619">
    <w:name w:val="25844D178436433EA90485440EAECF7619"/>
    <w:rsid w:val="00903CD6"/>
    <w:rPr>
      <w:rFonts w:ascii="Calibri" w:eastAsia="Calibri" w:hAnsi="Calibri" w:cs="Times New Roman"/>
    </w:rPr>
  </w:style>
  <w:style w:type="paragraph" w:customStyle="1" w:styleId="2D32DF6F2BFC40F4A8CD423535CA763255">
    <w:name w:val="2D32DF6F2BFC40F4A8CD423535CA763255"/>
    <w:rsid w:val="00903CD6"/>
    <w:rPr>
      <w:rFonts w:ascii="Calibri" w:eastAsia="Calibri" w:hAnsi="Calibri" w:cs="Times New Roman"/>
    </w:rPr>
  </w:style>
  <w:style w:type="paragraph" w:customStyle="1" w:styleId="05470DEE8B2E41BE971E2C42E1F59E8355">
    <w:name w:val="05470DEE8B2E41BE971E2C42E1F59E8355"/>
    <w:rsid w:val="00903CD6"/>
    <w:rPr>
      <w:rFonts w:ascii="Calibri" w:eastAsia="Calibri" w:hAnsi="Calibri" w:cs="Times New Roman"/>
    </w:rPr>
  </w:style>
  <w:style w:type="paragraph" w:customStyle="1" w:styleId="A03235CC90ED41DE9C6DF9300895707745">
    <w:name w:val="A03235CC90ED41DE9C6DF9300895707745"/>
    <w:rsid w:val="00903CD6"/>
    <w:rPr>
      <w:rFonts w:ascii="Calibri" w:eastAsia="Calibri" w:hAnsi="Calibri" w:cs="Times New Roman"/>
    </w:rPr>
  </w:style>
  <w:style w:type="paragraph" w:customStyle="1" w:styleId="A12BFFE7A27344A88CA8DCAF3C744B3245">
    <w:name w:val="A12BFFE7A27344A88CA8DCAF3C744B3245"/>
    <w:rsid w:val="00903CD6"/>
    <w:rPr>
      <w:rFonts w:ascii="Calibri" w:eastAsia="Calibri" w:hAnsi="Calibri" w:cs="Times New Roman"/>
    </w:rPr>
  </w:style>
  <w:style w:type="paragraph" w:customStyle="1" w:styleId="46C39D21F77C422C90067A764659C12454">
    <w:name w:val="46C39D21F77C422C90067A764659C12454"/>
    <w:rsid w:val="00903CD6"/>
    <w:rPr>
      <w:rFonts w:ascii="Calibri" w:eastAsia="Calibri" w:hAnsi="Calibri" w:cs="Times New Roman"/>
    </w:rPr>
  </w:style>
  <w:style w:type="paragraph" w:customStyle="1" w:styleId="70082DB0F0894895B7FF82CCBBD9852D12">
    <w:name w:val="70082DB0F0894895B7FF82CCBBD9852D12"/>
    <w:rsid w:val="00903CD6"/>
    <w:rPr>
      <w:rFonts w:ascii="Calibri" w:eastAsia="Calibri" w:hAnsi="Calibri" w:cs="Times New Roman"/>
    </w:rPr>
  </w:style>
  <w:style w:type="paragraph" w:customStyle="1" w:styleId="A0F79581B9084139AD8F1A4548AAE25B38">
    <w:name w:val="A0F79581B9084139AD8F1A4548AAE25B38"/>
    <w:rsid w:val="00903CD6"/>
    <w:rPr>
      <w:rFonts w:ascii="Calibri" w:eastAsia="Calibri" w:hAnsi="Calibri" w:cs="Times New Roman"/>
    </w:rPr>
  </w:style>
  <w:style w:type="paragraph" w:customStyle="1" w:styleId="BA02945A33C6446BA6D3984069566E1938">
    <w:name w:val="BA02945A33C6446BA6D3984069566E1938"/>
    <w:rsid w:val="00903CD6"/>
    <w:rPr>
      <w:rFonts w:ascii="Calibri" w:eastAsia="Calibri" w:hAnsi="Calibri" w:cs="Times New Roman"/>
    </w:rPr>
  </w:style>
  <w:style w:type="paragraph" w:customStyle="1" w:styleId="8EBC1BA787F54ECAB5AE18A59AECA23C8">
    <w:name w:val="8EBC1BA787F54ECAB5AE18A59AECA23C8"/>
    <w:rsid w:val="00903CD6"/>
    <w:rPr>
      <w:rFonts w:ascii="Calibri" w:eastAsia="Calibri" w:hAnsi="Calibri" w:cs="Times New Roman"/>
    </w:rPr>
  </w:style>
  <w:style w:type="paragraph" w:customStyle="1" w:styleId="0C9050D6A7D84AA1995C8D620DF327D98">
    <w:name w:val="0C9050D6A7D84AA1995C8D620DF327D98"/>
    <w:rsid w:val="00903CD6"/>
    <w:rPr>
      <w:rFonts w:ascii="Calibri" w:eastAsia="Calibri" w:hAnsi="Calibri" w:cs="Times New Roman"/>
    </w:rPr>
  </w:style>
  <w:style w:type="paragraph" w:customStyle="1" w:styleId="5AA284AC7A904664832DE3EC45E2901F45">
    <w:name w:val="5AA284AC7A904664832DE3EC45E2901F45"/>
    <w:rsid w:val="00903CD6"/>
    <w:rPr>
      <w:rFonts w:ascii="Calibri" w:eastAsia="Calibri" w:hAnsi="Calibri" w:cs="Times New Roman"/>
    </w:rPr>
  </w:style>
  <w:style w:type="paragraph" w:customStyle="1" w:styleId="ECD6AE61961542C4B3CCC82ADB28C18B53">
    <w:name w:val="ECD6AE61961542C4B3CCC82ADB28C18B53"/>
    <w:rsid w:val="00903CD6"/>
    <w:rPr>
      <w:rFonts w:ascii="Calibri" w:eastAsia="Calibri" w:hAnsi="Calibri" w:cs="Times New Roman"/>
    </w:rPr>
  </w:style>
  <w:style w:type="paragraph" w:customStyle="1" w:styleId="DA8FE45F651E478AA46DCCCE23BD41C346">
    <w:name w:val="DA8FE45F651E478AA46DCCCE23BD41C346"/>
    <w:rsid w:val="00903CD6"/>
    <w:rPr>
      <w:rFonts w:ascii="Calibri" w:eastAsia="Calibri" w:hAnsi="Calibri" w:cs="Times New Roman"/>
    </w:rPr>
  </w:style>
  <w:style w:type="paragraph" w:customStyle="1" w:styleId="E843B6465B9F4FBFB9AECC257D0AA8C244">
    <w:name w:val="E843B6465B9F4FBFB9AECC257D0AA8C244"/>
    <w:rsid w:val="00903CD6"/>
    <w:rPr>
      <w:rFonts w:ascii="Calibri" w:eastAsia="Calibri" w:hAnsi="Calibri" w:cs="Times New Roman"/>
    </w:rPr>
  </w:style>
  <w:style w:type="paragraph" w:customStyle="1" w:styleId="AC67B9106C2549AD9B09610FAD2F064F54">
    <w:name w:val="AC67B9106C2549AD9B09610FAD2F064F54"/>
    <w:rsid w:val="00903CD6"/>
    <w:rPr>
      <w:rFonts w:ascii="Calibri" w:eastAsia="Calibri" w:hAnsi="Calibri" w:cs="Times New Roman"/>
    </w:rPr>
  </w:style>
  <w:style w:type="paragraph" w:customStyle="1" w:styleId="261B1C8685D84FB99EBFF317AEAF7A9129">
    <w:name w:val="261B1C8685D84FB99EBFF317AEAF7A9129"/>
    <w:rsid w:val="00903CD6"/>
    <w:rPr>
      <w:rFonts w:ascii="Calibri" w:eastAsia="Calibri" w:hAnsi="Calibri" w:cs="Times New Roman"/>
    </w:rPr>
  </w:style>
  <w:style w:type="paragraph" w:customStyle="1" w:styleId="A5101D91093D4F0F9E8FED92FA706079">
    <w:name w:val="A5101D91093D4F0F9E8FED92FA706079"/>
    <w:rsid w:val="00903CD6"/>
  </w:style>
  <w:style w:type="paragraph" w:customStyle="1" w:styleId="925904B6729641FD8FDAD69385E65F4C">
    <w:name w:val="925904B6729641FD8FDAD69385E65F4C"/>
    <w:rsid w:val="00903CD6"/>
  </w:style>
  <w:style w:type="paragraph" w:customStyle="1" w:styleId="002E848C1EF847A1B07CEB10CCBD2356">
    <w:name w:val="002E848C1EF847A1B07CEB10CCBD2356"/>
    <w:rsid w:val="00903CD6"/>
  </w:style>
  <w:style w:type="paragraph" w:customStyle="1" w:styleId="6A9C415C553E4B1DBEB8042E01A45C44">
    <w:name w:val="6A9C415C553E4B1DBEB8042E01A45C44"/>
    <w:rsid w:val="00903CD6"/>
  </w:style>
  <w:style w:type="paragraph" w:customStyle="1" w:styleId="4548C43C57E44F4F8B88FAC94F486CC1">
    <w:name w:val="4548C43C57E44F4F8B88FAC94F486CC1"/>
    <w:rsid w:val="00903CD6"/>
  </w:style>
  <w:style w:type="paragraph" w:customStyle="1" w:styleId="9E34C5FC1D904806A6423ECD8C3A6EFA">
    <w:name w:val="9E34C5FC1D904806A6423ECD8C3A6EFA"/>
    <w:rsid w:val="00903CD6"/>
  </w:style>
  <w:style w:type="paragraph" w:customStyle="1" w:styleId="4106C8AC2EF3450D9CB005FF1F1CF95B">
    <w:name w:val="4106C8AC2EF3450D9CB005FF1F1CF95B"/>
    <w:rsid w:val="00903CD6"/>
  </w:style>
  <w:style w:type="paragraph" w:customStyle="1" w:styleId="58194DB9895E445DB2B7A5A105580E7F">
    <w:name w:val="58194DB9895E445DB2B7A5A105580E7F"/>
    <w:rsid w:val="00903CD6"/>
  </w:style>
  <w:style w:type="paragraph" w:customStyle="1" w:styleId="DD82E88322CB471BA8E69CF35C52C89C">
    <w:name w:val="DD82E88322CB471BA8E69CF35C52C89C"/>
    <w:rsid w:val="00903CD6"/>
  </w:style>
  <w:style w:type="paragraph" w:customStyle="1" w:styleId="560A6DA851364F8F94F6656B7678EAF327">
    <w:name w:val="560A6DA851364F8F94F6656B7678EAF327"/>
    <w:rsid w:val="00B52CCF"/>
    <w:rPr>
      <w:rFonts w:ascii="Calibri" w:eastAsia="Calibri" w:hAnsi="Calibri" w:cs="Times New Roman"/>
    </w:rPr>
  </w:style>
  <w:style w:type="paragraph" w:customStyle="1" w:styleId="E1347FAEF0A841BE8456AE61FA12838857">
    <w:name w:val="E1347FAEF0A841BE8456AE61FA12838857"/>
    <w:rsid w:val="00B52CCF"/>
    <w:rPr>
      <w:rFonts w:ascii="Calibri" w:eastAsia="Calibri" w:hAnsi="Calibri" w:cs="Times New Roman"/>
    </w:rPr>
  </w:style>
  <w:style w:type="paragraph" w:customStyle="1" w:styleId="3B0177C3E50246F199146F2684BAAED357">
    <w:name w:val="3B0177C3E50246F199146F2684BAAED357"/>
    <w:rsid w:val="00B52CCF"/>
    <w:rPr>
      <w:rFonts w:ascii="Calibri" w:eastAsia="Calibri" w:hAnsi="Calibri" w:cs="Times New Roman"/>
    </w:rPr>
  </w:style>
  <w:style w:type="paragraph" w:customStyle="1" w:styleId="5DA6B6D202F74E578519658C191C7BEA57">
    <w:name w:val="5DA6B6D202F74E578519658C191C7BEA57"/>
    <w:rsid w:val="00B52CCF"/>
    <w:rPr>
      <w:rFonts w:ascii="Calibri" w:eastAsia="Calibri" w:hAnsi="Calibri" w:cs="Times New Roman"/>
    </w:rPr>
  </w:style>
  <w:style w:type="paragraph" w:customStyle="1" w:styleId="FB5AC8746C1E4DE4AD0A81DFB379486058">
    <w:name w:val="FB5AC8746C1E4DE4AD0A81DFB379486058"/>
    <w:rsid w:val="00B52CCF"/>
    <w:rPr>
      <w:rFonts w:ascii="Calibri" w:eastAsia="Calibri" w:hAnsi="Calibri" w:cs="Times New Roman"/>
    </w:rPr>
  </w:style>
  <w:style w:type="paragraph" w:customStyle="1" w:styleId="5481EA1840204989AB4470E0BB72430857">
    <w:name w:val="5481EA1840204989AB4470E0BB72430857"/>
    <w:rsid w:val="00B52CCF"/>
    <w:rPr>
      <w:rFonts w:ascii="Calibri" w:eastAsia="Calibri" w:hAnsi="Calibri" w:cs="Times New Roman"/>
    </w:rPr>
  </w:style>
  <w:style w:type="paragraph" w:customStyle="1" w:styleId="F54A7E676AAD41CF91C88182889B68B858">
    <w:name w:val="F54A7E676AAD41CF91C88182889B68B858"/>
    <w:rsid w:val="00B52CCF"/>
    <w:rPr>
      <w:rFonts w:ascii="Calibri" w:eastAsia="Calibri" w:hAnsi="Calibri" w:cs="Times New Roman"/>
    </w:rPr>
  </w:style>
  <w:style w:type="paragraph" w:customStyle="1" w:styleId="40021959CCF840629DF2F7C7F901326358">
    <w:name w:val="40021959CCF840629DF2F7C7F901326358"/>
    <w:rsid w:val="00B52CCF"/>
    <w:rPr>
      <w:rFonts w:ascii="Calibri" w:eastAsia="Calibri" w:hAnsi="Calibri" w:cs="Times New Roman"/>
    </w:rPr>
  </w:style>
  <w:style w:type="paragraph" w:customStyle="1" w:styleId="71060BCD43514CCFA9C4FE7B69E3D1FF57">
    <w:name w:val="71060BCD43514CCFA9C4FE7B69E3D1FF57"/>
    <w:rsid w:val="00B52CCF"/>
    <w:rPr>
      <w:rFonts w:ascii="Calibri" w:eastAsia="Calibri" w:hAnsi="Calibri" w:cs="Times New Roman"/>
    </w:rPr>
  </w:style>
  <w:style w:type="paragraph" w:customStyle="1" w:styleId="A5101D91093D4F0F9E8FED92FA7060791">
    <w:name w:val="A5101D91093D4F0F9E8FED92FA7060791"/>
    <w:rsid w:val="00B52CCF"/>
    <w:rPr>
      <w:rFonts w:ascii="Calibri" w:eastAsia="Calibri" w:hAnsi="Calibri" w:cs="Times New Roman"/>
    </w:rPr>
  </w:style>
  <w:style w:type="paragraph" w:customStyle="1" w:styleId="925904B6729641FD8FDAD69385E65F4C1">
    <w:name w:val="925904B6729641FD8FDAD69385E65F4C1"/>
    <w:rsid w:val="00B52CCF"/>
    <w:rPr>
      <w:rFonts w:ascii="Calibri" w:eastAsia="Calibri" w:hAnsi="Calibri" w:cs="Times New Roman"/>
    </w:rPr>
  </w:style>
  <w:style w:type="paragraph" w:customStyle="1" w:styleId="41450A6DDA1440E3BCC02E732C7BB91957">
    <w:name w:val="41450A6DDA1440E3BCC02E732C7BB91957"/>
    <w:rsid w:val="00B52CCF"/>
    <w:rPr>
      <w:rFonts w:ascii="Calibri" w:eastAsia="Calibri" w:hAnsi="Calibri" w:cs="Times New Roman"/>
    </w:rPr>
  </w:style>
  <w:style w:type="paragraph" w:customStyle="1" w:styleId="3CE31CE9A3EA452ABB4477FE1470840D58">
    <w:name w:val="3CE31CE9A3EA452ABB4477FE1470840D58"/>
    <w:rsid w:val="00B52CCF"/>
    <w:rPr>
      <w:rFonts w:ascii="Calibri" w:eastAsia="Calibri" w:hAnsi="Calibri" w:cs="Times New Roman"/>
    </w:rPr>
  </w:style>
  <w:style w:type="paragraph" w:customStyle="1" w:styleId="A9CDA22F93AB4CD8A63F511C390300D820">
    <w:name w:val="A9CDA22F93AB4CD8A63F511C390300D820"/>
    <w:rsid w:val="00B52CCF"/>
    <w:rPr>
      <w:rFonts w:ascii="Calibri" w:eastAsia="Calibri" w:hAnsi="Calibri" w:cs="Times New Roman"/>
    </w:rPr>
  </w:style>
  <w:style w:type="paragraph" w:customStyle="1" w:styleId="25844D178436433EA90485440EAECF7620">
    <w:name w:val="25844D178436433EA90485440EAECF7620"/>
    <w:rsid w:val="00B52CCF"/>
    <w:rPr>
      <w:rFonts w:ascii="Calibri" w:eastAsia="Calibri" w:hAnsi="Calibri" w:cs="Times New Roman"/>
    </w:rPr>
  </w:style>
  <w:style w:type="paragraph" w:customStyle="1" w:styleId="002E848C1EF847A1B07CEB10CCBD23561">
    <w:name w:val="002E848C1EF847A1B07CEB10CCBD23561"/>
    <w:rsid w:val="00B52CCF"/>
    <w:rPr>
      <w:rFonts w:ascii="Calibri" w:eastAsia="Calibri" w:hAnsi="Calibri" w:cs="Times New Roman"/>
    </w:rPr>
  </w:style>
  <w:style w:type="paragraph" w:customStyle="1" w:styleId="6A9C415C553E4B1DBEB8042E01A45C441">
    <w:name w:val="6A9C415C553E4B1DBEB8042E01A45C441"/>
    <w:rsid w:val="00B52CCF"/>
    <w:rPr>
      <w:rFonts w:ascii="Calibri" w:eastAsia="Calibri" w:hAnsi="Calibri" w:cs="Times New Roman"/>
    </w:rPr>
  </w:style>
  <w:style w:type="paragraph" w:customStyle="1" w:styleId="05470DEE8B2E41BE971E2C42E1F59E8356">
    <w:name w:val="05470DEE8B2E41BE971E2C42E1F59E8356"/>
    <w:rsid w:val="00B52CCF"/>
    <w:rPr>
      <w:rFonts w:ascii="Calibri" w:eastAsia="Calibri" w:hAnsi="Calibri" w:cs="Times New Roman"/>
    </w:rPr>
  </w:style>
  <w:style w:type="paragraph" w:customStyle="1" w:styleId="A03235CC90ED41DE9C6DF9300895707746">
    <w:name w:val="A03235CC90ED41DE9C6DF9300895707746"/>
    <w:rsid w:val="00B52CCF"/>
    <w:rPr>
      <w:rFonts w:ascii="Calibri" w:eastAsia="Calibri" w:hAnsi="Calibri" w:cs="Times New Roman"/>
    </w:rPr>
  </w:style>
  <w:style w:type="paragraph" w:customStyle="1" w:styleId="A12BFFE7A27344A88CA8DCAF3C744B3246">
    <w:name w:val="A12BFFE7A27344A88CA8DCAF3C744B3246"/>
    <w:rsid w:val="00B52CCF"/>
    <w:rPr>
      <w:rFonts w:ascii="Calibri" w:eastAsia="Calibri" w:hAnsi="Calibri" w:cs="Times New Roman"/>
    </w:rPr>
  </w:style>
  <w:style w:type="paragraph" w:customStyle="1" w:styleId="46C39D21F77C422C90067A764659C12455">
    <w:name w:val="46C39D21F77C422C90067A764659C12455"/>
    <w:rsid w:val="00B52CCF"/>
    <w:rPr>
      <w:rFonts w:ascii="Calibri" w:eastAsia="Calibri" w:hAnsi="Calibri" w:cs="Times New Roman"/>
    </w:rPr>
  </w:style>
  <w:style w:type="paragraph" w:customStyle="1" w:styleId="4548C43C57E44F4F8B88FAC94F486CC11">
    <w:name w:val="4548C43C57E44F4F8B88FAC94F486CC11"/>
    <w:rsid w:val="00B52CCF"/>
    <w:rPr>
      <w:rFonts w:ascii="Calibri" w:eastAsia="Calibri" w:hAnsi="Calibri" w:cs="Times New Roman"/>
    </w:rPr>
  </w:style>
  <w:style w:type="paragraph" w:customStyle="1" w:styleId="9E34C5FC1D904806A6423ECD8C3A6EFA1">
    <w:name w:val="9E34C5FC1D904806A6423ECD8C3A6EFA1"/>
    <w:rsid w:val="00B52CCF"/>
    <w:rPr>
      <w:rFonts w:ascii="Calibri" w:eastAsia="Calibri" w:hAnsi="Calibri" w:cs="Times New Roman"/>
    </w:rPr>
  </w:style>
  <w:style w:type="paragraph" w:customStyle="1" w:styleId="4106C8AC2EF3450D9CB005FF1F1CF95B1">
    <w:name w:val="4106C8AC2EF3450D9CB005FF1F1CF95B1"/>
    <w:rsid w:val="00B52CCF"/>
    <w:rPr>
      <w:rFonts w:ascii="Calibri" w:eastAsia="Calibri" w:hAnsi="Calibri" w:cs="Times New Roman"/>
    </w:rPr>
  </w:style>
  <w:style w:type="paragraph" w:customStyle="1" w:styleId="58194DB9895E445DB2B7A5A105580E7F1">
    <w:name w:val="58194DB9895E445DB2B7A5A105580E7F1"/>
    <w:rsid w:val="00B52CCF"/>
    <w:rPr>
      <w:rFonts w:ascii="Calibri" w:eastAsia="Calibri" w:hAnsi="Calibri" w:cs="Times New Roman"/>
    </w:rPr>
  </w:style>
  <w:style w:type="paragraph" w:customStyle="1" w:styleId="DD82E88322CB471BA8E69CF35C52C89C1">
    <w:name w:val="DD82E88322CB471BA8E69CF35C52C89C1"/>
    <w:rsid w:val="00B52CCF"/>
    <w:rPr>
      <w:rFonts w:ascii="Calibri" w:eastAsia="Calibri" w:hAnsi="Calibri" w:cs="Times New Roman"/>
    </w:rPr>
  </w:style>
  <w:style w:type="paragraph" w:customStyle="1" w:styleId="261B1C8685D84FB99EBFF317AEAF7A9130">
    <w:name w:val="261B1C8685D84FB99EBFF317AEAF7A9130"/>
    <w:rsid w:val="00B52CCF"/>
    <w:rPr>
      <w:rFonts w:ascii="Calibri" w:eastAsia="Calibri" w:hAnsi="Calibri" w:cs="Times New Roman"/>
    </w:rPr>
  </w:style>
  <w:style w:type="paragraph" w:customStyle="1" w:styleId="560A6DA851364F8F94F6656B7678EAF328">
    <w:name w:val="560A6DA851364F8F94F6656B7678EAF328"/>
    <w:rsid w:val="00504E2D"/>
    <w:rPr>
      <w:rFonts w:ascii="Calibri" w:eastAsia="Calibri" w:hAnsi="Calibri" w:cs="Times New Roman"/>
    </w:rPr>
  </w:style>
  <w:style w:type="paragraph" w:customStyle="1" w:styleId="E1347FAEF0A841BE8456AE61FA12838858">
    <w:name w:val="E1347FAEF0A841BE8456AE61FA12838858"/>
    <w:rsid w:val="00504E2D"/>
    <w:rPr>
      <w:rFonts w:ascii="Calibri" w:eastAsia="Calibri" w:hAnsi="Calibri" w:cs="Times New Roman"/>
    </w:rPr>
  </w:style>
  <w:style w:type="paragraph" w:customStyle="1" w:styleId="3B0177C3E50246F199146F2684BAAED358">
    <w:name w:val="3B0177C3E50246F199146F2684BAAED358"/>
    <w:rsid w:val="00504E2D"/>
    <w:rPr>
      <w:rFonts w:ascii="Calibri" w:eastAsia="Calibri" w:hAnsi="Calibri" w:cs="Times New Roman"/>
    </w:rPr>
  </w:style>
  <w:style w:type="paragraph" w:customStyle="1" w:styleId="5DA6B6D202F74E578519658C191C7BEA58">
    <w:name w:val="5DA6B6D202F74E578519658C191C7BEA58"/>
    <w:rsid w:val="00504E2D"/>
    <w:rPr>
      <w:rFonts w:ascii="Calibri" w:eastAsia="Calibri" w:hAnsi="Calibri" w:cs="Times New Roman"/>
    </w:rPr>
  </w:style>
  <w:style w:type="paragraph" w:customStyle="1" w:styleId="FB5AC8746C1E4DE4AD0A81DFB379486059">
    <w:name w:val="FB5AC8746C1E4DE4AD0A81DFB379486059"/>
    <w:rsid w:val="00504E2D"/>
    <w:rPr>
      <w:rFonts w:ascii="Calibri" w:eastAsia="Calibri" w:hAnsi="Calibri" w:cs="Times New Roman"/>
    </w:rPr>
  </w:style>
  <w:style w:type="paragraph" w:customStyle="1" w:styleId="5481EA1840204989AB4470E0BB72430858">
    <w:name w:val="5481EA1840204989AB4470E0BB72430858"/>
    <w:rsid w:val="00504E2D"/>
    <w:rPr>
      <w:rFonts w:ascii="Calibri" w:eastAsia="Calibri" w:hAnsi="Calibri" w:cs="Times New Roman"/>
    </w:rPr>
  </w:style>
  <w:style w:type="paragraph" w:customStyle="1" w:styleId="F54A7E676AAD41CF91C88182889B68B859">
    <w:name w:val="F54A7E676AAD41CF91C88182889B68B859"/>
    <w:rsid w:val="00504E2D"/>
    <w:rPr>
      <w:rFonts w:ascii="Calibri" w:eastAsia="Calibri" w:hAnsi="Calibri" w:cs="Times New Roman"/>
    </w:rPr>
  </w:style>
  <w:style w:type="paragraph" w:customStyle="1" w:styleId="40021959CCF840629DF2F7C7F901326359">
    <w:name w:val="40021959CCF840629DF2F7C7F901326359"/>
    <w:rsid w:val="00504E2D"/>
    <w:rPr>
      <w:rFonts w:ascii="Calibri" w:eastAsia="Calibri" w:hAnsi="Calibri" w:cs="Times New Roman"/>
    </w:rPr>
  </w:style>
  <w:style w:type="paragraph" w:customStyle="1" w:styleId="71060BCD43514CCFA9C4FE7B69E3D1FF58">
    <w:name w:val="71060BCD43514CCFA9C4FE7B69E3D1FF58"/>
    <w:rsid w:val="00504E2D"/>
    <w:rPr>
      <w:rFonts w:ascii="Calibri" w:eastAsia="Calibri" w:hAnsi="Calibri" w:cs="Times New Roman"/>
    </w:rPr>
  </w:style>
  <w:style w:type="paragraph" w:customStyle="1" w:styleId="A5101D91093D4F0F9E8FED92FA7060792">
    <w:name w:val="A5101D91093D4F0F9E8FED92FA7060792"/>
    <w:rsid w:val="00504E2D"/>
    <w:rPr>
      <w:rFonts w:ascii="Calibri" w:eastAsia="Calibri" w:hAnsi="Calibri" w:cs="Times New Roman"/>
    </w:rPr>
  </w:style>
  <w:style w:type="paragraph" w:customStyle="1" w:styleId="925904B6729641FD8FDAD69385E65F4C2">
    <w:name w:val="925904B6729641FD8FDAD69385E65F4C2"/>
    <w:rsid w:val="00504E2D"/>
    <w:rPr>
      <w:rFonts w:ascii="Calibri" w:eastAsia="Calibri" w:hAnsi="Calibri" w:cs="Times New Roman"/>
    </w:rPr>
  </w:style>
  <w:style w:type="paragraph" w:customStyle="1" w:styleId="41450A6DDA1440E3BCC02E732C7BB91958">
    <w:name w:val="41450A6DDA1440E3BCC02E732C7BB91958"/>
    <w:rsid w:val="00504E2D"/>
    <w:rPr>
      <w:rFonts w:ascii="Calibri" w:eastAsia="Calibri" w:hAnsi="Calibri" w:cs="Times New Roman"/>
    </w:rPr>
  </w:style>
  <w:style w:type="paragraph" w:customStyle="1" w:styleId="3CE31CE9A3EA452ABB4477FE1470840D59">
    <w:name w:val="3CE31CE9A3EA452ABB4477FE1470840D59"/>
    <w:rsid w:val="00504E2D"/>
    <w:rPr>
      <w:rFonts w:ascii="Calibri" w:eastAsia="Calibri" w:hAnsi="Calibri" w:cs="Times New Roman"/>
    </w:rPr>
  </w:style>
  <w:style w:type="paragraph" w:customStyle="1" w:styleId="A9CDA22F93AB4CD8A63F511C390300D821">
    <w:name w:val="A9CDA22F93AB4CD8A63F511C390300D821"/>
    <w:rsid w:val="00504E2D"/>
    <w:rPr>
      <w:rFonts w:ascii="Calibri" w:eastAsia="Calibri" w:hAnsi="Calibri" w:cs="Times New Roman"/>
    </w:rPr>
  </w:style>
  <w:style w:type="paragraph" w:customStyle="1" w:styleId="25844D178436433EA90485440EAECF7621">
    <w:name w:val="25844D178436433EA90485440EAECF7621"/>
    <w:rsid w:val="00504E2D"/>
    <w:rPr>
      <w:rFonts w:ascii="Calibri" w:eastAsia="Calibri" w:hAnsi="Calibri" w:cs="Times New Roman"/>
    </w:rPr>
  </w:style>
  <w:style w:type="paragraph" w:customStyle="1" w:styleId="002E848C1EF847A1B07CEB10CCBD23562">
    <w:name w:val="002E848C1EF847A1B07CEB10CCBD23562"/>
    <w:rsid w:val="00504E2D"/>
    <w:rPr>
      <w:rFonts w:ascii="Calibri" w:eastAsia="Calibri" w:hAnsi="Calibri" w:cs="Times New Roman"/>
    </w:rPr>
  </w:style>
  <w:style w:type="paragraph" w:customStyle="1" w:styleId="6A9C415C553E4B1DBEB8042E01A45C442">
    <w:name w:val="6A9C415C553E4B1DBEB8042E01A45C442"/>
    <w:rsid w:val="00504E2D"/>
    <w:rPr>
      <w:rFonts w:ascii="Calibri" w:eastAsia="Calibri" w:hAnsi="Calibri" w:cs="Times New Roman"/>
    </w:rPr>
  </w:style>
  <w:style w:type="paragraph" w:customStyle="1" w:styleId="05470DEE8B2E41BE971E2C42E1F59E8357">
    <w:name w:val="05470DEE8B2E41BE971E2C42E1F59E8357"/>
    <w:rsid w:val="00504E2D"/>
    <w:rPr>
      <w:rFonts w:ascii="Calibri" w:eastAsia="Calibri" w:hAnsi="Calibri" w:cs="Times New Roman"/>
    </w:rPr>
  </w:style>
  <w:style w:type="paragraph" w:customStyle="1" w:styleId="A03235CC90ED41DE9C6DF9300895707747">
    <w:name w:val="A03235CC90ED41DE9C6DF9300895707747"/>
    <w:rsid w:val="00504E2D"/>
    <w:rPr>
      <w:rFonts w:ascii="Calibri" w:eastAsia="Calibri" w:hAnsi="Calibri" w:cs="Times New Roman"/>
    </w:rPr>
  </w:style>
  <w:style w:type="paragraph" w:customStyle="1" w:styleId="A12BFFE7A27344A88CA8DCAF3C744B3247">
    <w:name w:val="A12BFFE7A27344A88CA8DCAF3C744B3247"/>
    <w:rsid w:val="00504E2D"/>
    <w:rPr>
      <w:rFonts w:ascii="Calibri" w:eastAsia="Calibri" w:hAnsi="Calibri" w:cs="Times New Roman"/>
    </w:rPr>
  </w:style>
  <w:style w:type="paragraph" w:customStyle="1" w:styleId="46C39D21F77C422C90067A764659C12456">
    <w:name w:val="46C39D21F77C422C90067A764659C12456"/>
    <w:rsid w:val="00504E2D"/>
    <w:rPr>
      <w:rFonts w:ascii="Calibri" w:eastAsia="Calibri" w:hAnsi="Calibri" w:cs="Times New Roman"/>
    </w:rPr>
  </w:style>
  <w:style w:type="paragraph" w:customStyle="1" w:styleId="4548C43C57E44F4F8B88FAC94F486CC12">
    <w:name w:val="4548C43C57E44F4F8B88FAC94F486CC12"/>
    <w:rsid w:val="00504E2D"/>
    <w:rPr>
      <w:rFonts w:ascii="Calibri" w:eastAsia="Calibri" w:hAnsi="Calibri" w:cs="Times New Roman"/>
    </w:rPr>
  </w:style>
  <w:style w:type="paragraph" w:customStyle="1" w:styleId="9E34C5FC1D904806A6423ECD8C3A6EFA2">
    <w:name w:val="9E34C5FC1D904806A6423ECD8C3A6EFA2"/>
    <w:rsid w:val="00504E2D"/>
    <w:rPr>
      <w:rFonts w:ascii="Calibri" w:eastAsia="Calibri" w:hAnsi="Calibri" w:cs="Times New Roman"/>
    </w:rPr>
  </w:style>
  <w:style w:type="paragraph" w:customStyle="1" w:styleId="4106C8AC2EF3450D9CB005FF1F1CF95B2">
    <w:name w:val="4106C8AC2EF3450D9CB005FF1F1CF95B2"/>
    <w:rsid w:val="00504E2D"/>
    <w:rPr>
      <w:rFonts w:ascii="Calibri" w:eastAsia="Calibri" w:hAnsi="Calibri" w:cs="Times New Roman"/>
    </w:rPr>
  </w:style>
  <w:style w:type="paragraph" w:customStyle="1" w:styleId="58194DB9895E445DB2B7A5A105580E7F2">
    <w:name w:val="58194DB9895E445DB2B7A5A105580E7F2"/>
    <w:rsid w:val="00504E2D"/>
    <w:rPr>
      <w:rFonts w:ascii="Calibri" w:eastAsia="Calibri" w:hAnsi="Calibri" w:cs="Times New Roman"/>
    </w:rPr>
  </w:style>
  <w:style w:type="paragraph" w:customStyle="1" w:styleId="DD82E88322CB471BA8E69CF35C52C89C2">
    <w:name w:val="DD82E88322CB471BA8E69CF35C52C89C2"/>
    <w:rsid w:val="00504E2D"/>
    <w:rPr>
      <w:rFonts w:ascii="Calibri" w:eastAsia="Calibri" w:hAnsi="Calibri" w:cs="Times New Roman"/>
    </w:rPr>
  </w:style>
  <w:style w:type="paragraph" w:customStyle="1" w:styleId="261B1C8685D84FB99EBFF317AEAF7A9131">
    <w:name w:val="261B1C8685D84FB99EBFF317AEAF7A9131"/>
    <w:rsid w:val="00504E2D"/>
    <w:rPr>
      <w:rFonts w:ascii="Calibri" w:eastAsia="Calibri" w:hAnsi="Calibri" w:cs="Times New Roman"/>
    </w:rPr>
  </w:style>
  <w:style w:type="paragraph" w:customStyle="1" w:styleId="560A6DA851364F8F94F6656B7678EAF329">
    <w:name w:val="560A6DA851364F8F94F6656B7678EAF329"/>
    <w:rsid w:val="0016136E"/>
    <w:rPr>
      <w:rFonts w:ascii="Calibri" w:eastAsia="Calibri" w:hAnsi="Calibri" w:cs="Times New Roman"/>
    </w:rPr>
  </w:style>
  <w:style w:type="paragraph" w:customStyle="1" w:styleId="E1347FAEF0A841BE8456AE61FA12838859">
    <w:name w:val="E1347FAEF0A841BE8456AE61FA12838859"/>
    <w:rsid w:val="0016136E"/>
    <w:rPr>
      <w:rFonts w:ascii="Calibri" w:eastAsia="Calibri" w:hAnsi="Calibri" w:cs="Times New Roman"/>
    </w:rPr>
  </w:style>
  <w:style w:type="paragraph" w:customStyle="1" w:styleId="3B0177C3E50246F199146F2684BAAED359">
    <w:name w:val="3B0177C3E50246F199146F2684BAAED359"/>
    <w:rsid w:val="0016136E"/>
    <w:rPr>
      <w:rFonts w:ascii="Calibri" w:eastAsia="Calibri" w:hAnsi="Calibri" w:cs="Times New Roman"/>
    </w:rPr>
  </w:style>
  <w:style w:type="paragraph" w:customStyle="1" w:styleId="5DA6B6D202F74E578519658C191C7BEA59">
    <w:name w:val="5DA6B6D202F74E578519658C191C7BEA59"/>
    <w:rsid w:val="0016136E"/>
    <w:rPr>
      <w:rFonts w:ascii="Calibri" w:eastAsia="Calibri" w:hAnsi="Calibri" w:cs="Times New Roman"/>
    </w:rPr>
  </w:style>
  <w:style w:type="paragraph" w:customStyle="1" w:styleId="FB5AC8746C1E4DE4AD0A81DFB379486060">
    <w:name w:val="FB5AC8746C1E4DE4AD0A81DFB379486060"/>
    <w:rsid w:val="0016136E"/>
    <w:rPr>
      <w:rFonts w:ascii="Calibri" w:eastAsia="Calibri" w:hAnsi="Calibri" w:cs="Times New Roman"/>
    </w:rPr>
  </w:style>
  <w:style w:type="paragraph" w:customStyle="1" w:styleId="5481EA1840204989AB4470E0BB72430859">
    <w:name w:val="5481EA1840204989AB4470E0BB72430859"/>
    <w:rsid w:val="0016136E"/>
    <w:rPr>
      <w:rFonts w:ascii="Calibri" w:eastAsia="Calibri" w:hAnsi="Calibri" w:cs="Times New Roman"/>
    </w:rPr>
  </w:style>
  <w:style w:type="paragraph" w:customStyle="1" w:styleId="F54A7E676AAD41CF91C88182889B68B860">
    <w:name w:val="F54A7E676AAD41CF91C88182889B68B860"/>
    <w:rsid w:val="0016136E"/>
    <w:rPr>
      <w:rFonts w:ascii="Calibri" w:eastAsia="Calibri" w:hAnsi="Calibri" w:cs="Times New Roman"/>
    </w:rPr>
  </w:style>
  <w:style w:type="paragraph" w:customStyle="1" w:styleId="40021959CCF840629DF2F7C7F901326360">
    <w:name w:val="40021959CCF840629DF2F7C7F901326360"/>
    <w:rsid w:val="0016136E"/>
    <w:rPr>
      <w:rFonts w:ascii="Calibri" w:eastAsia="Calibri" w:hAnsi="Calibri" w:cs="Times New Roman"/>
    </w:rPr>
  </w:style>
  <w:style w:type="paragraph" w:customStyle="1" w:styleId="71060BCD43514CCFA9C4FE7B69E3D1FF59">
    <w:name w:val="71060BCD43514CCFA9C4FE7B69E3D1FF59"/>
    <w:rsid w:val="0016136E"/>
    <w:rPr>
      <w:rFonts w:ascii="Calibri" w:eastAsia="Calibri" w:hAnsi="Calibri" w:cs="Times New Roman"/>
    </w:rPr>
  </w:style>
  <w:style w:type="paragraph" w:customStyle="1" w:styleId="A5101D91093D4F0F9E8FED92FA7060793">
    <w:name w:val="A5101D91093D4F0F9E8FED92FA7060793"/>
    <w:rsid w:val="0016136E"/>
    <w:rPr>
      <w:rFonts w:ascii="Calibri" w:eastAsia="Calibri" w:hAnsi="Calibri" w:cs="Times New Roman"/>
    </w:rPr>
  </w:style>
  <w:style w:type="paragraph" w:customStyle="1" w:styleId="925904B6729641FD8FDAD69385E65F4C3">
    <w:name w:val="925904B6729641FD8FDAD69385E65F4C3"/>
    <w:rsid w:val="0016136E"/>
    <w:rPr>
      <w:rFonts w:ascii="Calibri" w:eastAsia="Calibri" w:hAnsi="Calibri" w:cs="Times New Roman"/>
    </w:rPr>
  </w:style>
  <w:style w:type="paragraph" w:customStyle="1" w:styleId="41450A6DDA1440E3BCC02E732C7BB91959">
    <w:name w:val="41450A6DDA1440E3BCC02E732C7BB91959"/>
    <w:rsid w:val="0016136E"/>
    <w:rPr>
      <w:rFonts w:ascii="Calibri" w:eastAsia="Calibri" w:hAnsi="Calibri" w:cs="Times New Roman"/>
    </w:rPr>
  </w:style>
  <w:style w:type="paragraph" w:customStyle="1" w:styleId="3CE31CE9A3EA452ABB4477FE1470840D60">
    <w:name w:val="3CE31CE9A3EA452ABB4477FE1470840D60"/>
    <w:rsid w:val="0016136E"/>
    <w:rPr>
      <w:rFonts w:ascii="Calibri" w:eastAsia="Calibri" w:hAnsi="Calibri" w:cs="Times New Roman"/>
    </w:rPr>
  </w:style>
  <w:style w:type="paragraph" w:customStyle="1" w:styleId="A9CDA22F93AB4CD8A63F511C390300D822">
    <w:name w:val="A9CDA22F93AB4CD8A63F511C390300D822"/>
    <w:rsid w:val="0016136E"/>
    <w:rPr>
      <w:rFonts w:ascii="Calibri" w:eastAsia="Calibri" w:hAnsi="Calibri" w:cs="Times New Roman"/>
    </w:rPr>
  </w:style>
  <w:style w:type="paragraph" w:customStyle="1" w:styleId="25844D178436433EA90485440EAECF7622">
    <w:name w:val="25844D178436433EA90485440EAECF7622"/>
    <w:rsid w:val="0016136E"/>
    <w:rPr>
      <w:rFonts w:ascii="Calibri" w:eastAsia="Calibri" w:hAnsi="Calibri" w:cs="Times New Roman"/>
    </w:rPr>
  </w:style>
  <w:style w:type="paragraph" w:customStyle="1" w:styleId="002E848C1EF847A1B07CEB10CCBD23563">
    <w:name w:val="002E848C1EF847A1B07CEB10CCBD23563"/>
    <w:rsid w:val="0016136E"/>
    <w:rPr>
      <w:rFonts w:ascii="Calibri" w:eastAsia="Calibri" w:hAnsi="Calibri" w:cs="Times New Roman"/>
    </w:rPr>
  </w:style>
  <w:style w:type="paragraph" w:customStyle="1" w:styleId="6A9C415C553E4B1DBEB8042E01A45C443">
    <w:name w:val="6A9C415C553E4B1DBEB8042E01A45C443"/>
    <w:rsid w:val="0016136E"/>
    <w:rPr>
      <w:rFonts w:ascii="Calibri" w:eastAsia="Calibri" w:hAnsi="Calibri" w:cs="Times New Roman"/>
    </w:rPr>
  </w:style>
  <w:style w:type="paragraph" w:customStyle="1" w:styleId="05470DEE8B2E41BE971E2C42E1F59E8358">
    <w:name w:val="05470DEE8B2E41BE971E2C42E1F59E8358"/>
    <w:rsid w:val="0016136E"/>
    <w:rPr>
      <w:rFonts w:ascii="Calibri" w:eastAsia="Calibri" w:hAnsi="Calibri" w:cs="Times New Roman"/>
    </w:rPr>
  </w:style>
  <w:style w:type="paragraph" w:customStyle="1" w:styleId="A03235CC90ED41DE9C6DF9300895707748">
    <w:name w:val="A03235CC90ED41DE9C6DF9300895707748"/>
    <w:rsid w:val="0016136E"/>
    <w:rPr>
      <w:rFonts w:ascii="Calibri" w:eastAsia="Calibri" w:hAnsi="Calibri" w:cs="Times New Roman"/>
    </w:rPr>
  </w:style>
  <w:style w:type="paragraph" w:customStyle="1" w:styleId="A12BFFE7A27344A88CA8DCAF3C744B3248">
    <w:name w:val="A12BFFE7A27344A88CA8DCAF3C744B3248"/>
    <w:rsid w:val="0016136E"/>
    <w:rPr>
      <w:rFonts w:ascii="Calibri" w:eastAsia="Calibri" w:hAnsi="Calibri" w:cs="Times New Roman"/>
    </w:rPr>
  </w:style>
  <w:style w:type="paragraph" w:customStyle="1" w:styleId="46C39D21F77C422C90067A764659C12457">
    <w:name w:val="46C39D21F77C422C90067A764659C12457"/>
    <w:rsid w:val="0016136E"/>
    <w:rPr>
      <w:rFonts w:ascii="Calibri" w:eastAsia="Calibri" w:hAnsi="Calibri" w:cs="Times New Roman"/>
    </w:rPr>
  </w:style>
  <w:style w:type="paragraph" w:customStyle="1" w:styleId="4548C43C57E44F4F8B88FAC94F486CC13">
    <w:name w:val="4548C43C57E44F4F8B88FAC94F486CC13"/>
    <w:rsid w:val="0016136E"/>
    <w:rPr>
      <w:rFonts w:ascii="Calibri" w:eastAsia="Calibri" w:hAnsi="Calibri" w:cs="Times New Roman"/>
    </w:rPr>
  </w:style>
  <w:style w:type="paragraph" w:customStyle="1" w:styleId="9E34C5FC1D904806A6423ECD8C3A6EFA3">
    <w:name w:val="9E34C5FC1D904806A6423ECD8C3A6EFA3"/>
    <w:rsid w:val="0016136E"/>
    <w:rPr>
      <w:rFonts w:ascii="Calibri" w:eastAsia="Calibri" w:hAnsi="Calibri" w:cs="Times New Roman"/>
    </w:rPr>
  </w:style>
  <w:style w:type="paragraph" w:customStyle="1" w:styleId="4106C8AC2EF3450D9CB005FF1F1CF95B3">
    <w:name w:val="4106C8AC2EF3450D9CB005FF1F1CF95B3"/>
    <w:rsid w:val="0016136E"/>
    <w:rPr>
      <w:rFonts w:ascii="Calibri" w:eastAsia="Calibri" w:hAnsi="Calibri" w:cs="Times New Roman"/>
    </w:rPr>
  </w:style>
  <w:style w:type="paragraph" w:customStyle="1" w:styleId="58194DB9895E445DB2B7A5A105580E7F3">
    <w:name w:val="58194DB9895E445DB2B7A5A105580E7F3"/>
    <w:rsid w:val="0016136E"/>
    <w:rPr>
      <w:rFonts w:ascii="Calibri" w:eastAsia="Calibri" w:hAnsi="Calibri" w:cs="Times New Roman"/>
    </w:rPr>
  </w:style>
  <w:style w:type="paragraph" w:customStyle="1" w:styleId="DD82E88322CB471BA8E69CF35C52C89C3">
    <w:name w:val="DD82E88322CB471BA8E69CF35C52C89C3"/>
    <w:rsid w:val="0016136E"/>
    <w:rPr>
      <w:rFonts w:ascii="Calibri" w:eastAsia="Calibri" w:hAnsi="Calibri" w:cs="Times New Roman"/>
    </w:rPr>
  </w:style>
  <w:style w:type="paragraph" w:customStyle="1" w:styleId="261B1C8685D84FB99EBFF317AEAF7A9132">
    <w:name w:val="261B1C8685D84FB99EBFF317AEAF7A9132"/>
    <w:rsid w:val="0016136E"/>
    <w:rPr>
      <w:rFonts w:ascii="Calibri" w:eastAsia="Calibri" w:hAnsi="Calibri" w:cs="Times New Roman"/>
    </w:rPr>
  </w:style>
  <w:style w:type="paragraph" w:customStyle="1" w:styleId="560A6DA851364F8F94F6656B7678EAF330">
    <w:name w:val="560A6DA851364F8F94F6656B7678EAF330"/>
    <w:rsid w:val="00884B87"/>
    <w:rPr>
      <w:rFonts w:ascii="Calibri" w:eastAsia="Calibri" w:hAnsi="Calibri" w:cs="Times New Roman"/>
    </w:rPr>
  </w:style>
  <w:style w:type="paragraph" w:customStyle="1" w:styleId="E1347FAEF0A841BE8456AE61FA12838860">
    <w:name w:val="E1347FAEF0A841BE8456AE61FA12838860"/>
    <w:rsid w:val="00884B87"/>
    <w:rPr>
      <w:rFonts w:ascii="Calibri" w:eastAsia="Calibri" w:hAnsi="Calibri" w:cs="Times New Roman"/>
    </w:rPr>
  </w:style>
  <w:style w:type="paragraph" w:customStyle="1" w:styleId="3B0177C3E50246F199146F2684BAAED360">
    <w:name w:val="3B0177C3E50246F199146F2684BAAED360"/>
    <w:rsid w:val="00884B87"/>
    <w:rPr>
      <w:rFonts w:ascii="Calibri" w:eastAsia="Calibri" w:hAnsi="Calibri" w:cs="Times New Roman"/>
    </w:rPr>
  </w:style>
  <w:style w:type="paragraph" w:customStyle="1" w:styleId="5DA6B6D202F74E578519658C191C7BEA60">
    <w:name w:val="5DA6B6D202F74E578519658C191C7BEA60"/>
    <w:rsid w:val="00884B87"/>
    <w:rPr>
      <w:rFonts w:ascii="Calibri" w:eastAsia="Calibri" w:hAnsi="Calibri" w:cs="Times New Roman"/>
    </w:rPr>
  </w:style>
  <w:style w:type="paragraph" w:customStyle="1" w:styleId="FB5AC8746C1E4DE4AD0A81DFB379486061">
    <w:name w:val="FB5AC8746C1E4DE4AD0A81DFB379486061"/>
    <w:rsid w:val="00884B87"/>
    <w:rPr>
      <w:rFonts w:ascii="Calibri" w:eastAsia="Calibri" w:hAnsi="Calibri" w:cs="Times New Roman"/>
    </w:rPr>
  </w:style>
  <w:style w:type="paragraph" w:customStyle="1" w:styleId="5481EA1840204989AB4470E0BB72430860">
    <w:name w:val="5481EA1840204989AB4470E0BB72430860"/>
    <w:rsid w:val="00884B87"/>
    <w:rPr>
      <w:rFonts w:ascii="Calibri" w:eastAsia="Calibri" w:hAnsi="Calibri" w:cs="Times New Roman"/>
    </w:rPr>
  </w:style>
  <w:style w:type="paragraph" w:customStyle="1" w:styleId="F54A7E676AAD41CF91C88182889B68B861">
    <w:name w:val="F54A7E676AAD41CF91C88182889B68B861"/>
    <w:rsid w:val="00884B87"/>
    <w:rPr>
      <w:rFonts w:ascii="Calibri" w:eastAsia="Calibri" w:hAnsi="Calibri" w:cs="Times New Roman"/>
    </w:rPr>
  </w:style>
  <w:style w:type="paragraph" w:customStyle="1" w:styleId="40021959CCF840629DF2F7C7F901326361">
    <w:name w:val="40021959CCF840629DF2F7C7F901326361"/>
    <w:rsid w:val="00884B87"/>
    <w:rPr>
      <w:rFonts w:ascii="Calibri" w:eastAsia="Calibri" w:hAnsi="Calibri" w:cs="Times New Roman"/>
    </w:rPr>
  </w:style>
  <w:style w:type="paragraph" w:customStyle="1" w:styleId="71060BCD43514CCFA9C4FE7B69E3D1FF60">
    <w:name w:val="71060BCD43514CCFA9C4FE7B69E3D1FF60"/>
    <w:rsid w:val="00884B87"/>
    <w:rPr>
      <w:rFonts w:ascii="Calibri" w:eastAsia="Calibri" w:hAnsi="Calibri" w:cs="Times New Roman"/>
    </w:rPr>
  </w:style>
  <w:style w:type="paragraph" w:customStyle="1" w:styleId="A5101D91093D4F0F9E8FED92FA7060794">
    <w:name w:val="A5101D91093D4F0F9E8FED92FA7060794"/>
    <w:rsid w:val="00884B87"/>
    <w:rPr>
      <w:rFonts w:ascii="Calibri" w:eastAsia="Calibri" w:hAnsi="Calibri" w:cs="Times New Roman"/>
    </w:rPr>
  </w:style>
  <w:style w:type="paragraph" w:customStyle="1" w:styleId="925904B6729641FD8FDAD69385E65F4C4">
    <w:name w:val="925904B6729641FD8FDAD69385E65F4C4"/>
    <w:rsid w:val="00884B87"/>
    <w:rPr>
      <w:rFonts w:ascii="Calibri" w:eastAsia="Calibri" w:hAnsi="Calibri" w:cs="Times New Roman"/>
    </w:rPr>
  </w:style>
  <w:style w:type="paragraph" w:customStyle="1" w:styleId="41450A6DDA1440E3BCC02E732C7BB91960">
    <w:name w:val="41450A6DDA1440E3BCC02E732C7BB91960"/>
    <w:rsid w:val="00884B87"/>
    <w:rPr>
      <w:rFonts w:ascii="Calibri" w:eastAsia="Calibri" w:hAnsi="Calibri" w:cs="Times New Roman"/>
    </w:rPr>
  </w:style>
  <w:style w:type="paragraph" w:customStyle="1" w:styleId="3CE31CE9A3EA452ABB4477FE1470840D61">
    <w:name w:val="3CE31CE9A3EA452ABB4477FE1470840D61"/>
    <w:rsid w:val="00884B87"/>
    <w:rPr>
      <w:rFonts w:ascii="Calibri" w:eastAsia="Calibri" w:hAnsi="Calibri" w:cs="Times New Roman"/>
    </w:rPr>
  </w:style>
  <w:style w:type="paragraph" w:customStyle="1" w:styleId="A9CDA22F93AB4CD8A63F511C390300D823">
    <w:name w:val="A9CDA22F93AB4CD8A63F511C390300D823"/>
    <w:rsid w:val="00884B87"/>
    <w:rPr>
      <w:rFonts w:ascii="Calibri" w:eastAsia="Calibri" w:hAnsi="Calibri" w:cs="Times New Roman"/>
    </w:rPr>
  </w:style>
  <w:style w:type="paragraph" w:customStyle="1" w:styleId="25844D178436433EA90485440EAECF7623">
    <w:name w:val="25844D178436433EA90485440EAECF7623"/>
    <w:rsid w:val="00884B87"/>
    <w:rPr>
      <w:rFonts w:ascii="Calibri" w:eastAsia="Calibri" w:hAnsi="Calibri" w:cs="Times New Roman"/>
    </w:rPr>
  </w:style>
  <w:style w:type="paragraph" w:customStyle="1" w:styleId="002E848C1EF847A1B07CEB10CCBD23564">
    <w:name w:val="002E848C1EF847A1B07CEB10CCBD23564"/>
    <w:rsid w:val="00884B87"/>
    <w:rPr>
      <w:rFonts w:ascii="Calibri" w:eastAsia="Calibri" w:hAnsi="Calibri" w:cs="Times New Roman"/>
    </w:rPr>
  </w:style>
  <w:style w:type="paragraph" w:customStyle="1" w:styleId="6A9C415C553E4B1DBEB8042E01A45C444">
    <w:name w:val="6A9C415C553E4B1DBEB8042E01A45C444"/>
    <w:rsid w:val="00884B87"/>
    <w:rPr>
      <w:rFonts w:ascii="Calibri" w:eastAsia="Calibri" w:hAnsi="Calibri" w:cs="Times New Roman"/>
    </w:rPr>
  </w:style>
  <w:style w:type="paragraph" w:customStyle="1" w:styleId="05470DEE8B2E41BE971E2C42E1F59E8359">
    <w:name w:val="05470DEE8B2E41BE971E2C42E1F59E8359"/>
    <w:rsid w:val="00884B87"/>
    <w:rPr>
      <w:rFonts w:ascii="Calibri" w:eastAsia="Calibri" w:hAnsi="Calibri" w:cs="Times New Roman"/>
    </w:rPr>
  </w:style>
  <w:style w:type="paragraph" w:customStyle="1" w:styleId="A03235CC90ED41DE9C6DF9300895707749">
    <w:name w:val="A03235CC90ED41DE9C6DF9300895707749"/>
    <w:rsid w:val="00884B87"/>
    <w:rPr>
      <w:rFonts w:ascii="Calibri" w:eastAsia="Calibri" w:hAnsi="Calibri" w:cs="Times New Roman"/>
    </w:rPr>
  </w:style>
  <w:style w:type="paragraph" w:customStyle="1" w:styleId="A12BFFE7A27344A88CA8DCAF3C744B3249">
    <w:name w:val="A12BFFE7A27344A88CA8DCAF3C744B3249"/>
    <w:rsid w:val="00884B87"/>
    <w:rPr>
      <w:rFonts w:ascii="Calibri" w:eastAsia="Calibri" w:hAnsi="Calibri" w:cs="Times New Roman"/>
    </w:rPr>
  </w:style>
  <w:style w:type="paragraph" w:customStyle="1" w:styleId="46C39D21F77C422C90067A764659C12458">
    <w:name w:val="46C39D21F77C422C90067A764659C12458"/>
    <w:rsid w:val="00884B87"/>
    <w:rPr>
      <w:rFonts w:ascii="Calibri" w:eastAsia="Calibri" w:hAnsi="Calibri" w:cs="Times New Roman"/>
    </w:rPr>
  </w:style>
  <w:style w:type="paragraph" w:customStyle="1" w:styleId="4548C43C57E44F4F8B88FAC94F486CC14">
    <w:name w:val="4548C43C57E44F4F8B88FAC94F486CC14"/>
    <w:rsid w:val="00884B87"/>
    <w:rPr>
      <w:rFonts w:ascii="Calibri" w:eastAsia="Calibri" w:hAnsi="Calibri" w:cs="Times New Roman"/>
    </w:rPr>
  </w:style>
  <w:style w:type="paragraph" w:customStyle="1" w:styleId="9E34C5FC1D904806A6423ECD8C3A6EFA4">
    <w:name w:val="9E34C5FC1D904806A6423ECD8C3A6EFA4"/>
    <w:rsid w:val="00884B87"/>
    <w:rPr>
      <w:rFonts w:ascii="Calibri" w:eastAsia="Calibri" w:hAnsi="Calibri" w:cs="Times New Roman"/>
    </w:rPr>
  </w:style>
  <w:style w:type="paragraph" w:customStyle="1" w:styleId="4106C8AC2EF3450D9CB005FF1F1CF95B4">
    <w:name w:val="4106C8AC2EF3450D9CB005FF1F1CF95B4"/>
    <w:rsid w:val="00884B87"/>
    <w:rPr>
      <w:rFonts w:ascii="Calibri" w:eastAsia="Calibri" w:hAnsi="Calibri" w:cs="Times New Roman"/>
    </w:rPr>
  </w:style>
  <w:style w:type="paragraph" w:customStyle="1" w:styleId="58194DB9895E445DB2B7A5A105580E7F4">
    <w:name w:val="58194DB9895E445DB2B7A5A105580E7F4"/>
    <w:rsid w:val="00884B87"/>
    <w:rPr>
      <w:rFonts w:ascii="Calibri" w:eastAsia="Calibri" w:hAnsi="Calibri" w:cs="Times New Roman"/>
    </w:rPr>
  </w:style>
  <w:style w:type="paragraph" w:customStyle="1" w:styleId="DD82E88322CB471BA8E69CF35C52C89C4">
    <w:name w:val="DD82E88322CB471BA8E69CF35C52C89C4"/>
    <w:rsid w:val="00884B87"/>
    <w:rPr>
      <w:rFonts w:ascii="Calibri" w:eastAsia="Calibri" w:hAnsi="Calibri" w:cs="Times New Roman"/>
    </w:rPr>
  </w:style>
  <w:style w:type="paragraph" w:customStyle="1" w:styleId="261B1C8685D84FB99EBFF317AEAF7A9133">
    <w:name w:val="261B1C8685D84FB99EBFF317AEAF7A9133"/>
    <w:rsid w:val="00884B87"/>
    <w:rPr>
      <w:rFonts w:ascii="Calibri" w:eastAsia="Calibri" w:hAnsi="Calibri" w:cs="Times New Roman"/>
    </w:rPr>
  </w:style>
  <w:style w:type="paragraph" w:customStyle="1" w:styleId="560A6DA851364F8F94F6656B7678EAF331">
    <w:name w:val="560A6DA851364F8F94F6656B7678EAF331"/>
    <w:rsid w:val="00F0278F"/>
    <w:rPr>
      <w:rFonts w:ascii="Calibri" w:eastAsia="Calibri" w:hAnsi="Calibri" w:cs="Times New Roman"/>
    </w:rPr>
  </w:style>
  <w:style w:type="paragraph" w:customStyle="1" w:styleId="E1347FAEF0A841BE8456AE61FA12838861">
    <w:name w:val="E1347FAEF0A841BE8456AE61FA12838861"/>
    <w:rsid w:val="00F0278F"/>
    <w:rPr>
      <w:rFonts w:ascii="Calibri" w:eastAsia="Calibri" w:hAnsi="Calibri" w:cs="Times New Roman"/>
    </w:rPr>
  </w:style>
  <w:style w:type="paragraph" w:customStyle="1" w:styleId="3B0177C3E50246F199146F2684BAAED361">
    <w:name w:val="3B0177C3E50246F199146F2684BAAED361"/>
    <w:rsid w:val="00F0278F"/>
    <w:rPr>
      <w:rFonts w:ascii="Calibri" w:eastAsia="Calibri" w:hAnsi="Calibri" w:cs="Times New Roman"/>
    </w:rPr>
  </w:style>
  <w:style w:type="paragraph" w:customStyle="1" w:styleId="5DA6B6D202F74E578519658C191C7BEA61">
    <w:name w:val="5DA6B6D202F74E578519658C191C7BEA61"/>
    <w:rsid w:val="00F0278F"/>
    <w:rPr>
      <w:rFonts w:ascii="Calibri" w:eastAsia="Calibri" w:hAnsi="Calibri" w:cs="Times New Roman"/>
    </w:rPr>
  </w:style>
  <w:style w:type="paragraph" w:customStyle="1" w:styleId="FB5AC8746C1E4DE4AD0A81DFB379486062">
    <w:name w:val="FB5AC8746C1E4DE4AD0A81DFB379486062"/>
    <w:rsid w:val="00F0278F"/>
    <w:rPr>
      <w:rFonts w:ascii="Calibri" w:eastAsia="Calibri" w:hAnsi="Calibri" w:cs="Times New Roman"/>
    </w:rPr>
  </w:style>
  <w:style w:type="paragraph" w:customStyle="1" w:styleId="5481EA1840204989AB4470E0BB72430861">
    <w:name w:val="5481EA1840204989AB4470E0BB72430861"/>
    <w:rsid w:val="00F0278F"/>
    <w:rPr>
      <w:rFonts w:ascii="Calibri" w:eastAsia="Calibri" w:hAnsi="Calibri" w:cs="Times New Roman"/>
    </w:rPr>
  </w:style>
  <w:style w:type="paragraph" w:customStyle="1" w:styleId="F54A7E676AAD41CF91C88182889B68B862">
    <w:name w:val="F54A7E676AAD41CF91C88182889B68B862"/>
    <w:rsid w:val="00F0278F"/>
    <w:rPr>
      <w:rFonts w:ascii="Calibri" w:eastAsia="Calibri" w:hAnsi="Calibri" w:cs="Times New Roman"/>
    </w:rPr>
  </w:style>
  <w:style w:type="paragraph" w:customStyle="1" w:styleId="40021959CCF840629DF2F7C7F901326362">
    <w:name w:val="40021959CCF840629DF2F7C7F901326362"/>
    <w:rsid w:val="00F0278F"/>
    <w:rPr>
      <w:rFonts w:ascii="Calibri" w:eastAsia="Calibri" w:hAnsi="Calibri" w:cs="Times New Roman"/>
    </w:rPr>
  </w:style>
  <w:style w:type="paragraph" w:customStyle="1" w:styleId="71060BCD43514CCFA9C4FE7B69E3D1FF61">
    <w:name w:val="71060BCD43514CCFA9C4FE7B69E3D1FF61"/>
    <w:rsid w:val="00F0278F"/>
    <w:rPr>
      <w:rFonts w:ascii="Calibri" w:eastAsia="Calibri" w:hAnsi="Calibri" w:cs="Times New Roman"/>
    </w:rPr>
  </w:style>
  <w:style w:type="paragraph" w:customStyle="1" w:styleId="A5101D91093D4F0F9E8FED92FA7060795">
    <w:name w:val="A5101D91093D4F0F9E8FED92FA7060795"/>
    <w:rsid w:val="00F0278F"/>
    <w:rPr>
      <w:rFonts w:ascii="Calibri" w:eastAsia="Calibri" w:hAnsi="Calibri" w:cs="Times New Roman"/>
    </w:rPr>
  </w:style>
  <w:style w:type="paragraph" w:customStyle="1" w:styleId="925904B6729641FD8FDAD69385E65F4C5">
    <w:name w:val="925904B6729641FD8FDAD69385E65F4C5"/>
    <w:rsid w:val="00F0278F"/>
    <w:rPr>
      <w:rFonts w:ascii="Calibri" w:eastAsia="Calibri" w:hAnsi="Calibri" w:cs="Times New Roman"/>
    </w:rPr>
  </w:style>
  <w:style w:type="paragraph" w:customStyle="1" w:styleId="41450A6DDA1440E3BCC02E732C7BB91961">
    <w:name w:val="41450A6DDA1440E3BCC02E732C7BB91961"/>
    <w:rsid w:val="00F0278F"/>
    <w:rPr>
      <w:rFonts w:ascii="Calibri" w:eastAsia="Calibri" w:hAnsi="Calibri" w:cs="Times New Roman"/>
    </w:rPr>
  </w:style>
  <w:style w:type="paragraph" w:customStyle="1" w:styleId="3CE31CE9A3EA452ABB4477FE1470840D62">
    <w:name w:val="3CE31CE9A3EA452ABB4477FE1470840D62"/>
    <w:rsid w:val="00F0278F"/>
    <w:rPr>
      <w:rFonts w:ascii="Calibri" w:eastAsia="Calibri" w:hAnsi="Calibri" w:cs="Times New Roman"/>
    </w:rPr>
  </w:style>
  <w:style w:type="paragraph" w:customStyle="1" w:styleId="A9CDA22F93AB4CD8A63F511C390300D824">
    <w:name w:val="A9CDA22F93AB4CD8A63F511C390300D824"/>
    <w:rsid w:val="00F0278F"/>
    <w:rPr>
      <w:rFonts w:ascii="Calibri" w:eastAsia="Calibri" w:hAnsi="Calibri" w:cs="Times New Roman"/>
    </w:rPr>
  </w:style>
  <w:style w:type="paragraph" w:customStyle="1" w:styleId="25844D178436433EA90485440EAECF7624">
    <w:name w:val="25844D178436433EA90485440EAECF7624"/>
    <w:rsid w:val="00F0278F"/>
    <w:rPr>
      <w:rFonts w:ascii="Calibri" w:eastAsia="Calibri" w:hAnsi="Calibri" w:cs="Times New Roman"/>
    </w:rPr>
  </w:style>
  <w:style w:type="paragraph" w:customStyle="1" w:styleId="002E848C1EF847A1B07CEB10CCBD23565">
    <w:name w:val="002E848C1EF847A1B07CEB10CCBD23565"/>
    <w:rsid w:val="00F0278F"/>
    <w:rPr>
      <w:rFonts w:ascii="Calibri" w:eastAsia="Calibri" w:hAnsi="Calibri" w:cs="Times New Roman"/>
    </w:rPr>
  </w:style>
  <w:style w:type="paragraph" w:customStyle="1" w:styleId="6A9C415C553E4B1DBEB8042E01A45C445">
    <w:name w:val="6A9C415C553E4B1DBEB8042E01A45C445"/>
    <w:rsid w:val="00F0278F"/>
    <w:rPr>
      <w:rFonts w:ascii="Calibri" w:eastAsia="Calibri" w:hAnsi="Calibri" w:cs="Times New Roman"/>
    </w:rPr>
  </w:style>
  <w:style w:type="paragraph" w:customStyle="1" w:styleId="05470DEE8B2E41BE971E2C42E1F59E8360">
    <w:name w:val="05470DEE8B2E41BE971E2C42E1F59E8360"/>
    <w:rsid w:val="00F0278F"/>
    <w:rPr>
      <w:rFonts w:ascii="Calibri" w:eastAsia="Calibri" w:hAnsi="Calibri" w:cs="Times New Roman"/>
    </w:rPr>
  </w:style>
  <w:style w:type="paragraph" w:customStyle="1" w:styleId="A03235CC90ED41DE9C6DF9300895707750">
    <w:name w:val="A03235CC90ED41DE9C6DF9300895707750"/>
    <w:rsid w:val="00F0278F"/>
    <w:rPr>
      <w:rFonts w:ascii="Calibri" w:eastAsia="Calibri" w:hAnsi="Calibri" w:cs="Times New Roman"/>
    </w:rPr>
  </w:style>
  <w:style w:type="paragraph" w:customStyle="1" w:styleId="A12BFFE7A27344A88CA8DCAF3C744B3250">
    <w:name w:val="A12BFFE7A27344A88CA8DCAF3C744B3250"/>
    <w:rsid w:val="00F0278F"/>
    <w:rPr>
      <w:rFonts w:ascii="Calibri" w:eastAsia="Calibri" w:hAnsi="Calibri" w:cs="Times New Roman"/>
    </w:rPr>
  </w:style>
  <w:style w:type="paragraph" w:customStyle="1" w:styleId="46C39D21F77C422C90067A764659C12459">
    <w:name w:val="46C39D21F77C422C90067A764659C12459"/>
    <w:rsid w:val="00F0278F"/>
    <w:rPr>
      <w:rFonts w:ascii="Calibri" w:eastAsia="Calibri" w:hAnsi="Calibri" w:cs="Times New Roman"/>
    </w:rPr>
  </w:style>
  <w:style w:type="paragraph" w:customStyle="1" w:styleId="4548C43C57E44F4F8B88FAC94F486CC15">
    <w:name w:val="4548C43C57E44F4F8B88FAC94F486CC15"/>
    <w:rsid w:val="00F0278F"/>
    <w:rPr>
      <w:rFonts w:ascii="Calibri" w:eastAsia="Calibri" w:hAnsi="Calibri" w:cs="Times New Roman"/>
    </w:rPr>
  </w:style>
  <w:style w:type="paragraph" w:customStyle="1" w:styleId="9E34C5FC1D904806A6423ECD8C3A6EFA5">
    <w:name w:val="9E34C5FC1D904806A6423ECD8C3A6EFA5"/>
    <w:rsid w:val="00F0278F"/>
    <w:rPr>
      <w:rFonts w:ascii="Calibri" w:eastAsia="Calibri" w:hAnsi="Calibri" w:cs="Times New Roman"/>
    </w:rPr>
  </w:style>
  <w:style w:type="paragraph" w:customStyle="1" w:styleId="4106C8AC2EF3450D9CB005FF1F1CF95B5">
    <w:name w:val="4106C8AC2EF3450D9CB005FF1F1CF95B5"/>
    <w:rsid w:val="00F0278F"/>
    <w:rPr>
      <w:rFonts w:ascii="Calibri" w:eastAsia="Calibri" w:hAnsi="Calibri" w:cs="Times New Roman"/>
    </w:rPr>
  </w:style>
  <w:style w:type="paragraph" w:customStyle="1" w:styleId="58194DB9895E445DB2B7A5A105580E7F5">
    <w:name w:val="58194DB9895E445DB2B7A5A105580E7F5"/>
    <w:rsid w:val="00F0278F"/>
    <w:rPr>
      <w:rFonts w:ascii="Calibri" w:eastAsia="Calibri" w:hAnsi="Calibri" w:cs="Times New Roman"/>
    </w:rPr>
  </w:style>
  <w:style w:type="paragraph" w:customStyle="1" w:styleId="DD82E88322CB471BA8E69CF35C52C89C5">
    <w:name w:val="DD82E88322CB471BA8E69CF35C52C89C5"/>
    <w:rsid w:val="00F0278F"/>
    <w:rPr>
      <w:rFonts w:ascii="Calibri" w:eastAsia="Calibri" w:hAnsi="Calibri" w:cs="Times New Roman"/>
    </w:rPr>
  </w:style>
  <w:style w:type="paragraph" w:customStyle="1" w:styleId="261B1C8685D84FB99EBFF317AEAF7A9134">
    <w:name w:val="261B1C8685D84FB99EBFF317AEAF7A9134"/>
    <w:rsid w:val="00F0278F"/>
    <w:rPr>
      <w:rFonts w:ascii="Calibri" w:eastAsia="Calibri" w:hAnsi="Calibri" w:cs="Times New Roman"/>
    </w:rPr>
  </w:style>
  <w:style w:type="paragraph" w:customStyle="1" w:styleId="560A6DA851364F8F94F6656B7678EAF332">
    <w:name w:val="560A6DA851364F8F94F6656B7678EAF332"/>
    <w:rsid w:val="00702768"/>
    <w:rPr>
      <w:rFonts w:ascii="Calibri" w:eastAsia="Calibri" w:hAnsi="Calibri" w:cs="Times New Roman"/>
    </w:rPr>
  </w:style>
  <w:style w:type="paragraph" w:customStyle="1" w:styleId="E1347FAEF0A841BE8456AE61FA12838862">
    <w:name w:val="E1347FAEF0A841BE8456AE61FA12838862"/>
    <w:rsid w:val="00702768"/>
    <w:rPr>
      <w:rFonts w:ascii="Calibri" w:eastAsia="Calibri" w:hAnsi="Calibri" w:cs="Times New Roman"/>
    </w:rPr>
  </w:style>
  <w:style w:type="paragraph" w:customStyle="1" w:styleId="3B0177C3E50246F199146F2684BAAED362">
    <w:name w:val="3B0177C3E50246F199146F2684BAAED362"/>
    <w:rsid w:val="00702768"/>
    <w:rPr>
      <w:rFonts w:ascii="Calibri" w:eastAsia="Calibri" w:hAnsi="Calibri" w:cs="Times New Roman"/>
    </w:rPr>
  </w:style>
  <w:style w:type="paragraph" w:customStyle="1" w:styleId="5DA6B6D202F74E578519658C191C7BEA62">
    <w:name w:val="5DA6B6D202F74E578519658C191C7BEA62"/>
    <w:rsid w:val="00702768"/>
    <w:rPr>
      <w:rFonts w:ascii="Calibri" w:eastAsia="Calibri" w:hAnsi="Calibri" w:cs="Times New Roman"/>
    </w:rPr>
  </w:style>
  <w:style w:type="paragraph" w:customStyle="1" w:styleId="FB5AC8746C1E4DE4AD0A81DFB379486063">
    <w:name w:val="FB5AC8746C1E4DE4AD0A81DFB379486063"/>
    <w:rsid w:val="00702768"/>
    <w:rPr>
      <w:rFonts w:ascii="Calibri" w:eastAsia="Calibri" w:hAnsi="Calibri" w:cs="Times New Roman"/>
    </w:rPr>
  </w:style>
  <w:style w:type="paragraph" w:customStyle="1" w:styleId="5481EA1840204989AB4470E0BB72430862">
    <w:name w:val="5481EA1840204989AB4470E0BB72430862"/>
    <w:rsid w:val="00702768"/>
    <w:rPr>
      <w:rFonts w:ascii="Calibri" w:eastAsia="Calibri" w:hAnsi="Calibri" w:cs="Times New Roman"/>
    </w:rPr>
  </w:style>
  <w:style w:type="paragraph" w:customStyle="1" w:styleId="F54A7E676AAD41CF91C88182889B68B863">
    <w:name w:val="F54A7E676AAD41CF91C88182889B68B863"/>
    <w:rsid w:val="00702768"/>
    <w:rPr>
      <w:rFonts w:ascii="Calibri" w:eastAsia="Calibri" w:hAnsi="Calibri" w:cs="Times New Roman"/>
    </w:rPr>
  </w:style>
  <w:style w:type="paragraph" w:customStyle="1" w:styleId="40021959CCF840629DF2F7C7F901326363">
    <w:name w:val="40021959CCF840629DF2F7C7F901326363"/>
    <w:rsid w:val="00702768"/>
    <w:rPr>
      <w:rFonts w:ascii="Calibri" w:eastAsia="Calibri" w:hAnsi="Calibri" w:cs="Times New Roman"/>
    </w:rPr>
  </w:style>
  <w:style w:type="paragraph" w:customStyle="1" w:styleId="71060BCD43514CCFA9C4FE7B69E3D1FF62">
    <w:name w:val="71060BCD43514CCFA9C4FE7B69E3D1FF62"/>
    <w:rsid w:val="00702768"/>
    <w:rPr>
      <w:rFonts w:ascii="Calibri" w:eastAsia="Calibri" w:hAnsi="Calibri" w:cs="Times New Roman"/>
    </w:rPr>
  </w:style>
  <w:style w:type="paragraph" w:customStyle="1" w:styleId="A5101D91093D4F0F9E8FED92FA7060796">
    <w:name w:val="A5101D91093D4F0F9E8FED92FA7060796"/>
    <w:rsid w:val="00702768"/>
    <w:rPr>
      <w:rFonts w:ascii="Calibri" w:eastAsia="Calibri" w:hAnsi="Calibri" w:cs="Times New Roman"/>
    </w:rPr>
  </w:style>
  <w:style w:type="paragraph" w:customStyle="1" w:styleId="925904B6729641FD8FDAD69385E65F4C6">
    <w:name w:val="925904B6729641FD8FDAD69385E65F4C6"/>
    <w:rsid w:val="00702768"/>
    <w:rPr>
      <w:rFonts w:ascii="Calibri" w:eastAsia="Calibri" w:hAnsi="Calibri" w:cs="Times New Roman"/>
    </w:rPr>
  </w:style>
  <w:style w:type="paragraph" w:customStyle="1" w:styleId="41450A6DDA1440E3BCC02E732C7BB91962">
    <w:name w:val="41450A6DDA1440E3BCC02E732C7BB91962"/>
    <w:rsid w:val="00702768"/>
    <w:rPr>
      <w:rFonts w:ascii="Calibri" w:eastAsia="Calibri" w:hAnsi="Calibri" w:cs="Times New Roman"/>
    </w:rPr>
  </w:style>
  <w:style w:type="paragraph" w:customStyle="1" w:styleId="3CE31CE9A3EA452ABB4477FE1470840D63">
    <w:name w:val="3CE31CE9A3EA452ABB4477FE1470840D63"/>
    <w:rsid w:val="00702768"/>
    <w:rPr>
      <w:rFonts w:ascii="Calibri" w:eastAsia="Calibri" w:hAnsi="Calibri" w:cs="Times New Roman"/>
    </w:rPr>
  </w:style>
  <w:style w:type="paragraph" w:customStyle="1" w:styleId="A9CDA22F93AB4CD8A63F511C390300D825">
    <w:name w:val="A9CDA22F93AB4CD8A63F511C390300D825"/>
    <w:rsid w:val="00702768"/>
    <w:rPr>
      <w:rFonts w:ascii="Calibri" w:eastAsia="Calibri" w:hAnsi="Calibri" w:cs="Times New Roman"/>
    </w:rPr>
  </w:style>
  <w:style w:type="paragraph" w:customStyle="1" w:styleId="25844D178436433EA90485440EAECF7625">
    <w:name w:val="25844D178436433EA90485440EAECF7625"/>
    <w:rsid w:val="00702768"/>
    <w:rPr>
      <w:rFonts w:ascii="Calibri" w:eastAsia="Calibri" w:hAnsi="Calibri" w:cs="Times New Roman"/>
    </w:rPr>
  </w:style>
  <w:style w:type="paragraph" w:customStyle="1" w:styleId="002E848C1EF847A1B07CEB10CCBD23566">
    <w:name w:val="002E848C1EF847A1B07CEB10CCBD23566"/>
    <w:rsid w:val="00702768"/>
    <w:rPr>
      <w:rFonts w:ascii="Calibri" w:eastAsia="Calibri" w:hAnsi="Calibri" w:cs="Times New Roman"/>
    </w:rPr>
  </w:style>
  <w:style w:type="paragraph" w:customStyle="1" w:styleId="6A9C415C553E4B1DBEB8042E01A45C446">
    <w:name w:val="6A9C415C553E4B1DBEB8042E01A45C446"/>
    <w:rsid w:val="00702768"/>
    <w:rPr>
      <w:rFonts w:ascii="Calibri" w:eastAsia="Calibri" w:hAnsi="Calibri" w:cs="Times New Roman"/>
    </w:rPr>
  </w:style>
  <w:style w:type="paragraph" w:customStyle="1" w:styleId="05470DEE8B2E41BE971E2C42E1F59E8361">
    <w:name w:val="05470DEE8B2E41BE971E2C42E1F59E8361"/>
    <w:rsid w:val="00702768"/>
    <w:rPr>
      <w:rFonts w:ascii="Calibri" w:eastAsia="Calibri" w:hAnsi="Calibri" w:cs="Times New Roman"/>
    </w:rPr>
  </w:style>
  <w:style w:type="paragraph" w:customStyle="1" w:styleId="A03235CC90ED41DE9C6DF9300895707751">
    <w:name w:val="A03235CC90ED41DE9C6DF9300895707751"/>
    <w:rsid w:val="00702768"/>
    <w:rPr>
      <w:rFonts w:ascii="Calibri" w:eastAsia="Calibri" w:hAnsi="Calibri" w:cs="Times New Roman"/>
    </w:rPr>
  </w:style>
  <w:style w:type="paragraph" w:customStyle="1" w:styleId="A12BFFE7A27344A88CA8DCAF3C744B3251">
    <w:name w:val="A12BFFE7A27344A88CA8DCAF3C744B3251"/>
    <w:rsid w:val="00702768"/>
    <w:rPr>
      <w:rFonts w:ascii="Calibri" w:eastAsia="Calibri" w:hAnsi="Calibri" w:cs="Times New Roman"/>
    </w:rPr>
  </w:style>
  <w:style w:type="paragraph" w:customStyle="1" w:styleId="46C39D21F77C422C90067A764659C12460">
    <w:name w:val="46C39D21F77C422C90067A764659C12460"/>
    <w:rsid w:val="00702768"/>
    <w:rPr>
      <w:rFonts w:ascii="Calibri" w:eastAsia="Calibri" w:hAnsi="Calibri" w:cs="Times New Roman"/>
    </w:rPr>
  </w:style>
  <w:style w:type="paragraph" w:customStyle="1" w:styleId="4548C43C57E44F4F8B88FAC94F486CC16">
    <w:name w:val="4548C43C57E44F4F8B88FAC94F486CC16"/>
    <w:rsid w:val="00702768"/>
    <w:rPr>
      <w:rFonts w:ascii="Calibri" w:eastAsia="Calibri" w:hAnsi="Calibri" w:cs="Times New Roman"/>
    </w:rPr>
  </w:style>
  <w:style w:type="paragraph" w:customStyle="1" w:styleId="9E34C5FC1D904806A6423ECD8C3A6EFA6">
    <w:name w:val="9E34C5FC1D904806A6423ECD8C3A6EFA6"/>
    <w:rsid w:val="00702768"/>
    <w:rPr>
      <w:rFonts w:ascii="Calibri" w:eastAsia="Calibri" w:hAnsi="Calibri" w:cs="Times New Roman"/>
    </w:rPr>
  </w:style>
  <w:style w:type="paragraph" w:customStyle="1" w:styleId="4106C8AC2EF3450D9CB005FF1F1CF95B6">
    <w:name w:val="4106C8AC2EF3450D9CB005FF1F1CF95B6"/>
    <w:rsid w:val="00702768"/>
    <w:rPr>
      <w:rFonts w:ascii="Calibri" w:eastAsia="Calibri" w:hAnsi="Calibri" w:cs="Times New Roman"/>
    </w:rPr>
  </w:style>
  <w:style w:type="paragraph" w:customStyle="1" w:styleId="58194DB9895E445DB2B7A5A105580E7F6">
    <w:name w:val="58194DB9895E445DB2B7A5A105580E7F6"/>
    <w:rsid w:val="00702768"/>
    <w:rPr>
      <w:rFonts w:ascii="Calibri" w:eastAsia="Calibri" w:hAnsi="Calibri" w:cs="Times New Roman"/>
    </w:rPr>
  </w:style>
  <w:style w:type="paragraph" w:customStyle="1" w:styleId="DD82E88322CB471BA8E69CF35C52C89C6">
    <w:name w:val="DD82E88322CB471BA8E69CF35C52C89C6"/>
    <w:rsid w:val="00702768"/>
    <w:rPr>
      <w:rFonts w:ascii="Calibri" w:eastAsia="Calibri" w:hAnsi="Calibri" w:cs="Times New Roman"/>
    </w:rPr>
  </w:style>
  <w:style w:type="paragraph" w:customStyle="1" w:styleId="261B1C8685D84FB99EBFF317AEAF7A9135">
    <w:name w:val="261B1C8685D84FB99EBFF317AEAF7A9135"/>
    <w:rsid w:val="00702768"/>
    <w:rPr>
      <w:rFonts w:ascii="Calibri" w:eastAsia="Calibri" w:hAnsi="Calibri" w:cs="Times New Roman"/>
    </w:rPr>
  </w:style>
  <w:style w:type="paragraph" w:customStyle="1" w:styleId="560A6DA851364F8F94F6656B7678EAF333">
    <w:name w:val="560A6DA851364F8F94F6656B7678EAF333"/>
    <w:rsid w:val="00ED613E"/>
    <w:rPr>
      <w:rFonts w:ascii="Calibri" w:eastAsia="Calibri" w:hAnsi="Calibri" w:cs="Times New Roman"/>
    </w:rPr>
  </w:style>
  <w:style w:type="paragraph" w:customStyle="1" w:styleId="E1347FAEF0A841BE8456AE61FA12838863">
    <w:name w:val="E1347FAEF0A841BE8456AE61FA12838863"/>
    <w:rsid w:val="00ED613E"/>
    <w:rPr>
      <w:rFonts w:ascii="Calibri" w:eastAsia="Calibri" w:hAnsi="Calibri" w:cs="Times New Roman"/>
    </w:rPr>
  </w:style>
  <w:style w:type="paragraph" w:customStyle="1" w:styleId="3B0177C3E50246F199146F2684BAAED363">
    <w:name w:val="3B0177C3E50246F199146F2684BAAED363"/>
    <w:rsid w:val="00ED613E"/>
    <w:rPr>
      <w:rFonts w:ascii="Calibri" w:eastAsia="Calibri" w:hAnsi="Calibri" w:cs="Times New Roman"/>
    </w:rPr>
  </w:style>
  <w:style w:type="paragraph" w:customStyle="1" w:styleId="5DA6B6D202F74E578519658C191C7BEA63">
    <w:name w:val="5DA6B6D202F74E578519658C191C7BEA63"/>
    <w:rsid w:val="00ED613E"/>
    <w:rPr>
      <w:rFonts w:ascii="Calibri" w:eastAsia="Calibri" w:hAnsi="Calibri" w:cs="Times New Roman"/>
    </w:rPr>
  </w:style>
  <w:style w:type="paragraph" w:customStyle="1" w:styleId="FB5AC8746C1E4DE4AD0A81DFB379486064">
    <w:name w:val="FB5AC8746C1E4DE4AD0A81DFB379486064"/>
    <w:rsid w:val="00ED613E"/>
    <w:rPr>
      <w:rFonts w:ascii="Calibri" w:eastAsia="Calibri" w:hAnsi="Calibri" w:cs="Times New Roman"/>
    </w:rPr>
  </w:style>
  <w:style w:type="paragraph" w:customStyle="1" w:styleId="5481EA1840204989AB4470E0BB72430863">
    <w:name w:val="5481EA1840204989AB4470E0BB72430863"/>
    <w:rsid w:val="00ED613E"/>
    <w:rPr>
      <w:rFonts w:ascii="Calibri" w:eastAsia="Calibri" w:hAnsi="Calibri" w:cs="Times New Roman"/>
    </w:rPr>
  </w:style>
  <w:style w:type="paragraph" w:customStyle="1" w:styleId="F54A7E676AAD41CF91C88182889B68B864">
    <w:name w:val="F54A7E676AAD41CF91C88182889B68B864"/>
    <w:rsid w:val="00ED613E"/>
    <w:rPr>
      <w:rFonts w:ascii="Calibri" w:eastAsia="Calibri" w:hAnsi="Calibri" w:cs="Times New Roman"/>
    </w:rPr>
  </w:style>
  <w:style w:type="paragraph" w:customStyle="1" w:styleId="40021959CCF840629DF2F7C7F901326364">
    <w:name w:val="40021959CCF840629DF2F7C7F901326364"/>
    <w:rsid w:val="00ED613E"/>
    <w:rPr>
      <w:rFonts w:ascii="Calibri" w:eastAsia="Calibri" w:hAnsi="Calibri" w:cs="Times New Roman"/>
    </w:rPr>
  </w:style>
  <w:style w:type="paragraph" w:customStyle="1" w:styleId="71060BCD43514CCFA9C4FE7B69E3D1FF63">
    <w:name w:val="71060BCD43514CCFA9C4FE7B69E3D1FF63"/>
    <w:rsid w:val="00ED613E"/>
    <w:rPr>
      <w:rFonts w:ascii="Calibri" w:eastAsia="Calibri" w:hAnsi="Calibri" w:cs="Times New Roman"/>
    </w:rPr>
  </w:style>
  <w:style w:type="paragraph" w:customStyle="1" w:styleId="A5101D91093D4F0F9E8FED92FA7060797">
    <w:name w:val="A5101D91093D4F0F9E8FED92FA7060797"/>
    <w:rsid w:val="00ED613E"/>
    <w:rPr>
      <w:rFonts w:ascii="Calibri" w:eastAsia="Calibri" w:hAnsi="Calibri" w:cs="Times New Roman"/>
    </w:rPr>
  </w:style>
  <w:style w:type="paragraph" w:customStyle="1" w:styleId="925904B6729641FD8FDAD69385E65F4C7">
    <w:name w:val="925904B6729641FD8FDAD69385E65F4C7"/>
    <w:rsid w:val="00ED613E"/>
    <w:rPr>
      <w:rFonts w:ascii="Calibri" w:eastAsia="Calibri" w:hAnsi="Calibri" w:cs="Times New Roman"/>
    </w:rPr>
  </w:style>
  <w:style w:type="paragraph" w:customStyle="1" w:styleId="41450A6DDA1440E3BCC02E732C7BB91963">
    <w:name w:val="41450A6DDA1440E3BCC02E732C7BB91963"/>
    <w:rsid w:val="00ED613E"/>
    <w:rPr>
      <w:rFonts w:ascii="Calibri" w:eastAsia="Calibri" w:hAnsi="Calibri" w:cs="Times New Roman"/>
    </w:rPr>
  </w:style>
  <w:style w:type="paragraph" w:customStyle="1" w:styleId="3CE31CE9A3EA452ABB4477FE1470840D64">
    <w:name w:val="3CE31CE9A3EA452ABB4477FE1470840D64"/>
    <w:rsid w:val="00ED613E"/>
    <w:rPr>
      <w:rFonts w:ascii="Calibri" w:eastAsia="Calibri" w:hAnsi="Calibri" w:cs="Times New Roman"/>
    </w:rPr>
  </w:style>
  <w:style w:type="paragraph" w:customStyle="1" w:styleId="A9CDA22F93AB4CD8A63F511C390300D826">
    <w:name w:val="A9CDA22F93AB4CD8A63F511C390300D826"/>
    <w:rsid w:val="00ED613E"/>
    <w:rPr>
      <w:rFonts w:ascii="Calibri" w:eastAsia="Calibri" w:hAnsi="Calibri" w:cs="Times New Roman"/>
    </w:rPr>
  </w:style>
  <w:style w:type="paragraph" w:customStyle="1" w:styleId="25844D178436433EA90485440EAECF7626">
    <w:name w:val="25844D178436433EA90485440EAECF7626"/>
    <w:rsid w:val="00ED613E"/>
    <w:rPr>
      <w:rFonts w:ascii="Calibri" w:eastAsia="Calibri" w:hAnsi="Calibri" w:cs="Times New Roman"/>
    </w:rPr>
  </w:style>
  <w:style w:type="paragraph" w:customStyle="1" w:styleId="002E848C1EF847A1B07CEB10CCBD23567">
    <w:name w:val="002E848C1EF847A1B07CEB10CCBD23567"/>
    <w:rsid w:val="00ED613E"/>
    <w:rPr>
      <w:rFonts w:ascii="Calibri" w:eastAsia="Calibri" w:hAnsi="Calibri" w:cs="Times New Roman"/>
    </w:rPr>
  </w:style>
  <w:style w:type="paragraph" w:customStyle="1" w:styleId="6A9C415C553E4B1DBEB8042E01A45C447">
    <w:name w:val="6A9C415C553E4B1DBEB8042E01A45C447"/>
    <w:rsid w:val="00ED613E"/>
    <w:rPr>
      <w:rFonts w:ascii="Calibri" w:eastAsia="Calibri" w:hAnsi="Calibri" w:cs="Times New Roman"/>
    </w:rPr>
  </w:style>
  <w:style w:type="paragraph" w:customStyle="1" w:styleId="05470DEE8B2E41BE971E2C42E1F59E8362">
    <w:name w:val="05470DEE8B2E41BE971E2C42E1F59E8362"/>
    <w:rsid w:val="00ED613E"/>
    <w:rPr>
      <w:rFonts w:ascii="Calibri" w:eastAsia="Calibri" w:hAnsi="Calibri" w:cs="Times New Roman"/>
    </w:rPr>
  </w:style>
  <w:style w:type="paragraph" w:customStyle="1" w:styleId="A03235CC90ED41DE9C6DF9300895707752">
    <w:name w:val="A03235CC90ED41DE9C6DF9300895707752"/>
    <w:rsid w:val="00ED613E"/>
    <w:rPr>
      <w:rFonts w:ascii="Calibri" w:eastAsia="Calibri" w:hAnsi="Calibri" w:cs="Times New Roman"/>
    </w:rPr>
  </w:style>
  <w:style w:type="paragraph" w:customStyle="1" w:styleId="A12BFFE7A27344A88CA8DCAF3C744B3252">
    <w:name w:val="A12BFFE7A27344A88CA8DCAF3C744B3252"/>
    <w:rsid w:val="00ED613E"/>
    <w:rPr>
      <w:rFonts w:ascii="Calibri" w:eastAsia="Calibri" w:hAnsi="Calibri" w:cs="Times New Roman"/>
    </w:rPr>
  </w:style>
  <w:style w:type="paragraph" w:customStyle="1" w:styleId="46C39D21F77C422C90067A764659C12461">
    <w:name w:val="46C39D21F77C422C90067A764659C12461"/>
    <w:rsid w:val="00ED613E"/>
    <w:rPr>
      <w:rFonts w:ascii="Calibri" w:eastAsia="Calibri" w:hAnsi="Calibri" w:cs="Times New Roman"/>
    </w:rPr>
  </w:style>
  <w:style w:type="paragraph" w:customStyle="1" w:styleId="4548C43C57E44F4F8B88FAC94F486CC17">
    <w:name w:val="4548C43C57E44F4F8B88FAC94F486CC17"/>
    <w:rsid w:val="00ED613E"/>
    <w:rPr>
      <w:rFonts w:ascii="Calibri" w:eastAsia="Calibri" w:hAnsi="Calibri" w:cs="Times New Roman"/>
    </w:rPr>
  </w:style>
  <w:style w:type="paragraph" w:customStyle="1" w:styleId="9E34C5FC1D904806A6423ECD8C3A6EFA7">
    <w:name w:val="9E34C5FC1D904806A6423ECD8C3A6EFA7"/>
    <w:rsid w:val="00ED613E"/>
    <w:rPr>
      <w:rFonts w:ascii="Calibri" w:eastAsia="Calibri" w:hAnsi="Calibri" w:cs="Times New Roman"/>
    </w:rPr>
  </w:style>
  <w:style w:type="paragraph" w:customStyle="1" w:styleId="4106C8AC2EF3450D9CB005FF1F1CF95B7">
    <w:name w:val="4106C8AC2EF3450D9CB005FF1F1CF95B7"/>
    <w:rsid w:val="00ED613E"/>
    <w:rPr>
      <w:rFonts w:ascii="Calibri" w:eastAsia="Calibri" w:hAnsi="Calibri" w:cs="Times New Roman"/>
    </w:rPr>
  </w:style>
  <w:style w:type="paragraph" w:customStyle="1" w:styleId="58194DB9895E445DB2B7A5A105580E7F7">
    <w:name w:val="58194DB9895E445DB2B7A5A105580E7F7"/>
    <w:rsid w:val="00ED613E"/>
    <w:rPr>
      <w:rFonts w:ascii="Calibri" w:eastAsia="Calibri" w:hAnsi="Calibri" w:cs="Times New Roman"/>
    </w:rPr>
  </w:style>
  <w:style w:type="paragraph" w:customStyle="1" w:styleId="DD82E88322CB471BA8E69CF35C52C89C7">
    <w:name w:val="DD82E88322CB471BA8E69CF35C52C89C7"/>
    <w:rsid w:val="00ED613E"/>
    <w:rPr>
      <w:rFonts w:ascii="Calibri" w:eastAsia="Calibri" w:hAnsi="Calibri" w:cs="Times New Roman"/>
    </w:rPr>
  </w:style>
  <w:style w:type="paragraph" w:customStyle="1" w:styleId="261B1C8685D84FB99EBFF317AEAF7A9136">
    <w:name w:val="261B1C8685D84FB99EBFF317AEAF7A9136"/>
    <w:rsid w:val="00ED613E"/>
    <w:rPr>
      <w:rFonts w:ascii="Calibri" w:eastAsia="Calibri" w:hAnsi="Calibri" w:cs="Times New Roman"/>
    </w:rPr>
  </w:style>
  <w:style w:type="paragraph" w:customStyle="1" w:styleId="560A6DA851364F8F94F6656B7678EAF334">
    <w:name w:val="560A6DA851364F8F94F6656B7678EAF334"/>
    <w:rsid w:val="00686F1E"/>
    <w:rPr>
      <w:rFonts w:ascii="Calibri" w:eastAsia="Calibri" w:hAnsi="Calibri" w:cs="Times New Roman"/>
    </w:rPr>
  </w:style>
  <w:style w:type="paragraph" w:customStyle="1" w:styleId="E1347FAEF0A841BE8456AE61FA12838864">
    <w:name w:val="E1347FAEF0A841BE8456AE61FA12838864"/>
    <w:rsid w:val="00686F1E"/>
    <w:rPr>
      <w:rFonts w:ascii="Calibri" w:eastAsia="Calibri" w:hAnsi="Calibri" w:cs="Times New Roman"/>
    </w:rPr>
  </w:style>
  <w:style w:type="paragraph" w:customStyle="1" w:styleId="3B0177C3E50246F199146F2684BAAED364">
    <w:name w:val="3B0177C3E50246F199146F2684BAAED364"/>
    <w:rsid w:val="00686F1E"/>
    <w:rPr>
      <w:rFonts w:ascii="Calibri" w:eastAsia="Calibri" w:hAnsi="Calibri" w:cs="Times New Roman"/>
    </w:rPr>
  </w:style>
  <w:style w:type="paragraph" w:customStyle="1" w:styleId="5DA6B6D202F74E578519658C191C7BEA64">
    <w:name w:val="5DA6B6D202F74E578519658C191C7BEA64"/>
    <w:rsid w:val="00686F1E"/>
    <w:rPr>
      <w:rFonts w:ascii="Calibri" w:eastAsia="Calibri" w:hAnsi="Calibri" w:cs="Times New Roman"/>
    </w:rPr>
  </w:style>
  <w:style w:type="paragraph" w:customStyle="1" w:styleId="FB5AC8746C1E4DE4AD0A81DFB379486065">
    <w:name w:val="FB5AC8746C1E4DE4AD0A81DFB379486065"/>
    <w:rsid w:val="00686F1E"/>
    <w:rPr>
      <w:rFonts w:ascii="Calibri" w:eastAsia="Calibri" w:hAnsi="Calibri" w:cs="Times New Roman"/>
    </w:rPr>
  </w:style>
  <w:style w:type="paragraph" w:customStyle="1" w:styleId="5481EA1840204989AB4470E0BB72430864">
    <w:name w:val="5481EA1840204989AB4470E0BB72430864"/>
    <w:rsid w:val="00686F1E"/>
    <w:rPr>
      <w:rFonts w:ascii="Calibri" w:eastAsia="Calibri" w:hAnsi="Calibri" w:cs="Times New Roman"/>
    </w:rPr>
  </w:style>
  <w:style w:type="paragraph" w:customStyle="1" w:styleId="F54A7E676AAD41CF91C88182889B68B865">
    <w:name w:val="F54A7E676AAD41CF91C88182889B68B865"/>
    <w:rsid w:val="00686F1E"/>
    <w:rPr>
      <w:rFonts w:ascii="Calibri" w:eastAsia="Calibri" w:hAnsi="Calibri" w:cs="Times New Roman"/>
    </w:rPr>
  </w:style>
  <w:style w:type="paragraph" w:customStyle="1" w:styleId="40021959CCF840629DF2F7C7F901326365">
    <w:name w:val="40021959CCF840629DF2F7C7F901326365"/>
    <w:rsid w:val="00686F1E"/>
    <w:rPr>
      <w:rFonts w:ascii="Calibri" w:eastAsia="Calibri" w:hAnsi="Calibri" w:cs="Times New Roman"/>
    </w:rPr>
  </w:style>
  <w:style w:type="paragraph" w:customStyle="1" w:styleId="71060BCD43514CCFA9C4FE7B69E3D1FF64">
    <w:name w:val="71060BCD43514CCFA9C4FE7B69E3D1FF64"/>
    <w:rsid w:val="00686F1E"/>
    <w:rPr>
      <w:rFonts w:ascii="Calibri" w:eastAsia="Calibri" w:hAnsi="Calibri" w:cs="Times New Roman"/>
    </w:rPr>
  </w:style>
  <w:style w:type="paragraph" w:customStyle="1" w:styleId="A5101D91093D4F0F9E8FED92FA7060798">
    <w:name w:val="A5101D91093D4F0F9E8FED92FA7060798"/>
    <w:rsid w:val="00686F1E"/>
    <w:rPr>
      <w:rFonts w:ascii="Calibri" w:eastAsia="Calibri" w:hAnsi="Calibri" w:cs="Times New Roman"/>
    </w:rPr>
  </w:style>
  <w:style w:type="paragraph" w:customStyle="1" w:styleId="925904B6729641FD8FDAD69385E65F4C8">
    <w:name w:val="925904B6729641FD8FDAD69385E65F4C8"/>
    <w:rsid w:val="00686F1E"/>
    <w:rPr>
      <w:rFonts w:ascii="Calibri" w:eastAsia="Calibri" w:hAnsi="Calibri" w:cs="Times New Roman"/>
    </w:rPr>
  </w:style>
  <w:style w:type="paragraph" w:customStyle="1" w:styleId="41450A6DDA1440E3BCC02E732C7BB91964">
    <w:name w:val="41450A6DDA1440E3BCC02E732C7BB91964"/>
    <w:rsid w:val="00686F1E"/>
    <w:rPr>
      <w:rFonts w:ascii="Calibri" w:eastAsia="Calibri" w:hAnsi="Calibri" w:cs="Times New Roman"/>
    </w:rPr>
  </w:style>
  <w:style w:type="paragraph" w:customStyle="1" w:styleId="3CE31CE9A3EA452ABB4477FE1470840D65">
    <w:name w:val="3CE31CE9A3EA452ABB4477FE1470840D65"/>
    <w:rsid w:val="00686F1E"/>
    <w:rPr>
      <w:rFonts w:ascii="Calibri" w:eastAsia="Calibri" w:hAnsi="Calibri" w:cs="Times New Roman"/>
    </w:rPr>
  </w:style>
  <w:style w:type="paragraph" w:customStyle="1" w:styleId="A9CDA22F93AB4CD8A63F511C390300D827">
    <w:name w:val="A9CDA22F93AB4CD8A63F511C390300D827"/>
    <w:rsid w:val="00686F1E"/>
    <w:rPr>
      <w:rFonts w:ascii="Calibri" w:eastAsia="Calibri" w:hAnsi="Calibri" w:cs="Times New Roman"/>
    </w:rPr>
  </w:style>
  <w:style w:type="paragraph" w:customStyle="1" w:styleId="25844D178436433EA90485440EAECF7627">
    <w:name w:val="25844D178436433EA90485440EAECF7627"/>
    <w:rsid w:val="00686F1E"/>
    <w:rPr>
      <w:rFonts w:ascii="Calibri" w:eastAsia="Calibri" w:hAnsi="Calibri" w:cs="Times New Roman"/>
    </w:rPr>
  </w:style>
  <w:style w:type="paragraph" w:customStyle="1" w:styleId="002E848C1EF847A1B07CEB10CCBD23568">
    <w:name w:val="002E848C1EF847A1B07CEB10CCBD23568"/>
    <w:rsid w:val="00686F1E"/>
    <w:rPr>
      <w:rFonts w:ascii="Calibri" w:eastAsia="Calibri" w:hAnsi="Calibri" w:cs="Times New Roman"/>
    </w:rPr>
  </w:style>
  <w:style w:type="paragraph" w:customStyle="1" w:styleId="6A9C415C553E4B1DBEB8042E01A45C448">
    <w:name w:val="6A9C415C553E4B1DBEB8042E01A45C448"/>
    <w:rsid w:val="00686F1E"/>
    <w:rPr>
      <w:rFonts w:ascii="Calibri" w:eastAsia="Calibri" w:hAnsi="Calibri" w:cs="Times New Roman"/>
    </w:rPr>
  </w:style>
  <w:style w:type="paragraph" w:customStyle="1" w:styleId="05470DEE8B2E41BE971E2C42E1F59E8363">
    <w:name w:val="05470DEE8B2E41BE971E2C42E1F59E8363"/>
    <w:rsid w:val="00686F1E"/>
    <w:rPr>
      <w:rFonts w:ascii="Calibri" w:eastAsia="Calibri" w:hAnsi="Calibri" w:cs="Times New Roman"/>
    </w:rPr>
  </w:style>
  <w:style w:type="paragraph" w:customStyle="1" w:styleId="A03235CC90ED41DE9C6DF9300895707753">
    <w:name w:val="A03235CC90ED41DE9C6DF9300895707753"/>
    <w:rsid w:val="00686F1E"/>
    <w:rPr>
      <w:rFonts w:ascii="Calibri" w:eastAsia="Calibri" w:hAnsi="Calibri" w:cs="Times New Roman"/>
    </w:rPr>
  </w:style>
  <w:style w:type="paragraph" w:customStyle="1" w:styleId="A12BFFE7A27344A88CA8DCAF3C744B3253">
    <w:name w:val="A12BFFE7A27344A88CA8DCAF3C744B3253"/>
    <w:rsid w:val="00686F1E"/>
    <w:rPr>
      <w:rFonts w:ascii="Calibri" w:eastAsia="Calibri" w:hAnsi="Calibri" w:cs="Times New Roman"/>
    </w:rPr>
  </w:style>
  <w:style w:type="paragraph" w:customStyle="1" w:styleId="46C39D21F77C422C90067A764659C12462">
    <w:name w:val="46C39D21F77C422C90067A764659C12462"/>
    <w:rsid w:val="00686F1E"/>
    <w:rPr>
      <w:rFonts w:ascii="Calibri" w:eastAsia="Calibri" w:hAnsi="Calibri" w:cs="Times New Roman"/>
    </w:rPr>
  </w:style>
  <w:style w:type="paragraph" w:customStyle="1" w:styleId="4548C43C57E44F4F8B88FAC94F486CC18">
    <w:name w:val="4548C43C57E44F4F8B88FAC94F486CC18"/>
    <w:rsid w:val="00686F1E"/>
    <w:rPr>
      <w:rFonts w:ascii="Calibri" w:eastAsia="Calibri" w:hAnsi="Calibri" w:cs="Times New Roman"/>
    </w:rPr>
  </w:style>
  <w:style w:type="paragraph" w:customStyle="1" w:styleId="9E34C5FC1D904806A6423ECD8C3A6EFA8">
    <w:name w:val="9E34C5FC1D904806A6423ECD8C3A6EFA8"/>
    <w:rsid w:val="00686F1E"/>
    <w:rPr>
      <w:rFonts w:ascii="Calibri" w:eastAsia="Calibri" w:hAnsi="Calibri" w:cs="Times New Roman"/>
    </w:rPr>
  </w:style>
  <w:style w:type="paragraph" w:customStyle="1" w:styleId="4106C8AC2EF3450D9CB005FF1F1CF95B8">
    <w:name w:val="4106C8AC2EF3450D9CB005FF1F1CF95B8"/>
    <w:rsid w:val="00686F1E"/>
    <w:rPr>
      <w:rFonts w:ascii="Calibri" w:eastAsia="Calibri" w:hAnsi="Calibri" w:cs="Times New Roman"/>
    </w:rPr>
  </w:style>
  <w:style w:type="paragraph" w:customStyle="1" w:styleId="58194DB9895E445DB2B7A5A105580E7F8">
    <w:name w:val="58194DB9895E445DB2B7A5A105580E7F8"/>
    <w:rsid w:val="00686F1E"/>
    <w:rPr>
      <w:rFonts w:ascii="Calibri" w:eastAsia="Calibri" w:hAnsi="Calibri" w:cs="Times New Roman"/>
    </w:rPr>
  </w:style>
  <w:style w:type="paragraph" w:customStyle="1" w:styleId="DD82E88322CB471BA8E69CF35C52C89C8">
    <w:name w:val="DD82E88322CB471BA8E69CF35C52C89C8"/>
    <w:rsid w:val="00686F1E"/>
    <w:rPr>
      <w:rFonts w:ascii="Calibri" w:eastAsia="Calibri" w:hAnsi="Calibri" w:cs="Times New Roman"/>
    </w:rPr>
  </w:style>
  <w:style w:type="paragraph" w:customStyle="1" w:styleId="261B1C8685D84FB99EBFF317AEAF7A9137">
    <w:name w:val="261B1C8685D84FB99EBFF317AEAF7A9137"/>
    <w:rsid w:val="00686F1E"/>
    <w:rPr>
      <w:rFonts w:ascii="Calibri" w:eastAsia="Calibri" w:hAnsi="Calibri" w:cs="Times New Roman"/>
    </w:rPr>
  </w:style>
  <w:style w:type="paragraph" w:customStyle="1" w:styleId="560A6DA851364F8F94F6656B7678EAF335">
    <w:name w:val="560A6DA851364F8F94F6656B7678EAF335"/>
    <w:rsid w:val="0018004C"/>
    <w:rPr>
      <w:rFonts w:ascii="Calibri" w:eastAsia="Calibri" w:hAnsi="Calibri" w:cs="Times New Roman"/>
    </w:rPr>
  </w:style>
  <w:style w:type="paragraph" w:customStyle="1" w:styleId="E1347FAEF0A841BE8456AE61FA12838865">
    <w:name w:val="E1347FAEF0A841BE8456AE61FA12838865"/>
    <w:rsid w:val="0018004C"/>
    <w:rPr>
      <w:rFonts w:ascii="Calibri" w:eastAsia="Calibri" w:hAnsi="Calibri" w:cs="Times New Roman"/>
    </w:rPr>
  </w:style>
  <w:style w:type="paragraph" w:customStyle="1" w:styleId="3B0177C3E50246F199146F2684BAAED365">
    <w:name w:val="3B0177C3E50246F199146F2684BAAED365"/>
    <w:rsid w:val="0018004C"/>
    <w:rPr>
      <w:rFonts w:ascii="Calibri" w:eastAsia="Calibri" w:hAnsi="Calibri" w:cs="Times New Roman"/>
    </w:rPr>
  </w:style>
  <w:style w:type="paragraph" w:customStyle="1" w:styleId="5DA6B6D202F74E578519658C191C7BEA65">
    <w:name w:val="5DA6B6D202F74E578519658C191C7BEA65"/>
    <w:rsid w:val="0018004C"/>
    <w:rPr>
      <w:rFonts w:ascii="Calibri" w:eastAsia="Calibri" w:hAnsi="Calibri" w:cs="Times New Roman"/>
    </w:rPr>
  </w:style>
  <w:style w:type="paragraph" w:customStyle="1" w:styleId="FB5AC8746C1E4DE4AD0A81DFB379486066">
    <w:name w:val="FB5AC8746C1E4DE4AD0A81DFB379486066"/>
    <w:rsid w:val="0018004C"/>
    <w:rPr>
      <w:rFonts w:ascii="Calibri" w:eastAsia="Calibri" w:hAnsi="Calibri" w:cs="Times New Roman"/>
    </w:rPr>
  </w:style>
  <w:style w:type="paragraph" w:customStyle="1" w:styleId="5481EA1840204989AB4470E0BB72430865">
    <w:name w:val="5481EA1840204989AB4470E0BB72430865"/>
    <w:rsid w:val="0018004C"/>
    <w:rPr>
      <w:rFonts w:ascii="Calibri" w:eastAsia="Calibri" w:hAnsi="Calibri" w:cs="Times New Roman"/>
    </w:rPr>
  </w:style>
  <w:style w:type="paragraph" w:customStyle="1" w:styleId="F54A7E676AAD41CF91C88182889B68B866">
    <w:name w:val="F54A7E676AAD41CF91C88182889B68B866"/>
    <w:rsid w:val="0018004C"/>
    <w:rPr>
      <w:rFonts w:ascii="Calibri" w:eastAsia="Calibri" w:hAnsi="Calibri" w:cs="Times New Roman"/>
    </w:rPr>
  </w:style>
  <w:style w:type="paragraph" w:customStyle="1" w:styleId="40021959CCF840629DF2F7C7F901326366">
    <w:name w:val="40021959CCF840629DF2F7C7F901326366"/>
    <w:rsid w:val="0018004C"/>
    <w:rPr>
      <w:rFonts w:ascii="Calibri" w:eastAsia="Calibri" w:hAnsi="Calibri" w:cs="Times New Roman"/>
    </w:rPr>
  </w:style>
  <w:style w:type="paragraph" w:customStyle="1" w:styleId="71060BCD43514CCFA9C4FE7B69E3D1FF65">
    <w:name w:val="71060BCD43514CCFA9C4FE7B69E3D1FF65"/>
    <w:rsid w:val="0018004C"/>
    <w:rPr>
      <w:rFonts w:ascii="Calibri" w:eastAsia="Calibri" w:hAnsi="Calibri" w:cs="Times New Roman"/>
    </w:rPr>
  </w:style>
  <w:style w:type="paragraph" w:customStyle="1" w:styleId="A5101D91093D4F0F9E8FED92FA7060799">
    <w:name w:val="A5101D91093D4F0F9E8FED92FA7060799"/>
    <w:rsid w:val="0018004C"/>
    <w:rPr>
      <w:rFonts w:ascii="Calibri" w:eastAsia="Calibri" w:hAnsi="Calibri" w:cs="Times New Roman"/>
    </w:rPr>
  </w:style>
  <w:style w:type="paragraph" w:customStyle="1" w:styleId="925904B6729641FD8FDAD69385E65F4C9">
    <w:name w:val="925904B6729641FD8FDAD69385E65F4C9"/>
    <w:rsid w:val="0018004C"/>
    <w:rPr>
      <w:rFonts w:ascii="Calibri" w:eastAsia="Calibri" w:hAnsi="Calibri" w:cs="Times New Roman"/>
    </w:rPr>
  </w:style>
  <w:style w:type="paragraph" w:customStyle="1" w:styleId="41450A6DDA1440E3BCC02E732C7BB91965">
    <w:name w:val="41450A6DDA1440E3BCC02E732C7BB91965"/>
    <w:rsid w:val="0018004C"/>
    <w:rPr>
      <w:rFonts w:ascii="Calibri" w:eastAsia="Calibri" w:hAnsi="Calibri" w:cs="Times New Roman"/>
    </w:rPr>
  </w:style>
  <w:style w:type="paragraph" w:customStyle="1" w:styleId="3CE31CE9A3EA452ABB4477FE1470840D66">
    <w:name w:val="3CE31CE9A3EA452ABB4477FE1470840D66"/>
    <w:rsid w:val="0018004C"/>
    <w:rPr>
      <w:rFonts w:ascii="Calibri" w:eastAsia="Calibri" w:hAnsi="Calibri" w:cs="Times New Roman"/>
    </w:rPr>
  </w:style>
  <w:style w:type="paragraph" w:customStyle="1" w:styleId="A9CDA22F93AB4CD8A63F511C390300D828">
    <w:name w:val="A9CDA22F93AB4CD8A63F511C390300D828"/>
    <w:rsid w:val="0018004C"/>
    <w:rPr>
      <w:rFonts w:ascii="Calibri" w:eastAsia="Calibri" w:hAnsi="Calibri" w:cs="Times New Roman"/>
    </w:rPr>
  </w:style>
  <w:style w:type="paragraph" w:customStyle="1" w:styleId="25844D178436433EA90485440EAECF7628">
    <w:name w:val="25844D178436433EA90485440EAECF7628"/>
    <w:rsid w:val="0018004C"/>
    <w:rPr>
      <w:rFonts w:ascii="Calibri" w:eastAsia="Calibri" w:hAnsi="Calibri" w:cs="Times New Roman"/>
    </w:rPr>
  </w:style>
  <w:style w:type="paragraph" w:customStyle="1" w:styleId="002E848C1EF847A1B07CEB10CCBD23569">
    <w:name w:val="002E848C1EF847A1B07CEB10CCBD23569"/>
    <w:rsid w:val="0018004C"/>
    <w:rPr>
      <w:rFonts w:ascii="Calibri" w:eastAsia="Calibri" w:hAnsi="Calibri" w:cs="Times New Roman"/>
    </w:rPr>
  </w:style>
  <w:style w:type="paragraph" w:customStyle="1" w:styleId="6A9C415C553E4B1DBEB8042E01A45C449">
    <w:name w:val="6A9C415C553E4B1DBEB8042E01A45C449"/>
    <w:rsid w:val="0018004C"/>
    <w:rPr>
      <w:rFonts w:ascii="Calibri" w:eastAsia="Calibri" w:hAnsi="Calibri" w:cs="Times New Roman"/>
    </w:rPr>
  </w:style>
  <w:style w:type="paragraph" w:customStyle="1" w:styleId="05470DEE8B2E41BE971E2C42E1F59E8364">
    <w:name w:val="05470DEE8B2E41BE971E2C42E1F59E8364"/>
    <w:rsid w:val="0018004C"/>
    <w:rPr>
      <w:rFonts w:ascii="Calibri" w:eastAsia="Calibri" w:hAnsi="Calibri" w:cs="Times New Roman"/>
    </w:rPr>
  </w:style>
  <w:style w:type="paragraph" w:customStyle="1" w:styleId="A03235CC90ED41DE9C6DF9300895707754">
    <w:name w:val="A03235CC90ED41DE9C6DF9300895707754"/>
    <w:rsid w:val="0018004C"/>
    <w:rPr>
      <w:rFonts w:ascii="Calibri" w:eastAsia="Calibri" w:hAnsi="Calibri" w:cs="Times New Roman"/>
    </w:rPr>
  </w:style>
  <w:style w:type="paragraph" w:customStyle="1" w:styleId="A12BFFE7A27344A88CA8DCAF3C744B3254">
    <w:name w:val="A12BFFE7A27344A88CA8DCAF3C744B3254"/>
    <w:rsid w:val="0018004C"/>
    <w:rPr>
      <w:rFonts w:ascii="Calibri" w:eastAsia="Calibri" w:hAnsi="Calibri" w:cs="Times New Roman"/>
    </w:rPr>
  </w:style>
  <w:style w:type="paragraph" w:customStyle="1" w:styleId="46C39D21F77C422C90067A764659C12463">
    <w:name w:val="46C39D21F77C422C90067A764659C12463"/>
    <w:rsid w:val="0018004C"/>
    <w:rPr>
      <w:rFonts w:ascii="Calibri" w:eastAsia="Calibri" w:hAnsi="Calibri" w:cs="Times New Roman"/>
    </w:rPr>
  </w:style>
  <w:style w:type="paragraph" w:customStyle="1" w:styleId="4548C43C57E44F4F8B88FAC94F486CC19">
    <w:name w:val="4548C43C57E44F4F8B88FAC94F486CC19"/>
    <w:rsid w:val="0018004C"/>
    <w:rPr>
      <w:rFonts w:ascii="Calibri" w:eastAsia="Calibri" w:hAnsi="Calibri" w:cs="Times New Roman"/>
    </w:rPr>
  </w:style>
  <w:style w:type="paragraph" w:customStyle="1" w:styleId="9E34C5FC1D904806A6423ECD8C3A6EFA9">
    <w:name w:val="9E34C5FC1D904806A6423ECD8C3A6EFA9"/>
    <w:rsid w:val="0018004C"/>
    <w:rPr>
      <w:rFonts w:ascii="Calibri" w:eastAsia="Calibri" w:hAnsi="Calibri" w:cs="Times New Roman"/>
    </w:rPr>
  </w:style>
  <w:style w:type="paragraph" w:customStyle="1" w:styleId="4106C8AC2EF3450D9CB005FF1F1CF95B9">
    <w:name w:val="4106C8AC2EF3450D9CB005FF1F1CF95B9"/>
    <w:rsid w:val="0018004C"/>
    <w:rPr>
      <w:rFonts w:ascii="Calibri" w:eastAsia="Calibri" w:hAnsi="Calibri" w:cs="Times New Roman"/>
    </w:rPr>
  </w:style>
  <w:style w:type="paragraph" w:customStyle="1" w:styleId="58194DB9895E445DB2B7A5A105580E7F9">
    <w:name w:val="58194DB9895E445DB2B7A5A105580E7F9"/>
    <w:rsid w:val="0018004C"/>
    <w:rPr>
      <w:rFonts w:ascii="Calibri" w:eastAsia="Calibri" w:hAnsi="Calibri" w:cs="Times New Roman"/>
    </w:rPr>
  </w:style>
  <w:style w:type="paragraph" w:customStyle="1" w:styleId="DD82E88322CB471BA8E69CF35C52C89C9">
    <w:name w:val="DD82E88322CB471BA8E69CF35C52C89C9"/>
    <w:rsid w:val="0018004C"/>
    <w:rPr>
      <w:rFonts w:ascii="Calibri" w:eastAsia="Calibri" w:hAnsi="Calibri" w:cs="Times New Roman"/>
    </w:rPr>
  </w:style>
  <w:style w:type="paragraph" w:customStyle="1" w:styleId="261B1C8685D84FB99EBFF317AEAF7A9138">
    <w:name w:val="261B1C8685D84FB99EBFF317AEAF7A9138"/>
    <w:rsid w:val="0018004C"/>
    <w:rPr>
      <w:rFonts w:ascii="Calibri" w:eastAsia="Calibri" w:hAnsi="Calibri" w:cs="Times New Roman"/>
    </w:rPr>
  </w:style>
  <w:style w:type="paragraph" w:customStyle="1" w:styleId="560A6DA851364F8F94F6656B7678EAF336">
    <w:name w:val="560A6DA851364F8F94F6656B7678EAF336"/>
    <w:rsid w:val="00BD58C5"/>
    <w:rPr>
      <w:rFonts w:ascii="Calibri" w:eastAsia="Calibri" w:hAnsi="Calibri" w:cs="Times New Roman"/>
    </w:rPr>
  </w:style>
  <w:style w:type="paragraph" w:customStyle="1" w:styleId="E1347FAEF0A841BE8456AE61FA12838866">
    <w:name w:val="E1347FAEF0A841BE8456AE61FA12838866"/>
    <w:rsid w:val="00BD58C5"/>
    <w:rPr>
      <w:rFonts w:ascii="Calibri" w:eastAsia="Calibri" w:hAnsi="Calibri" w:cs="Times New Roman"/>
    </w:rPr>
  </w:style>
  <w:style w:type="paragraph" w:customStyle="1" w:styleId="3B0177C3E50246F199146F2684BAAED366">
    <w:name w:val="3B0177C3E50246F199146F2684BAAED366"/>
    <w:rsid w:val="00BD58C5"/>
    <w:rPr>
      <w:rFonts w:ascii="Calibri" w:eastAsia="Calibri" w:hAnsi="Calibri" w:cs="Times New Roman"/>
    </w:rPr>
  </w:style>
  <w:style w:type="paragraph" w:customStyle="1" w:styleId="5DA6B6D202F74E578519658C191C7BEA66">
    <w:name w:val="5DA6B6D202F74E578519658C191C7BEA66"/>
    <w:rsid w:val="00BD58C5"/>
    <w:rPr>
      <w:rFonts w:ascii="Calibri" w:eastAsia="Calibri" w:hAnsi="Calibri" w:cs="Times New Roman"/>
    </w:rPr>
  </w:style>
  <w:style w:type="paragraph" w:customStyle="1" w:styleId="FB5AC8746C1E4DE4AD0A81DFB379486067">
    <w:name w:val="FB5AC8746C1E4DE4AD0A81DFB379486067"/>
    <w:rsid w:val="00BD58C5"/>
    <w:rPr>
      <w:rFonts w:ascii="Calibri" w:eastAsia="Calibri" w:hAnsi="Calibri" w:cs="Times New Roman"/>
    </w:rPr>
  </w:style>
  <w:style w:type="paragraph" w:customStyle="1" w:styleId="5481EA1840204989AB4470E0BB72430866">
    <w:name w:val="5481EA1840204989AB4470E0BB72430866"/>
    <w:rsid w:val="00BD58C5"/>
    <w:rPr>
      <w:rFonts w:ascii="Calibri" w:eastAsia="Calibri" w:hAnsi="Calibri" w:cs="Times New Roman"/>
    </w:rPr>
  </w:style>
  <w:style w:type="paragraph" w:customStyle="1" w:styleId="F54A7E676AAD41CF91C88182889B68B867">
    <w:name w:val="F54A7E676AAD41CF91C88182889B68B867"/>
    <w:rsid w:val="00BD58C5"/>
    <w:rPr>
      <w:rFonts w:ascii="Calibri" w:eastAsia="Calibri" w:hAnsi="Calibri" w:cs="Times New Roman"/>
    </w:rPr>
  </w:style>
  <w:style w:type="paragraph" w:customStyle="1" w:styleId="40021959CCF840629DF2F7C7F901326367">
    <w:name w:val="40021959CCF840629DF2F7C7F901326367"/>
    <w:rsid w:val="00BD58C5"/>
    <w:rPr>
      <w:rFonts w:ascii="Calibri" w:eastAsia="Calibri" w:hAnsi="Calibri" w:cs="Times New Roman"/>
    </w:rPr>
  </w:style>
  <w:style w:type="paragraph" w:customStyle="1" w:styleId="71060BCD43514CCFA9C4FE7B69E3D1FF66">
    <w:name w:val="71060BCD43514CCFA9C4FE7B69E3D1FF66"/>
    <w:rsid w:val="00BD58C5"/>
    <w:rPr>
      <w:rFonts w:ascii="Calibri" w:eastAsia="Calibri" w:hAnsi="Calibri" w:cs="Times New Roman"/>
    </w:rPr>
  </w:style>
  <w:style w:type="paragraph" w:customStyle="1" w:styleId="A5101D91093D4F0F9E8FED92FA70607910">
    <w:name w:val="A5101D91093D4F0F9E8FED92FA70607910"/>
    <w:rsid w:val="00BD58C5"/>
    <w:rPr>
      <w:rFonts w:ascii="Calibri" w:eastAsia="Calibri" w:hAnsi="Calibri" w:cs="Times New Roman"/>
    </w:rPr>
  </w:style>
  <w:style w:type="paragraph" w:customStyle="1" w:styleId="925904B6729641FD8FDAD69385E65F4C10">
    <w:name w:val="925904B6729641FD8FDAD69385E65F4C10"/>
    <w:rsid w:val="00BD58C5"/>
    <w:rPr>
      <w:rFonts w:ascii="Calibri" w:eastAsia="Calibri" w:hAnsi="Calibri" w:cs="Times New Roman"/>
    </w:rPr>
  </w:style>
  <w:style w:type="paragraph" w:customStyle="1" w:styleId="41450A6DDA1440E3BCC02E732C7BB91966">
    <w:name w:val="41450A6DDA1440E3BCC02E732C7BB91966"/>
    <w:rsid w:val="00BD58C5"/>
    <w:rPr>
      <w:rFonts w:ascii="Calibri" w:eastAsia="Calibri" w:hAnsi="Calibri" w:cs="Times New Roman"/>
    </w:rPr>
  </w:style>
  <w:style w:type="paragraph" w:customStyle="1" w:styleId="3CE31CE9A3EA452ABB4477FE1470840D67">
    <w:name w:val="3CE31CE9A3EA452ABB4477FE1470840D67"/>
    <w:rsid w:val="00BD58C5"/>
    <w:rPr>
      <w:rFonts w:ascii="Calibri" w:eastAsia="Calibri" w:hAnsi="Calibri" w:cs="Times New Roman"/>
    </w:rPr>
  </w:style>
  <w:style w:type="paragraph" w:customStyle="1" w:styleId="A9CDA22F93AB4CD8A63F511C390300D829">
    <w:name w:val="A9CDA22F93AB4CD8A63F511C390300D829"/>
    <w:rsid w:val="00BD58C5"/>
    <w:rPr>
      <w:rFonts w:ascii="Calibri" w:eastAsia="Calibri" w:hAnsi="Calibri" w:cs="Times New Roman"/>
    </w:rPr>
  </w:style>
  <w:style w:type="paragraph" w:customStyle="1" w:styleId="25844D178436433EA90485440EAECF7629">
    <w:name w:val="25844D178436433EA90485440EAECF7629"/>
    <w:rsid w:val="00BD58C5"/>
    <w:rPr>
      <w:rFonts w:ascii="Calibri" w:eastAsia="Calibri" w:hAnsi="Calibri" w:cs="Times New Roman"/>
    </w:rPr>
  </w:style>
  <w:style w:type="paragraph" w:customStyle="1" w:styleId="002E848C1EF847A1B07CEB10CCBD235610">
    <w:name w:val="002E848C1EF847A1B07CEB10CCBD235610"/>
    <w:rsid w:val="00BD58C5"/>
    <w:rPr>
      <w:rFonts w:ascii="Calibri" w:eastAsia="Calibri" w:hAnsi="Calibri" w:cs="Times New Roman"/>
    </w:rPr>
  </w:style>
  <w:style w:type="paragraph" w:customStyle="1" w:styleId="6A9C415C553E4B1DBEB8042E01A45C4410">
    <w:name w:val="6A9C415C553E4B1DBEB8042E01A45C4410"/>
    <w:rsid w:val="00BD58C5"/>
    <w:rPr>
      <w:rFonts w:ascii="Calibri" w:eastAsia="Calibri" w:hAnsi="Calibri" w:cs="Times New Roman"/>
    </w:rPr>
  </w:style>
  <w:style w:type="paragraph" w:customStyle="1" w:styleId="05470DEE8B2E41BE971E2C42E1F59E8365">
    <w:name w:val="05470DEE8B2E41BE971E2C42E1F59E8365"/>
    <w:rsid w:val="00BD58C5"/>
    <w:rPr>
      <w:rFonts w:ascii="Calibri" w:eastAsia="Calibri" w:hAnsi="Calibri" w:cs="Times New Roman"/>
    </w:rPr>
  </w:style>
  <w:style w:type="paragraph" w:customStyle="1" w:styleId="A03235CC90ED41DE9C6DF9300895707755">
    <w:name w:val="A03235CC90ED41DE9C6DF9300895707755"/>
    <w:rsid w:val="00BD58C5"/>
    <w:rPr>
      <w:rFonts w:ascii="Calibri" w:eastAsia="Calibri" w:hAnsi="Calibri" w:cs="Times New Roman"/>
    </w:rPr>
  </w:style>
  <w:style w:type="paragraph" w:customStyle="1" w:styleId="A12BFFE7A27344A88CA8DCAF3C744B3255">
    <w:name w:val="A12BFFE7A27344A88CA8DCAF3C744B3255"/>
    <w:rsid w:val="00BD58C5"/>
    <w:rPr>
      <w:rFonts w:ascii="Calibri" w:eastAsia="Calibri" w:hAnsi="Calibri" w:cs="Times New Roman"/>
    </w:rPr>
  </w:style>
  <w:style w:type="paragraph" w:customStyle="1" w:styleId="46C39D21F77C422C90067A764659C12464">
    <w:name w:val="46C39D21F77C422C90067A764659C12464"/>
    <w:rsid w:val="00BD58C5"/>
    <w:rPr>
      <w:rFonts w:ascii="Calibri" w:eastAsia="Calibri" w:hAnsi="Calibri" w:cs="Times New Roman"/>
    </w:rPr>
  </w:style>
  <w:style w:type="paragraph" w:customStyle="1" w:styleId="4548C43C57E44F4F8B88FAC94F486CC110">
    <w:name w:val="4548C43C57E44F4F8B88FAC94F486CC110"/>
    <w:rsid w:val="00BD58C5"/>
    <w:rPr>
      <w:rFonts w:ascii="Calibri" w:eastAsia="Calibri" w:hAnsi="Calibri" w:cs="Times New Roman"/>
    </w:rPr>
  </w:style>
  <w:style w:type="paragraph" w:customStyle="1" w:styleId="9E34C5FC1D904806A6423ECD8C3A6EFA10">
    <w:name w:val="9E34C5FC1D904806A6423ECD8C3A6EFA10"/>
    <w:rsid w:val="00BD58C5"/>
    <w:rPr>
      <w:rFonts w:ascii="Calibri" w:eastAsia="Calibri" w:hAnsi="Calibri" w:cs="Times New Roman"/>
    </w:rPr>
  </w:style>
  <w:style w:type="paragraph" w:customStyle="1" w:styleId="4106C8AC2EF3450D9CB005FF1F1CF95B10">
    <w:name w:val="4106C8AC2EF3450D9CB005FF1F1CF95B10"/>
    <w:rsid w:val="00BD58C5"/>
    <w:rPr>
      <w:rFonts w:ascii="Calibri" w:eastAsia="Calibri" w:hAnsi="Calibri" w:cs="Times New Roman"/>
    </w:rPr>
  </w:style>
  <w:style w:type="paragraph" w:customStyle="1" w:styleId="58194DB9895E445DB2B7A5A105580E7F10">
    <w:name w:val="58194DB9895E445DB2B7A5A105580E7F10"/>
    <w:rsid w:val="00BD58C5"/>
    <w:rPr>
      <w:rFonts w:ascii="Calibri" w:eastAsia="Calibri" w:hAnsi="Calibri" w:cs="Times New Roman"/>
    </w:rPr>
  </w:style>
  <w:style w:type="paragraph" w:customStyle="1" w:styleId="DD82E88322CB471BA8E69CF35C52C89C10">
    <w:name w:val="DD82E88322CB471BA8E69CF35C52C89C10"/>
    <w:rsid w:val="00BD58C5"/>
    <w:rPr>
      <w:rFonts w:ascii="Calibri" w:eastAsia="Calibri" w:hAnsi="Calibri" w:cs="Times New Roman"/>
    </w:rPr>
  </w:style>
  <w:style w:type="paragraph" w:customStyle="1" w:styleId="261B1C8685D84FB99EBFF317AEAF7A9139">
    <w:name w:val="261B1C8685D84FB99EBFF317AEAF7A9139"/>
    <w:rsid w:val="00BD58C5"/>
    <w:rPr>
      <w:rFonts w:ascii="Calibri" w:eastAsia="Calibri" w:hAnsi="Calibri" w:cs="Times New Roman"/>
    </w:rPr>
  </w:style>
  <w:style w:type="paragraph" w:customStyle="1" w:styleId="B68E8B0A5CB04FA58E1F96F1F89EE20B">
    <w:name w:val="B68E8B0A5CB04FA58E1F96F1F89EE20B"/>
    <w:rsid w:val="00BD58C5"/>
  </w:style>
  <w:style w:type="paragraph" w:customStyle="1" w:styleId="560A6DA851364F8F94F6656B7678EAF337">
    <w:name w:val="560A6DA851364F8F94F6656B7678EAF337"/>
    <w:rsid w:val="00366103"/>
    <w:rPr>
      <w:rFonts w:ascii="Calibri" w:eastAsia="Calibri" w:hAnsi="Calibri" w:cs="Times New Roman"/>
    </w:rPr>
  </w:style>
  <w:style w:type="paragraph" w:customStyle="1" w:styleId="E1347FAEF0A841BE8456AE61FA12838867">
    <w:name w:val="E1347FAEF0A841BE8456AE61FA12838867"/>
    <w:rsid w:val="00366103"/>
    <w:rPr>
      <w:rFonts w:ascii="Calibri" w:eastAsia="Calibri" w:hAnsi="Calibri" w:cs="Times New Roman"/>
    </w:rPr>
  </w:style>
  <w:style w:type="paragraph" w:customStyle="1" w:styleId="3B0177C3E50246F199146F2684BAAED367">
    <w:name w:val="3B0177C3E50246F199146F2684BAAED367"/>
    <w:rsid w:val="00366103"/>
    <w:rPr>
      <w:rFonts w:ascii="Calibri" w:eastAsia="Calibri" w:hAnsi="Calibri" w:cs="Times New Roman"/>
    </w:rPr>
  </w:style>
  <w:style w:type="paragraph" w:customStyle="1" w:styleId="5DA6B6D202F74E578519658C191C7BEA67">
    <w:name w:val="5DA6B6D202F74E578519658C191C7BEA67"/>
    <w:rsid w:val="00366103"/>
    <w:rPr>
      <w:rFonts w:ascii="Calibri" w:eastAsia="Calibri" w:hAnsi="Calibri" w:cs="Times New Roman"/>
    </w:rPr>
  </w:style>
  <w:style w:type="paragraph" w:customStyle="1" w:styleId="FB5AC8746C1E4DE4AD0A81DFB379486068">
    <w:name w:val="FB5AC8746C1E4DE4AD0A81DFB379486068"/>
    <w:rsid w:val="00366103"/>
    <w:rPr>
      <w:rFonts w:ascii="Calibri" w:eastAsia="Calibri" w:hAnsi="Calibri" w:cs="Times New Roman"/>
    </w:rPr>
  </w:style>
  <w:style w:type="paragraph" w:customStyle="1" w:styleId="5481EA1840204989AB4470E0BB72430867">
    <w:name w:val="5481EA1840204989AB4470E0BB72430867"/>
    <w:rsid w:val="00366103"/>
    <w:rPr>
      <w:rFonts w:ascii="Calibri" w:eastAsia="Calibri" w:hAnsi="Calibri" w:cs="Times New Roman"/>
    </w:rPr>
  </w:style>
  <w:style w:type="paragraph" w:customStyle="1" w:styleId="F54A7E676AAD41CF91C88182889B68B868">
    <w:name w:val="F54A7E676AAD41CF91C88182889B68B868"/>
    <w:rsid w:val="00366103"/>
    <w:rPr>
      <w:rFonts w:ascii="Calibri" w:eastAsia="Calibri" w:hAnsi="Calibri" w:cs="Times New Roman"/>
    </w:rPr>
  </w:style>
  <w:style w:type="paragraph" w:customStyle="1" w:styleId="40021959CCF840629DF2F7C7F901326368">
    <w:name w:val="40021959CCF840629DF2F7C7F901326368"/>
    <w:rsid w:val="00366103"/>
    <w:rPr>
      <w:rFonts w:ascii="Calibri" w:eastAsia="Calibri" w:hAnsi="Calibri" w:cs="Times New Roman"/>
    </w:rPr>
  </w:style>
  <w:style w:type="paragraph" w:customStyle="1" w:styleId="71060BCD43514CCFA9C4FE7B69E3D1FF67">
    <w:name w:val="71060BCD43514CCFA9C4FE7B69E3D1FF67"/>
    <w:rsid w:val="00366103"/>
    <w:rPr>
      <w:rFonts w:ascii="Calibri" w:eastAsia="Calibri" w:hAnsi="Calibri" w:cs="Times New Roman"/>
    </w:rPr>
  </w:style>
  <w:style w:type="paragraph" w:customStyle="1" w:styleId="A5101D91093D4F0F9E8FED92FA70607911">
    <w:name w:val="A5101D91093D4F0F9E8FED92FA70607911"/>
    <w:rsid w:val="00366103"/>
    <w:rPr>
      <w:rFonts w:ascii="Calibri" w:eastAsia="Calibri" w:hAnsi="Calibri" w:cs="Times New Roman"/>
    </w:rPr>
  </w:style>
  <w:style w:type="paragraph" w:customStyle="1" w:styleId="925904B6729641FD8FDAD69385E65F4C11">
    <w:name w:val="925904B6729641FD8FDAD69385E65F4C11"/>
    <w:rsid w:val="00366103"/>
    <w:rPr>
      <w:rFonts w:ascii="Calibri" w:eastAsia="Calibri" w:hAnsi="Calibri" w:cs="Times New Roman"/>
    </w:rPr>
  </w:style>
  <w:style w:type="paragraph" w:customStyle="1" w:styleId="41450A6DDA1440E3BCC02E732C7BB91967">
    <w:name w:val="41450A6DDA1440E3BCC02E732C7BB91967"/>
    <w:rsid w:val="00366103"/>
    <w:rPr>
      <w:rFonts w:ascii="Calibri" w:eastAsia="Calibri" w:hAnsi="Calibri" w:cs="Times New Roman"/>
    </w:rPr>
  </w:style>
  <w:style w:type="paragraph" w:customStyle="1" w:styleId="3CE31CE9A3EA452ABB4477FE1470840D68">
    <w:name w:val="3CE31CE9A3EA452ABB4477FE1470840D68"/>
    <w:rsid w:val="00366103"/>
    <w:rPr>
      <w:rFonts w:ascii="Calibri" w:eastAsia="Calibri" w:hAnsi="Calibri" w:cs="Times New Roman"/>
    </w:rPr>
  </w:style>
  <w:style w:type="paragraph" w:customStyle="1" w:styleId="A9CDA22F93AB4CD8A63F511C390300D830">
    <w:name w:val="A9CDA22F93AB4CD8A63F511C390300D830"/>
    <w:rsid w:val="00366103"/>
    <w:rPr>
      <w:rFonts w:ascii="Calibri" w:eastAsia="Calibri" w:hAnsi="Calibri" w:cs="Times New Roman"/>
    </w:rPr>
  </w:style>
  <w:style w:type="paragraph" w:customStyle="1" w:styleId="25844D178436433EA90485440EAECF7630">
    <w:name w:val="25844D178436433EA90485440EAECF7630"/>
    <w:rsid w:val="00366103"/>
    <w:rPr>
      <w:rFonts w:ascii="Calibri" w:eastAsia="Calibri" w:hAnsi="Calibri" w:cs="Times New Roman"/>
    </w:rPr>
  </w:style>
  <w:style w:type="paragraph" w:customStyle="1" w:styleId="002E848C1EF847A1B07CEB10CCBD235611">
    <w:name w:val="002E848C1EF847A1B07CEB10CCBD235611"/>
    <w:rsid w:val="00366103"/>
    <w:rPr>
      <w:rFonts w:ascii="Calibri" w:eastAsia="Calibri" w:hAnsi="Calibri" w:cs="Times New Roman"/>
    </w:rPr>
  </w:style>
  <w:style w:type="paragraph" w:customStyle="1" w:styleId="B68E8B0A5CB04FA58E1F96F1F89EE20B1">
    <w:name w:val="B68E8B0A5CB04FA58E1F96F1F89EE20B1"/>
    <w:rsid w:val="00366103"/>
    <w:rPr>
      <w:rFonts w:ascii="Calibri" w:eastAsia="Calibri" w:hAnsi="Calibri" w:cs="Times New Roman"/>
    </w:rPr>
  </w:style>
  <w:style w:type="paragraph" w:customStyle="1" w:styleId="05470DEE8B2E41BE971E2C42E1F59E8366">
    <w:name w:val="05470DEE8B2E41BE971E2C42E1F59E8366"/>
    <w:rsid w:val="00366103"/>
    <w:rPr>
      <w:rFonts w:ascii="Calibri" w:eastAsia="Calibri" w:hAnsi="Calibri" w:cs="Times New Roman"/>
    </w:rPr>
  </w:style>
  <w:style w:type="paragraph" w:customStyle="1" w:styleId="A03235CC90ED41DE9C6DF9300895707756">
    <w:name w:val="A03235CC90ED41DE9C6DF9300895707756"/>
    <w:rsid w:val="00366103"/>
    <w:rPr>
      <w:rFonts w:ascii="Calibri" w:eastAsia="Calibri" w:hAnsi="Calibri" w:cs="Times New Roman"/>
    </w:rPr>
  </w:style>
  <w:style w:type="paragraph" w:customStyle="1" w:styleId="A12BFFE7A27344A88CA8DCAF3C744B3256">
    <w:name w:val="A12BFFE7A27344A88CA8DCAF3C744B3256"/>
    <w:rsid w:val="00366103"/>
    <w:rPr>
      <w:rFonts w:ascii="Calibri" w:eastAsia="Calibri" w:hAnsi="Calibri" w:cs="Times New Roman"/>
    </w:rPr>
  </w:style>
  <w:style w:type="paragraph" w:customStyle="1" w:styleId="46C39D21F77C422C90067A764659C12465">
    <w:name w:val="46C39D21F77C422C90067A764659C12465"/>
    <w:rsid w:val="00366103"/>
    <w:rPr>
      <w:rFonts w:ascii="Calibri" w:eastAsia="Calibri" w:hAnsi="Calibri" w:cs="Times New Roman"/>
    </w:rPr>
  </w:style>
  <w:style w:type="paragraph" w:customStyle="1" w:styleId="4548C43C57E44F4F8B88FAC94F486CC111">
    <w:name w:val="4548C43C57E44F4F8B88FAC94F486CC111"/>
    <w:rsid w:val="00366103"/>
    <w:rPr>
      <w:rFonts w:ascii="Calibri" w:eastAsia="Calibri" w:hAnsi="Calibri" w:cs="Times New Roman"/>
    </w:rPr>
  </w:style>
  <w:style w:type="paragraph" w:customStyle="1" w:styleId="9E34C5FC1D904806A6423ECD8C3A6EFA11">
    <w:name w:val="9E34C5FC1D904806A6423ECD8C3A6EFA11"/>
    <w:rsid w:val="00366103"/>
    <w:rPr>
      <w:rFonts w:ascii="Calibri" w:eastAsia="Calibri" w:hAnsi="Calibri" w:cs="Times New Roman"/>
    </w:rPr>
  </w:style>
  <w:style w:type="paragraph" w:customStyle="1" w:styleId="4106C8AC2EF3450D9CB005FF1F1CF95B11">
    <w:name w:val="4106C8AC2EF3450D9CB005FF1F1CF95B11"/>
    <w:rsid w:val="00366103"/>
    <w:rPr>
      <w:rFonts w:ascii="Calibri" w:eastAsia="Calibri" w:hAnsi="Calibri" w:cs="Times New Roman"/>
    </w:rPr>
  </w:style>
  <w:style w:type="paragraph" w:customStyle="1" w:styleId="58194DB9895E445DB2B7A5A105580E7F11">
    <w:name w:val="58194DB9895E445DB2B7A5A105580E7F11"/>
    <w:rsid w:val="00366103"/>
    <w:rPr>
      <w:rFonts w:ascii="Calibri" w:eastAsia="Calibri" w:hAnsi="Calibri" w:cs="Times New Roman"/>
    </w:rPr>
  </w:style>
  <w:style w:type="paragraph" w:customStyle="1" w:styleId="DD82E88322CB471BA8E69CF35C52C89C11">
    <w:name w:val="DD82E88322CB471BA8E69CF35C52C89C11"/>
    <w:rsid w:val="00366103"/>
    <w:rPr>
      <w:rFonts w:ascii="Calibri" w:eastAsia="Calibri" w:hAnsi="Calibri" w:cs="Times New Roman"/>
    </w:rPr>
  </w:style>
  <w:style w:type="paragraph" w:customStyle="1" w:styleId="261B1C8685D84FB99EBFF317AEAF7A9140">
    <w:name w:val="261B1C8685D84FB99EBFF317AEAF7A9140"/>
    <w:rsid w:val="00366103"/>
    <w:rPr>
      <w:rFonts w:ascii="Calibri" w:eastAsia="Calibri" w:hAnsi="Calibri" w:cs="Times New Roman"/>
    </w:rPr>
  </w:style>
  <w:style w:type="paragraph" w:customStyle="1" w:styleId="560A6DA851364F8F94F6656B7678EAF338">
    <w:name w:val="560A6DA851364F8F94F6656B7678EAF338"/>
    <w:rsid w:val="00876295"/>
    <w:rPr>
      <w:rFonts w:ascii="Calibri" w:eastAsia="Calibri" w:hAnsi="Calibri" w:cs="Times New Roman"/>
    </w:rPr>
  </w:style>
  <w:style w:type="paragraph" w:customStyle="1" w:styleId="E1347FAEF0A841BE8456AE61FA12838868">
    <w:name w:val="E1347FAEF0A841BE8456AE61FA12838868"/>
    <w:rsid w:val="00876295"/>
    <w:rPr>
      <w:rFonts w:ascii="Calibri" w:eastAsia="Calibri" w:hAnsi="Calibri" w:cs="Times New Roman"/>
    </w:rPr>
  </w:style>
  <w:style w:type="paragraph" w:customStyle="1" w:styleId="3B0177C3E50246F199146F2684BAAED368">
    <w:name w:val="3B0177C3E50246F199146F2684BAAED368"/>
    <w:rsid w:val="00876295"/>
    <w:rPr>
      <w:rFonts w:ascii="Calibri" w:eastAsia="Calibri" w:hAnsi="Calibri" w:cs="Times New Roman"/>
    </w:rPr>
  </w:style>
  <w:style w:type="paragraph" w:customStyle="1" w:styleId="5DA6B6D202F74E578519658C191C7BEA68">
    <w:name w:val="5DA6B6D202F74E578519658C191C7BEA68"/>
    <w:rsid w:val="00876295"/>
    <w:rPr>
      <w:rFonts w:ascii="Calibri" w:eastAsia="Calibri" w:hAnsi="Calibri" w:cs="Times New Roman"/>
    </w:rPr>
  </w:style>
  <w:style w:type="paragraph" w:customStyle="1" w:styleId="FB5AC8746C1E4DE4AD0A81DFB379486069">
    <w:name w:val="FB5AC8746C1E4DE4AD0A81DFB379486069"/>
    <w:rsid w:val="00876295"/>
    <w:rPr>
      <w:rFonts w:ascii="Calibri" w:eastAsia="Calibri" w:hAnsi="Calibri" w:cs="Times New Roman"/>
    </w:rPr>
  </w:style>
  <w:style w:type="paragraph" w:customStyle="1" w:styleId="5481EA1840204989AB4470E0BB72430868">
    <w:name w:val="5481EA1840204989AB4470E0BB72430868"/>
    <w:rsid w:val="00876295"/>
    <w:rPr>
      <w:rFonts w:ascii="Calibri" w:eastAsia="Calibri" w:hAnsi="Calibri" w:cs="Times New Roman"/>
    </w:rPr>
  </w:style>
  <w:style w:type="paragraph" w:customStyle="1" w:styleId="F54A7E676AAD41CF91C88182889B68B869">
    <w:name w:val="F54A7E676AAD41CF91C88182889B68B869"/>
    <w:rsid w:val="00876295"/>
    <w:rPr>
      <w:rFonts w:ascii="Calibri" w:eastAsia="Calibri" w:hAnsi="Calibri" w:cs="Times New Roman"/>
    </w:rPr>
  </w:style>
  <w:style w:type="paragraph" w:customStyle="1" w:styleId="40021959CCF840629DF2F7C7F901326369">
    <w:name w:val="40021959CCF840629DF2F7C7F901326369"/>
    <w:rsid w:val="00876295"/>
    <w:rPr>
      <w:rFonts w:ascii="Calibri" w:eastAsia="Calibri" w:hAnsi="Calibri" w:cs="Times New Roman"/>
    </w:rPr>
  </w:style>
  <w:style w:type="paragraph" w:customStyle="1" w:styleId="71060BCD43514CCFA9C4FE7B69E3D1FF68">
    <w:name w:val="71060BCD43514CCFA9C4FE7B69E3D1FF68"/>
    <w:rsid w:val="00876295"/>
    <w:rPr>
      <w:rFonts w:ascii="Calibri" w:eastAsia="Calibri" w:hAnsi="Calibri" w:cs="Times New Roman"/>
    </w:rPr>
  </w:style>
  <w:style w:type="paragraph" w:customStyle="1" w:styleId="A5101D91093D4F0F9E8FED92FA70607912">
    <w:name w:val="A5101D91093D4F0F9E8FED92FA70607912"/>
    <w:rsid w:val="00876295"/>
    <w:rPr>
      <w:rFonts w:ascii="Calibri" w:eastAsia="Calibri" w:hAnsi="Calibri" w:cs="Times New Roman"/>
    </w:rPr>
  </w:style>
  <w:style w:type="paragraph" w:customStyle="1" w:styleId="925904B6729641FD8FDAD69385E65F4C12">
    <w:name w:val="925904B6729641FD8FDAD69385E65F4C12"/>
    <w:rsid w:val="00876295"/>
    <w:rPr>
      <w:rFonts w:ascii="Calibri" w:eastAsia="Calibri" w:hAnsi="Calibri" w:cs="Times New Roman"/>
    </w:rPr>
  </w:style>
  <w:style w:type="paragraph" w:customStyle="1" w:styleId="41450A6DDA1440E3BCC02E732C7BB91968">
    <w:name w:val="41450A6DDA1440E3BCC02E732C7BB91968"/>
    <w:rsid w:val="00876295"/>
    <w:rPr>
      <w:rFonts w:ascii="Calibri" w:eastAsia="Calibri" w:hAnsi="Calibri" w:cs="Times New Roman"/>
    </w:rPr>
  </w:style>
  <w:style w:type="paragraph" w:customStyle="1" w:styleId="3CE31CE9A3EA452ABB4477FE1470840D69">
    <w:name w:val="3CE31CE9A3EA452ABB4477FE1470840D69"/>
    <w:rsid w:val="00876295"/>
    <w:rPr>
      <w:rFonts w:ascii="Calibri" w:eastAsia="Calibri" w:hAnsi="Calibri" w:cs="Times New Roman"/>
    </w:rPr>
  </w:style>
  <w:style w:type="paragraph" w:customStyle="1" w:styleId="A9CDA22F93AB4CD8A63F511C390300D831">
    <w:name w:val="A9CDA22F93AB4CD8A63F511C390300D831"/>
    <w:rsid w:val="00876295"/>
    <w:rPr>
      <w:rFonts w:ascii="Calibri" w:eastAsia="Calibri" w:hAnsi="Calibri" w:cs="Times New Roman"/>
    </w:rPr>
  </w:style>
  <w:style w:type="paragraph" w:customStyle="1" w:styleId="25844D178436433EA90485440EAECF7631">
    <w:name w:val="25844D178436433EA90485440EAECF7631"/>
    <w:rsid w:val="00876295"/>
    <w:rPr>
      <w:rFonts w:ascii="Calibri" w:eastAsia="Calibri" w:hAnsi="Calibri" w:cs="Times New Roman"/>
    </w:rPr>
  </w:style>
  <w:style w:type="paragraph" w:customStyle="1" w:styleId="002E848C1EF847A1B07CEB10CCBD235612">
    <w:name w:val="002E848C1EF847A1B07CEB10CCBD235612"/>
    <w:rsid w:val="00876295"/>
    <w:rPr>
      <w:rFonts w:ascii="Calibri" w:eastAsia="Calibri" w:hAnsi="Calibri" w:cs="Times New Roman"/>
    </w:rPr>
  </w:style>
  <w:style w:type="paragraph" w:customStyle="1" w:styleId="B68E8B0A5CB04FA58E1F96F1F89EE20B2">
    <w:name w:val="B68E8B0A5CB04FA58E1F96F1F89EE20B2"/>
    <w:rsid w:val="00876295"/>
    <w:rPr>
      <w:rFonts w:ascii="Calibri" w:eastAsia="Calibri" w:hAnsi="Calibri" w:cs="Times New Roman"/>
    </w:rPr>
  </w:style>
  <w:style w:type="paragraph" w:customStyle="1" w:styleId="05470DEE8B2E41BE971E2C42E1F59E8367">
    <w:name w:val="05470DEE8B2E41BE971E2C42E1F59E8367"/>
    <w:rsid w:val="00876295"/>
    <w:rPr>
      <w:rFonts w:ascii="Calibri" w:eastAsia="Calibri" w:hAnsi="Calibri" w:cs="Times New Roman"/>
    </w:rPr>
  </w:style>
  <w:style w:type="paragraph" w:customStyle="1" w:styleId="A03235CC90ED41DE9C6DF9300895707757">
    <w:name w:val="A03235CC90ED41DE9C6DF9300895707757"/>
    <w:rsid w:val="00876295"/>
    <w:rPr>
      <w:rFonts w:ascii="Calibri" w:eastAsia="Calibri" w:hAnsi="Calibri" w:cs="Times New Roman"/>
    </w:rPr>
  </w:style>
  <w:style w:type="paragraph" w:customStyle="1" w:styleId="A12BFFE7A27344A88CA8DCAF3C744B3257">
    <w:name w:val="A12BFFE7A27344A88CA8DCAF3C744B3257"/>
    <w:rsid w:val="00876295"/>
    <w:rPr>
      <w:rFonts w:ascii="Calibri" w:eastAsia="Calibri" w:hAnsi="Calibri" w:cs="Times New Roman"/>
    </w:rPr>
  </w:style>
  <w:style w:type="paragraph" w:customStyle="1" w:styleId="46C39D21F77C422C90067A764659C12466">
    <w:name w:val="46C39D21F77C422C90067A764659C12466"/>
    <w:rsid w:val="00876295"/>
    <w:rPr>
      <w:rFonts w:ascii="Calibri" w:eastAsia="Calibri" w:hAnsi="Calibri" w:cs="Times New Roman"/>
    </w:rPr>
  </w:style>
  <w:style w:type="paragraph" w:customStyle="1" w:styleId="4548C43C57E44F4F8B88FAC94F486CC112">
    <w:name w:val="4548C43C57E44F4F8B88FAC94F486CC112"/>
    <w:rsid w:val="00876295"/>
    <w:rPr>
      <w:rFonts w:ascii="Calibri" w:eastAsia="Calibri" w:hAnsi="Calibri" w:cs="Times New Roman"/>
    </w:rPr>
  </w:style>
  <w:style w:type="paragraph" w:customStyle="1" w:styleId="9E34C5FC1D904806A6423ECD8C3A6EFA12">
    <w:name w:val="9E34C5FC1D904806A6423ECD8C3A6EFA12"/>
    <w:rsid w:val="00876295"/>
    <w:rPr>
      <w:rFonts w:ascii="Calibri" w:eastAsia="Calibri" w:hAnsi="Calibri" w:cs="Times New Roman"/>
    </w:rPr>
  </w:style>
  <w:style w:type="paragraph" w:customStyle="1" w:styleId="4106C8AC2EF3450D9CB005FF1F1CF95B12">
    <w:name w:val="4106C8AC2EF3450D9CB005FF1F1CF95B12"/>
    <w:rsid w:val="00876295"/>
    <w:rPr>
      <w:rFonts w:ascii="Calibri" w:eastAsia="Calibri" w:hAnsi="Calibri" w:cs="Times New Roman"/>
    </w:rPr>
  </w:style>
  <w:style w:type="paragraph" w:customStyle="1" w:styleId="58194DB9895E445DB2B7A5A105580E7F12">
    <w:name w:val="58194DB9895E445DB2B7A5A105580E7F12"/>
    <w:rsid w:val="00876295"/>
    <w:rPr>
      <w:rFonts w:ascii="Calibri" w:eastAsia="Calibri" w:hAnsi="Calibri" w:cs="Times New Roman"/>
    </w:rPr>
  </w:style>
  <w:style w:type="paragraph" w:customStyle="1" w:styleId="DD82E88322CB471BA8E69CF35C52C89C12">
    <w:name w:val="DD82E88322CB471BA8E69CF35C52C89C12"/>
    <w:rsid w:val="00876295"/>
    <w:rPr>
      <w:rFonts w:ascii="Calibri" w:eastAsia="Calibri" w:hAnsi="Calibri" w:cs="Times New Roman"/>
    </w:rPr>
  </w:style>
  <w:style w:type="paragraph" w:customStyle="1" w:styleId="261B1C8685D84FB99EBFF317AEAF7A9141">
    <w:name w:val="261B1C8685D84FB99EBFF317AEAF7A9141"/>
    <w:rsid w:val="00876295"/>
    <w:rPr>
      <w:rFonts w:ascii="Calibri" w:eastAsia="Calibri" w:hAnsi="Calibri" w:cs="Times New Roman"/>
    </w:rPr>
  </w:style>
  <w:style w:type="paragraph" w:customStyle="1" w:styleId="17FE10ADD6B543E6B8EA2E92BB4A2BC7">
    <w:name w:val="17FE10ADD6B543E6B8EA2E92BB4A2BC7"/>
    <w:rsid w:val="00876295"/>
  </w:style>
  <w:style w:type="paragraph" w:customStyle="1" w:styleId="448FBC1E1B9342B79C5B87BB5870FECE">
    <w:name w:val="448FBC1E1B9342B79C5B87BB5870FECE"/>
    <w:rsid w:val="00876295"/>
  </w:style>
  <w:style w:type="paragraph" w:customStyle="1" w:styleId="BAAB6A0A71C84FAC89C19EE9EFF555E3">
    <w:name w:val="BAAB6A0A71C84FAC89C19EE9EFF555E3"/>
    <w:rsid w:val="00876295"/>
  </w:style>
  <w:style w:type="paragraph" w:customStyle="1" w:styleId="560A6DA851364F8F94F6656B7678EAF339">
    <w:name w:val="560A6DA851364F8F94F6656B7678EAF339"/>
    <w:rsid w:val="00F804DD"/>
    <w:rPr>
      <w:rFonts w:ascii="Calibri" w:eastAsia="Calibri" w:hAnsi="Calibri" w:cs="Times New Roman"/>
    </w:rPr>
  </w:style>
  <w:style w:type="paragraph" w:customStyle="1" w:styleId="448FBC1E1B9342B79C5B87BB5870FECE1">
    <w:name w:val="448FBC1E1B9342B79C5B87BB5870FECE1"/>
    <w:rsid w:val="00F804DD"/>
    <w:rPr>
      <w:rFonts w:ascii="Calibri" w:eastAsia="Calibri" w:hAnsi="Calibri" w:cs="Times New Roman"/>
    </w:rPr>
  </w:style>
  <w:style w:type="paragraph" w:customStyle="1" w:styleId="3B0177C3E50246F199146F2684BAAED369">
    <w:name w:val="3B0177C3E50246F199146F2684BAAED369"/>
    <w:rsid w:val="00F804DD"/>
    <w:rPr>
      <w:rFonts w:ascii="Calibri" w:eastAsia="Calibri" w:hAnsi="Calibri" w:cs="Times New Roman"/>
    </w:rPr>
  </w:style>
  <w:style w:type="paragraph" w:customStyle="1" w:styleId="5DA6B6D202F74E578519658C191C7BEA69">
    <w:name w:val="5DA6B6D202F74E578519658C191C7BEA69"/>
    <w:rsid w:val="00F804DD"/>
    <w:rPr>
      <w:rFonts w:ascii="Calibri" w:eastAsia="Calibri" w:hAnsi="Calibri" w:cs="Times New Roman"/>
    </w:rPr>
  </w:style>
  <w:style w:type="paragraph" w:customStyle="1" w:styleId="FB5AC8746C1E4DE4AD0A81DFB379486070">
    <w:name w:val="FB5AC8746C1E4DE4AD0A81DFB379486070"/>
    <w:rsid w:val="00F804DD"/>
    <w:rPr>
      <w:rFonts w:ascii="Calibri" w:eastAsia="Calibri" w:hAnsi="Calibri" w:cs="Times New Roman"/>
    </w:rPr>
  </w:style>
  <w:style w:type="paragraph" w:customStyle="1" w:styleId="5481EA1840204989AB4470E0BB72430869">
    <w:name w:val="5481EA1840204989AB4470E0BB72430869"/>
    <w:rsid w:val="00F804DD"/>
    <w:rPr>
      <w:rFonts w:ascii="Calibri" w:eastAsia="Calibri" w:hAnsi="Calibri" w:cs="Times New Roman"/>
    </w:rPr>
  </w:style>
  <w:style w:type="paragraph" w:customStyle="1" w:styleId="F54A7E676AAD41CF91C88182889B68B870">
    <w:name w:val="F54A7E676AAD41CF91C88182889B68B870"/>
    <w:rsid w:val="00F804DD"/>
    <w:rPr>
      <w:rFonts w:ascii="Calibri" w:eastAsia="Calibri" w:hAnsi="Calibri" w:cs="Times New Roman"/>
    </w:rPr>
  </w:style>
  <w:style w:type="paragraph" w:customStyle="1" w:styleId="40021959CCF840629DF2F7C7F901326370">
    <w:name w:val="40021959CCF840629DF2F7C7F901326370"/>
    <w:rsid w:val="00F804DD"/>
    <w:rPr>
      <w:rFonts w:ascii="Calibri" w:eastAsia="Calibri" w:hAnsi="Calibri" w:cs="Times New Roman"/>
    </w:rPr>
  </w:style>
  <w:style w:type="paragraph" w:customStyle="1" w:styleId="71060BCD43514CCFA9C4FE7B69E3D1FF69">
    <w:name w:val="71060BCD43514CCFA9C4FE7B69E3D1FF69"/>
    <w:rsid w:val="00F804DD"/>
    <w:rPr>
      <w:rFonts w:ascii="Calibri" w:eastAsia="Calibri" w:hAnsi="Calibri" w:cs="Times New Roman"/>
    </w:rPr>
  </w:style>
  <w:style w:type="paragraph" w:customStyle="1" w:styleId="A5101D91093D4F0F9E8FED92FA70607913">
    <w:name w:val="A5101D91093D4F0F9E8FED92FA70607913"/>
    <w:rsid w:val="00F804DD"/>
    <w:rPr>
      <w:rFonts w:ascii="Calibri" w:eastAsia="Calibri" w:hAnsi="Calibri" w:cs="Times New Roman"/>
    </w:rPr>
  </w:style>
  <w:style w:type="paragraph" w:customStyle="1" w:styleId="925904B6729641FD8FDAD69385E65F4C13">
    <w:name w:val="925904B6729641FD8FDAD69385E65F4C13"/>
    <w:rsid w:val="00F804DD"/>
    <w:rPr>
      <w:rFonts w:ascii="Calibri" w:eastAsia="Calibri" w:hAnsi="Calibri" w:cs="Times New Roman"/>
    </w:rPr>
  </w:style>
  <w:style w:type="paragraph" w:customStyle="1" w:styleId="41450A6DDA1440E3BCC02E732C7BB91969">
    <w:name w:val="41450A6DDA1440E3BCC02E732C7BB91969"/>
    <w:rsid w:val="00F804DD"/>
    <w:rPr>
      <w:rFonts w:ascii="Calibri" w:eastAsia="Calibri" w:hAnsi="Calibri" w:cs="Times New Roman"/>
    </w:rPr>
  </w:style>
  <w:style w:type="paragraph" w:customStyle="1" w:styleId="3CE31CE9A3EA452ABB4477FE1470840D70">
    <w:name w:val="3CE31CE9A3EA452ABB4477FE1470840D70"/>
    <w:rsid w:val="00F804DD"/>
    <w:rPr>
      <w:rFonts w:ascii="Calibri" w:eastAsia="Calibri" w:hAnsi="Calibri" w:cs="Times New Roman"/>
    </w:rPr>
  </w:style>
  <w:style w:type="paragraph" w:customStyle="1" w:styleId="A9CDA22F93AB4CD8A63F511C390300D832">
    <w:name w:val="A9CDA22F93AB4CD8A63F511C390300D832"/>
    <w:rsid w:val="00F804DD"/>
    <w:rPr>
      <w:rFonts w:ascii="Calibri" w:eastAsia="Calibri" w:hAnsi="Calibri" w:cs="Times New Roman"/>
    </w:rPr>
  </w:style>
  <w:style w:type="paragraph" w:customStyle="1" w:styleId="25844D178436433EA90485440EAECF7632">
    <w:name w:val="25844D178436433EA90485440EAECF7632"/>
    <w:rsid w:val="00F804DD"/>
    <w:rPr>
      <w:rFonts w:ascii="Calibri" w:eastAsia="Calibri" w:hAnsi="Calibri" w:cs="Times New Roman"/>
    </w:rPr>
  </w:style>
  <w:style w:type="paragraph" w:customStyle="1" w:styleId="002E848C1EF847A1B07CEB10CCBD235613">
    <w:name w:val="002E848C1EF847A1B07CEB10CCBD235613"/>
    <w:rsid w:val="00F804DD"/>
    <w:rPr>
      <w:rFonts w:ascii="Calibri" w:eastAsia="Calibri" w:hAnsi="Calibri" w:cs="Times New Roman"/>
    </w:rPr>
  </w:style>
  <w:style w:type="paragraph" w:customStyle="1" w:styleId="B68E8B0A5CB04FA58E1F96F1F89EE20B3">
    <w:name w:val="B68E8B0A5CB04FA58E1F96F1F89EE20B3"/>
    <w:rsid w:val="00F804DD"/>
    <w:rPr>
      <w:rFonts w:ascii="Calibri" w:eastAsia="Calibri" w:hAnsi="Calibri" w:cs="Times New Roman"/>
    </w:rPr>
  </w:style>
  <w:style w:type="paragraph" w:customStyle="1" w:styleId="05470DEE8B2E41BE971E2C42E1F59E8368">
    <w:name w:val="05470DEE8B2E41BE971E2C42E1F59E8368"/>
    <w:rsid w:val="00F804DD"/>
    <w:rPr>
      <w:rFonts w:ascii="Calibri" w:eastAsia="Calibri" w:hAnsi="Calibri" w:cs="Times New Roman"/>
    </w:rPr>
  </w:style>
  <w:style w:type="paragraph" w:customStyle="1" w:styleId="A03235CC90ED41DE9C6DF9300895707758">
    <w:name w:val="A03235CC90ED41DE9C6DF9300895707758"/>
    <w:rsid w:val="00F804DD"/>
    <w:rPr>
      <w:rFonts w:ascii="Calibri" w:eastAsia="Calibri" w:hAnsi="Calibri" w:cs="Times New Roman"/>
    </w:rPr>
  </w:style>
  <w:style w:type="paragraph" w:customStyle="1" w:styleId="A12BFFE7A27344A88CA8DCAF3C744B3258">
    <w:name w:val="A12BFFE7A27344A88CA8DCAF3C744B3258"/>
    <w:rsid w:val="00F804DD"/>
    <w:rPr>
      <w:rFonts w:ascii="Calibri" w:eastAsia="Calibri" w:hAnsi="Calibri" w:cs="Times New Roman"/>
    </w:rPr>
  </w:style>
  <w:style w:type="paragraph" w:customStyle="1" w:styleId="46C39D21F77C422C90067A764659C12467">
    <w:name w:val="46C39D21F77C422C90067A764659C12467"/>
    <w:rsid w:val="00F804DD"/>
    <w:rPr>
      <w:rFonts w:ascii="Calibri" w:eastAsia="Calibri" w:hAnsi="Calibri" w:cs="Times New Roman"/>
    </w:rPr>
  </w:style>
  <w:style w:type="paragraph" w:customStyle="1" w:styleId="4548C43C57E44F4F8B88FAC94F486CC113">
    <w:name w:val="4548C43C57E44F4F8B88FAC94F486CC113"/>
    <w:rsid w:val="00F804DD"/>
    <w:rPr>
      <w:rFonts w:ascii="Calibri" w:eastAsia="Calibri" w:hAnsi="Calibri" w:cs="Times New Roman"/>
    </w:rPr>
  </w:style>
  <w:style w:type="paragraph" w:customStyle="1" w:styleId="9E34C5FC1D904806A6423ECD8C3A6EFA13">
    <w:name w:val="9E34C5FC1D904806A6423ECD8C3A6EFA13"/>
    <w:rsid w:val="00F804DD"/>
    <w:rPr>
      <w:rFonts w:ascii="Calibri" w:eastAsia="Calibri" w:hAnsi="Calibri" w:cs="Times New Roman"/>
    </w:rPr>
  </w:style>
  <w:style w:type="paragraph" w:customStyle="1" w:styleId="4106C8AC2EF3450D9CB005FF1F1CF95B13">
    <w:name w:val="4106C8AC2EF3450D9CB005FF1F1CF95B13"/>
    <w:rsid w:val="00F804DD"/>
    <w:rPr>
      <w:rFonts w:ascii="Calibri" w:eastAsia="Calibri" w:hAnsi="Calibri" w:cs="Times New Roman"/>
    </w:rPr>
  </w:style>
  <w:style w:type="paragraph" w:customStyle="1" w:styleId="58194DB9895E445DB2B7A5A105580E7F13">
    <w:name w:val="58194DB9895E445DB2B7A5A105580E7F13"/>
    <w:rsid w:val="00F804DD"/>
    <w:rPr>
      <w:rFonts w:ascii="Calibri" w:eastAsia="Calibri" w:hAnsi="Calibri" w:cs="Times New Roman"/>
    </w:rPr>
  </w:style>
  <w:style w:type="paragraph" w:customStyle="1" w:styleId="DD82E88322CB471BA8E69CF35C52C89C13">
    <w:name w:val="DD82E88322CB471BA8E69CF35C52C89C13"/>
    <w:rsid w:val="00F804DD"/>
    <w:rPr>
      <w:rFonts w:ascii="Calibri" w:eastAsia="Calibri" w:hAnsi="Calibri" w:cs="Times New Roman"/>
    </w:rPr>
  </w:style>
  <w:style w:type="paragraph" w:customStyle="1" w:styleId="261B1C8685D84FB99EBFF317AEAF7A9142">
    <w:name w:val="261B1C8685D84FB99EBFF317AEAF7A9142"/>
    <w:rsid w:val="00F804DD"/>
    <w:rPr>
      <w:rFonts w:ascii="Calibri" w:eastAsia="Calibri" w:hAnsi="Calibri" w:cs="Times New Roman"/>
    </w:rPr>
  </w:style>
  <w:style w:type="paragraph" w:customStyle="1" w:styleId="39BEC8E2A71449EF9452A0CA147B02F7">
    <w:name w:val="39BEC8E2A71449EF9452A0CA147B02F7"/>
    <w:rsid w:val="00F804DD"/>
  </w:style>
  <w:style w:type="paragraph" w:customStyle="1" w:styleId="4EAD41C6D2764E6FBC7510BBB1FCC253">
    <w:name w:val="4EAD41C6D2764E6FBC7510BBB1FCC253"/>
    <w:rsid w:val="00F804DD"/>
  </w:style>
  <w:style w:type="paragraph" w:customStyle="1" w:styleId="560A6DA851364F8F94F6656B7678EAF340">
    <w:name w:val="560A6DA851364F8F94F6656B7678EAF340"/>
    <w:rsid w:val="00826B25"/>
    <w:rPr>
      <w:rFonts w:ascii="Calibri" w:eastAsia="Calibri" w:hAnsi="Calibri" w:cs="Times New Roman"/>
    </w:rPr>
  </w:style>
  <w:style w:type="paragraph" w:customStyle="1" w:styleId="448FBC1E1B9342B79C5B87BB5870FECE2">
    <w:name w:val="448FBC1E1B9342B79C5B87BB5870FECE2"/>
    <w:rsid w:val="00826B25"/>
    <w:rPr>
      <w:rFonts w:ascii="Calibri" w:eastAsia="Calibri" w:hAnsi="Calibri" w:cs="Times New Roman"/>
    </w:rPr>
  </w:style>
  <w:style w:type="paragraph" w:customStyle="1" w:styleId="3B0177C3E50246F199146F2684BAAED370">
    <w:name w:val="3B0177C3E50246F199146F2684BAAED370"/>
    <w:rsid w:val="00826B25"/>
    <w:rPr>
      <w:rFonts w:ascii="Calibri" w:eastAsia="Calibri" w:hAnsi="Calibri" w:cs="Times New Roman"/>
    </w:rPr>
  </w:style>
  <w:style w:type="paragraph" w:customStyle="1" w:styleId="5DA6B6D202F74E578519658C191C7BEA70">
    <w:name w:val="5DA6B6D202F74E578519658C191C7BEA70"/>
    <w:rsid w:val="00826B25"/>
    <w:rPr>
      <w:rFonts w:ascii="Calibri" w:eastAsia="Calibri" w:hAnsi="Calibri" w:cs="Times New Roman"/>
    </w:rPr>
  </w:style>
  <w:style w:type="paragraph" w:customStyle="1" w:styleId="FB5AC8746C1E4DE4AD0A81DFB379486071">
    <w:name w:val="FB5AC8746C1E4DE4AD0A81DFB379486071"/>
    <w:rsid w:val="00826B25"/>
    <w:rPr>
      <w:rFonts w:ascii="Calibri" w:eastAsia="Calibri" w:hAnsi="Calibri" w:cs="Times New Roman"/>
    </w:rPr>
  </w:style>
  <w:style w:type="paragraph" w:customStyle="1" w:styleId="5481EA1840204989AB4470E0BB72430870">
    <w:name w:val="5481EA1840204989AB4470E0BB72430870"/>
    <w:rsid w:val="00826B25"/>
    <w:rPr>
      <w:rFonts w:ascii="Calibri" w:eastAsia="Calibri" w:hAnsi="Calibri" w:cs="Times New Roman"/>
    </w:rPr>
  </w:style>
  <w:style w:type="paragraph" w:customStyle="1" w:styleId="F54A7E676AAD41CF91C88182889B68B871">
    <w:name w:val="F54A7E676AAD41CF91C88182889B68B871"/>
    <w:rsid w:val="00826B25"/>
    <w:rPr>
      <w:rFonts w:ascii="Calibri" w:eastAsia="Calibri" w:hAnsi="Calibri" w:cs="Times New Roman"/>
    </w:rPr>
  </w:style>
  <w:style w:type="paragraph" w:customStyle="1" w:styleId="40021959CCF840629DF2F7C7F901326371">
    <w:name w:val="40021959CCF840629DF2F7C7F901326371"/>
    <w:rsid w:val="00826B25"/>
    <w:rPr>
      <w:rFonts w:ascii="Calibri" w:eastAsia="Calibri" w:hAnsi="Calibri" w:cs="Times New Roman"/>
    </w:rPr>
  </w:style>
  <w:style w:type="paragraph" w:customStyle="1" w:styleId="71060BCD43514CCFA9C4FE7B69E3D1FF70">
    <w:name w:val="71060BCD43514CCFA9C4FE7B69E3D1FF70"/>
    <w:rsid w:val="00826B25"/>
    <w:rPr>
      <w:rFonts w:ascii="Calibri" w:eastAsia="Calibri" w:hAnsi="Calibri" w:cs="Times New Roman"/>
    </w:rPr>
  </w:style>
  <w:style w:type="paragraph" w:customStyle="1" w:styleId="A5101D91093D4F0F9E8FED92FA70607914">
    <w:name w:val="A5101D91093D4F0F9E8FED92FA70607914"/>
    <w:rsid w:val="00826B25"/>
    <w:rPr>
      <w:rFonts w:ascii="Calibri" w:eastAsia="Calibri" w:hAnsi="Calibri" w:cs="Times New Roman"/>
    </w:rPr>
  </w:style>
  <w:style w:type="paragraph" w:customStyle="1" w:styleId="925904B6729641FD8FDAD69385E65F4C14">
    <w:name w:val="925904B6729641FD8FDAD69385E65F4C14"/>
    <w:rsid w:val="00826B25"/>
    <w:rPr>
      <w:rFonts w:ascii="Calibri" w:eastAsia="Calibri" w:hAnsi="Calibri" w:cs="Times New Roman"/>
    </w:rPr>
  </w:style>
  <w:style w:type="paragraph" w:customStyle="1" w:styleId="41450A6DDA1440E3BCC02E732C7BB91970">
    <w:name w:val="41450A6DDA1440E3BCC02E732C7BB91970"/>
    <w:rsid w:val="00826B25"/>
    <w:rPr>
      <w:rFonts w:ascii="Calibri" w:eastAsia="Calibri" w:hAnsi="Calibri" w:cs="Times New Roman"/>
    </w:rPr>
  </w:style>
  <w:style w:type="paragraph" w:customStyle="1" w:styleId="3CE31CE9A3EA452ABB4477FE1470840D71">
    <w:name w:val="3CE31CE9A3EA452ABB4477FE1470840D71"/>
    <w:rsid w:val="00826B25"/>
    <w:rPr>
      <w:rFonts w:ascii="Calibri" w:eastAsia="Calibri" w:hAnsi="Calibri" w:cs="Times New Roman"/>
    </w:rPr>
  </w:style>
  <w:style w:type="paragraph" w:customStyle="1" w:styleId="A9CDA22F93AB4CD8A63F511C390300D833">
    <w:name w:val="A9CDA22F93AB4CD8A63F511C390300D833"/>
    <w:rsid w:val="00826B25"/>
    <w:rPr>
      <w:rFonts w:ascii="Calibri" w:eastAsia="Calibri" w:hAnsi="Calibri" w:cs="Times New Roman"/>
    </w:rPr>
  </w:style>
  <w:style w:type="paragraph" w:customStyle="1" w:styleId="25844D178436433EA90485440EAECF7633">
    <w:name w:val="25844D178436433EA90485440EAECF7633"/>
    <w:rsid w:val="00826B25"/>
    <w:rPr>
      <w:rFonts w:ascii="Calibri" w:eastAsia="Calibri" w:hAnsi="Calibri" w:cs="Times New Roman"/>
    </w:rPr>
  </w:style>
  <w:style w:type="paragraph" w:customStyle="1" w:styleId="002E848C1EF847A1B07CEB10CCBD235614">
    <w:name w:val="002E848C1EF847A1B07CEB10CCBD235614"/>
    <w:rsid w:val="00826B25"/>
    <w:rPr>
      <w:rFonts w:ascii="Calibri" w:eastAsia="Calibri" w:hAnsi="Calibri" w:cs="Times New Roman"/>
    </w:rPr>
  </w:style>
  <w:style w:type="paragraph" w:customStyle="1" w:styleId="B68E8B0A5CB04FA58E1F96F1F89EE20B4">
    <w:name w:val="B68E8B0A5CB04FA58E1F96F1F89EE20B4"/>
    <w:rsid w:val="00826B25"/>
    <w:rPr>
      <w:rFonts w:ascii="Calibri" w:eastAsia="Calibri" w:hAnsi="Calibri" w:cs="Times New Roman"/>
    </w:rPr>
  </w:style>
  <w:style w:type="paragraph" w:customStyle="1" w:styleId="05470DEE8B2E41BE971E2C42E1F59E8369">
    <w:name w:val="05470DEE8B2E41BE971E2C42E1F59E8369"/>
    <w:rsid w:val="00826B25"/>
    <w:rPr>
      <w:rFonts w:ascii="Calibri" w:eastAsia="Calibri" w:hAnsi="Calibri" w:cs="Times New Roman"/>
    </w:rPr>
  </w:style>
  <w:style w:type="paragraph" w:customStyle="1" w:styleId="A03235CC90ED41DE9C6DF9300895707759">
    <w:name w:val="A03235CC90ED41DE9C6DF9300895707759"/>
    <w:rsid w:val="00826B25"/>
    <w:rPr>
      <w:rFonts w:ascii="Calibri" w:eastAsia="Calibri" w:hAnsi="Calibri" w:cs="Times New Roman"/>
    </w:rPr>
  </w:style>
  <w:style w:type="paragraph" w:customStyle="1" w:styleId="A12BFFE7A27344A88CA8DCAF3C744B3259">
    <w:name w:val="A12BFFE7A27344A88CA8DCAF3C744B3259"/>
    <w:rsid w:val="00826B25"/>
    <w:rPr>
      <w:rFonts w:ascii="Calibri" w:eastAsia="Calibri" w:hAnsi="Calibri" w:cs="Times New Roman"/>
    </w:rPr>
  </w:style>
  <w:style w:type="paragraph" w:customStyle="1" w:styleId="46C39D21F77C422C90067A764659C12468">
    <w:name w:val="46C39D21F77C422C90067A764659C12468"/>
    <w:rsid w:val="00826B25"/>
    <w:rPr>
      <w:rFonts w:ascii="Calibri" w:eastAsia="Calibri" w:hAnsi="Calibri" w:cs="Times New Roman"/>
    </w:rPr>
  </w:style>
  <w:style w:type="paragraph" w:customStyle="1" w:styleId="4548C43C57E44F4F8B88FAC94F486CC114">
    <w:name w:val="4548C43C57E44F4F8B88FAC94F486CC114"/>
    <w:rsid w:val="00826B25"/>
    <w:rPr>
      <w:rFonts w:ascii="Calibri" w:eastAsia="Calibri" w:hAnsi="Calibri" w:cs="Times New Roman"/>
    </w:rPr>
  </w:style>
  <w:style w:type="paragraph" w:customStyle="1" w:styleId="9E34C5FC1D904806A6423ECD8C3A6EFA14">
    <w:name w:val="9E34C5FC1D904806A6423ECD8C3A6EFA14"/>
    <w:rsid w:val="00826B25"/>
    <w:rPr>
      <w:rFonts w:ascii="Calibri" w:eastAsia="Calibri" w:hAnsi="Calibri" w:cs="Times New Roman"/>
    </w:rPr>
  </w:style>
  <w:style w:type="paragraph" w:customStyle="1" w:styleId="4106C8AC2EF3450D9CB005FF1F1CF95B14">
    <w:name w:val="4106C8AC2EF3450D9CB005FF1F1CF95B14"/>
    <w:rsid w:val="00826B25"/>
    <w:rPr>
      <w:rFonts w:ascii="Calibri" w:eastAsia="Calibri" w:hAnsi="Calibri" w:cs="Times New Roman"/>
    </w:rPr>
  </w:style>
  <w:style w:type="paragraph" w:customStyle="1" w:styleId="58194DB9895E445DB2B7A5A105580E7F14">
    <w:name w:val="58194DB9895E445DB2B7A5A105580E7F14"/>
    <w:rsid w:val="00826B25"/>
    <w:rPr>
      <w:rFonts w:ascii="Calibri" w:eastAsia="Calibri" w:hAnsi="Calibri" w:cs="Times New Roman"/>
    </w:rPr>
  </w:style>
  <w:style w:type="paragraph" w:customStyle="1" w:styleId="DD82E88322CB471BA8E69CF35C52C89C14">
    <w:name w:val="DD82E88322CB471BA8E69CF35C52C89C14"/>
    <w:rsid w:val="00826B25"/>
    <w:rPr>
      <w:rFonts w:ascii="Calibri" w:eastAsia="Calibri" w:hAnsi="Calibri" w:cs="Times New Roman"/>
    </w:rPr>
  </w:style>
  <w:style w:type="paragraph" w:customStyle="1" w:styleId="261B1C8685D84FB99EBFF317AEAF7A9143">
    <w:name w:val="261B1C8685D84FB99EBFF317AEAF7A9143"/>
    <w:rsid w:val="00826B25"/>
    <w:rPr>
      <w:rFonts w:ascii="Calibri" w:eastAsia="Calibri" w:hAnsi="Calibri" w:cs="Times New Roman"/>
    </w:rPr>
  </w:style>
  <w:style w:type="paragraph" w:customStyle="1" w:styleId="0CF063E95A364E4B9171A086F6480289">
    <w:name w:val="0CF063E95A364E4B9171A086F6480289"/>
    <w:rsid w:val="00826B25"/>
  </w:style>
  <w:style w:type="paragraph" w:customStyle="1" w:styleId="BDED22AC849945B78330C7ACB2D4FC0D">
    <w:name w:val="BDED22AC849945B78330C7ACB2D4FC0D"/>
    <w:rsid w:val="00826B25"/>
  </w:style>
  <w:style w:type="paragraph" w:customStyle="1" w:styleId="560A6DA851364F8F94F6656B7678EAF341">
    <w:name w:val="560A6DA851364F8F94F6656B7678EAF341"/>
    <w:rsid w:val="006A1F73"/>
    <w:rPr>
      <w:rFonts w:ascii="Calibri" w:eastAsia="Calibri" w:hAnsi="Calibri" w:cs="Times New Roman"/>
    </w:rPr>
  </w:style>
  <w:style w:type="paragraph" w:customStyle="1" w:styleId="448FBC1E1B9342B79C5B87BB5870FECE3">
    <w:name w:val="448FBC1E1B9342B79C5B87BB5870FECE3"/>
    <w:rsid w:val="006A1F73"/>
    <w:rPr>
      <w:rFonts w:ascii="Calibri" w:eastAsia="Calibri" w:hAnsi="Calibri" w:cs="Times New Roman"/>
    </w:rPr>
  </w:style>
  <w:style w:type="paragraph" w:customStyle="1" w:styleId="3B0177C3E50246F199146F2684BAAED371">
    <w:name w:val="3B0177C3E50246F199146F2684BAAED371"/>
    <w:rsid w:val="006A1F73"/>
    <w:rPr>
      <w:rFonts w:ascii="Calibri" w:eastAsia="Calibri" w:hAnsi="Calibri" w:cs="Times New Roman"/>
    </w:rPr>
  </w:style>
  <w:style w:type="paragraph" w:customStyle="1" w:styleId="5DA6B6D202F74E578519658C191C7BEA71">
    <w:name w:val="5DA6B6D202F74E578519658C191C7BEA71"/>
    <w:rsid w:val="006A1F73"/>
    <w:rPr>
      <w:rFonts w:ascii="Calibri" w:eastAsia="Calibri" w:hAnsi="Calibri" w:cs="Times New Roman"/>
    </w:rPr>
  </w:style>
  <w:style w:type="paragraph" w:customStyle="1" w:styleId="FB5AC8746C1E4DE4AD0A81DFB379486072">
    <w:name w:val="FB5AC8746C1E4DE4AD0A81DFB379486072"/>
    <w:rsid w:val="006A1F73"/>
    <w:rPr>
      <w:rFonts w:ascii="Calibri" w:eastAsia="Calibri" w:hAnsi="Calibri" w:cs="Times New Roman"/>
    </w:rPr>
  </w:style>
  <w:style w:type="paragraph" w:customStyle="1" w:styleId="5481EA1840204989AB4470E0BB72430871">
    <w:name w:val="5481EA1840204989AB4470E0BB72430871"/>
    <w:rsid w:val="006A1F73"/>
    <w:rPr>
      <w:rFonts w:ascii="Calibri" w:eastAsia="Calibri" w:hAnsi="Calibri" w:cs="Times New Roman"/>
    </w:rPr>
  </w:style>
  <w:style w:type="paragraph" w:customStyle="1" w:styleId="F54A7E676AAD41CF91C88182889B68B872">
    <w:name w:val="F54A7E676AAD41CF91C88182889B68B872"/>
    <w:rsid w:val="006A1F73"/>
    <w:rPr>
      <w:rFonts w:ascii="Calibri" w:eastAsia="Calibri" w:hAnsi="Calibri" w:cs="Times New Roman"/>
    </w:rPr>
  </w:style>
  <w:style w:type="paragraph" w:customStyle="1" w:styleId="40021959CCF840629DF2F7C7F901326372">
    <w:name w:val="40021959CCF840629DF2F7C7F901326372"/>
    <w:rsid w:val="006A1F73"/>
    <w:rPr>
      <w:rFonts w:ascii="Calibri" w:eastAsia="Calibri" w:hAnsi="Calibri" w:cs="Times New Roman"/>
    </w:rPr>
  </w:style>
  <w:style w:type="paragraph" w:customStyle="1" w:styleId="71060BCD43514CCFA9C4FE7B69E3D1FF71">
    <w:name w:val="71060BCD43514CCFA9C4FE7B69E3D1FF71"/>
    <w:rsid w:val="006A1F73"/>
    <w:rPr>
      <w:rFonts w:ascii="Calibri" w:eastAsia="Calibri" w:hAnsi="Calibri" w:cs="Times New Roman"/>
    </w:rPr>
  </w:style>
  <w:style w:type="paragraph" w:customStyle="1" w:styleId="A5101D91093D4F0F9E8FED92FA70607915">
    <w:name w:val="A5101D91093D4F0F9E8FED92FA70607915"/>
    <w:rsid w:val="006A1F73"/>
    <w:rPr>
      <w:rFonts w:ascii="Calibri" w:eastAsia="Calibri" w:hAnsi="Calibri" w:cs="Times New Roman"/>
    </w:rPr>
  </w:style>
  <w:style w:type="paragraph" w:customStyle="1" w:styleId="925904B6729641FD8FDAD69385E65F4C15">
    <w:name w:val="925904B6729641FD8FDAD69385E65F4C15"/>
    <w:rsid w:val="006A1F73"/>
    <w:rPr>
      <w:rFonts w:ascii="Calibri" w:eastAsia="Calibri" w:hAnsi="Calibri" w:cs="Times New Roman"/>
    </w:rPr>
  </w:style>
  <w:style w:type="paragraph" w:customStyle="1" w:styleId="41450A6DDA1440E3BCC02E732C7BB91971">
    <w:name w:val="41450A6DDA1440E3BCC02E732C7BB91971"/>
    <w:rsid w:val="006A1F73"/>
    <w:rPr>
      <w:rFonts w:ascii="Calibri" w:eastAsia="Calibri" w:hAnsi="Calibri" w:cs="Times New Roman"/>
    </w:rPr>
  </w:style>
  <w:style w:type="paragraph" w:customStyle="1" w:styleId="3CE31CE9A3EA452ABB4477FE1470840D72">
    <w:name w:val="3CE31CE9A3EA452ABB4477FE1470840D72"/>
    <w:rsid w:val="006A1F73"/>
    <w:rPr>
      <w:rFonts w:ascii="Calibri" w:eastAsia="Calibri" w:hAnsi="Calibri" w:cs="Times New Roman"/>
    </w:rPr>
  </w:style>
  <w:style w:type="paragraph" w:customStyle="1" w:styleId="A9CDA22F93AB4CD8A63F511C390300D834">
    <w:name w:val="A9CDA22F93AB4CD8A63F511C390300D834"/>
    <w:rsid w:val="006A1F73"/>
    <w:rPr>
      <w:rFonts w:ascii="Calibri" w:eastAsia="Calibri" w:hAnsi="Calibri" w:cs="Times New Roman"/>
    </w:rPr>
  </w:style>
  <w:style w:type="paragraph" w:customStyle="1" w:styleId="25844D178436433EA90485440EAECF7634">
    <w:name w:val="25844D178436433EA90485440EAECF7634"/>
    <w:rsid w:val="006A1F73"/>
    <w:rPr>
      <w:rFonts w:ascii="Calibri" w:eastAsia="Calibri" w:hAnsi="Calibri" w:cs="Times New Roman"/>
    </w:rPr>
  </w:style>
  <w:style w:type="paragraph" w:customStyle="1" w:styleId="0CF063E95A364E4B9171A086F64802891">
    <w:name w:val="0CF063E95A364E4B9171A086F64802891"/>
    <w:rsid w:val="006A1F73"/>
    <w:rPr>
      <w:rFonts w:ascii="Calibri" w:eastAsia="Calibri" w:hAnsi="Calibri" w:cs="Times New Roman"/>
    </w:rPr>
  </w:style>
  <w:style w:type="paragraph" w:customStyle="1" w:styleId="002E848C1EF847A1B07CEB10CCBD235615">
    <w:name w:val="002E848C1EF847A1B07CEB10CCBD235615"/>
    <w:rsid w:val="006A1F73"/>
    <w:rPr>
      <w:rFonts w:ascii="Calibri" w:eastAsia="Calibri" w:hAnsi="Calibri" w:cs="Times New Roman"/>
    </w:rPr>
  </w:style>
  <w:style w:type="paragraph" w:customStyle="1" w:styleId="B68E8B0A5CB04FA58E1F96F1F89EE20B5">
    <w:name w:val="B68E8B0A5CB04FA58E1F96F1F89EE20B5"/>
    <w:rsid w:val="006A1F73"/>
    <w:rPr>
      <w:rFonts w:ascii="Calibri" w:eastAsia="Calibri" w:hAnsi="Calibri" w:cs="Times New Roman"/>
    </w:rPr>
  </w:style>
  <w:style w:type="paragraph" w:customStyle="1" w:styleId="05470DEE8B2E41BE971E2C42E1F59E8370">
    <w:name w:val="05470DEE8B2E41BE971E2C42E1F59E8370"/>
    <w:rsid w:val="006A1F73"/>
    <w:rPr>
      <w:rFonts w:ascii="Calibri" w:eastAsia="Calibri" w:hAnsi="Calibri" w:cs="Times New Roman"/>
    </w:rPr>
  </w:style>
  <w:style w:type="paragraph" w:customStyle="1" w:styleId="A03235CC90ED41DE9C6DF9300895707760">
    <w:name w:val="A03235CC90ED41DE9C6DF9300895707760"/>
    <w:rsid w:val="006A1F73"/>
    <w:rPr>
      <w:rFonts w:ascii="Calibri" w:eastAsia="Calibri" w:hAnsi="Calibri" w:cs="Times New Roman"/>
    </w:rPr>
  </w:style>
  <w:style w:type="paragraph" w:customStyle="1" w:styleId="A12BFFE7A27344A88CA8DCAF3C744B3260">
    <w:name w:val="A12BFFE7A27344A88CA8DCAF3C744B3260"/>
    <w:rsid w:val="006A1F73"/>
    <w:rPr>
      <w:rFonts w:ascii="Calibri" w:eastAsia="Calibri" w:hAnsi="Calibri" w:cs="Times New Roman"/>
    </w:rPr>
  </w:style>
  <w:style w:type="paragraph" w:customStyle="1" w:styleId="46C39D21F77C422C90067A764659C12469">
    <w:name w:val="46C39D21F77C422C90067A764659C12469"/>
    <w:rsid w:val="006A1F73"/>
    <w:rPr>
      <w:rFonts w:ascii="Calibri" w:eastAsia="Calibri" w:hAnsi="Calibri" w:cs="Times New Roman"/>
    </w:rPr>
  </w:style>
  <w:style w:type="paragraph" w:customStyle="1" w:styleId="4548C43C57E44F4F8B88FAC94F486CC115">
    <w:name w:val="4548C43C57E44F4F8B88FAC94F486CC115"/>
    <w:rsid w:val="006A1F73"/>
    <w:rPr>
      <w:rFonts w:ascii="Calibri" w:eastAsia="Calibri" w:hAnsi="Calibri" w:cs="Times New Roman"/>
    </w:rPr>
  </w:style>
  <w:style w:type="paragraph" w:customStyle="1" w:styleId="9E34C5FC1D904806A6423ECD8C3A6EFA15">
    <w:name w:val="9E34C5FC1D904806A6423ECD8C3A6EFA15"/>
    <w:rsid w:val="006A1F73"/>
    <w:rPr>
      <w:rFonts w:ascii="Calibri" w:eastAsia="Calibri" w:hAnsi="Calibri" w:cs="Times New Roman"/>
    </w:rPr>
  </w:style>
  <w:style w:type="paragraph" w:customStyle="1" w:styleId="4106C8AC2EF3450D9CB005FF1F1CF95B15">
    <w:name w:val="4106C8AC2EF3450D9CB005FF1F1CF95B15"/>
    <w:rsid w:val="006A1F73"/>
    <w:rPr>
      <w:rFonts w:ascii="Calibri" w:eastAsia="Calibri" w:hAnsi="Calibri" w:cs="Times New Roman"/>
    </w:rPr>
  </w:style>
  <w:style w:type="paragraph" w:customStyle="1" w:styleId="58194DB9895E445DB2B7A5A105580E7F15">
    <w:name w:val="58194DB9895E445DB2B7A5A105580E7F15"/>
    <w:rsid w:val="006A1F73"/>
    <w:rPr>
      <w:rFonts w:ascii="Calibri" w:eastAsia="Calibri" w:hAnsi="Calibri" w:cs="Times New Roman"/>
    </w:rPr>
  </w:style>
  <w:style w:type="paragraph" w:customStyle="1" w:styleId="DD82E88322CB471BA8E69CF35C52C89C15">
    <w:name w:val="DD82E88322CB471BA8E69CF35C52C89C15"/>
    <w:rsid w:val="006A1F73"/>
    <w:rPr>
      <w:rFonts w:ascii="Calibri" w:eastAsia="Calibri" w:hAnsi="Calibri" w:cs="Times New Roman"/>
    </w:rPr>
  </w:style>
  <w:style w:type="paragraph" w:customStyle="1" w:styleId="261B1C8685D84FB99EBFF317AEAF7A9144">
    <w:name w:val="261B1C8685D84FB99EBFF317AEAF7A9144"/>
    <w:rsid w:val="006A1F73"/>
    <w:rPr>
      <w:rFonts w:ascii="Calibri" w:eastAsia="Calibri" w:hAnsi="Calibri" w:cs="Times New Roman"/>
    </w:rPr>
  </w:style>
  <w:style w:type="paragraph" w:customStyle="1" w:styleId="560A6DA851364F8F94F6656B7678EAF342">
    <w:name w:val="560A6DA851364F8F94F6656B7678EAF342"/>
    <w:rsid w:val="00360947"/>
    <w:rPr>
      <w:rFonts w:ascii="Calibri" w:eastAsia="Calibri" w:hAnsi="Calibri" w:cs="Times New Roman"/>
    </w:rPr>
  </w:style>
  <w:style w:type="paragraph" w:customStyle="1" w:styleId="448FBC1E1B9342B79C5B87BB5870FECE4">
    <w:name w:val="448FBC1E1B9342B79C5B87BB5870FECE4"/>
    <w:rsid w:val="00360947"/>
    <w:rPr>
      <w:rFonts w:ascii="Calibri" w:eastAsia="Calibri" w:hAnsi="Calibri" w:cs="Times New Roman"/>
    </w:rPr>
  </w:style>
  <w:style w:type="paragraph" w:customStyle="1" w:styleId="3B0177C3E50246F199146F2684BAAED372">
    <w:name w:val="3B0177C3E50246F199146F2684BAAED372"/>
    <w:rsid w:val="00360947"/>
    <w:rPr>
      <w:rFonts w:ascii="Calibri" w:eastAsia="Calibri" w:hAnsi="Calibri" w:cs="Times New Roman"/>
    </w:rPr>
  </w:style>
  <w:style w:type="paragraph" w:customStyle="1" w:styleId="5DA6B6D202F74E578519658C191C7BEA72">
    <w:name w:val="5DA6B6D202F74E578519658C191C7BEA72"/>
    <w:rsid w:val="00360947"/>
    <w:rPr>
      <w:rFonts w:ascii="Calibri" w:eastAsia="Calibri" w:hAnsi="Calibri" w:cs="Times New Roman"/>
    </w:rPr>
  </w:style>
  <w:style w:type="paragraph" w:customStyle="1" w:styleId="FB5AC8746C1E4DE4AD0A81DFB379486073">
    <w:name w:val="FB5AC8746C1E4DE4AD0A81DFB379486073"/>
    <w:rsid w:val="00360947"/>
    <w:rPr>
      <w:rFonts w:ascii="Calibri" w:eastAsia="Calibri" w:hAnsi="Calibri" w:cs="Times New Roman"/>
    </w:rPr>
  </w:style>
  <w:style w:type="paragraph" w:customStyle="1" w:styleId="5481EA1840204989AB4470E0BB72430872">
    <w:name w:val="5481EA1840204989AB4470E0BB72430872"/>
    <w:rsid w:val="00360947"/>
    <w:rPr>
      <w:rFonts w:ascii="Calibri" w:eastAsia="Calibri" w:hAnsi="Calibri" w:cs="Times New Roman"/>
    </w:rPr>
  </w:style>
  <w:style w:type="paragraph" w:customStyle="1" w:styleId="F54A7E676AAD41CF91C88182889B68B873">
    <w:name w:val="F54A7E676AAD41CF91C88182889B68B873"/>
    <w:rsid w:val="00360947"/>
    <w:rPr>
      <w:rFonts w:ascii="Calibri" w:eastAsia="Calibri" w:hAnsi="Calibri" w:cs="Times New Roman"/>
    </w:rPr>
  </w:style>
  <w:style w:type="paragraph" w:customStyle="1" w:styleId="40021959CCF840629DF2F7C7F901326373">
    <w:name w:val="40021959CCF840629DF2F7C7F901326373"/>
    <w:rsid w:val="00360947"/>
    <w:rPr>
      <w:rFonts w:ascii="Calibri" w:eastAsia="Calibri" w:hAnsi="Calibri" w:cs="Times New Roman"/>
    </w:rPr>
  </w:style>
  <w:style w:type="paragraph" w:customStyle="1" w:styleId="71060BCD43514CCFA9C4FE7B69E3D1FF72">
    <w:name w:val="71060BCD43514CCFA9C4FE7B69E3D1FF72"/>
    <w:rsid w:val="00360947"/>
    <w:rPr>
      <w:rFonts w:ascii="Calibri" w:eastAsia="Calibri" w:hAnsi="Calibri" w:cs="Times New Roman"/>
    </w:rPr>
  </w:style>
  <w:style w:type="paragraph" w:customStyle="1" w:styleId="A5101D91093D4F0F9E8FED92FA70607916">
    <w:name w:val="A5101D91093D4F0F9E8FED92FA70607916"/>
    <w:rsid w:val="00360947"/>
    <w:rPr>
      <w:rFonts w:ascii="Calibri" w:eastAsia="Calibri" w:hAnsi="Calibri" w:cs="Times New Roman"/>
    </w:rPr>
  </w:style>
  <w:style w:type="paragraph" w:customStyle="1" w:styleId="925904B6729641FD8FDAD69385E65F4C16">
    <w:name w:val="925904B6729641FD8FDAD69385E65F4C16"/>
    <w:rsid w:val="00360947"/>
    <w:rPr>
      <w:rFonts w:ascii="Calibri" w:eastAsia="Calibri" w:hAnsi="Calibri" w:cs="Times New Roman"/>
    </w:rPr>
  </w:style>
  <w:style w:type="paragraph" w:customStyle="1" w:styleId="41450A6DDA1440E3BCC02E732C7BB91972">
    <w:name w:val="41450A6DDA1440E3BCC02E732C7BB91972"/>
    <w:rsid w:val="00360947"/>
    <w:rPr>
      <w:rFonts w:ascii="Calibri" w:eastAsia="Calibri" w:hAnsi="Calibri" w:cs="Times New Roman"/>
    </w:rPr>
  </w:style>
  <w:style w:type="paragraph" w:customStyle="1" w:styleId="3CE31CE9A3EA452ABB4477FE1470840D73">
    <w:name w:val="3CE31CE9A3EA452ABB4477FE1470840D73"/>
    <w:rsid w:val="00360947"/>
    <w:rPr>
      <w:rFonts w:ascii="Calibri" w:eastAsia="Calibri" w:hAnsi="Calibri" w:cs="Times New Roman"/>
    </w:rPr>
  </w:style>
  <w:style w:type="paragraph" w:customStyle="1" w:styleId="A9CDA22F93AB4CD8A63F511C390300D835">
    <w:name w:val="A9CDA22F93AB4CD8A63F511C390300D835"/>
    <w:rsid w:val="00360947"/>
    <w:rPr>
      <w:rFonts w:ascii="Calibri" w:eastAsia="Calibri" w:hAnsi="Calibri" w:cs="Times New Roman"/>
    </w:rPr>
  </w:style>
  <w:style w:type="paragraph" w:customStyle="1" w:styleId="25844D178436433EA90485440EAECF7635">
    <w:name w:val="25844D178436433EA90485440EAECF7635"/>
    <w:rsid w:val="00360947"/>
    <w:rPr>
      <w:rFonts w:ascii="Calibri" w:eastAsia="Calibri" w:hAnsi="Calibri" w:cs="Times New Roman"/>
    </w:rPr>
  </w:style>
  <w:style w:type="paragraph" w:customStyle="1" w:styleId="0CF063E95A364E4B9171A086F64802892">
    <w:name w:val="0CF063E95A364E4B9171A086F64802892"/>
    <w:rsid w:val="00360947"/>
    <w:rPr>
      <w:rFonts w:ascii="Calibri" w:eastAsia="Calibri" w:hAnsi="Calibri" w:cs="Times New Roman"/>
    </w:rPr>
  </w:style>
  <w:style w:type="paragraph" w:customStyle="1" w:styleId="002E848C1EF847A1B07CEB10CCBD235616">
    <w:name w:val="002E848C1EF847A1B07CEB10CCBD235616"/>
    <w:rsid w:val="00360947"/>
    <w:rPr>
      <w:rFonts w:ascii="Calibri" w:eastAsia="Calibri" w:hAnsi="Calibri" w:cs="Times New Roman"/>
    </w:rPr>
  </w:style>
  <w:style w:type="paragraph" w:customStyle="1" w:styleId="B68E8B0A5CB04FA58E1F96F1F89EE20B6">
    <w:name w:val="B68E8B0A5CB04FA58E1F96F1F89EE20B6"/>
    <w:rsid w:val="00360947"/>
    <w:rPr>
      <w:rFonts w:ascii="Calibri" w:eastAsia="Calibri" w:hAnsi="Calibri" w:cs="Times New Roman"/>
    </w:rPr>
  </w:style>
  <w:style w:type="paragraph" w:customStyle="1" w:styleId="05470DEE8B2E41BE971E2C42E1F59E8371">
    <w:name w:val="05470DEE8B2E41BE971E2C42E1F59E8371"/>
    <w:rsid w:val="00360947"/>
    <w:rPr>
      <w:rFonts w:ascii="Calibri" w:eastAsia="Calibri" w:hAnsi="Calibri" w:cs="Times New Roman"/>
    </w:rPr>
  </w:style>
  <w:style w:type="paragraph" w:customStyle="1" w:styleId="A03235CC90ED41DE9C6DF9300895707761">
    <w:name w:val="A03235CC90ED41DE9C6DF9300895707761"/>
    <w:rsid w:val="00360947"/>
    <w:rPr>
      <w:rFonts w:ascii="Calibri" w:eastAsia="Calibri" w:hAnsi="Calibri" w:cs="Times New Roman"/>
    </w:rPr>
  </w:style>
  <w:style w:type="paragraph" w:customStyle="1" w:styleId="A12BFFE7A27344A88CA8DCAF3C744B3261">
    <w:name w:val="A12BFFE7A27344A88CA8DCAF3C744B3261"/>
    <w:rsid w:val="00360947"/>
    <w:rPr>
      <w:rFonts w:ascii="Calibri" w:eastAsia="Calibri" w:hAnsi="Calibri" w:cs="Times New Roman"/>
    </w:rPr>
  </w:style>
  <w:style w:type="paragraph" w:customStyle="1" w:styleId="46C39D21F77C422C90067A764659C12470">
    <w:name w:val="46C39D21F77C422C90067A764659C12470"/>
    <w:rsid w:val="00360947"/>
    <w:rPr>
      <w:rFonts w:ascii="Calibri" w:eastAsia="Calibri" w:hAnsi="Calibri" w:cs="Times New Roman"/>
    </w:rPr>
  </w:style>
  <w:style w:type="paragraph" w:customStyle="1" w:styleId="4548C43C57E44F4F8B88FAC94F486CC116">
    <w:name w:val="4548C43C57E44F4F8B88FAC94F486CC116"/>
    <w:rsid w:val="00360947"/>
    <w:rPr>
      <w:rFonts w:ascii="Calibri" w:eastAsia="Calibri" w:hAnsi="Calibri" w:cs="Times New Roman"/>
    </w:rPr>
  </w:style>
  <w:style w:type="paragraph" w:customStyle="1" w:styleId="9E34C5FC1D904806A6423ECD8C3A6EFA16">
    <w:name w:val="9E34C5FC1D904806A6423ECD8C3A6EFA16"/>
    <w:rsid w:val="00360947"/>
    <w:rPr>
      <w:rFonts w:ascii="Calibri" w:eastAsia="Calibri" w:hAnsi="Calibri" w:cs="Times New Roman"/>
    </w:rPr>
  </w:style>
  <w:style w:type="paragraph" w:customStyle="1" w:styleId="4106C8AC2EF3450D9CB005FF1F1CF95B16">
    <w:name w:val="4106C8AC2EF3450D9CB005FF1F1CF95B16"/>
    <w:rsid w:val="00360947"/>
    <w:rPr>
      <w:rFonts w:ascii="Calibri" w:eastAsia="Calibri" w:hAnsi="Calibri" w:cs="Times New Roman"/>
    </w:rPr>
  </w:style>
  <w:style w:type="paragraph" w:customStyle="1" w:styleId="58194DB9895E445DB2B7A5A105580E7F16">
    <w:name w:val="58194DB9895E445DB2B7A5A105580E7F16"/>
    <w:rsid w:val="00360947"/>
    <w:rPr>
      <w:rFonts w:ascii="Calibri" w:eastAsia="Calibri" w:hAnsi="Calibri" w:cs="Times New Roman"/>
    </w:rPr>
  </w:style>
  <w:style w:type="paragraph" w:customStyle="1" w:styleId="DD82E88322CB471BA8E69CF35C52C89C16">
    <w:name w:val="DD82E88322CB471BA8E69CF35C52C89C16"/>
    <w:rsid w:val="00360947"/>
    <w:rPr>
      <w:rFonts w:ascii="Calibri" w:eastAsia="Calibri" w:hAnsi="Calibri" w:cs="Times New Roman"/>
    </w:rPr>
  </w:style>
  <w:style w:type="paragraph" w:customStyle="1" w:styleId="261B1C8685D84FB99EBFF317AEAF7A9145">
    <w:name w:val="261B1C8685D84FB99EBFF317AEAF7A9145"/>
    <w:rsid w:val="00360947"/>
    <w:rPr>
      <w:rFonts w:ascii="Calibri" w:eastAsia="Calibri" w:hAnsi="Calibri" w:cs="Times New Roman"/>
    </w:rPr>
  </w:style>
  <w:style w:type="paragraph" w:customStyle="1" w:styleId="720B3A9A6B4C48AF8A1D6C33D52BFA7D">
    <w:name w:val="720B3A9A6B4C48AF8A1D6C33D52BFA7D"/>
    <w:rsid w:val="00360947"/>
  </w:style>
  <w:style w:type="paragraph" w:customStyle="1" w:styleId="53525EDE6F3442BD8836E80DB9256149">
    <w:name w:val="53525EDE6F3442BD8836E80DB9256149"/>
    <w:rsid w:val="00360947"/>
  </w:style>
  <w:style w:type="paragraph" w:customStyle="1" w:styleId="560A6DA851364F8F94F6656B7678EAF343">
    <w:name w:val="560A6DA851364F8F94F6656B7678EAF343"/>
    <w:rsid w:val="00F36A69"/>
    <w:rPr>
      <w:rFonts w:ascii="Calibri" w:eastAsia="Calibri" w:hAnsi="Calibri" w:cs="Times New Roman"/>
    </w:rPr>
  </w:style>
  <w:style w:type="paragraph" w:customStyle="1" w:styleId="448FBC1E1B9342B79C5B87BB5870FECE5">
    <w:name w:val="448FBC1E1B9342B79C5B87BB5870FECE5"/>
    <w:rsid w:val="00F36A69"/>
    <w:rPr>
      <w:rFonts w:ascii="Calibri" w:eastAsia="Calibri" w:hAnsi="Calibri" w:cs="Times New Roman"/>
    </w:rPr>
  </w:style>
  <w:style w:type="paragraph" w:customStyle="1" w:styleId="3B0177C3E50246F199146F2684BAAED373">
    <w:name w:val="3B0177C3E50246F199146F2684BAAED373"/>
    <w:rsid w:val="00F36A69"/>
    <w:rPr>
      <w:rFonts w:ascii="Calibri" w:eastAsia="Calibri" w:hAnsi="Calibri" w:cs="Times New Roman"/>
    </w:rPr>
  </w:style>
  <w:style w:type="paragraph" w:customStyle="1" w:styleId="5DA6B6D202F74E578519658C191C7BEA73">
    <w:name w:val="5DA6B6D202F74E578519658C191C7BEA73"/>
    <w:rsid w:val="00F36A69"/>
    <w:rPr>
      <w:rFonts w:ascii="Calibri" w:eastAsia="Calibri" w:hAnsi="Calibri" w:cs="Times New Roman"/>
    </w:rPr>
  </w:style>
  <w:style w:type="paragraph" w:customStyle="1" w:styleId="FB5AC8746C1E4DE4AD0A81DFB379486074">
    <w:name w:val="FB5AC8746C1E4DE4AD0A81DFB379486074"/>
    <w:rsid w:val="00F36A69"/>
    <w:rPr>
      <w:rFonts w:ascii="Calibri" w:eastAsia="Calibri" w:hAnsi="Calibri" w:cs="Times New Roman"/>
    </w:rPr>
  </w:style>
  <w:style w:type="paragraph" w:customStyle="1" w:styleId="5481EA1840204989AB4470E0BB72430873">
    <w:name w:val="5481EA1840204989AB4470E0BB72430873"/>
    <w:rsid w:val="00F36A69"/>
    <w:rPr>
      <w:rFonts w:ascii="Calibri" w:eastAsia="Calibri" w:hAnsi="Calibri" w:cs="Times New Roman"/>
    </w:rPr>
  </w:style>
  <w:style w:type="paragraph" w:customStyle="1" w:styleId="F54A7E676AAD41CF91C88182889B68B874">
    <w:name w:val="F54A7E676AAD41CF91C88182889B68B874"/>
    <w:rsid w:val="00F36A69"/>
    <w:rPr>
      <w:rFonts w:ascii="Calibri" w:eastAsia="Calibri" w:hAnsi="Calibri" w:cs="Times New Roman"/>
    </w:rPr>
  </w:style>
  <w:style w:type="paragraph" w:customStyle="1" w:styleId="40021959CCF840629DF2F7C7F901326374">
    <w:name w:val="40021959CCF840629DF2F7C7F901326374"/>
    <w:rsid w:val="00F36A69"/>
    <w:rPr>
      <w:rFonts w:ascii="Calibri" w:eastAsia="Calibri" w:hAnsi="Calibri" w:cs="Times New Roman"/>
    </w:rPr>
  </w:style>
  <w:style w:type="paragraph" w:customStyle="1" w:styleId="71060BCD43514CCFA9C4FE7B69E3D1FF73">
    <w:name w:val="71060BCD43514CCFA9C4FE7B69E3D1FF73"/>
    <w:rsid w:val="00F36A69"/>
    <w:rPr>
      <w:rFonts w:ascii="Calibri" w:eastAsia="Calibri" w:hAnsi="Calibri" w:cs="Times New Roman"/>
    </w:rPr>
  </w:style>
  <w:style w:type="paragraph" w:customStyle="1" w:styleId="A5101D91093D4F0F9E8FED92FA70607917">
    <w:name w:val="A5101D91093D4F0F9E8FED92FA70607917"/>
    <w:rsid w:val="00F36A69"/>
    <w:rPr>
      <w:rFonts w:ascii="Calibri" w:eastAsia="Calibri" w:hAnsi="Calibri" w:cs="Times New Roman"/>
    </w:rPr>
  </w:style>
  <w:style w:type="paragraph" w:customStyle="1" w:styleId="925904B6729641FD8FDAD69385E65F4C17">
    <w:name w:val="925904B6729641FD8FDAD69385E65F4C17"/>
    <w:rsid w:val="00F36A69"/>
    <w:rPr>
      <w:rFonts w:ascii="Calibri" w:eastAsia="Calibri" w:hAnsi="Calibri" w:cs="Times New Roman"/>
    </w:rPr>
  </w:style>
  <w:style w:type="paragraph" w:customStyle="1" w:styleId="41450A6DDA1440E3BCC02E732C7BB91973">
    <w:name w:val="41450A6DDA1440E3BCC02E732C7BB91973"/>
    <w:rsid w:val="00F36A69"/>
    <w:rPr>
      <w:rFonts w:ascii="Calibri" w:eastAsia="Calibri" w:hAnsi="Calibri" w:cs="Times New Roman"/>
    </w:rPr>
  </w:style>
  <w:style w:type="paragraph" w:customStyle="1" w:styleId="3CE31CE9A3EA452ABB4477FE1470840D74">
    <w:name w:val="3CE31CE9A3EA452ABB4477FE1470840D74"/>
    <w:rsid w:val="00F36A69"/>
    <w:rPr>
      <w:rFonts w:ascii="Calibri" w:eastAsia="Calibri" w:hAnsi="Calibri" w:cs="Times New Roman"/>
    </w:rPr>
  </w:style>
  <w:style w:type="paragraph" w:customStyle="1" w:styleId="A9CDA22F93AB4CD8A63F511C390300D836">
    <w:name w:val="A9CDA22F93AB4CD8A63F511C390300D836"/>
    <w:rsid w:val="00F36A69"/>
    <w:rPr>
      <w:rFonts w:ascii="Calibri" w:eastAsia="Calibri" w:hAnsi="Calibri" w:cs="Times New Roman"/>
    </w:rPr>
  </w:style>
  <w:style w:type="paragraph" w:customStyle="1" w:styleId="25844D178436433EA90485440EAECF7636">
    <w:name w:val="25844D178436433EA90485440EAECF7636"/>
    <w:rsid w:val="00F36A69"/>
    <w:rPr>
      <w:rFonts w:ascii="Calibri" w:eastAsia="Calibri" w:hAnsi="Calibri" w:cs="Times New Roman"/>
    </w:rPr>
  </w:style>
  <w:style w:type="paragraph" w:customStyle="1" w:styleId="002E848C1EF847A1B07CEB10CCBD235617">
    <w:name w:val="002E848C1EF847A1B07CEB10CCBD235617"/>
    <w:rsid w:val="00F36A69"/>
    <w:rPr>
      <w:rFonts w:ascii="Calibri" w:eastAsia="Calibri" w:hAnsi="Calibri" w:cs="Times New Roman"/>
    </w:rPr>
  </w:style>
  <w:style w:type="paragraph" w:customStyle="1" w:styleId="B68E8B0A5CB04FA58E1F96F1F89EE20B7">
    <w:name w:val="B68E8B0A5CB04FA58E1F96F1F89EE20B7"/>
    <w:rsid w:val="00F36A69"/>
    <w:rPr>
      <w:rFonts w:ascii="Calibri" w:eastAsia="Calibri" w:hAnsi="Calibri" w:cs="Times New Roman"/>
    </w:rPr>
  </w:style>
  <w:style w:type="paragraph" w:customStyle="1" w:styleId="05470DEE8B2E41BE971E2C42E1F59E8372">
    <w:name w:val="05470DEE8B2E41BE971E2C42E1F59E8372"/>
    <w:rsid w:val="00F36A69"/>
    <w:rPr>
      <w:rFonts w:ascii="Calibri" w:eastAsia="Calibri" w:hAnsi="Calibri" w:cs="Times New Roman"/>
    </w:rPr>
  </w:style>
  <w:style w:type="paragraph" w:customStyle="1" w:styleId="A03235CC90ED41DE9C6DF9300895707762">
    <w:name w:val="A03235CC90ED41DE9C6DF9300895707762"/>
    <w:rsid w:val="00F36A69"/>
    <w:rPr>
      <w:rFonts w:ascii="Calibri" w:eastAsia="Calibri" w:hAnsi="Calibri" w:cs="Times New Roman"/>
    </w:rPr>
  </w:style>
  <w:style w:type="paragraph" w:customStyle="1" w:styleId="A12BFFE7A27344A88CA8DCAF3C744B3262">
    <w:name w:val="A12BFFE7A27344A88CA8DCAF3C744B3262"/>
    <w:rsid w:val="00F36A69"/>
    <w:rPr>
      <w:rFonts w:ascii="Calibri" w:eastAsia="Calibri" w:hAnsi="Calibri" w:cs="Times New Roman"/>
    </w:rPr>
  </w:style>
  <w:style w:type="paragraph" w:customStyle="1" w:styleId="46C39D21F77C422C90067A764659C12471">
    <w:name w:val="46C39D21F77C422C90067A764659C12471"/>
    <w:rsid w:val="00F36A69"/>
    <w:rPr>
      <w:rFonts w:ascii="Calibri" w:eastAsia="Calibri" w:hAnsi="Calibri" w:cs="Times New Roman"/>
    </w:rPr>
  </w:style>
  <w:style w:type="paragraph" w:customStyle="1" w:styleId="4548C43C57E44F4F8B88FAC94F486CC117">
    <w:name w:val="4548C43C57E44F4F8B88FAC94F486CC117"/>
    <w:rsid w:val="00F36A69"/>
    <w:rPr>
      <w:rFonts w:ascii="Calibri" w:eastAsia="Calibri" w:hAnsi="Calibri" w:cs="Times New Roman"/>
    </w:rPr>
  </w:style>
  <w:style w:type="paragraph" w:customStyle="1" w:styleId="9E34C5FC1D904806A6423ECD8C3A6EFA17">
    <w:name w:val="9E34C5FC1D904806A6423ECD8C3A6EFA17"/>
    <w:rsid w:val="00F36A69"/>
    <w:rPr>
      <w:rFonts w:ascii="Calibri" w:eastAsia="Calibri" w:hAnsi="Calibri" w:cs="Times New Roman"/>
    </w:rPr>
  </w:style>
  <w:style w:type="paragraph" w:customStyle="1" w:styleId="4106C8AC2EF3450D9CB005FF1F1CF95B17">
    <w:name w:val="4106C8AC2EF3450D9CB005FF1F1CF95B17"/>
    <w:rsid w:val="00F36A69"/>
    <w:rPr>
      <w:rFonts w:ascii="Calibri" w:eastAsia="Calibri" w:hAnsi="Calibri" w:cs="Times New Roman"/>
    </w:rPr>
  </w:style>
  <w:style w:type="paragraph" w:customStyle="1" w:styleId="58194DB9895E445DB2B7A5A105580E7F17">
    <w:name w:val="58194DB9895E445DB2B7A5A105580E7F17"/>
    <w:rsid w:val="00F36A69"/>
    <w:rPr>
      <w:rFonts w:ascii="Calibri" w:eastAsia="Calibri" w:hAnsi="Calibri" w:cs="Times New Roman"/>
    </w:rPr>
  </w:style>
  <w:style w:type="paragraph" w:customStyle="1" w:styleId="DD82E88322CB471BA8E69CF35C52C89C17">
    <w:name w:val="DD82E88322CB471BA8E69CF35C52C89C17"/>
    <w:rsid w:val="00F36A69"/>
    <w:rPr>
      <w:rFonts w:ascii="Calibri" w:eastAsia="Calibri" w:hAnsi="Calibri" w:cs="Times New Roman"/>
    </w:rPr>
  </w:style>
  <w:style w:type="paragraph" w:customStyle="1" w:styleId="261B1C8685D84FB99EBFF317AEAF7A9146">
    <w:name w:val="261B1C8685D84FB99EBFF317AEAF7A9146"/>
    <w:rsid w:val="00F36A69"/>
    <w:rPr>
      <w:rFonts w:ascii="Calibri" w:eastAsia="Calibri" w:hAnsi="Calibri" w:cs="Times New Roman"/>
    </w:rPr>
  </w:style>
  <w:style w:type="paragraph" w:customStyle="1" w:styleId="560A6DA851364F8F94F6656B7678EAF344">
    <w:name w:val="560A6DA851364F8F94F6656B7678EAF344"/>
    <w:rsid w:val="00F678C3"/>
    <w:rPr>
      <w:rFonts w:ascii="Calibri" w:eastAsia="Calibri" w:hAnsi="Calibri" w:cs="Times New Roman"/>
    </w:rPr>
  </w:style>
  <w:style w:type="paragraph" w:customStyle="1" w:styleId="448FBC1E1B9342B79C5B87BB5870FECE6">
    <w:name w:val="448FBC1E1B9342B79C5B87BB5870FECE6"/>
    <w:rsid w:val="00F678C3"/>
    <w:rPr>
      <w:rFonts w:ascii="Calibri" w:eastAsia="Calibri" w:hAnsi="Calibri" w:cs="Times New Roman"/>
    </w:rPr>
  </w:style>
  <w:style w:type="paragraph" w:customStyle="1" w:styleId="3B0177C3E50246F199146F2684BAAED374">
    <w:name w:val="3B0177C3E50246F199146F2684BAAED374"/>
    <w:rsid w:val="00F678C3"/>
    <w:rPr>
      <w:rFonts w:ascii="Calibri" w:eastAsia="Calibri" w:hAnsi="Calibri" w:cs="Times New Roman"/>
    </w:rPr>
  </w:style>
  <w:style w:type="paragraph" w:customStyle="1" w:styleId="5DA6B6D202F74E578519658C191C7BEA74">
    <w:name w:val="5DA6B6D202F74E578519658C191C7BEA74"/>
    <w:rsid w:val="00F678C3"/>
    <w:rPr>
      <w:rFonts w:ascii="Calibri" w:eastAsia="Calibri" w:hAnsi="Calibri" w:cs="Times New Roman"/>
    </w:rPr>
  </w:style>
  <w:style w:type="paragraph" w:customStyle="1" w:styleId="FB5AC8746C1E4DE4AD0A81DFB379486075">
    <w:name w:val="FB5AC8746C1E4DE4AD0A81DFB379486075"/>
    <w:rsid w:val="00F678C3"/>
    <w:rPr>
      <w:rFonts w:ascii="Calibri" w:eastAsia="Calibri" w:hAnsi="Calibri" w:cs="Times New Roman"/>
    </w:rPr>
  </w:style>
  <w:style w:type="paragraph" w:customStyle="1" w:styleId="5481EA1840204989AB4470E0BB72430874">
    <w:name w:val="5481EA1840204989AB4470E0BB72430874"/>
    <w:rsid w:val="00F678C3"/>
    <w:rPr>
      <w:rFonts w:ascii="Calibri" w:eastAsia="Calibri" w:hAnsi="Calibri" w:cs="Times New Roman"/>
    </w:rPr>
  </w:style>
  <w:style w:type="paragraph" w:customStyle="1" w:styleId="F54A7E676AAD41CF91C88182889B68B875">
    <w:name w:val="F54A7E676AAD41CF91C88182889B68B875"/>
    <w:rsid w:val="00F678C3"/>
    <w:rPr>
      <w:rFonts w:ascii="Calibri" w:eastAsia="Calibri" w:hAnsi="Calibri" w:cs="Times New Roman"/>
    </w:rPr>
  </w:style>
  <w:style w:type="paragraph" w:customStyle="1" w:styleId="40021959CCF840629DF2F7C7F901326375">
    <w:name w:val="40021959CCF840629DF2F7C7F901326375"/>
    <w:rsid w:val="00F678C3"/>
    <w:rPr>
      <w:rFonts w:ascii="Calibri" w:eastAsia="Calibri" w:hAnsi="Calibri" w:cs="Times New Roman"/>
    </w:rPr>
  </w:style>
  <w:style w:type="paragraph" w:customStyle="1" w:styleId="71060BCD43514CCFA9C4FE7B69E3D1FF74">
    <w:name w:val="71060BCD43514CCFA9C4FE7B69E3D1FF74"/>
    <w:rsid w:val="00F678C3"/>
    <w:rPr>
      <w:rFonts w:ascii="Calibri" w:eastAsia="Calibri" w:hAnsi="Calibri" w:cs="Times New Roman"/>
    </w:rPr>
  </w:style>
  <w:style w:type="paragraph" w:customStyle="1" w:styleId="A5101D91093D4F0F9E8FED92FA70607918">
    <w:name w:val="A5101D91093D4F0F9E8FED92FA70607918"/>
    <w:rsid w:val="00F678C3"/>
    <w:rPr>
      <w:rFonts w:ascii="Calibri" w:eastAsia="Calibri" w:hAnsi="Calibri" w:cs="Times New Roman"/>
    </w:rPr>
  </w:style>
  <w:style w:type="paragraph" w:customStyle="1" w:styleId="925904B6729641FD8FDAD69385E65F4C18">
    <w:name w:val="925904B6729641FD8FDAD69385E65F4C18"/>
    <w:rsid w:val="00F678C3"/>
    <w:rPr>
      <w:rFonts w:ascii="Calibri" w:eastAsia="Calibri" w:hAnsi="Calibri" w:cs="Times New Roman"/>
    </w:rPr>
  </w:style>
  <w:style w:type="paragraph" w:customStyle="1" w:styleId="41450A6DDA1440E3BCC02E732C7BB91974">
    <w:name w:val="41450A6DDA1440E3BCC02E732C7BB91974"/>
    <w:rsid w:val="00F678C3"/>
    <w:rPr>
      <w:rFonts w:ascii="Calibri" w:eastAsia="Calibri" w:hAnsi="Calibri" w:cs="Times New Roman"/>
    </w:rPr>
  </w:style>
  <w:style w:type="paragraph" w:customStyle="1" w:styleId="3CE31CE9A3EA452ABB4477FE1470840D75">
    <w:name w:val="3CE31CE9A3EA452ABB4477FE1470840D75"/>
    <w:rsid w:val="00F678C3"/>
    <w:rPr>
      <w:rFonts w:ascii="Calibri" w:eastAsia="Calibri" w:hAnsi="Calibri" w:cs="Times New Roman"/>
    </w:rPr>
  </w:style>
  <w:style w:type="paragraph" w:customStyle="1" w:styleId="A9CDA22F93AB4CD8A63F511C390300D837">
    <w:name w:val="A9CDA22F93AB4CD8A63F511C390300D837"/>
    <w:rsid w:val="00F678C3"/>
    <w:rPr>
      <w:rFonts w:ascii="Calibri" w:eastAsia="Calibri" w:hAnsi="Calibri" w:cs="Times New Roman"/>
    </w:rPr>
  </w:style>
  <w:style w:type="paragraph" w:customStyle="1" w:styleId="25844D178436433EA90485440EAECF7637">
    <w:name w:val="25844D178436433EA90485440EAECF7637"/>
    <w:rsid w:val="00F678C3"/>
    <w:rPr>
      <w:rFonts w:ascii="Calibri" w:eastAsia="Calibri" w:hAnsi="Calibri" w:cs="Times New Roman"/>
    </w:rPr>
  </w:style>
  <w:style w:type="paragraph" w:customStyle="1" w:styleId="002E848C1EF847A1B07CEB10CCBD235618">
    <w:name w:val="002E848C1EF847A1B07CEB10CCBD235618"/>
    <w:rsid w:val="00F678C3"/>
    <w:rPr>
      <w:rFonts w:ascii="Calibri" w:eastAsia="Calibri" w:hAnsi="Calibri" w:cs="Times New Roman"/>
    </w:rPr>
  </w:style>
  <w:style w:type="paragraph" w:customStyle="1" w:styleId="B68E8B0A5CB04FA58E1F96F1F89EE20B8">
    <w:name w:val="B68E8B0A5CB04FA58E1F96F1F89EE20B8"/>
    <w:rsid w:val="00F678C3"/>
    <w:rPr>
      <w:rFonts w:ascii="Calibri" w:eastAsia="Calibri" w:hAnsi="Calibri" w:cs="Times New Roman"/>
    </w:rPr>
  </w:style>
  <w:style w:type="paragraph" w:customStyle="1" w:styleId="05470DEE8B2E41BE971E2C42E1F59E8373">
    <w:name w:val="05470DEE8B2E41BE971E2C42E1F59E8373"/>
    <w:rsid w:val="00F678C3"/>
    <w:rPr>
      <w:rFonts w:ascii="Calibri" w:eastAsia="Calibri" w:hAnsi="Calibri" w:cs="Times New Roman"/>
    </w:rPr>
  </w:style>
  <w:style w:type="paragraph" w:customStyle="1" w:styleId="A03235CC90ED41DE9C6DF9300895707763">
    <w:name w:val="A03235CC90ED41DE9C6DF9300895707763"/>
    <w:rsid w:val="00F678C3"/>
    <w:rPr>
      <w:rFonts w:ascii="Calibri" w:eastAsia="Calibri" w:hAnsi="Calibri" w:cs="Times New Roman"/>
    </w:rPr>
  </w:style>
  <w:style w:type="paragraph" w:customStyle="1" w:styleId="A12BFFE7A27344A88CA8DCAF3C744B3263">
    <w:name w:val="A12BFFE7A27344A88CA8DCAF3C744B3263"/>
    <w:rsid w:val="00F678C3"/>
    <w:rPr>
      <w:rFonts w:ascii="Calibri" w:eastAsia="Calibri" w:hAnsi="Calibri" w:cs="Times New Roman"/>
    </w:rPr>
  </w:style>
  <w:style w:type="paragraph" w:customStyle="1" w:styleId="46C39D21F77C422C90067A764659C12472">
    <w:name w:val="46C39D21F77C422C90067A764659C12472"/>
    <w:rsid w:val="00F678C3"/>
    <w:rPr>
      <w:rFonts w:ascii="Calibri" w:eastAsia="Calibri" w:hAnsi="Calibri" w:cs="Times New Roman"/>
    </w:rPr>
  </w:style>
  <w:style w:type="paragraph" w:customStyle="1" w:styleId="4548C43C57E44F4F8B88FAC94F486CC118">
    <w:name w:val="4548C43C57E44F4F8B88FAC94F486CC118"/>
    <w:rsid w:val="00F678C3"/>
    <w:rPr>
      <w:rFonts w:ascii="Calibri" w:eastAsia="Calibri" w:hAnsi="Calibri" w:cs="Times New Roman"/>
    </w:rPr>
  </w:style>
  <w:style w:type="paragraph" w:customStyle="1" w:styleId="9E34C5FC1D904806A6423ECD8C3A6EFA18">
    <w:name w:val="9E34C5FC1D904806A6423ECD8C3A6EFA18"/>
    <w:rsid w:val="00F678C3"/>
    <w:rPr>
      <w:rFonts w:ascii="Calibri" w:eastAsia="Calibri" w:hAnsi="Calibri" w:cs="Times New Roman"/>
    </w:rPr>
  </w:style>
  <w:style w:type="paragraph" w:customStyle="1" w:styleId="4106C8AC2EF3450D9CB005FF1F1CF95B18">
    <w:name w:val="4106C8AC2EF3450D9CB005FF1F1CF95B18"/>
    <w:rsid w:val="00F678C3"/>
    <w:rPr>
      <w:rFonts w:ascii="Calibri" w:eastAsia="Calibri" w:hAnsi="Calibri" w:cs="Times New Roman"/>
    </w:rPr>
  </w:style>
  <w:style w:type="paragraph" w:customStyle="1" w:styleId="58194DB9895E445DB2B7A5A105580E7F18">
    <w:name w:val="58194DB9895E445DB2B7A5A105580E7F18"/>
    <w:rsid w:val="00F678C3"/>
    <w:rPr>
      <w:rFonts w:ascii="Calibri" w:eastAsia="Calibri" w:hAnsi="Calibri" w:cs="Times New Roman"/>
    </w:rPr>
  </w:style>
  <w:style w:type="paragraph" w:customStyle="1" w:styleId="DD82E88322CB471BA8E69CF35C52C89C18">
    <w:name w:val="DD82E88322CB471BA8E69CF35C52C89C18"/>
    <w:rsid w:val="00F678C3"/>
    <w:rPr>
      <w:rFonts w:ascii="Calibri" w:eastAsia="Calibri" w:hAnsi="Calibri" w:cs="Times New Roman"/>
    </w:rPr>
  </w:style>
  <w:style w:type="paragraph" w:customStyle="1" w:styleId="261B1C8685D84FB99EBFF317AEAF7A9147">
    <w:name w:val="261B1C8685D84FB99EBFF317AEAF7A9147"/>
    <w:rsid w:val="00F678C3"/>
    <w:rPr>
      <w:rFonts w:ascii="Calibri" w:eastAsia="Calibri" w:hAnsi="Calibri" w:cs="Times New Roman"/>
    </w:rPr>
  </w:style>
  <w:style w:type="paragraph" w:customStyle="1" w:styleId="560A6DA851364F8F94F6656B7678EAF345">
    <w:name w:val="560A6DA851364F8F94F6656B7678EAF345"/>
    <w:rsid w:val="009427F6"/>
    <w:rPr>
      <w:rFonts w:ascii="Calibri" w:eastAsia="Calibri" w:hAnsi="Calibri" w:cs="Times New Roman"/>
    </w:rPr>
  </w:style>
  <w:style w:type="paragraph" w:customStyle="1" w:styleId="448FBC1E1B9342B79C5B87BB5870FECE7">
    <w:name w:val="448FBC1E1B9342B79C5B87BB5870FECE7"/>
    <w:rsid w:val="009427F6"/>
    <w:rPr>
      <w:rFonts w:ascii="Calibri" w:eastAsia="Calibri" w:hAnsi="Calibri" w:cs="Times New Roman"/>
    </w:rPr>
  </w:style>
  <w:style w:type="paragraph" w:customStyle="1" w:styleId="3B0177C3E50246F199146F2684BAAED375">
    <w:name w:val="3B0177C3E50246F199146F2684BAAED375"/>
    <w:rsid w:val="009427F6"/>
    <w:rPr>
      <w:rFonts w:ascii="Calibri" w:eastAsia="Calibri" w:hAnsi="Calibri" w:cs="Times New Roman"/>
    </w:rPr>
  </w:style>
  <w:style w:type="paragraph" w:customStyle="1" w:styleId="5DA6B6D202F74E578519658C191C7BEA75">
    <w:name w:val="5DA6B6D202F74E578519658C191C7BEA75"/>
    <w:rsid w:val="009427F6"/>
    <w:rPr>
      <w:rFonts w:ascii="Calibri" w:eastAsia="Calibri" w:hAnsi="Calibri" w:cs="Times New Roman"/>
    </w:rPr>
  </w:style>
  <w:style w:type="paragraph" w:customStyle="1" w:styleId="FB5AC8746C1E4DE4AD0A81DFB379486076">
    <w:name w:val="FB5AC8746C1E4DE4AD0A81DFB379486076"/>
    <w:rsid w:val="009427F6"/>
    <w:rPr>
      <w:rFonts w:ascii="Calibri" w:eastAsia="Calibri" w:hAnsi="Calibri" w:cs="Times New Roman"/>
    </w:rPr>
  </w:style>
  <w:style w:type="paragraph" w:customStyle="1" w:styleId="5481EA1840204989AB4470E0BB72430875">
    <w:name w:val="5481EA1840204989AB4470E0BB72430875"/>
    <w:rsid w:val="009427F6"/>
    <w:rPr>
      <w:rFonts w:ascii="Calibri" w:eastAsia="Calibri" w:hAnsi="Calibri" w:cs="Times New Roman"/>
    </w:rPr>
  </w:style>
  <w:style w:type="paragraph" w:customStyle="1" w:styleId="F54A7E676AAD41CF91C88182889B68B876">
    <w:name w:val="F54A7E676AAD41CF91C88182889B68B876"/>
    <w:rsid w:val="009427F6"/>
    <w:rPr>
      <w:rFonts w:ascii="Calibri" w:eastAsia="Calibri" w:hAnsi="Calibri" w:cs="Times New Roman"/>
    </w:rPr>
  </w:style>
  <w:style w:type="paragraph" w:customStyle="1" w:styleId="40021959CCF840629DF2F7C7F901326376">
    <w:name w:val="40021959CCF840629DF2F7C7F901326376"/>
    <w:rsid w:val="009427F6"/>
    <w:rPr>
      <w:rFonts w:ascii="Calibri" w:eastAsia="Calibri" w:hAnsi="Calibri" w:cs="Times New Roman"/>
    </w:rPr>
  </w:style>
  <w:style w:type="paragraph" w:customStyle="1" w:styleId="71060BCD43514CCFA9C4FE7B69E3D1FF75">
    <w:name w:val="71060BCD43514CCFA9C4FE7B69E3D1FF75"/>
    <w:rsid w:val="009427F6"/>
    <w:rPr>
      <w:rFonts w:ascii="Calibri" w:eastAsia="Calibri" w:hAnsi="Calibri" w:cs="Times New Roman"/>
    </w:rPr>
  </w:style>
  <w:style w:type="paragraph" w:customStyle="1" w:styleId="A5101D91093D4F0F9E8FED92FA70607919">
    <w:name w:val="A5101D91093D4F0F9E8FED92FA70607919"/>
    <w:rsid w:val="009427F6"/>
    <w:rPr>
      <w:rFonts w:ascii="Calibri" w:eastAsia="Calibri" w:hAnsi="Calibri" w:cs="Times New Roman"/>
    </w:rPr>
  </w:style>
  <w:style w:type="paragraph" w:customStyle="1" w:styleId="925904B6729641FD8FDAD69385E65F4C19">
    <w:name w:val="925904B6729641FD8FDAD69385E65F4C19"/>
    <w:rsid w:val="009427F6"/>
    <w:rPr>
      <w:rFonts w:ascii="Calibri" w:eastAsia="Calibri" w:hAnsi="Calibri" w:cs="Times New Roman"/>
    </w:rPr>
  </w:style>
  <w:style w:type="paragraph" w:customStyle="1" w:styleId="41450A6DDA1440E3BCC02E732C7BB91975">
    <w:name w:val="41450A6DDA1440E3BCC02E732C7BB91975"/>
    <w:rsid w:val="009427F6"/>
    <w:rPr>
      <w:rFonts w:ascii="Calibri" w:eastAsia="Calibri" w:hAnsi="Calibri" w:cs="Times New Roman"/>
    </w:rPr>
  </w:style>
  <w:style w:type="paragraph" w:customStyle="1" w:styleId="3CE31CE9A3EA452ABB4477FE1470840D76">
    <w:name w:val="3CE31CE9A3EA452ABB4477FE1470840D76"/>
    <w:rsid w:val="009427F6"/>
    <w:rPr>
      <w:rFonts w:ascii="Calibri" w:eastAsia="Calibri" w:hAnsi="Calibri" w:cs="Times New Roman"/>
    </w:rPr>
  </w:style>
  <w:style w:type="paragraph" w:customStyle="1" w:styleId="A9CDA22F93AB4CD8A63F511C390300D838">
    <w:name w:val="A9CDA22F93AB4CD8A63F511C390300D838"/>
    <w:rsid w:val="009427F6"/>
    <w:rPr>
      <w:rFonts w:ascii="Calibri" w:eastAsia="Calibri" w:hAnsi="Calibri" w:cs="Times New Roman"/>
    </w:rPr>
  </w:style>
  <w:style w:type="paragraph" w:customStyle="1" w:styleId="25844D178436433EA90485440EAECF7638">
    <w:name w:val="25844D178436433EA90485440EAECF7638"/>
    <w:rsid w:val="009427F6"/>
    <w:rPr>
      <w:rFonts w:ascii="Calibri" w:eastAsia="Calibri" w:hAnsi="Calibri" w:cs="Times New Roman"/>
    </w:rPr>
  </w:style>
  <w:style w:type="paragraph" w:customStyle="1" w:styleId="53525EDE6F3442BD8836E80DB92561491">
    <w:name w:val="53525EDE6F3442BD8836E80DB92561491"/>
    <w:rsid w:val="009427F6"/>
    <w:rPr>
      <w:rFonts w:ascii="Calibri" w:eastAsia="Calibri" w:hAnsi="Calibri" w:cs="Times New Roman"/>
    </w:rPr>
  </w:style>
  <w:style w:type="paragraph" w:customStyle="1" w:styleId="002E848C1EF847A1B07CEB10CCBD235619">
    <w:name w:val="002E848C1EF847A1B07CEB10CCBD235619"/>
    <w:rsid w:val="009427F6"/>
    <w:rPr>
      <w:rFonts w:ascii="Calibri" w:eastAsia="Calibri" w:hAnsi="Calibri" w:cs="Times New Roman"/>
    </w:rPr>
  </w:style>
  <w:style w:type="paragraph" w:customStyle="1" w:styleId="B68E8B0A5CB04FA58E1F96F1F89EE20B9">
    <w:name w:val="B68E8B0A5CB04FA58E1F96F1F89EE20B9"/>
    <w:rsid w:val="009427F6"/>
    <w:rPr>
      <w:rFonts w:ascii="Calibri" w:eastAsia="Calibri" w:hAnsi="Calibri" w:cs="Times New Roman"/>
    </w:rPr>
  </w:style>
  <w:style w:type="paragraph" w:customStyle="1" w:styleId="05470DEE8B2E41BE971E2C42E1F59E8374">
    <w:name w:val="05470DEE8B2E41BE971E2C42E1F59E8374"/>
    <w:rsid w:val="009427F6"/>
    <w:rPr>
      <w:rFonts w:ascii="Calibri" w:eastAsia="Calibri" w:hAnsi="Calibri" w:cs="Times New Roman"/>
    </w:rPr>
  </w:style>
  <w:style w:type="paragraph" w:customStyle="1" w:styleId="A03235CC90ED41DE9C6DF9300895707764">
    <w:name w:val="A03235CC90ED41DE9C6DF9300895707764"/>
    <w:rsid w:val="009427F6"/>
    <w:rPr>
      <w:rFonts w:ascii="Calibri" w:eastAsia="Calibri" w:hAnsi="Calibri" w:cs="Times New Roman"/>
    </w:rPr>
  </w:style>
  <w:style w:type="paragraph" w:customStyle="1" w:styleId="A12BFFE7A27344A88CA8DCAF3C744B3264">
    <w:name w:val="A12BFFE7A27344A88CA8DCAF3C744B3264"/>
    <w:rsid w:val="009427F6"/>
    <w:rPr>
      <w:rFonts w:ascii="Calibri" w:eastAsia="Calibri" w:hAnsi="Calibri" w:cs="Times New Roman"/>
    </w:rPr>
  </w:style>
  <w:style w:type="paragraph" w:customStyle="1" w:styleId="46C39D21F77C422C90067A764659C12473">
    <w:name w:val="46C39D21F77C422C90067A764659C12473"/>
    <w:rsid w:val="009427F6"/>
    <w:rPr>
      <w:rFonts w:ascii="Calibri" w:eastAsia="Calibri" w:hAnsi="Calibri" w:cs="Times New Roman"/>
    </w:rPr>
  </w:style>
  <w:style w:type="paragraph" w:customStyle="1" w:styleId="4548C43C57E44F4F8B88FAC94F486CC119">
    <w:name w:val="4548C43C57E44F4F8B88FAC94F486CC119"/>
    <w:rsid w:val="009427F6"/>
    <w:rPr>
      <w:rFonts w:ascii="Calibri" w:eastAsia="Calibri" w:hAnsi="Calibri" w:cs="Times New Roman"/>
    </w:rPr>
  </w:style>
  <w:style w:type="paragraph" w:customStyle="1" w:styleId="9E34C5FC1D904806A6423ECD8C3A6EFA19">
    <w:name w:val="9E34C5FC1D904806A6423ECD8C3A6EFA19"/>
    <w:rsid w:val="009427F6"/>
    <w:rPr>
      <w:rFonts w:ascii="Calibri" w:eastAsia="Calibri" w:hAnsi="Calibri" w:cs="Times New Roman"/>
    </w:rPr>
  </w:style>
  <w:style w:type="paragraph" w:customStyle="1" w:styleId="4106C8AC2EF3450D9CB005FF1F1CF95B19">
    <w:name w:val="4106C8AC2EF3450D9CB005FF1F1CF95B19"/>
    <w:rsid w:val="009427F6"/>
    <w:rPr>
      <w:rFonts w:ascii="Calibri" w:eastAsia="Calibri" w:hAnsi="Calibri" w:cs="Times New Roman"/>
    </w:rPr>
  </w:style>
  <w:style w:type="paragraph" w:customStyle="1" w:styleId="58194DB9895E445DB2B7A5A105580E7F19">
    <w:name w:val="58194DB9895E445DB2B7A5A105580E7F19"/>
    <w:rsid w:val="009427F6"/>
    <w:rPr>
      <w:rFonts w:ascii="Calibri" w:eastAsia="Calibri" w:hAnsi="Calibri" w:cs="Times New Roman"/>
    </w:rPr>
  </w:style>
  <w:style w:type="paragraph" w:customStyle="1" w:styleId="DD82E88322CB471BA8E69CF35C52C89C19">
    <w:name w:val="DD82E88322CB471BA8E69CF35C52C89C19"/>
    <w:rsid w:val="009427F6"/>
    <w:rPr>
      <w:rFonts w:ascii="Calibri" w:eastAsia="Calibri" w:hAnsi="Calibri" w:cs="Times New Roman"/>
    </w:rPr>
  </w:style>
  <w:style w:type="paragraph" w:customStyle="1" w:styleId="261B1C8685D84FB99EBFF317AEAF7A9148">
    <w:name w:val="261B1C8685D84FB99EBFF317AEAF7A9148"/>
    <w:rsid w:val="009427F6"/>
    <w:rPr>
      <w:rFonts w:ascii="Calibri" w:eastAsia="Calibri" w:hAnsi="Calibri" w:cs="Times New Roman"/>
    </w:rPr>
  </w:style>
  <w:style w:type="paragraph" w:customStyle="1" w:styleId="560A6DA851364F8F94F6656B7678EAF346">
    <w:name w:val="560A6DA851364F8F94F6656B7678EAF346"/>
    <w:rsid w:val="00580AE9"/>
    <w:rPr>
      <w:rFonts w:ascii="Calibri" w:eastAsia="Calibri" w:hAnsi="Calibri" w:cs="Times New Roman"/>
    </w:rPr>
  </w:style>
  <w:style w:type="paragraph" w:customStyle="1" w:styleId="448FBC1E1B9342B79C5B87BB5870FECE8">
    <w:name w:val="448FBC1E1B9342B79C5B87BB5870FECE8"/>
    <w:rsid w:val="00580AE9"/>
    <w:rPr>
      <w:rFonts w:ascii="Calibri" w:eastAsia="Calibri" w:hAnsi="Calibri" w:cs="Times New Roman"/>
    </w:rPr>
  </w:style>
  <w:style w:type="paragraph" w:customStyle="1" w:styleId="3B0177C3E50246F199146F2684BAAED376">
    <w:name w:val="3B0177C3E50246F199146F2684BAAED376"/>
    <w:rsid w:val="00580AE9"/>
    <w:rPr>
      <w:rFonts w:ascii="Calibri" w:eastAsia="Calibri" w:hAnsi="Calibri" w:cs="Times New Roman"/>
    </w:rPr>
  </w:style>
  <w:style w:type="paragraph" w:customStyle="1" w:styleId="5DA6B6D202F74E578519658C191C7BEA76">
    <w:name w:val="5DA6B6D202F74E578519658C191C7BEA76"/>
    <w:rsid w:val="00580AE9"/>
    <w:rPr>
      <w:rFonts w:ascii="Calibri" w:eastAsia="Calibri" w:hAnsi="Calibri" w:cs="Times New Roman"/>
    </w:rPr>
  </w:style>
  <w:style w:type="paragraph" w:customStyle="1" w:styleId="FB5AC8746C1E4DE4AD0A81DFB379486077">
    <w:name w:val="FB5AC8746C1E4DE4AD0A81DFB379486077"/>
    <w:rsid w:val="00580AE9"/>
    <w:rPr>
      <w:rFonts w:ascii="Calibri" w:eastAsia="Calibri" w:hAnsi="Calibri" w:cs="Times New Roman"/>
    </w:rPr>
  </w:style>
  <w:style w:type="paragraph" w:customStyle="1" w:styleId="5481EA1840204989AB4470E0BB72430876">
    <w:name w:val="5481EA1840204989AB4470E0BB72430876"/>
    <w:rsid w:val="00580AE9"/>
    <w:rPr>
      <w:rFonts w:ascii="Calibri" w:eastAsia="Calibri" w:hAnsi="Calibri" w:cs="Times New Roman"/>
    </w:rPr>
  </w:style>
  <w:style w:type="paragraph" w:customStyle="1" w:styleId="F54A7E676AAD41CF91C88182889B68B877">
    <w:name w:val="F54A7E676AAD41CF91C88182889B68B877"/>
    <w:rsid w:val="00580AE9"/>
    <w:rPr>
      <w:rFonts w:ascii="Calibri" w:eastAsia="Calibri" w:hAnsi="Calibri" w:cs="Times New Roman"/>
    </w:rPr>
  </w:style>
  <w:style w:type="paragraph" w:customStyle="1" w:styleId="40021959CCF840629DF2F7C7F901326377">
    <w:name w:val="40021959CCF840629DF2F7C7F901326377"/>
    <w:rsid w:val="00580AE9"/>
    <w:rPr>
      <w:rFonts w:ascii="Calibri" w:eastAsia="Calibri" w:hAnsi="Calibri" w:cs="Times New Roman"/>
    </w:rPr>
  </w:style>
  <w:style w:type="paragraph" w:customStyle="1" w:styleId="71060BCD43514CCFA9C4FE7B69E3D1FF76">
    <w:name w:val="71060BCD43514CCFA9C4FE7B69E3D1FF76"/>
    <w:rsid w:val="00580AE9"/>
    <w:rPr>
      <w:rFonts w:ascii="Calibri" w:eastAsia="Calibri" w:hAnsi="Calibri" w:cs="Times New Roman"/>
    </w:rPr>
  </w:style>
  <w:style w:type="paragraph" w:customStyle="1" w:styleId="A5101D91093D4F0F9E8FED92FA70607920">
    <w:name w:val="A5101D91093D4F0F9E8FED92FA70607920"/>
    <w:rsid w:val="00580AE9"/>
    <w:rPr>
      <w:rFonts w:ascii="Calibri" w:eastAsia="Calibri" w:hAnsi="Calibri" w:cs="Times New Roman"/>
    </w:rPr>
  </w:style>
  <w:style w:type="paragraph" w:customStyle="1" w:styleId="925904B6729641FD8FDAD69385E65F4C20">
    <w:name w:val="925904B6729641FD8FDAD69385E65F4C20"/>
    <w:rsid w:val="00580AE9"/>
    <w:rPr>
      <w:rFonts w:ascii="Calibri" w:eastAsia="Calibri" w:hAnsi="Calibri" w:cs="Times New Roman"/>
    </w:rPr>
  </w:style>
  <w:style w:type="paragraph" w:customStyle="1" w:styleId="41450A6DDA1440E3BCC02E732C7BB91976">
    <w:name w:val="41450A6DDA1440E3BCC02E732C7BB91976"/>
    <w:rsid w:val="00580AE9"/>
    <w:rPr>
      <w:rFonts w:ascii="Calibri" w:eastAsia="Calibri" w:hAnsi="Calibri" w:cs="Times New Roman"/>
    </w:rPr>
  </w:style>
  <w:style w:type="paragraph" w:customStyle="1" w:styleId="3CE31CE9A3EA452ABB4477FE1470840D77">
    <w:name w:val="3CE31CE9A3EA452ABB4477FE1470840D77"/>
    <w:rsid w:val="00580AE9"/>
    <w:rPr>
      <w:rFonts w:ascii="Calibri" w:eastAsia="Calibri" w:hAnsi="Calibri" w:cs="Times New Roman"/>
    </w:rPr>
  </w:style>
  <w:style w:type="paragraph" w:customStyle="1" w:styleId="A9CDA22F93AB4CD8A63F511C390300D839">
    <w:name w:val="A9CDA22F93AB4CD8A63F511C390300D839"/>
    <w:rsid w:val="00580AE9"/>
    <w:rPr>
      <w:rFonts w:ascii="Calibri" w:eastAsia="Calibri" w:hAnsi="Calibri" w:cs="Times New Roman"/>
    </w:rPr>
  </w:style>
  <w:style w:type="paragraph" w:customStyle="1" w:styleId="25844D178436433EA90485440EAECF7639">
    <w:name w:val="25844D178436433EA90485440EAECF7639"/>
    <w:rsid w:val="00580AE9"/>
    <w:rPr>
      <w:rFonts w:ascii="Calibri" w:eastAsia="Calibri" w:hAnsi="Calibri" w:cs="Times New Roman"/>
    </w:rPr>
  </w:style>
  <w:style w:type="paragraph" w:customStyle="1" w:styleId="53525EDE6F3442BD8836E80DB92561492">
    <w:name w:val="53525EDE6F3442BD8836E80DB92561492"/>
    <w:rsid w:val="00580AE9"/>
    <w:rPr>
      <w:rFonts w:ascii="Calibri" w:eastAsia="Calibri" w:hAnsi="Calibri" w:cs="Times New Roman"/>
    </w:rPr>
  </w:style>
  <w:style w:type="paragraph" w:customStyle="1" w:styleId="002E848C1EF847A1B07CEB10CCBD235620">
    <w:name w:val="002E848C1EF847A1B07CEB10CCBD235620"/>
    <w:rsid w:val="00580AE9"/>
    <w:rPr>
      <w:rFonts w:ascii="Calibri" w:eastAsia="Calibri" w:hAnsi="Calibri" w:cs="Times New Roman"/>
    </w:rPr>
  </w:style>
  <w:style w:type="paragraph" w:customStyle="1" w:styleId="B68E8B0A5CB04FA58E1F96F1F89EE20B10">
    <w:name w:val="B68E8B0A5CB04FA58E1F96F1F89EE20B10"/>
    <w:rsid w:val="00580AE9"/>
    <w:rPr>
      <w:rFonts w:ascii="Calibri" w:eastAsia="Calibri" w:hAnsi="Calibri" w:cs="Times New Roman"/>
    </w:rPr>
  </w:style>
  <w:style w:type="paragraph" w:customStyle="1" w:styleId="05470DEE8B2E41BE971E2C42E1F59E8375">
    <w:name w:val="05470DEE8B2E41BE971E2C42E1F59E8375"/>
    <w:rsid w:val="00580AE9"/>
    <w:rPr>
      <w:rFonts w:ascii="Calibri" w:eastAsia="Calibri" w:hAnsi="Calibri" w:cs="Times New Roman"/>
    </w:rPr>
  </w:style>
  <w:style w:type="paragraph" w:customStyle="1" w:styleId="A03235CC90ED41DE9C6DF9300895707765">
    <w:name w:val="A03235CC90ED41DE9C6DF9300895707765"/>
    <w:rsid w:val="00580AE9"/>
    <w:rPr>
      <w:rFonts w:ascii="Calibri" w:eastAsia="Calibri" w:hAnsi="Calibri" w:cs="Times New Roman"/>
    </w:rPr>
  </w:style>
  <w:style w:type="paragraph" w:customStyle="1" w:styleId="A12BFFE7A27344A88CA8DCAF3C744B3265">
    <w:name w:val="A12BFFE7A27344A88CA8DCAF3C744B3265"/>
    <w:rsid w:val="00580AE9"/>
    <w:rPr>
      <w:rFonts w:ascii="Calibri" w:eastAsia="Calibri" w:hAnsi="Calibri" w:cs="Times New Roman"/>
    </w:rPr>
  </w:style>
  <w:style w:type="paragraph" w:customStyle="1" w:styleId="46C39D21F77C422C90067A764659C12474">
    <w:name w:val="46C39D21F77C422C90067A764659C12474"/>
    <w:rsid w:val="00580AE9"/>
    <w:rPr>
      <w:rFonts w:ascii="Calibri" w:eastAsia="Calibri" w:hAnsi="Calibri" w:cs="Times New Roman"/>
    </w:rPr>
  </w:style>
  <w:style w:type="paragraph" w:customStyle="1" w:styleId="4548C43C57E44F4F8B88FAC94F486CC120">
    <w:name w:val="4548C43C57E44F4F8B88FAC94F486CC120"/>
    <w:rsid w:val="00580AE9"/>
    <w:rPr>
      <w:rFonts w:ascii="Calibri" w:eastAsia="Calibri" w:hAnsi="Calibri" w:cs="Times New Roman"/>
    </w:rPr>
  </w:style>
  <w:style w:type="paragraph" w:customStyle="1" w:styleId="9E34C5FC1D904806A6423ECD8C3A6EFA20">
    <w:name w:val="9E34C5FC1D904806A6423ECD8C3A6EFA20"/>
    <w:rsid w:val="00580AE9"/>
    <w:rPr>
      <w:rFonts w:ascii="Calibri" w:eastAsia="Calibri" w:hAnsi="Calibri" w:cs="Times New Roman"/>
    </w:rPr>
  </w:style>
  <w:style w:type="paragraph" w:customStyle="1" w:styleId="4106C8AC2EF3450D9CB005FF1F1CF95B20">
    <w:name w:val="4106C8AC2EF3450D9CB005FF1F1CF95B20"/>
    <w:rsid w:val="00580AE9"/>
    <w:rPr>
      <w:rFonts w:ascii="Calibri" w:eastAsia="Calibri" w:hAnsi="Calibri" w:cs="Times New Roman"/>
    </w:rPr>
  </w:style>
  <w:style w:type="paragraph" w:customStyle="1" w:styleId="58194DB9895E445DB2B7A5A105580E7F20">
    <w:name w:val="58194DB9895E445DB2B7A5A105580E7F20"/>
    <w:rsid w:val="00580AE9"/>
    <w:rPr>
      <w:rFonts w:ascii="Calibri" w:eastAsia="Calibri" w:hAnsi="Calibri" w:cs="Times New Roman"/>
    </w:rPr>
  </w:style>
  <w:style w:type="paragraph" w:customStyle="1" w:styleId="DD82E88322CB471BA8E69CF35C52C89C20">
    <w:name w:val="DD82E88322CB471BA8E69CF35C52C89C20"/>
    <w:rsid w:val="00580AE9"/>
    <w:rPr>
      <w:rFonts w:ascii="Calibri" w:eastAsia="Calibri" w:hAnsi="Calibri" w:cs="Times New Roman"/>
    </w:rPr>
  </w:style>
  <w:style w:type="paragraph" w:customStyle="1" w:styleId="261B1C8685D84FB99EBFF317AEAF7A9149">
    <w:name w:val="261B1C8685D84FB99EBFF317AEAF7A9149"/>
    <w:rsid w:val="00580AE9"/>
    <w:rPr>
      <w:rFonts w:ascii="Calibri" w:eastAsia="Calibri" w:hAnsi="Calibri" w:cs="Times New Roman"/>
    </w:rPr>
  </w:style>
  <w:style w:type="paragraph" w:customStyle="1" w:styleId="560A6DA851364F8F94F6656B7678EAF347">
    <w:name w:val="560A6DA851364F8F94F6656B7678EAF347"/>
    <w:rsid w:val="00C97276"/>
    <w:rPr>
      <w:rFonts w:ascii="Calibri" w:eastAsia="Calibri" w:hAnsi="Calibri" w:cs="Times New Roman"/>
    </w:rPr>
  </w:style>
  <w:style w:type="paragraph" w:customStyle="1" w:styleId="448FBC1E1B9342B79C5B87BB5870FECE9">
    <w:name w:val="448FBC1E1B9342B79C5B87BB5870FECE9"/>
    <w:rsid w:val="00C97276"/>
    <w:rPr>
      <w:rFonts w:ascii="Calibri" w:eastAsia="Calibri" w:hAnsi="Calibri" w:cs="Times New Roman"/>
    </w:rPr>
  </w:style>
  <w:style w:type="paragraph" w:customStyle="1" w:styleId="3B0177C3E50246F199146F2684BAAED377">
    <w:name w:val="3B0177C3E50246F199146F2684BAAED377"/>
    <w:rsid w:val="00C97276"/>
    <w:rPr>
      <w:rFonts w:ascii="Calibri" w:eastAsia="Calibri" w:hAnsi="Calibri" w:cs="Times New Roman"/>
    </w:rPr>
  </w:style>
  <w:style w:type="paragraph" w:customStyle="1" w:styleId="5DA6B6D202F74E578519658C191C7BEA77">
    <w:name w:val="5DA6B6D202F74E578519658C191C7BEA77"/>
    <w:rsid w:val="00C97276"/>
    <w:rPr>
      <w:rFonts w:ascii="Calibri" w:eastAsia="Calibri" w:hAnsi="Calibri" w:cs="Times New Roman"/>
    </w:rPr>
  </w:style>
  <w:style w:type="paragraph" w:customStyle="1" w:styleId="FB5AC8746C1E4DE4AD0A81DFB379486078">
    <w:name w:val="FB5AC8746C1E4DE4AD0A81DFB379486078"/>
    <w:rsid w:val="00C97276"/>
    <w:rPr>
      <w:rFonts w:ascii="Calibri" w:eastAsia="Calibri" w:hAnsi="Calibri" w:cs="Times New Roman"/>
    </w:rPr>
  </w:style>
  <w:style w:type="paragraph" w:customStyle="1" w:styleId="5481EA1840204989AB4470E0BB72430877">
    <w:name w:val="5481EA1840204989AB4470E0BB72430877"/>
    <w:rsid w:val="00C97276"/>
    <w:rPr>
      <w:rFonts w:ascii="Calibri" w:eastAsia="Calibri" w:hAnsi="Calibri" w:cs="Times New Roman"/>
    </w:rPr>
  </w:style>
  <w:style w:type="paragraph" w:customStyle="1" w:styleId="F54A7E676AAD41CF91C88182889B68B878">
    <w:name w:val="F54A7E676AAD41CF91C88182889B68B878"/>
    <w:rsid w:val="00C97276"/>
    <w:rPr>
      <w:rFonts w:ascii="Calibri" w:eastAsia="Calibri" w:hAnsi="Calibri" w:cs="Times New Roman"/>
    </w:rPr>
  </w:style>
  <w:style w:type="paragraph" w:customStyle="1" w:styleId="40021959CCF840629DF2F7C7F901326378">
    <w:name w:val="40021959CCF840629DF2F7C7F901326378"/>
    <w:rsid w:val="00C97276"/>
    <w:rPr>
      <w:rFonts w:ascii="Calibri" w:eastAsia="Calibri" w:hAnsi="Calibri" w:cs="Times New Roman"/>
    </w:rPr>
  </w:style>
  <w:style w:type="paragraph" w:customStyle="1" w:styleId="71060BCD43514CCFA9C4FE7B69E3D1FF77">
    <w:name w:val="71060BCD43514CCFA9C4FE7B69E3D1FF77"/>
    <w:rsid w:val="00C97276"/>
    <w:rPr>
      <w:rFonts w:ascii="Calibri" w:eastAsia="Calibri" w:hAnsi="Calibri" w:cs="Times New Roman"/>
    </w:rPr>
  </w:style>
  <w:style w:type="paragraph" w:customStyle="1" w:styleId="A5101D91093D4F0F9E8FED92FA70607921">
    <w:name w:val="A5101D91093D4F0F9E8FED92FA70607921"/>
    <w:rsid w:val="00C97276"/>
    <w:rPr>
      <w:rFonts w:ascii="Calibri" w:eastAsia="Calibri" w:hAnsi="Calibri" w:cs="Times New Roman"/>
    </w:rPr>
  </w:style>
  <w:style w:type="paragraph" w:customStyle="1" w:styleId="925904B6729641FD8FDAD69385E65F4C21">
    <w:name w:val="925904B6729641FD8FDAD69385E65F4C21"/>
    <w:rsid w:val="00C97276"/>
    <w:rPr>
      <w:rFonts w:ascii="Calibri" w:eastAsia="Calibri" w:hAnsi="Calibri" w:cs="Times New Roman"/>
    </w:rPr>
  </w:style>
  <w:style w:type="paragraph" w:customStyle="1" w:styleId="41450A6DDA1440E3BCC02E732C7BB91977">
    <w:name w:val="41450A6DDA1440E3BCC02E732C7BB91977"/>
    <w:rsid w:val="00C97276"/>
    <w:rPr>
      <w:rFonts w:ascii="Calibri" w:eastAsia="Calibri" w:hAnsi="Calibri" w:cs="Times New Roman"/>
    </w:rPr>
  </w:style>
  <w:style w:type="paragraph" w:customStyle="1" w:styleId="3CE31CE9A3EA452ABB4477FE1470840D78">
    <w:name w:val="3CE31CE9A3EA452ABB4477FE1470840D78"/>
    <w:rsid w:val="00C97276"/>
    <w:rPr>
      <w:rFonts w:ascii="Calibri" w:eastAsia="Calibri" w:hAnsi="Calibri" w:cs="Times New Roman"/>
    </w:rPr>
  </w:style>
  <w:style w:type="paragraph" w:customStyle="1" w:styleId="A9CDA22F93AB4CD8A63F511C390300D840">
    <w:name w:val="A9CDA22F93AB4CD8A63F511C390300D840"/>
    <w:rsid w:val="00C97276"/>
    <w:rPr>
      <w:rFonts w:ascii="Calibri" w:eastAsia="Calibri" w:hAnsi="Calibri" w:cs="Times New Roman"/>
    </w:rPr>
  </w:style>
  <w:style w:type="paragraph" w:customStyle="1" w:styleId="25844D178436433EA90485440EAECF7640">
    <w:name w:val="25844D178436433EA90485440EAECF7640"/>
    <w:rsid w:val="00C97276"/>
    <w:rPr>
      <w:rFonts w:ascii="Calibri" w:eastAsia="Calibri" w:hAnsi="Calibri" w:cs="Times New Roman"/>
    </w:rPr>
  </w:style>
  <w:style w:type="paragraph" w:customStyle="1" w:styleId="53525EDE6F3442BD8836E80DB92561493">
    <w:name w:val="53525EDE6F3442BD8836E80DB92561493"/>
    <w:rsid w:val="00C97276"/>
    <w:rPr>
      <w:rFonts w:ascii="Calibri" w:eastAsia="Calibri" w:hAnsi="Calibri" w:cs="Times New Roman"/>
    </w:rPr>
  </w:style>
  <w:style w:type="paragraph" w:customStyle="1" w:styleId="002E848C1EF847A1B07CEB10CCBD235621">
    <w:name w:val="002E848C1EF847A1B07CEB10CCBD235621"/>
    <w:rsid w:val="00C97276"/>
    <w:rPr>
      <w:rFonts w:ascii="Calibri" w:eastAsia="Calibri" w:hAnsi="Calibri" w:cs="Times New Roman"/>
    </w:rPr>
  </w:style>
  <w:style w:type="paragraph" w:customStyle="1" w:styleId="B68E8B0A5CB04FA58E1F96F1F89EE20B11">
    <w:name w:val="B68E8B0A5CB04FA58E1F96F1F89EE20B11"/>
    <w:rsid w:val="00C97276"/>
    <w:rPr>
      <w:rFonts w:ascii="Calibri" w:eastAsia="Calibri" w:hAnsi="Calibri" w:cs="Times New Roman"/>
    </w:rPr>
  </w:style>
  <w:style w:type="paragraph" w:customStyle="1" w:styleId="05470DEE8B2E41BE971E2C42E1F59E8376">
    <w:name w:val="05470DEE8B2E41BE971E2C42E1F59E8376"/>
    <w:rsid w:val="00C97276"/>
    <w:rPr>
      <w:rFonts w:ascii="Calibri" w:eastAsia="Calibri" w:hAnsi="Calibri" w:cs="Times New Roman"/>
    </w:rPr>
  </w:style>
  <w:style w:type="paragraph" w:customStyle="1" w:styleId="A03235CC90ED41DE9C6DF9300895707766">
    <w:name w:val="A03235CC90ED41DE9C6DF9300895707766"/>
    <w:rsid w:val="00C97276"/>
    <w:rPr>
      <w:rFonts w:ascii="Calibri" w:eastAsia="Calibri" w:hAnsi="Calibri" w:cs="Times New Roman"/>
    </w:rPr>
  </w:style>
  <w:style w:type="paragraph" w:customStyle="1" w:styleId="A12BFFE7A27344A88CA8DCAF3C744B3266">
    <w:name w:val="A12BFFE7A27344A88CA8DCAF3C744B3266"/>
    <w:rsid w:val="00C97276"/>
    <w:rPr>
      <w:rFonts w:ascii="Calibri" w:eastAsia="Calibri" w:hAnsi="Calibri" w:cs="Times New Roman"/>
    </w:rPr>
  </w:style>
  <w:style w:type="paragraph" w:customStyle="1" w:styleId="46C39D21F77C422C90067A764659C12475">
    <w:name w:val="46C39D21F77C422C90067A764659C12475"/>
    <w:rsid w:val="00C97276"/>
    <w:rPr>
      <w:rFonts w:ascii="Calibri" w:eastAsia="Calibri" w:hAnsi="Calibri" w:cs="Times New Roman"/>
    </w:rPr>
  </w:style>
  <w:style w:type="paragraph" w:customStyle="1" w:styleId="4548C43C57E44F4F8B88FAC94F486CC121">
    <w:name w:val="4548C43C57E44F4F8B88FAC94F486CC121"/>
    <w:rsid w:val="00C97276"/>
    <w:rPr>
      <w:rFonts w:ascii="Calibri" w:eastAsia="Calibri" w:hAnsi="Calibri" w:cs="Times New Roman"/>
    </w:rPr>
  </w:style>
  <w:style w:type="paragraph" w:customStyle="1" w:styleId="9E34C5FC1D904806A6423ECD8C3A6EFA21">
    <w:name w:val="9E34C5FC1D904806A6423ECD8C3A6EFA21"/>
    <w:rsid w:val="00C97276"/>
    <w:rPr>
      <w:rFonts w:ascii="Calibri" w:eastAsia="Calibri" w:hAnsi="Calibri" w:cs="Times New Roman"/>
    </w:rPr>
  </w:style>
  <w:style w:type="paragraph" w:customStyle="1" w:styleId="4106C8AC2EF3450D9CB005FF1F1CF95B21">
    <w:name w:val="4106C8AC2EF3450D9CB005FF1F1CF95B21"/>
    <w:rsid w:val="00C97276"/>
    <w:rPr>
      <w:rFonts w:ascii="Calibri" w:eastAsia="Calibri" w:hAnsi="Calibri" w:cs="Times New Roman"/>
    </w:rPr>
  </w:style>
  <w:style w:type="paragraph" w:customStyle="1" w:styleId="58194DB9895E445DB2B7A5A105580E7F21">
    <w:name w:val="58194DB9895E445DB2B7A5A105580E7F21"/>
    <w:rsid w:val="00C97276"/>
    <w:rPr>
      <w:rFonts w:ascii="Calibri" w:eastAsia="Calibri" w:hAnsi="Calibri" w:cs="Times New Roman"/>
    </w:rPr>
  </w:style>
  <w:style w:type="paragraph" w:customStyle="1" w:styleId="DD82E88322CB471BA8E69CF35C52C89C21">
    <w:name w:val="DD82E88322CB471BA8E69CF35C52C89C21"/>
    <w:rsid w:val="00C97276"/>
    <w:rPr>
      <w:rFonts w:ascii="Calibri" w:eastAsia="Calibri" w:hAnsi="Calibri" w:cs="Times New Roman"/>
    </w:rPr>
  </w:style>
  <w:style w:type="paragraph" w:customStyle="1" w:styleId="261B1C8685D84FB99EBFF317AEAF7A9150">
    <w:name w:val="261B1C8685D84FB99EBFF317AEAF7A9150"/>
    <w:rsid w:val="00C97276"/>
    <w:rPr>
      <w:rFonts w:ascii="Calibri" w:eastAsia="Calibri" w:hAnsi="Calibri" w:cs="Times New Roman"/>
    </w:rPr>
  </w:style>
  <w:style w:type="paragraph" w:customStyle="1" w:styleId="560A6DA851364F8F94F6656B7678EAF348">
    <w:name w:val="560A6DA851364F8F94F6656B7678EAF348"/>
    <w:rsid w:val="00B83916"/>
    <w:rPr>
      <w:rFonts w:ascii="Calibri" w:eastAsia="Calibri" w:hAnsi="Calibri" w:cs="Times New Roman"/>
    </w:rPr>
  </w:style>
  <w:style w:type="paragraph" w:customStyle="1" w:styleId="448FBC1E1B9342B79C5B87BB5870FECE10">
    <w:name w:val="448FBC1E1B9342B79C5B87BB5870FECE10"/>
    <w:rsid w:val="00B83916"/>
    <w:rPr>
      <w:rFonts w:ascii="Calibri" w:eastAsia="Calibri" w:hAnsi="Calibri" w:cs="Times New Roman"/>
    </w:rPr>
  </w:style>
  <w:style w:type="paragraph" w:customStyle="1" w:styleId="3B0177C3E50246F199146F2684BAAED378">
    <w:name w:val="3B0177C3E50246F199146F2684BAAED378"/>
    <w:rsid w:val="00B83916"/>
    <w:rPr>
      <w:rFonts w:ascii="Calibri" w:eastAsia="Calibri" w:hAnsi="Calibri" w:cs="Times New Roman"/>
    </w:rPr>
  </w:style>
  <w:style w:type="paragraph" w:customStyle="1" w:styleId="5DA6B6D202F74E578519658C191C7BEA78">
    <w:name w:val="5DA6B6D202F74E578519658C191C7BEA78"/>
    <w:rsid w:val="00B83916"/>
    <w:rPr>
      <w:rFonts w:ascii="Calibri" w:eastAsia="Calibri" w:hAnsi="Calibri" w:cs="Times New Roman"/>
    </w:rPr>
  </w:style>
  <w:style w:type="paragraph" w:customStyle="1" w:styleId="FB5AC8746C1E4DE4AD0A81DFB379486079">
    <w:name w:val="FB5AC8746C1E4DE4AD0A81DFB379486079"/>
    <w:rsid w:val="00B83916"/>
    <w:rPr>
      <w:rFonts w:ascii="Calibri" w:eastAsia="Calibri" w:hAnsi="Calibri" w:cs="Times New Roman"/>
    </w:rPr>
  </w:style>
  <w:style w:type="paragraph" w:customStyle="1" w:styleId="5481EA1840204989AB4470E0BB72430878">
    <w:name w:val="5481EA1840204989AB4470E0BB72430878"/>
    <w:rsid w:val="00B83916"/>
    <w:rPr>
      <w:rFonts w:ascii="Calibri" w:eastAsia="Calibri" w:hAnsi="Calibri" w:cs="Times New Roman"/>
    </w:rPr>
  </w:style>
  <w:style w:type="paragraph" w:customStyle="1" w:styleId="F54A7E676AAD41CF91C88182889B68B879">
    <w:name w:val="F54A7E676AAD41CF91C88182889B68B879"/>
    <w:rsid w:val="00B83916"/>
    <w:rPr>
      <w:rFonts w:ascii="Calibri" w:eastAsia="Calibri" w:hAnsi="Calibri" w:cs="Times New Roman"/>
    </w:rPr>
  </w:style>
  <w:style w:type="paragraph" w:customStyle="1" w:styleId="40021959CCF840629DF2F7C7F901326379">
    <w:name w:val="40021959CCF840629DF2F7C7F901326379"/>
    <w:rsid w:val="00B83916"/>
    <w:rPr>
      <w:rFonts w:ascii="Calibri" w:eastAsia="Calibri" w:hAnsi="Calibri" w:cs="Times New Roman"/>
    </w:rPr>
  </w:style>
  <w:style w:type="paragraph" w:customStyle="1" w:styleId="71060BCD43514CCFA9C4FE7B69E3D1FF78">
    <w:name w:val="71060BCD43514CCFA9C4FE7B69E3D1FF78"/>
    <w:rsid w:val="00B83916"/>
    <w:rPr>
      <w:rFonts w:ascii="Calibri" w:eastAsia="Calibri" w:hAnsi="Calibri" w:cs="Times New Roman"/>
    </w:rPr>
  </w:style>
  <w:style w:type="paragraph" w:customStyle="1" w:styleId="A5101D91093D4F0F9E8FED92FA70607922">
    <w:name w:val="A5101D91093D4F0F9E8FED92FA70607922"/>
    <w:rsid w:val="00B83916"/>
    <w:rPr>
      <w:rFonts w:ascii="Calibri" w:eastAsia="Calibri" w:hAnsi="Calibri" w:cs="Times New Roman"/>
    </w:rPr>
  </w:style>
  <w:style w:type="paragraph" w:customStyle="1" w:styleId="925904B6729641FD8FDAD69385E65F4C22">
    <w:name w:val="925904B6729641FD8FDAD69385E65F4C22"/>
    <w:rsid w:val="00B83916"/>
    <w:rPr>
      <w:rFonts w:ascii="Calibri" w:eastAsia="Calibri" w:hAnsi="Calibri" w:cs="Times New Roman"/>
    </w:rPr>
  </w:style>
  <w:style w:type="paragraph" w:customStyle="1" w:styleId="41450A6DDA1440E3BCC02E732C7BB91978">
    <w:name w:val="41450A6DDA1440E3BCC02E732C7BB91978"/>
    <w:rsid w:val="00B83916"/>
    <w:rPr>
      <w:rFonts w:ascii="Calibri" w:eastAsia="Calibri" w:hAnsi="Calibri" w:cs="Times New Roman"/>
    </w:rPr>
  </w:style>
  <w:style w:type="paragraph" w:customStyle="1" w:styleId="3CE31CE9A3EA452ABB4477FE1470840D79">
    <w:name w:val="3CE31CE9A3EA452ABB4477FE1470840D79"/>
    <w:rsid w:val="00B83916"/>
    <w:rPr>
      <w:rFonts w:ascii="Calibri" w:eastAsia="Calibri" w:hAnsi="Calibri" w:cs="Times New Roman"/>
    </w:rPr>
  </w:style>
  <w:style w:type="paragraph" w:customStyle="1" w:styleId="A9CDA22F93AB4CD8A63F511C390300D841">
    <w:name w:val="A9CDA22F93AB4CD8A63F511C390300D841"/>
    <w:rsid w:val="00B83916"/>
    <w:rPr>
      <w:rFonts w:ascii="Calibri" w:eastAsia="Calibri" w:hAnsi="Calibri" w:cs="Times New Roman"/>
    </w:rPr>
  </w:style>
  <w:style w:type="paragraph" w:customStyle="1" w:styleId="25844D178436433EA90485440EAECF7641">
    <w:name w:val="25844D178436433EA90485440EAECF7641"/>
    <w:rsid w:val="00B83916"/>
    <w:rPr>
      <w:rFonts w:ascii="Calibri" w:eastAsia="Calibri" w:hAnsi="Calibri" w:cs="Times New Roman"/>
    </w:rPr>
  </w:style>
  <w:style w:type="paragraph" w:customStyle="1" w:styleId="53525EDE6F3442BD8836E80DB92561494">
    <w:name w:val="53525EDE6F3442BD8836E80DB92561494"/>
    <w:rsid w:val="00B83916"/>
    <w:rPr>
      <w:rFonts w:ascii="Calibri" w:eastAsia="Calibri" w:hAnsi="Calibri" w:cs="Times New Roman"/>
    </w:rPr>
  </w:style>
  <w:style w:type="paragraph" w:customStyle="1" w:styleId="002E848C1EF847A1B07CEB10CCBD235622">
    <w:name w:val="002E848C1EF847A1B07CEB10CCBD235622"/>
    <w:rsid w:val="00B83916"/>
    <w:rPr>
      <w:rFonts w:ascii="Calibri" w:eastAsia="Calibri" w:hAnsi="Calibri" w:cs="Times New Roman"/>
    </w:rPr>
  </w:style>
  <w:style w:type="paragraph" w:customStyle="1" w:styleId="B68E8B0A5CB04FA58E1F96F1F89EE20B12">
    <w:name w:val="B68E8B0A5CB04FA58E1F96F1F89EE20B12"/>
    <w:rsid w:val="00B83916"/>
    <w:rPr>
      <w:rFonts w:ascii="Calibri" w:eastAsia="Calibri" w:hAnsi="Calibri" w:cs="Times New Roman"/>
    </w:rPr>
  </w:style>
  <w:style w:type="paragraph" w:customStyle="1" w:styleId="05470DEE8B2E41BE971E2C42E1F59E8377">
    <w:name w:val="05470DEE8B2E41BE971E2C42E1F59E8377"/>
    <w:rsid w:val="00B83916"/>
    <w:rPr>
      <w:rFonts w:ascii="Calibri" w:eastAsia="Calibri" w:hAnsi="Calibri" w:cs="Times New Roman"/>
    </w:rPr>
  </w:style>
  <w:style w:type="paragraph" w:customStyle="1" w:styleId="A03235CC90ED41DE9C6DF9300895707767">
    <w:name w:val="A03235CC90ED41DE9C6DF9300895707767"/>
    <w:rsid w:val="00B83916"/>
    <w:rPr>
      <w:rFonts w:ascii="Calibri" w:eastAsia="Calibri" w:hAnsi="Calibri" w:cs="Times New Roman"/>
    </w:rPr>
  </w:style>
  <w:style w:type="paragraph" w:customStyle="1" w:styleId="A12BFFE7A27344A88CA8DCAF3C744B3267">
    <w:name w:val="A12BFFE7A27344A88CA8DCAF3C744B3267"/>
    <w:rsid w:val="00B83916"/>
    <w:rPr>
      <w:rFonts w:ascii="Calibri" w:eastAsia="Calibri" w:hAnsi="Calibri" w:cs="Times New Roman"/>
    </w:rPr>
  </w:style>
  <w:style w:type="paragraph" w:customStyle="1" w:styleId="46C39D21F77C422C90067A764659C12476">
    <w:name w:val="46C39D21F77C422C90067A764659C12476"/>
    <w:rsid w:val="00B83916"/>
    <w:rPr>
      <w:rFonts w:ascii="Calibri" w:eastAsia="Calibri" w:hAnsi="Calibri" w:cs="Times New Roman"/>
    </w:rPr>
  </w:style>
  <w:style w:type="paragraph" w:customStyle="1" w:styleId="4548C43C57E44F4F8B88FAC94F486CC122">
    <w:name w:val="4548C43C57E44F4F8B88FAC94F486CC122"/>
    <w:rsid w:val="00B83916"/>
    <w:rPr>
      <w:rFonts w:ascii="Calibri" w:eastAsia="Calibri" w:hAnsi="Calibri" w:cs="Times New Roman"/>
    </w:rPr>
  </w:style>
  <w:style w:type="paragraph" w:customStyle="1" w:styleId="9E34C5FC1D904806A6423ECD8C3A6EFA22">
    <w:name w:val="9E34C5FC1D904806A6423ECD8C3A6EFA22"/>
    <w:rsid w:val="00B83916"/>
    <w:rPr>
      <w:rFonts w:ascii="Calibri" w:eastAsia="Calibri" w:hAnsi="Calibri" w:cs="Times New Roman"/>
    </w:rPr>
  </w:style>
  <w:style w:type="paragraph" w:customStyle="1" w:styleId="4106C8AC2EF3450D9CB005FF1F1CF95B22">
    <w:name w:val="4106C8AC2EF3450D9CB005FF1F1CF95B22"/>
    <w:rsid w:val="00B83916"/>
    <w:rPr>
      <w:rFonts w:ascii="Calibri" w:eastAsia="Calibri" w:hAnsi="Calibri" w:cs="Times New Roman"/>
    </w:rPr>
  </w:style>
  <w:style w:type="paragraph" w:customStyle="1" w:styleId="58194DB9895E445DB2B7A5A105580E7F22">
    <w:name w:val="58194DB9895E445DB2B7A5A105580E7F22"/>
    <w:rsid w:val="00B83916"/>
    <w:rPr>
      <w:rFonts w:ascii="Calibri" w:eastAsia="Calibri" w:hAnsi="Calibri" w:cs="Times New Roman"/>
    </w:rPr>
  </w:style>
  <w:style w:type="paragraph" w:customStyle="1" w:styleId="DD82E88322CB471BA8E69CF35C52C89C22">
    <w:name w:val="DD82E88322CB471BA8E69CF35C52C89C22"/>
    <w:rsid w:val="00B83916"/>
    <w:rPr>
      <w:rFonts w:ascii="Calibri" w:eastAsia="Calibri" w:hAnsi="Calibri" w:cs="Times New Roman"/>
    </w:rPr>
  </w:style>
  <w:style w:type="paragraph" w:customStyle="1" w:styleId="261B1C8685D84FB99EBFF317AEAF7A9151">
    <w:name w:val="261B1C8685D84FB99EBFF317AEAF7A9151"/>
    <w:rsid w:val="00B83916"/>
    <w:rPr>
      <w:rFonts w:ascii="Calibri" w:eastAsia="Calibri" w:hAnsi="Calibri" w:cs="Times New Roman"/>
    </w:rPr>
  </w:style>
  <w:style w:type="paragraph" w:customStyle="1" w:styleId="560A6DA851364F8F94F6656B7678EAF349">
    <w:name w:val="560A6DA851364F8F94F6656B7678EAF349"/>
    <w:rsid w:val="007157C0"/>
    <w:rPr>
      <w:rFonts w:ascii="Calibri" w:eastAsia="Calibri" w:hAnsi="Calibri" w:cs="Times New Roman"/>
    </w:rPr>
  </w:style>
  <w:style w:type="paragraph" w:customStyle="1" w:styleId="448FBC1E1B9342B79C5B87BB5870FECE11">
    <w:name w:val="448FBC1E1B9342B79C5B87BB5870FECE11"/>
    <w:rsid w:val="007157C0"/>
    <w:rPr>
      <w:rFonts w:ascii="Calibri" w:eastAsia="Calibri" w:hAnsi="Calibri" w:cs="Times New Roman"/>
    </w:rPr>
  </w:style>
  <w:style w:type="paragraph" w:customStyle="1" w:styleId="3B0177C3E50246F199146F2684BAAED379">
    <w:name w:val="3B0177C3E50246F199146F2684BAAED379"/>
    <w:rsid w:val="007157C0"/>
    <w:rPr>
      <w:rFonts w:ascii="Calibri" w:eastAsia="Calibri" w:hAnsi="Calibri" w:cs="Times New Roman"/>
    </w:rPr>
  </w:style>
  <w:style w:type="paragraph" w:customStyle="1" w:styleId="5DA6B6D202F74E578519658C191C7BEA79">
    <w:name w:val="5DA6B6D202F74E578519658C191C7BEA79"/>
    <w:rsid w:val="007157C0"/>
    <w:rPr>
      <w:rFonts w:ascii="Calibri" w:eastAsia="Calibri" w:hAnsi="Calibri" w:cs="Times New Roman"/>
    </w:rPr>
  </w:style>
  <w:style w:type="paragraph" w:customStyle="1" w:styleId="FB5AC8746C1E4DE4AD0A81DFB379486080">
    <w:name w:val="FB5AC8746C1E4DE4AD0A81DFB379486080"/>
    <w:rsid w:val="007157C0"/>
    <w:rPr>
      <w:rFonts w:ascii="Calibri" w:eastAsia="Calibri" w:hAnsi="Calibri" w:cs="Times New Roman"/>
    </w:rPr>
  </w:style>
  <w:style w:type="paragraph" w:customStyle="1" w:styleId="5481EA1840204989AB4470E0BB72430879">
    <w:name w:val="5481EA1840204989AB4470E0BB72430879"/>
    <w:rsid w:val="007157C0"/>
    <w:rPr>
      <w:rFonts w:ascii="Calibri" w:eastAsia="Calibri" w:hAnsi="Calibri" w:cs="Times New Roman"/>
    </w:rPr>
  </w:style>
  <w:style w:type="paragraph" w:customStyle="1" w:styleId="F54A7E676AAD41CF91C88182889B68B880">
    <w:name w:val="F54A7E676AAD41CF91C88182889B68B880"/>
    <w:rsid w:val="007157C0"/>
    <w:rPr>
      <w:rFonts w:ascii="Calibri" w:eastAsia="Calibri" w:hAnsi="Calibri" w:cs="Times New Roman"/>
    </w:rPr>
  </w:style>
  <w:style w:type="paragraph" w:customStyle="1" w:styleId="40021959CCF840629DF2F7C7F901326380">
    <w:name w:val="40021959CCF840629DF2F7C7F901326380"/>
    <w:rsid w:val="007157C0"/>
    <w:rPr>
      <w:rFonts w:ascii="Calibri" w:eastAsia="Calibri" w:hAnsi="Calibri" w:cs="Times New Roman"/>
    </w:rPr>
  </w:style>
  <w:style w:type="paragraph" w:customStyle="1" w:styleId="71060BCD43514CCFA9C4FE7B69E3D1FF79">
    <w:name w:val="71060BCD43514CCFA9C4FE7B69E3D1FF79"/>
    <w:rsid w:val="007157C0"/>
    <w:rPr>
      <w:rFonts w:ascii="Calibri" w:eastAsia="Calibri" w:hAnsi="Calibri" w:cs="Times New Roman"/>
    </w:rPr>
  </w:style>
  <w:style w:type="paragraph" w:customStyle="1" w:styleId="A5101D91093D4F0F9E8FED92FA70607923">
    <w:name w:val="A5101D91093D4F0F9E8FED92FA70607923"/>
    <w:rsid w:val="007157C0"/>
    <w:rPr>
      <w:rFonts w:ascii="Calibri" w:eastAsia="Calibri" w:hAnsi="Calibri" w:cs="Times New Roman"/>
    </w:rPr>
  </w:style>
  <w:style w:type="paragraph" w:customStyle="1" w:styleId="925904B6729641FD8FDAD69385E65F4C23">
    <w:name w:val="925904B6729641FD8FDAD69385E65F4C23"/>
    <w:rsid w:val="007157C0"/>
    <w:rPr>
      <w:rFonts w:ascii="Calibri" w:eastAsia="Calibri" w:hAnsi="Calibri" w:cs="Times New Roman"/>
    </w:rPr>
  </w:style>
  <w:style w:type="paragraph" w:customStyle="1" w:styleId="41450A6DDA1440E3BCC02E732C7BB91979">
    <w:name w:val="41450A6DDA1440E3BCC02E732C7BB91979"/>
    <w:rsid w:val="007157C0"/>
    <w:rPr>
      <w:rFonts w:ascii="Calibri" w:eastAsia="Calibri" w:hAnsi="Calibri" w:cs="Times New Roman"/>
    </w:rPr>
  </w:style>
  <w:style w:type="paragraph" w:customStyle="1" w:styleId="3CE31CE9A3EA452ABB4477FE1470840D80">
    <w:name w:val="3CE31CE9A3EA452ABB4477FE1470840D80"/>
    <w:rsid w:val="007157C0"/>
    <w:rPr>
      <w:rFonts w:ascii="Calibri" w:eastAsia="Calibri" w:hAnsi="Calibri" w:cs="Times New Roman"/>
    </w:rPr>
  </w:style>
  <w:style w:type="paragraph" w:customStyle="1" w:styleId="A9CDA22F93AB4CD8A63F511C390300D842">
    <w:name w:val="A9CDA22F93AB4CD8A63F511C390300D842"/>
    <w:rsid w:val="007157C0"/>
    <w:rPr>
      <w:rFonts w:ascii="Calibri" w:eastAsia="Calibri" w:hAnsi="Calibri" w:cs="Times New Roman"/>
    </w:rPr>
  </w:style>
  <w:style w:type="paragraph" w:customStyle="1" w:styleId="25844D178436433EA90485440EAECF7642">
    <w:name w:val="25844D178436433EA90485440EAECF7642"/>
    <w:rsid w:val="007157C0"/>
    <w:rPr>
      <w:rFonts w:ascii="Calibri" w:eastAsia="Calibri" w:hAnsi="Calibri" w:cs="Times New Roman"/>
    </w:rPr>
  </w:style>
  <w:style w:type="paragraph" w:customStyle="1" w:styleId="53525EDE6F3442BD8836E80DB92561495">
    <w:name w:val="53525EDE6F3442BD8836E80DB92561495"/>
    <w:rsid w:val="007157C0"/>
    <w:rPr>
      <w:rFonts w:ascii="Calibri" w:eastAsia="Calibri" w:hAnsi="Calibri" w:cs="Times New Roman"/>
    </w:rPr>
  </w:style>
  <w:style w:type="paragraph" w:customStyle="1" w:styleId="002E848C1EF847A1B07CEB10CCBD235623">
    <w:name w:val="002E848C1EF847A1B07CEB10CCBD235623"/>
    <w:rsid w:val="007157C0"/>
    <w:rPr>
      <w:rFonts w:ascii="Calibri" w:eastAsia="Calibri" w:hAnsi="Calibri" w:cs="Times New Roman"/>
    </w:rPr>
  </w:style>
  <w:style w:type="paragraph" w:customStyle="1" w:styleId="B68E8B0A5CB04FA58E1F96F1F89EE20B13">
    <w:name w:val="B68E8B0A5CB04FA58E1F96F1F89EE20B13"/>
    <w:rsid w:val="007157C0"/>
    <w:rPr>
      <w:rFonts w:ascii="Calibri" w:eastAsia="Calibri" w:hAnsi="Calibri" w:cs="Times New Roman"/>
    </w:rPr>
  </w:style>
  <w:style w:type="paragraph" w:customStyle="1" w:styleId="05470DEE8B2E41BE971E2C42E1F59E8378">
    <w:name w:val="05470DEE8B2E41BE971E2C42E1F59E8378"/>
    <w:rsid w:val="007157C0"/>
    <w:rPr>
      <w:rFonts w:ascii="Calibri" w:eastAsia="Calibri" w:hAnsi="Calibri" w:cs="Times New Roman"/>
    </w:rPr>
  </w:style>
  <w:style w:type="paragraph" w:customStyle="1" w:styleId="A03235CC90ED41DE9C6DF9300895707768">
    <w:name w:val="A03235CC90ED41DE9C6DF9300895707768"/>
    <w:rsid w:val="007157C0"/>
    <w:rPr>
      <w:rFonts w:ascii="Calibri" w:eastAsia="Calibri" w:hAnsi="Calibri" w:cs="Times New Roman"/>
    </w:rPr>
  </w:style>
  <w:style w:type="paragraph" w:customStyle="1" w:styleId="A12BFFE7A27344A88CA8DCAF3C744B3268">
    <w:name w:val="A12BFFE7A27344A88CA8DCAF3C744B3268"/>
    <w:rsid w:val="007157C0"/>
    <w:rPr>
      <w:rFonts w:ascii="Calibri" w:eastAsia="Calibri" w:hAnsi="Calibri" w:cs="Times New Roman"/>
    </w:rPr>
  </w:style>
  <w:style w:type="paragraph" w:customStyle="1" w:styleId="46C39D21F77C422C90067A764659C12477">
    <w:name w:val="46C39D21F77C422C90067A764659C12477"/>
    <w:rsid w:val="007157C0"/>
    <w:rPr>
      <w:rFonts w:ascii="Calibri" w:eastAsia="Calibri" w:hAnsi="Calibri" w:cs="Times New Roman"/>
    </w:rPr>
  </w:style>
  <w:style w:type="paragraph" w:customStyle="1" w:styleId="4548C43C57E44F4F8B88FAC94F486CC123">
    <w:name w:val="4548C43C57E44F4F8B88FAC94F486CC123"/>
    <w:rsid w:val="007157C0"/>
    <w:rPr>
      <w:rFonts w:ascii="Calibri" w:eastAsia="Calibri" w:hAnsi="Calibri" w:cs="Times New Roman"/>
    </w:rPr>
  </w:style>
  <w:style w:type="paragraph" w:customStyle="1" w:styleId="9E34C5FC1D904806A6423ECD8C3A6EFA23">
    <w:name w:val="9E34C5FC1D904806A6423ECD8C3A6EFA23"/>
    <w:rsid w:val="007157C0"/>
    <w:rPr>
      <w:rFonts w:ascii="Calibri" w:eastAsia="Calibri" w:hAnsi="Calibri" w:cs="Times New Roman"/>
    </w:rPr>
  </w:style>
  <w:style w:type="paragraph" w:customStyle="1" w:styleId="4106C8AC2EF3450D9CB005FF1F1CF95B23">
    <w:name w:val="4106C8AC2EF3450D9CB005FF1F1CF95B23"/>
    <w:rsid w:val="007157C0"/>
    <w:rPr>
      <w:rFonts w:ascii="Calibri" w:eastAsia="Calibri" w:hAnsi="Calibri" w:cs="Times New Roman"/>
    </w:rPr>
  </w:style>
  <w:style w:type="paragraph" w:customStyle="1" w:styleId="58194DB9895E445DB2B7A5A105580E7F23">
    <w:name w:val="58194DB9895E445DB2B7A5A105580E7F23"/>
    <w:rsid w:val="007157C0"/>
    <w:rPr>
      <w:rFonts w:ascii="Calibri" w:eastAsia="Calibri" w:hAnsi="Calibri" w:cs="Times New Roman"/>
    </w:rPr>
  </w:style>
  <w:style w:type="paragraph" w:customStyle="1" w:styleId="DD82E88322CB471BA8E69CF35C52C89C23">
    <w:name w:val="DD82E88322CB471BA8E69CF35C52C89C23"/>
    <w:rsid w:val="007157C0"/>
    <w:rPr>
      <w:rFonts w:ascii="Calibri" w:eastAsia="Calibri" w:hAnsi="Calibri" w:cs="Times New Roman"/>
    </w:rPr>
  </w:style>
  <w:style w:type="paragraph" w:customStyle="1" w:styleId="261B1C8685D84FB99EBFF317AEAF7A9152">
    <w:name w:val="261B1C8685D84FB99EBFF317AEAF7A9152"/>
    <w:rsid w:val="007157C0"/>
    <w:rPr>
      <w:rFonts w:ascii="Calibri" w:eastAsia="Calibri" w:hAnsi="Calibri" w:cs="Times New Roman"/>
    </w:rPr>
  </w:style>
  <w:style w:type="paragraph" w:customStyle="1" w:styleId="74ABF2ED73B94FAAA1524F42B5C0AD89">
    <w:name w:val="74ABF2ED73B94FAAA1524F42B5C0AD89"/>
    <w:rsid w:val="007157C0"/>
  </w:style>
  <w:style w:type="paragraph" w:customStyle="1" w:styleId="560A6DA851364F8F94F6656B7678EAF350">
    <w:name w:val="560A6DA851364F8F94F6656B7678EAF350"/>
    <w:rsid w:val="00CA5850"/>
    <w:rPr>
      <w:rFonts w:ascii="Calibri" w:eastAsia="Calibri" w:hAnsi="Calibri" w:cs="Times New Roman"/>
    </w:rPr>
  </w:style>
  <w:style w:type="paragraph" w:customStyle="1" w:styleId="448FBC1E1B9342B79C5B87BB5870FECE12">
    <w:name w:val="448FBC1E1B9342B79C5B87BB5870FECE12"/>
    <w:rsid w:val="00CA5850"/>
    <w:rPr>
      <w:rFonts w:ascii="Calibri" w:eastAsia="Calibri" w:hAnsi="Calibri" w:cs="Times New Roman"/>
    </w:rPr>
  </w:style>
  <w:style w:type="paragraph" w:customStyle="1" w:styleId="3B0177C3E50246F199146F2684BAAED380">
    <w:name w:val="3B0177C3E50246F199146F2684BAAED380"/>
    <w:rsid w:val="00CA5850"/>
    <w:rPr>
      <w:rFonts w:ascii="Calibri" w:eastAsia="Calibri" w:hAnsi="Calibri" w:cs="Times New Roman"/>
    </w:rPr>
  </w:style>
  <w:style w:type="paragraph" w:customStyle="1" w:styleId="5DA6B6D202F74E578519658C191C7BEA80">
    <w:name w:val="5DA6B6D202F74E578519658C191C7BEA80"/>
    <w:rsid w:val="00CA5850"/>
    <w:rPr>
      <w:rFonts w:ascii="Calibri" w:eastAsia="Calibri" w:hAnsi="Calibri" w:cs="Times New Roman"/>
    </w:rPr>
  </w:style>
  <w:style w:type="paragraph" w:customStyle="1" w:styleId="FB5AC8746C1E4DE4AD0A81DFB379486081">
    <w:name w:val="FB5AC8746C1E4DE4AD0A81DFB379486081"/>
    <w:rsid w:val="00CA5850"/>
    <w:rPr>
      <w:rFonts w:ascii="Calibri" w:eastAsia="Calibri" w:hAnsi="Calibri" w:cs="Times New Roman"/>
    </w:rPr>
  </w:style>
  <w:style w:type="paragraph" w:customStyle="1" w:styleId="5481EA1840204989AB4470E0BB72430880">
    <w:name w:val="5481EA1840204989AB4470E0BB72430880"/>
    <w:rsid w:val="00CA5850"/>
    <w:rPr>
      <w:rFonts w:ascii="Calibri" w:eastAsia="Calibri" w:hAnsi="Calibri" w:cs="Times New Roman"/>
    </w:rPr>
  </w:style>
  <w:style w:type="paragraph" w:customStyle="1" w:styleId="F54A7E676AAD41CF91C88182889B68B881">
    <w:name w:val="F54A7E676AAD41CF91C88182889B68B881"/>
    <w:rsid w:val="00CA5850"/>
    <w:rPr>
      <w:rFonts w:ascii="Calibri" w:eastAsia="Calibri" w:hAnsi="Calibri" w:cs="Times New Roman"/>
    </w:rPr>
  </w:style>
  <w:style w:type="paragraph" w:customStyle="1" w:styleId="40021959CCF840629DF2F7C7F901326381">
    <w:name w:val="40021959CCF840629DF2F7C7F901326381"/>
    <w:rsid w:val="00CA5850"/>
    <w:rPr>
      <w:rFonts w:ascii="Calibri" w:eastAsia="Calibri" w:hAnsi="Calibri" w:cs="Times New Roman"/>
    </w:rPr>
  </w:style>
  <w:style w:type="paragraph" w:customStyle="1" w:styleId="71060BCD43514CCFA9C4FE7B69E3D1FF80">
    <w:name w:val="71060BCD43514CCFA9C4FE7B69E3D1FF80"/>
    <w:rsid w:val="00CA5850"/>
    <w:rPr>
      <w:rFonts w:ascii="Calibri" w:eastAsia="Calibri" w:hAnsi="Calibri" w:cs="Times New Roman"/>
    </w:rPr>
  </w:style>
  <w:style w:type="paragraph" w:customStyle="1" w:styleId="A5101D91093D4F0F9E8FED92FA70607924">
    <w:name w:val="A5101D91093D4F0F9E8FED92FA70607924"/>
    <w:rsid w:val="00CA5850"/>
    <w:rPr>
      <w:rFonts w:ascii="Calibri" w:eastAsia="Calibri" w:hAnsi="Calibri" w:cs="Times New Roman"/>
    </w:rPr>
  </w:style>
  <w:style w:type="paragraph" w:customStyle="1" w:styleId="925904B6729641FD8FDAD69385E65F4C24">
    <w:name w:val="925904B6729641FD8FDAD69385E65F4C24"/>
    <w:rsid w:val="00CA5850"/>
    <w:rPr>
      <w:rFonts w:ascii="Calibri" w:eastAsia="Calibri" w:hAnsi="Calibri" w:cs="Times New Roman"/>
    </w:rPr>
  </w:style>
  <w:style w:type="paragraph" w:customStyle="1" w:styleId="41450A6DDA1440E3BCC02E732C7BB91980">
    <w:name w:val="41450A6DDA1440E3BCC02E732C7BB91980"/>
    <w:rsid w:val="00CA5850"/>
    <w:rPr>
      <w:rFonts w:ascii="Calibri" w:eastAsia="Calibri" w:hAnsi="Calibri" w:cs="Times New Roman"/>
    </w:rPr>
  </w:style>
  <w:style w:type="paragraph" w:customStyle="1" w:styleId="3CE31CE9A3EA452ABB4477FE1470840D81">
    <w:name w:val="3CE31CE9A3EA452ABB4477FE1470840D81"/>
    <w:rsid w:val="00CA5850"/>
    <w:rPr>
      <w:rFonts w:ascii="Calibri" w:eastAsia="Calibri" w:hAnsi="Calibri" w:cs="Times New Roman"/>
    </w:rPr>
  </w:style>
  <w:style w:type="paragraph" w:customStyle="1" w:styleId="A9CDA22F93AB4CD8A63F511C390300D843">
    <w:name w:val="A9CDA22F93AB4CD8A63F511C390300D843"/>
    <w:rsid w:val="00CA5850"/>
    <w:rPr>
      <w:rFonts w:ascii="Calibri" w:eastAsia="Calibri" w:hAnsi="Calibri" w:cs="Times New Roman"/>
    </w:rPr>
  </w:style>
  <w:style w:type="paragraph" w:customStyle="1" w:styleId="25844D178436433EA90485440EAECF7643">
    <w:name w:val="25844D178436433EA90485440EAECF7643"/>
    <w:rsid w:val="00CA5850"/>
    <w:rPr>
      <w:rFonts w:ascii="Calibri" w:eastAsia="Calibri" w:hAnsi="Calibri" w:cs="Times New Roman"/>
    </w:rPr>
  </w:style>
  <w:style w:type="paragraph" w:customStyle="1" w:styleId="74ABF2ED73B94FAAA1524F42B5C0AD891">
    <w:name w:val="74ABF2ED73B94FAAA1524F42B5C0AD891"/>
    <w:rsid w:val="00CA5850"/>
    <w:rPr>
      <w:rFonts w:ascii="Calibri" w:eastAsia="Calibri" w:hAnsi="Calibri" w:cs="Times New Roman"/>
    </w:rPr>
  </w:style>
  <w:style w:type="paragraph" w:customStyle="1" w:styleId="002E848C1EF847A1B07CEB10CCBD235624">
    <w:name w:val="002E848C1EF847A1B07CEB10CCBD235624"/>
    <w:rsid w:val="00CA5850"/>
    <w:rPr>
      <w:rFonts w:ascii="Calibri" w:eastAsia="Calibri" w:hAnsi="Calibri" w:cs="Times New Roman"/>
    </w:rPr>
  </w:style>
  <w:style w:type="paragraph" w:customStyle="1" w:styleId="B68E8B0A5CB04FA58E1F96F1F89EE20B14">
    <w:name w:val="B68E8B0A5CB04FA58E1F96F1F89EE20B14"/>
    <w:rsid w:val="00CA5850"/>
    <w:rPr>
      <w:rFonts w:ascii="Calibri" w:eastAsia="Calibri" w:hAnsi="Calibri" w:cs="Times New Roman"/>
    </w:rPr>
  </w:style>
  <w:style w:type="paragraph" w:customStyle="1" w:styleId="05470DEE8B2E41BE971E2C42E1F59E8379">
    <w:name w:val="05470DEE8B2E41BE971E2C42E1F59E8379"/>
    <w:rsid w:val="00CA5850"/>
    <w:rPr>
      <w:rFonts w:ascii="Calibri" w:eastAsia="Calibri" w:hAnsi="Calibri" w:cs="Times New Roman"/>
    </w:rPr>
  </w:style>
  <w:style w:type="paragraph" w:customStyle="1" w:styleId="A03235CC90ED41DE9C6DF9300895707769">
    <w:name w:val="A03235CC90ED41DE9C6DF9300895707769"/>
    <w:rsid w:val="00CA5850"/>
    <w:rPr>
      <w:rFonts w:ascii="Calibri" w:eastAsia="Calibri" w:hAnsi="Calibri" w:cs="Times New Roman"/>
    </w:rPr>
  </w:style>
  <w:style w:type="paragraph" w:customStyle="1" w:styleId="A12BFFE7A27344A88CA8DCAF3C744B3269">
    <w:name w:val="A12BFFE7A27344A88CA8DCAF3C744B3269"/>
    <w:rsid w:val="00CA5850"/>
    <w:rPr>
      <w:rFonts w:ascii="Calibri" w:eastAsia="Calibri" w:hAnsi="Calibri" w:cs="Times New Roman"/>
    </w:rPr>
  </w:style>
  <w:style w:type="paragraph" w:customStyle="1" w:styleId="46C39D21F77C422C90067A764659C12478">
    <w:name w:val="46C39D21F77C422C90067A764659C12478"/>
    <w:rsid w:val="00CA5850"/>
    <w:rPr>
      <w:rFonts w:ascii="Calibri" w:eastAsia="Calibri" w:hAnsi="Calibri" w:cs="Times New Roman"/>
    </w:rPr>
  </w:style>
  <w:style w:type="paragraph" w:customStyle="1" w:styleId="4548C43C57E44F4F8B88FAC94F486CC124">
    <w:name w:val="4548C43C57E44F4F8B88FAC94F486CC124"/>
    <w:rsid w:val="00CA5850"/>
    <w:rPr>
      <w:rFonts w:ascii="Calibri" w:eastAsia="Calibri" w:hAnsi="Calibri" w:cs="Times New Roman"/>
    </w:rPr>
  </w:style>
  <w:style w:type="paragraph" w:customStyle="1" w:styleId="9E34C5FC1D904806A6423ECD8C3A6EFA24">
    <w:name w:val="9E34C5FC1D904806A6423ECD8C3A6EFA24"/>
    <w:rsid w:val="00CA5850"/>
    <w:rPr>
      <w:rFonts w:ascii="Calibri" w:eastAsia="Calibri" w:hAnsi="Calibri" w:cs="Times New Roman"/>
    </w:rPr>
  </w:style>
  <w:style w:type="paragraph" w:customStyle="1" w:styleId="4106C8AC2EF3450D9CB005FF1F1CF95B24">
    <w:name w:val="4106C8AC2EF3450D9CB005FF1F1CF95B24"/>
    <w:rsid w:val="00CA5850"/>
    <w:rPr>
      <w:rFonts w:ascii="Calibri" w:eastAsia="Calibri" w:hAnsi="Calibri" w:cs="Times New Roman"/>
    </w:rPr>
  </w:style>
  <w:style w:type="paragraph" w:customStyle="1" w:styleId="58194DB9895E445DB2B7A5A105580E7F24">
    <w:name w:val="58194DB9895E445DB2B7A5A105580E7F24"/>
    <w:rsid w:val="00CA5850"/>
    <w:rPr>
      <w:rFonts w:ascii="Calibri" w:eastAsia="Calibri" w:hAnsi="Calibri" w:cs="Times New Roman"/>
    </w:rPr>
  </w:style>
  <w:style w:type="paragraph" w:customStyle="1" w:styleId="DD82E88322CB471BA8E69CF35C52C89C24">
    <w:name w:val="DD82E88322CB471BA8E69CF35C52C89C24"/>
    <w:rsid w:val="00CA5850"/>
    <w:rPr>
      <w:rFonts w:ascii="Calibri" w:eastAsia="Calibri" w:hAnsi="Calibri" w:cs="Times New Roman"/>
    </w:rPr>
  </w:style>
  <w:style w:type="paragraph" w:customStyle="1" w:styleId="261B1C8685D84FB99EBFF317AEAF7A9153">
    <w:name w:val="261B1C8685D84FB99EBFF317AEAF7A9153"/>
    <w:rsid w:val="00CA5850"/>
    <w:rPr>
      <w:rFonts w:ascii="Calibri" w:eastAsia="Calibri" w:hAnsi="Calibri" w:cs="Times New Roman"/>
    </w:rPr>
  </w:style>
  <w:style w:type="paragraph" w:customStyle="1" w:styleId="DB886FE7EC044ABB9E69CFD413D0B0B2">
    <w:name w:val="DB886FE7EC044ABB9E69CFD413D0B0B2"/>
    <w:rsid w:val="00CA5850"/>
  </w:style>
  <w:style w:type="paragraph" w:customStyle="1" w:styleId="B2F01A7A463041E7875AA0867D482515">
    <w:name w:val="B2F01A7A463041E7875AA0867D482515"/>
    <w:rsid w:val="00CA5850"/>
  </w:style>
  <w:style w:type="paragraph" w:customStyle="1" w:styleId="560A6DA851364F8F94F6656B7678EAF351">
    <w:name w:val="560A6DA851364F8F94F6656B7678EAF351"/>
    <w:rsid w:val="000D2B58"/>
    <w:rPr>
      <w:rFonts w:ascii="Calibri" w:eastAsia="Calibri" w:hAnsi="Calibri" w:cs="Times New Roman"/>
    </w:rPr>
  </w:style>
  <w:style w:type="paragraph" w:customStyle="1" w:styleId="448FBC1E1B9342B79C5B87BB5870FECE13">
    <w:name w:val="448FBC1E1B9342B79C5B87BB5870FECE13"/>
    <w:rsid w:val="000D2B58"/>
    <w:rPr>
      <w:rFonts w:ascii="Calibri" w:eastAsia="Calibri" w:hAnsi="Calibri" w:cs="Times New Roman"/>
    </w:rPr>
  </w:style>
  <w:style w:type="paragraph" w:customStyle="1" w:styleId="3B0177C3E50246F199146F2684BAAED381">
    <w:name w:val="3B0177C3E50246F199146F2684BAAED381"/>
    <w:rsid w:val="000D2B58"/>
    <w:rPr>
      <w:rFonts w:ascii="Calibri" w:eastAsia="Calibri" w:hAnsi="Calibri" w:cs="Times New Roman"/>
    </w:rPr>
  </w:style>
  <w:style w:type="paragraph" w:customStyle="1" w:styleId="5DA6B6D202F74E578519658C191C7BEA81">
    <w:name w:val="5DA6B6D202F74E578519658C191C7BEA81"/>
    <w:rsid w:val="000D2B58"/>
    <w:rPr>
      <w:rFonts w:ascii="Calibri" w:eastAsia="Calibri" w:hAnsi="Calibri" w:cs="Times New Roman"/>
    </w:rPr>
  </w:style>
  <w:style w:type="paragraph" w:customStyle="1" w:styleId="FB5AC8746C1E4DE4AD0A81DFB379486082">
    <w:name w:val="FB5AC8746C1E4DE4AD0A81DFB379486082"/>
    <w:rsid w:val="000D2B58"/>
    <w:rPr>
      <w:rFonts w:ascii="Calibri" w:eastAsia="Calibri" w:hAnsi="Calibri" w:cs="Times New Roman"/>
    </w:rPr>
  </w:style>
  <w:style w:type="paragraph" w:customStyle="1" w:styleId="5481EA1840204989AB4470E0BB72430881">
    <w:name w:val="5481EA1840204989AB4470E0BB72430881"/>
    <w:rsid w:val="000D2B58"/>
    <w:rPr>
      <w:rFonts w:ascii="Calibri" w:eastAsia="Calibri" w:hAnsi="Calibri" w:cs="Times New Roman"/>
    </w:rPr>
  </w:style>
  <w:style w:type="paragraph" w:customStyle="1" w:styleId="F54A7E676AAD41CF91C88182889B68B882">
    <w:name w:val="F54A7E676AAD41CF91C88182889B68B882"/>
    <w:rsid w:val="000D2B58"/>
    <w:rPr>
      <w:rFonts w:ascii="Calibri" w:eastAsia="Calibri" w:hAnsi="Calibri" w:cs="Times New Roman"/>
    </w:rPr>
  </w:style>
  <w:style w:type="paragraph" w:customStyle="1" w:styleId="40021959CCF840629DF2F7C7F901326382">
    <w:name w:val="40021959CCF840629DF2F7C7F901326382"/>
    <w:rsid w:val="000D2B58"/>
    <w:rPr>
      <w:rFonts w:ascii="Calibri" w:eastAsia="Calibri" w:hAnsi="Calibri" w:cs="Times New Roman"/>
    </w:rPr>
  </w:style>
  <w:style w:type="paragraph" w:customStyle="1" w:styleId="71060BCD43514CCFA9C4FE7B69E3D1FF81">
    <w:name w:val="71060BCD43514CCFA9C4FE7B69E3D1FF81"/>
    <w:rsid w:val="000D2B58"/>
    <w:rPr>
      <w:rFonts w:ascii="Calibri" w:eastAsia="Calibri" w:hAnsi="Calibri" w:cs="Times New Roman"/>
    </w:rPr>
  </w:style>
  <w:style w:type="paragraph" w:customStyle="1" w:styleId="A5101D91093D4F0F9E8FED92FA70607925">
    <w:name w:val="A5101D91093D4F0F9E8FED92FA70607925"/>
    <w:rsid w:val="000D2B58"/>
    <w:rPr>
      <w:rFonts w:ascii="Calibri" w:eastAsia="Calibri" w:hAnsi="Calibri" w:cs="Times New Roman"/>
    </w:rPr>
  </w:style>
  <w:style w:type="paragraph" w:customStyle="1" w:styleId="925904B6729641FD8FDAD69385E65F4C25">
    <w:name w:val="925904B6729641FD8FDAD69385E65F4C25"/>
    <w:rsid w:val="000D2B58"/>
    <w:rPr>
      <w:rFonts w:ascii="Calibri" w:eastAsia="Calibri" w:hAnsi="Calibri" w:cs="Times New Roman"/>
    </w:rPr>
  </w:style>
  <w:style w:type="paragraph" w:customStyle="1" w:styleId="41450A6DDA1440E3BCC02E732C7BB91981">
    <w:name w:val="41450A6DDA1440E3BCC02E732C7BB91981"/>
    <w:rsid w:val="000D2B58"/>
    <w:rPr>
      <w:rFonts w:ascii="Calibri" w:eastAsia="Calibri" w:hAnsi="Calibri" w:cs="Times New Roman"/>
    </w:rPr>
  </w:style>
  <w:style w:type="paragraph" w:customStyle="1" w:styleId="3CE31CE9A3EA452ABB4477FE1470840D82">
    <w:name w:val="3CE31CE9A3EA452ABB4477FE1470840D82"/>
    <w:rsid w:val="000D2B58"/>
    <w:rPr>
      <w:rFonts w:ascii="Calibri" w:eastAsia="Calibri" w:hAnsi="Calibri" w:cs="Times New Roman"/>
    </w:rPr>
  </w:style>
  <w:style w:type="paragraph" w:customStyle="1" w:styleId="A9CDA22F93AB4CD8A63F511C390300D844">
    <w:name w:val="A9CDA22F93AB4CD8A63F511C390300D844"/>
    <w:rsid w:val="000D2B58"/>
    <w:rPr>
      <w:rFonts w:ascii="Calibri" w:eastAsia="Calibri" w:hAnsi="Calibri" w:cs="Times New Roman"/>
    </w:rPr>
  </w:style>
  <w:style w:type="paragraph" w:customStyle="1" w:styleId="DB886FE7EC044ABB9E69CFD413D0B0B21">
    <w:name w:val="DB886FE7EC044ABB9E69CFD413D0B0B21"/>
    <w:rsid w:val="000D2B58"/>
    <w:rPr>
      <w:rFonts w:ascii="Calibri" w:eastAsia="Calibri" w:hAnsi="Calibri" w:cs="Times New Roman"/>
    </w:rPr>
  </w:style>
  <w:style w:type="paragraph" w:customStyle="1" w:styleId="25844D178436433EA90485440EAECF7644">
    <w:name w:val="25844D178436433EA90485440EAECF7644"/>
    <w:rsid w:val="000D2B58"/>
    <w:rPr>
      <w:rFonts w:ascii="Calibri" w:eastAsia="Calibri" w:hAnsi="Calibri" w:cs="Times New Roman"/>
    </w:rPr>
  </w:style>
  <w:style w:type="paragraph" w:customStyle="1" w:styleId="74ABF2ED73B94FAAA1524F42B5C0AD892">
    <w:name w:val="74ABF2ED73B94FAAA1524F42B5C0AD892"/>
    <w:rsid w:val="000D2B58"/>
    <w:rPr>
      <w:rFonts w:ascii="Calibri" w:eastAsia="Calibri" w:hAnsi="Calibri" w:cs="Times New Roman"/>
    </w:rPr>
  </w:style>
  <w:style w:type="paragraph" w:customStyle="1" w:styleId="002E848C1EF847A1B07CEB10CCBD235625">
    <w:name w:val="002E848C1EF847A1B07CEB10CCBD235625"/>
    <w:rsid w:val="000D2B58"/>
    <w:rPr>
      <w:rFonts w:ascii="Calibri" w:eastAsia="Calibri" w:hAnsi="Calibri" w:cs="Times New Roman"/>
    </w:rPr>
  </w:style>
  <w:style w:type="paragraph" w:customStyle="1" w:styleId="B68E8B0A5CB04FA58E1F96F1F89EE20B15">
    <w:name w:val="B68E8B0A5CB04FA58E1F96F1F89EE20B15"/>
    <w:rsid w:val="000D2B58"/>
    <w:rPr>
      <w:rFonts w:ascii="Calibri" w:eastAsia="Calibri" w:hAnsi="Calibri" w:cs="Times New Roman"/>
    </w:rPr>
  </w:style>
  <w:style w:type="paragraph" w:customStyle="1" w:styleId="05470DEE8B2E41BE971E2C42E1F59E8380">
    <w:name w:val="05470DEE8B2E41BE971E2C42E1F59E8380"/>
    <w:rsid w:val="000D2B58"/>
    <w:rPr>
      <w:rFonts w:ascii="Calibri" w:eastAsia="Calibri" w:hAnsi="Calibri" w:cs="Times New Roman"/>
    </w:rPr>
  </w:style>
  <w:style w:type="paragraph" w:customStyle="1" w:styleId="A03235CC90ED41DE9C6DF9300895707770">
    <w:name w:val="A03235CC90ED41DE9C6DF9300895707770"/>
    <w:rsid w:val="000D2B58"/>
    <w:rPr>
      <w:rFonts w:ascii="Calibri" w:eastAsia="Calibri" w:hAnsi="Calibri" w:cs="Times New Roman"/>
    </w:rPr>
  </w:style>
  <w:style w:type="paragraph" w:customStyle="1" w:styleId="A12BFFE7A27344A88CA8DCAF3C744B3270">
    <w:name w:val="A12BFFE7A27344A88CA8DCAF3C744B3270"/>
    <w:rsid w:val="000D2B58"/>
    <w:rPr>
      <w:rFonts w:ascii="Calibri" w:eastAsia="Calibri" w:hAnsi="Calibri" w:cs="Times New Roman"/>
    </w:rPr>
  </w:style>
  <w:style w:type="paragraph" w:customStyle="1" w:styleId="46C39D21F77C422C90067A764659C12479">
    <w:name w:val="46C39D21F77C422C90067A764659C12479"/>
    <w:rsid w:val="000D2B58"/>
    <w:rPr>
      <w:rFonts w:ascii="Calibri" w:eastAsia="Calibri" w:hAnsi="Calibri" w:cs="Times New Roman"/>
    </w:rPr>
  </w:style>
  <w:style w:type="paragraph" w:customStyle="1" w:styleId="B2F01A7A463041E7875AA0867D4825151">
    <w:name w:val="B2F01A7A463041E7875AA0867D4825151"/>
    <w:rsid w:val="000D2B58"/>
    <w:rPr>
      <w:rFonts w:ascii="Calibri" w:eastAsia="Calibri" w:hAnsi="Calibri" w:cs="Times New Roman"/>
    </w:rPr>
  </w:style>
  <w:style w:type="paragraph" w:customStyle="1" w:styleId="4548C43C57E44F4F8B88FAC94F486CC125">
    <w:name w:val="4548C43C57E44F4F8B88FAC94F486CC125"/>
    <w:rsid w:val="000D2B58"/>
    <w:rPr>
      <w:rFonts w:ascii="Calibri" w:eastAsia="Calibri" w:hAnsi="Calibri" w:cs="Times New Roman"/>
    </w:rPr>
  </w:style>
  <w:style w:type="paragraph" w:customStyle="1" w:styleId="9E34C5FC1D904806A6423ECD8C3A6EFA25">
    <w:name w:val="9E34C5FC1D904806A6423ECD8C3A6EFA25"/>
    <w:rsid w:val="000D2B58"/>
    <w:rPr>
      <w:rFonts w:ascii="Calibri" w:eastAsia="Calibri" w:hAnsi="Calibri" w:cs="Times New Roman"/>
    </w:rPr>
  </w:style>
  <w:style w:type="paragraph" w:customStyle="1" w:styleId="4106C8AC2EF3450D9CB005FF1F1CF95B25">
    <w:name w:val="4106C8AC2EF3450D9CB005FF1F1CF95B25"/>
    <w:rsid w:val="000D2B58"/>
    <w:rPr>
      <w:rFonts w:ascii="Calibri" w:eastAsia="Calibri" w:hAnsi="Calibri" w:cs="Times New Roman"/>
    </w:rPr>
  </w:style>
  <w:style w:type="paragraph" w:customStyle="1" w:styleId="58194DB9895E445DB2B7A5A105580E7F25">
    <w:name w:val="58194DB9895E445DB2B7A5A105580E7F25"/>
    <w:rsid w:val="000D2B58"/>
    <w:rPr>
      <w:rFonts w:ascii="Calibri" w:eastAsia="Calibri" w:hAnsi="Calibri" w:cs="Times New Roman"/>
    </w:rPr>
  </w:style>
  <w:style w:type="paragraph" w:customStyle="1" w:styleId="DD82E88322CB471BA8E69CF35C52C89C25">
    <w:name w:val="DD82E88322CB471BA8E69CF35C52C89C25"/>
    <w:rsid w:val="000D2B58"/>
    <w:rPr>
      <w:rFonts w:ascii="Calibri" w:eastAsia="Calibri" w:hAnsi="Calibri" w:cs="Times New Roman"/>
    </w:rPr>
  </w:style>
  <w:style w:type="paragraph" w:customStyle="1" w:styleId="261B1C8685D84FB99EBFF317AEAF7A9154">
    <w:name w:val="261B1C8685D84FB99EBFF317AEAF7A9154"/>
    <w:rsid w:val="000D2B58"/>
    <w:rPr>
      <w:rFonts w:ascii="Calibri" w:eastAsia="Calibri" w:hAnsi="Calibri" w:cs="Times New Roman"/>
    </w:rPr>
  </w:style>
  <w:style w:type="paragraph" w:customStyle="1" w:styleId="E902CB58D0024FF29B9E2A579BCEBF05">
    <w:name w:val="E902CB58D0024FF29B9E2A579BCEBF05"/>
    <w:rsid w:val="000D2B58"/>
  </w:style>
  <w:style w:type="paragraph" w:customStyle="1" w:styleId="A0D1108AA33E4722AE51BD519FE54799">
    <w:name w:val="A0D1108AA33E4722AE51BD519FE54799"/>
    <w:rsid w:val="000D2B58"/>
  </w:style>
  <w:style w:type="paragraph" w:customStyle="1" w:styleId="560A6DA851364F8F94F6656B7678EAF352">
    <w:name w:val="560A6DA851364F8F94F6656B7678EAF352"/>
    <w:rsid w:val="00A77EF6"/>
    <w:rPr>
      <w:rFonts w:ascii="Calibri" w:eastAsia="Calibri" w:hAnsi="Calibri" w:cs="Times New Roman"/>
    </w:rPr>
  </w:style>
  <w:style w:type="paragraph" w:customStyle="1" w:styleId="448FBC1E1B9342B79C5B87BB5870FECE14">
    <w:name w:val="448FBC1E1B9342B79C5B87BB5870FECE14"/>
    <w:rsid w:val="00A77EF6"/>
    <w:rPr>
      <w:rFonts w:ascii="Calibri" w:eastAsia="Calibri" w:hAnsi="Calibri" w:cs="Times New Roman"/>
    </w:rPr>
  </w:style>
  <w:style w:type="paragraph" w:customStyle="1" w:styleId="3B0177C3E50246F199146F2684BAAED382">
    <w:name w:val="3B0177C3E50246F199146F2684BAAED382"/>
    <w:rsid w:val="00A77EF6"/>
    <w:rPr>
      <w:rFonts w:ascii="Calibri" w:eastAsia="Calibri" w:hAnsi="Calibri" w:cs="Times New Roman"/>
    </w:rPr>
  </w:style>
  <w:style w:type="paragraph" w:customStyle="1" w:styleId="5DA6B6D202F74E578519658C191C7BEA82">
    <w:name w:val="5DA6B6D202F74E578519658C191C7BEA82"/>
    <w:rsid w:val="00A77EF6"/>
    <w:rPr>
      <w:rFonts w:ascii="Calibri" w:eastAsia="Calibri" w:hAnsi="Calibri" w:cs="Times New Roman"/>
    </w:rPr>
  </w:style>
  <w:style w:type="paragraph" w:customStyle="1" w:styleId="FB5AC8746C1E4DE4AD0A81DFB379486083">
    <w:name w:val="FB5AC8746C1E4DE4AD0A81DFB379486083"/>
    <w:rsid w:val="00A77EF6"/>
    <w:rPr>
      <w:rFonts w:ascii="Calibri" w:eastAsia="Calibri" w:hAnsi="Calibri" w:cs="Times New Roman"/>
    </w:rPr>
  </w:style>
  <w:style w:type="paragraph" w:customStyle="1" w:styleId="5481EA1840204989AB4470E0BB72430882">
    <w:name w:val="5481EA1840204989AB4470E0BB72430882"/>
    <w:rsid w:val="00A77EF6"/>
    <w:rPr>
      <w:rFonts w:ascii="Calibri" w:eastAsia="Calibri" w:hAnsi="Calibri" w:cs="Times New Roman"/>
    </w:rPr>
  </w:style>
  <w:style w:type="paragraph" w:customStyle="1" w:styleId="F54A7E676AAD41CF91C88182889B68B883">
    <w:name w:val="F54A7E676AAD41CF91C88182889B68B883"/>
    <w:rsid w:val="00A77EF6"/>
    <w:rPr>
      <w:rFonts w:ascii="Calibri" w:eastAsia="Calibri" w:hAnsi="Calibri" w:cs="Times New Roman"/>
    </w:rPr>
  </w:style>
  <w:style w:type="paragraph" w:customStyle="1" w:styleId="40021959CCF840629DF2F7C7F901326383">
    <w:name w:val="40021959CCF840629DF2F7C7F901326383"/>
    <w:rsid w:val="00A77EF6"/>
    <w:rPr>
      <w:rFonts w:ascii="Calibri" w:eastAsia="Calibri" w:hAnsi="Calibri" w:cs="Times New Roman"/>
    </w:rPr>
  </w:style>
  <w:style w:type="paragraph" w:customStyle="1" w:styleId="71060BCD43514CCFA9C4FE7B69E3D1FF82">
    <w:name w:val="71060BCD43514CCFA9C4FE7B69E3D1FF82"/>
    <w:rsid w:val="00A77EF6"/>
    <w:rPr>
      <w:rFonts w:ascii="Calibri" w:eastAsia="Calibri" w:hAnsi="Calibri" w:cs="Times New Roman"/>
    </w:rPr>
  </w:style>
  <w:style w:type="paragraph" w:customStyle="1" w:styleId="A5101D91093D4F0F9E8FED92FA70607926">
    <w:name w:val="A5101D91093D4F0F9E8FED92FA70607926"/>
    <w:rsid w:val="00A77EF6"/>
    <w:rPr>
      <w:rFonts w:ascii="Calibri" w:eastAsia="Calibri" w:hAnsi="Calibri" w:cs="Times New Roman"/>
    </w:rPr>
  </w:style>
  <w:style w:type="paragraph" w:customStyle="1" w:styleId="925904B6729641FD8FDAD69385E65F4C26">
    <w:name w:val="925904B6729641FD8FDAD69385E65F4C26"/>
    <w:rsid w:val="00A77EF6"/>
    <w:rPr>
      <w:rFonts w:ascii="Calibri" w:eastAsia="Calibri" w:hAnsi="Calibri" w:cs="Times New Roman"/>
    </w:rPr>
  </w:style>
  <w:style w:type="paragraph" w:customStyle="1" w:styleId="41450A6DDA1440E3BCC02E732C7BB91982">
    <w:name w:val="41450A6DDA1440E3BCC02E732C7BB91982"/>
    <w:rsid w:val="00A77EF6"/>
    <w:rPr>
      <w:rFonts w:ascii="Calibri" w:eastAsia="Calibri" w:hAnsi="Calibri" w:cs="Times New Roman"/>
    </w:rPr>
  </w:style>
  <w:style w:type="paragraph" w:customStyle="1" w:styleId="3CE31CE9A3EA452ABB4477FE1470840D83">
    <w:name w:val="3CE31CE9A3EA452ABB4477FE1470840D83"/>
    <w:rsid w:val="00A77EF6"/>
    <w:rPr>
      <w:rFonts w:ascii="Calibri" w:eastAsia="Calibri" w:hAnsi="Calibri" w:cs="Times New Roman"/>
    </w:rPr>
  </w:style>
  <w:style w:type="paragraph" w:customStyle="1" w:styleId="A9CDA22F93AB4CD8A63F511C390300D845">
    <w:name w:val="A9CDA22F93AB4CD8A63F511C390300D845"/>
    <w:rsid w:val="00A77EF6"/>
    <w:rPr>
      <w:rFonts w:ascii="Calibri" w:eastAsia="Calibri" w:hAnsi="Calibri" w:cs="Times New Roman"/>
    </w:rPr>
  </w:style>
  <w:style w:type="paragraph" w:customStyle="1" w:styleId="DB886FE7EC044ABB9E69CFD413D0B0B22">
    <w:name w:val="DB886FE7EC044ABB9E69CFD413D0B0B22"/>
    <w:rsid w:val="00A77EF6"/>
    <w:rPr>
      <w:rFonts w:ascii="Calibri" w:eastAsia="Calibri" w:hAnsi="Calibri" w:cs="Times New Roman"/>
    </w:rPr>
  </w:style>
  <w:style w:type="paragraph" w:customStyle="1" w:styleId="25844D178436433EA90485440EAECF7645">
    <w:name w:val="25844D178436433EA90485440EAECF7645"/>
    <w:rsid w:val="00A77EF6"/>
    <w:rPr>
      <w:rFonts w:ascii="Calibri" w:eastAsia="Calibri" w:hAnsi="Calibri" w:cs="Times New Roman"/>
    </w:rPr>
  </w:style>
  <w:style w:type="paragraph" w:customStyle="1" w:styleId="74ABF2ED73B94FAAA1524F42B5C0AD893">
    <w:name w:val="74ABF2ED73B94FAAA1524F42B5C0AD893"/>
    <w:rsid w:val="00A77EF6"/>
    <w:rPr>
      <w:rFonts w:ascii="Calibri" w:eastAsia="Calibri" w:hAnsi="Calibri" w:cs="Times New Roman"/>
    </w:rPr>
  </w:style>
  <w:style w:type="paragraph" w:customStyle="1" w:styleId="002E848C1EF847A1B07CEB10CCBD235626">
    <w:name w:val="002E848C1EF847A1B07CEB10CCBD235626"/>
    <w:rsid w:val="00A77EF6"/>
    <w:rPr>
      <w:rFonts w:ascii="Calibri" w:eastAsia="Calibri" w:hAnsi="Calibri" w:cs="Times New Roman"/>
    </w:rPr>
  </w:style>
  <w:style w:type="paragraph" w:customStyle="1" w:styleId="B68E8B0A5CB04FA58E1F96F1F89EE20B16">
    <w:name w:val="B68E8B0A5CB04FA58E1F96F1F89EE20B16"/>
    <w:rsid w:val="00A77EF6"/>
    <w:rPr>
      <w:rFonts w:ascii="Calibri" w:eastAsia="Calibri" w:hAnsi="Calibri" w:cs="Times New Roman"/>
    </w:rPr>
  </w:style>
  <w:style w:type="paragraph" w:customStyle="1" w:styleId="05470DEE8B2E41BE971E2C42E1F59E8381">
    <w:name w:val="05470DEE8B2E41BE971E2C42E1F59E8381"/>
    <w:rsid w:val="00A77EF6"/>
    <w:rPr>
      <w:rFonts w:ascii="Calibri" w:eastAsia="Calibri" w:hAnsi="Calibri" w:cs="Times New Roman"/>
    </w:rPr>
  </w:style>
  <w:style w:type="paragraph" w:customStyle="1" w:styleId="A03235CC90ED41DE9C6DF9300895707771">
    <w:name w:val="A03235CC90ED41DE9C6DF9300895707771"/>
    <w:rsid w:val="00A77EF6"/>
    <w:rPr>
      <w:rFonts w:ascii="Calibri" w:eastAsia="Calibri" w:hAnsi="Calibri" w:cs="Times New Roman"/>
    </w:rPr>
  </w:style>
  <w:style w:type="paragraph" w:customStyle="1" w:styleId="A12BFFE7A27344A88CA8DCAF3C744B3271">
    <w:name w:val="A12BFFE7A27344A88CA8DCAF3C744B3271"/>
    <w:rsid w:val="00A77EF6"/>
    <w:rPr>
      <w:rFonts w:ascii="Calibri" w:eastAsia="Calibri" w:hAnsi="Calibri" w:cs="Times New Roman"/>
    </w:rPr>
  </w:style>
  <w:style w:type="paragraph" w:customStyle="1" w:styleId="A0D1108AA33E4722AE51BD519FE547991">
    <w:name w:val="A0D1108AA33E4722AE51BD519FE547991"/>
    <w:rsid w:val="00A77EF6"/>
    <w:rPr>
      <w:rFonts w:ascii="Calibri" w:eastAsia="Calibri" w:hAnsi="Calibri" w:cs="Times New Roman"/>
    </w:rPr>
  </w:style>
  <w:style w:type="paragraph" w:customStyle="1" w:styleId="46C39D21F77C422C90067A764659C12480">
    <w:name w:val="46C39D21F77C422C90067A764659C12480"/>
    <w:rsid w:val="00A77EF6"/>
    <w:rPr>
      <w:rFonts w:ascii="Calibri" w:eastAsia="Calibri" w:hAnsi="Calibri" w:cs="Times New Roman"/>
    </w:rPr>
  </w:style>
  <w:style w:type="paragraph" w:customStyle="1" w:styleId="4548C43C57E44F4F8B88FAC94F486CC126">
    <w:name w:val="4548C43C57E44F4F8B88FAC94F486CC126"/>
    <w:rsid w:val="00A77EF6"/>
    <w:rPr>
      <w:rFonts w:ascii="Calibri" w:eastAsia="Calibri" w:hAnsi="Calibri" w:cs="Times New Roman"/>
    </w:rPr>
  </w:style>
  <w:style w:type="paragraph" w:customStyle="1" w:styleId="9E34C5FC1D904806A6423ECD8C3A6EFA26">
    <w:name w:val="9E34C5FC1D904806A6423ECD8C3A6EFA26"/>
    <w:rsid w:val="00A77EF6"/>
    <w:rPr>
      <w:rFonts w:ascii="Calibri" w:eastAsia="Calibri" w:hAnsi="Calibri" w:cs="Times New Roman"/>
    </w:rPr>
  </w:style>
  <w:style w:type="paragraph" w:customStyle="1" w:styleId="4106C8AC2EF3450D9CB005FF1F1CF95B26">
    <w:name w:val="4106C8AC2EF3450D9CB005FF1F1CF95B26"/>
    <w:rsid w:val="00A77EF6"/>
    <w:rPr>
      <w:rFonts w:ascii="Calibri" w:eastAsia="Calibri" w:hAnsi="Calibri" w:cs="Times New Roman"/>
    </w:rPr>
  </w:style>
  <w:style w:type="paragraph" w:customStyle="1" w:styleId="58194DB9895E445DB2B7A5A105580E7F26">
    <w:name w:val="58194DB9895E445DB2B7A5A105580E7F26"/>
    <w:rsid w:val="00A77EF6"/>
    <w:rPr>
      <w:rFonts w:ascii="Calibri" w:eastAsia="Calibri" w:hAnsi="Calibri" w:cs="Times New Roman"/>
    </w:rPr>
  </w:style>
  <w:style w:type="paragraph" w:customStyle="1" w:styleId="DD82E88322CB471BA8E69CF35C52C89C26">
    <w:name w:val="DD82E88322CB471BA8E69CF35C52C89C26"/>
    <w:rsid w:val="00A77EF6"/>
    <w:rPr>
      <w:rFonts w:ascii="Calibri" w:eastAsia="Calibri" w:hAnsi="Calibri" w:cs="Times New Roman"/>
    </w:rPr>
  </w:style>
  <w:style w:type="paragraph" w:customStyle="1" w:styleId="261B1C8685D84FB99EBFF317AEAF7A9155">
    <w:name w:val="261B1C8685D84FB99EBFF317AEAF7A9155"/>
    <w:rsid w:val="00A77EF6"/>
    <w:rPr>
      <w:rFonts w:ascii="Calibri" w:eastAsia="Calibri" w:hAnsi="Calibri" w:cs="Times New Roman"/>
    </w:rPr>
  </w:style>
  <w:style w:type="paragraph" w:customStyle="1" w:styleId="560A6DA851364F8F94F6656B7678EAF353">
    <w:name w:val="560A6DA851364F8F94F6656B7678EAF353"/>
    <w:rsid w:val="005E55C0"/>
    <w:rPr>
      <w:rFonts w:ascii="Calibri" w:eastAsia="Calibri" w:hAnsi="Calibri" w:cs="Times New Roman"/>
    </w:rPr>
  </w:style>
  <w:style w:type="paragraph" w:customStyle="1" w:styleId="448FBC1E1B9342B79C5B87BB5870FECE15">
    <w:name w:val="448FBC1E1B9342B79C5B87BB5870FECE15"/>
    <w:rsid w:val="005E55C0"/>
    <w:rPr>
      <w:rFonts w:ascii="Calibri" w:eastAsia="Calibri" w:hAnsi="Calibri" w:cs="Times New Roman"/>
    </w:rPr>
  </w:style>
  <w:style w:type="paragraph" w:customStyle="1" w:styleId="3B0177C3E50246F199146F2684BAAED383">
    <w:name w:val="3B0177C3E50246F199146F2684BAAED383"/>
    <w:rsid w:val="005E55C0"/>
    <w:rPr>
      <w:rFonts w:ascii="Calibri" w:eastAsia="Calibri" w:hAnsi="Calibri" w:cs="Times New Roman"/>
    </w:rPr>
  </w:style>
  <w:style w:type="paragraph" w:customStyle="1" w:styleId="5DA6B6D202F74E578519658C191C7BEA83">
    <w:name w:val="5DA6B6D202F74E578519658C191C7BEA83"/>
    <w:rsid w:val="005E55C0"/>
    <w:rPr>
      <w:rFonts w:ascii="Calibri" w:eastAsia="Calibri" w:hAnsi="Calibri" w:cs="Times New Roman"/>
    </w:rPr>
  </w:style>
  <w:style w:type="paragraph" w:customStyle="1" w:styleId="FB5AC8746C1E4DE4AD0A81DFB379486084">
    <w:name w:val="FB5AC8746C1E4DE4AD0A81DFB379486084"/>
    <w:rsid w:val="005E55C0"/>
    <w:rPr>
      <w:rFonts w:ascii="Calibri" w:eastAsia="Calibri" w:hAnsi="Calibri" w:cs="Times New Roman"/>
    </w:rPr>
  </w:style>
  <w:style w:type="paragraph" w:customStyle="1" w:styleId="5481EA1840204989AB4470E0BB72430883">
    <w:name w:val="5481EA1840204989AB4470E0BB72430883"/>
    <w:rsid w:val="005E55C0"/>
    <w:rPr>
      <w:rFonts w:ascii="Calibri" w:eastAsia="Calibri" w:hAnsi="Calibri" w:cs="Times New Roman"/>
    </w:rPr>
  </w:style>
  <w:style w:type="paragraph" w:customStyle="1" w:styleId="F54A7E676AAD41CF91C88182889B68B884">
    <w:name w:val="F54A7E676AAD41CF91C88182889B68B884"/>
    <w:rsid w:val="005E55C0"/>
    <w:rPr>
      <w:rFonts w:ascii="Calibri" w:eastAsia="Calibri" w:hAnsi="Calibri" w:cs="Times New Roman"/>
    </w:rPr>
  </w:style>
  <w:style w:type="paragraph" w:customStyle="1" w:styleId="40021959CCF840629DF2F7C7F901326384">
    <w:name w:val="40021959CCF840629DF2F7C7F901326384"/>
    <w:rsid w:val="005E55C0"/>
    <w:rPr>
      <w:rFonts w:ascii="Calibri" w:eastAsia="Calibri" w:hAnsi="Calibri" w:cs="Times New Roman"/>
    </w:rPr>
  </w:style>
  <w:style w:type="paragraph" w:customStyle="1" w:styleId="71060BCD43514CCFA9C4FE7B69E3D1FF83">
    <w:name w:val="71060BCD43514CCFA9C4FE7B69E3D1FF83"/>
    <w:rsid w:val="005E55C0"/>
    <w:rPr>
      <w:rFonts w:ascii="Calibri" w:eastAsia="Calibri" w:hAnsi="Calibri" w:cs="Times New Roman"/>
    </w:rPr>
  </w:style>
  <w:style w:type="paragraph" w:customStyle="1" w:styleId="A5101D91093D4F0F9E8FED92FA70607927">
    <w:name w:val="A5101D91093D4F0F9E8FED92FA70607927"/>
    <w:rsid w:val="005E55C0"/>
    <w:rPr>
      <w:rFonts w:ascii="Calibri" w:eastAsia="Calibri" w:hAnsi="Calibri" w:cs="Times New Roman"/>
    </w:rPr>
  </w:style>
  <w:style w:type="paragraph" w:customStyle="1" w:styleId="925904B6729641FD8FDAD69385E65F4C27">
    <w:name w:val="925904B6729641FD8FDAD69385E65F4C27"/>
    <w:rsid w:val="005E55C0"/>
    <w:rPr>
      <w:rFonts w:ascii="Calibri" w:eastAsia="Calibri" w:hAnsi="Calibri" w:cs="Times New Roman"/>
    </w:rPr>
  </w:style>
  <w:style w:type="paragraph" w:customStyle="1" w:styleId="41450A6DDA1440E3BCC02E732C7BB91983">
    <w:name w:val="41450A6DDA1440E3BCC02E732C7BB91983"/>
    <w:rsid w:val="005E55C0"/>
    <w:rPr>
      <w:rFonts w:ascii="Calibri" w:eastAsia="Calibri" w:hAnsi="Calibri" w:cs="Times New Roman"/>
    </w:rPr>
  </w:style>
  <w:style w:type="paragraph" w:customStyle="1" w:styleId="3CE31CE9A3EA452ABB4477FE1470840D84">
    <w:name w:val="3CE31CE9A3EA452ABB4477FE1470840D84"/>
    <w:rsid w:val="005E55C0"/>
    <w:rPr>
      <w:rFonts w:ascii="Calibri" w:eastAsia="Calibri" w:hAnsi="Calibri" w:cs="Times New Roman"/>
    </w:rPr>
  </w:style>
  <w:style w:type="paragraph" w:customStyle="1" w:styleId="A9CDA22F93AB4CD8A63F511C390300D846">
    <w:name w:val="A9CDA22F93AB4CD8A63F511C390300D846"/>
    <w:rsid w:val="005E55C0"/>
    <w:rPr>
      <w:rFonts w:ascii="Calibri" w:eastAsia="Calibri" w:hAnsi="Calibri" w:cs="Times New Roman"/>
    </w:rPr>
  </w:style>
  <w:style w:type="paragraph" w:customStyle="1" w:styleId="DB886FE7EC044ABB9E69CFD413D0B0B23">
    <w:name w:val="DB886FE7EC044ABB9E69CFD413D0B0B23"/>
    <w:rsid w:val="005E55C0"/>
    <w:rPr>
      <w:rFonts w:ascii="Calibri" w:eastAsia="Calibri" w:hAnsi="Calibri" w:cs="Times New Roman"/>
    </w:rPr>
  </w:style>
  <w:style w:type="paragraph" w:customStyle="1" w:styleId="25844D178436433EA90485440EAECF7646">
    <w:name w:val="25844D178436433EA90485440EAECF7646"/>
    <w:rsid w:val="005E55C0"/>
    <w:rPr>
      <w:rFonts w:ascii="Calibri" w:eastAsia="Calibri" w:hAnsi="Calibri" w:cs="Times New Roman"/>
    </w:rPr>
  </w:style>
  <w:style w:type="paragraph" w:customStyle="1" w:styleId="74ABF2ED73B94FAAA1524F42B5C0AD894">
    <w:name w:val="74ABF2ED73B94FAAA1524F42B5C0AD894"/>
    <w:rsid w:val="005E55C0"/>
    <w:rPr>
      <w:rFonts w:ascii="Calibri" w:eastAsia="Calibri" w:hAnsi="Calibri" w:cs="Times New Roman"/>
    </w:rPr>
  </w:style>
  <w:style w:type="paragraph" w:customStyle="1" w:styleId="002E848C1EF847A1B07CEB10CCBD235627">
    <w:name w:val="002E848C1EF847A1B07CEB10CCBD235627"/>
    <w:rsid w:val="005E55C0"/>
    <w:rPr>
      <w:rFonts w:ascii="Calibri" w:eastAsia="Calibri" w:hAnsi="Calibri" w:cs="Times New Roman"/>
    </w:rPr>
  </w:style>
  <w:style w:type="paragraph" w:customStyle="1" w:styleId="B68E8B0A5CB04FA58E1F96F1F89EE20B17">
    <w:name w:val="B68E8B0A5CB04FA58E1F96F1F89EE20B17"/>
    <w:rsid w:val="005E55C0"/>
    <w:rPr>
      <w:rFonts w:ascii="Calibri" w:eastAsia="Calibri" w:hAnsi="Calibri" w:cs="Times New Roman"/>
    </w:rPr>
  </w:style>
  <w:style w:type="paragraph" w:customStyle="1" w:styleId="05470DEE8B2E41BE971E2C42E1F59E8382">
    <w:name w:val="05470DEE8B2E41BE971E2C42E1F59E8382"/>
    <w:rsid w:val="005E55C0"/>
    <w:rPr>
      <w:rFonts w:ascii="Calibri" w:eastAsia="Calibri" w:hAnsi="Calibri" w:cs="Times New Roman"/>
    </w:rPr>
  </w:style>
  <w:style w:type="paragraph" w:customStyle="1" w:styleId="A03235CC90ED41DE9C6DF9300895707772">
    <w:name w:val="A03235CC90ED41DE9C6DF9300895707772"/>
    <w:rsid w:val="005E55C0"/>
    <w:rPr>
      <w:rFonts w:ascii="Calibri" w:eastAsia="Calibri" w:hAnsi="Calibri" w:cs="Times New Roman"/>
    </w:rPr>
  </w:style>
  <w:style w:type="paragraph" w:customStyle="1" w:styleId="A12BFFE7A27344A88CA8DCAF3C744B3272">
    <w:name w:val="A12BFFE7A27344A88CA8DCAF3C744B3272"/>
    <w:rsid w:val="005E55C0"/>
    <w:rPr>
      <w:rFonts w:ascii="Calibri" w:eastAsia="Calibri" w:hAnsi="Calibri" w:cs="Times New Roman"/>
    </w:rPr>
  </w:style>
  <w:style w:type="paragraph" w:customStyle="1" w:styleId="A0D1108AA33E4722AE51BD519FE547992">
    <w:name w:val="A0D1108AA33E4722AE51BD519FE547992"/>
    <w:rsid w:val="005E55C0"/>
    <w:rPr>
      <w:rFonts w:ascii="Calibri" w:eastAsia="Calibri" w:hAnsi="Calibri" w:cs="Times New Roman"/>
    </w:rPr>
  </w:style>
  <w:style w:type="paragraph" w:customStyle="1" w:styleId="46C39D21F77C422C90067A764659C12481">
    <w:name w:val="46C39D21F77C422C90067A764659C12481"/>
    <w:rsid w:val="005E55C0"/>
    <w:rPr>
      <w:rFonts w:ascii="Calibri" w:eastAsia="Calibri" w:hAnsi="Calibri" w:cs="Times New Roman"/>
    </w:rPr>
  </w:style>
  <w:style w:type="paragraph" w:customStyle="1" w:styleId="4548C43C57E44F4F8B88FAC94F486CC127">
    <w:name w:val="4548C43C57E44F4F8B88FAC94F486CC127"/>
    <w:rsid w:val="005E55C0"/>
    <w:rPr>
      <w:rFonts w:ascii="Calibri" w:eastAsia="Calibri" w:hAnsi="Calibri" w:cs="Times New Roman"/>
    </w:rPr>
  </w:style>
  <w:style w:type="paragraph" w:customStyle="1" w:styleId="9E34C5FC1D904806A6423ECD8C3A6EFA27">
    <w:name w:val="9E34C5FC1D904806A6423ECD8C3A6EFA27"/>
    <w:rsid w:val="005E55C0"/>
    <w:rPr>
      <w:rFonts w:ascii="Calibri" w:eastAsia="Calibri" w:hAnsi="Calibri" w:cs="Times New Roman"/>
    </w:rPr>
  </w:style>
  <w:style w:type="paragraph" w:customStyle="1" w:styleId="4106C8AC2EF3450D9CB005FF1F1CF95B27">
    <w:name w:val="4106C8AC2EF3450D9CB005FF1F1CF95B27"/>
    <w:rsid w:val="005E55C0"/>
    <w:rPr>
      <w:rFonts w:ascii="Calibri" w:eastAsia="Calibri" w:hAnsi="Calibri" w:cs="Times New Roman"/>
    </w:rPr>
  </w:style>
  <w:style w:type="paragraph" w:customStyle="1" w:styleId="58194DB9895E445DB2B7A5A105580E7F27">
    <w:name w:val="58194DB9895E445DB2B7A5A105580E7F27"/>
    <w:rsid w:val="005E55C0"/>
    <w:rPr>
      <w:rFonts w:ascii="Calibri" w:eastAsia="Calibri" w:hAnsi="Calibri" w:cs="Times New Roman"/>
    </w:rPr>
  </w:style>
  <w:style w:type="paragraph" w:customStyle="1" w:styleId="DD82E88322CB471BA8E69CF35C52C89C27">
    <w:name w:val="DD82E88322CB471BA8E69CF35C52C89C27"/>
    <w:rsid w:val="005E55C0"/>
    <w:rPr>
      <w:rFonts w:ascii="Calibri" w:eastAsia="Calibri" w:hAnsi="Calibri" w:cs="Times New Roman"/>
    </w:rPr>
  </w:style>
  <w:style w:type="paragraph" w:customStyle="1" w:styleId="261B1C8685D84FB99EBFF317AEAF7A9156">
    <w:name w:val="261B1C8685D84FB99EBFF317AEAF7A9156"/>
    <w:rsid w:val="005E55C0"/>
    <w:rPr>
      <w:rFonts w:ascii="Calibri" w:eastAsia="Calibri" w:hAnsi="Calibri" w:cs="Times New Roman"/>
    </w:rPr>
  </w:style>
  <w:style w:type="paragraph" w:customStyle="1" w:styleId="CE1AE73F71AC47B381FAFB9D230EB1C9">
    <w:name w:val="CE1AE73F71AC47B381FAFB9D230EB1C9"/>
    <w:rsid w:val="008116C6"/>
  </w:style>
  <w:style w:type="paragraph" w:customStyle="1" w:styleId="560A6DA851364F8F94F6656B7678EAF354">
    <w:name w:val="560A6DA851364F8F94F6656B7678EAF354"/>
    <w:rsid w:val="00A76CFA"/>
    <w:rPr>
      <w:rFonts w:ascii="Calibri" w:eastAsia="Calibri" w:hAnsi="Calibri" w:cs="Times New Roman"/>
    </w:rPr>
  </w:style>
  <w:style w:type="paragraph" w:customStyle="1" w:styleId="448FBC1E1B9342B79C5B87BB5870FECE16">
    <w:name w:val="448FBC1E1B9342B79C5B87BB5870FECE16"/>
    <w:rsid w:val="00A76CFA"/>
    <w:rPr>
      <w:rFonts w:ascii="Calibri" w:eastAsia="Calibri" w:hAnsi="Calibri" w:cs="Times New Roman"/>
    </w:rPr>
  </w:style>
  <w:style w:type="paragraph" w:customStyle="1" w:styleId="3B0177C3E50246F199146F2684BAAED384">
    <w:name w:val="3B0177C3E50246F199146F2684BAAED384"/>
    <w:rsid w:val="00A76CFA"/>
    <w:rPr>
      <w:rFonts w:ascii="Calibri" w:eastAsia="Calibri" w:hAnsi="Calibri" w:cs="Times New Roman"/>
    </w:rPr>
  </w:style>
  <w:style w:type="paragraph" w:customStyle="1" w:styleId="5DA6B6D202F74E578519658C191C7BEA84">
    <w:name w:val="5DA6B6D202F74E578519658C191C7BEA84"/>
    <w:rsid w:val="00A76CFA"/>
    <w:rPr>
      <w:rFonts w:ascii="Calibri" w:eastAsia="Calibri" w:hAnsi="Calibri" w:cs="Times New Roman"/>
    </w:rPr>
  </w:style>
  <w:style w:type="paragraph" w:customStyle="1" w:styleId="FB5AC8746C1E4DE4AD0A81DFB379486085">
    <w:name w:val="FB5AC8746C1E4DE4AD0A81DFB379486085"/>
    <w:rsid w:val="00A76CFA"/>
    <w:rPr>
      <w:rFonts w:ascii="Calibri" w:eastAsia="Calibri" w:hAnsi="Calibri" w:cs="Times New Roman"/>
    </w:rPr>
  </w:style>
  <w:style w:type="paragraph" w:customStyle="1" w:styleId="5481EA1840204989AB4470E0BB72430884">
    <w:name w:val="5481EA1840204989AB4470E0BB72430884"/>
    <w:rsid w:val="00A76CFA"/>
    <w:rPr>
      <w:rFonts w:ascii="Calibri" w:eastAsia="Calibri" w:hAnsi="Calibri" w:cs="Times New Roman"/>
    </w:rPr>
  </w:style>
  <w:style w:type="paragraph" w:customStyle="1" w:styleId="F54A7E676AAD41CF91C88182889B68B885">
    <w:name w:val="F54A7E676AAD41CF91C88182889B68B885"/>
    <w:rsid w:val="00A76CFA"/>
    <w:rPr>
      <w:rFonts w:ascii="Calibri" w:eastAsia="Calibri" w:hAnsi="Calibri" w:cs="Times New Roman"/>
    </w:rPr>
  </w:style>
  <w:style w:type="paragraph" w:customStyle="1" w:styleId="40021959CCF840629DF2F7C7F901326385">
    <w:name w:val="40021959CCF840629DF2F7C7F901326385"/>
    <w:rsid w:val="00A76CFA"/>
    <w:rPr>
      <w:rFonts w:ascii="Calibri" w:eastAsia="Calibri" w:hAnsi="Calibri" w:cs="Times New Roman"/>
    </w:rPr>
  </w:style>
  <w:style w:type="paragraph" w:customStyle="1" w:styleId="71060BCD43514CCFA9C4FE7B69E3D1FF84">
    <w:name w:val="71060BCD43514CCFA9C4FE7B69E3D1FF84"/>
    <w:rsid w:val="00A76CFA"/>
    <w:rPr>
      <w:rFonts w:ascii="Calibri" w:eastAsia="Calibri" w:hAnsi="Calibri" w:cs="Times New Roman"/>
    </w:rPr>
  </w:style>
  <w:style w:type="paragraph" w:customStyle="1" w:styleId="A5101D91093D4F0F9E8FED92FA70607928">
    <w:name w:val="A5101D91093D4F0F9E8FED92FA70607928"/>
    <w:rsid w:val="00A76CFA"/>
    <w:rPr>
      <w:rFonts w:ascii="Calibri" w:eastAsia="Calibri" w:hAnsi="Calibri" w:cs="Times New Roman"/>
    </w:rPr>
  </w:style>
  <w:style w:type="paragraph" w:customStyle="1" w:styleId="925904B6729641FD8FDAD69385E65F4C28">
    <w:name w:val="925904B6729641FD8FDAD69385E65F4C28"/>
    <w:rsid w:val="00A76CFA"/>
    <w:rPr>
      <w:rFonts w:ascii="Calibri" w:eastAsia="Calibri" w:hAnsi="Calibri" w:cs="Times New Roman"/>
    </w:rPr>
  </w:style>
  <w:style w:type="paragraph" w:customStyle="1" w:styleId="41450A6DDA1440E3BCC02E732C7BB91984">
    <w:name w:val="41450A6DDA1440E3BCC02E732C7BB91984"/>
    <w:rsid w:val="00A76CFA"/>
    <w:rPr>
      <w:rFonts w:ascii="Calibri" w:eastAsia="Calibri" w:hAnsi="Calibri" w:cs="Times New Roman"/>
    </w:rPr>
  </w:style>
  <w:style w:type="paragraph" w:customStyle="1" w:styleId="3CE31CE9A3EA452ABB4477FE1470840D85">
    <w:name w:val="3CE31CE9A3EA452ABB4477FE1470840D85"/>
    <w:rsid w:val="00A76CFA"/>
    <w:rPr>
      <w:rFonts w:ascii="Calibri" w:eastAsia="Calibri" w:hAnsi="Calibri" w:cs="Times New Roman"/>
    </w:rPr>
  </w:style>
  <w:style w:type="paragraph" w:customStyle="1" w:styleId="A9CDA22F93AB4CD8A63F511C390300D847">
    <w:name w:val="A9CDA22F93AB4CD8A63F511C390300D847"/>
    <w:rsid w:val="00A76CFA"/>
    <w:rPr>
      <w:rFonts w:ascii="Calibri" w:eastAsia="Calibri" w:hAnsi="Calibri" w:cs="Times New Roman"/>
    </w:rPr>
  </w:style>
  <w:style w:type="paragraph" w:customStyle="1" w:styleId="DB886FE7EC044ABB9E69CFD413D0B0B24">
    <w:name w:val="DB886FE7EC044ABB9E69CFD413D0B0B24"/>
    <w:rsid w:val="00A76CFA"/>
    <w:rPr>
      <w:rFonts w:ascii="Calibri" w:eastAsia="Calibri" w:hAnsi="Calibri" w:cs="Times New Roman"/>
    </w:rPr>
  </w:style>
  <w:style w:type="paragraph" w:customStyle="1" w:styleId="25844D178436433EA90485440EAECF7647">
    <w:name w:val="25844D178436433EA90485440EAECF7647"/>
    <w:rsid w:val="00A76CFA"/>
    <w:rPr>
      <w:rFonts w:ascii="Calibri" w:eastAsia="Calibri" w:hAnsi="Calibri" w:cs="Times New Roman"/>
    </w:rPr>
  </w:style>
  <w:style w:type="paragraph" w:customStyle="1" w:styleId="74ABF2ED73B94FAAA1524F42B5C0AD895">
    <w:name w:val="74ABF2ED73B94FAAA1524F42B5C0AD895"/>
    <w:rsid w:val="00A76CFA"/>
    <w:rPr>
      <w:rFonts w:ascii="Calibri" w:eastAsia="Calibri" w:hAnsi="Calibri" w:cs="Times New Roman"/>
    </w:rPr>
  </w:style>
  <w:style w:type="paragraph" w:customStyle="1" w:styleId="CE1AE73F71AC47B381FAFB9D230EB1C91">
    <w:name w:val="CE1AE73F71AC47B381FAFB9D230EB1C91"/>
    <w:rsid w:val="00A76CFA"/>
    <w:rPr>
      <w:rFonts w:ascii="Calibri" w:eastAsia="Calibri" w:hAnsi="Calibri" w:cs="Times New Roman"/>
    </w:rPr>
  </w:style>
  <w:style w:type="paragraph" w:customStyle="1" w:styleId="002E848C1EF847A1B07CEB10CCBD235628">
    <w:name w:val="002E848C1EF847A1B07CEB10CCBD235628"/>
    <w:rsid w:val="00A76CFA"/>
    <w:rPr>
      <w:rFonts w:ascii="Calibri" w:eastAsia="Calibri" w:hAnsi="Calibri" w:cs="Times New Roman"/>
    </w:rPr>
  </w:style>
  <w:style w:type="paragraph" w:customStyle="1" w:styleId="B68E8B0A5CB04FA58E1F96F1F89EE20B18">
    <w:name w:val="B68E8B0A5CB04FA58E1F96F1F89EE20B18"/>
    <w:rsid w:val="00A76CFA"/>
    <w:rPr>
      <w:rFonts w:ascii="Calibri" w:eastAsia="Calibri" w:hAnsi="Calibri" w:cs="Times New Roman"/>
    </w:rPr>
  </w:style>
  <w:style w:type="paragraph" w:customStyle="1" w:styleId="05470DEE8B2E41BE971E2C42E1F59E8383">
    <w:name w:val="05470DEE8B2E41BE971E2C42E1F59E8383"/>
    <w:rsid w:val="00A76CFA"/>
    <w:rPr>
      <w:rFonts w:ascii="Calibri" w:eastAsia="Calibri" w:hAnsi="Calibri" w:cs="Times New Roman"/>
    </w:rPr>
  </w:style>
  <w:style w:type="paragraph" w:customStyle="1" w:styleId="A03235CC90ED41DE9C6DF9300895707773">
    <w:name w:val="A03235CC90ED41DE9C6DF9300895707773"/>
    <w:rsid w:val="00A76CFA"/>
    <w:rPr>
      <w:rFonts w:ascii="Calibri" w:eastAsia="Calibri" w:hAnsi="Calibri" w:cs="Times New Roman"/>
    </w:rPr>
  </w:style>
  <w:style w:type="paragraph" w:customStyle="1" w:styleId="A12BFFE7A27344A88CA8DCAF3C744B3273">
    <w:name w:val="A12BFFE7A27344A88CA8DCAF3C744B3273"/>
    <w:rsid w:val="00A76CFA"/>
    <w:rPr>
      <w:rFonts w:ascii="Calibri" w:eastAsia="Calibri" w:hAnsi="Calibri" w:cs="Times New Roman"/>
    </w:rPr>
  </w:style>
  <w:style w:type="paragraph" w:customStyle="1" w:styleId="A0D1108AA33E4722AE51BD519FE547993">
    <w:name w:val="A0D1108AA33E4722AE51BD519FE547993"/>
    <w:rsid w:val="00A76CFA"/>
    <w:rPr>
      <w:rFonts w:ascii="Calibri" w:eastAsia="Calibri" w:hAnsi="Calibri" w:cs="Times New Roman"/>
    </w:rPr>
  </w:style>
  <w:style w:type="paragraph" w:customStyle="1" w:styleId="46C39D21F77C422C90067A764659C12482">
    <w:name w:val="46C39D21F77C422C90067A764659C12482"/>
    <w:rsid w:val="00A76CFA"/>
    <w:rPr>
      <w:rFonts w:ascii="Calibri" w:eastAsia="Calibri" w:hAnsi="Calibri" w:cs="Times New Roman"/>
    </w:rPr>
  </w:style>
  <w:style w:type="paragraph" w:customStyle="1" w:styleId="4548C43C57E44F4F8B88FAC94F486CC128">
    <w:name w:val="4548C43C57E44F4F8B88FAC94F486CC128"/>
    <w:rsid w:val="00A76CFA"/>
    <w:rPr>
      <w:rFonts w:ascii="Calibri" w:eastAsia="Calibri" w:hAnsi="Calibri" w:cs="Times New Roman"/>
    </w:rPr>
  </w:style>
  <w:style w:type="paragraph" w:customStyle="1" w:styleId="9E34C5FC1D904806A6423ECD8C3A6EFA28">
    <w:name w:val="9E34C5FC1D904806A6423ECD8C3A6EFA28"/>
    <w:rsid w:val="00A76CFA"/>
    <w:rPr>
      <w:rFonts w:ascii="Calibri" w:eastAsia="Calibri" w:hAnsi="Calibri" w:cs="Times New Roman"/>
    </w:rPr>
  </w:style>
  <w:style w:type="paragraph" w:customStyle="1" w:styleId="4106C8AC2EF3450D9CB005FF1F1CF95B28">
    <w:name w:val="4106C8AC2EF3450D9CB005FF1F1CF95B28"/>
    <w:rsid w:val="00A76CFA"/>
    <w:rPr>
      <w:rFonts w:ascii="Calibri" w:eastAsia="Calibri" w:hAnsi="Calibri" w:cs="Times New Roman"/>
    </w:rPr>
  </w:style>
  <w:style w:type="paragraph" w:customStyle="1" w:styleId="58194DB9895E445DB2B7A5A105580E7F28">
    <w:name w:val="58194DB9895E445DB2B7A5A105580E7F28"/>
    <w:rsid w:val="00A76CFA"/>
    <w:rPr>
      <w:rFonts w:ascii="Calibri" w:eastAsia="Calibri" w:hAnsi="Calibri" w:cs="Times New Roman"/>
    </w:rPr>
  </w:style>
  <w:style w:type="paragraph" w:customStyle="1" w:styleId="DD82E88322CB471BA8E69CF35C52C89C28">
    <w:name w:val="DD82E88322CB471BA8E69CF35C52C89C28"/>
    <w:rsid w:val="00A76CFA"/>
    <w:rPr>
      <w:rFonts w:ascii="Calibri" w:eastAsia="Calibri" w:hAnsi="Calibri" w:cs="Times New Roman"/>
    </w:rPr>
  </w:style>
  <w:style w:type="paragraph" w:customStyle="1" w:styleId="261B1C8685D84FB99EBFF317AEAF7A9157">
    <w:name w:val="261B1C8685D84FB99EBFF317AEAF7A9157"/>
    <w:rsid w:val="00A76CFA"/>
    <w:rPr>
      <w:rFonts w:ascii="Calibri" w:eastAsia="Calibri" w:hAnsi="Calibri" w:cs="Times New Roman"/>
    </w:rPr>
  </w:style>
  <w:style w:type="paragraph" w:customStyle="1" w:styleId="560A6DA851364F8F94F6656B7678EAF355">
    <w:name w:val="560A6DA851364F8F94F6656B7678EAF355"/>
    <w:rsid w:val="003644E8"/>
    <w:rPr>
      <w:rFonts w:ascii="Calibri" w:eastAsia="Calibri" w:hAnsi="Calibri" w:cs="Times New Roman"/>
    </w:rPr>
  </w:style>
  <w:style w:type="paragraph" w:customStyle="1" w:styleId="448FBC1E1B9342B79C5B87BB5870FECE17">
    <w:name w:val="448FBC1E1B9342B79C5B87BB5870FECE17"/>
    <w:rsid w:val="003644E8"/>
    <w:rPr>
      <w:rFonts w:ascii="Calibri" w:eastAsia="Calibri" w:hAnsi="Calibri" w:cs="Times New Roman"/>
    </w:rPr>
  </w:style>
  <w:style w:type="paragraph" w:customStyle="1" w:styleId="3B0177C3E50246F199146F2684BAAED385">
    <w:name w:val="3B0177C3E50246F199146F2684BAAED385"/>
    <w:rsid w:val="003644E8"/>
    <w:rPr>
      <w:rFonts w:ascii="Calibri" w:eastAsia="Calibri" w:hAnsi="Calibri" w:cs="Times New Roman"/>
    </w:rPr>
  </w:style>
  <w:style w:type="paragraph" w:customStyle="1" w:styleId="5DA6B6D202F74E578519658C191C7BEA85">
    <w:name w:val="5DA6B6D202F74E578519658C191C7BEA85"/>
    <w:rsid w:val="003644E8"/>
    <w:rPr>
      <w:rFonts w:ascii="Calibri" w:eastAsia="Calibri" w:hAnsi="Calibri" w:cs="Times New Roman"/>
    </w:rPr>
  </w:style>
  <w:style w:type="paragraph" w:customStyle="1" w:styleId="FB5AC8746C1E4DE4AD0A81DFB379486086">
    <w:name w:val="FB5AC8746C1E4DE4AD0A81DFB379486086"/>
    <w:rsid w:val="003644E8"/>
    <w:rPr>
      <w:rFonts w:ascii="Calibri" w:eastAsia="Calibri" w:hAnsi="Calibri" w:cs="Times New Roman"/>
    </w:rPr>
  </w:style>
  <w:style w:type="paragraph" w:customStyle="1" w:styleId="5481EA1840204989AB4470E0BB72430885">
    <w:name w:val="5481EA1840204989AB4470E0BB72430885"/>
    <w:rsid w:val="003644E8"/>
    <w:rPr>
      <w:rFonts w:ascii="Calibri" w:eastAsia="Calibri" w:hAnsi="Calibri" w:cs="Times New Roman"/>
    </w:rPr>
  </w:style>
  <w:style w:type="paragraph" w:customStyle="1" w:styleId="F54A7E676AAD41CF91C88182889B68B886">
    <w:name w:val="F54A7E676AAD41CF91C88182889B68B886"/>
    <w:rsid w:val="003644E8"/>
    <w:rPr>
      <w:rFonts w:ascii="Calibri" w:eastAsia="Calibri" w:hAnsi="Calibri" w:cs="Times New Roman"/>
    </w:rPr>
  </w:style>
  <w:style w:type="paragraph" w:customStyle="1" w:styleId="40021959CCF840629DF2F7C7F901326386">
    <w:name w:val="40021959CCF840629DF2F7C7F901326386"/>
    <w:rsid w:val="003644E8"/>
    <w:rPr>
      <w:rFonts w:ascii="Calibri" w:eastAsia="Calibri" w:hAnsi="Calibri" w:cs="Times New Roman"/>
    </w:rPr>
  </w:style>
  <w:style w:type="paragraph" w:customStyle="1" w:styleId="71060BCD43514CCFA9C4FE7B69E3D1FF85">
    <w:name w:val="71060BCD43514CCFA9C4FE7B69E3D1FF85"/>
    <w:rsid w:val="003644E8"/>
    <w:rPr>
      <w:rFonts w:ascii="Calibri" w:eastAsia="Calibri" w:hAnsi="Calibri" w:cs="Times New Roman"/>
    </w:rPr>
  </w:style>
  <w:style w:type="paragraph" w:customStyle="1" w:styleId="A5101D91093D4F0F9E8FED92FA70607929">
    <w:name w:val="A5101D91093D4F0F9E8FED92FA70607929"/>
    <w:rsid w:val="003644E8"/>
    <w:rPr>
      <w:rFonts w:ascii="Calibri" w:eastAsia="Calibri" w:hAnsi="Calibri" w:cs="Times New Roman"/>
    </w:rPr>
  </w:style>
  <w:style w:type="paragraph" w:customStyle="1" w:styleId="925904B6729641FD8FDAD69385E65F4C29">
    <w:name w:val="925904B6729641FD8FDAD69385E65F4C29"/>
    <w:rsid w:val="003644E8"/>
    <w:rPr>
      <w:rFonts w:ascii="Calibri" w:eastAsia="Calibri" w:hAnsi="Calibri" w:cs="Times New Roman"/>
    </w:rPr>
  </w:style>
  <w:style w:type="paragraph" w:customStyle="1" w:styleId="41450A6DDA1440E3BCC02E732C7BB91985">
    <w:name w:val="41450A6DDA1440E3BCC02E732C7BB91985"/>
    <w:rsid w:val="003644E8"/>
    <w:rPr>
      <w:rFonts w:ascii="Calibri" w:eastAsia="Calibri" w:hAnsi="Calibri" w:cs="Times New Roman"/>
    </w:rPr>
  </w:style>
  <w:style w:type="paragraph" w:customStyle="1" w:styleId="3CE31CE9A3EA452ABB4477FE1470840D86">
    <w:name w:val="3CE31CE9A3EA452ABB4477FE1470840D86"/>
    <w:rsid w:val="003644E8"/>
    <w:rPr>
      <w:rFonts w:ascii="Calibri" w:eastAsia="Calibri" w:hAnsi="Calibri" w:cs="Times New Roman"/>
    </w:rPr>
  </w:style>
  <w:style w:type="paragraph" w:customStyle="1" w:styleId="A9CDA22F93AB4CD8A63F511C390300D848">
    <w:name w:val="A9CDA22F93AB4CD8A63F511C390300D848"/>
    <w:rsid w:val="003644E8"/>
    <w:rPr>
      <w:rFonts w:ascii="Calibri" w:eastAsia="Calibri" w:hAnsi="Calibri" w:cs="Times New Roman"/>
    </w:rPr>
  </w:style>
  <w:style w:type="paragraph" w:customStyle="1" w:styleId="DB886FE7EC044ABB9E69CFD413D0B0B25">
    <w:name w:val="DB886FE7EC044ABB9E69CFD413D0B0B25"/>
    <w:rsid w:val="003644E8"/>
    <w:rPr>
      <w:rFonts w:ascii="Calibri" w:eastAsia="Calibri" w:hAnsi="Calibri" w:cs="Times New Roman"/>
    </w:rPr>
  </w:style>
  <w:style w:type="paragraph" w:customStyle="1" w:styleId="25844D178436433EA90485440EAECF7648">
    <w:name w:val="25844D178436433EA90485440EAECF7648"/>
    <w:rsid w:val="003644E8"/>
    <w:rPr>
      <w:rFonts w:ascii="Calibri" w:eastAsia="Calibri" w:hAnsi="Calibri" w:cs="Times New Roman"/>
    </w:rPr>
  </w:style>
  <w:style w:type="paragraph" w:customStyle="1" w:styleId="74ABF2ED73B94FAAA1524F42B5C0AD896">
    <w:name w:val="74ABF2ED73B94FAAA1524F42B5C0AD896"/>
    <w:rsid w:val="003644E8"/>
    <w:rPr>
      <w:rFonts w:ascii="Calibri" w:eastAsia="Calibri" w:hAnsi="Calibri" w:cs="Times New Roman"/>
    </w:rPr>
  </w:style>
  <w:style w:type="paragraph" w:customStyle="1" w:styleId="CE1AE73F71AC47B381FAFB9D230EB1C92">
    <w:name w:val="CE1AE73F71AC47B381FAFB9D230EB1C92"/>
    <w:rsid w:val="003644E8"/>
    <w:rPr>
      <w:rFonts w:ascii="Calibri" w:eastAsia="Calibri" w:hAnsi="Calibri" w:cs="Times New Roman"/>
    </w:rPr>
  </w:style>
  <w:style w:type="paragraph" w:customStyle="1" w:styleId="002E848C1EF847A1B07CEB10CCBD235629">
    <w:name w:val="002E848C1EF847A1B07CEB10CCBD235629"/>
    <w:rsid w:val="003644E8"/>
    <w:rPr>
      <w:rFonts w:ascii="Calibri" w:eastAsia="Calibri" w:hAnsi="Calibri" w:cs="Times New Roman"/>
    </w:rPr>
  </w:style>
  <w:style w:type="paragraph" w:customStyle="1" w:styleId="B68E8B0A5CB04FA58E1F96F1F89EE20B19">
    <w:name w:val="B68E8B0A5CB04FA58E1F96F1F89EE20B19"/>
    <w:rsid w:val="003644E8"/>
    <w:rPr>
      <w:rFonts w:ascii="Calibri" w:eastAsia="Calibri" w:hAnsi="Calibri" w:cs="Times New Roman"/>
    </w:rPr>
  </w:style>
  <w:style w:type="paragraph" w:customStyle="1" w:styleId="05470DEE8B2E41BE971E2C42E1F59E8384">
    <w:name w:val="05470DEE8B2E41BE971E2C42E1F59E8384"/>
    <w:rsid w:val="003644E8"/>
    <w:rPr>
      <w:rFonts w:ascii="Calibri" w:eastAsia="Calibri" w:hAnsi="Calibri" w:cs="Times New Roman"/>
    </w:rPr>
  </w:style>
  <w:style w:type="paragraph" w:customStyle="1" w:styleId="A03235CC90ED41DE9C6DF9300895707774">
    <w:name w:val="A03235CC90ED41DE9C6DF9300895707774"/>
    <w:rsid w:val="003644E8"/>
    <w:rPr>
      <w:rFonts w:ascii="Calibri" w:eastAsia="Calibri" w:hAnsi="Calibri" w:cs="Times New Roman"/>
    </w:rPr>
  </w:style>
  <w:style w:type="paragraph" w:customStyle="1" w:styleId="A12BFFE7A27344A88CA8DCAF3C744B3274">
    <w:name w:val="A12BFFE7A27344A88CA8DCAF3C744B3274"/>
    <w:rsid w:val="003644E8"/>
    <w:rPr>
      <w:rFonts w:ascii="Calibri" w:eastAsia="Calibri" w:hAnsi="Calibri" w:cs="Times New Roman"/>
    </w:rPr>
  </w:style>
  <w:style w:type="paragraph" w:customStyle="1" w:styleId="A0D1108AA33E4722AE51BD519FE547994">
    <w:name w:val="A0D1108AA33E4722AE51BD519FE547994"/>
    <w:rsid w:val="003644E8"/>
    <w:rPr>
      <w:rFonts w:ascii="Calibri" w:eastAsia="Calibri" w:hAnsi="Calibri" w:cs="Times New Roman"/>
    </w:rPr>
  </w:style>
  <w:style w:type="paragraph" w:customStyle="1" w:styleId="46C39D21F77C422C90067A764659C12483">
    <w:name w:val="46C39D21F77C422C90067A764659C12483"/>
    <w:rsid w:val="003644E8"/>
    <w:rPr>
      <w:rFonts w:ascii="Calibri" w:eastAsia="Calibri" w:hAnsi="Calibri" w:cs="Times New Roman"/>
    </w:rPr>
  </w:style>
  <w:style w:type="paragraph" w:customStyle="1" w:styleId="4548C43C57E44F4F8B88FAC94F486CC129">
    <w:name w:val="4548C43C57E44F4F8B88FAC94F486CC129"/>
    <w:rsid w:val="003644E8"/>
    <w:rPr>
      <w:rFonts w:ascii="Calibri" w:eastAsia="Calibri" w:hAnsi="Calibri" w:cs="Times New Roman"/>
    </w:rPr>
  </w:style>
  <w:style w:type="paragraph" w:customStyle="1" w:styleId="9E34C5FC1D904806A6423ECD8C3A6EFA29">
    <w:name w:val="9E34C5FC1D904806A6423ECD8C3A6EFA29"/>
    <w:rsid w:val="003644E8"/>
    <w:rPr>
      <w:rFonts w:ascii="Calibri" w:eastAsia="Calibri" w:hAnsi="Calibri" w:cs="Times New Roman"/>
    </w:rPr>
  </w:style>
  <w:style w:type="paragraph" w:customStyle="1" w:styleId="4106C8AC2EF3450D9CB005FF1F1CF95B29">
    <w:name w:val="4106C8AC2EF3450D9CB005FF1F1CF95B29"/>
    <w:rsid w:val="003644E8"/>
    <w:rPr>
      <w:rFonts w:ascii="Calibri" w:eastAsia="Calibri" w:hAnsi="Calibri" w:cs="Times New Roman"/>
    </w:rPr>
  </w:style>
  <w:style w:type="paragraph" w:customStyle="1" w:styleId="58194DB9895E445DB2B7A5A105580E7F29">
    <w:name w:val="58194DB9895E445DB2B7A5A105580E7F29"/>
    <w:rsid w:val="003644E8"/>
    <w:rPr>
      <w:rFonts w:ascii="Calibri" w:eastAsia="Calibri" w:hAnsi="Calibri" w:cs="Times New Roman"/>
    </w:rPr>
  </w:style>
  <w:style w:type="paragraph" w:customStyle="1" w:styleId="DD82E88322CB471BA8E69CF35C52C89C29">
    <w:name w:val="DD82E88322CB471BA8E69CF35C52C89C29"/>
    <w:rsid w:val="003644E8"/>
    <w:rPr>
      <w:rFonts w:ascii="Calibri" w:eastAsia="Calibri" w:hAnsi="Calibri" w:cs="Times New Roman"/>
    </w:rPr>
  </w:style>
  <w:style w:type="paragraph" w:customStyle="1" w:styleId="261B1C8685D84FB99EBFF317AEAF7A9158">
    <w:name w:val="261B1C8685D84FB99EBFF317AEAF7A9158"/>
    <w:rsid w:val="003644E8"/>
    <w:rPr>
      <w:rFonts w:ascii="Calibri" w:eastAsia="Calibri" w:hAnsi="Calibri" w:cs="Times New Roman"/>
    </w:rPr>
  </w:style>
  <w:style w:type="paragraph" w:customStyle="1" w:styleId="78D90840C33F4ECBA16FD577120E550E">
    <w:name w:val="78D90840C33F4ECBA16FD577120E550E"/>
    <w:rsid w:val="003644E8"/>
  </w:style>
  <w:style w:type="paragraph" w:customStyle="1" w:styleId="35561A0BBEFD46F49DD724F8F61A8602">
    <w:name w:val="35561A0BBEFD46F49DD724F8F61A8602"/>
    <w:rsid w:val="003644E8"/>
  </w:style>
  <w:style w:type="paragraph" w:customStyle="1" w:styleId="E2C6B8BCFE244B778AC2FB1FCBF18B28">
    <w:name w:val="E2C6B8BCFE244B778AC2FB1FCBF18B28"/>
    <w:rsid w:val="003644E8"/>
  </w:style>
  <w:style w:type="paragraph" w:customStyle="1" w:styleId="EDFC24C9F6BF4B38A948E7D75697BE3E">
    <w:name w:val="EDFC24C9F6BF4B38A948E7D75697BE3E"/>
    <w:rsid w:val="003644E8"/>
  </w:style>
  <w:style w:type="paragraph" w:customStyle="1" w:styleId="BB379B5981A5404F84E05B30CBBFB07A">
    <w:name w:val="BB379B5981A5404F84E05B30CBBFB07A"/>
    <w:rsid w:val="003644E8"/>
  </w:style>
  <w:style w:type="paragraph" w:customStyle="1" w:styleId="1DCD90EC9E5248C98741C480C95EC35B">
    <w:name w:val="1DCD90EC9E5248C98741C480C95EC35B"/>
    <w:rsid w:val="003644E8"/>
  </w:style>
  <w:style w:type="paragraph" w:customStyle="1" w:styleId="2BA2C14599724847A02AB2B070D05318">
    <w:name w:val="2BA2C14599724847A02AB2B070D05318"/>
    <w:rsid w:val="003644E8"/>
  </w:style>
  <w:style w:type="paragraph" w:customStyle="1" w:styleId="C948DC0A710A4670B4DA943128E392E2">
    <w:name w:val="C948DC0A710A4670B4DA943128E392E2"/>
    <w:rsid w:val="003644E8"/>
  </w:style>
  <w:style w:type="paragraph" w:customStyle="1" w:styleId="560A6DA851364F8F94F6656B7678EAF356">
    <w:name w:val="560A6DA851364F8F94F6656B7678EAF356"/>
    <w:rsid w:val="00074033"/>
    <w:rPr>
      <w:rFonts w:ascii="Calibri" w:eastAsia="Calibri" w:hAnsi="Calibri" w:cs="Times New Roman"/>
    </w:rPr>
  </w:style>
  <w:style w:type="paragraph" w:customStyle="1" w:styleId="448FBC1E1B9342B79C5B87BB5870FECE18">
    <w:name w:val="448FBC1E1B9342B79C5B87BB5870FECE18"/>
    <w:rsid w:val="00074033"/>
    <w:rPr>
      <w:rFonts w:ascii="Calibri" w:eastAsia="Calibri" w:hAnsi="Calibri" w:cs="Times New Roman"/>
    </w:rPr>
  </w:style>
  <w:style w:type="paragraph" w:customStyle="1" w:styleId="3B0177C3E50246F199146F2684BAAED386">
    <w:name w:val="3B0177C3E50246F199146F2684BAAED386"/>
    <w:rsid w:val="00074033"/>
    <w:rPr>
      <w:rFonts w:ascii="Calibri" w:eastAsia="Calibri" w:hAnsi="Calibri" w:cs="Times New Roman"/>
    </w:rPr>
  </w:style>
  <w:style w:type="paragraph" w:customStyle="1" w:styleId="5DA6B6D202F74E578519658C191C7BEA86">
    <w:name w:val="5DA6B6D202F74E578519658C191C7BEA86"/>
    <w:rsid w:val="00074033"/>
    <w:rPr>
      <w:rFonts w:ascii="Calibri" w:eastAsia="Calibri" w:hAnsi="Calibri" w:cs="Times New Roman"/>
    </w:rPr>
  </w:style>
  <w:style w:type="paragraph" w:customStyle="1" w:styleId="FB5AC8746C1E4DE4AD0A81DFB379486087">
    <w:name w:val="FB5AC8746C1E4DE4AD0A81DFB379486087"/>
    <w:rsid w:val="00074033"/>
    <w:rPr>
      <w:rFonts w:ascii="Calibri" w:eastAsia="Calibri" w:hAnsi="Calibri" w:cs="Times New Roman"/>
    </w:rPr>
  </w:style>
  <w:style w:type="paragraph" w:customStyle="1" w:styleId="5481EA1840204989AB4470E0BB72430886">
    <w:name w:val="5481EA1840204989AB4470E0BB72430886"/>
    <w:rsid w:val="00074033"/>
    <w:rPr>
      <w:rFonts w:ascii="Calibri" w:eastAsia="Calibri" w:hAnsi="Calibri" w:cs="Times New Roman"/>
    </w:rPr>
  </w:style>
  <w:style w:type="paragraph" w:customStyle="1" w:styleId="F54A7E676AAD41CF91C88182889B68B887">
    <w:name w:val="F54A7E676AAD41CF91C88182889B68B887"/>
    <w:rsid w:val="00074033"/>
    <w:rPr>
      <w:rFonts w:ascii="Calibri" w:eastAsia="Calibri" w:hAnsi="Calibri" w:cs="Times New Roman"/>
    </w:rPr>
  </w:style>
  <w:style w:type="paragraph" w:customStyle="1" w:styleId="40021959CCF840629DF2F7C7F901326387">
    <w:name w:val="40021959CCF840629DF2F7C7F901326387"/>
    <w:rsid w:val="00074033"/>
    <w:rPr>
      <w:rFonts w:ascii="Calibri" w:eastAsia="Calibri" w:hAnsi="Calibri" w:cs="Times New Roman"/>
    </w:rPr>
  </w:style>
  <w:style w:type="paragraph" w:customStyle="1" w:styleId="71060BCD43514CCFA9C4FE7B69E3D1FF86">
    <w:name w:val="71060BCD43514CCFA9C4FE7B69E3D1FF86"/>
    <w:rsid w:val="00074033"/>
    <w:rPr>
      <w:rFonts w:ascii="Calibri" w:eastAsia="Calibri" w:hAnsi="Calibri" w:cs="Times New Roman"/>
    </w:rPr>
  </w:style>
  <w:style w:type="paragraph" w:customStyle="1" w:styleId="A5101D91093D4F0F9E8FED92FA70607930">
    <w:name w:val="A5101D91093D4F0F9E8FED92FA70607930"/>
    <w:rsid w:val="00074033"/>
    <w:rPr>
      <w:rFonts w:ascii="Calibri" w:eastAsia="Calibri" w:hAnsi="Calibri" w:cs="Times New Roman"/>
    </w:rPr>
  </w:style>
  <w:style w:type="paragraph" w:customStyle="1" w:styleId="925904B6729641FD8FDAD69385E65F4C30">
    <w:name w:val="925904B6729641FD8FDAD69385E65F4C30"/>
    <w:rsid w:val="00074033"/>
    <w:rPr>
      <w:rFonts w:ascii="Calibri" w:eastAsia="Calibri" w:hAnsi="Calibri" w:cs="Times New Roman"/>
    </w:rPr>
  </w:style>
  <w:style w:type="paragraph" w:customStyle="1" w:styleId="41450A6DDA1440E3BCC02E732C7BB91986">
    <w:name w:val="41450A6DDA1440E3BCC02E732C7BB91986"/>
    <w:rsid w:val="00074033"/>
    <w:rPr>
      <w:rFonts w:ascii="Calibri" w:eastAsia="Calibri" w:hAnsi="Calibri" w:cs="Times New Roman"/>
    </w:rPr>
  </w:style>
  <w:style w:type="paragraph" w:customStyle="1" w:styleId="3CE31CE9A3EA452ABB4477FE1470840D87">
    <w:name w:val="3CE31CE9A3EA452ABB4477FE1470840D87"/>
    <w:rsid w:val="00074033"/>
    <w:rPr>
      <w:rFonts w:ascii="Calibri" w:eastAsia="Calibri" w:hAnsi="Calibri" w:cs="Times New Roman"/>
    </w:rPr>
  </w:style>
  <w:style w:type="paragraph" w:customStyle="1" w:styleId="A9CDA22F93AB4CD8A63F511C390300D849">
    <w:name w:val="A9CDA22F93AB4CD8A63F511C390300D849"/>
    <w:rsid w:val="00074033"/>
    <w:rPr>
      <w:rFonts w:ascii="Calibri" w:eastAsia="Calibri" w:hAnsi="Calibri" w:cs="Times New Roman"/>
    </w:rPr>
  </w:style>
  <w:style w:type="paragraph" w:customStyle="1" w:styleId="DB886FE7EC044ABB9E69CFD413D0B0B26">
    <w:name w:val="DB886FE7EC044ABB9E69CFD413D0B0B26"/>
    <w:rsid w:val="00074033"/>
    <w:rPr>
      <w:rFonts w:ascii="Calibri" w:eastAsia="Calibri" w:hAnsi="Calibri" w:cs="Times New Roman"/>
    </w:rPr>
  </w:style>
  <w:style w:type="paragraph" w:customStyle="1" w:styleId="25844D178436433EA90485440EAECF7649">
    <w:name w:val="25844D178436433EA90485440EAECF7649"/>
    <w:rsid w:val="00074033"/>
    <w:rPr>
      <w:rFonts w:ascii="Calibri" w:eastAsia="Calibri" w:hAnsi="Calibri" w:cs="Times New Roman"/>
    </w:rPr>
  </w:style>
  <w:style w:type="paragraph" w:customStyle="1" w:styleId="74ABF2ED73B94FAAA1524F42B5C0AD897">
    <w:name w:val="74ABF2ED73B94FAAA1524F42B5C0AD897"/>
    <w:rsid w:val="00074033"/>
    <w:rPr>
      <w:rFonts w:ascii="Calibri" w:eastAsia="Calibri" w:hAnsi="Calibri" w:cs="Times New Roman"/>
    </w:rPr>
  </w:style>
  <w:style w:type="paragraph" w:customStyle="1" w:styleId="CE1AE73F71AC47B381FAFB9D230EB1C93">
    <w:name w:val="CE1AE73F71AC47B381FAFB9D230EB1C93"/>
    <w:rsid w:val="00074033"/>
    <w:rPr>
      <w:rFonts w:ascii="Calibri" w:eastAsia="Calibri" w:hAnsi="Calibri" w:cs="Times New Roman"/>
    </w:rPr>
  </w:style>
  <w:style w:type="paragraph" w:customStyle="1" w:styleId="002E848C1EF847A1B07CEB10CCBD235630">
    <w:name w:val="002E848C1EF847A1B07CEB10CCBD235630"/>
    <w:rsid w:val="00074033"/>
    <w:rPr>
      <w:rFonts w:ascii="Calibri" w:eastAsia="Calibri" w:hAnsi="Calibri" w:cs="Times New Roman"/>
    </w:rPr>
  </w:style>
  <w:style w:type="paragraph" w:customStyle="1" w:styleId="B68E8B0A5CB04FA58E1F96F1F89EE20B20">
    <w:name w:val="B68E8B0A5CB04FA58E1F96F1F89EE20B20"/>
    <w:rsid w:val="00074033"/>
    <w:rPr>
      <w:rFonts w:ascii="Calibri" w:eastAsia="Calibri" w:hAnsi="Calibri" w:cs="Times New Roman"/>
    </w:rPr>
  </w:style>
  <w:style w:type="paragraph" w:customStyle="1" w:styleId="05470DEE8B2E41BE971E2C42E1F59E8385">
    <w:name w:val="05470DEE8B2E41BE971E2C42E1F59E8385"/>
    <w:rsid w:val="00074033"/>
    <w:rPr>
      <w:rFonts w:ascii="Calibri" w:eastAsia="Calibri" w:hAnsi="Calibri" w:cs="Times New Roman"/>
    </w:rPr>
  </w:style>
  <w:style w:type="paragraph" w:customStyle="1" w:styleId="A03235CC90ED41DE9C6DF9300895707775">
    <w:name w:val="A03235CC90ED41DE9C6DF9300895707775"/>
    <w:rsid w:val="00074033"/>
    <w:rPr>
      <w:rFonts w:ascii="Calibri" w:eastAsia="Calibri" w:hAnsi="Calibri" w:cs="Times New Roman"/>
    </w:rPr>
  </w:style>
  <w:style w:type="paragraph" w:customStyle="1" w:styleId="A12BFFE7A27344A88CA8DCAF3C744B3275">
    <w:name w:val="A12BFFE7A27344A88CA8DCAF3C744B3275"/>
    <w:rsid w:val="00074033"/>
    <w:rPr>
      <w:rFonts w:ascii="Calibri" w:eastAsia="Calibri" w:hAnsi="Calibri" w:cs="Times New Roman"/>
    </w:rPr>
  </w:style>
  <w:style w:type="paragraph" w:customStyle="1" w:styleId="A0D1108AA33E4722AE51BD519FE547995">
    <w:name w:val="A0D1108AA33E4722AE51BD519FE547995"/>
    <w:rsid w:val="00074033"/>
    <w:rPr>
      <w:rFonts w:ascii="Calibri" w:eastAsia="Calibri" w:hAnsi="Calibri" w:cs="Times New Roman"/>
    </w:rPr>
  </w:style>
  <w:style w:type="paragraph" w:customStyle="1" w:styleId="46C39D21F77C422C90067A764659C12484">
    <w:name w:val="46C39D21F77C422C90067A764659C12484"/>
    <w:rsid w:val="00074033"/>
    <w:rPr>
      <w:rFonts w:ascii="Calibri" w:eastAsia="Calibri" w:hAnsi="Calibri" w:cs="Times New Roman"/>
    </w:rPr>
  </w:style>
  <w:style w:type="paragraph" w:customStyle="1" w:styleId="4548C43C57E44F4F8B88FAC94F486CC130">
    <w:name w:val="4548C43C57E44F4F8B88FAC94F486CC130"/>
    <w:rsid w:val="00074033"/>
    <w:rPr>
      <w:rFonts w:ascii="Calibri" w:eastAsia="Calibri" w:hAnsi="Calibri" w:cs="Times New Roman"/>
    </w:rPr>
  </w:style>
  <w:style w:type="paragraph" w:customStyle="1" w:styleId="9E34C5FC1D904806A6423ECD8C3A6EFA30">
    <w:name w:val="9E34C5FC1D904806A6423ECD8C3A6EFA30"/>
    <w:rsid w:val="00074033"/>
    <w:rPr>
      <w:rFonts w:ascii="Calibri" w:eastAsia="Calibri" w:hAnsi="Calibri" w:cs="Times New Roman"/>
    </w:rPr>
  </w:style>
  <w:style w:type="paragraph" w:customStyle="1" w:styleId="4106C8AC2EF3450D9CB005FF1F1CF95B30">
    <w:name w:val="4106C8AC2EF3450D9CB005FF1F1CF95B30"/>
    <w:rsid w:val="00074033"/>
    <w:rPr>
      <w:rFonts w:ascii="Calibri" w:eastAsia="Calibri" w:hAnsi="Calibri" w:cs="Times New Roman"/>
    </w:rPr>
  </w:style>
  <w:style w:type="paragraph" w:customStyle="1" w:styleId="58194DB9895E445DB2B7A5A105580E7F30">
    <w:name w:val="58194DB9895E445DB2B7A5A105580E7F30"/>
    <w:rsid w:val="00074033"/>
    <w:rPr>
      <w:rFonts w:ascii="Calibri" w:eastAsia="Calibri" w:hAnsi="Calibri" w:cs="Times New Roman"/>
    </w:rPr>
  </w:style>
  <w:style w:type="paragraph" w:customStyle="1" w:styleId="DD82E88322CB471BA8E69CF35C52C89C30">
    <w:name w:val="DD82E88322CB471BA8E69CF35C52C89C30"/>
    <w:rsid w:val="00074033"/>
    <w:rPr>
      <w:rFonts w:ascii="Calibri" w:eastAsia="Calibri" w:hAnsi="Calibri" w:cs="Times New Roman"/>
    </w:rPr>
  </w:style>
  <w:style w:type="paragraph" w:customStyle="1" w:styleId="C948DC0A710A4670B4DA943128E392E21">
    <w:name w:val="C948DC0A710A4670B4DA943128E392E21"/>
    <w:rsid w:val="00074033"/>
    <w:rPr>
      <w:rFonts w:ascii="Calibri" w:eastAsia="Calibri" w:hAnsi="Calibri" w:cs="Times New Roman"/>
    </w:rPr>
  </w:style>
  <w:style w:type="paragraph" w:customStyle="1" w:styleId="261B1C8685D84FB99EBFF317AEAF7A9159">
    <w:name w:val="261B1C8685D84FB99EBFF317AEAF7A9159"/>
    <w:rsid w:val="00074033"/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F4D32-A0BD-4FE9-8071-4D562C5BA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4-15T20:15:00Z</dcterms:created>
  <dcterms:modified xsi:type="dcterms:W3CDTF">2016-07-22T15:36:00Z</dcterms:modified>
</cp:coreProperties>
</file>